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85A72" w:rsidP="2E775D78" w14:paraId="7B4DE1E1" w14:textId="2C8C4F79">
      <w:pPr>
        <w:pStyle w:val="1-BodyText"/>
        <w:rPr>
          <w:b/>
          <w:bCs/>
          <w:u w:val="single"/>
        </w:rPr>
      </w:pPr>
      <w:r>
        <w:rPr>
          <w:b/>
          <w:bCs/>
          <w:u w:val="single"/>
        </w:rPr>
        <w:t>[Consent language goes here]</w:t>
      </w:r>
    </w:p>
    <w:p w:rsidR="7492464E" w:rsidP="2E775D78" w14:paraId="1F39DAC0" w14:textId="5D9D6C3A">
      <w:pPr>
        <w:pStyle w:val="1-BodyText"/>
        <w:rPr>
          <w:b/>
          <w:bCs/>
        </w:rPr>
      </w:pPr>
      <w:r w:rsidRPr="2E775D78">
        <w:rPr>
          <w:b/>
          <w:bCs/>
          <w:u w:val="single"/>
        </w:rPr>
        <w:t>Respondent Information</w:t>
      </w:r>
    </w:p>
    <w:p w:rsidR="005F3592" w:rsidRPr="005F3592" w:rsidP="00011CDF" w14:paraId="7BBFE2FA" w14:textId="77777777">
      <w:pPr>
        <w:pStyle w:val="1-BodyText"/>
      </w:pPr>
      <w:r w:rsidRPr="005F3592">
        <w:t>How many properties were referenced in your outreach e-mail? </w:t>
      </w:r>
    </w:p>
    <w:p w:rsidR="005F3592" w:rsidRPr="005F3592" w:rsidP="005F3592" w14:paraId="0B738B7B" w14:textId="77777777">
      <w:pPr>
        <w:pStyle w:val="1-BodyText"/>
        <w:numPr>
          <w:ilvl w:val="0"/>
          <w:numId w:val="69"/>
        </w:numPr>
      </w:pPr>
      <w:r w:rsidRPr="005F3592">
        <w:t>1 </w:t>
      </w:r>
    </w:p>
    <w:p w:rsidR="005F3592" w:rsidRPr="005F3592" w:rsidP="005F3592" w14:paraId="6ABAAE7F" w14:textId="77777777">
      <w:pPr>
        <w:pStyle w:val="1-BodyText"/>
        <w:numPr>
          <w:ilvl w:val="0"/>
          <w:numId w:val="70"/>
        </w:numPr>
      </w:pPr>
      <w:r w:rsidRPr="005F3592">
        <w:t>2 </w:t>
      </w:r>
    </w:p>
    <w:p w:rsidR="005F3592" w:rsidRPr="005F3592" w:rsidP="005F3592" w14:paraId="16C51C8D" w14:textId="77777777">
      <w:pPr>
        <w:pStyle w:val="1-BodyText"/>
        <w:numPr>
          <w:ilvl w:val="0"/>
          <w:numId w:val="71"/>
        </w:numPr>
      </w:pPr>
      <w:r w:rsidRPr="005F3592">
        <w:t>3 </w:t>
      </w:r>
    </w:p>
    <w:p w:rsidR="005F3592" w:rsidRPr="005F3592" w:rsidP="005F3592" w14:paraId="22E4FB9B" w14:textId="77777777">
      <w:pPr>
        <w:pStyle w:val="1-BodyText"/>
        <w:numPr>
          <w:ilvl w:val="0"/>
          <w:numId w:val="72"/>
        </w:numPr>
      </w:pPr>
      <w:r w:rsidRPr="005F3592">
        <w:t>4 </w:t>
      </w:r>
    </w:p>
    <w:p w:rsidR="005F3592" w:rsidRPr="005F3592" w:rsidP="005F3592" w14:paraId="45952D7E" w14:textId="77777777">
      <w:pPr>
        <w:pStyle w:val="1-BodyText"/>
        <w:numPr>
          <w:ilvl w:val="0"/>
          <w:numId w:val="73"/>
        </w:numPr>
      </w:pPr>
      <w:r w:rsidRPr="005F3592">
        <w:t>5 </w:t>
      </w:r>
    </w:p>
    <w:p w:rsidR="005F3592" w:rsidRPr="005F3592" w:rsidP="005F3592" w14:paraId="06FF1FDB" w14:textId="77777777">
      <w:pPr>
        <w:pStyle w:val="1-BodyText"/>
      </w:pPr>
      <w:r w:rsidRPr="005F3592">
        <w:t> </w:t>
      </w:r>
    </w:p>
    <w:p w:rsidR="005F3592" w:rsidRPr="005F3592" w:rsidP="00011CDF" w14:paraId="0475C950" w14:textId="77777777">
      <w:pPr>
        <w:pStyle w:val="1-BodyText"/>
      </w:pPr>
      <w:r w:rsidRPr="005F3592">
        <w:t>Please provide the following information in the boxes below as designated in your outreach e-mail.  </w:t>
      </w:r>
    </w:p>
    <w:p w:rsidR="005F3592" w:rsidRPr="005F3592" w:rsidP="005F3592" w14:paraId="09614916" w14:textId="21F01909">
      <w:pPr>
        <w:pStyle w:val="1-BodyText"/>
      </w:pPr>
      <w:r w:rsidRPr="005F3592">
        <w:t> Name: </w:t>
      </w:r>
    </w:p>
    <w:p w:rsidR="005F3592" w:rsidRPr="005F3592" w:rsidP="005F3592" w14:paraId="743D7F38" w14:textId="77777777">
      <w:pPr>
        <w:pStyle w:val="1-BodyText"/>
      </w:pPr>
      <w:r w:rsidRPr="005F3592">
        <w:t>E-mail address: </w:t>
      </w:r>
    </w:p>
    <w:p w:rsidR="005F3592" w:rsidRPr="005F3592" w:rsidP="005F3592" w14:paraId="76468A51" w14:textId="77777777">
      <w:pPr>
        <w:pStyle w:val="1-BodyText"/>
      </w:pPr>
      <w:r w:rsidRPr="005F3592">
        <w:t>Property #1 </w:t>
      </w:r>
    </w:p>
    <w:p w:rsidR="005F3592" w:rsidRPr="005F3592" w:rsidP="005F3592" w14:paraId="0B3532C0" w14:textId="77777777">
      <w:pPr>
        <w:pStyle w:val="1-BodyText"/>
      </w:pPr>
      <w:r w:rsidRPr="005F3592">
        <w:t>Property #2 </w:t>
      </w:r>
    </w:p>
    <w:p w:rsidR="005F3592" w:rsidRPr="005F3592" w:rsidP="005F3592" w14:paraId="12E8A3D4" w14:textId="77777777">
      <w:pPr>
        <w:pStyle w:val="1-BodyText"/>
      </w:pPr>
      <w:r w:rsidRPr="005F3592">
        <w:t>Property #3 </w:t>
      </w:r>
    </w:p>
    <w:p w:rsidR="005F3592" w:rsidRPr="005F3592" w:rsidP="005F3592" w14:paraId="01E1B8B6" w14:textId="77777777">
      <w:pPr>
        <w:pStyle w:val="1-BodyText"/>
      </w:pPr>
      <w:r w:rsidRPr="005F3592">
        <w:t>Property #4 </w:t>
      </w:r>
    </w:p>
    <w:p w:rsidR="005F3592" w:rsidRPr="005F3592" w:rsidP="005F3592" w14:paraId="4B77D68A" w14:textId="77777777">
      <w:pPr>
        <w:pStyle w:val="1-BodyText"/>
      </w:pPr>
      <w:r w:rsidRPr="005F3592">
        <w:t>Property #5 </w:t>
      </w:r>
    </w:p>
    <w:p w:rsidR="00EA4804" w:rsidP="003F5A51" w14:paraId="38A4062B" w14:textId="1F4115C3">
      <w:pPr>
        <w:pStyle w:val="Heading8"/>
      </w:pPr>
      <w:r>
        <w:t>GRRP application survey</w:t>
      </w:r>
    </w:p>
    <w:p w:rsidR="2E775D78" w:rsidP="2E775D78" w14:paraId="2C7BEBEA" w14:textId="41CED0B2">
      <w:pPr>
        <w:pStyle w:val="1-BodyText"/>
        <w:rPr>
          <w:b/>
          <w:bCs/>
        </w:rPr>
      </w:pPr>
      <w:r w:rsidRPr="2E775D78">
        <w:rPr>
          <w:b/>
          <w:bCs/>
        </w:rPr>
        <w:t xml:space="preserve">Survey sorting </w:t>
      </w:r>
    </w:p>
    <w:p w:rsidR="008530D9" w:rsidP="00B76C93" w14:paraId="6A1994D2" w14:textId="2C5D73F1">
      <w:pPr>
        <w:pStyle w:val="1-BodyText"/>
        <w:rPr>
          <w:w w:val="110"/>
        </w:rPr>
      </w:pPr>
      <w:r>
        <w:rPr>
          <w:w w:val="110"/>
        </w:rPr>
        <w:t>Please answer the following questions based on the information provided in your outreach e-mail</w:t>
      </w:r>
      <w:r w:rsidR="00A621BB">
        <w:rPr>
          <w:w w:val="110"/>
        </w:rPr>
        <w:t xml:space="preserve"> about [property name from above]</w:t>
      </w:r>
      <w:r>
        <w:rPr>
          <w:w w:val="110"/>
        </w:rPr>
        <w:t xml:space="preserve">. </w:t>
      </w:r>
    </w:p>
    <w:p w:rsidR="00A056E7" w:rsidRPr="00A056E7" w:rsidP="00011CDF" w14:paraId="64B7FFD0" w14:textId="77777777">
      <w:pPr>
        <w:pStyle w:val="1-BodyText"/>
        <w:rPr>
          <w:w w:val="110"/>
        </w:rPr>
      </w:pPr>
      <w:r w:rsidRPr="00A056E7">
        <w:rPr>
          <w:w w:val="110"/>
        </w:rPr>
        <w:t>Please answer the following question based on the information provided in your outreach e-mail.  </w:t>
      </w:r>
    </w:p>
    <w:p w:rsidR="00A056E7" w:rsidRPr="00A056E7" w:rsidP="00A056E7" w14:paraId="304A40D0" w14:textId="32865EC1">
      <w:pPr>
        <w:pStyle w:val="1-BodyText"/>
        <w:rPr>
          <w:w w:val="110"/>
        </w:rPr>
      </w:pPr>
      <w:r w:rsidRPr="00A056E7">
        <w:rPr>
          <w:w w:val="110"/>
        </w:rPr>
        <w:t> Which of the following best describes you?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25"/>
        <w:gridCol w:w="1965"/>
        <w:gridCol w:w="1965"/>
        <w:gridCol w:w="1965"/>
        <w:gridCol w:w="1965"/>
      </w:tblGrid>
      <w:tr w14:paraId="2DF11C00" w14:textId="77777777" w:rsidTr="00A056E7">
        <w:tblPrEx>
          <w:tblW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56E7" w:rsidRPr="00A056E7" w:rsidP="00A056E7" w14:paraId="2BA549C0" w14:textId="77777777">
            <w:pPr>
              <w:pStyle w:val="1-BodyText"/>
              <w:rPr>
                <w:w w:val="110"/>
              </w:rPr>
            </w:pPr>
            <w:r w:rsidRPr="00A056E7">
              <w:rPr>
                <w:w w:val="110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56E7" w:rsidRPr="00A056E7" w:rsidP="00A056E7" w14:paraId="7F0B2197" w14:textId="77777777">
            <w:pPr>
              <w:pStyle w:val="1-BodyText"/>
              <w:rPr>
                <w:w w:val="110"/>
              </w:rPr>
            </w:pPr>
            <w:r w:rsidRPr="00A056E7">
              <w:rPr>
                <w:w w:val="110"/>
              </w:rPr>
              <w:t>I applied to GRRP and received an award for this property.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56E7" w:rsidRPr="00A056E7" w:rsidP="00A056E7" w14:paraId="69148BB3" w14:textId="77777777">
            <w:pPr>
              <w:pStyle w:val="1-BodyText"/>
              <w:rPr>
                <w:w w:val="110"/>
              </w:rPr>
            </w:pPr>
            <w:r w:rsidRPr="00A056E7">
              <w:rPr>
                <w:w w:val="110"/>
              </w:rPr>
              <w:t>I applied to GRRP and have not received an award for this property (i.e., on the waitlist). 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56E7" w:rsidRPr="00A056E7" w:rsidP="00A056E7" w14:paraId="544036F4" w14:textId="77777777">
            <w:pPr>
              <w:pStyle w:val="1-BodyText"/>
              <w:rPr>
                <w:w w:val="110"/>
              </w:rPr>
            </w:pPr>
            <w:r w:rsidRPr="00A056E7">
              <w:rPr>
                <w:w w:val="110"/>
              </w:rPr>
              <w:t>I applied to GRRP and withdrew the application for this property (this includes withdrawals before or after funding decisions).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56E7" w:rsidRPr="00A056E7" w:rsidP="00A056E7" w14:paraId="3E89222E" w14:textId="77777777">
            <w:pPr>
              <w:pStyle w:val="1-BodyText"/>
              <w:rPr>
                <w:w w:val="110"/>
              </w:rPr>
            </w:pPr>
            <w:r w:rsidRPr="00A056E7">
              <w:rPr>
                <w:w w:val="110"/>
              </w:rPr>
              <w:t>I did not apply to GRRP for this property. </w:t>
            </w:r>
          </w:p>
        </w:tc>
      </w:tr>
      <w:tr w14:paraId="474C851F" w14:textId="77777777" w:rsidTr="00A056E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56E7" w:rsidRPr="00A056E7" w:rsidP="00A056E7" w14:paraId="15CBE4F3" w14:textId="77777777">
            <w:pPr>
              <w:pStyle w:val="1-BodyText"/>
              <w:rPr>
                <w:w w:val="110"/>
              </w:rPr>
            </w:pPr>
            <w:r w:rsidRPr="00A056E7">
              <w:rPr>
                <w:w w:val="110"/>
              </w:rPr>
              <w:t>Property #1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56E7" w:rsidRPr="00A056E7" w:rsidP="00A056E7" w14:paraId="4A1AF38D" w14:textId="77777777">
            <w:pPr>
              <w:pStyle w:val="1-BodyText"/>
              <w:rPr>
                <w:w w:val="110"/>
              </w:rPr>
            </w:pPr>
            <w:r w:rsidRPr="00A056E7">
              <w:rPr>
                <w:w w:val="110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56E7" w:rsidRPr="00A056E7" w:rsidP="00A056E7" w14:paraId="06FE47AF" w14:textId="77777777">
            <w:pPr>
              <w:pStyle w:val="1-BodyText"/>
              <w:rPr>
                <w:w w:val="110"/>
              </w:rPr>
            </w:pPr>
            <w:r w:rsidRPr="00A056E7">
              <w:rPr>
                <w:w w:val="110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56E7" w:rsidRPr="00A056E7" w:rsidP="00A056E7" w14:paraId="6410C7C8" w14:textId="77777777">
            <w:pPr>
              <w:pStyle w:val="1-BodyText"/>
              <w:rPr>
                <w:w w:val="110"/>
              </w:rPr>
            </w:pPr>
            <w:r w:rsidRPr="00A056E7">
              <w:rPr>
                <w:w w:val="110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56E7" w:rsidRPr="00A056E7" w:rsidP="00A056E7" w14:paraId="72CD413C" w14:textId="77777777">
            <w:pPr>
              <w:pStyle w:val="1-BodyText"/>
              <w:rPr>
                <w:w w:val="110"/>
              </w:rPr>
            </w:pPr>
            <w:r w:rsidRPr="00A056E7">
              <w:rPr>
                <w:w w:val="110"/>
              </w:rPr>
              <w:t> </w:t>
            </w:r>
          </w:p>
        </w:tc>
      </w:tr>
      <w:tr w14:paraId="4BF94120" w14:textId="77777777" w:rsidTr="00A056E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56E7" w:rsidRPr="00A056E7" w:rsidP="00A056E7" w14:paraId="5D9BC682" w14:textId="77777777">
            <w:pPr>
              <w:pStyle w:val="1-BodyText"/>
              <w:rPr>
                <w:w w:val="110"/>
              </w:rPr>
            </w:pPr>
            <w:r w:rsidRPr="00A056E7">
              <w:rPr>
                <w:w w:val="110"/>
              </w:rPr>
              <w:t>Property #2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56E7" w:rsidRPr="00A056E7" w:rsidP="00A056E7" w14:paraId="3C1B57AC" w14:textId="77777777">
            <w:pPr>
              <w:pStyle w:val="1-BodyText"/>
              <w:rPr>
                <w:w w:val="110"/>
              </w:rPr>
            </w:pPr>
            <w:r w:rsidRPr="00A056E7">
              <w:rPr>
                <w:w w:val="110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56E7" w:rsidRPr="00A056E7" w:rsidP="00A056E7" w14:paraId="7FFF3148" w14:textId="77777777">
            <w:pPr>
              <w:pStyle w:val="1-BodyText"/>
              <w:rPr>
                <w:w w:val="110"/>
              </w:rPr>
            </w:pPr>
            <w:r w:rsidRPr="00A056E7">
              <w:rPr>
                <w:w w:val="110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56E7" w:rsidRPr="00A056E7" w:rsidP="00A056E7" w14:paraId="7C128227" w14:textId="77777777">
            <w:pPr>
              <w:pStyle w:val="1-BodyText"/>
              <w:rPr>
                <w:w w:val="110"/>
              </w:rPr>
            </w:pPr>
            <w:r w:rsidRPr="00A056E7">
              <w:rPr>
                <w:w w:val="110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56E7" w:rsidRPr="00A056E7" w:rsidP="00A056E7" w14:paraId="6D17FAB1" w14:textId="77777777">
            <w:pPr>
              <w:pStyle w:val="1-BodyText"/>
              <w:rPr>
                <w:w w:val="110"/>
              </w:rPr>
            </w:pPr>
            <w:r w:rsidRPr="00A056E7">
              <w:rPr>
                <w:w w:val="110"/>
              </w:rPr>
              <w:t> </w:t>
            </w:r>
          </w:p>
        </w:tc>
      </w:tr>
      <w:tr w14:paraId="3D368F8F" w14:textId="77777777" w:rsidTr="00A056E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56E7" w:rsidRPr="00A056E7" w:rsidP="00A056E7" w14:paraId="344446F6" w14:textId="77777777">
            <w:pPr>
              <w:pStyle w:val="1-BodyText"/>
              <w:rPr>
                <w:w w:val="110"/>
              </w:rPr>
            </w:pPr>
            <w:r w:rsidRPr="00A056E7">
              <w:rPr>
                <w:w w:val="110"/>
              </w:rPr>
              <w:t>Property #3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56E7" w:rsidRPr="00A056E7" w:rsidP="00A056E7" w14:paraId="3A631925" w14:textId="77777777">
            <w:pPr>
              <w:pStyle w:val="1-BodyText"/>
              <w:rPr>
                <w:w w:val="110"/>
              </w:rPr>
            </w:pPr>
            <w:r w:rsidRPr="00A056E7">
              <w:rPr>
                <w:w w:val="110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56E7" w:rsidRPr="00A056E7" w:rsidP="00A056E7" w14:paraId="06C868C0" w14:textId="77777777">
            <w:pPr>
              <w:pStyle w:val="1-BodyText"/>
              <w:rPr>
                <w:w w:val="110"/>
              </w:rPr>
            </w:pPr>
            <w:r w:rsidRPr="00A056E7">
              <w:rPr>
                <w:w w:val="110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56E7" w:rsidRPr="00A056E7" w:rsidP="00A056E7" w14:paraId="51674C17" w14:textId="77777777">
            <w:pPr>
              <w:pStyle w:val="1-BodyText"/>
              <w:rPr>
                <w:w w:val="110"/>
              </w:rPr>
            </w:pPr>
            <w:r w:rsidRPr="00A056E7">
              <w:rPr>
                <w:w w:val="110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56E7" w:rsidRPr="00A056E7" w:rsidP="00A056E7" w14:paraId="02DEECFE" w14:textId="77777777">
            <w:pPr>
              <w:pStyle w:val="1-BodyText"/>
              <w:rPr>
                <w:w w:val="110"/>
              </w:rPr>
            </w:pPr>
            <w:r w:rsidRPr="00A056E7">
              <w:rPr>
                <w:w w:val="110"/>
              </w:rPr>
              <w:t> </w:t>
            </w:r>
          </w:p>
        </w:tc>
      </w:tr>
      <w:tr w14:paraId="34FA7912" w14:textId="77777777" w:rsidTr="00A056E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56E7" w:rsidRPr="00A056E7" w:rsidP="00A056E7" w14:paraId="712E3F22" w14:textId="77777777">
            <w:pPr>
              <w:pStyle w:val="1-BodyText"/>
              <w:rPr>
                <w:w w:val="110"/>
              </w:rPr>
            </w:pPr>
            <w:r w:rsidRPr="00A056E7">
              <w:rPr>
                <w:w w:val="110"/>
              </w:rPr>
              <w:t>Property #4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56E7" w:rsidRPr="00A056E7" w:rsidP="00A056E7" w14:paraId="1638F88F" w14:textId="77777777">
            <w:pPr>
              <w:pStyle w:val="1-BodyText"/>
              <w:rPr>
                <w:w w:val="110"/>
              </w:rPr>
            </w:pPr>
            <w:r w:rsidRPr="00A056E7">
              <w:rPr>
                <w:w w:val="110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56E7" w:rsidRPr="00A056E7" w:rsidP="00A056E7" w14:paraId="22A44D82" w14:textId="77777777">
            <w:pPr>
              <w:pStyle w:val="1-BodyText"/>
              <w:rPr>
                <w:w w:val="110"/>
              </w:rPr>
            </w:pPr>
            <w:r w:rsidRPr="00A056E7">
              <w:rPr>
                <w:w w:val="110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56E7" w:rsidRPr="00A056E7" w:rsidP="00A056E7" w14:paraId="143E399D" w14:textId="77777777">
            <w:pPr>
              <w:pStyle w:val="1-BodyText"/>
              <w:rPr>
                <w:w w:val="110"/>
              </w:rPr>
            </w:pPr>
            <w:r w:rsidRPr="00A056E7">
              <w:rPr>
                <w:w w:val="110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56E7" w:rsidRPr="00A056E7" w:rsidP="00A056E7" w14:paraId="3234F728" w14:textId="77777777">
            <w:pPr>
              <w:pStyle w:val="1-BodyText"/>
              <w:rPr>
                <w:w w:val="110"/>
              </w:rPr>
            </w:pPr>
            <w:r w:rsidRPr="00A056E7">
              <w:rPr>
                <w:w w:val="110"/>
              </w:rPr>
              <w:t> </w:t>
            </w:r>
          </w:p>
        </w:tc>
      </w:tr>
      <w:tr w14:paraId="72F0264E" w14:textId="77777777" w:rsidTr="00A056E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56E7" w:rsidRPr="00A056E7" w:rsidP="00A056E7" w14:paraId="08038295" w14:textId="77777777">
            <w:pPr>
              <w:pStyle w:val="1-BodyText"/>
              <w:rPr>
                <w:w w:val="110"/>
              </w:rPr>
            </w:pPr>
            <w:r w:rsidRPr="00A056E7">
              <w:rPr>
                <w:w w:val="110"/>
              </w:rPr>
              <w:t>Property #5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56E7" w:rsidRPr="00A056E7" w:rsidP="00A056E7" w14:paraId="09B535D8" w14:textId="77777777">
            <w:pPr>
              <w:pStyle w:val="1-BodyText"/>
              <w:rPr>
                <w:w w:val="110"/>
              </w:rPr>
            </w:pPr>
            <w:r w:rsidRPr="00A056E7">
              <w:rPr>
                <w:w w:val="110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56E7" w:rsidRPr="00A056E7" w:rsidP="00A056E7" w14:paraId="07DF5D4A" w14:textId="77777777">
            <w:pPr>
              <w:pStyle w:val="1-BodyText"/>
              <w:rPr>
                <w:w w:val="110"/>
              </w:rPr>
            </w:pPr>
            <w:r w:rsidRPr="00A056E7">
              <w:rPr>
                <w:w w:val="110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56E7" w:rsidRPr="00A056E7" w:rsidP="00A056E7" w14:paraId="1F0A8DBE" w14:textId="77777777">
            <w:pPr>
              <w:pStyle w:val="1-BodyText"/>
              <w:rPr>
                <w:w w:val="110"/>
              </w:rPr>
            </w:pPr>
            <w:r w:rsidRPr="00A056E7">
              <w:rPr>
                <w:w w:val="110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56E7" w:rsidRPr="00A056E7" w:rsidP="00A056E7" w14:paraId="72EC6BCA" w14:textId="77777777">
            <w:pPr>
              <w:pStyle w:val="1-BodyText"/>
              <w:rPr>
                <w:w w:val="110"/>
              </w:rPr>
            </w:pPr>
            <w:r w:rsidRPr="00A056E7">
              <w:rPr>
                <w:w w:val="110"/>
              </w:rPr>
              <w:t> </w:t>
            </w:r>
          </w:p>
        </w:tc>
      </w:tr>
    </w:tbl>
    <w:p w:rsidR="00A056E7" w:rsidRPr="00A056E7" w:rsidP="00A056E7" w14:paraId="01FA7D58" w14:textId="77777777">
      <w:pPr>
        <w:pStyle w:val="1-BodyText"/>
        <w:rPr>
          <w:w w:val="110"/>
        </w:rPr>
      </w:pPr>
      <w:r w:rsidRPr="00A056E7">
        <w:rPr>
          <w:w w:val="110"/>
        </w:rPr>
        <w:t> </w:t>
      </w:r>
    </w:p>
    <w:p w:rsidR="003F5A51" w:rsidRPr="00490F2F" w:rsidP="2E775D78" w14:paraId="0759C6C6" w14:textId="07E00BFC">
      <w:pPr>
        <w:pStyle w:val="1-BodyText"/>
      </w:pPr>
    </w:p>
    <w:p w:rsidR="00CD7259" w:rsidRPr="00011CDF" w:rsidP="00011CDF" w14:paraId="37B2E9FB" w14:textId="01F61183">
      <w:pPr>
        <w:spacing w:after="0"/>
        <w:jc w:val="left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D7259">
        <w:t>Please answer the following question based on the information provided in your outreach e-mail.</w:t>
      </w:r>
      <w:r>
        <w:t xml:space="preserve"> </w:t>
      </w:r>
      <w:r w:rsidRPr="00011CDF">
        <w:rPr>
          <w:rFonts w:ascii="Times New Roman" w:eastAsia="Times New Roman" w:hAnsi="Times New Roman" w:cs="Times New Roman"/>
          <w:sz w:val="24"/>
          <w:szCs w:val="24"/>
        </w:rPr>
        <w:t xml:space="preserve">Which cohort did you apply to? </w:t>
      </w:r>
      <w:r w:rsidRPr="00011CD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{This question is asked to everyone except those who did not apply.}</w:t>
      </w:r>
      <w:r w:rsidRPr="00011CDF">
        <w:rPr>
          <w:rFonts w:ascii="Times New Roman" w:eastAsia="Times New Roman" w:hAnsi="Times New Roman" w:cs="Times New Roman"/>
          <w:color w:val="C00000"/>
          <w:sz w:val="24"/>
          <w:szCs w:val="24"/>
        </w:rPr>
        <w:t> </w:t>
      </w:r>
    </w:p>
    <w:p w:rsidR="00CD7259" w:rsidRPr="00CD7259" w:rsidP="00011CDF" w14:paraId="65C70518" w14:textId="77777777">
      <w:pPr>
        <w:pStyle w:val="ListParagraph"/>
        <w:spacing w:after="0"/>
        <w:ind w:left="360"/>
        <w:jc w:val="left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D725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30"/>
        <w:gridCol w:w="2334"/>
        <w:gridCol w:w="2330"/>
        <w:gridCol w:w="2350"/>
      </w:tblGrid>
      <w:tr w14:paraId="572314EE" w14:textId="77777777" w:rsidTr="00CD7259">
        <w:tblPrEx>
          <w:tblW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D7259" w:rsidRPr="00CD7259" w:rsidP="00CD7259" w14:paraId="1F1B4B6D" w14:textId="77777777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D7259" w:rsidRPr="00CD7259" w:rsidP="00CD7259" w14:paraId="7529690A" w14:textId="7777777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59">
              <w:rPr>
                <w:rFonts w:ascii="Times New Roman" w:eastAsia="Times New Roman" w:hAnsi="Times New Roman" w:cs="Times New Roman"/>
                <w:sz w:val="24"/>
                <w:szCs w:val="24"/>
              </w:rPr>
              <w:t>Elements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D7259" w:rsidRPr="00CD7259" w:rsidP="00CD7259" w14:paraId="50AF99AC" w14:textId="7777777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59">
              <w:rPr>
                <w:rFonts w:ascii="Times New Roman" w:eastAsia="Times New Roman" w:hAnsi="Times New Roman" w:cs="Times New Roman"/>
                <w:sz w:val="24"/>
                <w:szCs w:val="24"/>
              </w:rPr>
              <w:t>Leading Edge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D7259" w:rsidRPr="00CD7259" w:rsidP="00CD7259" w14:paraId="7BA72AD5" w14:textId="7777777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59">
              <w:rPr>
                <w:rFonts w:ascii="Times New Roman" w:eastAsia="Times New Roman" w:hAnsi="Times New Roman" w:cs="Times New Roman"/>
                <w:sz w:val="24"/>
                <w:szCs w:val="24"/>
              </w:rPr>
              <w:t>Comprehensive </w:t>
            </w:r>
          </w:p>
        </w:tc>
      </w:tr>
      <w:tr w14:paraId="0D11FA1F" w14:textId="77777777" w:rsidTr="00CD7259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D7259" w:rsidRPr="00CD7259" w:rsidP="00CD7259" w14:paraId="77E6C97F" w14:textId="77777777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59">
              <w:rPr>
                <w:rFonts w:ascii="Times New Roman" w:eastAsia="Times New Roman" w:hAnsi="Times New Roman" w:cs="Times New Roman"/>
                <w:sz w:val="24"/>
                <w:szCs w:val="24"/>
              </w:rPr>
              <w:t>Property #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D7259" w:rsidRPr="00CD7259" w:rsidP="00CD7259" w14:paraId="6BCD0193" w14:textId="77777777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D7259" w:rsidRPr="00CD7259" w:rsidP="00CD7259" w14:paraId="32C248BC" w14:textId="77777777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D7259" w:rsidRPr="00CD7259" w:rsidP="00CD7259" w14:paraId="626D102A" w14:textId="77777777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14:paraId="09BBBBE2" w14:textId="77777777" w:rsidTr="00CD7259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D7259" w:rsidRPr="00CD7259" w:rsidP="00CD7259" w14:paraId="05B52918" w14:textId="77777777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59">
              <w:rPr>
                <w:rFonts w:ascii="Times New Roman" w:eastAsia="Times New Roman" w:hAnsi="Times New Roman" w:cs="Times New Roman"/>
                <w:sz w:val="24"/>
                <w:szCs w:val="24"/>
              </w:rPr>
              <w:t>Property #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D7259" w:rsidRPr="00CD7259" w:rsidP="00CD7259" w14:paraId="11F6292E" w14:textId="77777777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D7259" w:rsidRPr="00CD7259" w:rsidP="00CD7259" w14:paraId="2B968AAD" w14:textId="77777777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D7259" w:rsidRPr="00CD7259" w:rsidP="00CD7259" w14:paraId="4952D4D5" w14:textId="77777777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14:paraId="706250CC" w14:textId="77777777" w:rsidTr="00CD7259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D7259" w:rsidRPr="00CD7259" w:rsidP="00CD7259" w14:paraId="0223920A" w14:textId="77777777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59">
              <w:rPr>
                <w:rFonts w:ascii="Times New Roman" w:eastAsia="Times New Roman" w:hAnsi="Times New Roman" w:cs="Times New Roman"/>
                <w:sz w:val="24"/>
                <w:szCs w:val="24"/>
              </w:rPr>
              <w:t>Property #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D7259" w:rsidRPr="00CD7259" w:rsidP="00CD7259" w14:paraId="29A6414E" w14:textId="77777777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D7259" w:rsidRPr="00CD7259" w:rsidP="00CD7259" w14:paraId="6A24259A" w14:textId="77777777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D7259" w:rsidRPr="00CD7259" w:rsidP="00CD7259" w14:paraId="07C374BE" w14:textId="77777777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14:paraId="7AB5E746" w14:textId="77777777" w:rsidTr="00CD7259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D7259" w:rsidRPr="00CD7259" w:rsidP="00CD7259" w14:paraId="06C28FA9" w14:textId="77777777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59">
              <w:rPr>
                <w:rFonts w:ascii="Times New Roman" w:eastAsia="Times New Roman" w:hAnsi="Times New Roman" w:cs="Times New Roman"/>
                <w:sz w:val="24"/>
                <w:szCs w:val="24"/>
              </w:rPr>
              <w:t>Property #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D7259" w:rsidRPr="00CD7259" w:rsidP="00CD7259" w14:paraId="710DE915" w14:textId="77777777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D7259" w:rsidRPr="00CD7259" w:rsidP="00CD7259" w14:paraId="3DB3CEA7" w14:textId="77777777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D7259" w:rsidRPr="00CD7259" w:rsidP="00CD7259" w14:paraId="360BB89B" w14:textId="77777777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14:paraId="5A5CCF8B" w14:textId="77777777" w:rsidTr="00CD7259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D7259" w:rsidRPr="00CD7259" w:rsidP="00CD7259" w14:paraId="2F7667E2" w14:textId="77777777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59">
              <w:rPr>
                <w:rFonts w:ascii="Times New Roman" w:eastAsia="Times New Roman" w:hAnsi="Times New Roman" w:cs="Times New Roman"/>
                <w:sz w:val="24"/>
                <w:szCs w:val="24"/>
              </w:rPr>
              <w:t>Property #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D7259" w:rsidRPr="00CD7259" w:rsidP="00CD7259" w14:paraId="6C7C21E4" w14:textId="77777777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D7259" w:rsidRPr="00CD7259" w:rsidP="00CD7259" w14:paraId="712D0B08" w14:textId="77777777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D7259" w:rsidRPr="00CD7259" w:rsidP="00CD7259" w14:paraId="680D1EA0" w14:textId="77777777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F5A51" w:rsidRPr="00490F2F" w:rsidP="2E775D78" w14:paraId="45DF3EBD" w14:textId="216D381C">
      <w:pPr>
        <w:pStyle w:val="1-BodyText"/>
      </w:pPr>
    </w:p>
    <w:p w:rsidR="00217045" w:rsidRPr="00322363" w:rsidP="2E775D78" w14:paraId="0FE4821A" w14:textId="189C810A">
      <w:pPr>
        <w:pStyle w:val="1-BodyIntro"/>
        <w:spacing w:after="180"/>
        <w:rPr>
          <w:b/>
          <w:bCs/>
          <w:u w:val="single"/>
        </w:rPr>
      </w:pPr>
      <w:r w:rsidRPr="00322363">
        <w:rPr>
          <w:b/>
          <w:bCs/>
          <w:u w:val="single"/>
        </w:rPr>
        <w:t>Awardees</w:t>
      </w:r>
    </w:p>
    <w:p w:rsidR="00217045" w:rsidP="00B76C93" w14:paraId="57373D7D" w14:textId="2B265EFA">
      <w:pPr>
        <w:pStyle w:val="1-BodyText"/>
      </w:pPr>
      <w:r w:rsidRPr="003F5A51">
        <w:t>Do you plan to highlight improvements funded by GRRP when you advertise your property to prospective tenants?</w:t>
      </w:r>
    </w:p>
    <w:tbl>
      <w:tblPr>
        <w:tblW w:w="6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0"/>
        <w:gridCol w:w="1605"/>
        <w:gridCol w:w="1620"/>
        <w:gridCol w:w="1620"/>
      </w:tblGrid>
      <w:tr w14:paraId="15AB3A7D" w14:textId="21BEDE3A" w:rsidTr="00011CDF">
        <w:tblPrEx>
          <w:tblW w:w="625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654" w:rsidRPr="00685F45" w:rsidP="00B4520E" w14:paraId="3FD5EFC1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654" w:rsidRPr="00685F45" w:rsidP="00B4520E" w14:paraId="0D5B9A4E" w14:textId="6BECC239">
            <w:pPr>
              <w:pStyle w:val="1-BodyText"/>
            </w:pPr>
            <w:r>
              <w:t>Ye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654" w:rsidRPr="00685F45" w:rsidP="00B4520E" w14:paraId="0E3B57FD" w14:textId="6DC814F6">
            <w:pPr>
              <w:pStyle w:val="1-BodyText"/>
            </w:pPr>
            <w:r>
              <w:t>N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54" w:rsidP="00B4520E" w14:paraId="32601124" w14:textId="0EAD826C">
            <w:pPr>
              <w:pStyle w:val="1-BodyText"/>
            </w:pPr>
            <w:r>
              <w:t>Unsure</w:t>
            </w:r>
          </w:p>
        </w:tc>
      </w:tr>
      <w:tr w14:paraId="7444BADA" w14:textId="3DEA622E" w:rsidTr="00011CDF">
        <w:tblPrEx>
          <w:tblW w:w="625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654" w:rsidRPr="00685F45" w:rsidP="00B4520E" w14:paraId="64EF7C03" w14:textId="77777777">
            <w:pPr>
              <w:pStyle w:val="1-BodyText"/>
            </w:pPr>
            <w:r w:rsidRPr="00685F45">
              <w:t>Property #1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654" w:rsidRPr="00685F45" w:rsidP="00B4520E" w14:paraId="52757E8B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654" w:rsidRPr="00685F45" w:rsidP="00B4520E" w14:paraId="00847337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54" w:rsidRPr="00685F45" w:rsidP="00B4520E" w14:paraId="63C54777" w14:textId="77777777">
            <w:pPr>
              <w:pStyle w:val="1-BodyText"/>
            </w:pPr>
          </w:p>
        </w:tc>
      </w:tr>
      <w:tr w14:paraId="1E3C9831" w14:textId="1E75B020" w:rsidTr="00011CDF">
        <w:tblPrEx>
          <w:tblW w:w="625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654" w:rsidRPr="00685F45" w:rsidP="00B4520E" w14:paraId="0BC12E0B" w14:textId="77777777">
            <w:pPr>
              <w:pStyle w:val="1-BodyText"/>
            </w:pPr>
            <w:r w:rsidRPr="00685F45">
              <w:t>Property #2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654" w:rsidRPr="00685F45" w:rsidP="00B4520E" w14:paraId="0D1009C8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654" w:rsidRPr="00685F45" w:rsidP="00B4520E" w14:paraId="3B53F075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54" w:rsidRPr="00685F45" w:rsidP="00B4520E" w14:paraId="23F284AF" w14:textId="77777777">
            <w:pPr>
              <w:pStyle w:val="1-BodyText"/>
            </w:pPr>
          </w:p>
        </w:tc>
      </w:tr>
      <w:tr w14:paraId="6AAACF52" w14:textId="70FDF181" w:rsidTr="00011CDF">
        <w:tblPrEx>
          <w:tblW w:w="625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654" w:rsidRPr="00685F45" w:rsidP="00B4520E" w14:paraId="15A7418E" w14:textId="77777777">
            <w:pPr>
              <w:pStyle w:val="1-BodyText"/>
            </w:pPr>
            <w:r w:rsidRPr="00685F45">
              <w:t>Property #3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654" w:rsidRPr="00685F45" w:rsidP="00B4520E" w14:paraId="4C8AAF70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654" w:rsidRPr="00685F45" w:rsidP="00B4520E" w14:paraId="7F794722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54" w:rsidRPr="00685F45" w:rsidP="00B4520E" w14:paraId="5926C332" w14:textId="77777777">
            <w:pPr>
              <w:pStyle w:val="1-BodyText"/>
            </w:pPr>
          </w:p>
        </w:tc>
      </w:tr>
      <w:tr w14:paraId="05CF6248" w14:textId="0A60F773" w:rsidTr="00011CDF">
        <w:tblPrEx>
          <w:tblW w:w="625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654" w:rsidRPr="00685F45" w:rsidP="00B4520E" w14:paraId="35E07340" w14:textId="77777777">
            <w:pPr>
              <w:pStyle w:val="1-BodyText"/>
            </w:pPr>
            <w:r w:rsidRPr="00685F45">
              <w:t>Property #4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654" w:rsidRPr="00685F45" w:rsidP="00B4520E" w14:paraId="7EB23EC1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654" w:rsidRPr="00685F45" w:rsidP="00B4520E" w14:paraId="171E7085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54" w:rsidRPr="00685F45" w:rsidP="00B4520E" w14:paraId="4501A8FB" w14:textId="77777777">
            <w:pPr>
              <w:pStyle w:val="1-BodyText"/>
            </w:pPr>
          </w:p>
        </w:tc>
      </w:tr>
      <w:tr w14:paraId="219AB77B" w14:textId="23BA036D" w:rsidTr="00011CDF">
        <w:tblPrEx>
          <w:tblW w:w="625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654" w:rsidRPr="00685F45" w:rsidP="00B4520E" w14:paraId="7FFA0DF6" w14:textId="77777777">
            <w:pPr>
              <w:pStyle w:val="1-BodyText"/>
            </w:pPr>
            <w:r w:rsidRPr="00685F45">
              <w:t>Property #5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654" w:rsidRPr="00685F45" w:rsidP="00B4520E" w14:paraId="36F6A435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654" w:rsidRPr="00685F45" w:rsidP="00B4520E" w14:paraId="2F065940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54" w:rsidRPr="00685F45" w:rsidP="00B4520E" w14:paraId="3222277E" w14:textId="77777777">
            <w:pPr>
              <w:pStyle w:val="1-BodyText"/>
            </w:pPr>
          </w:p>
        </w:tc>
      </w:tr>
    </w:tbl>
    <w:p w:rsidR="003F5A51" w:rsidP="003F5A51" w14:paraId="72CD99C6" w14:textId="5C2F1395">
      <w:pPr>
        <w:pStyle w:val="1-BodyText"/>
      </w:pPr>
    </w:p>
    <w:p w:rsidR="00217045" w:rsidRPr="00322363" w:rsidP="2E775D78" w14:paraId="27543E14" w14:textId="7F7CD393">
      <w:pPr>
        <w:pStyle w:val="1-BodyText"/>
        <w:rPr>
          <w:b/>
          <w:bCs/>
          <w:u w:val="single"/>
        </w:rPr>
      </w:pPr>
      <w:r w:rsidRPr="00322363">
        <w:rPr>
          <w:b/>
          <w:bCs/>
          <w:u w:val="single"/>
        </w:rPr>
        <w:t>Non-awardees</w:t>
      </w:r>
    </w:p>
    <w:p w:rsidR="00217045" w:rsidRPr="003F5A51" w:rsidP="003F5A51" w14:paraId="40EA8FB1" w14:textId="52AA6BC9">
      <w:pPr>
        <w:pStyle w:val="1-BodyText"/>
      </w:pPr>
      <w:r>
        <w:t xml:space="preserve">Please indicate the extent to which you agree or disagree with the following statement. </w:t>
      </w:r>
      <w:r w:rsidR="294E36CD">
        <w:t xml:space="preserve">It was clear why </w:t>
      </w:r>
      <w:r w:rsidR="00B30AF4">
        <w:t xml:space="preserve">my </w:t>
      </w:r>
      <w:r w:rsidR="294E36CD">
        <w:t>property's application was denied.</w:t>
      </w:r>
    </w:p>
    <w:p w:rsidR="00217045" w:rsidRPr="00A4169E" w:rsidP="00A4169E" w14:paraId="71D8944D" w14:textId="213BE556">
      <w:pPr>
        <w:pStyle w:val="1-Bullet"/>
        <w:numPr>
          <w:ilvl w:val="0"/>
          <w:numId w:val="42"/>
        </w:numPr>
        <w:rPr>
          <w:w w:val="105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0"/>
        <w:gridCol w:w="1605"/>
        <w:gridCol w:w="1620"/>
        <w:gridCol w:w="1665"/>
        <w:gridCol w:w="1665"/>
        <w:gridCol w:w="1290"/>
      </w:tblGrid>
      <w:tr w14:paraId="63AA8AB2" w14:textId="77777777" w:rsidTr="00F020A3">
        <w:tblPrEx>
          <w:tblW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0A3" w:rsidRPr="00F020A3" w:rsidP="00F020A3" w14:paraId="6B7B7FDC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0A3" w:rsidRPr="00F020A3" w:rsidP="00F020A3" w14:paraId="7BE519EC" w14:textId="77777777">
            <w:pPr>
              <w:pStyle w:val="1-BodyText"/>
            </w:pPr>
            <w:r w:rsidRPr="00F020A3">
              <w:t>Strongly agree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0A3" w:rsidRPr="00F020A3" w:rsidP="00F020A3" w14:paraId="1F206E71" w14:textId="77777777">
            <w:pPr>
              <w:pStyle w:val="1-BodyText"/>
            </w:pPr>
            <w:r w:rsidRPr="00F020A3">
              <w:t>Agree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0A3" w:rsidRPr="00F020A3" w:rsidP="00F020A3" w14:paraId="3A39BAB2" w14:textId="77777777">
            <w:pPr>
              <w:pStyle w:val="1-BodyText"/>
            </w:pPr>
            <w:r w:rsidRPr="00F020A3">
              <w:t>Neither agree nor disagree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0A3" w:rsidRPr="00F020A3" w:rsidP="00F020A3" w14:paraId="53BC09BE" w14:textId="77777777">
            <w:pPr>
              <w:pStyle w:val="1-BodyText"/>
            </w:pPr>
            <w:r w:rsidRPr="00F020A3">
              <w:t>Disagree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0A3" w:rsidRPr="00F020A3" w:rsidP="00F020A3" w14:paraId="6FCE9802" w14:textId="77777777">
            <w:pPr>
              <w:pStyle w:val="1-BodyText"/>
            </w:pPr>
            <w:r w:rsidRPr="00F020A3">
              <w:t>Strongly disagree </w:t>
            </w:r>
          </w:p>
        </w:tc>
      </w:tr>
      <w:tr w14:paraId="51F5DA36" w14:textId="77777777" w:rsidTr="00F020A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0A3" w:rsidRPr="00F020A3" w:rsidP="00F020A3" w14:paraId="2097C62D" w14:textId="77777777">
            <w:pPr>
              <w:pStyle w:val="1-BodyText"/>
            </w:pPr>
            <w:r w:rsidRPr="00F020A3">
              <w:t>Property #1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0A3" w:rsidRPr="00F020A3" w:rsidP="00F020A3" w14:paraId="799A7B52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0A3" w:rsidRPr="00F020A3" w:rsidP="00F020A3" w14:paraId="3679E3DD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0A3" w:rsidRPr="00F020A3" w:rsidP="00F020A3" w14:paraId="7D275E7D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0A3" w:rsidRPr="00F020A3" w:rsidP="00F020A3" w14:paraId="6A60CD01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0A3" w:rsidRPr="00F020A3" w:rsidP="00F020A3" w14:paraId="1EA59946" w14:textId="77777777">
            <w:pPr>
              <w:pStyle w:val="1-BodyText"/>
            </w:pPr>
            <w:r w:rsidRPr="00F020A3">
              <w:t> </w:t>
            </w:r>
          </w:p>
        </w:tc>
      </w:tr>
      <w:tr w14:paraId="5950E361" w14:textId="77777777" w:rsidTr="00F020A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0A3" w:rsidRPr="00F020A3" w:rsidP="00F020A3" w14:paraId="5FC123E7" w14:textId="77777777">
            <w:pPr>
              <w:pStyle w:val="1-BodyText"/>
            </w:pPr>
            <w:r w:rsidRPr="00F020A3">
              <w:t>Property #2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0A3" w:rsidRPr="00F020A3" w:rsidP="00F020A3" w14:paraId="0F8B5067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0A3" w:rsidRPr="00F020A3" w:rsidP="00F020A3" w14:paraId="6E984014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0A3" w:rsidRPr="00F020A3" w:rsidP="00F020A3" w14:paraId="61DF361A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0A3" w:rsidRPr="00F020A3" w:rsidP="00F020A3" w14:paraId="4B2B6095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0A3" w:rsidRPr="00F020A3" w:rsidP="00F020A3" w14:paraId="5A250580" w14:textId="77777777">
            <w:pPr>
              <w:pStyle w:val="1-BodyText"/>
            </w:pPr>
            <w:r w:rsidRPr="00F020A3">
              <w:t> </w:t>
            </w:r>
          </w:p>
        </w:tc>
      </w:tr>
      <w:tr w14:paraId="05585E3E" w14:textId="77777777" w:rsidTr="00F020A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0A3" w:rsidRPr="00F020A3" w:rsidP="00F020A3" w14:paraId="0F2FDEF3" w14:textId="77777777">
            <w:pPr>
              <w:pStyle w:val="1-BodyText"/>
            </w:pPr>
            <w:r w:rsidRPr="00F020A3">
              <w:t>Property #3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0A3" w:rsidRPr="00F020A3" w:rsidP="00F020A3" w14:paraId="3A88DA88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0A3" w:rsidRPr="00F020A3" w:rsidP="00F020A3" w14:paraId="2F346D79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0A3" w:rsidRPr="00F020A3" w:rsidP="00F020A3" w14:paraId="09587B2D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0A3" w:rsidRPr="00F020A3" w:rsidP="00F020A3" w14:paraId="227A1403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0A3" w:rsidRPr="00F020A3" w:rsidP="00F020A3" w14:paraId="405E8670" w14:textId="77777777">
            <w:pPr>
              <w:pStyle w:val="1-BodyText"/>
            </w:pPr>
            <w:r w:rsidRPr="00F020A3">
              <w:t> </w:t>
            </w:r>
          </w:p>
        </w:tc>
      </w:tr>
      <w:tr w14:paraId="7249E256" w14:textId="77777777" w:rsidTr="00F020A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0A3" w:rsidRPr="00F020A3" w:rsidP="00F020A3" w14:paraId="2A24250D" w14:textId="77777777">
            <w:pPr>
              <w:pStyle w:val="1-BodyText"/>
            </w:pPr>
            <w:r w:rsidRPr="00F020A3">
              <w:t>Property #4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0A3" w:rsidRPr="00F020A3" w:rsidP="00F020A3" w14:paraId="47AE23DC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0A3" w:rsidRPr="00F020A3" w:rsidP="00F020A3" w14:paraId="7EA29B57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0A3" w:rsidRPr="00F020A3" w:rsidP="00F020A3" w14:paraId="3F2E5270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0A3" w:rsidRPr="00F020A3" w:rsidP="00F020A3" w14:paraId="6F1D7A03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0A3" w:rsidRPr="00F020A3" w:rsidP="00F020A3" w14:paraId="58DEB16F" w14:textId="77777777">
            <w:pPr>
              <w:pStyle w:val="1-BodyText"/>
            </w:pPr>
            <w:r w:rsidRPr="00F020A3">
              <w:t> </w:t>
            </w:r>
          </w:p>
        </w:tc>
      </w:tr>
      <w:tr w14:paraId="63711FD3" w14:textId="77777777" w:rsidTr="00F020A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0A3" w:rsidRPr="00F020A3" w:rsidP="00F020A3" w14:paraId="177CF67B" w14:textId="77777777">
            <w:pPr>
              <w:pStyle w:val="1-BodyText"/>
            </w:pPr>
            <w:r w:rsidRPr="00F020A3">
              <w:t>Property #5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0A3" w:rsidRPr="00F020A3" w:rsidP="00F020A3" w14:paraId="30087C44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0A3" w:rsidRPr="00F020A3" w:rsidP="00F020A3" w14:paraId="5093FD4A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0A3" w:rsidRPr="00F020A3" w:rsidP="00F020A3" w14:paraId="5868EFC0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0A3" w:rsidRPr="00F020A3" w:rsidP="00F020A3" w14:paraId="4CC279DB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0A3" w:rsidRPr="00F020A3" w:rsidP="00F020A3" w14:paraId="5BC9AFFB" w14:textId="77777777">
            <w:pPr>
              <w:pStyle w:val="1-BodyText"/>
            </w:pPr>
            <w:r w:rsidRPr="00F020A3">
              <w:t> </w:t>
            </w:r>
          </w:p>
        </w:tc>
      </w:tr>
    </w:tbl>
    <w:p w:rsidR="00084853" w:rsidP="00084853" w14:paraId="24AE2210" w14:textId="77777777">
      <w:pPr>
        <w:pStyle w:val="1-BodyText"/>
      </w:pPr>
    </w:p>
    <w:p w:rsidR="00084853" w:rsidP="00084853" w14:paraId="6254F214" w14:textId="649FE9A4">
      <w:pPr>
        <w:pStyle w:val="1-BodyText"/>
      </w:pPr>
    </w:p>
    <w:p w:rsidR="00A0015E" w:rsidRPr="00322363" w:rsidP="00322363" w14:paraId="53BCFDFC" w14:textId="0FA1128F">
      <w:pPr>
        <w:pStyle w:val="BodyText"/>
      </w:pPr>
    </w:p>
    <w:p w:rsidR="00217045" w:rsidRPr="00322363" w:rsidP="2E775D78" w14:paraId="3D44A326" w14:textId="15843CFF">
      <w:pPr>
        <w:pStyle w:val="1-BodyText"/>
        <w:rPr>
          <w:b/>
          <w:bCs/>
          <w:u w:val="single"/>
        </w:rPr>
      </w:pPr>
      <w:r w:rsidRPr="00322363">
        <w:rPr>
          <w:b/>
          <w:bCs/>
          <w:u w:val="single"/>
        </w:rPr>
        <w:t xml:space="preserve">Question for Elements </w:t>
      </w:r>
      <w:r w:rsidRPr="2E775D78" w:rsidR="5D3A2EE2">
        <w:rPr>
          <w:b/>
          <w:bCs/>
          <w:u w:val="single"/>
        </w:rPr>
        <w:t>A</w:t>
      </w:r>
      <w:r w:rsidRPr="00846BEF">
        <w:rPr>
          <w:b/>
          <w:bCs/>
          <w:u w:val="single"/>
        </w:rPr>
        <w:t xml:space="preserve">pplicants </w:t>
      </w:r>
    </w:p>
    <w:p w:rsidR="00217045" w:rsidRPr="00084853" w:rsidP="00084853" w14:paraId="06EADEF2" w14:textId="07A27D3C">
      <w:pPr>
        <w:pStyle w:val="1-BodyText"/>
      </w:pPr>
      <w:r>
        <w:t xml:space="preserve">Please indicate the extent to which you agree or disagree with the following </w:t>
      </w:r>
      <w:r w:rsidR="00893FE1">
        <w:t xml:space="preserve">statement. </w:t>
      </w:r>
      <w:r w:rsidR="294E36CD">
        <w:t xml:space="preserve">GRRP allowed </w:t>
      </w:r>
      <w:r w:rsidR="00DA0BB7">
        <w:t xml:space="preserve">us </w:t>
      </w:r>
      <w:r w:rsidR="294E36CD">
        <w:t xml:space="preserve">to add scope on top of </w:t>
      </w:r>
      <w:r w:rsidR="00DA0BB7">
        <w:t xml:space="preserve">our </w:t>
      </w:r>
      <w:r w:rsidR="294E36CD">
        <w:t>existing recapitalization transaction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0"/>
        <w:gridCol w:w="1605"/>
        <w:gridCol w:w="1620"/>
        <w:gridCol w:w="1665"/>
        <w:gridCol w:w="1665"/>
        <w:gridCol w:w="1290"/>
      </w:tblGrid>
      <w:tr w14:paraId="7BBA8F1F" w14:textId="77777777" w:rsidTr="00B4520E">
        <w:tblPrEx>
          <w:tblW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D69" w:rsidRPr="00F020A3" w:rsidP="00B4520E" w14:paraId="1579093F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D69" w:rsidRPr="00F020A3" w:rsidP="00B4520E" w14:paraId="5F646624" w14:textId="77777777">
            <w:pPr>
              <w:pStyle w:val="1-BodyText"/>
            </w:pPr>
            <w:r w:rsidRPr="00F020A3">
              <w:t>Strongly agree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D69" w:rsidRPr="00F020A3" w:rsidP="00B4520E" w14:paraId="29AF4C05" w14:textId="77777777">
            <w:pPr>
              <w:pStyle w:val="1-BodyText"/>
            </w:pPr>
            <w:r w:rsidRPr="00F020A3">
              <w:t>Agree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D69" w:rsidRPr="00F020A3" w:rsidP="00B4520E" w14:paraId="45042698" w14:textId="77777777">
            <w:pPr>
              <w:pStyle w:val="1-BodyText"/>
            </w:pPr>
            <w:r w:rsidRPr="00F020A3">
              <w:t>Neither agree nor disagree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D69" w:rsidRPr="00F020A3" w:rsidP="00B4520E" w14:paraId="4B4979B2" w14:textId="77777777">
            <w:pPr>
              <w:pStyle w:val="1-BodyText"/>
            </w:pPr>
            <w:r w:rsidRPr="00F020A3">
              <w:t>Disagree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D69" w:rsidRPr="00F020A3" w:rsidP="00B4520E" w14:paraId="5CCE91C1" w14:textId="77777777">
            <w:pPr>
              <w:pStyle w:val="1-BodyText"/>
            </w:pPr>
            <w:r w:rsidRPr="00F020A3">
              <w:t>Strongly disagree </w:t>
            </w:r>
          </w:p>
        </w:tc>
      </w:tr>
      <w:tr w14:paraId="55D0B215" w14:textId="77777777" w:rsidTr="00B4520E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D69" w:rsidRPr="00F020A3" w:rsidP="00B4520E" w14:paraId="3F119BB0" w14:textId="77777777">
            <w:pPr>
              <w:pStyle w:val="1-BodyText"/>
            </w:pPr>
            <w:r w:rsidRPr="00F020A3">
              <w:t>Property #1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D69" w:rsidRPr="00F020A3" w:rsidP="00B4520E" w14:paraId="218E797E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D69" w:rsidRPr="00F020A3" w:rsidP="00B4520E" w14:paraId="71D7A658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D69" w:rsidRPr="00F020A3" w:rsidP="00B4520E" w14:paraId="79157A6C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D69" w:rsidRPr="00F020A3" w:rsidP="00B4520E" w14:paraId="48067633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D69" w:rsidRPr="00F020A3" w:rsidP="00B4520E" w14:paraId="3AF14AD5" w14:textId="77777777">
            <w:pPr>
              <w:pStyle w:val="1-BodyText"/>
            </w:pPr>
            <w:r w:rsidRPr="00F020A3">
              <w:t> </w:t>
            </w:r>
          </w:p>
        </w:tc>
      </w:tr>
      <w:tr w14:paraId="5F891EFF" w14:textId="77777777" w:rsidTr="00B4520E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D69" w:rsidRPr="00F020A3" w:rsidP="00B4520E" w14:paraId="424CAE43" w14:textId="77777777">
            <w:pPr>
              <w:pStyle w:val="1-BodyText"/>
            </w:pPr>
            <w:r w:rsidRPr="00F020A3">
              <w:t>Property #2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D69" w:rsidRPr="00F020A3" w:rsidP="00B4520E" w14:paraId="12C629FE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D69" w:rsidRPr="00F020A3" w:rsidP="00B4520E" w14:paraId="5745AD18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D69" w:rsidRPr="00F020A3" w:rsidP="00B4520E" w14:paraId="270E57EC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D69" w:rsidRPr="00F020A3" w:rsidP="00B4520E" w14:paraId="6C4FC948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D69" w:rsidRPr="00F020A3" w:rsidP="00B4520E" w14:paraId="4BE9B31C" w14:textId="77777777">
            <w:pPr>
              <w:pStyle w:val="1-BodyText"/>
            </w:pPr>
            <w:r w:rsidRPr="00F020A3">
              <w:t> </w:t>
            </w:r>
          </w:p>
        </w:tc>
      </w:tr>
      <w:tr w14:paraId="6358BD59" w14:textId="77777777" w:rsidTr="00B4520E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D69" w:rsidRPr="00F020A3" w:rsidP="00B4520E" w14:paraId="2A771712" w14:textId="77777777">
            <w:pPr>
              <w:pStyle w:val="1-BodyText"/>
            </w:pPr>
            <w:r w:rsidRPr="00F020A3">
              <w:t>Property #3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D69" w:rsidRPr="00F020A3" w:rsidP="00B4520E" w14:paraId="35BCDFBD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D69" w:rsidRPr="00F020A3" w:rsidP="00B4520E" w14:paraId="29E0131A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D69" w:rsidRPr="00F020A3" w:rsidP="00B4520E" w14:paraId="1449A430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D69" w:rsidRPr="00F020A3" w:rsidP="00B4520E" w14:paraId="682C93CF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D69" w:rsidRPr="00F020A3" w:rsidP="00B4520E" w14:paraId="112F6C41" w14:textId="77777777">
            <w:pPr>
              <w:pStyle w:val="1-BodyText"/>
            </w:pPr>
            <w:r w:rsidRPr="00F020A3">
              <w:t> </w:t>
            </w:r>
          </w:p>
        </w:tc>
      </w:tr>
      <w:tr w14:paraId="386A0D9B" w14:textId="77777777" w:rsidTr="00B4520E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D69" w:rsidRPr="00F020A3" w:rsidP="00B4520E" w14:paraId="5E64E0F6" w14:textId="77777777">
            <w:pPr>
              <w:pStyle w:val="1-BodyText"/>
            </w:pPr>
            <w:r w:rsidRPr="00F020A3">
              <w:t>Property #4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D69" w:rsidRPr="00F020A3" w:rsidP="00B4520E" w14:paraId="5F173134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D69" w:rsidRPr="00F020A3" w:rsidP="00B4520E" w14:paraId="17C7910D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D69" w:rsidRPr="00F020A3" w:rsidP="00B4520E" w14:paraId="5E146E8C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D69" w:rsidRPr="00F020A3" w:rsidP="00B4520E" w14:paraId="50E1CDFF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D69" w:rsidRPr="00F020A3" w:rsidP="00B4520E" w14:paraId="01A88103" w14:textId="77777777">
            <w:pPr>
              <w:pStyle w:val="1-BodyText"/>
            </w:pPr>
            <w:r w:rsidRPr="00F020A3">
              <w:t> </w:t>
            </w:r>
          </w:p>
        </w:tc>
      </w:tr>
      <w:tr w14:paraId="428EB7AF" w14:textId="77777777" w:rsidTr="00B4520E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D69" w:rsidRPr="00F020A3" w:rsidP="00B4520E" w14:paraId="5798D205" w14:textId="77777777">
            <w:pPr>
              <w:pStyle w:val="1-BodyText"/>
            </w:pPr>
            <w:r w:rsidRPr="00F020A3">
              <w:t>Property #5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D69" w:rsidRPr="00F020A3" w:rsidP="00B4520E" w14:paraId="1CBDDF89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D69" w:rsidRPr="00F020A3" w:rsidP="00B4520E" w14:paraId="3B355CD1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D69" w:rsidRPr="00F020A3" w:rsidP="00B4520E" w14:paraId="093693CC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D69" w:rsidRPr="00F020A3" w:rsidP="00B4520E" w14:paraId="0DD0B2BC" w14:textId="77777777">
            <w:pPr>
              <w:pStyle w:val="1-BodyText"/>
            </w:pPr>
            <w:r w:rsidRPr="00F020A3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D69" w:rsidRPr="00F020A3" w:rsidP="00B4520E" w14:paraId="1A657D90" w14:textId="77777777">
            <w:pPr>
              <w:pStyle w:val="1-BodyText"/>
            </w:pPr>
            <w:r w:rsidRPr="00F020A3">
              <w:t> </w:t>
            </w:r>
          </w:p>
        </w:tc>
      </w:tr>
    </w:tbl>
    <w:p w:rsidR="00980A9F" w:rsidP="00980A9F" w14:paraId="324E450D" w14:textId="77777777">
      <w:pPr>
        <w:pStyle w:val="1-BodyText"/>
      </w:pPr>
    </w:p>
    <w:p w:rsidR="00217045" w:rsidRPr="00322363" w:rsidP="2E775D78" w14:paraId="24EB93EE" w14:textId="5930DEBF">
      <w:pPr>
        <w:pStyle w:val="1-BodyText"/>
        <w:rPr>
          <w:b/>
          <w:bCs/>
          <w:u w:val="single"/>
        </w:rPr>
      </w:pPr>
      <w:r w:rsidRPr="00322363">
        <w:rPr>
          <w:b/>
          <w:bCs/>
          <w:u w:val="single"/>
        </w:rPr>
        <w:t xml:space="preserve">Question for Leading Edge </w:t>
      </w:r>
      <w:r w:rsidRPr="00322363" w:rsidR="5678B72A">
        <w:rPr>
          <w:b/>
          <w:bCs/>
          <w:u w:val="single"/>
        </w:rPr>
        <w:t>A</w:t>
      </w:r>
      <w:r w:rsidRPr="00322363">
        <w:rPr>
          <w:b/>
          <w:bCs/>
          <w:u w:val="single"/>
        </w:rPr>
        <w:t xml:space="preserve">pplicants </w:t>
      </w:r>
    </w:p>
    <w:p w:rsidR="00217045" w:rsidRPr="00980A9F" w:rsidP="00980A9F" w14:paraId="4CC2BDF2" w14:textId="2FB50198">
      <w:pPr>
        <w:pStyle w:val="1-BodyText"/>
      </w:pPr>
      <w:r>
        <w:t xml:space="preserve">Why did you choose the green certification you chose in your application? </w:t>
      </w:r>
      <w:r w:rsidR="08EFAC4F">
        <w:t>(</w:t>
      </w:r>
      <w:r w:rsidRPr="00322363" w:rsidR="08EFAC4F">
        <w:rPr>
          <w:i/>
          <w:iCs/>
        </w:rPr>
        <w:t xml:space="preserve">Select </w:t>
      </w:r>
      <w:r w:rsidRPr="00322363">
        <w:rPr>
          <w:i/>
          <w:iCs/>
        </w:rPr>
        <w:t>all that apply.</w:t>
      </w:r>
      <w:r w:rsidR="3D3BFFCE">
        <w:t>)</w:t>
      </w:r>
      <w:r w:rsidR="00B5521B">
        <w:t xml:space="preserve"> </w:t>
      </w:r>
      <w:r w:rsidRPr="00483FF4" w:rsidR="00B5521B">
        <w:t>{Response options are listed for each property separately because it did not work in a matrix format}</w:t>
      </w:r>
    </w:p>
    <w:p w:rsidR="000B44D0" w:rsidRPr="000B44D0" w:rsidP="00ED06C1" w14:paraId="4243010D" w14:textId="77777777">
      <w:pPr>
        <w:pStyle w:val="1-Bullet"/>
        <w:numPr>
          <w:ilvl w:val="0"/>
          <w:numId w:val="45"/>
        </w:numPr>
      </w:pPr>
      <w:r>
        <w:rPr>
          <w:w w:val="105"/>
        </w:rPr>
        <w:t>It</w:t>
      </w:r>
      <w:r>
        <w:rPr>
          <w:spacing w:val="-2"/>
          <w:w w:val="105"/>
        </w:rPr>
        <w:t xml:space="preserve"> </w:t>
      </w:r>
      <w:r>
        <w:rPr>
          <w:w w:val="105"/>
        </w:rPr>
        <w:t>was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easiest</w:t>
      </w:r>
      <w:r>
        <w:rPr>
          <w:spacing w:val="-2"/>
          <w:w w:val="105"/>
        </w:rPr>
        <w:t xml:space="preserve"> </w:t>
      </w:r>
      <w:r>
        <w:rPr>
          <w:w w:val="105"/>
        </w:rPr>
        <w:t>green</w:t>
      </w:r>
      <w:r>
        <w:rPr>
          <w:spacing w:val="-2"/>
          <w:w w:val="105"/>
        </w:rPr>
        <w:t xml:space="preserve"> </w:t>
      </w:r>
      <w:r>
        <w:rPr>
          <w:w w:val="105"/>
        </w:rPr>
        <w:t>certification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achieve</w:t>
      </w:r>
      <w:r w:rsidR="00217045">
        <w:t xml:space="preserve">. </w:t>
      </w:r>
    </w:p>
    <w:p w:rsidR="00217045" w:rsidP="00ED06C1" w14:paraId="65FDD4B0" w14:textId="2C9A9B42">
      <w:pPr>
        <w:pStyle w:val="1-Bullet"/>
        <w:numPr>
          <w:ilvl w:val="0"/>
          <w:numId w:val="45"/>
        </w:numPr>
      </w:pPr>
      <w:r>
        <w:rPr>
          <w:w w:val="105"/>
        </w:rPr>
        <w:t>It was the only achievable green certification</w:t>
      </w:r>
      <w:r>
        <w:t>.</w:t>
      </w:r>
    </w:p>
    <w:p w:rsidR="000B44D0" w:rsidP="00ED06C1" w14:paraId="60AFF923" w14:textId="77777777">
      <w:pPr>
        <w:pStyle w:val="1-Bullet"/>
        <w:numPr>
          <w:ilvl w:val="0"/>
          <w:numId w:val="45"/>
        </w:numPr>
      </w:pPr>
      <w:r>
        <w:rPr>
          <w:w w:val="105"/>
        </w:rPr>
        <w:t>It</w:t>
      </w:r>
      <w:r>
        <w:rPr>
          <w:spacing w:val="-8"/>
          <w:w w:val="105"/>
        </w:rPr>
        <w:t xml:space="preserve"> </w:t>
      </w:r>
      <w:r>
        <w:rPr>
          <w:w w:val="105"/>
        </w:rPr>
        <w:t>wa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green</w:t>
      </w:r>
      <w:r>
        <w:rPr>
          <w:spacing w:val="-8"/>
          <w:w w:val="105"/>
        </w:rPr>
        <w:t xml:space="preserve"> </w:t>
      </w:r>
      <w:r>
        <w:rPr>
          <w:w w:val="105"/>
        </w:rPr>
        <w:t>certification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our</w:t>
      </w:r>
      <w:r>
        <w:rPr>
          <w:spacing w:val="-8"/>
          <w:w w:val="105"/>
        </w:rPr>
        <w:t xml:space="preserve"> </w:t>
      </w:r>
      <w:r>
        <w:rPr>
          <w:w w:val="105"/>
        </w:rPr>
        <w:t>developer</w:t>
      </w:r>
      <w:r>
        <w:rPr>
          <w:spacing w:val="-8"/>
          <w:w w:val="105"/>
        </w:rPr>
        <w:t xml:space="preserve"> </w:t>
      </w:r>
      <w:r>
        <w:rPr>
          <w:w w:val="105"/>
        </w:rPr>
        <w:t>and/or</w:t>
      </w:r>
      <w:r>
        <w:rPr>
          <w:spacing w:val="-8"/>
          <w:w w:val="105"/>
        </w:rPr>
        <w:t xml:space="preserve"> </w:t>
      </w:r>
      <w:r>
        <w:rPr>
          <w:w w:val="105"/>
        </w:rPr>
        <w:t>architect</w:t>
      </w:r>
      <w:r>
        <w:rPr>
          <w:spacing w:val="-8"/>
          <w:w w:val="105"/>
        </w:rPr>
        <w:t xml:space="preserve"> </w:t>
      </w:r>
      <w:r>
        <w:rPr>
          <w:w w:val="105"/>
        </w:rPr>
        <w:t>was</w:t>
      </w:r>
      <w:r>
        <w:rPr>
          <w:spacing w:val="-8"/>
          <w:w w:val="105"/>
        </w:rPr>
        <w:t xml:space="preserve"> </w:t>
      </w:r>
      <w:r>
        <w:rPr>
          <w:w w:val="105"/>
        </w:rPr>
        <w:t>most</w:t>
      </w:r>
      <w:r>
        <w:rPr>
          <w:spacing w:val="-8"/>
          <w:w w:val="105"/>
        </w:rPr>
        <w:t xml:space="preserve"> </w:t>
      </w:r>
      <w:r>
        <w:rPr>
          <w:w w:val="105"/>
        </w:rPr>
        <w:t>familiar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 w:rsidR="00217045">
        <w:t xml:space="preserve">. </w:t>
      </w:r>
    </w:p>
    <w:p w:rsidR="00893FE1" w:rsidRPr="000B44D0" w:rsidP="00ED06C1" w14:paraId="7A040F72" w14:textId="5DAB2CEF">
      <w:pPr>
        <w:pStyle w:val="1-Bullet"/>
        <w:numPr>
          <w:ilvl w:val="0"/>
          <w:numId w:val="45"/>
        </w:numPr>
      </w:pPr>
      <w:r>
        <w:t>It was the most cost effective.</w:t>
      </w:r>
    </w:p>
    <w:p w:rsidR="00217045" w:rsidP="00ED06C1" w14:paraId="55D553BB" w14:textId="1F8C33E7">
      <w:pPr>
        <w:pStyle w:val="1-Bullet"/>
        <w:numPr>
          <w:ilvl w:val="0"/>
          <w:numId w:val="45"/>
        </w:numPr>
      </w:pPr>
      <w:r>
        <w:rPr>
          <w:w w:val="105"/>
        </w:rPr>
        <w:t>Our consultant, developer, or architect chose it</w:t>
      </w:r>
      <w:r>
        <w:t>.</w:t>
      </w:r>
    </w:p>
    <w:p w:rsidR="00217045" w:rsidP="00ED06C1" w14:paraId="73FA0712" w14:textId="151ACA23">
      <w:pPr>
        <w:pStyle w:val="1-Bullet"/>
        <w:numPr>
          <w:ilvl w:val="0"/>
          <w:numId w:val="45"/>
        </w:numPr>
      </w:pPr>
      <w:r>
        <w:t>Ano</w:t>
      </w:r>
      <w:r w:rsidR="294E36CD">
        <w:t>ther</w:t>
      </w:r>
      <w:r w:rsidR="294E36CD">
        <w:rPr>
          <w:spacing w:val="23"/>
        </w:rPr>
        <w:t xml:space="preserve"> </w:t>
      </w:r>
      <w:r>
        <w:rPr>
          <w:spacing w:val="23"/>
        </w:rPr>
        <w:t xml:space="preserve">reason </w:t>
      </w:r>
      <w:r w:rsidR="294E36CD">
        <w:t>(</w:t>
      </w:r>
      <w:r w:rsidRPr="00322363" w:rsidR="294E36CD">
        <w:rPr>
          <w:i/>
          <w:iCs/>
        </w:rPr>
        <w:t>please</w:t>
      </w:r>
      <w:r w:rsidRPr="00322363" w:rsidR="294E36CD">
        <w:rPr>
          <w:i/>
          <w:iCs/>
          <w:spacing w:val="23"/>
        </w:rPr>
        <w:t xml:space="preserve"> </w:t>
      </w:r>
      <w:r w:rsidR="00E8799A">
        <w:rPr>
          <w:i/>
          <w:iCs/>
          <w:spacing w:val="-2"/>
        </w:rPr>
        <w:t>describe</w:t>
      </w:r>
      <w:r w:rsidR="294E36CD">
        <w:rPr>
          <w:spacing w:val="-2"/>
        </w:rPr>
        <w:t>)</w:t>
      </w:r>
    </w:p>
    <w:p w:rsidR="4A660716" w:rsidP="2E775D78" w14:paraId="1EFD0A56" w14:textId="6BE9886C">
      <w:pPr>
        <w:pStyle w:val="1-BodyText"/>
      </w:pPr>
    </w:p>
    <w:p w:rsidR="00217045" w:rsidRPr="00D4095B" w:rsidP="00D4095B" w14:paraId="59C30E05" w14:textId="0B30A682">
      <w:pPr>
        <w:pStyle w:val="1-BodyText"/>
        <w:rPr>
          <w:b/>
          <w:bCs/>
        </w:rPr>
      </w:pPr>
      <w:r w:rsidRPr="2E775D78">
        <w:rPr>
          <w:b/>
          <w:bCs/>
        </w:rPr>
        <w:t xml:space="preserve">All applicants </w:t>
      </w:r>
    </w:p>
    <w:p w:rsidR="00217045" w:rsidRPr="00D4095B" w:rsidP="00B76C93" w14:paraId="5B950F27" w14:textId="3FC94BB9">
      <w:pPr>
        <w:pStyle w:val="1-BodyText"/>
      </w:pPr>
      <w:r w:rsidRPr="007D2EB4">
        <w:t>How</w:t>
      </w:r>
      <w:r>
        <w:t xml:space="preserve"> did you hear about the GRRP funding opportunity? </w:t>
      </w:r>
      <w:r w:rsidR="6085FE54">
        <w:t>(</w:t>
      </w:r>
      <w:r w:rsidRPr="00322363" w:rsidR="6085FE54">
        <w:rPr>
          <w:i/>
          <w:iCs/>
        </w:rPr>
        <w:t xml:space="preserve">Select </w:t>
      </w:r>
      <w:r w:rsidRPr="00322363">
        <w:rPr>
          <w:i/>
          <w:iCs/>
        </w:rPr>
        <w:t>all that apply.</w:t>
      </w:r>
      <w:r w:rsidR="77D8026F">
        <w:t>)</w:t>
      </w:r>
    </w:p>
    <w:p w:rsidR="00217045" w:rsidRPr="00D4095B" w:rsidP="00ED06C1" w14:paraId="00732E9A" w14:textId="34AF5976">
      <w:pPr>
        <w:pStyle w:val="1-Bullet"/>
        <w:numPr>
          <w:ilvl w:val="0"/>
          <w:numId w:val="46"/>
        </w:numPr>
      </w:pPr>
      <w:r w:rsidRPr="00D4095B">
        <w:t>Email from HUD</w:t>
      </w:r>
    </w:p>
    <w:p w:rsidR="00217045" w:rsidRPr="00D4095B" w:rsidP="00ED06C1" w14:paraId="57088050" w14:textId="2F265B12">
      <w:pPr>
        <w:pStyle w:val="1-Bullet"/>
        <w:numPr>
          <w:ilvl w:val="0"/>
          <w:numId w:val="46"/>
        </w:numPr>
      </w:pPr>
      <w:r>
        <w:t xml:space="preserve">Direct contact from HUD staff </w:t>
      </w:r>
    </w:p>
    <w:p w:rsidR="00217045" w:rsidRPr="00D4095B" w:rsidP="00ED06C1" w14:paraId="7C420772" w14:textId="70E3F8B2">
      <w:pPr>
        <w:pStyle w:val="1-Bullet"/>
        <w:numPr>
          <w:ilvl w:val="0"/>
          <w:numId w:val="46"/>
        </w:numPr>
      </w:pPr>
      <w:r>
        <w:t>Grants.gov</w:t>
      </w:r>
    </w:p>
    <w:p w:rsidR="00217045" w:rsidRPr="00D4095B" w:rsidP="00ED06C1" w14:paraId="0C24AA10" w14:textId="77777777">
      <w:pPr>
        <w:pStyle w:val="1-Bullet"/>
        <w:numPr>
          <w:ilvl w:val="0"/>
          <w:numId w:val="46"/>
        </w:numPr>
      </w:pPr>
      <w:r w:rsidRPr="00D4095B">
        <w:t>Federal Register</w:t>
      </w:r>
    </w:p>
    <w:p w:rsidR="00217045" w:rsidRPr="00D4095B" w:rsidP="00ED06C1" w14:paraId="61499258" w14:textId="1A95C1A6">
      <w:pPr>
        <w:pStyle w:val="1-Bullet"/>
        <w:numPr>
          <w:ilvl w:val="0"/>
          <w:numId w:val="46"/>
        </w:numPr>
      </w:pPr>
      <w:r>
        <w:t xml:space="preserve">Member organization, industry association, or other organization </w:t>
      </w:r>
    </w:p>
    <w:p w:rsidR="00217045" w:rsidRPr="00D4095B" w:rsidP="00ED06C1" w14:paraId="1BB84D06" w14:textId="7E32B100">
      <w:pPr>
        <w:pStyle w:val="1-Bullet"/>
        <w:numPr>
          <w:ilvl w:val="0"/>
          <w:numId w:val="46"/>
        </w:numPr>
      </w:pPr>
      <w:r>
        <w:t>Another owner</w:t>
      </w:r>
    </w:p>
    <w:p w:rsidR="00217045" w:rsidRPr="00D4095B" w:rsidP="00ED06C1" w14:paraId="098C5554" w14:textId="55839244">
      <w:pPr>
        <w:pStyle w:val="1-Bullet"/>
        <w:numPr>
          <w:ilvl w:val="0"/>
          <w:numId w:val="46"/>
        </w:numPr>
      </w:pPr>
      <w:r>
        <w:t xml:space="preserve">Consultant or vendor </w:t>
      </w:r>
    </w:p>
    <w:p w:rsidR="00217045" w:rsidRPr="00D4095B" w:rsidP="00ED06C1" w14:paraId="086FB221" w14:textId="7E0E978C">
      <w:pPr>
        <w:pStyle w:val="1-Bullet"/>
        <w:numPr>
          <w:ilvl w:val="0"/>
          <w:numId w:val="46"/>
        </w:numPr>
      </w:pPr>
      <w:r>
        <w:t>News</w:t>
      </w:r>
    </w:p>
    <w:p w:rsidR="00217045" w:rsidRPr="00D4095B" w:rsidP="00ED06C1" w14:paraId="40115263" w14:textId="77777777">
      <w:pPr>
        <w:pStyle w:val="1-Bullet"/>
        <w:numPr>
          <w:ilvl w:val="0"/>
          <w:numId w:val="46"/>
        </w:numPr>
      </w:pPr>
      <w:r w:rsidRPr="00D4095B">
        <w:t>Social media</w:t>
      </w:r>
    </w:p>
    <w:p w:rsidR="00217045" w:rsidRPr="00D4095B" w:rsidP="00ED06C1" w14:paraId="5499EE0B" w14:textId="79BD59F0">
      <w:pPr>
        <w:pStyle w:val="1-Bullet"/>
        <w:numPr>
          <w:ilvl w:val="0"/>
          <w:numId w:val="46"/>
        </w:numPr>
      </w:pPr>
      <w:r>
        <w:t>Ano</w:t>
      </w:r>
      <w:r w:rsidRPr="00D4095B">
        <w:t xml:space="preserve">ther </w:t>
      </w:r>
      <w:r>
        <w:t xml:space="preserve">source </w:t>
      </w:r>
      <w:r w:rsidRPr="00D4095B">
        <w:t>(please specify)</w:t>
      </w:r>
    </w:p>
    <w:p w:rsidR="783DD881" w:rsidP="00143CB6" w14:paraId="687025B9" w14:textId="2FB70ADE">
      <w:pPr>
        <w:pStyle w:val="1-BodyIntro"/>
        <w:ind w:left="360"/>
      </w:pPr>
    </w:p>
    <w:p w:rsidR="00143CB6" w:rsidRPr="00B4520E" w:rsidP="00143CB6" w14:paraId="3E99CD5C" w14:textId="77777777">
      <w:pPr>
        <w:pStyle w:val="1-BodyText"/>
        <w:spacing w:after="0"/>
        <w:contextualSpacing/>
      </w:pPr>
      <w:r w:rsidRPr="00B4520E">
        <w:t xml:space="preserve">Which of the following membership organization, industry association, or other organization shared information about the GRRP funding opportunity? Select all that apply. </w:t>
      </w:r>
      <w:r w:rsidRPr="00483FF4">
        <w:t>{This question is shown to those who selected “Member organization, industry association, or other organization” from the question above}</w:t>
      </w:r>
      <w:r w:rsidRPr="00B4520E">
        <w:t> </w:t>
      </w:r>
    </w:p>
    <w:p w:rsidR="00143CB6" w:rsidRPr="00B4520E" w:rsidP="00143CB6" w14:paraId="2D68155E" w14:textId="77777777">
      <w:pPr>
        <w:pStyle w:val="1-BodyText"/>
        <w:numPr>
          <w:ilvl w:val="0"/>
          <w:numId w:val="76"/>
        </w:numPr>
        <w:spacing w:after="0"/>
        <w:contextualSpacing/>
      </w:pPr>
      <w:r w:rsidRPr="00B4520E">
        <w:t>American Society of Home Inspectors </w:t>
      </w:r>
    </w:p>
    <w:p w:rsidR="00143CB6" w:rsidRPr="00B4520E" w:rsidP="00143CB6" w14:paraId="0D0893EA" w14:textId="77777777">
      <w:pPr>
        <w:pStyle w:val="1-BodyText"/>
        <w:numPr>
          <w:ilvl w:val="0"/>
          <w:numId w:val="77"/>
        </w:numPr>
        <w:spacing w:after="0"/>
        <w:contextualSpacing/>
      </w:pPr>
      <w:r w:rsidRPr="00B4520E">
        <w:t>Council for Affordable and rural Housing (CARH) </w:t>
      </w:r>
    </w:p>
    <w:p w:rsidR="00143CB6" w:rsidRPr="00B4520E" w:rsidP="00143CB6" w14:paraId="1D1F268A" w14:textId="77777777">
      <w:pPr>
        <w:pStyle w:val="1-BodyText"/>
        <w:numPr>
          <w:ilvl w:val="0"/>
          <w:numId w:val="78"/>
        </w:numPr>
        <w:spacing w:after="0"/>
        <w:contextualSpacing/>
      </w:pPr>
      <w:r w:rsidRPr="00B4520E">
        <w:t>Council of Large Public Housing Authorities (CLPHA) </w:t>
      </w:r>
    </w:p>
    <w:p w:rsidR="00143CB6" w:rsidRPr="00B4520E" w:rsidP="00143CB6" w14:paraId="4F164E41" w14:textId="77777777">
      <w:pPr>
        <w:pStyle w:val="1-BodyText"/>
        <w:numPr>
          <w:ilvl w:val="0"/>
          <w:numId w:val="79"/>
        </w:numPr>
        <w:spacing w:after="0"/>
        <w:contextualSpacing/>
      </w:pPr>
      <w:r w:rsidRPr="00B4520E">
        <w:t>Council of State Governments </w:t>
      </w:r>
    </w:p>
    <w:p w:rsidR="00143CB6" w:rsidRPr="00B4520E" w:rsidP="00143CB6" w14:paraId="25C4F074" w14:textId="77777777">
      <w:pPr>
        <w:pStyle w:val="1-BodyText"/>
        <w:numPr>
          <w:ilvl w:val="0"/>
          <w:numId w:val="80"/>
        </w:numPr>
        <w:spacing w:after="0"/>
        <w:contextualSpacing/>
      </w:pPr>
      <w:r w:rsidRPr="00B4520E">
        <w:t>Institute of Real Estate Management </w:t>
      </w:r>
    </w:p>
    <w:p w:rsidR="00143CB6" w:rsidRPr="00B4520E" w:rsidP="00143CB6" w14:paraId="0F4947A5" w14:textId="77777777">
      <w:pPr>
        <w:pStyle w:val="1-BodyText"/>
        <w:numPr>
          <w:ilvl w:val="0"/>
          <w:numId w:val="81"/>
        </w:numPr>
        <w:spacing w:after="0"/>
        <w:contextualSpacing/>
      </w:pPr>
      <w:r w:rsidRPr="00B4520E">
        <w:t>International Right of Way Association (IRWA) </w:t>
      </w:r>
    </w:p>
    <w:p w:rsidR="00143CB6" w:rsidRPr="00B4520E" w:rsidP="00143CB6" w14:paraId="094E2C95" w14:textId="77777777">
      <w:pPr>
        <w:pStyle w:val="1-BodyText"/>
        <w:numPr>
          <w:ilvl w:val="0"/>
          <w:numId w:val="82"/>
        </w:numPr>
        <w:spacing w:after="0"/>
        <w:contextualSpacing/>
      </w:pPr>
      <w:r w:rsidRPr="00B4520E">
        <w:t>LeadingAge (formerly American Association of Homes and Services for the Aging) </w:t>
      </w:r>
    </w:p>
    <w:p w:rsidR="00143CB6" w:rsidRPr="00B4520E" w:rsidP="00143CB6" w14:paraId="171106FB" w14:textId="77777777">
      <w:pPr>
        <w:pStyle w:val="1-BodyText"/>
        <w:numPr>
          <w:ilvl w:val="0"/>
          <w:numId w:val="83"/>
        </w:numPr>
        <w:spacing w:after="0"/>
        <w:contextualSpacing/>
      </w:pPr>
      <w:r w:rsidRPr="00B4520E">
        <w:t>Mortgage Bankers Association </w:t>
      </w:r>
    </w:p>
    <w:p w:rsidR="00143CB6" w:rsidRPr="00B4520E" w:rsidP="00143CB6" w14:paraId="03457D2A" w14:textId="77777777">
      <w:pPr>
        <w:pStyle w:val="1-BodyText"/>
        <w:numPr>
          <w:ilvl w:val="0"/>
          <w:numId w:val="84"/>
        </w:numPr>
        <w:spacing w:after="0"/>
        <w:contextualSpacing/>
      </w:pPr>
      <w:r w:rsidRPr="00B4520E">
        <w:t>National Affordable Housing Management Association (NAHMA) </w:t>
      </w:r>
    </w:p>
    <w:p w:rsidR="00143CB6" w:rsidRPr="00B4520E" w:rsidP="00143CB6" w14:paraId="1BDF6DA8" w14:textId="77777777">
      <w:pPr>
        <w:pStyle w:val="1-BodyText"/>
        <w:numPr>
          <w:ilvl w:val="0"/>
          <w:numId w:val="85"/>
        </w:numPr>
        <w:spacing w:after="0"/>
        <w:contextualSpacing/>
      </w:pPr>
      <w:r w:rsidRPr="00B4520E">
        <w:t>National Association for County Community and Economic Development </w:t>
      </w:r>
    </w:p>
    <w:p w:rsidR="00143CB6" w:rsidRPr="00B4520E" w:rsidP="00143CB6" w14:paraId="657E7EC1" w14:textId="77777777">
      <w:pPr>
        <w:pStyle w:val="1-BodyText"/>
        <w:numPr>
          <w:ilvl w:val="0"/>
          <w:numId w:val="86"/>
        </w:numPr>
        <w:spacing w:after="0"/>
        <w:contextualSpacing/>
      </w:pPr>
      <w:r w:rsidRPr="00B4520E">
        <w:t>National Association of Certified Home Inspectors </w:t>
      </w:r>
    </w:p>
    <w:p w:rsidR="00143CB6" w:rsidRPr="00B4520E" w:rsidP="00143CB6" w14:paraId="40D18FD9" w14:textId="77777777">
      <w:pPr>
        <w:pStyle w:val="1-BodyText"/>
        <w:numPr>
          <w:ilvl w:val="0"/>
          <w:numId w:val="87"/>
        </w:numPr>
        <w:spacing w:after="0"/>
        <w:contextualSpacing/>
      </w:pPr>
      <w:r w:rsidRPr="00B4520E">
        <w:t>National Association of Counties </w:t>
      </w:r>
    </w:p>
    <w:p w:rsidR="00143CB6" w:rsidRPr="00B4520E" w:rsidP="00143CB6" w14:paraId="42885A96" w14:textId="77777777">
      <w:pPr>
        <w:pStyle w:val="1-BodyText"/>
        <w:numPr>
          <w:ilvl w:val="0"/>
          <w:numId w:val="88"/>
        </w:numPr>
        <w:spacing w:after="0"/>
        <w:contextualSpacing/>
      </w:pPr>
      <w:r w:rsidRPr="00B4520E">
        <w:t>National Association of Development Organizations </w:t>
      </w:r>
    </w:p>
    <w:p w:rsidR="00143CB6" w:rsidRPr="00B4520E" w:rsidP="00143CB6" w14:paraId="040815C5" w14:textId="77777777">
      <w:pPr>
        <w:pStyle w:val="1-BodyText"/>
        <w:numPr>
          <w:ilvl w:val="0"/>
          <w:numId w:val="89"/>
        </w:numPr>
        <w:spacing w:after="0"/>
        <w:contextualSpacing/>
      </w:pPr>
      <w:r w:rsidRPr="00B4520E">
        <w:t>National Association of Home Builders </w:t>
      </w:r>
    </w:p>
    <w:p w:rsidR="00143CB6" w:rsidRPr="00B4520E" w:rsidP="00143CB6" w14:paraId="4537E1E9" w14:textId="77777777">
      <w:pPr>
        <w:pStyle w:val="1-BodyText"/>
        <w:numPr>
          <w:ilvl w:val="0"/>
          <w:numId w:val="90"/>
        </w:numPr>
        <w:spacing w:after="0"/>
        <w:contextualSpacing/>
      </w:pPr>
      <w:r w:rsidRPr="00B4520E">
        <w:t>National Association of Home Inspectors, Inc. (NAHI) </w:t>
      </w:r>
    </w:p>
    <w:p w:rsidR="00143CB6" w:rsidRPr="00B4520E" w:rsidP="00143CB6" w14:paraId="0BE27C18" w14:textId="77777777">
      <w:pPr>
        <w:pStyle w:val="1-BodyText"/>
        <w:numPr>
          <w:ilvl w:val="0"/>
          <w:numId w:val="91"/>
        </w:numPr>
        <w:spacing w:after="0"/>
        <w:contextualSpacing/>
      </w:pPr>
      <w:r w:rsidRPr="00B4520E">
        <w:t>National Association of Housing and Redevelopment Officials (NAHRO) </w:t>
      </w:r>
    </w:p>
    <w:p w:rsidR="00143CB6" w:rsidRPr="00B4520E" w:rsidP="00143CB6" w14:paraId="0ABF4D09" w14:textId="77777777">
      <w:pPr>
        <w:pStyle w:val="1-BodyText"/>
        <w:numPr>
          <w:ilvl w:val="0"/>
          <w:numId w:val="92"/>
        </w:numPr>
        <w:spacing w:after="0"/>
        <w:contextualSpacing/>
      </w:pPr>
      <w:r w:rsidRPr="00B4520E">
        <w:t>National Association of Housing Cooperatives </w:t>
      </w:r>
    </w:p>
    <w:p w:rsidR="00143CB6" w:rsidRPr="00B4520E" w:rsidP="00143CB6" w14:paraId="67FAFB1A" w14:textId="77777777">
      <w:pPr>
        <w:pStyle w:val="1-BodyText"/>
        <w:numPr>
          <w:ilvl w:val="0"/>
          <w:numId w:val="93"/>
        </w:numPr>
        <w:spacing w:after="0"/>
        <w:contextualSpacing/>
      </w:pPr>
      <w:r w:rsidRPr="00B4520E">
        <w:t>National Association of Independent Fee Appraisers </w:t>
      </w:r>
    </w:p>
    <w:p w:rsidR="00143CB6" w:rsidRPr="00B4520E" w:rsidP="00143CB6" w14:paraId="2280146D" w14:textId="77777777">
      <w:pPr>
        <w:pStyle w:val="1-BodyText"/>
        <w:numPr>
          <w:ilvl w:val="0"/>
          <w:numId w:val="94"/>
        </w:numPr>
        <w:spacing w:after="0"/>
        <w:contextualSpacing/>
      </w:pPr>
      <w:r w:rsidRPr="00B4520E">
        <w:t>National Association of Local Housing Finance Agencies </w:t>
      </w:r>
    </w:p>
    <w:p w:rsidR="00143CB6" w:rsidRPr="00B4520E" w:rsidP="00143CB6" w14:paraId="269C565E" w14:textId="77777777">
      <w:pPr>
        <w:pStyle w:val="1-BodyText"/>
        <w:numPr>
          <w:ilvl w:val="0"/>
          <w:numId w:val="95"/>
        </w:numPr>
        <w:spacing w:after="0"/>
        <w:contextualSpacing/>
      </w:pPr>
      <w:r w:rsidRPr="00B4520E">
        <w:t>National Association of Mortgage Brokers </w:t>
      </w:r>
    </w:p>
    <w:p w:rsidR="00143CB6" w:rsidRPr="00B4520E" w:rsidP="00143CB6" w14:paraId="56AA1389" w14:textId="77777777">
      <w:pPr>
        <w:pStyle w:val="1-BodyText"/>
        <w:numPr>
          <w:ilvl w:val="0"/>
          <w:numId w:val="96"/>
        </w:numPr>
        <w:spacing w:after="0"/>
        <w:contextualSpacing/>
      </w:pPr>
      <w:r w:rsidRPr="00B4520E">
        <w:t>National Association of Mortgage Planners </w:t>
      </w:r>
    </w:p>
    <w:p w:rsidR="00143CB6" w:rsidRPr="00B4520E" w:rsidP="00143CB6" w14:paraId="55BC623C" w14:textId="77777777">
      <w:pPr>
        <w:pStyle w:val="1-BodyText"/>
        <w:numPr>
          <w:ilvl w:val="0"/>
          <w:numId w:val="97"/>
        </w:numPr>
        <w:spacing w:after="0"/>
        <w:contextualSpacing/>
      </w:pPr>
      <w:r w:rsidRPr="00B4520E">
        <w:t>National Association of Professional Mortgage Women </w:t>
      </w:r>
    </w:p>
    <w:p w:rsidR="00143CB6" w:rsidRPr="00B4520E" w:rsidP="00143CB6" w14:paraId="37116E1D" w14:textId="77777777">
      <w:pPr>
        <w:pStyle w:val="1-BodyText"/>
        <w:numPr>
          <w:ilvl w:val="0"/>
          <w:numId w:val="98"/>
        </w:numPr>
        <w:spacing w:after="0"/>
        <w:contextualSpacing/>
      </w:pPr>
      <w:r w:rsidRPr="00B4520E">
        <w:t>National Association of Realtors </w:t>
      </w:r>
    </w:p>
    <w:p w:rsidR="00143CB6" w:rsidRPr="00B4520E" w:rsidP="00143CB6" w14:paraId="32BA31F7" w14:textId="77777777">
      <w:pPr>
        <w:pStyle w:val="1-BodyText"/>
        <w:numPr>
          <w:ilvl w:val="0"/>
          <w:numId w:val="99"/>
        </w:numPr>
        <w:spacing w:after="0"/>
        <w:contextualSpacing/>
      </w:pPr>
      <w:r w:rsidRPr="00B4520E">
        <w:t>National Association of Regional Councils </w:t>
      </w:r>
    </w:p>
    <w:p w:rsidR="00143CB6" w:rsidRPr="00B4520E" w:rsidP="00143CB6" w14:paraId="2C1BABFF" w14:textId="77777777">
      <w:pPr>
        <w:pStyle w:val="1-BodyText"/>
        <w:numPr>
          <w:ilvl w:val="0"/>
          <w:numId w:val="100"/>
        </w:numPr>
        <w:spacing w:after="0"/>
        <w:contextualSpacing/>
      </w:pPr>
      <w:r w:rsidRPr="00B4520E">
        <w:t>National Association of Residential Property Managers </w:t>
      </w:r>
    </w:p>
    <w:p w:rsidR="00143CB6" w:rsidRPr="00B4520E" w:rsidP="00143CB6" w14:paraId="3CA21241" w14:textId="77777777">
      <w:pPr>
        <w:pStyle w:val="1-BodyText"/>
        <w:numPr>
          <w:ilvl w:val="0"/>
          <w:numId w:val="101"/>
        </w:numPr>
        <w:spacing w:after="0"/>
        <w:contextualSpacing/>
      </w:pPr>
      <w:r w:rsidRPr="00B4520E">
        <w:t>National Center for Housing Management </w:t>
      </w:r>
    </w:p>
    <w:p w:rsidR="00143CB6" w:rsidRPr="00B4520E" w:rsidP="00143CB6" w14:paraId="30A31F6E" w14:textId="77777777">
      <w:pPr>
        <w:pStyle w:val="1-BodyText"/>
        <w:numPr>
          <w:ilvl w:val="0"/>
          <w:numId w:val="102"/>
        </w:numPr>
        <w:spacing w:after="0"/>
        <w:contextualSpacing/>
      </w:pPr>
      <w:r w:rsidRPr="00B4520E">
        <w:t>National Civil League </w:t>
      </w:r>
    </w:p>
    <w:p w:rsidR="00143CB6" w:rsidRPr="00B4520E" w:rsidP="00143CB6" w14:paraId="7CF9944D" w14:textId="77777777">
      <w:pPr>
        <w:pStyle w:val="1-BodyText"/>
        <w:numPr>
          <w:ilvl w:val="0"/>
          <w:numId w:val="103"/>
        </w:numPr>
        <w:spacing w:after="0"/>
        <w:contextualSpacing/>
      </w:pPr>
      <w:r w:rsidRPr="00B4520E">
        <w:t>National Community Development Association </w:t>
      </w:r>
    </w:p>
    <w:p w:rsidR="00143CB6" w:rsidRPr="00B4520E" w:rsidP="00143CB6" w14:paraId="0DBB49E8" w14:textId="77777777">
      <w:pPr>
        <w:pStyle w:val="1-BodyText"/>
        <w:numPr>
          <w:ilvl w:val="0"/>
          <w:numId w:val="104"/>
        </w:numPr>
        <w:spacing w:after="0"/>
        <w:contextualSpacing/>
      </w:pPr>
      <w:r w:rsidRPr="00B4520E">
        <w:t>National Community Reinvestment Coalition </w:t>
      </w:r>
    </w:p>
    <w:p w:rsidR="00143CB6" w:rsidRPr="00B4520E" w:rsidP="00143CB6" w14:paraId="650F0D8A" w14:textId="77777777">
      <w:pPr>
        <w:pStyle w:val="1-BodyText"/>
        <w:numPr>
          <w:ilvl w:val="0"/>
          <w:numId w:val="105"/>
        </w:numPr>
        <w:spacing w:after="0"/>
        <w:contextualSpacing/>
      </w:pPr>
      <w:r w:rsidRPr="00B4520E">
        <w:t>National Conference of State Legislatures </w:t>
      </w:r>
    </w:p>
    <w:p w:rsidR="00143CB6" w:rsidRPr="00B4520E" w:rsidP="00143CB6" w14:paraId="0D87532F" w14:textId="77777777">
      <w:pPr>
        <w:pStyle w:val="1-BodyText"/>
        <w:numPr>
          <w:ilvl w:val="0"/>
          <w:numId w:val="106"/>
        </w:numPr>
        <w:spacing w:after="0"/>
        <w:contextualSpacing/>
      </w:pPr>
      <w:r w:rsidRPr="00B4520E">
        <w:t>National Council for Urban Economic Development (CUED) </w:t>
      </w:r>
    </w:p>
    <w:p w:rsidR="00143CB6" w:rsidRPr="00B4520E" w:rsidP="00143CB6" w14:paraId="1B8EE2B5" w14:textId="77777777">
      <w:pPr>
        <w:pStyle w:val="1-BodyText"/>
        <w:numPr>
          <w:ilvl w:val="0"/>
          <w:numId w:val="107"/>
        </w:numPr>
        <w:spacing w:after="0"/>
        <w:contextualSpacing/>
      </w:pPr>
      <w:r w:rsidRPr="00B4520E">
        <w:t>National Governor’s Association </w:t>
      </w:r>
    </w:p>
    <w:p w:rsidR="00143CB6" w:rsidRPr="00B4520E" w:rsidP="00143CB6" w14:paraId="539BE8CF" w14:textId="77777777">
      <w:pPr>
        <w:pStyle w:val="1-BodyText"/>
        <w:numPr>
          <w:ilvl w:val="0"/>
          <w:numId w:val="108"/>
        </w:numPr>
        <w:spacing w:after="0"/>
        <w:contextualSpacing/>
      </w:pPr>
      <w:r w:rsidRPr="00B4520E">
        <w:t>National Housing &amp; Rehabilitation Association </w:t>
      </w:r>
    </w:p>
    <w:p w:rsidR="00143CB6" w:rsidRPr="00B4520E" w:rsidP="00143CB6" w14:paraId="1F3F29BD" w14:textId="77777777">
      <w:pPr>
        <w:pStyle w:val="1-BodyText"/>
        <w:numPr>
          <w:ilvl w:val="0"/>
          <w:numId w:val="109"/>
        </w:numPr>
        <w:spacing w:after="0"/>
        <w:contextualSpacing/>
      </w:pPr>
      <w:r w:rsidRPr="00B4520E">
        <w:t>National League of Cities </w:t>
      </w:r>
    </w:p>
    <w:p w:rsidR="00143CB6" w:rsidRPr="00B4520E" w:rsidP="00143CB6" w14:paraId="5530F7A6" w14:textId="77777777">
      <w:pPr>
        <w:pStyle w:val="1-BodyText"/>
        <w:numPr>
          <w:ilvl w:val="0"/>
          <w:numId w:val="110"/>
        </w:numPr>
        <w:spacing w:after="0"/>
        <w:contextualSpacing/>
      </w:pPr>
      <w:r w:rsidRPr="00B4520E">
        <w:t>National Leased Housing Association </w:t>
      </w:r>
    </w:p>
    <w:p w:rsidR="00143CB6" w:rsidRPr="00B4520E" w:rsidP="00143CB6" w14:paraId="529979CA" w14:textId="77777777">
      <w:pPr>
        <w:pStyle w:val="1-BodyText"/>
        <w:numPr>
          <w:ilvl w:val="0"/>
          <w:numId w:val="111"/>
        </w:numPr>
        <w:spacing w:after="0"/>
        <w:contextualSpacing/>
      </w:pPr>
      <w:r w:rsidRPr="00B4520E">
        <w:t>National Multi Housing Council </w:t>
      </w:r>
    </w:p>
    <w:p w:rsidR="00143CB6" w:rsidRPr="00B4520E" w:rsidP="00143CB6" w14:paraId="64E21618" w14:textId="77777777">
      <w:pPr>
        <w:pStyle w:val="1-BodyText"/>
        <w:numPr>
          <w:ilvl w:val="0"/>
          <w:numId w:val="112"/>
        </w:numPr>
        <w:spacing w:after="0"/>
        <w:contextualSpacing/>
      </w:pPr>
      <w:r w:rsidRPr="00B4520E">
        <w:t>National Reverse Mortgage Lenders Association </w:t>
      </w:r>
    </w:p>
    <w:p w:rsidR="00143CB6" w:rsidRPr="00B4520E" w:rsidP="00143CB6" w14:paraId="50767D25" w14:textId="77777777">
      <w:pPr>
        <w:pStyle w:val="1-BodyText"/>
        <w:numPr>
          <w:ilvl w:val="0"/>
          <w:numId w:val="113"/>
        </w:numPr>
        <w:spacing w:after="0"/>
        <w:contextualSpacing/>
      </w:pPr>
      <w:r w:rsidRPr="00B4520E">
        <w:t>State Housing Finance Agencies </w:t>
      </w:r>
    </w:p>
    <w:p w:rsidR="00143CB6" w:rsidRPr="00B4520E" w:rsidP="00143CB6" w14:paraId="6CABD9E4" w14:textId="77777777">
      <w:pPr>
        <w:pStyle w:val="1-BodyText"/>
        <w:numPr>
          <w:ilvl w:val="0"/>
          <w:numId w:val="114"/>
        </w:numPr>
        <w:spacing w:after="0"/>
        <w:contextualSpacing/>
      </w:pPr>
      <w:r w:rsidRPr="00B4520E">
        <w:t>USFN – America’s Mortgage Banking Attorneys  </w:t>
      </w:r>
    </w:p>
    <w:p w:rsidR="00143CB6" w:rsidP="00011CDF" w14:paraId="03152A4C" w14:textId="77777777">
      <w:pPr>
        <w:pStyle w:val="1-BodyIntro"/>
        <w:ind w:left="360"/>
      </w:pPr>
    </w:p>
    <w:p w:rsidR="00B778D4" w:rsidP="00D4095B" w14:paraId="0AA56E7E" w14:textId="70303FA6">
      <w:pPr>
        <w:pStyle w:val="1-BodyText"/>
      </w:pPr>
      <w:r>
        <w:t xml:space="preserve">Approximately how many hours did it take to </w:t>
      </w:r>
      <w:r>
        <w:t xml:space="preserve">gather information needed to complete the application?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45"/>
        <w:gridCol w:w="1425"/>
        <w:gridCol w:w="1425"/>
        <w:gridCol w:w="1470"/>
        <w:gridCol w:w="1470"/>
        <w:gridCol w:w="1140"/>
        <w:gridCol w:w="1140"/>
      </w:tblGrid>
      <w:tr w14:paraId="5D420D91" w14:textId="77777777" w:rsidTr="004A45D2">
        <w:tblPrEx>
          <w:tblW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0678CCAE" w14:textId="77777777">
            <w:pPr>
              <w:pStyle w:val="1-BodyText"/>
            </w:pPr>
            <w:r w:rsidRPr="004A45D2"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6350F33E" w14:textId="77777777">
            <w:pPr>
              <w:pStyle w:val="1-BodyText"/>
            </w:pPr>
            <w:r w:rsidRPr="004A45D2">
              <w:t>Less than 2 weeks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33908F08" w14:textId="77777777">
            <w:pPr>
              <w:pStyle w:val="1-BodyText"/>
            </w:pPr>
            <w:r w:rsidRPr="004A45D2">
              <w:t>2 weeks to less than 1 month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4BCBE2E6" w14:textId="77777777">
            <w:pPr>
              <w:pStyle w:val="1-BodyText"/>
            </w:pPr>
            <w:r w:rsidRPr="004A45D2">
              <w:t>1 month to less than 2 months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67CC65D9" w14:textId="77777777">
            <w:pPr>
              <w:pStyle w:val="1-BodyText"/>
            </w:pPr>
            <w:r w:rsidRPr="004A45D2">
              <w:t>2 months to less than 3 months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276C1CEF" w14:textId="77777777">
            <w:pPr>
              <w:pStyle w:val="1-BodyText"/>
            </w:pPr>
            <w:r w:rsidRPr="004A45D2">
              <w:t>3 months to less than 4 months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799ED443" w14:textId="77777777">
            <w:pPr>
              <w:pStyle w:val="1-BodyText"/>
            </w:pPr>
            <w:r w:rsidRPr="004A45D2">
              <w:t>4 months or more </w:t>
            </w:r>
          </w:p>
        </w:tc>
      </w:tr>
      <w:tr w14:paraId="0D95E052" w14:textId="77777777" w:rsidTr="004A45D2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4A0F5E00" w14:textId="77777777">
            <w:pPr>
              <w:pStyle w:val="1-BodyText"/>
            </w:pPr>
            <w:r w:rsidRPr="004A45D2">
              <w:t>Property #1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4A95F62C" w14:textId="77777777">
            <w:pPr>
              <w:pStyle w:val="1-BodyText"/>
            </w:pPr>
            <w:r w:rsidRPr="004A45D2"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7611DD75" w14:textId="77777777">
            <w:pPr>
              <w:pStyle w:val="1-BodyText"/>
            </w:pPr>
            <w:r w:rsidRPr="004A45D2"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2669CBCA" w14:textId="77777777">
            <w:pPr>
              <w:pStyle w:val="1-BodyText"/>
            </w:pPr>
            <w:r w:rsidRPr="004A45D2"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43BBC8A5" w14:textId="77777777">
            <w:pPr>
              <w:pStyle w:val="1-BodyText"/>
            </w:pPr>
            <w:r w:rsidRPr="004A45D2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160D27A1" w14:textId="77777777">
            <w:pPr>
              <w:pStyle w:val="1-BodyText"/>
            </w:pPr>
            <w:r w:rsidRPr="004A45D2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11B5FC1F" w14:textId="77777777">
            <w:pPr>
              <w:pStyle w:val="1-BodyText"/>
            </w:pPr>
            <w:r w:rsidRPr="004A45D2">
              <w:t> </w:t>
            </w:r>
          </w:p>
        </w:tc>
      </w:tr>
      <w:tr w14:paraId="3D9B2137" w14:textId="77777777" w:rsidTr="004A45D2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49CB5FF6" w14:textId="77777777">
            <w:pPr>
              <w:pStyle w:val="1-BodyText"/>
            </w:pPr>
            <w:r w:rsidRPr="004A45D2">
              <w:t>Property #2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1A2D46B9" w14:textId="77777777">
            <w:pPr>
              <w:pStyle w:val="1-BodyText"/>
            </w:pPr>
            <w:r w:rsidRPr="004A45D2"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55FEDF54" w14:textId="77777777">
            <w:pPr>
              <w:pStyle w:val="1-BodyText"/>
            </w:pPr>
            <w:r w:rsidRPr="004A45D2"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2DCA753B" w14:textId="77777777">
            <w:pPr>
              <w:pStyle w:val="1-BodyText"/>
            </w:pPr>
            <w:r w:rsidRPr="004A45D2"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4B00187F" w14:textId="77777777">
            <w:pPr>
              <w:pStyle w:val="1-BodyText"/>
            </w:pPr>
            <w:r w:rsidRPr="004A45D2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5DB8A597" w14:textId="77777777">
            <w:pPr>
              <w:pStyle w:val="1-BodyText"/>
            </w:pPr>
            <w:r w:rsidRPr="004A45D2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0FB56973" w14:textId="77777777">
            <w:pPr>
              <w:pStyle w:val="1-BodyText"/>
            </w:pPr>
            <w:r w:rsidRPr="004A45D2">
              <w:t> </w:t>
            </w:r>
          </w:p>
        </w:tc>
      </w:tr>
      <w:tr w14:paraId="660F6411" w14:textId="77777777" w:rsidTr="004A45D2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03561CEA" w14:textId="77777777">
            <w:pPr>
              <w:pStyle w:val="1-BodyText"/>
            </w:pPr>
            <w:r w:rsidRPr="004A45D2">
              <w:t>Property #3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199FFFFF" w14:textId="77777777">
            <w:pPr>
              <w:pStyle w:val="1-BodyText"/>
            </w:pPr>
            <w:r w:rsidRPr="004A45D2"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2A2C9BF3" w14:textId="77777777">
            <w:pPr>
              <w:pStyle w:val="1-BodyText"/>
            </w:pPr>
            <w:r w:rsidRPr="004A45D2"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0C67899B" w14:textId="77777777">
            <w:pPr>
              <w:pStyle w:val="1-BodyText"/>
            </w:pPr>
            <w:r w:rsidRPr="004A45D2"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7B16A7FE" w14:textId="77777777">
            <w:pPr>
              <w:pStyle w:val="1-BodyText"/>
            </w:pPr>
            <w:r w:rsidRPr="004A45D2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2F37AD51" w14:textId="77777777">
            <w:pPr>
              <w:pStyle w:val="1-BodyText"/>
            </w:pPr>
            <w:r w:rsidRPr="004A45D2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0600C197" w14:textId="77777777">
            <w:pPr>
              <w:pStyle w:val="1-BodyText"/>
            </w:pPr>
            <w:r w:rsidRPr="004A45D2">
              <w:t> </w:t>
            </w:r>
          </w:p>
        </w:tc>
      </w:tr>
      <w:tr w14:paraId="3D23DD1A" w14:textId="77777777" w:rsidTr="004A45D2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777ED270" w14:textId="77777777">
            <w:pPr>
              <w:pStyle w:val="1-BodyText"/>
            </w:pPr>
            <w:r w:rsidRPr="004A45D2">
              <w:t>Property #4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575C12F7" w14:textId="77777777">
            <w:pPr>
              <w:pStyle w:val="1-BodyText"/>
            </w:pPr>
            <w:r w:rsidRPr="004A45D2"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02506660" w14:textId="77777777">
            <w:pPr>
              <w:pStyle w:val="1-BodyText"/>
            </w:pPr>
            <w:r w:rsidRPr="004A45D2"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61741FC7" w14:textId="77777777">
            <w:pPr>
              <w:pStyle w:val="1-BodyText"/>
            </w:pPr>
            <w:r w:rsidRPr="004A45D2"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3EF40A42" w14:textId="77777777">
            <w:pPr>
              <w:pStyle w:val="1-BodyText"/>
            </w:pPr>
            <w:r w:rsidRPr="004A45D2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333A6536" w14:textId="77777777">
            <w:pPr>
              <w:pStyle w:val="1-BodyText"/>
            </w:pPr>
            <w:r w:rsidRPr="004A45D2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62499D49" w14:textId="77777777">
            <w:pPr>
              <w:pStyle w:val="1-BodyText"/>
            </w:pPr>
            <w:r w:rsidRPr="004A45D2">
              <w:t> </w:t>
            </w:r>
          </w:p>
        </w:tc>
      </w:tr>
      <w:tr w14:paraId="1A110301" w14:textId="77777777" w:rsidTr="004A45D2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23E5F149" w14:textId="77777777">
            <w:pPr>
              <w:pStyle w:val="1-BodyText"/>
            </w:pPr>
            <w:r w:rsidRPr="004A45D2">
              <w:t>Property #5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476631E5" w14:textId="77777777">
            <w:pPr>
              <w:pStyle w:val="1-BodyText"/>
            </w:pPr>
            <w:r w:rsidRPr="004A45D2"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3694F6C2" w14:textId="77777777">
            <w:pPr>
              <w:pStyle w:val="1-BodyText"/>
            </w:pPr>
            <w:r w:rsidRPr="004A45D2"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0BCB3EC8" w14:textId="77777777">
            <w:pPr>
              <w:pStyle w:val="1-BodyText"/>
            </w:pPr>
            <w:r w:rsidRPr="004A45D2"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0F342B04" w14:textId="77777777">
            <w:pPr>
              <w:pStyle w:val="1-BodyText"/>
            </w:pPr>
            <w:r w:rsidRPr="004A45D2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5F63004F" w14:textId="77777777">
            <w:pPr>
              <w:pStyle w:val="1-BodyText"/>
            </w:pPr>
            <w:r w:rsidRPr="004A45D2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45D2" w:rsidRPr="004A45D2" w:rsidP="004A45D2" w14:paraId="740FB7F4" w14:textId="77777777">
            <w:pPr>
              <w:pStyle w:val="1-BodyText"/>
            </w:pPr>
            <w:r w:rsidRPr="004A45D2">
              <w:t> </w:t>
            </w:r>
          </w:p>
        </w:tc>
      </w:tr>
    </w:tbl>
    <w:p w:rsidR="004A45D2" w:rsidP="00D4095B" w14:paraId="1279A71A" w14:textId="77777777">
      <w:pPr>
        <w:pStyle w:val="1-BodyText"/>
      </w:pPr>
    </w:p>
    <w:p w:rsidR="00B778D4" w:rsidP="00D4095B" w14:paraId="655D9D9A" w14:textId="77777777">
      <w:pPr>
        <w:pStyle w:val="1-BodyText"/>
      </w:pPr>
    </w:p>
    <w:p w:rsidR="00217045" w:rsidRPr="00D4095B" w:rsidP="00D4095B" w14:paraId="25341B87" w14:textId="7828D70E">
      <w:pPr>
        <w:pStyle w:val="1-BodyText"/>
      </w:pPr>
      <w:r>
        <w:t xml:space="preserve">Approximately how many hours did it take to </w:t>
      </w:r>
      <w:r w:rsidR="00636B62">
        <w:t>fill out</w:t>
      </w:r>
      <w:r w:rsidRPr="00D4095B">
        <w:t xml:space="preserve"> </w:t>
      </w:r>
      <w:r w:rsidRPr="00D4095B" w:rsidR="294E36CD">
        <w:t>the application form</w:t>
      </w:r>
      <w:r w:rsidR="00EC575A">
        <w:t xml:space="preserve">?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0"/>
        <w:gridCol w:w="1605"/>
        <w:gridCol w:w="1620"/>
        <w:gridCol w:w="1665"/>
        <w:gridCol w:w="1665"/>
        <w:gridCol w:w="1290"/>
      </w:tblGrid>
      <w:tr w14:paraId="2C85A917" w14:textId="77777777" w:rsidTr="006A4B0D">
        <w:tblPrEx>
          <w:tblW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5EB5063A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61BCD42F" w14:textId="77777777">
            <w:pPr>
              <w:pStyle w:val="1-BodyText"/>
            </w:pPr>
            <w:r w:rsidRPr="006A4B0D">
              <w:t>Less than 1 hour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2424FC3F" w14:textId="77777777">
            <w:pPr>
              <w:pStyle w:val="1-BodyText"/>
            </w:pPr>
            <w:r w:rsidRPr="006A4B0D">
              <w:t>1 – 5 hours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39EDC950" w14:textId="77777777">
            <w:pPr>
              <w:pStyle w:val="1-BodyText"/>
            </w:pPr>
            <w:r w:rsidRPr="006A4B0D">
              <w:t>6 – 10 hours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7250E664" w14:textId="77777777">
            <w:pPr>
              <w:pStyle w:val="1-BodyText"/>
            </w:pPr>
            <w:r w:rsidRPr="006A4B0D">
              <w:t>11 – 15 hours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24A36C7C" w14:textId="77777777">
            <w:pPr>
              <w:pStyle w:val="1-BodyText"/>
            </w:pPr>
            <w:r w:rsidRPr="006A4B0D">
              <w:t>More than 15 hours </w:t>
            </w:r>
          </w:p>
        </w:tc>
      </w:tr>
      <w:tr w14:paraId="03AB08E0" w14:textId="77777777" w:rsidTr="006A4B0D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1EB49B3E" w14:textId="77777777">
            <w:pPr>
              <w:pStyle w:val="1-BodyText"/>
            </w:pPr>
            <w:r w:rsidRPr="006A4B0D">
              <w:t>Property #1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11B462BB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503C652B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3801F62B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3E4D9767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41B624B5" w14:textId="77777777">
            <w:pPr>
              <w:pStyle w:val="1-BodyText"/>
            </w:pPr>
            <w:r w:rsidRPr="006A4B0D">
              <w:t> </w:t>
            </w:r>
          </w:p>
        </w:tc>
      </w:tr>
      <w:tr w14:paraId="1E9AF4ED" w14:textId="77777777" w:rsidTr="006A4B0D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53803A0A" w14:textId="77777777">
            <w:pPr>
              <w:pStyle w:val="1-BodyText"/>
            </w:pPr>
            <w:r w:rsidRPr="006A4B0D">
              <w:t>Property #2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793F621A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0FA382CC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0EDD8FA0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64DB937D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56B5FC40" w14:textId="77777777">
            <w:pPr>
              <w:pStyle w:val="1-BodyText"/>
            </w:pPr>
            <w:r w:rsidRPr="006A4B0D">
              <w:t> </w:t>
            </w:r>
          </w:p>
        </w:tc>
      </w:tr>
      <w:tr w14:paraId="7597488B" w14:textId="77777777" w:rsidTr="006A4B0D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39B2DB20" w14:textId="77777777">
            <w:pPr>
              <w:pStyle w:val="1-BodyText"/>
            </w:pPr>
            <w:r w:rsidRPr="006A4B0D">
              <w:t>Property #3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1D8D28DA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4B64FEF3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7C957C40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0DCCAA80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7FB59EBA" w14:textId="77777777">
            <w:pPr>
              <w:pStyle w:val="1-BodyText"/>
            </w:pPr>
            <w:r w:rsidRPr="006A4B0D">
              <w:t> </w:t>
            </w:r>
          </w:p>
        </w:tc>
      </w:tr>
      <w:tr w14:paraId="688B41C8" w14:textId="77777777" w:rsidTr="006A4B0D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47C6E9D1" w14:textId="77777777">
            <w:pPr>
              <w:pStyle w:val="1-BodyText"/>
            </w:pPr>
            <w:r w:rsidRPr="006A4B0D">
              <w:t>Property #4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3504D15D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14E0BFD8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0D2C79E5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7E4CF10C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68C855AA" w14:textId="77777777">
            <w:pPr>
              <w:pStyle w:val="1-BodyText"/>
            </w:pPr>
            <w:r w:rsidRPr="006A4B0D">
              <w:t> </w:t>
            </w:r>
          </w:p>
        </w:tc>
      </w:tr>
      <w:tr w14:paraId="39240150" w14:textId="77777777" w:rsidTr="006A4B0D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41678C7E" w14:textId="77777777">
            <w:pPr>
              <w:pStyle w:val="1-BodyText"/>
            </w:pPr>
            <w:r w:rsidRPr="006A4B0D">
              <w:t>Property #5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3C859AC3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6C8EEE46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4257DF8D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40280242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59EB763E" w14:textId="77777777">
            <w:pPr>
              <w:pStyle w:val="1-BodyText"/>
            </w:pPr>
            <w:r w:rsidRPr="006A4B0D">
              <w:t> </w:t>
            </w:r>
          </w:p>
        </w:tc>
      </w:tr>
    </w:tbl>
    <w:p w:rsidR="00217045" w:rsidRPr="00D4095B" w:rsidP="00D4095B" w14:paraId="5B10C0E4" w14:textId="2815F455">
      <w:pPr>
        <w:pStyle w:val="1-BodyText"/>
      </w:pPr>
    </w:p>
    <w:p w:rsidR="00217045" w:rsidRPr="00D4095B" w:rsidP="00D4095B" w14:paraId="13802862" w14:textId="47C17349">
      <w:pPr>
        <w:pStyle w:val="1-BodyText"/>
      </w:pPr>
      <w:r>
        <w:t>Approximately how many hours did it take to s</w:t>
      </w:r>
      <w:r w:rsidRPr="00D4095B" w:rsidR="294E36CD">
        <w:t xml:space="preserve">ubmit the application on </w:t>
      </w:r>
      <w:r w:rsidR="00171330">
        <w:t>G</w:t>
      </w:r>
      <w:r w:rsidRPr="00D4095B" w:rsidR="294E36CD">
        <w:t>rants.gov</w:t>
      </w:r>
      <w:r>
        <w:t>?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0"/>
        <w:gridCol w:w="1605"/>
        <w:gridCol w:w="1620"/>
        <w:gridCol w:w="1665"/>
        <w:gridCol w:w="1665"/>
        <w:gridCol w:w="1290"/>
      </w:tblGrid>
      <w:tr w14:paraId="60F68C27" w14:textId="77777777" w:rsidTr="006A4B0D">
        <w:tblPrEx>
          <w:tblW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2C6E7984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25388902" w14:textId="77777777">
            <w:pPr>
              <w:pStyle w:val="1-BodyText"/>
            </w:pPr>
            <w:r w:rsidRPr="006A4B0D">
              <w:t>Less than 1 hour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04ECD338" w14:textId="77777777">
            <w:pPr>
              <w:pStyle w:val="1-BodyText"/>
            </w:pPr>
            <w:r w:rsidRPr="006A4B0D">
              <w:t>1 – 5 hours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0C6FB562" w14:textId="77777777">
            <w:pPr>
              <w:pStyle w:val="1-BodyText"/>
            </w:pPr>
            <w:r w:rsidRPr="006A4B0D">
              <w:t>6 – 10 hours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348E2042" w14:textId="77777777">
            <w:pPr>
              <w:pStyle w:val="1-BodyText"/>
            </w:pPr>
            <w:r w:rsidRPr="006A4B0D">
              <w:t>11 – 15 hours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4B784B88" w14:textId="77777777">
            <w:pPr>
              <w:pStyle w:val="1-BodyText"/>
            </w:pPr>
            <w:r w:rsidRPr="006A4B0D">
              <w:t>More than 15 hours </w:t>
            </w:r>
          </w:p>
        </w:tc>
      </w:tr>
      <w:tr w14:paraId="2806F611" w14:textId="77777777" w:rsidTr="006A4B0D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6D6B95A6" w14:textId="77777777">
            <w:pPr>
              <w:pStyle w:val="1-BodyText"/>
            </w:pPr>
            <w:r w:rsidRPr="006A4B0D">
              <w:t>Property #1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5358E735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14AAB74B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74468652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509BDBF8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06528D64" w14:textId="77777777">
            <w:pPr>
              <w:pStyle w:val="1-BodyText"/>
            </w:pPr>
            <w:r w:rsidRPr="006A4B0D">
              <w:t> </w:t>
            </w:r>
          </w:p>
        </w:tc>
      </w:tr>
      <w:tr w14:paraId="0F324791" w14:textId="77777777" w:rsidTr="006A4B0D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2E1AC19E" w14:textId="77777777">
            <w:pPr>
              <w:pStyle w:val="1-BodyText"/>
            </w:pPr>
            <w:r w:rsidRPr="006A4B0D">
              <w:t>Property #2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5382A343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55BE2B83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7B982930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17710629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6605FFC6" w14:textId="77777777">
            <w:pPr>
              <w:pStyle w:val="1-BodyText"/>
            </w:pPr>
            <w:r w:rsidRPr="006A4B0D">
              <w:t> </w:t>
            </w:r>
          </w:p>
        </w:tc>
      </w:tr>
      <w:tr w14:paraId="61D9C3BE" w14:textId="77777777" w:rsidTr="006A4B0D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16F04A17" w14:textId="77777777">
            <w:pPr>
              <w:pStyle w:val="1-BodyText"/>
            </w:pPr>
            <w:r w:rsidRPr="006A4B0D">
              <w:t>Property #3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1B57019D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73E5B2C8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4E089F30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3BCFCA15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2D8852B5" w14:textId="77777777">
            <w:pPr>
              <w:pStyle w:val="1-BodyText"/>
            </w:pPr>
            <w:r w:rsidRPr="006A4B0D">
              <w:t> </w:t>
            </w:r>
          </w:p>
        </w:tc>
      </w:tr>
      <w:tr w14:paraId="54E95217" w14:textId="77777777" w:rsidTr="006A4B0D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7A372FA1" w14:textId="77777777">
            <w:pPr>
              <w:pStyle w:val="1-BodyText"/>
            </w:pPr>
            <w:r w:rsidRPr="006A4B0D">
              <w:t>Property #4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322B2B00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3D1D6E0D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2D13B467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67FC986D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60707299" w14:textId="77777777">
            <w:pPr>
              <w:pStyle w:val="1-BodyText"/>
            </w:pPr>
            <w:r w:rsidRPr="006A4B0D">
              <w:t> </w:t>
            </w:r>
          </w:p>
        </w:tc>
      </w:tr>
      <w:tr w14:paraId="200411BE" w14:textId="77777777" w:rsidTr="006A4B0D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15FF1586" w14:textId="77777777">
            <w:pPr>
              <w:pStyle w:val="1-BodyText"/>
            </w:pPr>
            <w:r w:rsidRPr="006A4B0D">
              <w:t>Property #5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75E96EFF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17542B1E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1306E8C1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0B1BF933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4B33DF23" w14:textId="77777777">
            <w:pPr>
              <w:pStyle w:val="1-BodyText"/>
            </w:pPr>
            <w:r w:rsidRPr="006A4B0D">
              <w:t> </w:t>
            </w:r>
          </w:p>
        </w:tc>
      </w:tr>
    </w:tbl>
    <w:p w:rsidR="00217045" w:rsidRPr="00D4095B" w:rsidP="00D4095B" w14:paraId="4AA566E2" w14:textId="453DC3FA">
      <w:pPr>
        <w:pStyle w:val="1-BodyText"/>
      </w:pPr>
    </w:p>
    <w:p w:rsidR="00217045" w:rsidRPr="00D4095B" w:rsidP="00D4095B" w14:paraId="4668D7EC" w14:textId="2338347C">
      <w:pPr>
        <w:pStyle w:val="1-BodyText"/>
      </w:pPr>
      <w:r w:rsidRPr="00D4095B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7644</wp:posOffset>
                </wp:positionV>
                <wp:extent cx="1435100" cy="241935"/>
                <wp:effectExtent l="0" t="0" r="0" b="5715"/>
                <wp:wrapTopAndBottom/>
                <wp:docPr id="1179718823" name="Freeform: Shape 1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435100" cy="241935"/>
                        </a:xfrm>
                        <a:custGeom>
                          <a:avLst/>
                          <a:gdLst>
                            <a:gd name="T0" fmla="+- 0 3415 1155"/>
                            <a:gd name="T1" fmla="*/ T0 w 2260"/>
                            <a:gd name="T2" fmla="+- 0 108 108"/>
                            <a:gd name="T3" fmla="*/ 108 h 381"/>
                            <a:gd name="T4" fmla="+- 0 3403 1155"/>
                            <a:gd name="T5" fmla="*/ T4 w 2260"/>
                            <a:gd name="T6" fmla="+- 0 108 108"/>
                            <a:gd name="T7" fmla="*/ 108 h 381"/>
                            <a:gd name="T8" fmla="+- 0 3403 1155"/>
                            <a:gd name="T9" fmla="*/ T8 w 2260"/>
                            <a:gd name="T10" fmla="+- 0 120 108"/>
                            <a:gd name="T11" fmla="*/ 120 h 381"/>
                            <a:gd name="T12" fmla="+- 0 3403 1155"/>
                            <a:gd name="T13" fmla="*/ T12 w 2260"/>
                            <a:gd name="T14" fmla="+- 0 477 108"/>
                            <a:gd name="T15" fmla="*/ 477 h 381"/>
                            <a:gd name="T16" fmla="+- 0 1166 1155"/>
                            <a:gd name="T17" fmla="*/ T16 w 2260"/>
                            <a:gd name="T18" fmla="+- 0 477 108"/>
                            <a:gd name="T19" fmla="*/ 477 h 381"/>
                            <a:gd name="T20" fmla="+- 0 1166 1155"/>
                            <a:gd name="T21" fmla="*/ T20 w 2260"/>
                            <a:gd name="T22" fmla="+- 0 120 108"/>
                            <a:gd name="T23" fmla="*/ 120 h 381"/>
                            <a:gd name="T24" fmla="+- 0 3403 1155"/>
                            <a:gd name="T25" fmla="*/ T24 w 2260"/>
                            <a:gd name="T26" fmla="+- 0 120 108"/>
                            <a:gd name="T27" fmla="*/ 120 h 381"/>
                            <a:gd name="T28" fmla="+- 0 3403 1155"/>
                            <a:gd name="T29" fmla="*/ T28 w 2260"/>
                            <a:gd name="T30" fmla="+- 0 108 108"/>
                            <a:gd name="T31" fmla="*/ 108 h 381"/>
                            <a:gd name="T32" fmla="+- 0 1166 1155"/>
                            <a:gd name="T33" fmla="*/ T32 w 2260"/>
                            <a:gd name="T34" fmla="+- 0 108 108"/>
                            <a:gd name="T35" fmla="*/ 108 h 381"/>
                            <a:gd name="T36" fmla="+- 0 1155 1155"/>
                            <a:gd name="T37" fmla="*/ T36 w 2260"/>
                            <a:gd name="T38" fmla="+- 0 108 108"/>
                            <a:gd name="T39" fmla="*/ 108 h 381"/>
                            <a:gd name="T40" fmla="+- 0 1155 1155"/>
                            <a:gd name="T41" fmla="*/ T40 w 2260"/>
                            <a:gd name="T42" fmla="+- 0 120 108"/>
                            <a:gd name="T43" fmla="*/ 120 h 381"/>
                            <a:gd name="T44" fmla="+- 0 1155 1155"/>
                            <a:gd name="T45" fmla="*/ T44 w 2260"/>
                            <a:gd name="T46" fmla="+- 0 477 108"/>
                            <a:gd name="T47" fmla="*/ 477 h 381"/>
                            <a:gd name="T48" fmla="+- 0 1155 1155"/>
                            <a:gd name="T49" fmla="*/ T48 w 2260"/>
                            <a:gd name="T50" fmla="+- 0 489 108"/>
                            <a:gd name="T51" fmla="*/ 489 h 381"/>
                            <a:gd name="T52" fmla="+- 0 1166 1155"/>
                            <a:gd name="T53" fmla="*/ T52 w 2260"/>
                            <a:gd name="T54" fmla="+- 0 489 108"/>
                            <a:gd name="T55" fmla="*/ 489 h 381"/>
                            <a:gd name="T56" fmla="+- 0 3403 1155"/>
                            <a:gd name="T57" fmla="*/ T56 w 2260"/>
                            <a:gd name="T58" fmla="+- 0 489 108"/>
                            <a:gd name="T59" fmla="*/ 489 h 381"/>
                            <a:gd name="T60" fmla="+- 0 3415 1155"/>
                            <a:gd name="T61" fmla="*/ T60 w 2260"/>
                            <a:gd name="T62" fmla="+- 0 489 108"/>
                            <a:gd name="T63" fmla="*/ 489 h 381"/>
                            <a:gd name="T64" fmla="+- 0 3415 1155"/>
                            <a:gd name="T65" fmla="*/ T64 w 2260"/>
                            <a:gd name="T66" fmla="+- 0 477 108"/>
                            <a:gd name="T67" fmla="*/ 477 h 381"/>
                            <a:gd name="T68" fmla="+- 0 3415 1155"/>
                            <a:gd name="T69" fmla="*/ T68 w 2260"/>
                            <a:gd name="T70" fmla="+- 0 120 108"/>
                            <a:gd name="T71" fmla="*/ 120 h 381"/>
                            <a:gd name="T72" fmla="+- 0 3415 1155"/>
                            <a:gd name="T73" fmla="*/ T72 w 2260"/>
                            <a:gd name="T74" fmla="+- 0 108 108"/>
                            <a:gd name="T75" fmla="*/ 108 h 381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fill="norm" h="381" w="2260" stroke="1">
                              <a:moveTo>
                                <a:pt x="2260" y="0"/>
                              </a:moveTo>
                              <a:lnTo>
                                <a:pt x="2248" y="0"/>
                              </a:lnTo>
                              <a:lnTo>
                                <a:pt x="2248" y="12"/>
                              </a:lnTo>
                              <a:lnTo>
                                <a:pt x="2248" y="369"/>
                              </a:lnTo>
                              <a:lnTo>
                                <a:pt x="11" y="369"/>
                              </a:lnTo>
                              <a:lnTo>
                                <a:pt x="11" y="12"/>
                              </a:lnTo>
                              <a:lnTo>
                                <a:pt x="2248" y="12"/>
                              </a:lnTo>
                              <a:lnTo>
                                <a:pt x="2248" y="0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369"/>
                              </a:lnTo>
                              <a:lnTo>
                                <a:pt x="0" y="381"/>
                              </a:lnTo>
                              <a:lnTo>
                                <a:pt x="11" y="381"/>
                              </a:lnTo>
                              <a:lnTo>
                                <a:pt x="2248" y="381"/>
                              </a:lnTo>
                              <a:lnTo>
                                <a:pt x="2260" y="381"/>
                              </a:lnTo>
                              <a:lnTo>
                                <a:pt x="2260" y="369"/>
                              </a:lnTo>
                              <a:lnTo>
                                <a:pt x="2260" y="12"/>
                              </a:lnTo>
                              <a:lnTo>
                                <a:pt x="2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131" o:spid="_x0000_s1025" style="width:113pt;height:19.05pt;margin-top:20.3pt;margin-left:0;mso-height-percent:0;mso-height-relative:page;mso-position-horizontal:left;mso-position-horizontal-relative:margin;mso-width-percent:0;mso-width-relative:page;mso-wrap-distance-bottom:0;mso-wrap-distance-left:0;mso-wrap-distance-right:0;mso-wrap-distance-top:0;mso-wrap-style:square;position:absolute;visibility:visible;v-text-anchor:top;z-index:-251657216" coordsize="2260,381" path="m2260,l2248,l2248,12l2248,369l11,369,11,12l2248,12l2248,,11,,,,,12,,369l,381l11,381l2248,381l2260,381l2260,369l2260,12l2260,xe" fillcolor="#999" stroked="f">
                <v:path arrowok="t" o:connecttype="custom" o:connectlocs="1435100,68580;1427480,68580;1427480,76200;1427480,302895;6985,302895;6985,76200;1427480,76200;1427480,68580;6985,68580;0,68580;0,76200;0,302895;0,310515;6985,310515;1427480,310515;1435100,310515;1435100,302895;1435100,76200;1435100,68580" o:connectangles="0,0,0,0,0,0,0,0,0,0,0,0,0,0,0,0,0,0,0"/>
                <w10:wrap type="topAndBottom"/>
              </v:shape>
            </w:pict>
          </mc:Fallback>
        </mc:AlternateContent>
      </w:r>
      <w:r w:rsidRPr="00D4095B" w:rsidR="294E36CD">
        <w:t>(</w:t>
      </w:r>
      <w:r w:rsidRPr="00322363" w:rsidR="294E36CD">
        <w:rPr>
          <w:i/>
          <w:iCs/>
        </w:rPr>
        <w:t>If applicable</w:t>
      </w:r>
      <w:r w:rsidRPr="00D4095B" w:rsidR="294E36CD">
        <w:t xml:space="preserve">) </w:t>
      </w:r>
      <w:r>
        <w:t>Approximately how many hours did it take to c</w:t>
      </w:r>
      <w:r w:rsidRPr="00D4095B" w:rsidR="294E36CD">
        <w:t>omplete the M</w:t>
      </w:r>
      <w:r w:rsidR="00171330">
        <w:t>ultifamily Building Efficiency Screening Tool (M</w:t>
      </w:r>
      <w:r w:rsidRPr="00D4095B" w:rsidR="294E36CD">
        <w:t>BEST</w:t>
      </w:r>
      <w:r w:rsidR="00171330">
        <w:t>)</w:t>
      </w:r>
      <w:r>
        <w:t>?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20"/>
        <w:gridCol w:w="1365"/>
        <w:gridCol w:w="1395"/>
        <w:gridCol w:w="1440"/>
        <w:gridCol w:w="1440"/>
        <w:gridCol w:w="1155"/>
        <w:gridCol w:w="1200"/>
      </w:tblGrid>
      <w:tr w14:paraId="7B552EA2" w14:textId="77777777" w:rsidTr="006A4B0D">
        <w:tblPrEx>
          <w:tblW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19B61D0F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7A8590AD" w14:textId="77777777">
            <w:pPr>
              <w:pStyle w:val="1-BodyText"/>
            </w:pPr>
            <w:r w:rsidRPr="006A4B0D">
              <w:t>Less than 1 hour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710C40F2" w14:textId="77777777">
            <w:pPr>
              <w:pStyle w:val="1-BodyText"/>
            </w:pPr>
            <w:r w:rsidRPr="006A4B0D">
              <w:t>1 – 5 hours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7E2466BE" w14:textId="77777777">
            <w:pPr>
              <w:pStyle w:val="1-BodyText"/>
            </w:pPr>
            <w:r w:rsidRPr="006A4B0D">
              <w:t>6 – 10 hours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55867757" w14:textId="77777777">
            <w:pPr>
              <w:pStyle w:val="1-BodyText"/>
            </w:pPr>
            <w:r w:rsidRPr="006A4B0D">
              <w:t>11 – 15 hours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229D293C" w14:textId="77777777">
            <w:pPr>
              <w:pStyle w:val="1-BodyText"/>
            </w:pPr>
            <w:r w:rsidRPr="006A4B0D">
              <w:t>More than 15 hours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0243BA78" w14:textId="77777777">
            <w:pPr>
              <w:pStyle w:val="1-BodyText"/>
            </w:pPr>
            <w:r w:rsidRPr="006A4B0D">
              <w:t>Not applicable </w:t>
            </w:r>
          </w:p>
        </w:tc>
      </w:tr>
      <w:tr w14:paraId="66843E0D" w14:textId="77777777" w:rsidTr="006A4B0D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0DEB0108" w14:textId="77777777">
            <w:pPr>
              <w:pStyle w:val="1-BodyText"/>
            </w:pPr>
            <w:r w:rsidRPr="006A4B0D">
              <w:t>Property #1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0B9343FC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2BA3D73E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47851DF2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58DA9E23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55F17AA8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2BFB65FC" w14:textId="77777777">
            <w:pPr>
              <w:pStyle w:val="1-BodyText"/>
            </w:pPr>
            <w:r w:rsidRPr="006A4B0D">
              <w:t> </w:t>
            </w:r>
          </w:p>
        </w:tc>
      </w:tr>
      <w:tr w14:paraId="50192BBD" w14:textId="77777777" w:rsidTr="006A4B0D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7A4D59D4" w14:textId="77777777">
            <w:pPr>
              <w:pStyle w:val="1-BodyText"/>
            </w:pPr>
            <w:r w:rsidRPr="006A4B0D">
              <w:t>Property #2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047C0372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249CCF68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2ECD9BF4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20E4AAF2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7F7ECE71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3EC2BEA9" w14:textId="77777777">
            <w:pPr>
              <w:pStyle w:val="1-BodyText"/>
            </w:pPr>
            <w:r w:rsidRPr="006A4B0D">
              <w:t> </w:t>
            </w:r>
          </w:p>
        </w:tc>
      </w:tr>
      <w:tr w14:paraId="69171C48" w14:textId="77777777" w:rsidTr="006A4B0D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70AFE366" w14:textId="77777777">
            <w:pPr>
              <w:pStyle w:val="1-BodyText"/>
            </w:pPr>
            <w:r w:rsidRPr="006A4B0D">
              <w:t>Property #3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26B3B5EB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5756C792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373305A7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3B6CBACC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554709DC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21523063" w14:textId="77777777">
            <w:pPr>
              <w:pStyle w:val="1-BodyText"/>
            </w:pPr>
            <w:r w:rsidRPr="006A4B0D">
              <w:t> </w:t>
            </w:r>
          </w:p>
        </w:tc>
      </w:tr>
      <w:tr w14:paraId="169C3BDA" w14:textId="77777777" w:rsidTr="006A4B0D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36A4D996" w14:textId="77777777">
            <w:pPr>
              <w:pStyle w:val="1-BodyText"/>
            </w:pPr>
            <w:r w:rsidRPr="006A4B0D">
              <w:t>Property #4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6D3C2AC1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38411118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33399D9C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446045FC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3C69A5FF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3C11EC1F" w14:textId="77777777">
            <w:pPr>
              <w:pStyle w:val="1-BodyText"/>
            </w:pPr>
            <w:r w:rsidRPr="006A4B0D">
              <w:t> </w:t>
            </w:r>
          </w:p>
        </w:tc>
      </w:tr>
      <w:tr w14:paraId="10B7200A" w14:textId="77777777" w:rsidTr="006A4B0D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02B0E4D4" w14:textId="77777777">
            <w:pPr>
              <w:pStyle w:val="1-BodyText"/>
            </w:pPr>
            <w:r w:rsidRPr="006A4B0D">
              <w:t>Property #5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57474932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64CFD523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1430859F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2482D970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4ADC6BC3" w14:textId="77777777">
            <w:pPr>
              <w:pStyle w:val="1-BodyText"/>
            </w:pPr>
            <w:r w:rsidRPr="006A4B0D"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4B0D" w:rsidRPr="006A4B0D" w:rsidP="006A4B0D" w14:paraId="051EFC06" w14:textId="77777777">
            <w:pPr>
              <w:pStyle w:val="1-BodyText"/>
            </w:pPr>
            <w:r w:rsidRPr="006A4B0D">
              <w:t> </w:t>
            </w:r>
          </w:p>
        </w:tc>
      </w:tr>
    </w:tbl>
    <w:p w:rsidR="00217045" w:rsidRPr="00D4095B" w:rsidP="00D4095B" w14:paraId="3E0D29DB" w14:textId="3E9619DC">
      <w:pPr>
        <w:pStyle w:val="1-BodyText"/>
      </w:pPr>
    </w:p>
    <w:p w:rsidR="00180267" w:rsidRPr="00980A9F" w:rsidP="00180267" w14:paraId="3DF24C08" w14:textId="63709481">
      <w:pPr>
        <w:pStyle w:val="1-BodyText"/>
      </w:pPr>
      <w:r>
        <w:t xml:space="preserve">Select the option that best describes how you engaged with a third party to prepare or help prepare </w:t>
      </w:r>
      <w:r w:rsidR="00853D76">
        <w:t xml:space="preserve">the </w:t>
      </w:r>
      <w:r>
        <w:t xml:space="preserve">application. </w:t>
      </w:r>
      <w:r>
        <w:t xml:space="preserve"> </w:t>
      </w:r>
      <w:r w:rsidRPr="00483FF4">
        <w:t>{Response options are listed for each property separately because it did not work in a matrix format}</w:t>
      </w:r>
    </w:p>
    <w:p w:rsidR="00217045" w:rsidRPr="00D4095B" w:rsidP="00A80310" w14:paraId="1A0B91F9" w14:textId="135BA3E1">
      <w:pPr>
        <w:pStyle w:val="1-BodyText"/>
      </w:pPr>
    </w:p>
    <w:p w:rsidR="00217045" w:rsidP="00ED06C1" w14:paraId="48EBC803" w14:textId="6907F07A">
      <w:pPr>
        <w:pStyle w:val="1-Bullet"/>
        <w:numPr>
          <w:ilvl w:val="0"/>
          <w:numId w:val="47"/>
        </w:numPr>
      </w:pPr>
      <w:r>
        <w:rPr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hired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third</w:t>
      </w:r>
      <w:r>
        <w:rPr>
          <w:spacing w:val="-3"/>
          <w:w w:val="105"/>
        </w:rPr>
        <w:t xml:space="preserve"> </w:t>
      </w:r>
      <w:r>
        <w:rPr>
          <w:w w:val="105"/>
        </w:rPr>
        <w:t>party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complet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application</w:t>
      </w:r>
      <w:r>
        <w:t>.</w:t>
      </w:r>
    </w:p>
    <w:p w:rsidR="00D4095B" w:rsidRPr="00D4095B" w:rsidP="00ED06C1" w14:paraId="7FC14A87" w14:textId="77777777">
      <w:pPr>
        <w:pStyle w:val="1-Bullet"/>
        <w:numPr>
          <w:ilvl w:val="0"/>
          <w:numId w:val="47"/>
        </w:numPr>
      </w:pPr>
      <w:r>
        <w:rPr>
          <w:w w:val="105"/>
        </w:rPr>
        <w:t>We</w:t>
      </w:r>
      <w:r>
        <w:rPr>
          <w:spacing w:val="-9"/>
          <w:w w:val="105"/>
        </w:rPr>
        <w:t xml:space="preserve"> </w:t>
      </w:r>
      <w:r>
        <w:rPr>
          <w:w w:val="105"/>
        </w:rPr>
        <w:t>consulted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third</w:t>
      </w:r>
      <w:r>
        <w:rPr>
          <w:spacing w:val="-9"/>
          <w:w w:val="105"/>
        </w:rPr>
        <w:t xml:space="preserve"> </w:t>
      </w:r>
      <w:r>
        <w:rPr>
          <w:w w:val="105"/>
        </w:rPr>
        <w:t>party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got</w:t>
      </w:r>
      <w:r>
        <w:rPr>
          <w:spacing w:val="-9"/>
          <w:w w:val="105"/>
        </w:rPr>
        <w:t xml:space="preserve"> </w:t>
      </w:r>
      <w:r>
        <w:rPr>
          <w:w w:val="105"/>
        </w:rPr>
        <w:t>assistance</w:t>
      </w:r>
      <w:r>
        <w:rPr>
          <w:spacing w:val="-9"/>
          <w:w w:val="105"/>
        </w:rPr>
        <w:t xml:space="preserve"> </w:t>
      </w:r>
      <w:r>
        <w:rPr>
          <w:w w:val="105"/>
        </w:rPr>
        <w:t>completing</w:t>
      </w:r>
      <w:r>
        <w:rPr>
          <w:spacing w:val="-9"/>
          <w:w w:val="105"/>
        </w:rPr>
        <w:t xml:space="preserve"> </w:t>
      </w:r>
      <w:r>
        <w:rPr>
          <w:w w:val="105"/>
        </w:rPr>
        <w:t>par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application</w:t>
      </w:r>
      <w:r w:rsidR="00217045">
        <w:t xml:space="preserve">. </w:t>
      </w:r>
    </w:p>
    <w:p w:rsidR="00217045" w:rsidP="00ED06C1" w14:paraId="1864EAAB" w14:textId="1D022F0E">
      <w:pPr>
        <w:pStyle w:val="1-Bullet"/>
        <w:numPr>
          <w:ilvl w:val="0"/>
          <w:numId w:val="47"/>
        </w:numPr>
      </w:pPr>
      <w:r>
        <w:rPr>
          <w:w w:val="105"/>
        </w:rPr>
        <w:t>We consulted a third party on the application, but we completed it ourselves</w:t>
      </w:r>
      <w:r>
        <w:t>.</w:t>
      </w:r>
    </w:p>
    <w:p w:rsidR="00217045" w:rsidP="00ED06C1" w14:paraId="728B51D9" w14:textId="1590905C">
      <w:pPr>
        <w:pStyle w:val="1-Bullet"/>
        <w:numPr>
          <w:ilvl w:val="0"/>
          <w:numId w:val="47"/>
        </w:numPr>
      </w:pPr>
      <w:r>
        <w:rPr>
          <w:w w:val="105"/>
        </w:rPr>
        <w:t>We</w:t>
      </w:r>
      <w:r>
        <w:rPr>
          <w:spacing w:val="-8"/>
          <w:w w:val="105"/>
        </w:rPr>
        <w:t xml:space="preserve"> </w:t>
      </w:r>
      <w:r>
        <w:rPr>
          <w:w w:val="105"/>
        </w:rPr>
        <w:t>attempted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consult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third</w:t>
      </w:r>
      <w:r>
        <w:rPr>
          <w:spacing w:val="-8"/>
          <w:w w:val="105"/>
        </w:rPr>
        <w:t xml:space="preserve"> </w:t>
      </w:r>
      <w:r>
        <w:rPr>
          <w:w w:val="105"/>
        </w:rPr>
        <w:t>party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our</w:t>
      </w:r>
      <w:r>
        <w:rPr>
          <w:spacing w:val="-8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8"/>
          <w:w w:val="105"/>
        </w:rPr>
        <w:t xml:space="preserve"> </w:t>
      </w:r>
      <w:r>
        <w:rPr>
          <w:w w:val="105"/>
        </w:rPr>
        <w:t>but</w:t>
      </w:r>
      <w:r>
        <w:rPr>
          <w:spacing w:val="-8"/>
          <w:w w:val="105"/>
        </w:rPr>
        <w:t xml:space="preserve"> </w:t>
      </w:r>
      <w:r>
        <w:rPr>
          <w:w w:val="105"/>
        </w:rPr>
        <w:t>were</w:t>
      </w:r>
      <w:r>
        <w:rPr>
          <w:spacing w:val="-8"/>
          <w:w w:val="105"/>
        </w:rPr>
        <w:t xml:space="preserve"> </w:t>
      </w:r>
      <w:r>
        <w:rPr>
          <w:w w:val="105"/>
        </w:rPr>
        <w:t>unsuccessful</w:t>
      </w:r>
      <w:r>
        <w:t>.</w:t>
      </w:r>
    </w:p>
    <w:p w:rsidR="00217045" w:rsidP="00ED06C1" w14:paraId="65CFE6B8" w14:textId="65FED13E">
      <w:pPr>
        <w:pStyle w:val="1-Bullet"/>
        <w:numPr>
          <w:ilvl w:val="0"/>
          <w:numId w:val="47"/>
        </w:numPr>
      </w:pPr>
      <w:r>
        <w:rPr>
          <w:w w:val="105"/>
        </w:rPr>
        <w:t>We</w:t>
      </w:r>
      <w:r>
        <w:rPr>
          <w:spacing w:val="-13"/>
          <w:w w:val="105"/>
        </w:rPr>
        <w:t xml:space="preserve"> </w:t>
      </w:r>
      <w:r>
        <w:rPr>
          <w:w w:val="105"/>
        </w:rPr>
        <w:t>did</w:t>
      </w:r>
      <w:r>
        <w:rPr>
          <w:spacing w:val="-12"/>
          <w:w w:val="105"/>
        </w:rPr>
        <w:t xml:space="preserve"> </w:t>
      </w:r>
      <w:r>
        <w:rPr>
          <w:w w:val="105"/>
        </w:rPr>
        <w:t>not</w:t>
      </w:r>
      <w:r>
        <w:rPr>
          <w:spacing w:val="-13"/>
          <w:w w:val="105"/>
        </w:rPr>
        <w:t xml:space="preserve"> </w:t>
      </w:r>
      <w:r>
        <w:rPr>
          <w:w w:val="105"/>
        </w:rPr>
        <w:t>consult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third</w:t>
      </w:r>
      <w:r>
        <w:rPr>
          <w:spacing w:val="-12"/>
          <w:w w:val="105"/>
        </w:rPr>
        <w:t xml:space="preserve"> </w:t>
      </w:r>
      <w:r>
        <w:rPr>
          <w:w w:val="105"/>
        </w:rPr>
        <w:t>party</w:t>
      </w:r>
      <w:r>
        <w:rPr>
          <w:spacing w:val="-13"/>
          <w:w w:val="105"/>
        </w:rPr>
        <w:t xml:space="preserve"> </w:t>
      </w:r>
      <w:r>
        <w:rPr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w w:val="105"/>
        </w:rPr>
        <w:t>our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application</w:t>
      </w:r>
      <w:r>
        <w:t>.</w:t>
      </w:r>
    </w:p>
    <w:p w:rsidR="00217045" w:rsidP="007B51D8" w14:paraId="018EB38B" w14:textId="77777777">
      <w:pPr>
        <w:pStyle w:val="1-BodyText"/>
      </w:pPr>
    </w:p>
    <w:p w:rsidR="00217045" w:rsidRPr="00D4095B" w:rsidP="00A80310" w14:paraId="6D43BC80" w14:textId="616BD0EB">
      <w:pPr>
        <w:pStyle w:val="1-BodyText"/>
      </w:pPr>
      <w:r>
        <w:t>Please rate how easy or difficult it was to determine which GRRP coh</w:t>
      </w:r>
      <w:r w:rsidR="00DA6657">
        <w:t xml:space="preserve">ort (Elements, Leading Edge, or Comprehensive) to apply to. </w:t>
      </w:r>
    </w:p>
    <w:p w:rsidR="00217045" w:rsidP="00D4095B" w14:paraId="4C090581" w14:textId="77777777">
      <w:pPr>
        <w:pStyle w:val="1-BodyText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0"/>
        <w:gridCol w:w="1605"/>
        <w:gridCol w:w="1620"/>
        <w:gridCol w:w="1665"/>
        <w:gridCol w:w="1665"/>
        <w:gridCol w:w="1290"/>
      </w:tblGrid>
      <w:tr w14:paraId="17E6F18F" w14:textId="77777777" w:rsidTr="00B3557B">
        <w:tblPrEx>
          <w:tblW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7B" w:rsidRPr="00B3557B" w:rsidP="00B3557B" w14:paraId="1322E0BC" w14:textId="77777777">
            <w:pPr>
              <w:pStyle w:val="1-BodyText"/>
            </w:pPr>
            <w:r w:rsidRPr="00B3557B"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7B" w:rsidRPr="00B3557B" w:rsidP="00B3557B" w14:paraId="3C1456A0" w14:textId="77777777">
            <w:pPr>
              <w:pStyle w:val="1-BodyText"/>
            </w:pPr>
            <w:r w:rsidRPr="00B3557B">
              <w:t>Very easy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7B" w:rsidRPr="00B3557B" w:rsidP="00B3557B" w14:paraId="734C1928" w14:textId="77777777">
            <w:pPr>
              <w:pStyle w:val="1-BodyText"/>
            </w:pPr>
            <w:r w:rsidRPr="00B3557B">
              <w:t>Easy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7B" w:rsidRPr="00B3557B" w:rsidP="00B3557B" w14:paraId="496DF5FD" w14:textId="77777777">
            <w:pPr>
              <w:pStyle w:val="1-BodyText"/>
            </w:pPr>
            <w:r w:rsidRPr="00B3557B">
              <w:t>Neither easy nor difficult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7B" w:rsidRPr="00B3557B" w:rsidP="00B3557B" w14:paraId="1A82B877" w14:textId="77777777">
            <w:pPr>
              <w:pStyle w:val="1-BodyText"/>
            </w:pPr>
            <w:r w:rsidRPr="00B3557B">
              <w:t>Difficult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7B" w:rsidRPr="00B3557B" w:rsidP="00B3557B" w14:paraId="23EB60A2" w14:textId="77777777">
            <w:pPr>
              <w:pStyle w:val="1-BodyText"/>
            </w:pPr>
            <w:r w:rsidRPr="00B3557B">
              <w:t>Very difficult </w:t>
            </w:r>
          </w:p>
        </w:tc>
      </w:tr>
      <w:tr w14:paraId="103B6889" w14:textId="77777777" w:rsidTr="00B355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7B" w:rsidRPr="00B3557B" w:rsidP="00B3557B" w14:paraId="11CDB219" w14:textId="77777777">
            <w:pPr>
              <w:pStyle w:val="1-BodyText"/>
            </w:pPr>
            <w:r w:rsidRPr="00B3557B">
              <w:t>Property #1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7B" w:rsidRPr="00B3557B" w:rsidP="00B3557B" w14:paraId="1B3636EF" w14:textId="77777777">
            <w:pPr>
              <w:pStyle w:val="1-BodyText"/>
            </w:pPr>
            <w:r w:rsidRPr="00B3557B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7B" w:rsidRPr="00B3557B" w:rsidP="00B3557B" w14:paraId="09E63E1A" w14:textId="77777777">
            <w:pPr>
              <w:pStyle w:val="1-BodyText"/>
            </w:pPr>
            <w:r w:rsidRPr="00B3557B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7B" w:rsidRPr="00B3557B" w:rsidP="00B3557B" w14:paraId="60E925AA" w14:textId="77777777">
            <w:pPr>
              <w:pStyle w:val="1-BodyText"/>
            </w:pPr>
            <w:r w:rsidRPr="00B3557B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7B" w:rsidRPr="00B3557B" w:rsidP="00B3557B" w14:paraId="6B56C9C4" w14:textId="77777777">
            <w:pPr>
              <w:pStyle w:val="1-BodyText"/>
            </w:pPr>
            <w:r w:rsidRPr="00B3557B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7B" w:rsidRPr="00B3557B" w:rsidP="00B3557B" w14:paraId="7B874A54" w14:textId="77777777">
            <w:pPr>
              <w:pStyle w:val="1-BodyText"/>
            </w:pPr>
            <w:r w:rsidRPr="00B3557B">
              <w:t> </w:t>
            </w:r>
          </w:p>
        </w:tc>
      </w:tr>
      <w:tr w14:paraId="02EF9523" w14:textId="77777777" w:rsidTr="00B355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7B" w:rsidRPr="00B3557B" w:rsidP="00B3557B" w14:paraId="52261886" w14:textId="77777777">
            <w:pPr>
              <w:pStyle w:val="1-BodyText"/>
            </w:pPr>
            <w:r w:rsidRPr="00B3557B">
              <w:t>Property #2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7B" w:rsidRPr="00B3557B" w:rsidP="00B3557B" w14:paraId="1A87B4D5" w14:textId="77777777">
            <w:pPr>
              <w:pStyle w:val="1-BodyText"/>
            </w:pPr>
            <w:r w:rsidRPr="00B3557B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7B" w:rsidRPr="00B3557B" w:rsidP="00B3557B" w14:paraId="63311549" w14:textId="77777777">
            <w:pPr>
              <w:pStyle w:val="1-BodyText"/>
            </w:pPr>
            <w:r w:rsidRPr="00B3557B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7B" w:rsidRPr="00B3557B" w:rsidP="00B3557B" w14:paraId="6D0A7D6A" w14:textId="77777777">
            <w:pPr>
              <w:pStyle w:val="1-BodyText"/>
            </w:pPr>
            <w:r w:rsidRPr="00B3557B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7B" w:rsidRPr="00B3557B" w:rsidP="00B3557B" w14:paraId="467A3AED" w14:textId="77777777">
            <w:pPr>
              <w:pStyle w:val="1-BodyText"/>
            </w:pPr>
            <w:r w:rsidRPr="00B3557B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7B" w:rsidRPr="00B3557B" w:rsidP="00B3557B" w14:paraId="5A3373D5" w14:textId="77777777">
            <w:pPr>
              <w:pStyle w:val="1-BodyText"/>
            </w:pPr>
            <w:r w:rsidRPr="00B3557B">
              <w:t> </w:t>
            </w:r>
          </w:p>
        </w:tc>
      </w:tr>
      <w:tr w14:paraId="75A03E9C" w14:textId="77777777" w:rsidTr="00B355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7B" w:rsidRPr="00B3557B" w:rsidP="00B3557B" w14:paraId="3C3922A0" w14:textId="77777777">
            <w:pPr>
              <w:pStyle w:val="1-BodyText"/>
            </w:pPr>
            <w:r w:rsidRPr="00B3557B">
              <w:t>Property #3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7B" w:rsidRPr="00B3557B" w:rsidP="00B3557B" w14:paraId="76F235D5" w14:textId="77777777">
            <w:pPr>
              <w:pStyle w:val="1-BodyText"/>
            </w:pPr>
            <w:r w:rsidRPr="00B3557B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7B" w:rsidRPr="00B3557B" w:rsidP="00B3557B" w14:paraId="450817D3" w14:textId="77777777">
            <w:pPr>
              <w:pStyle w:val="1-BodyText"/>
            </w:pPr>
            <w:r w:rsidRPr="00B3557B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7B" w:rsidRPr="00B3557B" w:rsidP="00B3557B" w14:paraId="6286E5C6" w14:textId="77777777">
            <w:pPr>
              <w:pStyle w:val="1-BodyText"/>
            </w:pPr>
            <w:r w:rsidRPr="00B3557B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7B" w:rsidRPr="00B3557B" w:rsidP="00B3557B" w14:paraId="6C29BAE3" w14:textId="77777777">
            <w:pPr>
              <w:pStyle w:val="1-BodyText"/>
            </w:pPr>
            <w:r w:rsidRPr="00B3557B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7B" w:rsidRPr="00B3557B" w:rsidP="00B3557B" w14:paraId="17F38E21" w14:textId="77777777">
            <w:pPr>
              <w:pStyle w:val="1-BodyText"/>
            </w:pPr>
            <w:r w:rsidRPr="00B3557B">
              <w:t> </w:t>
            </w:r>
          </w:p>
        </w:tc>
      </w:tr>
      <w:tr w14:paraId="7BC78FD3" w14:textId="77777777" w:rsidTr="00B355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7B" w:rsidRPr="00B3557B" w:rsidP="00B3557B" w14:paraId="1F8ED079" w14:textId="77777777">
            <w:pPr>
              <w:pStyle w:val="1-BodyText"/>
            </w:pPr>
            <w:r w:rsidRPr="00B3557B">
              <w:t>Property #4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7B" w:rsidRPr="00B3557B" w:rsidP="00B3557B" w14:paraId="44E077B7" w14:textId="77777777">
            <w:pPr>
              <w:pStyle w:val="1-BodyText"/>
            </w:pPr>
            <w:r w:rsidRPr="00B3557B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7B" w:rsidRPr="00B3557B" w:rsidP="00B3557B" w14:paraId="725D8570" w14:textId="77777777">
            <w:pPr>
              <w:pStyle w:val="1-BodyText"/>
            </w:pPr>
            <w:r w:rsidRPr="00B3557B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7B" w:rsidRPr="00B3557B" w:rsidP="00B3557B" w14:paraId="08D5115A" w14:textId="77777777">
            <w:pPr>
              <w:pStyle w:val="1-BodyText"/>
            </w:pPr>
            <w:r w:rsidRPr="00B3557B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7B" w:rsidRPr="00B3557B" w:rsidP="00B3557B" w14:paraId="71076051" w14:textId="77777777">
            <w:pPr>
              <w:pStyle w:val="1-BodyText"/>
            </w:pPr>
            <w:r w:rsidRPr="00B3557B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7B" w:rsidRPr="00B3557B" w:rsidP="00B3557B" w14:paraId="4306ED3A" w14:textId="77777777">
            <w:pPr>
              <w:pStyle w:val="1-BodyText"/>
            </w:pPr>
            <w:r w:rsidRPr="00B3557B">
              <w:t> </w:t>
            </w:r>
          </w:p>
        </w:tc>
      </w:tr>
      <w:tr w14:paraId="5EC904F0" w14:textId="77777777" w:rsidTr="00B355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7B" w:rsidRPr="00B3557B" w:rsidP="00B3557B" w14:paraId="31E595FA" w14:textId="77777777">
            <w:pPr>
              <w:pStyle w:val="1-BodyText"/>
            </w:pPr>
            <w:r w:rsidRPr="00B3557B">
              <w:t>Property #5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7B" w:rsidRPr="00B3557B" w:rsidP="00B3557B" w14:paraId="4FB76944" w14:textId="77777777">
            <w:pPr>
              <w:pStyle w:val="1-BodyText"/>
            </w:pPr>
            <w:r w:rsidRPr="00B3557B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7B" w:rsidRPr="00B3557B" w:rsidP="00B3557B" w14:paraId="4A4E408D" w14:textId="77777777">
            <w:pPr>
              <w:pStyle w:val="1-BodyText"/>
            </w:pPr>
            <w:r w:rsidRPr="00B3557B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7B" w:rsidRPr="00B3557B" w:rsidP="00B3557B" w14:paraId="370F3BD0" w14:textId="77777777">
            <w:pPr>
              <w:pStyle w:val="1-BodyText"/>
            </w:pPr>
            <w:r w:rsidRPr="00B3557B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7B" w:rsidRPr="00B3557B" w:rsidP="00B3557B" w14:paraId="5E766531" w14:textId="77777777">
            <w:pPr>
              <w:pStyle w:val="1-BodyText"/>
            </w:pPr>
            <w:r w:rsidRPr="00B3557B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57B" w:rsidRPr="00B3557B" w:rsidP="00B3557B" w14:paraId="7F14DF57" w14:textId="77777777">
            <w:pPr>
              <w:pStyle w:val="1-BodyText"/>
            </w:pPr>
            <w:r w:rsidRPr="00B3557B">
              <w:t> </w:t>
            </w:r>
          </w:p>
        </w:tc>
      </w:tr>
    </w:tbl>
    <w:p w:rsidR="00B3557B" w:rsidRPr="00D4095B" w:rsidP="00D4095B" w14:paraId="48F946C0" w14:textId="77777777">
      <w:pPr>
        <w:pStyle w:val="1-BodyText"/>
      </w:pPr>
    </w:p>
    <w:p w:rsidR="00217045" w:rsidRPr="00D4095B" w:rsidP="00A80310" w14:paraId="11250E2B" w14:textId="2C639110">
      <w:pPr>
        <w:pStyle w:val="1-BodyText"/>
      </w:pPr>
      <w:r w:rsidRPr="00E3290F">
        <w:t>Why</w:t>
      </w:r>
      <w:r>
        <w:t xml:space="preserve"> did you choose to apply to the cohort(s) </w:t>
      </w:r>
      <w:r>
        <w:t xml:space="preserve">(Elements, Leading Edge, or Comprehensive) you applied to?  </w:t>
      </w:r>
      <w:r w:rsidR="000F43CD">
        <w:t>(</w:t>
      </w:r>
      <w:r w:rsidR="000F43CD">
        <w:rPr>
          <w:i/>
          <w:iCs/>
        </w:rPr>
        <w:t xml:space="preserve">Select </w:t>
      </w:r>
      <w:r w:rsidRPr="00322363">
        <w:rPr>
          <w:i/>
          <w:iCs/>
        </w:rPr>
        <w:t>all that apply</w:t>
      </w:r>
      <w:r w:rsidRPr="00483FF4">
        <w:rPr>
          <w:i/>
          <w:iCs/>
        </w:rPr>
        <w:t>.</w:t>
      </w:r>
      <w:r w:rsidRPr="00483FF4" w:rsidR="299B7284">
        <w:t>)</w:t>
      </w:r>
      <w:r w:rsidRPr="00483FF4" w:rsidR="00B3557B">
        <w:t xml:space="preserve"> {Response options are listed for each property separately because it did not work in a matrix format}</w:t>
      </w:r>
    </w:p>
    <w:p w:rsidR="00217045" w:rsidRPr="00D4095B" w:rsidP="00A4169E" w14:paraId="559D351A" w14:textId="152EBCC7">
      <w:pPr>
        <w:pStyle w:val="1-Bullet"/>
        <w:numPr>
          <w:ilvl w:val="0"/>
          <w:numId w:val="39"/>
        </w:numPr>
      </w:pPr>
      <w:r>
        <w:t>The maximum award amount best fit my property's needs or goals</w:t>
      </w:r>
      <w:r>
        <w:t>.</w:t>
      </w:r>
    </w:p>
    <w:p w:rsidR="00217045" w:rsidRPr="00D4095B" w:rsidP="00A4169E" w14:paraId="418F5140" w14:textId="3D0CE5C6">
      <w:pPr>
        <w:pStyle w:val="1-Bullet"/>
        <w:numPr>
          <w:ilvl w:val="0"/>
          <w:numId w:val="39"/>
        </w:numPr>
      </w:pPr>
      <w:r>
        <w:t>The eligible investments funded for the cohort best fit my property's needs or goals</w:t>
      </w:r>
      <w:r>
        <w:t>.</w:t>
      </w:r>
    </w:p>
    <w:p w:rsidR="00217045" w:rsidRPr="00D4095B" w:rsidP="00A4169E" w14:paraId="7DD54F96" w14:textId="32D7C1B6">
      <w:pPr>
        <w:pStyle w:val="1-Bullet"/>
        <w:numPr>
          <w:ilvl w:val="0"/>
          <w:numId w:val="39"/>
        </w:numPr>
      </w:pPr>
      <w:r>
        <w:t>The level of technical assistance available for the cohort was the right amount for my needs</w:t>
      </w:r>
      <w:r>
        <w:t>.</w:t>
      </w:r>
    </w:p>
    <w:p w:rsidR="00217045" w:rsidRPr="00D4095B" w:rsidP="00A4169E" w14:paraId="71B3117A" w14:textId="3E3DD499">
      <w:pPr>
        <w:pStyle w:val="1-Bullet"/>
        <w:numPr>
          <w:ilvl w:val="0"/>
          <w:numId w:val="39"/>
        </w:numPr>
      </w:pPr>
      <w:r>
        <w:t>The application requirements of the other cohorts were too challenging (</w:t>
      </w:r>
      <w:r w:rsidRPr="00322363">
        <w:rPr>
          <w:i/>
          <w:iCs/>
        </w:rPr>
        <w:t xml:space="preserve">please </w:t>
      </w:r>
      <w:r w:rsidR="00AC1FBB">
        <w:rPr>
          <w:i/>
          <w:iCs/>
        </w:rPr>
        <w:t>describe</w:t>
      </w:r>
      <w:r>
        <w:t>)</w:t>
      </w:r>
      <w:r>
        <w:t>.</w:t>
      </w:r>
    </w:p>
    <w:p w:rsidR="00264729" w:rsidP="00A4169E" w14:paraId="7831276E" w14:textId="77E0C975">
      <w:pPr>
        <w:pStyle w:val="1-Bullet"/>
        <w:numPr>
          <w:ilvl w:val="0"/>
          <w:numId w:val="39"/>
        </w:numPr>
      </w:pPr>
      <w:r>
        <w:t>The award requirements of the other cohorts were too challenging (</w:t>
      </w:r>
      <w:r w:rsidRPr="00322363">
        <w:rPr>
          <w:i/>
          <w:iCs/>
        </w:rPr>
        <w:t xml:space="preserve">please </w:t>
      </w:r>
      <w:r w:rsidR="004E041F">
        <w:rPr>
          <w:i/>
          <w:iCs/>
        </w:rPr>
        <w:t>describe</w:t>
      </w:r>
      <w:r>
        <w:t>).</w:t>
      </w:r>
    </w:p>
    <w:p w:rsidR="00217045" w:rsidRPr="00D4095B" w:rsidP="00A4169E" w14:paraId="4202EB0C" w14:textId="059D7D9A">
      <w:pPr>
        <w:pStyle w:val="1-Bullet"/>
        <w:numPr>
          <w:ilvl w:val="0"/>
          <w:numId w:val="39"/>
        </w:numPr>
      </w:pPr>
      <w:r>
        <w:t xml:space="preserve">It was the </w:t>
      </w:r>
      <w:r w:rsidR="002D015F">
        <w:t xml:space="preserve">cohort </w:t>
      </w:r>
      <w:r>
        <w:t>my property was eligible for</w:t>
      </w:r>
      <w:r>
        <w:t>.</w:t>
      </w:r>
    </w:p>
    <w:p w:rsidR="00264729" w:rsidP="00A4169E" w14:paraId="150CD999" w14:textId="05E8263C">
      <w:pPr>
        <w:pStyle w:val="1-Bullet"/>
        <w:numPr>
          <w:ilvl w:val="0"/>
          <w:numId w:val="39"/>
        </w:numPr>
      </w:pPr>
      <w:r>
        <w:t xml:space="preserve">It was the </w:t>
      </w:r>
      <w:r w:rsidR="002D015F">
        <w:t xml:space="preserve">cohort </w:t>
      </w:r>
      <w:r>
        <w:t>I thought my property would be most competitive on/would be scored the highest on</w:t>
      </w:r>
      <w:r w:rsidR="00217045">
        <w:t xml:space="preserve">. </w:t>
      </w:r>
    </w:p>
    <w:p w:rsidR="00217045" w:rsidRPr="00D4095B" w:rsidP="00A4169E" w14:paraId="05000C19" w14:textId="360F827F">
      <w:pPr>
        <w:pStyle w:val="1-Bullet"/>
        <w:numPr>
          <w:ilvl w:val="0"/>
          <w:numId w:val="39"/>
        </w:numPr>
      </w:pPr>
      <w:r>
        <w:t xml:space="preserve">It was the </w:t>
      </w:r>
      <w:r w:rsidR="002D015F">
        <w:t xml:space="preserve">cohort </w:t>
      </w:r>
      <w:r>
        <w:t>that offered the most flexibility</w:t>
      </w:r>
      <w:r>
        <w:t>.</w:t>
      </w:r>
    </w:p>
    <w:p w:rsidR="00217045" w:rsidRPr="00D4095B" w:rsidP="00A4169E" w14:paraId="6DDCBB4C" w14:textId="1203F223">
      <w:pPr>
        <w:pStyle w:val="1-Bullet"/>
        <w:numPr>
          <w:ilvl w:val="0"/>
          <w:numId w:val="39"/>
        </w:numPr>
      </w:pPr>
      <w:r>
        <w:t>Ano</w:t>
      </w:r>
      <w:r w:rsidR="294E36CD">
        <w:t>ther</w:t>
      </w:r>
      <w:r>
        <w:t xml:space="preserve"> reason</w:t>
      </w:r>
      <w:r w:rsidR="294E36CD">
        <w:t xml:space="preserve"> (</w:t>
      </w:r>
      <w:r w:rsidRPr="00322363" w:rsidR="294E36CD">
        <w:rPr>
          <w:i/>
          <w:iCs/>
        </w:rPr>
        <w:t xml:space="preserve">please </w:t>
      </w:r>
      <w:r>
        <w:rPr>
          <w:i/>
          <w:iCs/>
        </w:rPr>
        <w:t>describe</w:t>
      </w:r>
      <w:r w:rsidR="294E36CD">
        <w:t>)</w:t>
      </w:r>
    </w:p>
    <w:p w:rsidR="00217045" w:rsidP="00217045" w14:paraId="480A56DC" w14:textId="2CDB0389">
      <w:pPr>
        <w:pStyle w:val="BodyText"/>
        <w:spacing w:before="8"/>
        <w:rPr>
          <w:sz w:val="11"/>
        </w:rPr>
      </w:pPr>
    </w:p>
    <w:p w:rsidR="00264729" w:rsidP="2E775D78" w14:paraId="29ED1DBD" w14:textId="51069509">
      <w:pPr>
        <w:pStyle w:val="BodyText"/>
      </w:pPr>
      <w:r>
        <w:br w:type="page"/>
      </w:r>
    </w:p>
    <w:p w:rsidR="00217045" w:rsidRPr="00392A51" w:rsidP="00A80310" w14:paraId="0A6505E1" w14:textId="3C6CE0B0">
      <w:pPr>
        <w:pStyle w:val="1-BodyText"/>
      </w:pPr>
      <w:r w:rsidRPr="00DB7550">
        <w:t>For</w:t>
      </w:r>
      <w:r>
        <w:t xml:space="preserve"> each of the following resources HUD provided to explain the GRRP program and the application process, please rate how </w:t>
      </w:r>
      <w:r w:rsidR="006746A4">
        <w:t xml:space="preserve">helpful </w:t>
      </w:r>
      <w:r>
        <w:t>you found the resource.</w:t>
      </w:r>
    </w:p>
    <w:tbl>
      <w:tblPr>
        <w:tblStyle w:val="TableGrid"/>
        <w:tblW w:w="0" w:type="auto"/>
        <w:tblLook w:val="04A0"/>
      </w:tblPr>
      <w:tblGrid>
        <w:gridCol w:w="1361"/>
        <w:gridCol w:w="1330"/>
        <w:gridCol w:w="1539"/>
        <w:gridCol w:w="1817"/>
        <w:gridCol w:w="1029"/>
        <w:gridCol w:w="1275"/>
        <w:gridCol w:w="999"/>
      </w:tblGrid>
      <w:tr w14:paraId="26EB6D5D" w14:textId="5F0B7E30" w:rsidTr="004E041F">
        <w:tblPrEx>
          <w:tblW w:w="0" w:type="auto"/>
          <w:tblLook w:val="04A0"/>
        </w:tblPrEx>
        <w:tc>
          <w:tcPr>
            <w:tcW w:w="1368" w:type="dxa"/>
          </w:tcPr>
          <w:p w:rsidR="004E041F" w:rsidRPr="00392A51" w:rsidP="00392A51" w14:paraId="6D780D78" w14:textId="77777777">
            <w:pPr>
              <w:pStyle w:val="1-BodyText"/>
            </w:pPr>
          </w:p>
        </w:tc>
        <w:tc>
          <w:tcPr>
            <w:tcW w:w="1344" w:type="dxa"/>
          </w:tcPr>
          <w:p w:rsidR="004E041F" w:rsidRPr="005D34E5" w:rsidP="00392A51" w14:paraId="31A9A968" w14:textId="37F48DB7">
            <w:pPr>
              <w:pStyle w:val="1-BodyText"/>
            </w:pPr>
            <w:r>
              <w:t>Not at all helpful</w:t>
            </w:r>
          </w:p>
        </w:tc>
        <w:tc>
          <w:tcPr>
            <w:tcW w:w="1559" w:type="dxa"/>
          </w:tcPr>
          <w:p w:rsidR="004E041F" w:rsidRPr="005D34E5" w:rsidP="00392A51" w14:paraId="54D4DB83" w14:textId="3BED6DC9">
            <w:pPr>
              <w:pStyle w:val="1-BodyText"/>
            </w:pPr>
            <w:r>
              <w:t>Slightly helpful</w:t>
            </w:r>
          </w:p>
        </w:tc>
        <w:tc>
          <w:tcPr>
            <w:tcW w:w="1833" w:type="dxa"/>
          </w:tcPr>
          <w:p w:rsidR="004E041F" w:rsidRPr="005D34E5" w:rsidP="00392A51" w14:paraId="04F61D8A" w14:textId="1E999CBA">
            <w:pPr>
              <w:pStyle w:val="1-BodyText"/>
            </w:pPr>
            <w:r>
              <w:t>Moderately helpful</w:t>
            </w:r>
          </w:p>
        </w:tc>
        <w:tc>
          <w:tcPr>
            <w:tcW w:w="1034" w:type="dxa"/>
          </w:tcPr>
          <w:p w:rsidR="004E041F" w:rsidRPr="005D34E5" w:rsidP="00392A51" w14:paraId="1EB4A605" w14:textId="3A2EB209">
            <w:pPr>
              <w:pStyle w:val="1-BodyText"/>
            </w:pPr>
            <w:r>
              <w:t>Very helpful</w:t>
            </w:r>
          </w:p>
        </w:tc>
        <w:tc>
          <w:tcPr>
            <w:tcW w:w="1280" w:type="dxa"/>
          </w:tcPr>
          <w:p w:rsidR="004E041F" w:rsidRPr="005D34E5" w:rsidP="00392A51" w14:paraId="70D7EEA7" w14:textId="061E43D8">
            <w:pPr>
              <w:pStyle w:val="1-BodyText"/>
            </w:pPr>
            <w:r>
              <w:t>Extremely helpful</w:t>
            </w:r>
            <w:r w:rsidRPr="005D34E5">
              <w:t xml:space="preserve"> </w:t>
            </w:r>
          </w:p>
        </w:tc>
        <w:tc>
          <w:tcPr>
            <w:tcW w:w="932" w:type="dxa"/>
          </w:tcPr>
          <w:p w:rsidR="004E041F" w:rsidRPr="005D34E5" w:rsidP="00392A51" w14:paraId="56F4D579" w14:textId="0FFA63CC">
            <w:pPr>
              <w:pStyle w:val="1-BodyText"/>
            </w:pPr>
            <w:r w:rsidRPr="005D34E5">
              <w:t>N/A – I did not use this resource</w:t>
            </w:r>
          </w:p>
        </w:tc>
      </w:tr>
      <w:tr w14:paraId="5C5B0A0D" w14:textId="56AB5557" w:rsidTr="004E041F">
        <w:tblPrEx>
          <w:tblW w:w="0" w:type="auto"/>
          <w:tblLook w:val="04A0"/>
        </w:tblPrEx>
        <w:tc>
          <w:tcPr>
            <w:tcW w:w="1368" w:type="dxa"/>
          </w:tcPr>
          <w:p w:rsidR="004E041F" w:rsidRPr="005D34E5" w:rsidP="00392A51" w14:paraId="30CF4375" w14:textId="435EBB89">
            <w:pPr>
              <w:pStyle w:val="1-BodyText"/>
            </w:pPr>
            <w:r w:rsidRPr="005D34E5">
              <w:t>Webinars and/or overview videos</w:t>
            </w:r>
          </w:p>
        </w:tc>
        <w:tc>
          <w:tcPr>
            <w:tcW w:w="1344" w:type="dxa"/>
            <w:vAlign w:val="center"/>
          </w:tcPr>
          <w:p w:rsidR="004E041F" w:rsidRPr="00392A51" w:rsidP="00392A51" w14:paraId="1A5B9B99" w14:textId="38C33F37">
            <w:pPr>
              <w:pStyle w:val="1-BodyText"/>
              <w:jc w:val="center"/>
            </w:pPr>
            <w:r w:rsidRPr="00392A51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143213981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139815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4E041F" w:rsidRPr="00392A51" w:rsidP="00392A51" w14:paraId="476D09FC" w14:textId="32A24FFF">
            <w:pPr>
              <w:pStyle w:val="1-BodyText"/>
              <w:jc w:val="center"/>
            </w:pPr>
            <w:r w:rsidRPr="00392A51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116091522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915229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vAlign w:val="center"/>
          </w:tcPr>
          <w:p w:rsidR="004E041F" w:rsidRPr="00392A51" w:rsidP="00392A51" w14:paraId="3D24D460" w14:textId="7026E0FB">
            <w:pPr>
              <w:pStyle w:val="1-BodyText"/>
              <w:jc w:val="center"/>
            </w:pPr>
            <w:r w:rsidRPr="00392A51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63095846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958460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</w:tcPr>
          <w:p w:rsidR="004E041F" w:rsidRPr="00392A51" w:rsidP="00392A51" w14:paraId="4ADEE7DA" w14:textId="77777777">
            <w:pPr>
              <w:pStyle w:val="1-BodyText"/>
              <w:jc w:val="center"/>
              <w:rPr>
                <w:noProof/>
              </w:rPr>
            </w:pPr>
          </w:p>
        </w:tc>
        <w:tc>
          <w:tcPr>
            <w:tcW w:w="1280" w:type="dxa"/>
            <w:vAlign w:val="center"/>
          </w:tcPr>
          <w:p w:rsidR="004E041F" w:rsidRPr="00392A51" w:rsidP="00392A51" w14:paraId="48F439D2" w14:textId="5562D053">
            <w:pPr>
              <w:pStyle w:val="1-BodyText"/>
              <w:jc w:val="center"/>
            </w:pPr>
            <w:r w:rsidRPr="00392A51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99084126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841262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" w:type="dxa"/>
          </w:tcPr>
          <w:p w:rsidR="004E041F" w:rsidRPr="00392A51" w:rsidP="00392A51" w14:paraId="05F5D755" w14:textId="77777777">
            <w:pPr>
              <w:pStyle w:val="1-BodyText"/>
              <w:jc w:val="center"/>
              <w:rPr>
                <w:noProof/>
              </w:rPr>
            </w:pPr>
          </w:p>
        </w:tc>
      </w:tr>
      <w:tr w14:paraId="66CFD07D" w14:textId="5E9D5E32" w:rsidTr="004E041F">
        <w:tblPrEx>
          <w:tblW w:w="0" w:type="auto"/>
          <w:tblLook w:val="04A0"/>
        </w:tblPrEx>
        <w:tc>
          <w:tcPr>
            <w:tcW w:w="1368" w:type="dxa"/>
          </w:tcPr>
          <w:p w:rsidR="004E041F" w:rsidRPr="005D34E5" w:rsidP="00392A51" w14:paraId="2B9D699E" w14:textId="6BB9EC0D">
            <w:pPr>
              <w:pStyle w:val="1-BodyText"/>
            </w:pPr>
            <w:r w:rsidRPr="005D34E5">
              <w:t>Office hours</w:t>
            </w:r>
          </w:p>
        </w:tc>
        <w:tc>
          <w:tcPr>
            <w:tcW w:w="1344" w:type="dxa"/>
            <w:vAlign w:val="center"/>
          </w:tcPr>
          <w:p w:rsidR="004E041F" w:rsidRPr="00392A51" w:rsidP="00392A51" w14:paraId="50E9A485" w14:textId="485E571A">
            <w:pPr>
              <w:pStyle w:val="1-BodyText"/>
              <w:jc w:val="center"/>
            </w:pPr>
            <w:r w:rsidRPr="00392A51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9365784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57846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4E041F" w:rsidRPr="00392A51" w:rsidP="00392A51" w14:paraId="2E595F27" w14:textId="3A700020">
            <w:pPr>
              <w:pStyle w:val="1-BodyText"/>
              <w:jc w:val="center"/>
            </w:pPr>
            <w:r w:rsidRPr="00392A51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72063631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636319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vAlign w:val="center"/>
          </w:tcPr>
          <w:p w:rsidR="004E041F" w:rsidRPr="00392A51" w:rsidP="00392A51" w14:paraId="35A43708" w14:textId="1ED2B003">
            <w:pPr>
              <w:pStyle w:val="1-BodyText"/>
              <w:jc w:val="center"/>
            </w:pPr>
            <w:r w:rsidRPr="00392A51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67589036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890363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</w:tcPr>
          <w:p w:rsidR="004E041F" w:rsidRPr="00392A51" w:rsidP="00392A51" w14:paraId="42F51C67" w14:textId="77777777">
            <w:pPr>
              <w:pStyle w:val="1-BodyText"/>
              <w:jc w:val="center"/>
              <w:rPr>
                <w:noProof/>
              </w:rPr>
            </w:pPr>
          </w:p>
        </w:tc>
        <w:tc>
          <w:tcPr>
            <w:tcW w:w="1280" w:type="dxa"/>
            <w:vAlign w:val="center"/>
          </w:tcPr>
          <w:p w:rsidR="004E041F" w:rsidRPr="00392A51" w:rsidP="00392A51" w14:paraId="77DFFBE7" w14:textId="5D55E312">
            <w:pPr>
              <w:pStyle w:val="1-BodyText"/>
              <w:jc w:val="center"/>
            </w:pPr>
            <w:r w:rsidRPr="00392A51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200842015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420159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" w:type="dxa"/>
          </w:tcPr>
          <w:p w:rsidR="004E041F" w:rsidRPr="00392A51" w:rsidP="00392A51" w14:paraId="56337DC7" w14:textId="77777777">
            <w:pPr>
              <w:pStyle w:val="1-BodyText"/>
              <w:jc w:val="center"/>
              <w:rPr>
                <w:noProof/>
              </w:rPr>
            </w:pPr>
          </w:p>
        </w:tc>
      </w:tr>
      <w:tr w14:paraId="5665CD13" w14:textId="1C8D8904" w:rsidTr="004E041F">
        <w:tblPrEx>
          <w:tblW w:w="0" w:type="auto"/>
          <w:tblLook w:val="04A0"/>
        </w:tblPrEx>
        <w:tc>
          <w:tcPr>
            <w:tcW w:w="1368" w:type="dxa"/>
          </w:tcPr>
          <w:p w:rsidR="004E041F" w:rsidRPr="005D34E5" w:rsidP="00392A51" w14:paraId="6FACC71C" w14:textId="6B30C758">
            <w:pPr>
              <w:pStyle w:val="1-BodyText"/>
            </w:pPr>
            <w:r w:rsidRPr="005D34E5">
              <w:t>E-mail assistance inbox</w:t>
            </w:r>
          </w:p>
        </w:tc>
        <w:tc>
          <w:tcPr>
            <w:tcW w:w="1344" w:type="dxa"/>
            <w:vAlign w:val="center"/>
          </w:tcPr>
          <w:p w:rsidR="004E041F" w:rsidRPr="00392A51" w:rsidP="00392A51" w14:paraId="525F6B04" w14:textId="58FEF94B">
            <w:pPr>
              <w:pStyle w:val="1-BodyText"/>
              <w:jc w:val="center"/>
            </w:pPr>
            <w:r w:rsidRPr="00392A51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163342762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427621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4E041F" w:rsidRPr="00392A51" w:rsidP="00392A51" w14:paraId="31995D62" w14:textId="250645AB">
            <w:pPr>
              <w:pStyle w:val="1-BodyText"/>
              <w:jc w:val="center"/>
            </w:pPr>
            <w:r w:rsidRPr="00392A51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179655760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557605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vAlign w:val="center"/>
          </w:tcPr>
          <w:p w:rsidR="004E041F" w:rsidRPr="00392A51" w:rsidP="00392A51" w14:paraId="63A045C7" w14:textId="3D13CD11">
            <w:pPr>
              <w:pStyle w:val="1-BodyText"/>
              <w:jc w:val="center"/>
            </w:pPr>
            <w:r w:rsidRPr="00392A51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18873621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36212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</w:tcPr>
          <w:p w:rsidR="004E041F" w:rsidRPr="00392A51" w:rsidP="00392A51" w14:paraId="39311522" w14:textId="77777777">
            <w:pPr>
              <w:pStyle w:val="1-BodyText"/>
              <w:jc w:val="center"/>
              <w:rPr>
                <w:noProof/>
              </w:rPr>
            </w:pPr>
          </w:p>
        </w:tc>
        <w:tc>
          <w:tcPr>
            <w:tcW w:w="1280" w:type="dxa"/>
            <w:vAlign w:val="center"/>
          </w:tcPr>
          <w:p w:rsidR="004E041F" w:rsidRPr="00392A51" w:rsidP="00392A51" w14:paraId="16A1C095" w14:textId="321DB838">
            <w:pPr>
              <w:pStyle w:val="1-BodyText"/>
              <w:jc w:val="center"/>
            </w:pPr>
            <w:r w:rsidRPr="00392A51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14488049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80495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" w:type="dxa"/>
          </w:tcPr>
          <w:p w:rsidR="004E041F" w:rsidRPr="00392A51" w:rsidP="00392A51" w14:paraId="7CCE0E67" w14:textId="77777777">
            <w:pPr>
              <w:pStyle w:val="1-BodyText"/>
              <w:jc w:val="center"/>
              <w:rPr>
                <w:noProof/>
              </w:rPr>
            </w:pPr>
          </w:p>
        </w:tc>
      </w:tr>
      <w:tr w14:paraId="347BEDEA" w14:textId="185FAB98" w:rsidTr="004E041F">
        <w:tblPrEx>
          <w:tblW w:w="0" w:type="auto"/>
          <w:tblLook w:val="04A0"/>
        </w:tblPrEx>
        <w:tc>
          <w:tcPr>
            <w:tcW w:w="1368" w:type="dxa"/>
          </w:tcPr>
          <w:p w:rsidR="004E041F" w:rsidRPr="005D34E5" w:rsidP="00392A51" w14:paraId="1E6341A9" w14:textId="6A5A15AE">
            <w:pPr>
              <w:pStyle w:val="1-BodyText"/>
            </w:pPr>
            <w:r w:rsidRPr="005D34E5">
              <w:t>Fact sheets</w:t>
            </w:r>
          </w:p>
        </w:tc>
        <w:tc>
          <w:tcPr>
            <w:tcW w:w="1344" w:type="dxa"/>
            <w:vAlign w:val="center"/>
          </w:tcPr>
          <w:p w:rsidR="004E041F" w:rsidRPr="00392A51" w:rsidP="00392A51" w14:paraId="60DAB181" w14:textId="34536FA8">
            <w:pPr>
              <w:pStyle w:val="1-BodyText"/>
              <w:jc w:val="center"/>
            </w:pPr>
            <w:r w:rsidRPr="00392A51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117958270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582704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4E041F" w:rsidRPr="00392A51" w:rsidP="00392A51" w14:paraId="40D89C26" w14:textId="581CB95A">
            <w:pPr>
              <w:pStyle w:val="1-BodyText"/>
              <w:jc w:val="center"/>
            </w:pPr>
            <w:r w:rsidRPr="00392A51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31304532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045327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vAlign w:val="center"/>
          </w:tcPr>
          <w:p w:rsidR="004E041F" w:rsidRPr="00392A51" w:rsidP="00392A51" w14:paraId="50EB2210" w14:textId="5AA85092">
            <w:pPr>
              <w:pStyle w:val="1-BodyText"/>
              <w:jc w:val="center"/>
            </w:pPr>
            <w:r w:rsidRPr="00392A51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92786017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860173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</w:tcPr>
          <w:p w:rsidR="004E041F" w:rsidRPr="00392A51" w:rsidP="00392A51" w14:paraId="79E88D0D" w14:textId="77777777">
            <w:pPr>
              <w:pStyle w:val="1-BodyText"/>
              <w:jc w:val="center"/>
              <w:rPr>
                <w:noProof/>
              </w:rPr>
            </w:pPr>
          </w:p>
        </w:tc>
        <w:tc>
          <w:tcPr>
            <w:tcW w:w="1280" w:type="dxa"/>
            <w:vAlign w:val="center"/>
          </w:tcPr>
          <w:p w:rsidR="004E041F" w:rsidRPr="00392A51" w:rsidP="00392A51" w14:paraId="6786ABDB" w14:textId="1C07FFAF">
            <w:pPr>
              <w:pStyle w:val="1-BodyText"/>
              <w:jc w:val="center"/>
            </w:pPr>
            <w:r w:rsidRPr="00392A51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59732220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322201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" w:type="dxa"/>
          </w:tcPr>
          <w:p w:rsidR="004E041F" w:rsidRPr="00392A51" w:rsidP="00392A51" w14:paraId="2946938D" w14:textId="77777777">
            <w:pPr>
              <w:pStyle w:val="1-BodyText"/>
              <w:jc w:val="center"/>
              <w:rPr>
                <w:noProof/>
              </w:rPr>
            </w:pPr>
          </w:p>
        </w:tc>
      </w:tr>
      <w:tr w14:paraId="3ED58477" w14:textId="43E59B73" w:rsidTr="004E041F">
        <w:tblPrEx>
          <w:tblW w:w="0" w:type="auto"/>
          <w:tblLook w:val="04A0"/>
        </w:tblPrEx>
        <w:tc>
          <w:tcPr>
            <w:tcW w:w="1368" w:type="dxa"/>
          </w:tcPr>
          <w:p w:rsidR="004E041F" w:rsidRPr="005D34E5" w:rsidP="00392A51" w14:paraId="73684B17" w14:textId="0B46635A">
            <w:pPr>
              <w:pStyle w:val="1-BodyText"/>
            </w:pPr>
            <w:r w:rsidRPr="005D34E5">
              <w:t>FAQs</w:t>
            </w:r>
          </w:p>
        </w:tc>
        <w:tc>
          <w:tcPr>
            <w:tcW w:w="1344" w:type="dxa"/>
            <w:vAlign w:val="center"/>
          </w:tcPr>
          <w:p w:rsidR="004E041F" w:rsidRPr="00392A51" w:rsidP="00392A51" w14:paraId="0315A74C" w14:textId="6A88C24E">
            <w:pPr>
              <w:pStyle w:val="1-BodyText"/>
              <w:jc w:val="center"/>
            </w:pPr>
            <w:r w:rsidRPr="00392A51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9319677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96773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4E041F" w:rsidRPr="00392A51" w:rsidP="00392A51" w14:paraId="70BFBE7C" w14:textId="5A72338F">
            <w:pPr>
              <w:pStyle w:val="1-BodyText"/>
              <w:jc w:val="center"/>
            </w:pPr>
            <w:r w:rsidRPr="00392A51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13508422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84220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vAlign w:val="center"/>
          </w:tcPr>
          <w:p w:rsidR="004E041F" w:rsidRPr="00392A51" w:rsidP="00392A51" w14:paraId="06FB9DE1" w14:textId="1136F350">
            <w:pPr>
              <w:pStyle w:val="1-BodyText"/>
              <w:jc w:val="center"/>
            </w:pPr>
            <w:r w:rsidRPr="00392A51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208357430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574303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</w:tcPr>
          <w:p w:rsidR="004E041F" w:rsidRPr="00392A51" w:rsidP="00392A51" w14:paraId="4CB25155" w14:textId="77777777">
            <w:pPr>
              <w:pStyle w:val="1-BodyText"/>
              <w:jc w:val="center"/>
              <w:rPr>
                <w:noProof/>
              </w:rPr>
            </w:pPr>
          </w:p>
        </w:tc>
        <w:tc>
          <w:tcPr>
            <w:tcW w:w="1280" w:type="dxa"/>
            <w:vAlign w:val="center"/>
          </w:tcPr>
          <w:p w:rsidR="004E041F" w:rsidRPr="00392A51" w:rsidP="00392A51" w14:paraId="7DE46A78" w14:textId="3B126B7C">
            <w:pPr>
              <w:pStyle w:val="1-BodyText"/>
              <w:jc w:val="center"/>
            </w:pPr>
            <w:r w:rsidRPr="00392A51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213614529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145296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" w:type="dxa"/>
          </w:tcPr>
          <w:p w:rsidR="004E041F" w:rsidRPr="00392A51" w:rsidP="00392A51" w14:paraId="5A896AC2" w14:textId="77777777">
            <w:pPr>
              <w:pStyle w:val="1-BodyText"/>
              <w:jc w:val="center"/>
              <w:rPr>
                <w:noProof/>
              </w:rPr>
            </w:pPr>
          </w:p>
        </w:tc>
      </w:tr>
      <w:tr w14:paraId="68BEAEFD" w14:textId="56235350" w:rsidTr="004E041F">
        <w:tblPrEx>
          <w:tblW w:w="0" w:type="auto"/>
          <w:tblLook w:val="04A0"/>
        </w:tblPrEx>
        <w:tc>
          <w:tcPr>
            <w:tcW w:w="1368" w:type="dxa"/>
          </w:tcPr>
          <w:p w:rsidR="004E041F" w:rsidRPr="005D34E5" w:rsidP="00392A51" w14:paraId="685B48CD" w14:textId="73C0601B">
            <w:pPr>
              <w:pStyle w:val="1-BodyText"/>
            </w:pPr>
            <w:r w:rsidRPr="005D34E5">
              <w:t>GRRP website</w:t>
            </w:r>
          </w:p>
        </w:tc>
        <w:tc>
          <w:tcPr>
            <w:tcW w:w="1344" w:type="dxa"/>
            <w:vAlign w:val="center"/>
          </w:tcPr>
          <w:p w:rsidR="004E041F" w:rsidRPr="00392A51" w:rsidP="00392A51" w14:paraId="1104E181" w14:textId="6158C3E1">
            <w:pPr>
              <w:pStyle w:val="1-BodyText"/>
              <w:jc w:val="center"/>
            </w:pPr>
            <w:r w:rsidRPr="00392A51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28959055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590553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4E041F" w:rsidRPr="00392A51" w:rsidP="00392A51" w14:paraId="034BBD1A" w14:textId="2BF41DFE">
            <w:pPr>
              <w:pStyle w:val="1-BodyText"/>
              <w:jc w:val="center"/>
            </w:pPr>
            <w:r w:rsidRPr="00392A51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36958887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588876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vAlign w:val="center"/>
          </w:tcPr>
          <w:p w:rsidR="004E041F" w:rsidRPr="00392A51" w:rsidP="00392A51" w14:paraId="0BA23A82" w14:textId="3A951703">
            <w:pPr>
              <w:pStyle w:val="1-BodyText"/>
              <w:jc w:val="center"/>
            </w:pPr>
            <w:r w:rsidRPr="00392A51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95403589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035891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</w:tcPr>
          <w:p w:rsidR="004E041F" w:rsidRPr="00392A51" w:rsidP="00392A51" w14:paraId="2205CCDE" w14:textId="77777777">
            <w:pPr>
              <w:pStyle w:val="1-BodyText"/>
              <w:jc w:val="center"/>
              <w:rPr>
                <w:noProof/>
              </w:rPr>
            </w:pPr>
          </w:p>
        </w:tc>
        <w:tc>
          <w:tcPr>
            <w:tcW w:w="1280" w:type="dxa"/>
            <w:vAlign w:val="center"/>
          </w:tcPr>
          <w:p w:rsidR="004E041F" w:rsidRPr="00392A51" w:rsidP="00392A51" w14:paraId="69AB3936" w14:textId="10518270">
            <w:pPr>
              <w:pStyle w:val="1-BodyText"/>
              <w:jc w:val="center"/>
            </w:pPr>
            <w:r w:rsidRPr="00392A51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157387250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872503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" w:type="dxa"/>
          </w:tcPr>
          <w:p w:rsidR="004E041F" w:rsidRPr="00392A51" w:rsidP="00392A51" w14:paraId="244001F3" w14:textId="77777777">
            <w:pPr>
              <w:pStyle w:val="1-BodyText"/>
              <w:jc w:val="center"/>
              <w:rPr>
                <w:noProof/>
              </w:rPr>
            </w:pPr>
          </w:p>
        </w:tc>
      </w:tr>
    </w:tbl>
    <w:p w:rsidR="00287AFE" w:rsidRPr="00392A51" w:rsidP="007B51D8" w14:paraId="307CE4D3" w14:textId="77777777">
      <w:pPr>
        <w:pStyle w:val="1-BodyText"/>
      </w:pPr>
    </w:p>
    <w:p w:rsidR="00217045" w:rsidRPr="00292FEB" w:rsidP="00C2676E" w14:paraId="0A77CAC6" w14:textId="7A19731B">
      <w:pPr>
        <w:pStyle w:val="1-BodyText"/>
      </w:pPr>
      <w:r>
        <w:t xml:space="preserve">Please indicate the extent to which you agree or disagree with the following </w:t>
      </w:r>
      <w:r w:rsidR="00A5651D">
        <w:t xml:space="preserve">statement. </w:t>
      </w:r>
      <w:r w:rsidRPr="001E4CAD" w:rsidR="294E36CD">
        <w:t>T</w:t>
      </w:r>
      <w:r w:rsidRPr="00C2676E" w:rsidR="294E36CD">
        <w:t>he GRR</w:t>
      </w:r>
      <w:r w:rsidRPr="001E4CAD" w:rsidR="294E36CD">
        <w:t>P</w:t>
      </w:r>
      <w:r w:rsidR="294E36CD">
        <w:t xml:space="preserve"> application requirements (Excel application form and required documentation) </w:t>
      </w:r>
      <w:r w:rsidR="4E982D11">
        <w:t xml:space="preserve">were </w:t>
      </w:r>
      <w:r w:rsidR="294E36CD">
        <w:t>reasonable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0"/>
        <w:gridCol w:w="1605"/>
        <w:gridCol w:w="1620"/>
        <w:gridCol w:w="1665"/>
        <w:gridCol w:w="1665"/>
        <w:gridCol w:w="1290"/>
      </w:tblGrid>
      <w:tr w14:paraId="7EAA8741" w14:textId="77777777" w:rsidTr="00685F45">
        <w:tblPrEx>
          <w:tblW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3859056A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4A317A3D" w14:textId="77777777">
            <w:pPr>
              <w:pStyle w:val="1-BodyText"/>
            </w:pPr>
            <w:r w:rsidRPr="00685F45">
              <w:t>Strongly agree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672B61FB" w14:textId="77777777">
            <w:pPr>
              <w:pStyle w:val="1-BodyText"/>
            </w:pPr>
            <w:r w:rsidRPr="00685F45">
              <w:t>Agree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065AC2A3" w14:textId="77777777">
            <w:pPr>
              <w:pStyle w:val="1-BodyText"/>
            </w:pPr>
            <w:r w:rsidRPr="00685F45">
              <w:t>Neither agree nor disagree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62E9A2A2" w14:textId="77777777">
            <w:pPr>
              <w:pStyle w:val="1-BodyText"/>
            </w:pPr>
            <w:r w:rsidRPr="00685F45">
              <w:t>Disagree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3810FC44" w14:textId="77777777">
            <w:pPr>
              <w:pStyle w:val="1-BodyText"/>
            </w:pPr>
            <w:r w:rsidRPr="00685F45">
              <w:t>Strongly disagree </w:t>
            </w:r>
          </w:p>
        </w:tc>
      </w:tr>
      <w:tr w14:paraId="31D2FCAE" w14:textId="77777777" w:rsidTr="00685F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6F13BE8C" w14:textId="77777777">
            <w:pPr>
              <w:pStyle w:val="1-BodyText"/>
            </w:pPr>
            <w:r w:rsidRPr="00685F45">
              <w:t>Property #1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6381FD77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0CE59AC5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5F6F378E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48B32112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1B088B41" w14:textId="77777777">
            <w:pPr>
              <w:pStyle w:val="1-BodyText"/>
            </w:pPr>
            <w:r w:rsidRPr="00685F45">
              <w:t> </w:t>
            </w:r>
          </w:p>
        </w:tc>
      </w:tr>
      <w:tr w14:paraId="051E7374" w14:textId="77777777" w:rsidTr="00685F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06345E4E" w14:textId="77777777">
            <w:pPr>
              <w:pStyle w:val="1-BodyText"/>
            </w:pPr>
            <w:r w:rsidRPr="00685F45">
              <w:t>Property #2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22128791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3BE7861D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3C10E878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6FB30694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42104471" w14:textId="77777777">
            <w:pPr>
              <w:pStyle w:val="1-BodyText"/>
            </w:pPr>
            <w:r w:rsidRPr="00685F45">
              <w:t> </w:t>
            </w:r>
          </w:p>
        </w:tc>
      </w:tr>
      <w:tr w14:paraId="38E4832B" w14:textId="77777777" w:rsidTr="00685F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7C3FD8CB" w14:textId="77777777">
            <w:pPr>
              <w:pStyle w:val="1-BodyText"/>
            </w:pPr>
            <w:r w:rsidRPr="00685F45">
              <w:t>Property #3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386CD1AB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41B45294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3DD0E037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11367FC4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72D03740" w14:textId="77777777">
            <w:pPr>
              <w:pStyle w:val="1-BodyText"/>
            </w:pPr>
            <w:r w:rsidRPr="00685F45">
              <w:t> </w:t>
            </w:r>
          </w:p>
        </w:tc>
      </w:tr>
      <w:tr w14:paraId="0678F0C4" w14:textId="77777777" w:rsidTr="00685F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3188D845" w14:textId="77777777">
            <w:pPr>
              <w:pStyle w:val="1-BodyText"/>
            </w:pPr>
            <w:r w:rsidRPr="00685F45">
              <w:t>Property #4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69DDAC20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78213864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2D7D3C54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388040DA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2B44B8F9" w14:textId="77777777">
            <w:pPr>
              <w:pStyle w:val="1-BodyText"/>
            </w:pPr>
            <w:r w:rsidRPr="00685F45">
              <w:t> </w:t>
            </w:r>
          </w:p>
        </w:tc>
      </w:tr>
      <w:tr w14:paraId="5D852B86" w14:textId="77777777" w:rsidTr="00685F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68B94D8B" w14:textId="77777777">
            <w:pPr>
              <w:pStyle w:val="1-BodyText"/>
            </w:pPr>
            <w:r w:rsidRPr="00685F45">
              <w:t>Property #5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27E0AC22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713857A2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1986E667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6741BD54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60093D65" w14:textId="77777777">
            <w:pPr>
              <w:pStyle w:val="1-BodyText"/>
            </w:pPr>
            <w:r w:rsidRPr="00685F45">
              <w:t> </w:t>
            </w:r>
          </w:p>
        </w:tc>
      </w:tr>
    </w:tbl>
    <w:p w:rsidR="00217045" w:rsidP="00292FEB" w14:paraId="054513A1" w14:textId="77777777">
      <w:pPr>
        <w:pStyle w:val="1-BodyText"/>
      </w:pPr>
    </w:p>
    <w:p w:rsidR="00217045" w:rsidP="00C2676E" w14:paraId="460ECB4C" w14:textId="4CD6B922">
      <w:pPr>
        <w:pStyle w:val="1-BodyText"/>
      </w:pPr>
      <w:r>
        <w:t xml:space="preserve">Please indicate the extent to which you agree or disagree with the following </w:t>
      </w:r>
      <w:r w:rsidR="001E4CAD">
        <w:t xml:space="preserve">statement. </w:t>
      </w:r>
      <w:r w:rsidRPr="00C2676E" w:rsidR="294E36CD">
        <w:rPr>
          <w:w w:val="105"/>
        </w:rPr>
        <w:t xml:space="preserve">Based on </w:t>
      </w:r>
      <w:r w:rsidRPr="00C2676E" w:rsidR="001D4631">
        <w:t>m</w:t>
      </w:r>
      <w:r w:rsidRPr="006B6720" w:rsidR="001D4631">
        <w:t>y</w:t>
      </w:r>
      <w:r w:rsidR="001D4631">
        <w:t xml:space="preserve"> </w:t>
      </w:r>
      <w:r w:rsidR="294E36CD">
        <w:rPr>
          <w:w w:val="105"/>
        </w:rPr>
        <w:t xml:space="preserve">understanding of the scoring criteria, </w:t>
      </w:r>
      <w:r w:rsidR="001D4631">
        <w:t xml:space="preserve">I </w:t>
      </w:r>
      <w:r w:rsidR="294E36CD">
        <w:rPr>
          <w:w w:val="105"/>
        </w:rPr>
        <w:t xml:space="preserve">could determine whether </w:t>
      </w:r>
      <w:r w:rsidR="001D4631">
        <w:t xml:space="preserve">my </w:t>
      </w:r>
      <w:r w:rsidR="294E36CD">
        <w:rPr>
          <w:w w:val="105"/>
        </w:rPr>
        <w:t>property would be competitive for an award.</w:t>
      </w:r>
    </w:p>
    <w:p w:rsidR="00217045" w:rsidP="00ED06C1" w14:paraId="331926A1" w14:textId="600AE8E3">
      <w:pPr>
        <w:pStyle w:val="1-Bullet"/>
        <w:numPr>
          <w:ilvl w:val="0"/>
          <w:numId w:val="49"/>
        </w:num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0"/>
        <w:gridCol w:w="1605"/>
        <w:gridCol w:w="1620"/>
        <w:gridCol w:w="1665"/>
        <w:gridCol w:w="1665"/>
        <w:gridCol w:w="1290"/>
      </w:tblGrid>
      <w:tr w14:paraId="1EDB8523" w14:textId="77777777" w:rsidTr="00685F45">
        <w:tblPrEx>
          <w:tblW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716DDBED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1E9B1806" w14:textId="77777777">
            <w:pPr>
              <w:pStyle w:val="1-BodyText"/>
            </w:pPr>
            <w:r w:rsidRPr="00685F45">
              <w:t>Strongly agree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3EF55AA6" w14:textId="77777777">
            <w:pPr>
              <w:pStyle w:val="1-BodyText"/>
            </w:pPr>
            <w:r w:rsidRPr="00685F45">
              <w:t>Agree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65A35C2F" w14:textId="77777777">
            <w:pPr>
              <w:pStyle w:val="1-BodyText"/>
            </w:pPr>
            <w:r w:rsidRPr="00685F45">
              <w:t>Neither agree nor disagree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471454A9" w14:textId="77777777">
            <w:pPr>
              <w:pStyle w:val="1-BodyText"/>
            </w:pPr>
            <w:r w:rsidRPr="00685F45">
              <w:t>Disagree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7200AC36" w14:textId="77777777">
            <w:pPr>
              <w:pStyle w:val="1-BodyText"/>
            </w:pPr>
            <w:r w:rsidRPr="00685F45">
              <w:t>Strongly disagree </w:t>
            </w:r>
          </w:p>
        </w:tc>
      </w:tr>
      <w:tr w14:paraId="32A576DC" w14:textId="77777777" w:rsidTr="00685F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668F4A62" w14:textId="77777777">
            <w:pPr>
              <w:pStyle w:val="1-BodyText"/>
            </w:pPr>
            <w:r w:rsidRPr="00685F45">
              <w:t>Property #1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2225740F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11E230DA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2D78E706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1243A421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47FC3C63" w14:textId="77777777">
            <w:pPr>
              <w:pStyle w:val="1-BodyText"/>
            </w:pPr>
            <w:r w:rsidRPr="00685F45">
              <w:t> </w:t>
            </w:r>
          </w:p>
        </w:tc>
      </w:tr>
      <w:tr w14:paraId="0BF3BC46" w14:textId="77777777" w:rsidTr="00685F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10CDA80C" w14:textId="77777777">
            <w:pPr>
              <w:pStyle w:val="1-BodyText"/>
            </w:pPr>
            <w:r w:rsidRPr="00685F45">
              <w:t>Property #2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3CB48AD5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753EE93D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0986BD87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11219AF8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5142D50A" w14:textId="77777777">
            <w:pPr>
              <w:pStyle w:val="1-BodyText"/>
            </w:pPr>
            <w:r w:rsidRPr="00685F45">
              <w:t> </w:t>
            </w:r>
          </w:p>
        </w:tc>
      </w:tr>
      <w:tr w14:paraId="3277C63B" w14:textId="77777777" w:rsidTr="00685F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208A8287" w14:textId="77777777">
            <w:pPr>
              <w:pStyle w:val="1-BodyText"/>
            </w:pPr>
            <w:r w:rsidRPr="00685F45">
              <w:t>Property #3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7CBE3840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2880ECD5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750A6B56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2BC4B8C8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34F191EB" w14:textId="77777777">
            <w:pPr>
              <w:pStyle w:val="1-BodyText"/>
            </w:pPr>
            <w:r w:rsidRPr="00685F45">
              <w:t> </w:t>
            </w:r>
          </w:p>
        </w:tc>
      </w:tr>
      <w:tr w14:paraId="154F08D0" w14:textId="77777777" w:rsidTr="00685F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37FC8174" w14:textId="77777777">
            <w:pPr>
              <w:pStyle w:val="1-BodyText"/>
            </w:pPr>
            <w:r w:rsidRPr="00685F45">
              <w:t>Property #4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6CFF0592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0E85A85B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38985758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475B8BDB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1E1135F0" w14:textId="77777777">
            <w:pPr>
              <w:pStyle w:val="1-BodyText"/>
            </w:pPr>
            <w:r w:rsidRPr="00685F45">
              <w:t> </w:t>
            </w:r>
          </w:p>
        </w:tc>
      </w:tr>
      <w:tr w14:paraId="11F4BB71" w14:textId="77777777" w:rsidTr="00685F4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1411D820" w14:textId="77777777">
            <w:pPr>
              <w:pStyle w:val="1-BodyText"/>
            </w:pPr>
            <w:r w:rsidRPr="00685F45">
              <w:t>Property #5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0B9CFED2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20E884CC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133B5D07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676CA3FE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5F45" w:rsidRPr="00685F45" w:rsidP="00685F45" w14:paraId="4DDC27EE" w14:textId="77777777">
            <w:pPr>
              <w:pStyle w:val="1-BodyText"/>
            </w:pPr>
            <w:r w:rsidRPr="00685F45">
              <w:t> </w:t>
            </w:r>
          </w:p>
        </w:tc>
      </w:tr>
    </w:tbl>
    <w:p w:rsidR="00217045" w:rsidRPr="00292FEB" w:rsidP="00292FEB" w14:paraId="66EBB9F0" w14:textId="77777777">
      <w:pPr>
        <w:pStyle w:val="1-BodyText"/>
      </w:pPr>
    </w:p>
    <w:p w:rsidR="005D34E5" w14:paraId="082D8D80" w14:textId="77777777">
      <w:pPr>
        <w:spacing w:after="160" w:line="259" w:lineRule="auto"/>
        <w:jc w:val="left"/>
        <w:rPr>
          <w:rFonts w:ascii="Calibri" w:eastAsia="Times New Roman" w:hAnsi="Calibri" w:cstheme="minorHAnsi"/>
        </w:rPr>
      </w:pPr>
      <w:r>
        <w:br w:type="page"/>
      </w:r>
    </w:p>
    <w:p w:rsidR="00217045" w:rsidRPr="00E66818" w:rsidP="006447EF" w14:paraId="7C492904" w14:textId="2CEBE7BA">
      <w:pPr>
        <w:pStyle w:val="1-BodyText"/>
      </w:pPr>
      <w:r w:rsidRPr="006447EF">
        <w:t>How</w:t>
      </w:r>
      <w:r>
        <w:t xml:space="preserve"> important were the following factors in your decision to apply to GRRP?</w:t>
      </w:r>
    </w:p>
    <w:tbl>
      <w:tblPr>
        <w:tblStyle w:val="TableGrid"/>
        <w:tblW w:w="9622" w:type="dxa"/>
        <w:tblLook w:val="04A0"/>
      </w:tblPr>
      <w:tblGrid>
        <w:gridCol w:w="1569"/>
        <w:gridCol w:w="1551"/>
        <w:gridCol w:w="1453"/>
        <w:gridCol w:w="1495"/>
        <w:gridCol w:w="1573"/>
        <w:gridCol w:w="1981"/>
      </w:tblGrid>
      <w:tr w14:paraId="69BE6B4C" w14:textId="77777777" w:rsidTr="00011CDF">
        <w:tblPrEx>
          <w:tblW w:w="9622" w:type="dxa"/>
          <w:tblLook w:val="04A0"/>
        </w:tblPrEx>
        <w:trPr>
          <w:trHeight w:val="417"/>
        </w:trPr>
        <w:tc>
          <w:tcPr>
            <w:tcW w:w="1569" w:type="dxa"/>
          </w:tcPr>
          <w:p w:rsidR="009B01D9" w:rsidRPr="00E66818" w:rsidP="008467E6" w14:paraId="2E8233E6" w14:textId="77777777">
            <w:pPr>
              <w:pStyle w:val="1-BodyText"/>
            </w:pPr>
          </w:p>
        </w:tc>
        <w:tc>
          <w:tcPr>
            <w:tcW w:w="1551" w:type="dxa"/>
          </w:tcPr>
          <w:p w:rsidR="009B01D9" w:rsidRPr="005D34E5" w:rsidP="008467E6" w14:paraId="540DD698" w14:textId="1D9537EA">
            <w:pPr>
              <w:pStyle w:val="1-BodyText"/>
            </w:pPr>
            <w:r>
              <w:t>Not at all important</w:t>
            </w:r>
          </w:p>
        </w:tc>
        <w:tc>
          <w:tcPr>
            <w:tcW w:w="1453" w:type="dxa"/>
          </w:tcPr>
          <w:p w:rsidR="009B01D9" w:rsidRPr="005D34E5" w:rsidP="008467E6" w14:paraId="777A2899" w14:textId="082A388B">
            <w:pPr>
              <w:pStyle w:val="1-BodyText"/>
            </w:pPr>
            <w:r>
              <w:t>Slightly important</w:t>
            </w:r>
          </w:p>
        </w:tc>
        <w:tc>
          <w:tcPr>
            <w:tcW w:w="1495" w:type="dxa"/>
          </w:tcPr>
          <w:p w:rsidR="009B01D9" w:rsidRPr="005D34E5" w:rsidP="008467E6" w14:paraId="724B1201" w14:textId="2A2597AF">
            <w:pPr>
              <w:pStyle w:val="1-BodyText"/>
            </w:pPr>
            <w:r>
              <w:t>Moderately important</w:t>
            </w:r>
          </w:p>
        </w:tc>
        <w:tc>
          <w:tcPr>
            <w:tcW w:w="1573" w:type="dxa"/>
          </w:tcPr>
          <w:p w:rsidR="009B01D9" w:rsidRPr="005D34E5" w:rsidP="008467E6" w14:paraId="31EE6F78" w14:textId="008ED19F">
            <w:pPr>
              <w:pStyle w:val="1-BodyText"/>
            </w:pPr>
            <w:r>
              <w:t>Very important</w:t>
            </w:r>
          </w:p>
        </w:tc>
        <w:tc>
          <w:tcPr>
            <w:tcW w:w="1981" w:type="dxa"/>
          </w:tcPr>
          <w:p w:rsidR="009B01D9" w:rsidRPr="005D34E5" w:rsidP="008467E6" w14:paraId="233717CD" w14:textId="315B8AC7">
            <w:pPr>
              <w:pStyle w:val="1-BodyText"/>
            </w:pPr>
            <w:r>
              <w:t>Extremely important</w:t>
            </w:r>
          </w:p>
        </w:tc>
      </w:tr>
      <w:tr w14:paraId="7CE0931D" w14:textId="77777777" w:rsidTr="00011CDF">
        <w:tblPrEx>
          <w:tblW w:w="9622" w:type="dxa"/>
          <w:tblLook w:val="04A0"/>
        </w:tblPrEx>
        <w:trPr>
          <w:trHeight w:val="906"/>
        </w:trPr>
        <w:tc>
          <w:tcPr>
            <w:tcW w:w="1569" w:type="dxa"/>
          </w:tcPr>
          <w:p w:rsidR="009B01D9" w:rsidRPr="005D34E5" w:rsidP="008467E6" w14:paraId="492730C1" w14:textId="7F62692E">
            <w:pPr>
              <w:pStyle w:val="1-BodyText"/>
            </w:pPr>
            <w:r w:rsidRPr="005D34E5">
              <w:t xml:space="preserve">Making physical improvements to the property </w:t>
            </w:r>
          </w:p>
        </w:tc>
        <w:tc>
          <w:tcPr>
            <w:tcW w:w="1551" w:type="dxa"/>
            <w:vAlign w:val="center"/>
          </w:tcPr>
          <w:p w:rsidR="009B01D9" w:rsidRPr="00E66818" w:rsidP="008467E6" w14:paraId="7F863666" w14:textId="77777777">
            <w:pPr>
              <w:pStyle w:val="1-BodyText"/>
              <w:jc w:val="center"/>
            </w:pPr>
            <w:r w:rsidRPr="00E66818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154737724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377245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</w:tcPr>
          <w:p w:rsidR="009B01D9" w:rsidRPr="00E66818" w:rsidP="008467E6" w14:paraId="10B744E4" w14:textId="77777777">
            <w:pPr>
              <w:pStyle w:val="1-BodyText"/>
              <w:jc w:val="center"/>
              <w:rPr>
                <w:noProof/>
              </w:rPr>
            </w:pPr>
          </w:p>
        </w:tc>
        <w:tc>
          <w:tcPr>
            <w:tcW w:w="1495" w:type="dxa"/>
          </w:tcPr>
          <w:p w:rsidR="009B01D9" w:rsidRPr="00E66818" w:rsidP="008467E6" w14:paraId="0E843014" w14:textId="0597196E">
            <w:pPr>
              <w:pStyle w:val="1-BodyText"/>
              <w:jc w:val="center"/>
              <w:rPr>
                <w:noProof/>
              </w:rPr>
            </w:pPr>
          </w:p>
        </w:tc>
        <w:tc>
          <w:tcPr>
            <w:tcW w:w="1573" w:type="dxa"/>
            <w:vAlign w:val="center"/>
          </w:tcPr>
          <w:p w:rsidR="009B01D9" w:rsidRPr="00E66818" w:rsidP="008467E6" w14:paraId="5AE1E289" w14:textId="4ACF51DC">
            <w:pPr>
              <w:pStyle w:val="1-BodyText"/>
              <w:jc w:val="center"/>
            </w:pPr>
            <w:r w:rsidRPr="00E66818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197466249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662495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  <w:vAlign w:val="center"/>
          </w:tcPr>
          <w:p w:rsidR="009B01D9" w:rsidRPr="00E66818" w:rsidP="008467E6" w14:paraId="26BC88CC" w14:textId="77777777">
            <w:pPr>
              <w:pStyle w:val="1-BodyText"/>
              <w:jc w:val="center"/>
            </w:pPr>
            <w:r w:rsidRPr="00E66818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192101898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018986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FFA1DF3" w14:textId="77777777" w:rsidTr="00011CDF">
        <w:tblPrEx>
          <w:tblW w:w="9622" w:type="dxa"/>
          <w:tblLook w:val="04A0"/>
        </w:tblPrEx>
        <w:trPr>
          <w:trHeight w:val="399"/>
        </w:trPr>
        <w:tc>
          <w:tcPr>
            <w:tcW w:w="1569" w:type="dxa"/>
          </w:tcPr>
          <w:p w:rsidR="009B01D9" w:rsidRPr="005D34E5" w:rsidP="008467E6" w14:paraId="4E78A955" w14:textId="7E551B96">
            <w:pPr>
              <w:pStyle w:val="1-BodyText"/>
            </w:pPr>
            <w:r w:rsidRPr="005D34E5">
              <w:t>Reducing utility costs</w:t>
            </w:r>
          </w:p>
        </w:tc>
        <w:tc>
          <w:tcPr>
            <w:tcW w:w="1551" w:type="dxa"/>
            <w:vAlign w:val="center"/>
          </w:tcPr>
          <w:p w:rsidR="009B01D9" w:rsidRPr="00E66818" w:rsidP="008467E6" w14:paraId="06050E01" w14:textId="77777777">
            <w:pPr>
              <w:pStyle w:val="1-BodyText"/>
              <w:jc w:val="center"/>
            </w:pPr>
            <w:r w:rsidRPr="00E66818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205136571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365713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</w:tcPr>
          <w:p w:rsidR="009B01D9" w:rsidRPr="00E66818" w:rsidP="008467E6" w14:paraId="70414A59" w14:textId="77777777">
            <w:pPr>
              <w:pStyle w:val="1-BodyText"/>
              <w:jc w:val="center"/>
              <w:rPr>
                <w:noProof/>
              </w:rPr>
            </w:pPr>
          </w:p>
        </w:tc>
        <w:tc>
          <w:tcPr>
            <w:tcW w:w="1495" w:type="dxa"/>
          </w:tcPr>
          <w:p w:rsidR="009B01D9" w:rsidRPr="00E66818" w:rsidP="008467E6" w14:paraId="1E472AF2" w14:textId="1352F302">
            <w:pPr>
              <w:pStyle w:val="1-BodyText"/>
              <w:jc w:val="center"/>
              <w:rPr>
                <w:noProof/>
              </w:rPr>
            </w:pPr>
          </w:p>
        </w:tc>
        <w:tc>
          <w:tcPr>
            <w:tcW w:w="1573" w:type="dxa"/>
            <w:vAlign w:val="center"/>
          </w:tcPr>
          <w:p w:rsidR="009B01D9" w:rsidRPr="00E66818" w:rsidP="008467E6" w14:paraId="0AF6F3F7" w14:textId="481665AB">
            <w:pPr>
              <w:pStyle w:val="1-BodyText"/>
              <w:jc w:val="center"/>
            </w:pPr>
            <w:r w:rsidRPr="00E66818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72695944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959440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  <w:vAlign w:val="center"/>
          </w:tcPr>
          <w:p w:rsidR="009B01D9" w:rsidRPr="00E66818" w:rsidP="008467E6" w14:paraId="3EF9F5AA" w14:textId="77777777">
            <w:pPr>
              <w:pStyle w:val="1-BodyText"/>
              <w:jc w:val="center"/>
            </w:pPr>
            <w:r w:rsidRPr="00E66818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171352915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529159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710B58A" w14:textId="77777777" w:rsidTr="00011CDF">
        <w:tblPrEx>
          <w:tblW w:w="9622" w:type="dxa"/>
          <w:tblLook w:val="04A0"/>
        </w:tblPrEx>
        <w:trPr>
          <w:trHeight w:val="924"/>
        </w:trPr>
        <w:tc>
          <w:tcPr>
            <w:tcW w:w="1569" w:type="dxa"/>
          </w:tcPr>
          <w:p w:rsidR="009B01D9" w:rsidRPr="005D34E5" w:rsidP="008467E6" w14:paraId="695BE385" w14:textId="4965A8F4">
            <w:pPr>
              <w:pStyle w:val="1-BodyText"/>
            </w:pPr>
            <w:r w:rsidRPr="005D34E5">
              <w:t>Achieving deeper efficiency improvements</w:t>
            </w:r>
          </w:p>
        </w:tc>
        <w:tc>
          <w:tcPr>
            <w:tcW w:w="1551" w:type="dxa"/>
            <w:vAlign w:val="center"/>
          </w:tcPr>
          <w:p w:rsidR="009B01D9" w:rsidRPr="00E66818" w:rsidP="008467E6" w14:paraId="0534430E" w14:textId="77777777">
            <w:pPr>
              <w:pStyle w:val="1-BodyText"/>
              <w:jc w:val="center"/>
            </w:pPr>
            <w:r w:rsidRPr="00E66818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112261757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617573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</w:tcPr>
          <w:p w:rsidR="009B01D9" w:rsidRPr="00E66818" w:rsidP="008467E6" w14:paraId="0028B1A7" w14:textId="77777777">
            <w:pPr>
              <w:pStyle w:val="1-BodyText"/>
              <w:jc w:val="center"/>
              <w:rPr>
                <w:noProof/>
              </w:rPr>
            </w:pPr>
          </w:p>
        </w:tc>
        <w:tc>
          <w:tcPr>
            <w:tcW w:w="1495" w:type="dxa"/>
          </w:tcPr>
          <w:p w:rsidR="009B01D9" w:rsidRPr="00E66818" w:rsidP="008467E6" w14:paraId="43A239BE" w14:textId="31756822">
            <w:pPr>
              <w:pStyle w:val="1-BodyText"/>
              <w:jc w:val="center"/>
              <w:rPr>
                <w:noProof/>
              </w:rPr>
            </w:pPr>
          </w:p>
        </w:tc>
        <w:tc>
          <w:tcPr>
            <w:tcW w:w="1573" w:type="dxa"/>
            <w:vAlign w:val="center"/>
          </w:tcPr>
          <w:p w:rsidR="009B01D9" w:rsidRPr="00E66818" w:rsidP="008467E6" w14:paraId="40FD2C7A" w14:textId="72A1C8D3">
            <w:pPr>
              <w:pStyle w:val="1-BodyText"/>
              <w:jc w:val="center"/>
            </w:pPr>
            <w:r w:rsidRPr="00E66818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177594569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945698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  <w:vAlign w:val="center"/>
          </w:tcPr>
          <w:p w:rsidR="009B01D9" w:rsidRPr="00E66818" w:rsidP="008467E6" w14:paraId="4BA02D98" w14:textId="77777777">
            <w:pPr>
              <w:pStyle w:val="1-BodyText"/>
              <w:jc w:val="center"/>
            </w:pPr>
            <w:r w:rsidRPr="00E66818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156197263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972631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273ED4D" w14:textId="77777777" w:rsidTr="00011CDF">
        <w:tblPrEx>
          <w:tblW w:w="9622" w:type="dxa"/>
          <w:tblLook w:val="04A0"/>
        </w:tblPrEx>
        <w:trPr>
          <w:trHeight w:val="906"/>
        </w:trPr>
        <w:tc>
          <w:tcPr>
            <w:tcW w:w="1569" w:type="dxa"/>
          </w:tcPr>
          <w:p w:rsidR="009B01D9" w:rsidRPr="005D34E5" w:rsidP="008467E6" w14:paraId="5711642B" w14:textId="37B63FCF">
            <w:pPr>
              <w:pStyle w:val="1-BodyText"/>
            </w:pPr>
            <w:r w:rsidRPr="005D34E5">
              <w:t>Avoiding potential damage due to climate or disaster events</w:t>
            </w:r>
          </w:p>
        </w:tc>
        <w:tc>
          <w:tcPr>
            <w:tcW w:w="1551" w:type="dxa"/>
            <w:vAlign w:val="center"/>
          </w:tcPr>
          <w:p w:rsidR="009B01D9" w:rsidRPr="00E66818" w:rsidP="008467E6" w14:paraId="513CBB55" w14:textId="77777777">
            <w:pPr>
              <w:pStyle w:val="1-BodyText"/>
              <w:jc w:val="center"/>
            </w:pPr>
            <w:r w:rsidRPr="00E66818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57231763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317635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</w:tcPr>
          <w:p w:rsidR="009B01D9" w:rsidRPr="00E66818" w:rsidP="008467E6" w14:paraId="29A606CF" w14:textId="77777777">
            <w:pPr>
              <w:pStyle w:val="1-BodyText"/>
              <w:jc w:val="center"/>
              <w:rPr>
                <w:noProof/>
              </w:rPr>
            </w:pPr>
          </w:p>
        </w:tc>
        <w:tc>
          <w:tcPr>
            <w:tcW w:w="1495" w:type="dxa"/>
          </w:tcPr>
          <w:p w:rsidR="009B01D9" w:rsidRPr="00E66818" w:rsidP="008467E6" w14:paraId="6B3F0AEA" w14:textId="72D67DD3">
            <w:pPr>
              <w:pStyle w:val="1-BodyText"/>
              <w:jc w:val="center"/>
              <w:rPr>
                <w:noProof/>
              </w:rPr>
            </w:pPr>
          </w:p>
        </w:tc>
        <w:tc>
          <w:tcPr>
            <w:tcW w:w="1573" w:type="dxa"/>
            <w:vAlign w:val="center"/>
          </w:tcPr>
          <w:p w:rsidR="009B01D9" w:rsidRPr="00E66818" w:rsidP="008467E6" w14:paraId="21EB936F" w14:textId="5909E264">
            <w:pPr>
              <w:pStyle w:val="1-BodyText"/>
              <w:jc w:val="center"/>
            </w:pPr>
            <w:r w:rsidRPr="00E66818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130350510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505100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  <w:vAlign w:val="center"/>
          </w:tcPr>
          <w:p w:rsidR="009B01D9" w:rsidRPr="00E66818" w:rsidP="008467E6" w14:paraId="6583BDD9" w14:textId="77777777">
            <w:pPr>
              <w:pStyle w:val="1-BodyText"/>
              <w:jc w:val="center"/>
            </w:pPr>
            <w:r w:rsidRPr="00E66818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56205050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050508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88DEA64" w14:textId="77777777" w:rsidTr="00011CDF">
        <w:tblPrEx>
          <w:tblW w:w="9622" w:type="dxa"/>
          <w:tblLook w:val="04A0"/>
        </w:tblPrEx>
        <w:trPr>
          <w:trHeight w:val="662"/>
        </w:trPr>
        <w:tc>
          <w:tcPr>
            <w:tcW w:w="1569" w:type="dxa"/>
          </w:tcPr>
          <w:p w:rsidR="009B01D9" w:rsidRPr="005D34E5" w:rsidP="008467E6" w14:paraId="24637672" w14:textId="7E45AFF2">
            <w:pPr>
              <w:pStyle w:val="1-BodyText"/>
            </w:pPr>
            <w:r w:rsidRPr="005D34E5">
              <w:t xml:space="preserve">Reducing future hazard insurance premiums </w:t>
            </w:r>
          </w:p>
        </w:tc>
        <w:tc>
          <w:tcPr>
            <w:tcW w:w="1551" w:type="dxa"/>
            <w:vAlign w:val="center"/>
          </w:tcPr>
          <w:p w:rsidR="009B01D9" w:rsidRPr="00E66818" w:rsidP="008467E6" w14:paraId="16C3B43B" w14:textId="77777777">
            <w:pPr>
              <w:pStyle w:val="1-BodyText"/>
              <w:jc w:val="center"/>
            </w:pPr>
            <w:r w:rsidRPr="00E66818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71652363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523634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</w:tcPr>
          <w:p w:rsidR="009B01D9" w:rsidRPr="00E66818" w:rsidP="008467E6" w14:paraId="056A5E88" w14:textId="77777777">
            <w:pPr>
              <w:pStyle w:val="1-BodyText"/>
              <w:jc w:val="center"/>
              <w:rPr>
                <w:noProof/>
              </w:rPr>
            </w:pPr>
          </w:p>
        </w:tc>
        <w:tc>
          <w:tcPr>
            <w:tcW w:w="1495" w:type="dxa"/>
          </w:tcPr>
          <w:p w:rsidR="009B01D9" w:rsidRPr="00E66818" w:rsidP="008467E6" w14:paraId="5B22D46D" w14:textId="5A2981EE">
            <w:pPr>
              <w:pStyle w:val="1-BodyText"/>
              <w:jc w:val="center"/>
              <w:rPr>
                <w:noProof/>
              </w:rPr>
            </w:pPr>
          </w:p>
        </w:tc>
        <w:tc>
          <w:tcPr>
            <w:tcW w:w="1573" w:type="dxa"/>
            <w:vAlign w:val="center"/>
          </w:tcPr>
          <w:p w:rsidR="009B01D9" w:rsidRPr="00E66818" w:rsidP="008467E6" w14:paraId="6CE5F37A" w14:textId="12FBA62D">
            <w:pPr>
              <w:pStyle w:val="1-BodyText"/>
              <w:jc w:val="center"/>
            </w:pPr>
            <w:r w:rsidRPr="00E66818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107999516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995165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  <w:vAlign w:val="center"/>
          </w:tcPr>
          <w:p w:rsidR="009B01D9" w:rsidRPr="00E66818" w:rsidP="008467E6" w14:paraId="4CBA8A6D" w14:textId="77777777">
            <w:pPr>
              <w:pStyle w:val="1-BodyText"/>
              <w:jc w:val="center"/>
            </w:pPr>
            <w:r w:rsidRPr="00E66818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28156563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565639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A70BA5F" w14:textId="77777777" w:rsidTr="00011CDF">
        <w:tblPrEx>
          <w:tblW w:w="9622" w:type="dxa"/>
          <w:tblLook w:val="04A0"/>
        </w:tblPrEx>
        <w:trPr>
          <w:trHeight w:val="888"/>
        </w:trPr>
        <w:tc>
          <w:tcPr>
            <w:tcW w:w="1569" w:type="dxa"/>
          </w:tcPr>
          <w:p w:rsidR="009B01D9" w:rsidRPr="005D34E5" w:rsidP="008467E6" w14:paraId="3765D552" w14:textId="172E4361">
            <w:pPr>
              <w:pStyle w:val="1-BodyText"/>
            </w:pPr>
            <w:r>
              <w:t>Ano</w:t>
            </w:r>
            <w:r w:rsidRPr="005D34E5">
              <w:t xml:space="preserve">ther </w:t>
            </w:r>
            <w:r>
              <w:t xml:space="preserve">factor </w:t>
            </w:r>
            <w:r w:rsidRPr="005D34E5">
              <w:t>(</w:t>
            </w:r>
            <w:r>
              <w:t>please describe</w:t>
            </w:r>
            <w:r w:rsidRPr="005D34E5">
              <w:t>)</w:t>
            </w:r>
          </w:p>
        </w:tc>
        <w:tc>
          <w:tcPr>
            <w:tcW w:w="1551" w:type="dxa"/>
            <w:vAlign w:val="center"/>
          </w:tcPr>
          <w:p w:rsidR="009B01D9" w:rsidRPr="00E66818" w:rsidP="008467E6" w14:paraId="58B58035" w14:textId="77777777">
            <w:pPr>
              <w:pStyle w:val="1-BodyText"/>
              <w:jc w:val="center"/>
            </w:pPr>
            <w:r w:rsidRPr="00E66818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194641433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414336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</w:tcPr>
          <w:p w:rsidR="009B01D9" w:rsidRPr="00E66818" w:rsidP="008467E6" w14:paraId="6C3498E8" w14:textId="77777777">
            <w:pPr>
              <w:pStyle w:val="1-BodyText"/>
              <w:jc w:val="center"/>
              <w:rPr>
                <w:noProof/>
              </w:rPr>
            </w:pPr>
          </w:p>
        </w:tc>
        <w:tc>
          <w:tcPr>
            <w:tcW w:w="1495" w:type="dxa"/>
          </w:tcPr>
          <w:p w:rsidR="009B01D9" w:rsidRPr="00E66818" w:rsidP="008467E6" w14:paraId="4D88296F" w14:textId="61B4B29A">
            <w:pPr>
              <w:pStyle w:val="1-BodyText"/>
              <w:jc w:val="center"/>
              <w:rPr>
                <w:noProof/>
              </w:rPr>
            </w:pPr>
          </w:p>
        </w:tc>
        <w:tc>
          <w:tcPr>
            <w:tcW w:w="1573" w:type="dxa"/>
            <w:vAlign w:val="center"/>
          </w:tcPr>
          <w:p w:rsidR="009B01D9" w:rsidRPr="00E66818" w:rsidP="008467E6" w14:paraId="46044DCA" w14:textId="4D9AFA7B">
            <w:pPr>
              <w:pStyle w:val="1-BodyText"/>
              <w:jc w:val="center"/>
            </w:pPr>
            <w:r w:rsidRPr="00E66818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100825838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258380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  <w:vAlign w:val="center"/>
          </w:tcPr>
          <w:p w:rsidR="009B01D9" w:rsidRPr="00E66818" w:rsidP="008467E6" w14:paraId="2E2924BC" w14:textId="77777777">
            <w:pPr>
              <w:pStyle w:val="1-BodyText"/>
              <w:jc w:val="center"/>
            </w:pPr>
            <w:r w:rsidRPr="00E66818">
              <w:rPr>
                <w:noProof/>
              </w:rPr>
              <w:drawing>
                <wp:inline distT="0" distB="0" distL="0" distR="0">
                  <wp:extent cx="146424" cy="146424"/>
                  <wp:effectExtent l="0" t="0" r="0" b="0"/>
                  <wp:docPr id="82867742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677421" name="image3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4" cy="14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A51" w:rsidRPr="007B51D8" w:rsidP="00292FEB" w14:paraId="1F2A22B5" w14:textId="77777777">
      <w:pPr>
        <w:pStyle w:val="1-BodyText"/>
        <w:rPr>
          <w:highlight w:val="yellow"/>
        </w:rPr>
      </w:pPr>
    </w:p>
    <w:p w:rsidR="00217045" w:rsidRPr="0079689D" w:rsidP="006447EF" w14:paraId="2332579F" w14:textId="56333B6C">
      <w:pPr>
        <w:pStyle w:val="1-BodyText"/>
      </w:pPr>
      <w:r>
        <w:t xml:space="preserve">Please indicate the extent to which you agree or disagree with the following </w:t>
      </w:r>
      <w:r w:rsidR="00E06E7C">
        <w:t xml:space="preserve">statement. </w:t>
      </w:r>
      <w:r w:rsidR="00E06E7C">
        <w:t xml:space="preserve"> </w:t>
      </w:r>
      <w:r w:rsidRPr="00E06E7C" w:rsidR="294E36CD">
        <w:t>T</w:t>
      </w:r>
      <w:r w:rsidRPr="006447EF" w:rsidR="294E36CD">
        <w:t>he extended</w:t>
      </w:r>
      <w:r w:rsidRPr="00E06E7C" w:rsidR="294E36CD">
        <w:t xml:space="preserve"> use</w:t>
      </w:r>
      <w:r w:rsidR="294E36CD">
        <w:t xml:space="preserve"> restriction regarding affordability is a reasonable tradeoff for the investment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0"/>
        <w:gridCol w:w="1605"/>
        <w:gridCol w:w="1620"/>
        <w:gridCol w:w="1665"/>
        <w:gridCol w:w="1665"/>
        <w:gridCol w:w="1290"/>
      </w:tblGrid>
      <w:tr w14:paraId="07C43B8D" w14:textId="77777777" w:rsidTr="00B4520E">
        <w:tblPrEx>
          <w:tblW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19660724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7A2CB708" w14:textId="77777777">
            <w:pPr>
              <w:pStyle w:val="1-BodyText"/>
            </w:pPr>
            <w:r w:rsidRPr="00685F45">
              <w:t>Strongly agree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2076AEA3" w14:textId="77777777">
            <w:pPr>
              <w:pStyle w:val="1-BodyText"/>
            </w:pPr>
            <w:r w:rsidRPr="00685F45">
              <w:t>Agree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04165918" w14:textId="77777777">
            <w:pPr>
              <w:pStyle w:val="1-BodyText"/>
            </w:pPr>
            <w:r w:rsidRPr="00685F45">
              <w:t>Neither agree nor disagree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686491D5" w14:textId="77777777">
            <w:pPr>
              <w:pStyle w:val="1-BodyText"/>
            </w:pPr>
            <w:r w:rsidRPr="00685F45">
              <w:t>Disagree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753B8758" w14:textId="77777777">
            <w:pPr>
              <w:pStyle w:val="1-BodyText"/>
            </w:pPr>
            <w:r w:rsidRPr="00685F45">
              <w:t>Strongly disagree </w:t>
            </w:r>
          </w:p>
        </w:tc>
      </w:tr>
      <w:tr w14:paraId="27E64CE9" w14:textId="77777777" w:rsidTr="00B4520E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0E2D3803" w14:textId="77777777">
            <w:pPr>
              <w:pStyle w:val="1-BodyText"/>
            </w:pPr>
            <w:r w:rsidRPr="00685F45">
              <w:t>Property #1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77CA8FDF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30FE5479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27FB868B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77653B24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019ABA36" w14:textId="77777777">
            <w:pPr>
              <w:pStyle w:val="1-BodyText"/>
            </w:pPr>
            <w:r w:rsidRPr="00685F45">
              <w:t> </w:t>
            </w:r>
          </w:p>
        </w:tc>
      </w:tr>
      <w:tr w14:paraId="31F7DACF" w14:textId="77777777" w:rsidTr="00B4520E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49214F53" w14:textId="77777777">
            <w:pPr>
              <w:pStyle w:val="1-BodyText"/>
            </w:pPr>
            <w:r w:rsidRPr="00685F45">
              <w:t>Property #2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1DED0FD7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2A855D75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595F2DBD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336A9C81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1C02C979" w14:textId="77777777">
            <w:pPr>
              <w:pStyle w:val="1-BodyText"/>
            </w:pPr>
            <w:r w:rsidRPr="00685F45">
              <w:t> </w:t>
            </w:r>
          </w:p>
        </w:tc>
      </w:tr>
      <w:tr w14:paraId="657BBA20" w14:textId="77777777" w:rsidTr="00B4520E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0C92055A" w14:textId="77777777">
            <w:pPr>
              <w:pStyle w:val="1-BodyText"/>
            </w:pPr>
            <w:r w:rsidRPr="00685F45">
              <w:t>Property #3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58E4127A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40A5C8C8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3314812A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34AC004D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45944DDC" w14:textId="77777777">
            <w:pPr>
              <w:pStyle w:val="1-BodyText"/>
            </w:pPr>
            <w:r w:rsidRPr="00685F45">
              <w:t> </w:t>
            </w:r>
          </w:p>
        </w:tc>
      </w:tr>
      <w:tr w14:paraId="53D8715D" w14:textId="77777777" w:rsidTr="00B4520E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56A04939" w14:textId="77777777">
            <w:pPr>
              <w:pStyle w:val="1-BodyText"/>
            </w:pPr>
            <w:r w:rsidRPr="00685F45">
              <w:t>Property #4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5E25E340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6E8BFC64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0B5E88FC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44B9DA61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28FB82DF" w14:textId="77777777">
            <w:pPr>
              <w:pStyle w:val="1-BodyText"/>
            </w:pPr>
            <w:r w:rsidRPr="00685F45">
              <w:t> </w:t>
            </w:r>
          </w:p>
        </w:tc>
      </w:tr>
      <w:tr w14:paraId="19D24522" w14:textId="77777777" w:rsidTr="00B4520E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3181DA26" w14:textId="77777777">
            <w:pPr>
              <w:pStyle w:val="1-BodyText"/>
            </w:pPr>
            <w:r w:rsidRPr="00685F45">
              <w:t>Property #5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5D9AA3B8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1087A15D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3E462641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243671AB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57B36FBB" w14:textId="77777777">
            <w:pPr>
              <w:pStyle w:val="1-BodyText"/>
            </w:pPr>
            <w:r w:rsidRPr="00685F45">
              <w:t> </w:t>
            </w:r>
          </w:p>
        </w:tc>
      </w:tr>
    </w:tbl>
    <w:p w:rsidR="00217045" w:rsidP="0079689D" w14:paraId="34A7C872" w14:textId="431E42DB">
      <w:pPr>
        <w:pStyle w:val="1-BodyText"/>
      </w:pPr>
    </w:p>
    <w:p w:rsidR="00EA4804" w:rsidRPr="00322363" w:rsidP="2E775D78" w14:paraId="5347BC22" w14:textId="132D50D0">
      <w:pPr>
        <w:pStyle w:val="1-BodyText"/>
        <w:rPr>
          <w:b/>
          <w:bCs/>
          <w:u w:val="single"/>
        </w:rPr>
      </w:pPr>
      <w:r w:rsidRPr="00322363">
        <w:rPr>
          <w:b/>
          <w:bCs/>
          <w:u w:val="single"/>
        </w:rPr>
        <w:t>Capital Needs</w:t>
      </w:r>
    </w:p>
    <w:p w:rsidR="00217045" w:rsidP="0079689D" w14:paraId="3C8C916E" w14:textId="74782A67">
      <w:pPr>
        <w:pStyle w:val="1-BodyText"/>
      </w:pPr>
      <w:r>
        <w:t xml:space="preserve">Please indicate the extent to which you agree or disagree with the following </w:t>
      </w:r>
      <w:r w:rsidR="00E06E7C">
        <w:t xml:space="preserve">statement. </w:t>
      </w:r>
      <w:r w:rsidR="00E06E7C">
        <w:t xml:space="preserve"> </w:t>
      </w:r>
      <w:r w:rsidRPr="00E06E7C" w:rsidR="294E36CD">
        <w:rPr>
          <w:w w:val="105"/>
        </w:rPr>
        <w:t xml:space="preserve"> </w:t>
      </w:r>
      <w:r w:rsidRPr="006447EF" w:rsidR="294E36CD">
        <w:rPr>
          <w:w w:val="105"/>
        </w:rPr>
        <w:t>The types</w:t>
      </w:r>
      <w:r w:rsidR="294E36CD">
        <w:rPr>
          <w:w w:val="105"/>
        </w:rPr>
        <w:t xml:space="preserve"> of retrofit projects covered under GRRP are consistent with </w:t>
      </w:r>
      <w:r w:rsidR="001D4631">
        <w:t xml:space="preserve">my </w:t>
      </w:r>
      <w:r w:rsidRPr="0079689D" w:rsidR="294E36CD">
        <w:t>property's</w:t>
      </w:r>
      <w:r w:rsidR="294E36CD">
        <w:rPr>
          <w:w w:val="105"/>
        </w:rPr>
        <w:t xml:space="preserve"> currently known capital needs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0"/>
        <w:gridCol w:w="1605"/>
        <w:gridCol w:w="1620"/>
        <w:gridCol w:w="1665"/>
        <w:gridCol w:w="1665"/>
        <w:gridCol w:w="1290"/>
      </w:tblGrid>
      <w:tr w14:paraId="21B66603" w14:textId="77777777" w:rsidTr="00B4520E">
        <w:tblPrEx>
          <w:tblW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01E52617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4EF2E8F7" w14:textId="77777777">
            <w:pPr>
              <w:pStyle w:val="1-BodyText"/>
            </w:pPr>
            <w:r w:rsidRPr="00685F45">
              <w:t>Strongly agree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57E036CE" w14:textId="77777777">
            <w:pPr>
              <w:pStyle w:val="1-BodyText"/>
            </w:pPr>
            <w:r w:rsidRPr="00685F45">
              <w:t>Agree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4FA35CF8" w14:textId="77777777">
            <w:pPr>
              <w:pStyle w:val="1-BodyText"/>
            </w:pPr>
            <w:r w:rsidRPr="00685F45">
              <w:t>Neither agree nor disagree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493271A8" w14:textId="77777777">
            <w:pPr>
              <w:pStyle w:val="1-BodyText"/>
            </w:pPr>
            <w:r w:rsidRPr="00685F45">
              <w:t>Disagree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2F3F1286" w14:textId="77777777">
            <w:pPr>
              <w:pStyle w:val="1-BodyText"/>
            </w:pPr>
            <w:r w:rsidRPr="00685F45">
              <w:t>Strongly disagree </w:t>
            </w:r>
          </w:p>
        </w:tc>
      </w:tr>
      <w:tr w14:paraId="7A4AA5B2" w14:textId="77777777" w:rsidTr="00B4520E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6D7457EE" w14:textId="77777777">
            <w:pPr>
              <w:pStyle w:val="1-BodyText"/>
            </w:pPr>
            <w:r w:rsidRPr="00685F45">
              <w:t>Property #1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235E334F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6FE31C43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76C029E0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45137A2D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1742D74F" w14:textId="77777777">
            <w:pPr>
              <w:pStyle w:val="1-BodyText"/>
            </w:pPr>
            <w:r w:rsidRPr="00685F45">
              <w:t> </w:t>
            </w:r>
          </w:p>
        </w:tc>
      </w:tr>
      <w:tr w14:paraId="0C5C9A78" w14:textId="77777777" w:rsidTr="00B4520E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1CC3A01E" w14:textId="77777777">
            <w:pPr>
              <w:pStyle w:val="1-BodyText"/>
            </w:pPr>
            <w:r w:rsidRPr="00685F45">
              <w:t>Property #2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17E25B85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61DDAEC4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108690EA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15721037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53E4D217" w14:textId="77777777">
            <w:pPr>
              <w:pStyle w:val="1-BodyText"/>
            </w:pPr>
            <w:r w:rsidRPr="00685F45">
              <w:t> </w:t>
            </w:r>
          </w:p>
        </w:tc>
      </w:tr>
      <w:tr w14:paraId="44ABC9D4" w14:textId="77777777" w:rsidTr="00B4520E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579EA677" w14:textId="77777777">
            <w:pPr>
              <w:pStyle w:val="1-BodyText"/>
            </w:pPr>
            <w:r w:rsidRPr="00685F45">
              <w:t>Property #3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7C64F7E5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48871622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0168FFA1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34237ED5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50C585D3" w14:textId="77777777">
            <w:pPr>
              <w:pStyle w:val="1-BodyText"/>
            </w:pPr>
            <w:r w:rsidRPr="00685F45">
              <w:t> </w:t>
            </w:r>
          </w:p>
        </w:tc>
      </w:tr>
      <w:tr w14:paraId="2EB82AB6" w14:textId="77777777" w:rsidTr="00B4520E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0D6AA7D4" w14:textId="77777777">
            <w:pPr>
              <w:pStyle w:val="1-BodyText"/>
            </w:pPr>
            <w:r w:rsidRPr="00685F45">
              <w:t>Property #4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4FB53360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7580CF06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6993219F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4C7DC81F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107334AA" w14:textId="77777777">
            <w:pPr>
              <w:pStyle w:val="1-BodyText"/>
            </w:pPr>
            <w:r w:rsidRPr="00685F45">
              <w:t> </w:t>
            </w:r>
          </w:p>
        </w:tc>
      </w:tr>
      <w:tr w14:paraId="55732F13" w14:textId="77777777" w:rsidTr="00B4520E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6A4B507F" w14:textId="77777777">
            <w:pPr>
              <w:pStyle w:val="1-BodyText"/>
            </w:pPr>
            <w:r w:rsidRPr="00685F45">
              <w:t>Property #5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665C03CF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730AF6B6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06A78E25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6504D5D0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1D9" w:rsidRPr="00685F45" w:rsidP="00B4520E" w14:paraId="058B8B7F" w14:textId="77777777">
            <w:pPr>
              <w:pStyle w:val="1-BodyText"/>
            </w:pPr>
            <w:r w:rsidRPr="00685F45">
              <w:t> </w:t>
            </w:r>
          </w:p>
        </w:tc>
      </w:tr>
    </w:tbl>
    <w:p w:rsidR="005D34E5" w:rsidP="0079689D" w14:paraId="6D27F1DD" w14:textId="77777777">
      <w:pPr>
        <w:pStyle w:val="1-BodyText"/>
      </w:pPr>
    </w:p>
    <w:p w:rsidR="2E775D78" w:rsidP="2E775D78" w14:paraId="59621349" w14:textId="240E101A">
      <w:pPr>
        <w:pStyle w:val="1-BodyText"/>
      </w:pPr>
    </w:p>
    <w:p w:rsidR="2E775D78" w:rsidP="2E775D78" w14:paraId="53A0D232" w14:textId="128DA3A0">
      <w:pPr>
        <w:pStyle w:val="1-BodyText"/>
      </w:pPr>
    </w:p>
    <w:p w:rsidR="00217045" w:rsidRPr="0079689D" w:rsidP="0079689D" w14:paraId="3133E326" w14:textId="27712853">
      <w:pPr>
        <w:pStyle w:val="1-BodyText"/>
      </w:pPr>
      <w:r w:rsidRPr="0079689D"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478155</wp:posOffset>
                </wp:positionV>
                <wp:extent cx="5608320" cy="615315"/>
                <wp:effectExtent l="9525" t="3175" r="1905" b="635"/>
                <wp:wrapTopAndBottom/>
                <wp:docPr id="438011260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608320" cy="615315"/>
                          <a:chOff x="1155" y="753"/>
                          <a:chExt cx="8832" cy="969"/>
                        </a:xfrm>
                      </wpg:grpSpPr>
                      <wps:wsp xmlns:wps="http://schemas.microsoft.com/office/word/2010/wordprocessingShape">
                        <wps:cNvPr id="4608765" name="docshape122"/>
                        <wps:cNvSpPr/>
                        <wps:spPr bwMode="auto">
                          <a:xfrm>
                            <a:off x="1154" y="753"/>
                            <a:ext cx="8832" cy="969"/>
                          </a:xfrm>
                          <a:custGeom>
                            <a:avLst/>
                            <a:gdLst>
                              <a:gd name="T0" fmla="+- 0 9940 1155"/>
                              <a:gd name="T1" fmla="*/ T0 w 8832"/>
                              <a:gd name="T2" fmla="+- 0 1722 753"/>
                              <a:gd name="T3" fmla="*/ 1722 h 969"/>
                              <a:gd name="T4" fmla="+- 0 1201 1155"/>
                              <a:gd name="T5" fmla="*/ T4 w 8832"/>
                              <a:gd name="T6" fmla="+- 0 1722 753"/>
                              <a:gd name="T7" fmla="*/ 1722 h 969"/>
                              <a:gd name="T8" fmla="+- 0 1183 1155"/>
                              <a:gd name="T9" fmla="*/ T8 w 8832"/>
                              <a:gd name="T10" fmla="+- 0 1718 753"/>
                              <a:gd name="T11" fmla="*/ 1718 h 969"/>
                              <a:gd name="T12" fmla="+- 0 1168 1155"/>
                              <a:gd name="T13" fmla="*/ T12 w 8832"/>
                              <a:gd name="T14" fmla="+- 0 1708 753"/>
                              <a:gd name="T15" fmla="*/ 1708 h 969"/>
                              <a:gd name="T16" fmla="+- 0 1158 1155"/>
                              <a:gd name="T17" fmla="*/ T16 w 8832"/>
                              <a:gd name="T18" fmla="+- 0 1694 753"/>
                              <a:gd name="T19" fmla="*/ 1694 h 969"/>
                              <a:gd name="T20" fmla="+- 0 1155 1155"/>
                              <a:gd name="T21" fmla="*/ T20 w 8832"/>
                              <a:gd name="T22" fmla="+- 0 1676 753"/>
                              <a:gd name="T23" fmla="*/ 1676 h 969"/>
                              <a:gd name="T24" fmla="+- 0 1155 1155"/>
                              <a:gd name="T25" fmla="*/ T24 w 8832"/>
                              <a:gd name="T26" fmla="+- 0 799 753"/>
                              <a:gd name="T27" fmla="*/ 799 h 969"/>
                              <a:gd name="T28" fmla="+- 0 1158 1155"/>
                              <a:gd name="T29" fmla="*/ T28 w 8832"/>
                              <a:gd name="T30" fmla="+- 0 781 753"/>
                              <a:gd name="T31" fmla="*/ 781 h 969"/>
                              <a:gd name="T32" fmla="+- 0 1168 1155"/>
                              <a:gd name="T33" fmla="*/ T32 w 8832"/>
                              <a:gd name="T34" fmla="+- 0 767 753"/>
                              <a:gd name="T35" fmla="*/ 767 h 969"/>
                              <a:gd name="T36" fmla="+- 0 1183 1155"/>
                              <a:gd name="T37" fmla="*/ T36 w 8832"/>
                              <a:gd name="T38" fmla="+- 0 757 753"/>
                              <a:gd name="T39" fmla="*/ 757 h 969"/>
                              <a:gd name="T40" fmla="+- 0 1201 1155"/>
                              <a:gd name="T41" fmla="*/ T40 w 8832"/>
                              <a:gd name="T42" fmla="+- 0 753 753"/>
                              <a:gd name="T43" fmla="*/ 753 h 969"/>
                              <a:gd name="T44" fmla="+- 0 9940 1155"/>
                              <a:gd name="T45" fmla="*/ T44 w 8832"/>
                              <a:gd name="T46" fmla="+- 0 753 753"/>
                              <a:gd name="T47" fmla="*/ 753 h 969"/>
                              <a:gd name="T48" fmla="+- 0 9958 1155"/>
                              <a:gd name="T49" fmla="*/ T48 w 8832"/>
                              <a:gd name="T50" fmla="+- 0 757 753"/>
                              <a:gd name="T51" fmla="*/ 757 h 969"/>
                              <a:gd name="T52" fmla="+- 0 9973 1155"/>
                              <a:gd name="T53" fmla="*/ T52 w 8832"/>
                              <a:gd name="T54" fmla="+- 0 767 753"/>
                              <a:gd name="T55" fmla="*/ 767 h 969"/>
                              <a:gd name="T56" fmla="+- 0 9983 1155"/>
                              <a:gd name="T57" fmla="*/ T56 w 8832"/>
                              <a:gd name="T58" fmla="+- 0 781 753"/>
                              <a:gd name="T59" fmla="*/ 781 h 969"/>
                              <a:gd name="T60" fmla="+- 0 9986 1155"/>
                              <a:gd name="T61" fmla="*/ T60 w 8832"/>
                              <a:gd name="T62" fmla="+- 0 799 753"/>
                              <a:gd name="T63" fmla="*/ 799 h 969"/>
                              <a:gd name="T64" fmla="+- 0 9986 1155"/>
                              <a:gd name="T65" fmla="*/ T64 w 8832"/>
                              <a:gd name="T66" fmla="+- 0 1676 753"/>
                              <a:gd name="T67" fmla="*/ 1676 h 969"/>
                              <a:gd name="T68" fmla="+- 0 9983 1155"/>
                              <a:gd name="T69" fmla="*/ T68 w 8832"/>
                              <a:gd name="T70" fmla="+- 0 1694 753"/>
                              <a:gd name="T71" fmla="*/ 1694 h 969"/>
                              <a:gd name="T72" fmla="+- 0 9973 1155"/>
                              <a:gd name="T73" fmla="*/ T72 w 8832"/>
                              <a:gd name="T74" fmla="+- 0 1708 753"/>
                              <a:gd name="T75" fmla="*/ 1708 h 969"/>
                              <a:gd name="T76" fmla="+- 0 9958 1155"/>
                              <a:gd name="T77" fmla="*/ T76 w 8832"/>
                              <a:gd name="T78" fmla="+- 0 1718 753"/>
                              <a:gd name="T79" fmla="*/ 1718 h 969"/>
                              <a:gd name="T80" fmla="+- 0 9940 1155"/>
                              <a:gd name="T81" fmla="*/ T80 w 8832"/>
                              <a:gd name="T82" fmla="+- 0 1722 753"/>
                              <a:gd name="T83" fmla="*/ 1722 h 969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fill="norm" h="969" w="8832" stroke="1">
                                <a:moveTo>
                                  <a:pt x="8785" y="969"/>
                                </a:moveTo>
                                <a:lnTo>
                                  <a:pt x="46" y="969"/>
                                </a:lnTo>
                                <a:lnTo>
                                  <a:pt x="28" y="965"/>
                                </a:lnTo>
                                <a:lnTo>
                                  <a:pt x="13" y="955"/>
                                </a:lnTo>
                                <a:lnTo>
                                  <a:pt x="3" y="941"/>
                                </a:lnTo>
                                <a:lnTo>
                                  <a:pt x="0" y="923"/>
                                </a:lnTo>
                                <a:lnTo>
                                  <a:pt x="0" y="46"/>
                                </a:lnTo>
                                <a:lnTo>
                                  <a:pt x="3" y="28"/>
                                </a:lnTo>
                                <a:lnTo>
                                  <a:pt x="13" y="14"/>
                                </a:lnTo>
                                <a:lnTo>
                                  <a:pt x="28" y="4"/>
                                </a:lnTo>
                                <a:lnTo>
                                  <a:pt x="46" y="0"/>
                                </a:lnTo>
                                <a:lnTo>
                                  <a:pt x="8785" y="0"/>
                                </a:lnTo>
                                <a:lnTo>
                                  <a:pt x="8803" y="4"/>
                                </a:lnTo>
                                <a:lnTo>
                                  <a:pt x="8818" y="14"/>
                                </a:lnTo>
                                <a:lnTo>
                                  <a:pt x="8828" y="28"/>
                                </a:lnTo>
                                <a:lnTo>
                                  <a:pt x="8831" y="46"/>
                                </a:lnTo>
                                <a:lnTo>
                                  <a:pt x="8831" y="923"/>
                                </a:lnTo>
                                <a:lnTo>
                                  <a:pt x="8828" y="941"/>
                                </a:lnTo>
                                <a:lnTo>
                                  <a:pt x="8818" y="955"/>
                                </a:lnTo>
                                <a:lnTo>
                                  <a:pt x="8803" y="965"/>
                                </a:lnTo>
                                <a:lnTo>
                                  <a:pt x="8785" y="9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1220744633" name="docshape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3" y="1283"/>
                            <a:ext cx="6987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354281" name="docshape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4" y="1295"/>
                            <a:ext cx="12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2355105" name="docshape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7" y="1122"/>
                            <a:ext cx="508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0448892" name="docshape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0" y="1193"/>
                            <a:ext cx="37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5613803" name="docshape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3" y="1226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585384306" name="docshape128"/>
                        <wps:cNvSpPr txBox="1">
                          <a:spLocks noChangeArrowheads="1"/>
                        </wps:cNvSpPr>
                        <wps:spPr bwMode="auto">
                          <a:xfrm>
                            <a:off x="1477" y="904"/>
                            <a:ext cx="138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7045" w:rsidP="00217045" w14:textId="77777777">
                              <w:pPr>
                                <w:spacing w:before="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90079390" name="docshape129"/>
                        <wps:cNvSpPr txBox="1">
                          <a:spLocks noChangeArrowheads="1"/>
                        </wps:cNvSpPr>
                        <wps:spPr bwMode="auto">
                          <a:xfrm>
                            <a:off x="8047" y="904"/>
                            <a:ext cx="372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7045" w:rsidP="00217045" w14:textId="77777777">
                              <w:pPr>
                                <w:spacing w:before="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26" style="width:441.6pt;height:48.45pt;margin-top:37.65pt;margin-left:57.75pt;mso-position-horizontal-relative:page;mso-wrap-distance-left:0;mso-wrap-distance-right:0;position:absolute;z-index:-251649024" coordorigin="1155,753" coordsize="8832,969">
                <v:shape id="docshape122" o:spid="_x0000_s1027" style="width:8832;height:969;left:1154;mso-wrap-style:square;position:absolute;top:753;visibility:visible;v-text-anchor:top" coordsize="8832,969" path="m8785,969l46,969,28,965,13,955,3,941,,923,,46,3,28,13,14,28,4,46,,8785,l8803,4l8818,14l8828,28l8831,46l8831,923l8828,941l8818,955l8803,965l8785,969xe" fillcolor="#f3f3f3" stroked="f">
                  <v:path arrowok="t" o:connecttype="custom" o:connectlocs="8785,1722;46,1722;28,1718;13,1708;3,1694;0,1676;0,799;3,781;13,767;28,757;46,753;8785,753;8803,757;8818,767;8828,781;8831,799;8831,1676;8828,1694;8818,1708;8803,1718;8785,1722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23" o:spid="_x0000_s1028" type="#_x0000_t75" style="width:6987;height:185;left:1443;mso-wrap-style:square;position:absolute;top:1283;visibility:visible">
                  <v:imagedata r:id="rId9" o:title=""/>
                </v:shape>
                <v:shape id="docshape124" o:spid="_x0000_s1029" type="#_x0000_t75" style="width:12;height:162;left:1454;mso-wrap-style:square;position:absolute;top:1295;visibility:visible">
                  <v:imagedata r:id="rId10" o:title=""/>
                </v:shape>
                <v:shape id="docshape125" o:spid="_x0000_s1030" type="#_x0000_t75" style="width:508;height:392;left:8787;mso-wrap-style:square;position:absolute;top:1122;visibility:visible">
                  <v:imagedata r:id="rId11" o:title=""/>
                </v:shape>
                <v:shape id="docshape126" o:spid="_x0000_s1031" type="#_x0000_t75" style="width:375;height:375;left:1260;mso-wrap-style:square;position:absolute;top:1193;visibility:visible">
                  <v:imagedata r:id="rId12" o:title=""/>
                </v:shape>
                <v:shape id="docshape127" o:spid="_x0000_s1032" type="#_x0000_t75" style="width:300;height:300;left:1293;mso-wrap-style:square;position:absolute;top:1226;visibility:visible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28" o:spid="_x0000_s1033" type="#_x0000_t202" style="width:138;height:215;left:1477;mso-wrap-style:square;position:absolute;top:904;visibility:visible;v-text-anchor:top" filled="f" stroked="f">
                  <v:textbox inset="0,0,0,0">
                    <w:txbxContent>
                      <w:p w:rsidR="00217045" w:rsidP="00217045" w14:paraId="57AA86FA" w14:textId="77777777">
                        <w:pPr>
                          <w:spacing w:before="1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docshape129" o:spid="_x0000_s1034" type="#_x0000_t202" style="width:372;height:215;left:8047;mso-wrap-style:square;position:absolute;top:904;visibility:visible;v-text-anchor:top" filled="f" stroked="f">
                  <v:textbox inset="0,0,0,0">
                    <w:txbxContent>
                      <w:p w:rsidR="00217045" w:rsidP="00217045" w14:paraId="26F93842" w14:textId="77777777">
                        <w:pPr>
                          <w:spacing w:before="1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w w:val="105"/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79689D" w:rsidR="294E36CD">
        <w:t xml:space="preserve">Approximately what </w:t>
      </w:r>
      <w:r w:rsidR="20932D67">
        <w:t xml:space="preserve">percentage </w:t>
      </w:r>
      <w:r w:rsidRPr="00521F82" w:rsidR="294E36CD">
        <w:t>o</w:t>
      </w:r>
      <w:r w:rsidRPr="00322363" w:rsidR="294E36CD">
        <w:t>f your</w:t>
      </w:r>
      <w:r w:rsidRPr="00521F82" w:rsidR="294E36CD">
        <w:t xml:space="preserve"> property's</w:t>
      </w:r>
      <w:r w:rsidRPr="0079689D" w:rsidR="294E36CD">
        <w:t xml:space="preserve"> known capital needs (in terms of dollars) are eligible for GRRP funding?</w:t>
      </w:r>
      <w:r w:rsidRPr="00396414" w:rsidR="009B01D9">
        <w:t xml:space="preserve"> {Response options are listed for each property separately because it did not work in a matrix format}</w:t>
      </w:r>
    </w:p>
    <w:p w:rsidR="00217045" w:rsidRPr="0079689D" w:rsidP="0079689D" w14:paraId="7E032424" w14:textId="2F43F2F7">
      <w:pPr>
        <w:pStyle w:val="1-BodyText"/>
      </w:pPr>
    </w:p>
    <w:p w:rsidR="0079689D" w:rsidRPr="00322363" w:rsidP="2E775D78" w14:paraId="0262A7E2" w14:textId="0DD56124">
      <w:pPr>
        <w:pStyle w:val="1-BodyText"/>
        <w:rPr>
          <w:b/>
          <w:bCs/>
          <w:u w:val="single"/>
        </w:rPr>
      </w:pPr>
      <w:r w:rsidRPr="00322363">
        <w:rPr>
          <w:b/>
          <w:bCs/>
          <w:u w:val="single"/>
        </w:rPr>
        <w:t>Utilities Contribution</w:t>
      </w:r>
    </w:p>
    <w:p w:rsidR="00217045" w:rsidRPr="0079689D" w:rsidP="0079689D" w14:paraId="5D4CD1AB" w14:textId="02009D65">
      <w:pPr>
        <w:pStyle w:val="1-BodyText"/>
      </w:pPr>
      <w:r w:rsidRPr="00322363">
        <w:t>Do</w:t>
      </w:r>
      <w:r w:rsidRPr="0079689D">
        <w:t xml:space="preserve"> tenants contribute to payment of utilities at this property?</w:t>
      </w:r>
    </w:p>
    <w:p w:rsidR="00217045" w:rsidP="00ED06C1" w14:paraId="67146AA1" w14:textId="0BDB6E81">
      <w:pPr>
        <w:pStyle w:val="1-Bullet"/>
        <w:numPr>
          <w:ilvl w:val="0"/>
          <w:numId w:val="52"/>
        </w:numPr>
      </w:pPr>
      <w:r>
        <w:t xml:space="preserve">Yes, tenants </w:t>
      </w:r>
      <w:r w:rsidR="73CB4316">
        <w:t xml:space="preserve">pay for some </w:t>
      </w:r>
      <w:r w:rsidR="1642C163">
        <w:t>or all utilities</w:t>
      </w:r>
      <w:r w:rsidR="00E06E7C">
        <w:t>.</w:t>
      </w:r>
    </w:p>
    <w:p w:rsidR="00217045" w:rsidP="00ED06C1" w14:paraId="154B96B4" w14:textId="3012AA6A">
      <w:pPr>
        <w:pStyle w:val="1-Bullet"/>
        <w:numPr>
          <w:ilvl w:val="0"/>
          <w:numId w:val="52"/>
        </w:numPr>
      </w:pPr>
      <w:r>
        <w:rPr>
          <w:w w:val="105"/>
        </w:rPr>
        <w:t>No,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owner</w:t>
      </w:r>
      <w:r>
        <w:rPr>
          <w:spacing w:val="-3"/>
          <w:w w:val="105"/>
        </w:rPr>
        <w:t xml:space="preserve"> </w:t>
      </w:r>
      <w:r>
        <w:rPr>
          <w:w w:val="105"/>
        </w:rPr>
        <w:t>pays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all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utilities</w:t>
      </w:r>
      <w:r>
        <w:t>.</w:t>
      </w:r>
    </w:p>
    <w:tbl>
      <w:tblPr>
        <w:tblW w:w="46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0"/>
        <w:gridCol w:w="1605"/>
        <w:gridCol w:w="1620"/>
      </w:tblGrid>
      <w:tr w14:paraId="4D805E0B" w14:textId="77777777" w:rsidTr="00011CDF">
        <w:tblPrEx>
          <w:tblW w:w="463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48B3" w:rsidRPr="00685F45" w:rsidP="00B4520E" w14:paraId="209411FF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48B3" w:rsidRPr="00685F45" w:rsidP="00B4520E" w14:paraId="6B8324E6" w14:textId="5293E6C5">
            <w:pPr>
              <w:pStyle w:val="1-BodyText"/>
            </w:pPr>
            <w:r>
              <w:t>Yes, tenants pay for some or all utilities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48B3" w:rsidRPr="00685F45" w:rsidP="00B4520E" w14:paraId="212B6D6A" w14:textId="53A5324A">
            <w:pPr>
              <w:pStyle w:val="1-BodyText"/>
            </w:pPr>
            <w:r>
              <w:t>No, the owner pays for all utilities.</w:t>
            </w:r>
          </w:p>
        </w:tc>
      </w:tr>
      <w:tr w14:paraId="2A2D18E9" w14:textId="77777777" w:rsidTr="00011CDF">
        <w:tblPrEx>
          <w:tblW w:w="463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48B3" w:rsidRPr="00685F45" w:rsidP="00B4520E" w14:paraId="50A4A53C" w14:textId="77777777">
            <w:pPr>
              <w:pStyle w:val="1-BodyText"/>
            </w:pPr>
            <w:r w:rsidRPr="00685F45">
              <w:t>Property #1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48B3" w:rsidRPr="00685F45" w:rsidP="00B4520E" w14:paraId="5763D573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48B3" w:rsidRPr="00685F45" w:rsidP="00B4520E" w14:paraId="2C0070C6" w14:textId="77777777">
            <w:pPr>
              <w:pStyle w:val="1-BodyText"/>
            </w:pPr>
            <w:r w:rsidRPr="00685F45">
              <w:t> </w:t>
            </w:r>
          </w:p>
        </w:tc>
      </w:tr>
      <w:tr w14:paraId="7F498B70" w14:textId="77777777" w:rsidTr="00011CDF">
        <w:tblPrEx>
          <w:tblW w:w="463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48B3" w:rsidRPr="00685F45" w:rsidP="00B4520E" w14:paraId="1F216A94" w14:textId="77777777">
            <w:pPr>
              <w:pStyle w:val="1-BodyText"/>
            </w:pPr>
            <w:r w:rsidRPr="00685F45">
              <w:t>Property #2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48B3" w:rsidRPr="00685F45" w:rsidP="00B4520E" w14:paraId="600271A0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48B3" w:rsidRPr="00685F45" w:rsidP="00B4520E" w14:paraId="58CDFA5D" w14:textId="77777777">
            <w:pPr>
              <w:pStyle w:val="1-BodyText"/>
            </w:pPr>
            <w:r w:rsidRPr="00685F45">
              <w:t> </w:t>
            </w:r>
          </w:p>
        </w:tc>
      </w:tr>
      <w:tr w14:paraId="566AED82" w14:textId="77777777" w:rsidTr="00011CDF">
        <w:tblPrEx>
          <w:tblW w:w="463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48B3" w:rsidRPr="00685F45" w:rsidP="00B4520E" w14:paraId="437736F5" w14:textId="77777777">
            <w:pPr>
              <w:pStyle w:val="1-BodyText"/>
            </w:pPr>
            <w:r w:rsidRPr="00685F45">
              <w:t>Property #3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48B3" w:rsidRPr="00685F45" w:rsidP="00B4520E" w14:paraId="4F8424CD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48B3" w:rsidRPr="00685F45" w:rsidP="00B4520E" w14:paraId="1B84B779" w14:textId="77777777">
            <w:pPr>
              <w:pStyle w:val="1-BodyText"/>
            </w:pPr>
            <w:r w:rsidRPr="00685F45">
              <w:t> </w:t>
            </w:r>
          </w:p>
        </w:tc>
      </w:tr>
      <w:tr w14:paraId="1D6FAA71" w14:textId="77777777" w:rsidTr="00011CDF">
        <w:tblPrEx>
          <w:tblW w:w="463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48B3" w:rsidRPr="00685F45" w:rsidP="00B4520E" w14:paraId="5F2686A4" w14:textId="77777777">
            <w:pPr>
              <w:pStyle w:val="1-BodyText"/>
            </w:pPr>
            <w:r w:rsidRPr="00685F45">
              <w:t>Property #4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48B3" w:rsidRPr="00685F45" w:rsidP="00B4520E" w14:paraId="6408296D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48B3" w:rsidRPr="00685F45" w:rsidP="00B4520E" w14:paraId="282A315C" w14:textId="77777777">
            <w:pPr>
              <w:pStyle w:val="1-BodyText"/>
            </w:pPr>
            <w:r w:rsidRPr="00685F45">
              <w:t> </w:t>
            </w:r>
          </w:p>
        </w:tc>
      </w:tr>
      <w:tr w14:paraId="1CABEDBC" w14:textId="77777777" w:rsidTr="00011CDF">
        <w:tblPrEx>
          <w:tblW w:w="463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48B3" w:rsidRPr="00685F45" w:rsidP="00B4520E" w14:paraId="5FEA6C78" w14:textId="77777777">
            <w:pPr>
              <w:pStyle w:val="1-BodyText"/>
            </w:pPr>
            <w:r w:rsidRPr="00685F45">
              <w:t>Property #5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48B3" w:rsidRPr="00685F45" w:rsidP="00B4520E" w14:paraId="3F501302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48B3" w:rsidRPr="00685F45" w:rsidP="00B4520E" w14:paraId="7DF5FE47" w14:textId="77777777">
            <w:pPr>
              <w:pStyle w:val="1-BodyText"/>
            </w:pPr>
            <w:r w:rsidRPr="00685F45">
              <w:t> </w:t>
            </w:r>
          </w:p>
        </w:tc>
      </w:tr>
    </w:tbl>
    <w:p w:rsidR="00217045" w:rsidP="0079689D" w14:paraId="6AB6BE18" w14:textId="76EE496A">
      <w:pPr>
        <w:pStyle w:val="1-BodyText"/>
      </w:pPr>
    </w:p>
    <w:p w:rsidR="00EA4804" w:rsidRPr="00322363" w:rsidP="2E775D78" w14:paraId="57FC69C8" w14:textId="790A12C9">
      <w:pPr>
        <w:pStyle w:val="1-BodyText"/>
        <w:rPr>
          <w:b/>
          <w:bCs/>
          <w:u w:val="single"/>
        </w:rPr>
      </w:pPr>
      <w:r w:rsidRPr="00322363">
        <w:rPr>
          <w:b/>
          <w:bCs/>
          <w:u w:val="single"/>
        </w:rPr>
        <w:t xml:space="preserve">Shared Savings Retainer </w:t>
      </w:r>
    </w:p>
    <w:p w:rsidR="00217045" w:rsidP="0079689D" w14:paraId="5962A2D1" w14:textId="77777777">
      <w:pPr>
        <w:pStyle w:val="1-BodyText"/>
      </w:pPr>
      <w:r w:rsidRPr="00492CDC">
        <w:rPr>
          <w:w w:val="110"/>
        </w:rPr>
        <w:t>Were</w:t>
      </w:r>
      <w:r>
        <w:rPr>
          <w:spacing w:val="-14"/>
          <w:w w:val="110"/>
        </w:rPr>
        <w:t xml:space="preserve"> </w:t>
      </w:r>
      <w:r>
        <w:rPr>
          <w:w w:val="110"/>
        </w:rPr>
        <w:t>you</w:t>
      </w:r>
      <w:r>
        <w:rPr>
          <w:spacing w:val="-14"/>
          <w:w w:val="110"/>
        </w:rPr>
        <w:t xml:space="preserve"> </w:t>
      </w:r>
      <w:r>
        <w:rPr>
          <w:w w:val="110"/>
        </w:rPr>
        <w:t>aware</w:t>
      </w:r>
      <w:r>
        <w:rPr>
          <w:spacing w:val="-14"/>
          <w:w w:val="110"/>
        </w:rPr>
        <w:t xml:space="preserve"> </w:t>
      </w:r>
      <w:r>
        <w:rPr>
          <w:w w:val="110"/>
        </w:rPr>
        <w:t>that,</w:t>
      </w:r>
      <w:r>
        <w:rPr>
          <w:spacing w:val="-14"/>
          <w:w w:val="110"/>
        </w:rPr>
        <w:t xml:space="preserve"> </w:t>
      </w:r>
      <w:r>
        <w:rPr>
          <w:w w:val="110"/>
        </w:rPr>
        <w:t>under</w:t>
      </w:r>
      <w:r>
        <w:rPr>
          <w:spacing w:val="-14"/>
          <w:w w:val="110"/>
        </w:rPr>
        <w:t xml:space="preserve"> </w:t>
      </w:r>
      <w:r>
        <w:rPr>
          <w:w w:val="110"/>
        </w:rPr>
        <w:t>GRRP,</w:t>
      </w:r>
      <w:r>
        <w:rPr>
          <w:spacing w:val="-13"/>
          <w:w w:val="110"/>
        </w:rPr>
        <w:t xml:space="preserve"> </w:t>
      </w:r>
      <w:r>
        <w:rPr>
          <w:w w:val="110"/>
        </w:rPr>
        <w:t>some</w:t>
      </w:r>
      <w:r>
        <w:rPr>
          <w:spacing w:val="-14"/>
          <w:w w:val="110"/>
        </w:rPr>
        <w:t xml:space="preserve"> </w:t>
      </w:r>
      <w:r>
        <w:rPr>
          <w:w w:val="110"/>
        </w:rPr>
        <w:t>of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savings</w:t>
      </w:r>
      <w:r>
        <w:rPr>
          <w:spacing w:val="-14"/>
          <w:w w:val="110"/>
        </w:rPr>
        <w:t xml:space="preserve"> </w:t>
      </w:r>
      <w:r>
        <w:rPr>
          <w:w w:val="110"/>
        </w:rPr>
        <w:t>from</w:t>
      </w:r>
      <w:r>
        <w:rPr>
          <w:spacing w:val="-14"/>
          <w:w w:val="110"/>
        </w:rPr>
        <w:t xml:space="preserve"> </w:t>
      </w:r>
      <w:r>
        <w:rPr>
          <w:w w:val="110"/>
        </w:rPr>
        <w:t>reduced</w:t>
      </w:r>
      <w:r>
        <w:rPr>
          <w:spacing w:val="-13"/>
          <w:w w:val="110"/>
        </w:rPr>
        <w:t xml:space="preserve"> </w:t>
      </w:r>
      <w:r>
        <w:rPr>
          <w:w w:val="110"/>
        </w:rPr>
        <w:t>utility</w:t>
      </w:r>
      <w:r>
        <w:rPr>
          <w:spacing w:val="-14"/>
          <w:w w:val="110"/>
        </w:rPr>
        <w:t xml:space="preserve"> </w:t>
      </w:r>
      <w:r>
        <w:rPr>
          <w:w w:val="110"/>
        </w:rPr>
        <w:t>bills</w:t>
      </w:r>
      <w:r>
        <w:rPr>
          <w:spacing w:val="-14"/>
          <w:w w:val="110"/>
        </w:rPr>
        <w:t xml:space="preserve"> </w:t>
      </w:r>
      <w:r>
        <w:rPr>
          <w:w w:val="110"/>
        </w:rPr>
        <w:t>paid</w:t>
      </w:r>
      <w:r>
        <w:rPr>
          <w:spacing w:val="-14"/>
          <w:w w:val="110"/>
        </w:rPr>
        <w:t xml:space="preserve"> </w:t>
      </w:r>
      <w:r>
        <w:rPr>
          <w:w w:val="110"/>
        </w:rPr>
        <w:t>by tenants would be retained for the owner?</w:t>
      </w:r>
    </w:p>
    <w:p w:rsidR="0079689D" w:rsidP="00ED06C1" w14:paraId="14CCAE9C" w14:textId="77777777">
      <w:pPr>
        <w:pStyle w:val="1-Bullet"/>
        <w:numPr>
          <w:ilvl w:val="0"/>
          <w:numId w:val="53"/>
        </w:numPr>
      </w:pPr>
      <w:r w:rsidRPr="0079689D">
        <w:t xml:space="preserve">Yes </w:t>
      </w:r>
    </w:p>
    <w:p w:rsidR="00217045" w:rsidRPr="0079689D" w:rsidP="00ED06C1" w14:paraId="380D113B" w14:textId="22D9B39F">
      <w:pPr>
        <w:pStyle w:val="1-Bullet"/>
        <w:numPr>
          <w:ilvl w:val="0"/>
          <w:numId w:val="53"/>
        </w:numPr>
      </w:pPr>
      <w:r w:rsidRPr="0079689D">
        <w:t>No</w:t>
      </w:r>
    </w:p>
    <w:p w:rsidR="00217045" w:rsidP="0079689D" w14:paraId="685ACE16" w14:textId="77777777">
      <w:pPr>
        <w:pStyle w:val="1-BodyText"/>
      </w:pPr>
    </w:p>
    <w:p w:rsidR="00217045" w:rsidP="0079689D" w14:paraId="7EA11108" w14:textId="19915417">
      <w:pPr>
        <w:pStyle w:val="1-BodyText"/>
      </w:pPr>
      <w:r>
        <w:t xml:space="preserve">Please indicate the extent to which you agree or disagree with the following </w:t>
      </w:r>
      <w:r w:rsidR="00FA3013">
        <w:t xml:space="preserve">statement. </w:t>
      </w:r>
      <w:r w:rsidR="294E36CD">
        <w:rPr>
          <w:spacing w:val="-2"/>
          <w:w w:val="110"/>
        </w:rPr>
        <w:t>G</w:t>
      </w:r>
      <w:r w:rsidRPr="00492CDC" w:rsidR="294E36CD">
        <w:rPr>
          <w:spacing w:val="-2"/>
          <w:w w:val="110"/>
        </w:rPr>
        <w:t>RRP's</w:t>
      </w:r>
      <w:r w:rsidR="294E36CD">
        <w:rPr>
          <w:spacing w:val="-8"/>
          <w:w w:val="110"/>
        </w:rPr>
        <w:t xml:space="preserve"> </w:t>
      </w:r>
      <w:r w:rsidR="294E36CD">
        <w:rPr>
          <w:spacing w:val="-2"/>
          <w:w w:val="110"/>
        </w:rPr>
        <w:t>Shared</w:t>
      </w:r>
      <w:r w:rsidR="294E36CD">
        <w:rPr>
          <w:spacing w:val="-8"/>
          <w:w w:val="110"/>
        </w:rPr>
        <w:t xml:space="preserve"> </w:t>
      </w:r>
      <w:r w:rsidR="294E36CD">
        <w:rPr>
          <w:spacing w:val="-2"/>
          <w:w w:val="110"/>
        </w:rPr>
        <w:t>Savings</w:t>
      </w:r>
      <w:r w:rsidR="294E36CD">
        <w:rPr>
          <w:spacing w:val="-8"/>
          <w:w w:val="110"/>
        </w:rPr>
        <w:t xml:space="preserve"> </w:t>
      </w:r>
      <w:r w:rsidR="294E36CD">
        <w:rPr>
          <w:spacing w:val="-2"/>
          <w:w w:val="110"/>
        </w:rPr>
        <w:t xml:space="preserve">Retainer, </w:t>
      </w:r>
      <w:r w:rsidR="294E36CD">
        <w:rPr>
          <w:w w:val="110"/>
        </w:rPr>
        <w:t>which</w:t>
      </w:r>
      <w:r w:rsidR="294E36CD">
        <w:rPr>
          <w:spacing w:val="-14"/>
          <w:w w:val="110"/>
        </w:rPr>
        <w:t xml:space="preserve"> </w:t>
      </w:r>
      <w:r w:rsidR="294E36CD">
        <w:rPr>
          <w:w w:val="110"/>
        </w:rPr>
        <w:t>would</w:t>
      </w:r>
      <w:r w:rsidR="294E36CD">
        <w:rPr>
          <w:spacing w:val="-14"/>
          <w:w w:val="110"/>
        </w:rPr>
        <w:t xml:space="preserve"> </w:t>
      </w:r>
      <w:r w:rsidR="294E36CD">
        <w:rPr>
          <w:w w:val="110"/>
        </w:rPr>
        <w:t>keep</w:t>
      </w:r>
      <w:r w:rsidR="294E36CD">
        <w:rPr>
          <w:spacing w:val="-14"/>
          <w:w w:val="110"/>
        </w:rPr>
        <w:t xml:space="preserve"> </w:t>
      </w:r>
      <w:r w:rsidR="294E36CD">
        <w:rPr>
          <w:w w:val="110"/>
        </w:rPr>
        <w:t>some</w:t>
      </w:r>
      <w:r w:rsidR="294E36CD">
        <w:rPr>
          <w:spacing w:val="-14"/>
          <w:w w:val="110"/>
        </w:rPr>
        <w:t xml:space="preserve"> </w:t>
      </w:r>
      <w:r w:rsidR="294E36CD">
        <w:rPr>
          <w:w w:val="110"/>
        </w:rPr>
        <w:t>of</w:t>
      </w:r>
      <w:r w:rsidR="294E36CD">
        <w:rPr>
          <w:spacing w:val="-14"/>
          <w:w w:val="110"/>
        </w:rPr>
        <w:t xml:space="preserve"> </w:t>
      </w:r>
      <w:r w:rsidR="294E36CD">
        <w:rPr>
          <w:w w:val="110"/>
        </w:rPr>
        <w:t>the</w:t>
      </w:r>
      <w:r w:rsidR="294E36CD">
        <w:rPr>
          <w:spacing w:val="-14"/>
          <w:w w:val="110"/>
        </w:rPr>
        <w:t xml:space="preserve"> </w:t>
      </w:r>
      <w:r w:rsidR="294E36CD">
        <w:rPr>
          <w:w w:val="110"/>
        </w:rPr>
        <w:t>savings</w:t>
      </w:r>
      <w:r w:rsidR="294E36CD">
        <w:rPr>
          <w:spacing w:val="-14"/>
          <w:w w:val="110"/>
        </w:rPr>
        <w:t xml:space="preserve"> </w:t>
      </w:r>
      <w:r w:rsidR="294E36CD">
        <w:rPr>
          <w:w w:val="110"/>
        </w:rPr>
        <w:t>from</w:t>
      </w:r>
      <w:r w:rsidR="294E36CD">
        <w:rPr>
          <w:spacing w:val="-14"/>
          <w:w w:val="110"/>
        </w:rPr>
        <w:t xml:space="preserve"> </w:t>
      </w:r>
      <w:r w:rsidR="294E36CD">
        <w:rPr>
          <w:w w:val="110"/>
        </w:rPr>
        <w:t>reduced</w:t>
      </w:r>
      <w:r w:rsidR="294E36CD">
        <w:rPr>
          <w:spacing w:val="-14"/>
          <w:w w:val="110"/>
        </w:rPr>
        <w:t xml:space="preserve"> </w:t>
      </w:r>
      <w:r w:rsidR="294E36CD">
        <w:rPr>
          <w:w w:val="110"/>
        </w:rPr>
        <w:t>tenant-paid</w:t>
      </w:r>
      <w:r w:rsidR="294E36CD">
        <w:rPr>
          <w:spacing w:val="-14"/>
          <w:w w:val="110"/>
        </w:rPr>
        <w:t xml:space="preserve"> </w:t>
      </w:r>
      <w:r w:rsidR="294E36CD">
        <w:rPr>
          <w:w w:val="110"/>
        </w:rPr>
        <w:t>utility</w:t>
      </w:r>
      <w:r w:rsidR="294E36CD">
        <w:rPr>
          <w:spacing w:val="-14"/>
          <w:w w:val="110"/>
        </w:rPr>
        <w:t xml:space="preserve"> </w:t>
      </w:r>
      <w:r w:rsidR="294E36CD">
        <w:rPr>
          <w:w w:val="110"/>
        </w:rPr>
        <w:t>costs</w:t>
      </w:r>
      <w:r w:rsidR="294E36CD">
        <w:rPr>
          <w:spacing w:val="-14"/>
          <w:w w:val="110"/>
        </w:rPr>
        <w:t xml:space="preserve"> </w:t>
      </w:r>
      <w:r w:rsidR="294E36CD">
        <w:rPr>
          <w:w w:val="110"/>
        </w:rPr>
        <w:t>for</w:t>
      </w:r>
      <w:r w:rsidR="294E36CD">
        <w:rPr>
          <w:spacing w:val="-14"/>
          <w:w w:val="110"/>
        </w:rPr>
        <w:t xml:space="preserve"> </w:t>
      </w:r>
      <w:r w:rsidR="294E36CD">
        <w:rPr>
          <w:w w:val="110"/>
        </w:rPr>
        <w:t>the</w:t>
      </w:r>
      <w:r w:rsidR="294E36CD">
        <w:rPr>
          <w:spacing w:val="-14"/>
          <w:w w:val="110"/>
        </w:rPr>
        <w:t xml:space="preserve"> </w:t>
      </w:r>
      <w:r w:rsidR="294E36CD">
        <w:rPr>
          <w:w w:val="110"/>
        </w:rPr>
        <w:t>owner, was</w:t>
      </w:r>
      <w:r w:rsidR="294E36CD">
        <w:rPr>
          <w:spacing w:val="-6"/>
          <w:w w:val="110"/>
        </w:rPr>
        <w:t xml:space="preserve"> </w:t>
      </w:r>
      <w:r w:rsidR="294E36CD">
        <w:rPr>
          <w:w w:val="110"/>
        </w:rPr>
        <w:t>a</w:t>
      </w:r>
      <w:r w:rsidR="294E36CD">
        <w:rPr>
          <w:spacing w:val="-6"/>
          <w:w w:val="110"/>
        </w:rPr>
        <w:t xml:space="preserve"> </w:t>
      </w:r>
      <w:r w:rsidR="294E36CD">
        <w:rPr>
          <w:w w:val="110"/>
        </w:rPr>
        <w:t>motivating</w:t>
      </w:r>
      <w:r w:rsidR="294E36CD">
        <w:rPr>
          <w:spacing w:val="-6"/>
          <w:w w:val="110"/>
        </w:rPr>
        <w:t xml:space="preserve"> </w:t>
      </w:r>
      <w:r w:rsidR="294E36CD">
        <w:rPr>
          <w:w w:val="110"/>
        </w:rPr>
        <w:t>factor</w:t>
      </w:r>
      <w:r w:rsidR="294E36CD">
        <w:rPr>
          <w:spacing w:val="-6"/>
          <w:w w:val="110"/>
        </w:rPr>
        <w:t xml:space="preserve"> </w:t>
      </w:r>
      <w:r w:rsidR="294E36CD">
        <w:rPr>
          <w:w w:val="110"/>
        </w:rPr>
        <w:t>for</w:t>
      </w:r>
      <w:r w:rsidR="294E36CD">
        <w:rPr>
          <w:spacing w:val="-6"/>
          <w:w w:val="110"/>
        </w:rPr>
        <w:t xml:space="preserve"> </w:t>
      </w:r>
      <w:r w:rsidR="00EA501B">
        <w:t xml:space="preserve">my </w:t>
      </w:r>
      <w:r w:rsidR="294E36CD">
        <w:rPr>
          <w:w w:val="110"/>
        </w:rPr>
        <w:t>application</w:t>
      </w:r>
      <w:r w:rsidR="294E36CD">
        <w:rPr>
          <w:spacing w:val="-6"/>
          <w:w w:val="110"/>
        </w:rPr>
        <w:t xml:space="preserve"> </w:t>
      </w:r>
      <w:r w:rsidR="294E36CD">
        <w:rPr>
          <w:w w:val="110"/>
        </w:rPr>
        <w:t>to</w:t>
      </w:r>
      <w:r w:rsidR="294E36CD">
        <w:rPr>
          <w:spacing w:val="-6"/>
          <w:w w:val="110"/>
        </w:rPr>
        <w:t xml:space="preserve"> </w:t>
      </w:r>
      <w:r w:rsidR="294E36CD">
        <w:rPr>
          <w:w w:val="110"/>
        </w:rPr>
        <w:t>GRRP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0"/>
        <w:gridCol w:w="1605"/>
        <w:gridCol w:w="1620"/>
        <w:gridCol w:w="1665"/>
        <w:gridCol w:w="1665"/>
        <w:gridCol w:w="1290"/>
      </w:tblGrid>
      <w:tr w14:paraId="6869A614" w14:textId="77777777" w:rsidTr="00B4520E">
        <w:tblPrEx>
          <w:tblW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01FE8188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1BBBFFD2" w14:textId="77777777">
            <w:pPr>
              <w:pStyle w:val="1-BodyText"/>
            </w:pPr>
            <w:r w:rsidRPr="00685F45">
              <w:t>Strongly agree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1651E4B9" w14:textId="77777777">
            <w:pPr>
              <w:pStyle w:val="1-BodyText"/>
            </w:pPr>
            <w:r w:rsidRPr="00685F45">
              <w:t>Agree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5EC057FC" w14:textId="77777777">
            <w:pPr>
              <w:pStyle w:val="1-BodyText"/>
            </w:pPr>
            <w:r w:rsidRPr="00685F45">
              <w:t>Neither agree nor disagree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13FC4307" w14:textId="77777777">
            <w:pPr>
              <w:pStyle w:val="1-BodyText"/>
            </w:pPr>
            <w:r w:rsidRPr="00685F45">
              <w:t>Disagree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4FA42D46" w14:textId="77777777">
            <w:pPr>
              <w:pStyle w:val="1-BodyText"/>
            </w:pPr>
            <w:r w:rsidRPr="00685F45">
              <w:t>Strongly disagree </w:t>
            </w:r>
          </w:p>
        </w:tc>
      </w:tr>
      <w:tr w14:paraId="572D2785" w14:textId="77777777" w:rsidTr="00B4520E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38152A54" w14:textId="77777777">
            <w:pPr>
              <w:pStyle w:val="1-BodyText"/>
            </w:pPr>
            <w:r w:rsidRPr="00685F45">
              <w:t>Property #1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1F05A2EC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3647F95F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02368FDA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0239459D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6A3039FA" w14:textId="77777777">
            <w:pPr>
              <w:pStyle w:val="1-BodyText"/>
            </w:pPr>
            <w:r w:rsidRPr="00685F45">
              <w:t> </w:t>
            </w:r>
          </w:p>
        </w:tc>
      </w:tr>
      <w:tr w14:paraId="256A150C" w14:textId="77777777" w:rsidTr="00B4520E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7A520D9A" w14:textId="77777777">
            <w:pPr>
              <w:pStyle w:val="1-BodyText"/>
            </w:pPr>
            <w:r w:rsidRPr="00685F45">
              <w:t>Property #2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38E0C98D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22A102C3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15F3B2D5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41204D80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0F4A0337" w14:textId="77777777">
            <w:pPr>
              <w:pStyle w:val="1-BodyText"/>
            </w:pPr>
            <w:r w:rsidRPr="00685F45">
              <w:t> </w:t>
            </w:r>
          </w:p>
        </w:tc>
      </w:tr>
      <w:tr w14:paraId="67F59CA8" w14:textId="77777777" w:rsidTr="00B4520E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71B62C72" w14:textId="77777777">
            <w:pPr>
              <w:pStyle w:val="1-BodyText"/>
            </w:pPr>
            <w:r w:rsidRPr="00685F45">
              <w:t>Property #3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74D40F5E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065E7007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6FFC7F27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44A6E75D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5206BFB6" w14:textId="77777777">
            <w:pPr>
              <w:pStyle w:val="1-BodyText"/>
            </w:pPr>
            <w:r w:rsidRPr="00685F45">
              <w:t> </w:t>
            </w:r>
          </w:p>
        </w:tc>
      </w:tr>
      <w:tr w14:paraId="71504712" w14:textId="77777777" w:rsidTr="00B4520E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5487B651" w14:textId="77777777">
            <w:pPr>
              <w:pStyle w:val="1-BodyText"/>
            </w:pPr>
            <w:r w:rsidRPr="00685F45">
              <w:t>Property #4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756A20BB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0376A7F0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7A155B5B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205EA29A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6990C130" w14:textId="77777777">
            <w:pPr>
              <w:pStyle w:val="1-BodyText"/>
            </w:pPr>
            <w:r w:rsidRPr="00685F45">
              <w:t> </w:t>
            </w:r>
          </w:p>
        </w:tc>
      </w:tr>
      <w:tr w14:paraId="1D48B06D" w14:textId="77777777" w:rsidTr="00B4520E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2FC36850" w14:textId="77777777">
            <w:pPr>
              <w:pStyle w:val="1-BodyText"/>
            </w:pPr>
            <w:r w:rsidRPr="00685F45">
              <w:t>Property #5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768598C1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7E422031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49D9F036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48E11D8F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7F37DDE6" w14:textId="77777777">
            <w:pPr>
              <w:pStyle w:val="1-BodyText"/>
            </w:pPr>
            <w:r w:rsidRPr="00685F45">
              <w:t> </w:t>
            </w:r>
          </w:p>
        </w:tc>
      </w:tr>
    </w:tbl>
    <w:p w:rsidR="006A59BE" w:rsidP="006A59BE" w14:paraId="27D749AC" w14:textId="34E9A7C9">
      <w:pPr>
        <w:pStyle w:val="BodyText"/>
      </w:pPr>
    </w:p>
    <w:p w:rsidR="00217045" w:rsidRPr="00322363" w:rsidP="2E775D78" w14:paraId="2798A653" w14:textId="2DAFAA65">
      <w:pPr>
        <w:pStyle w:val="1-BodyText"/>
        <w:rPr>
          <w:b/>
          <w:bCs/>
          <w:u w:val="single"/>
        </w:rPr>
      </w:pPr>
      <w:r w:rsidRPr="00322363">
        <w:rPr>
          <w:b/>
          <w:bCs/>
          <w:u w:val="single"/>
        </w:rPr>
        <w:t>Non-Applicants</w:t>
      </w:r>
    </w:p>
    <w:p w:rsidR="00217045" w:rsidP="0079689D" w14:paraId="26317B25" w14:textId="77777777">
      <w:pPr>
        <w:pStyle w:val="1-BodyText"/>
      </w:pPr>
      <w:r>
        <w:t>Have</w:t>
      </w:r>
      <w:r>
        <w:rPr>
          <w:spacing w:val="30"/>
        </w:rPr>
        <w:t xml:space="preserve"> </w:t>
      </w:r>
      <w:r>
        <w:t>you</w:t>
      </w:r>
      <w:r>
        <w:rPr>
          <w:spacing w:val="30"/>
        </w:rPr>
        <w:t xml:space="preserve"> </w:t>
      </w:r>
      <w:r>
        <w:t>heard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Green</w:t>
      </w:r>
      <w:r>
        <w:rPr>
          <w:spacing w:val="31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Resilient</w:t>
      </w:r>
      <w:r>
        <w:rPr>
          <w:spacing w:val="31"/>
        </w:rPr>
        <w:t xml:space="preserve"> </w:t>
      </w:r>
      <w:r>
        <w:t>Retrofit</w:t>
      </w:r>
      <w:r>
        <w:rPr>
          <w:spacing w:val="30"/>
        </w:rPr>
        <w:t xml:space="preserve"> </w:t>
      </w:r>
      <w:r>
        <w:t>Program,</w:t>
      </w:r>
      <w:r>
        <w:rPr>
          <w:spacing w:val="30"/>
        </w:rPr>
        <w:t xml:space="preserve"> </w:t>
      </w:r>
      <w:r>
        <w:t>also</w:t>
      </w:r>
      <w:r>
        <w:rPr>
          <w:spacing w:val="31"/>
        </w:rPr>
        <w:t xml:space="preserve"> </w:t>
      </w:r>
      <w:r>
        <w:t>known</w:t>
      </w:r>
      <w:r>
        <w:rPr>
          <w:spacing w:val="30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rPr>
          <w:spacing w:val="-2"/>
        </w:rPr>
        <w:t>GRRP?</w:t>
      </w:r>
    </w:p>
    <w:p w:rsidR="0079689D" w:rsidP="00ED06C1" w14:paraId="0F07777A" w14:textId="2C7F3BF8">
      <w:pPr>
        <w:pStyle w:val="1-Bullet"/>
        <w:numPr>
          <w:ilvl w:val="0"/>
          <w:numId w:val="55"/>
        </w:numPr>
      </w:pPr>
      <w:r w:rsidRPr="0079689D">
        <w:t xml:space="preserve">Yes </w:t>
      </w:r>
    </w:p>
    <w:p w:rsidR="00217045" w:rsidRPr="0079689D" w:rsidP="00ED06C1" w14:paraId="534E0EBC" w14:textId="4BE443BD">
      <w:pPr>
        <w:pStyle w:val="1-Bullet"/>
        <w:numPr>
          <w:ilvl w:val="0"/>
          <w:numId w:val="55"/>
        </w:numPr>
      </w:pPr>
      <w:r>
        <w:t>No</w:t>
      </w:r>
    </w:p>
    <w:p w:rsidR="0079689D" w:rsidRPr="0079689D" w:rsidP="0079689D" w14:paraId="3C0FDBDD" w14:textId="4E27F406">
      <w:pPr>
        <w:pStyle w:val="1-BodyText"/>
      </w:pPr>
    </w:p>
    <w:p w:rsidR="006C57D1" w14:paraId="20B4F87E" w14:textId="77777777">
      <w:pPr>
        <w:spacing w:after="160" w:line="259" w:lineRule="auto"/>
        <w:jc w:val="left"/>
        <w:rPr>
          <w:rFonts w:ascii="Calibri" w:eastAsia="Times New Roman" w:hAnsi="Calibri" w:cstheme="minorHAnsi"/>
          <w:b/>
          <w:bCs/>
        </w:rPr>
      </w:pPr>
      <w:r>
        <w:rPr>
          <w:b/>
          <w:bCs/>
        </w:rPr>
        <w:br w:type="page"/>
      </w:r>
    </w:p>
    <w:p w:rsidR="00217045" w:rsidRPr="00492CDC" w:rsidP="2E775D78" w14:paraId="5A7F6236" w14:textId="3522F5EB">
      <w:pPr>
        <w:pStyle w:val="1-BodyText"/>
        <w:rPr>
          <w:b/>
          <w:bCs/>
          <w:u w:val="single"/>
        </w:rPr>
      </w:pPr>
      <w:r w:rsidRPr="00322363">
        <w:rPr>
          <w:b/>
          <w:bCs/>
          <w:u w:val="single"/>
        </w:rPr>
        <w:t>Non-</w:t>
      </w:r>
      <w:r w:rsidRPr="2E775D78" w:rsidR="0330DF2E">
        <w:rPr>
          <w:b/>
          <w:bCs/>
          <w:u w:val="single"/>
        </w:rPr>
        <w:t>A</w:t>
      </w:r>
      <w:r w:rsidRPr="00492CDC">
        <w:rPr>
          <w:b/>
          <w:bCs/>
          <w:u w:val="single"/>
        </w:rPr>
        <w:t>pplicants: Heard of GRRP</w:t>
      </w:r>
    </w:p>
    <w:p w:rsidR="00217045" w:rsidP="00E3290F" w14:paraId="17A2480D" w14:textId="425F4367">
      <w:pPr>
        <w:pStyle w:val="1-BodyText"/>
      </w:pPr>
      <w:r>
        <w:rPr>
          <w:w w:val="105"/>
        </w:rPr>
        <w:t>How</w:t>
      </w:r>
      <w:r>
        <w:rPr>
          <w:spacing w:val="-2"/>
          <w:w w:val="105"/>
        </w:rPr>
        <w:t xml:space="preserve"> </w:t>
      </w:r>
      <w:r>
        <w:rPr>
          <w:w w:val="105"/>
        </w:rPr>
        <w:t>did</w:t>
      </w:r>
      <w:r>
        <w:rPr>
          <w:spacing w:val="-2"/>
          <w:w w:val="105"/>
        </w:rPr>
        <w:t xml:space="preserve"> </w:t>
      </w:r>
      <w:r>
        <w:rPr>
          <w:w w:val="105"/>
        </w:rPr>
        <w:t>you</w:t>
      </w:r>
      <w:r>
        <w:rPr>
          <w:spacing w:val="-2"/>
          <w:w w:val="105"/>
        </w:rPr>
        <w:t xml:space="preserve"> </w:t>
      </w:r>
      <w:r>
        <w:rPr>
          <w:w w:val="105"/>
        </w:rPr>
        <w:t>hear</w:t>
      </w:r>
      <w:r>
        <w:rPr>
          <w:spacing w:val="-2"/>
          <w:w w:val="105"/>
        </w:rPr>
        <w:t xml:space="preserve"> </w:t>
      </w:r>
      <w:r>
        <w:rPr>
          <w:w w:val="105"/>
        </w:rPr>
        <w:t>about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GRRP</w:t>
      </w:r>
      <w:r>
        <w:rPr>
          <w:spacing w:val="-2"/>
          <w:w w:val="105"/>
        </w:rPr>
        <w:t xml:space="preserve"> </w:t>
      </w:r>
      <w:r>
        <w:rPr>
          <w:w w:val="105"/>
        </w:rPr>
        <w:t>funding</w:t>
      </w:r>
      <w:r>
        <w:rPr>
          <w:spacing w:val="-1"/>
          <w:w w:val="105"/>
        </w:rPr>
        <w:t xml:space="preserve"> </w:t>
      </w:r>
      <w:r>
        <w:rPr>
          <w:w w:val="105"/>
        </w:rPr>
        <w:t>opportunity?</w:t>
      </w:r>
      <w:r>
        <w:rPr>
          <w:spacing w:val="-2"/>
          <w:w w:val="105"/>
        </w:rPr>
        <w:t xml:space="preserve"> </w:t>
      </w:r>
      <w:r w:rsidR="3EEC7C43">
        <w:rPr>
          <w:spacing w:val="-2"/>
          <w:w w:val="105"/>
        </w:rPr>
        <w:t>(</w:t>
      </w:r>
      <w:r w:rsidRPr="00322363" w:rsidR="3EEC7C43">
        <w:rPr>
          <w:i/>
          <w:iCs/>
          <w:spacing w:val="-2"/>
          <w:w w:val="105"/>
        </w:rPr>
        <w:t xml:space="preserve">Select </w:t>
      </w:r>
      <w:r w:rsidRPr="00322363">
        <w:rPr>
          <w:i/>
          <w:iCs/>
          <w:w w:val="105"/>
        </w:rPr>
        <w:t>all</w:t>
      </w:r>
      <w:r w:rsidRPr="00322363">
        <w:rPr>
          <w:i/>
          <w:iCs/>
          <w:spacing w:val="-2"/>
          <w:w w:val="105"/>
        </w:rPr>
        <w:t xml:space="preserve"> </w:t>
      </w:r>
      <w:r w:rsidRPr="00322363">
        <w:rPr>
          <w:i/>
          <w:iCs/>
          <w:w w:val="105"/>
        </w:rPr>
        <w:t>that</w:t>
      </w:r>
      <w:r w:rsidRPr="00322363">
        <w:rPr>
          <w:i/>
          <w:iCs/>
          <w:spacing w:val="-2"/>
          <w:w w:val="105"/>
        </w:rPr>
        <w:t xml:space="preserve"> apply.</w:t>
      </w:r>
      <w:r w:rsidR="1817C4A9">
        <w:rPr>
          <w:spacing w:val="-2"/>
          <w:w w:val="105"/>
        </w:rPr>
        <w:t>)</w:t>
      </w:r>
    </w:p>
    <w:p w:rsidR="00217045" w:rsidRPr="0079689D" w:rsidP="00ED06C1" w14:paraId="47B2EA5F" w14:textId="10F8DF29">
      <w:pPr>
        <w:pStyle w:val="1-Bullet"/>
        <w:numPr>
          <w:ilvl w:val="0"/>
          <w:numId w:val="56"/>
        </w:numPr>
      </w:pPr>
      <w:r w:rsidRPr="0079689D">
        <w:t>Email from HUD</w:t>
      </w:r>
    </w:p>
    <w:p w:rsidR="00217045" w:rsidRPr="0079689D" w:rsidP="00ED06C1" w14:paraId="30C0FABF" w14:textId="11AF0DBA">
      <w:pPr>
        <w:pStyle w:val="1-Bullet"/>
        <w:numPr>
          <w:ilvl w:val="0"/>
          <w:numId w:val="56"/>
        </w:numPr>
      </w:pPr>
      <w:r>
        <w:t xml:space="preserve">Direct contact from HUD staff </w:t>
      </w:r>
    </w:p>
    <w:p w:rsidR="00217045" w:rsidRPr="0079689D" w:rsidP="00ED06C1" w14:paraId="71ECA0CE" w14:textId="7D902940">
      <w:pPr>
        <w:pStyle w:val="1-Bullet"/>
        <w:numPr>
          <w:ilvl w:val="0"/>
          <w:numId w:val="56"/>
        </w:numPr>
      </w:pPr>
      <w:r>
        <w:t>Grants.gov</w:t>
      </w:r>
    </w:p>
    <w:p w:rsidR="00217045" w:rsidRPr="0079689D" w:rsidP="00ED06C1" w14:paraId="1DE1E6D7" w14:textId="77777777">
      <w:pPr>
        <w:pStyle w:val="1-Bullet"/>
        <w:numPr>
          <w:ilvl w:val="0"/>
          <w:numId w:val="56"/>
        </w:numPr>
      </w:pPr>
      <w:r w:rsidRPr="0079689D">
        <w:t>Federal Register</w:t>
      </w:r>
    </w:p>
    <w:p w:rsidR="00184F4C" w:rsidRPr="00D4095B" w:rsidP="00184F4C" w14:paraId="30EE8A7D" w14:textId="628C1986">
      <w:pPr>
        <w:pStyle w:val="1-Bullet"/>
        <w:numPr>
          <w:ilvl w:val="0"/>
          <w:numId w:val="46"/>
        </w:numPr>
      </w:pPr>
      <w:r>
        <w:t xml:space="preserve">Member organization, industry association, or other </w:t>
      </w:r>
      <w:r>
        <w:t xml:space="preserve">organization </w:t>
      </w:r>
    </w:p>
    <w:p w:rsidR="00184F4C" w:rsidRPr="00D4095B" w:rsidP="00184F4C" w14:paraId="4A43B4ED" w14:textId="2FD2E768">
      <w:pPr>
        <w:pStyle w:val="1-Bullet"/>
        <w:numPr>
          <w:ilvl w:val="0"/>
          <w:numId w:val="46"/>
        </w:numPr>
      </w:pPr>
      <w:r>
        <w:t>Another owner</w:t>
      </w:r>
    </w:p>
    <w:p w:rsidR="00217045" w:rsidRPr="0079689D" w:rsidP="00ED06C1" w14:paraId="2C531B4B" w14:textId="3958E1F9">
      <w:pPr>
        <w:pStyle w:val="1-Bullet"/>
        <w:numPr>
          <w:ilvl w:val="0"/>
          <w:numId w:val="56"/>
        </w:numPr>
      </w:pPr>
      <w:r>
        <w:t>Consultant or vendor</w:t>
      </w:r>
    </w:p>
    <w:p w:rsidR="00217045" w:rsidRPr="0079689D" w:rsidP="00ED06C1" w14:paraId="7ECBD573" w14:textId="33BC02C5">
      <w:pPr>
        <w:pStyle w:val="1-Bullet"/>
        <w:numPr>
          <w:ilvl w:val="0"/>
          <w:numId w:val="56"/>
        </w:numPr>
      </w:pPr>
      <w:r>
        <w:t>News</w:t>
      </w:r>
    </w:p>
    <w:p w:rsidR="00217045" w:rsidRPr="0079689D" w:rsidP="00ED06C1" w14:paraId="6CC88F7D" w14:textId="77777777">
      <w:pPr>
        <w:pStyle w:val="1-Bullet"/>
        <w:numPr>
          <w:ilvl w:val="0"/>
          <w:numId w:val="56"/>
        </w:numPr>
      </w:pPr>
      <w:r w:rsidRPr="0079689D">
        <w:t>Social media</w:t>
      </w:r>
    </w:p>
    <w:p w:rsidR="00217045" w:rsidRPr="0079689D" w:rsidP="00ED06C1" w14:paraId="58028893" w14:textId="2D875E65">
      <w:pPr>
        <w:pStyle w:val="1-Bullet"/>
        <w:numPr>
          <w:ilvl w:val="0"/>
          <w:numId w:val="56"/>
        </w:numPr>
      </w:pPr>
      <w:r>
        <w:t>An</w:t>
      </w:r>
      <w:r w:rsidR="294E36CD">
        <w:t>ther</w:t>
      </w:r>
      <w:r>
        <w:t xml:space="preserve"> way</w:t>
      </w:r>
      <w:r w:rsidR="294E36CD">
        <w:t xml:space="preserve"> (please </w:t>
      </w:r>
      <w:r>
        <w:t>describe</w:t>
      </w:r>
      <w:r w:rsidR="294E36CD">
        <w:t>)</w:t>
      </w:r>
    </w:p>
    <w:p w:rsidR="00217045" w:rsidP="00FF75B7" w14:paraId="743E49C3" w14:textId="60155F16">
      <w:pPr>
        <w:pStyle w:val="1-BodyText"/>
      </w:pPr>
    </w:p>
    <w:p w:rsidR="004B7C33" w:rsidRPr="00B4520E" w:rsidP="004B7C33" w14:paraId="7FBF23D4" w14:textId="77777777">
      <w:pPr>
        <w:pStyle w:val="1-BodyText"/>
        <w:spacing w:after="0"/>
        <w:contextualSpacing/>
      </w:pPr>
      <w:r w:rsidRPr="00B4520E">
        <w:t xml:space="preserve">Which of the following membership organization, industry association, or other organization shared information about the GRRP funding opportunity? Select all that apply. </w:t>
      </w:r>
      <w:r w:rsidRPr="00396414">
        <w:t>{This question is shown to those who selected “Member organization, industry association, or other organization” from the question above}</w:t>
      </w:r>
      <w:r w:rsidRPr="00B4520E">
        <w:t> </w:t>
      </w:r>
    </w:p>
    <w:p w:rsidR="004B7C33" w:rsidRPr="00B4520E" w:rsidP="004B7C33" w14:paraId="62CE87FB" w14:textId="77777777">
      <w:pPr>
        <w:pStyle w:val="1-BodyText"/>
        <w:numPr>
          <w:ilvl w:val="0"/>
          <w:numId w:val="76"/>
        </w:numPr>
        <w:spacing w:after="0"/>
        <w:contextualSpacing/>
      </w:pPr>
      <w:r w:rsidRPr="00B4520E">
        <w:t>American Society of Home Inspectors </w:t>
      </w:r>
    </w:p>
    <w:p w:rsidR="004B7C33" w:rsidRPr="00B4520E" w:rsidP="004B7C33" w14:paraId="28438DB7" w14:textId="77777777">
      <w:pPr>
        <w:pStyle w:val="1-BodyText"/>
        <w:numPr>
          <w:ilvl w:val="0"/>
          <w:numId w:val="77"/>
        </w:numPr>
        <w:spacing w:after="0"/>
        <w:contextualSpacing/>
      </w:pPr>
      <w:r w:rsidRPr="00B4520E">
        <w:t>Council for Affordable and rural Housing (CARH) </w:t>
      </w:r>
    </w:p>
    <w:p w:rsidR="004B7C33" w:rsidRPr="00B4520E" w:rsidP="004B7C33" w14:paraId="42A05DAD" w14:textId="77777777">
      <w:pPr>
        <w:pStyle w:val="1-BodyText"/>
        <w:numPr>
          <w:ilvl w:val="0"/>
          <w:numId w:val="78"/>
        </w:numPr>
        <w:spacing w:after="0"/>
        <w:contextualSpacing/>
      </w:pPr>
      <w:r w:rsidRPr="00B4520E">
        <w:t>Council of Large Public Housing Authorities (CLPHA) </w:t>
      </w:r>
    </w:p>
    <w:p w:rsidR="004B7C33" w:rsidRPr="00B4520E" w:rsidP="004B7C33" w14:paraId="1D369888" w14:textId="77777777">
      <w:pPr>
        <w:pStyle w:val="1-BodyText"/>
        <w:numPr>
          <w:ilvl w:val="0"/>
          <w:numId w:val="79"/>
        </w:numPr>
        <w:spacing w:after="0"/>
        <w:contextualSpacing/>
      </w:pPr>
      <w:r w:rsidRPr="00B4520E">
        <w:t>Council of State Governments </w:t>
      </w:r>
    </w:p>
    <w:p w:rsidR="004B7C33" w:rsidRPr="00B4520E" w:rsidP="004B7C33" w14:paraId="52865559" w14:textId="77777777">
      <w:pPr>
        <w:pStyle w:val="1-BodyText"/>
        <w:numPr>
          <w:ilvl w:val="0"/>
          <w:numId w:val="80"/>
        </w:numPr>
        <w:spacing w:after="0"/>
        <w:contextualSpacing/>
      </w:pPr>
      <w:r w:rsidRPr="00B4520E">
        <w:t>Institute of Real Estate Management </w:t>
      </w:r>
    </w:p>
    <w:p w:rsidR="004B7C33" w:rsidRPr="00B4520E" w:rsidP="004B7C33" w14:paraId="06851D2A" w14:textId="77777777">
      <w:pPr>
        <w:pStyle w:val="1-BodyText"/>
        <w:numPr>
          <w:ilvl w:val="0"/>
          <w:numId w:val="81"/>
        </w:numPr>
        <w:spacing w:after="0"/>
        <w:contextualSpacing/>
      </w:pPr>
      <w:r w:rsidRPr="00B4520E">
        <w:t>International Right of Way Association (IRWA) </w:t>
      </w:r>
    </w:p>
    <w:p w:rsidR="004B7C33" w:rsidRPr="00B4520E" w:rsidP="004B7C33" w14:paraId="3BBC81F7" w14:textId="77777777">
      <w:pPr>
        <w:pStyle w:val="1-BodyText"/>
        <w:numPr>
          <w:ilvl w:val="0"/>
          <w:numId w:val="82"/>
        </w:numPr>
        <w:spacing w:after="0"/>
        <w:contextualSpacing/>
      </w:pPr>
      <w:r w:rsidRPr="00B4520E">
        <w:t>LeadingAge (formerly American Association of Homes and Services for the Aging) </w:t>
      </w:r>
    </w:p>
    <w:p w:rsidR="004B7C33" w:rsidRPr="00B4520E" w:rsidP="004B7C33" w14:paraId="49D2B2ED" w14:textId="77777777">
      <w:pPr>
        <w:pStyle w:val="1-BodyText"/>
        <w:numPr>
          <w:ilvl w:val="0"/>
          <w:numId w:val="83"/>
        </w:numPr>
        <w:spacing w:after="0"/>
        <w:contextualSpacing/>
      </w:pPr>
      <w:r w:rsidRPr="00B4520E">
        <w:t>Mortgage Bankers Association </w:t>
      </w:r>
    </w:p>
    <w:p w:rsidR="004B7C33" w:rsidRPr="00B4520E" w:rsidP="004B7C33" w14:paraId="332711E7" w14:textId="77777777">
      <w:pPr>
        <w:pStyle w:val="1-BodyText"/>
        <w:numPr>
          <w:ilvl w:val="0"/>
          <w:numId w:val="84"/>
        </w:numPr>
        <w:spacing w:after="0"/>
        <w:contextualSpacing/>
      </w:pPr>
      <w:r w:rsidRPr="00B4520E">
        <w:t>National Affordable Housing Management Association (NAHMA) </w:t>
      </w:r>
    </w:p>
    <w:p w:rsidR="004B7C33" w:rsidRPr="00B4520E" w:rsidP="004B7C33" w14:paraId="7CE6A2A8" w14:textId="77777777">
      <w:pPr>
        <w:pStyle w:val="1-BodyText"/>
        <w:numPr>
          <w:ilvl w:val="0"/>
          <w:numId w:val="85"/>
        </w:numPr>
        <w:spacing w:after="0"/>
        <w:contextualSpacing/>
      </w:pPr>
      <w:r w:rsidRPr="00B4520E">
        <w:t>National Association for County Community and Economic Development </w:t>
      </w:r>
    </w:p>
    <w:p w:rsidR="004B7C33" w:rsidRPr="00B4520E" w:rsidP="004B7C33" w14:paraId="36FAFBC5" w14:textId="77777777">
      <w:pPr>
        <w:pStyle w:val="1-BodyText"/>
        <w:numPr>
          <w:ilvl w:val="0"/>
          <w:numId w:val="86"/>
        </w:numPr>
        <w:spacing w:after="0"/>
        <w:contextualSpacing/>
      </w:pPr>
      <w:r w:rsidRPr="00B4520E">
        <w:t>National Association of Certified Home Inspectors </w:t>
      </w:r>
    </w:p>
    <w:p w:rsidR="004B7C33" w:rsidRPr="00B4520E" w:rsidP="004B7C33" w14:paraId="55998E68" w14:textId="77777777">
      <w:pPr>
        <w:pStyle w:val="1-BodyText"/>
        <w:numPr>
          <w:ilvl w:val="0"/>
          <w:numId w:val="87"/>
        </w:numPr>
        <w:spacing w:after="0"/>
        <w:contextualSpacing/>
      </w:pPr>
      <w:r w:rsidRPr="00B4520E">
        <w:t>National Association of Counties </w:t>
      </w:r>
    </w:p>
    <w:p w:rsidR="004B7C33" w:rsidRPr="00B4520E" w:rsidP="004B7C33" w14:paraId="7EF8FD73" w14:textId="77777777">
      <w:pPr>
        <w:pStyle w:val="1-BodyText"/>
        <w:numPr>
          <w:ilvl w:val="0"/>
          <w:numId w:val="88"/>
        </w:numPr>
        <w:spacing w:after="0"/>
        <w:contextualSpacing/>
      </w:pPr>
      <w:r w:rsidRPr="00B4520E">
        <w:t>National Association of Development Organizations </w:t>
      </w:r>
    </w:p>
    <w:p w:rsidR="004B7C33" w:rsidRPr="00B4520E" w:rsidP="004B7C33" w14:paraId="31202488" w14:textId="77777777">
      <w:pPr>
        <w:pStyle w:val="1-BodyText"/>
        <w:numPr>
          <w:ilvl w:val="0"/>
          <w:numId w:val="89"/>
        </w:numPr>
        <w:spacing w:after="0"/>
        <w:contextualSpacing/>
      </w:pPr>
      <w:r w:rsidRPr="00B4520E">
        <w:t>National Association of Home Builders </w:t>
      </w:r>
    </w:p>
    <w:p w:rsidR="004B7C33" w:rsidRPr="00B4520E" w:rsidP="004B7C33" w14:paraId="392643B5" w14:textId="77777777">
      <w:pPr>
        <w:pStyle w:val="1-BodyText"/>
        <w:numPr>
          <w:ilvl w:val="0"/>
          <w:numId w:val="90"/>
        </w:numPr>
        <w:spacing w:after="0"/>
        <w:contextualSpacing/>
      </w:pPr>
      <w:r w:rsidRPr="00B4520E">
        <w:t>National Association of Home Inspectors, Inc. (NAHI) </w:t>
      </w:r>
    </w:p>
    <w:p w:rsidR="004B7C33" w:rsidRPr="00B4520E" w:rsidP="004B7C33" w14:paraId="0C00497A" w14:textId="77777777">
      <w:pPr>
        <w:pStyle w:val="1-BodyText"/>
        <w:numPr>
          <w:ilvl w:val="0"/>
          <w:numId w:val="91"/>
        </w:numPr>
        <w:spacing w:after="0"/>
        <w:contextualSpacing/>
      </w:pPr>
      <w:r w:rsidRPr="00B4520E">
        <w:t>National Association of Housing and Redevelopment Officials (NAHRO) </w:t>
      </w:r>
    </w:p>
    <w:p w:rsidR="004B7C33" w:rsidRPr="00B4520E" w:rsidP="004B7C33" w14:paraId="020F952E" w14:textId="77777777">
      <w:pPr>
        <w:pStyle w:val="1-BodyText"/>
        <w:numPr>
          <w:ilvl w:val="0"/>
          <w:numId w:val="92"/>
        </w:numPr>
        <w:spacing w:after="0"/>
        <w:contextualSpacing/>
      </w:pPr>
      <w:r w:rsidRPr="00B4520E">
        <w:t>National Association of Housing Cooperatives </w:t>
      </w:r>
    </w:p>
    <w:p w:rsidR="004B7C33" w:rsidRPr="00B4520E" w:rsidP="004B7C33" w14:paraId="2ADAC09B" w14:textId="77777777">
      <w:pPr>
        <w:pStyle w:val="1-BodyText"/>
        <w:numPr>
          <w:ilvl w:val="0"/>
          <w:numId w:val="93"/>
        </w:numPr>
        <w:spacing w:after="0"/>
        <w:contextualSpacing/>
      </w:pPr>
      <w:r w:rsidRPr="00B4520E">
        <w:t>National Association of Independent Fee Appraisers </w:t>
      </w:r>
    </w:p>
    <w:p w:rsidR="004B7C33" w:rsidRPr="00B4520E" w:rsidP="004B7C33" w14:paraId="251BCB4F" w14:textId="77777777">
      <w:pPr>
        <w:pStyle w:val="1-BodyText"/>
        <w:numPr>
          <w:ilvl w:val="0"/>
          <w:numId w:val="94"/>
        </w:numPr>
        <w:spacing w:after="0"/>
        <w:contextualSpacing/>
      </w:pPr>
      <w:r w:rsidRPr="00B4520E">
        <w:t>National Association of Local Housing Finance Agencies </w:t>
      </w:r>
    </w:p>
    <w:p w:rsidR="004B7C33" w:rsidRPr="00B4520E" w:rsidP="004B7C33" w14:paraId="36536DBE" w14:textId="77777777">
      <w:pPr>
        <w:pStyle w:val="1-BodyText"/>
        <w:numPr>
          <w:ilvl w:val="0"/>
          <w:numId w:val="95"/>
        </w:numPr>
        <w:spacing w:after="0"/>
        <w:contextualSpacing/>
      </w:pPr>
      <w:r w:rsidRPr="00B4520E">
        <w:t>National Association of Mortgage Brokers </w:t>
      </w:r>
    </w:p>
    <w:p w:rsidR="004B7C33" w:rsidRPr="00B4520E" w:rsidP="004B7C33" w14:paraId="39A5D5E9" w14:textId="77777777">
      <w:pPr>
        <w:pStyle w:val="1-BodyText"/>
        <w:numPr>
          <w:ilvl w:val="0"/>
          <w:numId w:val="96"/>
        </w:numPr>
        <w:spacing w:after="0"/>
        <w:contextualSpacing/>
      </w:pPr>
      <w:r w:rsidRPr="00B4520E">
        <w:t>National Association of Mortgage Planners </w:t>
      </w:r>
    </w:p>
    <w:p w:rsidR="004B7C33" w:rsidRPr="00B4520E" w:rsidP="004B7C33" w14:paraId="2A0C14DA" w14:textId="77777777">
      <w:pPr>
        <w:pStyle w:val="1-BodyText"/>
        <w:numPr>
          <w:ilvl w:val="0"/>
          <w:numId w:val="97"/>
        </w:numPr>
        <w:spacing w:after="0"/>
        <w:contextualSpacing/>
      </w:pPr>
      <w:r w:rsidRPr="00B4520E">
        <w:t>National Association of Professional Mortgage Women </w:t>
      </w:r>
    </w:p>
    <w:p w:rsidR="004B7C33" w:rsidRPr="00B4520E" w:rsidP="004B7C33" w14:paraId="2C88B46E" w14:textId="77777777">
      <w:pPr>
        <w:pStyle w:val="1-BodyText"/>
        <w:numPr>
          <w:ilvl w:val="0"/>
          <w:numId w:val="98"/>
        </w:numPr>
        <w:spacing w:after="0"/>
        <w:contextualSpacing/>
      </w:pPr>
      <w:r w:rsidRPr="00B4520E">
        <w:t>National Association of Realtors </w:t>
      </w:r>
    </w:p>
    <w:p w:rsidR="004B7C33" w:rsidRPr="00B4520E" w:rsidP="004B7C33" w14:paraId="137EB382" w14:textId="77777777">
      <w:pPr>
        <w:pStyle w:val="1-BodyText"/>
        <w:numPr>
          <w:ilvl w:val="0"/>
          <w:numId w:val="99"/>
        </w:numPr>
        <w:spacing w:after="0"/>
        <w:contextualSpacing/>
      </w:pPr>
      <w:r w:rsidRPr="00B4520E">
        <w:t>National Association of Regional Councils </w:t>
      </w:r>
    </w:p>
    <w:p w:rsidR="004B7C33" w:rsidRPr="00B4520E" w:rsidP="004B7C33" w14:paraId="7EB94A01" w14:textId="77777777">
      <w:pPr>
        <w:pStyle w:val="1-BodyText"/>
        <w:numPr>
          <w:ilvl w:val="0"/>
          <w:numId w:val="100"/>
        </w:numPr>
        <w:spacing w:after="0"/>
        <w:contextualSpacing/>
      </w:pPr>
      <w:r w:rsidRPr="00B4520E">
        <w:t>National Association of Residential Property Managers </w:t>
      </w:r>
    </w:p>
    <w:p w:rsidR="004B7C33" w:rsidRPr="00B4520E" w:rsidP="004B7C33" w14:paraId="25590904" w14:textId="77777777">
      <w:pPr>
        <w:pStyle w:val="1-BodyText"/>
        <w:numPr>
          <w:ilvl w:val="0"/>
          <w:numId w:val="101"/>
        </w:numPr>
        <w:spacing w:after="0"/>
        <w:contextualSpacing/>
      </w:pPr>
      <w:r w:rsidRPr="00B4520E">
        <w:t>National Center for Housing Management </w:t>
      </w:r>
    </w:p>
    <w:p w:rsidR="004B7C33" w:rsidRPr="00B4520E" w:rsidP="004B7C33" w14:paraId="63BBB3A5" w14:textId="77777777">
      <w:pPr>
        <w:pStyle w:val="1-BodyText"/>
        <w:numPr>
          <w:ilvl w:val="0"/>
          <w:numId w:val="102"/>
        </w:numPr>
        <w:spacing w:after="0"/>
        <w:contextualSpacing/>
      </w:pPr>
      <w:r w:rsidRPr="00B4520E">
        <w:t>National Civil League </w:t>
      </w:r>
    </w:p>
    <w:p w:rsidR="004B7C33" w:rsidRPr="00B4520E" w:rsidP="004B7C33" w14:paraId="32E7AEF0" w14:textId="77777777">
      <w:pPr>
        <w:pStyle w:val="1-BodyText"/>
        <w:numPr>
          <w:ilvl w:val="0"/>
          <w:numId w:val="103"/>
        </w:numPr>
        <w:spacing w:after="0"/>
        <w:contextualSpacing/>
      </w:pPr>
      <w:r w:rsidRPr="00B4520E">
        <w:t>National Community Development Association </w:t>
      </w:r>
    </w:p>
    <w:p w:rsidR="004B7C33" w:rsidRPr="00B4520E" w:rsidP="004B7C33" w14:paraId="7D2EF989" w14:textId="77777777">
      <w:pPr>
        <w:pStyle w:val="1-BodyText"/>
        <w:numPr>
          <w:ilvl w:val="0"/>
          <w:numId w:val="104"/>
        </w:numPr>
        <w:spacing w:after="0"/>
        <w:contextualSpacing/>
      </w:pPr>
      <w:r w:rsidRPr="00B4520E">
        <w:t>National Community Reinvestment Coalition </w:t>
      </w:r>
    </w:p>
    <w:p w:rsidR="004B7C33" w:rsidRPr="00B4520E" w:rsidP="004B7C33" w14:paraId="0E28007F" w14:textId="77777777">
      <w:pPr>
        <w:pStyle w:val="1-BodyText"/>
        <w:numPr>
          <w:ilvl w:val="0"/>
          <w:numId w:val="105"/>
        </w:numPr>
        <w:spacing w:after="0"/>
        <w:contextualSpacing/>
      </w:pPr>
      <w:r w:rsidRPr="00B4520E">
        <w:t>National Conference of State Legislatures </w:t>
      </w:r>
    </w:p>
    <w:p w:rsidR="004B7C33" w:rsidRPr="00B4520E" w:rsidP="004B7C33" w14:paraId="2FA7C834" w14:textId="77777777">
      <w:pPr>
        <w:pStyle w:val="1-BodyText"/>
        <w:numPr>
          <w:ilvl w:val="0"/>
          <w:numId w:val="106"/>
        </w:numPr>
        <w:spacing w:after="0"/>
        <w:contextualSpacing/>
      </w:pPr>
      <w:r w:rsidRPr="00B4520E">
        <w:t>National Council for Urban Economic Development (CUED) </w:t>
      </w:r>
    </w:p>
    <w:p w:rsidR="004B7C33" w:rsidRPr="00B4520E" w:rsidP="004B7C33" w14:paraId="52B831FB" w14:textId="77777777">
      <w:pPr>
        <w:pStyle w:val="1-BodyText"/>
        <w:numPr>
          <w:ilvl w:val="0"/>
          <w:numId w:val="107"/>
        </w:numPr>
        <w:spacing w:after="0"/>
        <w:contextualSpacing/>
      </w:pPr>
      <w:r w:rsidRPr="00B4520E">
        <w:t>National Governor’s Association </w:t>
      </w:r>
    </w:p>
    <w:p w:rsidR="004B7C33" w:rsidRPr="00B4520E" w:rsidP="004B7C33" w14:paraId="7F6241C5" w14:textId="77777777">
      <w:pPr>
        <w:pStyle w:val="1-BodyText"/>
        <w:numPr>
          <w:ilvl w:val="0"/>
          <w:numId w:val="108"/>
        </w:numPr>
        <w:spacing w:after="0"/>
        <w:contextualSpacing/>
      </w:pPr>
      <w:r w:rsidRPr="00B4520E">
        <w:t>National Housing &amp; Rehabilitation Association </w:t>
      </w:r>
    </w:p>
    <w:p w:rsidR="004B7C33" w:rsidRPr="00B4520E" w:rsidP="004B7C33" w14:paraId="77822FBA" w14:textId="77777777">
      <w:pPr>
        <w:pStyle w:val="1-BodyText"/>
        <w:numPr>
          <w:ilvl w:val="0"/>
          <w:numId w:val="109"/>
        </w:numPr>
        <w:spacing w:after="0"/>
        <w:contextualSpacing/>
      </w:pPr>
      <w:r w:rsidRPr="00B4520E">
        <w:t>National League of Cities </w:t>
      </w:r>
    </w:p>
    <w:p w:rsidR="004B7C33" w:rsidRPr="00B4520E" w:rsidP="004B7C33" w14:paraId="586DFADD" w14:textId="77777777">
      <w:pPr>
        <w:pStyle w:val="1-BodyText"/>
        <w:numPr>
          <w:ilvl w:val="0"/>
          <w:numId w:val="110"/>
        </w:numPr>
        <w:spacing w:after="0"/>
        <w:contextualSpacing/>
      </w:pPr>
      <w:r w:rsidRPr="00B4520E">
        <w:t>National Leased Housing Association </w:t>
      </w:r>
    </w:p>
    <w:p w:rsidR="004B7C33" w:rsidRPr="00B4520E" w:rsidP="004B7C33" w14:paraId="0E3DD9B6" w14:textId="77777777">
      <w:pPr>
        <w:pStyle w:val="1-BodyText"/>
        <w:numPr>
          <w:ilvl w:val="0"/>
          <w:numId w:val="111"/>
        </w:numPr>
        <w:spacing w:after="0"/>
        <w:contextualSpacing/>
      </w:pPr>
      <w:r w:rsidRPr="00B4520E">
        <w:t>National Multi Housing Council </w:t>
      </w:r>
    </w:p>
    <w:p w:rsidR="004B7C33" w:rsidRPr="00B4520E" w:rsidP="004B7C33" w14:paraId="75D5E465" w14:textId="77777777">
      <w:pPr>
        <w:pStyle w:val="1-BodyText"/>
        <w:numPr>
          <w:ilvl w:val="0"/>
          <w:numId w:val="112"/>
        </w:numPr>
        <w:spacing w:after="0"/>
        <w:contextualSpacing/>
      </w:pPr>
      <w:r w:rsidRPr="00B4520E">
        <w:t>National Reverse Mortgage Lenders Association </w:t>
      </w:r>
    </w:p>
    <w:p w:rsidR="004B7C33" w:rsidRPr="00B4520E" w:rsidP="004B7C33" w14:paraId="29A7E942" w14:textId="77777777">
      <w:pPr>
        <w:pStyle w:val="1-BodyText"/>
        <w:numPr>
          <w:ilvl w:val="0"/>
          <w:numId w:val="113"/>
        </w:numPr>
        <w:spacing w:after="0"/>
        <w:contextualSpacing/>
      </w:pPr>
      <w:r w:rsidRPr="00B4520E">
        <w:t>State Housing Finance Agencies </w:t>
      </w:r>
    </w:p>
    <w:p w:rsidR="004B7C33" w:rsidRPr="00B4520E" w:rsidP="004B7C33" w14:paraId="29AC587A" w14:textId="77777777">
      <w:pPr>
        <w:pStyle w:val="1-BodyText"/>
        <w:numPr>
          <w:ilvl w:val="0"/>
          <w:numId w:val="114"/>
        </w:numPr>
        <w:spacing w:after="0"/>
        <w:contextualSpacing/>
      </w:pPr>
      <w:r w:rsidRPr="00B4520E">
        <w:t>USFN – America’s Mortgage Banking Attorneys  </w:t>
      </w:r>
    </w:p>
    <w:p w:rsidR="004B7C33" w:rsidP="00FF75B7" w14:paraId="03146702" w14:textId="77777777">
      <w:pPr>
        <w:pStyle w:val="1-BodyText"/>
      </w:pPr>
    </w:p>
    <w:p w:rsidR="00217045" w:rsidP="00322363" w14:paraId="21D02B1A" w14:textId="52DAF3C7">
      <w:pPr>
        <w:pStyle w:val="1-BodyText"/>
        <w:numPr>
          <w:ilvl w:val="0"/>
          <w:numId w:val="4"/>
        </w:numPr>
      </w:pPr>
      <w:r>
        <w:rPr>
          <w:w w:val="105"/>
        </w:rPr>
        <w:t>Did you consider applying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o </w:t>
      </w:r>
      <w:r>
        <w:rPr>
          <w:spacing w:val="-4"/>
          <w:w w:val="105"/>
        </w:rPr>
        <w:t>GRRP?</w:t>
      </w:r>
    </w:p>
    <w:p w:rsidR="00217045" w:rsidRPr="0079689D" w:rsidP="00ED06C1" w14:paraId="4A1259CA" w14:textId="7D54EEB0">
      <w:pPr>
        <w:pStyle w:val="1-Bullet"/>
        <w:numPr>
          <w:ilvl w:val="0"/>
          <w:numId w:val="57"/>
        </w:numPr>
      </w:pPr>
    </w:p>
    <w:tbl>
      <w:tblPr>
        <w:tblW w:w="46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0"/>
        <w:gridCol w:w="1605"/>
        <w:gridCol w:w="1620"/>
      </w:tblGrid>
      <w:tr w14:paraId="6470F21C" w14:textId="77777777" w:rsidTr="00B4520E">
        <w:tblPrEx>
          <w:tblW w:w="463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1B81D741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5F2B984D" w14:textId="5421190C">
            <w:pPr>
              <w:pStyle w:val="1-BodyText"/>
            </w:pPr>
            <w:r>
              <w:t>Ye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267EAAF3" w14:textId="510B496E">
            <w:pPr>
              <w:pStyle w:val="1-BodyText"/>
            </w:pPr>
            <w:r>
              <w:t>No</w:t>
            </w:r>
          </w:p>
        </w:tc>
      </w:tr>
      <w:tr w14:paraId="530FBFAB" w14:textId="77777777" w:rsidTr="00B4520E">
        <w:tblPrEx>
          <w:tblW w:w="463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5C050119" w14:textId="77777777">
            <w:pPr>
              <w:pStyle w:val="1-BodyText"/>
            </w:pPr>
            <w:r w:rsidRPr="00685F45">
              <w:t>Property #1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47080F9F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1B4C240D" w14:textId="77777777">
            <w:pPr>
              <w:pStyle w:val="1-BodyText"/>
            </w:pPr>
            <w:r w:rsidRPr="00685F45">
              <w:t> </w:t>
            </w:r>
          </w:p>
        </w:tc>
      </w:tr>
      <w:tr w14:paraId="4FD34145" w14:textId="77777777" w:rsidTr="00B4520E">
        <w:tblPrEx>
          <w:tblW w:w="463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1E38DEC3" w14:textId="77777777">
            <w:pPr>
              <w:pStyle w:val="1-BodyText"/>
            </w:pPr>
            <w:r w:rsidRPr="00685F45">
              <w:t>Property #2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06C697F0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0BBF9567" w14:textId="77777777">
            <w:pPr>
              <w:pStyle w:val="1-BodyText"/>
            </w:pPr>
            <w:r w:rsidRPr="00685F45">
              <w:t> </w:t>
            </w:r>
          </w:p>
        </w:tc>
      </w:tr>
      <w:tr w14:paraId="4B482D7B" w14:textId="77777777" w:rsidTr="00B4520E">
        <w:tblPrEx>
          <w:tblW w:w="463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767BDE63" w14:textId="77777777">
            <w:pPr>
              <w:pStyle w:val="1-BodyText"/>
            </w:pPr>
            <w:r w:rsidRPr="00685F45">
              <w:t>Property #3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090F7281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30A88021" w14:textId="77777777">
            <w:pPr>
              <w:pStyle w:val="1-BodyText"/>
            </w:pPr>
            <w:r w:rsidRPr="00685F45">
              <w:t> </w:t>
            </w:r>
          </w:p>
        </w:tc>
      </w:tr>
      <w:tr w14:paraId="74E7CA54" w14:textId="77777777" w:rsidTr="00B4520E">
        <w:tblPrEx>
          <w:tblW w:w="463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2B05AA11" w14:textId="77777777">
            <w:pPr>
              <w:pStyle w:val="1-BodyText"/>
            </w:pPr>
            <w:r w:rsidRPr="00685F45">
              <w:t>Property #4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135A149D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01D574A0" w14:textId="77777777">
            <w:pPr>
              <w:pStyle w:val="1-BodyText"/>
            </w:pPr>
            <w:r w:rsidRPr="00685F45">
              <w:t> </w:t>
            </w:r>
          </w:p>
        </w:tc>
      </w:tr>
      <w:tr w14:paraId="02ADA4F1" w14:textId="77777777" w:rsidTr="00B4520E">
        <w:tblPrEx>
          <w:tblW w:w="463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7B49FF29" w14:textId="77777777">
            <w:pPr>
              <w:pStyle w:val="1-BodyText"/>
            </w:pPr>
            <w:r w:rsidRPr="00685F45">
              <w:t>Property #5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60CEC865" w14:textId="77777777">
            <w:pPr>
              <w:pStyle w:val="1-BodyText"/>
            </w:pPr>
            <w:r w:rsidRPr="00685F45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B7C33" w:rsidRPr="00685F45" w:rsidP="00B4520E" w14:paraId="77EAB84F" w14:textId="77777777">
            <w:pPr>
              <w:pStyle w:val="1-BodyText"/>
            </w:pPr>
            <w:r w:rsidRPr="00685F45">
              <w:t> </w:t>
            </w:r>
          </w:p>
        </w:tc>
      </w:tr>
    </w:tbl>
    <w:p w:rsidR="0079689D" w:rsidP="00FF75B7" w14:paraId="7598C1D9" w14:textId="23ED3710">
      <w:pPr>
        <w:pStyle w:val="1-BodyText"/>
      </w:pPr>
    </w:p>
    <w:p w:rsidR="00217045" w:rsidRPr="0079689D" w:rsidP="0079689D" w14:paraId="7AD2A7BF" w14:textId="423DFD52">
      <w:pPr>
        <w:pStyle w:val="1-BodyText"/>
        <w:rPr>
          <w:b/>
          <w:bCs/>
        </w:rPr>
      </w:pPr>
      <w:r w:rsidRPr="2E775D78">
        <w:rPr>
          <w:b/>
          <w:bCs/>
        </w:rPr>
        <w:t>Non-</w:t>
      </w:r>
      <w:r w:rsidRPr="2E775D78" w:rsidR="7D3CBDB0">
        <w:rPr>
          <w:b/>
          <w:bCs/>
        </w:rPr>
        <w:t>A</w:t>
      </w:r>
      <w:r w:rsidRPr="2E775D78">
        <w:rPr>
          <w:b/>
          <w:bCs/>
        </w:rPr>
        <w:t xml:space="preserve">pplicants: Reasoning for </w:t>
      </w:r>
      <w:r w:rsidRPr="2E775D78" w:rsidR="1842299B">
        <w:rPr>
          <w:b/>
          <w:bCs/>
        </w:rPr>
        <w:t>N</w:t>
      </w:r>
      <w:r w:rsidRPr="2E775D78">
        <w:rPr>
          <w:b/>
          <w:bCs/>
        </w:rPr>
        <w:t xml:space="preserve">ot </w:t>
      </w:r>
      <w:r w:rsidRPr="2E775D78" w:rsidR="4BA8CC51">
        <w:rPr>
          <w:b/>
          <w:bCs/>
        </w:rPr>
        <w:t>A</w:t>
      </w:r>
      <w:r w:rsidRPr="2E775D78">
        <w:rPr>
          <w:b/>
          <w:bCs/>
        </w:rPr>
        <w:t>pplying</w:t>
      </w:r>
    </w:p>
    <w:p w:rsidR="00217045" w:rsidP="00E3290F" w14:paraId="234C63FB" w14:textId="3E55C116">
      <w:pPr>
        <w:pStyle w:val="1-BodyText"/>
      </w:pPr>
      <w:r>
        <w:rPr>
          <w:w w:val="105"/>
        </w:rPr>
        <w:t>Why</w:t>
      </w:r>
      <w:r>
        <w:rPr>
          <w:spacing w:val="-3"/>
          <w:w w:val="105"/>
        </w:rPr>
        <w:t xml:space="preserve"> </w:t>
      </w:r>
      <w:r>
        <w:rPr>
          <w:w w:val="105"/>
        </w:rPr>
        <w:t>did</w:t>
      </w:r>
      <w:r>
        <w:rPr>
          <w:spacing w:val="-3"/>
          <w:w w:val="105"/>
        </w:rPr>
        <w:t xml:space="preserve"> </w:t>
      </w:r>
      <w:r>
        <w:rPr>
          <w:w w:val="105"/>
        </w:rPr>
        <w:t>you</w:t>
      </w:r>
      <w:r>
        <w:rPr>
          <w:spacing w:val="-3"/>
          <w:w w:val="105"/>
        </w:rPr>
        <w:t xml:space="preserve"> </w:t>
      </w:r>
      <w:r>
        <w:rPr>
          <w:w w:val="105"/>
        </w:rPr>
        <w:t>not</w:t>
      </w:r>
      <w:r>
        <w:rPr>
          <w:spacing w:val="-3"/>
          <w:w w:val="105"/>
        </w:rPr>
        <w:t xml:space="preserve"> </w:t>
      </w:r>
      <w:r>
        <w:rPr>
          <w:w w:val="105"/>
        </w:rPr>
        <w:t>apply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GRRP?</w:t>
      </w:r>
      <w:r>
        <w:rPr>
          <w:spacing w:val="-3"/>
          <w:w w:val="105"/>
        </w:rPr>
        <w:t xml:space="preserve"> </w:t>
      </w:r>
      <w:r w:rsidR="547CDA40">
        <w:rPr>
          <w:spacing w:val="-3"/>
          <w:w w:val="105"/>
        </w:rPr>
        <w:t>(</w:t>
      </w:r>
      <w:r w:rsidRPr="00322363" w:rsidR="547CDA40">
        <w:rPr>
          <w:i/>
          <w:iCs/>
          <w:spacing w:val="-3"/>
          <w:w w:val="105"/>
        </w:rPr>
        <w:t>Select</w:t>
      </w:r>
      <w:r w:rsidRPr="00322363">
        <w:rPr>
          <w:i/>
          <w:iCs/>
          <w:spacing w:val="-3"/>
          <w:w w:val="105"/>
        </w:rPr>
        <w:t xml:space="preserve"> </w:t>
      </w:r>
      <w:r w:rsidRPr="00322363">
        <w:rPr>
          <w:i/>
          <w:iCs/>
          <w:w w:val="105"/>
        </w:rPr>
        <w:t>all</w:t>
      </w:r>
      <w:r w:rsidRPr="00322363">
        <w:rPr>
          <w:i/>
          <w:iCs/>
          <w:spacing w:val="-3"/>
          <w:w w:val="105"/>
        </w:rPr>
        <w:t xml:space="preserve"> </w:t>
      </w:r>
      <w:r w:rsidRPr="00322363">
        <w:rPr>
          <w:i/>
          <w:iCs/>
          <w:w w:val="105"/>
        </w:rPr>
        <w:t>that</w:t>
      </w:r>
      <w:r w:rsidRPr="00322363">
        <w:rPr>
          <w:i/>
          <w:iCs/>
          <w:spacing w:val="-2"/>
          <w:w w:val="105"/>
        </w:rPr>
        <w:t xml:space="preserve"> apply.</w:t>
      </w:r>
      <w:r w:rsidR="21EEA376">
        <w:rPr>
          <w:spacing w:val="-2"/>
          <w:w w:val="105"/>
        </w:rPr>
        <w:t>)</w:t>
      </w:r>
      <w:r w:rsidR="00E459BA">
        <w:rPr>
          <w:spacing w:val="-2"/>
          <w:w w:val="105"/>
        </w:rPr>
        <w:t xml:space="preserve"> </w:t>
      </w:r>
      <w:r w:rsidRPr="00396414" w:rsidR="00E459BA">
        <w:t>{Response options are listed for each property separately because it did not work in a matrix format}</w:t>
      </w:r>
    </w:p>
    <w:p w:rsidR="00217045" w:rsidRPr="0079689D" w:rsidP="00ED06C1" w14:paraId="44A452E6" w14:textId="69A891E9">
      <w:pPr>
        <w:pStyle w:val="1-Bullet"/>
        <w:numPr>
          <w:ilvl w:val="0"/>
          <w:numId w:val="58"/>
        </w:numPr>
      </w:pPr>
      <w:r>
        <w:t xml:space="preserve">My </w:t>
      </w:r>
      <w:r w:rsidR="294E36CD">
        <w:t>property was recently constructed or recently completed a rehabilitation</w:t>
      </w:r>
      <w:r>
        <w:t>.</w:t>
      </w:r>
    </w:p>
    <w:p w:rsidR="0079689D" w:rsidP="00ED06C1" w14:paraId="72E3C405" w14:textId="2242D7AF">
      <w:pPr>
        <w:pStyle w:val="1-Bullet"/>
        <w:numPr>
          <w:ilvl w:val="0"/>
          <w:numId w:val="58"/>
        </w:numPr>
      </w:pPr>
      <w:r>
        <w:t xml:space="preserve">The timeline for </w:t>
      </w:r>
      <w:r w:rsidR="00217045">
        <w:t xml:space="preserve">my </w:t>
      </w:r>
      <w:r>
        <w:t>property's future rehabilitation does not align with the timeline of the program</w:t>
      </w:r>
      <w:r w:rsidR="00217045">
        <w:t xml:space="preserve">. </w:t>
      </w:r>
    </w:p>
    <w:p w:rsidR="00217045" w:rsidRPr="0079689D" w:rsidP="00ED06C1" w14:paraId="6511A12A" w14:textId="1522821F">
      <w:pPr>
        <w:pStyle w:val="1-Bullet"/>
        <w:numPr>
          <w:ilvl w:val="0"/>
          <w:numId w:val="58"/>
        </w:numPr>
      </w:pPr>
      <w:r>
        <w:t xml:space="preserve">My </w:t>
      </w:r>
      <w:r w:rsidR="294E36CD">
        <w:t>property has capital needs not covered by GRRP</w:t>
      </w:r>
      <w:r>
        <w:t>.</w:t>
      </w:r>
    </w:p>
    <w:p w:rsidR="0079689D" w:rsidRPr="0079689D" w:rsidP="00ED06C1" w14:paraId="0F6ED416" w14:textId="27562205">
      <w:pPr>
        <w:pStyle w:val="1-Bullet"/>
        <w:numPr>
          <w:ilvl w:val="0"/>
          <w:numId w:val="58"/>
        </w:numPr>
      </w:pPr>
      <w:r>
        <w:t xml:space="preserve">My </w:t>
      </w:r>
      <w:r w:rsidR="294E36CD">
        <w:t>property already has utility efficiency and/or climate resilience investments</w:t>
      </w:r>
      <w:r>
        <w:t xml:space="preserve">. </w:t>
      </w:r>
    </w:p>
    <w:p w:rsidR="00217045" w:rsidRPr="0079689D" w:rsidP="00ED06C1" w14:paraId="7060A863" w14:textId="42548AF0">
      <w:pPr>
        <w:pStyle w:val="1-Bullet"/>
        <w:numPr>
          <w:ilvl w:val="0"/>
          <w:numId w:val="58"/>
        </w:numPr>
      </w:pPr>
      <w:r>
        <w:t xml:space="preserve">My </w:t>
      </w:r>
      <w:r w:rsidR="294E36CD">
        <w:t>organization felt that the award amount was insufficient</w:t>
      </w:r>
      <w:r>
        <w:t>.</w:t>
      </w:r>
    </w:p>
    <w:p w:rsidR="0079689D" w:rsidRPr="0079689D" w:rsidP="00ED06C1" w14:paraId="6F5061BC" w14:textId="0A2ADFC7">
      <w:pPr>
        <w:pStyle w:val="1-Bullet"/>
        <w:numPr>
          <w:ilvl w:val="0"/>
          <w:numId w:val="58"/>
        </w:numPr>
      </w:pPr>
      <w:r>
        <w:t xml:space="preserve">My </w:t>
      </w:r>
      <w:r w:rsidR="294E36CD">
        <w:t>organization felt that identifying additional sources of funding would be too challenging</w:t>
      </w:r>
      <w:r>
        <w:t xml:space="preserve">. </w:t>
      </w:r>
    </w:p>
    <w:p w:rsidR="00217045" w:rsidRPr="0079689D" w:rsidP="00ED06C1" w14:paraId="4728DFE4" w14:textId="7887BF02">
      <w:pPr>
        <w:pStyle w:val="1-Bullet"/>
        <w:numPr>
          <w:ilvl w:val="0"/>
          <w:numId w:val="58"/>
        </w:numPr>
      </w:pPr>
      <w:r>
        <w:t xml:space="preserve">My </w:t>
      </w:r>
      <w:r w:rsidR="294E36CD">
        <w:t>organization does not have the staffing or capacity to manage the award</w:t>
      </w:r>
      <w:r>
        <w:t>.</w:t>
      </w:r>
    </w:p>
    <w:p w:rsidR="0079689D" w:rsidRPr="0079689D" w:rsidP="00ED06C1" w14:paraId="2E59B315" w14:textId="26B15F5C">
      <w:pPr>
        <w:pStyle w:val="1-Bullet"/>
        <w:numPr>
          <w:ilvl w:val="0"/>
          <w:numId w:val="58"/>
        </w:numPr>
      </w:pPr>
      <w:r>
        <w:t>The GRRP application requirements were too challenging</w:t>
      </w:r>
      <w:r w:rsidR="00217045">
        <w:t xml:space="preserve">. </w:t>
      </w:r>
    </w:p>
    <w:p w:rsidR="00217045" w:rsidRPr="0079689D" w:rsidP="00ED06C1" w14:paraId="06220679" w14:textId="19923A47">
      <w:pPr>
        <w:pStyle w:val="1-Bullet"/>
        <w:numPr>
          <w:ilvl w:val="0"/>
          <w:numId w:val="58"/>
        </w:numPr>
      </w:pPr>
      <w:r>
        <w:t>The GRRP award requirements were too challenging</w:t>
      </w:r>
      <w:r>
        <w:t>.</w:t>
      </w:r>
    </w:p>
    <w:p w:rsidR="00217045" w:rsidRPr="0079689D" w:rsidP="00ED06C1" w14:paraId="625EFEDC" w14:textId="27271ECD">
      <w:pPr>
        <w:pStyle w:val="1-Bullet"/>
        <w:numPr>
          <w:ilvl w:val="0"/>
          <w:numId w:val="58"/>
        </w:numPr>
      </w:pPr>
      <w:r>
        <w:t>My organization did not want to disrupt residents.</w:t>
      </w:r>
    </w:p>
    <w:p w:rsidR="006C57D1" w:rsidP="00ED06C1" w14:paraId="74C22171" w14:textId="2035560C">
      <w:pPr>
        <w:pStyle w:val="1-Bullet"/>
        <w:numPr>
          <w:ilvl w:val="0"/>
          <w:numId w:val="58"/>
        </w:numPr>
      </w:pPr>
      <w:r>
        <w:t xml:space="preserve">My organization did not feel the property would be competitive based on scoring criteria. </w:t>
      </w:r>
    </w:p>
    <w:p w:rsidR="00217045" w:rsidRPr="0079689D" w:rsidP="00ED06C1" w14:paraId="2C00F6B2" w14:textId="4E1609CA">
      <w:pPr>
        <w:pStyle w:val="1-Bullet"/>
        <w:numPr>
          <w:ilvl w:val="0"/>
          <w:numId w:val="58"/>
        </w:numPr>
      </w:pPr>
      <w:r>
        <w:t>The cost-sharing requirement was a barrier to our decision to apply</w:t>
      </w:r>
      <w:r>
        <w:t>.</w:t>
      </w:r>
    </w:p>
    <w:p w:rsidR="00217045" w:rsidRPr="0079689D" w:rsidP="00ED06C1" w14:paraId="3C04E866" w14:textId="77777777">
      <w:pPr>
        <w:pStyle w:val="1-Bullet"/>
        <w:numPr>
          <w:ilvl w:val="0"/>
          <w:numId w:val="58"/>
        </w:numPr>
      </w:pPr>
      <w:r>
        <w:t>The extended use restriction regarding affordability is not a reasonable tradeoff for the investment</w:t>
      </w:r>
      <w:r>
        <w:t>.</w:t>
      </w:r>
    </w:p>
    <w:p w:rsidR="00217045" w:rsidP="00ED06C1" w14:paraId="79EBB578" w14:textId="69904BEC">
      <w:pPr>
        <w:pStyle w:val="1-Bullet"/>
        <w:numPr>
          <w:ilvl w:val="0"/>
          <w:numId w:val="58"/>
        </w:numPr>
      </w:pPr>
      <w:r>
        <w:t>An</w:t>
      </w:r>
      <w:r w:rsidR="00396414">
        <w:t>o</w:t>
      </w:r>
      <w:r w:rsidR="294E36CD">
        <w:t>ther</w:t>
      </w:r>
      <w:r>
        <w:t xml:space="preserve"> reason</w:t>
      </w:r>
      <w:r w:rsidR="294E36CD">
        <w:rPr>
          <w:spacing w:val="23"/>
        </w:rPr>
        <w:t xml:space="preserve"> </w:t>
      </w:r>
      <w:r w:rsidR="294E36CD">
        <w:t>(</w:t>
      </w:r>
      <w:r w:rsidRPr="00322363" w:rsidR="294E36CD">
        <w:rPr>
          <w:i/>
          <w:iCs/>
        </w:rPr>
        <w:t>please</w:t>
      </w:r>
      <w:r w:rsidRPr="00322363" w:rsidR="294E36CD">
        <w:rPr>
          <w:i/>
          <w:iCs/>
          <w:spacing w:val="23"/>
        </w:rPr>
        <w:t xml:space="preserve"> </w:t>
      </w:r>
      <w:r>
        <w:rPr>
          <w:i/>
          <w:iCs/>
          <w:spacing w:val="-2"/>
        </w:rPr>
        <w:t>describe</w:t>
      </w:r>
      <w:r w:rsidR="294E36CD">
        <w:rPr>
          <w:spacing w:val="-2"/>
        </w:rPr>
        <w:t>)</w:t>
      </w:r>
    </w:p>
    <w:p w:rsidR="00217045" w:rsidP="00FF75B7" w14:paraId="629DC4A9" w14:textId="1F21087F">
      <w:pPr>
        <w:pStyle w:val="1-BodyText"/>
      </w:pPr>
    </w:p>
    <w:p w:rsidR="00217045" w:rsidRPr="007C3FD2" w:rsidP="2E775D78" w14:paraId="0A7FE031" w14:textId="68F1F089">
      <w:pPr>
        <w:pStyle w:val="1-BodyText"/>
        <w:rPr>
          <w:b/>
          <w:bCs/>
          <w:u w:val="single"/>
        </w:rPr>
      </w:pPr>
      <w:r w:rsidRPr="007C3FD2">
        <w:rPr>
          <w:b/>
          <w:bCs/>
          <w:u w:val="single"/>
        </w:rPr>
        <w:t xml:space="preserve">Non-applicants: Application requirements </w:t>
      </w:r>
    </w:p>
    <w:p w:rsidR="00217045" w:rsidP="00466379" w14:paraId="181F0877" w14:textId="0A9B5543">
      <w:pPr>
        <w:pStyle w:val="1-BodyText"/>
      </w:pPr>
      <w:r>
        <w:t>Which</w:t>
      </w:r>
      <w:r>
        <w:rPr>
          <w:spacing w:val="39"/>
        </w:rPr>
        <w:t xml:space="preserve"> </w:t>
      </w:r>
      <w:r>
        <w:t>application</w:t>
      </w:r>
      <w:r>
        <w:rPr>
          <w:spacing w:val="40"/>
        </w:rPr>
        <w:t xml:space="preserve"> </w:t>
      </w:r>
      <w:r>
        <w:t>requirements</w:t>
      </w:r>
      <w:r>
        <w:rPr>
          <w:spacing w:val="39"/>
        </w:rPr>
        <w:t xml:space="preserve"> </w:t>
      </w:r>
      <w:r>
        <w:t>were</w:t>
      </w:r>
      <w:r>
        <w:rPr>
          <w:spacing w:val="40"/>
        </w:rPr>
        <w:t xml:space="preserve"> </w:t>
      </w:r>
      <w:r>
        <w:t>too</w:t>
      </w:r>
      <w:r>
        <w:rPr>
          <w:spacing w:val="39"/>
        </w:rPr>
        <w:t xml:space="preserve"> </w:t>
      </w:r>
      <w:r>
        <w:t>challenging?</w:t>
      </w:r>
      <w:r>
        <w:rPr>
          <w:spacing w:val="40"/>
        </w:rPr>
        <w:t xml:space="preserve"> </w:t>
      </w:r>
      <w:r w:rsidR="4D2040FB">
        <w:rPr>
          <w:spacing w:val="40"/>
        </w:rPr>
        <w:t>(</w:t>
      </w:r>
      <w:r w:rsidRPr="007C3FD2" w:rsidR="4D2040FB">
        <w:rPr>
          <w:i/>
          <w:iCs/>
          <w:spacing w:val="40"/>
        </w:rPr>
        <w:t>Select</w:t>
      </w:r>
      <w:r w:rsidRPr="007C3FD2">
        <w:rPr>
          <w:i/>
          <w:iCs/>
          <w:spacing w:val="40"/>
        </w:rPr>
        <w:t xml:space="preserve"> </w:t>
      </w:r>
      <w:r w:rsidRPr="007C3FD2">
        <w:rPr>
          <w:i/>
          <w:iCs/>
        </w:rPr>
        <w:t>all</w:t>
      </w:r>
      <w:r w:rsidRPr="007C3FD2">
        <w:rPr>
          <w:i/>
          <w:iCs/>
          <w:spacing w:val="39"/>
        </w:rPr>
        <w:t xml:space="preserve"> </w:t>
      </w:r>
      <w:r w:rsidRPr="007C3FD2">
        <w:rPr>
          <w:i/>
          <w:iCs/>
        </w:rPr>
        <w:t>that</w:t>
      </w:r>
      <w:r w:rsidRPr="007C3FD2">
        <w:rPr>
          <w:i/>
          <w:iCs/>
          <w:spacing w:val="40"/>
        </w:rPr>
        <w:t xml:space="preserve"> </w:t>
      </w:r>
      <w:r w:rsidRPr="007C3FD2">
        <w:rPr>
          <w:i/>
          <w:iCs/>
          <w:spacing w:val="-2"/>
        </w:rPr>
        <w:t>apply.</w:t>
      </w:r>
      <w:r w:rsidR="72E13CA4">
        <w:rPr>
          <w:spacing w:val="-2"/>
        </w:rPr>
        <w:t>)</w:t>
      </w:r>
    </w:p>
    <w:p w:rsidR="00217045" w:rsidP="00ED06C1" w14:paraId="79946AEF" w14:textId="6BFCDE98">
      <w:pPr>
        <w:pStyle w:val="1-Bullet"/>
        <w:numPr>
          <w:ilvl w:val="0"/>
          <w:numId w:val="59"/>
        </w:numPr>
      </w:pPr>
      <w:r>
        <w:rPr>
          <w:w w:val="105"/>
        </w:rPr>
        <w:t xml:space="preserve">Multifamily Building Efficiency </w:t>
      </w:r>
      <w:r w:rsidR="00E81DD3">
        <w:rPr>
          <w:w w:val="105"/>
        </w:rPr>
        <w:t>Screening</w:t>
      </w:r>
      <w:r>
        <w:rPr>
          <w:w w:val="105"/>
        </w:rPr>
        <w:t xml:space="preserve"> Tool</w:t>
      </w:r>
      <w:r w:rsidR="00E81DD3">
        <w:rPr>
          <w:w w:val="105"/>
        </w:rPr>
        <w:t xml:space="preserve"> (</w:t>
      </w:r>
      <w:r>
        <w:rPr>
          <w:w w:val="105"/>
        </w:rPr>
        <w:t>MBEST</w:t>
      </w:r>
      <w:r w:rsidR="00E81DD3">
        <w:rPr>
          <w:w w:val="105"/>
        </w:rPr>
        <w:t>)</w:t>
      </w:r>
    </w:p>
    <w:p w:rsidR="00466379" w:rsidRPr="00466379" w:rsidP="00ED06C1" w14:paraId="684031D1" w14:textId="09496D32">
      <w:pPr>
        <w:pStyle w:val="1-Bullet"/>
        <w:numPr>
          <w:ilvl w:val="0"/>
          <w:numId w:val="59"/>
        </w:numPr>
      </w:pPr>
      <w:r>
        <w:rPr>
          <w:w w:val="105"/>
        </w:rPr>
        <w:t>Benchmarking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Portfolio</w:t>
      </w:r>
      <w:r>
        <w:rPr>
          <w:spacing w:val="-12"/>
          <w:w w:val="105"/>
        </w:rPr>
        <w:t xml:space="preserve"> </w:t>
      </w:r>
      <w:r>
        <w:rPr>
          <w:w w:val="105"/>
        </w:rPr>
        <w:t xml:space="preserve">Manager </w:t>
      </w:r>
    </w:p>
    <w:p w:rsidR="0084214E" w:rsidP="0084214E" w14:paraId="2B953A40" w14:textId="77777777">
      <w:pPr>
        <w:pStyle w:val="1-Bullet"/>
        <w:numPr>
          <w:ilvl w:val="0"/>
          <w:numId w:val="59"/>
        </w:numPr>
      </w:pPr>
      <w:r>
        <w:t>Another</w:t>
      </w:r>
      <w:r>
        <w:rPr>
          <w:spacing w:val="23"/>
        </w:rPr>
        <w:t xml:space="preserve"> requirement </w:t>
      </w:r>
      <w:r>
        <w:t>(please</w:t>
      </w:r>
      <w:r>
        <w:rPr>
          <w:spacing w:val="23"/>
        </w:rPr>
        <w:t xml:space="preserve"> </w:t>
      </w:r>
      <w:r>
        <w:rPr>
          <w:spacing w:val="-2"/>
        </w:rPr>
        <w:t>describe)</w:t>
      </w:r>
    </w:p>
    <w:p w:rsidR="00217045" w:rsidP="00FF75B7" w14:paraId="3B1D68FA" w14:textId="1F22CEE1">
      <w:pPr>
        <w:pStyle w:val="1-BodyText"/>
      </w:pPr>
    </w:p>
    <w:p w:rsidR="00466379" w:rsidRPr="007C3FD2" w:rsidP="2E775D78" w14:paraId="3334A5B9" w14:textId="622ADD23">
      <w:pPr>
        <w:pStyle w:val="1-BodyText"/>
        <w:rPr>
          <w:b/>
          <w:bCs/>
          <w:u w:val="single"/>
        </w:rPr>
      </w:pPr>
      <w:r w:rsidRPr="007C3FD2">
        <w:rPr>
          <w:b/>
          <w:bCs/>
          <w:u w:val="single"/>
        </w:rPr>
        <w:t xml:space="preserve">Non-applicants: Award requirements </w:t>
      </w:r>
    </w:p>
    <w:p w:rsidR="00217045" w:rsidP="00466379" w14:paraId="411BD3E9" w14:textId="325BFE71">
      <w:pPr>
        <w:pStyle w:val="1-BodyText"/>
      </w:pPr>
      <w:r>
        <w:t>Which</w:t>
      </w:r>
      <w:r>
        <w:rPr>
          <w:spacing w:val="38"/>
        </w:rPr>
        <w:t xml:space="preserve"> </w:t>
      </w:r>
      <w:r>
        <w:t>award</w:t>
      </w:r>
      <w:r>
        <w:rPr>
          <w:spacing w:val="38"/>
        </w:rPr>
        <w:t xml:space="preserve"> </w:t>
      </w:r>
      <w:r>
        <w:t>requirements</w:t>
      </w:r>
      <w:r>
        <w:rPr>
          <w:spacing w:val="38"/>
        </w:rPr>
        <w:t xml:space="preserve"> </w:t>
      </w:r>
      <w:r>
        <w:t>were</w:t>
      </w:r>
      <w:r>
        <w:rPr>
          <w:spacing w:val="38"/>
        </w:rPr>
        <w:t xml:space="preserve"> </w:t>
      </w:r>
      <w:r>
        <w:t>too</w:t>
      </w:r>
      <w:r>
        <w:rPr>
          <w:spacing w:val="39"/>
        </w:rPr>
        <w:t xml:space="preserve"> </w:t>
      </w:r>
      <w:r>
        <w:t>challenging?</w:t>
      </w:r>
      <w:r>
        <w:rPr>
          <w:spacing w:val="38"/>
        </w:rPr>
        <w:t xml:space="preserve"> </w:t>
      </w:r>
      <w:r w:rsidR="17029112">
        <w:rPr>
          <w:spacing w:val="38"/>
        </w:rPr>
        <w:t>(</w:t>
      </w:r>
      <w:r w:rsidRPr="007C3FD2" w:rsidR="17029112">
        <w:rPr>
          <w:i/>
          <w:iCs/>
          <w:spacing w:val="38"/>
        </w:rPr>
        <w:t>Select</w:t>
      </w:r>
      <w:r w:rsidRPr="007C3FD2">
        <w:rPr>
          <w:i/>
          <w:iCs/>
          <w:spacing w:val="38"/>
        </w:rPr>
        <w:t xml:space="preserve"> </w:t>
      </w:r>
      <w:r w:rsidRPr="007C3FD2">
        <w:rPr>
          <w:i/>
          <w:iCs/>
        </w:rPr>
        <w:t>all</w:t>
      </w:r>
      <w:r w:rsidRPr="007C3FD2">
        <w:rPr>
          <w:i/>
          <w:iCs/>
          <w:spacing w:val="38"/>
        </w:rPr>
        <w:t xml:space="preserve"> </w:t>
      </w:r>
      <w:r w:rsidRPr="007C3FD2">
        <w:rPr>
          <w:i/>
          <w:iCs/>
        </w:rPr>
        <w:t>that</w:t>
      </w:r>
      <w:r w:rsidRPr="007C3FD2">
        <w:rPr>
          <w:i/>
          <w:iCs/>
          <w:spacing w:val="38"/>
        </w:rPr>
        <w:t xml:space="preserve"> </w:t>
      </w:r>
      <w:r w:rsidRPr="007C3FD2">
        <w:rPr>
          <w:i/>
          <w:iCs/>
          <w:spacing w:val="-2"/>
        </w:rPr>
        <w:t>apply.</w:t>
      </w:r>
      <w:r w:rsidR="27C38F86">
        <w:rPr>
          <w:spacing w:val="-2"/>
        </w:rPr>
        <w:t>)</w:t>
      </w:r>
    </w:p>
    <w:p w:rsidR="00ED06C1" w:rsidRPr="00ED06C1" w:rsidP="00ED06C1" w14:paraId="276329BA" w14:textId="77777777">
      <w:pPr>
        <w:pStyle w:val="1-Bullet"/>
        <w:numPr>
          <w:ilvl w:val="0"/>
          <w:numId w:val="60"/>
        </w:numPr>
      </w:pPr>
      <w:r>
        <w:rPr>
          <w:w w:val="105"/>
        </w:rPr>
        <w:t xml:space="preserve">Environmental review </w:t>
      </w:r>
    </w:p>
    <w:p w:rsidR="00ED06C1" w:rsidRPr="00ED06C1" w:rsidP="00ED06C1" w14:paraId="3A8715F6" w14:textId="77777777">
      <w:pPr>
        <w:pStyle w:val="1-Bullet"/>
        <w:numPr>
          <w:ilvl w:val="0"/>
          <w:numId w:val="60"/>
        </w:numPr>
      </w:pPr>
      <w:r>
        <w:rPr>
          <w:w w:val="105"/>
        </w:rPr>
        <w:t xml:space="preserve">Section 3 requirements </w:t>
      </w:r>
    </w:p>
    <w:p w:rsidR="00217045" w:rsidP="00ED06C1" w14:paraId="639D6184" w14:textId="22448AA1">
      <w:pPr>
        <w:pStyle w:val="1-Bullet"/>
        <w:numPr>
          <w:ilvl w:val="0"/>
          <w:numId w:val="60"/>
        </w:numPr>
      </w:pPr>
      <w:r>
        <w:t>Davis-Bacon requirements</w:t>
      </w:r>
    </w:p>
    <w:p w:rsidR="00217045" w:rsidP="00ED06C1" w14:paraId="27B2F6EC" w14:textId="77777777">
      <w:pPr>
        <w:pStyle w:val="1-Bullet"/>
        <w:numPr>
          <w:ilvl w:val="0"/>
          <w:numId w:val="60"/>
        </w:numPr>
      </w:pPr>
      <w:r>
        <w:rPr>
          <w:w w:val="105"/>
        </w:rPr>
        <w:t>Resident</w:t>
      </w:r>
      <w:r>
        <w:rPr>
          <w:spacing w:val="-6"/>
          <w:w w:val="105"/>
        </w:rPr>
        <w:t xml:space="preserve"> </w:t>
      </w:r>
      <w:r>
        <w:rPr>
          <w:w w:val="105"/>
        </w:rPr>
        <w:t>engagement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requirements</w:t>
      </w:r>
    </w:p>
    <w:p w:rsidR="00ED06C1" w:rsidRPr="00ED06C1" w:rsidP="00ED06C1" w14:paraId="331EA61F" w14:textId="77777777">
      <w:pPr>
        <w:pStyle w:val="1-Bullet"/>
        <w:numPr>
          <w:ilvl w:val="0"/>
          <w:numId w:val="60"/>
        </w:numPr>
      </w:pPr>
      <w:r>
        <w:rPr>
          <w:w w:val="105"/>
        </w:rPr>
        <w:t>Capital</w:t>
      </w:r>
      <w:r>
        <w:rPr>
          <w:spacing w:val="-13"/>
          <w:w w:val="105"/>
        </w:rPr>
        <w:t xml:space="preserve"> </w:t>
      </w:r>
      <w:r>
        <w:rPr>
          <w:w w:val="105"/>
        </w:rPr>
        <w:t>needs</w:t>
      </w:r>
      <w:r>
        <w:rPr>
          <w:spacing w:val="-12"/>
          <w:w w:val="105"/>
        </w:rPr>
        <w:t xml:space="preserve"> </w:t>
      </w:r>
      <w:r>
        <w:rPr>
          <w:w w:val="105"/>
        </w:rPr>
        <w:t>assessment</w:t>
      </w:r>
      <w:r>
        <w:rPr>
          <w:spacing w:val="-13"/>
          <w:w w:val="105"/>
        </w:rPr>
        <w:t xml:space="preserve"> </w:t>
      </w:r>
      <w:r>
        <w:rPr>
          <w:w w:val="105"/>
        </w:rPr>
        <w:t>(for</w:t>
      </w:r>
      <w:r>
        <w:rPr>
          <w:spacing w:val="-12"/>
          <w:w w:val="105"/>
        </w:rPr>
        <w:t xml:space="preserve"> </w:t>
      </w:r>
      <w:r>
        <w:rPr>
          <w:w w:val="105"/>
        </w:rPr>
        <w:t xml:space="preserve">Comprehensive) </w:t>
      </w:r>
    </w:p>
    <w:p w:rsidR="00217045" w:rsidP="00ED06C1" w14:paraId="74C78A0D" w14:textId="6B623F2E">
      <w:pPr>
        <w:pStyle w:val="1-Bullet"/>
        <w:numPr>
          <w:ilvl w:val="0"/>
          <w:numId w:val="60"/>
        </w:numPr>
      </w:pPr>
      <w:r>
        <w:rPr>
          <w:w w:val="105"/>
        </w:rPr>
        <w:t>Energy audit (for Comprehensive)</w:t>
      </w:r>
    </w:p>
    <w:p w:rsidR="00ED06C1" w:rsidRPr="00ED06C1" w:rsidP="00ED06C1" w14:paraId="2620B8EA" w14:textId="77777777">
      <w:pPr>
        <w:pStyle w:val="1-Bullet"/>
        <w:numPr>
          <w:ilvl w:val="0"/>
          <w:numId w:val="60"/>
        </w:numPr>
      </w:pPr>
      <w:r>
        <w:rPr>
          <w:w w:val="105"/>
        </w:rPr>
        <w:t>Renewable</w:t>
      </w:r>
      <w:r>
        <w:rPr>
          <w:spacing w:val="-3"/>
          <w:w w:val="105"/>
        </w:rPr>
        <w:t xml:space="preserve"> </w:t>
      </w:r>
      <w:r>
        <w:rPr>
          <w:w w:val="105"/>
        </w:rPr>
        <w:t>energy</w:t>
      </w:r>
      <w:r>
        <w:rPr>
          <w:spacing w:val="-3"/>
          <w:w w:val="105"/>
        </w:rPr>
        <w:t xml:space="preserve"> </w:t>
      </w:r>
      <w:r>
        <w:rPr>
          <w:w w:val="105"/>
        </w:rPr>
        <w:t>assessment</w:t>
      </w:r>
      <w:r>
        <w:rPr>
          <w:spacing w:val="-3"/>
          <w:w w:val="105"/>
        </w:rPr>
        <w:t xml:space="preserve"> </w:t>
      </w:r>
      <w:r>
        <w:rPr>
          <w:w w:val="105"/>
        </w:rPr>
        <w:t>(for</w:t>
      </w:r>
      <w:r>
        <w:rPr>
          <w:spacing w:val="-3"/>
          <w:w w:val="105"/>
        </w:rPr>
        <w:t xml:space="preserve"> </w:t>
      </w:r>
      <w:r>
        <w:rPr>
          <w:w w:val="105"/>
        </w:rPr>
        <w:t xml:space="preserve">Comprehensive) </w:t>
      </w:r>
    </w:p>
    <w:p w:rsidR="00217045" w:rsidP="00ED06C1" w14:paraId="26080EDC" w14:textId="39D7C802">
      <w:pPr>
        <w:pStyle w:val="1-Bullet"/>
        <w:numPr>
          <w:ilvl w:val="0"/>
          <w:numId w:val="60"/>
        </w:numPr>
      </w:pPr>
      <w:r>
        <w:rPr>
          <w:w w:val="105"/>
        </w:rPr>
        <w:t>Resilience survey (if applicable)</w:t>
      </w:r>
    </w:p>
    <w:p w:rsidR="00217045" w:rsidP="00ED06C1" w14:paraId="1E2EC466" w14:textId="53A57E36">
      <w:pPr>
        <w:pStyle w:val="1-Bullet"/>
        <w:numPr>
          <w:ilvl w:val="0"/>
          <w:numId w:val="60"/>
        </w:numPr>
      </w:pPr>
      <w:r>
        <w:t>Ano</w:t>
      </w:r>
      <w:r w:rsidR="294E36CD">
        <w:t>ther</w:t>
      </w:r>
      <w:r w:rsidR="294E36CD">
        <w:rPr>
          <w:spacing w:val="23"/>
        </w:rPr>
        <w:t xml:space="preserve"> </w:t>
      </w:r>
      <w:r>
        <w:rPr>
          <w:spacing w:val="23"/>
        </w:rPr>
        <w:t xml:space="preserve">requirement </w:t>
      </w:r>
      <w:r w:rsidR="294E36CD">
        <w:t>(please</w:t>
      </w:r>
      <w:r w:rsidR="294E36CD">
        <w:rPr>
          <w:spacing w:val="23"/>
        </w:rPr>
        <w:t xml:space="preserve"> </w:t>
      </w:r>
      <w:r>
        <w:rPr>
          <w:spacing w:val="-2"/>
        </w:rPr>
        <w:t>describe</w:t>
      </w:r>
      <w:r w:rsidR="294E36CD">
        <w:rPr>
          <w:spacing w:val="-2"/>
        </w:rPr>
        <w:t>)</w:t>
      </w:r>
    </w:p>
    <w:p w:rsidR="00217045" w:rsidP="00FF75B7" w14:paraId="0331328F" w14:textId="5E8589B7">
      <w:pPr>
        <w:pStyle w:val="1-BodyText"/>
      </w:pPr>
    </w:p>
    <w:p w:rsidR="00217045" w:rsidRPr="001272C4" w:rsidP="001272C4" w14:paraId="272D3AB5" w14:textId="01A99A3B">
      <w:pPr>
        <w:pStyle w:val="1-BodyText"/>
        <w:rPr>
          <w:b/>
          <w:bCs/>
        </w:rPr>
      </w:pPr>
      <w:r w:rsidRPr="2E775D78">
        <w:rPr>
          <w:b/>
          <w:bCs/>
        </w:rPr>
        <w:t>Non-</w:t>
      </w:r>
      <w:r w:rsidRPr="2E775D78" w:rsidR="301D911B">
        <w:rPr>
          <w:b/>
          <w:bCs/>
        </w:rPr>
        <w:t>A</w:t>
      </w:r>
      <w:r w:rsidRPr="2E775D78">
        <w:rPr>
          <w:b/>
          <w:bCs/>
        </w:rPr>
        <w:t xml:space="preserve">pplicants: Did </w:t>
      </w:r>
      <w:r w:rsidRPr="2E775D78" w:rsidR="7B4E041F">
        <w:rPr>
          <w:b/>
          <w:bCs/>
        </w:rPr>
        <w:t>N</w:t>
      </w:r>
      <w:r w:rsidRPr="2E775D78">
        <w:rPr>
          <w:b/>
          <w:bCs/>
        </w:rPr>
        <w:t xml:space="preserve">ot </w:t>
      </w:r>
      <w:r w:rsidRPr="2E775D78" w:rsidR="78C9BA8F">
        <w:rPr>
          <w:b/>
          <w:bCs/>
        </w:rPr>
        <w:t>H</w:t>
      </w:r>
      <w:r w:rsidRPr="2E775D78">
        <w:rPr>
          <w:b/>
          <w:bCs/>
        </w:rPr>
        <w:t xml:space="preserve">ear </w:t>
      </w:r>
      <w:r w:rsidRPr="2E775D78" w:rsidR="1173E73A">
        <w:rPr>
          <w:b/>
          <w:bCs/>
        </w:rPr>
        <w:t>A</w:t>
      </w:r>
      <w:r w:rsidRPr="2E775D78">
        <w:rPr>
          <w:b/>
          <w:bCs/>
        </w:rPr>
        <w:t>bout GRRP</w:t>
      </w:r>
    </w:p>
    <w:p w:rsidR="00217045" w:rsidP="001272C4" w14:paraId="796BB7F1" w14:textId="5E7C055E">
      <w:pPr>
        <w:pStyle w:val="1-BodyText"/>
      </w:pPr>
      <w:r>
        <w:t>What could HUD have done to improve the likelihood that you knew about the GRRP opportunity?</w:t>
      </w:r>
    </w:p>
    <w:p w:rsidR="05590848" w:rsidP="2E775D78" w14:paraId="2B6306B1" w14:textId="4B621CBE">
      <w:pPr>
        <w:pStyle w:val="1-BodyText"/>
      </w:pPr>
    </w:p>
    <w:p w:rsidR="00217045" w:rsidRPr="007C3FD2" w:rsidP="2E775D78" w14:paraId="0116F6EB" w14:textId="246A433C">
      <w:pPr>
        <w:pStyle w:val="1-BodyText"/>
        <w:rPr>
          <w:b/>
          <w:bCs/>
          <w:u w:val="single"/>
        </w:rPr>
      </w:pPr>
      <w:r w:rsidRPr="007C3FD2">
        <w:rPr>
          <w:b/>
          <w:bCs/>
          <w:u w:val="single"/>
        </w:rPr>
        <w:t xml:space="preserve">Other Green or Resilient Retrofits </w:t>
      </w:r>
    </w:p>
    <w:p w:rsidR="00217045" w:rsidRPr="000607DE" w:rsidP="000607DE" w14:paraId="690B35AA" w14:textId="77777777">
      <w:pPr>
        <w:pStyle w:val="1-BodyText"/>
      </w:pPr>
      <w:r w:rsidRPr="000607DE">
        <w:t>Are you pursuing green or resilient retrofits outside of GRRP?</w:t>
      </w:r>
    </w:p>
    <w:p w:rsidR="000607DE" w:rsidP="00ED06C1" w14:paraId="33354AD1" w14:textId="14E75693">
      <w:pPr>
        <w:pStyle w:val="1-Bullet"/>
        <w:numPr>
          <w:ilvl w:val="0"/>
          <w:numId w:val="61"/>
        </w:numPr>
      </w:pPr>
      <w:r>
        <w:t>Yes</w:t>
      </w:r>
    </w:p>
    <w:p w:rsidR="000607DE" w:rsidRPr="000607DE" w:rsidP="00ED06C1" w14:paraId="7F6B602B" w14:textId="47616441">
      <w:pPr>
        <w:pStyle w:val="1-Bullet"/>
        <w:numPr>
          <w:ilvl w:val="0"/>
          <w:numId w:val="61"/>
        </w:numPr>
      </w:pPr>
      <w:r>
        <w:t>No</w:t>
      </w:r>
    </w:p>
    <w:p w:rsidR="00217045" w:rsidP="000607DE" w14:paraId="71B47C86" w14:textId="0D32056B">
      <w:pPr>
        <w:pStyle w:val="1-BodyText"/>
      </w:pPr>
    </w:p>
    <w:p w:rsidR="0096418F" w:rsidRPr="000607DE" w:rsidP="000607DE" w14:paraId="2D97DED7" w14:textId="0BA79BD6">
      <w:pPr>
        <w:pStyle w:val="1-BodyText"/>
        <w:rPr>
          <w:b/>
          <w:bCs/>
        </w:rPr>
      </w:pPr>
      <w:r w:rsidRPr="2E775D78">
        <w:rPr>
          <w:b/>
          <w:bCs/>
        </w:rPr>
        <w:t xml:space="preserve">Other Green or Resilient Retrofits: Funding Source </w:t>
      </w:r>
    </w:p>
    <w:p w:rsidR="00217045" w:rsidRPr="000607DE" w:rsidP="000607DE" w14:paraId="66D72D97" w14:textId="0EE7C2D9">
      <w:pPr>
        <w:pStyle w:val="1-BodyText"/>
      </w:pPr>
      <w:r w:rsidRPr="000607DE">
        <w:t xml:space="preserve">Please list the programs or funding sources you are using to fund </w:t>
      </w:r>
      <w:r w:rsidRPr="000607DE" w:rsidR="2FBE0C9E">
        <w:t>your green or resilient retrofits</w:t>
      </w:r>
      <w:r w:rsidRPr="000607DE">
        <w:t>.</w:t>
      </w:r>
    </w:p>
    <w:p w:rsidR="00217045" w:rsidRPr="000607DE" w:rsidP="00FF75B7" w14:paraId="2BD89135" w14:textId="7348FAE8">
      <w:pPr>
        <w:pStyle w:val="1-BodyText"/>
      </w:pPr>
      <w:r>
        <w:rPr>
          <w:noProof/>
        </w:rPr>
        <mc:AlternateContent>
          <mc:Choice Requires="wps">
            <w:drawing>
              <wp:inline distT="0" distB="0" distL="114300" distR="114300">
                <wp:extent cx="5845175" cy="241935"/>
                <wp:effectExtent l="0" t="0" r="3175" b="5715"/>
                <wp:docPr id="388376329" name="Freeform: Shape 1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845175" cy="241935"/>
                        </a:xfrm>
                        <a:custGeom>
                          <a:avLst/>
                          <a:gdLst>
                            <a:gd name="T0" fmla="+- 0 5179 2919"/>
                            <a:gd name="T1" fmla="*/ T0 w 2260"/>
                            <a:gd name="T2" fmla="+- 0 -14 -14"/>
                            <a:gd name="T3" fmla="*/ -14 h 381"/>
                            <a:gd name="T4" fmla="+- 0 5167 2919"/>
                            <a:gd name="T5" fmla="*/ T4 w 2260"/>
                            <a:gd name="T6" fmla="+- 0 -14 -14"/>
                            <a:gd name="T7" fmla="*/ -14 h 381"/>
                            <a:gd name="T8" fmla="+- 0 5167 2919"/>
                            <a:gd name="T9" fmla="*/ T8 w 2260"/>
                            <a:gd name="T10" fmla="+- 0 -3 -14"/>
                            <a:gd name="T11" fmla="*/ -3 h 381"/>
                            <a:gd name="T12" fmla="+- 0 5167 2919"/>
                            <a:gd name="T13" fmla="*/ T12 w 2260"/>
                            <a:gd name="T14" fmla="+- 0 355 -14"/>
                            <a:gd name="T15" fmla="*/ 355 h 381"/>
                            <a:gd name="T16" fmla="+- 0 2930 2919"/>
                            <a:gd name="T17" fmla="*/ T16 w 2260"/>
                            <a:gd name="T18" fmla="+- 0 355 -14"/>
                            <a:gd name="T19" fmla="*/ 355 h 381"/>
                            <a:gd name="T20" fmla="+- 0 2930 2919"/>
                            <a:gd name="T21" fmla="*/ T20 w 2260"/>
                            <a:gd name="T22" fmla="+- 0 -3 -14"/>
                            <a:gd name="T23" fmla="*/ -3 h 381"/>
                            <a:gd name="T24" fmla="+- 0 5167 2919"/>
                            <a:gd name="T25" fmla="*/ T24 w 2260"/>
                            <a:gd name="T26" fmla="+- 0 -3 -14"/>
                            <a:gd name="T27" fmla="*/ -3 h 381"/>
                            <a:gd name="T28" fmla="+- 0 5167 2919"/>
                            <a:gd name="T29" fmla="*/ T28 w 2260"/>
                            <a:gd name="T30" fmla="+- 0 -14 -14"/>
                            <a:gd name="T31" fmla="*/ -14 h 381"/>
                            <a:gd name="T32" fmla="+- 0 2930 2919"/>
                            <a:gd name="T33" fmla="*/ T32 w 2260"/>
                            <a:gd name="T34" fmla="+- 0 -14 -14"/>
                            <a:gd name="T35" fmla="*/ -14 h 381"/>
                            <a:gd name="T36" fmla="+- 0 2919 2919"/>
                            <a:gd name="T37" fmla="*/ T36 w 2260"/>
                            <a:gd name="T38" fmla="+- 0 -14 -14"/>
                            <a:gd name="T39" fmla="*/ -14 h 381"/>
                            <a:gd name="T40" fmla="+- 0 2919 2919"/>
                            <a:gd name="T41" fmla="*/ T40 w 2260"/>
                            <a:gd name="T42" fmla="+- 0 -3 -14"/>
                            <a:gd name="T43" fmla="*/ -3 h 381"/>
                            <a:gd name="T44" fmla="+- 0 2919 2919"/>
                            <a:gd name="T45" fmla="*/ T44 w 2260"/>
                            <a:gd name="T46" fmla="+- 0 355 -14"/>
                            <a:gd name="T47" fmla="*/ 355 h 381"/>
                            <a:gd name="T48" fmla="+- 0 2919 2919"/>
                            <a:gd name="T49" fmla="*/ T48 w 2260"/>
                            <a:gd name="T50" fmla="+- 0 366 -14"/>
                            <a:gd name="T51" fmla="*/ 366 h 381"/>
                            <a:gd name="T52" fmla="+- 0 2930 2919"/>
                            <a:gd name="T53" fmla="*/ T52 w 2260"/>
                            <a:gd name="T54" fmla="+- 0 366 -14"/>
                            <a:gd name="T55" fmla="*/ 366 h 381"/>
                            <a:gd name="T56" fmla="+- 0 5167 2919"/>
                            <a:gd name="T57" fmla="*/ T56 w 2260"/>
                            <a:gd name="T58" fmla="+- 0 366 -14"/>
                            <a:gd name="T59" fmla="*/ 366 h 381"/>
                            <a:gd name="T60" fmla="+- 0 5179 2919"/>
                            <a:gd name="T61" fmla="*/ T60 w 2260"/>
                            <a:gd name="T62" fmla="+- 0 366 -14"/>
                            <a:gd name="T63" fmla="*/ 366 h 381"/>
                            <a:gd name="T64" fmla="+- 0 5179 2919"/>
                            <a:gd name="T65" fmla="*/ T64 w 2260"/>
                            <a:gd name="T66" fmla="+- 0 355 -14"/>
                            <a:gd name="T67" fmla="*/ 355 h 381"/>
                            <a:gd name="T68" fmla="+- 0 5179 2919"/>
                            <a:gd name="T69" fmla="*/ T68 w 2260"/>
                            <a:gd name="T70" fmla="+- 0 -3 -14"/>
                            <a:gd name="T71" fmla="*/ -3 h 381"/>
                            <a:gd name="T72" fmla="+- 0 5179 2919"/>
                            <a:gd name="T73" fmla="*/ T72 w 2260"/>
                            <a:gd name="T74" fmla="+- 0 -14 -14"/>
                            <a:gd name="T75" fmla="*/ -14 h 381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fill="norm" h="381" w="2260" stroke="1">
                              <a:moveTo>
                                <a:pt x="2260" y="0"/>
                              </a:moveTo>
                              <a:lnTo>
                                <a:pt x="2248" y="0"/>
                              </a:lnTo>
                              <a:lnTo>
                                <a:pt x="2248" y="11"/>
                              </a:lnTo>
                              <a:lnTo>
                                <a:pt x="2248" y="369"/>
                              </a:lnTo>
                              <a:lnTo>
                                <a:pt x="11" y="369"/>
                              </a:lnTo>
                              <a:lnTo>
                                <a:pt x="11" y="11"/>
                              </a:lnTo>
                              <a:lnTo>
                                <a:pt x="2248" y="11"/>
                              </a:lnTo>
                              <a:lnTo>
                                <a:pt x="2248" y="0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0" y="369"/>
                              </a:lnTo>
                              <a:lnTo>
                                <a:pt x="0" y="380"/>
                              </a:lnTo>
                              <a:lnTo>
                                <a:pt x="11" y="380"/>
                              </a:lnTo>
                              <a:lnTo>
                                <a:pt x="2248" y="380"/>
                              </a:lnTo>
                              <a:lnTo>
                                <a:pt x="2260" y="380"/>
                              </a:lnTo>
                              <a:lnTo>
                                <a:pt x="2260" y="369"/>
                              </a:lnTo>
                              <a:lnTo>
                                <a:pt x="2260" y="11"/>
                              </a:lnTo>
                              <a:lnTo>
                                <a:pt x="2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Freeform: Shape 177" o:spid="_x0000_i1035" style="width:460.25pt;height:19.05pt;mso-left-percent:-10001;mso-position-horizontal-relative:char;mso-position-vertical-relative:line;mso-top-percent:-10001;mso-wrap-style:square;visibility:visible;v-text-anchor:top" coordsize="2260,381" path="m2260,l2248,l2248,11l2248,369l11,369,11,11l2248,11l2248,,11,,,,,11,,369l,380l11,380l2248,380l2260,380l2260,369l2260,11l2260,xe" fillcolor="#999" stroked="f">
                <v:path arrowok="t" o:connecttype="custom" o:connectlocs="5845175,-8890;5814139,-8890;5814139,-1905;5814139,225425;28450,225425;28450,-1905;5814139,-1905;5814139,-8890;28450,-8890;0,-8890;0,-1905;0,225425;0,232410;28450,232410;5814139,232410;5845175,232410;5845175,225425;5845175,-1905;5845175,-8890" o:connectangles="0,0,0,0,0,0,0,0,0,0,0,0,0,0,0,0,0,0,0"/>
                <w10:wrap type="none"/>
                <w10:anchorlock/>
              </v:shape>
            </w:pict>
          </mc:Fallback>
        </mc:AlternateContent>
      </w:r>
    </w:p>
    <w:p w:rsidR="00217045" w:rsidRPr="000607DE" w:rsidP="00FF75B7" w14:paraId="78EEE689" w14:textId="65B1E51E">
      <w:pPr>
        <w:pStyle w:val="1-BodyText"/>
      </w:pPr>
    </w:p>
    <w:p w:rsidR="00ED06C1" w14:paraId="7424309C" w14:textId="77777777">
      <w:pPr>
        <w:spacing w:after="160" w:line="259" w:lineRule="auto"/>
        <w:jc w:val="left"/>
        <w:rPr>
          <w:rFonts w:ascii="Calibri" w:eastAsia="Times New Roman" w:hAnsi="Calibri" w:cstheme="minorHAnsi"/>
          <w:b/>
          <w:bCs/>
        </w:rPr>
      </w:pPr>
      <w:r>
        <w:rPr>
          <w:b/>
          <w:bCs/>
        </w:rPr>
        <w:br w:type="page"/>
      </w:r>
    </w:p>
    <w:p w:rsidR="000607DE" w:rsidRPr="00E81DD3" w:rsidP="2E775D78" w14:paraId="7E970A02" w14:textId="07CDC39E">
      <w:pPr>
        <w:pStyle w:val="1-BodyText"/>
        <w:rPr>
          <w:b/>
          <w:bCs/>
          <w:u w:val="single"/>
        </w:rPr>
      </w:pPr>
      <w:r w:rsidRPr="00E81DD3">
        <w:rPr>
          <w:b/>
          <w:bCs/>
          <w:u w:val="single"/>
        </w:rPr>
        <w:t xml:space="preserve">Owner </w:t>
      </w:r>
      <w:r w:rsidRPr="00E81DD3" w:rsidR="1BE34D6A">
        <w:rPr>
          <w:b/>
          <w:bCs/>
          <w:u w:val="single"/>
        </w:rPr>
        <w:t>D</w:t>
      </w:r>
      <w:r w:rsidRPr="00E81DD3">
        <w:rPr>
          <w:b/>
          <w:bCs/>
          <w:u w:val="single"/>
        </w:rPr>
        <w:t>emographics</w:t>
      </w:r>
    </w:p>
    <w:p w:rsidR="000607DE" w:rsidRPr="000607DE" w:rsidP="001B4FF9" w14:paraId="124F1C26" w14:textId="08EA6A5B">
      <w:pPr>
        <w:pStyle w:val="1-BodyText"/>
        <w:rPr>
          <w:i/>
          <w:iCs/>
        </w:rPr>
      </w:pPr>
      <w:r>
        <w:t xml:space="preserve">Which option best describes the current ownership entity for </w:t>
      </w:r>
      <w:r w:rsidR="00212E4E">
        <w:t>your property (-</w:t>
      </w:r>
      <w:r w:rsidR="00212E4E">
        <w:t>ies</w:t>
      </w:r>
      <w:r w:rsidR="00212E4E">
        <w:t>)</w:t>
      </w:r>
      <w:r>
        <w:t xml:space="preserve">? </w:t>
      </w:r>
    </w:p>
    <w:p w:rsidR="000607DE" w:rsidP="00ED06C1" w14:paraId="002523AD" w14:textId="77777777">
      <w:pPr>
        <w:pStyle w:val="1-Bullet"/>
        <w:numPr>
          <w:ilvl w:val="0"/>
          <w:numId w:val="62"/>
        </w:numPr>
      </w:pPr>
      <w:r w:rsidRPr="000607DE">
        <w:t xml:space="preserve">Nonprofit organization (including religious institution, labor union, or fraternal organization) </w:t>
      </w:r>
    </w:p>
    <w:p w:rsidR="00217045" w:rsidRPr="000607DE" w:rsidP="00ED06C1" w14:paraId="674271E9" w14:textId="2BD6512E">
      <w:pPr>
        <w:pStyle w:val="1-Bullet"/>
        <w:numPr>
          <w:ilvl w:val="0"/>
          <w:numId w:val="62"/>
        </w:numPr>
      </w:pPr>
      <w:r w:rsidRPr="000607DE">
        <w:t>LLP, LP, or LLC</w:t>
      </w:r>
    </w:p>
    <w:p w:rsidR="00217045" w:rsidRPr="000607DE" w:rsidP="00ED06C1" w14:paraId="7B18EAE2" w14:textId="72F68764">
      <w:pPr>
        <w:pStyle w:val="1-Bullet"/>
        <w:numPr>
          <w:ilvl w:val="0"/>
          <w:numId w:val="62"/>
        </w:numPr>
      </w:pPr>
      <w:r w:rsidRPr="000607DE">
        <w:t>General partnership</w:t>
      </w:r>
    </w:p>
    <w:p w:rsidR="000607DE" w:rsidP="00ED06C1" w14:paraId="4283C8DA" w14:textId="77777777">
      <w:pPr>
        <w:pStyle w:val="1-Bullet"/>
        <w:numPr>
          <w:ilvl w:val="0"/>
          <w:numId w:val="62"/>
        </w:numPr>
      </w:pPr>
      <w:r w:rsidRPr="000607DE">
        <w:t xml:space="preserve">Real Estate Investment Trust (REIT) </w:t>
      </w:r>
    </w:p>
    <w:p w:rsidR="00217045" w:rsidRPr="000607DE" w:rsidP="00ED06C1" w14:paraId="05F7C7E2" w14:textId="54BD38CC">
      <w:pPr>
        <w:pStyle w:val="1-Bullet"/>
        <w:numPr>
          <w:ilvl w:val="0"/>
          <w:numId w:val="62"/>
        </w:numPr>
      </w:pPr>
      <w:r w:rsidRPr="000607DE">
        <w:t>Real estate corporation</w:t>
      </w:r>
    </w:p>
    <w:p w:rsidR="000607DE" w:rsidP="00ED06C1" w14:paraId="2929A0D2" w14:textId="77777777">
      <w:pPr>
        <w:pStyle w:val="1-Bullet"/>
        <w:numPr>
          <w:ilvl w:val="0"/>
          <w:numId w:val="62"/>
        </w:numPr>
      </w:pPr>
      <w:r w:rsidRPr="000607DE">
        <w:t xml:space="preserve">Housing cooperative organization or stock cooperative </w:t>
      </w:r>
    </w:p>
    <w:p w:rsidR="00217045" w:rsidRPr="000607DE" w:rsidP="00ED06C1" w14:paraId="0DBBCC3F" w14:textId="65F5FE4C">
      <w:pPr>
        <w:pStyle w:val="1-Bullet"/>
        <w:numPr>
          <w:ilvl w:val="0"/>
          <w:numId w:val="62"/>
        </w:numPr>
      </w:pPr>
      <w:r w:rsidRPr="000607DE">
        <w:t>Tenancy in common</w:t>
      </w:r>
    </w:p>
    <w:p w:rsidR="000607DE" w:rsidP="00ED06C1" w14:paraId="5D138DCB" w14:textId="77777777">
      <w:pPr>
        <w:pStyle w:val="1-Bullet"/>
        <w:numPr>
          <w:ilvl w:val="0"/>
          <w:numId w:val="62"/>
        </w:numPr>
      </w:pPr>
      <w:r w:rsidRPr="000607DE">
        <w:t xml:space="preserve">Individual investor, including joint ownership by two or more individuals, such as a married couple </w:t>
      </w:r>
    </w:p>
    <w:p w:rsidR="00217045" w:rsidRPr="000607DE" w:rsidP="00ED06C1" w14:paraId="789747A1" w14:textId="52338B06">
      <w:pPr>
        <w:pStyle w:val="1-Bullet"/>
        <w:numPr>
          <w:ilvl w:val="0"/>
          <w:numId w:val="62"/>
        </w:numPr>
      </w:pPr>
      <w:r w:rsidRPr="000607DE">
        <w:t>Trustee for estate</w:t>
      </w:r>
    </w:p>
    <w:p w:rsidR="00217045" w:rsidRPr="000607DE" w:rsidP="00ED06C1" w14:paraId="5EA3D4E9" w14:textId="02CB9130">
      <w:pPr>
        <w:pStyle w:val="1-Bullet"/>
        <w:numPr>
          <w:ilvl w:val="0"/>
          <w:numId w:val="62"/>
        </w:numPr>
      </w:pPr>
      <w:r>
        <w:t>Ano</w:t>
      </w:r>
      <w:r w:rsidR="294E36CD">
        <w:t>ther kind of institution (</w:t>
      </w:r>
      <w:r w:rsidRPr="00322363" w:rsidR="294E36CD">
        <w:rPr>
          <w:i/>
          <w:iCs/>
        </w:rPr>
        <w:t xml:space="preserve">please </w:t>
      </w:r>
      <w:r>
        <w:rPr>
          <w:i/>
          <w:iCs/>
        </w:rPr>
        <w:t>describe</w:t>
      </w:r>
      <w:r w:rsidR="294E36CD">
        <w:t>)</w:t>
      </w:r>
    </w:p>
    <w:p w:rsidR="00217045" w:rsidRPr="000607DE" w:rsidP="000607DE" w14:paraId="03FE68F6" w14:textId="682EA101">
      <w:pPr>
        <w:pStyle w:val="1-BodyText"/>
      </w:pPr>
    </w:p>
    <w:p w:rsidR="00217045" w:rsidRPr="000607DE" w:rsidP="000607DE" w14:paraId="520D4A4E" w14:textId="5C56F6D8">
      <w:pPr>
        <w:pStyle w:val="1-BodyText"/>
      </w:pPr>
      <w:r>
        <w:t>How many properties does your organization own?</w:t>
      </w:r>
    </w:p>
    <w:p w:rsidR="3E284C3B" w:rsidP="00EF735D" w14:paraId="4F0DA91D" w14:textId="49079EFB">
      <w:pPr>
        <w:pStyle w:val="1-BodyText"/>
        <w:numPr>
          <w:ilvl w:val="0"/>
          <w:numId w:val="115"/>
        </w:numPr>
      </w:pPr>
      <w:r>
        <w:t>1 property</w:t>
      </w:r>
    </w:p>
    <w:p w:rsidR="00EF735D" w:rsidP="00EF735D" w14:paraId="79643572" w14:textId="779E7B2C">
      <w:pPr>
        <w:pStyle w:val="1-BodyText"/>
        <w:numPr>
          <w:ilvl w:val="0"/>
          <w:numId w:val="115"/>
        </w:numPr>
      </w:pPr>
      <w:r>
        <w:t>2 – 5 properties</w:t>
      </w:r>
    </w:p>
    <w:p w:rsidR="00EF735D" w:rsidP="00EF735D" w14:paraId="11F1C351" w14:textId="3EB54396">
      <w:pPr>
        <w:pStyle w:val="1-BodyText"/>
        <w:numPr>
          <w:ilvl w:val="0"/>
          <w:numId w:val="115"/>
        </w:numPr>
      </w:pPr>
      <w:r>
        <w:t>6 – 10 properties</w:t>
      </w:r>
    </w:p>
    <w:p w:rsidR="00EF735D" w:rsidP="00011CDF" w14:paraId="6250A970" w14:textId="1454D8FF">
      <w:pPr>
        <w:pStyle w:val="1-BodyText"/>
        <w:numPr>
          <w:ilvl w:val="0"/>
          <w:numId w:val="115"/>
        </w:numPr>
      </w:pPr>
      <w:r>
        <w:t>More than 10 properties</w:t>
      </w:r>
    </w:p>
    <w:p w:rsidR="00217045" w:rsidRPr="000607DE" w:rsidP="000607DE" w14:paraId="380BF07C" w14:textId="0ED61EB0">
      <w:pPr>
        <w:pStyle w:val="1-BodyText"/>
      </w:pPr>
      <w:r>
        <w:t>S</w:t>
      </w:r>
      <w:r w:rsidR="717E4935">
        <w:t>elect the option that</w:t>
      </w:r>
      <w:r w:rsidR="1E8337E3">
        <w:t xml:space="preserve"> best describes the location of your organization’s properties.</w:t>
      </w:r>
    </w:p>
    <w:p w:rsidR="000607DE" w:rsidRPr="000607DE" w:rsidP="00ED06C1" w14:paraId="2FD5CCA6" w14:textId="77777777">
      <w:pPr>
        <w:pStyle w:val="1-Bullet"/>
        <w:numPr>
          <w:ilvl w:val="0"/>
          <w:numId w:val="63"/>
        </w:numPr>
      </w:pPr>
      <w:r>
        <w:rPr>
          <w:w w:val="105"/>
        </w:rPr>
        <w:t>Primarily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one</w:t>
      </w:r>
      <w:r>
        <w:rPr>
          <w:spacing w:val="-9"/>
          <w:w w:val="105"/>
        </w:rPr>
        <w:t xml:space="preserve"> </w:t>
      </w:r>
      <w:r>
        <w:rPr>
          <w:w w:val="105"/>
        </w:rPr>
        <w:t>metro</w:t>
      </w:r>
      <w:r>
        <w:rPr>
          <w:spacing w:val="-9"/>
          <w:w w:val="105"/>
        </w:rPr>
        <w:t xml:space="preserve"> </w:t>
      </w:r>
      <w:r>
        <w:rPr>
          <w:w w:val="105"/>
        </w:rPr>
        <w:t xml:space="preserve">area </w:t>
      </w:r>
    </w:p>
    <w:p w:rsidR="00217045" w:rsidP="00ED06C1" w14:paraId="3D158975" w14:textId="23DB5197">
      <w:pPr>
        <w:pStyle w:val="1-Bullet"/>
        <w:numPr>
          <w:ilvl w:val="0"/>
          <w:numId w:val="63"/>
        </w:numPr>
      </w:pPr>
      <w:r>
        <w:rPr>
          <w:w w:val="105"/>
        </w:rPr>
        <w:t>Primarily in one state</w:t>
      </w:r>
    </w:p>
    <w:p w:rsidR="000607DE" w:rsidRPr="000607DE" w:rsidP="00ED06C1" w14:paraId="4B2E50DE" w14:textId="77777777">
      <w:pPr>
        <w:pStyle w:val="1-Bullet"/>
        <w:numPr>
          <w:ilvl w:val="0"/>
          <w:numId w:val="63"/>
        </w:numPr>
      </w:pP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multiple</w:t>
      </w:r>
      <w:r>
        <w:rPr>
          <w:spacing w:val="-12"/>
          <w:w w:val="105"/>
        </w:rPr>
        <w:t xml:space="preserve"> </w:t>
      </w:r>
      <w:r>
        <w:rPr>
          <w:w w:val="105"/>
        </w:rPr>
        <w:t>states</w:t>
      </w:r>
      <w:r>
        <w:rPr>
          <w:spacing w:val="-12"/>
          <w:w w:val="105"/>
        </w:rPr>
        <w:t xml:space="preserve"> </w:t>
      </w:r>
      <w:r>
        <w:rPr>
          <w:w w:val="105"/>
        </w:rPr>
        <w:t>and/or</w:t>
      </w:r>
      <w:r>
        <w:rPr>
          <w:spacing w:val="-12"/>
          <w:w w:val="105"/>
        </w:rPr>
        <w:t xml:space="preserve"> </w:t>
      </w:r>
      <w:r>
        <w:rPr>
          <w:w w:val="105"/>
        </w:rPr>
        <w:t>territories</w:t>
      </w:r>
      <w:r>
        <w:rPr>
          <w:spacing w:val="-12"/>
          <w:w w:val="105"/>
        </w:rPr>
        <w:t xml:space="preserve"> </w:t>
      </w:r>
      <w:r>
        <w:rPr>
          <w:w w:val="105"/>
        </w:rPr>
        <w:t>within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same</w:t>
      </w:r>
      <w:r>
        <w:rPr>
          <w:spacing w:val="-12"/>
          <w:w w:val="105"/>
        </w:rPr>
        <w:t xml:space="preserve"> </w:t>
      </w:r>
      <w:r>
        <w:rPr>
          <w:w w:val="105"/>
        </w:rPr>
        <w:t xml:space="preserve">region </w:t>
      </w:r>
    </w:p>
    <w:p w:rsidR="00217045" w:rsidP="00ED06C1" w14:paraId="7E47211F" w14:textId="5151D391">
      <w:pPr>
        <w:pStyle w:val="1-Bullet"/>
        <w:numPr>
          <w:ilvl w:val="0"/>
          <w:numId w:val="63"/>
        </w:numPr>
      </w:pPr>
      <w:r>
        <w:rPr>
          <w:w w:val="105"/>
        </w:rPr>
        <w:t>In multiple regions</w:t>
      </w:r>
    </w:p>
    <w:p w:rsidR="2E775D78" w:rsidP="2E775D78" w14:paraId="6D7C2711" w14:textId="1D9CCD65">
      <w:pPr>
        <w:pStyle w:val="1-BodyText"/>
      </w:pPr>
    </w:p>
    <w:p w:rsidR="00395920" w:rsidP="2E775D78" w14:paraId="13CF8389" w14:textId="3AFB2C38">
      <w:pPr>
        <w:pStyle w:val="1-BodyText"/>
      </w:pPr>
      <w:r>
        <w:t>Do you have a parent organization</w:t>
      </w:r>
      <w:r>
        <w:t>?</w:t>
      </w:r>
    </w:p>
    <w:p w:rsidR="000F1186" w:rsidP="000F1186" w14:paraId="1BDEC42C" w14:textId="52ACA6D5">
      <w:pPr>
        <w:pStyle w:val="1-BodyText"/>
        <w:numPr>
          <w:ilvl w:val="0"/>
          <w:numId w:val="67"/>
        </w:numPr>
      </w:pPr>
      <w:r>
        <w:t>Yes</w:t>
      </w:r>
    </w:p>
    <w:p w:rsidR="000F1186" w:rsidP="00011CDF" w14:paraId="1449BAD8" w14:textId="3E86C579">
      <w:pPr>
        <w:pStyle w:val="1-BodyText"/>
        <w:numPr>
          <w:ilvl w:val="0"/>
          <w:numId w:val="67"/>
        </w:numPr>
      </w:pPr>
      <w:r>
        <w:t>No</w:t>
      </w:r>
    </w:p>
    <w:p w:rsidR="002C53B8" w:rsidRPr="000607DE" w:rsidP="002C53B8" w14:paraId="355094B3" w14:textId="1B48811D">
      <w:pPr>
        <w:pStyle w:val="1-BodyText"/>
      </w:pPr>
      <w:r w:rsidRPr="002C53B8">
        <w:t xml:space="preserve"> </w:t>
      </w:r>
      <w:r>
        <w:t>How many properties does your parent organization own?</w:t>
      </w:r>
    </w:p>
    <w:p w:rsidR="002C53B8" w:rsidP="002C53B8" w14:paraId="6F655E95" w14:textId="77777777">
      <w:pPr>
        <w:pStyle w:val="1-BodyText"/>
        <w:numPr>
          <w:ilvl w:val="0"/>
          <w:numId w:val="115"/>
        </w:numPr>
      </w:pPr>
      <w:r>
        <w:t>1 property</w:t>
      </w:r>
    </w:p>
    <w:p w:rsidR="002C53B8" w:rsidP="002C53B8" w14:paraId="1EEA65E1" w14:textId="77777777">
      <w:pPr>
        <w:pStyle w:val="1-BodyText"/>
        <w:numPr>
          <w:ilvl w:val="0"/>
          <w:numId w:val="115"/>
        </w:numPr>
      </w:pPr>
      <w:r>
        <w:t>2 – 5 properties</w:t>
      </w:r>
    </w:p>
    <w:p w:rsidR="002C53B8" w:rsidP="002C53B8" w14:paraId="21532402" w14:textId="77777777">
      <w:pPr>
        <w:pStyle w:val="1-BodyText"/>
        <w:numPr>
          <w:ilvl w:val="0"/>
          <w:numId w:val="115"/>
        </w:numPr>
      </w:pPr>
      <w:r>
        <w:t>6 – 10 properties</w:t>
      </w:r>
    </w:p>
    <w:p w:rsidR="002C53B8" w:rsidP="002C53B8" w14:paraId="0D992E35" w14:textId="77777777">
      <w:pPr>
        <w:pStyle w:val="1-BodyText"/>
        <w:numPr>
          <w:ilvl w:val="0"/>
          <w:numId w:val="115"/>
        </w:numPr>
      </w:pPr>
      <w:r>
        <w:t>More than 10 properties</w:t>
      </w:r>
    </w:p>
    <w:p w:rsidR="002C53B8" w:rsidP="002C53B8" w14:paraId="7CB09E8E" w14:textId="6126B13D">
      <w:pPr>
        <w:pStyle w:val="1-BodyText"/>
        <w:numPr>
          <w:ilvl w:val="0"/>
          <w:numId w:val="115"/>
        </w:numPr>
      </w:pPr>
      <w:r>
        <w:t>Unsure</w:t>
      </w:r>
    </w:p>
    <w:p w:rsidR="00887D1C" w:rsidRPr="00887D1C" w:rsidP="002C53B8" w14:paraId="1FD98211" w14:textId="3BC4D754">
      <w:pPr>
        <w:pStyle w:val="1-BodyText"/>
      </w:pPr>
    </w:p>
    <w:p w:rsidR="00887D1C" w:rsidP="00ED06C1" w14:paraId="22C18B70" w14:textId="160D8D6C">
      <w:pPr>
        <w:pStyle w:val="1-Bullet"/>
        <w:numPr>
          <w:ilvl w:val="0"/>
          <w:numId w:val="64"/>
        </w:numPr>
      </w:pPr>
      <w:r>
        <w:t xml:space="preserve"> Select the option that best describes the location of your highest-level parent organization’s properties.</w:t>
      </w:r>
      <w:r w:rsidR="000578A0">
        <w:t xml:space="preserve"> </w:t>
      </w:r>
      <w:r w:rsidRPr="00887D1C" w:rsidR="00217045">
        <w:t xml:space="preserve">Primarily in one metro area </w:t>
      </w:r>
    </w:p>
    <w:p w:rsidR="00217045" w:rsidRPr="00887D1C" w:rsidP="00ED06C1" w14:paraId="0BCD3A80" w14:textId="3E5D7796">
      <w:pPr>
        <w:pStyle w:val="1-Bullet"/>
        <w:numPr>
          <w:ilvl w:val="0"/>
          <w:numId w:val="64"/>
        </w:numPr>
      </w:pPr>
      <w:r w:rsidRPr="00887D1C">
        <w:t>Primarily in one state</w:t>
      </w:r>
    </w:p>
    <w:p w:rsidR="00887D1C" w:rsidP="00ED06C1" w14:paraId="0B6D5FB9" w14:textId="77777777">
      <w:pPr>
        <w:pStyle w:val="1-Bullet"/>
        <w:numPr>
          <w:ilvl w:val="0"/>
          <w:numId w:val="64"/>
        </w:numPr>
      </w:pPr>
      <w:r w:rsidRPr="00887D1C">
        <w:t xml:space="preserve">In multiple states and/or territories within the same region </w:t>
      </w:r>
    </w:p>
    <w:p w:rsidR="00217045" w:rsidRPr="00887D1C" w:rsidP="00ED06C1" w14:paraId="5B49E763" w14:textId="6A16E573">
      <w:pPr>
        <w:pStyle w:val="1-Bullet"/>
        <w:numPr>
          <w:ilvl w:val="0"/>
          <w:numId w:val="64"/>
        </w:numPr>
      </w:pPr>
      <w:r w:rsidRPr="00887D1C">
        <w:t>In multiple regions</w:t>
      </w:r>
    </w:p>
    <w:p w:rsidR="00217045" w:rsidRPr="00887D1C" w:rsidP="00887D1C" w14:paraId="727EB4B2" w14:textId="447E48B7">
      <w:pPr>
        <w:pStyle w:val="1-BodyText"/>
      </w:pPr>
    </w:p>
    <w:p w:rsidR="00ED06C1" w14:paraId="25ABE288" w14:textId="77777777">
      <w:pPr>
        <w:spacing w:after="160" w:line="259" w:lineRule="auto"/>
        <w:jc w:val="left"/>
        <w:rPr>
          <w:rFonts w:ascii="Calibri" w:eastAsia="Times New Roman" w:hAnsi="Calibri" w:cstheme="minorHAnsi"/>
          <w:b/>
          <w:bCs/>
          <w:w w:val="110"/>
        </w:rPr>
      </w:pPr>
      <w:r>
        <w:rPr>
          <w:b/>
          <w:bCs/>
          <w:w w:val="110"/>
        </w:rPr>
        <w:br w:type="page"/>
      </w:r>
    </w:p>
    <w:p w:rsidR="00292FEB" w:rsidRPr="00694199" w:rsidP="2E775D78" w14:paraId="454593D7" w14:textId="52716585">
      <w:pPr>
        <w:pStyle w:val="1-BodyText"/>
        <w:rPr>
          <w:b/>
          <w:bCs/>
          <w:w w:val="110"/>
        </w:rPr>
      </w:pPr>
      <w:r w:rsidRPr="00694199">
        <w:rPr>
          <w:b/>
          <w:bCs/>
          <w:w w:val="110"/>
        </w:rPr>
        <w:t xml:space="preserve">Suggestion </w:t>
      </w:r>
      <w:r w:rsidRPr="00694199">
        <w:rPr>
          <w:b/>
          <w:bCs/>
        </w:rPr>
        <w:t>b</w:t>
      </w:r>
      <w:r w:rsidRPr="00694199">
        <w:rPr>
          <w:b/>
          <w:bCs/>
          <w:w w:val="110"/>
        </w:rPr>
        <w:t>oxes</w:t>
      </w:r>
    </w:p>
    <w:p w:rsidR="00217045" w:rsidP="00292FEB" w14:paraId="6E079BA5" w14:textId="73AEE18D">
      <w:pPr>
        <w:pStyle w:val="1-BodyText"/>
      </w:pPr>
      <w:r>
        <w:rPr>
          <w:w w:val="110"/>
        </w:rPr>
        <w:t>These questions provide an opportunity to provide feedback and suggestions for similar</w:t>
      </w:r>
      <w:r>
        <w:rPr>
          <w:spacing w:val="-2"/>
          <w:w w:val="110"/>
        </w:rPr>
        <w:t xml:space="preserve"> </w:t>
      </w:r>
      <w:r>
        <w:rPr>
          <w:w w:val="110"/>
        </w:rPr>
        <w:t>program</w:t>
      </w:r>
      <w:r>
        <w:rPr>
          <w:spacing w:val="-2"/>
          <w:w w:val="110"/>
        </w:rPr>
        <w:t xml:space="preserve"> </w:t>
      </w:r>
      <w:r>
        <w:rPr>
          <w:w w:val="110"/>
        </w:rPr>
        <w:t>offerings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future.</w:t>
      </w:r>
      <w:r>
        <w:rPr>
          <w:spacing w:val="-2"/>
          <w:w w:val="110"/>
        </w:rPr>
        <w:t xml:space="preserve"> </w:t>
      </w:r>
    </w:p>
    <w:p w:rsidR="00217045" w:rsidRPr="00292FEB" w:rsidP="00292FEB" w14:paraId="34EB0A45" w14:textId="58656496">
      <w:pPr>
        <w:pStyle w:val="1-BodyText"/>
      </w:pPr>
      <w:r w:rsidRPr="00292FEB"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6841</wp:posOffset>
                </wp:positionV>
                <wp:extent cx="3133725" cy="520065"/>
                <wp:effectExtent l="0" t="0" r="0" b="0"/>
                <wp:wrapTopAndBottom/>
                <wp:docPr id="586521353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133725" cy="520065"/>
                          <a:chOff x="1155" y="757"/>
                          <a:chExt cx="4935" cy="819"/>
                        </a:xfrm>
                      </wpg:grpSpPr>
                      <wps:wsp xmlns:wps="http://schemas.microsoft.com/office/word/2010/wordprocessingShape">
                        <wps:cNvPr id="1551528562" name="docshape257"/>
                        <wps:cNvSpPr/>
                        <wps:spPr bwMode="auto">
                          <a:xfrm>
                            <a:off x="1154" y="757"/>
                            <a:ext cx="4935" cy="819"/>
                          </a:xfrm>
                          <a:custGeom>
                            <a:avLst/>
                            <a:gdLst>
                              <a:gd name="T0" fmla="+- 0 6089 1155"/>
                              <a:gd name="T1" fmla="*/ T0 w 4935"/>
                              <a:gd name="T2" fmla="+- 0 757 757"/>
                              <a:gd name="T3" fmla="*/ 757 h 819"/>
                              <a:gd name="T4" fmla="+- 0 6078 1155"/>
                              <a:gd name="T5" fmla="*/ T4 w 4935"/>
                              <a:gd name="T6" fmla="+- 0 757 757"/>
                              <a:gd name="T7" fmla="*/ 757 h 819"/>
                              <a:gd name="T8" fmla="+- 0 6078 1155"/>
                              <a:gd name="T9" fmla="*/ T8 w 4935"/>
                              <a:gd name="T10" fmla="+- 0 769 757"/>
                              <a:gd name="T11" fmla="*/ 769 h 819"/>
                              <a:gd name="T12" fmla="+- 0 6078 1155"/>
                              <a:gd name="T13" fmla="*/ T12 w 4935"/>
                              <a:gd name="T14" fmla="+- 0 1564 757"/>
                              <a:gd name="T15" fmla="*/ 1564 h 819"/>
                              <a:gd name="T16" fmla="+- 0 1166 1155"/>
                              <a:gd name="T17" fmla="*/ T16 w 4935"/>
                              <a:gd name="T18" fmla="+- 0 1564 757"/>
                              <a:gd name="T19" fmla="*/ 1564 h 819"/>
                              <a:gd name="T20" fmla="+- 0 1166 1155"/>
                              <a:gd name="T21" fmla="*/ T20 w 4935"/>
                              <a:gd name="T22" fmla="+- 0 769 757"/>
                              <a:gd name="T23" fmla="*/ 769 h 819"/>
                              <a:gd name="T24" fmla="+- 0 6078 1155"/>
                              <a:gd name="T25" fmla="*/ T24 w 4935"/>
                              <a:gd name="T26" fmla="+- 0 769 757"/>
                              <a:gd name="T27" fmla="*/ 769 h 819"/>
                              <a:gd name="T28" fmla="+- 0 6078 1155"/>
                              <a:gd name="T29" fmla="*/ T28 w 4935"/>
                              <a:gd name="T30" fmla="+- 0 757 757"/>
                              <a:gd name="T31" fmla="*/ 757 h 819"/>
                              <a:gd name="T32" fmla="+- 0 1166 1155"/>
                              <a:gd name="T33" fmla="*/ T32 w 4935"/>
                              <a:gd name="T34" fmla="+- 0 757 757"/>
                              <a:gd name="T35" fmla="*/ 757 h 819"/>
                              <a:gd name="T36" fmla="+- 0 1155 1155"/>
                              <a:gd name="T37" fmla="*/ T36 w 4935"/>
                              <a:gd name="T38" fmla="+- 0 757 757"/>
                              <a:gd name="T39" fmla="*/ 757 h 819"/>
                              <a:gd name="T40" fmla="+- 0 1155 1155"/>
                              <a:gd name="T41" fmla="*/ T40 w 4935"/>
                              <a:gd name="T42" fmla="+- 0 769 757"/>
                              <a:gd name="T43" fmla="*/ 769 h 819"/>
                              <a:gd name="T44" fmla="+- 0 1155 1155"/>
                              <a:gd name="T45" fmla="*/ T44 w 4935"/>
                              <a:gd name="T46" fmla="+- 0 1564 757"/>
                              <a:gd name="T47" fmla="*/ 1564 h 819"/>
                              <a:gd name="T48" fmla="+- 0 1155 1155"/>
                              <a:gd name="T49" fmla="*/ T48 w 4935"/>
                              <a:gd name="T50" fmla="+- 0 1576 757"/>
                              <a:gd name="T51" fmla="*/ 1576 h 819"/>
                              <a:gd name="T52" fmla="+- 0 1166 1155"/>
                              <a:gd name="T53" fmla="*/ T52 w 4935"/>
                              <a:gd name="T54" fmla="+- 0 1576 757"/>
                              <a:gd name="T55" fmla="*/ 1576 h 819"/>
                              <a:gd name="T56" fmla="+- 0 6078 1155"/>
                              <a:gd name="T57" fmla="*/ T56 w 4935"/>
                              <a:gd name="T58" fmla="+- 0 1576 757"/>
                              <a:gd name="T59" fmla="*/ 1576 h 819"/>
                              <a:gd name="T60" fmla="+- 0 6089 1155"/>
                              <a:gd name="T61" fmla="*/ T60 w 4935"/>
                              <a:gd name="T62" fmla="+- 0 1576 757"/>
                              <a:gd name="T63" fmla="*/ 1576 h 819"/>
                              <a:gd name="T64" fmla="+- 0 6089 1155"/>
                              <a:gd name="T65" fmla="*/ T64 w 4935"/>
                              <a:gd name="T66" fmla="+- 0 1564 757"/>
                              <a:gd name="T67" fmla="*/ 1564 h 819"/>
                              <a:gd name="T68" fmla="+- 0 6089 1155"/>
                              <a:gd name="T69" fmla="*/ T68 w 4935"/>
                              <a:gd name="T70" fmla="+- 0 769 757"/>
                              <a:gd name="T71" fmla="*/ 769 h 819"/>
                              <a:gd name="T72" fmla="+- 0 6089 1155"/>
                              <a:gd name="T73" fmla="*/ T72 w 4935"/>
                              <a:gd name="T74" fmla="+- 0 757 757"/>
                              <a:gd name="T75" fmla="*/ 757 h 819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fill="norm" h="819" w="4935" stroke="1">
                                <a:moveTo>
                                  <a:pt x="4934" y="0"/>
                                </a:moveTo>
                                <a:lnTo>
                                  <a:pt x="4923" y="0"/>
                                </a:lnTo>
                                <a:lnTo>
                                  <a:pt x="4923" y="12"/>
                                </a:lnTo>
                                <a:lnTo>
                                  <a:pt x="4923" y="807"/>
                                </a:lnTo>
                                <a:lnTo>
                                  <a:pt x="11" y="807"/>
                                </a:lnTo>
                                <a:lnTo>
                                  <a:pt x="11" y="12"/>
                                </a:lnTo>
                                <a:lnTo>
                                  <a:pt x="4923" y="12"/>
                                </a:lnTo>
                                <a:lnTo>
                                  <a:pt x="4923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807"/>
                                </a:lnTo>
                                <a:lnTo>
                                  <a:pt x="0" y="819"/>
                                </a:lnTo>
                                <a:lnTo>
                                  <a:pt x="11" y="819"/>
                                </a:lnTo>
                                <a:lnTo>
                                  <a:pt x="4923" y="819"/>
                                </a:lnTo>
                                <a:lnTo>
                                  <a:pt x="4934" y="819"/>
                                </a:lnTo>
                                <a:lnTo>
                                  <a:pt x="4934" y="807"/>
                                </a:lnTo>
                                <a:lnTo>
                                  <a:pt x="4934" y="12"/>
                                </a:lnTo>
                                <a:lnTo>
                                  <a:pt x="49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1708398347" name="docshape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5" y="1472"/>
                            <a:ext cx="93" cy="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36" style="width:246.75pt;height:40.95pt;margin-top:35.95pt;margin-left:0;mso-position-horizontal:left;mso-position-horizontal-relative:margin;mso-wrap-distance-left:0;mso-wrap-distance-right:0;position:absolute;z-index:-251655168" coordorigin="1155,757" coordsize="4935,819">
                <v:shape id="docshape257" o:spid="_x0000_s1037" style="width:4935;height:819;left:1154;mso-wrap-style:square;position:absolute;top:757;visibility:visible;v-text-anchor:top" coordsize="4935,819" path="m4934,l4923,l4923,12l4923,807l11,807,11,12l4923,12l4923,,11,,,,,12,,807l,819l11,819l4923,819l4934,819l4934,807l4934,12l4934,xe" fillcolor="#999" stroked="f">
                  <v:path arrowok="t" o:connecttype="custom" o:connectlocs="4934,757;4923,757;4923,769;4923,1564;11,1564;11,769;4923,769;4923,757;11,757;0,757;0,769;0,1564;0,1576;11,1576;4923,1576;4934,1576;4934,1564;4934,769;4934,757" o:connectangles="0,0,0,0,0,0,0,0,0,0,0,0,0,0,0,0,0,0,0"/>
                </v:shape>
                <v:shape id="docshape258" o:spid="_x0000_s1038" type="#_x0000_t75" style="width:93;height:93;left:5985;mso-wrap-style:square;position:absolute;top:1472;visibility:visible">
                  <v:imagedata r:id="rId14" o:title=""/>
                </v:shape>
                <w10:wrap type="topAndBottom"/>
              </v:group>
            </w:pict>
          </mc:Fallback>
        </mc:AlternateContent>
      </w:r>
      <w:r w:rsidR="003F0EAF">
        <w:t>W</w:t>
      </w:r>
      <w:r w:rsidRPr="00292FEB" w:rsidR="294E36CD">
        <w:t xml:space="preserve">hat </w:t>
      </w:r>
      <w:r w:rsidR="003F0EAF">
        <w:t xml:space="preserve">aspects of the application process went well? </w:t>
      </w:r>
    </w:p>
    <w:p w:rsidR="00217045" w:rsidRPr="00292FEB" w:rsidP="00292FEB" w14:paraId="37F5C053" w14:textId="77777777">
      <w:pPr>
        <w:pStyle w:val="1-BodyText"/>
      </w:pPr>
    </w:p>
    <w:p w:rsidR="00217045" w:rsidRPr="00292FEB" w:rsidP="00292FEB" w14:paraId="69E00006" w14:textId="41A99DCE">
      <w:pPr>
        <w:pStyle w:val="1-BodyText"/>
      </w:pPr>
      <w:r w:rsidRPr="00292FEB"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6405</wp:posOffset>
                </wp:positionV>
                <wp:extent cx="3133725" cy="520065"/>
                <wp:effectExtent l="0" t="0" r="0" b="0"/>
                <wp:wrapTopAndBottom/>
                <wp:docPr id="1335625201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133725" cy="520065"/>
                          <a:chOff x="1155" y="698"/>
                          <a:chExt cx="4935" cy="819"/>
                        </a:xfrm>
                      </wpg:grpSpPr>
                      <wps:wsp xmlns:wps="http://schemas.microsoft.com/office/word/2010/wordprocessingShape">
                        <wps:cNvPr id="1154922323" name="docshape260"/>
                        <wps:cNvSpPr/>
                        <wps:spPr bwMode="auto">
                          <a:xfrm>
                            <a:off x="1154" y="698"/>
                            <a:ext cx="4935" cy="819"/>
                          </a:xfrm>
                          <a:custGeom>
                            <a:avLst/>
                            <a:gdLst>
                              <a:gd name="T0" fmla="+- 0 6089 1155"/>
                              <a:gd name="T1" fmla="*/ T0 w 4935"/>
                              <a:gd name="T2" fmla="+- 0 698 698"/>
                              <a:gd name="T3" fmla="*/ 698 h 819"/>
                              <a:gd name="T4" fmla="+- 0 6078 1155"/>
                              <a:gd name="T5" fmla="*/ T4 w 4935"/>
                              <a:gd name="T6" fmla="+- 0 698 698"/>
                              <a:gd name="T7" fmla="*/ 698 h 819"/>
                              <a:gd name="T8" fmla="+- 0 6078 1155"/>
                              <a:gd name="T9" fmla="*/ T8 w 4935"/>
                              <a:gd name="T10" fmla="+- 0 710 698"/>
                              <a:gd name="T11" fmla="*/ 710 h 819"/>
                              <a:gd name="T12" fmla="+- 0 6078 1155"/>
                              <a:gd name="T13" fmla="*/ T12 w 4935"/>
                              <a:gd name="T14" fmla="+- 0 1505 698"/>
                              <a:gd name="T15" fmla="*/ 1505 h 819"/>
                              <a:gd name="T16" fmla="+- 0 1166 1155"/>
                              <a:gd name="T17" fmla="*/ T16 w 4935"/>
                              <a:gd name="T18" fmla="+- 0 1505 698"/>
                              <a:gd name="T19" fmla="*/ 1505 h 819"/>
                              <a:gd name="T20" fmla="+- 0 1166 1155"/>
                              <a:gd name="T21" fmla="*/ T20 w 4935"/>
                              <a:gd name="T22" fmla="+- 0 710 698"/>
                              <a:gd name="T23" fmla="*/ 710 h 819"/>
                              <a:gd name="T24" fmla="+- 0 6078 1155"/>
                              <a:gd name="T25" fmla="*/ T24 w 4935"/>
                              <a:gd name="T26" fmla="+- 0 710 698"/>
                              <a:gd name="T27" fmla="*/ 710 h 819"/>
                              <a:gd name="T28" fmla="+- 0 6078 1155"/>
                              <a:gd name="T29" fmla="*/ T28 w 4935"/>
                              <a:gd name="T30" fmla="+- 0 698 698"/>
                              <a:gd name="T31" fmla="*/ 698 h 819"/>
                              <a:gd name="T32" fmla="+- 0 1166 1155"/>
                              <a:gd name="T33" fmla="*/ T32 w 4935"/>
                              <a:gd name="T34" fmla="+- 0 698 698"/>
                              <a:gd name="T35" fmla="*/ 698 h 819"/>
                              <a:gd name="T36" fmla="+- 0 1155 1155"/>
                              <a:gd name="T37" fmla="*/ T36 w 4935"/>
                              <a:gd name="T38" fmla="+- 0 698 698"/>
                              <a:gd name="T39" fmla="*/ 698 h 819"/>
                              <a:gd name="T40" fmla="+- 0 1155 1155"/>
                              <a:gd name="T41" fmla="*/ T40 w 4935"/>
                              <a:gd name="T42" fmla="+- 0 710 698"/>
                              <a:gd name="T43" fmla="*/ 710 h 819"/>
                              <a:gd name="T44" fmla="+- 0 1155 1155"/>
                              <a:gd name="T45" fmla="*/ T44 w 4935"/>
                              <a:gd name="T46" fmla="+- 0 1505 698"/>
                              <a:gd name="T47" fmla="*/ 1505 h 819"/>
                              <a:gd name="T48" fmla="+- 0 1155 1155"/>
                              <a:gd name="T49" fmla="*/ T48 w 4935"/>
                              <a:gd name="T50" fmla="+- 0 1517 698"/>
                              <a:gd name="T51" fmla="*/ 1517 h 819"/>
                              <a:gd name="T52" fmla="+- 0 1166 1155"/>
                              <a:gd name="T53" fmla="*/ T52 w 4935"/>
                              <a:gd name="T54" fmla="+- 0 1517 698"/>
                              <a:gd name="T55" fmla="*/ 1517 h 819"/>
                              <a:gd name="T56" fmla="+- 0 6078 1155"/>
                              <a:gd name="T57" fmla="*/ T56 w 4935"/>
                              <a:gd name="T58" fmla="+- 0 1517 698"/>
                              <a:gd name="T59" fmla="*/ 1517 h 819"/>
                              <a:gd name="T60" fmla="+- 0 6089 1155"/>
                              <a:gd name="T61" fmla="*/ T60 w 4935"/>
                              <a:gd name="T62" fmla="+- 0 1517 698"/>
                              <a:gd name="T63" fmla="*/ 1517 h 819"/>
                              <a:gd name="T64" fmla="+- 0 6089 1155"/>
                              <a:gd name="T65" fmla="*/ T64 w 4935"/>
                              <a:gd name="T66" fmla="+- 0 1505 698"/>
                              <a:gd name="T67" fmla="*/ 1505 h 819"/>
                              <a:gd name="T68" fmla="+- 0 6089 1155"/>
                              <a:gd name="T69" fmla="*/ T68 w 4935"/>
                              <a:gd name="T70" fmla="+- 0 710 698"/>
                              <a:gd name="T71" fmla="*/ 710 h 819"/>
                              <a:gd name="T72" fmla="+- 0 6089 1155"/>
                              <a:gd name="T73" fmla="*/ T72 w 4935"/>
                              <a:gd name="T74" fmla="+- 0 698 698"/>
                              <a:gd name="T75" fmla="*/ 698 h 819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fill="norm" h="819" w="4935" stroke="1">
                                <a:moveTo>
                                  <a:pt x="4934" y="0"/>
                                </a:moveTo>
                                <a:lnTo>
                                  <a:pt x="4923" y="0"/>
                                </a:lnTo>
                                <a:lnTo>
                                  <a:pt x="4923" y="12"/>
                                </a:lnTo>
                                <a:lnTo>
                                  <a:pt x="4923" y="807"/>
                                </a:lnTo>
                                <a:lnTo>
                                  <a:pt x="11" y="807"/>
                                </a:lnTo>
                                <a:lnTo>
                                  <a:pt x="11" y="12"/>
                                </a:lnTo>
                                <a:lnTo>
                                  <a:pt x="4923" y="12"/>
                                </a:lnTo>
                                <a:lnTo>
                                  <a:pt x="4923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807"/>
                                </a:lnTo>
                                <a:lnTo>
                                  <a:pt x="0" y="819"/>
                                </a:lnTo>
                                <a:lnTo>
                                  <a:pt x="11" y="819"/>
                                </a:lnTo>
                                <a:lnTo>
                                  <a:pt x="4923" y="819"/>
                                </a:lnTo>
                                <a:lnTo>
                                  <a:pt x="4934" y="819"/>
                                </a:lnTo>
                                <a:lnTo>
                                  <a:pt x="4934" y="807"/>
                                </a:lnTo>
                                <a:lnTo>
                                  <a:pt x="4934" y="12"/>
                                </a:lnTo>
                                <a:lnTo>
                                  <a:pt x="49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390452747" name="docshape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5" y="1413"/>
                            <a:ext cx="93" cy="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9" style="width:246.75pt;height:40.95pt;margin-top:35.15pt;margin-left:0;mso-position-horizontal:left;mso-position-horizontal-relative:margin;mso-wrap-distance-left:0;mso-wrap-distance-right:0;position:absolute;z-index:-251653120" coordorigin="1155,698" coordsize="4935,819">
                <v:shape id="docshape260" o:spid="_x0000_s1040" style="width:4935;height:819;left:1154;mso-wrap-style:square;position:absolute;top:698;visibility:visible;v-text-anchor:top" coordsize="4935,819" path="m4934,l4923,l4923,12l4923,807l11,807,11,12l4923,12l4923,,11,,,,,12,,807l,819l11,819l4923,819l4934,819l4934,807l4934,12l4934,xe" fillcolor="#999" stroked="f">
                  <v:path arrowok="t" o:connecttype="custom" o:connectlocs="4934,698;4923,698;4923,710;4923,1505;11,1505;11,710;4923,710;4923,698;11,698;0,698;0,710;0,1505;0,1517;11,1517;4923,1517;4934,1517;4934,1505;4934,710;4934,698" o:connectangles="0,0,0,0,0,0,0,0,0,0,0,0,0,0,0,0,0,0,0"/>
                </v:shape>
                <v:shape id="docshape261" o:spid="_x0000_s1041" type="#_x0000_t75" style="width:93;height:93;left:5985;mso-wrap-style:square;position:absolute;top:1413;visibility:visible">
                  <v:imagedata r:id="rId14" o:title=""/>
                </v:shape>
                <w10:wrap type="topAndBottom"/>
              </v:group>
            </w:pict>
          </mc:Fallback>
        </mc:AlternateContent>
      </w:r>
      <w:r w:rsidR="004543C8">
        <w:t>W</w:t>
      </w:r>
      <w:r w:rsidRPr="00292FEB" w:rsidR="294E36CD">
        <w:t>hat are your suggestions, for improving the application process?</w:t>
      </w:r>
    </w:p>
    <w:p w:rsidR="00217045" w:rsidRPr="00292FEB" w:rsidP="00292FEB" w14:paraId="516DD825" w14:textId="77777777">
      <w:pPr>
        <w:pStyle w:val="1-BodyText"/>
      </w:pPr>
    </w:p>
    <w:p w:rsidR="00217045" w:rsidRPr="00292FEB" w:rsidP="00292FEB" w14:paraId="7E09E7D8" w14:textId="71A12B9A">
      <w:pPr>
        <w:pStyle w:val="1-BodyText"/>
      </w:pPr>
      <w:r w:rsidRPr="00292FEB"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3230</wp:posOffset>
                </wp:positionV>
                <wp:extent cx="3133725" cy="520065"/>
                <wp:effectExtent l="0" t="0" r="0" b="0"/>
                <wp:wrapTopAndBottom/>
                <wp:docPr id="972079703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133725" cy="520065"/>
                          <a:chOff x="1155" y="698"/>
                          <a:chExt cx="4935" cy="819"/>
                        </a:xfrm>
                      </wpg:grpSpPr>
                      <wps:wsp xmlns:wps="http://schemas.microsoft.com/office/word/2010/wordprocessingShape">
                        <wps:cNvPr id="1112946377" name="docshape263"/>
                        <wps:cNvSpPr/>
                        <wps:spPr bwMode="auto">
                          <a:xfrm>
                            <a:off x="1154" y="698"/>
                            <a:ext cx="4935" cy="819"/>
                          </a:xfrm>
                          <a:custGeom>
                            <a:avLst/>
                            <a:gdLst>
                              <a:gd name="T0" fmla="+- 0 6089 1155"/>
                              <a:gd name="T1" fmla="*/ T0 w 4935"/>
                              <a:gd name="T2" fmla="+- 0 698 698"/>
                              <a:gd name="T3" fmla="*/ 698 h 819"/>
                              <a:gd name="T4" fmla="+- 0 6078 1155"/>
                              <a:gd name="T5" fmla="*/ T4 w 4935"/>
                              <a:gd name="T6" fmla="+- 0 698 698"/>
                              <a:gd name="T7" fmla="*/ 698 h 819"/>
                              <a:gd name="T8" fmla="+- 0 6078 1155"/>
                              <a:gd name="T9" fmla="*/ T8 w 4935"/>
                              <a:gd name="T10" fmla="+- 0 710 698"/>
                              <a:gd name="T11" fmla="*/ 710 h 819"/>
                              <a:gd name="T12" fmla="+- 0 6078 1155"/>
                              <a:gd name="T13" fmla="*/ T12 w 4935"/>
                              <a:gd name="T14" fmla="+- 0 1505 698"/>
                              <a:gd name="T15" fmla="*/ 1505 h 819"/>
                              <a:gd name="T16" fmla="+- 0 1166 1155"/>
                              <a:gd name="T17" fmla="*/ T16 w 4935"/>
                              <a:gd name="T18" fmla="+- 0 1505 698"/>
                              <a:gd name="T19" fmla="*/ 1505 h 819"/>
                              <a:gd name="T20" fmla="+- 0 1166 1155"/>
                              <a:gd name="T21" fmla="*/ T20 w 4935"/>
                              <a:gd name="T22" fmla="+- 0 710 698"/>
                              <a:gd name="T23" fmla="*/ 710 h 819"/>
                              <a:gd name="T24" fmla="+- 0 6078 1155"/>
                              <a:gd name="T25" fmla="*/ T24 w 4935"/>
                              <a:gd name="T26" fmla="+- 0 710 698"/>
                              <a:gd name="T27" fmla="*/ 710 h 819"/>
                              <a:gd name="T28" fmla="+- 0 6078 1155"/>
                              <a:gd name="T29" fmla="*/ T28 w 4935"/>
                              <a:gd name="T30" fmla="+- 0 698 698"/>
                              <a:gd name="T31" fmla="*/ 698 h 819"/>
                              <a:gd name="T32" fmla="+- 0 1166 1155"/>
                              <a:gd name="T33" fmla="*/ T32 w 4935"/>
                              <a:gd name="T34" fmla="+- 0 698 698"/>
                              <a:gd name="T35" fmla="*/ 698 h 819"/>
                              <a:gd name="T36" fmla="+- 0 1155 1155"/>
                              <a:gd name="T37" fmla="*/ T36 w 4935"/>
                              <a:gd name="T38" fmla="+- 0 698 698"/>
                              <a:gd name="T39" fmla="*/ 698 h 819"/>
                              <a:gd name="T40" fmla="+- 0 1155 1155"/>
                              <a:gd name="T41" fmla="*/ T40 w 4935"/>
                              <a:gd name="T42" fmla="+- 0 710 698"/>
                              <a:gd name="T43" fmla="*/ 710 h 819"/>
                              <a:gd name="T44" fmla="+- 0 1155 1155"/>
                              <a:gd name="T45" fmla="*/ T44 w 4935"/>
                              <a:gd name="T46" fmla="+- 0 1505 698"/>
                              <a:gd name="T47" fmla="*/ 1505 h 819"/>
                              <a:gd name="T48" fmla="+- 0 1155 1155"/>
                              <a:gd name="T49" fmla="*/ T48 w 4935"/>
                              <a:gd name="T50" fmla="+- 0 1517 698"/>
                              <a:gd name="T51" fmla="*/ 1517 h 819"/>
                              <a:gd name="T52" fmla="+- 0 1166 1155"/>
                              <a:gd name="T53" fmla="*/ T52 w 4935"/>
                              <a:gd name="T54" fmla="+- 0 1517 698"/>
                              <a:gd name="T55" fmla="*/ 1517 h 819"/>
                              <a:gd name="T56" fmla="+- 0 6078 1155"/>
                              <a:gd name="T57" fmla="*/ T56 w 4935"/>
                              <a:gd name="T58" fmla="+- 0 1517 698"/>
                              <a:gd name="T59" fmla="*/ 1517 h 819"/>
                              <a:gd name="T60" fmla="+- 0 6089 1155"/>
                              <a:gd name="T61" fmla="*/ T60 w 4935"/>
                              <a:gd name="T62" fmla="+- 0 1517 698"/>
                              <a:gd name="T63" fmla="*/ 1517 h 819"/>
                              <a:gd name="T64" fmla="+- 0 6089 1155"/>
                              <a:gd name="T65" fmla="*/ T64 w 4935"/>
                              <a:gd name="T66" fmla="+- 0 1505 698"/>
                              <a:gd name="T67" fmla="*/ 1505 h 819"/>
                              <a:gd name="T68" fmla="+- 0 6089 1155"/>
                              <a:gd name="T69" fmla="*/ T68 w 4935"/>
                              <a:gd name="T70" fmla="+- 0 710 698"/>
                              <a:gd name="T71" fmla="*/ 710 h 819"/>
                              <a:gd name="T72" fmla="+- 0 6089 1155"/>
                              <a:gd name="T73" fmla="*/ T72 w 4935"/>
                              <a:gd name="T74" fmla="+- 0 698 698"/>
                              <a:gd name="T75" fmla="*/ 698 h 819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fill="norm" h="819" w="4935" stroke="1">
                                <a:moveTo>
                                  <a:pt x="4934" y="0"/>
                                </a:moveTo>
                                <a:lnTo>
                                  <a:pt x="4923" y="0"/>
                                </a:lnTo>
                                <a:lnTo>
                                  <a:pt x="4923" y="12"/>
                                </a:lnTo>
                                <a:lnTo>
                                  <a:pt x="4923" y="807"/>
                                </a:lnTo>
                                <a:lnTo>
                                  <a:pt x="11" y="807"/>
                                </a:lnTo>
                                <a:lnTo>
                                  <a:pt x="11" y="12"/>
                                </a:lnTo>
                                <a:lnTo>
                                  <a:pt x="4923" y="12"/>
                                </a:lnTo>
                                <a:lnTo>
                                  <a:pt x="4923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807"/>
                                </a:lnTo>
                                <a:lnTo>
                                  <a:pt x="0" y="819"/>
                                </a:lnTo>
                                <a:lnTo>
                                  <a:pt x="11" y="819"/>
                                </a:lnTo>
                                <a:lnTo>
                                  <a:pt x="4923" y="819"/>
                                </a:lnTo>
                                <a:lnTo>
                                  <a:pt x="4934" y="819"/>
                                </a:lnTo>
                                <a:lnTo>
                                  <a:pt x="4934" y="807"/>
                                </a:lnTo>
                                <a:lnTo>
                                  <a:pt x="4934" y="12"/>
                                </a:lnTo>
                                <a:lnTo>
                                  <a:pt x="49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689916317" name="docshape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5" y="1413"/>
                            <a:ext cx="93" cy="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42" style="width:246.75pt;height:40.95pt;margin-top:34.9pt;margin-left:0;mso-position-horizontal:left;mso-position-horizontal-relative:margin;mso-wrap-distance-left:0;mso-wrap-distance-right:0;position:absolute;z-index:-251646976" coordorigin="1155,698" coordsize="4935,819">
                <v:shape id="docshape263" o:spid="_x0000_s1043" style="width:4935;height:819;left:1154;mso-wrap-style:square;position:absolute;top:698;visibility:visible;v-text-anchor:top" coordsize="4935,819" path="m4934,l4923,l4923,12l4923,807l11,807,11,12l4923,12l4923,,11,,,,,12,,807l,819l11,819l4923,819l4934,819l4934,807l4934,12l4934,xe" fillcolor="#999" stroked="f">
                  <v:path arrowok="t" o:connecttype="custom" o:connectlocs="4934,698;4923,698;4923,710;4923,1505;11,1505;11,710;4923,710;4923,698;11,698;0,698;0,710;0,1505;0,1517;11,1517;4923,1517;4934,1517;4934,1505;4934,710;4934,698" o:connectangles="0,0,0,0,0,0,0,0,0,0,0,0,0,0,0,0,0,0,0"/>
                </v:shape>
                <v:shape id="docshape264" o:spid="_x0000_s1044" type="#_x0000_t75" style="width:93;height:93;left:5985;mso-wrap-style:square;position:absolute;top:1413;visibility:visible">
                  <v:imagedata r:id="rId14" o:title=""/>
                </v:shape>
                <w10:wrap type="topAndBottom"/>
              </v:group>
            </w:pict>
          </mc:Fallback>
        </mc:AlternateContent>
      </w:r>
      <w:r w:rsidRPr="00292FEB" w:rsidR="294E36CD">
        <w:t xml:space="preserve">What </w:t>
      </w:r>
      <w:r w:rsidR="000374E1">
        <w:t>are</w:t>
      </w:r>
      <w:r w:rsidRPr="00292FEB" w:rsidR="294E36CD">
        <w:t xml:space="preserve"> </w:t>
      </w:r>
      <w:r w:rsidR="000374E1">
        <w:t>the</w:t>
      </w:r>
      <w:r w:rsidRPr="00292FEB" w:rsidR="294E36CD">
        <w:t xml:space="preserve"> strengths of the program's design (for instance, the three-cohort design, the program requirements, the award types, etc.)?</w:t>
      </w:r>
    </w:p>
    <w:p w:rsidR="00217045" w:rsidRPr="00292FEB" w:rsidP="00292FEB" w14:paraId="5D103297" w14:textId="77777777">
      <w:pPr>
        <w:pStyle w:val="1-BodyText"/>
      </w:pPr>
    </w:p>
    <w:p w:rsidR="00217045" w:rsidRPr="00292FEB" w:rsidP="00292FEB" w14:paraId="5171C510" w14:textId="1908663B">
      <w:pPr>
        <w:pStyle w:val="1-BodyText"/>
      </w:pPr>
      <w:r w:rsidRPr="00292FEB"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17552</wp:posOffset>
                </wp:positionV>
                <wp:extent cx="3133725" cy="520065"/>
                <wp:effectExtent l="0" t="0" r="0" b="0"/>
                <wp:wrapTopAndBottom/>
                <wp:docPr id="982907730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133725" cy="520065"/>
                          <a:chOff x="1155" y="960"/>
                          <a:chExt cx="4935" cy="819"/>
                        </a:xfrm>
                      </wpg:grpSpPr>
                      <wps:wsp xmlns:wps="http://schemas.microsoft.com/office/word/2010/wordprocessingShape">
                        <wps:cNvPr id="1807219260" name="docshape266"/>
                        <wps:cNvSpPr/>
                        <wps:spPr bwMode="auto">
                          <a:xfrm>
                            <a:off x="1154" y="960"/>
                            <a:ext cx="4935" cy="819"/>
                          </a:xfrm>
                          <a:custGeom>
                            <a:avLst/>
                            <a:gdLst>
                              <a:gd name="T0" fmla="+- 0 6089 1155"/>
                              <a:gd name="T1" fmla="*/ T0 w 4935"/>
                              <a:gd name="T2" fmla="+- 0 960 960"/>
                              <a:gd name="T3" fmla="*/ 960 h 819"/>
                              <a:gd name="T4" fmla="+- 0 6078 1155"/>
                              <a:gd name="T5" fmla="*/ T4 w 4935"/>
                              <a:gd name="T6" fmla="+- 0 960 960"/>
                              <a:gd name="T7" fmla="*/ 960 h 819"/>
                              <a:gd name="T8" fmla="+- 0 6078 1155"/>
                              <a:gd name="T9" fmla="*/ T8 w 4935"/>
                              <a:gd name="T10" fmla="+- 0 972 960"/>
                              <a:gd name="T11" fmla="*/ 972 h 819"/>
                              <a:gd name="T12" fmla="+- 0 6078 1155"/>
                              <a:gd name="T13" fmla="*/ T12 w 4935"/>
                              <a:gd name="T14" fmla="+- 0 1767 960"/>
                              <a:gd name="T15" fmla="*/ 1767 h 819"/>
                              <a:gd name="T16" fmla="+- 0 1166 1155"/>
                              <a:gd name="T17" fmla="*/ T16 w 4935"/>
                              <a:gd name="T18" fmla="+- 0 1767 960"/>
                              <a:gd name="T19" fmla="*/ 1767 h 819"/>
                              <a:gd name="T20" fmla="+- 0 1166 1155"/>
                              <a:gd name="T21" fmla="*/ T20 w 4935"/>
                              <a:gd name="T22" fmla="+- 0 972 960"/>
                              <a:gd name="T23" fmla="*/ 972 h 819"/>
                              <a:gd name="T24" fmla="+- 0 6078 1155"/>
                              <a:gd name="T25" fmla="*/ T24 w 4935"/>
                              <a:gd name="T26" fmla="+- 0 972 960"/>
                              <a:gd name="T27" fmla="*/ 972 h 819"/>
                              <a:gd name="T28" fmla="+- 0 6078 1155"/>
                              <a:gd name="T29" fmla="*/ T28 w 4935"/>
                              <a:gd name="T30" fmla="+- 0 960 960"/>
                              <a:gd name="T31" fmla="*/ 960 h 819"/>
                              <a:gd name="T32" fmla="+- 0 1166 1155"/>
                              <a:gd name="T33" fmla="*/ T32 w 4935"/>
                              <a:gd name="T34" fmla="+- 0 960 960"/>
                              <a:gd name="T35" fmla="*/ 960 h 819"/>
                              <a:gd name="T36" fmla="+- 0 1155 1155"/>
                              <a:gd name="T37" fmla="*/ T36 w 4935"/>
                              <a:gd name="T38" fmla="+- 0 960 960"/>
                              <a:gd name="T39" fmla="*/ 960 h 819"/>
                              <a:gd name="T40" fmla="+- 0 1155 1155"/>
                              <a:gd name="T41" fmla="*/ T40 w 4935"/>
                              <a:gd name="T42" fmla="+- 0 972 960"/>
                              <a:gd name="T43" fmla="*/ 972 h 819"/>
                              <a:gd name="T44" fmla="+- 0 1155 1155"/>
                              <a:gd name="T45" fmla="*/ T44 w 4935"/>
                              <a:gd name="T46" fmla="+- 0 1767 960"/>
                              <a:gd name="T47" fmla="*/ 1767 h 819"/>
                              <a:gd name="T48" fmla="+- 0 1155 1155"/>
                              <a:gd name="T49" fmla="*/ T48 w 4935"/>
                              <a:gd name="T50" fmla="+- 0 1779 960"/>
                              <a:gd name="T51" fmla="*/ 1779 h 819"/>
                              <a:gd name="T52" fmla="+- 0 1166 1155"/>
                              <a:gd name="T53" fmla="*/ T52 w 4935"/>
                              <a:gd name="T54" fmla="+- 0 1779 960"/>
                              <a:gd name="T55" fmla="*/ 1779 h 819"/>
                              <a:gd name="T56" fmla="+- 0 6078 1155"/>
                              <a:gd name="T57" fmla="*/ T56 w 4935"/>
                              <a:gd name="T58" fmla="+- 0 1779 960"/>
                              <a:gd name="T59" fmla="*/ 1779 h 819"/>
                              <a:gd name="T60" fmla="+- 0 6089 1155"/>
                              <a:gd name="T61" fmla="*/ T60 w 4935"/>
                              <a:gd name="T62" fmla="+- 0 1779 960"/>
                              <a:gd name="T63" fmla="*/ 1779 h 819"/>
                              <a:gd name="T64" fmla="+- 0 6089 1155"/>
                              <a:gd name="T65" fmla="*/ T64 w 4935"/>
                              <a:gd name="T66" fmla="+- 0 1767 960"/>
                              <a:gd name="T67" fmla="*/ 1767 h 819"/>
                              <a:gd name="T68" fmla="+- 0 6089 1155"/>
                              <a:gd name="T69" fmla="*/ T68 w 4935"/>
                              <a:gd name="T70" fmla="+- 0 972 960"/>
                              <a:gd name="T71" fmla="*/ 972 h 819"/>
                              <a:gd name="T72" fmla="+- 0 6089 1155"/>
                              <a:gd name="T73" fmla="*/ T72 w 4935"/>
                              <a:gd name="T74" fmla="+- 0 960 960"/>
                              <a:gd name="T75" fmla="*/ 960 h 819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fill="norm" h="819" w="4935" stroke="1">
                                <a:moveTo>
                                  <a:pt x="4934" y="0"/>
                                </a:moveTo>
                                <a:lnTo>
                                  <a:pt x="4923" y="0"/>
                                </a:lnTo>
                                <a:lnTo>
                                  <a:pt x="4923" y="12"/>
                                </a:lnTo>
                                <a:lnTo>
                                  <a:pt x="4923" y="807"/>
                                </a:lnTo>
                                <a:lnTo>
                                  <a:pt x="11" y="807"/>
                                </a:lnTo>
                                <a:lnTo>
                                  <a:pt x="11" y="12"/>
                                </a:lnTo>
                                <a:lnTo>
                                  <a:pt x="4923" y="12"/>
                                </a:lnTo>
                                <a:lnTo>
                                  <a:pt x="4923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807"/>
                                </a:lnTo>
                                <a:lnTo>
                                  <a:pt x="0" y="819"/>
                                </a:lnTo>
                                <a:lnTo>
                                  <a:pt x="11" y="819"/>
                                </a:lnTo>
                                <a:lnTo>
                                  <a:pt x="4923" y="819"/>
                                </a:lnTo>
                                <a:lnTo>
                                  <a:pt x="4934" y="819"/>
                                </a:lnTo>
                                <a:lnTo>
                                  <a:pt x="4934" y="807"/>
                                </a:lnTo>
                                <a:lnTo>
                                  <a:pt x="4934" y="12"/>
                                </a:lnTo>
                                <a:lnTo>
                                  <a:pt x="49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2045248876" name="docshape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5" y="1674"/>
                            <a:ext cx="93" cy="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45" style="width:246.75pt;height:40.95pt;margin-top:48.65pt;margin-left:0;mso-position-horizontal:left;mso-position-horizontal-relative:margin;mso-wrap-distance-left:0;mso-wrap-distance-right:0;position:absolute;z-index:-251651072" coordorigin="1155,960" coordsize="4935,819">
                <v:shape id="docshape266" o:spid="_x0000_s1046" style="width:4935;height:819;left:1154;mso-wrap-style:square;position:absolute;top:960;visibility:visible;v-text-anchor:top" coordsize="4935,819" path="m4934,l4923,l4923,12l4923,807l11,807,11,12l4923,12l4923,,11,,,,,12,,807l,819l11,819l4923,819l4934,819l4934,807l4934,12l4934,xe" fillcolor="#999" stroked="f">
                  <v:path arrowok="t" o:connecttype="custom" o:connectlocs="4934,960;4923,960;4923,972;4923,1767;11,1767;11,972;4923,972;4923,960;11,960;0,960;0,972;0,1767;0,1779;11,1779;4923,1779;4934,1779;4934,1767;4934,972;4934,960" o:connectangles="0,0,0,0,0,0,0,0,0,0,0,0,0,0,0,0,0,0,0"/>
                </v:shape>
                <v:shape id="docshape267" o:spid="_x0000_s1047" type="#_x0000_t75" style="width:93;height:93;left:5985;mso-wrap-style:square;position:absolute;top:1674;visibility:visible">
                  <v:imagedata r:id="rId14" o:title=""/>
                </v:shape>
                <w10:wrap type="topAndBottom"/>
              </v:group>
            </w:pict>
          </mc:Fallback>
        </mc:AlternateContent>
      </w:r>
      <w:r w:rsidR="004543C8">
        <w:rPr>
          <w:noProof/>
        </w:rPr>
        <w:t>What</w:t>
      </w:r>
      <w:r w:rsidRPr="00292FEB" w:rsidR="294E36CD">
        <w:t xml:space="preserve"> are your suggestions for improving the design of the program (for instance, the three-cohort design, the program requirements, the award types, etc.)?</w:t>
      </w:r>
    </w:p>
    <w:p w:rsidR="000E4645" w:rsidP="009D140C" w14:paraId="5B3FC784" w14:textId="77777777">
      <w:pPr>
        <w:pStyle w:val="1-BodyText"/>
        <w:rPr>
          <w:rFonts w:eastAsia="Calibri"/>
        </w:rPr>
      </w:pPr>
    </w:p>
    <w:p w:rsidR="001703EB" w:rsidP="001703EB" w14:paraId="4BA30690" w14:textId="77777777">
      <w:pPr>
        <w:pStyle w:val="ListParagraph"/>
        <w:jc w:val="center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[click submit]</w:t>
      </w:r>
    </w:p>
    <w:p w:rsidR="001703EB" w:rsidP="001703EB" w14:paraId="483F91A9" w14:textId="77777777">
      <w:pPr>
        <w:pStyle w:val="ListParagraph"/>
        <w:jc w:val="center"/>
        <w:rPr>
          <w:rFonts w:cstheme="minorHAnsi"/>
          <w:b/>
          <w:bCs/>
          <w:szCs w:val="24"/>
        </w:rPr>
      </w:pPr>
    </w:p>
    <w:p w:rsidR="001703EB" w:rsidRPr="00BC6E15" w:rsidP="001703EB" w14:paraId="49C3E7F2" w14:textId="77777777">
      <w:pPr>
        <w:pStyle w:val="ListParagraph"/>
        <w:jc w:val="center"/>
        <w:rPr>
          <w:rFonts w:cstheme="minorHAnsi"/>
          <w:b/>
          <w:bCs/>
          <w:szCs w:val="24"/>
        </w:rPr>
      </w:pPr>
      <w:r w:rsidRPr="00BC6E15">
        <w:rPr>
          <w:rFonts w:cstheme="minorHAnsi"/>
          <w:b/>
          <w:bCs/>
          <w:szCs w:val="24"/>
        </w:rPr>
        <w:t>Thank You</w:t>
      </w:r>
    </w:p>
    <w:p w:rsidR="001703EB" w:rsidP="001703EB" w14:paraId="7BA609CC" w14:textId="77777777">
      <w:pPr>
        <w:pStyle w:val="ListParagraph"/>
        <w:jc w:val="center"/>
        <w:rPr>
          <w:rFonts w:cstheme="minorHAnsi"/>
          <w:szCs w:val="24"/>
        </w:rPr>
      </w:pPr>
    </w:p>
    <w:p w:rsidR="001703EB" w:rsidP="001703EB" w14:paraId="2BD2E3FA" w14:textId="39B9ACB7">
      <w:pPr>
        <w:pStyle w:val="ListParagraph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ank you for taking the time to complete this survey! Your voice matters. This information will provide important insights to HUD and help </w:t>
      </w:r>
      <w:r w:rsidR="00A7767D">
        <w:t>understand</w:t>
      </w:r>
      <w:r w:rsidR="00DC4C7C">
        <w:t xml:space="preserve"> owner’s experiences applying to</w:t>
      </w:r>
      <w:r w:rsidRPr="00217045" w:rsidR="005D03C6">
        <w:t xml:space="preserve"> the Green and Resilient Retrofit Program (GRRP) application process</w:t>
      </w:r>
      <w:r>
        <w:rPr>
          <w:rFonts w:cstheme="minorHAnsi"/>
          <w:szCs w:val="24"/>
        </w:rPr>
        <w:t xml:space="preserve">. </w:t>
      </w:r>
    </w:p>
    <w:p w:rsidR="001703EB" w:rsidP="001703EB" w14:paraId="5480B3E1" w14:textId="77777777">
      <w:pPr>
        <w:pStyle w:val="ListParagraph"/>
        <w:jc w:val="center"/>
        <w:rPr>
          <w:rFonts w:cstheme="minorHAnsi"/>
          <w:szCs w:val="24"/>
        </w:rPr>
      </w:pPr>
    </w:p>
    <w:p w:rsidR="009D140C" w:rsidRPr="009D140C" w:rsidP="00417B60" w14:paraId="2A9B86AD" w14:textId="5FBD86FB">
      <w:pPr>
        <w:pStyle w:val="ListParagraph"/>
        <w:jc w:val="center"/>
        <w:rPr>
          <w:rFonts w:eastAsia="Calibri"/>
        </w:rPr>
      </w:pPr>
      <w:r>
        <w:rPr>
          <w:rFonts w:cstheme="minorHAnsi"/>
          <w:szCs w:val="24"/>
        </w:rPr>
        <w:t xml:space="preserve">If you have any questions or feedback regarding this survey, please contact the research team at </w:t>
      </w:r>
      <w:r w:rsidRPr="00396414">
        <w:rPr>
          <w:rFonts w:cstheme="minorHAnsi"/>
          <w:szCs w:val="24"/>
        </w:rPr>
        <w:t>[study email address]</w:t>
      </w:r>
      <w:r w:rsidRPr="00396414" w:rsidR="00417B60">
        <w:rPr>
          <w:rFonts w:cstheme="minorHAnsi"/>
          <w:szCs w:val="24"/>
        </w:rPr>
        <w:t>.</w:t>
      </w:r>
    </w:p>
    <w:sectPr w:rsidSect="00CB5DC2">
      <w:headerReference w:type="default" r:id="rId15"/>
      <w:footerReference w:type="default" r:id="rId16"/>
      <w:pgSz w:w="12240" w:h="15840" w:code="1"/>
      <w:pgMar w:top="1440" w:right="1440" w:bottom="1440" w:left="1440" w:header="432" w:footer="576" w:gutter="0"/>
      <w:pgNumType w:start="1" w:chapStyle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@ヒラギノ角ゴ Pro W3">
    <w:altName w:val="@Yu Gothic"/>
    <w:charset w:val="80"/>
    <w:family w:val="swiss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40C" w:rsidRPr="00CB5DC2" w:rsidP="00CB5DC2" w14:paraId="47E5E924" w14:textId="532FBCD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55B6" w14:paraId="0C8B7D2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8"/>
    <w:multiLevelType w:val="singleLevel"/>
    <w:tmpl w:val="71CAB4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C2782C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Cambria Math" w:hAnsi="Cambria Math" w:hint="default"/>
      </w:rPr>
    </w:lvl>
  </w:abstractNum>
  <w:abstractNum w:abstractNumId="2">
    <w:nsid w:val="00CD5729"/>
    <w:multiLevelType w:val="hybridMultilevel"/>
    <w:tmpl w:val="9894143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0"/>
      <w:numFmt w:val="bullet"/>
      <w:lvlText w:val="•"/>
      <w:lvlJc w:val="left"/>
      <w:pPr>
        <w:ind w:left="3240" w:hanging="720"/>
      </w:pPr>
      <w:rPr>
        <w:rFonts w:ascii="Calibri" w:hAnsi="Calibri" w:eastAsiaTheme="minorHAnsi" w:cs="Calibr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1B0481"/>
    <w:multiLevelType w:val="hybridMultilevel"/>
    <w:tmpl w:val="E9BEA85C"/>
    <w:lvl w:ilvl="0">
      <w:start w:val="1"/>
      <w:numFmt w:val="decimal"/>
      <w:pStyle w:val="1-List123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A92CA4"/>
    <w:multiLevelType w:val="multilevel"/>
    <w:tmpl w:val="04324138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">
    <w:nsid w:val="02F656DD"/>
    <w:multiLevelType w:val="multilevel"/>
    <w:tmpl w:val="490A94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043A53C9"/>
    <w:multiLevelType w:val="hybridMultilevel"/>
    <w:tmpl w:val="533203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0"/>
      <w:numFmt w:val="bullet"/>
      <w:lvlText w:val="•"/>
      <w:lvlJc w:val="left"/>
      <w:pPr>
        <w:ind w:left="3240" w:hanging="720"/>
      </w:pPr>
      <w:rPr>
        <w:rFonts w:ascii="Calibri" w:hAnsi="Calibri" w:eastAsiaTheme="minorHAnsi" w:cs="Calibr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513C1F"/>
    <w:multiLevelType w:val="hybridMultilevel"/>
    <w:tmpl w:val="EA729A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0"/>
      <w:numFmt w:val="bullet"/>
      <w:lvlText w:val="•"/>
      <w:lvlJc w:val="left"/>
      <w:pPr>
        <w:ind w:left="3240" w:hanging="720"/>
      </w:pPr>
      <w:rPr>
        <w:rFonts w:ascii="Calibri" w:hAnsi="Calibri" w:eastAsiaTheme="minorHAnsi" w:cs="Calibr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BA0A04"/>
    <w:multiLevelType w:val="multilevel"/>
    <w:tmpl w:val="F836D3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09C1026F"/>
    <w:multiLevelType w:val="hybridMultilevel"/>
    <w:tmpl w:val="AE9C47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6856D3"/>
    <w:multiLevelType w:val="multilevel"/>
    <w:tmpl w:val="67022D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0B7F32D3"/>
    <w:multiLevelType w:val="hybridMultilevel"/>
    <w:tmpl w:val="DE2278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0"/>
      <w:numFmt w:val="bullet"/>
      <w:lvlText w:val="•"/>
      <w:lvlJc w:val="left"/>
      <w:pPr>
        <w:ind w:left="3240" w:hanging="720"/>
      </w:pPr>
      <w:rPr>
        <w:rFonts w:ascii="Calibri" w:hAnsi="Calibri" w:eastAsiaTheme="minorHAnsi" w:cs="Calibr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2C1543"/>
    <w:multiLevelType w:val="hybridMultilevel"/>
    <w:tmpl w:val="59E6499E"/>
    <w:lvl w:ilvl="0">
      <w:start w:val="1"/>
      <w:numFmt w:val="bullet"/>
      <w:pStyle w:val="Prob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robe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Probe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C357B45"/>
    <w:multiLevelType w:val="hybridMultilevel"/>
    <w:tmpl w:val="4BF0A726"/>
    <w:lvl w:ilvl="0">
      <w:start w:val="1"/>
      <w:numFmt w:val="decimal"/>
      <w:pStyle w:val="1-List123Bold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DE24EB8"/>
    <w:multiLevelType w:val="multilevel"/>
    <w:tmpl w:val="3BEAE5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0F654C2B"/>
    <w:multiLevelType w:val="multilevel"/>
    <w:tmpl w:val="A93E5C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0F97592A"/>
    <w:multiLevelType w:val="hybridMultilevel"/>
    <w:tmpl w:val="2E60A2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0"/>
      <w:numFmt w:val="bullet"/>
      <w:lvlText w:val="•"/>
      <w:lvlJc w:val="left"/>
      <w:pPr>
        <w:ind w:left="3240" w:hanging="720"/>
      </w:pPr>
      <w:rPr>
        <w:rFonts w:ascii="Calibri" w:hAnsi="Calibri" w:eastAsiaTheme="minorHAnsi" w:cs="Calibr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7058ED"/>
    <w:multiLevelType w:val="multilevel"/>
    <w:tmpl w:val="73D2E4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10971BD5"/>
    <w:multiLevelType w:val="multilevel"/>
    <w:tmpl w:val="F3D00F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10F2A35B"/>
    <w:multiLevelType w:val="hybridMultilevel"/>
    <w:tmpl w:val="C4322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EE0E37"/>
    <w:multiLevelType w:val="hybridMultilevel"/>
    <w:tmpl w:val="88A2558A"/>
    <w:lvl w:ilvl="0">
      <w:start w:val="1"/>
      <w:numFmt w:val="bullet"/>
      <w:pStyle w:val="1-Callou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2557558"/>
    <w:multiLevelType w:val="hybridMultilevel"/>
    <w:tmpl w:val="6CD6C87C"/>
    <w:lvl w:ilvl="0">
      <w:start w:val="1"/>
      <w:numFmt w:val="bullet"/>
      <w:pStyle w:val="1-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49D0222"/>
    <w:multiLevelType w:val="multilevel"/>
    <w:tmpl w:val="E208D3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154E00AA"/>
    <w:multiLevelType w:val="multilevel"/>
    <w:tmpl w:val="5306A6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158139FB"/>
    <w:multiLevelType w:val="hybridMultilevel"/>
    <w:tmpl w:val="A44EA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0"/>
      <w:numFmt w:val="bullet"/>
      <w:lvlText w:val="•"/>
      <w:lvlJc w:val="left"/>
      <w:pPr>
        <w:ind w:left="3240" w:hanging="720"/>
      </w:pPr>
      <w:rPr>
        <w:rFonts w:ascii="Calibri" w:hAnsi="Calibri" w:eastAsiaTheme="minorHAnsi" w:cs="Calibr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9078D4"/>
    <w:multiLevelType w:val="multilevel"/>
    <w:tmpl w:val="59101A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15B028A2"/>
    <w:multiLevelType w:val="multilevel"/>
    <w:tmpl w:val="01D823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15B87583"/>
    <w:multiLevelType w:val="multilevel"/>
    <w:tmpl w:val="03F298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19D77CCB"/>
    <w:multiLevelType w:val="hybridMultilevel"/>
    <w:tmpl w:val="E00E3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95644C"/>
    <w:multiLevelType w:val="multilevel"/>
    <w:tmpl w:val="FF646A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1CB91FD1"/>
    <w:multiLevelType w:val="multilevel"/>
    <w:tmpl w:val="B1185C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1D905956"/>
    <w:multiLevelType w:val="multilevel"/>
    <w:tmpl w:val="ED0C97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1DE22A63"/>
    <w:multiLevelType w:val="hybridMultilevel"/>
    <w:tmpl w:val="1A104996"/>
    <w:lvl w:ilvl="0">
      <w:start w:val="1"/>
      <w:numFmt w:val="bullet"/>
      <w:pStyle w:val="1-Dash"/>
      <w:lvlText w:val="–"/>
      <w:lvlJc w:val="left"/>
      <w:pPr>
        <w:ind w:left="180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1E47512C"/>
    <w:multiLevelType w:val="hybridMultilevel"/>
    <w:tmpl w:val="4B14D2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0"/>
      <w:numFmt w:val="bullet"/>
      <w:lvlText w:val="•"/>
      <w:lvlJc w:val="left"/>
      <w:pPr>
        <w:ind w:left="3240" w:hanging="720"/>
      </w:pPr>
      <w:rPr>
        <w:rFonts w:ascii="Calibri" w:hAnsi="Calibri" w:eastAsiaTheme="minorHAnsi" w:cs="Calibr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1D637B6"/>
    <w:multiLevelType w:val="multilevel"/>
    <w:tmpl w:val="E3FA69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23924A6D"/>
    <w:multiLevelType w:val="hybridMultilevel"/>
    <w:tmpl w:val="FA287A1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0"/>
      <w:numFmt w:val="bullet"/>
      <w:lvlText w:val="•"/>
      <w:lvlJc w:val="left"/>
      <w:pPr>
        <w:ind w:left="3240" w:hanging="720"/>
      </w:pPr>
      <w:rPr>
        <w:rFonts w:ascii="Calibri" w:hAnsi="Calibri" w:eastAsiaTheme="minorHAnsi" w:cs="Calibr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41E4849"/>
    <w:multiLevelType w:val="hybridMultilevel"/>
    <w:tmpl w:val="D6086F40"/>
    <w:lvl w:ilvl="0">
      <w:start w:val="1"/>
      <w:numFmt w:val="bullet"/>
      <w:pStyle w:val="1-ResumeBullets0"/>
      <w:lvlText w:val=""/>
      <w:lvlJc w:val="left"/>
      <w:pPr>
        <w:ind w:left="720" w:hanging="360"/>
      </w:pPr>
      <w:rPr>
        <w:rFonts w:ascii="Cambria Math" w:hAnsi="Cambria Math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minorBidi" w:hAnsi="minorBidi" w:cs="minorBidi" w:hint="default"/>
      </w:rPr>
    </w:lvl>
    <w:lvl w:ilvl="2">
      <w:start w:val="0"/>
      <w:numFmt w:val="bullet"/>
      <w:lvlText w:val="•"/>
      <w:lvlJc w:val="left"/>
      <w:pPr>
        <w:ind w:left="2160" w:hanging="360"/>
      </w:pPr>
      <w:rPr>
        <w:rFonts w:ascii="ArialMT" w:eastAsia="ArialMT" w:hAnsi="ArialMT" w:cs="Cambria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minorBidi" w:hAnsi="minorBidi" w:cs="minorBidi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Segoe UI" w:hAnsi="Segoe UI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minorBidi" w:hAnsi="minorBidi" w:cs="minorBidi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Segoe UI" w:hAnsi="Segoe UI" w:hint="default"/>
      </w:rPr>
    </w:lvl>
  </w:abstractNum>
  <w:abstractNum w:abstractNumId="37">
    <w:nsid w:val="249927FA"/>
    <w:multiLevelType w:val="multilevel"/>
    <w:tmpl w:val="DD88327E"/>
    <w:styleLink w:val="Bulle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E31D63"/>
    <w:multiLevelType w:val="hybridMultilevel"/>
    <w:tmpl w:val="D15E848C"/>
    <w:lvl w:ilvl="0">
      <w:start w:val="1"/>
      <w:numFmt w:val="lowerLetter"/>
      <w:pStyle w:val="1-Listabc"/>
      <w:lvlText w:val="%1."/>
      <w:lvlJc w:val="left"/>
      <w:pPr>
        <w:ind w:left="402" w:hanging="360"/>
      </w:pPr>
    </w:lvl>
    <w:lvl w:ilvl="1" w:tentative="1">
      <w:start w:val="1"/>
      <w:numFmt w:val="lowerLetter"/>
      <w:lvlText w:val="%2."/>
      <w:lvlJc w:val="left"/>
      <w:pPr>
        <w:ind w:left="1122" w:hanging="360"/>
      </w:pPr>
    </w:lvl>
    <w:lvl w:ilvl="2" w:tentative="1">
      <w:start w:val="1"/>
      <w:numFmt w:val="lowerRoman"/>
      <w:lvlText w:val="%3."/>
      <w:lvlJc w:val="right"/>
      <w:pPr>
        <w:ind w:left="1842" w:hanging="180"/>
      </w:pPr>
    </w:lvl>
    <w:lvl w:ilvl="3" w:tentative="1">
      <w:start w:val="1"/>
      <w:numFmt w:val="decimal"/>
      <w:lvlText w:val="%4."/>
      <w:lvlJc w:val="left"/>
      <w:pPr>
        <w:ind w:left="2562" w:hanging="360"/>
      </w:pPr>
    </w:lvl>
    <w:lvl w:ilvl="4" w:tentative="1">
      <w:start w:val="1"/>
      <w:numFmt w:val="lowerLetter"/>
      <w:lvlText w:val="%5."/>
      <w:lvlJc w:val="left"/>
      <w:pPr>
        <w:ind w:left="3282" w:hanging="360"/>
      </w:pPr>
    </w:lvl>
    <w:lvl w:ilvl="5" w:tentative="1">
      <w:start w:val="1"/>
      <w:numFmt w:val="lowerRoman"/>
      <w:lvlText w:val="%6."/>
      <w:lvlJc w:val="right"/>
      <w:pPr>
        <w:ind w:left="4002" w:hanging="180"/>
      </w:pPr>
    </w:lvl>
    <w:lvl w:ilvl="6" w:tentative="1">
      <w:start w:val="1"/>
      <w:numFmt w:val="decimal"/>
      <w:lvlText w:val="%7."/>
      <w:lvlJc w:val="left"/>
      <w:pPr>
        <w:ind w:left="4722" w:hanging="360"/>
      </w:pPr>
    </w:lvl>
    <w:lvl w:ilvl="7" w:tentative="1">
      <w:start w:val="1"/>
      <w:numFmt w:val="lowerLetter"/>
      <w:lvlText w:val="%8."/>
      <w:lvlJc w:val="left"/>
      <w:pPr>
        <w:ind w:left="5442" w:hanging="360"/>
      </w:pPr>
    </w:lvl>
    <w:lvl w:ilvl="8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9">
    <w:nsid w:val="27AE7D91"/>
    <w:multiLevelType w:val="hybridMultilevel"/>
    <w:tmpl w:val="6CE879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0"/>
      <w:numFmt w:val="bullet"/>
      <w:lvlText w:val="•"/>
      <w:lvlJc w:val="left"/>
      <w:pPr>
        <w:ind w:left="3240" w:hanging="720"/>
      </w:pPr>
      <w:rPr>
        <w:rFonts w:ascii="Calibri" w:hAnsi="Calibri" w:eastAsiaTheme="minorHAnsi" w:cs="Calibr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8FD1EE2"/>
    <w:multiLevelType w:val="hybridMultilevel"/>
    <w:tmpl w:val="A35455D4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Cambria Math" w:hAnsi="Cambria Math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minorBidi" w:hAnsi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egoe UI" w:hAnsi="Segoe U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minorBidi" w:hAnsi="minorBid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egoe UI" w:hAnsi="Segoe UI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minorBidi" w:hAnsi="minorBidi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egoe UI" w:hAnsi="Segoe UI" w:hint="default"/>
      </w:rPr>
    </w:lvl>
  </w:abstractNum>
  <w:abstractNum w:abstractNumId="41">
    <w:nsid w:val="299339FB"/>
    <w:multiLevelType w:val="multilevel"/>
    <w:tmpl w:val="2FA64B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>
    <w:nsid w:val="2AD15BB3"/>
    <w:multiLevelType w:val="hybridMultilevel"/>
    <w:tmpl w:val="5CA20D90"/>
    <w:lvl w:ilvl="0">
      <w:start w:val="1"/>
      <w:numFmt w:val="bullet"/>
      <w:pStyle w:val="Calloutbullet"/>
      <w:lvlText w:val=""/>
      <w:lvlJc w:val="left"/>
      <w:pPr>
        <w:ind w:left="1094" w:hanging="360"/>
      </w:pPr>
      <w:rPr>
        <w:rFonts w:ascii="Cambria Math" w:hAnsi="Cambria Math" w:hint="default"/>
      </w:rPr>
    </w:lvl>
    <w:lvl w:ilvl="1" w:tentative="1">
      <w:start w:val="1"/>
      <w:numFmt w:val="bullet"/>
      <w:lvlText w:val="o"/>
      <w:lvlJc w:val="left"/>
      <w:pPr>
        <w:ind w:left="1814" w:hanging="360"/>
      </w:pPr>
      <w:rPr>
        <w:rFonts w:ascii="minorBidi" w:hAnsi="minorBidi" w:cs="minorBidi" w:hint="default"/>
      </w:rPr>
    </w:lvl>
    <w:lvl w:ilvl="2" w:tentative="1">
      <w:start w:val="1"/>
      <w:numFmt w:val="bullet"/>
      <w:lvlText w:val=""/>
      <w:lvlJc w:val="left"/>
      <w:pPr>
        <w:ind w:left="2534" w:hanging="360"/>
      </w:pPr>
      <w:rPr>
        <w:rFonts w:ascii="Segoe UI" w:hAnsi="Segoe UI" w:hint="default"/>
      </w:rPr>
    </w:lvl>
    <w:lvl w:ilvl="3" w:tentative="1">
      <w:start w:val="1"/>
      <w:numFmt w:val="bullet"/>
      <w:lvlText w:val=""/>
      <w:lvlJc w:val="left"/>
      <w:pPr>
        <w:ind w:left="3254" w:hanging="360"/>
      </w:pPr>
      <w:rPr>
        <w:rFonts w:ascii="Cambria Math" w:hAnsi="Cambria Math" w:hint="default"/>
      </w:rPr>
    </w:lvl>
    <w:lvl w:ilvl="4" w:tentative="1">
      <w:start w:val="1"/>
      <w:numFmt w:val="bullet"/>
      <w:lvlText w:val="o"/>
      <w:lvlJc w:val="left"/>
      <w:pPr>
        <w:ind w:left="3974" w:hanging="360"/>
      </w:pPr>
      <w:rPr>
        <w:rFonts w:ascii="minorBidi" w:hAnsi="minorBidi" w:cs="minorBidi" w:hint="default"/>
      </w:rPr>
    </w:lvl>
    <w:lvl w:ilvl="5" w:tentative="1">
      <w:start w:val="1"/>
      <w:numFmt w:val="bullet"/>
      <w:lvlText w:val=""/>
      <w:lvlJc w:val="left"/>
      <w:pPr>
        <w:ind w:left="4694" w:hanging="360"/>
      </w:pPr>
      <w:rPr>
        <w:rFonts w:ascii="Segoe UI" w:hAnsi="Segoe UI" w:hint="default"/>
      </w:rPr>
    </w:lvl>
    <w:lvl w:ilvl="6" w:tentative="1">
      <w:start w:val="1"/>
      <w:numFmt w:val="bullet"/>
      <w:lvlText w:val=""/>
      <w:lvlJc w:val="left"/>
      <w:pPr>
        <w:ind w:left="5414" w:hanging="360"/>
      </w:pPr>
      <w:rPr>
        <w:rFonts w:ascii="Cambria Math" w:hAnsi="Cambria Math" w:hint="default"/>
      </w:rPr>
    </w:lvl>
    <w:lvl w:ilvl="7" w:tentative="1">
      <w:start w:val="1"/>
      <w:numFmt w:val="bullet"/>
      <w:lvlText w:val="o"/>
      <w:lvlJc w:val="left"/>
      <w:pPr>
        <w:ind w:left="6134" w:hanging="360"/>
      </w:pPr>
      <w:rPr>
        <w:rFonts w:ascii="minorBidi" w:hAnsi="minorBidi" w:cs="minorBidi" w:hint="default"/>
      </w:rPr>
    </w:lvl>
    <w:lvl w:ilvl="8" w:tentative="1">
      <w:start w:val="1"/>
      <w:numFmt w:val="bullet"/>
      <w:lvlText w:val=""/>
      <w:lvlJc w:val="left"/>
      <w:pPr>
        <w:ind w:left="6854" w:hanging="360"/>
      </w:pPr>
      <w:rPr>
        <w:rFonts w:ascii="Segoe UI" w:hAnsi="Segoe UI" w:hint="default"/>
      </w:rPr>
    </w:lvl>
  </w:abstractNum>
  <w:abstractNum w:abstractNumId="43">
    <w:nsid w:val="2D973F9E"/>
    <w:multiLevelType w:val="hybridMultilevel"/>
    <w:tmpl w:val="487892C6"/>
    <w:lvl w:ilvl="0">
      <w:start w:val="1"/>
      <w:numFmt w:val="bullet"/>
      <w:pStyle w:val="PPBullet"/>
      <w:lvlText w:val=""/>
      <w:lvlJc w:val="left"/>
      <w:pPr>
        <w:ind w:left="1008" w:hanging="360"/>
      </w:pPr>
      <w:rPr>
        <w:rFonts w:ascii="Cambria Math" w:hAnsi="Cambria Math" w:hint="default"/>
      </w:rPr>
    </w:lvl>
    <w:lvl w:ilvl="1" w:tentative="1">
      <w:start w:val="1"/>
      <w:numFmt w:val="bullet"/>
      <w:lvlText w:val="o"/>
      <w:lvlJc w:val="left"/>
      <w:pPr>
        <w:ind w:left="1728" w:hanging="360"/>
      </w:pPr>
      <w:rPr>
        <w:rFonts w:ascii="minorBidi" w:hAnsi="minorBidi" w:cs="minorBidi" w:hint="default"/>
      </w:rPr>
    </w:lvl>
    <w:lvl w:ilvl="2" w:tentative="1">
      <w:start w:val="1"/>
      <w:numFmt w:val="bullet"/>
      <w:lvlText w:val=""/>
      <w:lvlJc w:val="left"/>
      <w:pPr>
        <w:ind w:left="2448" w:hanging="360"/>
      </w:pPr>
      <w:rPr>
        <w:rFonts w:ascii="Segoe UI" w:hAnsi="Segoe UI" w:hint="default"/>
      </w:rPr>
    </w:lvl>
    <w:lvl w:ilvl="3" w:tentative="1">
      <w:start w:val="1"/>
      <w:numFmt w:val="bullet"/>
      <w:lvlText w:val=""/>
      <w:lvlJc w:val="left"/>
      <w:pPr>
        <w:ind w:left="3168" w:hanging="360"/>
      </w:pPr>
      <w:rPr>
        <w:rFonts w:ascii="Cambria Math" w:hAnsi="Cambria Math" w:hint="default"/>
      </w:rPr>
    </w:lvl>
    <w:lvl w:ilvl="4" w:tentative="1">
      <w:start w:val="1"/>
      <w:numFmt w:val="bullet"/>
      <w:lvlText w:val="o"/>
      <w:lvlJc w:val="left"/>
      <w:pPr>
        <w:ind w:left="3888" w:hanging="360"/>
      </w:pPr>
      <w:rPr>
        <w:rFonts w:ascii="minorBidi" w:hAnsi="minorBidi" w:cs="minorBidi" w:hint="default"/>
      </w:rPr>
    </w:lvl>
    <w:lvl w:ilvl="5" w:tentative="1">
      <w:start w:val="1"/>
      <w:numFmt w:val="bullet"/>
      <w:lvlText w:val=""/>
      <w:lvlJc w:val="left"/>
      <w:pPr>
        <w:ind w:left="4608" w:hanging="360"/>
      </w:pPr>
      <w:rPr>
        <w:rFonts w:ascii="Segoe UI" w:hAnsi="Segoe UI" w:hint="default"/>
      </w:rPr>
    </w:lvl>
    <w:lvl w:ilvl="6" w:tentative="1">
      <w:start w:val="1"/>
      <w:numFmt w:val="bullet"/>
      <w:lvlText w:val=""/>
      <w:lvlJc w:val="left"/>
      <w:pPr>
        <w:ind w:left="5328" w:hanging="360"/>
      </w:pPr>
      <w:rPr>
        <w:rFonts w:ascii="Cambria Math" w:hAnsi="Cambria Math" w:hint="default"/>
      </w:rPr>
    </w:lvl>
    <w:lvl w:ilvl="7" w:tentative="1">
      <w:start w:val="1"/>
      <w:numFmt w:val="bullet"/>
      <w:lvlText w:val="o"/>
      <w:lvlJc w:val="left"/>
      <w:pPr>
        <w:ind w:left="6048" w:hanging="360"/>
      </w:pPr>
      <w:rPr>
        <w:rFonts w:ascii="minorBidi" w:hAnsi="minorBidi" w:cs="minorBidi" w:hint="default"/>
      </w:rPr>
    </w:lvl>
    <w:lvl w:ilvl="8" w:tentative="1">
      <w:start w:val="1"/>
      <w:numFmt w:val="bullet"/>
      <w:lvlText w:val=""/>
      <w:lvlJc w:val="left"/>
      <w:pPr>
        <w:ind w:left="6768" w:hanging="360"/>
      </w:pPr>
      <w:rPr>
        <w:rFonts w:ascii="Segoe UI" w:hAnsi="Segoe UI" w:hint="default"/>
      </w:rPr>
    </w:lvl>
  </w:abstractNum>
  <w:abstractNum w:abstractNumId="44">
    <w:nsid w:val="2E5E14DA"/>
    <w:multiLevelType w:val="multilevel"/>
    <w:tmpl w:val="27122F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>
    <w:nsid w:val="2F784562"/>
    <w:multiLevelType w:val="hybridMultilevel"/>
    <w:tmpl w:val="860021EE"/>
    <w:lvl w:ilvl="0">
      <w:start w:val="1"/>
      <w:numFmt w:val="bullet"/>
      <w:pStyle w:val="1-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0"/>
      <w:numFmt w:val="bullet"/>
      <w:lvlText w:val="•"/>
      <w:lvlJc w:val="left"/>
      <w:pPr>
        <w:ind w:left="3240" w:hanging="720"/>
      </w:pPr>
      <w:rPr>
        <w:rFonts w:ascii="Calibri" w:hAnsi="Calibri" w:eastAsiaTheme="minorHAnsi" w:cs="Calibr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02B177F"/>
    <w:multiLevelType w:val="hybridMultilevel"/>
    <w:tmpl w:val="E9F4B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117717"/>
    <w:multiLevelType w:val="multilevel"/>
    <w:tmpl w:val="22FEC6DE"/>
    <w:lvl w:ilvl="0">
      <w:start w:val="1"/>
      <w:numFmt w:val="decimal"/>
      <w:pStyle w:val="1-Heading1TitleAlternativ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32A22069"/>
    <w:multiLevelType w:val="hybridMultilevel"/>
    <w:tmpl w:val="C32047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0"/>
      <w:numFmt w:val="bullet"/>
      <w:lvlText w:val="•"/>
      <w:lvlJc w:val="left"/>
      <w:pPr>
        <w:ind w:left="3240" w:hanging="720"/>
      </w:pPr>
      <w:rPr>
        <w:rFonts w:ascii="Calibri" w:hAnsi="Calibri" w:eastAsiaTheme="minorHAnsi" w:cs="Calibr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3BF68EC"/>
    <w:multiLevelType w:val="hybridMultilevel"/>
    <w:tmpl w:val="6584F14E"/>
    <w:lvl w:ilvl="0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3E232B3"/>
    <w:multiLevelType w:val="multilevel"/>
    <w:tmpl w:val="62083B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">
    <w:nsid w:val="383F180A"/>
    <w:multiLevelType w:val="hybridMultilevel"/>
    <w:tmpl w:val="7CAC6D8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0"/>
      <w:numFmt w:val="bullet"/>
      <w:lvlText w:val="•"/>
      <w:lvlJc w:val="left"/>
      <w:pPr>
        <w:ind w:left="3240" w:hanging="720"/>
      </w:pPr>
      <w:rPr>
        <w:rFonts w:ascii="Calibri" w:hAnsi="Calibri" w:eastAsiaTheme="minorHAnsi" w:cs="Calibr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9DB428E"/>
    <w:multiLevelType w:val="multilevel"/>
    <w:tmpl w:val="F25A2F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>
    <w:nsid w:val="3AB865D7"/>
    <w:multiLevelType w:val="multilevel"/>
    <w:tmpl w:val="87CAE0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">
    <w:nsid w:val="3B195E85"/>
    <w:multiLevelType w:val="hybridMultilevel"/>
    <w:tmpl w:val="8AB243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0"/>
      <w:numFmt w:val="bullet"/>
      <w:lvlText w:val="•"/>
      <w:lvlJc w:val="left"/>
      <w:pPr>
        <w:ind w:left="3240" w:hanging="720"/>
      </w:pPr>
      <w:rPr>
        <w:rFonts w:ascii="Calibri" w:hAnsi="Calibri" w:eastAsiaTheme="minorHAnsi" w:cs="Calibr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C1F2F1C"/>
    <w:multiLevelType w:val="hybridMultilevel"/>
    <w:tmpl w:val="F004692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D5820AE"/>
    <w:multiLevelType w:val="hybridMultilevel"/>
    <w:tmpl w:val="D43695C0"/>
    <w:lvl w:ilvl="0">
      <w:start w:val="1"/>
      <w:numFmt w:val="bullet"/>
      <w:pStyle w:val="2-SBAOPMbodylist"/>
      <w:lvlText w:val=""/>
      <w:lvlJc w:val="left"/>
      <w:pPr>
        <w:ind w:left="720" w:hanging="360"/>
      </w:pPr>
      <w:rPr>
        <w:rFonts w:ascii="Cambria Math" w:hAnsi="Cambria Math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minorBidi" w:hAnsi="minorBidi" w:cs="minorBid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Segoe UI" w:hAnsi="Segoe UI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minorBidi" w:hAnsi="minorBidi" w:cs="minorBidi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Segoe UI" w:hAnsi="Segoe UI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minorBidi" w:hAnsi="minorBidi" w:cs="minorBidi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Segoe UI" w:hAnsi="Segoe UI" w:hint="default"/>
      </w:rPr>
    </w:lvl>
  </w:abstractNum>
  <w:abstractNum w:abstractNumId="57">
    <w:nsid w:val="3E8F33DF"/>
    <w:multiLevelType w:val="multilevel"/>
    <w:tmpl w:val="63E48A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">
    <w:nsid w:val="3FA259A2"/>
    <w:multiLevelType w:val="hybridMultilevel"/>
    <w:tmpl w:val="337C64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0"/>
      <w:numFmt w:val="bullet"/>
      <w:lvlText w:val="•"/>
      <w:lvlJc w:val="left"/>
      <w:pPr>
        <w:ind w:left="3240" w:hanging="720"/>
      </w:pPr>
      <w:rPr>
        <w:rFonts w:ascii="Calibri" w:hAnsi="Calibri" w:eastAsiaTheme="minorHAnsi" w:cs="Calibr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13A11B0"/>
    <w:multiLevelType w:val="hybridMultilevel"/>
    <w:tmpl w:val="21D6632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0"/>
      <w:numFmt w:val="bullet"/>
      <w:lvlText w:val="•"/>
      <w:lvlJc w:val="left"/>
      <w:pPr>
        <w:ind w:left="3240" w:hanging="720"/>
      </w:pPr>
      <w:rPr>
        <w:rFonts w:ascii="Calibri" w:hAnsi="Calibri" w:eastAsiaTheme="minorHAnsi" w:cs="Calibr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1F22C61"/>
    <w:multiLevelType w:val="multilevel"/>
    <w:tmpl w:val="827650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">
    <w:nsid w:val="42283657"/>
    <w:multiLevelType w:val="multilevel"/>
    <w:tmpl w:val="EE6A1B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">
    <w:nsid w:val="4633488E"/>
    <w:multiLevelType w:val="multilevel"/>
    <w:tmpl w:val="49A6F8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">
    <w:nsid w:val="48DB41D8"/>
    <w:multiLevelType w:val="hybridMultilevel"/>
    <w:tmpl w:val="C6DA21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0"/>
      <w:numFmt w:val="bullet"/>
      <w:lvlText w:val="•"/>
      <w:lvlJc w:val="left"/>
      <w:pPr>
        <w:ind w:left="3240" w:hanging="720"/>
      </w:pPr>
      <w:rPr>
        <w:rFonts w:ascii="Calibri" w:hAnsi="Calibri" w:eastAsiaTheme="minorHAnsi" w:cs="Calibr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DAF7FEE"/>
    <w:multiLevelType w:val="hybridMultilevel"/>
    <w:tmpl w:val="2A86C33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0"/>
      <w:numFmt w:val="bullet"/>
      <w:lvlText w:val="•"/>
      <w:lvlJc w:val="left"/>
      <w:pPr>
        <w:ind w:left="3240" w:hanging="720"/>
      </w:pPr>
      <w:rPr>
        <w:rFonts w:ascii="Calibri" w:hAnsi="Calibri" w:eastAsiaTheme="minorHAnsi" w:cs="Calibr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DD06EB4"/>
    <w:multiLevelType w:val="hybridMultilevel"/>
    <w:tmpl w:val="A10A7A4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0"/>
      <w:numFmt w:val="bullet"/>
      <w:lvlText w:val="•"/>
      <w:lvlJc w:val="left"/>
      <w:pPr>
        <w:ind w:left="3240" w:hanging="720"/>
      </w:pPr>
      <w:rPr>
        <w:rFonts w:ascii="Calibri" w:hAnsi="Calibri" w:eastAsiaTheme="minorHAnsi" w:cs="Calibr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EB70CEB"/>
    <w:multiLevelType w:val="hybridMultilevel"/>
    <w:tmpl w:val="7AAA465C"/>
    <w:lvl w:ilvl="0">
      <w:start w:val="1"/>
      <w:numFmt w:val="bullet"/>
      <w:pStyle w:val="1-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51E326C3"/>
    <w:multiLevelType w:val="multilevel"/>
    <w:tmpl w:val="6CEC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>
    <w:nsid w:val="521DBA3A"/>
    <w:multiLevelType w:val="hybridMultilevel"/>
    <w:tmpl w:val="2D880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27D3CAC"/>
    <w:multiLevelType w:val="multilevel"/>
    <w:tmpl w:val="982444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0">
    <w:nsid w:val="53D96C82"/>
    <w:multiLevelType w:val="multilevel"/>
    <w:tmpl w:val="E886FF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1">
    <w:nsid w:val="54A178F2"/>
    <w:multiLevelType w:val="hybridMultilevel"/>
    <w:tmpl w:val="3EAE1B4E"/>
    <w:lvl w:ilvl="0">
      <w:start w:val="1"/>
      <w:numFmt w:val="bullet"/>
      <w:pStyle w:val="1-Resumebullets"/>
      <w:lvlText w:val=""/>
      <w:lvlJc w:val="left"/>
      <w:pPr>
        <w:ind w:left="5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72">
    <w:nsid w:val="561F2647"/>
    <w:multiLevelType w:val="hybridMultilevel"/>
    <w:tmpl w:val="DFB0DC9A"/>
    <w:styleLink w:val="SBAHeadings"/>
    <w:lvl w:ilvl="0">
      <w:start w:val="1"/>
      <w:numFmt w:val="bullet"/>
      <w:lvlText w:val=""/>
      <w:lvlJc w:val="left"/>
      <w:pPr>
        <w:ind w:left="998" w:hanging="360"/>
      </w:pPr>
      <w:rPr>
        <w:rFonts w:ascii="Cambria Math" w:hAnsi="Cambria Math" w:hint="default"/>
      </w:rPr>
    </w:lvl>
    <w:lvl w:ilvl="1" w:tentative="1">
      <w:start w:val="1"/>
      <w:numFmt w:val="bullet"/>
      <w:lvlText w:val="o"/>
      <w:lvlJc w:val="left"/>
      <w:pPr>
        <w:ind w:left="1718" w:hanging="360"/>
      </w:pPr>
      <w:rPr>
        <w:rFonts w:ascii="minorBidi" w:hAnsi="minorBidi" w:cs="minorBidi" w:hint="default"/>
      </w:rPr>
    </w:lvl>
    <w:lvl w:ilvl="2" w:tentative="1">
      <w:start w:val="1"/>
      <w:numFmt w:val="bullet"/>
      <w:lvlText w:val=""/>
      <w:lvlJc w:val="left"/>
      <w:pPr>
        <w:ind w:left="2438" w:hanging="360"/>
      </w:pPr>
      <w:rPr>
        <w:rFonts w:ascii="Segoe UI" w:hAnsi="Segoe UI" w:hint="default"/>
      </w:rPr>
    </w:lvl>
    <w:lvl w:ilvl="3" w:tentative="1">
      <w:start w:val="1"/>
      <w:numFmt w:val="bullet"/>
      <w:lvlText w:val=""/>
      <w:lvlJc w:val="left"/>
      <w:pPr>
        <w:ind w:left="3158" w:hanging="360"/>
      </w:pPr>
      <w:rPr>
        <w:rFonts w:ascii="Cambria Math" w:hAnsi="Cambria Math" w:hint="default"/>
      </w:rPr>
    </w:lvl>
    <w:lvl w:ilvl="4" w:tentative="1">
      <w:start w:val="1"/>
      <w:numFmt w:val="bullet"/>
      <w:lvlText w:val="o"/>
      <w:lvlJc w:val="left"/>
      <w:pPr>
        <w:ind w:left="3878" w:hanging="360"/>
      </w:pPr>
      <w:rPr>
        <w:rFonts w:ascii="minorBidi" w:hAnsi="minorBidi" w:cs="minorBidi" w:hint="default"/>
      </w:rPr>
    </w:lvl>
    <w:lvl w:ilvl="5" w:tentative="1">
      <w:start w:val="1"/>
      <w:numFmt w:val="bullet"/>
      <w:lvlText w:val=""/>
      <w:lvlJc w:val="left"/>
      <w:pPr>
        <w:ind w:left="4598" w:hanging="360"/>
      </w:pPr>
      <w:rPr>
        <w:rFonts w:ascii="Segoe UI" w:hAnsi="Segoe UI" w:hint="default"/>
      </w:rPr>
    </w:lvl>
    <w:lvl w:ilvl="6" w:tentative="1">
      <w:start w:val="1"/>
      <w:numFmt w:val="bullet"/>
      <w:lvlText w:val=""/>
      <w:lvlJc w:val="left"/>
      <w:pPr>
        <w:ind w:left="5318" w:hanging="360"/>
      </w:pPr>
      <w:rPr>
        <w:rFonts w:ascii="Cambria Math" w:hAnsi="Cambria Math" w:hint="default"/>
      </w:rPr>
    </w:lvl>
    <w:lvl w:ilvl="7" w:tentative="1">
      <w:start w:val="1"/>
      <w:numFmt w:val="bullet"/>
      <w:lvlText w:val="o"/>
      <w:lvlJc w:val="left"/>
      <w:pPr>
        <w:ind w:left="6038" w:hanging="360"/>
      </w:pPr>
      <w:rPr>
        <w:rFonts w:ascii="minorBidi" w:hAnsi="minorBidi" w:cs="minorBidi" w:hint="default"/>
      </w:rPr>
    </w:lvl>
    <w:lvl w:ilvl="8" w:tentative="1">
      <w:start w:val="1"/>
      <w:numFmt w:val="bullet"/>
      <w:lvlText w:val=""/>
      <w:lvlJc w:val="left"/>
      <w:pPr>
        <w:ind w:left="6758" w:hanging="360"/>
      </w:pPr>
      <w:rPr>
        <w:rFonts w:ascii="Segoe UI" w:hAnsi="Segoe UI" w:hint="default"/>
      </w:rPr>
    </w:lvl>
  </w:abstractNum>
  <w:abstractNum w:abstractNumId="73">
    <w:nsid w:val="589D4B92"/>
    <w:multiLevelType w:val="multilevel"/>
    <w:tmpl w:val="B25E41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">
    <w:nsid w:val="59234F54"/>
    <w:multiLevelType w:val="multilevel"/>
    <w:tmpl w:val="1DBAD3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5">
    <w:nsid w:val="5B55073A"/>
    <w:multiLevelType w:val="hybridMultilevel"/>
    <w:tmpl w:val="A1A25B3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0"/>
      <w:numFmt w:val="bullet"/>
      <w:lvlText w:val="•"/>
      <w:lvlJc w:val="left"/>
      <w:pPr>
        <w:ind w:left="2880" w:hanging="720"/>
      </w:pPr>
      <w:rPr>
        <w:rFonts w:ascii="Calibri" w:hAnsi="Calibri" w:eastAsiaTheme="minorHAnsi" w:cs="Calibri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5B976F94"/>
    <w:multiLevelType w:val="multilevel"/>
    <w:tmpl w:val="BA34E9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7">
    <w:nsid w:val="5C394C0F"/>
    <w:multiLevelType w:val="multilevel"/>
    <w:tmpl w:val="39560A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8">
    <w:nsid w:val="5C7D687B"/>
    <w:multiLevelType w:val="hybridMultilevel"/>
    <w:tmpl w:val="0DACD7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0"/>
      <w:numFmt w:val="bullet"/>
      <w:lvlText w:val="•"/>
      <w:lvlJc w:val="left"/>
      <w:pPr>
        <w:ind w:left="3240" w:hanging="720"/>
      </w:pPr>
      <w:rPr>
        <w:rFonts w:ascii="Calibri" w:hAnsi="Calibri" w:eastAsiaTheme="minorHAnsi" w:cs="Calibr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C9209E2"/>
    <w:multiLevelType w:val="multilevel"/>
    <w:tmpl w:val="C980E9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0">
    <w:nsid w:val="5E535DA1"/>
    <w:multiLevelType w:val="hybridMultilevel"/>
    <w:tmpl w:val="9050B8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0"/>
      <w:numFmt w:val="bullet"/>
      <w:lvlText w:val="•"/>
      <w:lvlJc w:val="left"/>
      <w:pPr>
        <w:ind w:left="3240" w:hanging="720"/>
      </w:pPr>
      <w:rPr>
        <w:rFonts w:ascii="Calibri" w:hAnsi="Calibri" w:eastAsiaTheme="minorHAnsi" w:cs="Calibr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0270C01"/>
    <w:multiLevelType w:val="hybridMultilevel"/>
    <w:tmpl w:val="580C406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09F005A"/>
    <w:multiLevelType w:val="multilevel"/>
    <w:tmpl w:val="3F8658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>
    <w:nsid w:val="614E3FB4"/>
    <w:multiLevelType w:val="multilevel"/>
    <w:tmpl w:val="609A6C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4">
    <w:nsid w:val="619133DF"/>
    <w:multiLevelType w:val="hybridMultilevel"/>
    <w:tmpl w:val="28FE039C"/>
    <w:lvl w:ilvl="0">
      <w:start w:val="1"/>
      <w:numFmt w:val="upperLetter"/>
      <w:pStyle w:val="Heading7"/>
      <w:lvlText w:val="Appendix 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EC6E4D"/>
    <w:multiLevelType w:val="hybridMultilevel"/>
    <w:tmpl w:val="F74A70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0"/>
      <w:numFmt w:val="bullet"/>
      <w:lvlText w:val="•"/>
      <w:lvlJc w:val="left"/>
      <w:pPr>
        <w:ind w:left="3240" w:hanging="720"/>
      </w:pPr>
      <w:rPr>
        <w:rFonts w:ascii="Calibri" w:hAnsi="Calibri" w:eastAsiaTheme="minorHAnsi" w:cs="Calibr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3324B03"/>
    <w:multiLevelType w:val="multilevel"/>
    <w:tmpl w:val="E17251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7">
    <w:nsid w:val="63C70CF1"/>
    <w:multiLevelType w:val="hybridMultilevel"/>
    <w:tmpl w:val="697C1A9C"/>
    <w:lvl w:ilvl="0">
      <w:start w:val="1"/>
      <w:numFmt w:val="bullet"/>
      <w:pStyle w:val="1-PPBullet"/>
      <w:lvlText w:val=""/>
      <w:lvlJc w:val="left"/>
      <w:pPr>
        <w:ind w:left="720" w:hanging="360"/>
      </w:pPr>
      <w:rPr>
        <w:rFonts w:ascii="Cambria Math" w:hAnsi="Cambria Math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minorBidi" w:hAnsi="minorBidi" w:cs="minorBid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Segoe UI" w:hAnsi="Segoe UI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minorBidi" w:hAnsi="minorBidi" w:cs="minorBidi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Segoe UI" w:hAnsi="Segoe UI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minorBidi" w:hAnsi="minorBidi" w:cs="minorBidi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Segoe UI" w:hAnsi="Segoe UI" w:hint="default"/>
      </w:rPr>
    </w:lvl>
  </w:abstractNum>
  <w:abstractNum w:abstractNumId="88">
    <w:nsid w:val="63CA7638"/>
    <w:multiLevelType w:val="multilevel"/>
    <w:tmpl w:val="0428ED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9">
    <w:nsid w:val="649875DC"/>
    <w:multiLevelType w:val="multilevel"/>
    <w:tmpl w:val="84DC4B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0">
    <w:nsid w:val="668F3B52"/>
    <w:multiLevelType w:val="hybridMultilevel"/>
    <w:tmpl w:val="35382978"/>
    <w:lvl w:ilvl="0">
      <w:start w:val="1"/>
      <w:numFmt w:val="decimal"/>
      <w:pStyle w:val="1-List1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7376314"/>
    <w:multiLevelType w:val="hybridMultilevel"/>
    <w:tmpl w:val="A126B3D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0"/>
      <w:numFmt w:val="bullet"/>
      <w:lvlText w:val="•"/>
      <w:lvlJc w:val="left"/>
      <w:pPr>
        <w:ind w:left="3240" w:hanging="720"/>
      </w:pPr>
      <w:rPr>
        <w:rFonts w:ascii="Calibri" w:hAnsi="Calibri" w:eastAsiaTheme="minorHAnsi" w:cs="Calibr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76B5155"/>
    <w:multiLevelType w:val="multilevel"/>
    <w:tmpl w:val="4DE0DB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3">
    <w:nsid w:val="680B4E82"/>
    <w:multiLevelType w:val="hybridMultilevel"/>
    <w:tmpl w:val="195EADB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0"/>
      <w:numFmt w:val="bullet"/>
      <w:lvlText w:val="•"/>
      <w:lvlJc w:val="left"/>
      <w:pPr>
        <w:ind w:left="3240" w:hanging="720"/>
      </w:pPr>
      <w:rPr>
        <w:rFonts w:ascii="Calibri" w:hAnsi="Calibri" w:eastAsiaTheme="minorHAnsi" w:cs="Calibr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89602CB"/>
    <w:multiLevelType w:val="multilevel"/>
    <w:tmpl w:val="B016D9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89B3DD6"/>
    <w:multiLevelType w:val="hybridMultilevel"/>
    <w:tmpl w:val="04E4E3D0"/>
    <w:lvl w:ilvl="0">
      <w:start w:val="1"/>
      <w:numFmt w:val="bullet"/>
      <w:pStyle w:val="1-TableDash"/>
      <w:lvlText w:val="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6913438C"/>
    <w:multiLevelType w:val="hybridMultilevel"/>
    <w:tmpl w:val="F29E6204"/>
    <w:lvl w:ilvl="0">
      <w:start w:val="1"/>
      <w:numFmt w:val="bullet"/>
      <w:pStyle w:val="1-Table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97">
    <w:nsid w:val="6A1B5AAD"/>
    <w:multiLevelType w:val="multilevel"/>
    <w:tmpl w:val="D72073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">
    <w:nsid w:val="6B921556"/>
    <w:multiLevelType w:val="hybridMultilevel"/>
    <w:tmpl w:val="1C5C5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CDB4AC7"/>
    <w:multiLevelType w:val="hybridMultilevel"/>
    <w:tmpl w:val="5F583C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0"/>
      <w:numFmt w:val="bullet"/>
      <w:lvlText w:val="•"/>
      <w:lvlJc w:val="left"/>
      <w:pPr>
        <w:ind w:left="3240" w:hanging="720"/>
      </w:pPr>
      <w:rPr>
        <w:rFonts w:ascii="Calibri" w:hAnsi="Calibri" w:eastAsiaTheme="minorHAnsi" w:cs="Calibr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D1F18F7"/>
    <w:multiLevelType w:val="hybridMultilevel"/>
    <w:tmpl w:val="E00E3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EC721CA"/>
    <w:multiLevelType w:val="multilevel"/>
    <w:tmpl w:val="FD9037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2">
    <w:nsid w:val="6EFB6029"/>
    <w:multiLevelType w:val="hybridMultilevel"/>
    <w:tmpl w:val="98C4083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0"/>
      <w:numFmt w:val="bullet"/>
      <w:lvlText w:val="•"/>
      <w:lvlJc w:val="left"/>
      <w:pPr>
        <w:ind w:left="3240" w:hanging="720"/>
      </w:pPr>
      <w:rPr>
        <w:rFonts w:ascii="Calibri" w:hAnsi="Calibri" w:eastAsiaTheme="minorHAnsi" w:cs="Calibr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05D5F4C"/>
    <w:multiLevelType w:val="multilevel"/>
    <w:tmpl w:val="6158CD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4">
    <w:nsid w:val="73AA0E67"/>
    <w:multiLevelType w:val="multilevel"/>
    <w:tmpl w:val="793083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5">
    <w:nsid w:val="76BE1EC4"/>
    <w:multiLevelType w:val="hybridMultilevel"/>
    <w:tmpl w:val="D5CA3E10"/>
    <w:lvl w:ilvl="0">
      <w:start w:val="1"/>
      <w:numFmt w:val="bullet"/>
      <w:pStyle w:val="1-TableCheck"/>
      <w:lvlText w:val=""/>
      <w:lvlJc w:val="left"/>
      <w:pPr>
        <w:ind w:left="720" w:hanging="360"/>
      </w:pPr>
      <w:rPr>
        <w:rFonts w:ascii="Segoe UI" w:hAnsi="Segoe U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minorBidi" w:hAnsi="minorBidi" w:cs="minorBid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Segoe UI" w:hAnsi="Segoe UI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minorBidi" w:hAnsi="minorBidi" w:cs="minorBidi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Segoe UI" w:hAnsi="Segoe UI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minorBidi" w:hAnsi="minorBidi" w:cs="minorBidi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Segoe UI" w:hAnsi="Segoe UI" w:hint="default"/>
      </w:rPr>
    </w:lvl>
  </w:abstractNum>
  <w:abstractNum w:abstractNumId="106">
    <w:nsid w:val="76BE2750"/>
    <w:multiLevelType w:val="multilevel"/>
    <w:tmpl w:val="CEA674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7">
    <w:nsid w:val="787AD819"/>
    <w:multiLevelType w:val="hybridMultilevel"/>
    <w:tmpl w:val="9EAA7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4E086B"/>
    <w:multiLevelType w:val="multilevel"/>
    <w:tmpl w:val="45CAB3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9">
    <w:nsid w:val="7C755770"/>
    <w:multiLevelType w:val="multilevel"/>
    <w:tmpl w:val="6A524E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0">
    <w:nsid w:val="7CE777AC"/>
    <w:multiLevelType w:val="hybridMultilevel"/>
    <w:tmpl w:val="92067C6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0"/>
      <w:numFmt w:val="bullet"/>
      <w:lvlText w:val="•"/>
      <w:lvlJc w:val="left"/>
      <w:pPr>
        <w:ind w:left="3240" w:hanging="720"/>
      </w:pPr>
      <w:rPr>
        <w:rFonts w:ascii="Calibri" w:hAnsi="Calibri" w:eastAsiaTheme="minorHAnsi" w:cs="Calibr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D766DF9"/>
    <w:multiLevelType w:val="hybridMultilevel"/>
    <w:tmpl w:val="B150FE9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0"/>
      <w:numFmt w:val="bullet"/>
      <w:lvlText w:val="•"/>
      <w:lvlJc w:val="left"/>
      <w:pPr>
        <w:ind w:left="3240" w:hanging="720"/>
      </w:pPr>
      <w:rPr>
        <w:rFonts w:ascii="Calibri" w:hAnsi="Calibri" w:eastAsiaTheme="minorHAnsi" w:cs="Calibr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E07233F"/>
    <w:multiLevelType w:val="hybridMultilevel"/>
    <w:tmpl w:val="0CF0C014"/>
    <w:lvl w:ilvl="0">
      <w:start w:val="1"/>
      <w:numFmt w:val="bullet"/>
      <w:pStyle w:val="1-CheckTitle"/>
      <w:lvlText w:val=""/>
      <w:lvlJc w:val="left"/>
      <w:pPr>
        <w:ind w:left="360" w:hanging="360"/>
      </w:pPr>
      <w:rPr>
        <w:rFonts w:ascii="Segoe UI" w:hAnsi="Segoe UI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minorBidi" w:hAnsi="minorBidi" w:cs="minorBidi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Segoe UI" w:hAnsi="Segoe UI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minorBidi" w:hAnsi="minorBidi" w:cs="minorBidi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Segoe UI" w:hAnsi="Segoe UI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minorBidi" w:hAnsi="minorBidi" w:cs="minorBidi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Segoe UI" w:hAnsi="Segoe UI" w:hint="default"/>
      </w:rPr>
    </w:lvl>
  </w:abstractNum>
  <w:abstractNum w:abstractNumId="113">
    <w:nsid w:val="7FA23B2E"/>
    <w:multiLevelType w:val="multilevel"/>
    <w:tmpl w:val="19B452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921450413">
    <w:abstractNumId w:val="46"/>
  </w:num>
  <w:num w:numId="2" w16cid:durableId="141821640">
    <w:abstractNumId w:val="9"/>
  </w:num>
  <w:num w:numId="3" w16cid:durableId="1420784863">
    <w:abstractNumId w:val="19"/>
  </w:num>
  <w:num w:numId="4" w16cid:durableId="1914853650">
    <w:abstractNumId w:val="98"/>
  </w:num>
  <w:num w:numId="5" w16cid:durableId="387843678">
    <w:abstractNumId w:val="68"/>
  </w:num>
  <w:num w:numId="6" w16cid:durableId="1273441355">
    <w:abstractNumId w:val="107"/>
  </w:num>
  <w:num w:numId="7" w16cid:durableId="176308577">
    <w:abstractNumId w:val="42"/>
  </w:num>
  <w:num w:numId="8" w16cid:durableId="742408021">
    <w:abstractNumId w:val="49"/>
  </w:num>
  <w:num w:numId="9" w16cid:durableId="1216356217">
    <w:abstractNumId w:val="32"/>
  </w:num>
  <w:num w:numId="10" w16cid:durableId="824131441">
    <w:abstractNumId w:val="20"/>
  </w:num>
  <w:num w:numId="11" w16cid:durableId="38290834">
    <w:abstractNumId w:val="3"/>
    <w:lvlOverride w:ilvl="0">
      <w:startOverride w:val="1"/>
    </w:lvlOverride>
  </w:num>
  <w:num w:numId="12" w16cid:durableId="508906801">
    <w:abstractNumId w:val="13"/>
  </w:num>
  <w:num w:numId="13" w16cid:durableId="1543515835">
    <w:abstractNumId w:val="96"/>
  </w:num>
  <w:num w:numId="14" w16cid:durableId="1955138986">
    <w:abstractNumId w:val="38"/>
  </w:num>
  <w:num w:numId="15" w16cid:durableId="1305889096">
    <w:abstractNumId w:val="87"/>
  </w:num>
  <w:num w:numId="16" w16cid:durableId="49816938">
    <w:abstractNumId w:val="71"/>
  </w:num>
  <w:num w:numId="17" w16cid:durableId="2007050118">
    <w:abstractNumId w:val="95"/>
  </w:num>
  <w:num w:numId="18" w16cid:durableId="1757094170">
    <w:abstractNumId w:val="0"/>
  </w:num>
  <w:num w:numId="19" w16cid:durableId="39477034">
    <w:abstractNumId w:val="40"/>
  </w:num>
  <w:num w:numId="20" w16cid:durableId="394552026">
    <w:abstractNumId w:val="105"/>
  </w:num>
  <w:num w:numId="21" w16cid:durableId="659961633">
    <w:abstractNumId w:val="45"/>
  </w:num>
  <w:num w:numId="22" w16cid:durableId="1833839449">
    <w:abstractNumId w:val="36"/>
  </w:num>
  <w:num w:numId="23" w16cid:durableId="136532113">
    <w:abstractNumId w:val="112"/>
  </w:num>
  <w:num w:numId="24" w16cid:durableId="969554404">
    <w:abstractNumId w:val="43"/>
  </w:num>
  <w:num w:numId="25" w16cid:durableId="1571186934">
    <w:abstractNumId w:val="72"/>
  </w:num>
  <w:num w:numId="26" w16cid:durableId="955411858">
    <w:abstractNumId w:val="1"/>
  </w:num>
  <w:num w:numId="27" w16cid:durableId="1345937934">
    <w:abstractNumId w:val="4"/>
  </w:num>
  <w:num w:numId="28" w16cid:durableId="533275051">
    <w:abstractNumId w:val="56"/>
  </w:num>
  <w:num w:numId="29" w16cid:durableId="1946768050">
    <w:abstractNumId w:val="37"/>
  </w:num>
  <w:num w:numId="30" w16cid:durableId="1819766518">
    <w:abstractNumId w:val="66"/>
  </w:num>
  <w:num w:numId="31" w16cid:durableId="441653290">
    <w:abstractNumId w:val="12"/>
  </w:num>
  <w:num w:numId="32" w16cid:durableId="1623726500">
    <w:abstractNumId w:val="92"/>
  </w:num>
  <w:num w:numId="33" w16cid:durableId="821314908">
    <w:abstractNumId w:val="21"/>
  </w:num>
  <w:num w:numId="34" w16cid:durableId="276253745">
    <w:abstractNumId w:val="90"/>
  </w:num>
  <w:num w:numId="35" w16cid:durableId="1064371415">
    <w:abstractNumId w:val="84"/>
  </w:num>
  <w:num w:numId="36" w16cid:durableId="1332492943">
    <w:abstractNumId w:val="47"/>
  </w:num>
  <w:num w:numId="37" w16cid:durableId="321324544">
    <w:abstractNumId w:val="100"/>
  </w:num>
  <w:num w:numId="38" w16cid:durableId="1479881122">
    <w:abstractNumId w:val="28"/>
  </w:num>
  <w:num w:numId="39" w16cid:durableId="824971972">
    <w:abstractNumId w:val="59"/>
  </w:num>
  <w:num w:numId="40" w16cid:durableId="1242064284">
    <w:abstractNumId w:val="102"/>
  </w:num>
  <w:num w:numId="41" w16cid:durableId="559824763">
    <w:abstractNumId w:val="93"/>
  </w:num>
  <w:num w:numId="42" w16cid:durableId="96100965">
    <w:abstractNumId w:val="35"/>
  </w:num>
  <w:num w:numId="43" w16cid:durableId="887302178">
    <w:abstractNumId w:val="65"/>
  </w:num>
  <w:num w:numId="44" w16cid:durableId="1079131192">
    <w:abstractNumId w:val="85"/>
  </w:num>
  <w:num w:numId="45" w16cid:durableId="541333068">
    <w:abstractNumId w:val="6"/>
  </w:num>
  <w:num w:numId="46" w16cid:durableId="155195640">
    <w:abstractNumId w:val="78"/>
  </w:num>
  <w:num w:numId="47" w16cid:durableId="2024699782">
    <w:abstractNumId w:val="16"/>
  </w:num>
  <w:num w:numId="48" w16cid:durableId="1887179831">
    <w:abstractNumId w:val="54"/>
  </w:num>
  <w:num w:numId="49" w16cid:durableId="783428966">
    <w:abstractNumId w:val="111"/>
  </w:num>
  <w:num w:numId="50" w16cid:durableId="1068072777">
    <w:abstractNumId w:val="7"/>
  </w:num>
  <w:num w:numId="51" w16cid:durableId="674461620">
    <w:abstractNumId w:val="64"/>
  </w:num>
  <w:num w:numId="52" w16cid:durableId="1157260703">
    <w:abstractNumId w:val="91"/>
  </w:num>
  <w:num w:numId="53" w16cid:durableId="2070497442">
    <w:abstractNumId w:val="39"/>
  </w:num>
  <w:num w:numId="54" w16cid:durableId="1571422472">
    <w:abstractNumId w:val="51"/>
  </w:num>
  <w:num w:numId="55" w16cid:durableId="1766149482">
    <w:abstractNumId w:val="99"/>
  </w:num>
  <w:num w:numId="56" w16cid:durableId="900797315">
    <w:abstractNumId w:val="80"/>
  </w:num>
  <w:num w:numId="57" w16cid:durableId="1466583610">
    <w:abstractNumId w:val="110"/>
  </w:num>
  <w:num w:numId="58" w16cid:durableId="328480276">
    <w:abstractNumId w:val="2"/>
  </w:num>
  <w:num w:numId="59" w16cid:durableId="1550342397">
    <w:abstractNumId w:val="58"/>
  </w:num>
  <w:num w:numId="60" w16cid:durableId="792361714">
    <w:abstractNumId w:val="63"/>
  </w:num>
  <w:num w:numId="61" w16cid:durableId="1214460918">
    <w:abstractNumId w:val="33"/>
  </w:num>
  <w:num w:numId="62" w16cid:durableId="442238020">
    <w:abstractNumId w:val="24"/>
  </w:num>
  <w:num w:numId="63" w16cid:durableId="632902997">
    <w:abstractNumId w:val="48"/>
  </w:num>
  <w:num w:numId="64" w16cid:durableId="2097626875">
    <w:abstractNumId w:val="11"/>
  </w:num>
  <w:num w:numId="65" w16cid:durableId="67534737">
    <w:abstractNumId w:val="3"/>
  </w:num>
  <w:num w:numId="66" w16cid:durableId="1858500418">
    <w:abstractNumId w:val="75"/>
  </w:num>
  <w:num w:numId="67" w16cid:durableId="1406103851">
    <w:abstractNumId w:val="55"/>
  </w:num>
  <w:num w:numId="68" w16cid:durableId="1407648536">
    <w:abstractNumId w:val="67"/>
  </w:num>
  <w:num w:numId="69" w16cid:durableId="1858227318">
    <w:abstractNumId w:val="76"/>
  </w:num>
  <w:num w:numId="70" w16cid:durableId="392779797">
    <w:abstractNumId w:val="29"/>
  </w:num>
  <w:num w:numId="71" w16cid:durableId="111096181">
    <w:abstractNumId w:val="74"/>
  </w:num>
  <w:num w:numId="72" w16cid:durableId="1130825253">
    <w:abstractNumId w:val="15"/>
  </w:num>
  <w:num w:numId="73" w16cid:durableId="1980306832">
    <w:abstractNumId w:val="77"/>
  </w:num>
  <w:num w:numId="74" w16cid:durableId="927730465">
    <w:abstractNumId w:val="83"/>
  </w:num>
  <w:num w:numId="75" w16cid:durableId="606543933">
    <w:abstractNumId w:val="94"/>
  </w:num>
  <w:num w:numId="76" w16cid:durableId="1535968810">
    <w:abstractNumId w:val="88"/>
  </w:num>
  <w:num w:numId="77" w16cid:durableId="1078750423">
    <w:abstractNumId w:val="27"/>
  </w:num>
  <w:num w:numId="78" w16cid:durableId="14506735">
    <w:abstractNumId w:val="34"/>
  </w:num>
  <w:num w:numId="79" w16cid:durableId="295985759">
    <w:abstractNumId w:val="109"/>
  </w:num>
  <w:num w:numId="80" w16cid:durableId="1303346217">
    <w:abstractNumId w:val="108"/>
  </w:num>
  <w:num w:numId="81" w16cid:durableId="488524178">
    <w:abstractNumId w:val="50"/>
  </w:num>
  <w:num w:numId="82" w16cid:durableId="871263032">
    <w:abstractNumId w:val="73"/>
  </w:num>
  <w:num w:numId="83" w16cid:durableId="357202834">
    <w:abstractNumId w:val="62"/>
  </w:num>
  <w:num w:numId="84" w16cid:durableId="1993099018">
    <w:abstractNumId w:val="113"/>
  </w:num>
  <w:num w:numId="85" w16cid:durableId="2048481128">
    <w:abstractNumId w:val="101"/>
  </w:num>
  <w:num w:numId="86" w16cid:durableId="2134250500">
    <w:abstractNumId w:val="86"/>
  </w:num>
  <w:num w:numId="87" w16cid:durableId="96292970">
    <w:abstractNumId w:val="79"/>
  </w:num>
  <w:num w:numId="88" w16cid:durableId="1866360123">
    <w:abstractNumId w:val="22"/>
  </w:num>
  <w:num w:numId="89" w16cid:durableId="1915313204">
    <w:abstractNumId w:val="82"/>
  </w:num>
  <w:num w:numId="90" w16cid:durableId="141047475">
    <w:abstractNumId w:val="57"/>
  </w:num>
  <w:num w:numId="91" w16cid:durableId="803890124">
    <w:abstractNumId w:val="106"/>
  </w:num>
  <w:num w:numId="92" w16cid:durableId="938298325">
    <w:abstractNumId w:val="8"/>
  </w:num>
  <w:num w:numId="93" w16cid:durableId="1630627163">
    <w:abstractNumId w:val="52"/>
  </w:num>
  <w:num w:numId="94" w16cid:durableId="349183766">
    <w:abstractNumId w:val="41"/>
  </w:num>
  <w:num w:numId="95" w16cid:durableId="1951350282">
    <w:abstractNumId w:val="61"/>
  </w:num>
  <w:num w:numId="96" w16cid:durableId="299505924">
    <w:abstractNumId w:val="44"/>
  </w:num>
  <w:num w:numId="97" w16cid:durableId="1050224538">
    <w:abstractNumId w:val="25"/>
  </w:num>
  <w:num w:numId="98" w16cid:durableId="918057006">
    <w:abstractNumId w:val="26"/>
  </w:num>
  <w:num w:numId="99" w16cid:durableId="610745601">
    <w:abstractNumId w:val="31"/>
  </w:num>
  <w:num w:numId="100" w16cid:durableId="410395360">
    <w:abstractNumId w:val="70"/>
  </w:num>
  <w:num w:numId="101" w16cid:durableId="1897274513">
    <w:abstractNumId w:val="104"/>
  </w:num>
  <w:num w:numId="102" w16cid:durableId="787775210">
    <w:abstractNumId w:val="14"/>
  </w:num>
  <w:num w:numId="103" w16cid:durableId="115803684">
    <w:abstractNumId w:val="23"/>
  </w:num>
  <w:num w:numId="104" w16cid:durableId="677392079">
    <w:abstractNumId w:val="10"/>
  </w:num>
  <w:num w:numId="105" w16cid:durableId="1427850326">
    <w:abstractNumId w:val="17"/>
  </w:num>
  <w:num w:numId="106" w16cid:durableId="1344286030">
    <w:abstractNumId w:val="53"/>
  </w:num>
  <w:num w:numId="107" w16cid:durableId="1591967006">
    <w:abstractNumId w:val="103"/>
  </w:num>
  <w:num w:numId="108" w16cid:durableId="321349358">
    <w:abstractNumId w:val="60"/>
  </w:num>
  <w:num w:numId="109" w16cid:durableId="832259174">
    <w:abstractNumId w:val="89"/>
  </w:num>
  <w:num w:numId="110" w16cid:durableId="2140488135">
    <w:abstractNumId w:val="18"/>
  </w:num>
  <w:num w:numId="111" w16cid:durableId="1170294209">
    <w:abstractNumId w:val="30"/>
  </w:num>
  <w:num w:numId="112" w16cid:durableId="725492733">
    <w:abstractNumId w:val="69"/>
  </w:num>
  <w:num w:numId="113" w16cid:durableId="244188477">
    <w:abstractNumId w:val="97"/>
  </w:num>
  <w:num w:numId="114" w16cid:durableId="143670614">
    <w:abstractNumId w:val="5"/>
  </w:num>
  <w:num w:numId="115" w16cid:durableId="391853818">
    <w:abstractNumId w:val="81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0AC"/>
    <w:rsid w:val="0000006F"/>
    <w:rsid w:val="00000261"/>
    <w:rsid w:val="000002F0"/>
    <w:rsid w:val="000006E8"/>
    <w:rsid w:val="000006F5"/>
    <w:rsid w:val="000007D7"/>
    <w:rsid w:val="00000817"/>
    <w:rsid w:val="00000839"/>
    <w:rsid w:val="0000087F"/>
    <w:rsid w:val="0000097C"/>
    <w:rsid w:val="00000C00"/>
    <w:rsid w:val="00000C15"/>
    <w:rsid w:val="00000C7F"/>
    <w:rsid w:val="00000D9E"/>
    <w:rsid w:val="00000DDF"/>
    <w:rsid w:val="00000F15"/>
    <w:rsid w:val="00001061"/>
    <w:rsid w:val="000010C9"/>
    <w:rsid w:val="00001211"/>
    <w:rsid w:val="00001280"/>
    <w:rsid w:val="000013C2"/>
    <w:rsid w:val="000014D3"/>
    <w:rsid w:val="000016F2"/>
    <w:rsid w:val="00001C6C"/>
    <w:rsid w:val="00001E84"/>
    <w:rsid w:val="000020E3"/>
    <w:rsid w:val="00002131"/>
    <w:rsid w:val="00002267"/>
    <w:rsid w:val="000022EE"/>
    <w:rsid w:val="00002362"/>
    <w:rsid w:val="000023FC"/>
    <w:rsid w:val="000025E7"/>
    <w:rsid w:val="00002669"/>
    <w:rsid w:val="00002724"/>
    <w:rsid w:val="00002901"/>
    <w:rsid w:val="00002A72"/>
    <w:rsid w:val="00002B7E"/>
    <w:rsid w:val="00002B92"/>
    <w:rsid w:val="00002B97"/>
    <w:rsid w:val="00002D4C"/>
    <w:rsid w:val="00002D88"/>
    <w:rsid w:val="00002D8E"/>
    <w:rsid w:val="00002FED"/>
    <w:rsid w:val="00003212"/>
    <w:rsid w:val="000032A7"/>
    <w:rsid w:val="00003981"/>
    <w:rsid w:val="00003A62"/>
    <w:rsid w:val="00003B66"/>
    <w:rsid w:val="00003EA1"/>
    <w:rsid w:val="00003EC6"/>
    <w:rsid w:val="00003EE5"/>
    <w:rsid w:val="00004007"/>
    <w:rsid w:val="00004068"/>
    <w:rsid w:val="00004165"/>
    <w:rsid w:val="000041E4"/>
    <w:rsid w:val="00004297"/>
    <w:rsid w:val="000044F2"/>
    <w:rsid w:val="000044F9"/>
    <w:rsid w:val="0000457E"/>
    <w:rsid w:val="00004699"/>
    <w:rsid w:val="00004742"/>
    <w:rsid w:val="0000479F"/>
    <w:rsid w:val="000049AA"/>
    <w:rsid w:val="00004DB4"/>
    <w:rsid w:val="00004DE2"/>
    <w:rsid w:val="00004E00"/>
    <w:rsid w:val="00004E22"/>
    <w:rsid w:val="00004FE7"/>
    <w:rsid w:val="00005115"/>
    <w:rsid w:val="00005127"/>
    <w:rsid w:val="0000516D"/>
    <w:rsid w:val="0000550C"/>
    <w:rsid w:val="0000582B"/>
    <w:rsid w:val="00005A48"/>
    <w:rsid w:val="00005DE1"/>
    <w:rsid w:val="00005EC0"/>
    <w:rsid w:val="0000630A"/>
    <w:rsid w:val="000063BA"/>
    <w:rsid w:val="00006454"/>
    <w:rsid w:val="0000696C"/>
    <w:rsid w:val="00006AD4"/>
    <w:rsid w:val="00006DA7"/>
    <w:rsid w:val="00007005"/>
    <w:rsid w:val="000070EE"/>
    <w:rsid w:val="00007181"/>
    <w:rsid w:val="000071D8"/>
    <w:rsid w:val="0000732D"/>
    <w:rsid w:val="000076D3"/>
    <w:rsid w:val="000076F1"/>
    <w:rsid w:val="00007CBF"/>
    <w:rsid w:val="00010085"/>
    <w:rsid w:val="000100D8"/>
    <w:rsid w:val="00010196"/>
    <w:rsid w:val="000101C2"/>
    <w:rsid w:val="000101D7"/>
    <w:rsid w:val="0001043B"/>
    <w:rsid w:val="000104E8"/>
    <w:rsid w:val="0001052E"/>
    <w:rsid w:val="00010690"/>
    <w:rsid w:val="00010837"/>
    <w:rsid w:val="00010E50"/>
    <w:rsid w:val="00010F96"/>
    <w:rsid w:val="0001100C"/>
    <w:rsid w:val="0001117E"/>
    <w:rsid w:val="00011248"/>
    <w:rsid w:val="00011276"/>
    <w:rsid w:val="0001129C"/>
    <w:rsid w:val="000113C8"/>
    <w:rsid w:val="0001142B"/>
    <w:rsid w:val="00011664"/>
    <w:rsid w:val="00011AEA"/>
    <w:rsid w:val="00011CDF"/>
    <w:rsid w:val="00011E25"/>
    <w:rsid w:val="00011FE2"/>
    <w:rsid w:val="000120FB"/>
    <w:rsid w:val="0001227D"/>
    <w:rsid w:val="000123DB"/>
    <w:rsid w:val="00012552"/>
    <w:rsid w:val="00012639"/>
    <w:rsid w:val="00012670"/>
    <w:rsid w:val="00012835"/>
    <w:rsid w:val="00012931"/>
    <w:rsid w:val="00012A04"/>
    <w:rsid w:val="00012BAF"/>
    <w:rsid w:val="00012C02"/>
    <w:rsid w:val="00012C04"/>
    <w:rsid w:val="00012C18"/>
    <w:rsid w:val="00012D4F"/>
    <w:rsid w:val="00012E9B"/>
    <w:rsid w:val="00012F29"/>
    <w:rsid w:val="000131C6"/>
    <w:rsid w:val="00013244"/>
    <w:rsid w:val="00013270"/>
    <w:rsid w:val="0001333B"/>
    <w:rsid w:val="00013430"/>
    <w:rsid w:val="0001343E"/>
    <w:rsid w:val="00013742"/>
    <w:rsid w:val="000137FB"/>
    <w:rsid w:val="000138A0"/>
    <w:rsid w:val="000139CB"/>
    <w:rsid w:val="00013A97"/>
    <w:rsid w:val="00013CAA"/>
    <w:rsid w:val="00013E4F"/>
    <w:rsid w:val="00013E62"/>
    <w:rsid w:val="00013F08"/>
    <w:rsid w:val="000141CA"/>
    <w:rsid w:val="0001442A"/>
    <w:rsid w:val="00014492"/>
    <w:rsid w:val="00014690"/>
    <w:rsid w:val="000147AC"/>
    <w:rsid w:val="0001483D"/>
    <w:rsid w:val="0001499D"/>
    <w:rsid w:val="00014A10"/>
    <w:rsid w:val="00014AC9"/>
    <w:rsid w:val="00014B2E"/>
    <w:rsid w:val="00014B3B"/>
    <w:rsid w:val="00014B9A"/>
    <w:rsid w:val="00014CED"/>
    <w:rsid w:val="00014D70"/>
    <w:rsid w:val="000151B0"/>
    <w:rsid w:val="000152EB"/>
    <w:rsid w:val="0001546F"/>
    <w:rsid w:val="00015528"/>
    <w:rsid w:val="0001552D"/>
    <w:rsid w:val="0001553C"/>
    <w:rsid w:val="000156CC"/>
    <w:rsid w:val="000158BC"/>
    <w:rsid w:val="00015998"/>
    <w:rsid w:val="00015A28"/>
    <w:rsid w:val="00015A48"/>
    <w:rsid w:val="00015C06"/>
    <w:rsid w:val="00015CEA"/>
    <w:rsid w:val="00015D2F"/>
    <w:rsid w:val="00015E51"/>
    <w:rsid w:val="00015FC1"/>
    <w:rsid w:val="00016105"/>
    <w:rsid w:val="000164C3"/>
    <w:rsid w:val="000164E7"/>
    <w:rsid w:val="00016503"/>
    <w:rsid w:val="00016529"/>
    <w:rsid w:val="00016883"/>
    <w:rsid w:val="00016D64"/>
    <w:rsid w:val="00016E97"/>
    <w:rsid w:val="00016F26"/>
    <w:rsid w:val="00016F5C"/>
    <w:rsid w:val="00017138"/>
    <w:rsid w:val="000172FC"/>
    <w:rsid w:val="0001738F"/>
    <w:rsid w:val="00017398"/>
    <w:rsid w:val="0001739E"/>
    <w:rsid w:val="000173A1"/>
    <w:rsid w:val="000173CE"/>
    <w:rsid w:val="00017541"/>
    <w:rsid w:val="000175A3"/>
    <w:rsid w:val="000175DF"/>
    <w:rsid w:val="00017654"/>
    <w:rsid w:val="00017A97"/>
    <w:rsid w:val="00017B31"/>
    <w:rsid w:val="00017BFB"/>
    <w:rsid w:val="00017CF4"/>
    <w:rsid w:val="00017D0A"/>
    <w:rsid w:val="00017D54"/>
    <w:rsid w:val="00017E12"/>
    <w:rsid w:val="000200BE"/>
    <w:rsid w:val="00020528"/>
    <w:rsid w:val="00020599"/>
    <w:rsid w:val="000205A7"/>
    <w:rsid w:val="000206B1"/>
    <w:rsid w:val="000207B4"/>
    <w:rsid w:val="000207E7"/>
    <w:rsid w:val="000208D2"/>
    <w:rsid w:val="000209F1"/>
    <w:rsid w:val="00020A75"/>
    <w:rsid w:val="00020BD4"/>
    <w:rsid w:val="00020C3D"/>
    <w:rsid w:val="00020CE4"/>
    <w:rsid w:val="00020D18"/>
    <w:rsid w:val="00020F9E"/>
    <w:rsid w:val="000210C2"/>
    <w:rsid w:val="000210F3"/>
    <w:rsid w:val="00021123"/>
    <w:rsid w:val="00021161"/>
    <w:rsid w:val="00021373"/>
    <w:rsid w:val="00021379"/>
    <w:rsid w:val="00021474"/>
    <w:rsid w:val="0002147F"/>
    <w:rsid w:val="000214D9"/>
    <w:rsid w:val="000214E4"/>
    <w:rsid w:val="0002185E"/>
    <w:rsid w:val="00021B48"/>
    <w:rsid w:val="00021C1A"/>
    <w:rsid w:val="00021C1B"/>
    <w:rsid w:val="00021CAB"/>
    <w:rsid w:val="00021D43"/>
    <w:rsid w:val="00021DAA"/>
    <w:rsid w:val="00021E70"/>
    <w:rsid w:val="000220FB"/>
    <w:rsid w:val="00022258"/>
    <w:rsid w:val="00022334"/>
    <w:rsid w:val="000224CB"/>
    <w:rsid w:val="00022509"/>
    <w:rsid w:val="00022672"/>
    <w:rsid w:val="00022927"/>
    <w:rsid w:val="000229C3"/>
    <w:rsid w:val="00022A05"/>
    <w:rsid w:val="00022D3D"/>
    <w:rsid w:val="00022E99"/>
    <w:rsid w:val="0002329D"/>
    <w:rsid w:val="000232E7"/>
    <w:rsid w:val="000233FB"/>
    <w:rsid w:val="000234FA"/>
    <w:rsid w:val="000236BF"/>
    <w:rsid w:val="00023882"/>
    <w:rsid w:val="000238CB"/>
    <w:rsid w:val="000239F4"/>
    <w:rsid w:val="00023A0B"/>
    <w:rsid w:val="00023FF3"/>
    <w:rsid w:val="00024272"/>
    <w:rsid w:val="0002430A"/>
    <w:rsid w:val="00024464"/>
    <w:rsid w:val="0002462A"/>
    <w:rsid w:val="000247DD"/>
    <w:rsid w:val="00024863"/>
    <w:rsid w:val="000248FA"/>
    <w:rsid w:val="00024980"/>
    <w:rsid w:val="00024CBF"/>
    <w:rsid w:val="00024D53"/>
    <w:rsid w:val="00024DAE"/>
    <w:rsid w:val="00024EF6"/>
    <w:rsid w:val="00024F27"/>
    <w:rsid w:val="00024FA8"/>
    <w:rsid w:val="0002501C"/>
    <w:rsid w:val="00025156"/>
    <w:rsid w:val="00025394"/>
    <w:rsid w:val="00025446"/>
    <w:rsid w:val="000254E7"/>
    <w:rsid w:val="0002554B"/>
    <w:rsid w:val="0002593C"/>
    <w:rsid w:val="00025943"/>
    <w:rsid w:val="00025C41"/>
    <w:rsid w:val="00025CF3"/>
    <w:rsid w:val="00026023"/>
    <w:rsid w:val="00026062"/>
    <w:rsid w:val="00026083"/>
    <w:rsid w:val="0002633D"/>
    <w:rsid w:val="000265F2"/>
    <w:rsid w:val="0002675D"/>
    <w:rsid w:val="00026D62"/>
    <w:rsid w:val="00026DE5"/>
    <w:rsid w:val="00026E15"/>
    <w:rsid w:val="00026FD0"/>
    <w:rsid w:val="000270F2"/>
    <w:rsid w:val="00027202"/>
    <w:rsid w:val="000273B7"/>
    <w:rsid w:val="0002743B"/>
    <w:rsid w:val="000274F8"/>
    <w:rsid w:val="000275AF"/>
    <w:rsid w:val="000275D6"/>
    <w:rsid w:val="000277D1"/>
    <w:rsid w:val="00027A65"/>
    <w:rsid w:val="00027B15"/>
    <w:rsid w:val="00027DC9"/>
    <w:rsid w:val="00027DFE"/>
    <w:rsid w:val="00027E83"/>
    <w:rsid w:val="00027FBC"/>
    <w:rsid w:val="00030383"/>
    <w:rsid w:val="0003048E"/>
    <w:rsid w:val="00030AAF"/>
    <w:rsid w:val="00030C1D"/>
    <w:rsid w:val="00030CBF"/>
    <w:rsid w:val="00030CFC"/>
    <w:rsid w:val="00030DDA"/>
    <w:rsid w:val="00030E79"/>
    <w:rsid w:val="00030EAF"/>
    <w:rsid w:val="00030F70"/>
    <w:rsid w:val="000310C4"/>
    <w:rsid w:val="000310D3"/>
    <w:rsid w:val="000312DB"/>
    <w:rsid w:val="00031413"/>
    <w:rsid w:val="00031B53"/>
    <w:rsid w:val="00031B71"/>
    <w:rsid w:val="00031C49"/>
    <w:rsid w:val="00031C52"/>
    <w:rsid w:val="00031C74"/>
    <w:rsid w:val="00031DE2"/>
    <w:rsid w:val="00031DEB"/>
    <w:rsid w:val="00031FDC"/>
    <w:rsid w:val="000321D8"/>
    <w:rsid w:val="000321DA"/>
    <w:rsid w:val="000322F5"/>
    <w:rsid w:val="00032527"/>
    <w:rsid w:val="000326B3"/>
    <w:rsid w:val="00032857"/>
    <w:rsid w:val="00032958"/>
    <w:rsid w:val="00032D38"/>
    <w:rsid w:val="0003309C"/>
    <w:rsid w:val="000335F0"/>
    <w:rsid w:val="0003365D"/>
    <w:rsid w:val="000339C2"/>
    <w:rsid w:val="00033CD2"/>
    <w:rsid w:val="0003427F"/>
    <w:rsid w:val="000342F7"/>
    <w:rsid w:val="00034457"/>
    <w:rsid w:val="00034586"/>
    <w:rsid w:val="00034621"/>
    <w:rsid w:val="000348C1"/>
    <w:rsid w:val="0003495D"/>
    <w:rsid w:val="00034AD1"/>
    <w:rsid w:val="00034D92"/>
    <w:rsid w:val="00034E45"/>
    <w:rsid w:val="00034EA2"/>
    <w:rsid w:val="00034F23"/>
    <w:rsid w:val="00034F8E"/>
    <w:rsid w:val="000350B9"/>
    <w:rsid w:val="000351F9"/>
    <w:rsid w:val="0003549C"/>
    <w:rsid w:val="000356C6"/>
    <w:rsid w:val="0003577E"/>
    <w:rsid w:val="00035800"/>
    <w:rsid w:val="00035A74"/>
    <w:rsid w:val="00035B71"/>
    <w:rsid w:val="00035BCE"/>
    <w:rsid w:val="00035DB9"/>
    <w:rsid w:val="000361E7"/>
    <w:rsid w:val="0003621A"/>
    <w:rsid w:val="000362AF"/>
    <w:rsid w:val="00036348"/>
    <w:rsid w:val="00036637"/>
    <w:rsid w:val="000366D9"/>
    <w:rsid w:val="000368B8"/>
    <w:rsid w:val="000368BF"/>
    <w:rsid w:val="000369BD"/>
    <w:rsid w:val="00036B6A"/>
    <w:rsid w:val="00036B92"/>
    <w:rsid w:val="00037191"/>
    <w:rsid w:val="00037384"/>
    <w:rsid w:val="00037441"/>
    <w:rsid w:val="000374E1"/>
    <w:rsid w:val="00037830"/>
    <w:rsid w:val="0003787B"/>
    <w:rsid w:val="00037DC7"/>
    <w:rsid w:val="00037E0F"/>
    <w:rsid w:val="00037F70"/>
    <w:rsid w:val="000401C7"/>
    <w:rsid w:val="00040415"/>
    <w:rsid w:val="000405ED"/>
    <w:rsid w:val="00040678"/>
    <w:rsid w:val="0004073B"/>
    <w:rsid w:val="00040900"/>
    <w:rsid w:val="00040932"/>
    <w:rsid w:val="00040A1A"/>
    <w:rsid w:val="00040A40"/>
    <w:rsid w:val="00040AE5"/>
    <w:rsid w:val="00040B1F"/>
    <w:rsid w:val="00040CC0"/>
    <w:rsid w:val="00040E02"/>
    <w:rsid w:val="00040F42"/>
    <w:rsid w:val="0004102E"/>
    <w:rsid w:val="000411D2"/>
    <w:rsid w:val="0004142F"/>
    <w:rsid w:val="000414B8"/>
    <w:rsid w:val="0004171F"/>
    <w:rsid w:val="0004184C"/>
    <w:rsid w:val="0004187D"/>
    <w:rsid w:val="00041907"/>
    <w:rsid w:val="00041A39"/>
    <w:rsid w:val="00041B49"/>
    <w:rsid w:val="00041B69"/>
    <w:rsid w:val="00042039"/>
    <w:rsid w:val="000420CC"/>
    <w:rsid w:val="000420F0"/>
    <w:rsid w:val="0004253B"/>
    <w:rsid w:val="00042712"/>
    <w:rsid w:val="0004281E"/>
    <w:rsid w:val="00042945"/>
    <w:rsid w:val="00042A6D"/>
    <w:rsid w:val="00042B4D"/>
    <w:rsid w:val="00042BB8"/>
    <w:rsid w:val="00042BF3"/>
    <w:rsid w:val="00042C37"/>
    <w:rsid w:val="00042D2C"/>
    <w:rsid w:val="00042F07"/>
    <w:rsid w:val="00042F66"/>
    <w:rsid w:val="00043069"/>
    <w:rsid w:val="00043123"/>
    <w:rsid w:val="00043171"/>
    <w:rsid w:val="0004346E"/>
    <w:rsid w:val="000434F9"/>
    <w:rsid w:val="00043535"/>
    <w:rsid w:val="00043543"/>
    <w:rsid w:val="0004355F"/>
    <w:rsid w:val="000436AA"/>
    <w:rsid w:val="00043761"/>
    <w:rsid w:val="00043824"/>
    <w:rsid w:val="00043836"/>
    <w:rsid w:val="00043850"/>
    <w:rsid w:val="0004391B"/>
    <w:rsid w:val="00043A70"/>
    <w:rsid w:val="00043BA3"/>
    <w:rsid w:val="00043D47"/>
    <w:rsid w:val="00043DD2"/>
    <w:rsid w:val="00044083"/>
    <w:rsid w:val="00044141"/>
    <w:rsid w:val="00044178"/>
    <w:rsid w:val="00044212"/>
    <w:rsid w:val="0004457F"/>
    <w:rsid w:val="000445DF"/>
    <w:rsid w:val="0004462F"/>
    <w:rsid w:val="00044699"/>
    <w:rsid w:val="000446D4"/>
    <w:rsid w:val="00044CB4"/>
    <w:rsid w:val="00044DB7"/>
    <w:rsid w:val="00044DC5"/>
    <w:rsid w:val="00044EF1"/>
    <w:rsid w:val="00045290"/>
    <w:rsid w:val="00045866"/>
    <w:rsid w:val="00045924"/>
    <w:rsid w:val="0004599A"/>
    <w:rsid w:val="00045A04"/>
    <w:rsid w:val="00045C04"/>
    <w:rsid w:val="00045C64"/>
    <w:rsid w:val="00045C70"/>
    <w:rsid w:val="00045F66"/>
    <w:rsid w:val="00046013"/>
    <w:rsid w:val="00046152"/>
    <w:rsid w:val="0004619D"/>
    <w:rsid w:val="000462E9"/>
    <w:rsid w:val="0004645C"/>
    <w:rsid w:val="0004652D"/>
    <w:rsid w:val="00046838"/>
    <w:rsid w:val="000468B1"/>
    <w:rsid w:val="000468F4"/>
    <w:rsid w:val="000469AB"/>
    <w:rsid w:val="000469F3"/>
    <w:rsid w:val="00046A08"/>
    <w:rsid w:val="00046A8B"/>
    <w:rsid w:val="00046ADD"/>
    <w:rsid w:val="00046B1D"/>
    <w:rsid w:val="00047024"/>
    <w:rsid w:val="000473BF"/>
    <w:rsid w:val="00047406"/>
    <w:rsid w:val="00047421"/>
    <w:rsid w:val="000474AD"/>
    <w:rsid w:val="00047622"/>
    <w:rsid w:val="00047709"/>
    <w:rsid w:val="00047756"/>
    <w:rsid w:val="00047764"/>
    <w:rsid w:val="000477AB"/>
    <w:rsid w:val="00047A27"/>
    <w:rsid w:val="00047E00"/>
    <w:rsid w:val="00047F89"/>
    <w:rsid w:val="000500D4"/>
    <w:rsid w:val="0005016E"/>
    <w:rsid w:val="000501C1"/>
    <w:rsid w:val="0005023B"/>
    <w:rsid w:val="00050281"/>
    <w:rsid w:val="00050534"/>
    <w:rsid w:val="00050625"/>
    <w:rsid w:val="000506CC"/>
    <w:rsid w:val="000507AF"/>
    <w:rsid w:val="000507C8"/>
    <w:rsid w:val="00050814"/>
    <w:rsid w:val="000508E6"/>
    <w:rsid w:val="000508F6"/>
    <w:rsid w:val="00050937"/>
    <w:rsid w:val="000509B9"/>
    <w:rsid w:val="00050AEC"/>
    <w:rsid w:val="00050FE3"/>
    <w:rsid w:val="00050FFF"/>
    <w:rsid w:val="00051858"/>
    <w:rsid w:val="0005187F"/>
    <w:rsid w:val="00051AD4"/>
    <w:rsid w:val="00051B7D"/>
    <w:rsid w:val="00051D2A"/>
    <w:rsid w:val="00051D8E"/>
    <w:rsid w:val="00051DA6"/>
    <w:rsid w:val="00051F78"/>
    <w:rsid w:val="00052090"/>
    <w:rsid w:val="000520E1"/>
    <w:rsid w:val="000522B7"/>
    <w:rsid w:val="0005236F"/>
    <w:rsid w:val="00052474"/>
    <w:rsid w:val="00052572"/>
    <w:rsid w:val="000527D0"/>
    <w:rsid w:val="00052A49"/>
    <w:rsid w:val="00052ACC"/>
    <w:rsid w:val="00052C69"/>
    <w:rsid w:val="00052CB8"/>
    <w:rsid w:val="000531C0"/>
    <w:rsid w:val="000533E1"/>
    <w:rsid w:val="00053435"/>
    <w:rsid w:val="00053568"/>
    <w:rsid w:val="00053598"/>
    <w:rsid w:val="00053679"/>
    <w:rsid w:val="000537C0"/>
    <w:rsid w:val="00053820"/>
    <w:rsid w:val="000538F3"/>
    <w:rsid w:val="000538F8"/>
    <w:rsid w:val="0005390E"/>
    <w:rsid w:val="00053966"/>
    <w:rsid w:val="000539CA"/>
    <w:rsid w:val="000539F4"/>
    <w:rsid w:val="00053A1B"/>
    <w:rsid w:val="00053AB2"/>
    <w:rsid w:val="00053B98"/>
    <w:rsid w:val="00053BD7"/>
    <w:rsid w:val="00053D81"/>
    <w:rsid w:val="00053F35"/>
    <w:rsid w:val="00054085"/>
    <w:rsid w:val="00054174"/>
    <w:rsid w:val="000541B3"/>
    <w:rsid w:val="000541C1"/>
    <w:rsid w:val="0005423C"/>
    <w:rsid w:val="0005448E"/>
    <w:rsid w:val="000544D5"/>
    <w:rsid w:val="0005466D"/>
    <w:rsid w:val="000546EF"/>
    <w:rsid w:val="0005473A"/>
    <w:rsid w:val="000548D2"/>
    <w:rsid w:val="00054957"/>
    <w:rsid w:val="00054962"/>
    <w:rsid w:val="00054ADF"/>
    <w:rsid w:val="00054B99"/>
    <w:rsid w:val="00054BD5"/>
    <w:rsid w:val="00054C0D"/>
    <w:rsid w:val="00054D3C"/>
    <w:rsid w:val="00054F0D"/>
    <w:rsid w:val="0005504D"/>
    <w:rsid w:val="00055143"/>
    <w:rsid w:val="0005552C"/>
    <w:rsid w:val="00055686"/>
    <w:rsid w:val="00055B6A"/>
    <w:rsid w:val="00055BB4"/>
    <w:rsid w:val="00055BEF"/>
    <w:rsid w:val="00055CFB"/>
    <w:rsid w:val="00055D02"/>
    <w:rsid w:val="00055F33"/>
    <w:rsid w:val="00056043"/>
    <w:rsid w:val="00056321"/>
    <w:rsid w:val="00056A92"/>
    <w:rsid w:val="00056C6C"/>
    <w:rsid w:val="00056F35"/>
    <w:rsid w:val="000571AC"/>
    <w:rsid w:val="0005759D"/>
    <w:rsid w:val="00057699"/>
    <w:rsid w:val="00057796"/>
    <w:rsid w:val="00057798"/>
    <w:rsid w:val="000577B6"/>
    <w:rsid w:val="000578A0"/>
    <w:rsid w:val="00057BFA"/>
    <w:rsid w:val="00057DC1"/>
    <w:rsid w:val="00057EC3"/>
    <w:rsid w:val="00057F85"/>
    <w:rsid w:val="00057F99"/>
    <w:rsid w:val="00057FCD"/>
    <w:rsid w:val="00060452"/>
    <w:rsid w:val="000604BF"/>
    <w:rsid w:val="000607DE"/>
    <w:rsid w:val="00060937"/>
    <w:rsid w:val="00060947"/>
    <w:rsid w:val="00060AE4"/>
    <w:rsid w:val="00060C0F"/>
    <w:rsid w:val="00060C64"/>
    <w:rsid w:val="00060DEF"/>
    <w:rsid w:val="00060E59"/>
    <w:rsid w:val="00060F38"/>
    <w:rsid w:val="000613FB"/>
    <w:rsid w:val="0006149E"/>
    <w:rsid w:val="0006160E"/>
    <w:rsid w:val="0006161B"/>
    <w:rsid w:val="000617B6"/>
    <w:rsid w:val="0006183C"/>
    <w:rsid w:val="00061AFC"/>
    <w:rsid w:val="00061B0B"/>
    <w:rsid w:val="00061B23"/>
    <w:rsid w:val="00061CE9"/>
    <w:rsid w:val="00062163"/>
    <w:rsid w:val="00062502"/>
    <w:rsid w:val="00062619"/>
    <w:rsid w:val="0006278E"/>
    <w:rsid w:val="00062887"/>
    <w:rsid w:val="000628A2"/>
    <w:rsid w:val="00062AA3"/>
    <w:rsid w:val="00062B84"/>
    <w:rsid w:val="00062B94"/>
    <w:rsid w:val="00062B9D"/>
    <w:rsid w:val="00062F29"/>
    <w:rsid w:val="00063015"/>
    <w:rsid w:val="00063071"/>
    <w:rsid w:val="000630A9"/>
    <w:rsid w:val="00063170"/>
    <w:rsid w:val="00063191"/>
    <w:rsid w:val="000633B4"/>
    <w:rsid w:val="0006348E"/>
    <w:rsid w:val="00063849"/>
    <w:rsid w:val="00063919"/>
    <w:rsid w:val="00063AAF"/>
    <w:rsid w:val="00063BD9"/>
    <w:rsid w:val="00063CED"/>
    <w:rsid w:val="00063D73"/>
    <w:rsid w:val="00063DA4"/>
    <w:rsid w:val="00063E8E"/>
    <w:rsid w:val="00064086"/>
    <w:rsid w:val="00064398"/>
    <w:rsid w:val="00064461"/>
    <w:rsid w:val="000648A6"/>
    <w:rsid w:val="000648EB"/>
    <w:rsid w:val="00064A6B"/>
    <w:rsid w:val="00064B57"/>
    <w:rsid w:val="00064B5D"/>
    <w:rsid w:val="00064BFA"/>
    <w:rsid w:val="00064DBB"/>
    <w:rsid w:val="0006508C"/>
    <w:rsid w:val="000653CF"/>
    <w:rsid w:val="00065432"/>
    <w:rsid w:val="0006548F"/>
    <w:rsid w:val="00065515"/>
    <w:rsid w:val="000655AC"/>
    <w:rsid w:val="00065733"/>
    <w:rsid w:val="0006581C"/>
    <w:rsid w:val="00065B41"/>
    <w:rsid w:val="00065B5F"/>
    <w:rsid w:val="00065B6C"/>
    <w:rsid w:val="00065BC6"/>
    <w:rsid w:val="00065D27"/>
    <w:rsid w:val="00065D80"/>
    <w:rsid w:val="00065FA7"/>
    <w:rsid w:val="0006633F"/>
    <w:rsid w:val="000665A4"/>
    <w:rsid w:val="000665CA"/>
    <w:rsid w:val="0006664D"/>
    <w:rsid w:val="000666B5"/>
    <w:rsid w:val="000669A2"/>
    <w:rsid w:val="000669BF"/>
    <w:rsid w:val="00066B07"/>
    <w:rsid w:val="00066B09"/>
    <w:rsid w:val="00066EA3"/>
    <w:rsid w:val="00066F22"/>
    <w:rsid w:val="000674AC"/>
    <w:rsid w:val="00067556"/>
    <w:rsid w:val="000676B4"/>
    <w:rsid w:val="000678BB"/>
    <w:rsid w:val="000678BF"/>
    <w:rsid w:val="000678C0"/>
    <w:rsid w:val="00067EA1"/>
    <w:rsid w:val="00067F54"/>
    <w:rsid w:val="000701B1"/>
    <w:rsid w:val="000702EC"/>
    <w:rsid w:val="0007036A"/>
    <w:rsid w:val="000703D0"/>
    <w:rsid w:val="0007058A"/>
    <w:rsid w:val="000705FC"/>
    <w:rsid w:val="00070AFA"/>
    <w:rsid w:val="00070DDA"/>
    <w:rsid w:val="00070FBB"/>
    <w:rsid w:val="00071077"/>
    <w:rsid w:val="0007109C"/>
    <w:rsid w:val="000711EB"/>
    <w:rsid w:val="000712C1"/>
    <w:rsid w:val="0007138E"/>
    <w:rsid w:val="00071475"/>
    <w:rsid w:val="000715F2"/>
    <w:rsid w:val="00071708"/>
    <w:rsid w:val="0007195D"/>
    <w:rsid w:val="000719C4"/>
    <w:rsid w:val="00071A4D"/>
    <w:rsid w:val="00071B66"/>
    <w:rsid w:val="00071CE2"/>
    <w:rsid w:val="00071DBE"/>
    <w:rsid w:val="00071DD4"/>
    <w:rsid w:val="00071F41"/>
    <w:rsid w:val="0007203E"/>
    <w:rsid w:val="000720DB"/>
    <w:rsid w:val="00072201"/>
    <w:rsid w:val="00072337"/>
    <w:rsid w:val="00072381"/>
    <w:rsid w:val="00072525"/>
    <w:rsid w:val="0007258C"/>
    <w:rsid w:val="0007263F"/>
    <w:rsid w:val="00072663"/>
    <w:rsid w:val="000728D7"/>
    <w:rsid w:val="00072A22"/>
    <w:rsid w:val="00072BA4"/>
    <w:rsid w:val="00072BA8"/>
    <w:rsid w:val="00072BFA"/>
    <w:rsid w:val="00072C4B"/>
    <w:rsid w:val="00072E55"/>
    <w:rsid w:val="00072EAC"/>
    <w:rsid w:val="00073004"/>
    <w:rsid w:val="0007326C"/>
    <w:rsid w:val="000734E1"/>
    <w:rsid w:val="00073762"/>
    <w:rsid w:val="00073764"/>
    <w:rsid w:val="00073837"/>
    <w:rsid w:val="00073962"/>
    <w:rsid w:val="00073A1C"/>
    <w:rsid w:val="00073AF5"/>
    <w:rsid w:val="00073E2E"/>
    <w:rsid w:val="00073EB2"/>
    <w:rsid w:val="00073F99"/>
    <w:rsid w:val="00074094"/>
    <w:rsid w:val="00074389"/>
    <w:rsid w:val="000747A0"/>
    <w:rsid w:val="0007482A"/>
    <w:rsid w:val="00074A98"/>
    <w:rsid w:val="00074AC9"/>
    <w:rsid w:val="00074D35"/>
    <w:rsid w:val="00075028"/>
    <w:rsid w:val="000750C5"/>
    <w:rsid w:val="000750ED"/>
    <w:rsid w:val="0007518F"/>
    <w:rsid w:val="00075452"/>
    <w:rsid w:val="0007551D"/>
    <w:rsid w:val="000755B7"/>
    <w:rsid w:val="0007576C"/>
    <w:rsid w:val="000757F5"/>
    <w:rsid w:val="00075ACF"/>
    <w:rsid w:val="00075B00"/>
    <w:rsid w:val="00075B81"/>
    <w:rsid w:val="00075C7F"/>
    <w:rsid w:val="00075E98"/>
    <w:rsid w:val="00075F2F"/>
    <w:rsid w:val="00075FA0"/>
    <w:rsid w:val="000760F4"/>
    <w:rsid w:val="000762F6"/>
    <w:rsid w:val="000765CE"/>
    <w:rsid w:val="000765D2"/>
    <w:rsid w:val="00076798"/>
    <w:rsid w:val="000767F4"/>
    <w:rsid w:val="00076932"/>
    <w:rsid w:val="00076993"/>
    <w:rsid w:val="00076C01"/>
    <w:rsid w:val="00076D83"/>
    <w:rsid w:val="00076F32"/>
    <w:rsid w:val="0007702E"/>
    <w:rsid w:val="00077195"/>
    <w:rsid w:val="000771FA"/>
    <w:rsid w:val="00077272"/>
    <w:rsid w:val="0007753F"/>
    <w:rsid w:val="000778C4"/>
    <w:rsid w:val="00077A4B"/>
    <w:rsid w:val="00077BDC"/>
    <w:rsid w:val="00077C34"/>
    <w:rsid w:val="00077D86"/>
    <w:rsid w:val="00077F73"/>
    <w:rsid w:val="0008009E"/>
    <w:rsid w:val="00080483"/>
    <w:rsid w:val="00080489"/>
    <w:rsid w:val="00080518"/>
    <w:rsid w:val="000805BA"/>
    <w:rsid w:val="00080650"/>
    <w:rsid w:val="000806CE"/>
    <w:rsid w:val="000806DB"/>
    <w:rsid w:val="000808AC"/>
    <w:rsid w:val="000809EE"/>
    <w:rsid w:val="00080A24"/>
    <w:rsid w:val="00080CEE"/>
    <w:rsid w:val="00080E8A"/>
    <w:rsid w:val="00080ECA"/>
    <w:rsid w:val="00080FFF"/>
    <w:rsid w:val="000810B8"/>
    <w:rsid w:val="0008113E"/>
    <w:rsid w:val="0008125E"/>
    <w:rsid w:val="00081400"/>
    <w:rsid w:val="000814B7"/>
    <w:rsid w:val="00081B61"/>
    <w:rsid w:val="00081BA7"/>
    <w:rsid w:val="00081E75"/>
    <w:rsid w:val="00081F05"/>
    <w:rsid w:val="00082201"/>
    <w:rsid w:val="00082257"/>
    <w:rsid w:val="000825EF"/>
    <w:rsid w:val="00082965"/>
    <w:rsid w:val="00082966"/>
    <w:rsid w:val="000829BD"/>
    <w:rsid w:val="00082B65"/>
    <w:rsid w:val="00082B81"/>
    <w:rsid w:val="00082BE4"/>
    <w:rsid w:val="00082EC1"/>
    <w:rsid w:val="00083183"/>
    <w:rsid w:val="00083377"/>
    <w:rsid w:val="000833C8"/>
    <w:rsid w:val="0008348D"/>
    <w:rsid w:val="000834D4"/>
    <w:rsid w:val="000835BF"/>
    <w:rsid w:val="000835F9"/>
    <w:rsid w:val="0008370E"/>
    <w:rsid w:val="000838E7"/>
    <w:rsid w:val="00083AF7"/>
    <w:rsid w:val="00083B23"/>
    <w:rsid w:val="00083BB6"/>
    <w:rsid w:val="00083C04"/>
    <w:rsid w:val="00083C39"/>
    <w:rsid w:val="00083D3E"/>
    <w:rsid w:val="00083D56"/>
    <w:rsid w:val="00083E10"/>
    <w:rsid w:val="00083E80"/>
    <w:rsid w:val="00083EF7"/>
    <w:rsid w:val="000840C8"/>
    <w:rsid w:val="0008420B"/>
    <w:rsid w:val="000842B4"/>
    <w:rsid w:val="00084534"/>
    <w:rsid w:val="000845D3"/>
    <w:rsid w:val="0008460E"/>
    <w:rsid w:val="000847D8"/>
    <w:rsid w:val="00084853"/>
    <w:rsid w:val="0008489D"/>
    <w:rsid w:val="0008499C"/>
    <w:rsid w:val="000849FC"/>
    <w:rsid w:val="00084A84"/>
    <w:rsid w:val="00084E20"/>
    <w:rsid w:val="00084FBC"/>
    <w:rsid w:val="0008500D"/>
    <w:rsid w:val="0008502F"/>
    <w:rsid w:val="000852F3"/>
    <w:rsid w:val="0008575C"/>
    <w:rsid w:val="00085817"/>
    <w:rsid w:val="00085848"/>
    <w:rsid w:val="00085C0A"/>
    <w:rsid w:val="00085C28"/>
    <w:rsid w:val="00085D11"/>
    <w:rsid w:val="00085DCE"/>
    <w:rsid w:val="00085FEA"/>
    <w:rsid w:val="00086027"/>
    <w:rsid w:val="0008608E"/>
    <w:rsid w:val="000860B4"/>
    <w:rsid w:val="0008613C"/>
    <w:rsid w:val="0008624F"/>
    <w:rsid w:val="00086598"/>
    <w:rsid w:val="00086663"/>
    <w:rsid w:val="00086767"/>
    <w:rsid w:val="000868ED"/>
    <w:rsid w:val="0008691E"/>
    <w:rsid w:val="00086A1C"/>
    <w:rsid w:val="00086B52"/>
    <w:rsid w:val="00086DE7"/>
    <w:rsid w:val="00086E70"/>
    <w:rsid w:val="00086EDF"/>
    <w:rsid w:val="00086F89"/>
    <w:rsid w:val="0008710B"/>
    <w:rsid w:val="00087189"/>
    <w:rsid w:val="0008726C"/>
    <w:rsid w:val="000875B3"/>
    <w:rsid w:val="000876B6"/>
    <w:rsid w:val="0008795F"/>
    <w:rsid w:val="00087967"/>
    <w:rsid w:val="000879EB"/>
    <w:rsid w:val="00087AA7"/>
    <w:rsid w:val="00087C7F"/>
    <w:rsid w:val="00087D6C"/>
    <w:rsid w:val="00087EA9"/>
    <w:rsid w:val="00090237"/>
    <w:rsid w:val="0009031A"/>
    <w:rsid w:val="00090467"/>
    <w:rsid w:val="000906E3"/>
    <w:rsid w:val="00090959"/>
    <w:rsid w:val="000909C8"/>
    <w:rsid w:val="00090B3B"/>
    <w:rsid w:val="00090B50"/>
    <w:rsid w:val="00090B7F"/>
    <w:rsid w:val="00090C5A"/>
    <w:rsid w:val="00090E35"/>
    <w:rsid w:val="00090F9F"/>
    <w:rsid w:val="00091028"/>
    <w:rsid w:val="0009113A"/>
    <w:rsid w:val="000913F7"/>
    <w:rsid w:val="00091547"/>
    <w:rsid w:val="00091877"/>
    <w:rsid w:val="00091FDD"/>
    <w:rsid w:val="000920BC"/>
    <w:rsid w:val="000920D1"/>
    <w:rsid w:val="000921AE"/>
    <w:rsid w:val="0009222A"/>
    <w:rsid w:val="00092378"/>
    <w:rsid w:val="000923E8"/>
    <w:rsid w:val="000927FF"/>
    <w:rsid w:val="0009320B"/>
    <w:rsid w:val="000932E4"/>
    <w:rsid w:val="0009350E"/>
    <w:rsid w:val="0009355F"/>
    <w:rsid w:val="00093668"/>
    <w:rsid w:val="00093745"/>
    <w:rsid w:val="0009386B"/>
    <w:rsid w:val="00093941"/>
    <w:rsid w:val="00093997"/>
    <w:rsid w:val="00093A84"/>
    <w:rsid w:val="00093ADF"/>
    <w:rsid w:val="00093B30"/>
    <w:rsid w:val="00093B47"/>
    <w:rsid w:val="00093B61"/>
    <w:rsid w:val="00093BCF"/>
    <w:rsid w:val="00093E06"/>
    <w:rsid w:val="00093EEC"/>
    <w:rsid w:val="000943EF"/>
    <w:rsid w:val="00094891"/>
    <w:rsid w:val="000948F7"/>
    <w:rsid w:val="00094A02"/>
    <w:rsid w:val="00094B11"/>
    <w:rsid w:val="00094B45"/>
    <w:rsid w:val="00094DBC"/>
    <w:rsid w:val="00094E4F"/>
    <w:rsid w:val="00094E97"/>
    <w:rsid w:val="00094EE4"/>
    <w:rsid w:val="00094EF5"/>
    <w:rsid w:val="00094F18"/>
    <w:rsid w:val="00095010"/>
    <w:rsid w:val="00095130"/>
    <w:rsid w:val="000952BC"/>
    <w:rsid w:val="0009531F"/>
    <w:rsid w:val="00095353"/>
    <w:rsid w:val="000956B6"/>
    <w:rsid w:val="00095772"/>
    <w:rsid w:val="00095CB3"/>
    <w:rsid w:val="00095D9D"/>
    <w:rsid w:val="00095E94"/>
    <w:rsid w:val="00096151"/>
    <w:rsid w:val="00096214"/>
    <w:rsid w:val="000962AA"/>
    <w:rsid w:val="000962AE"/>
    <w:rsid w:val="000963F2"/>
    <w:rsid w:val="00096414"/>
    <w:rsid w:val="000965C0"/>
    <w:rsid w:val="000965EE"/>
    <w:rsid w:val="000966C3"/>
    <w:rsid w:val="000967AF"/>
    <w:rsid w:val="00096833"/>
    <w:rsid w:val="00096A42"/>
    <w:rsid w:val="00096B35"/>
    <w:rsid w:val="00096D25"/>
    <w:rsid w:val="00096DAE"/>
    <w:rsid w:val="000971A7"/>
    <w:rsid w:val="00097363"/>
    <w:rsid w:val="00097372"/>
    <w:rsid w:val="00097429"/>
    <w:rsid w:val="000976AE"/>
    <w:rsid w:val="0009784A"/>
    <w:rsid w:val="00097B7F"/>
    <w:rsid w:val="00097C7F"/>
    <w:rsid w:val="00097DBB"/>
    <w:rsid w:val="000A03AB"/>
    <w:rsid w:val="000A0475"/>
    <w:rsid w:val="000A04B7"/>
    <w:rsid w:val="000A07F4"/>
    <w:rsid w:val="000A0900"/>
    <w:rsid w:val="000A09A1"/>
    <w:rsid w:val="000A0A86"/>
    <w:rsid w:val="000A0AD9"/>
    <w:rsid w:val="000A0CB8"/>
    <w:rsid w:val="000A0E5E"/>
    <w:rsid w:val="000A1086"/>
    <w:rsid w:val="000A11C5"/>
    <w:rsid w:val="000A120E"/>
    <w:rsid w:val="000A12BB"/>
    <w:rsid w:val="000A12F5"/>
    <w:rsid w:val="000A130A"/>
    <w:rsid w:val="000A13E5"/>
    <w:rsid w:val="000A1634"/>
    <w:rsid w:val="000A1646"/>
    <w:rsid w:val="000A1739"/>
    <w:rsid w:val="000A18E3"/>
    <w:rsid w:val="000A192C"/>
    <w:rsid w:val="000A19A8"/>
    <w:rsid w:val="000A1A38"/>
    <w:rsid w:val="000A1A47"/>
    <w:rsid w:val="000A1D02"/>
    <w:rsid w:val="000A1E0E"/>
    <w:rsid w:val="000A1E60"/>
    <w:rsid w:val="000A1E7E"/>
    <w:rsid w:val="000A1F9E"/>
    <w:rsid w:val="000A2202"/>
    <w:rsid w:val="000A2518"/>
    <w:rsid w:val="000A25A2"/>
    <w:rsid w:val="000A25DD"/>
    <w:rsid w:val="000A2877"/>
    <w:rsid w:val="000A28A4"/>
    <w:rsid w:val="000A29D0"/>
    <w:rsid w:val="000A29DA"/>
    <w:rsid w:val="000A2B22"/>
    <w:rsid w:val="000A2BD7"/>
    <w:rsid w:val="000A2D11"/>
    <w:rsid w:val="000A2D9F"/>
    <w:rsid w:val="000A2DCC"/>
    <w:rsid w:val="000A2DF3"/>
    <w:rsid w:val="000A32DD"/>
    <w:rsid w:val="000A339B"/>
    <w:rsid w:val="000A3454"/>
    <w:rsid w:val="000A372F"/>
    <w:rsid w:val="000A38D6"/>
    <w:rsid w:val="000A3A2E"/>
    <w:rsid w:val="000A3A3C"/>
    <w:rsid w:val="000A3CAC"/>
    <w:rsid w:val="000A3D4C"/>
    <w:rsid w:val="000A4067"/>
    <w:rsid w:val="000A40E4"/>
    <w:rsid w:val="000A4192"/>
    <w:rsid w:val="000A426C"/>
    <w:rsid w:val="000A4556"/>
    <w:rsid w:val="000A47F2"/>
    <w:rsid w:val="000A47FD"/>
    <w:rsid w:val="000A4861"/>
    <w:rsid w:val="000A489A"/>
    <w:rsid w:val="000A48C3"/>
    <w:rsid w:val="000A4960"/>
    <w:rsid w:val="000A4B96"/>
    <w:rsid w:val="000A4C55"/>
    <w:rsid w:val="000A4D8F"/>
    <w:rsid w:val="000A4DAD"/>
    <w:rsid w:val="000A4E2D"/>
    <w:rsid w:val="000A5085"/>
    <w:rsid w:val="000A50F8"/>
    <w:rsid w:val="000A5302"/>
    <w:rsid w:val="000A533C"/>
    <w:rsid w:val="000A552A"/>
    <w:rsid w:val="000A5547"/>
    <w:rsid w:val="000A5585"/>
    <w:rsid w:val="000A56B8"/>
    <w:rsid w:val="000A594E"/>
    <w:rsid w:val="000A59E0"/>
    <w:rsid w:val="000A5A2F"/>
    <w:rsid w:val="000A5D44"/>
    <w:rsid w:val="000A6194"/>
    <w:rsid w:val="000A6550"/>
    <w:rsid w:val="000A676C"/>
    <w:rsid w:val="000A67FC"/>
    <w:rsid w:val="000A6947"/>
    <w:rsid w:val="000A6C96"/>
    <w:rsid w:val="000A6D04"/>
    <w:rsid w:val="000A70BB"/>
    <w:rsid w:val="000A710D"/>
    <w:rsid w:val="000A7513"/>
    <w:rsid w:val="000A77DC"/>
    <w:rsid w:val="000A7994"/>
    <w:rsid w:val="000A7B61"/>
    <w:rsid w:val="000A7CBD"/>
    <w:rsid w:val="000A7D33"/>
    <w:rsid w:val="000A7F14"/>
    <w:rsid w:val="000B0007"/>
    <w:rsid w:val="000B00BE"/>
    <w:rsid w:val="000B01B2"/>
    <w:rsid w:val="000B033E"/>
    <w:rsid w:val="000B0523"/>
    <w:rsid w:val="000B0C03"/>
    <w:rsid w:val="000B0D0B"/>
    <w:rsid w:val="000B0D5F"/>
    <w:rsid w:val="000B0DC1"/>
    <w:rsid w:val="000B0EC2"/>
    <w:rsid w:val="000B0FAE"/>
    <w:rsid w:val="000B117B"/>
    <w:rsid w:val="000B129C"/>
    <w:rsid w:val="000B1436"/>
    <w:rsid w:val="000B1444"/>
    <w:rsid w:val="000B1785"/>
    <w:rsid w:val="000B1905"/>
    <w:rsid w:val="000B1B57"/>
    <w:rsid w:val="000B1DB9"/>
    <w:rsid w:val="000B1F27"/>
    <w:rsid w:val="000B1F6E"/>
    <w:rsid w:val="000B2436"/>
    <w:rsid w:val="000B2552"/>
    <w:rsid w:val="000B290D"/>
    <w:rsid w:val="000B2C70"/>
    <w:rsid w:val="000B2C74"/>
    <w:rsid w:val="000B2DED"/>
    <w:rsid w:val="000B2F22"/>
    <w:rsid w:val="000B2F62"/>
    <w:rsid w:val="000B317B"/>
    <w:rsid w:val="000B3265"/>
    <w:rsid w:val="000B33AD"/>
    <w:rsid w:val="000B3803"/>
    <w:rsid w:val="000B39DA"/>
    <w:rsid w:val="000B3BD9"/>
    <w:rsid w:val="000B3D1C"/>
    <w:rsid w:val="000B3F80"/>
    <w:rsid w:val="000B4125"/>
    <w:rsid w:val="000B42AF"/>
    <w:rsid w:val="000B437C"/>
    <w:rsid w:val="000B43D2"/>
    <w:rsid w:val="000B44D0"/>
    <w:rsid w:val="000B452C"/>
    <w:rsid w:val="000B467A"/>
    <w:rsid w:val="000B4702"/>
    <w:rsid w:val="000B487E"/>
    <w:rsid w:val="000B496D"/>
    <w:rsid w:val="000B49A6"/>
    <w:rsid w:val="000B49C5"/>
    <w:rsid w:val="000B4A86"/>
    <w:rsid w:val="000B4B33"/>
    <w:rsid w:val="000B4BC6"/>
    <w:rsid w:val="000B4C2D"/>
    <w:rsid w:val="000B4D57"/>
    <w:rsid w:val="000B4D87"/>
    <w:rsid w:val="000B4E36"/>
    <w:rsid w:val="000B4EF4"/>
    <w:rsid w:val="000B4F02"/>
    <w:rsid w:val="000B50C3"/>
    <w:rsid w:val="000B5182"/>
    <w:rsid w:val="000B528E"/>
    <w:rsid w:val="000B52C8"/>
    <w:rsid w:val="000B534F"/>
    <w:rsid w:val="000B54AE"/>
    <w:rsid w:val="000B54D1"/>
    <w:rsid w:val="000B5791"/>
    <w:rsid w:val="000B580B"/>
    <w:rsid w:val="000B5811"/>
    <w:rsid w:val="000B5B76"/>
    <w:rsid w:val="000B5BDE"/>
    <w:rsid w:val="000B5D32"/>
    <w:rsid w:val="000B5D88"/>
    <w:rsid w:val="000B5E0A"/>
    <w:rsid w:val="000B5F3E"/>
    <w:rsid w:val="000B5F6F"/>
    <w:rsid w:val="000B5FAE"/>
    <w:rsid w:val="000B619D"/>
    <w:rsid w:val="000B61CB"/>
    <w:rsid w:val="000B62CB"/>
    <w:rsid w:val="000B644F"/>
    <w:rsid w:val="000B64D3"/>
    <w:rsid w:val="000B66B7"/>
    <w:rsid w:val="000B6786"/>
    <w:rsid w:val="000B68A7"/>
    <w:rsid w:val="000B6945"/>
    <w:rsid w:val="000B6981"/>
    <w:rsid w:val="000B71FC"/>
    <w:rsid w:val="000B7277"/>
    <w:rsid w:val="000B78FA"/>
    <w:rsid w:val="000B7980"/>
    <w:rsid w:val="000B7986"/>
    <w:rsid w:val="000B7A9A"/>
    <w:rsid w:val="000B7C81"/>
    <w:rsid w:val="000B7CAC"/>
    <w:rsid w:val="000B7CE9"/>
    <w:rsid w:val="000B7D49"/>
    <w:rsid w:val="000B7E3D"/>
    <w:rsid w:val="000B7E9A"/>
    <w:rsid w:val="000B7F05"/>
    <w:rsid w:val="000B7FC0"/>
    <w:rsid w:val="000C017D"/>
    <w:rsid w:val="000C0252"/>
    <w:rsid w:val="000C03C2"/>
    <w:rsid w:val="000C03CD"/>
    <w:rsid w:val="000C04D9"/>
    <w:rsid w:val="000C04F9"/>
    <w:rsid w:val="000C0534"/>
    <w:rsid w:val="000C0581"/>
    <w:rsid w:val="000C067C"/>
    <w:rsid w:val="000C079B"/>
    <w:rsid w:val="000C07D7"/>
    <w:rsid w:val="000C09CA"/>
    <w:rsid w:val="000C09F4"/>
    <w:rsid w:val="000C0ADF"/>
    <w:rsid w:val="000C0FB4"/>
    <w:rsid w:val="000C104A"/>
    <w:rsid w:val="000C134E"/>
    <w:rsid w:val="000C142C"/>
    <w:rsid w:val="000C1450"/>
    <w:rsid w:val="000C1545"/>
    <w:rsid w:val="000C15AB"/>
    <w:rsid w:val="000C1629"/>
    <w:rsid w:val="000C1691"/>
    <w:rsid w:val="000C17DF"/>
    <w:rsid w:val="000C19FB"/>
    <w:rsid w:val="000C1A85"/>
    <w:rsid w:val="000C1A92"/>
    <w:rsid w:val="000C1BFC"/>
    <w:rsid w:val="000C1C1D"/>
    <w:rsid w:val="000C1F10"/>
    <w:rsid w:val="000C204D"/>
    <w:rsid w:val="000C20DF"/>
    <w:rsid w:val="000C2181"/>
    <w:rsid w:val="000C21AE"/>
    <w:rsid w:val="000C229E"/>
    <w:rsid w:val="000C234C"/>
    <w:rsid w:val="000C2689"/>
    <w:rsid w:val="000C26C2"/>
    <w:rsid w:val="000C26D4"/>
    <w:rsid w:val="000C26D9"/>
    <w:rsid w:val="000C26FC"/>
    <w:rsid w:val="000C2798"/>
    <w:rsid w:val="000C2892"/>
    <w:rsid w:val="000C2A47"/>
    <w:rsid w:val="000C2B8B"/>
    <w:rsid w:val="000C2BC5"/>
    <w:rsid w:val="000C2C0D"/>
    <w:rsid w:val="000C2C51"/>
    <w:rsid w:val="000C2E9B"/>
    <w:rsid w:val="000C2F4B"/>
    <w:rsid w:val="000C2F6D"/>
    <w:rsid w:val="000C3022"/>
    <w:rsid w:val="000C31C6"/>
    <w:rsid w:val="000C33A3"/>
    <w:rsid w:val="000C349E"/>
    <w:rsid w:val="000C38F7"/>
    <w:rsid w:val="000C3977"/>
    <w:rsid w:val="000C3A4F"/>
    <w:rsid w:val="000C3C41"/>
    <w:rsid w:val="000C3F4E"/>
    <w:rsid w:val="000C4038"/>
    <w:rsid w:val="000C40ED"/>
    <w:rsid w:val="000C41D4"/>
    <w:rsid w:val="000C4202"/>
    <w:rsid w:val="000C421E"/>
    <w:rsid w:val="000C4252"/>
    <w:rsid w:val="000C42BB"/>
    <w:rsid w:val="000C42C9"/>
    <w:rsid w:val="000C4362"/>
    <w:rsid w:val="000C43A4"/>
    <w:rsid w:val="000C4602"/>
    <w:rsid w:val="000C46E6"/>
    <w:rsid w:val="000C4C0A"/>
    <w:rsid w:val="000C4CDD"/>
    <w:rsid w:val="000C4D0A"/>
    <w:rsid w:val="000C4F4B"/>
    <w:rsid w:val="000C4F99"/>
    <w:rsid w:val="000C4FC2"/>
    <w:rsid w:val="000C500D"/>
    <w:rsid w:val="000C51FE"/>
    <w:rsid w:val="000C550A"/>
    <w:rsid w:val="000C56C9"/>
    <w:rsid w:val="000C59ED"/>
    <w:rsid w:val="000C5AA0"/>
    <w:rsid w:val="000C5B39"/>
    <w:rsid w:val="000C5C1F"/>
    <w:rsid w:val="000C5C36"/>
    <w:rsid w:val="000C5D40"/>
    <w:rsid w:val="000C5F00"/>
    <w:rsid w:val="000C5FD7"/>
    <w:rsid w:val="000C606A"/>
    <w:rsid w:val="000C6247"/>
    <w:rsid w:val="000C6431"/>
    <w:rsid w:val="000C6574"/>
    <w:rsid w:val="000C65D6"/>
    <w:rsid w:val="000C6601"/>
    <w:rsid w:val="000C6A2E"/>
    <w:rsid w:val="000C6A54"/>
    <w:rsid w:val="000C6B5D"/>
    <w:rsid w:val="000C6BA6"/>
    <w:rsid w:val="000C6BF2"/>
    <w:rsid w:val="000C6CAA"/>
    <w:rsid w:val="000C6D34"/>
    <w:rsid w:val="000C6D45"/>
    <w:rsid w:val="000C6FC0"/>
    <w:rsid w:val="000C6FD4"/>
    <w:rsid w:val="000C7405"/>
    <w:rsid w:val="000C7488"/>
    <w:rsid w:val="000C7539"/>
    <w:rsid w:val="000C75F9"/>
    <w:rsid w:val="000C7698"/>
    <w:rsid w:val="000C7C84"/>
    <w:rsid w:val="000D0128"/>
    <w:rsid w:val="000D043B"/>
    <w:rsid w:val="000D0444"/>
    <w:rsid w:val="000D0478"/>
    <w:rsid w:val="000D0BBD"/>
    <w:rsid w:val="000D0C7D"/>
    <w:rsid w:val="000D0CAE"/>
    <w:rsid w:val="000D0CC5"/>
    <w:rsid w:val="000D0D7D"/>
    <w:rsid w:val="000D0DE4"/>
    <w:rsid w:val="000D0E83"/>
    <w:rsid w:val="000D0F85"/>
    <w:rsid w:val="000D0FAF"/>
    <w:rsid w:val="000D1006"/>
    <w:rsid w:val="000D10BD"/>
    <w:rsid w:val="000D10E8"/>
    <w:rsid w:val="000D1182"/>
    <w:rsid w:val="000D1230"/>
    <w:rsid w:val="000D15FB"/>
    <w:rsid w:val="000D16E6"/>
    <w:rsid w:val="000D18CC"/>
    <w:rsid w:val="000D1BB8"/>
    <w:rsid w:val="000D1F98"/>
    <w:rsid w:val="000D213C"/>
    <w:rsid w:val="000D2372"/>
    <w:rsid w:val="000D24F8"/>
    <w:rsid w:val="000D256D"/>
    <w:rsid w:val="000D25D7"/>
    <w:rsid w:val="000D2662"/>
    <w:rsid w:val="000D26C3"/>
    <w:rsid w:val="000D290A"/>
    <w:rsid w:val="000D2AE7"/>
    <w:rsid w:val="000D2D20"/>
    <w:rsid w:val="000D321F"/>
    <w:rsid w:val="000D33A4"/>
    <w:rsid w:val="000D3566"/>
    <w:rsid w:val="000D35EB"/>
    <w:rsid w:val="000D3653"/>
    <w:rsid w:val="000D36AB"/>
    <w:rsid w:val="000D384C"/>
    <w:rsid w:val="000D38CD"/>
    <w:rsid w:val="000D38E2"/>
    <w:rsid w:val="000D39A3"/>
    <w:rsid w:val="000D3B0F"/>
    <w:rsid w:val="000D3B55"/>
    <w:rsid w:val="000D3BE9"/>
    <w:rsid w:val="000D3C44"/>
    <w:rsid w:val="000D3EDD"/>
    <w:rsid w:val="000D3F0F"/>
    <w:rsid w:val="000D3F36"/>
    <w:rsid w:val="000D3F3C"/>
    <w:rsid w:val="000D3F86"/>
    <w:rsid w:val="000D4038"/>
    <w:rsid w:val="000D4139"/>
    <w:rsid w:val="000D43B8"/>
    <w:rsid w:val="000D465B"/>
    <w:rsid w:val="000D46EE"/>
    <w:rsid w:val="000D4820"/>
    <w:rsid w:val="000D48A2"/>
    <w:rsid w:val="000D4AD4"/>
    <w:rsid w:val="000D4AFA"/>
    <w:rsid w:val="000D4BB6"/>
    <w:rsid w:val="000D4D30"/>
    <w:rsid w:val="000D4F2F"/>
    <w:rsid w:val="000D4FF0"/>
    <w:rsid w:val="000D5191"/>
    <w:rsid w:val="000D5282"/>
    <w:rsid w:val="000D52E7"/>
    <w:rsid w:val="000D5335"/>
    <w:rsid w:val="000D5471"/>
    <w:rsid w:val="000D56A7"/>
    <w:rsid w:val="000D57B1"/>
    <w:rsid w:val="000D58D5"/>
    <w:rsid w:val="000D5A23"/>
    <w:rsid w:val="000D5AE5"/>
    <w:rsid w:val="000D5C87"/>
    <w:rsid w:val="000D5DD9"/>
    <w:rsid w:val="000D5E5D"/>
    <w:rsid w:val="000D5E71"/>
    <w:rsid w:val="000D6161"/>
    <w:rsid w:val="000D619E"/>
    <w:rsid w:val="000D61D2"/>
    <w:rsid w:val="000D6473"/>
    <w:rsid w:val="000D6515"/>
    <w:rsid w:val="000D6621"/>
    <w:rsid w:val="000D66A7"/>
    <w:rsid w:val="000D695D"/>
    <w:rsid w:val="000D6AF0"/>
    <w:rsid w:val="000D6BAF"/>
    <w:rsid w:val="000D6C5B"/>
    <w:rsid w:val="000D6C97"/>
    <w:rsid w:val="000D6CC3"/>
    <w:rsid w:val="000D7056"/>
    <w:rsid w:val="000D7213"/>
    <w:rsid w:val="000D72CA"/>
    <w:rsid w:val="000D767D"/>
    <w:rsid w:val="000D7695"/>
    <w:rsid w:val="000D7780"/>
    <w:rsid w:val="000D7942"/>
    <w:rsid w:val="000D79EC"/>
    <w:rsid w:val="000D7A4C"/>
    <w:rsid w:val="000D7ABF"/>
    <w:rsid w:val="000D7B3B"/>
    <w:rsid w:val="000D7D07"/>
    <w:rsid w:val="000D7D27"/>
    <w:rsid w:val="000D7D87"/>
    <w:rsid w:val="000D7F73"/>
    <w:rsid w:val="000E0075"/>
    <w:rsid w:val="000E018D"/>
    <w:rsid w:val="000E0196"/>
    <w:rsid w:val="000E0238"/>
    <w:rsid w:val="000E031A"/>
    <w:rsid w:val="000E034F"/>
    <w:rsid w:val="000E03AF"/>
    <w:rsid w:val="000E05B6"/>
    <w:rsid w:val="000E06DE"/>
    <w:rsid w:val="000E0903"/>
    <w:rsid w:val="000E0A3C"/>
    <w:rsid w:val="000E0A51"/>
    <w:rsid w:val="000E0D30"/>
    <w:rsid w:val="000E0D36"/>
    <w:rsid w:val="000E0EE7"/>
    <w:rsid w:val="000E10F7"/>
    <w:rsid w:val="000E113A"/>
    <w:rsid w:val="000E1256"/>
    <w:rsid w:val="000E12AB"/>
    <w:rsid w:val="000E12B7"/>
    <w:rsid w:val="000E166F"/>
    <w:rsid w:val="000E1885"/>
    <w:rsid w:val="000E1B8D"/>
    <w:rsid w:val="000E1CB7"/>
    <w:rsid w:val="000E1DC4"/>
    <w:rsid w:val="000E1F3D"/>
    <w:rsid w:val="000E1F71"/>
    <w:rsid w:val="000E1FAA"/>
    <w:rsid w:val="000E203F"/>
    <w:rsid w:val="000E2150"/>
    <w:rsid w:val="000E21ED"/>
    <w:rsid w:val="000E2238"/>
    <w:rsid w:val="000E2463"/>
    <w:rsid w:val="000E259C"/>
    <w:rsid w:val="000E25A0"/>
    <w:rsid w:val="000E25E8"/>
    <w:rsid w:val="000E25EE"/>
    <w:rsid w:val="000E2829"/>
    <w:rsid w:val="000E299E"/>
    <w:rsid w:val="000E2A28"/>
    <w:rsid w:val="000E2CB2"/>
    <w:rsid w:val="000E3107"/>
    <w:rsid w:val="000E35CB"/>
    <w:rsid w:val="000E37B5"/>
    <w:rsid w:val="000E3989"/>
    <w:rsid w:val="000E3D2B"/>
    <w:rsid w:val="000E3DEA"/>
    <w:rsid w:val="000E3DEE"/>
    <w:rsid w:val="000E432F"/>
    <w:rsid w:val="000E462E"/>
    <w:rsid w:val="000E4645"/>
    <w:rsid w:val="000E474F"/>
    <w:rsid w:val="000E4ADF"/>
    <w:rsid w:val="000E4BF7"/>
    <w:rsid w:val="000E4C1C"/>
    <w:rsid w:val="000E4C83"/>
    <w:rsid w:val="000E4C84"/>
    <w:rsid w:val="000E4F20"/>
    <w:rsid w:val="000E4F2C"/>
    <w:rsid w:val="000E515B"/>
    <w:rsid w:val="000E5256"/>
    <w:rsid w:val="000E5271"/>
    <w:rsid w:val="000E5301"/>
    <w:rsid w:val="000E5558"/>
    <w:rsid w:val="000E5589"/>
    <w:rsid w:val="000E56BA"/>
    <w:rsid w:val="000E56E2"/>
    <w:rsid w:val="000E5989"/>
    <w:rsid w:val="000E59CC"/>
    <w:rsid w:val="000E59DD"/>
    <w:rsid w:val="000E5A7F"/>
    <w:rsid w:val="000E5A94"/>
    <w:rsid w:val="000E5ABE"/>
    <w:rsid w:val="000E5AE7"/>
    <w:rsid w:val="000E5BC6"/>
    <w:rsid w:val="000E5BDC"/>
    <w:rsid w:val="000E5C53"/>
    <w:rsid w:val="000E5D7B"/>
    <w:rsid w:val="000E5D97"/>
    <w:rsid w:val="000E5E61"/>
    <w:rsid w:val="000E6117"/>
    <w:rsid w:val="000E61E6"/>
    <w:rsid w:val="000E62C4"/>
    <w:rsid w:val="000E6382"/>
    <w:rsid w:val="000E6612"/>
    <w:rsid w:val="000E667B"/>
    <w:rsid w:val="000E6721"/>
    <w:rsid w:val="000E68A5"/>
    <w:rsid w:val="000E6AD3"/>
    <w:rsid w:val="000E6C4E"/>
    <w:rsid w:val="000E6D3E"/>
    <w:rsid w:val="000E6D89"/>
    <w:rsid w:val="000E6FB7"/>
    <w:rsid w:val="000E71A6"/>
    <w:rsid w:val="000E71B3"/>
    <w:rsid w:val="000E732A"/>
    <w:rsid w:val="000E7424"/>
    <w:rsid w:val="000E7459"/>
    <w:rsid w:val="000E7514"/>
    <w:rsid w:val="000E763F"/>
    <w:rsid w:val="000E7727"/>
    <w:rsid w:val="000E7767"/>
    <w:rsid w:val="000E7821"/>
    <w:rsid w:val="000E7847"/>
    <w:rsid w:val="000E7980"/>
    <w:rsid w:val="000E79E5"/>
    <w:rsid w:val="000E7AD9"/>
    <w:rsid w:val="000E7C00"/>
    <w:rsid w:val="000E7C6D"/>
    <w:rsid w:val="000E7DDB"/>
    <w:rsid w:val="000E7FA4"/>
    <w:rsid w:val="000F0154"/>
    <w:rsid w:val="000F0165"/>
    <w:rsid w:val="000F01D5"/>
    <w:rsid w:val="000F06D0"/>
    <w:rsid w:val="000F0788"/>
    <w:rsid w:val="000F094A"/>
    <w:rsid w:val="000F0995"/>
    <w:rsid w:val="000F0B5C"/>
    <w:rsid w:val="000F0BB3"/>
    <w:rsid w:val="000F0D20"/>
    <w:rsid w:val="000F0E56"/>
    <w:rsid w:val="000F0E57"/>
    <w:rsid w:val="000F0FE3"/>
    <w:rsid w:val="000F10A6"/>
    <w:rsid w:val="000F1186"/>
    <w:rsid w:val="000F11D9"/>
    <w:rsid w:val="000F1295"/>
    <w:rsid w:val="000F1473"/>
    <w:rsid w:val="000F1591"/>
    <w:rsid w:val="000F17BB"/>
    <w:rsid w:val="000F18AD"/>
    <w:rsid w:val="000F18FA"/>
    <w:rsid w:val="000F198E"/>
    <w:rsid w:val="000F1A6C"/>
    <w:rsid w:val="000F1ABD"/>
    <w:rsid w:val="000F1B85"/>
    <w:rsid w:val="000F1C40"/>
    <w:rsid w:val="000F1E9E"/>
    <w:rsid w:val="000F1FCB"/>
    <w:rsid w:val="000F2229"/>
    <w:rsid w:val="000F2344"/>
    <w:rsid w:val="000F2372"/>
    <w:rsid w:val="000F25C5"/>
    <w:rsid w:val="000F2606"/>
    <w:rsid w:val="000F26E3"/>
    <w:rsid w:val="000F285F"/>
    <w:rsid w:val="000F29DF"/>
    <w:rsid w:val="000F2AE7"/>
    <w:rsid w:val="000F2B2F"/>
    <w:rsid w:val="000F31E5"/>
    <w:rsid w:val="000F35EA"/>
    <w:rsid w:val="000F3AD3"/>
    <w:rsid w:val="000F3C52"/>
    <w:rsid w:val="000F3C88"/>
    <w:rsid w:val="000F3DBB"/>
    <w:rsid w:val="000F40CC"/>
    <w:rsid w:val="000F4177"/>
    <w:rsid w:val="000F42BF"/>
    <w:rsid w:val="000F4330"/>
    <w:rsid w:val="000F43CD"/>
    <w:rsid w:val="000F469E"/>
    <w:rsid w:val="000F48F2"/>
    <w:rsid w:val="000F4A89"/>
    <w:rsid w:val="000F4B6B"/>
    <w:rsid w:val="000F4B8B"/>
    <w:rsid w:val="000F4D53"/>
    <w:rsid w:val="000F4E40"/>
    <w:rsid w:val="000F4F07"/>
    <w:rsid w:val="000F4F2C"/>
    <w:rsid w:val="000F5056"/>
    <w:rsid w:val="000F5127"/>
    <w:rsid w:val="000F5252"/>
    <w:rsid w:val="000F56A5"/>
    <w:rsid w:val="000F56C6"/>
    <w:rsid w:val="000F57C4"/>
    <w:rsid w:val="000F584E"/>
    <w:rsid w:val="000F5886"/>
    <w:rsid w:val="000F599F"/>
    <w:rsid w:val="000F5BA7"/>
    <w:rsid w:val="000F5DB3"/>
    <w:rsid w:val="000F607F"/>
    <w:rsid w:val="000F61B9"/>
    <w:rsid w:val="000F647B"/>
    <w:rsid w:val="000F64AA"/>
    <w:rsid w:val="000F655B"/>
    <w:rsid w:val="000F6672"/>
    <w:rsid w:val="000F6A7B"/>
    <w:rsid w:val="000F6B1E"/>
    <w:rsid w:val="000F6C5F"/>
    <w:rsid w:val="000F6CAB"/>
    <w:rsid w:val="000F6D24"/>
    <w:rsid w:val="000F6DEF"/>
    <w:rsid w:val="000F6E69"/>
    <w:rsid w:val="000F6F95"/>
    <w:rsid w:val="000F70D0"/>
    <w:rsid w:val="000F738B"/>
    <w:rsid w:val="000F741C"/>
    <w:rsid w:val="000F74D3"/>
    <w:rsid w:val="000F755E"/>
    <w:rsid w:val="000F76A8"/>
    <w:rsid w:val="000F778B"/>
    <w:rsid w:val="000F7803"/>
    <w:rsid w:val="000F784A"/>
    <w:rsid w:val="000F787F"/>
    <w:rsid w:val="000F791A"/>
    <w:rsid w:val="000F7B9B"/>
    <w:rsid w:val="000F7BCD"/>
    <w:rsid w:val="000F7CA6"/>
    <w:rsid w:val="000F7DED"/>
    <w:rsid w:val="000F7EA5"/>
    <w:rsid w:val="001000F2"/>
    <w:rsid w:val="001003A5"/>
    <w:rsid w:val="001003BF"/>
    <w:rsid w:val="0010042D"/>
    <w:rsid w:val="00100677"/>
    <w:rsid w:val="0010067D"/>
    <w:rsid w:val="00100715"/>
    <w:rsid w:val="0010095C"/>
    <w:rsid w:val="0010099D"/>
    <w:rsid w:val="001009A2"/>
    <w:rsid w:val="00100A42"/>
    <w:rsid w:val="00100A82"/>
    <w:rsid w:val="00100D19"/>
    <w:rsid w:val="00100D6F"/>
    <w:rsid w:val="00100E49"/>
    <w:rsid w:val="00101024"/>
    <w:rsid w:val="001010DA"/>
    <w:rsid w:val="00101297"/>
    <w:rsid w:val="00101748"/>
    <w:rsid w:val="001018DB"/>
    <w:rsid w:val="00101A17"/>
    <w:rsid w:val="00101A3E"/>
    <w:rsid w:val="00101DB8"/>
    <w:rsid w:val="0010203E"/>
    <w:rsid w:val="0010204E"/>
    <w:rsid w:val="0010210D"/>
    <w:rsid w:val="00102287"/>
    <w:rsid w:val="00102507"/>
    <w:rsid w:val="00102509"/>
    <w:rsid w:val="001029FE"/>
    <w:rsid w:val="00102CBF"/>
    <w:rsid w:val="00102CD2"/>
    <w:rsid w:val="00102EB1"/>
    <w:rsid w:val="00102F49"/>
    <w:rsid w:val="0010314A"/>
    <w:rsid w:val="001032B5"/>
    <w:rsid w:val="00103767"/>
    <w:rsid w:val="00103781"/>
    <w:rsid w:val="001037BF"/>
    <w:rsid w:val="001038A8"/>
    <w:rsid w:val="00103AFA"/>
    <w:rsid w:val="00103C0E"/>
    <w:rsid w:val="00103CE9"/>
    <w:rsid w:val="0010454F"/>
    <w:rsid w:val="00104659"/>
    <w:rsid w:val="00104A70"/>
    <w:rsid w:val="00104B2A"/>
    <w:rsid w:val="00104D4B"/>
    <w:rsid w:val="00104E0B"/>
    <w:rsid w:val="00104E3D"/>
    <w:rsid w:val="00104FBE"/>
    <w:rsid w:val="001050A6"/>
    <w:rsid w:val="001050DE"/>
    <w:rsid w:val="0010524E"/>
    <w:rsid w:val="001053E6"/>
    <w:rsid w:val="00105425"/>
    <w:rsid w:val="001054A5"/>
    <w:rsid w:val="00105517"/>
    <w:rsid w:val="00105529"/>
    <w:rsid w:val="00105686"/>
    <w:rsid w:val="001056F3"/>
    <w:rsid w:val="001057FE"/>
    <w:rsid w:val="0010599A"/>
    <w:rsid w:val="00105A87"/>
    <w:rsid w:val="00105B0F"/>
    <w:rsid w:val="00105B83"/>
    <w:rsid w:val="00105CF0"/>
    <w:rsid w:val="00105DB7"/>
    <w:rsid w:val="00105EE0"/>
    <w:rsid w:val="00105F37"/>
    <w:rsid w:val="00106130"/>
    <w:rsid w:val="00106364"/>
    <w:rsid w:val="001063ED"/>
    <w:rsid w:val="001063FF"/>
    <w:rsid w:val="00106447"/>
    <w:rsid w:val="001065E4"/>
    <w:rsid w:val="0010680E"/>
    <w:rsid w:val="001068D4"/>
    <w:rsid w:val="00106B4C"/>
    <w:rsid w:val="00106BF5"/>
    <w:rsid w:val="00106DCC"/>
    <w:rsid w:val="00106F7C"/>
    <w:rsid w:val="0010700B"/>
    <w:rsid w:val="00107166"/>
    <w:rsid w:val="001071F6"/>
    <w:rsid w:val="00107452"/>
    <w:rsid w:val="001074A9"/>
    <w:rsid w:val="001075D6"/>
    <w:rsid w:val="00107608"/>
    <w:rsid w:val="0010764B"/>
    <w:rsid w:val="0010793E"/>
    <w:rsid w:val="00107A5C"/>
    <w:rsid w:val="00107A74"/>
    <w:rsid w:val="00107BE2"/>
    <w:rsid w:val="00107BFD"/>
    <w:rsid w:val="00107FF8"/>
    <w:rsid w:val="0011008C"/>
    <w:rsid w:val="001100AB"/>
    <w:rsid w:val="001100E2"/>
    <w:rsid w:val="001101E0"/>
    <w:rsid w:val="0011060F"/>
    <w:rsid w:val="001106A2"/>
    <w:rsid w:val="0011085E"/>
    <w:rsid w:val="00110987"/>
    <w:rsid w:val="00110A99"/>
    <w:rsid w:val="00110B7A"/>
    <w:rsid w:val="00110C47"/>
    <w:rsid w:val="00110CCA"/>
    <w:rsid w:val="001110E2"/>
    <w:rsid w:val="0011113B"/>
    <w:rsid w:val="00111245"/>
    <w:rsid w:val="00111707"/>
    <w:rsid w:val="001118D3"/>
    <w:rsid w:val="00111985"/>
    <w:rsid w:val="00111A02"/>
    <w:rsid w:val="00111ADE"/>
    <w:rsid w:val="00111C28"/>
    <w:rsid w:val="00111F8E"/>
    <w:rsid w:val="0011223A"/>
    <w:rsid w:val="001122E1"/>
    <w:rsid w:val="0011250D"/>
    <w:rsid w:val="0011266B"/>
    <w:rsid w:val="001126CC"/>
    <w:rsid w:val="001127FB"/>
    <w:rsid w:val="0011284C"/>
    <w:rsid w:val="00112924"/>
    <w:rsid w:val="00112A53"/>
    <w:rsid w:val="00112B9A"/>
    <w:rsid w:val="00112C45"/>
    <w:rsid w:val="00112DBF"/>
    <w:rsid w:val="00112ECB"/>
    <w:rsid w:val="00112EF7"/>
    <w:rsid w:val="00112FAA"/>
    <w:rsid w:val="00112FC7"/>
    <w:rsid w:val="0011316D"/>
    <w:rsid w:val="001135D0"/>
    <w:rsid w:val="001135F8"/>
    <w:rsid w:val="00113B6B"/>
    <w:rsid w:val="00113BFD"/>
    <w:rsid w:val="00113D6E"/>
    <w:rsid w:val="00113F18"/>
    <w:rsid w:val="00113FCD"/>
    <w:rsid w:val="00113FCF"/>
    <w:rsid w:val="001140BA"/>
    <w:rsid w:val="00114301"/>
    <w:rsid w:val="0011432F"/>
    <w:rsid w:val="00114555"/>
    <w:rsid w:val="00114654"/>
    <w:rsid w:val="00114799"/>
    <w:rsid w:val="00114978"/>
    <w:rsid w:val="001149C4"/>
    <w:rsid w:val="00114A08"/>
    <w:rsid w:val="00114A15"/>
    <w:rsid w:val="00114BE9"/>
    <w:rsid w:val="00114D50"/>
    <w:rsid w:val="00114DE0"/>
    <w:rsid w:val="00114E8C"/>
    <w:rsid w:val="00114FCD"/>
    <w:rsid w:val="0011500E"/>
    <w:rsid w:val="0011504F"/>
    <w:rsid w:val="001150B4"/>
    <w:rsid w:val="001150F9"/>
    <w:rsid w:val="001155B4"/>
    <w:rsid w:val="001155BE"/>
    <w:rsid w:val="0011561A"/>
    <w:rsid w:val="00115631"/>
    <w:rsid w:val="00115664"/>
    <w:rsid w:val="001157C8"/>
    <w:rsid w:val="001158A3"/>
    <w:rsid w:val="00115E64"/>
    <w:rsid w:val="00115EF2"/>
    <w:rsid w:val="00115F4C"/>
    <w:rsid w:val="00115F82"/>
    <w:rsid w:val="00116026"/>
    <w:rsid w:val="001160CF"/>
    <w:rsid w:val="0011639B"/>
    <w:rsid w:val="00116485"/>
    <w:rsid w:val="00116755"/>
    <w:rsid w:val="00116858"/>
    <w:rsid w:val="001168C3"/>
    <w:rsid w:val="00116909"/>
    <w:rsid w:val="00116987"/>
    <w:rsid w:val="001169B7"/>
    <w:rsid w:val="00116C2F"/>
    <w:rsid w:val="00116C90"/>
    <w:rsid w:val="00116D74"/>
    <w:rsid w:val="00116E02"/>
    <w:rsid w:val="00116F68"/>
    <w:rsid w:val="0011710C"/>
    <w:rsid w:val="00117246"/>
    <w:rsid w:val="00117347"/>
    <w:rsid w:val="00117434"/>
    <w:rsid w:val="001174AA"/>
    <w:rsid w:val="0011797F"/>
    <w:rsid w:val="00117B67"/>
    <w:rsid w:val="00117C5C"/>
    <w:rsid w:val="00117D85"/>
    <w:rsid w:val="00117D87"/>
    <w:rsid w:val="00117D9A"/>
    <w:rsid w:val="00117F20"/>
    <w:rsid w:val="00117F78"/>
    <w:rsid w:val="00117F7C"/>
    <w:rsid w:val="00117FAD"/>
    <w:rsid w:val="0012004B"/>
    <w:rsid w:val="00120348"/>
    <w:rsid w:val="001205D7"/>
    <w:rsid w:val="001206A7"/>
    <w:rsid w:val="00120728"/>
    <w:rsid w:val="00120932"/>
    <w:rsid w:val="001209B0"/>
    <w:rsid w:val="00120E81"/>
    <w:rsid w:val="00120EC8"/>
    <w:rsid w:val="00120FB1"/>
    <w:rsid w:val="00120FCD"/>
    <w:rsid w:val="00120FE3"/>
    <w:rsid w:val="00121047"/>
    <w:rsid w:val="001212A8"/>
    <w:rsid w:val="0012196C"/>
    <w:rsid w:val="00121BF8"/>
    <w:rsid w:val="00121C5F"/>
    <w:rsid w:val="00121C8C"/>
    <w:rsid w:val="00121D00"/>
    <w:rsid w:val="00121D2D"/>
    <w:rsid w:val="00121D56"/>
    <w:rsid w:val="00122198"/>
    <w:rsid w:val="001222F1"/>
    <w:rsid w:val="0012249E"/>
    <w:rsid w:val="00122745"/>
    <w:rsid w:val="00122779"/>
    <w:rsid w:val="001227F6"/>
    <w:rsid w:val="001228CB"/>
    <w:rsid w:val="00122BFF"/>
    <w:rsid w:val="00122C8A"/>
    <w:rsid w:val="00122C91"/>
    <w:rsid w:val="00122CD4"/>
    <w:rsid w:val="00122CDD"/>
    <w:rsid w:val="00122D74"/>
    <w:rsid w:val="00122FAE"/>
    <w:rsid w:val="001234C7"/>
    <w:rsid w:val="00123595"/>
    <w:rsid w:val="001236B8"/>
    <w:rsid w:val="00123794"/>
    <w:rsid w:val="0012379D"/>
    <w:rsid w:val="001237E6"/>
    <w:rsid w:val="00123837"/>
    <w:rsid w:val="00123E70"/>
    <w:rsid w:val="00123F59"/>
    <w:rsid w:val="00124054"/>
    <w:rsid w:val="001241DE"/>
    <w:rsid w:val="00124292"/>
    <w:rsid w:val="001242BF"/>
    <w:rsid w:val="001242D8"/>
    <w:rsid w:val="0012449D"/>
    <w:rsid w:val="0012453C"/>
    <w:rsid w:val="00124729"/>
    <w:rsid w:val="001247DA"/>
    <w:rsid w:val="0012483F"/>
    <w:rsid w:val="001248AB"/>
    <w:rsid w:val="00124A21"/>
    <w:rsid w:val="00124E33"/>
    <w:rsid w:val="00125108"/>
    <w:rsid w:val="00125123"/>
    <w:rsid w:val="001251AE"/>
    <w:rsid w:val="00125260"/>
    <w:rsid w:val="001252DF"/>
    <w:rsid w:val="00125488"/>
    <w:rsid w:val="001254C6"/>
    <w:rsid w:val="0012554F"/>
    <w:rsid w:val="001257E8"/>
    <w:rsid w:val="0012586F"/>
    <w:rsid w:val="0012597A"/>
    <w:rsid w:val="001259EF"/>
    <w:rsid w:val="00125AC7"/>
    <w:rsid w:val="00125BFB"/>
    <w:rsid w:val="00125D81"/>
    <w:rsid w:val="00125E88"/>
    <w:rsid w:val="00125EC2"/>
    <w:rsid w:val="0012604B"/>
    <w:rsid w:val="001264A2"/>
    <w:rsid w:val="0012651E"/>
    <w:rsid w:val="00126550"/>
    <w:rsid w:val="001266A3"/>
    <w:rsid w:val="00126711"/>
    <w:rsid w:val="0012684B"/>
    <w:rsid w:val="001269DE"/>
    <w:rsid w:val="00126A8F"/>
    <w:rsid w:val="00126B24"/>
    <w:rsid w:val="00126DE4"/>
    <w:rsid w:val="00126F16"/>
    <w:rsid w:val="00127022"/>
    <w:rsid w:val="00127039"/>
    <w:rsid w:val="0012708F"/>
    <w:rsid w:val="00127112"/>
    <w:rsid w:val="001272C4"/>
    <w:rsid w:val="0012737C"/>
    <w:rsid w:val="00127425"/>
    <w:rsid w:val="00127691"/>
    <w:rsid w:val="001276B7"/>
    <w:rsid w:val="001279AA"/>
    <w:rsid w:val="00127BB5"/>
    <w:rsid w:val="00127ED6"/>
    <w:rsid w:val="001300BB"/>
    <w:rsid w:val="001300C3"/>
    <w:rsid w:val="001302AF"/>
    <w:rsid w:val="00130542"/>
    <w:rsid w:val="001305F5"/>
    <w:rsid w:val="001305FB"/>
    <w:rsid w:val="00130857"/>
    <w:rsid w:val="00130902"/>
    <w:rsid w:val="0013097C"/>
    <w:rsid w:val="00130B1D"/>
    <w:rsid w:val="00130B97"/>
    <w:rsid w:val="00130BDF"/>
    <w:rsid w:val="00130D81"/>
    <w:rsid w:val="00130EE8"/>
    <w:rsid w:val="00131155"/>
    <w:rsid w:val="00131194"/>
    <w:rsid w:val="0013151B"/>
    <w:rsid w:val="001316A5"/>
    <w:rsid w:val="001318B8"/>
    <w:rsid w:val="00131A4F"/>
    <w:rsid w:val="00131BB4"/>
    <w:rsid w:val="00131C4C"/>
    <w:rsid w:val="00131CDB"/>
    <w:rsid w:val="00131D1D"/>
    <w:rsid w:val="00131D96"/>
    <w:rsid w:val="0013221E"/>
    <w:rsid w:val="0013244D"/>
    <w:rsid w:val="0013244F"/>
    <w:rsid w:val="001324B9"/>
    <w:rsid w:val="001325C3"/>
    <w:rsid w:val="0013271E"/>
    <w:rsid w:val="00132A7E"/>
    <w:rsid w:val="00132C08"/>
    <w:rsid w:val="00132C15"/>
    <w:rsid w:val="00132E64"/>
    <w:rsid w:val="00132FB5"/>
    <w:rsid w:val="00133167"/>
    <w:rsid w:val="00133425"/>
    <w:rsid w:val="00133523"/>
    <w:rsid w:val="00133672"/>
    <w:rsid w:val="0013388A"/>
    <w:rsid w:val="001338D2"/>
    <w:rsid w:val="00133B6B"/>
    <w:rsid w:val="00133C86"/>
    <w:rsid w:val="00133C8F"/>
    <w:rsid w:val="00133CFD"/>
    <w:rsid w:val="00133DB1"/>
    <w:rsid w:val="00133E16"/>
    <w:rsid w:val="00133FDD"/>
    <w:rsid w:val="00134097"/>
    <w:rsid w:val="001341AA"/>
    <w:rsid w:val="001345BB"/>
    <w:rsid w:val="001345C3"/>
    <w:rsid w:val="00134938"/>
    <w:rsid w:val="00134A8C"/>
    <w:rsid w:val="00134AA3"/>
    <w:rsid w:val="00134E64"/>
    <w:rsid w:val="0013510B"/>
    <w:rsid w:val="0013534A"/>
    <w:rsid w:val="001355F7"/>
    <w:rsid w:val="0013561D"/>
    <w:rsid w:val="001356F3"/>
    <w:rsid w:val="00135719"/>
    <w:rsid w:val="00135758"/>
    <w:rsid w:val="001357DF"/>
    <w:rsid w:val="0013582E"/>
    <w:rsid w:val="00135961"/>
    <w:rsid w:val="0013597F"/>
    <w:rsid w:val="001359E3"/>
    <w:rsid w:val="00135BDE"/>
    <w:rsid w:val="00135D7F"/>
    <w:rsid w:val="00135D95"/>
    <w:rsid w:val="0013604F"/>
    <w:rsid w:val="0013613C"/>
    <w:rsid w:val="0013627A"/>
    <w:rsid w:val="001363BB"/>
    <w:rsid w:val="00136783"/>
    <w:rsid w:val="001368BF"/>
    <w:rsid w:val="001368CE"/>
    <w:rsid w:val="001368EA"/>
    <w:rsid w:val="00136AE2"/>
    <w:rsid w:val="00136B92"/>
    <w:rsid w:val="00136BBC"/>
    <w:rsid w:val="00136DAF"/>
    <w:rsid w:val="00137090"/>
    <w:rsid w:val="00137217"/>
    <w:rsid w:val="0013730C"/>
    <w:rsid w:val="00137424"/>
    <w:rsid w:val="00137528"/>
    <w:rsid w:val="001376B1"/>
    <w:rsid w:val="001376D4"/>
    <w:rsid w:val="001379A2"/>
    <w:rsid w:val="00140036"/>
    <w:rsid w:val="00140117"/>
    <w:rsid w:val="0014011D"/>
    <w:rsid w:val="001403BD"/>
    <w:rsid w:val="001404A9"/>
    <w:rsid w:val="001404E7"/>
    <w:rsid w:val="001405E1"/>
    <w:rsid w:val="0014077C"/>
    <w:rsid w:val="001407F6"/>
    <w:rsid w:val="00140AC7"/>
    <w:rsid w:val="00140D00"/>
    <w:rsid w:val="0014122E"/>
    <w:rsid w:val="00141313"/>
    <w:rsid w:val="001413EF"/>
    <w:rsid w:val="001416A2"/>
    <w:rsid w:val="001417CB"/>
    <w:rsid w:val="001418CC"/>
    <w:rsid w:val="0014199E"/>
    <w:rsid w:val="00141A4E"/>
    <w:rsid w:val="00141CD3"/>
    <w:rsid w:val="00141E41"/>
    <w:rsid w:val="00141E89"/>
    <w:rsid w:val="00141F29"/>
    <w:rsid w:val="00141F31"/>
    <w:rsid w:val="00141FE6"/>
    <w:rsid w:val="00142111"/>
    <w:rsid w:val="00142309"/>
    <w:rsid w:val="001425AF"/>
    <w:rsid w:val="0014266F"/>
    <w:rsid w:val="001427B6"/>
    <w:rsid w:val="001429E4"/>
    <w:rsid w:val="001429E5"/>
    <w:rsid w:val="00142D61"/>
    <w:rsid w:val="00142D82"/>
    <w:rsid w:val="00142DBD"/>
    <w:rsid w:val="00142F64"/>
    <w:rsid w:val="0014309A"/>
    <w:rsid w:val="001431AD"/>
    <w:rsid w:val="001431BF"/>
    <w:rsid w:val="00143257"/>
    <w:rsid w:val="00143365"/>
    <w:rsid w:val="0014340C"/>
    <w:rsid w:val="0014344D"/>
    <w:rsid w:val="001437F6"/>
    <w:rsid w:val="00143B03"/>
    <w:rsid w:val="00143BBD"/>
    <w:rsid w:val="00143C81"/>
    <w:rsid w:val="00143CB6"/>
    <w:rsid w:val="00143ED6"/>
    <w:rsid w:val="00144157"/>
    <w:rsid w:val="0014422C"/>
    <w:rsid w:val="001443C7"/>
    <w:rsid w:val="0014455D"/>
    <w:rsid w:val="0014462E"/>
    <w:rsid w:val="001446B1"/>
    <w:rsid w:val="001446D4"/>
    <w:rsid w:val="00144720"/>
    <w:rsid w:val="0014473F"/>
    <w:rsid w:val="0014484C"/>
    <w:rsid w:val="00144A88"/>
    <w:rsid w:val="00144AB3"/>
    <w:rsid w:val="00144B22"/>
    <w:rsid w:val="00144B5A"/>
    <w:rsid w:val="00144C3B"/>
    <w:rsid w:val="001450A0"/>
    <w:rsid w:val="00145173"/>
    <w:rsid w:val="00145255"/>
    <w:rsid w:val="0014539C"/>
    <w:rsid w:val="00145457"/>
    <w:rsid w:val="00145519"/>
    <w:rsid w:val="001455BA"/>
    <w:rsid w:val="001455FF"/>
    <w:rsid w:val="00145735"/>
    <w:rsid w:val="00145836"/>
    <w:rsid w:val="001458D5"/>
    <w:rsid w:val="00145951"/>
    <w:rsid w:val="00145960"/>
    <w:rsid w:val="00145BEA"/>
    <w:rsid w:val="00145EEF"/>
    <w:rsid w:val="0014608B"/>
    <w:rsid w:val="001460CB"/>
    <w:rsid w:val="0014627C"/>
    <w:rsid w:val="00146354"/>
    <w:rsid w:val="001463E9"/>
    <w:rsid w:val="001465C6"/>
    <w:rsid w:val="00146648"/>
    <w:rsid w:val="00146965"/>
    <w:rsid w:val="001469CE"/>
    <w:rsid w:val="00146A18"/>
    <w:rsid w:val="00146A21"/>
    <w:rsid w:val="00146AF3"/>
    <w:rsid w:val="00146BFF"/>
    <w:rsid w:val="00146EA1"/>
    <w:rsid w:val="001473E3"/>
    <w:rsid w:val="00147414"/>
    <w:rsid w:val="001475F6"/>
    <w:rsid w:val="001476A9"/>
    <w:rsid w:val="00147843"/>
    <w:rsid w:val="00147899"/>
    <w:rsid w:val="00147E86"/>
    <w:rsid w:val="001500DB"/>
    <w:rsid w:val="00150128"/>
    <w:rsid w:val="00150217"/>
    <w:rsid w:val="001503CF"/>
    <w:rsid w:val="00150639"/>
    <w:rsid w:val="00150873"/>
    <w:rsid w:val="00150A8B"/>
    <w:rsid w:val="00150E31"/>
    <w:rsid w:val="00150EA2"/>
    <w:rsid w:val="00150F57"/>
    <w:rsid w:val="00151035"/>
    <w:rsid w:val="001510D5"/>
    <w:rsid w:val="001510DE"/>
    <w:rsid w:val="00151174"/>
    <w:rsid w:val="001513E2"/>
    <w:rsid w:val="001514FD"/>
    <w:rsid w:val="0015165F"/>
    <w:rsid w:val="001518C8"/>
    <w:rsid w:val="00151C87"/>
    <w:rsid w:val="00151CC8"/>
    <w:rsid w:val="00151CFF"/>
    <w:rsid w:val="00151FA8"/>
    <w:rsid w:val="0015203A"/>
    <w:rsid w:val="00152046"/>
    <w:rsid w:val="00152082"/>
    <w:rsid w:val="0015221E"/>
    <w:rsid w:val="001522D0"/>
    <w:rsid w:val="00152A63"/>
    <w:rsid w:val="00152A71"/>
    <w:rsid w:val="00152C97"/>
    <w:rsid w:val="00152E4B"/>
    <w:rsid w:val="00152ED2"/>
    <w:rsid w:val="00152F2C"/>
    <w:rsid w:val="001531D3"/>
    <w:rsid w:val="001532B5"/>
    <w:rsid w:val="0015352F"/>
    <w:rsid w:val="001535A7"/>
    <w:rsid w:val="0015380B"/>
    <w:rsid w:val="00153A1C"/>
    <w:rsid w:val="00153B20"/>
    <w:rsid w:val="00153DA4"/>
    <w:rsid w:val="001541B4"/>
    <w:rsid w:val="0015424C"/>
    <w:rsid w:val="00154335"/>
    <w:rsid w:val="001543E6"/>
    <w:rsid w:val="001543F7"/>
    <w:rsid w:val="001544CF"/>
    <w:rsid w:val="001544D7"/>
    <w:rsid w:val="001545EE"/>
    <w:rsid w:val="00154838"/>
    <w:rsid w:val="00154939"/>
    <w:rsid w:val="00154994"/>
    <w:rsid w:val="00154DB6"/>
    <w:rsid w:val="00154E14"/>
    <w:rsid w:val="00154F02"/>
    <w:rsid w:val="0015503E"/>
    <w:rsid w:val="001551D4"/>
    <w:rsid w:val="00155249"/>
    <w:rsid w:val="00155322"/>
    <w:rsid w:val="0015532F"/>
    <w:rsid w:val="00155362"/>
    <w:rsid w:val="001553C1"/>
    <w:rsid w:val="00155898"/>
    <w:rsid w:val="00155AD6"/>
    <w:rsid w:val="00155B16"/>
    <w:rsid w:val="00155B6E"/>
    <w:rsid w:val="00155BEB"/>
    <w:rsid w:val="00155C90"/>
    <w:rsid w:val="00155D90"/>
    <w:rsid w:val="00155EFD"/>
    <w:rsid w:val="00155F25"/>
    <w:rsid w:val="0015603F"/>
    <w:rsid w:val="00156229"/>
    <w:rsid w:val="0015629E"/>
    <w:rsid w:val="00156312"/>
    <w:rsid w:val="001563A7"/>
    <w:rsid w:val="001563D3"/>
    <w:rsid w:val="00156468"/>
    <w:rsid w:val="001566C7"/>
    <w:rsid w:val="0015678E"/>
    <w:rsid w:val="00156820"/>
    <w:rsid w:val="00156EC5"/>
    <w:rsid w:val="001570FA"/>
    <w:rsid w:val="001571EF"/>
    <w:rsid w:val="00157223"/>
    <w:rsid w:val="0015723B"/>
    <w:rsid w:val="0015735E"/>
    <w:rsid w:val="001573A6"/>
    <w:rsid w:val="00157C7B"/>
    <w:rsid w:val="00157DFE"/>
    <w:rsid w:val="00157E06"/>
    <w:rsid w:val="0016005F"/>
    <w:rsid w:val="0016054C"/>
    <w:rsid w:val="00160A43"/>
    <w:rsid w:val="00160A90"/>
    <w:rsid w:val="00160BF9"/>
    <w:rsid w:val="00160D25"/>
    <w:rsid w:val="00160D29"/>
    <w:rsid w:val="00160D48"/>
    <w:rsid w:val="00160E64"/>
    <w:rsid w:val="00160F8A"/>
    <w:rsid w:val="00160FFE"/>
    <w:rsid w:val="00161018"/>
    <w:rsid w:val="001610F0"/>
    <w:rsid w:val="001613DA"/>
    <w:rsid w:val="00161409"/>
    <w:rsid w:val="0016144D"/>
    <w:rsid w:val="00161473"/>
    <w:rsid w:val="001614F7"/>
    <w:rsid w:val="0016153E"/>
    <w:rsid w:val="00161657"/>
    <w:rsid w:val="0016166B"/>
    <w:rsid w:val="00161862"/>
    <w:rsid w:val="00161A79"/>
    <w:rsid w:val="00161B17"/>
    <w:rsid w:val="00161C8F"/>
    <w:rsid w:val="00161E4D"/>
    <w:rsid w:val="00161EC8"/>
    <w:rsid w:val="00161FA4"/>
    <w:rsid w:val="00162291"/>
    <w:rsid w:val="00162395"/>
    <w:rsid w:val="001623BD"/>
    <w:rsid w:val="001625A4"/>
    <w:rsid w:val="001627FA"/>
    <w:rsid w:val="001629DF"/>
    <w:rsid w:val="00162B41"/>
    <w:rsid w:val="00162C93"/>
    <w:rsid w:val="0016316B"/>
    <w:rsid w:val="0016318C"/>
    <w:rsid w:val="00163256"/>
    <w:rsid w:val="0016346D"/>
    <w:rsid w:val="0016368A"/>
    <w:rsid w:val="001636CD"/>
    <w:rsid w:val="001636D7"/>
    <w:rsid w:val="00163869"/>
    <w:rsid w:val="00163922"/>
    <w:rsid w:val="0016397C"/>
    <w:rsid w:val="00163981"/>
    <w:rsid w:val="00163A87"/>
    <w:rsid w:val="00163B2F"/>
    <w:rsid w:val="00163C66"/>
    <w:rsid w:val="00163C93"/>
    <w:rsid w:val="00163ED2"/>
    <w:rsid w:val="00164236"/>
    <w:rsid w:val="00164281"/>
    <w:rsid w:val="00164442"/>
    <w:rsid w:val="0016449B"/>
    <w:rsid w:val="00164777"/>
    <w:rsid w:val="00164796"/>
    <w:rsid w:val="0016492D"/>
    <w:rsid w:val="001649D5"/>
    <w:rsid w:val="00164AAC"/>
    <w:rsid w:val="00164C01"/>
    <w:rsid w:val="00164D43"/>
    <w:rsid w:val="00164E66"/>
    <w:rsid w:val="00164F55"/>
    <w:rsid w:val="00165009"/>
    <w:rsid w:val="00165140"/>
    <w:rsid w:val="001653C5"/>
    <w:rsid w:val="001656C1"/>
    <w:rsid w:val="001656FF"/>
    <w:rsid w:val="001657E0"/>
    <w:rsid w:val="00165818"/>
    <w:rsid w:val="0016583D"/>
    <w:rsid w:val="001658A4"/>
    <w:rsid w:val="00165BE1"/>
    <w:rsid w:val="00165D2E"/>
    <w:rsid w:val="00165E1B"/>
    <w:rsid w:val="00165EE6"/>
    <w:rsid w:val="00165F13"/>
    <w:rsid w:val="00165F3C"/>
    <w:rsid w:val="0016608C"/>
    <w:rsid w:val="00166139"/>
    <w:rsid w:val="001663E1"/>
    <w:rsid w:val="00166402"/>
    <w:rsid w:val="0016653C"/>
    <w:rsid w:val="0016662C"/>
    <w:rsid w:val="001666B5"/>
    <w:rsid w:val="0016681E"/>
    <w:rsid w:val="0016685A"/>
    <w:rsid w:val="00166A59"/>
    <w:rsid w:val="00166A85"/>
    <w:rsid w:val="00166AAB"/>
    <w:rsid w:val="00166BB0"/>
    <w:rsid w:val="00166FEA"/>
    <w:rsid w:val="0016717E"/>
    <w:rsid w:val="0016721A"/>
    <w:rsid w:val="00167340"/>
    <w:rsid w:val="001674D2"/>
    <w:rsid w:val="001674D5"/>
    <w:rsid w:val="001674E0"/>
    <w:rsid w:val="00167578"/>
    <w:rsid w:val="00167779"/>
    <w:rsid w:val="00167873"/>
    <w:rsid w:val="00167877"/>
    <w:rsid w:val="0016787B"/>
    <w:rsid w:val="00167981"/>
    <w:rsid w:val="00167A3E"/>
    <w:rsid w:val="00167AF7"/>
    <w:rsid w:val="00167AF8"/>
    <w:rsid w:val="00167D7D"/>
    <w:rsid w:val="00167DE6"/>
    <w:rsid w:val="00167DFD"/>
    <w:rsid w:val="00167E21"/>
    <w:rsid w:val="00167F3F"/>
    <w:rsid w:val="001701A4"/>
    <w:rsid w:val="001703EB"/>
    <w:rsid w:val="00170434"/>
    <w:rsid w:val="0017055E"/>
    <w:rsid w:val="0017056C"/>
    <w:rsid w:val="001706BA"/>
    <w:rsid w:val="001706EE"/>
    <w:rsid w:val="0017080E"/>
    <w:rsid w:val="0017085F"/>
    <w:rsid w:val="00170934"/>
    <w:rsid w:val="00170ABD"/>
    <w:rsid w:val="00170C14"/>
    <w:rsid w:val="00170D6A"/>
    <w:rsid w:val="00170EB6"/>
    <w:rsid w:val="00170F58"/>
    <w:rsid w:val="00170F6A"/>
    <w:rsid w:val="00171127"/>
    <w:rsid w:val="00171330"/>
    <w:rsid w:val="001713EA"/>
    <w:rsid w:val="00171458"/>
    <w:rsid w:val="001715CD"/>
    <w:rsid w:val="001715F9"/>
    <w:rsid w:val="001717B5"/>
    <w:rsid w:val="001718A1"/>
    <w:rsid w:val="0017195A"/>
    <w:rsid w:val="00171992"/>
    <w:rsid w:val="001719FF"/>
    <w:rsid w:val="00171A86"/>
    <w:rsid w:val="00171B77"/>
    <w:rsid w:val="00171B79"/>
    <w:rsid w:val="00171C8D"/>
    <w:rsid w:val="00171FA6"/>
    <w:rsid w:val="00172233"/>
    <w:rsid w:val="00172346"/>
    <w:rsid w:val="00172629"/>
    <w:rsid w:val="00172657"/>
    <w:rsid w:val="00172810"/>
    <w:rsid w:val="001728AD"/>
    <w:rsid w:val="0017294E"/>
    <w:rsid w:val="00172994"/>
    <w:rsid w:val="00172CAD"/>
    <w:rsid w:val="00172FD8"/>
    <w:rsid w:val="00172FF7"/>
    <w:rsid w:val="00173057"/>
    <w:rsid w:val="00173351"/>
    <w:rsid w:val="001733DD"/>
    <w:rsid w:val="001737D0"/>
    <w:rsid w:val="001738CC"/>
    <w:rsid w:val="00173A94"/>
    <w:rsid w:val="00173C8F"/>
    <w:rsid w:val="00173D6A"/>
    <w:rsid w:val="001742D3"/>
    <w:rsid w:val="001742DD"/>
    <w:rsid w:val="00174380"/>
    <w:rsid w:val="00174974"/>
    <w:rsid w:val="00174B1C"/>
    <w:rsid w:val="00174ED3"/>
    <w:rsid w:val="00174F73"/>
    <w:rsid w:val="00174F9D"/>
    <w:rsid w:val="00175026"/>
    <w:rsid w:val="001750F0"/>
    <w:rsid w:val="001752D0"/>
    <w:rsid w:val="00175681"/>
    <w:rsid w:val="001756CC"/>
    <w:rsid w:val="001756D6"/>
    <w:rsid w:val="0017581A"/>
    <w:rsid w:val="00175875"/>
    <w:rsid w:val="001758AD"/>
    <w:rsid w:val="00175B51"/>
    <w:rsid w:val="00175BDB"/>
    <w:rsid w:val="00175F78"/>
    <w:rsid w:val="00176154"/>
    <w:rsid w:val="00176540"/>
    <w:rsid w:val="00176679"/>
    <w:rsid w:val="001768C5"/>
    <w:rsid w:val="001768ED"/>
    <w:rsid w:val="00176A2B"/>
    <w:rsid w:val="00176C28"/>
    <w:rsid w:val="00176DD6"/>
    <w:rsid w:val="00176E72"/>
    <w:rsid w:val="00176F9F"/>
    <w:rsid w:val="001771E9"/>
    <w:rsid w:val="001772B0"/>
    <w:rsid w:val="00177364"/>
    <w:rsid w:val="00177514"/>
    <w:rsid w:val="001775E0"/>
    <w:rsid w:val="0017760C"/>
    <w:rsid w:val="00177630"/>
    <w:rsid w:val="001778CD"/>
    <w:rsid w:val="00177CC7"/>
    <w:rsid w:val="00177D84"/>
    <w:rsid w:val="00177E67"/>
    <w:rsid w:val="00177EDB"/>
    <w:rsid w:val="00180199"/>
    <w:rsid w:val="001801E3"/>
    <w:rsid w:val="00180267"/>
    <w:rsid w:val="001802B5"/>
    <w:rsid w:val="00180364"/>
    <w:rsid w:val="00180416"/>
    <w:rsid w:val="001807D0"/>
    <w:rsid w:val="001807DC"/>
    <w:rsid w:val="0018088B"/>
    <w:rsid w:val="00180A29"/>
    <w:rsid w:val="00180A5F"/>
    <w:rsid w:val="00180CBB"/>
    <w:rsid w:val="00180DEA"/>
    <w:rsid w:val="00180DF2"/>
    <w:rsid w:val="00180F7B"/>
    <w:rsid w:val="00181182"/>
    <w:rsid w:val="001811B2"/>
    <w:rsid w:val="00181290"/>
    <w:rsid w:val="00181578"/>
    <w:rsid w:val="00181A6F"/>
    <w:rsid w:val="00181B38"/>
    <w:rsid w:val="00181B5D"/>
    <w:rsid w:val="0018207F"/>
    <w:rsid w:val="0018211D"/>
    <w:rsid w:val="001823E9"/>
    <w:rsid w:val="001824B4"/>
    <w:rsid w:val="001827E2"/>
    <w:rsid w:val="00182B33"/>
    <w:rsid w:val="00182B61"/>
    <w:rsid w:val="00182D16"/>
    <w:rsid w:val="00182E96"/>
    <w:rsid w:val="00182F55"/>
    <w:rsid w:val="001830D0"/>
    <w:rsid w:val="00183109"/>
    <w:rsid w:val="00183341"/>
    <w:rsid w:val="001834C3"/>
    <w:rsid w:val="0018350B"/>
    <w:rsid w:val="00183585"/>
    <w:rsid w:val="00183902"/>
    <w:rsid w:val="0018393F"/>
    <w:rsid w:val="00183AD5"/>
    <w:rsid w:val="00183B08"/>
    <w:rsid w:val="00183E72"/>
    <w:rsid w:val="00183E8D"/>
    <w:rsid w:val="00183EB9"/>
    <w:rsid w:val="0018400A"/>
    <w:rsid w:val="00184235"/>
    <w:rsid w:val="001842E4"/>
    <w:rsid w:val="001843BC"/>
    <w:rsid w:val="00184582"/>
    <w:rsid w:val="001845C4"/>
    <w:rsid w:val="00184605"/>
    <w:rsid w:val="001847CD"/>
    <w:rsid w:val="00184B61"/>
    <w:rsid w:val="00184CCC"/>
    <w:rsid w:val="00184E2F"/>
    <w:rsid w:val="00184EEE"/>
    <w:rsid w:val="00184EF2"/>
    <w:rsid w:val="00184F46"/>
    <w:rsid w:val="00184F4C"/>
    <w:rsid w:val="00184FCB"/>
    <w:rsid w:val="00184FF6"/>
    <w:rsid w:val="001851B3"/>
    <w:rsid w:val="0018550C"/>
    <w:rsid w:val="001856E2"/>
    <w:rsid w:val="0018596F"/>
    <w:rsid w:val="00185B5B"/>
    <w:rsid w:val="00185FA3"/>
    <w:rsid w:val="00186020"/>
    <w:rsid w:val="0018621F"/>
    <w:rsid w:val="0018640F"/>
    <w:rsid w:val="00186850"/>
    <w:rsid w:val="00186B5D"/>
    <w:rsid w:val="00186BB3"/>
    <w:rsid w:val="00186CC5"/>
    <w:rsid w:val="00186CD9"/>
    <w:rsid w:val="00186EEA"/>
    <w:rsid w:val="00186F06"/>
    <w:rsid w:val="001872DC"/>
    <w:rsid w:val="00187315"/>
    <w:rsid w:val="0018732A"/>
    <w:rsid w:val="001873E0"/>
    <w:rsid w:val="00187696"/>
    <w:rsid w:val="00187759"/>
    <w:rsid w:val="00187AE4"/>
    <w:rsid w:val="00187B21"/>
    <w:rsid w:val="00187BAD"/>
    <w:rsid w:val="00187C11"/>
    <w:rsid w:val="00187F11"/>
    <w:rsid w:val="00187F5C"/>
    <w:rsid w:val="00190077"/>
    <w:rsid w:val="001902BB"/>
    <w:rsid w:val="001904D4"/>
    <w:rsid w:val="001904EA"/>
    <w:rsid w:val="0019051F"/>
    <w:rsid w:val="00190616"/>
    <w:rsid w:val="0019065F"/>
    <w:rsid w:val="00190754"/>
    <w:rsid w:val="001907F5"/>
    <w:rsid w:val="001908F5"/>
    <w:rsid w:val="0019095D"/>
    <w:rsid w:val="0019096C"/>
    <w:rsid w:val="00190986"/>
    <w:rsid w:val="001909BF"/>
    <w:rsid w:val="001909D8"/>
    <w:rsid w:val="00190AF7"/>
    <w:rsid w:val="00190CBF"/>
    <w:rsid w:val="00190D09"/>
    <w:rsid w:val="0019111F"/>
    <w:rsid w:val="001911DC"/>
    <w:rsid w:val="00191215"/>
    <w:rsid w:val="00191291"/>
    <w:rsid w:val="00191310"/>
    <w:rsid w:val="00191339"/>
    <w:rsid w:val="001913AF"/>
    <w:rsid w:val="001913E1"/>
    <w:rsid w:val="001919DE"/>
    <w:rsid w:val="00191A8B"/>
    <w:rsid w:val="00191D89"/>
    <w:rsid w:val="00191FFD"/>
    <w:rsid w:val="0019200B"/>
    <w:rsid w:val="0019224F"/>
    <w:rsid w:val="00192559"/>
    <w:rsid w:val="001927E1"/>
    <w:rsid w:val="00192953"/>
    <w:rsid w:val="001929BF"/>
    <w:rsid w:val="00192CB7"/>
    <w:rsid w:val="00192D53"/>
    <w:rsid w:val="00193047"/>
    <w:rsid w:val="001930E7"/>
    <w:rsid w:val="00193238"/>
    <w:rsid w:val="00193316"/>
    <w:rsid w:val="0019333A"/>
    <w:rsid w:val="001933C1"/>
    <w:rsid w:val="001935FB"/>
    <w:rsid w:val="00193776"/>
    <w:rsid w:val="0019391F"/>
    <w:rsid w:val="001939A7"/>
    <w:rsid w:val="00193BE5"/>
    <w:rsid w:val="00193C97"/>
    <w:rsid w:val="00193DC0"/>
    <w:rsid w:val="00193E56"/>
    <w:rsid w:val="00194454"/>
    <w:rsid w:val="001947B8"/>
    <w:rsid w:val="001947FD"/>
    <w:rsid w:val="00194855"/>
    <w:rsid w:val="0019485C"/>
    <w:rsid w:val="001948E0"/>
    <w:rsid w:val="00194A1A"/>
    <w:rsid w:val="00194A1E"/>
    <w:rsid w:val="00194B5A"/>
    <w:rsid w:val="00194D16"/>
    <w:rsid w:val="00194F61"/>
    <w:rsid w:val="00194FB5"/>
    <w:rsid w:val="0019503D"/>
    <w:rsid w:val="00195138"/>
    <w:rsid w:val="001952F3"/>
    <w:rsid w:val="00195316"/>
    <w:rsid w:val="0019547D"/>
    <w:rsid w:val="001954B8"/>
    <w:rsid w:val="00195A6D"/>
    <w:rsid w:val="00195AB1"/>
    <w:rsid w:val="00195B88"/>
    <w:rsid w:val="00195C0A"/>
    <w:rsid w:val="00195C7E"/>
    <w:rsid w:val="00195D81"/>
    <w:rsid w:val="00195E7E"/>
    <w:rsid w:val="00195FC6"/>
    <w:rsid w:val="0019614A"/>
    <w:rsid w:val="001961B8"/>
    <w:rsid w:val="0019621D"/>
    <w:rsid w:val="0019648F"/>
    <w:rsid w:val="001964ED"/>
    <w:rsid w:val="00196518"/>
    <w:rsid w:val="001965F4"/>
    <w:rsid w:val="0019682D"/>
    <w:rsid w:val="00196A63"/>
    <w:rsid w:val="00196CB7"/>
    <w:rsid w:val="00196E3B"/>
    <w:rsid w:val="00197057"/>
    <w:rsid w:val="00197189"/>
    <w:rsid w:val="00197325"/>
    <w:rsid w:val="001974D6"/>
    <w:rsid w:val="00197502"/>
    <w:rsid w:val="00197529"/>
    <w:rsid w:val="001975F6"/>
    <w:rsid w:val="0019761C"/>
    <w:rsid w:val="00197696"/>
    <w:rsid w:val="00197705"/>
    <w:rsid w:val="001979C8"/>
    <w:rsid w:val="00197ABD"/>
    <w:rsid w:val="00197B6D"/>
    <w:rsid w:val="00197CD5"/>
    <w:rsid w:val="00197D38"/>
    <w:rsid w:val="001A0062"/>
    <w:rsid w:val="001A0475"/>
    <w:rsid w:val="001A0580"/>
    <w:rsid w:val="001A05EB"/>
    <w:rsid w:val="001A0740"/>
    <w:rsid w:val="001A0818"/>
    <w:rsid w:val="001A0897"/>
    <w:rsid w:val="001A0A44"/>
    <w:rsid w:val="001A0C7C"/>
    <w:rsid w:val="001A0CA5"/>
    <w:rsid w:val="001A0DD4"/>
    <w:rsid w:val="001A0E44"/>
    <w:rsid w:val="001A0EB6"/>
    <w:rsid w:val="001A1079"/>
    <w:rsid w:val="001A124F"/>
    <w:rsid w:val="001A12D8"/>
    <w:rsid w:val="001A135A"/>
    <w:rsid w:val="001A13E5"/>
    <w:rsid w:val="001A1459"/>
    <w:rsid w:val="001A15A9"/>
    <w:rsid w:val="001A161B"/>
    <w:rsid w:val="001A1681"/>
    <w:rsid w:val="001A1B5A"/>
    <w:rsid w:val="001A1BB4"/>
    <w:rsid w:val="001A1D82"/>
    <w:rsid w:val="001A1DBF"/>
    <w:rsid w:val="001A1DD3"/>
    <w:rsid w:val="001A1E7D"/>
    <w:rsid w:val="001A1ECE"/>
    <w:rsid w:val="001A1EEF"/>
    <w:rsid w:val="001A207D"/>
    <w:rsid w:val="001A2082"/>
    <w:rsid w:val="001A2095"/>
    <w:rsid w:val="001A20F2"/>
    <w:rsid w:val="001A236B"/>
    <w:rsid w:val="001A242D"/>
    <w:rsid w:val="001A26B3"/>
    <w:rsid w:val="001A2711"/>
    <w:rsid w:val="001A2997"/>
    <w:rsid w:val="001A2C61"/>
    <w:rsid w:val="001A2D07"/>
    <w:rsid w:val="001A2D88"/>
    <w:rsid w:val="001A2ED8"/>
    <w:rsid w:val="001A2EE1"/>
    <w:rsid w:val="001A2EF7"/>
    <w:rsid w:val="001A3086"/>
    <w:rsid w:val="001A30A0"/>
    <w:rsid w:val="001A3121"/>
    <w:rsid w:val="001A3200"/>
    <w:rsid w:val="001A323A"/>
    <w:rsid w:val="001A3329"/>
    <w:rsid w:val="001A332C"/>
    <w:rsid w:val="001A35DF"/>
    <w:rsid w:val="001A3650"/>
    <w:rsid w:val="001A36F8"/>
    <w:rsid w:val="001A37D0"/>
    <w:rsid w:val="001A3909"/>
    <w:rsid w:val="001A39E1"/>
    <w:rsid w:val="001A3AC5"/>
    <w:rsid w:val="001A3B30"/>
    <w:rsid w:val="001A3B3A"/>
    <w:rsid w:val="001A3B8D"/>
    <w:rsid w:val="001A3D35"/>
    <w:rsid w:val="001A3F83"/>
    <w:rsid w:val="001A4082"/>
    <w:rsid w:val="001A4163"/>
    <w:rsid w:val="001A41C5"/>
    <w:rsid w:val="001A442F"/>
    <w:rsid w:val="001A471C"/>
    <w:rsid w:val="001A47FA"/>
    <w:rsid w:val="001A4828"/>
    <w:rsid w:val="001A488D"/>
    <w:rsid w:val="001A494D"/>
    <w:rsid w:val="001A4A1E"/>
    <w:rsid w:val="001A4E0D"/>
    <w:rsid w:val="001A4E29"/>
    <w:rsid w:val="001A4F9F"/>
    <w:rsid w:val="001A51BB"/>
    <w:rsid w:val="001A55F4"/>
    <w:rsid w:val="001A564D"/>
    <w:rsid w:val="001A56BC"/>
    <w:rsid w:val="001A56CC"/>
    <w:rsid w:val="001A5932"/>
    <w:rsid w:val="001A595B"/>
    <w:rsid w:val="001A5A45"/>
    <w:rsid w:val="001A5B8E"/>
    <w:rsid w:val="001A5C3E"/>
    <w:rsid w:val="001A5C64"/>
    <w:rsid w:val="001A5D21"/>
    <w:rsid w:val="001A5D26"/>
    <w:rsid w:val="001A5DD0"/>
    <w:rsid w:val="001A62DA"/>
    <w:rsid w:val="001A6318"/>
    <w:rsid w:val="001A6628"/>
    <w:rsid w:val="001A677D"/>
    <w:rsid w:val="001A680A"/>
    <w:rsid w:val="001A6B21"/>
    <w:rsid w:val="001A6B3C"/>
    <w:rsid w:val="001A6E98"/>
    <w:rsid w:val="001A6F46"/>
    <w:rsid w:val="001A6F56"/>
    <w:rsid w:val="001A71B3"/>
    <w:rsid w:val="001A73A6"/>
    <w:rsid w:val="001A7487"/>
    <w:rsid w:val="001A758E"/>
    <w:rsid w:val="001A7A38"/>
    <w:rsid w:val="001A7AC3"/>
    <w:rsid w:val="001A7B74"/>
    <w:rsid w:val="001A7BC3"/>
    <w:rsid w:val="001A7E0E"/>
    <w:rsid w:val="001A7EB1"/>
    <w:rsid w:val="001A7F13"/>
    <w:rsid w:val="001A7FD1"/>
    <w:rsid w:val="001B0390"/>
    <w:rsid w:val="001B039E"/>
    <w:rsid w:val="001B0448"/>
    <w:rsid w:val="001B04CF"/>
    <w:rsid w:val="001B05A5"/>
    <w:rsid w:val="001B085E"/>
    <w:rsid w:val="001B0AAB"/>
    <w:rsid w:val="001B0C61"/>
    <w:rsid w:val="001B0DAB"/>
    <w:rsid w:val="001B0DFF"/>
    <w:rsid w:val="001B1043"/>
    <w:rsid w:val="001B1113"/>
    <w:rsid w:val="001B1368"/>
    <w:rsid w:val="001B13F1"/>
    <w:rsid w:val="001B1447"/>
    <w:rsid w:val="001B1462"/>
    <w:rsid w:val="001B147C"/>
    <w:rsid w:val="001B152D"/>
    <w:rsid w:val="001B165B"/>
    <w:rsid w:val="001B16BF"/>
    <w:rsid w:val="001B18F8"/>
    <w:rsid w:val="001B19C4"/>
    <w:rsid w:val="001B1A72"/>
    <w:rsid w:val="001B1AF3"/>
    <w:rsid w:val="001B1C40"/>
    <w:rsid w:val="001B1D43"/>
    <w:rsid w:val="001B1E99"/>
    <w:rsid w:val="001B1F22"/>
    <w:rsid w:val="001B1F7F"/>
    <w:rsid w:val="001B2167"/>
    <w:rsid w:val="001B2330"/>
    <w:rsid w:val="001B23DD"/>
    <w:rsid w:val="001B2560"/>
    <w:rsid w:val="001B27FE"/>
    <w:rsid w:val="001B2A4B"/>
    <w:rsid w:val="001B2E3C"/>
    <w:rsid w:val="001B2E41"/>
    <w:rsid w:val="001B2F0F"/>
    <w:rsid w:val="001B2F68"/>
    <w:rsid w:val="001B2FA0"/>
    <w:rsid w:val="001B30CE"/>
    <w:rsid w:val="001B31B4"/>
    <w:rsid w:val="001B375A"/>
    <w:rsid w:val="001B3A15"/>
    <w:rsid w:val="001B3B11"/>
    <w:rsid w:val="001B3BDF"/>
    <w:rsid w:val="001B3E3E"/>
    <w:rsid w:val="001B3E5A"/>
    <w:rsid w:val="001B3EF5"/>
    <w:rsid w:val="001B3F0E"/>
    <w:rsid w:val="001B4036"/>
    <w:rsid w:val="001B42EA"/>
    <w:rsid w:val="001B44B3"/>
    <w:rsid w:val="001B455C"/>
    <w:rsid w:val="001B458B"/>
    <w:rsid w:val="001B45E8"/>
    <w:rsid w:val="001B45ED"/>
    <w:rsid w:val="001B461C"/>
    <w:rsid w:val="001B479B"/>
    <w:rsid w:val="001B4918"/>
    <w:rsid w:val="001B4920"/>
    <w:rsid w:val="001B4AD5"/>
    <w:rsid w:val="001B4AEA"/>
    <w:rsid w:val="001B4D19"/>
    <w:rsid w:val="001B4D20"/>
    <w:rsid w:val="001B4EF8"/>
    <w:rsid w:val="001B4FF9"/>
    <w:rsid w:val="001B5180"/>
    <w:rsid w:val="001B533D"/>
    <w:rsid w:val="001B5437"/>
    <w:rsid w:val="001B55AE"/>
    <w:rsid w:val="001B5699"/>
    <w:rsid w:val="001B56A5"/>
    <w:rsid w:val="001B5844"/>
    <w:rsid w:val="001B5873"/>
    <w:rsid w:val="001B5A9C"/>
    <w:rsid w:val="001B5C07"/>
    <w:rsid w:val="001B5C79"/>
    <w:rsid w:val="001B5E2C"/>
    <w:rsid w:val="001B5EE9"/>
    <w:rsid w:val="001B5F2F"/>
    <w:rsid w:val="001B5F38"/>
    <w:rsid w:val="001B62E5"/>
    <w:rsid w:val="001B635E"/>
    <w:rsid w:val="001B63C3"/>
    <w:rsid w:val="001B647C"/>
    <w:rsid w:val="001B65F7"/>
    <w:rsid w:val="001B6676"/>
    <w:rsid w:val="001B66F4"/>
    <w:rsid w:val="001B686D"/>
    <w:rsid w:val="001B6952"/>
    <w:rsid w:val="001B69A6"/>
    <w:rsid w:val="001B6B1A"/>
    <w:rsid w:val="001B6C46"/>
    <w:rsid w:val="001B6DDB"/>
    <w:rsid w:val="001B6E77"/>
    <w:rsid w:val="001B6F2B"/>
    <w:rsid w:val="001B6F34"/>
    <w:rsid w:val="001B6FBA"/>
    <w:rsid w:val="001B7199"/>
    <w:rsid w:val="001B71A7"/>
    <w:rsid w:val="001B71BC"/>
    <w:rsid w:val="001B7259"/>
    <w:rsid w:val="001B728A"/>
    <w:rsid w:val="001B72C4"/>
    <w:rsid w:val="001B7332"/>
    <w:rsid w:val="001B76BA"/>
    <w:rsid w:val="001B7854"/>
    <w:rsid w:val="001B7911"/>
    <w:rsid w:val="001B7A9F"/>
    <w:rsid w:val="001B7B14"/>
    <w:rsid w:val="001B7CD5"/>
    <w:rsid w:val="001B7D5A"/>
    <w:rsid w:val="001B7DC9"/>
    <w:rsid w:val="001C0040"/>
    <w:rsid w:val="001C009D"/>
    <w:rsid w:val="001C0330"/>
    <w:rsid w:val="001C038B"/>
    <w:rsid w:val="001C04F4"/>
    <w:rsid w:val="001C0761"/>
    <w:rsid w:val="001C0976"/>
    <w:rsid w:val="001C0BC9"/>
    <w:rsid w:val="001C0BE4"/>
    <w:rsid w:val="001C0CA2"/>
    <w:rsid w:val="001C0CDE"/>
    <w:rsid w:val="001C0E22"/>
    <w:rsid w:val="001C0EE5"/>
    <w:rsid w:val="001C0F58"/>
    <w:rsid w:val="001C118F"/>
    <w:rsid w:val="001C11C4"/>
    <w:rsid w:val="001C1503"/>
    <w:rsid w:val="001C1829"/>
    <w:rsid w:val="001C1C71"/>
    <w:rsid w:val="001C1D0E"/>
    <w:rsid w:val="001C1F24"/>
    <w:rsid w:val="001C2002"/>
    <w:rsid w:val="001C20C4"/>
    <w:rsid w:val="001C2239"/>
    <w:rsid w:val="001C224C"/>
    <w:rsid w:val="001C22BC"/>
    <w:rsid w:val="001C22E5"/>
    <w:rsid w:val="001C2490"/>
    <w:rsid w:val="001C24FD"/>
    <w:rsid w:val="001C2687"/>
    <w:rsid w:val="001C2763"/>
    <w:rsid w:val="001C2862"/>
    <w:rsid w:val="001C2AEE"/>
    <w:rsid w:val="001C2DB4"/>
    <w:rsid w:val="001C2DDE"/>
    <w:rsid w:val="001C31A1"/>
    <w:rsid w:val="001C33D8"/>
    <w:rsid w:val="001C33FE"/>
    <w:rsid w:val="001C38BA"/>
    <w:rsid w:val="001C3E98"/>
    <w:rsid w:val="001C401E"/>
    <w:rsid w:val="001C42BA"/>
    <w:rsid w:val="001C43AC"/>
    <w:rsid w:val="001C44F2"/>
    <w:rsid w:val="001C4555"/>
    <w:rsid w:val="001C45A2"/>
    <w:rsid w:val="001C4820"/>
    <w:rsid w:val="001C48A3"/>
    <w:rsid w:val="001C48C0"/>
    <w:rsid w:val="001C4D72"/>
    <w:rsid w:val="001C51B2"/>
    <w:rsid w:val="001C5219"/>
    <w:rsid w:val="001C5261"/>
    <w:rsid w:val="001C560E"/>
    <w:rsid w:val="001C56F3"/>
    <w:rsid w:val="001C5841"/>
    <w:rsid w:val="001C58B5"/>
    <w:rsid w:val="001C596E"/>
    <w:rsid w:val="001C5AAB"/>
    <w:rsid w:val="001C5D23"/>
    <w:rsid w:val="001C605E"/>
    <w:rsid w:val="001C61AA"/>
    <w:rsid w:val="001C61FA"/>
    <w:rsid w:val="001C6218"/>
    <w:rsid w:val="001C64A9"/>
    <w:rsid w:val="001C64AF"/>
    <w:rsid w:val="001C64C2"/>
    <w:rsid w:val="001C6538"/>
    <w:rsid w:val="001C65C9"/>
    <w:rsid w:val="001C6621"/>
    <w:rsid w:val="001C6691"/>
    <w:rsid w:val="001C670A"/>
    <w:rsid w:val="001C6716"/>
    <w:rsid w:val="001C6D2B"/>
    <w:rsid w:val="001C6D52"/>
    <w:rsid w:val="001C6D77"/>
    <w:rsid w:val="001C6DA3"/>
    <w:rsid w:val="001C70F4"/>
    <w:rsid w:val="001C72D0"/>
    <w:rsid w:val="001C72F8"/>
    <w:rsid w:val="001C73B0"/>
    <w:rsid w:val="001C746A"/>
    <w:rsid w:val="001C75E6"/>
    <w:rsid w:val="001C785D"/>
    <w:rsid w:val="001C78D3"/>
    <w:rsid w:val="001C7A3F"/>
    <w:rsid w:val="001C7B42"/>
    <w:rsid w:val="001C7C5A"/>
    <w:rsid w:val="001C7D42"/>
    <w:rsid w:val="001C7DA8"/>
    <w:rsid w:val="001C7F28"/>
    <w:rsid w:val="001C7FAE"/>
    <w:rsid w:val="001C7FD3"/>
    <w:rsid w:val="001D022F"/>
    <w:rsid w:val="001D041C"/>
    <w:rsid w:val="001D0574"/>
    <w:rsid w:val="001D0630"/>
    <w:rsid w:val="001D0656"/>
    <w:rsid w:val="001D0834"/>
    <w:rsid w:val="001D09E1"/>
    <w:rsid w:val="001D0C04"/>
    <w:rsid w:val="001D0DAF"/>
    <w:rsid w:val="001D0E4A"/>
    <w:rsid w:val="001D0E4F"/>
    <w:rsid w:val="001D0EA3"/>
    <w:rsid w:val="001D1096"/>
    <w:rsid w:val="001D10A5"/>
    <w:rsid w:val="001D119C"/>
    <w:rsid w:val="001D12DB"/>
    <w:rsid w:val="001D1381"/>
    <w:rsid w:val="001D1410"/>
    <w:rsid w:val="001D1507"/>
    <w:rsid w:val="001D1658"/>
    <w:rsid w:val="001D1681"/>
    <w:rsid w:val="001D1685"/>
    <w:rsid w:val="001D1AF2"/>
    <w:rsid w:val="001D1B33"/>
    <w:rsid w:val="001D1D8C"/>
    <w:rsid w:val="001D1D8F"/>
    <w:rsid w:val="001D1E37"/>
    <w:rsid w:val="001D20B6"/>
    <w:rsid w:val="001D24FC"/>
    <w:rsid w:val="001D27E8"/>
    <w:rsid w:val="001D283E"/>
    <w:rsid w:val="001D2B14"/>
    <w:rsid w:val="001D2B20"/>
    <w:rsid w:val="001D2C96"/>
    <w:rsid w:val="001D2E1D"/>
    <w:rsid w:val="001D2E4A"/>
    <w:rsid w:val="001D2F29"/>
    <w:rsid w:val="001D325E"/>
    <w:rsid w:val="001D3415"/>
    <w:rsid w:val="001D3551"/>
    <w:rsid w:val="001D35C4"/>
    <w:rsid w:val="001D3662"/>
    <w:rsid w:val="001D36AC"/>
    <w:rsid w:val="001D37A2"/>
    <w:rsid w:val="001D37ED"/>
    <w:rsid w:val="001D3927"/>
    <w:rsid w:val="001D3A29"/>
    <w:rsid w:val="001D3BD0"/>
    <w:rsid w:val="001D3C3F"/>
    <w:rsid w:val="001D3CA4"/>
    <w:rsid w:val="001D3E9F"/>
    <w:rsid w:val="001D3EDF"/>
    <w:rsid w:val="001D3FB0"/>
    <w:rsid w:val="001D3FDF"/>
    <w:rsid w:val="001D40E5"/>
    <w:rsid w:val="001D438B"/>
    <w:rsid w:val="001D452B"/>
    <w:rsid w:val="001D456A"/>
    <w:rsid w:val="001D4631"/>
    <w:rsid w:val="001D466B"/>
    <w:rsid w:val="001D493D"/>
    <w:rsid w:val="001D4A38"/>
    <w:rsid w:val="001D4BF3"/>
    <w:rsid w:val="001D4BF6"/>
    <w:rsid w:val="001D4CFA"/>
    <w:rsid w:val="001D4DFF"/>
    <w:rsid w:val="001D4E17"/>
    <w:rsid w:val="001D4EAA"/>
    <w:rsid w:val="001D52C7"/>
    <w:rsid w:val="001D584F"/>
    <w:rsid w:val="001D58A7"/>
    <w:rsid w:val="001D5D19"/>
    <w:rsid w:val="001D5D99"/>
    <w:rsid w:val="001D5E1D"/>
    <w:rsid w:val="001D60E7"/>
    <w:rsid w:val="001D6174"/>
    <w:rsid w:val="001D61E0"/>
    <w:rsid w:val="001D61F5"/>
    <w:rsid w:val="001D6414"/>
    <w:rsid w:val="001D66A0"/>
    <w:rsid w:val="001D67DF"/>
    <w:rsid w:val="001D67E1"/>
    <w:rsid w:val="001D6AB0"/>
    <w:rsid w:val="001D6BF1"/>
    <w:rsid w:val="001D6CCE"/>
    <w:rsid w:val="001D6DDA"/>
    <w:rsid w:val="001D6EBF"/>
    <w:rsid w:val="001D6EE7"/>
    <w:rsid w:val="001D6F20"/>
    <w:rsid w:val="001D709D"/>
    <w:rsid w:val="001D70F7"/>
    <w:rsid w:val="001D7322"/>
    <w:rsid w:val="001D73A5"/>
    <w:rsid w:val="001D7414"/>
    <w:rsid w:val="001D753D"/>
    <w:rsid w:val="001D7567"/>
    <w:rsid w:val="001D77DF"/>
    <w:rsid w:val="001D792C"/>
    <w:rsid w:val="001D7D32"/>
    <w:rsid w:val="001D7DC1"/>
    <w:rsid w:val="001D7DDE"/>
    <w:rsid w:val="001D7F8C"/>
    <w:rsid w:val="001E0354"/>
    <w:rsid w:val="001E04FE"/>
    <w:rsid w:val="001E076C"/>
    <w:rsid w:val="001E0846"/>
    <w:rsid w:val="001E0EBE"/>
    <w:rsid w:val="001E0F06"/>
    <w:rsid w:val="001E0F49"/>
    <w:rsid w:val="001E0FDA"/>
    <w:rsid w:val="001E1152"/>
    <w:rsid w:val="001E11BD"/>
    <w:rsid w:val="001E1237"/>
    <w:rsid w:val="001E1297"/>
    <w:rsid w:val="001E130C"/>
    <w:rsid w:val="001E148B"/>
    <w:rsid w:val="001E1675"/>
    <w:rsid w:val="001E183F"/>
    <w:rsid w:val="001E1842"/>
    <w:rsid w:val="001E18AC"/>
    <w:rsid w:val="001E1E4B"/>
    <w:rsid w:val="001E1EB6"/>
    <w:rsid w:val="001E224F"/>
    <w:rsid w:val="001E227A"/>
    <w:rsid w:val="001E23DC"/>
    <w:rsid w:val="001E2408"/>
    <w:rsid w:val="001E28C1"/>
    <w:rsid w:val="001E2933"/>
    <w:rsid w:val="001E2C4D"/>
    <w:rsid w:val="001E2CA3"/>
    <w:rsid w:val="001E2CDB"/>
    <w:rsid w:val="001E2D39"/>
    <w:rsid w:val="001E2F51"/>
    <w:rsid w:val="001E2F95"/>
    <w:rsid w:val="001E30DF"/>
    <w:rsid w:val="001E3353"/>
    <w:rsid w:val="001E33C9"/>
    <w:rsid w:val="001E35D5"/>
    <w:rsid w:val="001E38EF"/>
    <w:rsid w:val="001E3A7D"/>
    <w:rsid w:val="001E3AB5"/>
    <w:rsid w:val="001E3B18"/>
    <w:rsid w:val="001E3D73"/>
    <w:rsid w:val="001E3D9B"/>
    <w:rsid w:val="001E4162"/>
    <w:rsid w:val="001E42A8"/>
    <w:rsid w:val="001E43C9"/>
    <w:rsid w:val="001E4825"/>
    <w:rsid w:val="001E4B55"/>
    <w:rsid w:val="001E4CAD"/>
    <w:rsid w:val="001E4D74"/>
    <w:rsid w:val="001E4D85"/>
    <w:rsid w:val="001E4D88"/>
    <w:rsid w:val="001E4E6E"/>
    <w:rsid w:val="001E4F25"/>
    <w:rsid w:val="001E4F6F"/>
    <w:rsid w:val="001E5712"/>
    <w:rsid w:val="001E5C09"/>
    <w:rsid w:val="001E5CE9"/>
    <w:rsid w:val="001E5F88"/>
    <w:rsid w:val="001E62C3"/>
    <w:rsid w:val="001E6325"/>
    <w:rsid w:val="001E636B"/>
    <w:rsid w:val="001E6536"/>
    <w:rsid w:val="001E66F2"/>
    <w:rsid w:val="001E67FA"/>
    <w:rsid w:val="001E6C81"/>
    <w:rsid w:val="001E6F1A"/>
    <w:rsid w:val="001E726B"/>
    <w:rsid w:val="001E754C"/>
    <w:rsid w:val="001E7FA2"/>
    <w:rsid w:val="001F010B"/>
    <w:rsid w:val="001F0212"/>
    <w:rsid w:val="001F021D"/>
    <w:rsid w:val="001F042A"/>
    <w:rsid w:val="001F0450"/>
    <w:rsid w:val="001F067A"/>
    <w:rsid w:val="001F06B6"/>
    <w:rsid w:val="001F07D6"/>
    <w:rsid w:val="001F08A2"/>
    <w:rsid w:val="001F0919"/>
    <w:rsid w:val="001F09F2"/>
    <w:rsid w:val="001F0AAF"/>
    <w:rsid w:val="001F0C29"/>
    <w:rsid w:val="001F0D08"/>
    <w:rsid w:val="001F0E06"/>
    <w:rsid w:val="001F0E60"/>
    <w:rsid w:val="001F1063"/>
    <w:rsid w:val="001F12B8"/>
    <w:rsid w:val="001F133C"/>
    <w:rsid w:val="001F15B5"/>
    <w:rsid w:val="001F15D5"/>
    <w:rsid w:val="001F16DB"/>
    <w:rsid w:val="001F1846"/>
    <w:rsid w:val="001F1EDF"/>
    <w:rsid w:val="001F1FA4"/>
    <w:rsid w:val="001F2232"/>
    <w:rsid w:val="001F22E7"/>
    <w:rsid w:val="001F2319"/>
    <w:rsid w:val="001F25D4"/>
    <w:rsid w:val="001F28D0"/>
    <w:rsid w:val="001F296C"/>
    <w:rsid w:val="001F2ADB"/>
    <w:rsid w:val="001F2C7D"/>
    <w:rsid w:val="001F2CB3"/>
    <w:rsid w:val="001F2E53"/>
    <w:rsid w:val="001F32B8"/>
    <w:rsid w:val="001F371E"/>
    <w:rsid w:val="001F37CF"/>
    <w:rsid w:val="001F3821"/>
    <w:rsid w:val="001F395C"/>
    <w:rsid w:val="001F3B77"/>
    <w:rsid w:val="001F3BDB"/>
    <w:rsid w:val="001F3D22"/>
    <w:rsid w:val="001F4202"/>
    <w:rsid w:val="001F423D"/>
    <w:rsid w:val="001F43FF"/>
    <w:rsid w:val="001F44D8"/>
    <w:rsid w:val="001F451D"/>
    <w:rsid w:val="001F4579"/>
    <w:rsid w:val="001F45F2"/>
    <w:rsid w:val="001F4603"/>
    <w:rsid w:val="001F4621"/>
    <w:rsid w:val="001F46FD"/>
    <w:rsid w:val="001F4713"/>
    <w:rsid w:val="001F477B"/>
    <w:rsid w:val="001F4BB1"/>
    <w:rsid w:val="001F4CFF"/>
    <w:rsid w:val="001F4FD1"/>
    <w:rsid w:val="001F5032"/>
    <w:rsid w:val="001F5672"/>
    <w:rsid w:val="001F56DF"/>
    <w:rsid w:val="001F5709"/>
    <w:rsid w:val="001F5B76"/>
    <w:rsid w:val="001F5CAB"/>
    <w:rsid w:val="001F5D83"/>
    <w:rsid w:val="001F5E7E"/>
    <w:rsid w:val="001F61FF"/>
    <w:rsid w:val="001F635A"/>
    <w:rsid w:val="001F6648"/>
    <w:rsid w:val="001F689F"/>
    <w:rsid w:val="001F68A1"/>
    <w:rsid w:val="001F6B60"/>
    <w:rsid w:val="001F6C41"/>
    <w:rsid w:val="001F6DF1"/>
    <w:rsid w:val="001F6DF2"/>
    <w:rsid w:val="001F70B0"/>
    <w:rsid w:val="001F72D5"/>
    <w:rsid w:val="001F7314"/>
    <w:rsid w:val="001F747A"/>
    <w:rsid w:val="001F76AA"/>
    <w:rsid w:val="001F7846"/>
    <w:rsid w:val="001F7BF3"/>
    <w:rsid w:val="001F7CD4"/>
    <w:rsid w:val="001F7DDB"/>
    <w:rsid w:val="001F7F79"/>
    <w:rsid w:val="002000D9"/>
    <w:rsid w:val="00200175"/>
    <w:rsid w:val="002001FC"/>
    <w:rsid w:val="00200204"/>
    <w:rsid w:val="00200356"/>
    <w:rsid w:val="00200478"/>
    <w:rsid w:val="00200526"/>
    <w:rsid w:val="002006FC"/>
    <w:rsid w:val="0020079C"/>
    <w:rsid w:val="002007E6"/>
    <w:rsid w:val="00200850"/>
    <w:rsid w:val="0020098E"/>
    <w:rsid w:val="002009A6"/>
    <w:rsid w:val="002009D6"/>
    <w:rsid w:val="00200A13"/>
    <w:rsid w:val="00200A1F"/>
    <w:rsid w:val="00200A44"/>
    <w:rsid w:val="00200D0B"/>
    <w:rsid w:val="00200D83"/>
    <w:rsid w:val="00200EBF"/>
    <w:rsid w:val="00201199"/>
    <w:rsid w:val="002011DE"/>
    <w:rsid w:val="002011EF"/>
    <w:rsid w:val="002013D7"/>
    <w:rsid w:val="002014FB"/>
    <w:rsid w:val="0020162C"/>
    <w:rsid w:val="002016D9"/>
    <w:rsid w:val="00201784"/>
    <w:rsid w:val="002017A6"/>
    <w:rsid w:val="002017DE"/>
    <w:rsid w:val="002017EA"/>
    <w:rsid w:val="00201818"/>
    <w:rsid w:val="00201981"/>
    <w:rsid w:val="002019A3"/>
    <w:rsid w:val="00201AD2"/>
    <w:rsid w:val="00201AFD"/>
    <w:rsid w:val="00201BDE"/>
    <w:rsid w:val="00201D10"/>
    <w:rsid w:val="00201D52"/>
    <w:rsid w:val="00201EA9"/>
    <w:rsid w:val="00201ED1"/>
    <w:rsid w:val="00201F77"/>
    <w:rsid w:val="0020207A"/>
    <w:rsid w:val="00202191"/>
    <w:rsid w:val="002021D8"/>
    <w:rsid w:val="002022C4"/>
    <w:rsid w:val="0020247E"/>
    <w:rsid w:val="00202738"/>
    <w:rsid w:val="002028C8"/>
    <w:rsid w:val="002028EF"/>
    <w:rsid w:val="00202904"/>
    <w:rsid w:val="00202BD2"/>
    <w:rsid w:val="00202CD0"/>
    <w:rsid w:val="00202E90"/>
    <w:rsid w:val="0020314B"/>
    <w:rsid w:val="002031A6"/>
    <w:rsid w:val="0020373E"/>
    <w:rsid w:val="00203788"/>
    <w:rsid w:val="002037CC"/>
    <w:rsid w:val="002038E2"/>
    <w:rsid w:val="0020391D"/>
    <w:rsid w:val="0020395E"/>
    <w:rsid w:val="00203B68"/>
    <w:rsid w:val="00203C83"/>
    <w:rsid w:val="00203C8A"/>
    <w:rsid w:val="00203C9A"/>
    <w:rsid w:val="00203F5C"/>
    <w:rsid w:val="00203F60"/>
    <w:rsid w:val="0020407A"/>
    <w:rsid w:val="002040F9"/>
    <w:rsid w:val="0020411B"/>
    <w:rsid w:val="002041A6"/>
    <w:rsid w:val="0020420E"/>
    <w:rsid w:val="002042FD"/>
    <w:rsid w:val="00204450"/>
    <w:rsid w:val="00204477"/>
    <w:rsid w:val="0020450D"/>
    <w:rsid w:val="002045D7"/>
    <w:rsid w:val="00204638"/>
    <w:rsid w:val="002047DD"/>
    <w:rsid w:val="002048F7"/>
    <w:rsid w:val="00204964"/>
    <w:rsid w:val="00204A40"/>
    <w:rsid w:val="00204C18"/>
    <w:rsid w:val="00204F90"/>
    <w:rsid w:val="00205023"/>
    <w:rsid w:val="00205061"/>
    <w:rsid w:val="00205297"/>
    <w:rsid w:val="0020532B"/>
    <w:rsid w:val="00205417"/>
    <w:rsid w:val="00205716"/>
    <w:rsid w:val="0020597E"/>
    <w:rsid w:val="00205A34"/>
    <w:rsid w:val="00205B5E"/>
    <w:rsid w:val="00205C4C"/>
    <w:rsid w:val="00205C54"/>
    <w:rsid w:val="00205D59"/>
    <w:rsid w:val="00205DD8"/>
    <w:rsid w:val="002061FB"/>
    <w:rsid w:val="00206210"/>
    <w:rsid w:val="0020629F"/>
    <w:rsid w:val="002062B7"/>
    <w:rsid w:val="002062CF"/>
    <w:rsid w:val="002064D4"/>
    <w:rsid w:val="002064EE"/>
    <w:rsid w:val="002067A4"/>
    <w:rsid w:val="00206B80"/>
    <w:rsid w:val="00206CA8"/>
    <w:rsid w:val="00206D48"/>
    <w:rsid w:val="00206E6C"/>
    <w:rsid w:val="00207467"/>
    <w:rsid w:val="002074A8"/>
    <w:rsid w:val="00207571"/>
    <w:rsid w:val="00207595"/>
    <w:rsid w:val="00207764"/>
    <w:rsid w:val="00207996"/>
    <w:rsid w:val="00207A9E"/>
    <w:rsid w:val="00207B6D"/>
    <w:rsid w:val="00207F74"/>
    <w:rsid w:val="0021006B"/>
    <w:rsid w:val="002100F1"/>
    <w:rsid w:val="00210278"/>
    <w:rsid w:val="00210287"/>
    <w:rsid w:val="002102AE"/>
    <w:rsid w:val="002102C7"/>
    <w:rsid w:val="00210464"/>
    <w:rsid w:val="00210674"/>
    <w:rsid w:val="002109AB"/>
    <w:rsid w:val="00210BC5"/>
    <w:rsid w:val="00210C6A"/>
    <w:rsid w:val="00210C75"/>
    <w:rsid w:val="00210E72"/>
    <w:rsid w:val="00210EFB"/>
    <w:rsid w:val="00210F87"/>
    <w:rsid w:val="00211069"/>
    <w:rsid w:val="0021115B"/>
    <w:rsid w:val="0021152A"/>
    <w:rsid w:val="0021169C"/>
    <w:rsid w:val="00211785"/>
    <w:rsid w:val="002117A2"/>
    <w:rsid w:val="00211924"/>
    <w:rsid w:val="002119F4"/>
    <w:rsid w:val="00211CC1"/>
    <w:rsid w:val="00211D58"/>
    <w:rsid w:val="00211D70"/>
    <w:rsid w:val="00211DAD"/>
    <w:rsid w:val="00211DFA"/>
    <w:rsid w:val="00211E1B"/>
    <w:rsid w:val="00211F06"/>
    <w:rsid w:val="00211F12"/>
    <w:rsid w:val="0021213C"/>
    <w:rsid w:val="00212146"/>
    <w:rsid w:val="0021216C"/>
    <w:rsid w:val="0021244D"/>
    <w:rsid w:val="00212472"/>
    <w:rsid w:val="0021247D"/>
    <w:rsid w:val="0021248B"/>
    <w:rsid w:val="002126AF"/>
    <w:rsid w:val="00212702"/>
    <w:rsid w:val="0021275D"/>
    <w:rsid w:val="00212768"/>
    <w:rsid w:val="002127C1"/>
    <w:rsid w:val="0021286E"/>
    <w:rsid w:val="00212B0B"/>
    <w:rsid w:val="00212BEC"/>
    <w:rsid w:val="00212C24"/>
    <w:rsid w:val="00212DEC"/>
    <w:rsid w:val="00212E4E"/>
    <w:rsid w:val="00212FD7"/>
    <w:rsid w:val="00213249"/>
    <w:rsid w:val="00213250"/>
    <w:rsid w:val="002132B6"/>
    <w:rsid w:val="00213308"/>
    <w:rsid w:val="002134BD"/>
    <w:rsid w:val="002134C9"/>
    <w:rsid w:val="00213663"/>
    <w:rsid w:val="002136A3"/>
    <w:rsid w:val="00213724"/>
    <w:rsid w:val="00213788"/>
    <w:rsid w:val="00213842"/>
    <w:rsid w:val="00213A18"/>
    <w:rsid w:val="00213A1F"/>
    <w:rsid w:val="00213B38"/>
    <w:rsid w:val="00213E9F"/>
    <w:rsid w:val="00213F58"/>
    <w:rsid w:val="00214085"/>
    <w:rsid w:val="00214191"/>
    <w:rsid w:val="002141A5"/>
    <w:rsid w:val="002144CC"/>
    <w:rsid w:val="002146B9"/>
    <w:rsid w:val="0021475B"/>
    <w:rsid w:val="00214907"/>
    <w:rsid w:val="00214A09"/>
    <w:rsid w:val="00214A0B"/>
    <w:rsid w:val="00214A3B"/>
    <w:rsid w:val="00214B41"/>
    <w:rsid w:val="00214C61"/>
    <w:rsid w:val="002151EC"/>
    <w:rsid w:val="00215403"/>
    <w:rsid w:val="002154D2"/>
    <w:rsid w:val="0021559D"/>
    <w:rsid w:val="002155A2"/>
    <w:rsid w:val="00215D57"/>
    <w:rsid w:val="00215DB3"/>
    <w:rsid w:val="00215FB3"/>
    <w:rsid w:val="00215FFA"/>
    <w:rsid w:val="0021602C"/>
    <w:rsid w:val="00216102"/>
    <w:rsid w:val="00216128"/>
    <w:rsid w:val="00216282"/>
    <w:rsid w:val="00216444"/>
    <w:rsid w:val="002164B5"/>
    <w:rsid w:val="002164DF"/>
    <w:rsid w:val="002164E7"/>
    <w:rsid w:val="00216729"/>
    <w:rsid w:val="0021678D"/>
    <w:rsid w:val="0021694E"/>
    <w:rsid w:val="00216AB5"/>
    <w:rsid w:val="00216C6F"/>
    <w:rsid w:val="00216C84"/>
    <w:rsid w:val="00216CA0"/>
    <w:rsid w:val="00216CEB"/>
    <w:rsid w:val="00216E52"/>
    <w:rsid w:val="00216F74"/>
    <w:rsid w:val="00217045"/>
    <w:rsid w:val="0021720F"/>
    <w:rsid w:val="0021732E"/>
    <w:rsid w:val="0021744A"/>
    <w:rsid w:val="0021765E"/>
    <w:rsid w:val="00217D31"/>
    <w:rsid w:val="00217DB6"/>
    <w:rsid w:val="00217F58"/>
    <w:rsid w:val="00217F60"/>
    <w:rsid w:val="00217FB4"/>
    <w:rsid w:val="00220001"/>
    <w:rsid w:val="0022001E"/>
    <w:rsid w:val="002205ED"/>
    <w:rsid w:val="0022060A"/>
    <w:rsid w:val="002208B9"/>
    <w:rsid w:val="00220A12"/>
    <w:rsid w:val="00220A44"/>
    <w:rsid w:val="00220BD9"/>
    <w:rsid w:val="00220BF2"/>
    <w:rsid w:val="002210CB"/>
    <w:rsid w:val="0022112A"/>
    <w:rsid w:val="002211DE"/>
    <w:rsid w:val="00221290"/>
    <w:rsid w:val="0022151B"/>
    <w:rsid w:val="002217F5"/>
    <w:rsid w:val="00221A23"/>
    <w:rsid w:val="00221C01"/>
    <w:rsid w:val="00221C1E"/>
    <w:rsid w:val="00221D00"/>
    <w:rsid w:val="00221D4E"/>
    <w:rsid w:val="002221E1"/>
    <w:rsid w:val="00222207"/>
    <w:rsid w:val="0022233E"/>
    <w:rsid w:val="00222428"/>
    <w:rsid w:val="0022244D"/>
    <w:rsid w:val="002224E1"/>
    <w:rsid w:val="00222508"/>
    <w:rsid w:val="0022260E"/>
    <w:rsid w:val="002226B4"/>
    <w:rsid w:val="002226DA"/>
    <w:rsid w:val="00222888"/>
    <w:rsid w:val="00222AC7"/>
    <w:rsid w:val="00222DAD"/>
    <w:rsid w:val="00222F33"/>
    <w:rsid w:val="002230DF"/>
    <w:rsid w:val="0022328A"/>
    <w:rsid w:val="00223339"/>
    <w:rsid w:val="002233C1"/>
    <w:rsid w:val="00223467"/>
    <w:rsid w:val="00223524"/>
    <w:rsid w:val="00223561"/>
    <w:rsid w:val="0022357B"/>
    <w:rsid w:val="00223676"/>
    <w:rsid w:val="002236D9"/>
    <w:rsid w:val="00223777"/>
    <w:rsid w:val="002237C4"/>
    <w:rsid w:val="002239B9"/>
    <w:rsid w:val="00223AF9"/>
    <w:rsid w:val="00223B42"/>
    <w:rsid w:val="00223B7E"/>
    <w:rsid w:val="00223CA6"/>
    <w:rsid w:val="00223D0C"/>
    <w:rsid w:val="00223D4D"/>
    <w:rsid w:val="00223F28"/>
    <w:rsid w:val="0022401E"/>
    <w:rsid w:val="002241E8"/>
    <w:rsid w:val="00224259"/>
    <w:rsid w:val="002244D6"/>
    <w:rsid w:val="0022461C"/>
    <w:rsid w:val="00224B9D"/>
    <w:rsid w:val="00224BF0"/>
    <w:rsid w:val="00224CF9"/>
    <w:rsid w:val="00224DD2"/>
    <w:rsid w:val="00224E79"/>
    <w:rsid w:val="00224F74"/>
    <w:rsid w:val="00224F9E"/>
    <w:rsid w:val="00224FE3"/>
    <w:rsid w:val="002257FA"/>
    <w:rsid w:val="00225946"/>
    <w:rsid w:val="00225A98"/>
    <w:rsid w:val="00225B69"/>
    <w:rsid w:val="00225D3E"/>
    <w:rsid w:val="00225EB1"/>
    <w:rsid w:val="00225F68"/>
    <w:rsid w:val="00226047"/>
    <w:rsid w:val="00226262"/>
    <w:rsid w:val="002262E3"/>
    <w:rsid w:val="0022649D"/>
    <w:rsid w:val="002265DB"/>
    <w:rsid w:val="00226A07"/>
    <w:rsid w:val="00226AF3"/>
    <w:rsid w:val="00226B9C"/>
    <w:rsid w:val="00226BF6"/>
    <w:rsid w:val="00226CE8"/>
    <w:rsid w:val="00226F4E"/>
    <w:rsid w:val="002271E2"/>
    <w:rsid w:val="00227214"/>
    <w:rsid w:val="0022723F"/>
    <w:rsid w:val="0022726A"/>
    <w:rsid w:val="002272B1"/>
    <w:rsid w:val="00227330"/>
    <w:rsid w:val="002275F1"/>
    <w:rsid w:val="00227683"/>
    <w:rsid w:val="00227863"/>
    <w:rsid w:val="00227B93"/>
    <w:rsid w:val="00227C68"/>
    <w:rsid w:val="00227CE5"/>
    <w:rsid w:val="00227D0B"/>
    <w:rsid w:val="00227D29"/>
    <w:rsid w:val="00227E46"/>
    <w:rsid w:val="00227F91"/>
    <w:rsid w:val="002301FA"/>
    <w:rsid w:val="0023026F"/>
    <w:rsid w:val="002302E4"/>
    <w:rsid w:val="00230433"/>
    <w:rsid w:val="002304A7"/>
    <w:rsid w:val="002305A6"/>
    <w:rsid w:val="002305AB"/>
    <w:rsid w:val="0023060A"/>
    <w:rsid w:val="00230619"/>
    <w:rsid w:val="00230B12"/>
    <w:rsid w:val="00230B23"/>
    <w:rsid w:val="00230C05"/>
    <w:rsid w:val="00230C0E"/>
    <w:rsid w:val="00230D76"/>
    <w:rsid w:val="00230FF4"/>
    <w:rsid w:val="00231021"/>
    <w:rsid w:val="00231366"/>
    <w:rsid w:val="00231411"/>
    <w:rsid w:val="00231415"/>
    <w:rsid w:val="002315F8"/>
    <w:rsid w:val="00232273"/>
    <w:rsid w:val="002324C4"/>
    <w:rsid w:val="002324F0"/>
    <w:rsid w:val="00232617"/>
    <w:rsid w:val="00232646"/>
    <w:rsid w:val="00232A34"/>
    <w:rsid w:val="00232B50"/>
    <w:rsid w:val="00232C41"/>
    <w:rsid w:val="00232C97"/>
    <w:rsid w:val="00232DE6"/>
    <w:rsid w:val="00232E82"/>
    <w:rsid w:val="00232FFF"/>
    <w:rsid w:val="002330B0"/>
    <w:rsid w:val="00233122"/>
    <w:rsid w:val="002333CE"/>
    <w:rsid w:val="002335ED"/>
    <w:rsid w:val="00233923"/>
    <w:rsid w:val="0023399F"/>
    <w:rsid w:val="00233A4C"/>
    <w:rsid w:val="00233B37"/>
    <w:rsid w:val="00233B93"/>
    <w:rsid w:val="00233BAF"/>
    <w:rsid w:val="00233EF5"/>
    <w:rsid w:val="002340BE"/>
    <w:rsid w:val="00234153"/>
    <w:rsid w:val="002341EB"/>
    <w:rsid w:val="0023421D"/>
    <w:rsid w:val="00234221"/>
    <w:rsid w:val="00234252"/>
    <w:rsid w:val="002344AD"/>
    <w:rsid w:val="00234547"/>
    <w:rsid w:val="0023461B"/>
    <w:rsid w:val="002347BC"/>
    <w:rsid w:val="00234910"/>
    <w:rsid w:val="00234925"/>
    <w:rsid w:val="00234A70"/>
    <w:rsid w:val="00234BD6"/>
    <w:rsid w:val="00234E2D"/>
    <w:rsid w:val="00234EA3"/>
    <w:rsid w:val="00234FD8"/>
    <w:rsid w:val="00235134"/>
    <w:rsid w:val="002354FA"/>
    <w:rsid w:val="00235793"/>
    <w:rsid w:val="00235A02"/>
    <w:rsid w:val="00235AD2"/>
    <w:rsid w:val="00235BAD"/>
    <w:rsid w:val="00235C2B"/>
    <w:rsid w:val="00235C4F"/>
    <w:rsid w:val="00235D94"/>
    <w:rsid w:val="00236142"/>
    <w:rsid w:val="002362A9"/>
    <w:rsid w:val="00236309"/>
    <w:rsid w:val="00236423"/>
    <w:rsid w:val="0023643E"/>
    <w:rsid w:val="0023657B"/>
    <w:rsid w:val="00236811"/>
    <w:rsid w:val="0023692B"/>
    <w:rsid w:val="00236A56"/>
    <w:rsid w:val="00236CD5"/>
    <w:rsid w:val="00236CD8"/>
    <w:rsid w:val="00236DAF"/>
    <w:rsid w:val="00236F94"/>
    <w:rsid w:val="00236FD5"/>
    <w:rsid w:val="00237080"/>
    <w:rsid w:val="002371B7"/>
    <w:rsid w:val="00237663"/>
    <w:rsid w:val="002376B6"/>
    <w:rsid w:val="00237944"/>
    <w:rsid w:val="00237B33"/>
    <w:rsid w:val="00237BC3"/>
    <w:rsid w:val="00237BDC"/>
    <w:rsid w:val="00237CBD"/>
    <w:rsid w:val="00237D74"/>
    <w:rsid w:val="00237DA0"/>
    <w:rsid w:val="00237DBF"/>
    <w:rsid w:val="00237E1F"/>
    <w:rsid w:val="00237F10"/>
    <w:rsid w:val="0024010D"/>
    <w:rsid w:val="00240332"/>
    <w:rsid w:val="00240727"/>
    <w:rsid w:val="002409E2"/>
    <w:rsid w:val="00240A49"/>
    <w:rsid w:val="00240A94"/>
    <w:rsid w:val="00240D54"/>
    <w:rsid w:val="0024106A"/>
    <w:rsid w:val="00241193"/>
    <w:rsid w:val="00241506"/>
    <w:rsid w:val="0024172C"/>
    <w:rsid w:val="0024188F"/>
    <w:rsid w:val="00241896"/>
    <w:rsid w:val="00241A49"/>
    <w:rsid w:val="00241C6E"/>
    <w:rsid w:val="00241E68"/>
    <w:rsid w:val="00241EBB"/>
    <w:rsid w:val="00241F34"/>
    <w:rsid w:val="00242131"/>
    <w:rsid w:val="00242A50"/>
    <w:rsid w:val="00242BA0"/>
    <w:rsid w:val="00242BEE"/>
    <w:rsid w:val="00242BF0"/>
    <w:rsid w:val="00242DD8"/>
    <w:rsid w:val="00242DED"/>
    <w:rsid w:val="00242E26"/>
    <w:rsid w:val="00242E71"/>
    <w:rsid w:val="00243033"/>
    <w:rsid w:val="00243049"/>
    <w:rsid w:val="00243456"/>
    <w:rsid w:val="002434C0"/>
    <w:rsid w:val="002436BE"/>
    <w:rsid w:val="00243736"/>
    <w:rsid w:val="00243916"/>
    <w:rsid w:val="002439A4"/>
    <w:rsid w:val="00243AB2"/>
    <w:rsid w:val="00243F7B"/>
    <w:rsid w:val="00243F8A"/>
    <w:rsid w:val="00244000"/>
    <w:rsid w:val="00244107"/>
    <w:rsid w:val="00244131"/>
    <w:rsid w:val="002442A8"/>
    <w:rsid w:val="0024430D"/>
    <w:rsid w:val="00244470"/>
    <w:rsid w:val="00244539"/>
    <w:rsid w:val="002445C1"/>
    <w:rsid w:val="002445DA"/>
    <w:rsid w:val="00244708"/>
    <w:rsid w:val="00244727"/>
    <w:rsid w:val="00244755"/>
    <w:rsid w:val="00244A6A"/>
    <w:rsid w:val="00244C8B"/>
    <w:rsid w:val="00244CBB"/>
    <w:rsid w:val="00244D5D"/>
    <w:rsid w:val="00244F5A"/>
    <w:rsid w:val="002450D1"/>
    <w:rsid w:val="00245168"/>
    <w:rsid w:val="002451E4"/>
    <w:rsid w:val="002452E0"/>
    <w:rsid w:val="002455F1"/>
    <w:rsid w:val="00245796"/>
    <w:rsid w:val="00245908"/>
    <w:rsid w:val="00245951"/>
    <w:rsid w:val="00245966"/>
    <w:rsid w:val="00245C9F"/>
    <w:rsid w:val="00245FB1"/>
    <w:rsid w:val="00245FBF"/>
    <w:rsid w:val="00246160"/>
    <w:rsid w:val="002461CD"/>
    <w:rsid w:val="00246248"/>
    <w:rsid w:val="002468AF"/>
    <w:rsid w:val="00246A05"/>
    <w:rsid w:val="00246F1A"/>
    <w:rsid w:val="00246F48"/>
    <w:rsid w:val="00246F6E"/>
    <w:rsid w:val="00246FF3"/>
    <w:rsid w:val="00247133"/>
    <w:rsid w:val="0024777E"/>
    <w:rsid w:val="0024782D"/>
    <w:rsid w:val="00247908"/>
    <w:rsid w:val="0024795C"/>
    <w:rsid w:val="00247979"/>
    <w:rsid w:val="00247B45"/>
    <w:rsid w:val="00247C33"/>
    <w:rsid w:val="00247D3E"/>
    <w:rsid w:val="00247EE6"/>
    <w:rsid w:val="00247EFB"/>
    <w:rsid w:val="00247FAB"/>
    <w:rsid w:val="00250041"/>
    <w:rsid w:val="0025030E"/>
    <w:rsid w:val="002503AE"/>
    <w:rsid w:val="002503DC"/>
    <w:rsid w:val="00250449"/>
    <w:rsid w:val="0025059E"/>
    <w:rsid w:val="00250670"/>
    <w:rsid w:val="002506F2"/>
    <w:rsid w:val="002509C0"/>
    <w:rsid w:val="00250DED"/>
    <w:rsid w:val="00250EA0"/>
    <w:rsid w:val="00250F15"/>
    <w:rsid w:val="00250F46"/>
    <w:rsid w:val="00251056"/>
    <w:rsid w:val="00251077"/>
    <w:rsid w:val="0025120D"/>
    <w:rsid w:val="002513FC"/>
    <w:rsid w:val="002515AB"/>
    <w:rsid w:val="00251624"/>
    <w:rsid w:val="00251903"/>
    <w:rsid w:val="002519F7"/>
    <w:rsid w:val="00251A1A"/>
    <w:rsid w:val="00251D34"/>
    <w:rsid w:val="00251E09"/>
    <w:rsid w:val="00251E4B"/>
    <w:rsid w:val="00251F74"/>
    <w:rsid w:val="0025200E"/>
    <w:rsid w:val="0025225D"/>
    <w:rsid w:val="002522A0"/>
    <w:rsid w:val="0025234A"/>
    <w:rsid w:val="002525CB"/>
    <w:rsid w:val="0025269C"/>
    <w:rsid w:val="00252837"/>
    <w:rsid w:val="002528A8"/>
    <w:rsid w:val="00252AF5"/>
    <w:rsid w:val="00252F56"/>
    <w:rsid w:val="00252F79"/>
    <w:rsid w:val="00253028"/>
    <w:rsid w:val="0025306E"/>
    <w:rsid w:val="0025365E"/>
    <w:rsid w:val="002537C3"/>
    <w:rsid w:val="002537F3"/>
    <w:rsid w:val="002538ED"/>
    <w:rsid w:val="0025399A"/>
    <w:rsid w:val="00253A38"/>
    <w:rsid w:val="00253A8C"/>
    <w:rsid w:val="00253C08"/>
    <w:rsid w:val="00253C42"/>
    <w:rsid w:val="00253CD6"/>
    <w:rsid w:val="00253DD9"/>
    <w:rsid w:val="00253DE1"/>
    <w:rsid w:val="00253E7E"/>
    <w:rsid w:val="00253E97"/>
    <w:rsid w:val="00253EAA"/>
    <w:rsid w:val="002541E6"/>
    <w:rsid w:val="0025428E"/>
    <w:rsid w:val="002543AF"/>
    <w:rsid w:val="00254439"/>
    <w:rsid w:val="0025453F"/>
    <w:rsid w:val="002547BA"/>
    <w:rsid w:val="002549A9"/>
    <w:rsid w:val="00254A27"/>
    <w:rsid w:val="00254A54"/>
    <w:rsid w:val="00254B03"/>
    <w:rsid w:val="00254F42"/>
    <w:rsid w:val="0025529D"/>
    <w:rsid w:val="0025534D"/>
    <w:rsid w:val="002553C4"/>
    <w:rsid w:val="002553D1"/>
    <w:rsid w:val="002554E1"/>
    <w:rsid w:val="002556CB"/>
    <w:rsid w:val="0025584B"/>
    <w:rsid w:val="0025591B"/>
    <w:rsid w:val="00255AA0"/>
    <w:rsid w:val="00255ABB"/>
    <w:rsid w:val="00255C5A"/>
    <w:rsid w:val="00255CA2"/>
    <w:rsid w:val="00255CE4"/>
    <w:rsid w:val="00255DA1"/>
    <w:rsid w:val="00255EDD"/>
    <w:rsid w:val="002560EE"/>
    <w:rsid w:val="00256271"/>
    <w:rsid w:val="00256334"/>
    <w:rsid w:val="00256366"/>
    <w:rsid w:val="00256494"/>
    <w:rsid w:val="002565AB"/>
    <w:rsid w:val="00256743"/>
    <w:rsid w:val="002567C0"/>
    <w:rsid w:val="0025682D"/>
    <w:rsid w:val="002568F2"/>
    <w:rsid w:val="00256926"/>
    <w:rsid w:val="0025697A"/>
    <w:rsid w:val="00256F69"/>
    <w:rsid w:val="0025700A"/>
    <w:rsid w:val="002571CA"/>
    <w:rsid w:val="002571F6"/>
    <w:rsid w:val="0025752E"/>
    <w:rsid w:val="002576AC"/>
    <w:rsid w:val="00257708"/>
    <w:rsid w:val="00257962"/>
    <w:rsid w:val="00257C6B"/>
    <w:rsid w:val="00260258"/>
    <w:rsid w:val="00260332"/>
    <w:rsid w:val="002606C8"/>
    <w:rsid w:val="002606E7"/>
    <w:rsid w:val="00260983"/>
    <w:rsid w:val="002609FA"/>
    <w:rsid w:val="00260A36"/>
    <w:rsid w:val="00260BA4"/>
    <w:rsid w:val="00260C5C"/>
    <w:rsid w:val="00260E4B"/>
    <w:rsid w:val="00260F34"/>
    <w:rsid w:val="00260F40"/>
    <w:rsid w:val="002610C3"/>
    <w:rsid w:val="002613EE"/>
    <w:rsid w:val="002614BD"/>
    <w:rsid w:val="0026152B"/>
    <w:rsid w:val="002616B7"/>
    <w:rsid w:val="002616D3"/>
    <w:rsid w:val="00261762"/>
    <w:rsid w:val="002617C0"/>
    <w:rsid w:val="00261B3A"/>
    <w:rsid w:val="00261C5A"/>
    <w:rsid w:val="00261D31"/>
    <w:rsid w:val="00261D4E"/>
    <w:rsid w:val="00261E9C"/>
    <w:rsid w:val="00262232"/>
    <w:rsid w:val="002623E5"/>
    <w:rsid w:val="0026241E"/>
    <w:rsid w:val="0026242F"/>
    <w:rsid w:val="002625E8"/>
    <w:rsid w:val="00262815"/>
    <w:rsid w:val="00262856"/>
    <w:rsid w:val="00262896"/>
    <w:rsid w:val="00262ACB"/>
    <w:rsid w:val="00262C28"/>
    <w:rsid w:val="00262F6A"/>
    <w:rsid w:val="00262FB2"/>
    <w:rsid w:val="00263335"/>
    <w:rsid w:val="00263359"/>
    <w:rsid w:val="0026340D"/>
    <w:rsid w:val="00263439"/>
    <w:rsid w:val="002634EC"/>
    <w:rsid w:val="002636EF"/>
    <w:rsid w:val="0026377A"/>
    <w:rsid w:val="00263B1D"/>
    <w:rsid w:val="00263E18"/>
    <w:rsid w:val="00263E7F"/>
    <w:rsid w:val="002640D7"/>
    <w:rsid w:val="00264116"/>
    <w:rsid w:val="002641AE"/>
    <w:rsid w:val="00264206"/>
    <w:rsid w:val="002642CD"/>
    <w:rsid w:val="0026445E"/>
    <w:rsid w:val="00264518"/>
    <w:rsid w:val="00264670"/>
    <w:rsid w:val="002646B7"/>
    <w:rsid w:val="00264729"/>
    <w:rsid w:val="0026475A"/>
    <w:rsid w:val="002647C8"/>
    <w:rsid w:val="00264A12"/>
    <w:rsid w:val="00264AF2"/>
    <w:rsid w:val="00264DA9"/>
    <w:rsid w:val="00264EB1"/>
    <w:rsid w:val="00264F82"/>
    <w:rsid w:val="00265013"/>
    <w:rsid w:val="0026509D"/>
    <w:rsid w:val="002651FF"/>
    <w:rsid w:val="0026528B"/>
    <w:rsid w:val="00265672"/>
    <w:rsid w:val="002659F0"/>
    <w:rsid w:val="00265C25"/>
    <w:rsid w:val="00265CFE"/>
    <w:rsid w:val="00265E2C"/>
    <w:rsid w:val="00265FCB"/>
    <w:rsid w:val="0026606A"/>
    <w:rsid w:val="00266354"/>
    <w:rsid w:val="0026636E"/>
    <w:rsid w:val="00266373"/>
    <w:rsid w:val="00266622"/>
    <w:rsid w:val="002667CC"/>
    <w:rsid w:val="002667F7"/>
    <w:rsid w:val="002669C5"/>
    <w:rsid w:val="00266B54"/>
    <w:rsid w:val="00266BAC"/>
    <w:rsid w:val="00266BCA"/>
    <w:rsid w:val="00266F06"/>
    <w:rsid w:val="00266FFA"/>
    <w:rsid w:val="00267004"/>
    <w:rsid w:val="00267248"/>
    <w:rsid w:val="002673A8"/>
    <w:rsid w:val="002673E2"/>
    <w:rsid w:val="0026750E"/>
    <w:rsid w:val="0026761E"/>
    <w:rsid w:val="002676A3"/>
    <w:rsid w:val="002676CE"/>
    <w:rsid w:val="00267745"/>
    <w:rsid w:val="00267A96"/>
    <w:rsid w:val="00267AA2"/>
    <w:rsid w:val="00267AC3"/>
    <w:rsid w:val="00267B67"/>
    <w:rsid w:val="00270064"/>
    <w:rsid w:val="002700B1"/>
    <w:rsid w:val="00270131"/>
    <w:rsid w:val="002701F6"/>
    <w:rsid w:val="00270227"/>
    <w:rsid w:val="0027034C"/>
    <w:rsid w:val="0027036E"/>
    <w:rsid w:val="002703D2"/>
    <w:rsid w:val="002704DF"/>
    <w:rsid w:val="0027056C"/>
    <w:rsid w:val="002705EB"/>
    <w:rsid w:val="00270678"/>
    <w:rsid w:val="0027072B"/>
    <w:rsid w:val="00270922"/>
    <w:rsid w:val="00270AE6"/>
    <w:rsid w:val="00270B51"/>
    <w:rsid w:val="00270D1A"/>
    <w:rsid w:val="00270EDD"/>
    <w:rsid w:val="00271460"/>
    <w:rsid w:val="00271837"/>
    <w:rsid w:val="002718AD"/>
    <w:rsid w:val="002718FA"/>
    <w:rsid w:val="002719DD"/>
    <w:rsid w:val="00271BA8"/>
    <w:rsid w:val="00271BAF"/>
    <w:rsid w:val="00271CED"/>
    <w:rsid w:val="00271EBA"/>
    <w:rsid w:val="002721C9"/>
    <w:rsid w:val="00272262"/>
    <w:rsid w:val="00272356"/>
    <w:rsid w:val="002723C1"/>
    <w:rsid w:val="00272420"/>
    <w:rsid w:val="0027251F"/>
    <w:rsid w:val="00272524"/>
    <w:rsid w:val="002725A4"/>
    <w:rsid w:val="002725DF"/>
    <w:rsid w:val="002726A4"/>
    <w:rsid w:val="002727E8"/>
    <w:rsid w:val="00272841"/>
    <w:rsid w:val="0027286D"/>
    <w:rsid w:val="002729FB"/>
    <w:rsid w:val="00272B64"/>
    <w:rsid w:val="00272B99"/>
    <w:rsid w:val="00272BF5"/>
    <w:rsid w:val="00272D63"/>
    <w:rsid w:val="00272D80"/>
    <w:rsid w:val="00272D81"/>
    <w:rsid w:val="00272FC8"/>
    <w:rsid w:val="0027326F"/>
    <w:rsid w:val="00273313"/>
    <w:rsid w:val="0027339E"/>
    <w:rsid w:val="002736A1"/>
    <w:rsid w:val="00273704"/>
    <w:rsid w:val="0027379C"/>
    <w:rsid w:val="002737F9"/>
    <w:rsid w:val="00273A39"/>
    <w:rsid w:val="00273AC4"/>
    <w:rsid w:val="00273B29"/>
    <w:rsid w:val="00273BA7"/>
    <w:rsid w:val="00273C05"/>
    <w:rsid w:val="00273D7F"/>
    <w:rsid w:val="00273E4D"/>
    <w:rsid w:val="00273E81"/>
    <w:rsid w:val="002740AB"/>
    <w:rsid w:val="002740C4"/>
    <w:rsid w:val="00274227"/>
    <w:rsid w:val="002743B8"/>
    <w:rsid w:val="0027445B"/>
    <w:rsid w:val="0027449E"/>
    <w:rsid w:val="002744D3"/>
    <w:rsid w:val="002744D9"/>
    <w:rsid w:val="00274598"/>
    <w:rsid w:val="00274A48"/>
    <w:rsid w:val="00274AC8"/>
    <w:rsid w:val="00274DE6"/>
    <w:rsid w:val="00274F03"/>
    <w:rsid w:val="00274F34"/>
    <w:rsid w:val="00274F87"/>
    <w:rsid w:val="002752EA"/>
    <w:rsid w:val="00275402"/>
    <w:rsid w:val="002757DC"/>
    <w:rsid w:val="002759A6"/>
    <w:rsid w:val="00275AC2"/>
    <w:rsid w:val="00275CFA"/>
    <w:rsid w:val="00275EDA"/>
    <w:rsid w:val="00275F7E"/>
    <w:rsid w:val="00275F94"/>
    <w:rsid w:val="002760C5"/>
    <w:rsid w:val="002760D9"/>
    <w:rsid w:val="0027629A"/>
    <w:rsid w:val="00276301"/>
    <w:rsid w:val="0027636E"/>
    <w:rsid w:val="00276436"/>
    <w:rsid w:val="00276767"/>
    <w:rsid w:val="00276881"/>
    <w:rsid w:val="00276A1F"/>
    <w:rsid w:val="00276ACB"/>
    <w:rsid w:val="00276BFE"/>
    <w:rsid w:val="00276C2D"/>
    <w:rsid w:val="00276C81"/>
    <w:rsid w:val="00276FEA"/>
    <w:rsid w:val="002772B2"/>
    <w:rsid w:val="002773DB"/>
    <w:rsid w:val="002774DD"/>
    <w:rsid w:val="002775C3"/>
    <w:rsid w:val="00277746"/>
    <w:rsid w:val="00277794"/>
    <w:rsid w:val="002777CA"/>
    <w:rsid w:val="00277997"/>
    <w:rsid w:val="00277A0C"/>
    <w:rsid w:val="00277ACA"/>
    <w:rsid w:val="00277C48"/>
    <w:rsid w:val="00277CA9"/>
    <w:rsid w:val="00277CCC"/>
    <w:rsid w:val="00277E10"/>
    <w:rsid w:val="00277F2F"/>
    <w:rsid w:val="00280048"/>
    <w:rsid w:val="002804CA"/>
    <w:rsid w:val="00280864"/>
    <w:rsid w:val="002808BB"/>
    <w:rsid w:val="00280901"/>
    <w:rsid w:val="00280B83"/>
    <w:rsid w:val="00280B96"/>
    <w:rsid w:val="00280BE3"/>
    <w:rsid w:val="00280CB3"/>
    <w:rsid w:val="00280E36"/>
    <w:rsid w:val="00280FE4"/>
    <w:rsid w:val="002810CA"/>
    <w:rsid w:val="002810CF"/>
    <w:rsid w:val="00281217"/>
    <w:rsid w:val="0028135C"/>
    <w:rsid w:val="002814AA"/>
    <w:rsid w:val="002814C8"/>
    <w:rsid w:val="00281629"/>
    <w:rsid w:val="00281689"/>
    <w:rsid w:val="002817B8"/>
    <w:rsid w:val="00281821"/>
    <w:rsid w:val="00281C55"/>
    <w:rsid w:val="00281D31"/>
    <w:rsid w:val="00281D72"/>
    <w:rsid w:val="00281E6E"/>
    <w:rsid w:val="002820E3"/>
    <w:rsid w:val="0028216E"/>
    <w:rsid w:val="00282669"/>
    <w:rsid w:val="00282905"/>
    <w:rsid w:val="00282AAE"/>
    <w:rsid w:val="00282AEA"/>
    <w:rsid w:val="00282B14"/>
    <w:rsid w:val="00282B1E"/>
    <w:rsid w:val="00282B71"/>
    <w:rsid w:val="00282F08"/>
    <w:rsid w:val="002830BF"/>
    <w:rsid w:val="002832A7"/>
    <w:rsid w:val="0028335D"/>
    <w:rsid w:val="002833AF"/>
    <w:rsid w:val="002836F0"/>
    <w:rsid w:val="00283988"/>
    <w:rsid w:val="002839A1"/>
    <w:rsid w:val="00283B66"/>
    <w:rsid w:val="00283BED"/>
    <w:rsid w:val="00283F06"/>
    <w:rsid w:val="00284057"/>
    <w:rsid w:val="00284076"/>
    <w:rsid w:val="002841FE"/>
    <w:rsid w:val="00284316"/>
    <w:rsid w:val="002843F4"/>
    <w:rsid w:val="002846DD"/>
    <w:rsid w:val="0028487D"/>
    <w:rsid w:val="00284881"/>
    <w:rsid w:val="00284ACC"/>
    <w:rsid w:val="00284BDF"/>
    <w:rsid w:val="00284CA1"/>
    <w:rsid w:val="00284D04"/>
    <w:rsid w:val="00284DBD"/>
    <w:rsid w:val="00284EAA"/>
    <w:rsid w:val="0028515D"/>
    <w:rsid w:val="002851CB"/>
    <w:rsid w:val="0028525E"/>
    <w:rsid w:val="002852F6"/>
    <w:rsid w:val="00285579"/>
    <w:rsid w:val="00285B24"/>
    <w:rsid w:val="00285E0B"/>
    <w:rsid w:val="00285EE5"/>
    <w:rsid w:val="00285F26"/>
    <w:rsid w:val="00285FF4"/>
    <w:rsid w:val="00286050"/>
    <w:rsid w:val="00286095"/>
    <w:rsid w:val="0028626F"/>
    <w:rsid w:val="002864F8"/>
    <w:rsid w:val="0028653C"/>
    <w:rsid w:val="00286671"/>
    <w:rsid w:val="0028682D"/>
    <w:rsid w:val="0028685A"/>
    <w:rsid w:val="002869EA"/>
    <w:rsid w:val="00286B6D"/>
    <w:rsid w:val="00286C67"/>
    <w:rsid w:val="00286D60"/>
    <w:rsid w:val="00286FCE"/>
    <w:rsid w:val="00286FEA"/>
    <w:rsid w:val="002871B9"/>
    <w:rsid w:val="002873CC"/>
    <w:rsid w:val="00287531"/>
    <w:rsid w:val="00287571"/>
    <w:rsid w:val="002876D9"/>
    <w:rsid w:val="0028784F"/>
    <w:rsid w:val="00287AFE"/>
    <w:rsid w:val="00287B3A"/>
    <w:rsid w:val="00287E85"/>
    <w:rsid w:val="00287F6D"/>
    <w:rsid w:val="00290233"/>
    <w:rsid w:val="002902AD"/>
    <w:rsid w:val="002902CB"/>
    <w:rsid w:val="00290587"/>
    <w:rsid w:val="0029058B"/>
    <w:rsid w:val="0029064C"/>
    <w:rsid w:val="0029081E"/>
    <w:rsid w:val="0029091D"/>
    <w:rsid w:val="002909ED"/>
    <w:rsid w:val="002909F3"/>
    <w:rsid w:val="00290A8A"/>
    <w:rsid w:val="00291060"/>
    <w:rsid w:val="0029112A"/>
    <w:rsid w:val="0029114B"/>
    <w:rsid w:val="00291196"/>
    <w:rsid w:val="00291601"/>
    <w:rsid w:val="00291730"/>
    <w:rsid w:val="002917AB"/>
    <w:rsid w:val="002918A0"/>
    <w:rsid w:val="002918C6"/>
    <w:rsid w:val="00291EC1"/>
    <w:rsid w:val="00291EE3"/>
    <w:rsid w:val="0029258F"/>
    <w:rsid w:val="002925B3"/>
    <w:rsid w:val="00292703"/>
    <w:rsid w:val="00292783"/>
    <w:rsid w:val="0029285D"/>
    <w:rsid w:val="0029289E"/>
    <w:rsid w:val="002928A0"/>
    <w:rsid w:val="0029294F"/>
    <w:rsid w:val="00292AD3"/>
    <w:rsid w:val="00292B89"/>
    <w:rsid w:val="00292CC0"/>
    <w:rsid w:val="00292CED"/>
    <w:rsid w:val="00292D11"/>
    <w:rsid w:val="00292D5D"/>
    <w:rsid w:val="00292DB9"/>
    <w:rsid w:val="00292DF2"/>
    <w:rsid w:val="00292EBD"/>
    <w:rsid w:val="00292FEB"/>
    <w:rsid w:val="002930B3"/>
    <w:rsid w:val="002932E0"/>
    <w:rsid w:val="002935E7"/>
    <w:rsid w:val="0029377E"/>
    <w:rsid w:val="00293880"/>
    <w:rsid w:val="0029390D"/>
    <w:rsid w:val="00293B34"/>
    <w:rsid w:val="00293B60"/>
    <w:rsid w:val="00293C09"/>
    <w:rsid w:val="00293CB4"/>
    <w:rsid w:val="00293E15"/>
    <w:rsid w:val="00293F43"/>
    <w:rsid w:val="00294211"/>
    <w:rsid w:val="0029439A"/>
    <w:rsid w:val="0029461B"/>
    <w:rsid w:val="00294775"/>
    <w:rsid w:val="002947D5"/>
    <w:rsid w:val="002947E3"/>
    <w:rsid w:val="00294982"/>
    <w:rsid w:val="00294991"/>
    <w:rsid w:val="00294B9C"/>
    <w:rsid w:val="00294F15"/>
    <w:rsid w:val="00294F82"/>
    <w:rsid w:val="002951C5"/>
    <w:rsid w:val="002953D5"/>
    <w:rsid w:val="002953DA"/>
    <w:rsid w:val="0029545C"/>
    <w:rsid w:val="002954F6"/>
    <w:rsid w:val="00295583"/>
    <w:rsid w:val="0029558D"/>
    <w:rsid w:val="0029575C"/>
    <w:rsid w:val="0029580A"/>
    <w:rsid w:val="00295924"/>
    <w:rsid w:val="00295B07"/>
    <w:rsid w:val="00296118"/>
    <w:rsid w:val="002963F1"/>
    <w:rsid w:val="0029661F"/>
    <w:rsid w:val="00296855"/>
    <w:rsid w:val="00296870"/>
    <w:rsid w:val="00296A60"/>
    <w:rsid w:val="00296B57"/>
    <w:rsid w:val="00296BF1"/>
    <w:rsid w:val="00296BF8"/>
    <w:rsid w:val="00296C9C"/>
    <w:rsid w:val="00296E92"/>
    <w:rsid w:val="00296F17"/>
    <w:rsid w:val="00296F83"/>
    <w:rsid w:val="00297062"/>
    <w:rsid w:val="00297072"/>
    <w:rsid w:val="002971DA"/>
    <w:rsid w:val="00297285"/>
    <w:rsid w:val="002972CB"/>
    <w:rsid w:val="0029742D"/>
    <w:rsid w:val="00297455"/>
    <w:rsid w:val="002974D3"/>
    <w:rsid w:val="00297576"/>
    <w:rsid w:val="0029781E"/>
    <w:rsid w:val="00297967"/>
    <w:rsid w:val="002979D7"/>
    <w:rsid w:val="00297A42"/>
    <w:rsid w:val="00297A78"/>
    <w:rsid w:val="00297BF8"/>
    <w:rsid w:val="00297CEE"/>
    <w:rsid w:val="00297E0E"/>
    <w:rsid w:val="002A00BF"/>
    <w:rsid w:val="002A00C7"/>
    <w:rsid w:val="002A02E1"/>
    <w:rsid w:val="002A02E8"/>
    <w:rsid w:val="002A037B"/>
    <w:rsid w:val="002A04AB"/>
    <w:rsid w:val="002A0718"/>
    <w:rsid w:val="002A0730"/>
    <w:rsid w:val="002A07DC"/>
    <w:rsid w:val="002A08AF"/>
    <w:rsid w:val="002A0B97"/>
    <w:rsid w:val="002A0CEA"/>
    <w:rsid w:val="002A0D06"/>
    <w:rsid w:val="002A0E5A"/>
    <w:rsid w:val="002A0E65"/>
    <w:rsid w:val="002A0F6F"/>
    <w:rsid w:val="002A1019"/>
    <w:rsid w:val="002A1112"/>
    <w:rsid w:val="002A11BC"/>
    <w:rsid w:val="002A1393"/>
    <w:rsid w:val="002A13F3"/>
    <w:rsid w:val="002A158E"/>
    <w:rsid w:val="002A1720"/>
    <w:rsid w:val="002A176F"/>
    <w:rsid w:val="002A17CB"/>
    <w:rsid w:val="002A18DD"/>
    <w:rsid w:val="002A1917"/>
    <w:rsid w:val="002A1A31"/>
    <w:rsid w:val="002A1C03"/>
    <w:rsid w:val="002A1C61"/>
    <w:rsid w:val="002A1DBB"/>
    <w:rsid w:val="002A1E9F"/>
    <w:rsid w:val="002A1EA4"/>
    <w:rsid w:val="002A1F32"/>
    <w:rsid w:val="002A216A"/>
    <w:rsid w:val="002A2269"/>
    <w:rsid w:val="002A22AA"/>
    <w:rsid w:val="002A257C"/>
    <w:rsid w:val="002A25DA"/>
    <w:rsid w:val="002A27A3"/>
    <w:rsid w:val="002A2A49"/>
    <w:rsid w:val="002A2A7C"/>
    <w:rsid w:val="002A2B19"/>
    <w:rsid w:val="002A2B6F"/>
    <w:rsid w:val="002A2D62"/>
    <w:rsid w:val="002A2DA6"/>
    <w:rsid w:val="002A2F0E"/>
    <w:rsid w:val="002A3147"/>
    <w:rsid w:val="002A32F7"/>
    <w:rsid w:val="002A331D"/>
    <w:rsid w:val="002A3377"/>
    <w:rsid w:val="002A3C85"/>
    <w:rsid w:val="002A3DB8"/>
    <w:rsid w:val="002A415A"/>
    <w:rsid w:val="002A4192"/>
    <w:rsid w:val="002A42D6"/>
    <w:rsid w:val="002A447F"/>
    <w:rsid w:val="002A474C"/>
    <w:rsid w:val="002A4895"/>
    <w:rsid w:val="002A4947"/>
    <w:rsid w:val="002A49FF"/>
    <w:rsid w:val="002A4C4E"/>
    <w:rsid w:val="002A4D59"/>
    <w:rsid w:val="002A4D97"/>
    <w:rsid w:val="002A504E"/>
    <w:rsid w:val="002A5101"/>
    <w:rsid w:val="002A5436"/>
    <w:rsid w:val="002A54C1"/>
    <w:rsid w:val="002A551A"/>
    <w:rsid w:val="002A55A1"/>
    <w:rsid w:val="002A581A"/>
    <w:rsid w:val="002A586E"/>
    <w:rsid w:val="002A592F"/>
    <w:rsid w:val="002A5B8A"/>
    <w:rsid w:val="002A5CE4"/>
    <w:rsid w:val="002A5D0A"/>
    <w:rsid w:val="002A618A"/>
    <w:rsid w:val="002A6190"/>
    <w:rsid w:val="002A6203"/>
    <w:rsid w:val="002A6285"/>
    <w:rsid w:val="002A629E"/>
    <w:rsid w:val="002A64E3"/>
    <w:rsid w:val="002A6526"/>
    <w:rsid w:val="002A6825"/>
    <w:rsid w:val="002A6829"/>
    <w:rsid w:val="002A682C"/>
    <w:rsid w:val="002A68E0"/>
    <w:rsid w:val="002A6A6C"/>
    <w:rsid w:val="002A6CD7"/>
    <w:rsid w:val="002A6E6F"/>
    <w:rsid w:val="002A70DB"/>
    <w:rsid w:val="002A71F6"/>
    <w:rsid w:val="002A7513"/>
    <w:rsid w:val="002A7560"/>
    <w:rsid w:val="002A7570"/>
    <w:rsid w:val="002A759F"/>
    <w:rsid w:val="002A78EF"/>
    <w:rsid w:val="002A7CD4"/>
    <w:rsid w:val="002A7CF6"/>
    <w:rsid w:val="002A7E7F"/>
    <w:rsid w:val="002A7FEE"/>
    <w:rsid w:val="002B00A7"/>
    <w:rsid w:val="002B0217"/>
    <w:rsid w:val="002B028C"/>
    <w:rsid w:val="002B035A"/>
    <w:rsid w:val="002B039F"/>
    <w:rsid w:val="002B055A"/>
    <w:rsid w:val="002B06C6"/>
    <w:rsid w:val="002B08F6"/>
    <w:rsid w:val="002B0A01"/>
    <w:rsid w:val="002B0A61"/>
    <w:rsid w:val="002B0C1B"/>
    <w:rsid w:val="002B0E67"/>
    <w:rsid w:val="002B0EC3"/>
    <w:rsid w:val="002B0EDB"/>
    <w:rsid w:val="002B100C"/>
    <w:rsid w:val="002B10B1"/>
    <w:rsid w:val="002B10F8"/>
    <w:rsid w:val="002B1126"/>
    <w:rsid w:val="002B1192"/>
    <w:rsid w:val="002B126F"/>
    <w:rsid w:val="002B158E"/>
    <w:rsid w:val="002B15AE"/>
    <w:rsid w:val="002B1741"/>
    <w:rsid w:val="002B1B6B"/>
    <w:rsid w:val="002B1BEF"/>
    <w:rsid w:val="002B1E16"/>
    <w:rsid w:val="002B1E69"/>
    <w:rsid w:val="002B2081"/>
    <w:rsid w:val="002B20A9"/>
    <w:rsid w:val="002B2140"/>
    <w:rsid w:val="002B2456"/>
    <w:rsid w:val="002B25DA"/>
    <w:rsid w:val="002B269D"/>
    <w:rsid w:val="002B2A0A"/>
    <w:rsid w:val="002B2ABF"/>
    <w:rsid w:val="002B2C05"/>
    <w:rsid w:val="002B2D06"/>
    <w:rsid w:val="002B2D43"/>
    <w:rsid w:val="002B2E98"/>
    <w:rsid w:val="002B310A"/>
    <w:rsid w:val="002B3114"/>
    <w:rsid w:val="002B3364"/>
    <w:rsid w:val="002B3374"/>
    <w:rsid w:val="002B33A8"/>
    <w:rsid w:val="002B3A4C"/>
    <w:rsid w:val="002B3E9C"/>
    <w:rsid w:val="002B401C"/>
    <w:rsid w:val="002B40C3"/>
    <w:rsid w:val="002B42CD"/>
    <w:rsid w:val="002B42EE"/>
    <w:rsid w:val="002B4301"/>
    <w:rsid w:val="002B439D"/>
    <w:rsid w:val="002B4444"/>
    <w:rsid w:val="002B476D"/>
    <w:rsid w:val="002B4803"/>
    <w:rsid w:val="002B4A7A"/>
    <w:rsid w:val="002B4AF4"/>
    <w:rsid w:val="002B4BA4"/>
    <w:rsid w:val="002B4BC2"/>
    <w:rsid w:val="002B4CA0"/>
    <w:rsid w:val="002B4DCA"/>
    <w:rsid w:val="002B4FCF"/>
    <w:rsid w:val="002B51F2"/>
    <w:rsid w:val="002B527C"/>
    <w:rsid w:val="002B52A9"/>
    <w:rsid w:val="002B52B6"/>
    <w:rsid w:val="002B54A3"/>
    <w:rsid w:val="002B5502"/>
    <w:rsid w:val="002B5524"/>
    <w:rsid w:val="002B5965"/>
    <w:rsid w:val="002B598F"/>
    <w:rsid w:val="002B5BC4"/>
    <w:rsid w:val="002B5D47"/>
    <w:rsid w:val="002B5E95"/>
    <w:rsid w:val="002B5EC4"/>
    <w:rsid w:val="002B5FF8"/>
    <w:rsid w:val="002B62C0"/>
    <w:rsid w:val="002B640A"/>
    <w:rsid w:val="002B6430"/>
    <w:rsid w:val="002B6491"/>
    <w:rsid w:val="002B64D3"/>
    <w:rsid w:val="002B6615"/>
    <w:rsid w:val="002B668E"/>
    <w:rsid w:val="002B69B1"/>
    <w:rsid w:val="002B6B84"/>
    <w:rsid w:val="002B6D06"/>
    <w:rsid w:val="002B6F74"/>
    <w:rsid w:val="002B6F79"/>
    <w:rsid w:val="002B6F9F"/>
    <w:rsid w:val="002B7054"/>
    <w:rsid w:val="002B7071"/>
    <w:rsid w:val="002B71B4"/>
    <w:rsid w:val="002B724F"/>
    <w:rsid w:val="002B7296"/>
    <w:rsid w:val="002B7350"/>
    <w:rsid w:val="002B76A9"/>
    <w:rsid w:val="002B7832"/>
    <w:rsid w:val="002B7A3A"/>
    <w:rsid w:val="002B7AD1"/>
    <w:rsid w:val="002B7B52"/>
    <w:rsid w:val="002B7E09"/>
    <w:rsid w:val="002B7F33"/>
    <w:rsid w:val="002C011F"/>
    <w:rsid w:val="002C0125"/>
    <w:rsid w:val="002C0227"/>
    <w:rsid w:val="002C040D"/>
    <w:rsid w:val="002C04B4"/>
    <w:rsid w:val="002C050C"/>
    <w:rsid w:val="002C05F3"/>
    <w:rsid w:val="002C0662"/>
    <w:rsid w:val="002C0672"/>
    <w:rsid w:val="002C06F7"/>
    <w:rsid w:val="002C082E"/>
    <w:rsid w:val="002C0AEF"/>
    <w:rsid w:val="002C0BDE"/>
    <w:rsid w:val="002C0D25"/>
    <w:rsid w:val="002C0D53"/>
    <w:rsid w:val="002C0D99"/>
    <w:rsid w:val="002C0E1C"/>
    <w:rsid w:val="002C0ED4"/>
    <w:rsid w:val="002C0FB3"/>
    <w:rsid w:val="002C119F"/>
    <w:rsid w:val="002C1238"/>
    <w:rsid w:val="002C13BD"/>
    <w:rsid w:val="002C1409"/>
    <w:rsid w:val="002C1551"/>
    <w:rsid w:val="002C16DE"/>
    <w:rsid w:val="002C18E0"/>
    <w:rsid w:val="002C1974"/>
    <w:rsid w:val="002C1D4D"/>
    <w:rsid w:val="002C1DCF"/>
    <w:rsid w:val="002C2223"/>
    <w:rsid w:val="002C22F9"/>
    <w:rsid w:val="002C231E"/>
    <w:rsid w:val="002C23DF"/>
    <w:rsid w:val="002C25AF"/>
    <w:rsid w:val="002C2858"/>
    <w:rsid w:val="002C28CF"/>
    <w:rsid w:val="002C299C"/>
    <w:rsid w:val="002C2A88"/>
    <w:rsid w:val="002C2AE4"/>
    <w:rsid w:val="002C2C1D"/>
    <w:rsid w:val="002C2D4F"/>
    <w:rsid w:val="002C2E68"/>
    <w:rsid w:val="002C2FB5"/>
    <w:rsid w:val="002C35C5"/>
    <w:rsid w:val="002C3621"/>
    <w:rsid w:val="002C3786"/>
    <w:rsid w:val="002C3791"/>
    <w:rsid w:val="002C37C9"/>
    <w:rsid w:val="002C38D8"/>
    <w:rsid w:val="002C3A1C"/>
    <w:rsid w:val="002C40BC"/>
    <w:rsid w:val="002C4138"/>
    <w:rsid w:val="002C41C6"/>
    <w:rsid w:val="002C4439"/>
    <w:rsid w:val="002C451E"/>
    <w:rsid w:val="002C4527"/>
    <w:rsid w:val="002C498B"/>
    <w:rsid w:val="002C49FA"/>
    <w:rsid w:val="002C4A8A"/>
    <w:rsid w:val="002C4B16"/>
    <w:rsid w:val="002C4C88"/>
    <w:rsid w:val="002C4E45"/>
    <w:rsid w:val="002C50E8"/>
    <w:rsid w:val="002C51EF"/>
    <w:rsid w:val="002C52BA"/>
    <w:rsid w:val="002C52C2"/>
    <w:rsid w:val="002C53B8"/>
    <w:rsid w:val="002C55BC"/>
    <w:rsid w:val="002C562E"/>
    <w:rsid w:val="002C57F9"/>
    <w:rsid w:val="002C5E73"/>
    <w:rsid w:val="002C5F7C"/>
    <w:rsid w:val="002C6119"/>
    <w:rsid w:val="002C6363"/>
    <w:rsid w:val="002C656D"/>
    <w:rsid w:val="002C66C3"/>
    <w:rsid w:val="002C6762"/>
    <w:rsid w:val="002C6784"/>
    <w:rsid w:val="002C6A5A"/>
    <w:rsid w:val="002C6BEA"/>
    <w:rsid w:val="002C6DC7"/>
    <w:rsid w:val="002C6E95"/>
    <w:rsid w:val="002C700E"/>
    <w:rsid w:val="002C70F7"/>
    <w:rsid w:val="002C72C0"/>
    <w:rsid w:val="002C732E"/>
    <w:rsid w:val="002C7477"/>
    <w:rsid w:val="002C7498"/>
    <w:rsid w:val="002C74B3"/>
    <w:rsid w:val="002C7649"/>
    <w:rsid w:val="002C7682"/>
    <w:rsid w:val="002C76F7"/>
    <w:rsid w:val="002C7718"/>
    <w:rsid w:val="002C7734"/>
    <w:rsid w:val="002C7738"/>
    <w:rsid w:val="002C78C6"/>
    <w:rsid w:val="002C7949"/>
    <w:rsid w:val="002C79B5"/>
    <w:rsid w:val="002C7B45"/>
    <w:rsid w:val="002C7CDC"/>
    <w:rsid w:val="002C7D11"/>
    <w:rsid w:val="002C7DED"/>
    <w:rsid w:val="002C7F5E"/>
    <w:rsid w:val="002C7FD4"/>
    <w:rsid w:val="002D0049"/>
    <w:rsid w:val="002D008E"/>
    <w:rsid w:val="002D015F"/>
    <w:rsid w:val="002D022B"/>
    <w:rsid w:val="002D02CB"/>
    <w:rsid w:val="002D0486"/>
    <w:rsid w:val="002D06D5"/>
    <w:rsid w:val="002D0929"/>
    <w:rsid w:val="002D09A7"/>
    <w:rsid w:val="002D09DD"/>
    <w:rsid w:val="002D0E2D"/>
    <w:rsid w:val="002D0ECE"/>
    <w:rsid w:val="002D0EE2"/>
    <w:rsid w:val="002D131A"/>
    <w:rsid w:val="002D148F"/>
    <w:rsid w:val="002D15D3"/>
    <w:rsid w:val="002D180E"/>
    <w:rsid w:val="002D18B4"/>
    <w:rsid w:val="002D18E8"/>
    <w:rsid w:val="002D19FD"/>
    <w:rsid w:val="002D1A0D"/>
    <w:rsid w:val="002D1A63"/>
    <w:rsid w:val="002D1A67"/>
    <w:rsid w:val="002D1C20"/>
    <w:rsid w:val="002D1DAE"/>
    <w:rsid w:val="002D208F"/>
    <w:rsid w:val="002D2192"/>
    <w:rsid w:val="002D2303"/>
    <w:rsid w:val="002D2467"/>
    <w:rsid w:val="002D24D7"/>
    <w:rsid w:val="002D288F"/>
    <w:rsid w:val="002D2AFD"/>
    <w:rsid w:val="002D2EFA"/>
    <w:rsid w:val="002D2F6F"/>
    <w:rsid w:val="002D2FF7"/>
    <w:rsid w:val="002D303E"/>
    <w:rsid w:val="002D30A8"/>
    <w:rsid w:val="002D30EB"/>
    <w:rsid w:val="002D31BA"/>
    <w:rsid w:val="002D332C"/>
    <w:rsid w:val="002D33E4"/>
    <w:rsid w:val="002D347D"/>
    <w:rsid w:val="002D3553"/>
    <w:rsid w:val="002D3579"/>
    <w:rsid w:val="002D35FA"/>
    <w:rsid w:val="002D3796"/>
    <w:rsid w:val="002D39B1"/>
    <w:rsid w:val="002D3BB6"/>
    <w:rsid w:val="002D3BEA"/>
    <w:rsid w:val="002D3EDF"/>
    <w:rsid w:val="002D3F16"/>
    <w:rsid w:val="002D3F6A"/>
    <w:rsid w:val="002D4154"/>
    <w:rsid w:val="002D41F8"/>
    <w:rsid w:val="002D42B0"/>
    <w:rsid w:val="002D45D4"/>
    <w:rsid w:val="002D46E5"/>
    <w:rsid w:val="002D4780"/>
    <w:rsid w:val="002D4A8C"/>
    <w:rsid w:val="002D4BEE"/>
    <w:rsid w:val="002D4C69"/>
    <w:rsid w:val="002D50D0"/>
    <w:rsid w:val="002D51DC"/>
    <w:rsid w:val="002D5204"/>
    <w:rsid w:val="002D523E"/>
    <w:rsid w:val="002D5383"/>
    <w:rsid w:val="002D546F"/>
    <w:rsid w:val="002D568A"/>
    <w:rsid w:val="002D57FE"/>
    <w:rsid w:val="002D58F6"/>
    <w:rsid w:val="002D596D"/>
    <w:rsid w:val="002D5975"/>
    <w:rsid w:val="002D5AC7"/>
    <w:rsid w:val="002D5B2C"/>
    <w:rsid w:val="002D5BB4"/>
    <w:rsid w:val="002D5C1F"/>
    <w:rsid w:val="002D5E22"/>
    <w:rsid w:val="002D5ED6"/>
    <w:rsid w:val="002D5FCA"/>
    <w:rsid w:val="002D600F"/>
    <w:rsid w:val="002D607D"/>
    <w:rsid w:val="002D619A"/>
    <w:rsid w:val="002D6261"/>
    <w:rsid w:val="002D6306"/>
    <w:rsid w:val="002D6376"/>
    <w:rsid w:val="002D663C"/>
    <w:rsid w:val="002D66B7"/>
    <w:rsid w:val="002D6C69"/>
    <w:rsid w:val="002D6CD3"/>
    <w:rsid w:val="002D6DCC"/>
    <w:rsid w:val="002D6E3F"/>
    <w:rsid w:val="002D6E9C"/>
    <w:rsid w:val="002D70D4"/>
    <w:rsid w:val="002D726C"/>
    <w:rsid w:val="002D7307"/>
    <w:rsid w:val="002D735C"/>
    <w:rsid w:val="002D7527"/>
    <w:rsid w:val="002D76EC"/>
    <w:rsid w:val="002D7705"/>
    <w:rsid w:val="002D794B"/>
    <w:rsid w:val="002D7A82"/>
    <w:rsid w:val="002D7B47"/>
    <w:rsid w:val="002D7F3E"/>
    <w:rsid w:val="002D7FE7"/>
    <w:rsid w:val="002E02DF"/>
    <w:rsid w:val="002E0346"/>
    <w:rsid w:val="002E0404"/>
    <w:rsid w:val="002E0434"/>
    <w:rsid w:val="002E04DC"/>
    <w:rsid w:val="002E0644"/>
    <w:rsid w:val="002E064A"/>
    <w:rsid w:val="002E0700"/>
    <w:rsid w:val="002E07DE"/>
    <w:rsid w:val="002E0924"/>
    <w:rsid w:val="002E0B68"/>
    <w:rsid w:val="002E0C40"/>
    <w:rsid w:val="002E0E11"/>
    <w:rsid w:val="002E0EA5"/>
    <w:rsid w:val="002E0EDB"/>
    <w:rsid w:val="002E0F5B"/>
    <w:rsid w:val="002E1237"/>
    <w:rsid w:val="002E154A"/>
    <w:rsid w:val="002E16B1"/>
    <w:rsid w:val="002E198B"/>
    <w:rsid w:val="002E1A7A"/>
    <w:rsid w:val="002E1AA6"/>
    <w:rsid w:val="002E1AEA"/>
    <w:rsid w:val="002E1B63"/>
    <w:rsid w:val="002E1BF0"/>
    <w:rsid w:val="002E1DB8"/>
    <w:rsid w:val="002E1FBB"/>
    <w:rsid w:val="002E2006"/>
    <w:rsid w:val="002E20C0"/>
    <w:rsid w:val="002E2336"/>
    <w:rsid w:val="002E234D"/>
    <w:rsid w:val="002E2356"/>
    <w:rsid w:val="002E2390"/>
    <w:rsid w:val="002E23A4"/>
    <w:rsid w:val="002E25DD"/>
    <w:rsid w:val="002E26AC"/>
    <w:rsid w:val="002E2B5A"/>
    <w:rsid w:val="002E2CE2"/>
    <w:rsid w:val="002E2D5B"/>
    <w:rsid w:val="002E2D62"/>
    <w:rsid w:val="002E2F9F"/>
    <w:rsid w:val="002E3152"/>
    <w:rsid w:val="002E3174"/>
    <w:rsid w:val="002E3342"/>
    <w:rsid w:val="002E349B"/>
    <w:rsid w:val="002E361F"/>
    <w:rsid w:val="002E368D"/>
    <w:rsid w:val="002E37BF"/>
    <w:rsid w:val="002E3AC2"/>
    <w:rsid w:val="002E414B"/>
    <w:rsid w:val="002E416B"/>
    <w:rsid w:val="002E4256"/>
    <w:rsid w:val="002E437A"/>
    <w:rsid w:val="002E43B4"/>
    <w:rsid w:val="002E43EF"/>
    <w:rsid w:val="002E47CF"/>
    <w:rsid w:val="002E4892"/>
    <w:rsid w:val="002E4C59"/>
    <w:rsid w:val="002E4CEE"/>
    <w:rsid w:val="002E4E95"/>
    <w:rsid w:val="002E516C"/>
    <w:rsid w:val="002E53AB"/>
    <w:rsid w:val="002E5572"/>
    <w:rsid w:val="002E56FF"/>
    <w:rsid w:val="002E574D"/>
    <w:rsid w:val="002E575B"/>
    <w:rsid w:val="002E5761"/>
    <w:rsid w:val="002E5858"/>
    <w:rsid w:val="002E5877"/>
    <w:rsid w:val="002E58C4"/>
    <w:rsid w:val="002E5AC2"/>
    <w:rsid w:val="002E5B03"/>
    <w:rsid w:val="002E5D3A"/>
    <w:rsid w:val="002E60DF"/>
    <w:rsid w:val="002E6115"/>
    <w:rsid w:val="002E615D"/>
    <w:rsid w:val="002E6187"/>
    <w:rsid w:val="002E6309"/>
    <w:rsid w:val="002E63CC"/>
    <w:rsid w:val="002E6556"/>
    <w:rsid w:val="002E6650"/>
    <w:rsid w:val="002E6662"/>
    <w:rsid w:val="002E6746"/>
    <w:rsid w:val="002E6818"/>
    <w:rsid w:val="002E694D"/>
    <w:rsid w:val="002E695C"/>
    <w:rsid w:val="002E6A11"/>
    <w:rsid w:val="002E6AC9"/>
    <w:rsid w:val="002E6FB4"/>
    <w:rsid w:val="002E7035"/>
    <w:rsid w:val="002E7195"/>
    <w:rsid w:val="002E72FA"/>
    <w:rsid w:val="002E7335"/>
    <w:rsid w:val="002E7510"/>
    <w:rsid w:val="002E75C8"/>
    <w:rsid w:val="002E765B"/>
    <w:rsid w:val="002E76CC"/>
    <w:rsid w:val="002E77B6"/>
    <w:rsid w:val="002E7874"/>
    <w:rsid w:val="002E7912"/>
    <w:rsid w:val="002E7953"/>
    <w:rsid w:val="002E79EE"/>
    <w:rsid w:val="002E7AA1"/>
    <w:rsid w:val="002E7ED9"/>
    <w:rsid w:val="002E7F3D"/>
    <w:rsid w:val="002E7FB2"/>
    <w:rsid w:val="002F0298"/>
    <w:rsid w:val="002F02CB"/>
    <w:rsid w:val="002F0664"/>
    <w:rsid w:val="002F0689"/>
    <w:rsid w:val="002F06E2"/>
    <w:rsid w:val="002F0A75"/>
    <w:rsid w:val="002F0C25"/>
    <w:rsid w:val="002F0CC6"/>
    <w:rsid w:val="002F0DE9"/>
    <w:rsid w:val="002F1004"/>
    <w:rsid w:val="002F111C"/>
    <w:rsid w:val="002F1442"/>
    <w:rsid w:val="002F148B"/>
    <w:rsid w:val="002F1657"/>
    <w:rsid w:val="002F16FF"/>
    <w:rsid w:val="002F189F"/>
    <w:rsid w:val="002F1B7A"/>
    <w:rsid w:val="002F1C7D"/>
    <w:rsid w:val="002F1D15"/>
    <w:rsid w:val="002F1D1C"/>
    <w:rsid w:val="002F1DEB"/>
    <w:rsid w:val="002F1E75"/>
    <w:rsid w:val="002F1FAE"/>
    <w:rsid w:val="002F2137"/>
    <w:rsid w:val="002F21B5"/>
    <w:rsid w:val="002F224E"/>
    <w:rsid w:val="002F242E"/>
    <w:rsid w:val="002F24F6"/>
    <w:rsid w:val="002F2824"/>
    <w:rsid w:val="002F2999"/>
    <w:rsid w:val="002F2D69"/>
    <w:rsid w:val="002F2D79"/>
    <w:rsid w:val="002F2F08"/>
    <w:rsid w:val="002F2F74"/>
    <w:rsid w:val="002F312A"/>
    <w:rsid w:val="002F3641"/>
    <w:rsid w:val="002F3921"/>
    <w:rsid w:val="002F3EF7"/>
    <w:rsid w:val="002F407B"/>
    <w:rsid w:val="002F40B8"/>
    <w:rsid w:val="002F4182"/>
    <w:rsid w:val="002F4191"/>
    <w:rsid w:val="002F4196"/>
    <w:rsid w:val="002F428B"/>
    <w:rsid w:val="002F462E"/>
    <w:rsid w:val="002F4C78"/>
    <w:rsid w:val="002F4E10"/>
    <w:rsid w:val="002F511C"/>
    <w:rsid w:val="002F511D"/>
    <w:rsid w:val="002F532F"/>
    <w:rsid w:val="002F5520"/>
    <w:rsid w:val="002F56B2"/>
    <w:rsid w:val="002F5937"/>
    <w:rsid w:val="002F5A9B"/>
    <w:rsid w:val="002F5DCC"/>
    <w:rsid w:val="002F5DDD"/>
    <w:rsid w:val="002F5E74"/>
    <w:rsid w:val="002F5FAB"/>
    <w:rsid w:val="002F6059"/>
    <w:rsid w:val="002F6185"/>
    <w:rsid w:val="002F63AE"/>
    <w:rsid w:val="002F67AC"/>
    <w:rsid w:val="002F67C1"/>
    <w:rsid w:val="002F6A25"/>
    <w:rsid w:val="002F6B35"/>
    <w:rsid w:val="002F6CA9"/>
    <w:rsid w:val="002F6EC5"/>
    <w:rsid w:val="002F70D2"/>
    <w:rsid w:val="002F7286"/>
    <w:rsid w:val="002F7342"/>
    <w:rsid w:val="002F74C8"/>
    <w:rsid w:val="002F798D"/>
    <w:rsid w:val="002F7A15"/>
    <w:rsid w:val="002F7A54"/>
    <w:rsid w:val="002F7B24"/>
    <w:rsid w:val="002F7B3A"/>
    <w:rsid w:val="002F7E91"/>
    <w:rsid w:val="002F7EFB"/>
    <w:rsid w:val="002F7F0D"/>
    <w:rsid w:val="0030000F"/>
    <w:rsid w:val="00300112"/>
    <w:rsid w:val="003005DB"/>
    <w:rsid w:val="00300744"/>
    <w:rsid w:val="0030091A"/>
    <w:rsid w:val="00300B68"/>
    <w:rsid w:val="00300C10"/>
    <w:rsid w:val="00300D08"/>
    <w:rsid w:val="00300D7F"/>
    <w:rsid w:val="00300E57"/>
    <w:rsid w:val="00300FC0"/>
    <w:rsid w:val="0030104B"/>
    <w:rsid w:val="003010A9"/>
    <w:rsid w:val="003010CA"/>
    <w:rsid w:val="00301154"/>
    <w:rsid w:val="00301241"/>
    <w:rsid w:val="003014EC"/>
    <w:rsid w:val="00301650"/>
    <w:rsid w:val="00301918"/>
    <w:rsid w:val="0030194A"/>
    <w:rsid w:val="00301B24"/>
    <w:rsid w:val="00301FA5"/>
    <w:rsid w:val="0030202E"/>
    <w:rsid w:val="003020D4"/>
    <w:rsid w:val="003021D1"/>
    <w:rsid w:val="003023F1"/>
    <w:rsid w:val="00302405"/>
    <w:rsid w:val="0030244E"/>
    <w:rsid w:val="00302475"/>
    <w:rsid w:val="00302735"/>
    <w:rsid w:val="0030288D"/>
    <w:rsid w:val="00302922"/>
    <w:rsid w:val="00302B12"/>
    <w:rsid w:val="00302C40"/>
    <w:rsid w:val="00302E0A"/>
    <w:rsid w:val="00302E6D"/>
    <w:rsid w:val="00303588"/>
    <w:rsid w:val="003038D6"/>
    <w:rsid w:val="00303915"/>
    <w:rsid w:val="0030393C"/>
    <w:rsid w:val="00303A03"/>
    <w:rsid w:val="00303AA1"/>
    <w:rsid w:val="00303AE8"/>
    <w:rsid w:val="00303B2C"/>
    <w:rsid w:val="00303BF5"/>
    <w:rsid w:val="00303F6D"/>
    <w:rsid w:val="00303F79"/>
    <w:rsid w:val="003040AF"/>
    <w:rsid w:val="00304258"/>
    <w:rsid w:val="003044B1"/>
    <w:rsid w:val="0030462A"/>
    <w:rsid w:val="003046E9"/>
    <w:rsid w:val="00304701"/>
    <w:rsid w:val="003047AF"/>
    <w:rsid w:val="0030485F"/>
    <w:rsid w:val="00304894"/>
    <w:rsid w:val="00304986"/>
    <w:rsid w:val="00304A4A"/>
    <w:rsid w:val="00304B88"/>
    <w:rsid w:val="00304BA7"/>
    <w:rsid w:val="00304BFB"/>
    <w:rsid w:val="00304C96"/>
    <w:rsid w:val="00304D67"/>
    <w:rsid w:val="00304FFA"/>
    <w:rsid w:val="00305308"/>
    <w:rsid w:val="00305A6D"/>
    <w:rsid w:val="00305B89"/>
    <w:rsid w:val="00305BBF"/>
    <w:rsid w:val="00305C51"/>
    <w:rsid w:val="00305DB0"/>
    <w:rsid w:val="00305F85"/>
    <w:rsid w:val="003060D8"/>
    <w:rsid w:val="0030624F"/>
    <w:rsid w:val="0030642E"/>
    <w:rsid w:val="003066E8"/>
    <w:rsid w:val="0030680C"/>
    <w:rsid w:val="00306A14"/>
    <w:rsid w:val="00306CA6"/>
    <w:rsid w:val="00306CB5"/>
    <w:rsid w:val="00306CC0"/>
    <w:rsid w:val="00306EB6"/>
    <w:rsid w:val="00306FC4"/>
    <w:rsid w:val="00306FE6"/>
    <w:rsid w:val="00307110"/>
    <w:rsid w:val="003072AD"/>
    <w:rsid w:val="003072B7"/>
    <w:rsid w:val="0030762C"/>
    <w:rsid w:val="00307769"/>
    <w:rsid w:val="00307824"/>
    <w:rsid w:val="003078A0"/>
    <w:rsid w:val="00307C23"/>
    <w:rsid w:val="00307CC6"/>
    <w:rsid w:val="00307D35"/>
    <w:rsid w:val="00307D55"/>
    <w:rsid w:val="00307F79"/>
    <w:rsid w:val="0031007F"/>
    <w:rsid w:val="003100C5"/>
    <w:rsid w:val="0031024F"/>
    <w:rsid w:val="00310491"/>
    <w:rsid w:val="003106A2"/>
    <w:rsid w:val="00310753"/>
    <w:rsid w:val="00310A14"/>
    <w:rsid w:val="00311045"/>
    <w:rsid w:val="00311381"/>
    <w:rsid w:val="00311720"/>
    <w:rsid w:val="00311784"/>
    <w:rsid w:val="00311896"/>
    <w:rsid w:val="003118DB"/>
    <w:rsid w:val="0031193D"/>
    <w:rsid w:val="00311B89"/>
    <w:rsid w:val="00311C10"/>
    <w:rsid w:val="00311CF4"/>
    <w:rsid w:val="00311DF6"/>
    <w:rsid w:val="00311EFE"/>
    <w:rsid w:val="00311F4C"/>
    <w:rsid w:val="00311FE6"/>
    <w:rsid w:val="00312096"/>
    <w:rsid w:val="00312119"/>
    <w:rsid w:val="003121A6"/>
    <w:rsid w:val="003121FD"/>
    <w:rsid w:val="00312228"/>
    <w:rsid w:val="0031230B"/>
    <w:rsid w:val="00312375"/>
    <w:rsid w:val="0031238E"/>
    <w:rsid w:val="00312442"/>
    <w:rsid w:val="00312486"/>
    <w:rsid w:val="003125CD"/>
    <w:rsid w:val="003126EB"/>
    <w:rsid w:val="003128FE"/>
    <w:rsid w:val="0031296D"/>
    <w:rsid w:val="00312BB9"/>
    <w:rsid w:val="00312ED6"/>
    <w:rsid w:val="00313360"/>
    <w:rsid w:val="003133E8"/>
    <w:rsid w:val="0031345B"/>
    <w:rsid w:val="00313552"/>
    <w:rsid w:val="00313585"/>
    <w:rsid w:val="003135F1"/>
    <w:rsid w:val="003138A4"/>
    <w:rsid w:val="003139EC"/>
    <w:rsid w:val="00313C38"/>
    <w:rsid w:val="00313C50"/>
    <w:rsid w:val="00313CDD"/>
    <w:rsid w:val="00313D9C"/>
    <w:rsid w:val="00313ED5"/>
    <w:rsid w:val="00313EDA"/>
    <w:rsid w:val="00313F80"/>
    <w:rsid w:val="0031412A"/>
    <w:rsid w:val="00314206"/>
    <w:rsid w:val="0031423E"/>
    <w:rsid w:val="0031428D"/>
    <w:rsid w:val="003143AE"/>
    <w:rsid w:val="003144DD"/>
    <w:rsid w:val="003145EF"/>
    <w:rsid w:val="003146BF"/>
    <w:rsid w:val="003148E7"/>
    <w:rsid w:val="0031492B"/>
    <w:rsid w:val="00314DA7"/>
    <w:rsid w:val="00314DE1"/>
    <w:rsid w:val="00314DEE"/>
    <w:rsid w:val="00314EDF"/>
    <w:rsid w:val="00314FCE"/>
    <w:rsid w:val="003150AA"/>
    <w:rsid w:val="00315124"/>
    <w:rsid w:val="0031517A"/>
    <w:rsid w:val="0031543C"/>
    <w:rsid w:val="0031553B"/>
    <w:rsid w:val="0031555D"/>
    <w:rsid w:val="0031558E"/>
    <w:rsid w:val="003155E9"/>
    <w:rsid w:val="0031581C"/>
    <w:rsid w:val="00315898"/>
    <w:rsid w:val="003158BF"/>
    <w:rsid w:val="00315B9F"/>
    <w:rsid w:val="00315CB3"/>
    <w:rsid w:val="00315CCE"/>
    <w:rsid w:val="00315D22"/>
    <w:rsid w:val="00315DC7"/>
    <w:rsid w:val="00315E1B"/>
    <w:rsid w:val="00315ED7"/>
    <w:rsid w:val="00315F07"/>
    <w:rsid w:val="00315FEC"/>
    <w:rsid w:val="0031609C"/>
    <w:rsid w:val="00316582"/>
    <w:rsid w:val="003165C2"/>
    <w:rsid w:val="0031688C"/>
    <w:rsid w:val="003168AD"/>
    <w:rsid w:val="00316A6A"/>
    <w:rsid w:val="00316AD1"/>
    <w:rsid w:val="00316B90"/>
    <w:rsid w:val="00316C5F"/>
    <w:rsid w:val="00316C64"/>
    <w:rsid w:val="00316E21"/>
    <w:rsid w:val="00316EBB"/>
    <w:rsid w:val="00316EF4"/>
    <w:rsid w:val="00316F04"/>
    <w:rsid w:val="00316F27"/>
    <w:rsid w:val="00316FAD"/>
    <w:rsid w:val="0031721E"/>
    <w:rsid w:val="0031737D"/>
    <w:rsid w:val="003175EB"/>
    <w:rsid w:val="00317753"/>
    <w:rsid w:val="003177AE"/>
    <w:rsid w:val="0031792F"/>
    <w:rsid w:val="00317B48"/>
    <w:rsid w:val="00317CB4"/>
    <w:rsid w:val="00317FBE"/>
    <w:rsid w:val="003201EC"/>
    <w:rsid w:val="00320314"/>
    <w:rsid w:val="00320469"/>
    <w:rsid w:val="0032066F"/>
    <w:rsid w:val="0032068E"/>
    <w:rsid w:val="00320894"/>
    <w:rsid w:val="003209F1"/>
    <w:rsid w:val="00320A8D"/>
    <w:rsid w:val="00320B86"/>
    <w:rsid w:val="00320C02"/>
    <w:rsid w:val="00320CE7"/>
    <w:rsid w:val="00320EFE"/>
    <w:rsid w:val="003210A5"/>
    <w:rsid w:val="003211D3"/>
    <w:rsid w:val="003212A5"/>
    <w:rsid w:val="003212A9"/>
    <w:rsid w:val="0032134F"/>
    <w:rsid w:val="003213C8"/>
    <w:rsid w:val="003213CA"/>
    <w:rsid w:val="00321432"/>
    <w:rsid w:val="00321458"/>
    <w:rsid w:val="0032164F"/>
    <w:rsid w:val="0032166E"/>
    <w:rsid w:val="003218C9"/>
    <w:rsid w:val="00321CFA"/>
    <w:rsid w:val="00321DC5"/>
    <w:rsid w:val="00321E8C"/>
    <w:rsid w:val="00321F94"/>
    <w:rsid w:val="00321FF4"/>
    <w:rsid w:val="003220AB"/>
    <w:rsid w:val="003220AE"/>
    <w:rsid w:val="003220D2"/>
    <w:rsid w:val="003221BD"/>
    <w:rsid w:val="003222E7"/>
    <w:rsid w:val="003222E8"/>
    <w:rsid w:val="00322363"/>
    <w:rsid w:val="003223CD"/>
    <w:rsid w:val="003223FC"/>
    <w:rsid w:val="00322445"/>
    <w:rsid w:val="00322573"/>
    <w:rsid w:val="00322981"/>
    <w:rsid w:val="00322E87"/>
    <w:rsid w:val="00322F68"/>
    <w:rsid w:val="003230F9"/>
    <w:rsid w:val="0032317E"/>
    <w:rsid w:val="0032325C"/>
    <w:rsid w:val="00323408"/>
    <w:rsid w:val="0032357C"/>
    <w:rsid w:val="003236F8"/>
    <w:rsid w:val="003237F7"/>
    <w:rsid w:val="00323CEB"/>
    <w:rsid w:val="00323D00"/>
    <w:rsid w:val="00323FD5"/>
    <w:rsid w:val="003240F6"/>
    <w:rsid w:val="00324243"/>
    <w:rsid w:val="0032456B"/>
    <w:rsid w:val="003246F9"/>
    <w:rsid w:val="003248D2"/>
    <w:rsid w:val="00324A49"/>
    <w:rsid w:val="00324AF4"/>
    <w:rsid w:val="00324B34"/>
    <w:rsid w:val="00324BB6"/>
    <w:rsid w:val="00325104"/>
    <w:rsid w:val="0032521A"/>
    <w:rsid w:val="00325226"/>
    <w:rsid w:val="00325294"/>
    <w:rsid w:val="00325542"/>
    <w:rsid w:val="003255F3"/>
    <w:rsid w:val="003256CC"/>
    <w:rsid w:val="0032576A"/>
    <w:rsid w:val="0032580F"/>
    <w:rsid w:val="00325E1D"/>
    <w:rsid w:val="00325FB2"/>
    <w:rsid w:val="0032655B"/>
    <w:rsid w:val="0032663F"/>
    <w:rsid w:val="00326660"/>
    <w:rsid w:val="0032672E"/>
    <w:rsid w:val="003267A8"/>
    <w:rsid w:val="00326886"/>
    <w:rsid w:val="003268F7"/>
    <w:rsid w:val="00326B61"/>
    <w:rsid w:val="00326DD6"/>
    <w:rsid w:val="00327005"/>
    <w:rsid w:val="003270B8"/>
    <w:rsid w:val="0032721E"/>
    <w:rsid w:val="003277A5"/>
    <w:rsid w:val="00327887"/>
    <w:rsid w:val="003279B4"/>
    <w:rsid w:val="00327C6F"/>
    <w:rsid w:val="00327DB8"/>
    <w:rsid w:val="00330267"/>
    <w:rsid w:val="003302B1"/>
    <w:rsid w:val="00330325"/>
    <w:rsid w:val="00330451"/>
    <w:rsid w:val="00330583"/>
    <w:rsid w:val="0033059C"/>
    <w:rsid w:val="003308DB"/>
    <w:rsid w:val="00330B48"/>
    <w:rsid w:val="00330B52"/>
    <w:rsid w:val="00330B9E"/>
    <w:rsid w:val="00330C3E"/>
    <w:rsid w:val="00330C65"/>
    <w:rsid w:val="00330E5B"/>
    <w:rsid w:val="00330F67"/>
    <w:rsid w:val="0033109B"/>
    <w:rsid w:val="003313AC"/>
    <w:rsid w:val="00331555"/>
    <w:rsid w:val="00331606"/>
    <w:rsid w:val="00331631"/>
    <w:rsid w:val="003316D9"/>
    <w:rsid w:val="00331794"/>
    <w:rsid w:val="003319D7"/>
    <w:rsid w:val="00331DE1"/>
    <w:rsid w:val="0033217B"/>
    <w:rsid w:val="00332227"/>
    <w:rsid w:val="00332430"/>
    <w:rsid w:val="003326DC"/>
    <w:rsid w:val="00332737"/>
    <w:rsid w:val="0033288D"/>
    <w:rsid w:val="00332895"/>
    <w:rsid w:val="00332F0D"/>
    <w:rsid w:val="0033302A"/>
    <w:rsid w:val="003330D9"/>
    <w:rsid w:val="00333122"/>
    <w:rsid w:val="003332E9"/>
    <w:rsid w:val="0033339B"/>
    <w:rsid w:val="00333550"/>
    <w:rsid w:val="00333561"/>
    <w:rsid w:val="003336BD"/>
    <w:rsid w:val="0033376A"/>
    <w:rsid w:val="00333943"/>
    <w:rsid w:val="00333A09"/>
    <w:rsid w:val="00333AC2"/>
    <w:rsid w:val="00333B5E"/>
    <w:rsid w:val="00333C06"/>
    <w:rsid w:val="00333CD1"/>
    <w:rsid w:val="00333E1E"/>
    <w:rsid w:val="00334485"/>
    <w:rsid w:val="00334577"/>
    <w:rsid w:val="003345BB"/>
    <w:rsid w:val="00334872"/>
    <w:rsid w:val="00334B41"/>
    <w:rsid w:val="00334CFA"/>
    <w:rsid w:val="00334D4C"/>
    <w:rsid w:val="00334D7B"/>
    <w:rsid w:val="00334E20"/>
    <w:rsid w:val="00334E7C"/>
    <w:rsid w:val="00335093"/>
    <w:rsid w:val="00335581"/>
    <w:rsid w:val="00335677"/>
    <w:rsid w:val="0033593A"/>
    <w:rsid w:val="00335946"/>
    <w:rsid w:val="003359FF"/>
    <w:rsid w:val="00335B07"/>
    <w:rsid w:val="00335B88"/>
    <w:rsid w:val="003362BE"/>
    <w:rsid w:val="0033632E"/>
    <w:rsid w:val="003363E5"/>
    <w:rsid w:val="00336420"/>
    <w:rsid w:val="0033644A"/>
    <w:rsid w:val="00336772"/>
    <w:rsid w:val="00336792"/>
    <w:rsid w:val="00336793"/>
    <w:rsid w:val="00336998"/>
    <w:rsid w:val="00336B13"/>
    <w:rsid w:val="00336CFD"/>
    <w:rsid w:val="00336D5A"/>
    <w:rsid w:val="00336D90"/>
    <w:rsid w:val="00336DE0"/>
    <w:rsid w:val="00336F55"/>
    <w:rsid w:val="0033722A"/>
    <w:rsid w:val="0033722C"/>
    <w:rsid w:val="003373E9"/>
    <w:rsid w:val="00337733"/>
    <w:rsid w:val="00337743"/>
    <w:rsid w:val="0033786F"/>
    <w:rsid w:val="00337A44"/>
    <w:rsid w:val="00337B4E"/>
    <w:rsid w:val="00337D2E"/>
    <w:rsid w:val="00337D53"/>
    <w:rsid w:val="00337D5E"/>
    <w:rsid w:val="00340323"/>
    <w:rsid w:val="0034067F"/>
    <w:rsid w:val="0034078D"/>
    <w:rsid w:val="00340855"/>
    <w:rsid w:val="003409D6"/>
    <w:rsid w:val="00340A0E"/>
    <w:rsid w:val="00340EFE"/>
    <w:rsid w:val="00341081"/>
    <w:rsid w:val="003410C2"/>
    <w:rsid w:val="003414D5"/>
    <w:rsid w:val="0034157D"/>
    <w:rsid w:val="00341BD0"/>
    <w:rsid w:val="00341C97"/>
    <w:rsid w:val="00341CCF"/>
    <w:rsid w:val="00341CD3"/>
    <w:rsid w:val="00341D05"/>
    <w:rsid w:val="00341D12"/>
    <w:rsid w:val="00341E16"/>
    <w:rsid w:val="00342070"/>
    <w:rsid w:val="00342131"/>
    <w:rsid w:val="003421E8"/>
    <w:rsid w:val="00342266"/>
    <w:rsid w:val="003423FE"/>
    <w:rsid w:val="003428E0"/>
    <w:rsid w:val="00342C03"/>
    <w:rsid w:val="00342D87"/>
    <w:rsid w:val="00342F2E"/>
    <w:rsid w:val="00342F82"/>
    <w:rsid w:val="00342FB6"/>
    <w:rsid w:val="00342FFF"/>
    <w:rsid w:val="003432F1"/>
    <w:rsid w:val="00343460"/>
    <w:rsid w:val="003436C6"/>
    <w:rsid w:val="0034377D"/>
    <w:rsid w:val="00343928"/>
    <w:rsid w:val="0034395A"/>
    <w:rsid w:val="00343BC9"/>
    <w:rsid w:val="00343CA8"/>
    <w:rsid w:val="00343D02"/>
    <w:rsid w:val="00343DAC"/>
    <w:rsid w:val="00344200"/>
    <w:rsid w:val="003444BE"/>
    <w:rsid w:val="00344514"/>
    <w:rsid w:val="00344658"/>
    <w:rsid w:val="00344688"/>
    <w:rsid w:val="00344693"/>
    <w:rsid w:val="00344829"/>
    <w:rsid w:val="0034484C"/>
    <w:rsid w:val="00344888"/>
    <w:rsid w:val="003448CA"/>
    <w:rsid w:val="003449C2"/>
    <w:rsid w:val="00344ABD"/>
    <w:rsid w:val="00344C2C"/>
    <w:rsid w:val="00344CD7"/>
    <w:rsid w:val="003450A9"/>
    <w:rsid w:val="003451DD"/>
    <w:rsid w:val="0034520D"/>
    <w:rsid w:val="0034527D"/>
    <w:rsid w:val="003452A2"/>
    <w:rsid w:val="0034536C"/>
    <w:rsid w:val="0034538C"/>
    <w:rsid w:val="003453C9"/>
    <w:rsid w:val="00345520"/>
    <w:rsid w:val="00345655"/>
    <w:rsid w:val="00345833"/>
    <w:rsid w:val="003458EE"/>
    <w:rsid w:val="00345E30"/>
    <w:rsid w:val="00345EAA"/>
    <w:rsid w:val="00345F6C"/>
    <w:rsid w:val="00345FA7"/>
    <w:rsid w:val="0034618B"/>
    <w:rsid w:val="00346342"/>
    <w:rsid w:val="003464EF"/>
    <w:rsid w:val="003466CA"/>
    <w:rsid w:val="00346750"/>
    <w:rsid w:val="003467F9"/>
    <w:rsid w:val="00346833"/>
    <w:rsid w:val="00346937"/>
    <w:rsid w:val="0034694D"/>
    <w:rsid w:val="00346994"/>
    <w:rsid w:val="00346A23"/>
    <w:rsid w:val="00346BA9"/>
    <w:rsid w:val="00346C46"/>
    <w:rsid w:val="00346C8E"/>
    <w:rsid w:val="00346CFD"/>
    <w:rsid w:val="00346D2D"/>
    <w:rsid w:val="00346DBB"/>
    <w:rsid w:val="00346DC0"/>
    <w:rsid w:val="003470F2"/>
    <w:rsid w:val="00347249"/>
    <w:rsid w:val="00347261"/>
    <w:rsid w:val="0034732C"/>
    <w:rsid w:val="00347372"/>
    <w:rsid w:val="003474C7"/>
    <w:rsid w:val="003474D2"/>
    <w:rsid w:val="003475BF"/>
    <w:rsid w:val="00347740"/>
    <w:rsid w:val="00347760"/>
    <w:rsid w:val="00347953"/>
    <w:rsid w:val="003479C9"/>
    <w:rsid w:val="00347D11"/>
    <w:rsid w:val="00347EFC"/>
    <w:rsid w:val="00347F93"/>
    <w:rsid w:val="003501E2"/>
    <w:rsid w:val="00350220"/>
    <w:rsid w:val="0035047D"/>
    <w:rsid w:val="003504AC"/>
    <w:rsid w:val="0035054B"/>
    <w:rsid w:val="00350886"/>
    <w:rsid w:val="003508CF"/>
    <w:rsid w:val="00350939"/>
    <w:rsid w:val="00350977"/>
    <w:rsid w:val="003509C4"/>
    <w:rsid w:val="00350A53"/>
    <w:rsid w:val="00350BEE"/>
    <w:rsid w:val="00350D72"/>
    <w:rsid w:val="00350DF2"/>
    <w:rsid w:val="00350E53"/>
    <w:rsid w:val="0035101A"/>
    <w:rsid w:val="00351031"/>
    <w:rsid w:val="0035103B"/>
    <w:rsid w:val="0035123B"/>
    <w:rsid w:val="00351246"/>
    <w:rsid w:val="0035125C"/>
    <w:rsid w:val="00351291"/>
    <w:rsid w:val="0035129B"/>
    <w:rsid w:val="00351307"/>
    <w:rsid w:val="0035130C"/>
    <w:rsid w:val="0035134E"/>
    <w:rsid w:val="003513D5"/>
    <w:rsid w:val="00351466"/>
    <w:rsid w:val="003514C8"/>
    <w:rsid w:val="00351669"/>
    <w:rsid w:val="00351833"/>
    <w:rsid w:val="0035184E"/>
    <w:rsid w:val="00351D2B"/>
    <w:rsid w:val="00351DBE"/>
    <w:rsid w:val="00351EE4"/>
    <w:rsid w:val="00351F52"/>
    <w:rsid w:val="00351FBC"/>
    <w:rsid w:val="00352030"/>
    <w:rsid w:val="003523AC"/>
    <w:rsid w:val="003524B5"/>
    <w:rsid w:val="00352591"/>
    <w:rsid w:val="003527BF"/>
    <w:rsid w:val="0035285C"/>
    <w:rsid w:val="0035290A"/>
    <w:rsid w:val="00352C17"/>
    <w:rsid w:val="00352F45"/>
    <w:rsid w:val="0035312E"/>
    <w:rsid w:val="0035315C"/>
    <w:rsid w:val="003531A2"/>
    <w:rsid w:val="00353490"/>
    <w:rsid w:val="003534A4"/>
    <w:rsid w:val="00353584"/>
    <w:rsid w:val="00353620"/>
    <w:rsid w:val="003537C0"/>
    <w:rsid w:val="003537D0"/>
    <w:rsid w:val="00353BCA"/>
    <w:rsid w:val="00353D07"/>
    <w:rsid w:val="00353D2A"/>
    <w:rsid w:val="00353D2F"/>
    <w:rsid w:val="00353EE4"/>
    <w:rsid w:val="00353FF7"/>
    <w:rsid w:val="0035402B"/>
    <w:rsid w:val="00354259"/>
    <w:rsid w:val="003542D4"/>
    <w:rsid w:val="003543A7"/>
    <w:rsid w:val="003543FA"/>
    <w:rsid w:val="00354573"/>
    <w:rsid w:val="003545B4"/>
    <w:rsid w:val="00354615"/>
    <w:rsid w:val="00354627"/>
    <w:rsid w:val="00354674"/>
    <w:rsid w:val="00354719"/>
    <w:rsid w:val="00354770"/>
    <w:rsid w:val="0035490D"/>
    <w:rsid w:val="00354B33"/>
    <w:rsid w:val="00354B7B"/>
    <w:rsid w:val="00354BF2"/>
    <w:rsid w:val="00354DC5"/>
    <w:rsid w:val="00354E06"/>
    <w:rsid w:val="00354EAD"/>
    <w:rsid w:val="00354FD0"/>
    <w:rsid w:val="00355144"/>
    <w:rsid w:val="003551D2"/>
    <w:rsid w:val="0035520B"/>
    <w:rsid w:val="003552D2"/>
    <w:rsid w:val="003552E1"/>
    <w:rsid w:val="0035534C"/>
    <w:rsid w:val="00355525"/>
    <w:rsid w:val="00355627"/>
    <w:rsid w:val="00355648"/>
    <w:rsid w:val="00355744"/>
    <w:rsid w:val="00355A4B"/>
    <w:rsid w:val="00355A92"/>
    <w:rsid w:val="00355BFA"/>
    <w:rsid w:val="00355EE2"/>
    <w:rsid w:val="00355EEC"/>
    <w:rsid w:val="00355F7F"/>
    <w:rsid w:val="00355FE6"/>
    <w:rsid w:val="0035655D"/>
    <w:rsid w:val="003566BD"/>
    <w:rsid w:val="0035675E"/>
    <w:rsid w:val="00356834"/>
    <w:rsid w:val="00356981"/>
    <w:rsid w:val="00356A34"/>
    <w:rsid w:val="00356D9D"/>
    <w:rsid w:val="00356F86"/>
    <w:rsid w:val="003571F0"/>
    <w:rsid w:val="0035775D"/>
    <w:rsid w:val="003579A1"/>
    <w:rsid w:val="003579EC"/>
    <w:rsid w:val="00357C77"/>
    <w:rsid w:val="00357FCA"/>
    <w:rsid w:val="00360249"/>
    <w:rsid w:val="003603C2"/>
    <w:rsid w:val="00360409"/>
    <w:rsid w:val="003604C8"/>
    <w:rsid w:val="003605D2"/>
    <w:rsid w:val="003605E8"/>
    <w:rsid w:val="00360791"/>
    <w:rsid w:val="00360917"/>
    <w:rsid w:val="00360B1C"/>
    <w:rsid w:val="00360BF6"/>
    <w:rsid w:val="00360CC2"/>
    <w:rsid w:val="00360CD1"/>
    <w:rsid w:val="00360FEE"/>
    <w:rsid w:val="00361034"/>
    <w:rsid w:val="00361055"/>
    <w:rsid w:val="003610BD"/>
    <w:rsid w:val="00361112"/>
    <w:rsid w:val="00361480"/>
    <w:rsid w:val="003615F7"/>
    <w:rsid w:val="00361645"/>
    <w:rsid w:val="0036168A"/>
    <w:rsid w:val="003618E0"/>
    <w:rsid w:val="0036195C"/>
    <w:rsid w:val="00361AAE"/>
    <w:rsid w:val="00361B16"/>
    <w:rsid w:val="00361B6C"/>
    <w:rsid w:val="00361D3A"/>
    <w:rsid w:val="0036206A"/>
    <w:rsid w:val="00362077"/>
    <w:rsid w:val="00362155"/>
    <w:rsid w:val="003623D6"/>
    <w:rsid w:val="003624A3"/>
    <w:rsid w:val="003624CC"/>
    <w:rsid w:val="0036256B"/>
    <w:rsid w:val="00362874"/>
    <w:rsid w:val="00362899"/>
    <w:rsid w:val="003628C0"/>
    <w:rsid w:val="003628EF"/>
    <w:rsid w:val="00362B85"/>
    <w:rsid w:val="00362C9F"/>
    <w:rsid w:val="00362D22"/>
    <w:rsid w:val="00362EA7"/>
    <w:rsid w:val="0036315A"/>
    <w:rsid w:val="003631E6"/>
    <w:rsid w:val="0036320F"/>
    <w:rsid w:val="0036353A"/>
    <w:rsid w:val="00363776"/>
    <w:rsid w:val="00363C27"/>
    <w:rsid w:val="00363DD2"/>
    <w:rsid w:val="0036420C"/>
    <w:rsid w:val="00364245"/>
    <w:rsid w:val="0036442F"/>
    <w:rsid w:val="0036471B"/>
    <w:rsid w:val="003647F8"/>
    <w:rsid w:val="00364811"/>
    <w:rsid w:val="003648AF"/>
    <w:rsid w:val="00364AE3"/>
    <w:rsid w:val="00364B15"/>
    <w:rsid w:val="00364B9C"/>
    <w:rsid w:val="00364E4F"/>
    <w:rsid w:val="00364F20"/>
    <w:rsid w:val="003650C2"/>
    <w:rsid w:val="003653C7"/>
    <w:rsid w:val="0036573A"/>
    <w:rsid w:val="00365773"/>
    <w:rsid w:val="003657DD"/>
    <w:rsid w:val="00365865"/>
    <w:rsid w:val="003658C3"/>
    <w:rsid w:val="003658DD"/>
    <w:rsid w:val="00365946"/>
    <w:rsid w:val="00365C89"/>
    <w:rsid w:val="00365FF1"/>
    <w:rsid w:val="003660F4"/>
    <w:rsid w:val="00366153"/>
    <w:rsid w:val="00366175"/>
    <w:rsid w:val="003661A3"/>
    <w:rsid w:val="003661DC"/>
    <w:rsid w:val="00366249"/>
    <w:rsid w:val="003662A5"/>
    <w:rsid w:val="003662BC"/>
    <w:rsid w:val="003662C6"/>
    <w:rsid w:val="0036632F"/>
    <w:rsid w:val="003664F3"/>
    <w:rsid w:val="003664FA"/>
    <w:rsid w:val="0036657E"/>
    <w:rsid w:val="003665B5"/>
    <w:rsid w:val="003667BD"/>
    <w:rsid w:val="00366864"/>
    <w:rsid w:val="003669F2"/>
    <w:rsid w:val="00366B33"/>
    <w:rsid w:val="00366D03"/>
    <w:rsid w:val="00366D19"/>
    <w:rsid w:val="00367013"/>
    <w:rsid w:val="00367193"/>
    <w:rsid w:val="0036724F"/>
    <w:rsid w:val="003672A4"/>
    <w:rsid w:val="003674C3"/>
    <w:rsid w:val="00367547"/>
    <w:rsid w:val="00367562"/>
    <w:rsid w:val="00367624"/>
    <w:rsid w:val="00367687"/>
    <w:rsid w:val="003676F8"/>
    <w:rsid w:val="0036771C"/>
    <w:rsid w:val="00367769"/>
    <w:rsid w:val="00367840"/>
    <w:rsid w:val="00367853"/>
    <w:rsid w:val="00367E19"/>
    <w:rsid w:val="0037004E"/>
    <w:rsid w:val="003700FE"/>
    <w:rsid w:val="00370205"/>
    <w:rsid w:val="00370319"/>
    <w:rsid w:val="0037039B"/>
    <w:rsid w:val="0037055F"/>
    <w:rsid w:val="003705EF"/>
    <w:rsid w:val="003705FE"/>
    <w:rsid w:val="00370920"/>
    <w:rsid w:val="00370A18"/>
    <w:rsid w:val="00370B85"/>
    <w:rsid w:val="00370BD8"/>
    <w:rsid w:val="00370D30"/>
    <w:rsid w:val="00371037"/>
    <w:rsid w:val="00371500"/>
    <w:rsid w:val="00371577"/>
    <w:rsid w:val="003715C9"/>
    <w:rsid w:val="00371627"/>
    <w:rsid w:val="00371752"/>
    <w:rsid w:val="003717AF"/>
    <w:rsid w:val="003717D2"/>
    <w:rsid w:val="00371872"/>
    <w:rsid w:val="003718C0"/>
    <w:rsid w:val="003718D1"/>
    <w:rsid w:val="00371903"/>
    <w:rsid w:val="00371B16"/>
    <w:rsid w:val="00371BE7"/>
    <w:rsid w:val="00371CFB"/>
    <w:rsid w:val="00371DA4"/>
    <w:rsid w:val="00372077"/>
    <w:rsid w:val="00372143"/>
    <w:rsid w:val="003721BB"/>
    <w:rsid w:val="003722E0"/>
    <w:rsid w:val="003724F7"/>
    <w:rsid w:val="0037251D"/>
    <w:rsid w:val="00372553"/>
    <w:rsid w:val="00372599"/>
    <w:rsid w:val="00372891"/>
    <w:rsid w:val="00372919"/>
    <w:rsid w:val="00372A3D"/>
    <w:rsid w:val="00372D98"/>
    <w:rsid w:val="00372DD4"/>
    <w:rsid w:val="00372F27"/>
    <w:rsid w:val="00373091"/>
    <w:rsid w:val="00373131"/>
    <w:rsid w:val="0037325D"/>
    <w:rsid w:val="00373365"/>
    <w:rsid w:val="003734DA"/>
    <w:rsid w:val="003734E4"/>
    <w:rsid w:val="0037357E"/>
    <w:rsid w:val="00373636"/>
    <w:rsid w:val="00373767"/>
    <w:rsid w:val="0037378E"/>
    <w:rsid w:val="003737A1"/>
    <w:rsid w:val="003738B0"/>
    <w:rsid w:val="00373956"/>
    <w:rsid w:val="00373A63"/>
    <w:rsid w:val="00373B13"/>
    <w:rsid w:val="00373BF8"/>
    <w:rsid w:val="00373C5B"/>
    <w:rsid w:val="00373EE1"/>
    <w:rsid w:val="00374046"/>
    <w:rsid w:val="00374168"/>
    <w:rsid w:val="003743D5"/>
    <w:rsid w:val="003743E7"/>
    <w:rsid w:val="003745B0"/>
    <w:rsid w:val="003747DA"/>
    <w:rsid w:val="003747E8"/>
    <w:rsid w:val="0037487D"/>
    <w:rsid w:val="00374E46"/>
    <w:rsid w:val="00374FBA"/>
    <w:rsid w:val="00374FC3"/>
    <w:rsid w:val="00375039"/>
    <w:rsid w:val="003750FB"/>
    <w:rsid w:val="0037518F"/>
    <w:rsid w:val="00375298"/>
    <w:rsid w:val="003752B0"/>
    <w:rsid w:val="00375309"/>
    <w:rsid w:val="00375374"/>
    <w:rsid w:val="00375394"/>
    <w:rsid w:val="00375507"/>
    <w:rsid w:val="00375696"/>
    <w:rsid w:val="0037575E"/>
    <w:rsid w:val="003757E6"/>
    <w:rsid w:val="00375893"/>
    <w:rsid w:val="00375A55"/>
    <w:rsid w:val="00375C26"/>
    <w:rsid w:val="00375E8B"/>
    <w:rsid w:val="00375ECD"/>
    <w:rsid w:val="00375EEF"/>
    <w:rsid w:val="00375F32"/>
    <w:rsid w:val="00375F77"/>
    <w:rsid w:val="00375FB9"/>
    <w:rsid w:val="003763C2"/>
    <w:rsid w:val="003763FB"/>
    <w:rsid w:val="00376407"/>
    <w:rsid w:val="0037669E"/>
    <w:rsid w:val="00376725"/>
    <w:rsid w:val="00376927"/>
    <w:rsid w:val="00376BCB"/>
    <w:rsid w:val="00376C35"/>
    <w:rsid w:val="00376C39"/>
    <w:rsid w:val="00376F15"/>
    <w:rsid w:val="00376F7A"/>
    <w:rsid w:val="00377257"/>
    <w:rsid w:val="00377773"/>
    <w:rsid w:val="00377917"/>
    <w:rsid w:val="003779D7"/>
    <w:rsid w:val="00377BCC"/>
    <w:rsid w:val="00377E05"/>
    <w:rsid w:val="00377EF0"/>
    <w:rsid w:val="0038016F"/>
    <w:rsid w:val="00380185"/>
    <w:rsid w:val="003803CA"/>
    <w:rsid w:val="0038041A"/>
    <w:rsid w:val="0038066C"/>
    <w:rsid w:val="0038084E"/>
    <w:rsid w:val="0038085C"/>
    <w:rsid w:val="00380B96"/>
    <w:rsid w:val="00380C32"/>
    <w:rsid w:val="00380C4B"/>
    <w:rsid w:val="00380C70"/>
    <w:rsid w:val="00380DF7"/>
    <w:rsid w:val="0038133C"/>
    <w:rsid w:val="0038136B"/>
    <w:rsid w:val="00381638"/>
    <w:rsid w:val="00381782"/>
    <w:rsid w:val="0038193A"/>
    <w:rsid w:val="00381D94"/>
    <w:rsid w:val="00381E3B"/>
    <w:rsid w:val="00381EDB"/>
    <w:rsid w:val="00382355"/>
    <w:rsid w:val="00382543"/>
    <w:rsid w:val="00382727"/>
    <w:rsid w:val="003827D5"/>
    <w:rsid w:val="00382829"/>
    <w:rsid w:val="0038282D"/>
    <w:rsid w:val="00382A5A"/>
    <w:rsid w:val="00382B5D"/>
    <w:rsid w:val="00382D87"/>
    <w:rsid w:val="00382DE7"/>
    <w:rsid w:val="00383129"/>
    <w:rsid w:val="0038333D"/>
    <w:rsid w:val="0038353C"/>
    <w:rsid w:val="00383575"/>
    <w:rsid w:val="0038362A"/>
    <w:rsid w:val="003836C7"/>
    <w:rsid w:val="0038371D"/>
    <w:rsid w:val="00383874"/>
    <w:rsid w:val="00383AAE"/>
    <w:rsid w:val="00383B47"/>
    <w:rsid w:val="00383C0E"/>
    <w:rsid w:val="00383E4D"/>
    <w:rsid w:val="00383E6B"/>
    <w:rsid w:val="00384244"/>
    <w:rsid w:val="003844A5"/>
    <w:rsid w:val="00384A2E"/>
    <w:rsid w:val="00384DAD"/>
    <w:rsid w:val="00384E2D"/>
    <w:rsid w:val="00385160"/>
    <w:rsid w:val="003851FD"/>
    <w:rsid w:val="003853C6"/>
    <w:rsid w:val="00385457"/>
    <w:rsid w:val="00385692"/>
    <w:rsid w:val="00385A6E"/>
    <w:rsid w:val="00385AC5"/>
    <w:rsid w:val="00385E7F"/>
    <w:rsid w:val="00385EA3"/>
    <w:rsid w:val="00385F1C"/>
    <w:rsid w:val="00385F92"/>
    <w:rsid w:val="00386274"/>
    <w:rsid w:val="003862A2"/>
    <w:rsid w:val="003864AA"/>
    <w:rsid w:val="00386500"/>
    <w:rsid w:val="0038670B"/>
    <w:rsid w:val="00386744"/>
    <w:rsid w:val="00386886"/>
    <w:rsid w:val="0038689D"/>
    <w:rsid w:val="00386A40"/>
    <w:rsid w:val="00386B0C"/>
    <w:rsid w:val="00386B7F"/>
    <w:rsid w:val="00386BE3"/>
    <w:rsid w:val="0038726C"/>
    <w:rsid w:val="003873A8"/>
    <w:rsid w:val="0038752D"/>
    <w:rsid w:val="00387A5A"/>
    <w:rsid w:val="00387AC8"/>
    <w:rsid w:val="00387C64"/>
    <w:rsid w:val="00387E51"/>
    <w:rsid w:val="00387EA4"/>
    <w:rsid w:val="00387EC3"/>
    <w:rsid w:val="00387F63"/>
    <w:rsid w:val="003900A1"/>
    <w:rsid w:val="00390148"/>
    <w:rsid w:val="00390288"/>
    <w:rsid w:val="003902BD"/>
    <w:rsid w:val="00390958"/>
    <w:rsid w:val="00390C22"/>
    <w:rsid w:val="00390C41"/>
    <w:rsid w:val="00390DB4"/>
    <w:rsid w:val="00390F97"/>
    <w:rsid w:val="003910C6"/>
    <w:rsid w:val="0039130B"/>
    <w:rsid w:val="00391335"/>
    <w:rsid w:val="00391509"/>
    <w:rsid w:val="0039173F"/>
    <w:rsid w:val="003917B9"/>
    <w:rsid w:val="00391867"/>
    <w:rsid w:val="003918E1"/>
    <w:rsid w:val="00391B8A"/>
    <w:rsid w:val="00391EEC"/>
    <w:rsid w:val="00391EFD"/>
    <w:rsid w:val="003922B8"/>
    <w:rsid w:val="003924DA"/>
    <w:rsid w:val="003924EF"/>
    <w:rsid w:val="003929E8"/>
    <w:rsid w:val="00392A51"/>
    <w:rsid w:val="00392AF5"/>
    <w:rsid w:val="00392B1B"/>
    <w:rsid w:val="00392BE1"/>
    <w:rsid w:val="00392D64"/>
    <w:rsid w:val="00392E12"/>
    <w:rsid w:val="00393109"/>
    <w:rsid w:val="0039311D"/>
    <w:rsid w:val="003932DA"/>
    <w:rsid w:val="003932E2"/>
    <w:rsid w:val="00393340"/>
    <w:rsid w:val="0039336B"/>
    <w:rsid w:val="00393457"/>
    <w:rsid w:val="00393596"/>
    <w:rsid w:val="0039365F"/>
    <w:rsid w:val="003936B0"/>
    <w:rsid w:val="00393788"/>
    <w:rsid w:val="003937DF"/>
    <w:rsid w:val="0039391F"/>
    <w:rsid w:val="00393D58"/>
    <w:rsid w:val="00393D8B"/>
    <w:rsid w:val="00393DC0"/>
    <w:rsid w:val="00393F15"/>
    <w:rsid w:val="00394088"/>
    <w:rsid w:val="003940D0"/>
    <w:rsid w:val="00394225"/>
    <w:rsid w:val="0039422A"/>
    <w:rsid w:val="0039427F"/>
    <w:rsid w:val="00394727"/>
    <w:rsid w:val="00394922"/>
    <w:rsid w:val="00394AA5"/>
    <w:rsid w:val="00394B33"/>
    <w:rsid w:val="00394B70"/>
    <w:rsid w:val="00394BC7"/>
    <w:rsid w:val="00395231"/>
    <w:rsid w:val="00395633"/>
    <w:rsid w:val="00395729"/>
    <w:rsid w:val="00395920"/>
    <w:rsid w:val="0039595F"/>
    <w:rsid w:val="0039596F"/>
    <w:rsid w:val="00395BC9"/>
    <w:rsid w:val="00395E71"/>
    <w:rsid w:val="00396027"/>
    <w:rsid w:val="0039604F"/>
    <w:rsid w:val="003960AB"/>
    <w:rsid w:val="003960DF"/>
    <w:rsid w:val="00396414"/>
    <w:rsid w:val="003967A2"/>
    <w:rsid w:val="0039695F"/>
    <w:rsid w:val="003969BD"/>
    <w:rsid w:val="003969F3"/>
    <w:rsid w:val="00396A5C"/>
    <w:rsid w:val="00396A75"/>
    <w:rsid w:val="00396C0C"/>
    <w:rsid w:val="00396C67"/>
    <w:rsid w:val="00396E64"/>
    <w:rsid w:val="00396EF6"/>
    <w:rsid w:val="00396EF7"/>
    <w:rsid w:val="00396FA7"/>
    <w:rsid w:val="00396FF6"/>
    <w:rsid w:val="003970A9"/>
    <w:rsid w:val="0039711C"/>
    <w:rsid w:val="00397152"/>
    <w:rsid w:val="00397332"/>
    <w:rsid w:val="00397582"/>
    <w:rsid w:val="003975EA"/>
    <w:rsid w:val="0039776F"/>
    <w:rsid w:val="003978A9"/>
    <w:rsid w:val="00397922"/>
    <w:rsid w:val="0039793D"/>
    <w:rsid w:val="0039794A"/>
    <w:rsid w:val="00397958"/>
    <w:rsid w:val="00397971"/>
    <w:rsid w:val="00397A08"/>
    <w:rsid w:val="00397A33"/>
    <w:rsid w:val="00397B07"/>
    <w:rsid w:val="00397B4F"/>
    <w:rsid w:val="00397B9A"/>
    <w:rsid w:val="00397C59"/>
    <w:rsid w:val="00397DD9"/>
    <w:rsid w:val="00397E07"/>
    <w:rsid w:val="00397FC6"/>
    <w:rsid w:val="00397FE5"/>
    <w:rsid w:val="003A000D"/>
    <w:rsid w:val="003A0325"/>
    <w:rsid w:val="003A0552"/>
    <w:rsid w:val="003A059D"/>
    <w:rsid w:val="003A05FD"/>
    <w:rsid w:val="003A061B"/>
    <w:rsid w:val="003A07F9"/>
    <w:rsid w:val="003A0818"/>
    <w:rsid w:val="003A0892"/>
    <w:rsid w:val="003A0931"/>
    <w:rsid w:val="003A09F2"/>
    <w:rsid w:val="003A0AE9"/>
    <w:rsid w:val="003A0BD2"/>
    <w:rsid w:val="003A0C78"/>
    <w:rsid w:val="003A0E71"/>
    <w:rsid w:val="003A0EAD"/>
    <w:rsid w:val="003A0EDF"/>
    <w:rsid w:val="003A0EE9"/>
    <w:rsid w:val="003A100D"/>
    <w:rsid w:val="003A1168"/>
    <w:rsid w:val="003A11AE"/>
    <w:rsid w:val="003A12C7"/>
    <w:rsid w:val="003A12F7"/>
    <w:rsid w:val="003A18E1"/>
    <w:rsid w:val="003A1910"/>
    <w:rsid w:val="003A195E"/>
    <w:rsid w:val="003A1AEB"/>
    <w:rsid w:val="003A1E01"/>
    <w:rsid w:val="003A1E9A"/>
    <w:rsid w:val="003A1EE1"/>
    <w:rsid w:val="003A1EF2"/>
    <w:rsid w:val="003A1FA9"/>
    <w:rsid w:val="003A206C"/>
    <w:rsid w:val="003A2154"/>
    <w:rsid w:val="003A2225"/>
    <w:rsid w:val="003A2342"/>
    <w:rsid w:val="003A2371"/>
    <w:rsid w:val="003A25E3"/>
    <w:rsid w:val="003A263E"/>
    <w:rsid w:val="003A273D"/>
    <w:rsid w:val="003A29EB"/>
    <w:rsid w:val="003A2AB7"/>
    <w:rsid w:val="003A2BCF"/>
    <w:rsid w:val="003A2BDB"/>
    <w:rsid w:val="003A2BFF"/>
    <w:rsid w:val="003A2C3A"/>
    <w:rsid w:val="003A2C82"/>
    <w:rsid w:val="003A2C8F"/>
    <w:rsid w:val="003A2D1E"/>
    <w:rsid w:val="003A2DA3"/>
    <w:rsid w:val="003A2E2A"/>
    <w:rsid w:val="003A324C"/>
    <w:rsid w:val="003A33D3"/>
    <w:rsid w:val="003A36A6"/>
    <w:rsid w:val="003A3952"/>
    <w:rsid w:val="003A39C3"/>
    <w:rsid w:val="003A3C2D"/>
    <w:rsid w:val="003A3C98"/>
    <w:rsid w:val="003A3F04"/>
    <w:rsid w:val="003A3F38"/>
    <w:rsid w:val="003A3F3E"/>
    <w:rsid w:val="003A4702"/>
    <w:rsid w:val="003A4AEE"/>
    <w:rsid w:val="003A4B2B"/>
    <w:rsid w:val="003A4B3A"/>
    <w:rsid w:val="003A4BB4"/>
    <w:rsid w:val="003A4BF5"/>
    <w:rsid w:val="003A4CE4"/>
    <w:rsid w:val="003A4D3B"/>
    <w:rsid w:val="003A4DBD"/>
    <w:rsid w:val="003A4EF7"/>
    <w:rsid w:val="003A4F22"/>
    <w:rsid w:val="003A515B"/>
    <w:rsid w:val="003A554E"/>
    <w:rsid w:val="003A5580"/>
    <w:rsid w:val="003A5710"/>
    <w:rsid w:val="003A57AE"/>
    <w:rsid w:val="003A5ACD"/>
    <w:rsid w:val="003A5C5D"/>
    <w:rsid w:val="003A5DA7"/>
    <w:rsid w:val="003A5DB5"/>
    <w:rsid w:val="003A5F06"/>
    <w:rsid w:val="003A5F32"/>
    <w:rsid w:val="003A60B8"/>
    <w:rsid w:val="003A60C0"/>
    <w:rsid w:val="003A661E"/>
    <w:rsid w:val="003A68CB"/>
    <w:rsid w:val="003A6B41"/>
    <w:rsid w:val="003A6D40"/>
    <w:rsid w:val="003A6FFF"/>
    <w:rsid w:val="003A7008"/>
    <w:rsid w:val="003A7170"/>
    <w:rsid w:val="003A756A"/>
    <w:rsid w:val="003A7603"/>
    <w:rsid w:val="003A7701"/>
    <w:rsid w:val="003A777B"/>
    <w:rsid w:val="003A77FE"/>
    <w:rsid w:val="003A7816"/>
    <w:rsid w:val="003A784D"/>
    <w:rsid w:val="003A7949"/>
    <w:rsid w:val="003A7A47"/>
    <w:rsid w:val="003A7B69"/>
    <w:rsid w:val="003A7CA9"/>
    <w:rsid w:val="003A7DA6"/>
    <w:rsid w:val="003A7E72"/>
    <w:rsid w:val="003A7F7F"/>
    <w:rsid w:val="003B0035"/>
    <w:rsid w:val="003B0174"/>
    <w:rsid w:val="003B02A6"/>
    <w:rsid w:val="003B02B5"/>
    <w:rsid w:val="003B0408"/>
    <w:rsid w:val="003B05E4"/>
    <w:rsid w:val="003B0614"/>
    <w:rsid w:val="003B08F4"/>
    <w:rsid w:val="003B0C7A"/>
    <w:rsid w:val="003B0E74"/>
    <w:rsid w:val="003B0ED4"/>
    <w:rsid w:val="003B0F6C"/>
    <w:rsid w:val="003B1213"/>
    <w:rsid w:val="003B1431"/>
    <w:rsid w:val="003B15A6"/>
    <w:rsid w:val="003B1749"/>
    <w:rsid w:val="003B17AC"/>
    <w:rsid w:val="003B1803"/>
    <w:rsid w:val="003B1996"/>
    <w:rsid w:val="003B1A03"/>
    <w:rsid w:val="003B1B36"/>
    <w:rsid w:val="003B1F6F"/>
    <w:rsid w:val="003B1FE8"/>
    <w:rsid w:val="003B2036"/>
    <w:rsid w:val="003B2159"/>
    <w:rsid w:val="003B236F"/>
    <w:rsid w:val="003B2715"/>
    <w:rsid w:val="003B2913"/>
    <w:rsid w:val="003B294F"/>
    <w:rsid w:val="003B2995"/>
    <w:rsid w:val="003B2A30"/>
    <w:rsid w:val="003B2B5D"/>
    <w:rsid w:val="003B2C12"/>
    <w:rsid w:val="003B2C50"/>
    <w:rsid w:val="003B2DB8"/>
    <w:rsid w:val="003B2DF2"/>
    <w:rsid w:val="003B380C"/>
    <w:rsid w:val="003B38D7"/>
    <w:rsid w:val="003B393F"/>
    <w:rsid w:val="003B3B99"/>
    <w:rsid w:val="003B3F56"/>
    <w:rsid w:val="003B3F5D"/>
    <w:rsid w:val="003B3FD8"/>
    <w:rsid w:val="003B408B"/>
    <w:rsid w:val="003B4157"/>
    <w:rsid w:val="003B41C4"/>
    <w:rsid w:val="003B41CB"/>
    <w:rsid w:val="003B4387"/>
    <w:rsid w:val="003B46A1"/>
    <w:rsid w:val="003B47F3"/>
    <w:rsid w:val="003B497C"/>
    <w:rsid w:val="003B4B8E"/>
    <w:rsid w:val="003B4C84"/>
    <w:rsid w:val="003B4F9D"/>
    <w:rsid w:val="003B5303"/>
    <w:rsid w:val="003B555D"/>
    <w:rsid w:val="003B557E"/>
    <w:rsid w:val="003B5605"/>
    <w:rsid w:val="003B5680"/>
    <w:rsid w:val="003B58DE"/>
    <w:rsid w:val="003B5938"/>
    <w:rsid w:val="003B59F6"/>
    <w:rsid w:val="003B5A89"/>
    <w:rsid w:val="003B5AD3"/>
    <w:rsid w:val="003B5B71"/>
    <w:rsid w:val="003B5C11"/>
    <w:rsid w:val="003B5D50"/>
    <w:rsid w:val="003B6049"/>
    <w:rsid w:val="003B60D1"/>
    <w:rsid w:val="003B61B6"/>
    <w:rsid w:val="003B6373"/>
    <w:rsid w:val="003B647C"/>
    <w:rsid w:val="003B668C"/>
    <w:rsid w:val="003B6737"/>
    <w:rsid w:val="003B67A3"/>
    <w:rsid w:val="003B6B66"/>
    <w:rsid w:val="003B6C68"/>
    <w:rsid w:val="003B6CA0"/>
    <w:rsid w:val="003B6D61"/>
    <w:rsid w:val="003B6D63"/>
    <w:rsid w:val="003B6D76"/>
    <w:rsid w:val="003B6D79"/>
    <w:rsid w:val="003B6E02"/>
    <w:rsid w:val="003B6F0D"/>
    <w:rsid w:val="003B71B6"/>
    <w:rsid w:val="003B7419"/>
    <w:rsid w:val="003B7588"/>
    <w:rsid w:val="003B75D3"/>
    <w:rsid w:val="003B780E"/>
    <w:rsid w:val="003B78FC"/>
    <w:rsid w:val="003B7C84"/>
    <w:rsid w:val="003B7F3B"/>
    <w:rsid w:val="003B7F56"/>
    <w:rsid w:val="003C0065"/>
    <w:rsid w:val="003C0434"/>
    <w:rsid w:val="003C06AC"/>
    <w:rsid w:val="003C1003"/>
    <w:rsid w:val="003C126B"/>
    <w:rsid w:val="003C12F6"/>
    <w:rsid w:val="003C144B"/>
    <w:rsid w:val="003C1526"/>
    <w:rsid w:val="003C159A"/>
    <w:rsid w:val="003C1914"/>
    <w:rsid w:val="003C196D"/>
    <w:rsid w:val="003C19AB"/>
    <w:rsid w:val="003C1A4E"/>
    <w:rsid w:val="003C1C51"/>
    <w:rsid w:val="003C1CD7"/>
    <w:rsid w:val="003C1D48"/>
    <w:rsid w:val="003C1F48"/>
    <w:rsid w:val="003C1F5B"/>
    <w:rsid w:val="003C207D"/>
    <w:rsid w:val="003C213D"/>
    <w:rsid w:val="003C2266"/>
    <w:rsid w:val="003C2348"/>
    <w:rsid w:val="003C28CF"/>
    <w:rsid w:val="003C29C7"/>
    <w:rsid w:val="003C2A33"/>
    <w:rsid w:val="003C2A55"/>
    <w:rsid w:val="003C2D09"/>
    <w:rsid w:val="003C2D49"/>
    <w:rsid w:val="003C2DC9"/>
    <w:rsid w:val="003C2E81"/>
    <w:rsid w:val="003C2EE2"/>
    <w:rsid w:val="003C2EF0"/>
    <w:rsid w:val="003C2F6F"/>
    <w:rsid w:val="003C2F74"/>
    <w:rsid w:val="003C3058"/>
    <w:rsid w:val="003C319A"/>
    <w:rsid w:val="003C3201"/>
    <w:rsid w:val="003C320B"/>
    <w:rsid w:val="003C321B"/>
    <w:rsid w:val="003C3351"/>
    <w:rsid w:val="003C33E4"/>
    <w:rsid w:val="003C35B9"/>
    <w:rsid w:val="003C388D"/>
    <w:rsid w:val="003C38E7"/>
    <w:rsid w:val="003C397F"/>
    <w:rsid w:val="003C3B95"/>
    <w:rsid w:val="003C3ED2"/>
    <w:rsid w:val="003C417B"/>
    <w:rsid w:val="003C4318"/>
    <w:rsid w:val="003C4454"/>
    <w:rsid w:val="003C45C7"/>
    <w:rsid w:val="003C46F6"/>
    <w:rsid w:val="003C4787"/>
    <w:rsid w:val="003C4807"/>
    <w:rsid w:val="003C4813"/>
    <w:rsid w:val="003C49CE"/>
    <w:rsid w:val="003C4C24"/>
    <w:rsid w:val="003C4C9C"/>
    <w:rsid w:val="003C4CBA"/>
    <w:rsid w:val="003C4CC0"/>
    <w:rsid w:val="003C4D4C"/>
    <w:rsid w:val="003C4E2F"/>
    <w:rsid w:val="003C4F7A"/>
    <w:rsid w:val="003C5009"/>
    <w:rsid w:val="003C52BD"/>
    <w:rsid w:val="003C52F4"/>
    <w:rsid w:val="003C54B3"/>
    <w:rsid w:val="003C5516"/>
    <w:rsid w:val="003C56B9"/>
    <w:rsid w:val="003C5B66"/>
    <w:rsid w:val="003C5B9E"/>
    <w:rsid w:val="003C5CDF"/>
    <w:rsid w:val="003C5D34"/>
    <w:rsid w:val="003C5D82"/>
    <w:rsid w:val="003C5E78"/>
    <w:rsid w:val="003C5F19"/>
    <w:rsid w:val="003C5F70"/>
    <w:rsid w:val="003C6088"/>
    <w:rsid w:val="003C6110"/>
    <w:rsid w:val="003C614A"/>
    <w:rsid w:val="003C6221"/>
    <w:rsid w:val="003C62C5"/>
    <w:rsid w:val="003C6790"/>
    <w:rsid w:val="003C6915"/>
    <w:rsid w:val="003C6B4A"/>
    <w:rsid w:val="003C6B94"/>
    <w:rsid w:val="003C6C0D"/>
    <w:rsid w:val="003C6DBB"/>
    <w:rsid w:val="003C6E00"/>
    <w:rsid w:val="003C6F64"/>
    <w:rsid w:val="003C6FAA"/>
    <w:rsid w:val="003C6FC7"/>
    <w:rsid w:val="003C7068"/>
    <w:rsid w:val="003C7094"/>
    <w:rsid w:val="003C70B6"/>
    <w:rsid w:val="003C71F9"/>
    <w:rsid w:val="003C7377"/>
    <w:rsid w:val="003C73DA"/>
    <w:rsid w:val="003C7525"/>
    <w:rsid w:val="003C7671"/>
    <w:rsid w:val="003C768C"/>
    <w:rsid w:val="003C7752"/>
    <w:rsid w:val="003C7891"/>
    <w:rsid w:val="003C7931"/>
    <w:rsid w:val="003C7A5E"/>
    <w:rsid w:val="003C7AEB"/>
    <w:rsid w:val="003C7B03"/>
    <w:rsid w:val="003C7B46"/>
    <w:rsid w:val="003C7BBB"/>
    <w:rsid w:val="003C7CB8"/>
    <w:rsid w:val="003C7EEE"/>
    <w:rsid w:val="003C7F11"/>
    <w:rsid w:val="003C7FAE"/>
    <w:rsid w:val="003D0025"/>
    <w:rsid w:val="003D0051"/>
    <w:rsid w:val="003D0087"/>
    <w:rsid w:val="003D011E"/>
    <w:rsid w:val="003D050B"/>
    <w:rsid w:val="003D05F0"/>
    <w:rsid w:val="003D068F"/>
    <w:rsid w:val="003D087C"/>
    <w:rsid w:val="003D09BF"/>
    <w:rsid w:val="003D0AEA"/>
    <w:rsid w:val="003D0BCF"/>
    <w:rsid w:val="003D0CC2"/>
    <w:rsid w:val="003D0DEA"/>
    <w:rsid w:val="003D0E5A"/>
    <w:rsid w:val="003D0E68"/>
    <w:rsid w:val="003D0ED4"/>
    <w:rsid w:val="003D0F47"/>
    <w:rsid w:val="003D10C1"/>
    <w:rsid w:val="003D12B6"/>
    <w:rsid w:val="003D14E3"/>
    <w:rsid w:val="003D1833"/>
    <w:rsid w:val="003D1897"/>
    <w:rsid w:val="003D18F8"/>
    <w:rsid w:val="003D18FC"/>
    <w:rsid w:val="003D1B0C"/>
    <w:rsid w:val="003D1B17"/>
    <w:rsid w:val="003D1B65"/>
    <w:rsid w:val="003D1C76"/>
    <w:rsid w:val="003D1D66"/>
    <w:rsid w:val="003D1DFD"/>
    <w:rsid w:val="003D21E5"/>
    <w:rsid w:val="003D255B"/>
    <w:rsid w:val="003D27B3"/>
    <w:rsid w:val="003D2A74"/>
    <w:rsid w:val="003D2BDE"/>
    <w:rsid w:val="003D2D1A"/>
    <w:rsid w:val="003D2FCF"/>
    <w:rsid w:val="003D33DB"/>
    <w:rsid w:val="003D3618"/>
    <w:rsid w:val="003D36A4"/>
    <w:rsid w:val="003D36F4"/>
    <w:rsid w:val="003D3775"/>
    <w:rsid w:val="003D37F8"/>
    <w:rsid w:val="003D3993"/>
    <w:rsid w:val="003D3A35"/>
    <w:rsid w:val="003D3A69"/>
    <w:rsid w:val="003D3CB6"/>
    <w:rsid w:val="003D3D17"/>
    <w:rsid w:val="003D3E5A"/>
    <w:rsid w:val="003D3F57"/>
    <w:rsid w:val="003D3FBB"/>
    <w:rsid w:val="003D4032"/>
    <w:rsid w:val="003D403E"/>
    <w:rsid w:val="003D4080"/>
    <w:rsid w:val="003D4115"/>
    <w:rsid w:val="003D412A"/>
    <w:rsid w:val="003D4160"/>
    <w:rsid w:val="003D42DE"/>
    <w:rsid w:val="003D4335"/>
    <w:rsid w:val="003D4358"/>
    <w:rsid w:val="003D4369"/>
    <w:rsid w:val="003D4408"/>
    <w:rsid w:val="003D45CE"/>
    <w:rsid w:val="003D469C"/>
    <w:rsid w:val="003D4741"/>
    <w:rsid w:val="003D49C1"/>
    <w:rsid w:val="003D49F4"/>
    <w:rsid w:val="003D4AA6"/>
    <w:rsid w:val="003D4FC4"/>
    <w:rsid w:val="003D5288"/>
    <w:rsid w:val="003D530E"/>
    <w:rsid w:val="003D535F"/>
    <w:rsid w:val="003D53B7"/>
    <w:rsid w:val="003D5546"/>
    <w:rsid w:val="003D560D"/>
    <w:rsid w:val="003D5651"/>
    <w:rsid w:val="003D5655"/>
    <w:rsid w:val="003D5686"/>
    <w:rsid w:val="003D56E0"/>
    <w:rsid w:val="003D5710"/>
    <w:rsid w:val="003D5914"/>
    <w:rsid w:val="003D59D6"/>
    <w:rsid w:val="003D5AFF"/>
    <w:rsid w:val="003D5C3D"/>
    <w:rsid w:val="003D5C7F"/>
    <w:rsid w:val="003D5D04"/>
    <w:rsid w:val="003D5D81"/>
    <w:rsid w:val="003D5DA2"/>
    <w:rsid w:val="003D5FAD"/>
    <w:rsid w:val="003D623D"/>
    <w:rsid w:val="003D64D4"/>
    <w:rsid w:val="003D65BD"/>
    <w:rsid w:val="003D6700"/>
    <w:rsid w:val="003D682C"/>
    <w:rsid w:val="003D68A1"/>
    <w:rsid w:val="003D68CA"/>
    <w:rsid w:val="003D6925"/>
    <w:rsid w:val="003D69D7"/>
    <w:rsid w:val="003D6AAF"/>
    <w:rsid w:val="003D6D5C"/>
    <w:rsid w:val="003D72D9"/>
    <w:rsid w:val="003D7534"/>
    <w:rsid w:val="003D7A74"/>
    <w:rsid w:val="003D7AB9"/>
    <w:rsid w:val="003D7B75"/>
    <w:rsid w:val="003D7EE9"/>
    <w:rsid w:val="003D7F30"/>
    <w:rsid w:val="003E00E3"/>
    <w:rsid w:val="003E02D6"/>
    <w:rsid w:val="003E03C2"/>
    <w:rsid w:val="003E0EDC"/>
    <w:rsid w:val="003E0F3B"/>
    <w:rsid w:val="003E11C3"/>
    <w:rsid w:val="003E1274"/>
    <w:rsid w:val="003E1459"/>
    <w:rsid w:val="003E14B5"/>
    <w:rsid w:val="003E1553"/>
    <w:rsid w:val="003E18DB"/>
    <w:rsid w:val="003E193C"/>
    <w:rsid w:val="003E198E"/>
    <w:rsid w:val="003E1B37"/>
    <w:rsid w:val="003E1E7A"/>
    <w:rsid w:val="003E2050"/>
    <w:rsid w:val="003E2359"/>
    <w:rsid w:val="003E239A"/>
    <w:rsid w:val="003E24FD"/>
    <w:rsid w:val="003E253F"/>
    <w:rsid w:val="003E26C9"/>
    <w:rsid w:val="003E27A6"/>
    <w:rsid w:val="003E28ED"/>
    <w:rsid w:val="003E29EA"/>
    <w:rsid w:val="003E2CD6"/>
    <w:rsid w:val="003E2E08"/>
    <w:rsid w:val="003E2F54"/>
    <w:rsid w:val="003E3068"/>
    <w:rsid w:val="003E3302"/>
    <w:rsid w:val="003E3411"/>
    <w:rsid w:val="003E35CF"/>
    <w:rsid w:val="003E367E"/>
    <w:rsid w:val="003E3799"/>
    <w:rsid w:val="003E390A"/>
    <w:rsid w:val="003E3A15"/>
    <w:rsid w:val="003E3AA1"/>
    <w:rsid w:val="003E3B85"/>
    <w:rsid w:val="003E3F63"/>
    <w:rsid w:val="003E4342"/>
    <w:rsid w:val="003E4560"/>
    <w:rsid w:val="003E4569"/>
    <w:rsid w:val="003E45E8"/>
    <w:rsid w:val="003E4735"/>
    <w:rsid w:val="003E477A"/>
    <w:rsid w:val="003E4894"/>
    <w:rsid w:val="003E498A"/>
    <w:rsid w:val="003E49A3"/>
    <w:rsid w:val="003E4C5F"/>
    <w:rsid w:val="003E4CD5"/>
    <w:rsid w:val="003E4D84"/>
    <w:rsid w:val="003E4F1A"/>
    <w:rsid w:val="003E5262"/>
    <w:rsid w:val="003E527A"/>
    <w:rsid w:val="003E56DF"/>
    <w:rsid w:val="003E58DC"/>
    <w:rsid w:val="003E58F4"/>
    <w:rsid w:val="003E5909"/>
    <w:rsid w:val="003E5B60"/>
    <w:rsid w:val="003E5F6C"/>
    <w:rsid w:val="003E5FF6"/>
    <w:rsid w:val="003E6047"/>
    <w:rsid w:val="003E6067"/>
    <w:rsid w:val="003E6402"/>
    <w:rsid w:val="003E65ED"/>
    <w:rsid w:val="003E6615"/>
    <w:rsid w:val="003E678D"/>
    <w:rsid w:val="003E6816"/>
    <w:rsid w:val="003E6B6E"/>
    <w:rsid w:val="003E6D60"/>
    <w:rsid w:val="003E6E80"/>
    <w:rsid w:val="003E70F7"/>
    <w:rsid w:val="003E7233"/>
    <w:rsid w:val="003E7316"/>
    <w:rsid w:val="003E755B"/>
    <w:rsid w:val="003E758A"/>
    <w:rsid w:val="003E75A3"/>
    <w:rsid w:val="003E770B"/>
    <w:rsid w:val="003E7753"/>
    <w:rsid w:val="003E7A0D"/>
    <w:rsid w:val="003E7AAC"/>
    <w:rsid w:val="003E7BD0"/>
    <w:rsid w:val="003E7BF9"/>
    <w:rsid w:val="003E7D8D"/>
    <w:rsid w:val="003E7DAB"/>
    <w:rsid w:val="003E7E4B"/>
    <w:rsid w:val="003E7F90"/>
    <w:rsid w:val="003E7FB9"/>
    <w:rsid w:val="003F0025"/>
    <w:rsid w:val="003F004E"/>
    <w:rsid w:val="003F0278"/>
    <w:rsid w:val="003F0334"/>
    <w:rsid w:val="003F0346"/>
    <w:rsid w:val="003F0401"/>
    <w:rsid w:val="003F0559"/>
    <w:rsid w:val="003F0574"/>
    <w:rsid w:val="003F057C"/>
    <w:rsid w:val="003F05D5"/>
    <w:rsid w:val="003F06E3"/>
    <w:rsid w:val="003F0709"/>
    <w:rsid w:val="003F0929"/>
    <w:rsid w:val="003F0A1C"/>
    <w:rsid w:val="003F0B62"/>
    <w:rsid w:val="003F0B9C"/>
    <w:rsid w:val="003F0C12"/>
    <w:rsid w:val="003F0CA3"/>
    <w:rsid w:val="003F0CA5"/>
    <w:rsid w:val="003F0D02"/>
    <w:rsid w:val="003F0EAF"/>
    <w:rsid w:val="003F0EC0"/>
    <w:rsid w:val="003F10B9"/>
    <w:rsid w:val="003F1197"/>
    <w:rsid w:val="003F1212"/>
    <w:rsid w:val="003F125A"/>
    <w:rsid w:val="003F1296"/>
    <w:rsid w:val="003F12EB"/>
    <w:rsid w:val="003F151F"/>
    <w:rsid w:val="003F1780"/>
    <w:rsid w:val="003F1863"/>
    <w:rsid w:val="003F1899"/>
    <w:rsid w:val="003F1B46"/>
    <w:rsid w:val="003F1C79"/>
    <w:rsid w:val="003F1D3C"/>
    <w:rsid w:val="003F1D79"/>
    <w:rsid w:val="003F1E56"/>
    <w:rsid w:val="003F1EBD"/>
    <w:rsid w:val="003F1FD7"/>
    <w:rsid w:val="003F237D"/>
    <w:rsid w:val="003F23CF"/>
    <w:rsid w:val="003F247B"/>
    <w:rsid w:val="003F2501"/>
    <w:rsid w:val="003F2516"/>
    <w:rsid w:val="003F25EF"/>
    <w:rsid w:val="003F2695"/>
    <w:rsid w:val="003F26E0"/>
    <w:rsid w:val="003F2713"/>
    <w:rsid w:val="003F2763"/>
    <w:rsid w:val="003F2866"/>
    <w:rsid w:val="003F2896"/>
    <w:rsid w:val="003F28D4"/>
    <w:rsid w:val="003F2929"/>
    <w:rsid w:val="003F2BAF"/>
    <w:rsid w:val="003F2BBF"/>
    <w:rsid w:val="003F2D3F"/>
    <w:rsid w:val="003F2EBB"/>
    <w:rsid w:val="003F2F9B"/>
    <w:rsid w:val="003F3169"/>
    <w:rsid w:val="003F3237"/>
    <w:rsid w:val="003F32BA"/>
    <w:rsid w:val="003F33D1"/>
    <w:rsid w:val="003F342F"/>
    <w:rsid w:val="003F368F"/>
    <w:rsid w:val="003F3B0B"/>
    <w:rsid w:val="003F3CD8"/>
    <w:rsid w:val="003F3F51"/>
    <w:rsid w:val="003F3FEB"/>
    <w:rsid w:val="003F4043"/>
    <w:rsid w:val="003F405E"/>
    <w:rsid w:val="003F40C6"/>
    <w:rsid w:val="003F40EB"/>
    <w:rsid w:val="003F412C"/>
    <w:rsid w:val="003F42AA"/>
    <w:rsid w:val="003F43BE"/>
    <w:rsid w:val="003F443F"/>
    <w:rsid w:val="003F458F"/>
    <w:rsid w:val="003F45EC"/>
    <w:rsid w:val="003F494D"/>
    <w:rsid w:val="003F495E"/>
    <w:rsid w:val="003F4964"/>
    <w:rsid w:val="003F4A67"/>
    <w:rsid w:val="003F4DDB"/>
    <w:rsid w:val="003F4F9A"/>
    <w:rsid w:val="003F4FE7"/>
    <w:rsid w:val="003F4FFF"/>
    <w:rsid w:val="003F502F"/>
    <w:rsid w:val="003F528E"/>
    <w:rsid w:val="003F53AA"/>
    <w:rsid w:val="003F53CB"/>
    <w:rsid w:val="003F53E3"/>
    <w:rsid w:val="003F5449"/>
    <w:rsid w:val="003F5596"/>
    <w:rsid w:val="003F5895"/>
    <w:rsid w:val="003F5A51"/>
    <w:rsid w:val="003F5B75"/>
    <w:rsid w:val="003F5CA5"/>
    <w:rsid w:val="003F5CF2"/>
    <w:rsid w:val="003F5D11"/>
    <w:rsid w:val="003F5DBD"/>
    <w:rsid w:val="003F5DC2"/>
    <w:rsid w:val="003F5E94"/>
    <w:rsid w:val="003F602F"/>
    <w:rsid w:val="003F61CA"/>
    <w:rsid w:val="003F6257"/>
    <w:rsid w:val="003F62A8"/>
    <w:rsid w:val="003F62F9"/>
    <w:rsid w:val="003F63AB"/>
    <w:rsid w:val="003F64E6"/>
    <w:rsid w:val="003F66A1"/>
    <w:rsid w:val="003F6862"/>
    <w:rsid w:val="003F6F18"/>
    <w:rsid w:val="003F6F7B"/>
    <w:rsid w:val="003F6F82"/>
    <w:rsid w:val="003F70F1"/>
    <w:rsid w:val="003F70FC"/>
    <w:rsid w:val="003F7123"/>
    <w:rsid w:val="003F712B"/>
    <w:rsid w:val="003F7494"/>
    <w:rsid w:val="003F7703"/>
    <w:rsid w:val="003F77D6"/>
    <w:rsid w:val="003F7843"/>
    <w:rsid w:val="003F7852"/>
    <w:rsid w:val="003F7C2D"/>
    <w:rsid w:val="003F7ED1"/>
    <w:rsid w:val="003F7FDF"/>
    <w:rsid w:val="00400296"/>
    <w:rsid w:val="004002C8"/>
    <w:rsid w:val="004002F5"/>
    <w:rsid w:val="00400358"/>
    <w:rsid w:val="00400435"/>
    <w:rsid w:val="004004ED"/>
    <w:rsid w:val="00400881"/>
    <w:rsid w:val="00400A4C"/>
    <w:rsid w:val="00400A4E"/>
    <w:rsid w:val="00400BA9"/>
    <w:rsid w:val="00400D88"/>
    <w:rsid w:val="00400E92"/>
    <w:rsid w:val="00400F55"/>
    <w:rsid w:val="004011FD"/>
    <w:rsid w:val="00401208"/>
    <w:rsid w:val="00401222"/>
    <w:rsid w:val="00401302"/>
    <w:rsid w:val="00401456"/>
    <w:rsid w:val="00401457"/>
    <w:rsid w:val="00401480"/>
    <w:rsid w:val="004014D9"/>
    <w:rsid w:val="00401561"/>
    <w:rsid w:val="004018E7"/>
    <w:rsid w:val="00401B2F"/>
    <w:rsid w:val="00401D5E"/>
    <w:rsid w:val="00401F65"/>
    <w:rsid w:val="004020FA"/>
    <w:rsid w:val="00402113"/>
    <w:rsid w:val="00402210"/>
    <w:rsid w:val="004022D7"/>
    <w:rsid w:val="004023EB"/>
    <w:rsid w:val="00402491"/>
    <w:rsid w:val="0040249D"/>
    <w:rsid w:val="004024A4"/>
    <w:rsid w:val="004024D1"/>
    <w:rsid w:val="00402611"/>
    <w:rsid w:val="00402654"/>
    <w:rsid w:val="00402693"/>
    <w:rsid w:val="004026D0"/>
    <w:rsid w:val="00402864"/>
    <w:rsid w:val="00402949"/>
    <w:rsid w:val="00402992"/>
    <w:rsid w:val="00402C51"/>
    <w:rsid w:val="00402CE6"/>
    <w:rsid w:val="00402D02"/>
    <w:rsid w:val="00402DEE"/>
    <w:rsid w:val="00402EAA"/>
    <w:rsid w:val="00402EF0"/>
    <w:rsid w:val="004033D0"/>
    <w:rsid w:val="004034F7"/>
    <w:rsid w:val="0040351F"/>
    <w:rsid w:val="004035A8"/>
    <w:rsid w:val="00403684"/>
    <w:rsid w:val="004037BC"/>
    <w:rsid w:val="004039E3"/>
    <w:rsid w:val="00403B09"/>
    <w:rsid w:val="00403B76"/>
    <w:rsid w:val="00403CC9"/>
    <w:rsid w:val="00403D20"/>
    <w:rsid w:val="00403EE8"/>
    <w:rsid w:val="00404080"/>
    <w:rsid w:val="004041B0"/>
    <w:rsid w:val="00404228"/>
    <w:rsid w:val="004042C7"/>
    <w:rsid w:val="004047B4"/>
    <w:rsid w:val="00404925"/>
    <w:rsid w:val="00404B30"/>
    <w:rsid w:val="0040513F"/>
    <w:rsid w:val="004052B8"/>
    <w:rsid w:val="004053B7"/>
    <w:rsid w:val="00405421"/>
    <w:rsid w:val="0040542C"/>
    <w:rsid w:val="00405440"/>
    <w:rsid w:val="00405480"/>
    <w:rsid w:val="0040558B"/>
    <w:rsid w:val="004058DC"/>
    <w:rsid w:val="004059C0"/>
    <w:rsid w:val="00405AF8"/>
    <w:rsid w:val="00405B96"/>
    <w:rsid w:val="00405E12"/>
    <w:rsid w:val="00406067"/>
    <w:rsid w:val="0040624B"/>
    <w:rsid w:val="00406283"/>
    <w:rsid w:val="0040628F"/>
    <w:rsid w:val="004063E0"/>
    <w:rsid w:val="0040669A"/>
    <w:rsid w:val="00406746"/>
    <w:rsid w:val="004068B2"/>
    <w:rsid w:val="00406923"/>
    <w:rsid w:val="00406B38"/>
    <w:rsid w:val="00406BDB"/>
    <w:rsid w:val="00406BF2"/>
    <w:rsid w:val="00406E50"/>
    <w:rsid w:val="00406EA4"/>
    <w:rsid w:val="004070E6"/>
    <w:rsid w:val="00407182"/>
    <w:rsid w:val="004071B6"/>
    <w:rsid w:val="004072B5"/>
    <w:rsid w:val="00407325"/>
    <w:rsid w:val="0040759E"/>
    <w:rsid w:val="004076BF"/>
    <w:rsid w:val="00407781"/>
    <w:rsid w:val="004078BF"/>
    <w:rsid w:val="00407987"/>
    <w:rsid w:val="00407A52"/>
    <w:rsid w:val="00407AFD"/>
    <w:rsid w:val="00407CD6"/>
    <w:rsid w:val="00410185"/>
    <w:rsid w:val="00410294"/>
    <w:rsid w:val="00410350"/>
    <w:rsid w:val="004103BC"/>
    <w:rsid w:val="0041062F"/>
    <w:rsid w:val="004106B0"/>
    <w:rsid w:val="004106DB"/>
    <w:rsid w:val="0041076F"/>
    <w:rsid w:val="0041084C"/>
    <w:rsid w:val="0041087B"/>
    <w:rsid w:val="0041092F"/>
    <w:rsid w:val="00410A4B"/>
    <w:rsid w:val="00410B60"/>
    <w:rsid w:val="00410C4B"/>
    <w:rsid w:val="00410CDC"/>
    <w:rsid w:val="00410FA7"/>
    <w:rsid w:val="00410FEF"/>
    <w:rsid w:val="00411169"/>
    <w:rsid w:val="004112CF"/>
    <w:rsid w:val="0041144B"/>
    <w:rsid w:val="00411557"/>
    <w:rsid w:val="004116CE"/>
    <w:rsid w:val="00411847"/>
    <w:rsid w:val="00411898"/>
    <w:rsid w:val="00411927"/>
    <w:rsid w:val="00411A1B"/>
    <w:rsid w:val="00411B2B"/>
    <w:rsid w:val="00411B80"/>
    <w:rsid w:val="00411BD9"/>
    <w:rsid w:val="00411C95"/>
    <w:rsid w:val="00411D6C"/>
    <w:rsid w:val="00411FAC"/>
    <w:rsid w:val="004120BD"/>
    <w:rsid w:val="004120D4"/>
    <w:rsid w:val="00412475"/>
    <w:rsid w:val="004125A1"/>
    <w:rsid w:val="00412762"/>
    <w:rsid w:val="00412891"/>
    <w:rsid w:val="00412920"/>
    <w:rsid w:val="00412B39"/>
    <w:rsid w:val="00412B4C"/>
    <w:rsid w:val="00412C86"/>
    <w:rsid w:val="00412CCE"/>
    <w:rsid w:val="00412DF2"/>
    <w:rsid w:val="00412ED9"/>
    <w:rsid w:val="00412FB8"/>
    <w:rsid w:val="004132BF"/>
    <w:rsid w:val="0041330D"/>
    <w:rsid w:val="00413317"/>
    <w:rsid w:val="00413436"/>
    <w:rsid w:val="004134EC"/>
    <w:rsid w:val="00413501"/>
    <w:rsid w:val="00413517"/>
    <w:rsid w:val="0041354F"/>
    <w:rsid w:val="0041359B"/>
    <w:rsid w:val="00413654"/>
    <w:rsid w:val="00413719"/>
    <w:rsid w:val="00413AC3"/>
    <w:rsid w:val="00413AF9"/>
    <w:rsid w:val="00413B72"/>
    <w:rsid w:val="00413C09"/>
    <w:rsid w:val="00413C72"/>
    <w:rsid w:val="00413D70"/>
    <w:rsid w:val="00413F47"/>
    <w:rsid w:val="00414014"/>
    <w:rsid w:val="00414159"/>
    <w:rsid w:val="004142A6"/>
    <w:rsid w:val="004144A9"/>
    <w:rsid w:val="0041452D"/>
    <w:rsid w:val="00414538"/>
    <w:rsid w:val="0041460B"/>
    <w:rsid w:val="0041460F"/>
    <w:rsid w:val="004146E6"/>
    <w:rsid w:val="004146EF"/>
    <w:rsid w:val="004148B5"/>
    <w:rsid w:val="00414928"/>
    <w:rsid w:val="00414987"/>
    <w:rsid w:val="00414A7B"/>
    <w:rsid w:val="004150B8"/>
    <w:rsid w:val="004150F7"/>
    <w:rsid w:val="00415129"/>
    <w:rsid w:val="00415202"/>
    <w:rsid w:val="00415203"/>
    <w:rsid w:val="004153AA"/>
    <w:rsid w:val="004154A0"/>
    <w:rsid w:val="004154FE"/>
    <w:rsid w:val="00415624"/>
    <w:rsid w:val="00415669"/>
    <w:rsid w:val="004157AA"/>
    <w:rsid w:val="004159A7"/>
    <w:rsid w:val="004159AE"/>
    <w:rsid w:val="00415B1A"/>
    <w:rsid w:val="00415D1F"/>
    <w:rsid w:val="0041633E"/>
    <w:rsid w:val="0041664C"/>
    <w:rsid w:val="0041674C"/>
    <w:rsid w:val="00416842"/>
    <w:rsid w:val="00416981"/>
    <w:rsid w:val="00416B47"/>
    <w:rsid w:val="00416D65"/>
    <w:rsid w:val="00416D6F"/>
    <w:rsid w:val="00416F31"/>
    <w:rsid w:val="00417150"/>
    <w:rsid w:val="0041719B"/>
    <w:rsid w:val="0041741C"/>
    <w:rsid w:val="004175BB"/>
    <w:rsid w:val="0041768B"/>
    <w:rsid w:val="00417781"/>
    <w:rsid w:val="00417908"/>
    <w:rsid w:val="00417B60"/>
    <w:rsid w:val="00417CAC"/>
    <w:rsid w:val="00417CF4"/>
    <w:rsid w:val="00417DA4"/>
    <w:rsid w:val="00417E3D"/>
    <w:rsid w:val="00420149"/>
    <w:rsid w:val="004201E1"/>
    <w:rsid w:val="004201F3"/>
    <w:rsid w:val="004202B7"/>
    <w:rsid w:val="00420381"/>
    <w:rsid w:val="00420495"/>
    <w:rsid w:val="004205BE"/>
    <w:rsid w:val="00420631"/>
    <w:rsid w:val="00420731"/>
    <w:rsid w:val="004208B8"/>
    <w:rsid w:val="004208C6"/>
    <w:rsid w:val="00420922"/>
    <w:rsid w:val="00420B12"/>
    <w:rsid w:val="00420C91"/>
    <w:rsid w:val="00420CED"/>
    <w:rsid w:val="00420D77"/>
    <w:rsid w:val="004210D9"/>
    <w:rsid w:val="00421196"/>
    <w:rsid w:val="004214F8"/>
    <w:rsid w:val="00421612"/>
    <w:rsid w:val="004216AA"/>
    <w:rsid w:val="004219A6"/>
    <w:rsid w:val="00421E48"/>
    <w:rsid w:val="00421EED"/>
    <w:rsid w:val="00421F53"/>
    <w:rsid w:val="0042207F"/>
    <w:rsid w:val="00422243"/>
    <w:rsid w:val="004224FF"/>
    <w:rsid w:val="0042252C"/>
    <w:rsid w:val="00422568"/>
    <w:rsid w:val="00422655"/>
    <w:rsid w:val="004226C0"/>
    <w:rsid w:val="004226F5"/>
    <w:rsid w:val="004228C9"/>
    <w:rsid w:val="00422B87"/>
    <w:rsid w:val="00422D03"/>
    <w:rsid w:val="0042303A"/>
    <w:rsid w:val="0042309D"/>
    <w:rsid w:val="00423547"/>
    <w:rsid w:val="00423654"/>
    <w:rsid w:val="00423659"/>
    <w:rsid w:val="0042369D"/>
    <w:rsid w:val="004236D0"/>
    <w:rsid w:val="004236F4"/>
    <w:rsid w:val="00423BB6"/>
    <w:rsid w:val="00423E9E"/>
    <w:rsid w:val="004240B4"/>
    <w:rsid w:val="004240C9"/>
    <w:rsid w:val="004241DF"/>
    <w:rsid w:val="0042423C"/>
    <w:rsid w:val="00424290"/>
    <w:rsid w:val="004242CB"/>
    <w:rsid w:val="004244E9"/>
    <w:rsid w:val="0042465D"/>
    <w:rsid w:val="004246BF"/>
    <w:rsid w:val="00424892"/>
    <w:rsid w:val="004249D0"/>
    <w:rsid w:val="00424A39"/>
    <w:rsid w:val="00424AAD"/>
    <w:rsid w:val="00424B99"/>
    <w:rsid w:val="00424FAC"/>
    <w:rsid w:val="00425008"/>
    <w:rsid w:val="00425154"/>
    <w:rsid w:val="0042536E"/>
    <w:rsid w:val="004253BA"/>
    <w:rsid w:val="004257FE"/>
    <w:rsid w:val="0042583E"/>
    <w:rsid w:val="0042596E"/>
    <w:rsid w:val="00425B73"/>
    <w:rsid w:val="00425B75"/>
    <w:rsid w:val="00425C50"/>
    <w:rsid w:val="00425CC3"/>
    <w:rsid w:val="00425CC9"/>
    <w:rsid w:val="00425CFF"/>
    <w:rsid w:val="00425E0D"/>
    <w:rsid w:val="00425E3B"/>
    <w:rsid w:val="00425EF0"/>
    <w:rsid w:val="00425F58"/>
    <w:rsid w:val="00425F79"/>
    <w:rsid w:val="00426021"/>
    <w:rsid w:val="004264E0"/>
    <w:rsid w:val="004265B7"/>
    <w:rsid w:val="00426692"/>
    <w:rsid w:val="00426693"/>
    <w:rsid w:val="00426907"/>
    <w:rsid w:val="00426921"/>
    <w:rsid w:val="00426A67"/>
    <w:rsid w:val="00426B50"/>
    <w:rsid w:val="00426CEE"/>
    <w:rsid w:val="00426F9A"/>
    <w:rsid w:val="004270E5"/>
    <w:rsid w:val="00427128"/>
    <w:rsid w:val="00427153"/>
    <w:rsid w:val="0042720B"/>
    <w:rsid w:val="00427222"/>
    <w:rsid w:val="0042731D"/>
    <w:rsid w:val="004273E6"/>
    <w:rsid w:val="00427406"/>
    <w:rsid w:val="004275A8"/>
    <w:rsid w:val="004278CA"/>
    <w:rsid w:val="004279A9"/>
    <w:rsid w:val="00427A4E"/>
    <w:rsid w:val="00427ADE"/>
    <w:rsid w:val="00427CC1"/>
    <w:rsid w:val="00427D10"/>
    <w:rsid w:val="00427D25"/>
    <w:rsid w:val="00427DA5"/>
    <w:rsid w:val="00427ED6"/>
    <w:rsid w:val="00427F54"/>
    <w:rsid w:val="0043001A"/>
    <w:rsid w:val="00430195"/>
    <w:rsid w:val="004301CA"/>
    <w:rsid w:val="004302C6"/>
    <w:rsid w:val="004302E9"/>
    <w:rsid w:val="004302FA"/>
    <w:rsid w:val="00430612"/>
    <w:rsid w:val="00430623"/>
    <w:rsid w:val="00430674"/>
    <w:rsid w:val="00430791"/>
    <w:rsid w:val="00430988"/>
    <w:rsid w:val="004309AD"/>
    <w:rsid w:val="00430A4B"/>
    <w:rsid w:val="00430A8D"/>
    <w:rsid w:val="00430A90"/>
    <w:rsid w:val="00430B13"/>
    <w:rsid w:val="00430B67"/>
    <w:rsid w:val="00430E3D"/>
    <w:rsid w:val="004310FA"/>
    <w:rsid w:val="004312A4"/>
    <w:rsid w:val="004312C1"/>
    <w:rsid w:val="00431335"/>
    <w:rsid w:val="004315CC"/>
    <w:rsid w:val="004316F8"/>
    <w:rsid w:val="00431701"/>
    <w:rsid w:val="004317ED"/>
    <w:rsid w:val="00431839"/>
    <w:rsid w:val="004318CF"/>
    <w:rsid w:val="00431965"/>
    <w:rsid w:val="004319FD"/>
    <w:rsid w:val="00431A54"/>
    <w:rsid w:val="00431C03"/>
    <w:rsid w:val="00431C06"/>
    <w:rsid w:val="00431E15"/>
    <w:rsid w:val="0043205E"/>
    <w:rsid w:val="0043207C"/>
    <w:rsid w:val="00432097"/>
    <w:rsid w:val="00432103"/>
    <w:rsid w:val="00432218"/>
    <w:rsid w:val="0043255E"/>
    <w:rsid w:val="004326FE"/>
    <w:rsid w:val="00432782"/>
    <w:rsid w:val="004327FA"/>
    <w:rsid w:val="004329E6"/>
    <w:rsid w:val="00432DB6"/>
    <w:rsid w:val="00432EE5"/>
    <w:rsid w:val="00433052"/>
    <w:rsid w:val="00433077"/>
    <w:rsid w:val="004331CF"/>
    <w:rsid w:val="0043320F"/>
    <w:rsid w:val="004332B3"/>
    <w:rsid w:val="0043336A"/>
    <w:rsid w:val="0043358A"/>
    <w:rsid w:val="0043359C"/>
    <w:rsid w:val="004335BD"/>
    <w:rsid w:val="00433677"/>
    <w:rsid w:val="00433C30"/>
    <w:rsid w:val="00433C37"/>
    <w:rsid w:val="00433DD2"/>
    <w:rsid w:val="00434192"/>
    <w:rsid w:val="00434289"/>
    <w:rsid w:val="004342F6"/>
    <w:rsid w:val="00434362"/>
    <w:rsid w:val="00434393"/>
    <w:rsid w:val="0043447E"/>
    <w:rsid w:val="004344B4"/>
    <w:rsid w:val="00434541"/>
    <w:rsid w:val="004346E8"/>
    <w:rsid w:val="0043472F"/>
    <w:rsid w:val="00434B29"/>
    <w:rsid w:val="00434B5C"/>
    <w:rsid w:val="00434C60"/>
    <w:rsid w:val="00434F72"/>
    <w:rsid w:val="0043504D"/>
    <w:rsid w:val="00435156"/>
    <w:rsid w:val="00435200"/>
    <w:rsid w:val="004352CA"/>
    <w:rsid w:val="004353AD"/>
    <w:rsid w:val="004353DC"/>
    <w:rsid w:val="004355A0"/>
    <w:rsid w:val="004358EE"/>
    <w:rsid w:val="00435ABF"/>
    <w:rsid w:val="00435ADA"/>
    <w:rsid w:val="00435B40"/>
    <w:rsid w:val="00435BB2"/>
    <w:rsid w:val="00435F98"/>
    <w:rsid w:val="00435F9F"/>
    <w:rsid w:val="004363D2"/>
    <w:rsid w:val="00436699"/>
    <w:rsid w:val="004366EE"/>
    <w:rsid w:val="0043687C"/>
    <w:rsid w:val="0043688D"/>
    <w:rsid w:val="004368F1"/>
    <w:rsid w:val="00436908"/>
    <w:rsid w:val="00436AF9"/>
    <w:rsid w:val="00436B2A"/>
    <w:rsid w:val="00436B39"/>
    <w:rsid w:val="00436B71"/>
    <w:rsid w:val="00436BFC"/>
    <w:rsid w:val="00436EEF"/>
    <w:rsid w:val="0043712D"/>
    <w:rsid w:val="00437322"/>
    <w:rsid w:val="004373EA"/>
    <w:rsid w:val="00437418"/>
    <w:rsid w:val="004374AA"/>
    <w:rsid w:val="004374FF"/>
    <w:rsid w:val="00437513"/>
    <w:rsid w:val="0043757A"/>
    <w:rsid w:val="0043763C"/>
    <w:rsid w:val="0043765D"/>
    <w:rsid w:val="00437732"/>
    <w:rsid w:val="00437760"/>
    <w:rsid w:val="004379AB"/>
    <w:rsid w:val="004379E3"/>
    <w:rsid w:val="00437A80"/>
    <w:rsid w:val="00437AA6"/>
    <w:rsid w:val="00437DAD"/>
    <w:rsid w:val="00437E83"/>
    <w:rsid w:val="00437EE5"/>
    <w:rsid w:val="00437F43"/>
    <w:rsid w:val="00440071"/>
    <w:rsid w:val="00440074"/>
    <w:rsid w:val="004400CC"/>
    <w:rsid w:val="00440117"/>
    <w:rsid w:val="00440204"/>
    <w:rsid w:val="0044068C"/>
    <w:rsid w:val="00440733"/>
    <w:rsid w:val="004407CA"/>
    <w:rsid w:val="00440841"/>
    <w:rsid w:val="004408BD"/>
    <w:rsid w:val="004408E4"/>
    <w:rsid w:val="00440A57"/>
    <w:rsid w:val="00440C74"/>
    <w:rsid w:val="00440CF4"/>
    <w:rsid w:val="00440E38"/>
    <w:rsid w:val="00440F4C"/>
    <w:rsid w:val="00440FC0"/>
    <w:rsid w:val="0044185A"/>
    <w:rsid w:val="00441A97"/>
    <w:rsid w:val="00441B1A"/>
    <w:rsid w:val="00441CE8"/>
    <w:rsid w:val="00441F14"/>
    <w:rsid w:val="00441FE4"/>
    <w:rsid w:val="00442150"/>
    <w:rsid w:val="00442221"/>
    <w:rsid w:val="004423DD"/>
    <w:rsid w:val="00442466"/>
    <w:rsid w:val="004424A5"/>
    <w:rsid w:val="0044267D"/>
    <w:rsid w:val="004427B1"/>
    <w:rsid w:val="00442878"/>
    <w:rsid w:val="0044298C"/>
    <w:rsid w:val="00442A46"/>
    <w:rsid w:val="00442BC8"/>
    <w:rsid w:val="00442CA9"/>
    <w:rsid w:val="00442CF0"/>
    <w:rsid w:val="00442D1E"/>
    <w:rsid w:val="00443241"/>
    <w:rsid w:val="00443288"/>
    <w:rsid w:val="004435CB"/>
    <w:rsid w:val="0044362B"/>
    <w:rsid w:val="00443633"/>
    <w:rsid w:val="0044376A"/>
    <w:rsid w:val="004439A4"/>
    <w:rsid w:val="004439F7"/>
    <w:rsid w:val="00443B1F"/>
    <w:rsid w:val="00443DD4"/>
    <w:rsid w:val="00443E75"/>
    <w:rsid w:val="00444156"/>
    <w:rsid w:val="004442C2"/>
    <w:rsid w:val="0044438E"/>
    <w:rsid w:val="004444BF"/>
    <w:rsid w:val="004444C2"/>
    <w:rsid w:val="00444517"/>
    <w:rsid w:val="004445FB"/>
    <w:rsid w:val="00444723"/>
    <w:rsid w:val="00444878"/>
    <w:rsid w:val="00444A4E"/>
    <w:rsid w:val="00444ACE"/>
    <w:rsid w:val="00444CDB"/>
    <w:rsid w:val="00445366"/>
    <w:rsid w:val="004453CF"/>
    <w:rsid w:val="0044541A"/>
    <w:rsid w:val="004454CF"/>
    <w:rsid w:val="00445645"/>
    <w:rsid w:val="00445817"/>
    <w:rsid w:val="00445E84"/>
    <w:rsid w:val="00445EC2"/>
    <w:rsid w:val="00445F3C"/>
    <w:rsid w:val="00445F44"/>
    <w:rsid w:val="00445F4B"/>
    <w:rsid w:val="004460FF"/>
    <w:rsid w:val="0044616B"/>
    <w:rsid w:val="0044649C"/>
    <w:rsid w:val="004465E4"/>
    <w:rsid w:val="004465E7"/>
    <w:rsid w:val="0044665C"/>
    <w:rsid w:val="004467E8"/>
    <w:rsid w:val="00446801"/>
    <w:rsid w:val="004468F8"/>
    <w:rsid w:val="004469B2"/>
    <w:rsid w:val="00446A74"/>
    <w:rsid w:val="00446AAB"/>
    <w:rsid w:val="00446BAA"/>
    <w:rsid w:val="00446C0D"/>
    <w:rsid w:val="00446C2A"/>
    <w:rsid w:val="00446D38"/>
    <w:rsid w:val="00446EC0"/>
    <w:rsid w:val="00446F45"/>
    <w:rsid w:val="004471F2"/>
    <w:rsid w:val="00447252"/>
    <w:rsid w:val="00447478"/>
    <w:rsid w:val="0044763D"/>
    <w:rsid w:val="0044767A"/>
    <w:rsid w:val="00447706"/>
    <w:rsid w:val="00447894"/>
    <w:rsid w:val="00447A1F"/>
    <w:rsid w:val="00447B5B"/>
    <w:rsid w:val="00447BA2"/>
    <w:rsid w:val="00447EAD"/>
    <w:rsid w:val="00447ED3"/>
    <w:rsid w:val="00447EFF"/>
    <w:rsid w:val="00447FA1"/>
    <w:rsid w:val="00450178"/>
    <w:rsid w:val="0045025D"/>
    <w:rsid w:val="004502A1"/>
    <w:rsid w:val="004502D9"/>
    <w:rsid w:val="0045031F"/>
    <w:rsid w:val="00450679"/>
    <w:rsid w:val="004507D6"/>
    <w:rsid w:val="00450B84"/>
    <w:rsid w:val="00450BEF"/>
    <w:rsid w:val="00450C25"/>
    <w:rsid w:val="00450E9C"/>
    <w:rsid w:val="004513D1"/>
    <w:rsid w:val="00451550"/>
    <w:rsid w:val="0045159E"/>
    <w:rsid w:val="004515BE"/>
    <w:rsid w:val="00451715"/>
    <w:rsid w:val="00451882"/>
    <w:rsid w:val="004518E1"/>
    <w:rsid w:val="00451A23"/>
    <w:rsid w:val="00451ABE"/>
    <w:rsid w:val="00451F7E"/>
    <w:rsid w:val="0045200C"/>
    <w:rsid w:val="00452018"/>
    <w:rsid w:val="0045228C"/>
    <w:rsid w:val="0045233B"/>
    <w:rsid w:val="004524AC"/>
    <w:rsid w:val="004526AE"/>
    <w:rsid w:val="004526DE"/>
    <w:rsid w:val="004527FE"/>
    <w:rsid w:val="00452A63"/>
    <w:rsid w:val="00452C0B"/>
    <w:rsid w:val="00452C70"/>
    <w:rsid w:val="00452CF7"/>
    <w:rsid w:val="00452D28"/>
    <w:rsid w:val="00453245"/>
    <w:rsid w:val="00453274"/>
    <w:rsid w:val="00453375"/>
    <w:rsid w:val="004534C8"/>
    <w:rsid w:val="0045357C"/>
    <w:rsid w:val="0045369B"/>
    <w:rsid w:val="00453AF5"/>
    <w:rsid w:val="00453C7B"/>
    <w:rsid w:val="004541DB"/>
    <w:rsid w:val="0045422A"/>
    <w:rsid w:val="00454289"/>
    <w:rsid w:val="004543BA"/>
    <w:rsid w:val="004543C8"/>
    <w:rsid w:val="004544DB"/>
    <w:rsid w:val="0045481E"/>
    <w:rsid w:val="0045492E"/>
    <w:rsid w:val="00454975"/>
    <w:rsid w:val="00454A51"/>
    <w:rsid w:val="00454B8A"/>
    <w:rsid w:val="00454CED"/>
    <w:rsid w:val="00454D28"/>
    <w:rsid w:val="00454D37"/>
    <w:rsid w:val="00454D8D"/>
    <w:rsid w:val="004550F1"/>
    <w:rsid w:val="004550F8"/>
    <w:rsid w:val="00455386"/>
    <w:rsid w:val="00455549"/>
    <w:rsid w:val="004555CB"/>
    <w:rsid w:val="00455961"/>
    <w:rsid w:val="0045599F"/>
    <w:rsid w:val="00455A25"/>
    <w:rsid w:val="00455F77"/>
    <w:rsid w:val="00455FF5"/>
    <w:rsid w:val="004560FC"/>
    <w:rsid w:val="0045616A"/>
    <w:rsid w:val="00456351"/>
    <w:rsid w:val="00456718"/>
    <w:rsid w:val="00456A2F"/>
    <w:rsid w:val="00456A92"/>
    <w:rsid w:val="00456BD2"/>
    <w:rsid w:val="00456BFE"/>
    <w:rsid w:val="00456CA3"/>
    <w:rsid w:val="00456D01"/>
    <w:rsid w:val="00456D81"/>
    <w:rsid w:val="00456E6C"/>
    <w:rsid w:val="00456FAE"/>
    <w:rsid w:val="00457558"/>
    <w:rsid w:val="004576AF"/>
    <w:rsid w:val="004578E0"/>
    <w:rsid w:val="00457ACE"/>
    <w:rsid w:val="00457ADE"/>
    <w:rsid w:val="00457AEB"/>
    <w:rsid w:val="00457C46"/>
    <w:rsid w:val="00457D04"/>
    <w:rsid w:val="00457DF7"/>
    <w:rsid w:val="00457E9E"/>
    <w:rsid w:val="00460199"/>
    <w:rsid w:val="00460358"/>
    <w:rsid w:val="00460369"/>
    <w:rsid w:val="00460387"/>
    <w:rsid w:val="004603E1"/>
    <w:rsid w:val="0046043B"/>
    <w:rsid w:val="00460749"/>
    <w:rsid w:val="004607BB"/>
    <w:rsid w:val="00460962"/>
    <w:rsid w:val="00460A11"/>
    <w:rsid w:val="00460ACA"/>
    <w:rsid w:val="004611B4"/>
    <w:rsid w:val="004614B9"/>
    <w:rsid w:val="00461566"/>
    <w:rsid w:val="00461745"/>
    <w:rsid w:val="00461954"/>
    <w:rsid w:val="004619CD"/>
    <w:rsid w:val="00461A45"/>
    <w:rsid w:val="00461E15"/>
    <w:rsid w:val="00461E8E"/>
    <w:rsid w:val="00462068"/>
    <w:rsid w:val="004621EF"/>
    <w:rsid w:val="00462527"/>
    <w:rsid w:val="004625A4"/>
    <w:rsid w:val="004625CB"/>
    <w:rsid w:val="00462718"/>
    <w:rsid w:val="0046275E"/>
    <w:rsid w:val="0046287B"/>
    <w:rsid w:val="00462902"/>
    <w:rsid w:val="00462AD9"/>
    <w:rsid w:val="00462B2D"/>
    <w:rsid w:val="00462B37"/>
    <w:rsid w:val="00462BD2"/>
    <w:rsid w:val="00462DC5"/>
    <w:rsid w:val="00462ED7"/>
    <w:rsid w:val="0046305E"/>
    <w:rsid w:val="00463100"/>
    <w:rsid w:val="0046344E"/>
    <w:rsid w:val="004634C0"/>
    <w:rsid w:val="00463B67"/>
    <w:rsid w:val="00463DD2"/>
    <w:rsid w:val="0046415D"/>
    <w:rsid w:val="004641A4"/>
    <w:rsid w:val="004641C3"/>
    <w:rsid w:val="004641F2"/>
    <w:rsid w:val="00464273"/>
    <w:rsid w:val="004643D7"/>
    <w:rsid w:val="004643DF"/>
    <w:rsid w:val="004646AA"/>
    <w:rsid w:val="00464711"/>
    <w:rsid w:val="00464A41"/>
    <w:rsid w:val="00464A60"/>
    <w:rsid w:val="00464B7D"/>
    <w:rsid w:val="00464EA9"/>
    <w:rsid w:val="00464F11"/>
    <w:rsid w:val="00464F13"/>
    <w:rsid w:val="00465102"/>
    <w:rsid w:val="00465210"/>
    <w:rsid w:val="00465215"/>
    <w:rsid w:val="0046522C"/>
    <w:rsid w:val="004653F1"/>
    <w:rsid w:val="00465654"/>
    <w:rsid w:val="00465786"/>
    <w:rsid w:val="00465999"/>
    <w:rsid w:val="004659BB"/>
    <w:rsid w:val="00465AB7"/>
    <w:rsid w:val="00465ABD"/>
    <w:rsid w:val="00466018"/>
    <w:rsid w:val="00466022"/>
    <w:rsid w:val="00466034"/>
    <w:rsid w:val="00466113"/>
    <w:rsid w:val="0046615F"/>
    <w:rsid w:val="004661D4"/>
    <w:rsid w:val="004661EA"/>
    <w:rsid w:val="00466379"/>
    <w:rsid w:val="00466447"/>
    <w:rsid w:val="004665ED"/>
    <w:rsid w:val="00466712"/>
    <w:rsid w:val="00466BD4"/>
    <w:rsid w:val="00466BD5"/>
    <w:rsid w:val="00466C03"/>
    <w:rsid w:val="00466C92"/>
    <w:rsid w:val="00466DB5"/>
    <w:rsid w:val="00466F60"/>
    <w:rsid w:val="004670F7"/>
    <w:rsid w:val="00467167"/>
    <w:rsid w:val="00467579"/>
    <w:rsid w:val="004675EA"/>
    <w:rsid w:val="00467649"/>
    <w:rsid w:val="0046791C"/>
    <w:rsid w:val="00467988"/>
    <w:rsid w:val="004679E7"/>
    <w:rsid w:val="00467C52"/>
    <w:rsid w:val="00467EDA"/>
    <w:rsid w:val="004700B6"/>
    <w:rsid w:val="004704DA"/>
    <w:rsid w:val="004707C4"/>
    <w:rsid w:val="004708D2"/>
    <w:rsid w:val="00470CE0"/>
    <w:rsid w:val="00470D06"/>
    <w:rsid w:val="00470E10"/>
    <w:rsid w:val="00470F2E"/>
    <w:rsid w:val="004710C6"/>
    <w:rsid w:val="004710D2"/>
    <w:rsid w:val="0047113A"/>
    <w:rsid w:val="004711EE"/>
    <w:rsid w:val="004711F4"/>
    <w:rsid w:val="0047129D"/>
    <w:rsid w:val="004712A6"/>
    <w:rsid w:val="00471569"/>
    <w:rsid w:val="00471628"/>
    <w:rsid w:val="0047188F"/>
    <w:rsid w:val="00471A0A"/>
    <w:rsid w:val="00471C33"/>
    <w:rsid w:val="00471D1E"/>
    <w:rsid w:val="00471D5D"/>
    <w:rsid w:val="00472202"/>
    <w:rsid w:val="004722D2"/>
    <w:rsid w:val="00472419"/>
    <w:rsid w:val="0047261F"/>
    <w:rsid w:val="0047273D"/>
    <w:rsid w:val="00472869"/>
    <w:rsid w:val="0047286F"/>
    <w:rsid w:val="004728D4"/>
    <w:rsid w:val="00472A33"/>
    <w:rsid w:val="00472A61"/>
    <w:rsid w:val="00472AE6"/>
    <w:rsid w:val="00472B37"/>
    <w:rsid w:val="00472DA6"/>
    <w:rsid w:val="004734AE"/>
    <w:rsid w:val="004734AF"/>
    <w:rsid w:val="004739E9"/>
    <w:rsid w:val="00473B39"/>
    <w:rsid w:val="00473C65"/>
    <w:rsid w:val="00473F25"/>
    <w:rsid w:val="004742BD"/>
    <w:rsid w:val="0047438E"/>
    <w:rsid w:val="0047453B"/>
    <w:rsid w:val="00474686"/>
    <w:rsid w:val="00474780"/>
    <w:rsid w:val="0047478D"/>
    <w:rsid w:val="004747D7"/>
    <w:rsid w:val="00474825"/>
    <w:rsid w:val="0047488D"/>
    <w:rsid w:val="0047490C"/>
    <w:rsid w:val="00474941"/>
    <w:rsid w:val="00474A6D"/>
    <w:rsid w:val="00474BCC"/>
    <w:rsid w:val="00474C21"/>
    <w:rsid w:val="00474C9B"/>
    <w:rsid w:val="00474CB0"/>
    <w:rsid w:val="00474CE1"/>
    <w:rsid w:val="00474DB5"/>
    <w:rsid w:val="004751E8"/>
    <w:rsid w:val="00475205"/>
    <w:rsid w:val="00475269"/>
    <w:rsid w:val="0047529B"/>
    <w:rsid w:val="004753F7"/>
    <w:rsid w:val="00475601"/>
    <w:rsid w:val="00475623"/>
    <w:rsid w:val="00475864"/>
    <w:rsid w:val="0047589A"/>
    <w:rsid w:val="004759A4"/>
    <w:rsid w:val="00475A50"/>
    <w:rsid w:val="00475AED"/>
    <w:rsid w:val="00475C3E"/>
    <w:rsid w:val="00475E92"/>
    <w:rsid w:val="00475EC3"/>
    <w:rsid w:val="00475F58"/>
    <w:rsid w:val="0047637E"/>
    <w:rsid w:val="00476434"/>
    <w:rsid w:val="00476456"/>
    <w:rsid w:val="0047662F"/>
    <w:rsid w:val="004766E7"/>
    <w:rsid w:val="00476A2C"/>
    <w:rsid w:val="00476C17"/>
    <w:rsid w:val="00476C3D"/>
    <w:rsid w:val="00476C6F"/>
    <w:rsid w:val="00476E99"/>
    <w:rsid w:val="00476F09"/>
    <w:rsid w:val="00477066"/>
    <w:rsid w:val="00477137"/>
    <w:rsid w:val="0047716C"/>
    <w:rsid w:val="004771BF"/>
    <w:rsid w:val="0047741E"/>
    <w:rsid w:val="00477422"/>
    <w:rsid w:val="00477673"/>
    <w:rsid w:val="00477861"/>
    <w:rsid w:val="00477894"/>
    <w:rsid w:val="0047799C"/>
    <w:rsid w:val="004779D4"/>
    <w:rsid w:val="00477CB4"/>
    <w:rsid w:val="00477E64"/>
    <w:rsid w:val="00477E89"/>
    <w:rsid w:val="00477FE0"/>
    <w:rsid w:val="004801E2"/>
    <w:rsid w:val="004802F5"/>
    <w:rsid w:val="00480311"/>
    <w:rsid w:val="00480350"/>
    <w:rsid w:val="0048038D"/>
    <w:rsid w:val="004804A6"/>
    <w:rsid w:val="0048051F"/>
    <w:rsid w:val="00480914"/>
    <w:rsid w:val="00480A25"/>
    <w:rsid w:val="00480A2A"/>
    <w:rsid w:val="00480A66"/>
    <w:rsid w:val="00480AF2"/>
    <w:rsid w:val="00480BF4"/>
    <w:rsid w:val="00480C6F"/>
    <w:rsid w:val="00480C84"/>
    <w:rsid w:val="00480CCB"/>
    <w:rsid w:val="00480FEA"/>
    <w:rsid w:val="00481058"/>
    <w:rsid w:val="004810CF"/>
    <w:rsid w:val="0048110B"/>
    <w:rsid w:val="0048118F"/>
    <w:rsid w:val="004811BE"/>
    <w:rsid w:val="0048167C"/>
    <w:rsid w:val="00481722"/>
    <w:rsid w:val="0048193B"/>
    <w:rsid w:val="00481B2F"/>
    <w:rsid w:val="00481BCF"/>
    <w:rsid w:val="00481F7A"/>
    <w:rsid w:val="00481FA9"/>
    <w:rsid w:val="00482324"/>
    <w:rsid w:val="004825E8"/>
    <w:rsid w:val="004826A5"/>
    <w:rsid w:val="00482816"/>
    <w:rsid w:val="00482C50"/>
    <w:rsid w:val="00482C7D"/>
    <w:rsid w:val="00482E35"/>
    <w:rsid w:val="004830E7"/>
    <w:rsid w:val="00483178"/>
    <w:rsid w:val="00483213"/>
    <w:rsid w:val="004832CE"/>
    <w:rsid w:val="004833EF"/>
    <w:rsid w:val="00483534"/>
    <w:rsid w:val="00483B5E"/>
    <w:rsid w:val="00483B87"/>
    <w:rsid w:val="00483D58"/>
    <w:rsid w:val="00483DE2"/>
    <w:rsid w:val="00483E3F"/>
    <w:rsid w:val="00483FF4"/>
    <w:rsid w:val="004843A4"/>
    <w:rsid w:val="0048450B"/>
    <w:rsid w:val="00484691"/>
    <w:rsid w:val="004846F3"/>
    <w:rsid w:val="0048480D"/>
    <w:rsid w:val="00484981"/>
    <w:rsid w:val="00484AE2"/>
    <w:rsid w:val="00484B59"/>
    <w:rsid w:val="00484C0F"/>
    <w:rsid w:val="00484E4E"/>
    <w:rsid w:val="00484EDB"/>
    <w:rsid w:val="00484F89"/>
    <w:rsid w:val="004850DF"/>
    <w:rsid w:val="00485124"/>
    <w:rsid w:val="00485160"/>
    <w:rsid w:val="004851FA"/>
    <w:rsid w:val="00485232"/>
    <w:rsid w:val="004852A7"/>
    <w:rsid w:val="00485393"/>
    <w:rsid w:val="004853CE"/>
    <w:rsid w:val="00485427"/>
    <w:rsid w:val="004854D9"/>
    <w:rsid w:val="00485517"/>
    <w:rsid w:val="0048568D"/>
    <w:rsid w:val="00485747"/>
    <w:rsid w:val="004857D1"/>
    <w:rsid w:val="0048582C"/>
    <w:rsid w:val="00485924"/>
    <w:rsid w:val="00485A27"/>
    <w:rsid w:val="00485AF6"/>
    <w:rsid w:val="00485C36"/>
    <w:rsid w:val="00485C8E"/>
    <w:rsid w:val="00485D27"/>
    <w:rsid w:val="00485D94"/>
    <w:rsid w:val="00485EBC"/>
    <w:rsid w:val="00485F92"/>
    <w:rsid w:val="004860A3"/>
    <w:rsid w:val="004860D4"/>
    <w:rsid w:val="0048613E"/>
    <w:rsid w:val="00486287"/>
    <w:rsid w:val="00486338"/>
    <w:rsid w:val="004864AB"/>
    <w:rsid w:val="004865FC"/>
    <w:rsid w:val="004866C3"/>
    <w:rsid w:val="0048691D"/>
    <w:rsid w:val="0048697F"/>
    <w:rsid w:val="00486A40"/>
    <w:rsid w:val="00486C58"/>
    <w:rsid w:val="00486CC6"/>
    <w:rsid w:val="00486CD8"/>
    <w:rsid w:val="00486D7D"/>
    <w:rsid w:val="00486E71"/>
    <w:rsid w:val="00486F06"/>
    <w:rsid w:val="00486F0A"/>
    <w:rsid w:val="00486F43"/>
    <w:rsid w:val="00486FDC"/>
    <w:rsid w:val="004870A0"/>
    <w:rsid w:val="00487162"/>
    <w:rsid w:val="004872B1"/>
    <w:rsid w:val="00487322"/>
    <w:rsid w:val="004873AB"/>
    <w:rsid w:val="00487589"/>
    <w:rsid w:val="00487BAB"/>
    <w:rsid w:val="00487BEE"/>
    <w:rsid w:val="00487BF1"/>
    <w:rsid w:val="00487C6B"/>
    <w:rsid w:val="00487CD2"/>
    <w:rsid w:val="00487E34"/>
    <w:rsid w:val="004901EF"/>
    <w:rsid w:val="004901F7"/>
    <w:rsid w:val="004902C5"/>
    <w:rsid w:val="004902EF"/>
    <w:rsid w:val="0049045F"/>
    <w:rsid w:val="0049051E"/>
    <w:rsid w:val="004906E0"/>
    <w:rsid w:val="00490783"/>
    <w:rsid w:val="004908DE"/>
    <w:rsid w:val="00490926"/>
    <w:rsid w:val="0049098E"/>
    <w:rsid w:val="00490DA1"/>
    <w:rsid w:val="00490E4E"/>
    <w:rsid w:val="00490EBE"/>
    <w:rsid w:val="00490F2F"/>
    <w:rsid w:val="00491188"/>
    <w:rsid w:val="004911E8"/>
    <w:rsid w:val="00491296"/>
    <w:rsid w:val="004912D5"/>
    <w:rsid w:val="00491452"/>
    <w:rsid w:val="004916AB"/>
    <w:rsid w:val="00491B1B"/>
    <w:rsid w:val="00491CD3"/>
    <w:rsid w:val="00491E2F"/>
    <w:rsid w:val="00491FE5"/>
    <w:rsid w:val="004922D3"/>
    <w:rsid w:val="00492394"/>
    <w:rsid w:val="00492540"/>
    <w:rsid w:val="00492547"/>
    <w:rsid w:val="00492623"/>
    <w:rsid w:val="00492673"/>
    <w:rsid w:val="004927D7"/>
    <w:rsid w:val="0049280B"/>
    <w:rsid w:val="0049286A"/>
    <w:rsid w:val="004928C6"/>
    <w:rsid w:val="004929B5"/>
    <w:rsid w:val="00492AB8"/>
    <w:rsid w:val="00492CDC"/>
    <w:rsid w:val="00492D49"/>
    <w:rsid w:val="00493039"/>
    <w:rsid w:val="004930C0"/>
    <w:rsid w:val="004932AC"/>
    <w:rsid w:val="00493432"/>
    <w:rsid w:val="004934EF"/>
    <w:rsid w:val="004939CE"/>
    <w:rsid w:val="00493B10"/>
    <w:rsid w:val="00493BFC"/>
    <w:rsid w:val="00493CE2"/>
    <w:rsid w:val="00493D9B"/>
    <w:rsid w:val="00493E8E"/>
    <w:rsid w:val="00494065"/>
    <w:rsid w:val="00494178"/>
    <w:rsid w:val="004944A7"/>
    <w:rsid w:val="00494520"/>
    <w:rsid w:val="00494556"/>
    <w:rsid w:val="00494685"/>
    <w:rsid w:val="0049476D"/>
    <w:rsid w:val="004948D2"/>
    <w:rsid w:val="00494B7A"/>
    <w:rsid w:val="00494EA6"/>
    <w:rsid w:val="00495169"/>
    <w:rsid w:val="00495568"/>
    <w:rsid w:val="004957D6"/>
    <w:rsid w:val="004957FE"/>
    <w:rsid w:val="004958C1"/>
    <w:rsid w:val="004958C8"/>
    <w:rsid w:val="00495B1A"/>
    <w:rsid w:val="00495DFA"/>
    <w:rsid w:val="00495E0D"/>
    <w:rsid w:val="004960EB"/>
    <w:rsid w:val="00496227"/>
    <w:rsid w:val="0049628A"/>
    <w:rsid w:val="00496313"/>
    <w:rsid w:val="00496359"/>
    <w:rsid w:val="004963C8"/>
    <w:rsid w:val="004963D8"/>
    <w:rsid w:val="004965C7"/>
    <w:rsid w:val="0049665B"/>
    <w:rsid w:val="004967A4"/>
    <w:rsid w:val="0049683B"/>
    <w:rsid w:val="00496AB4"/>
    <w:rsid w:val="00496B71"/>
    <w:rsid w:val="00496DDB"/>
    <w:rsid w:val="00496EC3"/>
    <w:rsid w:val="00497090"/>
    <w:rsid w:val="004970DE"/>
    <w:rsid w:val="004971F3"/>
    <w:rsid w:val="00497328"/>
    <w:rsid w:val="00497448"/>
    <w:rsid w:val="00497577"/>
    <w:rsid w:val="0049758D"/>
    <w:rsid w:val="004977A7"/>
    <w:rsid w:val="0049782A"/>
    <w:rsid w:val="00497859"/>
    <w:rsid w:val="00497887"/>
    <w:rsid w:val="00497978"/>
    <w:rsid w:val="00497A0B"/>
    <w:rsid w:val="00497AB5"/>
    <w:rsid w:val="00497ABA"/>
    <w:rsid w:val="00497B18"/>
    <w:rsid w:val="00497B20"/>
    <w:rsid w:val="00497C6E"/>
    <w:rsid w:val="00497D51"/>
    <w:rsid w:val="00497E85"/>
    <w:rsid w:val="00497EEC"/>
    <w:rsid w:val="004A00A6"/>
    <w:rsid w:val="004A00AB"/>
    <w:rsid w:val="004A00BE"/>
    <w:rsid w:val="004A00D1"/>
    <w:rsid w:val="004A01F1"/>
    <w:rsid w:val="004A03DC"/>
    <w:rsid w:val="004A040E"/>
    <w:rsid w:val="004A0523"/>
    <w:rsid w:val="004A05BD"/>
    <w:rsid w:val="004A07DE"/>
    <w:rsid w:val="004A0817"/>
    <w:rsid w:val="004A0866"/>
    <w:rsid w:val="004A08E7"/>
    <w:rsid w:val="004A0AD1"/>
    <w:rsid w:val="004A0DAE"/>
    <w:rsid w:val="004A0DF9"/>
    <w:rsid w:val="004A0EF8"/>
    <w:rsid w:val="004A0FC9"/>
    <w:rsid w:val="004A1236"/>
    <w:rsid w:val="004A123F"/>
    <w:rsid w:val="004A16F0"/>
    <w:rsid w:val="004A17DB"/>
    <w:rsid w:val="004A17EA"/>
    <w:rsid w:val="004A17F0"/>
    <w:rsid w:val="004A19DE"/>
    <w:rsid w:val="004A1A9E"/>
    <w:rsid w:val="004A1BF7"/>
    <w:rsid w:val="004A2181"/>
    <w:rsid w:val="004A22B3"/>
    <w:rsid w:val="004A241C"/>
    <w:rsid w:val="004A25A2"/>
    <w:rsid w:val="004A25AD"/>
    <w:rsid w:val="004A26EF"/>
    <w:rsid w:val="004A2714"/>
    <w:rsid w:val="004A2842"/>
    <w:rsid w:val="004A28E3"/>
    <w:rsid w:val="004A2BBA"/>
    <w:rsid w:val="004A2D18"/>
    <w:rsid w:val="004A2E26"/>
    <w:rsid w:val="004A2E2C"/>
    <w:rsid w:val="004A2F52"/>
    <w:rsid w:val="004A31E2"/>
    <w:rsid w:val="004A3264"/>
    <w:rsid w:val="004A35A1"/>
    <w:rsid w:val="004A35CB"/>
    <w:rsid w:val="004A3804"/>
    <w:rsid w:val="004A392F"/>
    <w:rsid w:val="004A3A0A"/>
    <w:rsid w:val="004A3B2B"/>
    <w:rsid w:val="004A3B41"/>
    <w:rsid w:val="004A3C65"/>
    <w:rsid w:val="004A3D1D"/>
    <w:rsid w:val="004A3E59"/>
    <w:rsid w:val="004A406B"/>
    <w:rsid w:val="004A40D7"/>
    <w:rsid w:val="004A429A"/>
    <w:rsid w:val="004A45D2"/>
    <w:rsid w:val="004A4686"/>
    <w:rsid w:val="004A4798"/>
    <w:rsid w:val="004A489E"/>
    <w:rsid w:val="004A4C4F"/>
    <w:rsid w:val="004A4C95"/>
    <w:rsid w:val="004A4DF5"/>
    <w:rsid w:val="004A508D"/>
    <w:rsid w:val="004A50FF"/>
    <w:rsid w:val="004A5147"/>
    <w:rsid w:val="004A5564"/>
    <w:rsid w:val="004A55A5"/>
    <w:rsid w:val="004A5A8F"/>
    <w:rsid w:val="004A5AA7"/>
    <w:rsid w:val="004A5BA0"/>
    <w:rsid w:val="004A5D67"/>
    <w:rsid w:val="004A60B4"/>
    <w:rsid w:val="004A60F6"/>
    <w:rsid w:val="004A6175"/>
    <w:rsid w:val="004A6209"/>
    <w:rsid w:val="004A6489"/>
    <w:rsid w:val="004A64F3"/>
    <w:rsid w:val="004A651D"/>
    <w:rsid w:val="004A680A"/>
    <w:rsid w:val="004A680F"/>
    <w:rsid w:val="004A692E"/>
    <w:rsid w:val="004A6B72"/>
    <w:rsid w:val="004A6D69"/>
    <w:rsid w:val="004A6ED1"/>
    <w:rsid w:val="004A6F33"/>
    <w:rsid w:val="004A6F56"/>
    <w:rsid w:val="004A7118"/>
    <w:rsid w:val="004A71D6"/>
    <w:rsid w:val="004A727B"/>
    <w:rsid w:val="004A728E"/>
    <w:rsid w:val="004A7502"/>
    <w:rsid w:val="004A75C3"/>
    <w:rsid w:val="004A75D6"/>
    <w:rsid w:val="004A770A"/>
    <w:rsid w:val="004A794A"/>
    <w:rsid w:val="004A7B17"/>
    <w:rsid w:val="004A7B5E"/>
    <w:rsid w:val="004A7B93"/>
    <w:rsid w:val="004A7F67"/>
    <w:rsid w:val="004A7F76"/>
    <w:rsid w:val="004B0300"/>
    <w:rsid w:val="004B0787"/>
    <w:rsid w:val="004B079F"/>
    <w:rsid w:val="004B08A5"/>
    <w:rsid w:val="004B0ABB"/>
    <w:rsid w:val="004B0ADD"/>
    <w:rsid w:val="004B0BA8"/>
    <w:rsid w:val="004B0E74"/>
    <w:rsid w:val="004B0EB1"/>
    <w:rsid w:val="004B0FF5"/>
    <w:rsid w:val="004B1112"/>
    <w:rsid w:val="004B113D"/>
    <w:rsid w:val="004B13FC"/>
    <w:rsid w:val="004B15A8"/>
    <w:rsid w:val="004B15C2"/>
    <w:rsid w:val="004B17CC"/>
    <w:rsid w:val="004B1B7C"/>
    <w:rsid w:val="004B1BAE"/>
    <w:rsid w:val="004B1BB4"/>
    <w:rsid w:val="004B1EB1"/>
    <w:rsid w:val="004B2152"/>
    <w:rsid w:val="004B22BC"/>
    <w:rsid w:val="004B22D1"/>
    <w:rsid w:val="004B237A"/>
    <w:rsid w:val="004B2559"/>
    <w:rsid w:val="004B2574"/>
    <w:rsid w:val="004B26D9"/>
    <w:rsid w:val="004B2768"/>
    <w:rsid w:val="004B27C2"/>
    <w:rsid w:val="004B28D1"/>
    <w:rsid w:val="004B2B03"/>
    <w:rsid w:val="004B2BF3"/>
    <w:rsid w:val="004B2D30"/>
    <w:rsid w:val="004B2E6F"/>
    <w:rsid w:val="004B2E85"/>
    <w:rsid w:val="004B30C5"/>
    <w:rsid w:val="004B3122"/>
    <w:rsid w:val="004B32CF"/>
    <w:rsid w:val="004B3371"/>
    <w:rsid w:val="004B3424"/>
    <w:rsid w:val="004B34A9"/>
    <w:rsid w:val="004B35C9"/>
    <w:rsid w:val="004B35FE"/>
    <w:rsid w:val="004B3984"/>
    <w:rsid w:val="004B3A13"/>
    <w:rsid w:val="004B3D6C"/>
    <w:rsid w:val="004B3E44"/>
    <w:rsid w:val="004B4009"/>
    <w:rsid w:val="004B404A"/>
    <w:rsid w:val="004B41EE"/>
    <w:rsid w:val="004B43DE"/>
    <w:rsid w:val="004B4522"/>
    <w:rsid w:val="004B4575"/>
    <w:rsid w:val="004B479B"/>
    <w:rsid w:val="004B4805"/>
    <w:rsid w:val="004B4987"/>
    <w:rsid w:val="004B49C9"/>
    <w:rsid w:val="004B4DAA"/>
    <w:rsid w:val="004B4DCE"/>
    <w:rsid w:val="004B508E"/>
    <w:rsid w:val="004B5128"/>
    <w:rsid w:val="004B52E7"/>
    <w:rsid w:val="004B53DD"/>
    <w:rsid w:val="004B54F9"/>
    <w:rsid w:val="004B5789"/>
    <w:rsid w:val="004B597A"/>
    <w:rsid w:val="004B5B41"/>
    <w:rsid w:val="004B5B80"/>
    <w:rsid w:val="004B5C32"/>
    <w:rsid w:val="004B5C5D"/>
    <w:rsid w:val="004B5E0A"/>
    <w:rsid w:val="004B620A"/>
    <w:rsid w:val="004B676F"/>
    <w:rsid w:val="004B67E7"/>
    <w:rsid w:val="004B684A"/>
    <w:rsid w:val="004B6E85"/>
    <w:rsid w:val="004B6EBD"/>
    <w:rsid w:val="004B7145"/>
    <w:rsid w:val="004B72BB"/>
    <w:rsid w:val="004B7492"/>
    <w:rsid w:val="004B74FB"/>
    <w:rsid w:val="004B7563"/>
    <w:rsid w:val="004B7626"/>
    <w:rsid w:val="004B76BB"/>
    <w:rsid w:val="004B7819"/>
    <w:rsid w:val="004B79AA"/>
    <w:rsid w:val="004B7A8F"/>
    <w:rsid w:val="004B7C33"/>
    <w:rsid w:val="004B7C3A"/>
    <w:rsid w:val="004B7C93"/>
    <w:rsid w:val="004B7D7B"/>
    <w:rsid w:val="004B7F22"/>
    <w:rsid w:val="004C01BE"/>
    <w:rsid w:val="004C03D0"/>
    <w:rsid w:val="004C05E6"/>
    <w:rsid w:val="004C064C"/>
    <w:rsid w:val="004C0737"/>
    <w:rsid w:val="004C0834"/>
    <w:rsid w:val="004C0A81"/>
    <w:rsid w:val="004C0D6F"/>
    <w:rsid w:val="004C0E6D"/>
    <w:rsid w:val="004C0EFD"/>
    <w:rsid w:val="004C1013"/>
    <w:rsid w:val="004C13BF"/>
    <w:rsid w:val="004C13C5"/>
    <w:rsid w:val="004C13F6"/>
    <w:rsid w:val="004C183C"/>
    <w:rsid w:val="004C18F7"/>
    <w:rsid w:val="004C1AA2"/>
    <w:rsid w:val="004C1C89"/>
    <w:rsid w:val="004C1D05"/>
    <w:rsid w:val="004C1D4B"/>
    <w:rsid w:val="004C1D72"/>
    <w:rsid w:val="004C1EAD"/>
    <w:rsid w:val="004C1FED"/>
    <w:rsid w:val="004C200D"/>
    <w:rsid w:val="004C2265"/>
    <w:rsid w:val="004C236F"/>
    <w:rsid w:val="004C29CF"/>
    <w:rsid w:val="004C2A00"/>
    <w:rsid w:val="004C2D2A"/>
    <w:rsid w:val="004C2E90"/>
    <w:rsid w:val="004C304C"/>
    <w:rsid w:val="004C3133"/>
    <w:rsid w:val="004C355A"/>
    <w:rsid w:val="004C380B"/>
    <w:rsid w:val="004C39A8"/>
    <w:rsid w:val="004C3AFD"/>
    <w:rsid w:val="004C3D2C"/>
    <w:rsid w:val="004C4015"/>
    <w:rsid w:val="004C4264"/>
    <w:rsid w:val="004C4481"/>
    <w:rsid w:val="004C47F4"/>
    <w:rsid w:val="004C487F"/>
    <w:rsid w:val="004C4F79"/>
    <w:rsid w:val="004C5043"/>
    <w:rsid w:val="004C517D"/>
    <w:rsid w:val="004C51EF"/>
    <w:rsid w:val="004C533E"/>
    <w:rsid w:val="004C53FA"/>
    <w:rsid w:val="004C5483"/>
    <w:rsid w:val="004C5728"/>
    <w:rsid w:val="004C57D3"/>
    <w:rsid w:val="004C5906"/>
    <w:rsid w:val="004C5A80"/>
    <w:rsid w:val="004C5B7D"/>
    <w:rsid w:val="004C5D9D"/>
    <w:rsid w:val="004C6181"/>
    <w:rsid w:val="004C620C"/>
    <w:rsid w:val="004C648C"/>
    <w:rsid w:val="004C652C"/>
    <w:rsid w:val="004C6537"/>
    <w:rsid w:val="004C6644"/>
    <w:rsid w:val="004C673D"/>
    <w:rsid w:val="004C6741"/>
    <w:rsid w:val="004C6813"/>
    <w:rsid w:val="004C6A6B"/>
    <w:rsid w:val="004C6ADC"/>
    <w:rsid w:val="004C6C3B"/>
    <w:rsid w:val="004C6C8C"/>
    <w:rsid w:val="004C6CE2"/>
    <w:rsid w:val="004C6D2C"/>
    <w:rsid w:val="004C6E6F"/>
    <w:rsid w:val="004C6F93"/>
    <w:rsid w:val="004C6FBC"/>
    <w:rsid w:val="004C6FE4"/>
    <w:rsid w:val="004C7064"/>
    <w:rsid w:val="004C710D"/>
    <w:rsid w:val="004C71E2"/>
    <w:rsid w:val="004C7392"/>
    <w:rsid w:val="004C7452"/>
    <w:rsid w:val="004C7528"/>
    <w:rsid w:val="004C767D"/>
    <w:rsid w:val="004C773A"/>
    <w:rsid w:val="004C78F2"/>
    <w:rsid w:val="004C7C45"/>
    <w:rsid w:val="004C7DB6"/>
    <w:rsid w:val="004C7DEE"/>
    <w:rsid w:val="004C7ED5"/>
    <w:rsid w:val="004C7FF6"/>
    <w:rsid w:val="004D00B4"/>
    <w:rsid w:val="004D0164"/>
    <w:rsid w:val="004D01E0"/>
    <w:rsid w:val="004D0222"/>
    <w:rsid w:val="004D02E3"/>
    <w:rsid w:val="004D045E"/>
    <w:rsid w:val="004D0879"/>
    <w:rsid w:val="004D0A25"/>
    <w:rsid w:val="004D0A3B"/>
    <w:rsid w:val="004D0C6C"/>
    <w:rsid w:val="004D100C"/>
    <w:rsid w:val="004D106B"/>
    <w:rsid w:val="004D109D"/>
    <w:rsid w:val="004D11F2"/>
    <w:rsid w:val="004D121F"/>
    <w:rsid w:val="004D12A5"/>
    <w:rsid w:val="004D14AC"/>
    <w:rsid w:val="004D14DA"/>
    <w:rsid w:val="004D15D5"/>
    <w:rsid w:val="004D1684"/>
    <w:rsid w:val="004D16D2"/>
    <w:rsid w:val="004D1700"/>
    <w:rsid w:val="004D1778"/>
    <w:rsid w:val="004D18AE"/>
    <w:rsid w:val="004D192C"/>
    <w:rsid w:val="004D20DE"/>
    <w:rsid w:val="004D235D"/>
    <w:rsid w:val="004D23CD"/>
    <w:rsid w:val="004D2461"/>
    <w:rsid w:val="004D24CD"/>
    <w:rsid w:val="004D2760"/>
    <w:rsid w:val="004D29E7"/>
    <w:rsid w:val="004D2C13"/>
    <w:rsid w:val="004D2D7F"/>
    <w:rsid w:val="004D2FF7"/>
    <w:rsid w:val="004D302F"/>
    <w:rsid w:val="004D315E"/>
    <w:rsid w:val="004D3189"/>
    <w:rsid w:val="004D3210"/>
    <w:rsid w:val="004D35C3"/>
    <w:rsid w:val="004D3656"/>
    <w:rsid w:val="004D3BEA"/>
    <w:rsid w:val="004D3DEC"/>
    <w:rsid w:val="004D3F17"/>
    <w:rsid w:val="004D4245"/>
    <w:rsid w:val="004D4478"/>
    <w:rsid w:val="004D4592"/>
    <w:rsid w:val="004D4897"/>
    <w:rsid w:val="004D49E3"/>
    <w:rsid w:val="004D4BC0"/>
    <w:rsid w:val="004D4E3A"/>
    <w:rsid w:val="004D4E58"/>
    <w:rsid w:val="004D523E"/>
    <w:rsid w:val="004D52E4"/>
    <w:rsid w:val="004D5308"/>
    <w:rsid w:val="004D55D9"/>
    <w:rsid w:val="004D56A8"/>
    <w:rsid w:val="004D5AB9"/>
    <w:rsid w:val="004D5B5D"/>
    <w:rsid w:val="004D5D5F"/>
    <w:rsid w:val="004D5EE4"/>
    <w:rsid w:val="004D6020"/>
    <w:rsid w:val="004D614E"/>
    <w:rsid w:val="004D6217"/>
    <w:rsid w:val="004D6231"/>
    <w:rsid w:val="004D6331"/>
    <w:rsid w:val="004D6458"/>
    <w:rsid w:val="004D65C2"/>
    <w:rsid w:val="004D6603"/>
    <w:rsid w:val="004D669C"/>
    <w:rsid w:val="004D6712"/>
    <w:rsid w:val="004D67CD"/>
    <w:rsid w:val="004D685D"/>
    <w:rsid w:val="004D6866"/>
    <w:rsid w:val="004D6C0D"/>
    <w:rsid w:val="004D6E3F"/>
    <w:rsid w:val="004D6F60"/>
    <w:rsid w:val="004D6FAB"/>
    <w:rsid w:val="004D6FFA"/>
    <w:rsid w:val="004D7007"/>
    <w:rsid w:val="004D7055"/>
    <w:rsid w:val="004D707A"/>
    <w:rsid w:val="004D70A1"/>
    <w:rsid w:val="004D711E"/>
    <w:rsid w:val="004D7221"/>
    <w:rsid w:val="004D722D"/>
    <w:rsid w:val="004D7424"/>
    <w:rsid w:val="004D75AF"/>
    <w:rsid w:val="004D761B"/>
    <w:rsid w:val="004D7829"/>
    <w:rsid w:val="004D7886"/>
    <w:rsid w:val="004D78FB"/>
    <w:rsid w:val="004D7ABC"/>
    <w:rsid w:val="004D7BE4"/>
    <w:rsid w:val="004D7C03"/>
    <w:rsid w:val="004D7D56"/>
    <w:rsid w:val="004D7D7A"/>
    <w:rsid w:val="004D7E41"/>
    <w:rsid w:val="004D7E70"/>
    <w:rsid w:val="004D7F36"/>
    <w:rsid w:val="004E0036"/>
    <w:rsid w:val="004E00C1"/>
    <w:rsid w:val="004E011C"/>
    <w:rsid w:val="004E027E"/>
    <w:rsid w:val="004E032B"/>
    <w:rsid w:val="004E0386"/>
    <w:rsid w:val="004E041F"/>
    <w:rsid w:val="004E04B3"/>
    <w:rsid w:val="004E055A"/>
    <w:rsid w:val="004E0579"/>
    <w:rsid w:val="004E06C7"/>
    <w:rsid w:val="004E077C"/>
    <w:rsid w:val="004E07B4"/>
    <w:rsid w:val="004E081B"/>
    <w:rsid w:val="004E082F"/>
    <w:rsid w:val="004E09CC"/>
    <w:rsid w:val="004E0B5B"/>
    <w:rsid w:val="004E0C39"/>
    <w:rsid w:val="004E0D93"/>
    <w:rsid w:val="004E0F61"/>
    <w:rsid w:val="004E100C"/>
    <w:rsid w:val="004E103E"/>
    <w:rsid w:val="004E11E7"/>
    <w:rsid w:val="004E12F7"/>
    <w:rsid w:val="004E1354"/>
    <w:rsid w:val="004E13FF"/>
    <w:rsid w:val="004E14FA"/>
    <w:rsid w:val="004E152E"/>
    <w:rsid w:val="004E162C"/>
    <w:rsid w:val="004E175A"/>
    <w:rsid w:val="004E178E"/>
    <w:rsid w:val="004E18FA"/>
    <w:rsid w:val="004E1B7D"/>
    <w:rsid w:val="004E1CEC"/>
    <w:rsid w:val="004E1E82"/>
    <w:rsid w:val="004E20F2"/>
    <w:rsid w:val="004E212A"/>
    <w:rsid w:val="004E212F"/>
    <w:rsid w:val="004E240A"/>
    <w:rsid w:val="004E271B"/>
    <w:rsid w:val="004E2A04"/>
    <w:rsid w:val="004E2A28"/>
    <w:rsid w:val="004E2E1C"/>
    <w:rsid w:val="004E2E46"/>
    <w:rsid w:val="004E2F51"/>
    <w:rsid w:val="004E3041"/>
    <w:rsid w:val="004E30A8"/>
    <w:rsid w:val="004E30BA"/>
    <w:rsid w:val="004E32AB"/>
    <w:rsid w:val="004E350F"/>
    <w:rsid w:val="004E3556"/>
    <w:rsid w:val="004E3592"/>
    <w:rsid w:val="004E367A"/>
    <w:rsid w:val="004E36CF"/>
    <w:rsid w:val="004E390E"/>
    <w:rsid w:val="004E397D"/>
    <w:rsid w:val="004E3ACE"/>
    <w:rsid w:val="004E3D21"/>
    <w:rsid w:val="004E3D2F"/>
    <w:rsid w:val="004E3D38"/>
    <w:rsid w:val="004E3D3D"/>
    <w:rsid w:val="004E3D9D"/>
    <w:rsid w:val="004E3DCB"/>
    <w:rsid w:val="004E3F39"/>
    <w:rsid w:val="004E40FC"/>
    <w:rsid w:val="004E419F"/>
    <w:rsid w:val="004E42C3"/>
    <w:rsid w:val="004E4470"/>
    <w:rsid w:val="004E4477"/>
    <w:rsid w:val="004E449C"/>
    <w:rsid w:val="004E452F"/>
    <w:rsid w:val="004E47C7"/>
    <w:rsid w:val="004E4877"/>
    <w:rsid w:val="004E4A92"/>
    <w:rsid w:val="004E4AC0"/>
    <w:rsid w:val="004E4C99"/>
    <w:rsid w:val="004E4D00"/>
    <w:rsid w:val="004E4E07"/>
    <w:rsid w:val="004E4E1B"/>
    <w:rsid w:val="004E4FC3"/>
    <w:rsid w:val="004E50AC"/>
    <w:rsid w:val="004E513A"/>
    <w:rsid w:val="004E537E"/>
    <w:rsid w:val="004E5599"/>
    <w:rsid w:val="004E55FE"/>
    <w:rsid w:val="004E5724"/>
    <w:rsid w:val="004E5A1B"/>
    <w:rsid w:val="004E5ACB"/>
    <w:rsid w:val="004E5D9E"/>
    <w:rsid w:val="004E5E20"/>
    <w:rsid w:val="004E5ED8"/>
    <w:rsid w:val="004E6150"/>
    <w:rsid w:val="004E61F4"/>
    <w:rsid w:val="004E63EB"/>
    <w:rsid w:val="004E67A2"/>
    <w:rsid w:val="004E6914"/>
    <w:rsid w:val="004E69B3"/>
    <w:rsid w:val="004E6A84"/>
    <w:rsid w:val="004E6B92"/>
    <w:rsid w:val="004E6C2C"/>
    <w:rsid w:val="004E6CDD"/>
    <w:rsid w:val="004E6F8D"/>
    <w:rsid w:val="004E6F92"/>
    <w:rsid w:val="004E7078"/>
    <w:rsid w:val="004E7085"/>
    <w:rsid w:val="004E7302"/>
    <w:rsid w:val="004E7395"/>
    <w:rsid w:val="004E7AC2"/>
    <w:rsid w:val="004E7AE3"/>
    <w:rsid w:val="004E7AF7"/>
    <w:rsid w:val="004E7FF0"/>
    <w:rsid w:val="004F003D"/>
    <w:rsid w:val="004F0274"/>
    <w:rsid w:val="004F04B0"/>
    <w:rsid w:val="004F04B7"/>
    <w:rsid w:val="004F0C8D"/>
    <w:rsid w:val="004F0E11"/>
    <w:rsid w:val="004F0ED2"/>
    <w:rsid w:val="004F1229"/>
    <w:rsid w:val="004F13F9"/>
    <w:rsid w:val="004F145E"/>
    <w:rsid w:val="004F14DF"/>
    <w:rsid w:val="004F1555"/>
    <w:rsid w:val="004F157B"/>
    <w:rsid w:val="004F162A"/>
    <w:rsid w:val="004F1655"/>
    <w:rsid w:val="004F16C6"/>
    <w:rsid w:val="004F17FD"/>
    <w:rsid w:val="004F19B5"/>
    <w:rsid w:val="004F19C4"/>
    <w:rsid w:val="004F1B08"/>
    <w:rsid w:val="004F1DAF"/>
    <w:rsid w:val="004F202A"/>
    <w:rsid w:val="004F22B9"/>
    <w:rsid w:val="004F2503"/>
    <w:rsid w:val="004F266C"/>
    <w:rsid w:val="004F2736"/>
    <w:rsid w:val="004F2789"/>
    <w:rsid w:val="004F29C2"/>
    <w:rsid w:val="004F2B4F"/>
    <w:rsid w:val="004F2C72"/>
    <w:rsid w:val="004F2E24"/>
    <w:rsid w:val="004F2FD4"/>
    <w:rsid w:val="004F3092"/>
    <w:rsid w:val="004F30AA"/>
    <w:rsid w:val="004F30AB"/>
    <w:rsid w:val="004F30B4"/>
    <w:rsid w:val="004F3122"/>
    <w:rsid w:val="004F32F4"/>
    <w:rsid w:val="004F3430"/>
    <w:rsid w:val="004F34B0"/>
    <w:rsid w:val="004F3635"/>
    <w:rsid w:val="004F3A06"/>
    <w:rsid w:val="004F3A49"/>
    <w:rsid w:val="004F3BA0"/>
    <w:rsid w:val="004F3C38"/>
    <w:rsid w:val="004F3ED3"/>
    <w:rsid w:val="004F3FEC"/>
    <w:rsid w:val="004F40D0"/>
    <w:rsid w:val="004F41FB"/>
    <w:rsid w:val="004F4267"/>
    <w:rsid w:val="004F47E6"/>
    <w:rsid w:val="004F4964"/>
    <w:rsid w:val="004F510C"/>
    <w:rsid w:val="004F56C8"/>
    <w:rsid w:val="004F5752"/>
    <w:rsid w:val="004F5963"/>
    <w:rsid w:val="004F5AC5"/>
    <w:rsid w:val="004F5C3C"/>
    <w:rsid w:val="004F5CD2"/>
    <w:rsid w:val="004F5D5C"/>
    <w:rsid w:val="004F5FEE"/>
    <w:rsid w:val="004F61F0"/>
    <w:rsid w:val="004F62D0"/>
    <w:rsid w:val="004F6385"/>
    <w:rsid w:val="004F654A"/>
    <w:rsid w:val="004F686F"/>
    <w:rsid w:val="004F68A0"/>
    <w:rsid w:val="004F6998"/>
    <w:rsid w:val="004F6A8E"/>
    <w:rsid w:val="004F6B69"/>
    <w:rsid w:val="004F6D41"/>
    <w:rsid w:val="004F6D71"/>
    <w:rsid w:val="004F6E6F"/>
    <w:rsid w:val="004F6F0F"/>
    <w:rsid w:val="004F717A"/>
    <w:rsid w:val="004F728B"/>
    <w:rsid w:val="004F7508"/>
    <w:rsid w:val="004F7641"/>
    <w:rsid w:val="004F7738"/>
    <w:rsid w:val="004F794F"/>
    <w:rsid w:val="004F79AC"/>
    <w:rsid w:val="004F7BD3"/>
    <w:rsid w:val="004F7C47"/>
    <w:rsid w:val="004F7DE0"/>
    <w:rsid w:val="004F7DE8"/>
    <w:rsid w:val="004F7E98"/>
    <w:rsid w:val="0050020A"/>
    <w:rsid w:val="005005BA"/>
    <w:rsid w:val="0050064A"/>
    <w:rsid w:val="005007A0"/>
    <w:rsid w:val="005009A5"/>
    <w:rsid w:val="005009AA"/>
    <w:rsid w:val="00500AF6"/>
    <w:rsid w:val="00500CAC"/>
    <w:rsid w:val="00500CB4"/>
    <w:rsid w:val="00500D03"/>
    <w:rsid w:val="00500D29"/>
    <w:rsid w:val="00500EF3"/>
    <w:rsid w:val="00500F49"/>
    <w:rsid w:val="0050108B"/>
    <w:rsid w:val="00501399"/>
    <w:rsid w:val="005013C6"/>
    <w:rsid w:val="005013D2"/>
    <w:rsid w:val="00501414"/>
    <w:rsid w:val="00501799"/>
    <w:rsid w:val="00501955"/>
    <w:rsid w:val="005019FE"/>
    <w:rsid w:val="00501A68"/>
    <w:rsid w:val="00501BC2"/>
    <w:rsid w:val="00501C1A"/>
    <w:rsid w:val="00501D43"/>
    <w:rsid w:val="0050201C"/>
    <w:rsid w:val="00502230"/>
    <w:rsid w:val="005024BF"/>
    <w:rsid w:val="00502570"/>
    <w:rsid w:val="005025DC"/>
    <w:rsid w:val="005027D0"/>
    <w:rsid w:val="005027FD"/>
    <w:rsid w:val="0050287C"/>
    <w:rsid w:val="00502A48"/>
    <w:rsid w:val="00502B48"/>
    <w:rsid w:val="00502B8C"/>
    <w:rsid w:val="00502FD8"/>
    <w:rsid w:val="00502FEF"/>
    <w:rsid w:val="0050339A"/>
    <w:rsid w:val="005033AB"/>
    <w:rsid w:val="005034D2"/>
    <w:rsid w:val="00503530"/>
    <w:rsid w:val="00503683"/>
    <w:rsid w:val="005039D7"/>
    <w:rsid w:val="00503C91"/>
    <w:rsid w:val="00503CCE"/>
    <w:rsid w:val="00503D04"/>
    <w:rsid w:val="00503E38"/>
    <w:rsid w:val="00503EB6"/>
    <w:rsid w:val="00503F33"/>
    <w:rsid w:val="0050414F"/>
    <w:rsid w:val="005041A9"/>
    <w:rsid w:val="005044C7"/>
    <w:rsid w:val="005048F0"/>
    <w:rsid w:val="00504A77"/>
    <w:rsid w:val="00504ADF"/>
    <w:rsid w:val="00504AFF"/>
    <w:rsid w:val="00504B03"/>
    <w:rsid w:val="00504B50"/>
    <w:rsid w:val="00504E59"/>
    <w:rsid w:val="00504FAA"/>
    <w:rsid w:val="0050514E"/>
    <w:rsid w:val="00505180"/>
    <w:rsid w:val="00505310"/>
    <w:rsid w:val="00505311"/>
    <w:rsid w:val="005053B7"/>
    <w:rsid w:val="00505415"/>
    <w:rsid w:val="00505699"/>
    <w:rsid w:val="00505885"/>
    <w:rsid w:val="005058BA"/>
    <w:rsid w:val="005058BE"/>
    <w:rsid w:val="00505B2A"/>
    <w:rsid w:val="00505BCA"/>
    <w:rsid w:val="00505E0D"/>
    <w:rsid w:val="00505EB6"/>
    <w:rsid w:val="00505FFA"/>
    <w:rsid w:val="00506081"/>
    <w:rsid w:val="00506195"/>
    <w:rsid w:val="00506414"/>
    <w:rsid w:val="0050647A"/>
    <w:rsid w:val="0050653B"/>
    <w:rsid w:val="00506612"/>
    <w:rsid w:val="00506719"/>
    <w:rsid w:val="00506A24"/>
    <w:rsid w:val="00506AA9"/>
    <w:rsid w:val="00506DC7"/>
    <w:rsid w:val="00506DD3"/>
    <w:rsid w:val="00506EF9"/>
    <w:rsid w:val="00506F14"/>
    <w:rsid w:val="00507155"/>
    <w:rsid w:val="00507244"/>
    <w:rsid w:val="005072B2"/>
    <w:rsid w:val="00507519"/>
    <w:rsid w:val="00507868"/>
    <w:rsid w:val="00507AF4"/>
    <w:rsid w:val="00507D1D"/>
    <w:rsid w:val="00507E96"/>
    <w:rsid w:val="005100C5"/>
    <w:rsid w:val="00510175"/>
    <w:rsid w:val="005101E6"/>
    <w:rsid w:val="00510261"/>
    <w:rsid w:val="00510292"/>
    <w:rsid w:val="00510341"/>
    <w:rsid w:val="0051046B"/>
    <w:rsid w:val="005109B8"/>
    <w:rsid w:val="00510EC4"/>
    <w:rsid w:val="00510FEC"/>
    <w:rsid w:val="0051124C"/>
    <w:rsid w:val="0051137C"/>
    <w:rsid w:val="005115E4"/>
    <w:rsid w:val="0051161F"/>
    <w:rsid w:val="005117EC"/>
    <w:rsid w:val="00511D24"/>
    <w:rsid w:val="0051201C"/>
    <w:rsid w:val="005120DF"/>
    <w:rsid w:val="005121D2"/>
    <w:rsid w:val="0051231A"/>
    <w:rsid w:val="005124BA"/>
    <w:rsid w:val="005124C3"/>
    <w:rsid w:val="005124FA"/>
    <w:rsid w:val="0051250E"/>
    <w:rsid w:val="00512535"/>
    <w:rsid w:val="00512598"/>
    <w:rsid w:val="00512632"/>
    <w:rsid w:val="00512A1D"/>
    <w:rsid w:val="00512C60"/>
    <w:rsid w:val="00512E6F"/>
    <w:rsid w:val="00512EF8"/>
    <w:rsid w:val="005132B0"/>
    <w:rsid w:val="0051345C"/>
    <w:rsid w:val="005134F3"/>
    <w:rsid w:val="0051351E"/>
    <w:rsid w:val="005135A9"/>
    <w:rsid w:val="0051361C"/>
    <w:rsid w:val="00513911"/>
    <w:rsid w:val="005139B8"/>
    <w:rsid w:val="00513A63"/>
    <w:rsid w:val="00514615"/>
    <w:rsid w:val="00514647"/>
    <w:rsid w:val="005147AF"/>
    <w:rsid w:val="0051490B"/>
    <w:rsid w:val="005149F1"/>
    <w:rsid w:val="00514A32"/>
    <w:rsid w:val="00514B75"/>
    <w:rsid w:val="00514BC3"/>
    <w:rsid w:val="00514BDA"/>
    <w:rsid w:val="00514C1F"/>
    <w:rsid w:val="00514C8E"/>
    <w:rsid w:val="00515034"/>
    <w:rsid w:val="00515254"/>
    <w:rsid w:val="005152A0"/>
    <w:rsid w:val="005152B0"/>
    <w:rsid w:val="0051538B"/>
    <w:rsid w:val="005155D5"/>
    <w:rsid w:val="00515648"/>
    <w:rsid w:val="0051567D"/>
    <w:rsid w:val="00515785"/>
    <w:rsid w:val="0051579E"/>
    <w:rsid w:val="00515936"/>
    <w:rsid w:val="005159DF"/>
    <w:rsid w:val="00515BDC"/>
    <w:rsid w:val="00515BE5"/>
    <w:rsid w:val="00515BFB"/>
    <w:rsid w:val="00515D1F"/>
    <w:rsid w:val="00515F44"/>
    <w:rsid w:val="005160EA"/>
    <w:rsid w:val="00516303"/>
    <w:rsid w:val="00516343"/>
    <w:rsid w:val="0051653E"/>
    <w:rsid w:val="005165D5"/>
    <w:rsid w:val="00516655"/>
    <w:rsid w:val="005167C5"/>
    <w:rsid w:val="0051690E"/>
    <w:rsid w:val="00516B5A"/>
    <w:rsid w:val="00516BA6"/>
    <w:rsid w:val="00516E36"/>
    <w:rsid w:val="0051766C"/>
    <w:rsid w:val="005178E2"/>
    <w:rsid w:val="0051794B"/>
    <w:rsid w:val="00517AC2"/>
    <w:rsid w:val="00517D6F"/>
    <w:rsid w:val="00517DA0"/>
    <w:rsid w:val="00517F6F"/>
    <w:rsid w:val="005200D8"/>
    <w:rsid w:val="0052025C"/>
    <w:rsid w:val="005202CC"/>
    <w:rsid w:val="0052054C"/>
    <w:rsid w:val="0052060C"/>
    <w:rsid w:val="0052078B"/>
    <w:rsid w:val="0052078C"/>
    <w:rsid w:val="00520B6E"/>
    <w:rsid w:val="00520DCC"/>
    <w:rsid w:val="00520F59"/>
    <w:rsid w:val="00520FE2"/>
    <w:rsid w:val="005211F5"/>
    <w:rsid w:val="00521302"/>
    <w:rsid w:val="005213E6"/>
    <w:rsid w:val="005216EE"/>
    <w:rsid w:val="005217AA"/>
    <w:rsid w:val="00521803"/>
    <w:rsid w:val="00521981"/>
    <w:rsid w:val="005219C1"/>
    <w:rsid w:val="00521B5A"/>
    <w:rsid w:val="00521BF7"/>
    <w:rsid w:val="00521D03"/>
    <w:rsid w:val="00521E15"/>
    <w:rsid w:val="00521E4B"/>
    <w:rsid w:val="00521EA4"/>
    <w:rsid w:val="00521EE0"/>
    <w:rsid w:val="00521F82"/>
    <w:rsid w:val="0052201A"/>
    <w:rsid w:val="005221FF"/>
    <w:rsid w:val="005223C6"/>
    <w:rsid w:val="005224F2"/>
    <w:rsid w:val="00522718"/>
    <w:rsid w:val="00522DAC"/>
    <w:rsid w:val="005231C1"/>
    <w:rsid w:val="00523230"/>
    <w:rsid w:val="0052337C"/>
    <w:rsid w:val="0052357D"/>
    <w:rsid w:val="00523940"/>
    <w:rsid w:val="005239BC"/>
    <w:rsid w:val="00523A05"/>
    <w:rsid w:val="00523B9C"/>
    <w:rsid w:val="00523EF2"/>
    <w:rsid w:val="00523F53"/>
    <w:rsid w:val="00524017"/>
    <w:rsid w:val="00524214"/>
    <w:rsid w:val="0052437F"/>
    <w:rsid w:val="00524400"/>
    <w:rsid w:val="005244A6"/>
    <w:rsid w:val="005244CC"/>
    <w:rsid w:val="0052463C"/>
    <w:rsid w:val="005246B7"/>
    <w:rsid w:val="00524716"/>
    <w:rsid w:val="00524767"/>
    <w:rsid w:val="00524A05"/>
    <w:rsid w:val="00524B45"/>
    <w:rsid w:val="00524B77"/>
    <w:rsid w:val="00524D22"/>
    <w:rsid w:val="00524D37"/>
    <w:rsid w:val="00524E42"/>
    <w:rsid w:val="00524F8F"/>
    <w:rsid w:val="00524FB2"/>
    <w:rsid w:val="00524FFF"/>
    <w:rsid w:val="0052508A"/>
    <w:rsid w:val="0052511B"/>
    <w:rsid w:val="005251AD"/>
    <w:rsid w:val="00525542"/>
    <w:rsid w:val="0052557C"/>
    <w:rsid w:val="005255FD"/>
    <w:rsid w:val="00525729"/>
    <w:rsid w:val="005258C9"/>
    <w:rsid w:val="00525A4D"/>
    <w:rsid w:val="00525B25"/>
    <w:rsid w:val="00525D4D"/>
    <w:rsid w:val="005260ED"/>
    <w:rsid w:val="0052629D"/>
    <w:rsid w:val="0052634D"/>
    <w:rsid w:val="00526534"/>
    <w:rsid w:val="0052655C"/>
    <w:rsid w:val="005267B6"/>
    <w:rsid w:val="0052695E"/>
    <w:rsid w:val="00526A2E"/>
    <w:rsid w:val="00526AFF"/>
    <w:rsid w:val="00526C21"/>
    <w:rsid w:val="00526E17"/>
    <w:rsid w:val="00527001"/>
    <w:rsid w:val="005272A7"/>
    <w:rsid w:val="005273D7"/>
    <w:rsid w:val="0052740C"/>
    <w:rsid w:val="00527561"/>
    <w:rsid w:val="005277D2"/>
    <w:rsid w:val="00527D99"/>
    <w:rsid w:val="00527DA8"/>
    <w:rsid w:val="00527DC3"/>
    <w:rsid w:val="00527E77"/>
    <w:rsid w:val="0053010B"/>
    <w:rsid w:val="00530531"/>
    <w:rsid w:val="00530636"/>
    <w:rsid w:val="0053067E"/>
    <w:rsid w:val="00530D37"/>
    <w:rsid w:val="00530D6B"/>
    <w:rsid w:val="00530E34"/>
    <w:rsid w:val="00531050"/>
    <w:rsid w:val="005311F0"/>
    <w:rsid w:val="00531248"/>
    <w:rsid w:val="00531292"/>
    <w:rsid w:val="005313EF"/>
    <w:rsid w:val="00531485"/>
    <w:rsid w:val="00531653"/>
    <w:rsid w:val="005319C5"/>
    <w:rsid w:val="00531A4F"/>
    <w:rsid w:val="00531AAF"/>
    <w:rsid w:val="00531B56"/>
    <w:rsid w:val="00531C8A"/>
    <w:rsid w:val="0053219B"/>
    <w:rsid w:val="005321AC"/>
    <w:rsid w:val="005321BA"/>
    <w:rsid w:val="005322D6"/>
    <w:rsid w:val="00532440"/>
    <w:rsid w:val="00532562"/>
    <w:rsid w:val="005326DA"/>
    <w:rsid w:val="0053276C"/>
    <w:rsid w:val="00532779"/>
    <w:rsid w:val="0053278C"/>
    <w:rsid w:val="005327F3"/>
    <w:rsid w:val="0053293B"/>
    <w:rsid w:val="00532AB7"/>
    <w:rsid w:val="00532B33"/>
    <w:rsid w:val="00532BC0"/>
    <w:rsid w:val="00532C22"/>
    <w:rsid w:val="00532D0A"/>
    <w:rsid w:val="00532E9D"/>
    <w:rsid w:val="00532F3B"/>
    <w:rsid w:val="0053305B"/>
    <w:rsid w:val="00533397"/>
    <w:rsid w:val="005334D9"/>
    <w:rsid w:val="0053355B"/>
    <w:rsid w:val="005335C1"/>
    <w:rsid w:val="00533AC5"/>
    <w:rsid w:val="00533ACB"/>
    <w:rsid w:val="00533BC6"/>
    <w:rsid w:val="00533DF8"/>
    <w:rsid w:val="00533F59"/>
    <w:rsid w:val="0053408D"/>
    <w:rsid w:val="00534251"/>
    <w:rsid w:val="005345E4"/>
    <w:rsid w:val="00534700"/>
    <w:rsid w:val="0053473C"/>
    <w:rsid w:val="00534986"/>
    <w:rsid w:val="0053499B"/>
    <w:rsid w:val="00534C2F"/>
    <w:rsid w:val="00534C8A"/>
    <w:rsid w:val="00534CF0"/>
    <w:rsid w:val="0053565D"/>
    <w:rsid w:val="005356C4"/>
    <w:rsid w:val="00535880"/>
    <w:rsid w:val="00535906"/>
    <w:rsid w:val="00535971"/>
    <w:rsid w:val="00535CDE"/>
    <w:rsid w:val="00535DA7"/>
    <w:rsid w:val="0053603D"/>
    <w:rsid w:val="005362A6"/>
    <w:rsid w:val="0053637B"/>
    <w:rsid w:val="005363D8"/>
    <w:rsid w:val="00536460"/>
    <w:rsid w:val="005364D6"/>
    <w:rsid w:val="005365EE"/>
    <w:rsid w:val="005366A7"/>
    <w:rsid w:val="00536781"/>
    <w:rsid w:val="00536853"/>
    <w:rsid w:val="0053689D"/>
    <w:rsid w:val="005368ED"/>
    <w:rsid w:val="005368F9"/>
    <w:rsid w:val="00536AAA"/>
    <w:rsid w:val="00536BB2"/>
    <w:rsid w:val="00536BBD"/>
    <w:rsid w:val="00536C2F"/>
    <w:rsid w:val="00536FAA"/>
    <w:rsid w:val="005371D4"/>
    <w:rsid w:val="005372F5"/>
    <w:rsid w:val="0053730F"/>
    <w:rsid w:val="0053759E"/>
    <w:rsid w:val="005377B0"/>
    <w:rsid w:val="005379B6"/>
    <w:rsid w:val="00537D78"/>
    <w:rsid w:val="0054018F"/>
    <w:rsid w:val="005401A5"/>
    <w:rsid w:val="005401EB"/>
    <w:rsid w:val="005402C6"/>
    <w:rsid w:val="005404AE"/>
    <w:rsid w:val="005405F4"/>
    <w:rsid w:val="005409C5"/>
    <w:rsid w:val="00540B8B"/>
    <w:rsid w:val="00540C9D"/>
    <w:rsid w:val="00540CFB"/>
    <w:rsid w:val="00540E45"/>
    <w:rsid w:val="00540E62"/>
    <w:rsid w:val="00540E89"/>
    <w:rsid w:val="00540FA6"/>
    <w:rsid w:val="00541012"/>
    <w:rsid w:val="005410ED"/>
    <w:rsid w:val="00541285"/>
    <w:rsid w:val="00541363"/>
    <w:rsid w:val="0054142A"/>
    <w:rsid w:val="005415F2"/>
    <w:rsid w:val="0054163D"/>
    <w:rsid w:val="00541727"/>
    <w:rsid w:val="0054176F"/>
    <w:rsid w:val="005418B4"/>
    <w:rsid w:val="00541C61"/>
    <w:rsid w:val="00541D08"/>
    <w:rsid w:val="00541DDC"/>
    <w:rsid w:val="00541EC2"/>
    <w:rsid w:val="005420E1"/>
    <w:rsid w:val="0054235B"/>
    <w:rsid w:val="00542415"/>
    <w:rsid w:val="005424F4"/>
    <w:rsid w:val="005428BD"/>
    <w:rsid w:val="005429E8"/>
    <w:rsid w:val="00542A01"/>
    <w:rsid w:val="00542C24"/>
    <w:rsid w:val="00542DCE"/>
    <w:rsid w:val="00542E4D"/>
    <w:rsid w:val="00543253"/>
    <w:rsid w:val="0054328F"/>
    <w:rsid w:val="005433D9"/>
    <w:rsid w:val="00543698"/>
    <w:rsid w:val="005438B8"/>
    <w:rsid w:val="00543909"/>
    <w:rsid w:val="0054394D"/>
    <w:rsid w:val="00543BAB"/>
    <w:rsid w:val="00543BE6"/>
    <w:rsid w:val="00543D5C"/>
    <w:rsid w:val="00543E04"/>
    <w:rsid w:val="00543E4A"/>
    <w:rsid w:val="005442A8"/>
    <w:rsid w:val="005442C3"/>
    <w:rsid w:val="00544363"/>
    <w:rsid w:val="005443D3"/>
    <w:rsid w:val="00544820"/>
    <w:rsid w:val="00544949"/>
    <w:rsid w:val="00544AA5"/>
    <w:rsid w:val="00544AA6"/>
    <w:rsid w:val="0054519C"/>
    <w:rsid w:val="005453FB"/>
    <w:rsid w:val="005457EC"/>
    <w:rsid w:val="0054581D"/>
    <w:rsid w:val="00545A7E"/>
    <w:rsid w:val="00545E89"/>
    <w:rsid w:val="00546024"/>
    <w:rsid w:val="00546060"/>
    <w:rsid w:val="00546331"/>
    <w:rsid w:val="00546653"/>
    <w:rsid w:val="00546680"/>
    <w:rsid w:val="005466FF"/>
    <w:rsid w:val="00546751"/>
    <w:rsid w:val="005467F5"/>
    <w:rsid w:val="0054682A"/>
    <w:rsid w:val="00546A00"/>
    <w:rsid w:val="00546A5E"/>
    <w:rsid w:val="00546BFA"/>
    <w:rsid w:val="00546EB0"/>
    <w:rsid w:val="00546ED9"/>
    <w:rsid w:val="00546F67"/>
    <w:rsid w:val="00546F88"/>
    <w:rsid w:val="00547260"/>
    <w:rsid w:val="005473F6"/>
    <w:rsid w:val="00547543"/>
    <w:rsid w:val="005475D3"/>
    <w:rsid w:val="005475F5"/>
    <w:rsid w:val="005476B6"/>
    <w:rsid w:val="00547838"/>
    <w:rsid w:val="005478B4"/>
    <w:rsid w:val="005478C1"/>
    <w:rsid w:val="005478F7"/>
    <w:rsid w:val="00547BE9"/>
    <w:rsid w:val="00547C8E"/>
    <w:rsid w:val="00547CE3"/>
    <w:rsid w:val="005500AB"/>
    <w:rsid w:val="0055014E"/>
    <w:rsid w:val="00550193"/>
    <w:rsid w:val="005503FD"/>
    <w:rsid w:val="00550626"/>
    <w:rsid w:val="00550663"/>
    <w:rsid w:val="00550737"/>
    <w:rsid w:val="0055086F"/>
    <w:rsid w:val="005508FA"/>
    <w:rsid w:val="005509D6"/>
    <w:rsid w:val="00550B8B"/>
    <w:rsid w:val="00550D64"/>
    <w:rsid w:val="00550DCF"/>
    <w:rsid w:val="00550FDC"/>
    <w:rsid w:val="00551304"/>
    <w:rsid w:val="0055146D"/>
    <w:rsid w:val="0055153C"/>
    <w:rsid w:val="005515E9"/>
    <w:rsid w:val="0055164F"/>
    <w:rsid w:val="005516DB"/>
    <w:rsid w:val="0055187C"/>
    <w:rsid w:val="005518DF"/>
    <w:rsid w:val="00551C98"/>
    <w:rsid w:val="00551D48"/>
    <w:rsid w:val="00551E54"/>
    <w:rsid w:val="00551F50"/>
    <w:rsid w:val="00551FAD"/>
    <w:rsid w:val="00551FBD"/>
    <w:rsid w:val="00552070"/>
    <w:rsid w:val="00552072"/>
    <w:rsid w:val="00552138"/>
    <w:rsid w:val="005521A6"/>
    <w:rsid w:val="0055222C"/>
    <w:rsid w:val="00552330"/>
    <w:rsid w:val="005524F9"/>
    <w:rsid w:val="00552656"/>
    <w:rsid w:val="0055275E"/>
    <w:rsid w:val="00552825"/>
    <w:rsid w:val="0055295F"/>
    <w:rsid w:val="00552B38"/>
    <w:rsid w:val="00552C0A"/>
    <w:rsid w:val="00552D88"/>
    <w:rsid w:val="00552F2C"/>
    <w:rsid w:val="00552FB4"/>
    <w:rsid w:val="00552FC7"/>
    <w:rsid w:val="00552FF4"/>
    <w:rsid w:val="00553625"/>
    <w:rsid w:val="00553A14"/>
    <w:rsid w:val="00553A17"/>
    <w:rsid w:val="00553A4E"/>
    <w:rsid w:val="00553B19"/>
    <w:rsid w:val="00553B2E"/>
    <w:rsid w:val="00553B5E"/>
    <w:rsid w:val="00553F64"/>
    <w:rsid w:val="00553FDF"/>
    <w:rsid w:val="0055404C"/>
    <w:rsid w:val="005541BC"/>
    <w:rsid w:val="005543D1"/>
    <w:rsid w:val="00554511"/>
    <w:rsid w:val="005546C8"/>
    <w:rsid w:val="00554919"/>
    <w:rsid w:val="00554973"/>
    <w:rsid w:val="005549F3"/>
    <w:rsid w:val="00554A3C"/>
    <w:rsid w:val="00554B0E"/>
    <w:rsid w:val="00554CB6"/>
    <w:rsid w:val="0055516E"/>
    <w:rsid w:val="0055516F"/>
    <w:rsid w:val="005551B1"/>
    <w:rsid w:val="005551BE"/>
    <w:rsid w:val="005551FE"/>
    <w:rsid w:val="0055523D"/>
    <w:rsid w:val="0055532D"/>
    <w:rsid w:val="0055537C"/>
    <w:rsid w:val="005554D0"/>
    <w:rsid w:val="0055553E"/>
    <w:rsid w:val="00555616"/>
    <w:rsid w:val="00555928"/>
    <w:rsid w:val="00555C73"/>
    <w:rsid w:val="00555E57"/>
    <w:rsid w:val="0055626C"/>
    <w:rsid w:val="005562BB"/>
    <w:rsid w:val="0055687E"/>
    <w:rsid w:val="005568EF"/>
    <w:rsid w:val="0055695E"/>
    <w:rsid w:val="00556CF6"/>
    <w:rsid w:val="00556E63"/>
    <w:rsid w:val="00556F27"/>
    <w:rsid w:val="005570B3"/>
    <w:rsid w:val="00557117"/>
    <w:rsid w:val="00557601"/>
    <w:rsid w:val="00557708"/>
    <w:rsid w:val="0055771B"/>
    <w:rsid w:val="005577DA"/>
    <w:rsid w:val="0055784F"/>
    <w:rsid w:val="005579D2"/>
    <w:rsid w:val="005579EE"/>
    <w:rsid w:val="00557AFD"/>
    <w:rsid w:val="00557B17"/>
    <w:rsid w:val="00557C01"/>
    <w:rsid w:val="00557C02"/>
    <w:rsid w:val="00557DA0"/>
    <w:rsid w:val="00557E6C"/>
    <w:rsid w:val="00557F71"/>
    <w:rsid w:val="005600D1"/>
    <w:rsid w:val="005600DD"/>
    <w:rsid w:val="00560216"/>
    <w:rsid w:val="005603BB"/>
    <w:rsid w:val="005605E3"/>
    <w:rsid w:val="005608F6"/>
    <w:rsid w:val="00560988"/>
    <w:rsid w:val="00560ADF"/>
    <w:rsid w:val="00560C04"/>
    <w:rsid w:val="00560D5B"/>
    <w:rsid w:val="00560E48"/>
    <w:rsid w:val="005610E5"/>
    <w:rsid w:val="0056126E"/>
    <w:rsid w:val="005613C3"/>
    <w:rsid w:val="005613E0"/>
    <w:rsid w:val="005616CC"/>
    <w:rsid w:val="005616D5"/>
    <w:rsid w:val="00561727"/>
    <w:rsid w:val="00561808"/>
    <w:rsid w:val="00561856"/>
    <w:rsid w:val="00561A96"/>
    <w:rsid w:val="00561B12"/>
    <w:rsid w:val="00561B1D"/>
    <w:rsid w:val="00561CD2"/>
    <w:rsid w:val="00561D5F"/>
    <w:rsid w:val="00561FC8"/>
    <w:rsid w:val="00562284"/>
    <w:rsid w:val="005622F6"/>
    <w:rsid w:val="00562341"/>
    <w:rsid w:val="00562356"/>
    <w:rsid w:val="0056235E"/>
    <w:rsid w:val="005624EA"/>
    <w:rsid w:val="005625E8"/>
    <w:rsid w:val="00562623"/>
    <w:rsid w:val="00562F64"/>
    <w:rsid w:val="00562FC3"/>
    <w:rsid w:val="00563107"/>
    <w:rsid w:val="00563124"/>
    <w:rsid w:val="00563181"/>
    <w:rsid w:val="00563241"/>
    <w:rsid w:val="0056329B"/>
    <w:rsid w:val="0056338D"/>
    <w:rsid w:val="0056341B"/>
    <w:rsid w:val="005634B5"/>
    <w:rsid w:val="00563526"/>
    <w:rsid w:val="005637FB"/>
    <w:rsid w:val="00563878"/>
    <w:rsid w:val="00563A73"/>
    <w:rsid w:val="00563AC7"/>
    <w:rsid w:val="00563D89"/>
    <w:rsid w:val="00563E7B"/>
    <w:rsid w:val="00563F1D"/>
    <w:rsid w:val="00563FFB"/>
    <w:rsid w:val="005642E3"/>
    <w:rsid w:val="0056447F"/>
    <w:rsid w:val="005644B7"/>
    <w:rsid w:val="0056477D"/>
    <w:rsid w:val="005647C5"/>
    <w:rsid w:val="005649B9"/>
    <w:rsid w:val="00564C5D"/>
    <w:rsid w:val="00564D3C"/>
    <w:rsid w:val="00564D63"/>
    <w:rsid w:val="00564E0E"/>
    <w:rsid w:val="005653E7"/>
    <w:rsid w:val="00565594"/>
    <w:rsid w:val="005656B9"/>
    <w:rsid w:val="00565934"/>
    <w:rsid w:val="00565A54"/>
    <w:rsid w:val="00565F05"/>
    <w:rsid w:val="00565F35"/>
    <w:rsid w:val="0056604E"/>
    <w:rsid w:val="00566077"/>
    <w:rsid w:val="00566580"/>
    <w:rsid w:val="0056686D"/>
    <w:rsid w:val="00566A20"/>
    <w:rsid w:val="00566D2E"/>
    <w:rsid w:val="00566D83"/>
    <w:rsid w:val="00566D8D"/>
    <w:rsid w:val="00566DB2"/>
    <w:rsid w:val="00566DD4"/>
    <w:rsid w:val="005671D2"/>
    <w:rsid w:val="005674B6"/>
    <w:rsid w:val="00567513"/>
    <w:rsid w:val="00567546"/>
    <w:rsid w:val="005675A5"/>
    <w:rsid w:val="005676A1"/>
    <w:rsid w:val="005677C3"/>
    <w:rsid w:val="005677CE"/>
    <w:rsid w:val="00567AE7"/>
    <w:rsid w:val="00567C44"/>
    <w:rsid w:val="00567C96"/>
    <w:rsid w:val="00567E5B"/>
    <w:rsid w:val="00567EE5"/>
    <w:rsid w:val="0057006F"/>
    <w:rsid w:val="005700FC"/>
    <w:rsid w:val="005702EC"/>
    <w:rsid w:val="00570343"/>
    <w:rsid w:val="0057035C"/>
    <w:rsid w:val="00570425"/>
    <w:rsid w:val="00570527"/>
    <w:rsid w:val="0057080B"/>
    <w:rsid w:val="005708B6"/>
    <w:rsid w:val="00570B18"/>
    <w:rsid w:val="00570BA2"/>
    <w:rsid w:val="00570F34"/>
    <w:rsid w:val="00571084"/>
    <w:rsid w:val="005711D0"/>
    <w:rsid w:val="005711DF"/>
    <w:rsid w:val="00571208"/>
    <w:rsid w:val="00571291"/>
    <w:rsid w:val="0057130E"/>
    <w:rsid w:val="00571667"/>
    <w:rsid w:val="00571694"/>
    <w:rsid w:val="00571715"/>
    <w:rsid w:val="005718D4"/>
    <w:rsid w:val="00571C06"/>
    <w:rsid w:val="00571D76"/>
    <w:rsid w:val="00571DC6"/>
    <w:rsid w:val="00571E31"/>
    <w:rsid w:val="005720BC"/>
    <w:rsid w:val="00572312"/>
    <w:rsid w:val="0057234B"/>
    <w:rsid w:val="0057251A"/>
    <w:rsid w:val="00572592"/>
    <w:rsid w:val="005726DD"/>
    <w:rsid w:val="0057278E"/>
    <w:rsid w:val="005728D0"/>
    <w:rsid w:val="00572C4D"/>
    <w:rsid w:val="00572C92"/>
    <w:rsid w:val="00572F5A"/>
    <w:rsid w:val="00573046"/>
    <w:rsid w:val="005730AC"/>
    <w:rsid w:val="005731ED"/>
    <w:rsid w:val="00573296"/>
    <w:rsid w:val="00573391"/>
    <w:rsid w:val="005733FE"/>
    <w:rsid w:val="005734E8"/>
    <w:rsid w:val="005734F7"/>
    <w:rsid w:val="0057352B"/>
    <w:rsid w:val="0057387C"/>
    <w:rsid w:val="0057393C"/>
    <w:rsid w:val="00573A31"/>
    <w:rsid w:val="00573B59"/>
    <w:rsid w:val="00573FEF"/>
    <w:rsid w:val="00574165"/>
    <w:rsid w:val="00574234"/>
    <w:rsid w:val="005742FF"/>
    <w:rsid w:val="00574335"/>
    <w:rsid w:val="0057452E"/>
    <w:rsid w:val="00574750"/>
    <w:rsid w:val="00574A0D"/>
    <w:rsid w:val="00574A51"/>
    <w:rsid w:val="00574A6A"/>
    <w:rsid w:val="00574C18"/>
    <w:rsid w:val="00574DA5"/>
    <w:rsid w:val="00574DFB"/>
    <w:rsid w:val="00574E40"/>
    <w:rsid w:val="00574EA7"/>
    <w:rsid w:val="00574FCF"/>
    <w:rsid w:val="005751D7"/>
    <w:rsid w:val="0057521B"/>
    <w:rsid w:val="00575347"/>
    <w:rsid w:val="0057539D"/>
    <w:rsid w:val="005753C2"/>
    <w:rsid w:val="0057544B"/>
    <w:rsid w:val="0057545B"/>
    <w:rsid w:val="005754F8"/>
    <w:rsid w:val="00575552"/>
    <w:rsid w:val="0057569F"/>
    <w:rsid w:val="005756A2"/>
    <w:rsid w:val="005756EA"/>
    <w:rsid w:val="00575706"/>
    <w:rsid w:val="00575746"/>
    <w:rsid w:val="00575924"/>
    <w:rsid w:val="005759F5"/>
    <w:rsid w:val="00575C30"/>
    <w:rsid w:val="00575D1F"/>
    <w:rsid w:val="00576164"/>
    <w:rsid w:val="005761F0"/>
    <w:rsid w:val="00576275"/>
    <w:rsid w:val="005762D3"/>
    <w:rsid w:val="005764E4"/>
    <w:rsid w:val="00576569"/>
    <w:rsid w:val="005767A5"/>
    <w:rsid w:val="00576896"/>
    <w:rsid w:val="00576A9B"/>
    <w:rsid w:val="00576A9F"/>
    <w:rsid w:val="00576BF9"/>
    <w:rsid w:val="00576BFB"/>
    <w:rsid w:val="00576C44"/>
    <w:rsid w:val="00576D2C"/>
    <w:rsid w:val="00576DBA"/>
    <w:rsid w:val="00576F1F"/>
    <w:rsid w:val="00576F54"/>
    <w:rsid w:val="00577045"/>
    <w:rsid w:val="005773DF"/>
    <w:rsid w:val="0057746E"/>
    <w:rsid w:val="005774A1"/>
    <w:rsid w:val="00577629"/>
    <w:rsid w:val="005776EA"/>
    <w:rsid w:val="0057772E"/>
    <w:rsid w:val="005777BF"/>
    <w:rsid w:val="005778B8"/>
    <w:rsid w:val="00577B2D"/>
    <w:rsid w:val="00577C53"/>
    <w:rsid w:val="00577F24"/>
    <w:rsid w:val="00577F43"/>
    <w:rsid w:val="00577F7D"/>
    <w:rsid w:val="0058013E"/>
    <w:rsid w:val="00580172"/>
    <w:rsid w:val="00580257"/>
    <w:rsid w:val="0058025D"/>
    <w:rsid w:val="00580413"/>
    <w:rsid w:val="00580448"/>
    <w:rsid w:val="0058064B"/>
    <w:rsid w:val="0058067F"/>
    <w:rsid w:val="0058069B"/>
    <w:rsid w:val="00580800"/>
    <w:rsid w:val="00580A9B"/>
    <w:rsid w:val="00580AB2"/>
    <w:rsid w:val="00580D2D"/>
    <w:rsid w:val="00580F33"/>
    <w:rsid w:val="00580F6F"/>
    <w:rsid w:val="00580F89"/>
    <w:rsid w:val="00581029"/>
    <w:rsid w:val="00581125"/>
    <w:rsid w:val="005813F2"/>
    <w:rsid w:val="00581470"/>
    <w:rsid w:val="005814F2"/>
    <w:rsid w:val="005814F7"/>
    <w:rsid w:val="0058156A"/>
    <w:rsid w:val="00581880"/>
    <w:rsid w:val="00581B90"/>
    <w:rsid w:val="00581E0B"/>
    <w:rsid w:val="00581EAB"/>
    <w:rsid w:val="0058202F"/>
    <w:rsid w:val="00582066"/>
    <w:rsid w:val="00582105"/>
    <w:rsid w:val="00582287"/>
    <w:rsid w:val="005822C5"/>
    <w:rsid w:val="00582415"/>
    <w:rsid w:val="0058249E"/>
    <w:rsid w:val="0058267C"/>
    <w:rsid w:val="00582785"/>
    <w:rsid w:val="005827D9"/>
    <w:rsid w:val="00582818"/>
    <w:rsid w:val="00582AA3"/>
    <w:rsid w:val="00582BE8"/>
    <w:rsid w:val="00582C4C"/>
    <w:rsid w:val="00582D45"/>
    <w:rsid w:val="00582EB7"/>
    <w:rsid w:val="00582F34"/>
    <w:rsid w:val="00582F70"/>
    <w:rsid w:val="0058332E"/>
    <w:rsid w:val="00583388"/>
    <w:rsid w:val="00583455"/>
    <w:rsid w:val="005834A7"/>
    <w:rsid w:val="005834DE"/>
    <w:rsid w:val="0058352B"/>
    <w:rsid w:val="005835FC"/>
    <w:rsid w:val="0058360A"/>
    <w:rsid w:val="0058369E"/>
    <w:rsid w:val="00583756"/>
    <w:rsid w:val="005839ED"/>
    <w:rsid w:val="00583ABE"/>
    <w:rsid w:val="00583BC8"/>
    <w:rsid w:val="00584093"/>
    <w:rsid w:val="0058409D"/>
    <w:rsid w:val="0058423C"/>
    <w:rsid w:val="00584320"/>
    <w:rsid w:val="00584327"/>
    <w:rsid w:val="0058438B"/>
    <w:rsid w:val="00584611"/>
    <w:rsid w:val="00584846"/>
    <w:rsid w:val="0058496D"/>
    <w:rsid w:val="00584B86"/>
    <w:rsid w:val="00584BB7"/>
    <w:rsid w:val="00584C9E"/>
    <w:rsid w:val="00584FD9"/>
    <w:rsid w:val="00585053"/>
    <w:rsid w:val="005851FA"/>
    <w:rsid w:val="0058554E"/>
    <w:rsid w:val="0058555A"/>
    <w:rsid w:val="005857C5"/>
    <w:rsid w:val="00585B34"/>
    <w:rsid w:val="00585C3C"/>
    <w:rsid w:val="00585CE3"/>
    <w:rsid w:val="00585D30"/>
    <w:rsid w:val="00585DF3"/>
    <w:rsid w:val="0058600F"/>
    <w:rsid w:val="00586147"/>
    <w:rsid w:val="005861A4"/>
    <w:rsid w:val="005864FB"/>
    <w:rsid w:val="005866C6"/>
    <w:rsid w:val="005867B1"/>
    <w:rsid w:val="00586A3F"/>
    <w:rsid w:val="00586AB3"/>
    <w:rsid w:val="00586AF5"/>
    <w:rsid w:val="00586B33"/>
    <w:rsid w:val="00586B3D"/>
    <w:rsid w:val="00586B65"/>
    <w:rsid w:val="00586C42"/>
    <w:rsid w:val="00586C92"/>
    <w:rsid w:val="0058718D"/>
    <w:rsid w:val="00587283"/>
    <w:rsid w:val="005872E7"/>
    <w:rsid w:val="005873EB"/>
    <w:rsid w:val="005875C3"/>
    <w:rsid w:val="00587619"/>
    <w:rsid w:val="00587657"/>
    <w:rsid w:val="005878C7"/>
    <w:rsid w:val="005879A9"/>
    <w:rsid w:val="00587BA1"/>
    <w:rsid w:val="00587DC0"/>
    <w:rsid w:val="00587E70"/>
    <w:rsid w:val="00587F03"/>
    <w:rsid w:val="00590129"/>
    <w:rsid w:val="005901B4"/>
    <w:rsid w:val="00590257"/>
    <w:rsid w:val="005902D0"/>
    <w:rsid w:val="00590432"/>
    <w:rsid w:val="005904AB"/>
    <w:rsid w:val="0059054C"/>
    <w:rsid w:val="00590576"/>
    <w:rsid w:val="00590791"/>
    <w:rsid w:val="00590836"/>
    <w:rsid w:val="00590960"/>
    <w:rsid w:val="00590A89"/>
    <w:rsid w:val="00590AE2"/>
    <w:rsid w:val="00590C62"/>
    <w:rsid w:val="00590D2F"/>
    <w:rsid w:val="00590D6E"/>
    <w:rsid w:val="00590DB2"/>
    <w:rsid w:val="00590DC1"/>
    <w:rsid w:val="00590E8F"/>
    <w:rsid w:val="00590EA6"/>
    <w:rsid w:val="00590FAC"/>
    <w:rsid w:val="00591005"/>
    <w:rsid w:val="00591048"/>
    <w:rsid w:val="005910BE"/>
    <w:rsid w:val="00591158"/>
    <w:rsid w:val="00591242"/>
    <w:rsid w:val="0059153B"/>
    <w:rsid w:val="00591601"/>
    <w:rsid w:val="00591662"/>
    <w:rsid w:val="005919A0"/>
    <w:rsid w:val="005919F5"/>
    <w:rsid w:val="00591AFF"/>
    <w:rsid w:val="00591C0A"/>
    <w:rsid w:val="00591E22"/>
    <w:rsid w:val="00591F5B"/>
    <w:rsid w:val="0059235F"/>
    <w:rsid w:val="0059254E"/>
    <w:rsid w:val="0059271B"/>
    <w:rsid w:val="00592855"/>
    <w:rsid w:val="005928E5"/>
    <w:rsid w:val="00592926"/>
    <w:rsid w:val="00592AD2"/>
    <w:rsid w:val="00592B47"/>
    <w:rsid w:val="00592E0A"/>
    <w:rsid w:val="00592E34"/>
    <w:rsid w:val="0059308E"/>
    <w:rsid w:val="005931BD"/>
    <w:rsid w:val="00593340"/>
    <w:rsid w:val="0059346D"/>
    <w:rsid w:val="005934F5"/>
    <w:rsid w:val="00593592"/>
    <w:rsid w:val="0059360A"/>
    <w:rsid w:val="0059362A"/>
    <w:rsid w:val="00593ACF"/>
    <w:rsid w:val="00593ADA"/>
    <w:rsid w:val="00593BDC"/>
    <w:rsid w:val="00593DD7"/>
    <w:rsid w:val="00593F59"/>
    <w:rsid w:val="00594079"/>
    <w:rsid w:val="00594191"/>
    <w:rsid w:val="00594394"/>
    <w:rsid w:val="005943A6"/>
    <w:rsid w:val="00594498"/>
    <w:rsid w:val="005944BB"/>
    <w:rsid w:val="0059482B"/>
    <w:rsid w:val="00594854"/>
    <w:rsid w:val="00594987"/>
    <w:rsid w:val="005949AB"/>
    <w:rsid w:val="00594D4B"/>
    <w:rsid w:val="00594D67"/>
    <w:rsid w:val="00594E22"/>
    <w:rsid w:val="00594ED4"/>
    <w:rsid w:val="00595096"/>
    <w:rsid w:val="0059524E"/>
    <w:rsid w:val="005953A8"/>
    <w:rsid w:val="005953E1"/>
    <w:rsid w:val="00595621"/>
    <w:rsid w:val="005956E1"/>
    <w:rsid w:val="0059597B"/>
    <w:rsid w:val="005959EB"/>
    <w:rsid w:val="00595BA6"/>
    <w:rsid w:val="00595C08"/>
    <w:rsid w:val="00595C23"/>
    <w:rsid w:val="00595D70"/>
    <w:rsid w:val="00595E94"/>
    <w:rsid w:val="00595FB1"/>
    <w:rsid w:val="005960CE"/>
    <w:rsid w:val="005962AC"/>
    <w:rsid w:val="005965BA"/>
    <w:rsid w:val="00596808"/>
    <w:rsid w:val="0059686A"/>
    <w:rsid w:val="005968F6"/>
    <w:rsid w:val="00596A4C"/>
    <w:rsid w:val="00596A72"/>
    <w:rsid w:val="00596B0F"/>
    <w:rsid w:val="00596B53"/>
    <w:rsid w:val="00596CA1"/>
    <w:rsid w:val="00596DE9"/>
    <w:rsid w:val="005971F5"/>
    <w:rsid w:val="005971F9"/>
    <w:rsid w:val="00597337"/>
    <w:rsid w:val="00597417"/>
    <w:rsid w:val="00597427"/>
    <w:rsid w:val="0059756D"/>
    <w:rsid w:val="005975A7"/>
    <w:rsid w:val="005975E8"/>
    <w:rsid w:val="005976FB"/>
    <w:rsid w:val="00597938"/>
    <w:rsid w:val="00597A44"/>
    <w:rsid w:val="00597C73"/>
    <w:rsid w:val="005A0102"/>
    <w:rsid w:val="005A030B"/>
    <w:rsid w:val="005A0341"/>
    <w:rsid w:val="005A03B0"/>
    <w:rsid w:val="005A03D7"/>
    <w:rsid w:val="005A0403"/>
    <w:rsid w:val="005A044C"/>
    <w:rsid w:val="005A0548"/>
    <w:rsid w:val="005A05E7"/>
    <w:rsid w:val="005A077C"/>
    <w:rsid w:val="005A07FE"/>
    <w:rsid w:val="005A090E"/>
    <w:rsid w:val="005A0CA3"/>
    <w:rsid w:val="005A0D0D"/>
    <w:rsid w:val="005A10E3"/>
    <w:rsid w:val="005A10F4"/>
    <w:rsid w:val="005A137B"/>
    <w:rsid w:val="005A13A5"/>
    <w:rsid w:val="005A158E"/>
    <w:rsid w:val="005A15CC"/>
    <w:rsid w:val="005A17D4"/>
    <w:rsid w:val="005A1813"/>
    <w:rsid w:val="005A1840"/>
    <w:rsid w:val="005A1BEF"/>
    <w:rsid w:val="005A1D0E"/>
    <w:rsid w:val="005A2013"/>
    <w:rsid w:val="005A219F"/>
    <w:rsid w:val="005A24DF"/>
    <w:rsid w:val="005A2617"/>
    <w:rsid w:val="005A275E"/>
    <w:rsid w:val="005A2A39"/>
    <w:rsid w:val="005A2AD9"/>
    <w:rsid w:val="005A2C0A"/>
    <w:rsid w:val="005A2CD9"/>
    <w:rsid w:val="005A2D22"/>
    <w:rsid w:val="005A2D7A"/>
    <w:rsid w:val="005A2F13"/>
    <w:rsid w:val="005A2FB1"/>
    <w:rsid w:val="005A34D3"/>
    <w:rsid w:val="005A366F"/>
    <w:rsid w:val="005A3748"/>
    <w:rsid w:val="005A3824"/>
    <w:rsid w:val="005A38D0"/>
    <w:rsid w:val="005A38FD"/>
    <w:rsid w:val="005A3B5D"/>
    <w:rsid w:val="005A3DBD"/>
    <w:rsid w:val="005A3E1A"/>
    <w:rsid w:val="005A3F44"/>
    <w:rsid w:val="005A436C"/>
    <w:rsid w:val="005A44A3"/>
    <w:rsid w:val="005A4611"/>
    <w:rsid w:val="005A4741"/>
    <w:rsid w:val="005A486B"/>
    <w:rsid w:val="005A4954"/>
    <w:rsid w:val="005A49AA"/>
    <w:rsid w:val="005A4A04"/>
    <w:rsid w:val="005A4AF9"/>
    <w:rsid w:val="005A4C3E"/>
    <w:rsid w:val="005A4D49"/>
    <w:rsid w:val="005A4D79"/>
    <w:rsid w:val="005A4E20"/>
    <w:rsid w:val="005A4EC0"/>
    <w:rsid w:val="005A4F0A"/>
    <w:rsid w:val="005A51C1"/>
    <w:rsid w:val="005A51ED"/>
    <w:rsid w:val="005A5229"/>
    <w:rsid w:val="005A5393"/>
    <w:rsid w:val="005A53D4"/>
    <w:rsid w:val="005A544F"/>
    <w:rsid w:val="005A552A"/>
    <w:rsid w:val="005A55E1"/>
    <w:rsid w:val="005A561B"/>
    <w:rsid w:val="005A5692"/>
    <w:rsid w:val="005A5840"/>
    <w:rsid w:val="005A5862"/>
    <w:rsid w:val="005A5983"/>
    <w:rsid w:val="005A59B8"/>
    <w:rsid w:val="005A5A66"/>
    <w:rsid w:val="005A5E71"/>
    <w:rsid w:val="005A5E77"/>
    <w:rsid w:val="005A608F"/>
    <w:rsid w:val="005A6382"/>
    <w:rsid w:val="005A66DC"/>
    <w:rsid w:val="005A6A0E"/>
    <w:rsid w:val="005A6A39"/>
    <w:rsid w:val="005A6B56"/>
    <w:rsid w:val="005A6FAE"/>
    <w:rsid w:val="005A718E"/>
    <w:rsid w:val="005A738D"/>
    <w:rsid w:val="005A74C6"/>
    <w:rsid w:val="005A7745"/>
    <w:rsid w:val="005A77E9"/>
    <w:rsid w:val="005A7A22"/>
    <w:rsid w:val="005A7C4C"/>
    <w:rsid w:val="005A7C66"/>
    <w:rsid w:val="005A7C74"/>
    <w:rsid w:val="005A7DA5"/>
    <w:rsid w:val="005B0207"/>
    <w:rsid w:val="005B02FE"/>
    <w:rsid w:val="005B032D"/>
    <w:rsid w:val="005B0341"/>
    <w:rsid w:val="005B03CB"/>
    <w:rsid w:val="005B046E"/>
    <w:rsid w:val="005B0486"/>
    <w:rsid w:val="005B05B9"/>
    <w:rsid w:val="005B05BB"/>
    <w:rsid w:val="005B05FF"/>
    <w:rsid w:val="005B06B9"/>
    <w:rsid w:val="005B086B"/>
    <w:rsid w:val="005B098A"/>
    <w:rsid w:val="005B0A3C"/>
    <w:rsid w:val="005B0A7A"/>
    <w:rsid w:val="005B0AD6"/>
    <w:rsid w:val="005B0B00"/>
    <w:rsid w:val="005B0C28"/>
    <w:rsid w:val="005B0C6D"/>
    <w:rsid w:val="005B0F4E"/>
    <w:rsid w:val="005B0FF5"/>
    <w:rsid w:val="005B111C"/>
    <w:rsid w:val="005B1177"/>
    <w:rsid w:val="005B1225"/>
    <w:rsid w:val="005B1232"/>
    <w:rsid w:val="005B125C"/>
    <w:rsid w:val="005B12EF"/>
    <w:rsid w:val="005B1327"/>
    <w:rsid w:val="005B1424"/>
    <w:rsid w:val="005B17E3"/>
    <w:rsid w:val="005B1829"/>
    <w:rsid w:val="005B1990"/>
    <w:rsid w:val="005B1A43"/>
    <w:rsid w:val="005B1AB4"/>
    <w:rsid w:val="005B1BBD"/>
    <w:rsid w:val="005B1C10"/>
    <w:rsid w:val="005B1D89"/>
    <w:rsid w:val="005B224F"/>
    <w:rsid w:val="005B23DA"/>
    <w:rsid w:val="005B255D"/>
    <w:rsid w:val="005B27B9"/>
    <w:rsid w:val="005B2887"/>
    <w:rsid w:val="005B2ADC"/>
    <w:rsid w:val="005B2CE8"/>
    <w:rsid w:val="005B2D15"/>
    <w:rsid w:val="005B2ECA"/>
    <w:rsid w:val="005B307E"/>
    <w:rsid w:val="005B30DE"/>
    <w:rsid w:val="005B320B"/>
    <w:rsid w:val="005B3400"/>
    <w:rsid w:val="005B353C"/>
    <w:rsid w:val="005B3567"/>
    <w:rsid w:val="005B35D0"/>
    <w:rsid w:val="005B37D5"/>
    <w:rsid w:val="005B39AD"/>
    <w:rsid w:val="005B3A13"/>
    <w:rsid w:val="005B3B90"/>
    <w:rsid w:val="005B3BC2"/>
    <w:rsid w:val="005B3C72"/>
    <w:rsid w:val="005B3CFE"/>
    <w:rsid w:val="005B3F36"/>
    <w:rsid w:val="005B43CA"/>
    <w:rsid w:val="005B4468"/>
    <w:rsid w:val="005B45D2"/>
    <w:rsid w:val="005B467E"/>
    <w:rsid w:val="005B4758"/>
    <w:rsid w:val="005B4A5C"/>
    <w:rsid w:val="005B4B6C"/>
    <w:rsid w:val="005B4BA1"/>
    <w:rsid w:val="005B4BCD"/>
    <w:rsid w:val="005B4D28"/>
    <w:rsid w:val="005B4D8D"/>
    <w:rsid w:val="005B4DE9"/>
    <w:rsid w:val="005B4FD2"/>
    <w:rsid w:val="005B50C3"/>
    <w:rsid w:val="005B5146"/>
    <w:rsid w:val="005B51A5"/>
    <w:rsid w:val="005B51D0"/>
    <w:rsid w:val="005B5265"/>
    <w:rsid w:val="005B54A8"/>
    <w:rsid w:val="005B552D"/>
    <w:rsid w:val="005B56FA"/>
    <w:rsid w:val="005B5980"/>
    <w:rsid w:val="005B59FA"/>
    <w:rsid w:val="005B5A96"/>
    <w:rsid w:val="005B5BA3"/>
    <w:rsid w:val="005B5C00"/>
    <w:rsid w:val="005B5D97"/>
    <w:rsid w:val="005B5EF4"/>
    <w:rsid w:val="005B5F73"/>
    <w:rsid w:val="005B600F"/>
    <w:rsid w:val="005B61FB"/>
    <w:rsid w:val="005B6468"/>
    <w:rsid w:val="005B67A5"/>
    <w:rsid w:val="005B6ABE"/>
    <w:rsid w:val="005B6B26"/>
    <w:rsid w:val="005B6B63"/>
    <w:rsid w:val="005B6E76"/>
    <w:rsid w:val="005B6ECA"/>
    <w:rsid w:val="005B6ED5"/>
    <w:rsid w:val="005B6F21"/>
    <w:rsid w:val="005B6F3B"/>
    <w:rsid w:val="005B6FDE"/>
    <w:rsid w:val="005B7014"/>
    <w:rsid w:val="005B70D8"/>
    <w:rsid w:val="005B710C"/>
    <w:rsid w:val="005B713E"/>
    <w:rsid w:val="005B72A8"/>
    <w:rsid w:val="005B72FD"/>
    <w:rsid w:val="005B73CF"/>
    <w:rsid w:val="005B7494"/>
    <w:rsid w:val="005B74DA"/>
    <w:rsid w:val="005B77C0"/>
    <w:rsid w:val="005B7806"/>
    <w:rsid w:val="005B7AC7"/>
    <w:rsid w:val="005B7BB4"/>
    <w:rsid w:val="005B7C2B"/>
    <w:rsid w:val="005B7CF8"/>
    <w:rsid w:val="005B7E4B"/>
    <w:rsid w:val="005B7E5A"/>
    <w:rsid w:val="005B7E86"/>
    <w:rsid w:val="005B7FA0"/>
    <w:rsid w:val="005C0002"/>
    <w:rsid w:val="005C0059"/>
    <w:rsid w:val="005C0199"/>
    <w:rsid w:val="005C027E"/>
    <w:rsid w:val="005C02DD"/>
    <w:rsid w:val="005C02F7"/>
    <w:rsid w:val="005C02FD"/>
    <w:rsid w:val="005C03FC"/>
    <w:rsid w:val="005C0490"/>
    <w:rsid w:val="005C0516"/>
    <w:rsid w:val="005C05A6"/>
    <w:rsid w:val="005C0617"/>
    <w:rsid w:val="005C0624"/>
    <w:rsid w:val="005C07E1"/>
    <w:rsid w:val="005C08B8"/>
    <w:rsid w:val="005C0DA1"/>
    <w:rsid w:val="005C0DFF"/>
    <w:rsid w:val="005C0F59"/>
    <w:rsid w:val="005C112F"/>
    <w:rsid w:val="005C1263"/>
    <w:rsid w:val="005C1284"/>
    <w:rsid w:val="005C1426"/>
    <w:rsid w:val="005C14B0"/>
    <w:rsid w:val="005C1591"/>
    <w:rsid w:val="005C164B"/>
    <w:rsid w:val="005C167E"/>
    <w:rsid w:val="005C17E5"/>
    <w:rsid w:val="005C1877"/>
    <w:rsid w:val="005C18CB"/>
    <w:rsid w:val="005C1921"/>
    <w:rsid w:val="005C1ABC"/>
    <w:rsid w:val="005C1D38"/>
    <w:rsid w:val="005C1D63"/>
    <w:rsid w:val="005C21B9"/>
    <w:rsid w:val="005C2203"/>
    <w:rsid w:val="005C2389"/>
    <w:rsid w:val="005C239A"/>
    <w:rsid w:val="005C255E"/>
    <w:rsid w:val="005C2609"/>
    <w:rsid w:val="005C29CA"/>
    <w:rsid w:val="005C2C6B"/>
    <w:rsid w:val="005C2C78"/>
    <w:rsid w:val="005C2E8C"/>
    <w:rsid w:val="005C2FCF"/>
    <w:rsid w:val="005C305F"/>
    <w:rsid w:val="005C3190"/>
    <w:rsid w:val="005C339C"/>
    <w:rsid w:val="005C3540"/>
    <w:rsid w:val="005C3743"/>
    <w:rsid w:val="005C39ED"/>
    <w:rsid w:val="005C3CD3"/>
    <w:rsid w:val="005C3D1E"/>
    <w:rsid w:val="005C3E99"/>
    <w:rsid w:val="005C3F91"/>
    <w:rsid w:val="005C4040"/>
    <w:rsid w:val="005C4197"/>
    <w:rsid w:val="005C41D9"/>
    <w:rsid w:val="005C41F8"/>
    <w:rsid w:val="005C4404"/>
    <w:rsid w:val="005C444C"/>
    <w:rsid w:val="005C446C"/>
    <w:rsid w:val="005C4503"/>
    <w:rsid w:val="005C457B"/>
    <w:rsid w:val="005C4637"/>
    <w:rsid w:val="005C489E"/>
    <w:rsid w:val="005C49E3"/>
    <w:rsid w:val="005C4A4B"/>
    <w:rsid w:val="005C4C82"/>
    <w:rsid w:val="005C4D99"/>
    <w:rsid w:val="005C50D7"/>
    <w:rsid w:val="005C50F3"/>
    <w:rsid w:val="005C5133"/>
    <w:rsid w:val="005C521B"/>
    <w:rsid w:val="005C5229"/>
    <w:rsid w:val="005C532E"/>
    <w:rsid w:val="005C574F"/>
    <w:rsid w:val="005C59E1"/>
    <w:rsid w:val="005C5A1A"/>
    <w:rsid w:val="005C5B5F"/>
    <w:rsid w:val="005C5C63"/>
    <w:rsid w:val="005C5F90"/>
    <w:rsid w:val="005C60B6"/>
    <w:rsid w:val="005C64B2"/>
    <w:rsid w:val="005C64E8"/>
    <w:rsid w:val="005C6A27"/>
    <w:rsid w:val="005C6AA6"/>
    <w:rsid w:val="005C6ABF"/>
    <w:rsid w:val="005C6AC7"/>
    <w:rsid w:val="005C6B8F"/>
    <w:rsid w:val="005C6D40"/>
    <w:rsid w:val="005C6E0D"/>
    <w:rsid w:val="005C6EE1"/>
    <w:rsid w:val="005C6F40"/>
    <w:rsid w:val="005C7097"/>
    <w:rsid w:val="005C73EC"/>
    <w:rsid w:val="005C74F3"/>
    <w:rsid w:val="005C7668"/>
    <w:rsid w:val="005C7732"/>
    <w:rsid w:val="005C79CE"/>
    <w:rsid w:val="005C7A37"/>
    <w:rsid w:val="005C7A3E"/>
    <w:rsid w:val="005C7AC0"/>
    <w:rsid w:val="005C7C3A"/>
    <w:rsid w:val="005C7DE0"/>
    <w:rsid w:val="005D00A4"/>
    <w:rsid w:val="005D01D5"/>
    <w:rsid w:val="005D01E0"/>
    <w:rsid w:val="005D02AD"/>
    <w:rsid w:val="005D02CB"/>
    <w:rsid w:val="005D031A"/>
    <w:rsid w:val="005D03C4"/>
    <w:rsid w:val="005D03C6"/>
    <w:rsid w:val="005D044B"/>
    <w:rsid w:val="005D0618"/>
    <w:rsid w:val="005D0649"/>
    <w:rsid w:val="005D065C"/>
    <w:rsid w:val="005D0756"/>
    <w:rsid w:val="005D0798"/>
    <w:rsid w:val="005D08E1"/>
    <w:rsid w:val="005D09E3"/>
    <w:rsid w:val="005D09F9"/>
    <w:rsid w:val="005D0CC0"/>
    <w:rsid w:val="005D0E72"/>
    <w:rsid w:val="005D0F00"/>
    <w:rsid w:val="005D0F3D"/>
    <w:rsid w:val="005D1386"/>
    <w:rsid w:val="005D139A"/>
    <w:rsid w:val="005D14FB"/>
    <w:rsid w:val="005D150D"/>
    <w:rsid w:val="005D1515"/>
    <w:rsid w:val="005D16F8"/>
    <w:rsid w:val="005D1785"/>
    <w:rsid w:val="005D1A88"/>
    <w:rsid w:val="005D1BB6"/>
    <w:rsid w:val="005D1BBB"/>
    <w:rsid w:val="005D1CBE"/>
    <w:rsid w:val="005D1CD5"/>
    <w:rsid w:val="005D1D47"/>
    <w:rsid w:val="005D1D48"/>
    <w:rsid w:val="005D1D56"/>
    <w:rsid w:val="005D1E2F"/>
    <w:rsid w:val="005D1E61"/>
    <w:rsid w:val="005D1FF3"/>
    <w:rsid w:val="005D206B"/>
    <w:rsid w:val="005D2124"/>
    <w:rsid w:val="005D232A"/>
    <w:rsid w:val="005D250B"/>
    <w:rsid w:val="005D2525"/>
    <w:rsid w:val="005D25D2"/>
    <w:rsid w:val="005D279C"/>
    <w:rsid w:val="005D2D92"/>
    <w:rsid w:val="005D2ED9"/>
    <w:rsid w:val="005D2F25"/>
    <w:rsid w:val="005D2F73"/>
    <w:rsid w:val="005D3192"/>
    <w:rsid w:val="005D33BC"/>
    <w:rsid w:val="005D34AF"/>
    <w:rsid w:val="005D34CA"/>
    <w:rsid w:val="005D34E5"/>
    <w:rsid w:val="005D359B"/>
    <w:rsid w:val="005D366B"/>
    <w:rsid w:val="005D3871"/>
    <w:rsid w:val="005D38DF"/>
    <w:rsid w:val="005D3B44"/>
    <w:rsid w:val="005D3CA0"/>
    <w:rsid w:val="005D3D8B"/>
    <w:rsid w:val="005D3E06"/>
    <w:rsid w:val="005D3FCF"/>
    <w:rsid w:val="005D3FD2"/>
    <w:rsid w:val="005D4357"/>
    <w:rsid w:val="005D438A"/>
    <w:rsid w:val="005D452E"/>
    <w:rsid w:val="005D4663"/>
    <w:rsid w:val="005D46E7"/>
    <w:rsid w:val="005D4730"/>
    <w:rsid w:val="005D4802"/>
    <w:rsid w:val="005D4832"/>
    <w:rsid w:val="005D48A7"/>
    <w:rsid w:val="005D4912"/>
    <w:rsid w:val="005D4918"/>
    <w:rsid w:val="005D494D"/>
    <w:rsid w:val="005D495B"/>
    <w:rsid w:val="005D4AB0"/>
    <w:rsid w:val="005D4B0F"/>
    <w:rsid w:val="005D4B2E"/>
    <w:rsid w:val="005D4B4D"/>
    <w:rsid w:val="005D4BBE"/>
    <w:rsid w:val="005D4D04"/>
    <w:rsid w:val="005D4D70"/>
    <w:rsid w:val="005D4F27"/>
    <w:rsid w:val="005D4FE0"/>
    <w:rsid w:val="005D519F"/>
    <w:rsid w:val="005D52A7"/>
    <w:rsid w:val="005D5451"/>
    <w:rsid w:val="005D54BC"/>
    <w:rsid w:val="005D575C"/>
    <w:rsid w:val="005D580D"/>
    <w:rsid w:val="005D5B4F"/>
    <w:rsid w:val="005D5C58"/>
    <w:rsid w:val="005D5C90"/>
    <w:rsid w:val="005D5D0F"/>
    <w:rsid w:val="005D5E1A"/>
    <w:rsid w:val="005D60D4"/>
    <w:rsid w:val="005D6130"/>
    <w:rsid w:val="005D6507"/>
    <w:rsid w:val="005D67C1"/>
    <w:rsid w:val="005D6811"/>
    <w:rsid w:val="005D681B"/>
    <w:rsid w:val="005D68F1"/>
    <w:rsid w:val="005D69B2"/>
    <w:rsid w:val="005D6A5E"/>
    <w:rsid w:val="005D6FC5"/>
    <w:rsid w:val="005D7071"/>
    <w:rsid w:val="005D731C"/>
    <w:rsid w:val="005D746D"/>
    <w:rsid w:val="005D782E"/>
    <w:rsid w:val="005D782F"/>
    <w:rsid w:val="005D7833"/>
    <w:rsid w:val="005D78A7"/>
    <w:rsid w:val="005D7C0D"/>
    <w:rsid w:val="005D7DE9"/>
    <w:rsid w:val="005D7E39"/>
    <w:rsid w:val="005D7EA2"/>
    <w:rsid w:val="005D7F56"/>
    <w:rsid w:val="005D7FDF"/>
    <w:rsid w:val="005D7FE3"/>
    <w:rsid w:val="005E06CA"/>
    <w:rsid w:val="005E073F"/>
    <w:rsid w:val="005E0855"/>
    <w:rsid w:val="005E0871"/>
    <w:rsid w:val="005E08E9"/>
    <w:rsid w:val="005E09D4"/>
    <w:rsid w:val="005E0B26"/>
    <w:rsid w:val="005E0BE1"/>
    <w:rsid w:val="005E0BE6"/>
    <w:rsid w:val="005E0C6C"/>
    <w:rsid w:val="005E0CD0"/>
    <w:rsid w:val="005E0DD2"/>
    <w:rsid w:val="005E0E2F"/>
    <w:rsid w:val="005E0EA9"/>
    <w:rsid w:val="005E0F24"/>
    <w:rsid w:val="005E0F43"/>
    <w:rsid w:val="005E0FF0"/>
    <w:rsid w:val="005E1050"/>
    <w:rsid w:val="005E1134"/>
    <w:rsid w:val="005E116D"/>
    <w:rsid w:val="005E12F3"/>
    <w:rsid w:val="005E14E9"/>
    <w:rsid w:val="005E169E"/>
    <w:rsid w:val="005E16E0"/>
    <w:rsid w:val="005E17BD"/>
    <w:rsid w:val="005E1861"/>
    <w:rsid w:val="005E18C9"/>
    <w:rsid w:val="005E1967"/>
    <w:rsid w:val="005E1B37"/>
    <w:rsid w:val="005E1B85"/>
    <w:rsid w:val="005E1BAD"/>
    <w:rsid w:val="005E1C16"/>
    <w:rsid w:val="005E1FA6"/>
    <w:rsid w:val="005E2014"/>
    <w:rsid w:val="005E21E9"/>
    <w:rsid w:val="005E2631"/>
    <w:rsid w:val="005E2680"/>
    <w:rsid w:val="005E26E3"/>
    <w:rsid w:val="005E2895"/>
    <w:rsid w:val="005E298A"/>
    <w:rsid w:val="005E2B6E"/>
    <w:rsid w:val="005E2BC0"/>
    <w:rsid w:val="005E2BD4"/>
    <w:rsid w:val="005E2E41"/>
    <w:rsid w:val="005E30D5"/>
    <w:rsid w:val="005E31F6"/>
    <w:rsid w:val="005E34F3"/>
    <w:rsid w:val="005E36AF"/>
    <w:rsid w:val="005E3729"/>
    <w:rsid w:val="005E3B6B"/>
    <w:rsid w:val="005E3BBF"/>
    <w:rsid w:val="005E3EBE"/>
    <w:rsid w:val="005E3F57"/>
    <w:rsid w:val="005E4001"/>
    <w:rsid w:val="005E443A"/>
    <w:rsid w:val="005E449B"/>
    <w:rsid w:val="005E44B6"/>
    <w:rsid w:val="005E44C9"/>
    <w:rsid w:val="005E457F"/>
    <w:rsid w:val="005E45B8"/>
    <w:rsid w:val="005E4626"/>
    <w:rsid w:val="005E4636"/>
    <w:rsid w:val="005E46AB"/>
    <w:rsid w:val="005E471E"/>
    <w:rsid w:val="005E472A"/>
    <w:rsid w:val="005E4AB6"/>
    <w:rsid w:val="005E4B73"/>
    <w:rsid w:val="005E4BD9"/>
    <w:rsid w:val="005E4C12"/>
    <w:rsid w:val="005E4C35"/>
    <w:rsid w:val="005E4F3D"/>
    <w:rsid w:val="005E4F9A"/>
    <w:rsid w:val="005E4FDD"/>
    <w:rsid w:val="005E577C"/>
    <w:rsid w:val="005E57E9"/>
    <w:rsid w:val="005E5C3E"/>
    <w:rsid w:val="005E5E5D"/>
    <w:rsid w:val="005E5FD4"/>
    <w:rsid w:val="005E5FE7"/>
    <w:rsid w:val="005E6077"/>
    <w:rsid w:val="005E609B"/>
    <w:rsid w:val="005E6443"/>
    <w:rsid w:val="005E6625"/>
    <w:rsid w:val="005E669E"/>
    <w:rsid w:val="005E673F"/>
    <w:rsid w:val="005E69E7"/>
    <w:rsid w:val="005E6AB4"/>
    <w:rsid w:val="005E6AF1"/>
    <w:rsid w:val="005E6B66"/>
    <w:rsid w:val="005E6CD0"/>
    <w:rsid w:val="005E6DF4"/>
    <w:rsid w:val="005E6E47"/>
    <w:rsid w:val="005E731F"/>
    <w:rsid w:val="005E73B1"/>
    <w:rsid w:val="005E7414"/>
    <w:rsid w:val="005E78D3"/>
    <w:rsid w:val="005E795D"/>
    <w:rsid w:val="005E7C1B"/>
    <w:rsid w:val="005E7F60"/>
    <w:rsid w:val="005F0052"/>
    <w:rsid w:val="005F00D9"/>
    <w:rsid w:val="005F00E5"/>
    <w:rsid w:val="005F0276"/>
    <w:rsid w:val="005F0344"/>
    <w:rsid w:val="005F041D"/>
    <w:rsid w:val="005F04A5"/>
    <w:rsid w:val="005F051E"/>
    <w:rsid w:val="005F0539"/>
    <w:rsid w:val="005F057A"/>
    <w:rsid w:val="005F0598"/>
    <w:rsid w:val="005F05A2"/>
    <w:rsid w:val="005F0971"/>
    <w:rsid w:val="005F09AE"/>
    <w:rsid w:val="005F0AC7"/>
    <w:rsid w:val="005F0C50"/>
    <w:rsid w:val="005F0E3A"/>
    <w:rsid w:val="005F1044"/>
    <w:rsid w:val="005F1138"/>
    <w:rsid w:val="005F1161"/>
    <w:rsid w:val="005F1603"/>
    <w:rsid w:val="005F1696"/>
    <w:rsid w:val="005F178A"/>
    <w:rsid w:val="005F1846"/>
    <w:rsid w:val="005F18BD"/>
    <w:rsid w:val="005F18FB"/>
    <w:rsid w:val="005F197E"/>
    <w:rsid w:val="005F19FD"/>
    <w:rsid w:val="005F1A1F"/>
    <w:rsid w:val="005F1A8E"/>
    <w:rsid w:val="005F1C54"/>
    <w:rsid w:val="005F1CCA"/>
    <w:rsid w:val="005F1D6D"/>
    <w:rsid w:val="005F1D85"/>
    <w:rsid w:val="005F1DC9"/>
    <w:rsid w:val="005F1F1C"/>
    <w:rsid w:val="005F1FBD"/>
    <w:rsid w:val="005F1FC0"/>
    <w:rsid w:val="005F206D"/>
    <w:rsid w:val="005F2307"/>
    <w:rsid w:val="005F2341"/>
    <w:rsid w:val="005F2602"/>
    <w:rsid w:val="005F2610"/>
    <w:rsid w:val="005F2814"/>
    <w:rsid w:val="005F291A"/>
    <w:rsid w:val="005F2935"/>
    <w:rsid w:val="005F2A4A"/>
    <w:rsid w:val="005F2AD1"/>
    <w:rsid w:val="005F2AE0"/>
    <w:rsid w:val="005F2CB0"/>
    <w:rsid w:val="005F2F97"/>
    <w:rsid w:val="005F2FC1"/>
    <w:rsid w:val="005F304C"/>
    <w:rsid w:val="005F3130"/>
    <w:rsid w:val="005F3191"/>
    <w:rsid w:val="005F31D6"/>
    <w:rsid w:val="005F31E3"/>
    <w:rsid w:val="005F32B6"/>
    <w:rsid w:val="005F32C1"/>
    <w:rsid w:val="005F331E"/>
    <w:rsid w:val="005F33ED"/>
    <w:rsid w:val="005F3592"/>
    <w:rsid w:val="005F35B7"/>
    <w:rsid w:val="005F3733"/>
    <w:rsid w:val="005F3781"/>
    <w:rsid w:val="005F3841"/>
    <w:rsid w:val="005F3A13"/>
    <w:rsid w:val="005F3C13"/>
    <w:rsid w:val="005F3D4F"/>
    <w:rsid w:val="005F3EA4"/>
    <w:rsid w:val="005F415B"/>
    <w:rsid w:val="005F4211"/>
    <w:rsid w:val="005F438A"/>
    <w:rsid w:val="005F438C"/>
    <w:rsid w:val="005F448F"/>
    <w:rsid w:val="005F4490"/>
    <w:rsid w:val="005F455A"/>
    <w:rsid w:val="005F4868"/>
    <w:rsid w:val="005F487B"/>
    <w:rsid w:val="005F4905"/>
    <w:rsid w:val="005F4A76"/>
    <w:rsid w:val="005F4CC5"/>
    <w:rsid w:val="005F4D7A"/>
    <w:rsid w:val="005F4E37"/>
    <w:rsid w:val="005F4FB1"/>
    <w:rsid w:val="005F50AB"/>
    <w:rsid w:val="005F54AB"/>
    <w:rsid w:val="005F57E2"/>
    <w:rsid w:val="005F59AD"/>
    <w:rsid w:val="005F5A64"/>
    <w:rsid w:val="005F5B84"/>
    <w:rsid w:val="005F5BF1"/>
    <w:rsid w:val="005F5C86"/>
    <w:rsid w:val="005F5CA9"/>
    <w:rsid w:val="005F5D24"/>
    <w:rsid w:val="005F5D4F"/>
    <w:rsid w:val="005F5DBD"/>
    <w:rsid w:val="005F5DF2"/>
    <w:rsid w:val="005F5E71"/>
    <w:rsid w:val="005F5F08"/>
    <w:rsid w:val="005F5FD7"/>
    <w:rsid w:val="005F61B3"/>
    <w:rsid w:val="005F62C9"/>
    <w:rsid w:val="005F6412"/>
    <w:rsid w:val="005F6484"/>
    <w:rsid w:val="005F65F7"/>
    <w:rsid w:val="005F6827"/>
    <w:rsid w:val="005F6908"/>
    <w:rsid w:val="005F6928"/>
    <w:rsid w:val="005F6976"/>
    <w:rsid w:val="005F6D1B"/>
    <w:rsid w:val="005F6D76"/>
    <w:rsid w:val="005F6E0B"/>
    <w:rsid w:val="005F6EE5"/>
    <w:rsid w:val="005F6EF1"/>
    <w:rsid w:val="005F702F"/>
    <w:rsid w:val="005F70B3"/>
    <w:rsid w:val="005F739D"/>
    <w:rsid w:val="005F751E"/>
    <w:rsid w:val="005F754C"/>
    <w:rsid w:val="005F75A3"/>
    <w:rsid w:val="005F790F"/>
    <w:rsid w:val="005F796C"/>
    <w:rsid w:val="005F7AA7"/>
    <w:rsid w:val="005F7B74"/>
    <w:rsid w:val="005F7C17"/>
    <w:rsid w:val="005F7C94"/>
    <w:rsid w:val="005F7CB1"/>
    <w:rsid w:val="005F7E0E"/>
    <w:rsid w:val="0060008A"/>
    <w:rsid w:val="006000AE"/>
    <w:rsid w:val="006000CC"/>
    <w:rsid w:val="006000FC"/>
    <w:rsid w:val="00600150"/>
    <w:rsid w:val="00600237"/>
    <w:rsid w:val="00600303"/>
    <w:rsid w:val="00600387"/>
    <w:rsid w:val="0060046C"/>
    <w:rsid w:val="00600538"/>
    <w:rsid w:val="0060053E"/>
    <w:rsid w:val="00600684"/>
    <w:rsid w:val="00600C83"/>
    <w:rsid w:val="00600D46"/>
    <w:rsid w:val="00600DD3"/>
    <w:rsid w:val="00600DF4"/>
    <w:rsid w:val="00601286"/>
    <w:rsid w:val="00601291"/>
    <w:rsid w:val="00601299"/>
    <w:rsid w:val="00601441"/>
    <w:rsid w:val="006015FD"/>
    <w:rsid w:val="00601619"/>
    <w:rsid w:val="0060178A"/>
    <w:rsid w:val="006017E8"/>
    <w:rsid w:val="00601833"/>
    <w:rsid w:val="006018AC"/>
    <w:rsid w:val="006018EB"/>
    <w:rsid w:val="00601921"/>
    <w:rsid w:val="006019FA"/>
    <w:rsid w:val="00601A13"/>
    <w:rsid w:val="00601AC4"/>
    <w:rsid w:val="00601BFF"/>
    <w:rsid w:val="00601DD6"/>
    <w:rsid w:val="00601EB7"/>
    <w:rsid w:val="006020DB"/>
    <w:rsid w:val="0060212D"/>
    <w:rsid w:val="006021BA"/>
    <w:rsid w:val="006022B2"/>
    <w:rsid w:val="00602343"/>
    <w:rsid w:val="00602360"/>
    <w:rsid w:val="00602717"/>
    <w:rsid w:val="00602E4E"/>
    <w:rsid w:val="00602FBB"/>
    <w:rsid w:val="006030D5"/>
    <w:rsid w:val="00603141"/>
    <w:rsid w:val="0060319F"/>
    <w:rsid w:val="006031D2"/>
    <w:rsid w:val="006034B1"/>
    <w:rsid w:val="0060361D"/>
    <w:rsid w:val="0060383B"/>
    <w:rsid w:val="00603AEA"/>
    <w:rsid w:val="00603BD7"/>
    <w:rsid w:val="00603BEE"/>
    <w:rsid w:val="00604087"/>
    <w:rsid w:val="00604159"/>
    <w:rsid w:val="006041F0"/>
    <w:rsid w:val="00604509"/>
    <w:rsid w:val="00604557"/>
    <w:rsid w:val="00604669"/>
    <w:rsid w:val="0060473B"/>
    <w:rsid w:val="00604A13"/>
    <w:rsid w:val="00604AC6"/>
    <w:rsid w:val="00604BF4"/>
    <w:rsid w:val="00604D8D"/>
    <w:rsid w:val="00605120"/>
    <w:rsid w:val="00605295"/>
    <w:rsid w:val="006056AB"/>
    <w:rsid w:val="00605799"/>
    <w:rsid w:val="00605827"/>
    <w:rsid w:val="006058E3"/>
    <w:rsid w:val="00605B61"/>
    <w:rsid w:val="00605D75"/>
    <w:rsid w:val="00605DA9"/>
    <w:rsid w:val="00605DCA"/>
    <w:rsid w:val="00605DD8"/>
    <w:rsid w:val="00605DEE"/>
    <w:rsid w:val="00605F36"/>
    <w:rsid w:val="00606181"/>
    <w:rsid w:val="00606279"/>
    <w:rsid w:val="006062A8"/>
    <w:rsid w:val="0060650F"/>
    <w:rsid w:val="0060670E"/>
    <w:rsid w:val="00606946"/>
    <w:rsid w:val="006069F7"/>
    <w:rsid w:val="00606AA0"/>
    <w:rsid w:val="00606B46"/>
    <w:rsid w:val="00606EB4"/>
    <w:rsid w:val="0060700E"/>
    <w:rsid w:val="0060711B"/>
    <w:rsid w:val="00607363"/>
    <w:rsid w:val="0060761D"/>
    <w:rsid w:val="00607674"/>
    <w:rsid w:val="00607740"/>
    <w:rsid w:val="00607798"/>
    <w:rsid w:val="00607A3A"/>
    <w:rsid w:val="00607A43"/>
    <w:rsid w:val="00607B4C"/>
    <w:rsid w:val="00607B4F"/>
    <w:rsid w:val="00607C52"/>
    <w:rsid w:val="00610017"/>
    <w:rsid w:val="006101AA"/>
    <w:rsid w:val="00610359"/>
    <w:rsid w:val="006107D0"/>
    <w:rsid w:val="006108B8"/>
    <w:rsid w:val="0061093B"/>
    <w:rsid w:val="006109ED"/>
    <w:rsid w:val="00610B71"/>
    <w:rsid w:val="00610C0B"/>
    <w:rsid w:val="00610C57"/>
    <w:rsid w:val="00610D41"/>
    <w:rsid w:val="00611183"/>
    <w:rsid w:val="006114B5"/>
    <w:rsid w:val="00611636"/>
    <w:rsid w:val="00611640"/>
    <w:rsid w:val="0061170C"/>
    <w:rsid w:val="0061187B"/>
    <w:rsid w:val="00611985"/>
    <w:rsid w:val="0061198E"/>
    <w:rsid w:val="00611B29"/>
    <w:rsid w:val="00611B9D"/>
    <w:rsid w:val="00611BAA"/>
    <w:rsid w:val="00611CFE"/>
    <w:rsid w:val="00611D11"/>
    <w:rsid w:val="00611DCA"/>
    <w:rsid w:val="00611EF4"/>
    <w:rsid w:val="00611F3B"/>
    <w:rsid w:val="006121BF"/>
    <w:rsid w:val="00612383"/>
    <w:rsid w:val="006124A5"/>
    <w:rsid w:val="006126DF"/>
    <w:rsid w:val="00612910"/>
    <w:rsid w:val="0061298C"/>
    <w:rsid w:val="00612C27"/>
    <w:rsid w:val="00612C55"/>
    <w:rsid w:val="00612CC7"/>
    <w:rsid w:val="00612FFE"/>
    <w:rsid w:val="00613396"/>
    <w:rsid w:val="006133FB"/>
    <w:rsid w:val="006135E1"/>
    <w:rsid w:val="00613652"/>
    <w:rsid w:val="00613682"/>
    <w:rsid w:val="0061390A"/>
    <w:rsid w:val="0061393B"/>
    <w:rsid w:val="00613961"/>
    <w:rsid w:val="00613AE2"/>
    <w:rsid w:val="00613BD6"/>
    <w:rsid w:val="00613E55"/>
    <w:rsid w:val="00613FB0"/>
    <w:rsid w:val="00614188"/>
    <w:rsid w:val="0061424B"/>
    <w:rsid w:val="00614301"/>
    <w:rsid w:val="0061458F"/>
    <w:rsid w:val="006145E6"/>
    <w:rsid w:val="00614654"/>
    <w:rsid w:val="00614742"/>
    <w:rsid w:val="00614876"/>
    <w:rsid w:val="006149FE"/>
    <w:rsid w:val="00614AA8"/>
    <w:rsid w:val="00614B6B"/>
    <w:rsid w:val="00614D77"/>
    <w:rsid w:val="00614E0A"/>
    <w:rsid w:val="00614E16"/>
    <w:rsid w:val="00614E80"/>
    <w:rsid w:val="00614EB4"/>
    <w:rsid w:val="00614F99"/>
    <w:rsid w:val="00615170"/>
    <w:rsid w:val="006151C1"/>
    <w:rsid w:val="0061539F"/>
    <w:rsid w:val="00615848"/>
    <w:rsid w:val="00615B2C"/>
    <w:rsid w:val="00615C13"/>
    <w:rsid w:val="00615C1D"/>
    <w:rsid w:val="00615C34"/>
    <w:rsid w:val="00615C4E"/>
    <w:rsid w:val="00615E9C"/>
    <w:rsid w:val="00615F07"/>
    <w:rsid w:val="00616336"/>
    <w:rsid w:val="00616358"/>
    <w:rsid w:val="0061659F"/>
    <w:rsid w:val="00616719"/>
    <w:rsid w:val="0061678C"/>
    <w:rsid w:val="00616AF1"/>
    <w:rsid w:val="00616BA2"/>
    <w:rsid w:val="00616BAF"/>
    <w:rsid w:val="00616BDD"/>
    <w:rsid w:val="00616D48"/>
    <w:rsid w:val="00616E07"/>
    <w:rsid w:val="00616E2A"/>
    <w:rsid w:val="00616EA5"/>
    <w:rsid w:val="00616F93"/>
    <w:rsid w:val="00616FE3"/>
    <w:rsid w:val="00617123"/>
    <w:rsid w:val="006171FA"/>
    <w:rsid w:val="00617580"/>
    <w:rsid w:val="006177CA"/>
    <w:rsid w:val="006177EE"/>
    <w:rsid w:val="006177F4"/>
    <w:rsid w:val="00617AF7"/>
    <w:rsid w:val="00617BC7"/>
    <w:rsid w:val="00617BD7"/>
    <w:rsid w:val="00617CD8"/>
    <w:rsid w:val="00617D16"/>
    <w:rsid w:val="00617E14"/>
    <w:rsid w:val="00617F00"/>
    <w:rsid w:val="00617FA2"/>
    <w:rsid w:val="00620085"/>
    <w:rsid w:val="006200DE"/>
    <w:rsid w:val="00620148"/>
    <w:rsid w:val="00620185"/>
    <w:rsid w:val="0062029E"/>
    <w:rsid w:val="006203D7"/>
    <w:rsid w:val="00620576"/>
    <w:rsid w:val="006206B4"/>
    <w:rsid w:val="0062082A"/>
    <w:rsid w:val="00620854"/>
    <w:rsid w:val="006208F7"/>
    <w:rsid w:val="0062127E"/>
    <w:rsid w:val="00621440"/>
    <w:rsid w:val="006214A7"/>
    <w:rsid w:val="00621690"/>
    <w:rsid w:val="00621795"/>
    <w:rsid w:val="006217D9"/>
    <w:rsid w:val="00621803"/>
    <w:rsid w:val="0062188B"/>
    <w:rsid w:val="006219E7"/>
    <w:rsid w:val="00621A46"/>
    <w:rsid w:val="00621A4F"/>
    <w:rsid w:val="00621CE4"/>
    <w:rsid w:val="00621E1D"/>
    <w:rsid w:val="00621FA5"/>
    <w:rsid w:val="00621FBE"/>
    <w:rsid w:val="0062207E"/>
    <w:rsid w:val="00622087"/>
    <w:rsid w:val="00622417"/>
    <w:rsid w:val="006225BD"/>
    <w:rsid w:val="00622ABD"/>
    <w:rsid w:val="00622BAA"/>
    <w:rsid w:val="00622C1E"/>
    <w:rsid w:val="00622DE2"/>
    <w:rsid w:val="00622F69"/>
    <w:rsid w:val="0062308A"/>
    <w:rsid w:val="006231F7"/>
    <w:rsid w:val="00623462"/>
    <w:rsid w:val="006234E8"/>
    <w:rsid w:val="00623579"/>
    <w:rsid w:val="006237D7"/>
    <w:rsid w:val="0062380E"/>
    <w:rsid w:val="0062399A"/>
    <w:rsid w:val="00623A44"/>
    <w:rsid w:val="00623A51"/>
    <w:rsid w:val="00623B97"/>
    <w:rsid w:val="00623C5E"/>
    <w:rsid w:val="00623CB3"/>
    <w:rsid w:val="00623EA4"/>
    <w:rsid w:val="00623FB2"/>
    <w:rsid w:val="00624126"/>
    <w:rsid w:val="006243C3"/>
    <w:rsid w:val="0062449E"/>
    <w:rsid w:val="0062458A"/>
    <w:rsid w:val="00624611"/>
    <w:rsid w:val="006246E5"/>
    <w:rsid w:val="0062471A"/>
    <w:rsid w:val="006247F4"/>
    <w:rsid w:val="00624989"/>
    <w:rsid w:val="00624A31"/>
    <w:rsid w:val="00624A90"/>
    <w:rsid w:val="00624C53"/>
    <w:rsid w:val="0062505E"/>
    <w:rsid w:val="00625086"/>
    <w:rsid w:val="00625221"/>
    <w:rsid w:val="006252FD"/>
    <w:rsid w:val="0062540C"/>
    <w:rsid w:val="00625963"/>
    <w:rsid w:val="00625B32"/>
    <w:rsid w:val="00625B80"/>
    <w:rsid w:val="00625BA7"/>
    <w:rsid w:val="00626479"/>
    <w:rsid w:val="006264C7"/>
    <w:rsid w:val="0062683C"/>
    <w:rsid w:val="006269B7"/>
    <w:rsid w:val="00626B01"/>
    <w:rsid w:val="00626CC9"/>
    <w:rsid w:val="00626CDD"/>
    <w:rsid w:val="00626D3F"/>
    <w:rsid w:val="00626EC2"/>
    <w:rsid w:val="00627339"/>
    <w:rsid w:val="00627652"/>
    <w:rsid w:val="006276EA"/>
    <w:rsid w:val="00627704"/>
    <w:rsid w:val="0062786E"/>
    <w:rsid w:val="006278B7"/>
    <w:rsid w:val="00627A99"/>
    <w:rsid w:val="00627B06"/>
    <w:rsid w:val="00627C79"/>
    <w:rsid w:val="00627CAB"/>
    <w:rsid w:val="00627E86"/>
    <w:rsid w:val="00627ED1"/>
    <w:rsid w:val="00627F6C"/>
    <w:rsid w:val="0063019F"/>
    <w:rsid w:val="006303D1"/>
    <w:rsid w:val="006305AC"/>
    <w:rsid w:val="00630676"/>
    <w:rsid w:val="006306AA"/>
    <w:rsid w:val="0063093D"/>
    <w:rsid w:val="0063096B"/>
    <w:rsid w:val="00630C48"/>
    <w:rsid w:val="00630CE6"/>
    <w:rsid w:val="00630E04"/>
    <w:rsid w:val="00630F47"/>
    <w:rsid w:val="0063102A"/>
    <w:rsid w:val="00631033"/>
    <w:rsid w:val="0063106C"/>
    <w:rsid w:val="006310BB"/>
    <w:rsid w:val="0063115A"/>
    <w:rsid w:val="00631177"/>
    <w:rsid w:val="006311FC"/>
    <w:rsid w:val="00631399"/>
    <w:rsid w:val="006318B1"/>
    <w:rsid w:val="00631977"/>
    <w:rsid w:val="0063199D"/>
    <w:rsid w:val="006319F2"/>
    <w:rsid w:val="00631A2C"/>
    <w:rsid w:val="00631A5F"/>
    <w:rsid w:val="00631AF5"/>
    <w:rsid w:val="00631C08"/>
    <w:rsid w:val="00631D42"/>
    <w:rsid w:val="00631D7A"/>
    <w:rsid w:val="00631E08"/>
    <w:rsid w:val="00631F90"/>
    <w:rsid w:val="00631FF4"/>
    <w:rsid w:val="00632131"/>
    <w:rsid w:val="00632223"/>
    <w:rsid w:val="006322E0"/>
    <w:rsid w:val="00632502"/>
    <w:rsid w:val="00632597"/>
    <w:rsid w:val="00632599"/>
    <w:rsid w:val="00632752"/>
    <w:rsid w:val="00632C01"/>
    <w:rsid w:val="00632D47"/>
    <w:rsid w:val="00632DC0"/>
    <w:rsid w:val="00632E12"/>
    <w:rsid w:val="0063303F"/>
    <w:rsid w:val="006334E6"/>
    <w:rsid w:val="0063350F"/>
    <w:rsid w:val="0063369E"/>
    <w:rsid w:val="006336F0"/>
    <w:rsid w:val="00633729"/>
    <w:rsid w:val="00633801"/>
    <w:rsid w:val="00633929"/>
    <w:rsid w:val="0063399C"/>
    <w:rsid w:val="00633A28"/>
    <w:rsid w:val="00633D40"/>
    <w:rsid w:val="00633F19"/>
    <w:rsid w:val="00633F70"/>
    <w:rsid w:val="0063416A"/>
    <w:rsid w:val="006342F3"/>
    <w:rsid w:val="006348B4"/>
    <w:rsid w:val="0063494E"/>
    <w:rsid w:val="00634B56"/>
    <w:rsid w:val="00634C48"/>
    <w:rsid w:val="00634C53"/>
    <w:rsid w:val="00634CC9"/>
    <w:rsid w:val="00634DD1"/>
    <w:rsid w:val="00634EA3"/>
    <w:rsid w:val="006350E9"/>
    <w:rsid w:val="0063517A"/>
    <w:rsid w:val="00635429"/>
    <w:rsid w:val="006355C4"/>
    <w:rsid w:val="0063563D"/>
    <w:rsid w:val="00635686"/>
    <w:rsid w:val="0063579C"/>
    <w:rsid w:val="00635825"/>
    <w:rsid w:val="00635AE5"/>
    <w:rsid w:val="00635AEC"/>
    <w:rsid w:val="00635B12"/>
    <w:rsid w:val="00635B75"/>
    <w:rsid w:val="00635BF3"/>
    <w:rsid w:val="00635DBF"/>
    <w:rsid w:val="00635F95"/>
    <w:rsid w:val="00635FBE"/>
    <w:rsid w:val="00635FED"/>
    <w:rsid w:val="006360C1"/>
    <w:rsid w:val="006362C9"/>
    <w:rsid w:val="006363F1"/>
    <w:rsid w:val="0063640E"/>
    <w:rsid w:val="0063683C"/>
    <w:rsid w:val="006369E4"/>
    <w:rsid w:val="00636A2E"/>
    <w:rsid w:val="00636B62"/>
    <w:rsid w:val="00636C1C"/>
    <w:rsid w:val="00636EC8"/>
    <w:rsid w:val="00637107"/>
    <w:rsid w:val="006371FA"/>
    <w:rsid w:val="006375B7"/>
    <w:rsid w:val="006376D0"/>
    <w:rsid w:val="00637793"/>
    <w:rsid w:val="0063779F"/>
    <w:rsid w:val="006378EE"/>
    <w:rsid w:val="00637D00"/>
    <w:rsid w:val="00637D14"/>
    <w:rsid w:val="00637D22"/>
    <w:rsid w:val="00637E77"/>
    <w:rsid w:val="00637FA5"/>
    <w:rsid w:val="006400A5"/>
    <w:rsid w:val="006400DC"/>
    <w:rsid w:val="00640157"/>
    <w:rsid w:val="006402A7"/>
    <w:rsid w:val="00640343"/>
    <w:rsid w:val="00640835"/>
    <w:rsid w:val="00640840"/>
    <w:rsid w:val="0064091A"/>
    <w:rsid w:val="00640AFE"/>
    <w:rsid w:val="00640BA2"/>
    <w:rsid w:val="00640BA7"/>
    <w:rsid w:val="00640EA3"/>
    <w:rsid w:val="00640F5C"/>
    <w:rsid w:val="0064112E"/>
    <w:rsid w:val="00641202"/>
    <w:rsid w:val="006412AD"/>
    <w:rsid w:val="006413E7"/>
    <w:rsid w:val="006415E2"/>
    <w:rsid w:val="00641615"/>
    <w:rsid w:val="00641804"/>
    <w:rsid w:val="00641828"/>
    <w:rsid w:val="00641876"/>
    <w:rsid w:val="00641AC0"/>
    <w:rsid w:val="00641ACF"/>
    <w:rsid w:val="00641BBD"/>
    <w:rsid w:val="00641E72"/>
    <w:rsid w:val="00641E8F"/>
    <w:rsid w:val="00641EA0"/>
    <w:rsid w:val="00641F70"/>
    <w:rsid w:val="00642181"/>
    <w:rsid w:val="00642245"/>
    <w:rsid w:val="006423D7"/>
    <w:rsid w:val="0064252E"/>
    <w:rsid w:val="00642538"/>
    <w:rsid w:val="00642589"/>
    <w:rsid w:val="0064286E"/>
    <w:rsid w:val="006428D5"/>
    <w:rsid w:val="00642928"/>
    <w:rsid w:val="00642C24"/>
    <w:rsid w:val="00642E0C"/>
    <w:rsid w:val="006431B5"/>
    <w:rsid w:val="00643437"/>
    <w:rsid w:val="00643679"/>
    <w:rsid w:val="006436D9"/>
    <w:rsid w:val="006438EF"/>
    <w:rsid w:val="0064398F"/>
    <w:rsid w:val="006439D5"/>
    <w:rsid w:val="00643E6C"/>
    <w:rsid w:val="00644042"/>
    <w:rsid w:val="0064451E"/>
    <w:rsid w:val="0064457C"/>
    <w:rsid w:val="006446B9"/>
    <w:rsid w:val="006447EF"/>
    <w:rsid w:val="00644908"/>
    <w:rsid w:val="00644DDC"/>
    <w:rsid w:val="00644EF0"/>
    <w:rsid w:val="00644FBF"/>
    <w:rsid w:val="00644FF3"/>
    <w:rsid w:val="00645198"/>
    <w:rsid w:val="00645318"/>
    <w:rsid w:val="006453B9"/>
    <w:rsid w:val="00645409"/>
    <w:rsid w:val="006455F0"/>
    <w:rsid w:val="00645703"/>
    <w:rsid w:val="00645942"/>
    <w:rsid w:val="00645A8A"/>
    <w:rsid w:val="00645AF5"/>
    <w:rsid w:val="00645B72"/>
    <w:rsid w:val="00645EBD"/>
    <w:rsid w:val="00645F53"/>
    <w:rsid w:val="00645FDA"/>
    <w:rsid w:val="00645FDC"/>
    <w:rsid w:val="00645FE3"/>
    <w:rsid w:val="00646119"/>
    <w:rsid w:val="006461B7"/>
    <w:rsid w:val="006464B1"/>
    <w:rsid w:val="00646627"/>
    <w:rsid w:val="00646702"/>
    <w:rsid w:val="006467EE"/>
    <w:rsid w:val="006467F9"/>
    <w:rsid w:val="00646943"/>
    <w:rsid w:val="0064699A"/>
    <w:rsid w:val="00646BCB"/>
    <w:rsid w:val="00646C1B"/>
    <w:rsid w:val="00646C3C"/>
    <w:rsid w:val="00646C58"/>
    <w:rsid w:val="00646D8D"/>
    <w:rsid w:val="00646DD1"/>
    <w:rsid w:val="00646FC3"/>
    <w:rsid w:val="0064700E"/>
    <w:rsid w:val="00647947"/>
    <w:rsid w:val="00647A3B"/>
    <w:rsid w:val="00647BC8"/>
    <w:rsid w:val="00647CA8"/>
    <w:rsid w:val="00647D46"/>
    <w:rsid w:val="006501FB"/>
    <w:rsid w:val="006502C3"/>
    <w:rsid w:val="00650601"/>
    <w:rsid w:val="0065094A"/>
    <w:rsid w:val="006509C0"/>
    <w:rsid w:val="00650A3E"/>
    <w:rsid w:val="00650CA1"/>
    <w:rsid w:val="00650D50"/>
    <w:rsid w:val="00650DF4"/>
    <w:rsid w:val="00650F5B"/>
    <w:rsid w:val="00650FB2"/>
    <w:rsid w:val="006510FB"/>
    <w:rsid w:val="00651154"/>
    <w:rsid w:val="00651209"/>
    <w:rsid w:val="006512D1"/>
    <w:rsid w:val="00651526"/>
    <w:rsid w:val="00651543"/>
    <w:rsid w:val="0065170B"/>
    <w:rsid w:val="0065194C"/>
    <w:rsid w:val="0065194F"/>
    <w:rsid w:val="00651979"/>
    <w:rsid w:val="006519E1"/>
    <w:rsid w:val="006519E5"/>
    <w:rsid w:val="00651B3B"/>
    <w:rsid w:val="00651C88"/>
    <w:rsid w:val="00651E85"/>
    <w:rsid w:val="006520E9"/>
    <w:rsid w:val="0065210F"/>
    <w:rsid w:val="006523A9"/>
    <w:rsid w:val="0065246C"/>
    <w:rsid w:val="006524BA"/>
    <w:rsid w:val="006525A3"/>
    <w:rsid w:val="00652697"/>
    <w:rsid w:val="006526A6"/>
    <w:rsid w:val="00652713"/>
    <w:rsid w:val="0065277E"/>
    <w:rsid w:val="006527C6"/>
    <w:rsid w:val="0065290C"/>
    <w:rsid w:val="00652910"/>
    <w:rsid w:val="00652946"/>
    <w:rsid w:val="00652B43"/>
    <w:rsid w:val="00652B7A"/>
    <w:rsid w:val="00652B91"/>
    <w:rsid w:val="00652CCD"/>
    <w:rsid w:val="00652D70"/>
    <w:rsid w:val="00652E5C"/>
    <w:rsid w:val="00652E71"/>
    <w:rsid w:val="00652F85"/>
    <w:rsid w:val="00652FCE"/>
    <w:rsid w:val="00653051"/>
    <w:rsid w:val="00653211"/>
    <w:rsid w:val="006532D2"/>
    <w:rsid w:val="006532E2"/>
    <w:rsid w:val="00653370"/>
    <w:rsid w:val="00653407"/>
    <w:rsid w:val="0065341A"/>
    <w:rsid w:val="0065343E"/>
    <w:rsid w:val="006535BF"/>
    <w:rsid w:val="00653796"/>
    <w:rsid w:val="0065388F"/>
    <w:rsid w:val="00653939"/>
    <w:rsid w:val="00653999"/>
    <w:rsid w:val="00653D0A"/>
    <w:rsid w:val="00653D26"/>
    <w:rsid w:val="00653D7E"/>
    <w:rsid w:val="00653DC6"/>
    <w:rsid w:val="00653E0E"/>
    <w:rsid w:val="00653EAC"/>
    <w:rsid w:val="00653F74"/>
    <w:rsid w:val="00653FC1"/>
    <w:rsid w:val="00654162"/>
    <w:rsid w:val="006541B9"/>
    <w:rsid w:val="006543A5"/>
    <w:rsid w:val="00654402"/>
    <w:rsid w:val="006545D3"/>
    <w:rsid w:val="00654677"/>
    <w:rsid w:val="006546FC"/>
    <w:rsid w:val="00654771"/>
    <w:rsid w:val="00654992"/>
    <w:rsid w:val="00654AFA"/>
    <w:rsid w:val="00654B1A"/>
    <w:rsid w:val="00654D52"/>
    <w:rsid w:val="00654F5B"/>
    <w:rsid w:val="00655139"/>
    <w:rsid w:val="0065547D"/>
    <w:rsid w:val="0065550D"/>
    <w:rsid w:val="0065552B"/>
    <w:rsid w:val="0065552D"/>
    <w:rsid w:val="006556DA"/>
    <w:rsid w:val="00655803"/>
    <w:rsid w:val="00655A20"/>
    <w:rsid w:val="00655AC2"/>
    <w:rsid w:val="00655B3E"/>
    <w:rsid w:val="00655DAD"/>
    <w:rsid w:val="00655ECC"/>
    <w:rsid w:val="00655F1D"/>
    <w:rsid w:val="00655F99"/>
    <w:rsid w:val="00656190"/>
    <w:rsid w:val="0065623F"/>
    <w:rsid w:val="006562F9"/>
    <w:rsid w:val="006564D2"/>
    <w:rsid w:val="006564EA"/>
    <w:rsid w:val="0065662D"/>
    <w:rsid w:val="00656A34"/>
    <w:rsid w:val="00656BEF"/>
    <w:rsid w:val="00656C78"/>
    <w:rsid w:val="00656CC2"/>
    <w:rsid w:val="00656CF0"/>
    <w:rsid w:val="00656D33"/>
    <w:rsid w:val="00656DAB"/>
    <w:rsid w:val="00656EA1"/>
    <w:rsid w:val="00656F27"/>
    <w:rsid w:val="0065705D"/>
    <w:rsid w:val="00657084"/>
    <w:rsid w:val="0065755F"/>
    <w:rsid w:val="0065759C"/>
    <w:rsid w:val="00657619"/>
    <w:rsid w:val="006579B8"/>
    <w:rsid w:val="00657A1E"/>
    <w:rsid w:val="00657A9F"/>
    <w:rsid w:val="00657AD3"/>
    <w:rsid w:val="00657DF7"/>
    <w:rsid w:val="00657E03"/>
    <w:rsid w:val="00657EAC"/>
    <w:rsid w:val="00657F0A"/>
    <w:rsid w:val="00660037"/>
    <w:rsid w:val="00660098"/>
    <w:rsid w:val="0066073A"/>
    <w:rsid w:val="006607BA"/>
    <w:rsid w:val="00660803"/>
    <w:rsid w:val="00660CB3"/>
    <w:rsid w:val="00660CBA"/>
    <w:rsid w:val="00660DA3"/>
    <w:rsid w:val="00660DC9"/>
    <w:rsid w:val="00660DFB"/>
    <w:rsid w:val="00660E54"/>
    <w:rsid w:val="00660F3B"/>
    <w:rsid w:val="0066111E"/>
    <w:rsid w:val="00661150"/>
    <w:rsid w:val="006612D5"/>
    <w:rsid w:val="0066168A"/>
    <w:rsid w:val="00661BCA"/>
    <w:rsid w:val="00661FC8"/>
    <w:rsid w:val="00661FE3"/>
    <w:rsid w:val="006620AA"/>
    <w:rsid w:val="00662135"/>
    <w:rsid w:val="00662517"/>
    <w:rsid w:val="00662661"/>
    <w:rsid w:val="00662907"/>
    <w:rsid w:val="006629BE"/>
    <w:rsid w:val="00662A23"/>
    <w:rsid w:val="00662AEB"/>
    <w:rsid w:val="00662B12"/>
    <w:rsid w:val="00662D04"/>
    <w:rsid w:val="00662F0D"/>
    <w:rsid w:val="0066306D"/>
    <w:rsid w:val="00663160"/>
    <w:rsid w:val="0066323D"/>
    <w:rsid w:val="006634EC"/>
    <w:rsid w:val="0066355D"/>
    <w:rsid w:val="006638AC"/>
    <w:rsid w:val="00663997"/>
    <w:rsid w:val="00663FA8"/>
    <w:rsid w:val="0066418E"/>
    <w:rsid w:val="00664423"/>
    <w:rsid w:val="00664535"/>
    <w:rsid w:val="00664621"/>
    <w:rsid w:val="00664830"/>
    <w:rsid w:val="0066490A"/>
    <w:rsid w:val="006649C2"/>
    <w:rsid w:val="00664A82"/>
    <w:rsid w:val="00664AC6"/>
    <w:rsid w:val="00664B01"/>
    <w:rsid w:val="00664BFC"/>
    <w:rsid w:val="00664C1A"/>
    <w:rsid w:val="00664E0B"/>
    <w:rsid w:val="00664FD9"/>
    <w:rsid w:val="00665165"/>
    <w:rsid w:val="006651B8"/>
    <w:rsid w:val="0066530A"/>
    <w:rsid w:val="0066532B"/>
    <w:rsid w:val="006655F9"/>
    <w:rsid w:val="006656DB"/>
    <w:rsid w:val="0066578E"/>
    <w:rsid w:val="006657B7"/>
    <w:rsid w:val="0066586A"/>
    <w:rsid w:val="00665875"/>
    <w:rsid w:val="00665890"/>
    <w:rsid w:val="006659B7"/>
    <w:rsid w:val="00665B42"/>
    <w:rsid w:val="00665C97"/>
    <w:rsid w:val="0066607A"/>
    <w:rsid w:val="00666140"/>
    <w:rsid w:val="00666471"/>
    <w:rsid w:val="0066666B"/>
    <w:rsid w:val="0066681F"/>
    <w:rsid w:val="0066693D"/>
    <w:rsid w:val="00666DE8"/>
    <w:rsid w:val="00666FCE"/>
    <w:rsid w:val="00667061"/>
    <w:rsid w:val="00667146"/>
    <w:rsid w:val="00667182"/>
    <w:rsid w:val="00667455"/>
    <w:rsid w:val="00667806"/>
    <w:rsid w:val="00667B99"/>
    <w:rsid w:val="00667BB7"/>
    <w:rsid w:val="00667BD5"/>
    <w:rsid w:val="00667C88"/>
    <w:rsid w:val="00667CA6"/>
    <w:rsid w:val="00667E9B"/>
    <w:rsid w:val="00667F8E"/>
    <w:rsid w:val="00667FA6"/>
    <w:rsid w:val="00670067"/>
    <w:rsid w:val="006700DC"/>
    <w:rsid w:val="006701E5"/>
    <w:rsid w:val="006701EC"/>
    <w:rsid w:val="00670387"/>
    <w:rsid w:val="006703E9"/>
    <w:rsid w:val="006704C3"/>
    <w:rsid w:val="00670609"/>
    <w:rsid w:val="0067080D"/>
    <w:rsid w:val="0067084D"/>
    <w:rsid w:val="006708E2"/>
    <w:rsid w:val="00670A33"/>
    <w:rsid w:val="00670F2E"/>
    <w:rsid w:val="00671007"/>
    <w:rsid w:val="006713C9"/>
    <w:rsid w:val="0067142B"/>
    <w:rsid w:val="0067156D"/>
    <w:rsid w:val="00671712"/>
    <w:rsid w:val="006717EC"/>
    <w:rsid w:val="00671850"/>
    <w:rsid w:val="006719B3"/>
    <w:rsid w:val="00671AA3"/>
    <w:rsid w:val="00671AC4"/>
    <w:rsid w:val="00671B22"/>
    <w:rsid w:val="00671C7E"/>
    <w:rsid w:val="00671FC2"/>
    <w:rsid w:val="00672137"/>
    <w:rsid w:val="006721F1"/>
    <w:rsid w:val="0067248E"/>
    <w:rsid w:val="00672565"/>
    <w:rsid w:val="006725FB"/>
    <w:rsid w:val="0067266C"/>
    <w:rsid w:val="00672801"/>
    <w:rsid w:val="00672944"/>
    <w:rsid w:val="00672A74"/>
    <w:rsid w:val="00672C36"/>
    <w:rsid w:val="00672D11"/>
    <w:rsid w:val="00673123"/>
    <w:rsid w:val="0067322B"/>
    <w:rsid w:val="00673689"/>
    <w:rsid w:val="006736F1"/>
    <w:rsid w:val="006739B6"/>
    <w:rsid w:val="00673B58"/>
    <w:rsid w:val="00673B7F"/>
    <w:rsid w:val="00673BDA"/>
    <w:rsid w:val="00673BE0"/>
    <w:rsid w:val="00673C5F"/>
    <w:rsid w:val="00673FEC"/>
    <w:rsid w:val="00674041"/>
    <w:rsid w:val="00674185"/>
    <w:rsid w:val="0067421E"/>
    <w:rsid w:val="006744AC"/>
    <w:rsid w:val="0067459F"/>
    <w:rsid w:val="006746A4"/>
    <w:rsid w:val="006746CB"/>
    <w:rsid w:val="006748E1"/>
    <w:rsid w:val="006748F4"/>
    <w:rsid w:val="006748FF"/>
    <w:rsid w:val="006749C8"/>
    <w:rsid w:val="00674B91"/>
    <w:rsid w:val="00674CDA"/>
    <w:rsid w:val="00674FA1"/>
    <w:rsid w:val="0067506F"/>
    <w:rsid w:val="00675469"/>
    <w:rsid w:val="00675498"/>
    <w:rsid w:val="006755C1"/>
    <w:rsid w:val="006755F3"/>
    <w:rsid w:val="0067596A"/>
    <w:rsid w:val="00675C56"/>
    <w:rsid w:val="00675D6A"/>
    <w:rsid w:val="00675DFE"/>
    <w:rsid w:val="00675EFA"/>
    <w:rsid w:val="00675FD9"/>
    <w:rsid w:val="0067641A"/>
    <w:rsid w:val="00676434"/>
    <w:rsid w:val="00676633"/>
    <w:rsid w:val="00676659"/>
    <w:rsid w:val="006768A2"/>
    <w:rsid w:val="006769FB"/>
    <w:rsid w:val="00676A0B"/>
    <w:rsid w:val="00676CBD"/>
    <w:rsid w:val="00676CE6"/>
    <w:rsid w:val="00676E61"/>
    <w:rsid w:val="00676FF7"/>
    <w:rsid w:val="00677132"/>
    <w:rsid w:val="006771B0"/>
    <w:rsid w:val="006771C9"/>
    <w:rsid w:val="006772FB"/>
    <w:rsid w:val="0067744F"/>
    <w:rsid w:val="0067746B"/>
    <w:rsid w:val="00677533"/>
    <w:rsid w:val="00677545"/>
    <w:rsid w:val="00677620"/>
    <w:rsid w:val="00677D2F"/>
    <w:rsid w:val="00677EF7"/>
    <w:rsid w:val="00677F88"/>
    <w:rsid w:val="00677FB3"/>
    <w:rsid w:val="00680208"/>
    <w:rsid w:val="00680477"/>
    <w:rsid w:val="0068056B"/>
    <w:rsid w:val="00680611"/>
    <w:rsid w:val="00680625"/>
    <w:rsid w:val="00680885"/>
    <w:rsid w:val="00680909"/>
    <w:rsid w:val="00680A91"/>
    <w:rsid w:val="00680CC5"/>
    <w:rsid w:val="00680E97"/>
    <w:rsid w:val="00680FBC"/>
    <w:rsid w:val="006811F6"/>
    <w:rsid w:val="00681240"/>
    <w:rsid w:val="006813AE"/>
    <w:rsid w:val="0068146F"/>
    <w:rsid w:val="00681508"/>
    <w:rsid w:val="00681547"/>
    <w:rsid w:val="006817B8"/>
    <w:rsid w:val="00681ACC"/>
    <w:rsid w:val="00681BA3"/>
    <w:rsid w:val="00681E9C"/>
    <w:rsid w:val="00681FEA"/>
    <w:rsid w:val="006821D5"/>
    <w:rsid w:val="0068227B"/>
    <w:rsid w:val="00682294"/>
    <w:rsid w:val="0068229B"/>
    <w:rsid w:val="00682416"/>
    <w:rsid w:val="0068245B"/>
    <w:rsid w:val="006824D4"/>
    <w:rsid w:val="006826E3"/>
    <w:rsid w:val="0068274B"/>
    <w:rsid w:val="00682BE9"/>
    <w:rsid w:val="00682E95"/>
    <w:rsid w:val="00682F2A"/>
    <w:rsid w:val="0068303B"/>
    <w:rsid w:val="00683138"/>
    <w:rsid w:val="006831A0"/>
    <w:rsid w:val="00683236"/>
    <w:rsid w:val="00683340"/>
    <w:rsid w:val="00683408"/>
    <w:rsid w:val="00683427"/>
    <w:rsid w:val="0068368D"/>
    <w:rsid w:val="0068378B"/>
    <w:rsid w:val="00683816"/>
    <w:rsid w:val="00683A5D"/>
    <w:rsid w:val="00683AB8"/>
    <w:rsid w:val="00683C4B"/>
    <w:rsid w:val="00683C52"/>
    <w:rsid w:val="00683D6F"/>
    <w:rsid w:val="00683EB3"/>
    <w:rsid w:val="00683ED8"/>
    <w:rsid w:val="00684100"/>
    <w:rsid w:val="00684118"/>
    <w:rsid w:val="0068414F"/>
    <w:rsid w:val="006841DA"/>
    <w:rsid w:val="006843F5"/>
    <w:rsid w:val="0068443B"/>
    <w:rsid w:val="0068454A"/>
    <w:rsid w:val="006846AF"/>
    <w:rsid w:val="00684846"/>
    <w:rsid w:val="006848DC"/>
    <w:rsid w:val="006849CB"/>
    <w:rsid w:val="00684B5A"/>
    <w:rsid w:val="00684BE1"/>
    <w:rsid w:val="00684C86"/>
    <w:rsid w:val="00684D63"/>
    <w:rsid w:val="00684DE7"/>
    <w:rsid w:val="00684E08"/>
    <w:rsid w:val="00684E0A"/>
    <w:rsid w:val="00684F53"/>
    <w:rsid w:val="00684F6D"/>
    <w:rsid w:val="00684FE3"/>
    <w:rsid w:val="00685108"/>
    <w:rsid w:val="0068511A"/>
    <w:rsid w:val="006851E8"/>
    <w:rsid w:val="00685513"/>
    <w:rsid w:val="00685670"/>
    <w:rsid w:val="006856BA"/>
    <w:rsid w:val="0068580C"/>
    <w:rsid w:val="00685837"/>
    <w:rsid w:val="00685B51"/>
    <w:rsid w:val="00685EC3"/>
    <w:rsid w:val="00685F45"/>
    <w:rsid w:val="00685F59"/>
    <w:rsid w:val="00686153"/>
    <w:rsid w:val="006867E1"/>
    <w:rsid w:val="0068688D"/>
    <w:rsid w:val="006868A6"/>
    <w:rsid w:val="006869D9"/>
    <w:rsid w:val="00686A36"/>
    <w:rsid w:val="00686B51"/>
    <w:rsid w:val="00686C68"/>
    <w:rsid w:val="00686C88"/>
    <w:rsid w:val="00686CD4"/>
    <w:rsid w:val="00686D53"/>
    <w:rsid w:val="00686DDB"/>
    <w:rsid w:val="006870C9"/>
    <w:rsid w:val="006870CD"/>
    <w:rsid w:val="006870F1"/>
    <w:rsid w:val="00687158"/>
    <w:rsid w:val="0068747B"/>
    <w:rsid w:val="006874C2"/>
    <w:rsid w:val="00687505"/>
    <w:rsid w:val="00687523"/>
    <w:rsid w:val="006876FD"/>
    <w:rsid w:val="006877E7"/>
    <w:rsid w:val="006879A0"/>
    <w:rsid w:val="00687A4E"/>
    <w:rsid w:val="00687A7F"/>
    <w:rsid w:val="00687DED"/>
    <w:rsid w:val="00687E27"/>
    <w:rsid w:val="00690236"/>
    <w:rsid w:val="00690386"/>
    <w:rsid w:val="00690521"/>
    <w:rsid w:val="0069055E"/>
    <w:rsid w:val="00690712"/>
    <w:rsid w:val="00690CBF"/>
    <w:rsid w:val="00690D02"/>
    <w:rsid w:val="00690DC4"/>
    <w:rsid w:val="00690DE0"/>
    <w:rsid w:val="00690DE8"/>
    <w:rsid w:val="00690E1A"/>
    <w:rsid w:val="00690E69"/>
    <w:rsid w:val="00691087"/>
    <w:rsid w:val="00691442"/>
    <w:rsid w:val="00691497"/>
    <w:rsid w:val="0069160B"/>
    <w:rsid w:val="0069174C"/>
    <w:rsid w:val="0069181F"/>
    <w:rsid w:val="00691841"/>
    <w:rsid w:val="006919A3"/>
    <w:rsid w:val="00691DB3"/>
    <w:rsid w:val="00691E28"/>
    <w:rsid w:val="00691E42"/>
    <w:rsid w:val="00691E9D"/>
    <w:rsid w:val="006920F1"/>
    <w:rsid w:val="00692269"/>
    <w:rsid w:val="00692291"/>
    <w:rsid w:val="00692297"/>
    <w:rsid w:val="006923FF"/>
    <w:rsid w:val="00692448"/>
    <w:rsid w:val="0069268C"/>
    <w:rsid w:val="006926FF"/>
    <w:rsid w:val="0069280B"/>
    <w:rsid w:val="00692964"/>
    <w:rsid w:val="006929A0"/>
    <w:rsid w:val="00692C7A"/>
    <w:rsid w:val="00692D1E"/>
    <w:rsid w:val="00692D5A"/>
    <w:rsid w:val="00692E52"/>
    <w:rsid w:val="00692EEF"/>
    <w:rsid w:val="00692F6D"/>
    <w:rsid w:val="00693218"/>
    <w:rsid w:val="00693272"/>
    <w:rsid w:val="00693378"/>
    <w:rsid w:val="006934AC"/>
    <w:rsid w:val="00693585"/>
    <w:rsid w:val="00693663"/>
    <w:rsid w:val="006936A4"/>
    <w:rsid w:val="00693716"/>
    <w:rsid w:val="0069382F"/>
    <w:rsid w:val="00693909"/>
    <w:rsid w:val="00693ADC"/>
    <w:rsid w:val="00693BD3"/>
    <w:rsid w:val="00693D60"/>
    <w:rsid w:val="00693DF6"/>
    <w:rsid w:val="00693FB8"/>
    <w:rsid w:val="00693FF3"/>
    <w:rsid w:val="0069402B"/>
    <w:rsid w:val="006940F9"/>
    <w:rsid w:val="0069413A"/>
    <w:rsid w:val="00694154"/>
    <w:rsid w:val="00694199"/>
    <w:rsid w:val="006942DA"/>
    <w:rsid w:val="006942E6"/>
    <w:rsid w:val="006943D3"/>
    <w:rsid w:val="00694441"/>
    <w:rsid w:val="006944F6"/>
    <w:rsid w:val="00694527"/>
    <w:rsid w:val="0069461B"/>
    <w:rsid w:val="006946F1"/>
    <w:rsid w:val="006949C0"/>
    <w:rsid w:val="00694BAF"/>
    <w:rsid w:val="00694C47"/>
    <w:rsid w:val="00694CA5"/>
    <w:rsid w:val="00694D2B"/>
    <w:rsid w:val="00694D85"/>
    <w:rsid w:val="00694FB8"/>
    <w:rsid w:val="00694FF9"/>
    <w:rsid w:val="0069519F"/>
    <w:rsid w:val="00695387"/>
    <w:rsid w:val="0069567B"/>
    <w:rsid w:val="00695807"/>
    <w:rsid w:val="00695878"/>
    <w:rsid w:val="00695939"/>
    <w:rsid w:val="00695A68"/>
    <w:rsid w:val="00695BF3"/>
    <w:rsid w:val="00695C0A"/>
    <w:rsid w:val="00695D10"/>
    <w:rsid w:val="00695D2C"/>
    <w:rsid w:val="00695DB4"/>
    <w:rsid w:val="00695EA6"/>
    <w:rsid w:val="0069622A"/>
    <w:rsid w:val="0069623C"/>
    <w:rsid w:val="00696353"/>
    <w:rsid w:val="006963BF"/>
    <w:rsid w:val="006963EA"/>
    <w:rsid w:val="006964F5"/>
    <w:rsid w:val="006966AD"/>
    <w:rsid w:val="0069685E"/>
    <w:rsid w:val="00696919"/>
    <w:rsid w:val="006969BD"/>
    <w:rsid w:val="00696A56"/>
    <w:rsid w:val="00696C79"/>
    <w:rsid w:val="00696CEA"/>
    <w:rsid w:val="00696CF1"/>
    <w:rsid w:val="00696D1A"/>
    <w:rsid w:val="00696F14"/>
    <w:rsid w:val="00696F19"/>
    <w:rsid w:val="0069716B"/>
    <w:rsid w:val="006972DC"/>
    <w:rsid w:val="0069751C"/>
    <w:rsid w:val="0069756B"/>
    <w:rsid w:val="006976FA"/>
    <w:rsid w:val="0069787D"/>
    <w:rsid w:val="00697BFA"/>
    <w:rsid w:val="00697C22"/>
    <w:rsid w:val="00697D03"/>
    <w:rsid w:val="006A0050"/>
    <w:rsid w:val="006A013E"/>
    <w:rsid w:val="006A01E3"/>
    <w:rsid w:val="006A0200"/>
    <w:rsid w:val="006A029B"/>
    <w:rsid w:val="006A02CB"/>
    <w:rsid w:val="006A02F2"/>
    <w:rsid w:val="006A031E"/>
    <w:rsid w:val="006A03AE"/>
    <w:rsid w:val="006A03F9"/>
    <w:rsid w:val="006A0633"/>
    <w:rsid w:val="006A065A"/>
    <w:rsid w:val="006A07E7"/>
    <w:rsid w:val="006A0993"/>
    <w:rsid w:val="006A0A64"/>
    <w:rsid w:val="006A0BF1"/>
    <w:rsid w:val="006A0EE9"/>
    <w:rsid w:val="006A10DF"/>
    <w:rsid w:val="006A11F5"/>
    <w:rsid w:val="006A135E"/>
    <w:rsid w:val="006A13A8"/>
    <w:rsid w:val="006A165B"/>
    <w:rsid w:val="006A166F"/>
    <w:rsid w:val="006A17C7"/>
    <w:rsid w:val="006A1819"/>
    <w:rsid w:val="006A187C"/>
    <w:rsid w:val="006A18AA"/>
    <w:rsid w:val="006A1937"/>
    <w:rsid w:val="006A19D5"/>
    <w:rsid w:val="006A1A7F"/>
    <w:rsid w:val="006A1B65"/>
    <w:rsid w:val="006A1B71"/>
    <w:rsid w:val="006A1C86"/>
    <w:rsid w:val="006A20D3"/>
    <w:rsid w:val="006A2372"/>
    <w:rsid w:val="006A2466"/>
    <w:rsid w:val="006A26C1"/>
    <w:rsid w:val="006A2719"/>
    <w:rsid w:val="006A280D"/>
    <w:rsid w:val="006A287E"/>
    <w:rsid w:val="006A2A3D"/>
    <w:rsid w:val="006A2AD0"/>
    <w:rsid w:val="006A2D7A"/>
    <w:rsid w:val="006A2EB1"/>
    <w:rsid w:val="006A2F5B"/>
    <w:rsid w:val="006A33B0"/>
    <w:rsid w:val="006A33C3"/>
    <w:rsid w:val="006A351E"/>
    <w:rsid w:val="006A35D0"/>
    <w:rsid w:val="006A3640"/>
    <w:rsid w:val="006A36DF"/>
    <w:rsid w:val="006A36EC"/>
    <w:rsid w:val="006A37B6"/>
    <w:rsid w:val="006A3A81"/>
    <w:rsid w:val="006A3B7C"/>
    <w:rsid w:val="006A3D87"/>
    <w:rsid w:val="006A3DA7"/>
    <w:rsid w:val="006A3E46"/>
    <w:rsid w:val="006A3F3A"/>
    <w:rsid w:val="006A40AC"/>
    <w:rsid w:val="006A48BE"/>
    <w:rsid w:val="006A48C1"/>
    <w:rsid w:val="006A4A84"/>
    <w:rsid w:val="006A4B0D"/>
    <w:rsid w:val="006A4B93"/>
    <w:rsid w:val="006A4BC4"/>
    <w:rsid w:val="006A4C53"/>
    <w:rsid w:val="006A4CAA"/>
    <w:rsid w:val="006A4D16"/>
    <w:rsid w:val="006A4E20"/>
    <w:rsid w:val="006A4EB7"/>
    <w:rsid w:val="006A500F"/>
    <w:rsid w:val="006A5315"/>
    <w:rsid w:val="006A535A"/>
    <w:rsid w:val="006A53D7"/>
    <w:rsid w:val="006A53EB"/>
    <w:rsid w:val="006A568F"/>
    <w:rsid w:val="006A580C"/>
    <w:rsid w:val="006A59BE"/>
    <w:rsid w:val="006A5CBF"/>
    <w:rsid w:val="006A5CD4"/>
    <w:rsid w:val="006A5CD7"/>
    <w:rsid w:val="006A5CDE"/>
    <w:rsid w:val="006A5DEC"/>
    <w:rsid w:val="006A5EEA"/>
    <w:rsid w:val="006A5FD6"/>
    <w:rsid w:val="006A6058"/>
    <w:rsid w:val="006A6119"/>
    <w:rsid w:val="006A631C"/>
    <w:rsid w:val="006A6544"/>
    <w:rsid w:val="006A68D1"/>
    <w:rsid w:val="006A6962"/>
    <w:rsid w:val="006A69C5"/>
    <w:rsid w:val="006A6A69"/>
    <w:rsid w:val="006A6F78"/>
    <w:rsid w:val="006A73AC"/>
    <w:rsid w:val="006A7401"/>
    <w:rsid w:val="006A746D"/>
    <w:rsid w:val="006A751C"/>
    <w:rsid w:val="006A77CE"/>
    <w:rsid w:val="006A77E2"/>
    <w:rsid w:val="006A7918"/>
    <w:rsid w:val="006A7947"/>
    <w:rsid w:val="006A7DD4"/>
    <w:rsid w:val="006A7DEA"/>
    <w:rsid w:val="006A7DED"/>
    <w:rsid w:val="006B0191"/>
    <w:rsid w:val="006B0263"/>
    <w:rsid w:val="006B02DA"/>
    <w:rsid w:val="006B0382"/>
    <w:rsid w:val="006B03B3"/>
    <w:rsid w:val="006B0482"/>
    <w:rsid w:val="006B0490"/>
    <w:rsid w:val="006B059F"/>
    <w:rsid w:val="006B06AE"/>
    <w:rsid w:val="006B0798"/>
    <w:rsid w:val="006B07A8"/>
    <w:rsid w:val="006B0AE8"/>
    <w:rsid w:val="006B0B38"/>
    <w:rsid w:val="006B1003"/>
    <w:rsid w:val="006B11E3"/>
    <w:rsid w:val="006B1296"/>
    <w:rsid w:val="006B12A1"/>
    <w:rsid w:val="006B151E"/>
    <w:rsid w:val="006B16FD"/>
    <w:rsid w:val="006B1712"/>
    <w:rsid w:val="006B1BAA"/>
    <w:rsid w:val="006B1BD7"/>
    <w:rsid w:val="006B1BD9"/>
    <w:rsid w:val="006B205B"/>
    <w:rsid w:val="006B2291"/>
    <w:rsid w:val="006B231B"/>
    <w:rsid w:val="006B2368"/>
    <w:rsid w:val="006B2661"/>
    <w:rsid w:val="006B2733"/>
    <w:rsid w:val="006B281B"/>
    <w:rsid w:val="006B2C20"/>
    <w:rsid w:val="006B2CB1"/>
    <w:rsid w:val="006B2CE7"/>
    <w:rsid w:val="006B2DBF"/>
    <w:rsid w:val="006B2DD5"/>
    <w:rsid w:val="006B2E36"/>
    <w:rsid w:val="006B2F6D"/>
    <w:rsid w:val="006B2FBC"/>
    <w:rsid w:val="006B30BE"/>
    <w:rsid w:val="006B31E4"/>
    <w:rsid w:val="006B3546"/>
    <w:rsid w:val="006B37AF"/>
    <w:rsid w:val="006B38A4"/>
    <w:rsid w:val="006B3B04"/>
    <w:rsid w:val="006B3C33"/>
    <w:rsid w:val="006B3C8F"/>
    <w:rsid w:val="006B3FD7"/>
    <w:rsid w:val="006B40A3"/>
    <w:rsid w:val="006B42A9"/>
    <w:rsid w:val="006B430C"/>
    <w:rsid w:val="006B44C2"/>
    <w:rsid w:val="006B4513"/>
    <w:rsid w:val="006B4666"/>
    <w:rsid w:val="006B46F5"/>
    <w:rsid w:val="006B4735"/>
    <w:rsid w:val="006B4864"/>
    <w:rsid w:val="006B48C3"/>
    <w:rsid w:val="006B4B55"/>
    <w:rsid w:val="006B4B61"/>
    <w:rsid w:val="006B4B9C"/>
    <w:rsid w:val="006B4D57"/>
    <w:rsid w:val="006B4DB1"/>
    <w:rsid w:val="006B5256"/>
    <w:rsid w:val="006B53C7"/>
    <w:rsid w:val="006B53E6"/>
    <w:rsid w:val="006B5528"/>
    <w:rsid w:val="006B553C"/>
    <w:rsid w:val="006B55F8"/>
    <w:rsid w:val="006B5971"/>
    <w:rsid w:val="006B59F2"/>
    <w:rsid w:val="006B5A4F"/>
    <w:rsid w:val="006B5BC9"/>
    <w:rsid w:val="006B5C04"/>
    <w:rsid w:val="006B5C12"/>
    <w:rsid w:val="006B5D40"/>
    <w:rsid w:val="006B5E2D"/>
    <w:rsid w:val="006B5FF6"/>
    <w:rsid w:val="006B60C5"/>
    <w:rsid w:val="006B61F5"/>
    <w:rsid w:val="006B645B"/>
    <w:rsid w:val="006B6573"/>
    <w:rsid w:val="006B6588"/>
    <w:rsid w:val="006B6720"/>
    <w:rsid w:val="006B67B2"/>
    <w:rsid w:val="006B67E9"/>
    <w:rsid w:val="006B67EA"/>
    <w:rsid w:val="006B6942"/>
    <w:rsid w:val="006B6950"/>
    <w:rsid w:val="006B6BEE"/>
    <w:rsid w:val="006B6EE8"/>
    <w:rsid w:val="006B6F03"/>
    <w:rsid w:val="006B6F78"/>
    <w:rsid w:val="006B705C"/>
    <w:rsid w:val="006B713A"/>
    <w:rsid w:val="006B72BE"/>
    <w:rsid w:val="006B76DA"/>
    <w:rsid w:val="006B77EF"/>
    <w:rsid w:val="006B7868"/>
    <w:rsid w:val="006B79A8"/>
    <w:rsid w:val="006B7A8E"/>
    <w:rsid w:val="006B7E4D"/>
    <w:rsid w:val="006C022C"/>
    <w:rsid w:val="006C0398"/>
    <w:rsid w:val="006C0457"/>
    <w:rsid w:val="006C0470"/>
    <w:rsid w:val="006C067B"/>
    <w:rsid w:val="006C0791"/>
    <w:rsid w:val="006C0880"/>
    <w:rsid w:val="006C0AD9"/>
    <w:rsid w:val="006C0C93"/>
    <w:rsid w:val="006C0CF2"/>
    <w:rsid w:val="006C0DB1"/>
    <w:rsid w:val="006C0E73"/>
    <w:rsid w:val="006C10CC"/>
    <w:rsid w:val="006C10D6"/>
    <w:rsid w:val="006C10E2"/>
    <w:rsid w:val="006C1191"/>
    <w:rsid w:val="006C11E2"/>
    <w:rsid w:val="006C132B"/>
    <w:rsid w:val="006C1334"/>
    <w:rsid w:val="006C1373"/>
    <w:rsid w:val="006C14E2"/>
    <w:rsid w:val="006C16D9"/>
    <w:rsid w:val="006C1CA4"/>
    <w:rsid w:val="006C1E00"/>
    <w:rsid w:val="006C1E32"/>
    <w:rsid w:val="006C1F30"/>
    <w:rsid w:val="006C201F"/>
    <w:rsid w:val="006C208B"/>
    <w:rsid w:val="006C2189"/>
    <w:rsid w:val="006C220B"/>
    <w:rsid w:val="006C22B9"/>
    <w:rsid w:val="006C233D"/>
    <w:rsid w:val="006C234C"/>
    <w:rsid w:val="006C23DB"/>
    <w:rsid w:val="006C25A9"/>
    <w:rsid w:val="006C2600"/>
    <w:rsid w:val="006C2744"/>
    <w:rsid w:val="006C27FB"/>
    <w:rsid w:val="006C2A83"/>
    <w:rsid w:val="006C2AA1"/>
    <w:rsid w:val="006C2B1A"/>
    <w:rsid w:val="006C2BDB"/>
    <w:rsid w:val="006C2CA6"/>
    <w:rsid w:val="006C2CC2"/>
    <w:rsid w:val="006C2D55"/>
    <w:rsid w:val="006C2D9F"/>
    <w:rsid w:val="006C2E00"/>
    <w:rsid w:val="006C2E5F"/>
    <w:rsid w:val="006C321E"/>
    <w:rsid w:val="006C33E3"/>
    <w:rsid w:val="006C3553"/>
    <w:rsid w:val="006C3669"/>
    <w:rsid w:val="006C37DE"/>
    <w:rsid w:val="006C3B7B"/>
    <w:rsid w:val="006C3F9C"/>
    <w:rsid w:val="006C4667"/>
    <w:rsid w:val="006C478D"/>
    <w:rsid w:val="006C498C"/>
    <w:rsid w:val="006C4B22"/>
    <w:rsid w:val="006C4BD7"/>
    <w:rsid w:val="006C4C06"/>
    <w:rsid w:val="006C4D78"/>
    <w:rsid w:val="006C4DAE"/>
    <w:rsid w:val="006C4E6A"/>
    <w:rsid w:val="006C4F27"/>
    <w:rsid w:val="006C4F34"/>
    <w:rsid w:val="006C51D7"/>
    <w:rsid w:val="006C51F0"/>
    <w:rsid w:val="006C5261"/>
    <w:rsid w:val="006C550C"/>
    <w:rsid w:val="006C5563"/>
    <w:rsid w:val="006C5623"/>
    <w:rsid w:val="006C56F6"/>
    <w:rsid w:val="006C57D1"/>
    <w:rsid w:val="006C5ADB"/>
    <w:rsid w:val="006C5CEE"/>
    <w:rsid w:val="006C5E6C"/>
    <w:rsid w:val="006C6101"/>
    <w:rsid w:val="006C61A9"/>
    <w:rsid w:val="006C6329"/>
    <w:rsid w:val="006C6507"/>
    <w:rsid w:val="006C65D2"/>
    <w:rsid w:val="006C6655"/>
    <w:rsid w:val="006C686A"/>
    <w:rsid w:val="006C6A02"/>
    <w:rsid w:val="006C6B5D"/>
    <w:rsid w:val="006C709F"/>
    <w:rsid w:val="006C7108"/>
    <w:rsid w:val="006C71A5"/>
    <w:rsid w:val="006C745B"/>
    <w:rsid w:val="006C749B"/>
    <w:rsid w:val="006C75B7"/>
    <w:rsid w:val="006C7728"/>
    <w:rsid w:val="006C7788"/>
    <w:rsid w:val="006C785A"/>
    <w:rsid w:val="006C7983"/>
    <w:rsid w:val="006C7B9D"/>
    <w:rsid w:val="006C7C18"/>
    <w:rsid w:val="006C7D49"/>
    <w:rsid w:val="006C7DBB"/>
    <w:rsid w:val="006C7DE8"/>
    <w:rsid w:val="006C7E59"/>
    <w:rsid w:val="006D003D"/>
    <w:rsid w:val="006D008B"/>
    <w:rsid w:val="006D02A3"/>
    <w:rsid w:val="006D0365"/>
    <w:rsid w:val="006D0472"/>
    <w:rsid w:val="006D0561"/>
    <w:rsid w:val="006D09C6"/>
    <w:rsid w:val="006D0A91"/>
    <w:rsid w:val="006D0B44"/>
    <w:rsid w:val="006D1019"/>
    <w:rsid w:val="006D106C"/>
    <w:rsid w:val="006D10DB"/>
    <w:rsid w:val="006D14F2"/>
    <w:rsid w:val="006D1525"/>
    <w:rsid w:val="006D1581"/>
    <w:rsid w:val="006D15D9"/>
    <w:rsid w:val="006D16F5"/>
    <w:rsid w:val="006D178C"/>
    <w:rsid w:val="006D178F"/>
    <w:rsid w:val="006D1AA2"/>
    <w:rsid w:val="006D1CAF"/>
    <w:rsid w:val="006D1D8A"/>
    <w:rsid w:val="006D1D9A"/>
    <w:rsid w:val="006D1E97"/>
    <w:rsid w:val="006D1F6C"/>
    <w:rsid w:val="006D2029"/>
    <w:rsid w:val="006D2196"/>
    <w:rsid w:val="006D21F7"/>
    <w:rsid w:val="006D2421"/>
    <w:rsid w:val="006D25F9"/>
    <w:rsid w:val="006D2993"/>
    <w:rsid w:val="006D29CB"/>
    <w:rsid w:val="006D29FB"/>
    <w:rsid w:val="006D2AC5"/>
    <w:rsid w:val="006D2CD0"/>
    <w:rsid w:val="006D2D49"/>
    <w:rsid w:val="006D321A"/>
    <w:rsid w:val="006D339A"/>
    <w:rsid w:val="006D33DE"/>
    <w:rsid w:val="006D341C"/>
    <w:rsid w:val="006D342D"/>
    <w:rsid w:val="006D373B"/>
    <w:rsid w:val="006D3862"/>
    <w:rsid w:val="006D38DE"/>
    <w:rsid w:val="006D3978"/>
    <w:rsid w:val="006D3ADD"/>
    <w:rsid w:val="006D3C6D"/>
    <w:rsid w:val="006D3D39"/>
    <w:rsid w:val="006D3E16"/>
    <w:rsid w:val="006D4257"/>
    <w:rsid w:val="006D4284"/>
    <w:rsid w:val="006D449C"/>
    <w:rsid w:val="006D4570"/>
    <w:rsid w:val="006D45D6"/>
    <w:rsid w:val="006D45F9"/>
    <w:rsid w:val="006D461C"/>
    <w:rsid w:val="006D4628"/>
    <w:rsid w:val="006D46F9"/>
    <w:rsid w:val="006D48DC"/>
    <w:rsid w:val="006D4ABC"/>
    <w:rsid w:val="006D4B1A"/>
    <w:rsid w:val="006D4B55"/>
    <w:rsid w:val="006D4BA4"/>
    <w:rsid w:val="006D4EDB"/>
    <w:rsid w:val="006D4F06"/>
    <w:rsid w:val="006D5146"/>
    <w:rsid w:val="006D5614"/>
    <w:rsid w:val="006D5AE3"/>
    <w:rsid w:val="006D5BEC"/>
    <w:rsid w:val="006D5E74"/>
    <w:rsid w:val="006D5F63"/>
    <w:rsid w:val="006D5FEF"/>
    <w:rsid w:val="006D5FF6"/>
    <w:rsid w:val="006D60B3"/>
    <w:rsid w:val="006D6248"/>
    <w:rsid w:val="006D638B"/>
    <w:rsid w:val="006D63BB"/>
    <w:rsid w:val="006D6643"/>
    <w:rsid w:val="006D69F3"/>
    <w:rsid w:val="006D6C85"/>
    <w:rsid w:val="006D6F84"/>
    <w:rsid w:val="006D71B0"/>
    <w:rsid w:val="006D71B9"/>
    <w:rsid w:val="006D72DB"/>
    <w:rsid w:val="006D72FC"/>
    <w:rsid w:val="006D730E"/>
    <w:rsid w:val="006D7378"/>
    <w:rsid w:val="006D73FE"/>
    <w:rsid w:val="006D7568"/>
    <w:rsid w:val="006D79C7"/>
    <w:rsid w:val="006D7DA5"/>
    <w:rsid w:val="006D7DFE"/>
    <w:rsid w:val="006D7E1D"/>
    <w:rsid w:val="006D7E6C"/>
    <w:rsid w:val="006D7FA5"/>
    <w:rsid w:val="006E0316"/>
    <w:rsid w:val="006E040A"/>
    <w:rsid w:val="006E0511"/>
    <w:rsid w:val="006E0685"/>
    <w:rsid w:val="006E08E2"/>
    <w:rsid w:val="006E09E2"/>
    <w:rsid w:val="006E0A68"/>
    <w:rsid w:val="006E0D95"/>
    <w:rsid w:val="006E0E70"/>
    <w:rsid w:val="006E0F24"/>
    <w:rsid w:val="006E11A2"/>
    <w:rsid w:val="006E12ED"/>
    <w:rsid w:val="006E14B8"/>
    <w:rsid w:val="006E1528"/>
    <w:rsid w:val="006E15E8"/>
    <w:rsid w:val="006E1611"/>
    <w:rsid w:val="006E1759"/>
    <w:rsid w:val="006E177E"/>
    <w:rsid w:val="006E18FB"/>
    <w:rsid w:val="006E1AC8"/>
    <w:rsid w:val="006E1CAC"/>
    <w:rsid w:val="006E1E72"/>
    <w:rsid w:val="006E1EDD"/>
    <w:rsid w:val="006E1F27"/>
    <w:rsid w:val="006E1FE3"/>
    <w:rsid w:val="006E2009"/>
    <w:rsid w:val="006E2476"/>
    <w:rsid w:val="006E25B3"/>
    <w:rsid w:val="006E25DD"/>
    <w:rsid w:val="006E284B"/>
    <w:rsid w:val="006E2B11"/>
    <w:rsid w:val="006E2C76"/>
    <w:rsid w:val="006E2C91"/>
    <w:rsid w:val="006E2CD9"/>
    <w:rsid w:val="006E2E08"/>
    <w:rsid w:val="006E2EB2"/>
    <w:rsid w:val="006E2FD9"/>
    <w:rsid w:val="006E3017"/>
    <w:rsid w:val="006E3119"/>
    <w:rsid w:val="006E312C"/>
    <w:rsid w:val="006E31A1"/>
    <w:rsid w:val="006E31BD"/>
    <w:rsid w:val="006E328F"/>
    <w:rsid w:val="006E32EB"/>
    <w:rsid w:val="006E357F"/>
    <w:rsid w:val="006E36A8"/>
    <w:rsid w:val="006E3788"/>
    <w:rsid w:val="006E378F"/>
    <w:rsid w:val="006E3797"/>
    <w:rsid w:val="006E385F"/>
    <w:rsid w:val="006E388D"/>
    <w:rsid w:val="006E38F3"/>
    <w:rsid w:val="006E3991"/>
    <w:rsid w:val="006E3A0D"/>
    <w:rsid w:val="006E3D56"/>
    <w:rsid w:val="006E411F"/>
    <w:rsid w:val="006E43D6"/>
    <w:rsid w:val="006E4534"/>
    <w:rsid w:val="006E4591"/>
    <w:rsid w:val="006E45AC"/>
    <w:rsid w:val="006E466F"/>
    <w:rsid w:val="006E4691"/>
    <w:rsid w:val="006E48EA"/>
    <w:rsid w:val="006E498D"/>
    <w:rsid w:val="006E4ACF"/>
    <w:rsid w:val="006E4B88"/>
    <w:rsid w:val="006E4BE3"/>
    <w:rsid w:val="006E4C3A"/>
    <w:rsid w:val="006E4C75"/>
    <w:rsid w:val="006E532D"/>
    <w:rsid w:val="006E534F"/>
    <w:rsid w:val="006E57EF"/>
    <w:rsid w:val="006E5ACC"/>
    <w:rsid w:val="006E5ACD"/>
    <w:rsid w:val="006E5BED"/>
    <w:rsid w:val="006E5D32"/>
    <w:rsid w:val="006E5E51"/>
    <w:rsid w:val="006E5ED8"/>
    <w:rsid w:val="006E5ED9"/>
    <w:rsid w:val="006E5F6A"/>
    <w:rsid w:val="006E656D"/>
    <w:rsid w:val="006E6625"/>
    <w:rsid w:val="006E6693"/>
    <w:rsid w:val="006E6A5E"/>
    <w:rsid w:val="006E6AB7"/>
    <w:rsid w:val="006E6ADA"/>
    <w:rsid w:val="006E6D62"/>
    <w:rsid w:val="006E6E75"/>
    <w:rsid w:val="006E7191"/>
    <w:rsid w:val="006E71C8"/>
    <w:rsid w:val="006E745F"/>
    <w:rsid w:val="006E767B"/>
    <w:rsid w:val="006E7775"/>
    <w:rsid w:val="006E7816"/>
    <w:rsid w:val="006E79C0"/>
    <w:rsid w:val="006E7AE3"/>
    <w:rsid w:val="006E7CA6"/>
    <w:rsid w:val="006E7CB8"/>
    <w:rsid w:val="006E7CCD"/>
    <w:rsid w:val="006E7E60"/>
    <w:rsid w:val="006E7E7B"/>
    <w:rsid w:val="006E7EA5"/>
    <w:rsid w:val="006E7F28"/>
    <w:rsid w:val="006E7F7A"/>
    <w:rsid w:val="006F0093"/>
    <w:rsid w:val="006F0094"/>
    <w:rsid w:val="006F02B7"/>
    <w:rsid w:val="006F03EA"/>
    <w:rsid w:val="006F0435"/>
    <w:rsid w:val="006F050A"/>
    <w:rsid w:val="006F0644"/>
    <w:rsid w:val="006F073D"/>
    <w:rsid w:val="006F087B"/>
    <w:rsid w:val="006F089C"/>
    <w:rsid w:val="006F0BA8"/>
    <w:rsid w:val="006F0C6A"/>
    <w:rsid w:val="006F0DB2"/>
    <w:rsid w:val="006F0E37"/>
    <w:rsid w:val="006F0EC8"/>
    <w:rsid w:val="006F0EE0"/>
    <w:rsid w:val="006F0F46"/>
    <w:rsid w:val="006F0F6A"/>
    <w:rsid w:val="006F1088"/>
    <w:rsid w:val="006F1228"/>
    <w:rsid w:val="006F1419"/>
    <w:rsid w:val="006F1448"/>
    <w:rsid w:val="006F1461"/>
    <w:rsid w:val="006F1699"/>
    <w:rsid w:val="006F16CC"/>
    <w:rsid w:val="006F16D3"/>
    <w:rsid w:val="006F16E5"/>
    <w:rsid w:val="006F1969"/>
    <w:rsid w:val="006F1AAF"/>
    <w:rsid w:val="006F1ABD"/>
    <w:rsid w:val="006F1B88"/>
    <w:rsid w:val="006F1BB3"/>
    <w:rsid w:val="006F1CDB"/>
    <w:rsid w:val="006F2006"/>
    <w:rsid w:val="006F2446"/>
    <w:rsid w:val="006F245B"/>
    <w:rsid w:val="006F2516"/>
    <w:rsid w:val="006F2584"/>
    <w:rsid w:val="006F273B"/>
    <w:rsid w:val="006F2826"/>
    <w:rsid w:val="006F2A39"/>
    <w:rsid w:val="006F2D79"/>
    <w:rsid w:val="006F35AA"/>
    <w:rsid w:val="006F35F4"/>
    <w:rsid w:val="006F3994"/>
    <w:rsid w:val="006F39BF"/>
    <w:rsid w:val="006F3A4B"/>
    <w:rsid w:val="006F3AC5"/>
    <w:rsid w:val="006F3BE1"/>
    <w:rsid w:val="006F42BE"/>
    <w:rsid w:val="006F42CE"/>
    <w:rsid w:val="006F444A"/>
    <w:rsid w:val="006F4547"/>
    <w:rsid w:val="006F45AE"/>
    <w:rsid w:val="006F46B6"/>
    <w:rsid w:val="006F4761"/>
    <w:rsid w:val="006F486E"/>
    <w:rsid w:val="006F4918"/>
    <w:rsid w:val="006F495F"/>
    <w:rsid w:val="006F4A99"/>
    <w:rsid w:val="006F4B7E"/>
    <w:rsid w:val="006F4B8C"/>
    <w:rsid w:val="006F4C49"/>
    <w:rsid w:val="006F4C5A"/>
    <w:rsid w:val="006F4CD2"/>
    <w:rsid w:val="006F4D69"/>
    <w:rsid w:val="006F4F22"/>
    <w:rsid w:val="006F5037"/>
    <w:rsid w:val="006F526B"/>
    <w:rsid w:val="006F5407"/>
    <w:rsid w:val="006F55C9"/>
    <w:rsid w:val="006F5675"/>
    <w:rsid w:val="006F56D7"/>
    <w:rsid w:val="006F5A9A"/>
    <w:rsid w:val="006F5BF3"/>
    <w:rsid w:val="006F5C01"/>
    <w:rsid w:val="006F5C6F"/>
    <w:rsid w:val="006F5D7B"/>
    <w:rsid w:val="006F5F3D"/>
    <w:rsid w:val="006F5FA3"/>
    <w:rsid w:val="006F6215"/>
    <w:rsid w:val="006F62E3"/>
    <w:rsid w:val="006F6474"/>
    <w:rsid w:val="006F69E1"/>
    <w:rsid w:val="006F69FD"/>
    <w:rsid w:val="006F6BD0"/>
    <w:rsid w:val="006F6DA5"/>
    <w:rsid w:val="006F6DF6"/>
    <w:rsid w:val="006F6E91"/>
    <w:rsid w:val="006F6EE6"/>
    <w:rsid w:val="006F7008"/>
    <w:rsid w:val="006F7081"/>
    <w:rsid w:val="006F708B"/>
    <w:rsid w:val="006F72AA"/>
    <w:rsid w:val="006F7382"/>
    <w:rsid w:val="006F7400"/>
    <w:rsid w:val="006F74D4"/>
    <w:rsid w:val="006F74E5"/>
    <w:rsid w:val="006F7587"/>
    <w:rsid w:val="006F75D0"/>
    <w:rsid w:val="006F771D"/>
    <w:rsid w:val="006F7730"/>
    <w:rsid w:val="006F7786"/>
    <w:rsid w:val="006F77A2"/>
    <w:rsid w:val="006F77E8"/>
    <w:rsid w:val="006F782C"/>
    <w:rsid w:val="006F78E2"/>
    <w:rsid w:val="006F79BA"/>
    <w:rsid w:val="006F7A5D"/>
    <w:rsid w:val="006F7AD6"/>
    <w:rsid w:val="006F7C35"/>
    <w:rsid w:val="006F7CB4"/>
    <w:rsid w:val="006F7E29"/>
    <w:rsid w:val="006F7E6A"/>
    <w:rsid w:val="006F7F02"/>
    <w:rsid w:val="006F7FF8"/>
    <w:rsid w:val="00700058"/>
    <w:rsid w:val="00700183"/>
    <w:rsid w:val="007002BD"/>
    <w:rsid w:val="007003AE"/>
    <w:rsid w:val="007007AC"/>
    <w:rsid w:val="0070082F"/>
    <w:rsid w:val="007008EC"/>
    <w:rsid w:val="0070091D"/>
    <w:rsid w:val="00700934"/>
    <w:rsid w:val="00700AA8"/>
    <w:rsid w:val="00700C76"/>
    <w:rsid w:val="00700D1C"/>
    <w:rsid w:val="00700E28"/>
    <w:rsid w:val="00700E91"/>
    <w:rsid w:val="00700FCE"/>
    <w:rsid w:val="00701089"/>
    <w:rsid w:val="0070112D"/>
    <w:rsid w:val="00701186"/>
    <w:rsid w:val="0070138F"/>
    <w:rsid w:val="00701453"/>
    <w:rsid w:val="00701900"/>
    <w:rsid w:val="0070198A"/>
    <w:rsid w:val="007019A7"/>
    <w:rsid w:val="00701A14"/>
    <w:rsid w:val="00701EFB"/>
    <w:rsid w:val="00701F1B"/>
    <w:rsid w:val="00701FDB"/>
    <w:rsid w:val="00702011"/>
    <w:rsid w:val="0070218F"/>
    <w:rsid w:val="0070228A"/>
    <w:rsid w:val="007023D9"/>
    <w:rsid w:val="007025E3"/>
    <w:rsid w:val="0070278F"/>
    <w:rsid w:val="007027AF"/>
    <w:rsid w:val="00702A32"/>
    <w:rsid w:val="00702B4D"/>
    <w:rsid w:val="00702CAB"/>
    <w:rsid w:val="00702D4D"/>
    <w:rsid w:val="00702DFD"/>
    <w:rsid w:val="00702E01"/>
    <w:rsid w:val="00702E73"/>
    <w:rsid w:val="00702E9E"/>
    <w:rsid w:val="00702ED3"/>
    <w:rsid w:val="00702EDA"/>
    <w:rsid w:val="00702EE0"/>
    <w:rsid w:val="00702F1C"/>
    <w:rsid w:val="00703003"/>
    <w:rsid w:val="00703306"/>
    <w:rsid w:val="00703357"/>
    <w:rsid w:val="00703373"/>
    <w:rsid w:val="00703387"/>
    <w:rsid w:val="007033FF"/>
    <w:rsid w:val="0070346F"/>
    <w:rsid w:val="007035EF"/>
    <w:rsid w:val="00703674"/>
    <w:rsid w:val="00703716"/>
    <w:rsid w:val="00703744"/>
    <w:rsid w:val="00703776"/>
    <w:rsid w:val="007037F7"/>
    <w:rsid w:val="00703BD6"/>
    <w:rsid w:val="00703DCB"/>
    <w:rsid w:val="00703DF6"/>
    <w:rsid w:val="0070418E"/>
    <w:rsid w:val="007043AC"/>
    <w:rsid w:val="007046BF"/>
    <w:rsid w:val="00704945"/>
    <w:rsid w:val="007049A8"/>
    <w:rsid w:val="00704A17"/>
    <w:rsid w:val="00704AF8"/>
    <w:rsid w:val="00704B18"/>
    <w:rsid w:val="00704C56"/>
    <w:rsid w:val="00704D71"/>
    <w:rsid w:val="00704F56"/>
    <w:rsid w:val="00704F6A"/>
    <w:rsid w:val="00705103"/>
    <w:rsid w:val="00705158"/>
    <w:rsid w:val="0070519E"/>
    <w:rsid w:val="0070521A"/>
    <w:rsid w:val="00705474"/>
    <w:rsid w:val="00705488"/>
    <w:rsid w:val="00705809"/>
    <w:rsid w:val="007059D5"/>
    <w:rsid w:val="00705B3A"/>
    <w:rsid w:val="00705F9D"/>
    <w:rsid w:val="007060E1"/>
    <w:rsid w:val="00706297"/>
    <w:rsid w:val="007063A0"/>
    <w:rsid w:val="00706462"/>
    <w:rsid w:val="00706469"/>
    <w:rsid w:val="007065E1"/>
    <w:rsid w:val="007065E3"/>
    <w:rsid w:val="00706654"/>
    <w:rsid w:val="00706766"/>
    <w:rsid w:val="0070676B"/>
    <w:rsid w:val="0070684F"/>
    <w:rsid w:val="00706857"/>
    <w:rsid w:val="0070685F"/>
    <w:rsid w:val="007068D2"/>
    <w:rsid w:val="0070694F"/>
    <w:rsid w:val="00706A65"/>
    <w:rsid w:val="00706C75"/>
    <w:rsid w:val="00706D30"/>
    <w:rsid w:val="00706F07"/>
    <w:rsid w:val="0070717C"/>
    <w:rsid w:val="00707196"/>
    <w:rsid w:val="007071BD"/>
    <w:rsid w:val="007073FE"/>
    <w:rsid w:val="007076EC"/>
    <w:rsid w:val="00707717"/>
    <w:rsid w:val="00707CA1"/>
    <w:rsid w:val="00707CD3"/>
    <w:rsid w:val="00707D6B"/>
    <w:rsid w:val="00707D9F"/>
    <w:rsid w:val="00707E92"/>
    <w:rsid w:val="00710100"/>
    <w:rsid w:val="007101DE"/>
    <w:rsid w:val="00710244"/>
    <w:rsid w:val="00710325"/>
    <w:rsid w:val="00710356"/>
    <w:rsid w:val="007104FA"/>
    <w:rsid w:val="0071065D"/>
    <w:rsid w:val="007106F0"/>
    <w:rsid w:val="00711060"/>
    <w:rsid w:val="00711245"/>
    <w:rsid w:val="00711571"/>
    <w:rsid w:val="007115EA"/>
    <w:rsid w:val="00711669"/>
    <w:rsid w:val="007116A5"/>
    <w:rsid w:val="00711746"/>
    <w:rsid w:val="0071188B"/>
    <w:rsid w:val="00711ACB"/>
    <w:rsid w:val="00711B13"/>
    <w:rsid w:val="00711B87"/>
    <w:rsid w:val="00711D8E"/>
    <w:rsid w:val="00711DCE"/>
    <w:rsid w:val="00712106"/>
    <w:rsid w:val="007124E2"/>
    <w:rsid w:val="00712548"/>
    <w:rsid w:val="007126BD"/>
    <w:rsid w:val="007126CB"/>
    <w:rsid w:val="007126FC"/>
    <w:rsid w:val="00712750"/>
    <w:rsid w:val="007127ED"/>
    <w:rsid w:val="00712AA0"/>
    <w:rsid w:val="00712ACE"/>
    <w:rsid w:val="00712D7D"/>
    <w:rsid w:val="00713002"/>
    <w:rsid w:val="007130C4"/>
    <w:rsid w:val="00713244"/>
    <w:rsid w:val="007132B5"/>
    <w:rsid w:val="007139B9"/>
    <w:rsid w:val="00713A90"/>
    <w:rsid w:val="00713D6A"/>
    <w:rsid w:val="00713DB0"/>
    <w:rsid w:val="0071407E"/>
    <w:rsid w:val="0071408D"/>
    <w:rsid w:val="0071416C"/>
    <w:rsid w:val="0071424D"/>
    <w:rsid w:val="0071430B"/>
    <w:rsid w:val="0071435D"/>
    <w:rsid w:val="0071438D"/>
    <w:rsid w:val="007143F2"/>
    <w:rsid w:val="00714443"/>
    <w:rsid w:val="007144B6"/>
    <w:rsid w:val="007144F9"/>
    <w:rsid w:val="00714932"/>
    <w:rsid w:val="00714990"/>
    <w:rsid w:val="00714CDF"/>
    <w:rsid w:val="00714DD6"/>
    <w:rsid w:val="00714E46"/>
    <w:rsid w:val="00714E71"/>
    <w:rsid w:val="00714FD9"/>
    <w:rsid w:val="00715003"/>
    <w:rsid w:val="00715006"/>
    <w:rsid w:val="00715417"/>
    <w:rsid w:val="0071549A"/>
    <w:rsid w:val="0071576D"/>
    <w:rsid w:val="007158E1"/>
    <w:rsid w:val="00715A4F"/>
    <w:rsid w:val="00715A5B"/>
    <w:rsid w:val="00715A75"/>
    <w:rsid w:val="00715A80"/>
    <w:rsid w:val="00715AB0"/>
    <w:rsid w:val="00715C89"/>
    <w:rsid w:val="00715DC5"/>
    <w:rsid w:val="00715EC4"/>
    <w:rsid w:val="00715F87"/>
    <w:rsid w:val="00715FAA"/>
    <w:rsid w:val="0071600A"/>
    <w:rsid w:val="007160ED"/>
    <w:rsid w:val="00716575"/>
    <w:rsid w:val="0071675B"/>
    <w:rsid w:val="00716861"/>
    <w:rsid w:val="00716947"/>
    <w:rsid w:val="00716987"/>
    <w:rsid w:val="00716C86"/>
    <w:rsid w:val="00716D98"/>
    <w:rsid w:val="00716DA3"/>
    <w:rsid w:val="00716FEA"/>
    <w:rsid w:val="00717277"/>
    <w:rsid w:val="00717345"/>
    <w:rsid w:val="007174AA"/>
    <w:rsid w:val="007174D7"/>
    <w:rsid w:val="007175A0"/>
    <w:rsid w:val="007177AE"/>
    <w:rsid w:val="0071797A"/>
    <w:rsid w:val="00717DC8"/>
    <w:rsid w:val="00717DF6"/>
    <w:rsid w:val="00717FE4"/>
    <w:rsid w:val="00720507"/>
    <w:rsid w:val="00720890"/>
    <w:rsid w:val="00720AB5"/>
    <w:rsid w:val="00720B6E"/>
    <w:rsid w:val="00720C07"/>
    <w:rsid w:val="00720DF2"/>
    <w:rsid w:val="00720E51"/>
    <w:rsid w:val="00720F55"/>
    <w:rsid w:val="00721016"/>
    <w:rsid w:val="0072105A"/>
    <w:rsid w:val="00721176"/>
    <w:rsid w:val="007211F5"/>
    <w:rsid w:val="0072123D"/>
    <w:rsid w:val="00721303"/>
    <w:rsid w:val="0072175C"/>
    <w:rsid w:val="0072193D"/>
    <w:rsid w:val="007219BC"/>
    <w:rsid w:val="00721B91"/>
    <w:rsid w:val="00721DA9"/>
    <w:rsid w:val="00721DAD"/>
    <w:rsid w:val="00721DF4"/>
    <w:rsid w:val="00721EC6"/>
    <w:rsid w:val="00722108"/>
    <w:rsid w:val="00722374"/>
    <w:rsid w:val="007225F8"/>
    <w:rsid w:val="0072286D"/>
    <w:rsid w:val="00722BB6"/>
    <w:rsid w:val="00722EBC"/>
    <w:rsid w:val="00722FD3"/>
    <w:rsid w:val="00722FE7"/>
    <w:rsid w:val="00723025"/>
    <w:rsid w:val="007231D8"/>
    <w:rsid w:val="007232A8"/>
    <w:rsid w:val="00723359"/>
    <w:rsid w:val="00723386"/>
    <w:rsid w:val="007233BE"/>
    <w:rsid w:val="00723483"/>
    <w:rsid w:val="00723515"/>
    <w:rsid w:val="00723973"/>
    <w:rsid w:val="00723D4E"/>
    <w:rsid w:val="00723EDB"/>
    <w:rsid w:val="0072435E"/>
    <w:rsid w:val="00724367"/>
    <w:rsid w:val="007243E5"/>
    <w:rsid w:val="007244D2"/>
    <w:rsid w:val="00724618"/>
    <w:rsid w:val="00724890"/>
    <w:rsid w:val="00724961"/>
    <w:rsid w:val="007249B6"/>
    <w:rsid w:val="00724B87"/>
    <w:rsid w:val="00724BD9"/>
    <w:rsid w:val="00724BDE"/>
    <w:rsid w:val="00724C26"/>
    <w:rsid w:val="00724DE8"/>
    <w:rsid w:val="00724DEA"/>
    <w:rsid w:val="00724FA3"/>
    <w:rsid w:val="00725077"/>
    <w:rsid w:val="0072509D"/>
    <w:rsid w:val="00725253"/>
    <w:rsid w:val="007256F8"/>
    <w:rsid w:val="00725817"/>
    <w:rsid w:val="007259E9"/>
    <w:rsid w:val="00725CB1"/>
    <w:rsid w:val="00725EA3"/>
    <w:rsid w:val="007260B0"/>
    <w:rsid w:val="007260EF"/>
    <w:rsid w:val="00726198"/>
    <w:rsid w:val="007261F4"/>
    <w:rsid w:val="007264AA"/>
    <w:rsid w:val="00726614"/>
    <w:rsid w:val="0072666A"/>
    <w:rsid w:val="0072687D"/>
    <w:rsid w:val="00726A10"/>
    <w:rsid w:val="00726B2F"/>
    <w:rsid w:val="00726CFD"/>
    <w:rsid w:val="00726D62"/>
    <w:rsid w:val="00726E8F"/>
    <w:rsid w:val="00727288"/>
    <w:rsid w:val="00727355"/>
    <w:rsid w:val="00727844"/>
    <w:rsid w:val="00727E73"/>
    <w:rsid w:val="00727E8A"/>
    <w:rsid w:val="00727EB3"/>
    <w:rsid w:val="00727F77"/>
    <w:rsid w:val="00730075"/>
    <w:rsid w:val="007300A5"/>
    <w:rsid w:val="0073032B"/>
    <w:rsid w:val="00730338"/>
    <w:rsid w:val="00730560"/>
    <w:rsid w:val="00730561"/>
    <w:rsid w:val="00730638"/>
    <w:rsid w:val="00730E21"/>
    <w:rsid w:val="00730F19"/>
    <w:rsid w:val="0073120A"/>
    <w:rsid w:val="00731372"/>
    <w:rsid w:val="007314A9"/>
    <w:rsid w:val="007314D5"/>
    <w:rsid w:val="00731599"/>
    <w:rsid w:val="007318F6"/>
    <w:rsid w:val="00731A53"/>
    <w:rsid w:val="00731EA3"/>
    <w:rsid w:val="00731ECD"/>
    <w:rsid w:val="00731FA8"/>
    <w:rsid w:val="0073217D"/>
    <w:rsid w:val="007321E3"/>
    <w:rsid w:val="00732216"/>
    <w:rsid w:val="007324C5"/>
    <w:rsid w:val="00732587"/>
    <w:rsid w:val="007325AC"/>
    <w:rsid w:val="007327A0"/>
    <w:rsid w:val="00732B4E"/>
    <w:rsid w:val="00732B97"/>
    <w:rsid w:val="00732C5F"/>
    <w:rsid w:val="00732CAC"/>
    <w:rsid w:val="00732DAB"/>
    <w:rsid w:val="00733041"/>
    <w:rsid w:val="00733089"/>
    <w:rsid w:val="00733A32"/>
    <w:rsid w:val="00733A6A"/>
    <w:rsid w:val="00733AD0"/>
    <w:rsid w:val="00733C4A"/>
    <w:rsid w:val="00733CC5"/>
    <w:rsid w:val="00733F12"/>
    <w:rsid w:val="00733F7F"/>
    <w:rsid w:val="007340CC"/>
    <w:rsid w:val="0073430E"/>
    <w:rsid w:val="00734361"/>
    <w:rsid w:val="007343A2"/>
    <w:rsid w:val="007344AB"/>
    <w:rsid w:val="0073457B"/>
    <w:rsid w:val="0073457D"/>
    <w:rsid w:val="007345F5"/>
    <w:rsid w:val="007347A1"/>
    <w:rsid w:val="00734838"/>
    <w:rsid w:val="007348FA"/>
    <w:rsid w:val="00734A74"/>
    <w:rsid w:val="00734C79"/>
    <w:rsid w:val="00734D9C"/>
    <w:rsid w:val="00735696"/>
    <w:rsid w:val="007356C3"/>
    <w:rsid w:val="00735754"/>
    <w:rsid w:val="007358A9"/>
    <w:rsid w:val="00735C82"/>
    <w:rsid w:val="00735CBE"/>
    <w:rsid w:val="00735F25"/>
    <w:rsid w:val="00735F27"/>
    <w:rsid w:val="00735F3B"/>
    <w:rsid w:val="007360DB"/>
    <w:rsid w:val="00736314"/>
    <w:rsid w:val="0073635C"/>
    <w:rsid w:val="00736387"/>
    <w:rsid w:val="00736611"/>
    <w:rsid w:val="00736617"/>
    <w:rsid w:val="0073662A"/>
    <w:rsid w:val="0073698F"/>
    <w:rsid w:val="00736AED"/>
    <w:rsid w:val="00736E01"/>
    <w:rsid w:val="00736FCB"/>
    <w:rsid w:val="00737014"/>
    <w:rsid w:val="00737060"/>
    <w:rsid w:val="007370B9"/>
    <w:rsid w:val="00737102"/>
    <w:rsid w:val="00737427"/>
    <w:rsid w:val="0073746D"/>
    <w:rsid w:val="00737494"/>
    <w:rsid w:val="00737568"/>
    <w:rsid w:val="00737578"/>
    <w:rsid w:val="00737622"/>
    <w:rsid w:val="00737B62"/>
    <w:rsid w:val="00737B88"/>
    <w:rsid w:val="00737D0F"/>
    <w:rsid w:val="00740055"/>
    <w:rsid w:val="007401B6"/>
    <w:rsid w:val="00740233"/>
    <w:rsid w:val="007402F2"/>
    <w:rsid w:val="007403C9"/>
    <w:rsid w:val="0074069B"/>
    <w:rsid w:val="00740A92"/>
    <w:rsid w:val="00740BF3"/>
    <w:rsid w:val="00740C79"/>
    <w:rsid w:val="00740CD7"/>
    <w:rsid w:val="00740D22"/>
    <w:rsid w:val="00740E2A"/>
    <w:rsid w:val="00740E8E"/>
    <w:rsid w:val="00740EF3"/>
    <w:rsid w:val="00740FE9"/>
    <w:rsid w:val="00741126"/>
    <w:rsid w:val="00741284"/>
    <w:rsid w:val="00741378"/>
    <w:rsid w:val="007413DC"/>
    <w:rsid w:val="007413E2"/>
    <w:rsid w:val="0074155D"/>
    <w:rsid w:val="007416CE"/>
    <w:rsid w:val="00741944"/>
    <w:rsid w:val="0074197E"/>
    <w:rsid w:val="00741999"/>
    <w:rsid w:val="007419FD"/>
    <w:rsid w:val="00741AF6"/>
    <w:rsid w:val="00741BDD"/>
    <w:rsid w:val="00741CC2"/>
    <w:rsid w:val="00741F3F"/>
    <w:rsid w:val="0074202F"/>
    <w:rsid w:val="007421D5"/>
    <w:rsid w:val="007426B5"/>
    <w:rsid w:val="007427CC"/>
    <w:rsid w:val="007427E7"/>
    <w:rsid w:val="007428AE"/>
    <w:rsid w:val="00742A33"/>
    <w:rsid w:val="00742B0F"/>
    <w:rsid w:val="00742B91"/>
    <w:rsid w:val="00742CF9"/>
    <w:rsid w:val="00742D58"/>
    <w:rsid w:val="00742FC0"/>
    <w:rsid w:val="0074327E"/>
    <w:rsid w:val="00743542"/>
    <w:rsid w:val="0074356C"/>
    <w:rsid w:val="00743592"/>
    <w:rsid w:val="007435B3"/>
    <w:rsid w:val="007435C3"/>
    <w:rsid w:val="007436A5"/>
    <w:rsid w:val="0074387C"/>
    <w:rsid w:val="007438F6"/>
    <w:rsid w:val="007438FE"/>
    <w:rsid w:val="00743BF4"/>
    <w:rsid w:val="0074405C"/>
    <w:rsid w:val="00744144"/>
    <w:rsid w:val="0074427E"/>
    <w:rsid w:val="00744733"/>
    <w:rsid w:val="00744805"/>
    <w:rsid w:val="00744AEF"/>
    <w:rsid w:val="00744B37"/>
    <w:rsid w:val="00745215"/>
    <w:rsid w:val="0074533F"/>
    <w:rsid w:val="0074547C"/>
    <w:rsid w:val="00745645"/>
    <w:rsid w:val="007456D4"/>
    <w:rsid w:val="00745712"/>
    <w:rsid w:val="00745797"/>
    <w:rsid w:val="00745899"/>
    <w:rsid w:val="00745A33"/>
    <w:rsid w:val="00745ABD"/>
    <w:rsid w:val="00745B1B"/>
    <w:rsid w:val="00745BB3"/>
    <w:rsid w:val="00745DD1"/>
    <w:rsid w:val="00745DEB"/>
    <w:rsid w:val="00745E79"/>
    <w:rsid w:val="007463A6"/>
    <w:rsid w:val="00746423"/>
    <w:rsid w:val="00746446"/>
    <w:rsid w:val="007464DE"/>
    <w:rsid w:val="007464E6"/>
    <w:rsid w:val="00746507"/>
    <w:rsid w:val="007466DE"/>
    <w:rsid w:val="007466FF"/>
    <w:rsid w:val="0074679A"/>
    <w:rsid w:val="007467D2"/>
    <w:rsid w:val="007467F3"/>
    <w:rsid w:val="00746B14"/>
    <w:rsid w:val="00746B74"/>
    <w:rsid w:val="00746F73"/>
    <w:rsid w:val="007475A1"/>
    <w:rsid w:val="00747673"/>
    <w:rsid w:val="00747884"/>
    <w:rsid w:val="007479B8"/>
    <w:rsid w:val="00747B42"/>
    <w:rsid w:val="00747C99"/>
    <w:rsid w:val="00747DAA"/>
    <w:rsid w:val="00747DF5"/>
    <w:rsid w:val="00747E96"/>
    <w:rsid w:val="007503ED"/>
    <w:rsid w:val="007504C4"/>
    <w:rsid w:val="007507E1"/>
    <w:rsid w:val="007508A4"/>
    <w:rsid w:val="00750985"/>
    <w:rsid w:val="00750C81"/>
    <w:rsid w:val="00750C96"/>
    <w:rsid w:val="00751122"/>
    <w:rsid w:val="007511DD"/>
    <w:rsid w:val="0075137B"/>
    <w:rsid w:val="007513D2"/>
    <w:rsid w:val="00751429"/>
    <w:rsid w:val="007514BB"/>
    <w:rsid w:val="00751602"/>
    <w:rsid w:val="007516A2"/>
    <w:rsid w:val="00751795"/>
    <w:rsid w:val="00751800"/>
    <w:rsid w:val="00751880"/>
    <w:rsid w:val="007518E8"/>
    <w:rsid w:val="00751A30"/>
    <w:rsid w:val="00751DA5"/>
    <w:rsid w:val="00751DD5"/>
    <w:rsid w:val="007522F9"/>
    <w:rsid w:val="0075247E"/>
    <w:rsid w:val="007524C7"/>
    <w:rsid w:val="007525FA"/>
    <w:rsid w:val="0075265C"/>
    <w:rsid w:val="00752671"/>
    <w:rsid w:val="007527B6"/>
    <w:rsid w:val="007528BD"/>
    <w:rsid w:val="0075293F"/>
    <w:rsid w:val="00752B1B"/>
    <w:rsid w:val="00752C6E"/>
    <w:rsid w:val="00752DBB"/>
    <w:rsid w:val="00752E85"/>
    <w:rsid w:val="00752F4A"/>
    <w:rsid w:val="00752F68"/>
    <w:rsid w:val="00752F7A"/>
    <w:rsid w:val="00752F9B"/>
    <w:rsid w:val="00753140"/>
    <w:rsid w:val="00753159"/>
    <w:rsid w:val="00753160"/>
    <w:rsid w:val="007531A4"/>
    <w:rsid w:val="00753388"/>
    <w:rsid w:val="00753543"/>
    <w:rsid w:val="007535DF"/>
    <w:rsid w:val="00753827"/>
    <w:rsid w:val="00753957"/>
    <w:rsid w:val="007539B6"/>
    <w:rsid w:val="00753DBF"/>
    <w:rsid w:val="00753E7A"/>
    <w:rsid w:val="00753E97"/>
    <w:rsid w:val="00753ED3"/>
    <w:rsid w:val="00754053"/>
    <w:rsid w:val="0075448D"/>
    <w:rsid w:val="007545CF"/>
    <w:rsid w:val="00754675"/>
    <w:rsid w:val="0075478D"/>
    <w:rsid w:val="00754AA0"/>
    <w:rsid w:val="00754B98"/>
    <w:rsid w:val="00754BFF"/>
    <w:rsid w:val="00754F7E"/>
    <w:rsid w:val="007550C9"/>
    <w:rsid w:val="007550E5"/>
    <w:rsid w:val="007551F6"/>
    <w:rsid w:val="007552E8"/>
    <w:rsid w:val="007552FE"/>
    <w:rsid w:val="007553F2"/>
    <w:rsid w:val="007557A1"/>
    <w:rsid w:val="00755924"/>
    <w:rsid w:val="00755BB7"/>
    <w:rsid w:val="00755BC6"/>
    <w:rsid w:val="00755BCF"/>
    <w:rsid w:val="00755D2E"/>
    <w:rsid w:val="00755FE0"/>
    <w:rsid w:val="00756060"/>
    <w:rsid w:val="00756241"/>
    <w:rsid w:val="00756681"/>
    <w:rsid w:val="00756700"/>
    <w:rsid w:val="0075679A"/>
    <w:rsid w:val="00756DB9"/>
    <w:rsid w:val="00756EB6"/>
    <w:rsid w:val="007570E3"/>
    <w:rsid w:val="007573E1"/>
    <w:rsid w:val="00757572"/>
    <w:rsid w:val="007575F8"/>
    <w:rsid w:val="00757863"/>
    <w:rsid w:val="007578A5"/>
    <w:rsid w:val="007579B0"/>
    <w:rsid w:val="00757B87"/>
    <w:rsid w:val="00757D49"/>
    <w:rsid w:val="00757EB7"/>
    <w:rsid w:val="00757ECC"/>
    <w:rsid w:val="007601DC"/>
    <w:rsid w:val="0076031A"/>
    <w:rsid w:val="007603A0"/>
    <w:rsid w:val="0076068C"/>
    <w:rsid w:val="00760813"/>
    <w:rsid w:val="00760A79"/>
    <w:rsid w:val="00760C0B"/>
    <w:rsid w:val="00761087"/>
    <w:rsid w:val="007611A6"/>
    <w:rsid w:val="00761253"/>
    <w:rsid w:val="00761382"/>
    <w:rsid w:val="00761511"/>
    <w:rsid w:val="007616FA"/>
    <w:rsid w:val="007617B9"/>
    <w:rsid w:val="0076198F"/>
    <w:rsid w:val="00761AC1"/>
    <w:rsid w:val="00761C34"/>
    <w:rsid w:val="00761CAD"/>
    <w:rsid w:val="00761D33"/>
    <w:rsid w:val="00762002"/>
    <w:rsid w:val="0076208B"/>
    <w:rsid w:val="007621F8"/>
    <w:rsid w:val="00762301"/>
    <w:rsid w:val="0076233E"/>
    <w:rsid w:val="0076241D"/>
    <w:rsid w:val="00762420"/>
    <w:rsid w:val="007629D6"/>
    <w:rsid w:val="00762B9F"/>
    <w:rsid w:val="00762CEE"/>
    <w:rsid w:val="00762DE3"/>
    <w:rsid w:val="00762DF7"/>
    <w:rsid w:val="00762E65"/>
    <w:rsid w:val="00762EF4"/>
    <w:rsid w:val="007630BE"/>
    <w:rsid w:val="007633DC"/>
    <w:rsid w:val="007634D1"/>
    <w:rsid w:val="0076353B"/>
    <w:rsid w:val="0076358A"/>
    <w:rsid w:val="007636E2"/>
    <w:rsid w:val="0076376F"/>
    <w:rsid w:val="007638F9"/>
    <w:rsid w:val="00763B35"/>
    <w:rsid w:val="00763C5F"/>
    <w:rsid w:val="00763C72"/>
    <w:rsid w:val="00763D44"/>
    <w:rsid w:val="00763E54"/>
    <w:rsid w:val="00763EA4"/>
    <w:rsid w:val="0076409B"/>
    <w:rsid w:val="007646CB"/>
    <w:rsid w:val="007647E5"/>
    <w:rsid w:val="00764930"/>
    <w:rsid w:val="007649AC"/>
    <w:rsid w:val="00764A03"/>
    <w:rsid w:val="00764A8D"/>
    <w:rsid w:val="00764D87"/>
    <w:rsid w:val="00764E28"/>
    <w:rsid w:val="00764E99"/>
    <w:rsid w:val="00764EAF"/>
    <w:rsid w:val="00764F74"/>
    <w:rsid w:val="00765019"/>
    <w:rsid w:val="00765044"/>
    <w:rsid w:val="0076524B"/>
    <w:rsid w:val="00765368"/>
    <w:rsid w:val="007654FA"/>
    <w:rsid w:val="00765678"/>
    <w:rsid w:val="007656AF"/>
    <w:rsid w:val="0076578D"/>
    <w:rsid w:val="0076584E"/>
    <w:rsid w:val="00765960"/>
    <w:rsid w:val="00765A54"/>
    <w:rsid w:val="00765B1D"/>
    <w:rsid w:val="00765B20"/>
    <w:rsid w:val="00765B34"/>
    <w:rsid w:val="00765CE5"/>
    <w:rsid w:val="00765D5D"/>
    <w:rsid w:val="00766094"/>
    <w:rsid w:val="007661D4"/>
    <w:rsid w:val="00766270"/>
    <w:rsid w:val="0076627F"/>
    <w:rsid w:val="007663E3"/>
    <w:rsid w:val="0076643C"/>
    <w:rsid w:val="007666E2"/>
    <w:rsid w:val="00766803"/>
    <w:rsid w:val="00766804"/>
    <w:rsid w:val="00766858"/>
    <w:rsid w:val="0076689B"/>
    <w:rsid w:val="007668E5"/>
    <w:rsid w:val="007669B5"/>
    <w:rsid w:val="00766CDD"/>
    <w:rsid w:val="00766EF5"/>
    <w:rsid w:val="00766FFB"/>
    <w:rsid w:val="00767127"/>
    <w:rsid w:val="00767177"/>
    <w:rsid w:val="007671CA"/>
    <w:rsid w:val="007672A9"/>
    <w:rsid w:val="007672EC"/>
    <w:rsid w:val="007673B0"/>
    <w:rsid w:val="0076755F"/>
    <w:rsid w:val="0076766B"/>
    <w:rsid w:val="0076767B"/>
    <w:rsid w:val="007678B0"/>
    <w:rsid w:val="0076799D"/>
    <w:rsid w:val="00767A5C"/>
    <w:rsid w:val="00767C1F"/>
    <w:rsid w:val="00767D04"/>
    <w:rsid w:val="00767DB5"/>
    <w:rsid w:val="00767FFB"/>
    <w:rsid w:val="00770015"/>
    <w:rsid w:val="00770191"/>
    <w:rsid w:val="00770360"/>
    <w:rsid w:val="00770371"/>
    <w:rsid w:val="00770817"/>
    <w:rsid w:val="0077097A"/>
    <w:rsid w:val="007709ED"/>
    <w:rsid w:val="00770C5D"/>
    <w:rsid w:val="00770ECE"/>
    <w:rsid w:val="00770F25"/>
    <w:rsid w:val="00770F71"/>
    <w:rsid w:val="00771198"/>
    <w:rsid w:val="00771204"/>
    <w:rsid w:val="007715DA"/>
    <w:rsid w:val="0077160F"/>
    <w:rsid w:val="00771992"/>
    <w:rsid w:val="007719A0"/>
    <w:rsid w:val="007719BA"/>
    <w:rsid w:val="00771A04"/>
    <w:rsid w:val="00771A28"/>
    <w:rsid w:val="00771BEB"/>
    <w:rsid w:val="0077200B"/>
    <w:rsid w:val="007722D3"/>
    <w:rsid w:val="00772513"/>
    <w:rsid w:val="00772587"/>
    <w:rsid w:val="007728B3"/>
    <w:rsid w:val="007728C9"/>
    <w:rsid w:val="007729A4"/>
    <w:rsid w:val="00772CA4"/>
    <w:rsid w:val="00772F35"/>
    <w:rsid w:val="007730F6"/>
    <w:rsid w:val="007732C9"/>
    <w:rsid w:val="007732FB"/>
    <w:rsid w:val="00773323"/>
    <w:rsid w:val="00773340"/>
    <w:rsid w:val="007734B3"/>
    <w:rsid w:val="0077358A"/>
    <w:rsid w:val="007736C9"/>
    <w:rsid w:val="00773A6E"/>
    <w:rsid w:val="00773B8B"/>
    <w:rsid w:val="00773ED4"/>
    <w:rsid w:val="0077428C"/>
    <w:rsid w:val="007743D5"/>
    <w:rsid w:val="007743F1"/>
    <w:rsid w:val="0077440E"/>
    <w:rsid w:val="0077442B"/>
    <w:rsid w:val="00774A5A"/>
    <w:rsid w:val="00774C63"/>
    <w:rsid w:val="00774EE6"/>
    <w:rsid w:val="007750EB"/>
    <w:rsid w:val="0077534F"/>
    <w:rsid w:val="007753C3"/>
    <w:rsid w:val="007754D0"/>
    <w:rsid w:val="0077555C"/>
    <w:rsid w:val="0077565A"/>
    <w:rsid w:val="00775B2D"/>
    <w:rsid w:val="00775C77"/>
    <w:rsid w:val="00775CF2"/>
    <w:rsid w:val="00775E02"/>
    <w:rsid w:val="00775EF3"/>
    <w:rsid w:val="00775F05"/>
    <w:rsid w:val="00775F85"/>
    <w:rsid w:val="00775F95"/>
    <w:rsid w:val="0077600C"/>
    <w:rsid w:val="007760A2"/>
    <w:rsid w:val="00776279"/>
    <w:rsid w:val="00776314"/>
    <w:rsid w:val="007765BB"/>
    <w:rsid w:val="007769D7"/>
    <w:rsid w:val="007772D9"/>
    <w:rsid w:val="0077734A"/>
    <w:rsid w:val="007778E4"/>
    <w:rsid w:val="00777B75"/>
    <w:rsid w:val="00777BD0"/>
    <w:rsid w:val="00777C1D"/>
    <w:rsid w:val="00777CE9"/>
    <w:rsid w:val="00777D5A"/>
    <w:rsid w:val="00777D66"/>
    <w:rsid w:val="00777F5D"/>
    <w:rsid w:val="00780228"/>
    <w:rsid w:val="0078051E"/>
    <w:rsid w:val="0078069A"/>
    <w:rsid w:val="00780816"/>
    <w:rsid w:val="0078082F"/>
    <w:rsid w:val="007808A2"/>
    <w:rsid w:val="00780C00"/>
    <w:rsid w:val="00780C85"/>
    <w:rsid w:val="00780D61"/>
    <w:rsid w:val="00780D76"/>
    <w:rsid w:val="0078103D"/>
    <w:rsid w:val="007811A5"/>
    <w:rsid w:val="00781395"/>
    <w:rsid w:val="007813CA"/>
    <w:rsid w:val="007814B8"/>
    <w:rsid w:val="007815D7"/>
    <w:rsid w:val="007816F1"/>
    <w:rsid w:val="00781749"/>
    <w:rsid w:val="00781902"/>
    <w:rsid w:val="00781A9D"/>
    <w:rsid w:val="00781C04"/>
    <w:rsid w:val="00781D3E"/>
    <w:rsid w:val="00781EC1"/>
    <w:rsid w:val="00781F13"/>
    <w:rsid w:val="0078203E"/>
    <w:rsid w:val="007820DD"/>
    <w:rsid w:val="007820E4"/>
    <w:rsid w:val="0078223D"/>
    <w:rsid w:val="007822E8"/>
    <w:rsid w:val="00782423"/>
    <w:rsid w:val="007824B3"/>
    <w:rsid w:val="007824E2"/>
    <w:rsid w:val="0078254F"/>
    <w:rsid w:val="00782620"/>
    <w:rsid w:val="0078279F"/>
    <w:rsid w:val="007827ED"/>
    <w:rsid w:val="007827F4"/>
    <w:rsid w:val="007828AA"/>
    <w:rsid w:val="007828C0"/>
    <w:rsid w:val="00782B87"/>
    <w:rsid w:val="00782C0E"/>
    <w:rsid w:val="00782D2D"/>
    <w:rsid w:val="00782D69"/>
    <w:rsid w:val="00782DF4"/>
    <w:rsid w:val="00782EB5"/>
    <w:rsid w:val="00782F10"/>
    <w:rsid w:val="00782F3C"/>
    <w:rsid w:val="00782F83"/>
    <w:rsid w:val="0078307E"/>
    <w:rsid w:val="0078318C"/>
    <w:rsid w:val="007831CF"/>
    <w:rsid w:val="007832A4"/>
    <w:rsid w:val="00783464"/>
    <w:rsid w:val="007834E4"/>
    <w:rsid w:val="00783564"/>
    <w:rsid w:val="00783603"/>
    <w:rsid w:val="00783854"/>
    <w:rsid w:val="00783914"/>
    <w:rsid w:val="00783A54"/>
    <w:rsid w:val="00783A7D"/>
    <w:rsid w:val="00783ABA"/>
    <w:rsid w:val="00783AD0"/>
    <w:rsid w:val="00784090"/>
    <w:rsid w:val="00784244"/>
    <w:rsid w:val="00784281"/>
    <w:rsid w:val="007843A1"/>
    <w:rsid w:val="00784575"/>
    <w:rsid w:val="0078459A"/>
    <w:rsid w:val="007845BA"/>
    <w:rsid w:val="007847CF"/>
    <w:rsid w:val="007848AA"/>
    <w:rsid w:val="00784A08"/>
    <w:rsid w:val="00784B96"/>
    <w:rsid w:val="00784CA0"/>
    <w:rsid w:val="0078511E"/>
    <w:rsid w:val="00785323"/>
    <w:rsid w:val="007853D6"/>
    <w:rsid w:val="007854AD"/>
    <w:rsid w:val="007854BE"/>
    <w:rsid w:val="0078579B"/>
    <w:rsid w:val="00785ACB"/>
    <w:rsid w:val="00785C55"/>
    <w:rsid w:val="00785D06"/>
    <w:rsid w:val="00785E26"/>
    <w:rsid w:val="00785E3F"/>
    <w:rsid w:val="00786007"/>
    <w:rsid w:val="007861F7"/>
    <w:rsid w:val="0078638B"/>
    <w:rsid w:val="007864F2"/>
    <w:rsid w:val="0078659A"/>
    <w:rsid w:val="0078683E"/>
    <w:rsid w:val="00786846"/>
    <w:rsid w:val="007868CC"/>
    <w:rsid w:val="00786A5C"/>
    <w:rsid w:val="00786AA3"/>
    <w:rsid w:val="00786B8B"/>
    <w:rsid w:val="00786C25"/>
    <w:rsid w:val="00786C49"/>
    <w:rsid w:val="00786C6C"/>
    <w:rsid w:val="00786DB7"/>
    <w:rsid w:val="007870EF"/>
    <w:rsid w:val="00787128"/>
    <w:rsid w:val="00787244"/>
    <w:rsid w:val="007873CE"/>
    <w:rsid w:val="0078740B"/>
    <w:rsid w:val="00787430"/>
    <w:rsid w:val="0078761A"/>
    <w:rsid w:val="007877F8"/>
    <w:rsid w:val="0078794B"/>
    <w:rsid w:val="00787991"/>
    <w:rsid w:val="007879EB"/>
    <w:rsid w:val="00787C16"/>
    <w:rsid w:val="00787E6B"/>
    <w:rsid w:val="007901B3"/>
    <w:rsid w:val="007901C3"/>
    <w:rsid w:val="00790223"/>
    <w:rsid w:val="00790279"/>
    <w:rsid w:val="007902EC"/>
    <w:rsid w:val="007903A0"/>
    <w:rsid w:val="00790407"/>
    <w:rsid w:val="007904E7"/>
    <w:rsid w:val="007905A6"/>
    <w:rsid w:val="007905C7"/>
    <w:rsid w:val="0079072C"/>
    <w:rsid w:val="007908B0"/>
    <w:rsid w:val="00790A50"/>
    <w:rsid w:val="00790B07"/>
    <w:rsid w:val="00790C13"/>
    <w:rsid w:val="00790D9F"/>
    <w:rsid w:val="00790DB8"/>
    <w:rsid w:val="00790DF7"/>
    <w:rsid w:val="00790E0E"/>
    <w:rsid w:val="00790F3B"/>
    <w:rsid w:val="0079121B"/>
    <w:rsid w:val="007912FF"/>
    <w:rsid w:val="007913C0"/>
    <w:rsid w:val="0079148A"/>
    <w:rsid w:val="00791520"/>
    <w:rsid w:val="00791755"/>
    <w:rsid w:val="00791AB7"/>
    <w:rsid w:val="00791B7C"/>
    <w:rsid w:val="00791CF0"/>
    <w:rsid w:val="00791DBA"/>
    <w:rsid w:val="00791E42"/>
    <w:rsid w:val="00792027"/>
    <w:rsid w:val="0079208F"/>
    <w:rsid w:val="00792115"/>
    <w:rsid w:val="0079213A"/>
    <w:rsid w:val="007926A0"/>
    <w:rsid w:val="0079272E"/>
    <w:rsid w:val="0079277A"/>
    <w:rsid w:val="007927C5"/>
    <w:rsid w:val="00792807"/>
    <w:rsid w:val="00792949"/>
    <w:rsid w:val="00792A3A"/>
    <w:rsid w:val="00792B16"/>
    <w:rsid w:val="00792BDF"/>
    <w:rsid w:val="00792CD3"/>
    <w:rsid w:val="00792DE2"/>
    <w:rsid w:val="0079312B"/>
    <w:rsid w:val="0079320E"/>
    <w:rsid w:val="00793243"/>
    <w:rsid w:val="007933A3"/>
    <w:rsid w:val="007934A2"/>
    <w:rsid w:val="007934FE"/>
    <w:rsid w:val="0079350F"/>
    <w:rsid w:val="007937C0"/>
    <w:rsid w:val="0079385A"/>
    <w:rsid w:val="007939ED"/>
    <w:rsid w:val="00793AD6"/>
    <w:rsid w:val="00793D26"/>
    <w:rsid w:val="00793DB5"/>
    <w:rsid w:val="00793EBB"/>
    <w:rsid w:val="00793FB5"/>
    <w:rsid w:val="00794014"/>
    <w:rsid w:val="00794058"/>
    <w:rsid w:val="00794373"/>
    <w:rsid w:val="007944B2"/>
    <w:rsid w:val="00794688"/>
    <w:rsid w:val="00794866"/>
    <w:rsid w:val="007948B2"/>
    <w:rsid w:val="00794A68"/>
    <w:rsid w:val="00794E31"/>
    <w:rsid w:val="00794EB9"/>
    <w:rsid w:val="00794F81"/>
    <w:rsid w:val="007951FF"/>
    <w:rsid w:val="007952AA"/>
    <w:rsid w:val="007953F5"/>
    <w:rsid w:val="00795428"/>
    <w:rsid w:val="0079549E"/>
    <w:rsid w:val="007955BA"/>
    <w:rsid w:val="007957B4"/>
    <w:rsid w:val="0079587F"/>
    <w:rsid w:val="00795933"/>
    <w:rsid w:val="00795A9C"/>
    <w:rsid w:val="00795E38"/>
    <w:rsid w:val="00795E73"/>
    <w:rsid w:val="00795EAA"/>
    <w:rsid w:val="0079608D"/>
    <w:rsid w:val="0079613D"/>
    <w:rsid w:val="0079614B"/>
    <w:rsid w:val="00796442"/>
    <w:rsid w:val="0079648A"/>
    <w:rsid w:val="007964D7"/>
    <w:rsid w:val="00796500"/>
    <w:rsid w:val="00796559"/>
    <w:rsid w:val="00796720"/>
    <w:rsid w:val="0079683A"/>
    <w:rsid w:val="0079689D"/>
    <w:rsid w:val="00796B7C"/>
    <w:rsid w:val="00796C26"/>
    <w:rsid w:val="00796E70"/>
    <w:rsid w:val="00796F4B"/>
    <w:rsid w:val="00796F65"/>
    <w:rsid w:val="00796F77"/>
    <w:rsid w:val="0079700B"/>
    <w:rsid w:val="007970FA"/>
    <w:rsid w:val="00797166"/>
    <w:rsid w:val="007971D5"/>
    <w:rsid w:val="00797219"/>
    <w:rsid w:val="007972FB"/>
    <w:rsid w:val="00797301"/>
    <w:rsid w:val="00797324"/>
    <w:rsid w:val="0079744A"/>
    <w:rsid w:val="0079749F"/>
    <w:rsid w:val="007974AC"/>
    <w:rsid w:val="00797679"/>
    <w:rsid w:val="0079775F"/>
    <w:rsid w:val="007977DB"/>
    <w:rsid w:val="007977F6"/>
    <w:rsid w:val="00797958"/>
    <w:rsid w:val="0079798A"/>
    <w:rsid w:val="00797AB5"/>
    <w:rsid w:val="00797DE7"/>
    <w:rsid w:val="007A014D"/>
    <w:rsid w:val="007A0171"/>
    <w:rsid w:val="007A0396"/>
    <w:rsid w:val="007A0403"/>
    <w:rsid w:val="007A047C"/>
    <w:rsid w:val="007A04D7"/>
    <w:rsid w:val="007A06A4"/>
    <w:rsid w:val="007A06BA"/>
    <w:rsid w:val="007A0A6A"/>
    <w:rsid w:val="007A0DFD"/>
    <w:rsid w:val="007A0FAF"/>
    <w:rsid w:val="007A11D3"/>
    <w:rsid w:val="007A1319"/>
    <w:rsid w:val="007A1332"/>
    <w:rsid w:val="007A1410"/>
    <w:rsid w:val="007A1544"/>
    <w:rsid w:val="007A15F7"/>
    <w:rsid w:val="007A15FF"/>
    <w:rsid w:val="007A1742"/>
    <w:rsid w:val="007A1941"/>
    <w:rsid w:val="007A19E1"/>
    <w:rsid w:val="007A1A9B"/>
    <w:rsid w:val="007A1B56"/>
    <w:rsid w:val="007A1BD3"/>
    <w:rsid w:val="007A1D81"/>
    <w:rsid w:val="007A1D96"/>
    <w:rsid w:val="007A1DB4"/>
    <w:rsid w:val="007A213D"/>
    <w:rsid w:val="007A21A9"/>
    <w:rsid w:val="007A228B"/>
    <w:rsid w:val="007A232C"/>
    <w:rsid w:val="007A24E7"/>
    <w:rsid w:val="007A26FD"/>
    <w:rsid w:val="007A2797"/>
    <w:rsid w:val="007A2F24"/>
    <w:rsid w:val="007A32A7"/>
    <w:rsid w:val="007A34D1"/>
    <w:rsid w:val="007A34F4"/>
    <w:rsid w:val="007A3530"/>
    <w:rsid w:val="007A3630"/>
    <w:rsid w:val="007A3666"/>
    <w:rsid w:val="007A37B5"/>
    <w:rsid w:val="007A37EB"/>
    <w:rsid w:val="007A3818"/>
    <w:rsid w:val="007A389C"/>
    <w:rsid w:val="007A39B4"/>
    <w:rsid w:val="007A3B48"/>
    <w:rsid w:val="007A3C1B"/>
    <w:rsid w:val="007A3C41"/>
    <w:rsid w:val="007A3E2B"/>
    <w:rsid w:val="007A4132"/>
    <w:rsid w:val="007A421E"/>
    <w:rsid w:val="007A439A"/>
    <w:rsid w:val="007A4415"/>
    <w:rsid w:val="007A4449"/>
    <w:rsid w:val="007A45E9"/>
    <w:rsid w:val="007A4671"/>
    <w:rsid w:val="007A4777"/>
    <w:rsid w:val="007A47C7"/>
    <w:rsid w:val="007A49CC"/>
    <w:rsid w:val="007A4A4B"/>
    <w:rsid w:val="007A4BDD"/>
    <w:rsid w:val="007A4DAA"/>
    <w:rsid w:val="007A4E4E"/>
    <w:rsid w:val="007A4E96"/>
    <w:rsid w:val="007A4F33"/>
    <w:rsid w:val="007A5056"/>
    <w:rsid w:val="007A518B"/>
    <w:rsid w:val="007A5286"/>
    <w:rsid w:val="007A52BA"/>
    <w:rsid w:val="007A5393"/>
    <w:rsid w:val="007A53A0"/>
    <w:rsid w:val="007A5403"/>
    <w:rsid w:val="007A5494"/>
    <w:rsid w:val="007A5496"/>
    <w:rsid w:val="007A5508"/>
    <w:rsid w:val="007A582B"/>
    <w:rsid w:val="007A58A0"/>
    <w:rsid w:val="007A5BBF"/>
    <w:rsid w:val="007A5C89"/>
    <w:rsid w:val="007A5DEA"/>
    <w:rsid w:val="007A5F13"/>
    <w:rsid w:val="007A5F34"/>
    <w:rsid w:val="007A5FEF"/>
    <w:rsid w:val="007A6117"/>
    <w:rsid w:val="007A6143"/>
    <w:rsid w:val="007A61EB"/>
    <w:rsid w:val="007A6296"/>
    <w:rsid w:val="007A62B8"/>
    <w:rsid w:val="007A63E2"/>
    <w:rsid w:val="007A6582"/>
    <w:rsid w:val="007A664A"/>
    <w:rsid w:val="007A6B4B"/>
    <w:rsid w:val="007A6C05"/>
    <w:rsid w:val="007A6D4A"/>
    <w:rsid w:val="007A6DD1"/>
    <w:rsid w:val="007A6E20"/>
    <w:rsid w:val="007A7005"/>
    <w:rsid w:val="007A7130"/>
    <w:rsid w:val="007A7497"/>
    <w:rsid w:val="007A7588"/>
    <w:rsid w:val="007A76C7"/>
    <w:rsid w:val="007A7772"/>
    <w:rsid w:val="007A786A"/>
    <w:rsid w:val="007A793C"/>
    <w:rsid w:val="007A7966"/>
    <w:rsid w:val="007A7973"/>
    <w:rsid w:val="007A79AF"/>
    <w:rsid w:val="007A7BFE"/>
    <w:rsid w:val="007A7D29"/>
    <w:rsid w:val="007A7E0E"/>
    <w:rsid w:val="007B0079"/>
    <w:rsid w:val="007B00A6"/>
    <w:rsid w:val="007B01DC"/>
    <w:rsid w:val="007B048B"/>
    <w:rsid w:val="007B061E"/>
    <w:rsid w:val="007B0753"/>
    <w:rsid w:val="007B07F9"/>
    <w:rsid w:val="007B089B"/>
    <w:rsid w:val="007B08EA"/>
    <w:rsid w:val="007B0C52"/>
    <w:rsid w:val="007B0EFB"/>
    <w:rsid w:val="007B0F84"/>
    <w:rsid w:val="007B10E9"/>
    <w:rsid w:val="007B110E"/>
    <w:rsid w:val="007B1163"/>
    <w:rsid w:val="007B11DB"/>
    <w:rsid w:val="007B1220"/>
    <w:rsid w:val="007B1287"/>
    <w:rsid w:val="007B12B0"/>
    <w:rsid w:val="007B1581"/>
    <w:rsid w:val="007B17C5"/>
    <w:rsid w:val="007B1838"/>
    <w:rsid w:val="007B18A3"/>
    <w:rsid w:val="007B1949"/>
    <w:rsid w:val="007B1C39"/>
    <w:rsid w:val="007B1C80"/>
    <w:rsid w:val="007B1FF4"/>
    <w:rsid w:val="007B2001"/>
    <w:rsid w:val="007B2211"/>
    <w:rsid w:val="007B22CC"/>
    <w:rsid w:val="007B22D3"/>
    <w:rsid w:val="007B2423"/>
    <w:rsid w:val="007B26BC"/>
    <w:rsid w:val="007B27BF"/>
    <w:rsid w:val="007B2CF5"/>
    <w:rsid w:val="007B2EC0"/>
    <w:rsid w:val="007B3061"/>
    <w:rsid w:val="007B3183"/>
    <w:rsid w:val="007B3197"/>
    <w:rsid w:val="007B3288"/>
    <w:rsid w:val="007B33B3"/>
    <w:rsid w:val="007B33F1"/>
    <w:rsid w:val="007B353D"/>
    <w:rsid w:val="007B35CD"/>
    <w:rsid w:val="007B38E0"/>
    <w:rsid w:val="007B3934"/>
    <w:rsid w:val="007B39D6"/>
    <w:rsid w:val="007B3A21"/>
    <w:rsid w:val="007B3C29"/>
    <w:rsid w:val="007B3E0A"/>
    <w:rsid w:val="007B3F47"/>
    <w:rsid w:val="007B3FD3"/>
    <w:rsid w:val="007B4018"/>
    <w:rsid w:val="007B40DF"/>
    <w:rsid w:val="007B41B2"/>
    <w:rsid w:val="007B43F0"/>
    <w:rsid w:val="007B442E"/>
    <w:rsid w:val="007B4436"/>
    <w:rsid w:val="007B4482"/>
    <w:rsid w:val="007B4699"/>
    <w:rsid w:val="007B46DF"/>
    <w:rsid w:val="007B47D5"/>
    <w:rsid w:val="007B4936"/>
    <w:rsid w:val="007B4B8B"/>
    <w:rsid w:val="007B4B99"/>
    <w:rsid w:val="007B4E58"/>
    <w:rsid w:val="007B51D8"/>
    <w:rsid w:val="007B5265"/>
    <w:rsid w:val="007B530C"/>
    <w:rsid w:val="007B5399"/>
    <w:rsid w:val="007B58B6"/>
    <w:rsid w:val="007B58B8"/>
    <w:rsid w:val="007B58E8"/>
    <w:rsid w:val="007B5A03"/>
    <w:rsid w:val="007B5A86"/>
    <w:rsid w:val="007B5AC0"/>
    <w:rsid w:val="007B5B83"/>
    <w:rsid w:val="007B5E8C"/>
    <w:rsid w:val="007B5EFA"/>
    <w:rsid w:val="007B6022"/>
    <w:rsid w:val="007B61A9"/>
    <w:rsid w:val="007B62DC"/>
    <w:rsid w:val="007B640F"/>
    <w:rsid w:val="007B657B"/>
    <w:rsid w:val="007B65DF"/>
    <w:rsid w:val="007B66B1"/>
    <w:rsid w:val="007B67D2"/>
    <w:rsid w:val="007B67F4"/>
    <w:rsid w:val="007B69D4"/>
    <w:rsid w:val="007B69EF"/>
    <w:rsid w:val="007B6B1B"/>
    <w:rsid w:val="007B6B27"/>
    <w:rsid w:val="007B6D4D"/>
    <w:rsid w:val="007B6E00"/>
    <w:rsid w:val="007B6E7A"/>
    <w:rsid w:val="007B6F55"/>
    <w:rsid w:val="007B725A"/>
    <w:rsid w:val="007B7292"/>
    <w:rsid w:val="007B72E7"/>
    <w:rsid w:val="007B7308"/>
    <w:rsid w:val="007B7371"/>
    <w:rsid w:val="007B766F"/>
    <w:rsid w:val="007B76C7"/>
    <w:rsid w:val="007B77E1"/>
    <w:rsid w:val="007B7896"/>
    <w:rsid w:val="007B7B59"/>
    <w:rsid w:val="007B7B73"/>
    <w:rsid w:val="007B7BB0"/>
    <w:rsid w:val="007B7BE7"/>
    <w:rsid w:val="007B7D7B"/>
    <w:rsid w:val="007B7DB1"/>
    <w:rsid w:val="007B7E2A"/>
    <w:rsid w:val="007B7F31"/>
    <w:rsid w:val="007C01C8"/>
    <w:rsid w:val="007C0242"/>
    <w:rsid w:val="007C02B8"/>
    <w:rsid w:val="007C03ED"/>
    <w:rsid w:val="007C04A6"/>
    <w:rsid w:val="007C0C5D"/>
    <w:rsid w:val="007C0F9B"/>
    <w:rsid w:val="007C102A"/>
    <w:rsid w:val="007C102B"/>
    <w:rsid w:val="007C1143"/>
    <w:rsid w:val="007C122C"/>
    <w:rsid w:val="007C122F"/>
    <w:rsid w:val="007C12F7"/>
    <w:rsid w:val="007C1323"/>
    <w:rsid w:val="007C14C4"/>
    <w:rsid w:val="007C154F"/>
    <w:rsid w:val="007C1618"/>
    <w:rsid w:val="007C16ED"/>
    <w:rsid w:val="007C1815"/>
    <w:rsid w:val="007C1822"/>
    <w:rsid w:val="007C18B6"/>
    <w:rsid w:val="007C18D9"/>
    <w:rsid w:val="007C19E1"/>
    <w:rsid w:val="007C1AC3"/>
    <w:rsid w:val="007C1B0F"/>
    <w:rsid w:val="007C1C1A"/>
    <w:rsid w:val="007C1DA4"/>
    <w:rsid w:val="007C1E3C"/>
    <w:rsid w:val="007C1E6B"/>
    <w:rsid w:val="007C1F22"/>
    <w:rsid w:val="007C220B"/>
    <w:rsid w:val="007C2217"/>
    <w:rsid w:val="007C22A7"/>
    <w:rsid w:val="007C234E"/>
    <w:rsid w:val="007C2391"/>
    <w:rsid w:val="007C23E0"/>
    <w:rsid w:val="007C24D7"/>
    <w:rsid w:val="007C269B"/>
    <w:rsid w:val="007C28BD"/>
    <w:rsid w:val="007C29B6"/>
    <w:rsid w:val="007C2B7D"/>
    <w:rsid w:val="007C2CC2"/>
    <w:rsid w:val="007C2E5E"/>
    <w:rsid w:val="007C2EFD"/>
    <w:rsid w:val="007C2F79"/>
    <w:rsid w:val="007C3086"/>
    <w:rsid w:val="007C3092"/>
    <w:rsid w:val="007C3105"/>
    <w:rsid w:val="007C33BB"/>
    <w:rsid w:val="007C3773"/>
    <w:rsid w:val="007C3BDF"/>
    <w:rsid w:val="007C3C8F"/>
    <w:rsid w:val="007C3D14"/>
    <w:rsid w:val="007C3D31"/>
    <w:rsid w:val="007C3FCA"/>
    <w:rsid w:val="007C3FD2"/>
    <w:rsid w:val="007C415A"/>
    <w:rsid w:val="007C4172"/>
    <w:rsid w:val="007C425B"/>
    <w:rsid w:val="007C42C8"/>
    <w:rsid w:val="007C4303"/>
    <w:rsid w:val="007C44CC"/>
    <w:rsid w:val="007C476B"/>
    <w:rsid w:val="007C48AB"/>
    <w:rsid w:val="007C49C6"/>
    <w:rsid w:val="007C4A68"/>
    <w:rsid w:val="007C4C13"/>
    <w:rsid w:val="007C4D67"/>
    <w:rsid w:val="007C4D77"/>
    <w:rsid w:val="007C4DD6"/>
    <w:rsid w:val="007C5090"/>
    <w:rsid w:val="007C52AA"/>
    <w:rsid w:val="007C52B4"/>
    <w:rsid w:val="007C5311"/>
    <w:rsid w:val="007C54BC"/>
    <w:rsid w:val="007C5678"/>
    <w:rsid w:val="007C5746"/>
    <w:rsid w:val="007C588F"/>
    <w:rsid w:val="007C5896"/>
    <w:rsid w:val="007C5899"/>
    <w:rsid w:val="007C5996"/>
    <w:rsid w:val="007C5C4A"/>
    <w:rsid w:val="007C5FA5"/>
    <w:rsid w:val="007C62C0"/>
    <w:rsid w:val="007C6328"/>
    <w:rsid w:val="007C6333"/>
    <w:rsid w:val="007C6388"/>
    <w:rsid w:val="007C6457"/>
    <w:rsid w:val="007C65BA"/>
    <w:rsid w:val="007C65F4"/>
    <w:rsid w:val="007C663C"/>
    <w:rsid w:val="007C6728"/>
    <w:rsid w:val="007C6781"/>
    <w:rsid w:val="007C6815"/>
    <w:rsid w:val="007C69B7"/>
    <w:rsid w:val="007C6A43"/>
    <w:rsid w:val="007C6AC4"/>
    <w:rsid w:val="007C6B1D"/>
    <w:rsid w:val="007C6BF5"/>
    <w:rsid w:val="007C6CD8"/>
    <w:rsid w:val="007C702A"/>
    <w:rsid w:val="007C70AF"/>
    <w:rsid w:val="007C730F"/>
    <w:rsid w:val="007C742A"/>
    <w:rsid w:val="007C7583"/>
    <w:rsid w:val="007C763F"/>
    <w:rsid w:val="007C781F"/>
    <w:rsid w:val="007C78F1"/>
    <w:rsid w:val="007C79C3"/>
    <w:rsid w:val="007C7B14"/>
    <w:rsid w:val="007C7BE0"/>
    <w:rsid w:val="007C7DA4"/>
    <w:rsid w:val="007C7DEC"/>
    <w:rsid w:val="007D0151"/>
    <w:rsid w:val="007D0187"/>
    <w:rsid w:val="007D02B6"/>
    <w:rsid w:val="007D0418"/>
    <w:rsid w:val="007D0521"/>
    <w:rsid w:val="007D06EE"/>
    <w:rsid w:val="007D0724"/>
    <w:rsid w:val="007D08E9"/>
    <w:rsid w:val="007D08F2"/>
    <w:rsid w:val="007D093D"/>
    <w:rsid w:val="007D09A1"/>
    <w:rsid w:val="007D09AB"/>
    <w:rsid w:val="007D0B21"/>
    <w:rsid w:val="007D0C8A"/>
    <w:rsid w:val="007D0DE7"/>
    <w:rsid w:val="007D0EDC"/>
    <w:rsid w:val="007D0FAE"/>
    <w:rsid w:val="007D10A7"/>
    <w:rsid w:val="007D10B3"/>
    <w:rsid w:val="007D111E"/>
    <w:rsid w:val="007D11D8"/>
    <w:rsid w:val="007D11F9"/>
    <w:rsid w:val="007D128A"/>
    <w:rsid w:val="007D1464"/>
    <w:rsid w:val="007D1636"/>
    <w:rsid w:val="007D16CB"/>
    <w:rsid w:val="007D16CD"/>
    <w:rsid w:val="007D1703"/>
    <w:rsid w:val="007D17D4"/>
    <w:rsid w:val="007D1892"/>
    <w:rsid w:val="007D199B"/>
    <w:rsid w:val="007D1A15"/>
    <w:rsid w:val="007D1B3C"/>
    <w:rsid w:val="007D1D9B"/>
    <w:rsid w:val="007D1EEA"/>
    <w:rsid w:val="007D1F6C"/>
    <w:rsid w:val="007D1FE9"/>
    <w:rsid w:val="007D216A"/>
    <w:rsid w:val="007D2216"/>
    <w:rsid w:val="007D249F"/>
    <w:rsid w:val="007D252B"/>
    <w:rsid w:val="007D256C"/>
    <w:rsid w:val="007D2618"/>
    <w:rsid w:val="007D262C"/>
    <w:rsid w:val="007D2726"/>
    <w:rsid w:val="007D273A"/>
    <w:rsid w:val="007D2AC2"/>
    <w:rsid w:val="007D2B46"/>
    <w:rsid w:val="007D2CAB"/>
    <w:rsid w:val="007D2EB4"/>
    <w:rsid w:val="007D2F70"/>
    <w:rsid w:val="007D3111"/>
    <w:rsid w:val="007D3175"/>
    <w:rsid w:val="007D3279"/>
    <w:rsid w:val="007D32F5"/>
    <w:rsid w:val="007D33A1"/>
    <w:rsid w:val="007D341C"/>
    <w:rsid w:val="007D34EC"/>
    <w:rsid w:val="007D3604"/>
    <w:rsid w:val="007D36E5"/>
    <w:rsid w:val="007D3B73"/>
    <w:rsid w:val="007D3C9D"/>
    <w:rsid w:val="007D3EAD"/>
    <w:rsid w:val="007D3F34"/>
    <w:rsid w:val="007D41B0"/>
    <w:rsid w:val="007D4334"/>
    <w:rsid w:val="007D461A"/>
    <w:rsid w:val="007D4725"/>
    <w:rsid w:val="007D473E"/>
    <w:rsid w:val="007D48D1"/>
    <w:rsid w:val="007D4A63"/>
    <w:rsid w:val="007D4B65"/>
    <w:rsid w:val="007D4C60"/>
    <w:rsid w:val="007D4D59"/>
    <w:rsid w:val="007D4D86"/>
    <w:rsid w:val="007D4F51"/>
    <w:rsid w:val="007D4FA0"/>
    <w:rsid w:val="007D509D"/>
    <w:rsid w:val="007D532E"/>
    <w:rsid w:val="007D5385"/>
    <w:rsid w:val="007D546B"/>
    <w:rsid w:val="007D56CC"/>
    <w:rsid w:val="007D5706"/>
    <w:rsid w:val="007D571B"/>
    <w:rsid w:val="007D5A24"/>
    <w:rsid w:val="007D5A7A"/>
    <w:rsid w:val="007D5C23"/>
    <w:rsid w:val="007D5EA2"/>
    <w:rsid w:val="007D5F47"/>
    <w:rsid w:val="007D5FA4"/>
    <w:rsid w:val="007D61AC"/>
    <w:rsid w:val="007D61DA"/>
    <w:rsid w:val="007D6238"/>
    <w:rsid w:val="007D6255"/>
    <w:rsid w:val="007D6474"/>
    <w:rsid w:val="007D64BD"/>
    <w:rsid w:val="007D6626"/>
    <w:rsid w:val="007D663B"/>
    <w:rsid w:val="007D6788"/>
    <w:rsid w:val="007D6945"/>
    <w:rsid w:val="007D72E4"/>
    <w:rsid w:val="007D738C"/>
    <w:rsid w:val="007D7497"/>
    <w:rsid w:val="007D754D"/>
    <w:rsid w:val="007D7583"/>
    <w:rsid w:val="007D76A8"/>
    <w:rsid w:val="007D76FA"/>
    <w:rsid w:val="007D7722"/>
    <w:rsid w:val="007D7777"/>
    <w:rsid w:val="007D788F"/>
    <w:rsid w:val="007D7A49"/>
    <w:rsid w:val="007D7CB2"/>
    <w:rsid w:val="007D7E06"/>
    <w:rsid w:val="007E00D1"/>
    <w:rsid w:val="007E00E7"/>
    <w:rsid w:val="007E00EB"/>
    <w:rsid w:val="007E0134"/>
    <w:rsid w:val="007E01AB"/>
    <w:rsid w:val="007E023B"/>
    <w:rsid w:val="007E0502"/>
    <w:rsid w:val="007E0591"/>
    <w:rsid w:val="007E0597"/>
    <w:rsid w:val="007E064F"/>
    <w:rsid w:val="007E083D"/>
    <w:rsid w:val="007E08F6"/>
    <w:rsid w:val="007E0930"/>
    <w:rsid w:val="007E097A"/>
    <w:rsid w:val="007E09E1"/>
    <w:rsid w:val="007E0AC2"/>
    <w:rsid w:val="007E0B78"/>
    <w:rsid w:val="007E0CD9"/>
    <w:rsid w:val="007E0F52"/>
    <w:rsid w:val="007E10C3"/>
    <w:rsid w:val="007E1138"/>
    <w:rsid w:val="007E15E8"/>
    <w:rsid w:val="007E16E2"/>
    <w:rsid w:val="007E17BD"/>
    <w:rsid w:val="007E1997"/>
    <w:rsid w:val="007E1AC7"/>
    <w:rsid w:val="007E1B7A"/>
    <w:rsid w:val="007E1CEB"/>
    <w:rsid w:val="007E1D51"/>
    <w:rsid w:val="007E1E83"/>
    <w:rsid w:val="007E21DF"/>
    <w:rsid w:val="007E237D"/>
    <w:rsid w:val="007E240E"/>
    <w:rsid w:val="007E2456"/>
    <w:rsid w:val="007E254D"/>
    <w:rsid w:val="007E2698"/>
    <w:rsid w:val="007E2880"/>
    <w:rsid w:val="007E2A42"/>
    <w:rsid w:val="007E2DAF"/>
    <w:rsid w:val="007E2E2E"/>
    <w:rsid w:val="007E308A"/>
    <w:rsid w:val="007E30C1"/>
    <w:rsid w:val="007E32DE"/>
    <w:rsid w:val="007E340C"/>
    <w:rsid w:val="007E3508"/>
    <w:rsid w:val="007E35E9"/>
    <w:rsid w:val="007E3652"/>
    <w:rsid w:val="007E36F8"/>
    <w:rsid w:val="007E3831"/>
    <w:rsid w:val="007E3B14"/>
    <w:rsid w:val="007E3BBF"/>
    <w:rsid w:val="007E3C2A"/>
    <w:rsid w:val="007E3D79"/>
    <w:rsid w:val="007E3D90"/>
    <w:rsid w:val="007E3DD9"/>
    <w:rsid w:val="007E3E56"/>
    <w:rsid w:val="007E4052"/>
    <w:rsid w:val="007E410D"/>
    <w:rsid w:val="007E41D0"/>
    <w:rsid w:val="007E42C2"/>
    <w:rsid w:val="007E437A"/>
    <w:rsid w:val="007E43E8"/>
    <w:rsid w:val="007E487A"/>
    <w:rsid w:val="007E4B5F"/>
    <w:rsid w:val="007E4C0A"/>
    <w:rsid w:val="007E4D0D"/>
    <w:rsid w:val="007E4DE3"/>
    <w:rsid w:val="007E4E56"/>
    <w:rsid w:val="007E501C"/>
    <w:rsid w:val="007E5202"/>
    <w:rsid w:val="007E5272"/>
    <w:rsid w:val="007E545F"/>
    <w:rsid w:val="007E59AB"/>
    <w:rsid w:val="007E5AE5"/>
    <w:rsid w:val="007E5B25"/>
    <w:rsid w:val="007E5B5D"/>
    <w:rsid w:val="007E5C41"/>
    <w:rsid w:val="007E5D80"/>
    <w:rsid w:val="007E5EE5"/>
    <w:rsid w:val="007E5F28"/>
    <w:rsid w:val="007E5F6A"/>
    <w:rsid w:val="007E6070"/>
    <w:rsid w:val="007E63F6"/>
    <w:rsid w:val="007E65B3"/>
    <w:rsid w:val="007E68B8"/>
    <w:rsid w:val="007E6991"/>
    <w:rsid w:val="007E69F8"/>
    <w:rsid w:val="007E6A49"/>
    <w:rsid w:val="007E6D2D"/>
    <w:rsid w:val="007E72F1"/>
    <w:rsid w:val="007E7301"/>
    <w:rsid w:val="007E75B5"/>
    <w:rsid w:val="007E778C"/>
    <w:rsid w:val="007E77E9"/>
    <w:rsid w:val="007E78AA"/>
    <w:rsid w:val="007E7C03"/>
    <w:rsid w:val="007E7C96"/>
    <w:rsid w:val="007E7DA1"/>
    <w:rsid w:val="007E7DEF"/>
    <w:rsid w:val="007F0130"/>
    <w:rsid w:val="007F0292"/>
    <w:rsid w:val="007F03BC"/>
    <w:rsid w:val="007F0694"/>
    <w:rsid w:val="007F0696"/>
    <w:rsid w:val="007F078F"/>
    <w:rsid w:val="007F0829"/>
    <w:rsid w:val="007F0841"/>
    <w:rsid w:val="007F08BD"/>
    <w:rsid w:val="007F092B"/>
    <w:rsid w:val="007F0958"/>
    <w:rsid w:val="007F09FC"/>
    <w:rsid w:val="007F0C6A"/>
    <w:rsid w:val="007F0E7B"/>
    <w:rsid w:val="007F1004"/>
    <w:rsid w:val="007F111F"/>
    <w:rsid w:val="007F1163"/>
    <w:rsid w:val="007F128F"/>
    <w:rsid w:val="007F12FA"/>
    <w:rsid w:val="007F138F"/>
    <w:rsid w:val="007F13D4"/>
    <w:rsid w:val="007F14AF"/>
    <w:rsid w:val="007F14E0"/>
    <w:rsid w:val="007F17B2"/>
    <w:rsid w:val="007F18EF"/>
    <w:rsid w:val="007F1937"/>
    <w:rsid w:val="007F1988"/>
    <w:rsid w:val="007F1A8C"/>
    <w:rsid w:val="007F1D69"/>
    <w:rsid w:val="007F1DB9"/>
    <w:rsid w:val="007F20EE"/>
    <w:rsid w:val="007F2279"/>
    <w:rsid w:val="007F2380"/>
    <w:rsid w:val="007F2614"/>
    <w:rsid w:val="007F2664"/>
    <w:rsid w:val="007F2787"/>
    <w:rsid w:val="007F2801"/>
    <w:rsid w:val="007F28CB"/>
    <w:rsid w:val="007F2B38"/>
    <w:rsid w:val="007F2B82"/>
    <w:rsid w:val="007F2C60"/>
    <w:rsid w:val="007F3183"/>
    <w:rsid w:val="007F34CB"/>
    <w:rsid w:val="007F37F0"/>
    <w:rsid w:val="007F3868"/>
    <w:rsid w:val="007F38EC"/>
    <w:rsid w:val="007F3A8C"/>
    <w:rsid w:val="007F3ADC"/>
    <w:rsid w:val="007F3E08"/>
    <w:rsid w:val="007F3E68"/>
    <w:rsid w:val="007F3FC0"/>
    <w:rsid w:val="007F41D8"/>
    <w:rsid w:val="007F4200"/>
    <w:rsid w:val="007F4227"/>
    <w:rsid w:val="007F43A2"/>
    <w:rsid w:val="007F4647"/>
    <w:rsid w:val="007F474D"/>
    <w:rsid w:val="007F4916"/>
    <w:rsid w:val="007F4C71"/>
    <w:rsid w:val="007F4D1F"/>
    <w:rsid w:val="007F508D"/>
    <w:rsid w:val="007F546A"/>
    <w:rsid w:val="007F55B1"/>
    <w:rsid w:val="007F5D4B"/>
    <w:rsid w:val="007F5F7F"/>
    <w:rsid w:val="007F5FCB"/>
    <w:rsid w:val="007F607C"/>
    <w:rsid w:val="007F6273"/>
    <w:rsid w:val="007F62F7"/>
    <w:rsid w:val="007F631B"/>
    <w:rsid w:val="007F651C"/>
    <w:rsid w:val="007F65A7"/>
    <w:rsid w:val="007F66A1"/>
    <w:rsid w:val="007F6B9A"/>
    <w:rsid w:val="007F6D51"/>
    <w:rsid w:val="007F6DD5"/>
    <w:rsid w:val="007F6E16"/>
    <w:rsid w:val="007F6EA0"/>
    <w:rsid w:val="007F6EB2"/>
    <w:rsid w:val="007F6F2D"/>
    <w:rsid w:val="007F6F69"/>
    <w:rsid w:val="007F6F9D"/>
    <w:rsid w:val="007F7184"/>
    <w:rsid w:val="007F725D"/>
    <w:rsid w:val="007F7368"/>
    <w:rsid w:val="007F7385"/>
    <w:rsid w:val="007F7662"/>
    <w:rsid w:val="007F780A"/>
    <w:rsid w:val="007F7819"/>
    <w:rsid w:val="007F7A0A"/>
    <w:rsid w:val="007F7A98"/>
    <w:rsid w:val="007F7AC1"/>
    <w:rsid w:val="007F7AEF"/>
    <w:rsid w:val="007F7C6B"/>
    <w:rsid w:val="007F7CE6"/>
    <w:rsid w:val="007F7CFC"/>
    <w:rsid w:val="007F7D46"/>
    <w:rsid w:val="007F7D53"/>
    <w:rsid w:val="007F7DBE"/>
    <w:rsid w:val="00800121"/>
    <w:rsid w:val="0080025A"/>
    <w:rsid w:val="008003CE"/>
    <w:rsid w:val="008006C2"/>
    <w:rsid w:val="00800987"/>
    <w:rsid w:val="008009A2"/>
    <w:rsid w:val="00800B5A"/>
    <w:rsid w:val="00800CF4"/>
    <w:rsid w:val="00800FB8"/>
    <w:rsid w:val="00801014"/>
    <w:rsid w:val="0080105E"/>
    <w:rsid w:val="008010DD"/>
    <w:rsid w:val="00801255"/>
    <w:rsid w:val="008014F9"/>
    <w:rsid w:val="00801543"/>
    <w:rsid w:val="00801595"/>
    <w:rsid w:val="00801757"/>
    <w:rsid w:val="00801A6F"/>
    <w:rsid w:val="00801C08"/>
    <w:rsid w:val="00801C9D"/>
    <w:rsid w:val="00801CCB"/>
    <w:rsid w:val="00801E02"/>
    <w:rsid w:val="00801EB8"/>
    <w:rsid w:val="00802184"/>
    <w:rsid w:val="0080231E"/>
    <w:rsid w:val="008025BB"/>
    <w:rsid w:val="008026E1"/>
    <w:rsid w:val="00802970"/>
    <w:rsid w:val="00802A34"/>
    <w:rsid w:val="00802C80"/>
    <w:rsid w:val="00802DC4"/>
    <w:rsid w:val="00802F5A"/>
    <w:rsid w:val="00803050"/>
    <w:rsid w:val="0080307B"/>
    <w:rsid w:val="0080316A"/>
    <w:rsid w:val="0080326F"/>
    <w:rsid w:val="008033BE"/>
    <w:rsid w:val="008033EA"/>
    <w:rsid w:val="008033F9"/>
    <w:rsid w:val="00803430"/>
    <w:rsid w:val="00803440"/>
    <w:rsid w:val="00803543"/>
    <w:rsid w:val="008035A3"/>
    <w:rsid w:val="008039A2"/>
    <w:rsid w:val="008039F2"/>
    <w:rsid w:val="00803B31"/>
    <w:rsid w:val="00803C7D"/>
    <w:rsid w:val="00803D20"/>
    <w:rsid w:val="00803FF7"/>
    <w:rsid w:val="00804060"/>
    <w:rsid w:val="00804256"/>
    <w:rsid w:val="008042BE"/>
    <w:rsid w:val="00804393"/>
    <w:rsid w:val="00804503"/>
    <w:rsid w:val="00804518"/>
    <w:rsid w:val="0080451A"/>
    <w:rsid w:val="00804691"/>
    <w:rsid w:val="008049DF"/>
    <w:rsid w:val="00804AF4"/>
    <w:rsid w:val="00804B41"/>
    <w:rsid w:val="0080500F"/>
    <w:rsid w:val="008050A5"/>
    <w:rsid w:val="00805183"/>
    <w:rsid w:val="008054D3"/>
    <w:rsid w:val="008057AA"/>
    <w:rsid w:val="00805806"/>
    <w:rsid w:val="00805BC5"/>
    <w:rsid w:val="00805C69"/>
    <w:rsid w:val="00805F26"/>
    <w:rsid w:val="0080603B"/>
    <w:rsid w:val="008060FB"/>
    <w:rsid w:val="008061AB"/>
    <w:rsid w:val="008061B3"/>
    <w:rsid w:val="00806207"/>
    <w:rsid w:val="008062F7"/>
    <w:rsid w:val="0080641A"/>
    <w:rsid w:val="0080642A"/>
    <w:rsid w:val="00806648"/>
    <w:rsid w:val="00806659"/>
    <w:rsid w:val="008066BC"/>
    <w:rsid w:val="00806727"/>
    <w:rsid w:val="008067F3"/>
    <w:rsid w:val="008069CC"/>
    <w:rsid w:val="00806C09"/>
    <w:rsid w:val="00806C22"/>
    <w:rsid w:val="00806D14"/>
    <w:rsid w:val="00806D3B"/>
    <w:rsid w:val="00806D97"/>
    <w:rsid w:val="00806E98"/>
    <w:rsid w:val="00806EC1"/>
    <w:rsid w:val="00806EC4"/>
    <w:rsid w:val="00806ED5"/>
    <w:rsid w:val="00806FCE"/>
    <w:rsid w:val="0080701B"/>
    <w:rsid w:val="0080706C"/>
    <w:rsid w:val="00807454"/>
    <w:rsid w:val="008075B7"/>
    <w:rsid w:val="00807633"/>
    <w:rsid w:val="00807957"/>
    <w:rsid w:val="008079A4"/>
    <w:rsid w:val="008079C2"/>
    <w:rsid w:val="00807A8A"/>
    <w:rsid w:val="00807BAA"/>
    <w:rsid w:val="00807C30"/>
    <w:rsid w:val="00807CDF"/>
    <w:rsid w:val="00810068"/>
    <w:rsid w:val="00810124"/>
    <w:rsid w:val="008101B9"/>
    <w:rsid w:val="0081020E"/>
    <w:rsid w:val="0081022D"/>
    <w:rsid w:val="0081034A"/>
    <w:rsid w:val="008105E9"/>
    <w:rsid w:val="008106B9"/>
    <w:rsid w:val="00810756"/>
    <w:rsid w:val="00810921"/>
    <w:rsid w:val="00810946"/>
    <w:rsid w:val="00810A0B"/>
    <w:rsid w:val="00810A9B"/>
    <w:rsid w:val="00810B24"/>
    <w:rsid w:val="00810BBF"/>
    <w:rsid w:val="00810DAB"/>
    <w:rsid w:val="0081107D"/>
    <w:rsid w:val="008114A8"/>
    <w:rsid w:val="008114AC"/>
    <w:rsid w:val="008114BA"/>
    <w:rsid w:val="00811529"/>
    <w:rsid w:val="00811775"/>
    <w:rsid w:val="008117C4"/>
    <w:rsid w:val="008117CC"/>
    <w:rsid w:val="00811907"/>
    <w:rsid w:val="00811AD5"/>
    <w:rsid w:val="00811B41"/>
    <w:rsid w:val="00811B85"/>
    <w:rsid w:val="00811C02"/>
    <w:rsid w:val="00811DD6"/>
    <w:rsid w:val="00811F7E"/>
    <w:rsid w:val="008124CA"/>
    <w:rsid w:val="0081250B"/>
    <w:rsid w:val="00812789"/>
    <w:rsid w:val="0081283A"/>
    <w:rsid w:val="008128BE"/>
    <w:rsid w:val="00812999"/>
    <w:rsid w:val="008129DE"/>
    <w:rsid w:val="00812BDB"/>
    <w:rsid w:val="00812CEA"/>
    <w:rsid w:val="00812DE7"/>
    <w:rsid w:val="00813150"/>
    <w:rsid w:val="00813213"/>
    <w:rsid w:val="00813237"/>
    <w:rsid w:val="008133CF"/>
    <w:rsid w:val="0081389A"/>
    <w:rsid w:val="00813B0F"/>
    <w:rsid w:val="00813CCC"/>
    <w:rsid w:val="00813D5E"/>
    <w:rsid w:val="00813E31"/>
    <w:rsid w:val="00813F29"/>
    <w:rsid w:val="00814199"/>
    <w:rsid w:val="0081428A"/>
    <w:rsid w:val="008143D0"/>
    <w:rsid w:val="008143EA"/>
    <w:rsid w:val="00814447"/>
    <w:rsid w:val="0081446C"/>
    <w:rsid w:val="0081450C"/>
    <w:rsid w:val="008145F6"/>
    <w:rsid w:val="00814935"/>
    <w:rsid w:val="0081498C"/>
    <w:rsid w:val="00814C2F"/>
    <w:rsid w:val="00814CAA"/>
    <w:rsid w:val="00814D28"/>
    <w:rsid w:val="00814DA1"/>
    <w:rsid w:val="00814DD8"/>
    <w:rsid w:val="0081535C"/>
    <w:rsid w:val="00815399"/>
    <w:rsid w:val="008154A8"/>
    <w:rsid w:val="00815516"/>
    <w:rsid w:val="0081574D"/>
    <w:rsid w:val="008157CC"/>
    <w:rsid w:val="008158CF"/>
    <w:rsid w:val="00815BD3"/>
    <w:rsid w:val="00815BED"/>
    <w:rsid w:val="00815D54"/>
    <w:rsid w:val="00815E40"/>
    <w:rsid w:val="00815F58"/>
    <w:rsid w:val="008160D1"/>
    <w:rsid w:val="00816163"/>
    <w:rsid w:val="0081621C"/>
    <w:rsid w:val="0081653C"/>
    <w:rsid w:val="008168F4"/>
    <w:rsid w:val="00816B00"/>
    <w:rsid w:val="00816C9B"/>
    <w:rsid w:val="00816DE8"/>
    <w:rsid w:val="00816EE7"/>
    <w:rsid w:val="0081711E"/>
    <w:rsid w:val="008173CC"/>
    <w:rsid w:val="00817460"/>
    <w:rsid w:val="008174BE"/>
    <w:rsid w:val="0081766C"/>
    <w:rsid w:val="008176DB"/>
    <w:rsid w:val="00817756"/>
    <w:rsid w:val="00817778"/>
    <w:rsid w:val="00817843"/>
    <w:rsid w:val="00817943"/>
    <w:rsid w:val="00817948"/>
    <w:rsid w:val="00817CD9"/>
    <w:rsid w:val="00817DCC"/>
    <w:rsid w:val="00817F44"/>
    <w:rsid w:val="008201C3"/>
    <w:rsid w:val="0082025E"/>
    <w:rsid w:val="008202C1"/>
    <w:rsid w:val="0082038E"/>
    <w:rsid w:val="008203CF"/>
    <w:rsid w:val="008204AA"/>
    <w:rsid w:val="00820608"/>
    <w:rsid w:val="008206A3"/>
    <w:rsid w:val="008207C6"/>
    <w:rsid w:val="00820961"/>
    <w:rsid w:val="00820ADD"/>
    <w:rsid w:val="00820B8C"/>
    <w:rsid w:val="00820C80"/>
    <w:rsid w:val="00820DA4"/>
    <w:rsid w:val="00820E36"/>
    <w:rsid w:val="00821003"/>
    <w:rsid w:val="00821273"/>
    <w:rsid w:val="008212F6"/>
    <w:rsid w:val="00821336"/>
    <w:rsid w:val="00821560"/>
    <w:rsid w:val="008215AC"/>
    <w:rsid w:val="008215B5"/>
    <w:rsid w:val="0082160B"/>
    <w:rsid w:val="00821794"/>
    <w:rsid w:val="008218D9"/>
    <w:rsid w:val="00821A1E"/>
    <w:rsid w:val="00821ADD"/>
    <w:rsid w:val="00821BAE"/>
    <w:rsid w:val="00821DD9"/>
    <w:rsid w:val="00821FF3"/>
    <w:rsid w:val="008222E8"/>
    <w:rsid w:val="008224D4"/>
    <w:rsid w:val="008226F3"/>
    <w:rsid w:val="008228C8"/>
    <w:rsid w:val="00822918"/>
    <w:rsid w:val="0082292C"/>
    <w:rsid w:val="00822B48"/>
    <w:rsid w:val="00822C25"/>
    <w:rsid w:val="00822EB0"/>
    <w:rsid w:val="008231BC"/>
    <w:rsid w:val="00823226"/>
    <w:rsid w:val="008235AC"/>
    <w:rsid w:val="008235B5"/>
    <w:rsid w:val="00823949"/>
    <w:rsid w:val="008239A3"/>
    <w:rsid w:val="00823A54"/>
    <w:rsid w:val="00823B43"/>
    <w:rsid w:val="00823B6E"/>
    <w:rsid w:val="00823D9B"/>
    <w:rsid w:val="0082401B"/>
    <w:rsid w:val="0082417C"/>
    <w:rsid w:val="0082443E"/>
    <w:rsid w:val="0082446A"/>
    <w:rsid w:val="008244C3"/>
    <w:rsid w:val="008246C4"/>
    <w:rsid w:val="008247E6"/>
    <w:rsid w:val="008249DC"/>
    <w:rsid w:val="00824A7C"/>
    <w:rsid w:val="00824F24"/>
    <w:rsid w:val="0082501C"/>
    <w:rsid w:val="00825323"/>
    <w:rsid w:val="00825448"/>
    <w:rsid w:val="008254BE"/>
    <w:rsid w:val="00825608"/>
    <w:rsid w:val="00825697"/>
    <w:rsid w:val="00825989"/>
    <w:rsid w:val="00825C84"/>
    <w:rsid w:val="00825DFC"/>
    <w:rsid w:val="00825EB8"/>
    <w:rsid w:val="00826000"/>
    <w:rsid w:val="008260A7"/>
    <w:rsid w:val="0082622A"/>
    <w:rsid w:val="00826246"/>
    <w:rsid w:val="00826263"/>
    <w:rsid w:val="008262FD"/>
    <w:rsid w:val="00826380"/>
    <w:rsid w:val="008263CE"/>
    <w:rsid w:val="00826472"/>
    <w:rsid w:val="008264EF"/>
    <w:rsid w:val="00826616"/>
    <w:rsid w:val="00826783"/>
    <w:rsid w:val="0082685B"/>
    <w:rsid w:val="0082691F"/>
    <w:rsid w:val="00826954"/>
    <w:rsid w:val="00826FF8"/>
    <w:rsid w:val="008270B1"/>
    <w:rsid w:val="008271F0"/>
    <w:rsid w:val="0082722B"/>
    <w:rsid w:val="0082736E"/>
    <w:rsid w:val="008274F1"/>
    <w:rsid w:val="00827524"/>
    <w:rsid w:val="00827571"/>
    <w:rsid w:val="00827679"/>
    <w:rsid w:val="00827947"/>
    <w:rsid w:val="00827F82"/>
    <w:rsid w:val="00830057"/>
    <w:rsid w:val="0083009C"/>
    <w:rsid w:val="00830312"/>
    <w:rsid w:val="008303D5"/>
    <w:rsid w:val="00830442"/>
    <w:rsid w:val="00830785"/>
    <w:rsid w:val="00830895"/>
    <w:rsid w:val="00830AEA"/>
    <w:rsid w:val="0083144C"/>
    <w:rsid w:val="00831831"/>
    <w:rsid w:val="00831878"/>
    <w:rsid w:val="008319A8"/>
    <w:rsid w:val="00831AAD"/>
    <w:rsid w:val="00831AF1"/>
    <w:rsid w:val="00831B4F"/>
    <w:rsid w:val="00831B79"/>
    <w:rsid w:val="00831CC0"/>
    <w:rsid w:val="00831D8C"/>
    <w:rsid w:val="00831F3A"/>
    <w:rsid w:val="00831FAC"/>
    <w:rsid w:val="0083208A"/>
    <w:rsid w:val="008321AF"/>
    <w:rsid w:val="00832390"/>
    <w:rsid w:val="008323B8"/>
    <w:rsid w:val="008324E4"/>
    <w:rsid w:val="00832648"/>
    <w:rsid w:val="0083299E"/>
    <w:rsid w:val="00832B97"/>
    <w:rsid w:val="00832D5D"/>
    <w:rsid w:val="00832D7D"/>
    <w:rsid w:val="00832DCD"/>
    <w:rsid w:val="00832E56"/>
    <w:rsid w:val="00832F79"/>
    <w:rsid w:val="008332D8"/>
    <w:rsid w:val="008332FF"/>
    <w:rsid w:val="0083332B"/>
    <w:rsid w:val="00833536"/>
    <w:rsid w:val="00833799"/>
    <w:rsid w:val="008337CB"/>
    <w:rsid w:val="00833B54"/>
    <w:rsid w:val="00833DF5"/>
    <w:rsid w:val="00834106"/>
    <w:rsid w:val="00834107"/>
    <w:rsid w:val="0083466D"/>
    <w:rsid w:val="00834806"/>
    <w:rsid w:val="008348E8"/>
    <w:rsid w:val="00834A65"/>
    <w:rsid w:val="00834C47"/>
    <w:rsid w:val="00834C6C"/>
    <w:rsid w:val="00835121"/>
    <w:rsid w:val="00835141"/>
    <w:rsid w:val="0083524B"/>
    <w:rsid w:val="00835410"/>
    <w:rsid w:val="0083553A"/>
    <w:rsid w:val="00835697"/>
    <w:rsid w:val="00835799"/>
    <w:rsid w:val="00835877"/>
    <w:rsid w:val="00835AA3"/>
    <w:rsid w:val="00835B59"/>
    <w:rsid w:val="00835B99"/>
    <w:rsid w:val="00835C18"/>
    <w:rsid w:val="00835D51"/>
    <w:rsid w:val="00835D89"/>
    <w:rsid w:val="00835DE9"/>
    <w:rsid w:val="008363D1"/>
    <w:rsid w:val="0083669F"/>
    <w:rsid w:val="008367DB"/>
    <w:rsid w:val="00836905"/>
    <w:rsid w:val="00836921"/>
    <w:rsid w:val="0083697E"/>
    <w:rsid w:val="008369EF"/>
    <w:rsid w:val="00836A85"/>
    <w:rsid w:val="00836A87"/>
    <w:rsid w:val="00836AAA"/>
    <w:rsid w:val="00836B80"/>
    <w:rsid w:val="00837020"/>
    <w:rsid w:val="008371ED"/>
    <w:rsid w:val="008372A7"/>
    <w:rsid w:val="008373DF"/>
    <w:rsid w:val="00837584"/>
    <w:rsid w:val="008378FF"/>
    <w:rsid w:val="00837BE2"/>
    <w:rsid w:val="00837C90"/>
    <w:rsid w:val="00837F63"/>
    <w:rsid w:val="00840043"/>
    <w:rsid w:val="00840169"/>
    <w:rsid w:val="00840385"/>
    <w:rsid w:val="00840735"/>
    <w:rsid w:val="008407C9"/>
    <w:rsid w:val="0084083C"/>
    <w:rsid w:val="00840BFE"/>
    <w:rsid w:val="00840DC9"/>
    <w:rsid w:val="00841182"/>
    <w:rsid w:val="00841256"/>
    <w:rsid w:val="0084137A"/>
    <w:rsid w:val="008413B9"/>
    <w:rsid w:val="0084155E"/>
    <w:rsid w:val="008415CC"/>
    <w:rsid w:val="00841609"/>
    <w:rsid w:val="00841701"/>
    <w:rsid w:val="0084175C"/>
    <w:rsid w:val="00841762"/>
    <w:rsid w:val="008418DC"/>
    <w:rsid w:val="00841A05"/>
    <w:rsid w:val="00841B4E"/>
    <w:rsid w:val="00841CD1"/>
    <w:rsid w:val="00841DE8"/>
    <w:rsid w:val="00841E47"/>
    <w:rsid w:val="00841EB6"/>
    <w:rsid w:val="00841EC2"/>
    <w:rsid w:val="0084201D"/>
    <w:rsid w:val="008420C9"/>
    <w:rsid w:val="0084214E"/>
    <w:rsid w:val="008424C1"/>
    <w:rsid w:val="00842758"/>
    <w:rsid w:val="0084279B"/>
    <w:rsid w:val="0084285A"/>
    <w:rsid w:val="00842882"/>
    <w:rsid w:val="00842B22"/>
    <w:rsid w:val="00842BE5"/>
    <w:rsid w:val="00842DD7"/>
    <w:rsid w:val="00842EDF"/>
    <w:rsid w:val="00843197"/>
    <w:rsid w:val="00843488"/>
    <w:rsid w:val="008434AA"/>
    <w:rsid w:val="00843B54"/>
    <w:rsid w:val="00843CC5"/>
    <w:rsid w:val="00843DD3"/>
    <w:rsid w:val="00843E05"/>
    <w:rsid w:val="00843E2E"/>
    <w:rsid w:val="00843FBE"/>
    <w:rsid w:val="0084403E"/>
    <w:rsid w:val="008442C7"/>
    <w:rsid w:val="008442EA"/>
    <w:rsid w:val="008443DB"/>
    <w:rsid w:val="0084442A"/>
    <w:rsid w:val="00844523"/>
    <w:rsid w:val="008446B4"/>
    <w:rsid w:val="008446BC"/>
    <w:rsid w:val="008446EA"/>
    <w:rsid w:val="008447FA"/>
    <w:rsid w:val="008448CA"/>
    <w:rsid w:val="00844A14"/>
    <w:rsid w:val="00844D9F"/>
    <w:rsid w:val="00844DEA"/>
    <w:rsid w:val="00844E88"/>
    <w:rsid w:val="00844FAA"/>
    <w:rsid w:val="0084511E"/>
    <w:rsid w:val="00845297"/>
    <w:rsid w:val="0084536E"/>
    <w:rsid w:val="008453DC"/>
    <w:rsid w:val="0084565E"/>
    <w:rsid w:val="0084571D"/>
    <w:rsid w:val="00845800"/>
    <w:rsid w:val="00845AD9"/>
    <w:rsid w:val="00845E8E"/>
    <w:rsid w:val="00845FCF"/>
    <w:rsid w:val="0084640B"/>
    <w:rsid w:val="00846429"/>
    <w:rsid w:val="0084648A"/>
    <w:rsid w:val="008467D8"/>
    <w:rsid w:val="008467E6"/>
    <w:rsid w:val="0084686D"/>
    <w:rsid w:val="0084687B"/>
    <w:rsid w:val="0084688F"/>
    <w:rsid w:val="008468E8"/>
    <w:rsid w:val="00846BA6"/>
    <w:rsid w:val="00846BEF"/>
    <w:rsid w:val="00846CA4"/>
    <w:rsid w:val="00846D06"/>
    <w:rsid w:val="00846DF9"/>
    <w:rsid w:val="00846F94"/>
    <w:rsid w:val="00846FAF"/>
    <w:rsid w:val="00847055"/>
    <w:rsid w:val="008471AC"/>
    <w:rsid w:val="00847477"/>
    <w:rsid w:val="00847511"/>
    <w:rsid w:val="008475A2"/>
    <w:rsid w:val="00847658"/>
    <w:rsid w:val="00847840"/>
    <w:rsid w:val="008478B6"/>
    <w:rsid w:val="00847971"/>
    <w:rsid w:val="00847B52"/>
    <w:rsid w:val="00847C7C"/>
    <w:rsid w:val="00847CE0"/>
    <w:rsid w:val="00847DE2"/>
    <w:rsid w:val="00847E56"/>
    <w:rsid w:val="008500C1"/>
    <w:rsid w:val="00850196"/>
    <w:rsid w:val="00850238"/>
    <w:rsid w:val="008502D1"/>
    <w:rsid w:val="00850351"/>
    <w:rsid w:val="008505EB"/>
    <w:rsid w:val="008507A1"/>
    <w:rsid w:val="008507E1"/>
    <w:rsid w:val="008508D4"/>
    <w:rsid w:val="00850A65"/>
    <w:rsid w:val="00850E5C"/>
    <w:rsid w:val="00850E93"/>
    <w:rsid w:val="00850EBD"/>
    <w:rsid w:val="00850EE4"/>
    <w:rsid w:val="0085104B"/>
    <w:rsid w:val="008510CB"/>
    <w:rsid w:val="008510D6"/>
    <w:rsid w:val="008510F1"/>
    <w:rsid w:val="00851153"/>
    <w:rsid w:val="0085117E"/>
    <w:rsid w:val="00851189"/>
    <w:rsid w:val="008511F7"/>
    <w:rsid w:val="00851214"/>
    <w:rsid w:val="00851262"/>
    <w:rsid w:val="0085135B"/>
    <w:rsid w:val="00851401"/>
    <w:rsid w:val="0085147A"/>
    <w:rsid w:val="008514C1"/>
    <w:rsid w:val="008515C0"/>
    <w:rsid w:val="008515C9"/>
    <w:rsid w:val="00851699"/>
    <w:rsid w:val="00851734"/>
    <w:rsid w:val="0085183B"/>
    <w:rsid w:val="008519A2"/>
    <w:rsid w:val="008519D8"/>
    <w:rsid w:val="00851B6B"/>
    <w:rsid w:val="00851C51"/>
    <w:rsid w:val="00851D6D"/>
    <w:rsid w:val="00851E4D"/>
    <w:rsid w:val="00851F6D"/>
    <w:rsid w:val="00851F96"/>
    <w:rsid w:val="008521F5"/>
    <w:rsid w:val="0085230A"/>
    <w:rsid w:val="00852420"/>
    <w:rsid w:val="0085266F"/>
    <w:rsid w:val="00852699"/>
    <w:rsid w:val="0085292F"/>
    <w:rsid w:val="00852AD0"/>
    <w:rsid w:val="00852D45"/>
    <w:rsid w:val="00852EF1"/>
    <w:rsid w:val="008530D9"/>
    <w:rsid w:val="008530FD"/>
    <w:rsid w:val="00853239"/>
    <w:rsid w:val="008532DD"/>
    <w:rsid w:val="0085338E"/>
    <w:rsid w:val="008533A3"/>
    <w:rsid w:val="008533C5"/>
    <w:rsid w:val="0085341C"/>
    <w:rsid w:val="0085342B"/>
    <w:rsid w:val="008536A2"/>
    <w:rsid w:val="008537FA"/>
    <w:rsid w:val="00853A6A"/>
    <w:rsid w:val="00853B80"/>
    <w:rsid w:val="00853CF1"/>
    <w:rsid w:val="00853D76"/>
    <w:rsid w:val="00853E15"/>
    <w:rsid w:val="00853E72"/>
    <w:rsid w:val="00853FBD"/>
    <w:rsid w:val="008541D8"/>
    <w:rsid w:val="00854318"/>
    <w:rsid w:val="008543D8"/>
    <w:rsid w:val="0085452F"/>
    <w:rsid w:val="00854BC4"/>
    <w:rsid w:val="00854E79"/>
    <w:rsid w:val="00854EB6"/>
    <w:rsid w:val="00855277"/>
    <w:rsid w:val="00855537"/>
    <w:rsid w:val="008555AA"/>
    <w:rsid w:val="00855A57"/>
    <w:rsid w:val="00855ACC"/>
    <w:rsid w:val="00855D1F"/>
    <w:rsid w:val="00856029"/>
    <w:rsid w:val="00856086"/>
    <w:rsid w:val="0085612D"/>
    <w:rsid w:val="0085614D"/>
    <w:rsid w:val="0085614F"/>
    <w:rsid w:val="0085619D"/>
    <w:rsid w:val="008565CF"/>
    <w:rsid w:val="00856620"/>
    <w:rsid w:val="008569E1"/>
    <w:rsid w:val="00856A68"/>
    <w:rsid w:val="00856A91"/>
    <w:rsid w:val="00856A9A"/>
    <w:rsid w:val="00856BF2"/>
    <w:rsid w:val="00856D32"/>
    <w:rsid w:val="00856D6D"/>
    <w:rsid w:val="00856DB2"/>
    <w:rsid w:val="00857206"/>
    <w:rsid w:val="0085774D"/>
    <w:rsid w:val="00857769"/>
    <w:rsid w:val="00857853"/>
    <w:rsid w:val="008579CC"/>
    <w:rsid w:val="00857B71"/>
    <w:rsid w:val="00857DA9"/>
    <w:rsid w:val="00857F60"/>
    <w:rsid w:val="00857FE4"/>
    <w:rsid w:val="00860142"/>
    <w:rsid w:val="0086016D"/>
    <w:rsid w:val="00860308"/>
    <w:rsid w:val="0086049D"/>
    <w:rsid w:val="008607DD"/>
    <w:rsid w:val="008609A3"/>
    <w:rsid w:val="008609C8"/>
    <w:rsid w:val="00860C21"/>
    <w:rsid w:val="00860CD5"/>
    <w:rsid w:val="00860CDB"/>
    <w:rsid w:val="00860D5E"/>
    <w:rsid w:val="00860E35"/>
    <w:rsid w:val="00860E62"/>
    <w:rsid w:val="00860F77"/>
    <w:rsid w:val="0086105F"/>
    <w:rsid w:val="00861330"/>
    <w:rsid w:val="008614E7"/>
    <w:rsid w:val="00861A1F"/>
    <w:rsid w:val="00861BE2"/>
    <w:rsid w:val="00861DBA"/>
    <w:rsid w:val="00861DFF"/>
    <w:rsid w:val="00861FAA"/>
    <w:rsid w:val="0086219E"/>
    <w:rsid w:val="00862430"/>
    <w:rsid w:val="008624EC"/>
    <w:rsid w:val="00862528"/>
    <w:rsid w:val="0086252C"/>
    <w:rsid w:val="008627D3"/>
    <w:rsid w:val="00862880"/>
    <w:rsid w:val="008628F2"/>
    <w:rsid w:val="0086291A"/>
    <w:rsid w:val="00862B32"/>
    <w:rsid w:val="00862C0A"/>
    <w:rsid w:val="00862D55"/>
    <w:rsid w:val="00862EA4"/>
    <w:rsid w:val="00862F88"/>
    <w:rsid w:val="0086312F"/>
    <w:rsid w:val="00863190"/>
    <w:rsid w:val="0086319C"/>
    <w:rsid w:val="0086329D"/>
    <w:rsid w:val="0086377C"/>
    <w:rsid w:val="008637F2"/>
    <w:rsid w:val="00863B63"/>
    <w:rsid w:val="00863BBA"/>
    <w:rsid w:val="00863EB6"/>
    <w:rsid w:val="00863F64"/>
    <w:rsid w:val="00864100"/>
    <w:rsid w:val="00864180"/>
    <w:rsid w:val="00864259"/>
    <w:rsid w:val="008642AC"/>
    <w:rsid w:val="00864454"/>
    <w:rsid w:val="0086454C"/>
    <w:rsid w:val="00864699"/>
    <w:rsid w:val="00864884"/>
    <w:rsid w:val="0086489E"/>
    <w:rsid w:val="008648B3"/>
    <w:rsid w:val="00864905"/>
    <w:rsid w:val="00864A77"/>
    <w:rsid w:val="00864A80"/>
    <w:rsid w:val="00864A90"/>
    <w:rsid w:val="00864D62"/>
    <w:rsid w:val="008650B3"/>
    <w:rsid w:val="00865127"/>
    <w:rsid w:val="008651D7"/>
    <w:rsid w:val="008652D5"/>
    <w:rsid w:val="00865522"/>
    <w:rsid w:val="00865533"/>
    <w:rsid w:val="00865619"/>
    <w:rsid w:val="008656B7"/>
    <w:rsid w:val="008656FD"/>
    <w:rsid w:val="00865770"/>
    <w:rsid w:val="008657E1"/>
    <w:rsid w:val="00865AEB"/>
    <w:rsid w:val="00865D91"/>
    <w:rsid w:val="00865E6A"/>
    <w:rsid w:val="00865E8D"/>
    <w:rsid w:val="00865EBC"/>
    <w:rsid w:val="00866062"/>
    <w:rsid w:val="0086611F"/>
    <w:rsid w:val="00866210"/>
    <w:rsid w:val="0086625D"/>
    <w:rsid w:val="008664A8"/>
    <w:rsid w:val="0086664A"/>
    <w:rsid w:val="0086675D"/>
    <w:rsid w:val="008667AB"/>
    <w:rsid w:val="00866898"/>
    <w:rsid w:val="00866C84"/>
    <w:rsid w:val="00866DA8"/>
    <w:rsid w:val="008670FE"/>
    <w:rsid w:val="0086725B"/>
    <w:rsid w:val="008672EF"/>
    <w:rsid w:val="0086737E"/>
    <w:rsid w:val="008675C0"/>
    <w:rsid w:val="00867765"/>
    <w:rsid w:val="0086776B"/>
    <w:rsid w:val="008677D5"/>
    <w:rsid w:val="0086798E"/>
    <w:rsid w:val="00867B4C"/>
    <w:rsid w:val="00867C22"/>
    <w:rsid w:val="00867E68"/>
    <w:rsid w:val="00867ED4"/>
    <w:rsid w:val="00870017"/>
    <w:rsid w:val="0087052F"/>
    <w:rsid w:val="0087064A"/>
    <w:rsid w:val="0087065A"/>
    <w:rsid w:val="00870663"/>
    <w:rsid w:val="0087075B"/>
    <w:rsid w:val="00870836"/>
    <w:rsid w:val="0087083A"/>
    <w:rsid w:val="008708FF"/>
    <w:rsid w:val="00870957"/>
    <w:rsid w:val="008709DE"/>
    <w:rsid w:val="00870DAD"/>
    <w:rsid w:val="00870DB8"/>
    <w:rsid w:val="00870F7E"/>
    <w:rsid w:val="0087138A"/>
    <w:rsid w:val="00871438"/>
    <w:rsid w:val="0087146E"/>
    <w:rsid w:val="00871472"/>
    <w:rsid w:val="008714B2"/>
    <w:rsid w:val="008717E0"/>
    <w:rsid w:val="0087189E"/>
    <w:rsid w:val="008718EA"/>
    <w:rsid w:val="008719F5"/>
    <w:rsid w:val="00871B12"/>
    <w:rsid w:val="00871B39"/>
    <w:rsid w:val="00871DF1"/>
    <w:rsid w:val="00871DFD"/>
    <w:rsid w:val="00871E38"/>
    <w:rsid w:val="00872118"/>
    <w:rsid w:val="0087227A"/>
    <w:rsid w:val="00872346"/>
    <w:rsid w:val="0087263B"/>
    <w:rsid w:val="008726F2"/>
    <w:rsid w:val="00872872"/>
    <w:rsid w:val="008728AF"/>
    <w:rsid w:val="008728D2"/>
    <w:rsid w:val="00872929"/>
    <w:rsid w:val="00872A18"/>
    <w:rsid w:val="00872C9C"/>
    <w:rsid w:val="00872D20"/>
    <w:rsid w:val="00872D8F"/>
    <w:rsid w:val="00872E8A"/>
    <w:rsid w:val="00872EB0"/>
    <w:rsid w:val="008730FF"/>
    <w:rsid w:val="00873161"/>
    <w:rsid w:val="0087351F"/>
    <w:rsid w:val="00873537"/>
    <w:rsid w:val="00873546"/>
    <w:rsid w:val="00873553"/>
    <w:rsid w:val="00873808"/>
    <w:rsid w:val="0087394E"/>
    <w:rsid w:val="00873ABB"/>
    <w:rsid w:val="00873CFA"/>
    <w:rsid w:val="00873D51"/>
    <w:rsid w:val="00873D9E"/>
    <w:rsid w:val="00873E3A"/>
    <w:rsid w:val="00873F8B"/>
    <w:rsid w:val="00873FFB"/>
    <w:rsid w:val="008740B7"/>
    <w:rsid w:val="008741C5"/>
    <w:rsid w:val="0087431C"/>
    <w:rsid w:val="00874402"/>
    <w:rsid w:val="0087441D"/>
    <w:rsid w:val="00874527"/>
    <w:rsid w:val="00874537"/>
    <w:rsid w:val="008748A2"/>
    <w:rsid w:val="008748A7"/>
    <w:rsid w:val="00874989"/>
    <w:rsid w:val="008749B2"/>
    <w:rsid w:val="00874B27"/>
    <w:rsid w:val="00874B43"/>
    <w:rsid w:val="00874D2C"/>
    <w:rsid w:val="00874F45"/>
    <w:rsid w:val="00874F51"/>
    <w:rsid w:val="00874F67"/>
    <w:rsid w:val="00874F72"/>
    <w:rsid w:val="00875059"/>
    <w:rsid w:val="0087522A"/>
    <w:rsid w:val="00875577"/>
    <w:rsid w:val="0087564E"/>
    <w:rsid w:val="0087583A"/>
    <w:rsid w:val="008758D9"/>
    <w:rsid w:val="00875A3B"/>
    <w:rsid w:val="00875A9F"/>
    <w:rsid w:val="00875B0E"/>
    <w:rsid w:val="00875D95"/>
    <w:rsid w:val="00875E89"/>
    <w:rsid w:val="0087607D"/>
    <w:rsid w:val="008762F8"/>
    <w:rsid w:val="00876334"/>
    <w:rsid w:val="008763AC"/>
    <w:rsid w:val="0087677E"/>
    <w:rsid w:val="00876873"/>
    <w:rsid w:val="0087693A"/>
    <w:rsid w:val="00876A52"/>
    <w:rsid w:val="00876BC0"/>
    <w:rsid w:val="00876C4B"/>
    <w:rsid w:val="00876C75"/>
    <w:rsid w:val="00876CC8"/>
    <w:rsid w:val="00876D48"/>
    <w:rsid w:val="00876DE4"/>
    <w:rsid w:val="00876DF4"/>
    <w:rsid w:val="00876EA1"/>
    <w:rsid w:val="0087711B"/>
    <w:rsid w:val="00877173"/>
    <w:rsid w:val="008771AC"/>
    <w:rsid w:val="0087720E"/>
    <w:rsid w:val="00877365"/>
    <w:rsid w:val="00877494"/>
    <w:rsid w:val="00877532"/>
    <w:rsid w:val="008775D6"/>
    <w:rsid w:val="00877643"/>
    <w:rsid w:val="008776C6"/>
    <w:rsid w:val="00877841"/>
    <w:rsid w:val="00877977"/>
    <w:rsid w:val="00877AAB"/>
    <w:rsid w:val="00877BD8"/>
    <w:rsid w:val="00877FCE"/>
    <w:rsid w:val="00880142"/>
    <w:rsid w:val="0088026C"/>
    <w:rsid w:val="00880297"/>
    <w:rsid w:val="00880808"/>
    <w:rsid w:val="008809A6"/>
    <w:rsid w:val="00880AC8"/>
    <w:rsid w:val="00880C28"/>
    <w:rsid w:val="00880C46"/>
    <w:rsid w:val="00880D71"/>
    <w:rsid w:val="00880DEF"/>
    <w:rsid w:val="00880E98"/>
    <w:rsid w:val="00880ED4"/>
    <w:rsid w:val="00881081"/>
    <w:rsid w:val="008810CE"/>
    <w:rsid w:val="00881186"/>
    <w:rsid w:val="0088153A"/>
    <w:rsid w:val="00881592"/>
    <w:rsid w:val="00881633"/>
    <w:rsid w:val="00881728"/>
    <w:rsid w:val="0088178D"/>
    <w:rsid w:val="008817E2"/>
    <w:rsid w:val="008818F9"/>
    <w:rsid w:val="0088194E"/>
    <w:rsid w:val="008819FC"/>
    <w:rsid w:val="00881A09"/>
    <w:rsid w:val="00881ACD"/>
    <w:rsid w:val="00881C7E"/>
    <w:rsid w:val="00881D06"/>
    <w:rsid w:val="00881D9D"/>
    <w:rsid w:val="00881F2C"/>
    <w:rsid w:val="00882185"/>
    <w:rsid w:val="00882245"/>
    <w:rsid w:val="008823FB"/>
    <w:rsid w:val="00882532"/>
    <w:rsid w:val="00882545"/>
    <w:rsid w:val="008825A7"/>
    <w:rsid w:val="0088277C"/>
    <w:rsid w:val="008827F2"/>
    <w:rsid w:val="00882810"/>
    <w:rsid w:val="00882B02"/>
    <w:rsid w:val="00882BAF"/>
    <w:rsid w:val="00882CF6"/>
    <w:rsid w:val="00882D03"/>
    <w:rsid w:val="008835C7"/>
    <w:rsid w:val="008838A8"/>
    <w:rsid w:val="008838C8"/>
    <w:rsid w:val="00883961"/>
    <w:rsid w:val="00883AE0"/>
    <w:rsid w:val="00883BCC"/>
    <w:rsid w:val="00883D9E"/>
    <w:rsid w:val="00883FBE"/>
    <w:rsid w:val="008842C7"/>
    <w:rsid w:val="00884592"/>
    <w:rsid w:val="00884594"/>
    <w:rsid w:val="0088486B"/>
    <w:rsid w:val="00884BA9"/>
    <w:rsid w:val="00884BE0"/>
    <w:rsid w:val="00884CC7"/>
    <w:rsid w:val="00884DA7"/>
    <w:rsid w:val="00884E90"/>
    <w:rsid w:val="00884F50"/>
    <w:rsid w:val="00884F91"/>
    <w:rsid w:val="00885030"/>
    <w:rsid w:val="008851D4"/>
    <w:rsid w:val="00885649"/>
    <w:rsid w:val="0088564F"/>
    <w:rsid w:val="00885726"/>
    <w:rsid w:val="00885775"/>
    <w:rsid w:val="00885999"/>
    <w:rsid w:val="00885A63"/>
    <w:rsid w:val="00885A72"/>
    <w:rsid w:val="00885ADA"/>
    <w:rsid w:val="00885B4E"/>
    <w:rsid w:val="00885CBD"/>
    <w:rsid w:val="00885D33"/>
    <w:rsid w:val="00885DF8"/>
    <w:rsid w:val="00885EC4"/>
    <w:rsid w:val="00885F1B"/>
    <w:rsid w:val="00885F20"/>
    <w:rsid w:val="00885F6E"/>
    <w:rsid w:val="008861A7"/>
    <w:rsid w:val="00886221"/>
    <w:rsid w:val="00886281"/>
    <w:rsid w:val="0088635C"/>
    <w:rsid w:val="008864E3"/>
    <w:rsid w:val="0088653C"/>
    <w:rsid w:val="0088660B"/>
    <w:rsid w:val="00886869"/>
    <w:rsid w:val="008869E3"/>
    <w:rsid w:val="00886AE1"/>
    <w:rsid w:val="00886B1D"/>
    <w:rsid w:val="00886B36"/>
    <w:rsid w:val="00886B79"/>
    <w:rsid w:val="00886E77"/>
    <w:rsid w:val="0088700D"/>
    <w:rsid w:val="00887343"/>
    <w:rsid w:val="00887387"/>
    <w:rsid w:val="00887398"/>
    <w:rsid w:val="00887544"/>
    <w:rsid w:val="00887601"/>
    <w:rsid w:val="0088764A"/>
    <w:rsid w:val="00887863"/>
    <w:rsid w:val="0088788B"/>
    <w:rsid w:val="008878B8"/>
    <w:rsid w:val="00887A81"/>
    <w:rsid w:val="00887ADB"/>
    <w:rsid w:val="00887B41"/>
    <w:rsid w:val="00887C40"/>
    <w:rsid w:val="00887D1C"/>
    <w:rsid w:val="00887D1E"/>
    <w:rsid w:val="00887F8D"/>
    <w:rsid w:val="00890018"/>
    <w:rsid w:val="008900F3"/>
    <w:rsid w:val="008902DC"/>
    <w:rsid w:val="008903D4"/>
    <w:rsid w:val="00890791"/>
    <w:rsid w:val="00890826"/>
    <w:rsid w:val="00890CFF"/>
    <w:rsid w:val="00890E15"/>
    <w:rsid w:val="0089103D"/>
    <w:rsid w:val="0089105E"/>
    <w:rsid w:val="008910F9"/>
    <w:rsid w:val="0089129F"/>
    <w:rsid w:val="00891313"/>
    <w:rsid w:val="008914EE"/>
    <w:rsid w:val="00891634"/>
    <w:rsid w:val="0089180C"/>
    <w:rsid w:val="0089184C"/>
    <w:rsid w:val="0089194F"/>
    <w:rsid w:val="008919AA"/>
    <w:rsid w:val="00891A30"/>
    <w:rsid w:val="00891AE6"/>
    <w:rsid w:val="00891B66"/>
    <w:rsid w:val="0089269E"/>
    <w:rsid w:val="00892A1E"/>
    <w:rsid w:val="00892B31"/>
    <w:rsid w:val="00892C7F"/>
    <w:rsid w:val="00892D7B"/>
    <w:rsid w:val="00892F81"/>
    <w:rsid w:val="0089311F"/>
    <w:rsid w:val="0089330D"/>
    <w:rsid w:val="0089362C"/>
    <w:rsid w:val="0089379D"/>
    <w:rsid w:val="008937F7"/>
    <w:rsid w:val="0089380B"/>
    <w:rsid w:val="0089396C"/>
    <w:rsid w:val="00893B30"/>
    <w:rsid w:val="00893DD1"/>
    <w:rsid w:val="00893DE8"/>
    <w:rsid w:val="00893FE1"/>
    <w:rsid w:val="00894005"/>
    <w:rsid w:val="008945D4"/>
    <w:rsid w:val="00894644"/>
    <w:rsid w:val="00894A6A"/>
    <w:rsid w:val="00894D8F"/>
    <w:rsid w:val="00894D93"/>
    <w:rsid w:val="00894DDE"/>
    <w:rsid w:val="00894F53"/>
    <w:rsid w:val="00895002"/>
    <w:rsid w:val="0089508F"/>
    <w:rsid w:val="00895381"/>
    <w:rsid w:val="0089542F"/>
    <w:rsid w:val="0089545A"/>
    <w:rsid w:val="0089553F"/>
    <w:rsid w:val="0089565E"/>
    <w:rsid w:val="00895A0D"/>
    <w:rsid w:val="00895A89"/>
    <w:rsid w:val="00895C53"/>
    <w:rsid w:val="00895CBB"/>
    <w:rsid w:val="00895D1E"/>
    <w:rsid w:val="00895E6F"/>
    <w:rsid w:val="00895E9A"/>
    <w:rsid w:val="00895F06"/>
    <w:rsid w:val="00896045"/>
    <w:rsid w:val="00896086"/>
    <w:rsid w:val="008962A4"/>
    <w:rsid w:val="008962A7"/>
    <w:rsid w:val="00896422"/>
    <w:rsid w:val="008966C5"/>
    <w:rsid w:val="008966E1"/>
    <w:rsid w:val="00896824"/>
    <w:rsid w:val="00896885"/>
    <w:rsid w:val="008969B3"/>
    <w:rsid w:val="00896B49"/>
    <w:rsid w:val="00896E6F"/>
    <w:rsid w:val="00896ECC"/>
    <w:rsid w:val="00897011"/>
    <w:rsid w:val="00897034"/>
    <w:rsid w:val="008971C8"/>
    <w:rsid w:val="00897360"/>
    <w:rsid w:val="0089779B"/>
    <w:rsid w:val="008978CA"/>
    <w:rsid w:val="0089795E"/>
    <w:rsid w:val="00897A52"/>
    <w:rsid w:val="00897DC1"/>
    <w:rsid w:val="00897DD7"/>
    <w:rsid w:val="00897E7B"/>
    <w:rsid w:val="00897E87"/>
    <w:rsid w:val="00897EC9"/>
    <w:rsid w:val="00897F20"/>
    <w:rsid w:val="00897F2E"/>
    <w:rsid w:val="008A0035"/>
    <w:rsid w:val="008A003B"/>
    <w:rsid w:val="008A0070"/>
    <w:rsid w:val="008A00E4"/>
    <w:rsid w:val="008A02BB"/>
    <w:rsid w:val="008A035E"/>
    <w:rsid w:val="008A0392"/>
    <w:rsid w:val="008A0433"/>
    <w:rsid w:val="008A0441"/>
    <w:rsid w:val="008A04C0"/>
    <w:rsid w:val="008A06C8"/>
    <w:rsid w:val="008A074C"/>
    <w:rsid w:val="008A08FD"/>
    <w:rsid w:val="008A09DE"/>
    <w:rsid w:val="008A0C5B"/>
    <w:rsid w:val="008A0CE9"/>
    <w:rsid w:val="008A0D1B"/>
    <w:rsid w:val="008A0DED"/>
    <w:rsid w:val="008A0E51"/>
    <w:rsid w:val="008A0ECD"/>
    <w:rsid w:val="008A11C7"/>
    <w:rsid w:val="008A12B1"/>
    <w:rsid w:val="008A1432"/>
    <w:rsid w:val="008A1472"/>
    <w:rsid w:val="008A169C"/>
    <w:rsid w:val="008A186F"/>
    <w:rsid w:val="008A191D"/>
    <w:rsid w:val="008A1B47"/>
    <w:rsid w:val="008A1C1E"/>
    <w:rsid w:val="008A1C65"/>
    <w:rsid w:val="008A1D89"/>
    <w:rsid w:val="008A1DAA"/>
    <w:rsid w:val="008A207D"/>
    <w:rsid w:val="008A218E"/>
    <w:rsid w:val="008A21D8"/>
    <w:rsid w:val="008A2484"/>
    <w:rsid w:val="008A24B9"/>
    <w:rsid w:val="008A257A"/>
    <w:rsid w:val="008A2635"/>
    <w:rsid w:val="008A2663"/>
    <w:rsid w:val="008A276E"/>
    <w:rsid w:val="008A299A"/>
    <w:rsid w:val="008A299F"/>
    <w:rsid w:val="008A2B8B"/>
    <w:rsid w:val="008A2C38"/>
    <w:rsid w:val="008A2D25"/>
    <w:rsid w:val="008A2D66"/>
    <w:rsid w:val="008A2DD9"/>
    <w:rsid w:val="008A2F56"/>
    <w:rsid w:val="008A2F88"/>
    <w:rsid w:val="008A3072"/>
    <w:rsid w:val="008A3360"/>
    <w:rsid w:val="008A3524"/>
    <w:rsid w:val="008A36E8"/>
    <w:rsid w:val="008A37A5"/>
    <w:rsid w:val="008A37D5"/>
    <w:rsid w:val="008A381C"/>
    <w:rsid w:val="008A3A01"/>
    <w:rsid w:val="008A3DF9"/>
    <w:rsid w:val="008A3E5F"/>
    <w:rsid w:val="008A3EF9"/>
    <w:rsid w:val="008A411C"/>
    <w:rsid w:val="008A4194"/>
    <w:rsid w:val="008A41E5"/>
    <w:rsid w:val="008A4334"/>
    <w:rsid w:val="008A43E4"/>
    <w:rsid w:val="008A4525"/>
    <w:rsid w:val="008A4657"/>
    <w:rsid w:val="008A4B4B"/>
    <w:rsid w:val="008A4B64"/>
    <w:rsid w:val="008A4D38"/>
    <w:rsid w:val="008A4E0C"/>
    <w:rsid w:val="008A4E51"/>
    <w:rsid w:val="008A50D9"/>
    <w:rsid w:val="008A5163"/>
    <w:rsid w:val="008A5189"/>
    <w:rsid w:val="008A5241"/>
    <w:rsid w:val="008A52FD"/>
    <w:rsid w:val="008A5892"/>
    <w:rsid w:val="008A5937"/>
    <w:rsid w:val="008A59C5"/>
    <w:rsid w:val="008A5A2D"/>
    <w:rsid w:val="008A5A45"/>
    <w:rsid w:val="008A5CCE"/>
    <w:rsid w:val="008A5CD1"/>
    <w:rsid w:val="008A5DB0"/>
    <w:rsid w:val="008A607C"/>
    <w:rsid w:val="008A6192"/>
    <w:rsid w:val="008A625D"/>
    <w:rsid w:val="008A6274"/>
    <w:rsid w:val="008A65E6"/>
    <w:rsid w:val="008A661B"/>
    <w:rsid w:val="008A6676"/>
    <w:rsid w:val="008A67B5"/>
    <w:rsid w:val="008A67C5"/>
    <w:rsid w:val="008A6815"/>
    <w:rsid w:val="008A68B9"/>
    <w:rsid w:val="008A6B25"/>
    <w:rsid w:val="008A6D25"/>
    <w:rsid w:val="008A6D40"/>
    <w:rsid w:val="008A6D47"/>
    <w:rsid w:val="008A6E0F"/>
    <w:rsid w:val="008A6FA7"/>
    <w:rsid w:val="008A7144"/>
    <w:rsid w:val="008A718A"/>
    <w:rsid w:val="008A73E4"/>
    <w:rsid w:val="008A7466"/>
    <w:rsid w:val="008A760F"/>
    <w:rsid w:val="008A7631"/>
    <w:rsid w:val="008A7638"/>
    <w:rsid w:val="008A7644"/>
    <w:rsid w:val="008A777C"/>
    <w:rsid w:val="008A7792"/>
    <w:rsid w:val="008A7815"/>
    <w:rsid w:val="008A788E"/>
    <w:rsid w:val="008A78A6"/>
    <w:rsid w:val="008A7ABC"/>
    <w:rsid w:val="008A7B11"/>
    <w:rsid w:val="008A7C72"/>
    <w:rsid w:val="008A7D0F"/>
    <w:rsid w:val="008A7EBD"/>
    <w:rsid w:val="008B0149"/>
    <w:rsid w:val="008B02E8"/>
    <w:rsid w:val="008B031B"/>
    <w:rsid w:val="008B04BD"/>
    <w:rsid w:val="008B05B8"/>
    <w:rsid w:val="008B08A8"/>
    <w:rsid w:val="008B093E"/>
    <w:rsid w:val="008B0B6E"/>
    <w:rsid w:val="008B0B91"/>
    <w:rsid w:val="008B0B94"/>
    <w:rsid w:val="008B0C3F"/>
    <w:rsid w:val="008B0C5B"/>
    <w:rsid w:val="008B0C6A"/>
    <w:rsid w:val="008B0EEB"/>
    <w:rsid w:val="008B0F30"/>
    <w:rsid w:val="008B0F3B"/>
    <w:rsid w:val="008B1144"/>
    <w:rsid w:val="008B1184"/>
    <w:rsid w:val="008B125F"/>
    <w:rsid w:val="008B1577"/>
    <w:rsid w:val="008B161F"/>
    <w:rsid w:val="008B180E"/>
    <w:rsid w:val="008B195B"/>
    <w:rsid w:val="008B1A03"/>
    <w:rsid w:val="008B1A75"/>
    <w:rsid w:val="008B1A82"/>
    <w:rsid w:val="008B1FB7"/>
    <w:rsid w:val="008B2050"/>
    <w:rsid w:val="008B20CA"/>
    <w:rsid w:val="008B2161"/>
    <w:rsid w:val="008B2A23"/>
    <w:rsid w:val="008B2A3B"/>
    <w:rsid w:val="008B2B0B"/>
    <w:rsid w:val="008B2B0F"/>
    <w:rsid w:val="008B2B7E"/>
    <w:rsid w:val="008B2C55"/>
    <w:rsid w:val="008B2C69"/>
    <w:rsid w:val="008B2C73"/>
    <w:rsid w:val="008B2D8F"/>
    <w:rsid w:val="008B2DA1"/>
    <w:rsid w:val="008B2E49"/>
    <w:rsid w:val="008B2F38"/>
    <w:rsid w:val="008B3026"/>
    <w:rsid w:val="008B31E0"/>
    <w:rsid w:val="008B3594"/>
    <w:rsid w:val="008B38FC"/>
    <w:rsid w:val="008B3CFA"/>
    <w:rsid w:val="008B3DA0"/>
    <w:rsid w:val="008B3F03"/>
    <w:rsid w:val="008B3F8F"/>
    <w:rsid w:val="008B3FA8"/>
    <w:rsid w:val="008B414E"/>
    <w:rsid w:val="008B4343"/>
    <w:rsid w:val="008B443D"/>
    <w:rsid w:val="008B4833"/>
    <w:rsid w:val="008B48D1"/>
    <w:rsid w:val="008B4932"/>
    <w:rsid w:val="008B4B1F"/>
    <w:rsid w:val="008B4CFC"/>
    <w:rsid w:val="008B4F38"/>
    <w:rsid w:val="008B5077"/>
    <w:rsid w:val="008B51F2"/>
    <w:rsid w:val="008B5250"/>
    <w:rsid w:val="008B52D8"/>
    <w:rsid w:val="008B52F3"/>
    <w:rsid w:val="008B531E"/>
    <w:rsid w:val="008B537D"/>
    <w:rsid w:val="008B53EC"/>
    <w:rsid w:val="008B5547"/>
    <w:rsid w:val="008B558C"/>
    <w:rsid w:val="008B5684"/>
    <w:rsid w:val="008B5B04"/>
    <w:rsid w:val="008B5B7C"/>
    <w:rsid w:val="008B5CCB"/>
    <w:rsid w:val="008B5CD8"/>
    <w:rsid w:val="008B5CF4"/>
    <w:rsid w:val="008B62CD"/>
    <w:rsid w:val="008B63C4"/>
    <w:rsid w:val="008B641A"/>
    <w:rsid w:val="008B6669"/>
    <w:rsid w:val="008B67F3"/>
    <w:rsid w:val="008B68F9"/>
    <w:rsid w:val="008B6944"/>
    <w:rsid w:val="008B6AC6"/>
    <w:rsid w:val="008B6ACF"/>
    <w:rsid w:val="008B6B52"/>
    <w:rsid w:val="008B6E1F"/>
    <w:rsid w:val="008B6E52"/>
    <w:rsid w:val="008B6E79"/>
    <w:rsid w:val="008B6F94"/>
    <w:rsid w:val="008B7210"/>
    <w:rsid w:val="008B745A"/>
    <w:rsid w:val="008B7509"/>
    <w:rsid w:val="008B7803"/>
    <w:rsid w:val="008B78CF"/>
    <w:rsid w:val="008B79B3"/>
    <w:rsid w:val="008B7B68"/>
    <w:rsid w:val="008B7CFF"/>
    <w:rsid w:val="008B7F79"/>
    <w:rsid w:val="008B7FD1"/>
    <w:rsid w:val="008C016B"/>
    <w:rsid w:val="008C0263"/>
    <w:rsid w:val="008C02D9"/>
    <w:rsid w:val="008C0989"/>
    <w:rsid w:val="008C0A81"/>
    <w:rsid w:val="008C0B03"/>
    <w:rsid w:val="008C0D35"/>
    <w:rsid w:val="008C0DA5"/>
    <w:rsid w:val="008C0DAB"/>
    <w:rsid w:val="008C0DB1"/>
    <w:rsid w:val="008C116D"/>
    <w:rsid w:val="008C147F"/>
    <w:rsid w:val="008C14A7"/>
    <w:rsid w:val="008C1518"/>
    <w:rsid w:val="008C1611"/>
    <w:rsid w:val="008C17F4"/>
    <w:rsid w:val="008C19C2"/>
    <w:rsid w:val="008C1AE0"/>
    <w:rsid w:val="008C1BC2"/>
    <w:rsid w:val="008C1E4C"/>
    <w:rsid w:val="008C1FBC"/>
    <w:rsid w:val="008C203D"/>
    <w:rsid w:val="008C20EB"/>
    <w:rsid w:val="008C2127"/>
    <w:rsid w:val="008C2315"/>
    <w:rsid w:val="008C23B1"/>
    <w:rsid w:val="008C2428"/>
    <w:rsid w:val="008C2778"/>
    <w:rsid w:val="008C2980"/>
    <w:rsid w:val="008C2AF0"/>
    <w:rsid w:val="008C2B17"/>
    <w:rsid w:val="008C2DDB"/>
    <w:rsid w:val="008C2DE6"/>
    <w:rsid w:val="008C2EBF"/>
    <w:rsid w:val="008C2F5E"/>
    <w:rsid w:val="008C2F85"/>
    <w:rsid w:val="008C2FFD"/>
    <w:rsid w:val="008C3158"/>
    <w:rsid w:val="008C31E5"/>
    <w:rsid w:val="008C3430"/>
    <w:rsid w:val="008C3552"/>
    <w:rsid w:val="008C3711"/>
    <w:rsid w:val="008C3857"/>
    <w:rsid w:val="008C3B6A"/>
    <w:rsid w:val="008C3C6C"/>
    <w:rsid w:val="008C3F63"/>
    <w:rsid w:val="008C3F83"/>
    <w:rsid w:val="008C4481"/>
    <w:rsid w:val="008C44B1"/>
    <w:rsid w:val="008C4747"/>
    <w:rsid w:val="008C4881"/>
    <w:rsid w:val="008C4941"/>
    <w:rsid w:val="008C49CA"/>
    <w:rsid w:val="008C4C60"/>
    <w:rsid w:val="008C532C"/>
    <w:rsid w:val="008C53A0"/>
    <w:rsid w:val="008C53C4"/>
    <w:rsid w:val="008C547B"/>
    <w:rsid w:val="008C5666"/>
    <w:rsid w:val="008C569D"/>
    <w:rsid w:val="008C57CD"/>
    <w:rsid w:val="008C59E0"/>
    <w:rsid w:val="008C5A1C"/>
    <w:rsid w:val="008C5A22"/>
    <w:rsid w:val="008C5CD2"/>
    <w:rsid w:val="008C5D0C"/>
    <w:rsid w:val="008C606B"/>
    <w:rsid w:val="008C6153"/>
    <w:rsid w:val="008C6281"/>
    <w:rsid w:val="008C638E"/>
    <w:rsid w:val="008C65D7"/>
    <w:rsid w:val="008C660D"/>
    <w:rsid w:val="008C6675"/>
    <w:rsid w:val="008C67C0"/>
    <w:rsid w:val="008C6967"/>
    <w:rsid w:val="008C697F"/>
    <w:rsid w:val="008C6B17"/>
    <w:rsid w:val="008C6BF0"/>
    <w:rsid w:val="008C6CE6"/>
    <w:rsid w:val="008C6D27"/>
    <w:rsid w:val="008C6DFD"/>
    <w:rsid w:val="008C6E06"/>
    <w:rsid w:val="008C6E42"/>
    <w:rsid w:val="008C7138"/>
    <w:rsid w:val="008C73B4"/>
    <w:rsid w:val="008C7486"/>
    <w:rsid w:val="008C79A1"/>
    <w:rsid w:val="008C7A07"/>
    <w:rsid w:val="008C7B37"/>
    <w:rsid w:val="008C7BD1"/>
    <w:rsid w:val="008C7C3F"/>
    <w:rsid w:val="008C7CCF"/>
    <w:rsid w:val="008C7DD7"/>
    <w:rsid w:val="008C7F70"/>
    <w:rsid w:val="008C7FF1"/>
    <w:rsid w:val="008D0048"/>
    <w:rsid w:val="008D0140"/>
    <w:rsid w:val="008D029C"/>
    <w:rsid w:val="008D02DE"/>
    <w:rsid w:val="008D02E3"/>
    <w:rsid w:val="008D04FE"/>
    <w:rsid w:val="008D0512"/>
    <w:rsid w:val="008D05DE"/>
    <w:rsid w:val="008D06AC"/>
    <w:rsid w:val="008D06F9"/>
    <w:rsid w:val="008D08A0"/>
    <w:rsid w:val="008D0BBB"/>
    <w:rsid w:val="008D0C28"/>
    <w:rsid w:val="008D0DC0"/>
    <w:rsid w:val="008D0DDE"/>
    <w:rsid w:val="008D0F99"/>
    <w:rsid w:val="008D10F0"/>
    <w:rsid w:val="008D1149"/>
    <w:rsid w:val="008D12D4"/>
    <w:rsid w:val="008D1556"/>
    <w:rsid w:val="008D167A"/>
    <w:rsid w:val="008D18D3"/>
    <w:rsid w:val="008D19EB"/>
    <w:rsid w:val="008D1D4A"/>
    <w:rsid w:val="008D1D91"/>
    <w:rsid w:val="008D1E59"/>
    <w:rsid w:val="008D1E93"/>
    <w:rsid w:val="008D1EAC"/>
    <w:rsid w:val="008D1F5E"/>
    <w:rsid w:val="008D202A"/>
    <w:rsid w:val="008D2043"/>
    <w:rsid w:val="008D2179"/>
    <w:rsid w:val="008D232F"/>
    <w:rsid w:val="008D23F1"/>
    <w:rsid w:val="008D2414"/>
    <w:rsid w:val="008D2567"/>
    <w:rsid w:val="008D2763"/>
    <w:rsid w:val="008D2837"/>
    <w:rsid w:val="008D28A3"/>
    <w:rsid w:val="008D2915"/>
    <w:rsid w:val="008D295A"/>
    <w:rsid w:val="008D2A56"/>
    <w:rsid w:val="008D2ADE"/>
    <w:rsid w:val="008D2D6D"/>
    <w:rsid w:val="008D2DD4"/>
    <w:rsid w:val="008D2ECD"/>
    <w:rsid w:val="008D3032"/>
    <w:rsid w:val="008D30E4"/>
    <w:rsid w:val="008D3102"/>
    <w:rsid w:val="008D32BA"/>
    <w:rsid w:val="008D3318"/>
    <w:rsid w:val="008D33D2"/>
    <w:rsid w:val="008D36D4"/>
    <w:rsid w:val="008D36E0"/>
    <w:rsid w:val="008D36E7"/>
    <w:rsid w:val="008D3976"/>
    <w:rsid w:val="008D3999"/>
    <w:rsid w:val="008D3A4D"/>
    <w:rsid w:val="008D3B24"/>
    <w:rsid w:val="008D3B87"/>
    <w:rsid w:val="008D3BFE"/>
    <w:rsid w:val="008D3CAC"/>
    <w:rsid w:val="008D3E87"/>
    <w:rsid w:val="008D4151"/>
    <w:rsid w:val="008D4409"/>
    <w:rsid w:val="008D441F"/>
    <w:rsid w:val="008D45A8"/>
    <w:rsid w:val="008D4735"/>
    <w:rsid w:val="008D484D"/>
    <w:rsid w:val="008D4BFF"/>
    <w:rsid w:val="008D4CF3"/>
    <w:rsid w:val="008D4F07"/>
    <w:rsid w:val="008D50D0"/>
    <w:rsid w:val="008D50D1"/>
    <w:rsid w:val="008D5127"/>
    <w:rsid w:val="008D512A"/>
    <w:rsid w:val="008D5267"/>
    <w:rsid w:val="008D55D7"/>
    <w:rsid w:val="008D563E"/>
    <w:rsid w:val="008D59C0"/>
    <w:rsid w:val="008D5BB0"/>
    <w:rsid w:val="008D5D8B"/>
    <w:rsid w:val="008D60B1"/>
    <w:rsid w:val="008D61F0"/>
    <w:rsid w:val="008D6209"/>
    <w:rsid w:val="008D655E"/>
    <w:rsid w:val="008D65A3"/>
    <w:rsid w:val="008D66A6"/>
    <w:rsid w:val="008D670A"/>
    <w:rsid w:val="008D67B5"/>
    <w:rsid w:val="008D67FB"/>
    <w:rsid w:val="008D697F"/>
    <w:rsid w:val="008D69BB"/>
    <w:rsid w:val="008D69ED"/>
    <w:rsid w:val="008D6A39"/>
    <w:rsid w:val="008D6C40"/>
    <w:rsid w:val="008D6C8F"/>
    <w:rsid w:val="008D6E11"/>
    <w:rsid w:val="008D6F51"/>
    <w:rsid w:val="008D6FDC"/>
    <w:rsid w:val="008D70B2"/>
    <w:rsid w:val="008D7162"/>
    <w:rsid w:val="008D7254"/>
    <w:rsid w:val="008D729E"/>
    <w:rsid w:val="008D734D"/>
    <w:rsid w:val="008D73B9"/>
    <w:rsid w:val="008D76EE"/>
    <w:rsid w:val="008D777F"/>
    <w:rsid w:val="008D7791"/>
    <w:rsid w:val="008D789F"/>
    <w:rsid w:val="008D78E2"/>
    <w:rsid w:val="008D7D7C"/>
    <w:rsid w:val="008D7DAF"/>
    <w:rsid w:val="008D7DC6"/>
    <w:rsid w:val="008D7FA3"/>
    <w:rsid w:val="008E014D"/>
    <w:rsid w:val="008E03D7"/>
    <w:rsid w:val="008E0461"/>
    <w:rsid w:val="008E062D"/>
    <w:rsid w:val="008E06AD"/>
    <w:rsid w:val="008E0702"/>
    <w:rsid w:val="008E0706"/>
    <w:rsid w:val="008E0727"/>
    <w:rsid w:val="008E081C"/>
    <w:rsid w:val="008E0D88"/>
    <w:rsid w:val="008E0DC5"/>
    <w:rsid w:val="008E0EF6"/>
    <w:rsid w:val="008E0F1D"/>
    <w:rsid w:val="008E0F73"/>
    <w:rsid w:val="008E0F8B"/>
    <w:rsid w:val="008E0FD2"/>
    <w:rsid w:val="008E105C"/>
    <w:rsid w:val="008E10C9"/>
    <w:rsid w:val="008E117C"/>
    <w:rsid w:val="008E11CC"/>
    <w:rsid w:val="008E11E9"/>
    <w:rsid w:val="008E13CD"/>
    <w:rsid w:val="008E13EA"/>
    <w:rsid w:val="008E140B"/>
    <w:rsid w:val="008E1448"/>
    <w:rsid w:val="008E172C"/>
    <w:rsid w:val="008E191B"/>
    <w:rsid w:val="008E19D4"/>
    <w:rsid w:val="008E1AFA"/>
    <w:rsid w:val="008E1B37"/>
    <w:rsid w:val="008E1B96"/>
    <w:rsid w:val="008E1C39"/>
    <w:rsid w:val="008E1E8F"/>
    <w:rsid w:val="008E2154"/>
    <w:rsid w:val="008E22B1"/>
    <w:rsid w:val="008E22CF"/>
    <w:rsid w:val="008E2331"/>
    <w:rsid w:val="008E23FF"/>
    <w:rsid w:val="008E2407"/>
    <w:rsid w:val="008E249B"/>
    <w:rsid w:val="008E2548"/>
    <w:rsid w:val="008E2573"/>
    <w:rsid w:val="008E27E8"/>
    <w:rsid w:val="008E2809"/>
    <w:rsid w:val="008E292F"/>
    <w:rsid w:val="008E2BE2"/>
    <w:rsid w:val="008E2C63"/>
    <w:rsid w:val="008E3038"/>
    <w:rsid w:val="008E3061"/>
    <w:rsid w:val="008E30E1"/>
    <w:rsid w:val="008E3158"/>
    <w:rsid w:val="008E3588"/>
    <w:rsid w:val="008E373D"/>
    <w:rsid w:val="008E3A41"/>
    <w:rsid w:val="008E3CB4"/>
    <w:rsid w:val="008E3D76"/>
    <w:rsid w:val="008E3FA8"/>
    <w:rsid w:val="008E4124"/>
    <w:rsid w:val="008E41BE"/>
    <w:rsid w:val="008E41BF"/>
    <w:rsid w:val="008E4437"/>
    <w:rsid w:val="008E44B3"/>
    <w:rsid w:val="008E4598"/>
    <w:rsid w:val="008E4682"/>
    <w:rsid w:val="008E471C"/>
    <w:rsid w:val="008E4D46"/>
    <w:rsid w:val="008E4DC0"/>
    <w:rsid w:val="008E4DEC"/>
    <w:rsid w:val="008E4F65"/>
    <w:rsid w:val="008E4F89"/>
    <w:rsid w:val="008E5532"/>
    <w:rsid w:val="008E5704"/>
    <w:rsid w:val="008E5A3C"/>
    <w:rsid w:val="008E5A79"/>
    <w:rsid w:val="008E5B35"/>
    <w:rsid w:val="008E5C11"/>
    <w:rsid w:val="008E5D20"/>
    <w:rsid w:val="008E5DF8"/>
    <w:rsid w:val="008E5E56"/>
    <w:rsid w:val="008E5E94"/>
    <w:rsid w:val="008E6039"/>
    <w:rsid w:val="008E605C"/>
    <w:rsid w:val="008E619B"/>
    <w:rsid w:val="008E6210"/>
    <w:rsid w:val="008E6293"/>
    <w:rsid w:val="008E661C"/>
    <w:rsid w:val="008E6692"/>
    <w:rsid w:val="008E68B5"/>
    <w:rsid w:val="008E6A47"/>
    <w:rsid w:val="008E6AA6"/>
    <w:rsid w:val="008E6ACA"/>
    <w:rsid w:val="008E6ADD"/>
    <w:rsid w:val="008E6B6B"/>
    <w:rsid w:val="008E6C94"/>
    <w:rsid w:val="008E6DA9"/>
    <w:rsid w:val="008E6E7D"/>
    <w:rsid w:val="008E6F9E"/>
    <w:rsid w:val="008E700A"/>
    <w:rsid w:val="008E7033"/>
    <w:rsid w:val="008E724A"/>
    <w:rsid w:val="008E7364"/>
    <w:rsid w:val="008E73BB"/>
    <w:rsid w:val="008E78E5"/>
    <w:rsid w:val="008E797F"/>
    <w:rsid w:val="008E7A08"/>
    <w:rsid w:val="008E7AEF"/>
    <w:rsid w:val="008E7D57"/>
    <w:rsid w:val="008E7D7B"/>
    <w:rsid w:val="008E7E55"/>
    <w:rsid w:val="008E7F1A"/>
    <w:rsid w:val="008F01F0"/>
    <w:rsid w:val="008F024A"/>
    <w:rsid w:val="008F04CF"/>
    <w:rsid w:val="008F05C2"/>
    <w:rsid w:val="008F06A8"/>
    <w:rsid w:val="008F0884"/>
    <w:rsid w:val="008F098C"/>
    <w:rsid w:val="008F0A85"/>
    <w:rsid w:val="008F0CE0"/>
    <w:rsid w:val="008F0D6E"/>
    <w:rsid w:val="008F0F60"/>
    <w:rsid w:val="008F11B5"/>
    <w:rsid w:val="008F1200"/>
    <w:rsid w:val="008F1236"/>
    <w:rsid w:val="008F1256"/>
    <w:rsid w:val="008F1604"/>
    <w:rsid w:val="008F160D"/>
    <w:rsid w:val="008F1638"/>
    <w:rsid w:val="008F169F"/>
    <w:rsid w:val="008F1858"/>
    <w:rsid w:val="008F18F2"/>
    <w:rsid w:val="008F1E4D"/>
    <w:rsid w:val="008F1F83"/>
    <w:rsid w:val="008F20A8"/>
    <w:rsid w:val="008F2123"/>
    <w:rsid w:val="008F2287"/>
    <w:rsid w:val="008F2A5E"/>
    <w:rsid w:val="008F2B6A"/>
    <w:rsid w:val="008F2BB9"/>
    <w:rsid w:val="008F2BF1"/>
    <w:rsid w:val="008F2D5D"/>
    <w:rsid w:val="008F30A5"/>
    <w:rsid w:val="008F329E"/>
    <w:rsid w:val="008F32C1"/>
    <w:rsid w:val="008F3308"/>
    <w:rsid w:val="008F35B1"/>
    <w:rsid w:val="008F37DB"/>
    <w:rsid w:val="008F3823"/>
    <w:rsid w:val="008F39ED"/>
    <w:rsid w:val="008F3A82"/>
    <w:rsid w:val="008F3A97"/>
    <w:rsid w:val="008F3CB9"/>
    <w:rsid w:val="008F3CD9"/>
    <w:rsid w:val="008F3D2F"/>
    <w:rsid w:val="008F3D90"/>
    <w:rsid w:val="008F3E3C"/>
    <w:rsid w:val="008F3F79"/>
    <w:rsid w:val="008F3FCD"/>
    <w:rsid w:val="008F408C"/>
    <w:rsid w:val="008F41AE"/>
    <w:rsid w:val="008F41D5"/>
    <w:rsid w:val="008F467D"/>
    <w:rsid w:val="008F46BC"/>
    <w:rsid w:val="008F4882"/>
    <w:rsid w:val="008F491B"/>
    <w:rsid w:val="008F497B"/>
    <w:rsid w:val="008F4FA5"/>
    <w:rsid w:val="008F5183"/>
    <w:rsid w:val="008F5184"/>
    <w:rsid w:val="008F519B"/>
    <w:rsid w:val="008F51D4"/>
    <w:rsid w:val="008F52E1"/>
    <w:rsid w:val="008F52E9"/>
    <w:rsid w:val="008F53CD"/>
    <w:rsid w:val="008F54DF"/>
    <w:rsid w:val="008F5508"/>
    <w:rsid w:val="008F57BD"/>
    <w:rsid w:val="008F5971"/>
    <w:rsid w:val="008F59F3"/>
    <w:rsid w:val="008F5B7B"/>
    <w:rsid w:val="008F5BD4"/>
    <w:rsid w:val="008F5C42"/>
    <w:rsid w:val="008F5D9B"/>
    <w:rsid w:val="008F5DBB"/>
    <w:rsid w:val="008F5E54"/>
    <w:rsid w:val="008F5E72"/>
    <w:rsid w:val="008F5F8D"/>
    <w:rsid w:val="008F5FB4"/>
    <w:rsid w:val="008F6022"/>
    <w:rsid w:val="008F6224"/>
    <w:rsid w:val="008F63A7"/>
    <w:rsid w:val="008F63FE"/>
    <w:rsid w:val="008F6965"/>
    <w:rsid w:val="008F6B06"/>
    <w:rsid w:val="008F6C1E"/>
    <w:rsid w:val="008F6E4E"/>
    <w:rsid w:val="008F6F91"/>
    <w:rsid w:val="008F7085"/>
    <w:rsid w:val="008F7087"/>
    <w:rsid w:val="008F7158"/>
    <w:rsid w:val="008F71C4"/>
    <w:rsid w:val="008F71D5"/>
    <w:rsid w:val="008F7337"/>
    <w:rsid w:val="008F735B"/>
    <w:rsid w:val="008F7396"/>
    <w:rsid w:val="008F73CB"/>
    <w:rsid w:val="008F73CE"/>
    <w:rsid w:val="008F73EF"/>
    <w:rsid w:val="008F7471"/>
    <w:rsid w:val="008F76C8"/>
    <w:rsid w:val="008F77E1"/>
    <w:rsid w:val="008F77EF"/>
    <w:rsid w:val="008F7840"/>
    <w:rsid w:val="008F7FFD"/>
    <w:rsid w:val="00900051"/>
    <w:rsid w:val="0090005C"/>
    <w:rsid w:val="00900120"/>
    <w:rsid w:val="00900671"/>
    <w:rsid w:val="009008BB"/>
    <w:rsid w:val="00900B78"/>
    <w:rsid w:val="00900BDC"/>
    <w:rsid w:val="00900D6E"/>
    <w:rsid w:val="0090101F"/>
    <w:rsid w:val="009011B9"/>
    <w:rsid w:val="00901513"/>
    <w:rsid w:val="0090169F"/>
    <w:rsid w:val="009017E3"/>
    <w:rsid w:val="00901806"/>
    <w:rsid w:val="0090183B"/>
    <w:rsid w:val="0090195E"/>
    <w:rsid w:val="00901CB8"/>
    <w:rsid w:val="00901CF3"/>
    <w:rsid w:val="00901CF5"/>
    <w:rsid w:val="00901D64"/>
    <w:rsid w:val="00901EF0"/>
    <w:rsid w:val="00901F69"/>
    <w:rsid w:val="0090202B"/>
    <w:rsid w:val="009025A4"/>
    <w:rsid w:val="00902695"/>
    <w:rsid w:val="00902738"/>
    <w:rsid w:val="009028F9"/>
    <w:rsid w:val="00902A38"/>
    <w:rsid w:val="00902A4D"/>
    <w:rsid w:val="00902ACC"/>
    <w:rsid w:val="00902C04"/>
    <w:rsid w:val="00902C72"/>
    <w:rsid w:val="00902C8A"/>
    <w:rsid w:val="00902D9F"/>
    <w:rsid w:val="00902DC3"/>
    <w:rsid w:val="00902DC8"/>
    <w:rsid w:val="0090307F"/>
    <w:rsid w:val="00903271"/>
    <w:rsid w:val="00903446"/>
    <w:rsid w:val="009036E8"/>
    <w:rsid w:val="00903743"/>
    <w:rsid w:val="00903787"/>
    <w:rsid w:val="009037ED"/>
    <w:rsid w:val="00903B18"/>
    <w:rsid w:val="00903B1B"/>
    <w:rsid w:val="00903CB0"/>
    <w:rsid w:val="00903CBA"/>
    <w:rsid w:val="00903EAD"/>
    <w:rsid w:val="00903EC7"/>
    <w:rsid w:val="00903F50"/>
    <w:rsid w:val="00904126"/>
    <w:rsid w:val="00904494"/>
    <w:rsid w:val="0090463B"/>
    <w:rsid w:val="009047A5"/>
    <w:rsid w:val="00904854"/>
    <w:rsid w:val="00904A84"/>
    <w:rsid w:val="00904B35"/>
    <w:rsid w:val="00904B63"/>
    <w:rsid w:val="00904BED"/>
    <w:rsid w:val="00904DE6"/>
    <w:rsid w:val="00905064"/>
    <w:rsid w:val="0090518C"/>
    <w:rsid w:val="00905300"/>
    <w:rsid w:val="00905416"/>
    <w:rsid w:val="009054A2"/>
    <w:rsid w:val="009054BA"/>
    <w:rsid w:val="0090561C"/>
    <w:rsid w:val="009056C7"/>
    <w:rsid w:val="009057B4"/>
    <w:rsid w:val="009057BC"/>
    <w:rsid w:val="00905841"/>
    <w:rsid w:val="00905968"/>
    <w:rsid w:val="00905C4D"/>
    <w:rsid w:val="00905CD6"/>
    <w:rsid w:val="00905F5E"/>
    <w:rsid w:val="00906122"/>
    <w:rsid w:val="00906123"/>
    <w:rsid w:val="00906282"/>
    <w:rsid w:val="009062D2"/>
    <w:rsid w:val="00906338"/>
    <w:rsid w:val="00906645"/>
    <w:rsid w:val="00906691"/>
    <w:rsid w:val="009066D8"/>
    <w:rsid w:val="00906824"/>
    <w:rsid w:val="00906827"/>
    <w:rsid w:val="009068B1"/>
    <w:rsid w:val="00906AB3"/>
    <w:rsid w:val="00906AC6"/>
    <w:rsid w:val="00906C17"/>
    <w:rsid w:val="00906D64"/>
    <w:rsid w:val="00906DFA"/>
    <w:rsid w:val="009070F0"/>
    <w:rsid w:val="009071FF"/>
    <w:rsid w:val="00907236"/>
    <w:rsid w:val="0090727D"/>
    <w:rsid w:val="009072D6"/>
    <w:rsid w:val="009073A9"/>
    <w:rsid w:val="009074A8"/>
    <w:rsid w:val="009075D7"/>
    <w:rsid w:val="0090765C"/>
    <w:rsid w:val="009076A9"/>
    <w:rsid w:val="009079ED"/>
    <w:rsid w:val="00907A4E"/>
    <w:rsid w:val="00907B85"/>
    <w:rsid w:val="00907BCB"/>
    <w:rsid w:val="00907C32"/>
    <w:rsid w:val="00907CE5"/>
    <w:rsid w:val="00907D5B"/>
    <w:rsid w:val="00907DF6"/>
    <w:rsid w:val="00907E8F"/>
    <w:rsid w:val="00907F5B"/>
    <w:rsid w:val="00907FF9"/>
    <w:rsid w:val="00910080"/>
    <w:rsid w:val="00910854"/>
    <w:rsid w:val="00910873"/>
    <w:rsid w:val="00910886"/>
    <w:rsid w:val="0091095B"/>
    <w:rsid w:val="00910A4C"/>
    <w:rsid w:val="00910AAC"/>
    <w:rsid w:val="00910B6E"/>
    <w:rsid w:val="00910B8A"/>
    <w:rsid w:val="00910D6C"/>
    <w:rsid w:val="00910FFD"/>
    <w:rsid w:val="00911361"/>
    <w:rsid w:val="009113CF"/>
    <w:rsid w:val="009114AD"/>
    <w:rsid w:val="0091162C"/>
    <w:rsid w:val="0091163E"/>
    <w:rsid w:val="00911765"/>
    <w:rsid w:val="009118E4"/>
    <w:rsid w:val="00911932"/>
    <w:rsid w:val="00911AEA"/>
    <w:rsid w:val="00911C51"/>
    <w:rsid w:val="00911D06"/>
    <w:rsid w:val="00911E9A"/>
    <w:rsid w:val="00911FE8"/>
    <w:rsid w:val="0091211A"/>
    <w:rsid w:val="00912303"/>
    <w:rsid w:val="00912364"/>
    <w:rsid w:val="00912403"/>
    <w:rsid w:val="0091272E"/>
    <w:rsid w:val="00912790"/>
    <w:rsid w:val="00912CE2"/>
    <w:rsid w:val="00912E7D"/>
    <w:rsid w:val="00913080"/>
    <w:rsid w:val="00913279"/>
    <w:rsid w:val="009132B2"/>
    <w:rsid w:val="0091334C"/>
    <w:rsid w:val="009133FC"/>
    <w:rsid w:val="00913990"/>
    <w:rsid w:val="009139FA"/>
    <w:rsid w:val="00913A1B"/>
    <w:rsid w:val="00913AF2"/>
    <w:rsid w:val="00913C3D"/>
    <w:rsid w:val="00913E15"/>
    <w:rsid w:val="00913F47"/>
    <w:rsid w:val="00913FD0"/>
    <w:rsid w:val="0091412D"/>
    <w:rsid w:val="00914220"/>
    <w:rsid w:val="009142A8"/>
    <w:rsid w:val="009142FF"/>
    <w:rsid w:val="009143D1"/>
    <w:rsid w:val="009144D5"/>
    <w:rsid w:val="0091451F"/>
    <w:rsid w:val="00914530"/>
    <w:rsid w:val="0091454D"/>
    <w:rsid w:val="00914583"/>
    <w:rsid w:val="00914676"/>
    <w:rsid w:val="00914A94"/>
    <w:rsid w:val="00914AB3"/>
    <w:rsid w:val="00914BA6"/>
    <w:rsid w:val="009150DF"/>
    <w:rsid w:val="0091517B"/>
    <w:rsid w:val="00915296"/>
    <w:rsid w:val="0091545E"/>
    <w:rsid w:val="0091565A"/>
    <w:rsid w:val="009156D9"/>
    <w:rsid w:val="00915804"/>
    <w:rsid w:val="00915842"/>
    <w:rsid w:val="0091586B"/>
    <w:rsid w:val="009159A5"/>
    <w:rsid w:val="00915ABB"/>
    <w:rsid w:val="00915C5D"/>
    <w:rsid w:val="00915C6C"/>
    <w:rsid w:val="00915D7C"/>
    <w:rsid w:val="00915DA7"/>
    <w:rsid w:val="00915EF8"/>
    <w:rsid w:val="0091602D"/>
    <w:rsid w:val="00916182"/>
    <w:rsid w:val="00916497"/>
    <w:rsid w:val="00916498"/>
    <w:rsid w:val="0091668C"/>
    <w:rsid w:val="00916929"/>
    <w:rsid w:val="00916D4B"/>
    <w:rsid w:val="009170DE"/>
    <w:rsid w:val="009172E5"/>
    <w:rsid w:val="00917417"/>
    <w:rsid w:val="00917802"/>
    <w:rsid w:val="00917BCD"/>
    <w:rsid w:val="00917BD3"/>
    <w:rsid w:val="00917C70"/>
    <w:rsid w:val="00917D97"/>
    <w:rsid w:val="00917DA3"/>
    <w:rsid w:val="009200B7"/>
    <w:rsid w:val="009200C1"/>
    <w:rsid w:val="00920102"/>
    <w:rsid w:val="0092028F"/>
    <w:rsid w:val="009202F5"/>
    <w:rsid w:val="00920310"/>
    <w:rsid w:val="009203AB"/>
    <w:rsid w:val="009205AB"/>
    <w:rsid w:val="009206B8"/>
    <w:rsid w:val="00920839"/>
    <w:rsid w:val="009209B8"/>
    <w:rsid w:val="00920C0A"/>
    <w:rsid w:val="00920C59"/>
    <w:rsid w:val="00920D25"/>
    <w:rsid w:val="00920D85"/>
    <w:rsid w:val="00920E51"/>
    <w:rsid w:val="00920F5D"/>
    <w:rsid w:val="00920FFC"/>
    <w:rsid w:val="0092124F"/>
    <w:rsid w:val="009212B6"/>
    <w:rsid w:val="0092134D"/>
    <w:rsid w:val="009214D5"/>
    <w:rsid w:val="00921676"/>
    <w:rsid w:val="0092180E"/>
    <w:rsid w:val="00921852"/>
    <w:rsid w:val="00921A07"/>
    <w:rsid w:val="00921A20"/>
    <w:rsid w:val="00921A6A"/>
    <w:rsid w:val="00921A73"/>
    <w:rsid w:val="00921B3B"/>
    <w:rsid w:val="00921BB6"/>
    <w:rsid w:val="00921CC1"/>
    <w:rsid w:val="00921DFD"/>
    <w:rsid w:val="00921E82"/>
    <w:rsid w:val="0092202A"/>
    <w:rsid w:val="0092216E"/>
    <w:rsid w:val="0092217F"/>
    <w:rsid w:val="0092224C"/>
    <w:rsid w:val="0092227A"/>
    <w:rsid w:val="00922326"/>
    <w:rsid w:val="009224B8"/>
    <w:rsid w:val="0092269A"/>
    <w:rsid w:val="009227CA"/>
    <w:rsid w:val="0092293B"/>
    <w:rsid w:val="009229A0"/>
    <w:rsid w:val="009229B8"/>
    <w:rsid w:val="00922A61"/>
    <w:rsid w:val="00922E4A"/>
    <w:rsid w:val="0092300C"/>
    <w:rsid w:val="009231E7"/>
    <w:rsid w:val="00923216"/>
    <w:rsid w:val="009232E0"/>
    <w:rsid w:val="00923434"/>
    <w:rsid w:val="00923542"/>
    <w:rsid w:val="009235B8"/>
    <w:rsid w:val="0092361E"/>
    <w:rsid w:val="00923741"/>
    <w:rsid w:val="009237A3"/>
    <w:rsid w:val="009239DD"/>
    <w:rsid w:val="00923DB4"/>
    <w:rsid w:val="00923E47"/>
    <w:rsid w:val="00923E7A"/>
    <w:rsid w:val="0092416C"/>
    <w:rsid w:val="00924795"/>
    <w:rsid w:val="00924C6D"/>
    <w:rsid w:val="00924D5F"/>
    <w:rsid w:val="00924E1C"/>
    <w:rsid w:val="0092505C"/>
    <w:rsid w:val="0092518B"/>
    <w:rsid w:val="00925318"/>
    <w:rsid w:val="009256AF"/>
    <w:rsid w:val="009256C3"/>
    <w:rsid w:val="00925744"/>
    <w:rsid w:val="00925747"/>
    <w:rsid w:val="00925B24"/>
    <w:rsid w:val="00925B3E"/>
    <w:rsid w:val="00925F44"/>
    <w:rsid w:val="00925FB4"/>
    <w:rsid w:val="00926056"/>
    <w:rsid w:val="009260CB"/>
    <w:rsid w:val="009261FB"/>
    <w:rsid w:val="009263D3"/>
    <w:rsid w:val="009264C6"/>
    <w:rsid w:val="009264EA"/>
    <w:rsid w:val="009269B6"/>
    <w:rsid w:val="00926CBF"/>
    <w:rsid w:val="00926CE3"/>
    <w:rsid w:val="00926F2D"/>
    <w:rsid w:val="00926F49"/>
    <w:rsid w:val="00926FC8"/>
    <w:rsid w:val="009270C4"/>
    <w:rsid w:val="00927203"/>
    <w:rsid w:val="009272CA"/>
    <w:rsid w:val="009272EC"/>
    <w:rsid w:val="00927362"/>
    <w:rsid w:val="00927387"/>
    <w:rsid w:val="009273E0"/>
    <w:rsid w:val="00927D80"/>
    <w:rsid w:val="00930016"/>
    <w:rsid w:val="009300EC"/>
    <w:rsid w:val="0093013E"/>
    <w:rsid w:val="00930177"/>
    <w:rsid w:val="00930290"/>
    <w:rsid w:val="00930762"/>
    <w:rsid w:val="00930853"/>
    <w:rsid w:val="00930927"/>
    <w:rsid w:val="00930A3B"/>
    <w:rsid w:val="00930BF5"/>
    <w:rsid w:val="00930C10"/>
    <w:rsid w:val="00931017"/>
    <w:rsid w:val="00931085"/>
    <w:rsid w:val="0093143B"/>
    <w:rsid w:val="00931440"/>
    <w:rsid w:val="009314D5"/>
    <w:rsid w:val="00931638"/>
    <w:rsid w:val="00931BB2"/>
    <w:rsid w:val="00931C03"/>
    <w:rsid w:val="00931C10"/>
    <w:rsid w:val="00931C6B"/>
    <w:rsid w:val="00931D85"/>
    <w:rsid w:val="00931F49"/>
    <w:rsid w:val="00931FC9"/>
    <w:rsid w:val="00932068"/>
    <w:rsid w:val="009320F8"/>
    <w:rsid w:val="00932457"/>
    <w:rsid w:val="009324B8"/>
    <w:rsid w:val="00932708"/>
    <w:rsid w:val="00932797"/>
    <w:rsid w:val="009327EB"/>
    <w:rsid w:val="009329DF"/>
    <w:rsid w:val="00932A1D"/>
    <w:rsid w:val="00932B10"/>
    <w:rsid w:val="00932B8B"/>
    <w:rsid w:val="00932E70"/>
    <w:rsid w:val="00932E8F"/>
    <w:rsid w:val="00932EB2"/>
    <w:rsid w:val="009331A6"/>
    <w:rsid w:val="00933239"/>
    <w:rsid w:val="00933443"/>
    <w:rsid w:val="00933871"/>
    <w:rsid w:val="00933890"/>
    <w:rsid w:val="00933937"/>
    <w:rsid w:val="00933B32"/>
    <w:rsid w:val="00933CDE"/>
    <w:rsid w:val="00933D2F"/>
    <w:rsid w:val="00933E62"/>
    <w:rsid w:val="00933FAD"/>
    <w:rsid w:val="00934143"/>
    <w:rsid w:val="009346B9"/>
    <w:rsid w:val="0093475D"/>
    <w:rsid w:val="009347D9"/>
    <w:rsid w:val="0093485B"/>
    <w:rsid w:val="00934946"/>
    <w:rsid w:val="00934995"/>
    <w:rsid w:val="009349EC"/>
    <w:rsid w:val="00934D01"/>
    <w:rsid w:val="00934ECE"/>
    <w:rsid w:val="009350AC"/>
    <w:rsid w:val="00935343"/>
    <w:rsid w:val="009353C9"/>
    <w:rsid w:val="0093572B"/>
    <w:rsid w:val="00935878"/>
    <w:rsid w:val="009358CC"/>
    <w:rsid w:val="009358D2"/>
    <w:rsid w:val="009359B9"/>
    <w:rsid w:val="00935B45"/>
    <w:rsid w:val="00935B53"/>
    <w:rsid w:val="00935DC9"/>
    <w:rsid w:val="00935E1B"/>
    <w:rsid w:val="00935F24"/>
    <w:rsid w:val="00936333"/>
    <w:rsid w:val="009366BF"/>
    <w:rsid w:val="0093694D"/>
    <w:rsid w:val="00936A1A"/>
    <w:rsid w:val="00936A89"/>
    <w:rsid w:val="00936AAD"/>
    <w:rsid w:val="00936AEF"/>
    <w:rsid w:val="00936BEE"/>
    <w:rsid w:val="00937440"/>
    <w:rsid w:val="00937804"/>
    <w:rsid w:val="0093789F"/>
    <w:rsid w:val="009378DE"/>
    <w:rsid w:val="00937983"/>
    <w:rsid w:val="00937A6F"/>
    <w:rsid w:val="00937AA3"/>
    <w:rsid w:val="00937AD0"/>
    <w:rsid w:val="00937AE0"/>
    <w:rsid w:val="00937B19"/>
    <w:rsid w:val="00937B30"/>
    <w:rsid w:val="00937C0C"/>
    <w:rsid w:val="00937D39"/>
    <w:rsid w:val="00937DD0"/>
    <w:rsid w:val="00940110"/>
    <w:rsid w:val="00940126"/>
    <w:rsid w:val="0094022C"/>
    <w:rsid w:val="009402E1"/>
    <w:rsid w:val="00940434"/>
    <w:rsid w:val="00940E1F"/>
    <w:rsid w:val="00940FDE"/>
    <w:rsid w:val="009411EB"/>
    <w:rsid w:val="0094136F"/>
    <w:rsid w:val="009415AA"/>
    <w:rsid w:val="0094166A"/>
    <w:rsid w:val="009416EB"/>
    <w:rsid w:val="009418A8"/>
    <w:rsid w:val="00941996"/>
    <w:rsid w:val="00941B51"/>
    <w:rsid w:val="00941D43"/>
    <w:rsid w:val="00941E75"/>
    <w:rsid w:val="009420AF"/>
    <w:rsid w:val="00942155"/>
    <w:rsid w:val="00942353"/>
    <w:rsid w:val="009423FB"/>
    <w:rsid w:val="009424CE"/>
    <w:rsid w:val="009425D1"/>
    <w:rsid w:val="00942667"/>
    <w:rsid w:val="00942989"/>
    <w:rsid w:val="00942E7A"/>
    <w:rsid w:val="00942F7B"/>
    <w:rsid w:val="00942FDD"/>
    <w:rsid w:val="00943466"/>
    <w:rsid w:val="00943614"/>
    <w:rsid w:val="00943C8C"/>
    <w:rsid w:val="00943CC5"/>
    <w:rsid w:val="00943EA9"/>
    <w:rsid w:val="00943FAC"/>
    <w:rsid w:val="00944199"/>
    <w:rsid w:val="00944730"/>
    <w:rsid w:val="009447CC"/>
    <w:rsid w:val="009447ED"/>
    <w:rsid w:val="00944ABE"/>
    <w:rsid w:val="00944CA6"/>
    <w:rsid w:val="00944D57"/>
    <w:rsid w:val="00944F1E"/>
    <w:rsid w:val="009450E6"/>
    <w:rsid w:val="00945340"/>
    <w:rsid w:val="0094543A"/>
    <w:rsid w:val="009454B3"/>
    <w:rsid w:val="00945877"/>
    <w:rsid w:val="0094596F"/>
    <w:rsid w:val="00945DAE"/>
    <w:rsid w:val="00946174"/>
    <w:rsid w:val="009461D7"/>
    <w:rsid w:val="0094636F"/>
    <w:rsid w:val="009463A0"/>
    <w:rsid w:val="00946444"/>
    <w:rsid w:val="00946588"/>
    <w:rsid w:val="00946698"/>
    <w:rsid w:val="00946708"/>
    <w:rsid w:val="00946722"/>
    <w:rsid w:val="009468A6"/>
    <w:rsid w:val="009468A7"/>
    <w:rsid w:val="00946A0A"/>
    <w:rsid w:val="00946BBD"/>
    <w:rsid w:val="00946D59"/>
    <w:rsid w:val="00946F6F"/>
    <w:rsid w:val="00947255"/>
    <w:rsid w:val="009472B1"/>
    <w:rsid w:val="00947538"/>
    <w:rsid w:val="00947541"/>
    <w:rsid w:val="00947591"/>
    <w:rsid w:val="00947701"/>
    <w:rsid w:val="0094788E"/>
    <w:rsid w:val="009478C4"/>
    <w:rsid w:val="009478E8"/>
    <w:rsid w:val="0094790A"/>
    <w:rsid w:val="00947911"/>
    <w:rsid w:val="00947944"/>
    <w:rsid w:val="00947A18"/>
    <w:rsid w:val="00947E44"/>
    <w:rsid w:val="00947F04"/>
    <w:rsid w:val="00947F11"/>
    <w:rsid w:val="00947FCA"/>
    <w:rsid w:val="0095005A"/>
    <w:rsid w:val="00950085"/>
    <w:rsid w:val="00950345"/>
    <w:rsid w:val="0095040F"/>
    <w:rsid w:val="009505E3"/>
    <w:rsid w:val="0095061C"/>
    <w:rsid w:val="0095062D"/>
    <w:rsid w:val="009506AB"/>
    <w:rsid w:val="009507AA"/>
    <w:rsid w:val="0095090E"/>
    <w:rsid w:val="0095098E"/>
    <w:rsid w:val="009509B8"/>
    <w:rsid w:val="00950A09"/>
    <w:rsid w:val="00950CDC"/>
    <w:rsid w:val="00950DDB"/>
    <w:rsid w:val="00950E44"/>
    <w:rsid w:val="00950E5F"/>
    <w:rsid w:val="0095128B"/>
    <w:rsid w:val="009512FE"/>
    <w:rsid w:val="00951394"/>
    <w:rsid w:val="00951431"/>
    <w:rsid w:val="0095178F"/>
    <w:rsid w:val="009517EE"/>
    <w:rsid w:val="00951908"/>
    <w:rsid w:val="00951A0C"/>
    <w:rsid w:val="00951AEE"/>
    <w:rsid w:val="00951C7D"/>
    <w:rsid w:val="0095226A"/>
    <w:rsid w:val="00952325"/>
    <w:rsid w:val="00952380"/>
    <w:rsid w:val="0095238F"/>
    <w:rsid w:val="009523FA"/>
    <w:rsid w:val="0095243A"/>
    <w:rsid w:val="0095244D"/>
    <w:rsid w:val="00952590"/>
    <w:rsid w:val="0095262D"/>
    <w:rsid w:val="009526C2"/>
    <w:rsid w:val="009527A3"/>
    <w:rsid w:val="009527EA"/>
    <w:rsid w:val="00952AF5"/>
    <w:rsid w:val="009530D2"/>
    <w:rsid w:val="009531ED"/>
    <w:rsid w:val="009532BA"/>
    <w:rsid w:val="009532FC"/>
    <w:rsid w:val="00953338"/>
    <w:rsid w:val="00953369"/>
    <w:rsid w:val="009536BA"/>
    <w:rsid w:val="00953782"/>
    <w:rsid w:val="00953829"/>
    <w:rsid w:val="0095391A"/>
    <w:rsid w:val="00953937"/>
    <w:rsid w:val="009539C9"/>
    <w:rsid w:val="009539DF"/>
    <w:rsid w:val="00953ADE"/>
    <w:rsid w:val="00953AEC"/>
    <w:rsid w:val="00953DF7"/>
    <w:rsid w:val="00953EA3"/>
    <w:rsid w:val="00953F38"/>
    <w:rsid w:val="00953F5C"/>
    <w:rsid w:val="00953FA4"/>
    <w:rsid w:val="0095407E"/>
    <w:rsid w:val="00954091"/>
    <w:rsid w:val="0095459F"/>
    <w:rsid w:val="009545D1"/>
    <w:rsid w:val="009546F1"/>
    <w:rsid w:val="009547D0"/>
    <w:rsid w:val="00954991"/>
    <w:rsid w:val="00954A9E"/>
    <w:rsid w:val="00954BB0"/>
    <w:rsid w:val="00954BD6"/>
    <w:rsid w:val="00954CD8"/>
    <w:rsid w:val="00954DAC"/>
    <w:rsid w:val="00954EDD"/>
    <w:rsid w:val="00954F7A"/>
    <w:rsid w:val="00955020"/>
    <w:rsid w:val="0095508B"/>
    <w:rsid w:val="0095517E"/>
    <w:rsid w:val="00955284"/>
    <w:rsid w:val="00955481"/>
    <w:rsid w:val="0095561A"/>
    <w:rsid w:val="009557AA"/>
    <w:rsid w:val="00955854"/>
    <w:rsid w:val="009558FF"/>
    <w:rsid w:val="00955949"/>
    <w:rsid w:val="00955B67"/>
    <w:rsid w:val="00955B7F"/>
    <w:rsid w:val="00955BE2"/>
    <w:rsid w:val="00955D50"/>
    <w:rsid w:val="00955D80"/>
    <w:rsid w:val="00955DBC"/>
    <w:rsid w:val="00955EDF"/>
    <w:rsid w:val="00955EE1"/>
    <w:rsid w:val="00955EE8"/>
    <w:rsid w:val="00955EEA"/>
    <w:rsid w:val="00955F9E"/>
    <w:rsid w:val="00955FB7"/>
    <w:rsid w:val="009561DA"/>
    <w:rsid w:val="00956449"/>
    <w:rsid w:val="0095645E"/>
    <w:rsid w:val="0095662E"/>
    <w:rsid w:val="009566E0"/>
    <w:rsid w:val="00956819"/>
    <w:rsid w:val="0095685A"/>
    <w:rsid w:val="00956882"/>
    <w:rsid w:val="00956A28"/>
    <w:rsid w:val="00956B57"/>
    <w:rsid w:val="00956C75"/>
    <w:rsid w:val="00956CD9"/>
    <w:rsid w:val="00956CFA"/>
    <w:rsid w:val="00956ECC"/>
    <w:rsid w:val="00956F88"/>
    <w:rsid w:val="0095703D"/>
    <w:rsid w:val="009571E0"/>
    <w:rsid w:val="009572D1"/>
    <w:rsid w:val="009573F4"/>
    <w:rsid w:val="0095747B"/>
    <w:rsid w:val="009575B3"/>
    <w:rsid w:val="009576A0"/>
    <w:rsid w:val="009577CC"/>
    <w:rsid w:val="0095780C"/>
    <w:rsid w:val="00957874"/>
    <w:rsid w:val="009578EF"/>
    <w:rsid w:val="00957929"/>
    <w:rsid w:val="00957ED3"/>
    <w:rsid w:val="00960090"/>
    <w:rsid w:val="009600ED"/>
    <w:rsid w:val="009601E1"/>
    <w:rsid w:val="009602BF"/>
    <w:rsid w:val="00960525"/>
    <w:rsid w:val="009606BC"/>
    <w:rsid w:val="00960714"/>
    <w:rsid w:val="0096092A"/>
    <w:rsid w:val="00960AC5"/>
    <w:rsid w:val="00960BBD"/>
    <w:rsid w:val="00960ED8"/>
    <w:rsid w:val="00960F2D"/>
    <w:rsid w:val="00961067"/>
    <w:rsid w:val="0096120A"/>
    <w:rsid w:val="00961416"/>
    <w:rsid w:val="00961460"/>
    <w:rsid w:val="009615B8"/>
    <w:rsid w:val="00961651"/>
    <w:rsid w:val="00961671"/>
    <w:rsid w:val="009616F3"/>
    <w:rsid w:val="0096188D"/>
    <w:rsid w:val="009619A8"/>
    <w:rsid w:val="009619D5"/>
    <w:rsid w:val="00961BD9"/>
    <w:rsid w:val="00961D0B"/>
    <w:rsid w:val="009620C0"/>
    <w:rsid w:val="00962337"/>
    <w:rsid w:val="009623BE"/>
    <w:rsid w:val="009623F1"/>
    <w:rsid w:val="00962495"/>
    <w:rsid w:val="009625E9"/>
    <w:rsid w:val="00962903"/>
    <w:rsid w:val="0096297F"/>
    <w:rsid w:val="00962A1B"/>
    <w:rsid w:val="00962AC2"/>
    <w:rsid w:val="00962B80"/>
    <w:rsid w:val="00962E8E"/>
    <w:rsid w:val="00962EC3"/>
    <w:rsid w:val="00962FE1"/>
    <w:rsid w:val="009630E9"/>
    <w:rsid w:val="00963143"/>
    <w:rsid w:val="0096316F"/>
    <w:rsid w:val="0096338C"/>
    <w:rsid w:val="009633E0"/>
    <w:rsid w:val="00963474"/>
    <w:rsid w:val="00963687"/>
    <w:rsid w:val="0096369C"/>
    <w:rsid w:val="009636C0"/>
    <w:rsid w:val="009636D3"/>
    <w:rsid w:val="0096372A"/>
    <w:rsid w:val="009637A2"/>
    <w:rsid w:val="00963A5F"/>
    <w:rsid w:val="00963A9B"/>
    <w:rsid w:val="00963D9D"/>
    <w:rsid w:val="00963E88"/>
    <w:rsid w:val="00963ED2"/>
    <w:rsid w:val="0096403B"/>
    <w:rsid w:val="00964062"/>
    <w:rsid w:val="009640A6"/>
    <w:rsid w:val="009640B3"/>
    <w:rsid w:val="0096418F"/>
    <w:rsid w:val="0096433F"/>
    <w:rsid w:val="00964577"/>
    <w:rsid w:val="009648B3"/>
    <w:rsid w:val="00964944"/>
    <w:rsid w:val="00964A6A"/>
    <w:rsid w:val="00964A7C"/>
    <w:rsid w:val="00964B08"/>
    <w:rsid w:val="00964B0B"/>
    <w:rsid w:val="0096508A"/>
    <w:rsid w:val="009652CD"/>
    <w:rsid w:val="0096534B"/>
    <w:rsid w:val="009653A7"/>
    <w:rsid w:val="009653FD"/>
    <w:rsid w:val="009655B6"/>
    <w:rsid w:val="0096591F"/>
    <w:rsid w:val="009659A3"/>
    <w:rsid w:val="00965B77"/>
    <w:rsid w:val="00965D1F"/>
    <w:rsid w:val="00965D8D"/>
    <w:rsid w:val="00965DAF"/>
    <w:rsid w:val="00965F8B"/>
    <w:rsid w:val="00965FD8"/>
    <w:rsid w:val="00966130"/>
    <w:rsid w:val="009661C2"/>
    <w:rsid w:val="009662DD"/>
    <w:rsid w:val="00966356"/>
    <w:rsid w:val="00966644"/>
    <w:rsid w:val="00966744"/>
    <w:rsid w:val="009667C1"/>
    <w:rsid w:val="009667F2"/>
    <w:rsid w:val="009667F9"/>
    <w:rsid w:val="00966A53"/>
    <w:rsid w:val="00966B2D"/>
    <w:rsid w:val="00966F3F"/>
    <w:rsid w:val="00966F42"/>
    <w:rsid w:val="00966FE9"/>
    <w:rsid w:val="0096718C"/>
    <w:rsid w:val="00967263"/>
    <w:rsid w:val="009672AD"/>
    <w:rsid w:val="009673D1"/>
    <w:rsid w:val="00967451"/>
    <w:rsid w:val="00967472"/>
    <w:rsid w:val="00967479"/>
    <w:rsid w:val="009674B3"/>
    <w:rsid w:val="00967624"/>
    <w:rsid w:val="00967A1B"/>
    <w:rsid w:val="00967A87"/>
    <w:rsid w:val="00967AA8"/>
    <w:rsid w:val="00967AE9"/>
    <w:rsid w:val="00967BCC"/>
    <w:rsid w:val="00967C22"/>
    <w:rsid w:val="00967C52"/>
    <w:rsid w:val="00967E40"/>
    <w:rsid w:val="00967EBC"/>
    <w:rsid w:val="00970222"/>
    <w:rsid w:val="0097025A"/>
    <w:rsid w:val="009702B3"/>
    <w:rsid w:val="00970575"/>
    <w:rsid w:val="00970689"/>
    <w:rsid w:val="0097077B"/>
    <w:rsid w:val="00970A62"/>
    <w:rsid w:val="00970C79"/>
    <w:rsid w:val="00970EBB"/>
    <w:rsid w:val="00970F06"/>
    <w:rsid w:val="00971450"/>
    <w:rsid w:val="009714B3"/>
    <w:rsid w:val="00971594"/>
    <w:rsid w:val="00971604"/>
    <w:rsid w:val="00971616"/>
    <w:rsid w:val="00971830"/>
    <w:rsid w:val="00971A2D"/>
    <w:rsid w:val="00971B45"/>
    <w:rsid w:val="00971D06"/>
    <w:rsid w:val="00972072"/>
    <w:rsid w:val="009723B3"/>
    <w:rsid w:val="0097252C"/>
    <w:rsid w:val="0097270F"/>
    <w:rsid w:val="00972741"/>
    <w:rsid w:val="0097281D"/>
    <w:rsid w:val="00972877"/>
    <w:rsid w:val="009728C2"/>
    <w:rsid w:val="0097294F"/>
    <w:rsid w:val="00972AC6"/>
    <w:rsid w:val="00972D69"/>
    <w:rsid w:val="00972E6C"/>
    <w:rsid w:val="00972EB5"/>
    <w:rsid w:val="00972F4B"/>
    <w:rsid w:val="00973066"/>
    <w:rsid w:val="00973263"/>
    <w:rsid w:val="00973484"/>
    <w:rsid w:val="00973498"/>
    <w:rsid w:val="0097364C"/>
    <w:rsid w:val="00973653"/>
    <w:rsid w:val="0097366F"/>
    <w:rsid w:val="0097388D"/>
    <w:rsid w:val="009738ED"/>
    <w:rsid w:val="009739B0"/>
    <w:rsid w:val="00973BFC"/>
    <w:rsid w:val="00973DC3"/>
    <w:rsid w:val="00973E1A"/>
    <w:rsid w:val="00973F2A"/>
    <w:rsid w:val="00973F96"/>
    <w:rsid w:val="009740A1"/>
    <w:rsid w:val="009741BC"/>
    <w:rsid w:val="009741BE"/>
    <w:rsid w:val="00974256"/>
    <w:rsid w:val="009747F9"/>
    <w:rsid w:val="00974F9F"/>
    <w:rsid w:val="00975001"/>
    <w:rsid w:val="0097501A"/>
    <w:rsid w:val="009750FC"/>
    <w:rsid w:val="00975242"/>
    <w:rsid w:val="009752B0"/>
    <w:rsid w:val="009753AB"/>
    <w:rsid w:val="0097548A"/>
    <w:rsid w:val="009755E5"/>
    <w:rsid w:val="0097562D"/>
    <w:rsid w:val="00975651"/>
    <w:rsid w:val="009757B6"/>
    <w:rsid w:val="0097580E"/>
    <w:rsid w:val="0097595E"/>
    <w:rsid w:val="009759C9"/>
    <w:rsid w:val="009759DB"/>
    <w:rsid w:val="00975CD6"/>
    <w:rsid w:val="00975EDB"/>
    <w:rsid w:val="00975F32"/>
    <w:rsid w:val="009762B6"/>
    <w:rsid w:val="0097636B"/>
    <w:rsid w:val="009763E7"/>
    <w:rsid w:val="009765EB"/>
    <w:rsid w:val="009766A7"/>
    <w:rsid w:val="00976747"/>
    <w:rsid w:val="00976A4A"/>
    <w:rsid w:val="00976B2D"/>
    <w:rsid w:val="00976D9D"/>
    <w:rsid w:val="00976DA7"/>
    <w:rsid w:val="00976F3C"/>
    <w:rsid w:val="00976F7A"/>
    <w:rsid w:val="009772A7"/>
    <w:rsid w:val="009773B4"/>
    <w:rsid w:val="00977769"/>
    <w:rsid w:val="009777F9"/>
    <w:rsid w:val="0097785F"/>
    <w:rsid w:val="009778A2"/>
    <w:rsid w:val="00977A9B"/>
    <w:rsid w:val="00977BA3"/>
    <w:rsid w:val="00977C04"/>
    <w:rsid w:val="00977C0D"/>
    <w:rsid w:val="00977C74"/>
    <w:rsid w:val="00977CA1"/>
    <w:rsid w:val="00977E8F"/>
    <w:rsid w:val="00977F5C"/>
    <w:rsid w:val="0098005B"/>
    <w:rsid w:val="009800CE"/>
    <w:rsid w:val="0098034E"/>
    <w:rsid w:val="00980375"/>
    <w:rsid w:val="0098050A"/>
    <w:rsid w:val="00980562"/>
    <w:rsid w:val="0098060A"/>
    <w:rsid w:val="009806D6"/>
    <w:rsid w:val="0098071F"/>
    <w:rsid w:val="00980A9F"/>
    <w:rsid w:val="00980AB9"/>
    <w:rsid w:val="00980D35"/>
    <w:rsid w:val="00980DC4"/>
    <w:rsid w:val="00980FA9"/>
    <w:rsid w:val="00980FCE"/>
    <w:rsid w:val="0098108E"/>
    <w:rsid w:val="0098108F"/>
    <w:rsid w:val="009810A7"/>
    <w:rsid w:val="009810C6"/>
    <w:rsid w:val="0098118D"/>
    <w:rsid w:val="00981264"/>
    <w:rsid w:val="00981748"/>
    <w:rsid w:val="0098176D"/>
    <w:rsid w:val="009818B2"/>
    <w:rsid w:val="00981903"/>
    <w:rsid w:val="00981B56"/>
    <w:rsid w:val="00981D3C"/>
    <w:rsid w:val="00981E1D"/>
    <w:rsid w:val="00981E25"/>
    <w:rsid w:val="0098225C"/>
    <w:rsid w:val="009822C0"/>
    <w:rsid w:val="009822C5"/>
    <w:rsid w:val="009822C9"/>
    <w:rsid w:val="0098234F"/>
    <w:rsid w:val="00982374"/>
    <w:rsid w:val="00982520"/>
    <w:rsid w:val="00982534"/>
    <w:rsid w:val="0098286A"/>
    <w:rsid w:val="009828DB"/>
    <w:rsid w:val="009829F0"/>
    <w:rsid w:val="00982BAA"/>
    <w:rsid w:val="00982C01"/>
    <w:rsid w:val="00982D10"/>
    <w:rsid w:val="00982E0F"/>
    <w:rsid w:val="009830B4"/>
    <w:rsid w:val="0098334C"/>
    <w:rsid w:val="0098345F"/>
    <w:rsid w:val="00983723"/>
    <w:rsid w:val="009837D7"/>
    <w:rsid w:val="00983863"/>
    <w:rsid w:val="00983875"/>
    <w:rsid w:val="009838CE"/>
    <w:rsid w:val="0098398B"/>
    <w:rsid w:val="00983F6D"/>
    <w:rsid w:val="0098407D"/>
    <w:rsid w:val="00984167"/>
    <w:rsid w:val="00984207"/>
    <w:rsid w:val="009842FA"/>
    <w:rsid w:val="009844EC"/>
    <w:rsid w:val="00984597"/>
    <w:rsid w:val="009846BE"/>
    <w:rsid w:val="0098472C"/>
    <w:rsid w:val="00984777"/>
    <w:rsid w:val="0098484D"/>
    <w:rsid w:val="00984862"/>
    <w:rsid w:val="00984864"/>
    <w:rsid w:val="00984865"/>
    <w:rsid w:val="00984BD7"/>
    <w:rsid w:val="00984D1D"/>
    <w:rsid w:val="00984D77"/>
    <w:rsid w:val="00984F17"/>
    <w:rsid w:val="00984FF5"/>
    <w:rsid w:val="00985265"/>
    <w:rsid w:val="00985407"/>
    <w:rsid w:val="009854C5"/>
    <w:rsid w:val="009855BB"/>
    <w:rsid w:val="00985617"/>
    <w:rsid w:val="0098570B"/>
    <w:rsid w:val="009857A8"/>
    <w:rsid w:val="009857C7"/>
    <w:rsid w:val="00985889"/>
    <w:rsid w:val="009859E7"/>
    <w:rsid w:val="00985AB7"/>
    <w:rsid w:val="00985AC9"/>
    <w:rsid w:val="00985B3D"/>
    <w:rsid w:val="00985E8F"/>
    <w:rsid w:val="00985F4C"/>
    <w:rsid w:val="009862DE"/>
    <w:rsid w:val="00986322"/>
    <w:rsid w:val="009864F1"/>
    <w:rsid w:val="0098691D"/>
    <w:rsid w:val="00986BB8"/>
    <w:rsid w:val="00986D0E"/>
    <w:rsid w:val="00986FFD"/>
    <w:rsid w:val="00987051"/>
    <w:rsid w:val="00987064"/>
    <w:rsid w:val="00987192"/>
    <w:rsid w:val="009871A8"/>
    <w:rsid w:val="0098737B"/>
    <w:rsid w:val="00987448"/>
    <w:rsid w:val="00987584"/>
    <w:rsid w:val="0098773E"/>
    <w:rsid w:val="009877BD"/>
    <w:rsid w:val="00987B13"/>
    <w:rsid w:val="00987B79"/>
    <w:rsid w:val="00987C27"/>
    <w:rsid w:val="00987C8A"/>
    <w:rsid w:val="00987D1C"/>
    <w:rsid w:val="00987DE2"/>
    <w:rsid w:val="00987E7E"/>
    <w:rsid w:val="00987F9E"/>
    <w:rsid w:val="009900F8"/>
    <w:rsid w:val="00990134"/>
    <w:rsid w:val="0099024D"/>
    <w:rsid w:val="0099032C"/>
    <w:rsid w:val="0099039F"/>
    <w:rsid w:val="009903F2"/>
    <w:rsid w:val="0099050A"/>
    <w:rsid w:val="00990820"/>
    <w:rsid w:val="00990EFA"/>
    <w:rsid w:val="00990F74"/>
    <w:rsid w:val="0099121E"/>
    <w:rsid w:val="00991240"/>
    <w:rsid w:val="00991791"/>
    <w:rsid w:val="00991869"/>
    <w:rsid w:val="00991A07"/>
    <w:rsid w:val="00991C28"/>
    <w:rsid w:val="00991C8E"/>
    <w:rsid w:val="00991D0E"/>
    <w:rsid w:val="00991E65"/>
    <w:rsid w:val="00991EBE"/>
    <w:rsid w:val="00991F45"/>
    <w:rsid w:val="009921A9"/>
    <w:rsid w:val="009923AE"/>
    <w:rsid w:val="009923B9"/>
    <w:rsid w:val="009924E0"/>
    <w:rsid w:val="00992510"/>
    <w:rsid w:val="00992599"/>
    <w:rsid w:val="00992699"/>
    <w:rsid w:val="009926B7"/>
    <w:rsid w:val="0099280A"/>
    <w:rsid w:val="009928F8"/>
    <w:rsid w:val="00992AAF"/>
    <w:rsid w:val="00992BC5"/>
    <w:rsid w:val="00992BFD"/>
    <w:rsid w:val="00992C26"/>
    <w:rsid w:val="00992DF7"/>
    <w:rsid w:val="00992EEB"/>
    <w:rsid w:val="00993068"/>
    <w:rsid w:val="0099306D"/>
    <w:rsid w:val="0099320F"/>
    <w:rsid w:val="0099323F"/>
    <w:rsid w:val="009932E9"/>
    <w:rsid w:val="009937CD"/>
    <w:rsid w:val="00993A3C"/>
    <w:rsid w:val="00993BBD"/>
    <w:rsid w:val="00993C4A"/>
    <w:rsid w:val="00993C85"/>
    <w:rsid w:val="00993FEC"/>
    <w:rsid w:val="009940B4"/>
    <w:rsid w:val="009940E1"/>
    <w:rsid w:val="00994340"/>
    <w:rsid w:val="0099446C"/>
    <w:rsid w:val="009944F3"/>
    <w:rsid w:val="009945E6"/>
    <w:rsid w:val="0099461C"/>
    <w:rsid w:val="00994952"/>
    <w:rsid w:val="00994CDA"/>
    <w:rsid w:val="00994D24"/>
    <w:rsid w:val="00994D4B"/>
    <w:rsid w:val="00994DA6"/>
    <w:rsid w:val="00994E6B"/>
    <w:rsid w:val="00994EC2"/>
    <w:rsid w:val="00995038"/>
    <w:rsid w:val="00995143"/>
    <w:rsid w:val="00995441"/>
    <w:rsid w:val="009954E0"/>
    <w:rsid w:val="009955CF"/>
    <w:rsid w:val="009956B1"/>
    <w:rsid w:val="00995702"/>
    <w:rsid w:val="0099582C"/>
    <w:rsid w:val="009959BC"/>
    <w:rsid w:val="00995B60"/>
    <w:rsid w:val="00995B7C"/>
    <w:rsid w:val="00995D43"/>
    <w:rsid w:val="00995E23"/>
    <w:rsid w:val="00995E60"/>
    <w:rsid w:val="00995E6C"/>
    <w:rsid w:val="00995F22"/>
    <w:rsid w:val="00995F62"/>
    <w:rsid w:val="00995FB3"/>
    <w:rsid w:val="0099612A"/>
    <w:rsid w:val="0099628D"/>
    <w:rsid w:val="009962CC"/>
    <w:rsid w:val="009964A7"/>
    <w:rsid w:val="00996645"/>
    <w:rsid w:val="009968D4"/>
    <w:rsid w:val="00996A03"/>
    <w:rsid w:val="00996AC9"/>
    <w:rsid w:val="00996C3C"/>
    <w:rsid w:val="00996C88"/>
    <w:rsid w:val="00996D28"/>
    <w:rsid w:val="00996FAE"/>
    <w:rsid w:val="00996FDF"/>
    <w:rsid w:val="00997042"/>
    <w:rsid w:val="0099711D"/>
    <w:rsid w:val="009971B9"/>
    <w:rsid w:val="00997259"/>
    <w:rsid w:val="00997264"/>
    <w:rsid w:val="00997269"/>
    <w:rsid w:val="00997473"/>
    <w:rsid w:val="009974DE"/>
    <w:rsid w:val="009976F0"/>
    <w:rsid w:val="00997782"/>
    <w:rsid w:val="00997835"/>
    <w:rsid w:val="009978B9"/>
    <w:rsid w:val="009978F5"/>
    <w:rsid w:val="00997940"/>
    <w:rsid w:val="00997964"/>
    <w:rsid w:val="0099797E"/>
    <w:rsid w:val="00997A13"/>
    <w:rsid w:val="00997CC7"/>
    <w:rsid w:val="00997ED0"/>
    <w:rsid w:val="00997F77"/>
    <w:rsid w:val="009A0118"/>
    <w:rsid w:val="009A011B"/>
    <w:rsid w:val="009A01B7"/>
    <w:rsid w:val="009A0226"/>
    <w:rsid w:val="009A0257"/>
    <w:rsid w:val="009A037E"/>
    <w:rsid w:val="009A03AC"/>
    <w:rsid w:val="009A0450"/>
    <w:rsid w:val="009A04C4"/>
    <w:rsid w:val="009A05CA"/>
    <w:rsid w:val="009A086D"/>
    <w:rsid w:val="009A08A8"/>
    <w:rsid w:val="009A0A03"/>
    <w:rsid w:val="009A0A3B"/>
    <w:rsid w:val="009A0C21"/>
    <w:rsid w:val="009A0CCA"/>
    <w:rsid w:val="009A0E00"/>
    <w:rsid w:val="009A0E33"/>
    <w:rsid w:val="009A1076"/>
    <w:rsid w:val="009A11AD"/>
    <w:rsid w:val="009A1514"/>
    <w:rsid w:val="009A1824"/>
    <w:rsid w:val="009A19BC"/>
    <w:rsid w:val="009A1A50"/>
    <w:rsid w:val="009A1A68"/>
    <w:rsid w:val="009A1BA5"/>
    <w:rsid w:val="009A1CB2"/>
    <w:rsid w:val="009A1DD7"/>
    <w:rsid w:val="009A2172"/>
    <w:rsid w:val="009A2187"/>
    <w:rsid w:val="009A230C"/>
    <w:rsid w:val="009A238C"/>
    <w:rsid w:val="009A23AF"/>
    <w:rsid w:val="009A2478"/>
    <w:rsid w:val="009A282D"/>
    <w:rsid w:val="009A2B0E"/>
    <w:rsid w:val="009A3064"/>
    <w:rsid w:val="009A3184"/>
    <w:rsid w:val="009A3236"/>
    <w:rsid w:val="009A3643"/>
    <w:rsid w:val="009A3748"/>
    <w:rsid w:val="009A3783"/>
    <w:rsid w:val="009A37E5"/>
    <w:rsid w:val="009A3A21"/>
    <w:rsid w:val="009A3D31"/>
    <w:rsid w:val="009A3D57"/>
    <w:rsid w:val="009A3FFD"/>
    <w:rsid w:val="009A40EB"/>
    <w:rsid w:val="009A4235"/>
    <w:rsid w:val="009A44B7"/>
    <w:rsid w:val="009A4754"/>
    <w:rsid w:val="009A4863"/>
    <w:rsid w:val="009A48CE"/>
    <w:rsid w:val="009A4AD0"/>
    <w:rsid w:val="009A4C0F"/>
    <w:rsid w:val="009A4D0C"/>
    <w:rsid w:val="009A5024"/>
    <w:rsid w:val="009A513F"/>
    <w:rsid w:val="009A524E"/>
    <w:rsid w:val="009A5317"/>
    <w:rsid w:val="009A5562"/>
    <w:rsid w:val="009A5586"/>
    <w:rsid w:val="009A572C"/>
    <w:rsid w:val="009A5797"/>
    <w:rsid w:val="009A599F"/>
    <w:rsid w:val="009A5D36"/>
    <w:rsid w:val="009A5D99"/>
    <w:rsid w:val="009A5ECF"/>
    <w:rsid w:val="009A5F82"/>
    <w:rsid w:val="009A6280"/>
    <w:rsid w:val="009A62E2"/>
    <w:rsid w:val="009A64CC"/>
    <w:rsid w:val="009A65C3"/>
    <w:rsid w:val="009A6670"/>
    <w:rsid w:val="009A6A1C"/>
    <w:rsid w:val="009A6EC7"/>
    <w:rsid w:val="009A6EDF"/>
    <w:rsid w:val="009A70C7"/>
    <w:rsid w:val="009A72C7"/>
    <w:rsid w:val="009A7527"/>
    <w:rsid w:val="009A753D"/>
    <w:rsid w:val="009A76DF"/>
    <w:rsid w:val="009A77F6"/>
    <w:rsid w:val="009A7A47"/>
    <w:rsid w:val="009A7D97"/>
    <w:rsid w:val="009A7EFF"/>
    <w:rsid w:val="009A7F7B"/>
    <w:rsid w:val="009B01D9"/>
    <w:rsid w:val="009B0222"/>
    <w:rsid w:val="009B03DE"/>
    <w:rsid w:val="009B05E7"/>
    <w:rsid w:val="009B06DC"/>
    <w:rsid w:val="009B0796"/>
    <w:rsid w:val="009B094A"/>
    <w:rsid w:val="009B0AE4"/>
    <w:rsid w:val="009B0E87"/>
    <w:rsid w:val="009B0E98"/>
    <w:rsid w:val="009B0F0B"/>
    <w:rsid w:val="009B0F1D"/>
    <w:rsid w:val="009B0F7F"/>
    <w:rsid w:val="009B0FBD"/>
    <w:rsid w:val="009B1148"/>
    <w:rsid w:val="009B1286"/>
    <w:rsid w:val="009B1471"/>
    <w:rsid w:val="009B159A"/>
    <w:rsid w:val="009B1C23"/>
    <w:rsid w:val="009B1D07"/>
    <w:rsid w:val="009B206C"/>
    <w:rsid w:val="009B20AC"/>
    <w:rsid w:val="009B20C8"/>
    <w:rsid w:val="009B229F"/>
    <w:rsid w:val="009B2311"/>
    <w:rsid w:val="009B23EA"/>
    <w:rsid w:val="009B240C"/>
    <w:rsid w:val="009B247B"/>
    <w:rsid w:val="009B25C5"/>
    <w:rsid w:val="009B26BB"/>
    <w:rsid w:val="009B2774"/>
    <w:rsid w:val="009B278B"/>
    <w:rsid w:val="009B2AA1"/>
    <w:rsid w:val="009B2B67"/>
    <w:rsid w:val="009B2C31"/>
    <w:rsid w:val="009B2CEF"/>
    <w:rsid w:val="009B2DBD"/>
    <w:rsid w:val="009B2E97"/>
    <w:rsid w:val="009B2F8E"/>
    <w:rsid w:val="009B3067"/>
    <w:rsid w:val="009B3140"/>
    <w:rsid w:val="009B3189"/>
    <w:rsid w:val="009B31B0"/>
    <w:rsid w:val="009B3212"/>
    <w:rsid w:val="009B3254"/>
    <w:rsid w:val="009B32D9"/>
    <w:rsid w:val="009B334B"/>
    <w:rsid w:val="009B3527"/>
    <w:rsid w:val="009B35F5"/>
    <w:rsid w:val="009B3629"/>
    <w:rsid w:val="009B38E2"/>
    <w:rsid w:val="009B398B"/>
    <w:rsid w:val="009B3BC7"/>
    <w:rsid w:val="009B3C92"/>
    <w:rsid w:val="009B3ECE"/>
    <w:rsid w:val="009B3F7C"/>
    <w:rsid w:val="009B406C"/>
    <w:rsid w:val="009B41EC"/>
    <w:rsid w:val="009B4219"/>
    <w:rsid w:val="009B4496"/>
    <w:rsid w:val="009B46C8"/>
    <w:rsid w:val="009B4793"/>
    <w:rsid w:val="009B492B"/>
    <w:rsid w:val="009B49ED"/>
    <w:rsid w:val="009B49FC"/>
    <w:rsid w:val="009B4A79"/>
    <w:rsid w:val="009B4ACC"/>
    <w:rsid w:val="009B4C08"/>
    <w:rsid w:val="009B4CCF"/>
    <w:rsid w:val="009B4D1B"/>
    <w:rsid w:val="009B4D44"/>
    <w:rsid w:val="009B4ECC"/>
    <w:rsid w:val="009B4F2F"/>
    <w:rsid w:val="009B5013"/>
    <w:rsid w:val="009B507E"/>
    <w:rsid w:val="009B5198"/>
    <w:rsid w:val="009B51C5"/>
    <w:rsid w:val="009B5275"/>
    <w:rsid w:val="009B52E3"/>
    <w:rsid w:val="009B551E"/>
    <w:rsid w:val="009B55F3"/>
    <w:rsid w:val="009B5889"/>
    <w:rsid w:val="009B59ED"/>
    <w:rsid w:val="009B60D7"/>
    <w:rsid w:val="009B62E5"/>
    <w:rsid w:val="009B63DC"/>
    <w:rsid w:val="009B6606"/>
    <w:rsid w:val="009B6687"/>
    <w:rsid w:val="009B6841"/>
    <w:rsid w:val="009B6A2A"/>
    <w:rsid w:val="009B6AB4"/>
    <w:rsid w:val="009B6C3F"/>
    <w:rsid w:val="009B6FD9"/>
    <w:rsid w:val="009B7118"/>
    <w:rsid w:val="009B724E"/>
    <w:rsid w:val="009B7348"/>
    <w:rsid w:val="009B7570"/>
    <w:rsid w:val="009B7634"/>
    <w:rsid w:val="009B76DE"/>
    <w:rsid w:val="009B77FC"/>
    <w:rsid w:val="009B79F8"/>
    <w:rsid w:val="009B7AFA"/>
    <w:rsid w:val="009B7B41"/>
    <w:rsid w:val="009B7BB1"/>
    <w:rsid w:val="009B7D48"/>
    <w:rsid w:val="009C00A1"/>
    <w:rsid w:val="009C00E6"/>
    <w:rsid w:val="009C03A3"/>
    <w:rsid w:val="009C0551"/>
    <w:rsid w:val="009C061B"/>
    <w:rsid w:val="009C0629"/>
    <w:rsid w:val="009C0710"/>
    <w:rsid w:val="009C0AC2"/>
    <w:rsid w:val="009C0AD1"/>
    <w:rsid w:val="009C0AE7"/>
    <w:rsid w:val="009C0B77"/>
    <w:rsid w:val="009C0C44"/>
    <w:rsid w:val="009C0D85"/>
    <w:rsid w:val="009C0EE0"/>
    <w:rsid w:val="009C0F75"/>
    <w:rsid w:val="009C112C"/>
    <w:rsid w:val="009C11DA"/>
    <w:rsid w:val="009C12F0"/>
    <w:rsid w:val="009C165F"/>
    <w:rsid w:val="009C180A"/>
    <w:rsid w:val="009C180B"/>
    <w:rsid w:val="009C1AFD"/>
    <w:rsid w:val="009C1BA2"/>
    <w:rsid w:val="009C1DB5"/>
    <w:rsid w:val="009C1EE5"/>
    <w:rsid w:val="009C1F6B"/>
    <w:rsid w:val="009C20FF"/>
    <w:rsid w:val="009C26B4"/>
    <w:rsid w:val="009C271B"/>
    <w:rsid w:val="009C2830"/>
    <w:rsid w:val="009C29AA"/>
    <w:rsid w:val="009C2AA6"/>
    <w:rsid w:val="009C2AD5"/>
    <w:rsid w:val="009C2B08"/>
    <w:rsid w:val="009C2B48"/>
    <w:rsid w:val="009C2FC2"/>
    <w:rsid w:val="009C3268"/>
    <w:rsid w:val="009C3301"/>
    <w:rsid w:val="009C333E"/>
    <w:rsid w:val="009C38D3"/>
    <w:rsid w:val="009C391C"/>
    <w:rsid w:val="009C394A"/>
    <w:rsid w:val="009C3A89"/>
    <w:rsid w:val="009C3B9C"/>
    <w:rsid w:val="009C3D13"/>
    <w:rsid w:val="009C3D3C"/>
    <w:rsid w:val="009C3DD2"/>
    <w:rsid w:val="009C3DE9"/>
    <w:rsid w:val="009C3F27"/>
    <w:rsid w:val="009C3F54"/>
    <w:rsid w:val="009C3FCE"/>
    <w:rsid w:val="009C41C3"/>
    <w:rsid w:val="009C41DB"/>
    <w:rsid w:val="009C426B"/>
    <w:rsid w:val="009C4353"/>
    <w:rsid w:val="009C43F2"/>
    <w:rsid w:val="009C477F"/>
    <w:rsid w:val="009C486D"/>
    <w:rsid w:val="009C487D"/>
    <w:rsid w:val="009C490D"/>
    <w:rsid w:val="009C49FF"/>
    <w:rsid w:val="009C4C45"/>
    <w:rsid w:val="009C4DDA"/>
    <w:rsid w:val="009C4F5E"/>
    <w:rsid w:val="009C4F64"/>
    <w:rsid w:val="009C5033"/>
    <w:rsid w:val="009C507D"/>
    <w:rsid w:val="009C50DB"/>
    <w:rsid w:val="009C53EB"/>
    <w:rsid w:val="009C57F5"/>
    <w:rsid w:val="009C5821"/>
    <w:rsid w:val="009C58E9"/>
    <w:rsid w:val="009C5963"/>
    <w:rsid w:val="009C5B58"/>
    <w:rsid w:val="009C5BC7"/>
    <w:rsid w:val="009C5BE5"/>
    <w:rsid w:val="009C5DF4"/>
    <w:rsid w:val="009C6032"/>
    <w:rsid w:val="009C6046"/>
    <w:rsid w:val="009C6181"/>
    <w:rsid w:val="009C61B1"/>
    <w:rsid w:val="009C6273"/>
    <w:rsid w:val="009C62C2"/>
    <w:rsid w:val="009C6483"/>
    <w:rsid w:val="009C64CE"/>
    <w:rsid w:val="009C666D"/>
    <w:rsid w:val="009C681C"/>
    <w:rsid w:val="009C6930"/>
    <w:rsid w:val="009C69E3"/>
    <w:rsid w:val="009C6ACC"/>
    <w:rsid w:val="009C6C63"/>
    <w:rsid w:val="009C6EA8"/>
    <w:rsid w:val="009C6FF1"/>
    <w:rsid w:val="009C705B"/>
    <w:rsid w:val="009C70C0"/>
    <w:rsid w:val="009C73E1"/>
    <w:rsid w:val="009C73F6"/>
    <w:rsid w:val="009C7663"/>
    <w:rsid w:val="009C7A0F"/>
    <w:rsid w:val="009D001D"/>
    <w:rsid w:val="009D0163"/>
    <w:rsid w:val="009D01F7"/>
    <w:rsid w:val="009D02B5"/>
    <w:rsid w:val="009D0407"/>
    <w:rsid w:val="009D04D3"/>
    <w:rsid w:val="009D056C"/>
    <w:rsid w:val="009D0588"/>
    <w:rsid w:val="009D05A6"/>
    <w:rsid w:val="009D06EE"/>
    <w:rsid w:val="009D07FE"/>
    <w:rsid w:val="009D086C"/>
    <w:rsid w:val="009D0AD6"/>
    <w:rsid w:val="009D0B6F"/>
    <w:rsid w:val="009D0C72"/>
    <w:rsid w:val="009D0D14"/>
    <w:rsid w:val="009D0E0A"/>
    <w:rsid w:val="009D0E27"/>
    <w:rsid w:val="009D1036"/>
    <w:rsid w:val="009D1229"/>
    <w:rsid w:val="009D1271"/>
    <w:rsid w:val="009D129F"/>
    <w:rsid w:val="009D13CE"/>
    <w:rsid w:val="009D140C"/>
    <w:rsid w:val="009D1473"/>
    <w:rsid w:val="009D1494"/>
    <w:rsid w:val="009D168C"/>
    <w:rsid w:val="009D181D"/>
    <w:rsid w:val="009D18C3"/>
    <w:rsid w:val="009D1AF7"/>
    <w:rsid w:val="009D1C8C"/>
    <w:rsid w:val="009D216A"/>
    <w:rsid w:val="009D27AF"/>
    <w:rsid w:val="009D2944"/>
    <w:rsid w:val="009D2A89"/>
    <w:rsid w:val="009D2BE9"/>
    <w:rsid w:val="009D2E5F"/>
    <w:rsid w:val="009D32F3"/>
    <w:rsid w:val="009D34F7"/>
    <w:rsid w:val="009D3623"/>
    <w:rsid w:val="009D3673"/>
    <w:rsid w:val="009D3B44"/>
    <w:rsid w:val="009D3BB0"/>
    <w:rsid w:val="009D3C03"/>
    <w:rsid w:val="009D42E2"/>
    <w:rsid w:val="009D454A"/>
    <w:rsid w:val="009D45C4"/>
    <w:rsid w:val="009D46E8"/>
    <w:rsid w:val="009D48C8"/>
    <w:rsid w:val="009D4A27"/>
    <w:rsid w:val="009D4C3C"/>
    <w:rsid w:val="009D4E38"/>
    <w:rsid w:val="009D4E81"/>
    <w:rsid w:val="009D4EA3"/>
    <w:rsid w:val="009D5008"/>
    <w:rsid w:val="009D5049"/>
    <w:rsid w:val="009D5068"/>
    <w:rsid w:val="009D51FB"/>
    <w:rsid w:val="009D5375"/>
    <w:rsid w:val="009D54DF"/>
    <w:rsid w:val="009D5685"/>
    <w:rsid w:val="009D57B6"/>
    <w:rsid w:val="009D57C4"/>
    <w:rsid w:val="009D584A"/>
    <w:rsid w:val="009D59F9"/>
    <w:rsid w:val="009D5A0F"/>
    <w:rsid w:val="009D5AD9"/>
    <w:rsid w:val="009D5CE7"/>
    <w:rsid w:val="009D5F5D"/>
    <w:rsid w:val="009D5FDB"/>
    <w:rsid w:val="009D5FE8"/>
    <w:rsid w:val="009D612B"/>
    <w:rsid w:val="009D6243"/>
    <w:rsid w:val="009D626A"/>
    <w:rsid w:val="009D633B"/>
    <w:rsid w:val="009D6383"/>
    <w:rsid w:val="009D6389"/>
    <w:rsid w:val="009D6478"/>
    <w:rsid w:val="009D6524"/>
    <w:rsid w:val="009D657F"/>
    <w:rsid w:val="009D6690"/>
    <w:rsid w:val="009D66C8"/>
    <w:rsid w:val="009D66F9"/>
    <w:rsid w:val="009D68DF"/>
    <w:rsid w:val="009D6A83"/>
    <w:rsid w:val="009D6E83"/>
    <w:rsid w:val="009D7161"/>
    <w:rsid w:val="009D7194"/>
    <w:rsid w:val="009D727F"/>
    <w:rsid w:val="009D73C9"/>
    <w:rsid w:val="009D73E2"/>
    <w:rsid w:val="009D75EC"/>
    <w:rsid w:val="009D7690"/>
    <w:rsid w:val="009D799A"/>
    <w:rsid w:val="009D79C6"/>
    <w:rsid w:val="009D7AEB"/>
    <w:rsid w:val="009D7BB3"/>
    <w:rsid w:val="009D7C78"/>
    <w:rsid w:val="009E00D2"/>
    <w:rsid w:val="009E0283"/>
    <w:rsid w:val="009E040C"/>
    <w:rsid w:val="009E04E6"/>
    <w:rsid w:val="009E0584"/>
    <w:rsid w:val="009E0676"/>
    <w:rsid w:val="009E0708"/>
    <w:rsid w:val="009E07AB"/>
    <w:rsid w:val="009E0865"/>
    <w:rsid w:val="009E087C"/>
    <w:rsid w:val="009E0CDE"/>
    <w:rsid w:val="009E0DCD"/>
    <w:rsid w:val="009E0E99"/>
    <w:rsid w:val="009E1010"/>
    <w:rsid w:val="009E12C3"/>
    <w:rsid w:val="009E1451"/>
    <w:rsid w:val="009E16BF"/>
    <w:rsid w:val="009E176B"/>
    <w:rsid w:val="009E18E4"/>
    <w:rsid w:val="009E1931"/>
    <w:rsid w:val="009E1A2B"/>
    <w:rsid w:val="009E1A34"/>
    <w:rsid w:val="009E1A88"/>
    <w:rsid w:val="009E1F61"/>
    <w:rsid w:val="009E2076"/>
    <w:rsid w:val="009E20D7"/>
    <w:rsid w:val="009E21F9"/>
    <w:rsid w:val="009E2437"/>
    <w:rsid w:val="009E2532"/>
    <w:rsid w:val="009E2694"/>
    <w:rsid w:val="009E26F2"/>
    <w:rsid w:val="009E2797"/>
    <w:rsid w:val="009E2836"/>
    <w:rsid w:val="009E2B0C"/>
    <w:rsid w:val="009E2C9B"/>
    <w:rsid w:val="009E2D4D"/>
    <w:rsid w:val="009E2DF3"/>
    <w:rsid w:val="009E33D5"/>
    <w:rsid w:val="009E34E1"/>
    <w:rsid w:val="009E38AD"/>
    <w:rsid w:val="009E38B6"/>
    <w:rsid w:val="009E3931"/>
    <w:rsid w:val="009E3967"/>
    <w:rsid w:val="009E3BC0"/>
    <w:rsid w:val="009E3F0F"/>
    <w:rsid w:val="009E40A8"/>
    <w:rsid w:val="009E420F"/>
    <w:rsid w:val="009E4373"/>
    <w:rsid w:val="009E4392"/>
    <w:rsid w:val="009E44F0"/>
    <w:rsid w:val="009E4577"/>
    <w:rsid w:val="009E45D3"/>
    <w:rsid w:val="009E46E8"/>
    <w:rsid w:val="009E495F"/>
    <w:rsid w:val="009E4997"/>
    <w:rsid w:val="009E49D4"/>
    <w:rsid w:val="009E4A0C"/>
    <w:rsid w:val="009E4B47"/>
    <w:rsid w:val="009E4D27"/>
    <w:rsid w:val="009E4D3F"/>
    <w:rsid w:val="009E505C"/>
    <w:rsid w:val="009E5212"/>
    <w:rsid w:val="009E5289"/>
    <w:rsid w:val="009E5304"/>
    <w:rsid w:val="009E5579"/>
    <w:rsid w:val="009E5704"/>
    <w:rsid w:val="009E5784"/>
    <w:rsid w:val="009E5AB0"/>
    <w:rsid w:val="009E5B9E"/>
    <w:rsid w:val="009E5BB8"/>
    <w:rsid w:val="009E5C2F"/>
    <w:rsid w:val="009E5DFF"/>
    <w:rsid w:val="009E5EB0"/>
    <w:rsid w:val="009E5EFF"/>
    <w:rsid w:val="009E6007"/>
    <w:rsid w:val="009E601A"/>
    <w:rsid w:val="009E6118"/>
    <w:rsid w:val="009E6146"/>
    <w:rsid w:val="009E6240"/>
    <w:rsid w:val="009E62F2"/>
    <w:rsid w:val="009E6335"/>
    <w:rsid w:val="009E63D5"/>
    <w:rsid w:val="009E64B7"/>
    <w:rsid w:val="009E654B"/>
    <w:rsid w:val="009E6651"/>
    <w:rsid w:val="009E68B8"/>
    <w:rsid w:val="009E69F5"/>
    <w:rsid w:val="009E6A9F"/>
    <w:rsid w:val="009E6C40"/>
    <w:rsid w:val="009E6D94"/>
    <w:rsid w:val="009E6D98"/>
    <w:rsid w:val="009E6E2F"/>
    <w:rsid w:val="009E6ECF"/>
    <w:rsid w:val="009E6F80"/>
    <w:rsid w:val="009E6FDA"/>
    <w:rsid w:val="009E706F"/>
    <w:rsid w:val="009E7087"/>
    <w:rsid w:val="009E70E9"/>
    <w:rsid w:val="009E715E"/>
    <w:rsid w:val="009E716D"/>
    <w:rsid w:val="009E7303"/>
    <w:rsid w:val="009E745E"/>
    <w:rsid w:val="009E762D"/>
    <w:rsid w:val="009E78D6"/>
    <w:rsid w:val="009E78F4"/>
    <w:rsid w:val="009E7A69"/>
    <w:rsid w:val="009E7CA3"/>
    <w:rsid w:val="009E7CC5"/>
    <w:rsid w:val="009E7D91"/>
    <w:rsid w:val="009E7DA1"/>
    <w:rsid w:val="009E7DF0"/>
    <w:rsid w:val="009E7FE0"/>
    <w:rsid w:val="009F006C"/>
    <w:rsid w:val="009F02B4"/>
    <w:rsid w:val="009F0323"/>
    <w:rsid w:val="009F049C"/>
    <w:rsid w:val="009F04AF"/>
    <w:rsid w:val="009F04EC"/>
    <w:rsid w:val="009F05F1"/>
    <w:rsid w:val="009F06A0"/>
    <w:rsid w:val="009F06CA"/>
    <w:rsid w:val="009F071E"/>
    <w:rsid w:val="009F08E3"/>
    <w:rsid w:val="009F08F6"/>
    <w:rsid w:val="009F094E"/>
    <w:rsid w:val="009F09CE"/>
    <w:rsid w:val="009F0A72"/>
    <w:rsid w:val="009F0C30"/>
    <w:rsid w:val="009F0C7B"/>
    <w:rsid w:val="009F0CA5"/>
    <w:rsid w:val="009F0D6B"/>
    <w:rsid w:val="009F0F63"/>
    <w:rsid w:val="009F1083"/>
    <w:rsid w:val="009F12AE"/>
    <w:rsid w:val="009F13DD"/>
    <w:rsid w:val="009F13FC"/>
    <w:rsid w:val="009F145D"/>
    <w:rsid w:val="009F150E"/>
    <w:rsid w:val="009F16BB"/>
    <w:rsid w:val="009F170E"/>
    <w:rsid w:val="009F179A"/>
    <w:rsid w:val="009F1861"/>
    <w:rsid w:val="009F18F6"/>
    <w:rsid w:val="009F1B3C"/>
    <w:rsid w:val="009F1C6E"/>
    <w:rsid w:val="009F1E68"/>
    <w:rsid w:val="009F1F4F"/>
    <w:rsid w:val="009F1F88"/>
    <w:rsid w:val="009F201D"/>
    <w:rsid w:val="009F21C7"/>
    <w:rsid w:val="009F2284"/>
    <w:rsid w:val="009F2396"/>
    <w:rsid w:val="009F23DE"/>
    <w:rsid w:val="009F24CB"/>
    <w:rsid w:val="009F2777"/>
    <w:rsid w:val="009F28A0"/>
    <w:rsid w:val="009F2953"/>
    <w:rsid w:val="009F2A65"/>
    <w:rsid w:val="009F2BAB"/>
    <w:rsid w:val="009F2D09"/>
    <w:rsid w:val="009F2D9E"/>
    <w:rsid w:val="009F2E99"/>
    <w:rsid w:val="009F308E"/>
    <w:rsid w:val="009F3333"/>
    <w:rsid w:val="009F333B"/>
    <w:rsid w:val="009F3358"/>
    <w:rsid w:val="009F3373"/>
    <w:rsid w:val="009F35BC"/>
    <w:rsid w:val="009F3903"/>
    <w:rsid w:val="009F3A62"/>
    <w:rsid w:val="009F3CB6"/>
    <w:rsid w:val="009F42E8"/>
    <w:rsid w:val="009F42FD"/>
    <w:rsid w:val="009F4365"/>
    <w:rsid w:val="009F4377"/>
    <w:rsid w:val="009F449D"/>
    <w:rsid w:val="009F4589"/>
    <w:rsid w:val="009F4683"/>
    <w:rsid w:val="009F479F"/>
    <w:rsid w:val="009F47F6"/>
    <w:rsid w:val="009F483B"/>
    <w:rsid w:val="009F486F"/>
    <w:rsid w:val="009F48A1"/>
    <w:rsid w:val="009F4AF0"/>
    <w:rsid w:val="009F4C8B"/>
    <w:rsid w:val="009F4D26"/>
    <w:rsid w:val="009F4DB2"/>
    <w:rsid w:val="009F4E5E"/>
    <w:rsid w:val="009F4F06"/>
    <w:rsid w:val="009F5215"/>
    <w:rsid w:val="009F5286"/>
    <w:rsid w:val="009F568B"/>
    <w:rsid w:val="009F57D5"/>
    <w:rsid w:val="009F588F"/>
    <w:rsid w:val="009F5895"/>
    <w:rsid w:val="009F592D"/>
    <w:rsid w:val="009F5A4A"/>
    <w:rsid w:val="009F5C2C"/>
    <w:rsid w:val="009F5E5F"/>
    <w:rsid w:val="009F5F03"/>
    <w:rsid w:val="009F5FB6"/>
    <w:rsid w:val="009F609C"/>
    <w:rsid w:val="009F6120"/>
    <w:rsid w:val="009F618C"/>
    <w:rsid w:val="009F633B"/>
    <w:rsid w:val="009F638D"/>
    <w:rsid w:val="009F6406"/>
    <w:rsid w:val="009F6496"/>
    <w:rsid w:val="009F64F6"/>
    <w:rsid w:val="009F6818"/>
    <w:rsid w:val="009F68E2"/>
    <w:rsid w:val="009F6A2E"/>
    <w:rsid w:val="009F6A3D"/>
    <w:rsid w:val="009F6B8B"/>
    <w:rsid w:val="009F6CFE"/>
    <w:rsid w:val="009F6F00"/>
    <w:rsid w:val="009F6F21"/>
    <w:rsid w:val="009F727A"/>
    <w:rsid w:val="009F7360"/>
    <w:rsid w:val="009F7613"/>
    <w:rsid w:val="009F7679"/>
    <w:rsid w:val="009F7725"/>
    <w:rsid w:val="009F7B53"/>
    <w:rsid w:val="009F7B67"/>
    <w:rsid w:val="009F7BCF"/>
    <w:rsid w:val="00A0005A"/>
    <w:rsid w:val="00A0015E"/>
    <w:rsid w:val="00A00199"/>
    <w:rsid w:val="00A00286"/>
    <w:rsid w:val="00A00304"/>
    <w:rsid w:val="00A0038D"/>
    <w:rsid w:val="00A003DB"/>
    <w:rsid w:val="00A00A55"/>
    <w:rsid w:val="00A00A7B"/>
    <w:rsid w:val="00A00B27"/>
    <w:rsid w:val="00A00B32"/>
    <w:rsid w:val="00A00C84"/>
    <w:rsid w:val="00A0112E"/>
    <w:rsid w:val="00A01136"/>
    <w:rsid w:val="00A01285"/>
    <w:rsid w:val="00A01509"/>
    <w:rsid w:val="00A017C1"/>
    <w:rsid w:val="00A017DE"/>
    <w:rsid w:val="00A01BC5"/>
    <w:rsid w:val="00A01C6E"/>
    <w:rsid w:val="00A01F75"/>
    <w:rsid w:val="00A01FE8"/>
    <w:rsid w:val="00A022F0"/>
    <w:rsid w:val="00A0253D"/>
    <w:rsid w:val="00A02568"/>
    <w:rsid w:val="00A0257D"/>
    <w:rsid w:val="00A0260A"/>
    <w:rsid w:val="00A02622"/>
    <w:rsid w:val="00A0266A"/>
    <w:rsid w:val="00A02939"/>
    <w:rsid w:val="00A02ABA"/>
    <w:rsid w:val="00A02B0A"/>
    <w:rsid w:val="00A02C29"/>
    <w:rsid w:val="00A02C92"/>
    <w:rsid w:val="00A02E22"/>
    <w:rsid w:val="00A02E3A"/>
    <w:rsid w:val="00A03038"/>
    <w:rsid w:val="00A030D3"/>
    <w:rsid w:val="00A030E5"/>
    <w:rsid w:val="00A0331A"/>
    <w:rsid w:val="00A033AA"/>
    <w:rsid w:val="00A033B5"/>
    <w:rsid w:val="00A0345A"/>
    <w:rsid w:val="00A03573"/>
    <w:rsid w:val="00A0358F"/>
    <w:rsid w:val="00A03A93"/>
    <w:rsid w:val="00A03AEE"/>
    <w:rsid w:val="00A03B07"/>
    <w:rsid w:val="00A03B70"/>
    <w:rsid w:val="00A03DDE"/>
    <w:rsid w:val="00A03E97"/>
    <w:rsid w:val="00A03EE0"/>
    <w:rsid w:val="00A04023"/>
    <w:rsid w:val="00A042F7"/>
    <w:rsid w:val="00A04401"/>
    <w:rsid w:val="00A0453D"/>
    <w:rsid w:val="00A04576"/>
    <w:rsid w:val="00A04651"/>
    <w:rsid w:val="00A0498B"/>
    <w:rsid w:val="00A04A99"/>
    <w:rsid w:val="00A04B4E"/>
    <w:rsid w:val="00A04B6A"/>
    <w:rsid w:val="00A04C30"/>
    <w:rsid w:val="00A04D03"/>
    <w:rsid w:val="00A0503C"/>
    <w:rsid w:val="00A0511E"/>
    <w:rsid w:val="00A05133"/>
    <w:rsid w:val="00A05282"/>
    <w:rsid w:val="00A052EB"/>
    <w:rsid w:val="00A0534D"/>
    <w:rsid w:val="00A05351"/>
    <w:rsid w:val="00A054B4"/>
    <w:rsid w:val="00A05590"/>
    <w:rsid w:val="00A055F2"/>
    <w:rsid w:val="00A05660"/>
    <w:rsid w:val="00A056A1"/>
    <w:rsid w:val="00A056E7"/>
    <w:rsid w:val="00A05B90"/>
    <w:rsid w:val="00A05CAA"/>
    <w:rsid w:val="00A05D04"/>
    <w:rsid w:val="00A05D28"/>
    <w:rsid w:val="00A05D8A"/>
    <w:rsid w:val="00A05FE5"/>
    <w:rsid w:val="00A06086"/>
    <w:rsid w:val="00A06289"/>
    <w:rsid w:val="00A062AE"/>
    <w:rsid w:val="00A06332"/>
    <w:rsid w:val="00A06539"/>
    <w:rsid w:val="00A06A53"/>
    <w:rsid w:val="00A06ACD"/>
    <w:rsid w:val="00A06B4D"/>
    <w:rsid w:val="00A06BE7"/>
    <w:rsid w:val="00A06D66"/>
    <w:rsid w:val="00A06F09"/>
    <w:rsid w:val="00A070CD"/>
    <w:rsid w:val="00A0742E"/>
    <w:rsid w:val="00A0746C"/>
    <w:rsid w:val="00A07776"/>
    <w:rsid w:val="00A0783B"/>
    <w:rsid w:val="00A0784D"/>
    <w:rsid w:val="00A078E6"/>
    <w:rsid w:val="00A07942"/>
    <w:rsid w:val="00A07B35"/>
    <w:rsid w:val="00A07D04"/>
    <w:rsid w:val="00A07D09"/>
    <w:rsid w:val="00A07D7F"/>
    <w:rsid w:val="00A07D9D"/>
    <w:rsid w:val="00A07F03"/>
    <w:rsid w:val="00A07F93"/>
    <w:rsid w:val="00A07FBE"/>
    <w:rsid w:val="00A1047D"/>
    <w:rsid w:val="00A10626"/>
    <w:rsid w:val="00A10669"/>
    <w:rsid w:val="00A10694"/>
    <w:rsid w:val="00A107E0"/>
    <w:rsid w:val="00A107F4"/>
    <w:rsid w:val="00A1085B"/>
    <w:rsid w:val="00A108A6"/>
    <w:rsid w:val="00A109DD"/>
    <w:rsid w:val="00A10ACA"/>
    <w:rsid w:val="00A10B49"/>
    <w:rsid w:val="00A1100E"/>
    <w:rsid w:val="00A1102E"/>
    <w:rsid w:val="00A11104"/>
    <w:rsid w:val="00A113C9"/>
    <w:rsid w:val="00A1149F"/>
    <w:rsid w:val="00A11595"/>
    <w:rsid w:val="00A11637"/>
    <w:rsid w:val="00A116B1"/>
    <w:rsid w:val="00A11748"/>
    <w:rsid w:val="00A11D1C"/>
    <w:rsid w:val="00A11DCA"/>
    <w:rsid w:val="00A11EA6"/>
    <w:rsid w:val="00A11EF8"/>
    <w:rsid w:val="00A11F3C"/>
    <w:rsid w:val="00A12003"/>
    <w:rsid w:val="00A1214A"/>
    <w:rsid w:val="00A123DE"/>
    <w:rsid w:val="00A12553"/>
    <w:rsid w:val="00A125B2"/>
    <w:rsid w:val="00A125B9"/>
    <w:rsid w:val="00A1269B"/>
    <w:rsid w:val="00A1270D"/>
    <w:rsid w:val="00A12754"/>
    <w:rsid w:val="00A1276D"/>
    <w:rsid w:val="00A127CD"/>
    <w:rsid w:val="00A12895"/>
    <w:rsid w:val="00A128A8"/>
    <w:rsid w:val="00A12A0F"/>
    <w:rsid w:val="00A12BCA"/>
    <w:rsid w:val="00A12CF5"/>
    <w:rsid w:val="00A12D5C"/>
    <w:rsid w:val="00A1304A"/>
    <w:rsid w:val="00A13263"/>
    <w:rsid w:val="00A13335"/>
    <w:rsid w:val="00A1345F"/>
    <w:rsid w:val="00A1361D"/>
    <w:rsid w:val="00A1369D"/>
    <w:rsid w:val="00A138B6"/>
    <w:rsid w:val="00A139C2"/>
    <w:rsid w:val="00A13CAA"/>
    <w:rsid w:val="00A13DAD"/>
    <w:rsid w:val="00A13F84"/>
    <w:rsid w:val="00A141BD"/>
    <w:rsid w:val="00A14252"/>
    <w:rsid w:val="00A14515"/>
    <w:rsid w:val="00A1463E"/>
    <w:rsid w:val="00A14965"/>
    <w:rsid w:val="00A14A86"/>
    <w:rsid w:val="00A14AB0"/>
    <w:rsid w:val="00A14BD5"/>
    <w:rsid w:val="00A14C23"/>
    <w:rsid w:val="00A14D4E"/>
    <w:rsid w:val="00A14DB2"/>
    <w:rsid w:val="00A14E12"/>
    <w:rsid w:val="00A14E97"/>
    <w:rsid w:val="00A15015"/>
    <w:rsid w:val="00A151CD"/>
    <w:rsid w:val="00A15526"/>
    <w:rsid w:val="00A155F1"/>
    <w:rsid w:val="00A15661"/>
    <w:rsid w:val="00A156B3"/>
    <w:rsid w:val="00A157F4"/>
    <w:rsid w:val="00A15804"/>
    <w:rsid w:val="00A158FD"/>
    <w:rsid w:val="00A15A57"/>
    <w:rsid w:val="00A15D61"/>
    <w:rsid w:val="00A16088"/>
    <w:rsid w:val="00A160E5"/>
    <w:rsid w:val="00A16107"/>
    <w:rsid w:val="00A16432"/>
    <w:rsid w:val="00A164A5"/>
    <w:rsid w:val="00A164D5"/>
    <w:rsid w:val="00A164E5"/>
    <w:rsid w:val="00A16531"/>
    <w:rsid w:val="00A1655C"/>
    <w:rsid w:val="00A16759"/>
    <w:rsid w:val="00A168AB"/>
    <w:rsid w:val="00A16B10"/>
    <w:rsid w:val="00A16B50"/>
    <w:rsid w:val="00A16B78"/>
    <w:rsid w:val="00A16C80"/>
    <w:rsid w:val="00A16D2B"/>
    <w:rsid w:val="00A16D7A"/>
    <w:rsid w:val="00A1708E"/>
    <w:rsid w:val="00A1717C"/>
    <w:rsid w:val="00A171E9"/>
    <w:rsid w:val="00A171F3"/>
    <w:rsid w:val="00A17231"/>
    <w:rsid w:val="00A173F2"/>
    <w:rsid w:val="00A174C3"/>
    <w:rsid w:val="00A1751E"/>
    <w:rsid w:val="00A17610"/>
    <w:rsid w:val="00A17A7E"/>
    <w:rsid w:val="00A17B92"/>
    <w:rsid w:val="00A17E25"/>
    <w:rsid w:val="00A17E46"/>
    <w:rsid w:val="00A17EFB"/>
    <w:rsid w:val="00A20185"/>
    <w:rsid w:val="00A202E3"/>
    <w:rsid w:val="00A2033B"/>
    <w:rsid w:val="00A203A6"/>
    <w:rsid w:val="00A203BC"/>
    <w:rsid w:val="00A203C1"/>
    <w:rsid w:val="00A203E5"/>
    <w:rsid w:val="00A203FE"/>
    <w:rsid w:val="00A209D6"/>
    <w:rsid w:val="00A20A8F"/>
    <w:rsid w:val="00A20A91"/>
    <w:rsid w:val="00A20C9B"/>
    <w:rsid w:val="00A20E61"/>
    <w:rsid w:val="00A20E80"/>
    <w:rsid w:val="00A20F0F"/>
    <w:rsid w:val="00A20F71"/>
    <w:rsid w:val="00A21047"/>
    <w:rsid w:val="00A2110B"/>
    <w:rsid w:val="00A21384"/>
    <w:rsid w:val="00A21410"/>
    <w:rsid w:val="00A2146A"/>
    <w:rsid w:val="00A21528"/>
    <w:rsid w:val="00A21557"/>
    <w:rsid w:val="00A2168E"/>
    <w:rsid w:val="00A216BC"/>
    <w:rsid w:val="00A21782"/>
    <w:rsid w:val="00A217D4"/>
    <w:rsid w:val="00A21E5F"/>
    <w:rsid w:val="00A21EA2"/>
    <w:rsid w:val="00A22054"/>
    <w:rsid w:val="00A22100"/>
    <w:rsid w:val="00A2212A"/>
    <w:rsid w:val="00A221E8"/>
    <w:rsid w:val="00A222D1"/>
    <w:rsid w:val="00A22477"/>
    <w:rsid w:val="00A225C8"/>
    <w:rsid w:val="00A226AD"/>
    <w:rsid w:val="00A226CA"/>
    <w:rsid w:val="00A227B2"/>
    <w:rsid w:val="00A22821"/>
    <w:rsid w:val="00A229B8"/>
    <w:rsid w:val="00A22F5D"/>
    <w:rsid w:val="00A22F73"/>
    <w:rsid w:val="00A23126"/>
    <w:rsid w:val="00A23319"/>
    <w:rsid w:val="00A2333E"/>
    <w:rsid w:val="00A23349"/>
    <w:rsid w:val="00A233FD"/>
    <w:rsid w:val="00A23474"/>
    <w:rsid w:val="00A23490"/>
    <w:rsid w:val="00A235C9"/>
    <w:rsid w:val="00A23704"/>
    <w:rsid w:val="00A2379C"/>
    <w:rsid w:val="00A2382D"/>
    <w:rsid w:val="00A23C35"/>
    <w:rsid w:val="00A23CAB"/>
    <w:rsid w:val="00A23ECD"/>
    <w:rsid w:val="00A24070"/>
    <w:rsid w:val="00A24609"/>
    <w:rsid w:val="00A24701"/>
    <w:rsid w:val="00A2472A"/>
    <w:rsid w:val="00A247E0"/>
    <w:rsid w:val="00A248E9"/>
    <w:rsid w:val="00A24946"/>
    <w:rsid w:val="00A249C2"/>
    <w:rsid w:val="00A249C5"/>
    <w:rsid w:val="00A24ABF"/>
    <w:rsid w:val="00A24C93"/>
    <w:rsid w:val="00A24D02"/>
    <w:rsid w:val="00A24E40"/>
    <w:rsid w:val="00A24E52"/>
    <w:rsid w:val="00A24ECD"/>
    <w:rsid w:val="00A24F52"/>
    <w:rsid w:val="00A24F92"/>
    <w:rsid w:val="00A24FD5"/>
    <w:rsid w:val="00A25260"/>
    <w:rsid w:val="00A255B2"/>
    <w:rsid w:val="00A2593A"/>
    <w:rsid w:val="00A25EC8"/>
    <w:rsid w:val="00A26177"/>
    <w:rsid w:val="00A26297"/>
    <w:rsid w:val="00A262FC"/>
    <w:rsid w:val="00A26393"/>
    <w:rsid w:val="00A26757"/>
    <w:rsid w:val="00A26E42"/>
    <w:rsid w:val="00A26E7B"/>
    <w:rsid w:val="00A27038"/>
    <w:rsid w:val="00A270FC"/>
    <w:rsid w:val="00A2729C"/>
    <w:rsid w:val="00A27350"/>
    <w:rsid w:val="00A27485"/>
    <w:rsid w:val="00A274B0"/>
    <w:rsid w:val="00A2779C"/>
    <w:rsid w:val="00A277B4"/>
    <w:rsid w:val="00A279C3"/>
    <w:rsid w:val="00A27A72"/>
    <w:rsid w:val="00A27B0C"/>
    <w:rsid w:val="00A27E54"/>
    <w:rsid w:val="00A27EC0"/>
    <w:rsid w:val="00A27FD9"/>
    <w:rsid w:val="00A3005B"/>
    <w:rsid w:val="00A3028D"/>
    <w:rsid w:val="00A3035D"/>
    <w:rsid w:val="00A30811"/>
    <w:rsid w:val="00A3087E"/>
    <w:rsid w:val="00A3090F"/>
    <w:rsid w:val="00A30950"/>
    <w:rsid w:val="00A30992"/>
    <w:rsid w:val="00A30A18"/>
    <w:rsid w:val="00A30A46"/>
    <w:rsid w:val="00A30B8E"/>
    <w:rsid w:val="00A311F1"/>
    <w:rsid w:val="00A31321"/>
    <w:rsid w:val="00A31407"/>
    <w:rsid w:val="00A31521"/>
    <w:rsid w:val="00A3159F"/>
    <w:rsid w:val="00A31714"/>
    <w:rsid w:val="00A3173E"/>
    <w:rsid w:val="00A31745"/>
    <w:rsid w:val="00A318C3"/>
    <w:rsid w:val="00A318EF"/>
    <w:rsid w:val="00A318F2"/>
    <w:rsid w:val="00A3278D"/>
    <w:rsid w:val="00A327E9"/>
    <w:rsid w:val="00A3292D"/>
    <w:rsid w:val="00A32AD5"/>
    <w:rsid w:val="00A32B16"/>
    <w:rsid w:val="00A32D38"/>
    <w:rsid w:val="00A32FB2"/>
    <w:rsid w:val="00A32FCB"/>
    <w:rsid w:val="00A32FFC"/>
    <w:rsid w:val="00A3308B"/>
    <w:rsid w:val="00A330FA"/>
    <w:rsid w:val="00A33199"/>
    <w:rsid w:val="00A3323D"/>
    <w:rsid w:val="00A3324E"/>
    <w:rsid w:val="00A332DE"/>
    <w:rsid w:val="00A335FE"/>
    <w:rsid w:val="00A336E7"/>
    <w:rsid w:val="00A33782"/>
    <w:rsid w:val="00A33901"/>
    <w:rsid w:val="00A33BAD"/>
    <w:rsid w:val="00A33C61"/>
    <w:rsid w:val="00A33F4E"/>
    <w:rsid w:val="00A33FBC"/>
    <w:rsid w:val="00A34086"/>
    <w:rsid w:val="00A340B1"/>
    <w:rsid w:val="00A340E1"/>
    <w:rsid w:val="00A341F0"/>
    <w:rsid w:val="00A344BE"/>
    <w:rsid w:val="00A345BD"/>
    <w:rsid w:val="00A3464F"/>
    <w:rsid w:val="00A346AB"/>
    <w:rsid w:val="00A34956"/>
    <w:rsid w:val="00A34A83"/>
    <w:rsid w:val="00A34AC6"/>
    <w:rsid w:val="00A34BA9"/>
    <w:rsid w:val="00A34BC9"/>
    <w:rsid w:val="00A34C84"/>
    <w:rsid w:val="00A34CB0"/>
    <w:rsid w:val="00A34E61"/>
    <w:rsid w:val="00A34FCF"/>
    <w:rsid w:val="00A34FE0"/>
    <w:rsid w:val="00A35195"/>
    <w:rsid w:val="00A35204"/>
    <w:rsid w:val="00A35318"/>
    <w:rsid w:val="00A35331"/>
    <w:rsid w:val="00A354B9"/>
    <w:rsid w:val="00A35639"/>
    <w:rsid w:val="00A35698"/>
    <w:rsid w:val="00A356EF"/>
    <w:rsid w:val="00A35759"/>
    <w:rsid w:val="00A35873"/>
    <w:rsid w:val="00A35AF0"/>
    <w:rsid w:val="00A35B21"/>
    <w:rsid w:val="00A35BA4"/>
    <w:rsid w:val="00A35CF0"/>
    <w:rsid w:val="00A35DB3"/>
    <w:rsid w:val="00A35F8E"/>
    <w:rsid w:val="00A36201"/>
    <w:rsid w:val="00A36291"/>
    <w:rsid w:val="00A362F9"/>
    <w:rsid w:val="00A36363"/>
    <w:rsid w:val="00A3636A"/>
    <w:rsid w:val="00A36473"/>
    <w:rsid w:val="00A367B2"/>
    <w:rsid w:val="00A36876"/>
    <w:rsid w:val="00A36970"/>
    <w:rsid w:val="00A36A38"/>
    <w:rsid w:val="00A36CAD"/>
    <w:rsid w:val="00A36F02"/>
    <w:rsid w:val="00A370A5"/>
    <w:rsid w:val="00A3724B"/>
    <w:rsid w:val="00A37729"/>
    <w:rsid w:val="00A37B1C"/>
    <w:rsid w:val="00A37BD1"/>
    <w:rsid w:val="00A37C80"/>
    <w:rsid w:val="00A37D9C"/>
    <w:rsid w:val="00A37EB8"/>
    <w:rsid w:val="00A37F11"/>
    <w:rsid w:val="00A40341"/>
    <w:rsid w:val="00A404D9"/>
    <w:rsid w:val="00A404DF"/>
    <w:rsid w:val="00A4050A"/>
    <w:rsid w:val="00A406DE"/>
    <w:rsid w:val="00A407BA"/>
    <w:rsid w:val="00A40A63"/>
    <w:rsid w:val="00A40EF8"/>
    <w:rsid w:val="00A40F31"/>
    <w:rsid w:val="00A41036"/>
    <w:rsid w:val="00A41163"/>
    <w:rsid w:val="00A41280"/>
    <w:rsid w:val="00A41617"/>
    <w:rsid w:val="00A4165B"/>
    <w:rsid w:val="00A4168B"/>
    <w:rsid w:val="00A4169E"/>
    <w:rsid w:val="00A41774"/>
    <w:rsid w:val="00A4180E"/>
    <w:rsid w:val="00A4184D"/>
    <w:rsid w:val="00A41B0B"/>
    <w:rsid w:val="00A41D57"/>
    <w:rsid w:val="00A41E66"/>
    <w:rsid w:val="00A41FA1"/>
    <w:rsid w:val="00A4215E"/>
    <w:rsid w:val="00A42163"/>
    <w:rsid w:val="00A422E0"/>
    <w:rsid w:val="00A42348"/>
    <w:rsid w:val="00A423CC"/>
    <w:rsid w:val="00A423D4"/>
    <w:rsid w:val="00A4253A"/>
    <w:rsid w:val="00A42594"/>
    <w:rsid w:val="00A4272F"/>
    <w:rsid w:val="00A4296F"/>
    <w:rsid w:val="00A42B34"/>
    <w:rsid w:val="00A42B7B"/>
    <w:rsid w:val="00A42C2E"/>
    <w:rsid w:val="00A42EDD"/>
    <w:rsid w:val="00A42F1A"/>
    <w:rsid w:val="00A42F55"/>
    <w:rsid w:val="00A43052"/>
    <w:rsid w:val="00A431C5"/>
    <w:rsid w:val="00A431F7"/>
    <w:rsid w:val="00A431FB"/>
    <w:rsid w:val="00A43265"/>
    <w:rsid w:val="00A4330F"/>
    <w:rsid w:val="00A433EC"/>
    <w:rsid w:val="00A4371C"/>
    <w:rsid w:val="00A437FC"/>
    <w:rsid w:val="00A4383C"/>
    <w:rsid w:val="00A4396D"/>
    <w:rsid w:val="00A439D6"/>
    <w:rsid w:val="00A43B04"/>
    <w:rsid w:val="00A43B70"/>
    <w:rsid w:val="00A43C9F"/>
    <w:rsid w:val="00A43F26"/>
    <w:rsid w:val="00A44000"/>
    <w:rsid w:val="00A4429A"/>
    <w:rsid w:val="00A4433D"/>
    <w:rsid w:val="00A443B2"/>
    <w:rsid w:val="00A443CC"/>
    <w:rsid w:val="00A44455"/>
    <w:rsid w:val="00A44483"/>
    <w:rsid w:val="00A445B9"/>
    <w:rsid w:val="00A4465D"/>
    <w:rsid w:val="00A44675"/>
    <w:rsid w:val="00A4480C"/>
    <w:rsid w:val="00A44890"/>
    <w:rsid w:val="00A448A2"/>
    <w:rsid w:val="00A449BE"/>
    <w:rsid w:val="00A44A7A"/>
    <w:rsid w:val="00A44D6A"/>
    <w:rsid w:val="00A44EAD"/>
    <w:rsid w:val="00A45105"/>
    <w:rsid w:val="00A4522D"/>
    <w:rsid w:val="00A4527C"/>
    <w:rsid w:val="00A45290"/>
    <w:rsid w:val="00A453AA"/>
    <w:rsid w:val="00A454C0"/>
    <w:rsid w:val="00A45669"/>
    <w:rsid w:val="00A4575C"/>
    <w:rsid w:val="00A4589F"/>
    <w:rsid w:val="00A458B3"/>
    <w:rsid w:val="00A4593B"/>
    <w:rsid w:val="00A4593E"/>
    <w:rsid w:val="00A45D63"/>
    <w:rsid w:val="00A45D7C"/>
    <w:rsid w:val="00A45EA7"/>
    <w:rsid w:val="00A45ECD"/>
    <w:rsid w:val="00A460F2"/>
    <w:rsid w:val="00A4618C"/>
    <w:rsid w:val="00A46280"/>
    <w:rsid w:val="00A462AE"/>
    <w:rsid w:val="00A463DF"/>
    <w:rsid w:val="00A46599"/>
    <w:rsid w:val="00A465CC"/>
    <w:rsid w:val="00A466F0"/>
    <w:rsid w:val="00A46C79"/>
    <w:rsid w:val="00A46CA5"/>
    <w:rsid w:val="00A46F7D"/>
    <w:rsid w:val="00A4707A"/>
    <w:rsid w:val="00A4738D"/>
    <w:rsid w:val="00A4740F"/>
    <w:rsid w:val="00A47BC8"/>
    <w:rsid w:val="00A47D03"/>
    <w:rsid w:val="00A47D82"/>
    <w:rsid w:val="00A47FAC"/>
    <w:rsid w:val="00A501ED"/>
    <w:rsid w:val="00A50296"/>
    <w:rsid w:val="00A503C1"/>
    <w:rsid w:val="00A50784"/>
    <w:rsid w:val="00A508B6"/>
    <w:rsid w:val="00A50913"/>
    <w:rsid w:val="00A509C5"/>
    <w:rsid w:val="00A50A2A"/>
    <w:rsid w:val="00A50CB0"/>
    <w:rsid w:val="00A50E40"/>
    <w:rsid w:val="00A50ECC"/>
    <w:rsid w:val="00A512C1"/>
    <w:rsid w:val="00A51336"/>
    <w:rsid w:val="00A5144F"/>
    <w:rsid w:val="00A515FC"/>
    <w:rsid w:val="00A51609"/>
    <w:rsid w:val="00A5161F"/>
    <w:rsid w:val="00A5175F"/>
    <w:rsid w:val="00A51913"/>
    <w:rsid w:val="00A519F2"/>
    <w:rsid w:val="00A519F6"/>
    <w:rsid w:val="00A51E9B"/>
    <w:rsid w:val="00A51F73"/>
    <w:rsid w:val="00A52146"/>
    <w:rsid w:val="00A521A2"/>
    <w:rsid w:val="00A52430"/>
    <w:rsid w:val="00A525D5"/>
    <w:rsid w:val="00A528A1"/>
    <w:rsid w:val="00A528EA"/>
    <w:rsid w:val="00A52928"/>
    <w:rsid w:val="00A5295C"/>
    <w:rsid w:val="00A52979"/>
    <w:rsid w:val="00A52B47"/>
    <w:rsid w:val="00A52C76"/>
    <w:rsid w:val="00A52D9C"/>
    <w:rsid w:val="00A52E55"/>
    <w:rsid w:val="00A52E8E"/>
    <w:rsid w:val="00A53198"/>
    <w:rsid w:val="00A533E8"/>
    <w:rsid w:val="00A535D4"/>
    <w:rsid w:val="00A53701"/>
    <w:rsid w:val="00A53B3D"/>
    <w:rsid w:val="00A53D69"/>
    <w:rsid w:val="00A53E8A"/>
    <w:rsid w:val="00A53EED"/>
    <w:rsid w:val="00A53F0D"/>
    <w:rsid w:val="00A53FA0"/>
    <w:rsid w:val="00A5404F"/>
    <w:rsid w:val="00A540B0"/>
    <w:rsid w:val="00A540D1"/>
    <w:rsid w:val="00A542A9"/>
    <w:rsid w:val="00A542EF"/>
    <w:rsid w:val="00A54316"/>
    <w:rsid w:val="00A543EC"/>
    <w:rsid w:val="00A54502"/>
    <w:rsid w:val="00A54552"/>
    <w:rsid w:val="00A54A08"/>
    <w:rsid w:val="00A54A45"/>
    <w:rsid w:val="00A54CF7"/>
    <w:rsid w:val="00A550B7"/>
    <w:rsid w:val="00A55167"/>
    <w:rsid w:val="00A551ED"/>
    <w:rsid w:val="00A5520E"/>
    <w:rsid w:val="00A55339"/>
    <w:rsid w:val="00A55423"/>
    <w:rsid w:val="00A55700"/>
    <w:rsid w:val="00A5582F"/>
    <w:rsid w:val="00A558BA"/>
    <w:rsid w:val="00A55973"/>
    <w:rsid w:val="00A559E4"/>
    <w:rsid w:val="00A55A17"/>
    <w:rsid w:val="00A55A8F"/>
    <w:rsid w:val="00A55E0C"/>
    <w:rsid w:val="00A55E26"/>
    <w:rsid w:val="00A560C6"/>
    <w:rsid w:val="00A562FE"/>
    <w:rsid w:val="00A5634A"/>
    <w:rsid w:val="00A5651D"/>
    <w:rsid w:val="00A56970"/>
    <w:rsid w:val="00A569FB"/>
    <w:rsid w:val="00A56C7B"/>
    <w:rsid w:val="00A56F8A"/>
    <w:rsid w:val="00A570BF"/>
    <w:rsid w:val="00A572A2"/>
    <w:rsid w:val="00A573D6"/>
    <w:rsid w:val="00A57971"/>
    <w:rsid w:val="00A57B70"/>
    <w:rsid w:val="00A57C51"/>
    <w:rsid w:val="00A57E62"/>
    <w:rsid w:val="00A6018C"/>
    <w:rsid w:val="00A60404"/>
    <w:rsid w:val="00A6052B"/>
    <w:rsid w:val="00A608E2"/>
    <w:rsid w:val="00A60A5A"/>
    <w:rsid w:val="00A60E82"/>
    <w:rsid w:val="00A61111"/>
    <w:rsid w:val="00A6126A"/>
    <w:rsid w:val="00A6134A"/>
    <w:rsid w:val="00A61354"/>
    <w:rsid w:val="00A61372"/>
    <w:rsid w:val="00A61382"/>
    <w:rsid w:val="00A613CB"/>
    <w:rsid w:val="00A61486"/>
    <w:rsid w:val="00A616E2"/>
    <w:rsid w:val="00A618E7"/>
    <w:rsid w:val="00A618F1"/>
    <w:rsid w:val="00A61C8F"/>
    <w:rsid w:val="00A61D87"/>
    <w:rsid w:val="00A61DB5"/>
    <w:rsid w:val="00A61DDF"/>
    <w:rsid w:val="00A61F9C"/>
    <w:rsid w:val="00A6217D"/>
    <w:rsid w:val="00A621BB"/>
    <w:rsid w:val="00A62344"/>
    <w:rsid w:val="00A6234B"/>
    <w:rsid w:val="00A626B5"/>
    <w:rsid w:val="00A626E1"/>
    <w:rsid w:val="00A6278D"/>
    <w:rsid w:val="00A628D9"/>
    <w:rsid w:val="00A628EC"/>
    <w:rsid w:val="00A62AA1"/>
    <w:rsid w:val="00A62B61"/>
    <w:rsid w:val="00A62E6F"/>
    <w:rsid w:val="00A62F68"/>
    <w:rsid w:val="00A62F86"/>
    <w:rsid w:val="00A63068"/>
    <w:rsid w:val="00A630C2"/>
    <w:rsid w:val="00A631F0"/>
    <w:rsid w:val="00A63201"/>
    <w:rsid w:val="00A632BE"/>
    <w:rsid w:val="00A63433"/>
    <w:rsid w:val="00A6344E"/>
    <w:rsid w:val="00A634C6"/>
    <w:rsid w:val="00A6366B"/>
    <w:rsid w:val="00A6384E"/>
    <w:rsid w:val="00A639BB"/>
    <w:rsid w:val="00A63A88"/>
    <w:rsid w:val="00A63B85"/>
    <w:rsid w:val="00A63E05"/>
    <w:rsid w:val="00A63EA6"/>
    <w:rsid w:val="00A6404F"/>
    <w:rsid w:val="00A640EA"/>
    <w:rsid w:val="00A64326"/>
    <w:rsid w:val="00A6446B"/>
    <w:rsid w:val="00A6453D"/>
    <w:rsid w:val="00A6459A"/>
    <w:rsid w:val="00A645D2"/>
    <w:rsid w:val="00A6489D"/>
    <w:rsid w:val="00A64927"/>
    <w:rsid w:val="00A64B7C"/>
    <w:rsid w:val="00A64E33"/>
    <w:rsid w:val="00A64F65"/>
    <w:rsid w:val="00A64FB5"/>
    <w:rsid w:val="00A6505C"/>
    <w:rsid w:val="00A65145"/>
    <w:rsid w:val="00A65152"/>
    <w:rsid w:val="00A653E2"/>
    <w:rsid w:val="00A65408"/>
    <w:rsid w:val="00A65494"/>
    <w:rsid w:val="00A654D5"/>
    <w:rsid w:val="00A65681"/>
    <w:rsid w:val="00A657CB"/>
    <w:rsid w:val="00A658DC"/>
    <w:rsid w:val="00A65B10"/>
    <w:rsid w:val="00A65DC0"/>
    <w:rsid w:val="00A65DF2"/>
    <w:rsid w:val="00A65E42"/>
    <w:rsid w:val="00A65F4A"/>
    <w:rsid w:val="00A65F69"/>
    <w:rsid w:val="00A660AB"/>
    <w:rsid w:val="00A6625E"/>
    <w:rsid w:val="00A6630B"/>
    <w:rsid w:val="00A6634E"/>
    <w:rsid w:val="00A66373"/>
    <w:rsid w:val="00A66521"/>
    <w:rsid w:val="00A66659"/>
    <w:rsid w:val="00A66700"/>
    <w:rsid w:val="00A66818"/>
    <w:rsid w:val="00A66A38"/>
    <w:rsid w:val="00A66B02"/>
    <w:rsid w:val="00A66BCB"/>
    <w:rsid w:val="00A66C4A"/>
    <w:rsid w:val="00A66CBE"/>
    <w:rsid w:val="00A66E78"/>
    <w:rsid w:val="00A67031"/>
    <w:rsid w:val="00A670A4"/>
    <w:rsid w:val="00A6712F"/>
    <w:rsid w:val="00A67131"/>
    <w:rsid w:val="00A677B9"/>
    <w:rsid w:val="00A6782D"/>
    <w:rsid w:val="00A67AF6"/>
    <w:rsid w:val="00A67B95"/>
    <w:rsid w:val="00A67BAA"/>
    <w:rsid w:val="00A67BE8"/>
    <w:rsid w:val="00A67C08"/>
    <w:rsid w:val="00A67D52"/>
    <w:rsid w:val="00A67EFE"/>
    <w:rsid w:val="00A70121"/>
    <w:rsid w:val="00A7051E"/>
    <w:rsid w:val="00A705C8"/>
    <w:rsid w:val="00A707DB"/>
    <w:rsid w:val="00A70C68"/>
    <w:rsid w:val="00A70ED2"/>
    <w:rsid w:val="00A70FE7"/>
    <w:rsid w:val="00A7106E"/>
    <w:rsid w:val="00A7125A"/>
    <w:rsid w:val="00A7128A"/>
    <w:rsid w:val="00A7146B"/>
    <w:rsid w:val="00A71650"/>
    <w:rsid w:val="00A71660"/>
    <w:rsid w:val="00A71677"/>
    <w:rsid w:val="00A717A7"/>
    <w:rsid w:val="00A717A9"/>
    <w:rsid w:val="00A71A40"/>
    <w:rsid w:val="00A71DF0"/>
    <w:rsid w:val="00A72093"/>
    <w:rsid w:val="00A720AE"/>
    <w:rsid w:val="00A72357"/>
    <w:rsid w:val="00A7247D"/>
    <w:rsid w:val="00A7253F"/>
    <w:rsid w:val="00A729AF"/>
    <w:rsid w:val="00A729D6"/>
    <w:rsid w:val="00A729E9"/>
    <w:rsid w:val="00A729FE"/>
    <w:rsid w:val="00A72AF4"/>
    <w:rsid w:val="00A72B79"/>
    <w:rsid w:val="00A73086"/>
    <w:rsid w:val="00A730FA"/>
    <w:rsid w:val="00A7351E"/>
    <w:rsid w:val="00A73657"/>
    <w:rsid w:val="00A73687"/>
    <w:rsid w:val="00A736F8"/>
    <w:rsid w:val="00A737DB"/>
    <w:rsid w:val="00A738B0"/>
    <w:rsid w:val="00A73926"/>
    <w:rsid w:val="00A73ADD"/>
    <w:rsid w:val="00A73E20"/>
    <w:rsid w:val="00A73F48"/>
    <w:rsid w:val="00A73F75"/>
    <w:rsid w:val="00A740BB"/>
    <w:rsid w:val="00A74114"/>
    <w:rsid w:val="00A741BF"/>
    <w:rsid w:val="00A741D5"/>
    <w:rsid w:val="00A74445"/>
    <w:rsid w:val="00A74ACC"/>
    <w:rsid w:val="00A74D2F"/>
    <w:rsid w:val="00A74D44"/>
    <w:rsid w:val="00A74DB6"/>
    <w:rsid w:val="00A74DF9"/>
    <w:rsid w:val="00A74F38"/>
    <w:rsid w:val="00A7571A"/>
    <w:rsid w:val="00A75903"/>
    <w:rsid w:val="00A75926"/>
    <w:rsid w:val="00A75AEA"/>
    <w:rsid w:val="00A75B80"/>
    <w:rsid w:val="00A75C79"/>
    <w:rsid w:val="00A75D30"/>
    <w:rsid w:val="00A75E5F"/>
    <w:rsid w:val="00A76178"/>
    <w:rsid w:val="00A761C5"/>
    <w:rsid w:val="00A761D2"/>
    <w:rsid w:val="00A76246"/>
    <w:rsid w:val="00A762CA"/>
    <w:rsid w:val="00A764F1"/>
    <w:rsid w:val="00A76556"/>
    <w:rsid w:val="00A76687"/>
    <w:rsid w:val="00A766B9"/>
    <w:rsid w:val="00A767F1"/>
    <w:rsid w:val="00A7692C"/>
    <w:rsid w:val="00A76AA6"/>
    <w:rsid w:val="00A76AF6"/>
    <w:rsid w:val="00A76D85"/>
    <w:rsid w:val="00A76FD9"/>
    <w:rsid w:val="00A771A5"/>
    <w:rsid w:val="00A7742A"/>
    <w:rsid w:val="00A7743C"/>
    <w:rsid w:val="00A7764D"/>
    <w:rsid w:val="00A7767D"/>
    <w:rsid w:val="00A77703"/>
    <w:rsid w:val="00A777C6"/>
    <w:rsid w:val="00A778C0"/>
    <w:rsid w:val="00A77B18"/>
    <w:rsid w:val="00A77B63"/>
    <w:rsid w:val="00A77BD9"/>
    <w:rsid w:val="00A77BFB"/>
    <w:rsid w:val="00A77C51"/>
    <w:rsid w:val="00A77F37"/>
    <w:rsid w:val="00A801B4"/>
    <w:rsid w:val="00A80213"/>
    <w:rsid w:val="00A80310"/>
    <w:rsid w:val="00A8043B"/>
    <w:rsid w:val="00A80454"/>
    <w:rsid w:val="00A8054B"/>
    <w:rsid w:val="00A80726"/>
    <w:rsid w:val="00A807E0"/>
    <w:rsid w:val="00A80B21"/>
    <w:rsid w:val="00A80B7E"/>
    <w:rsid w:val="00A80B9A"/>
    <w:rsid w:val="00A80CB9"/>
    <w:rsid w:val="00A81082"/>
    <w:rsid w:val="00A81167"/>
    <w:rsid w:val="00A811ED"/>
    <w:rsid w:val="00A812F7"/>
    <w:rsid w:val="00A81475"/>
    <w:rsid w:val="00A81493"/>
    <w:rsid w:val="00A814A7"/>
    <w:rsid w:val="00A814E9"/>
    <w:rsid w:val="00A81658"/>
    <w:rsid w:val="00A817EA"/>
    <w:rsid w:val="00A818D5"/>
    <w:rsid w:val="00A81AA8"/>
    <w:rsid w:val="00A81BF8"/>
    <w:rsid w:val="00A81C1B"/>
    <w:rsid w:val="00A81DE1"/>
    <w:rsid w:val="00A81DED"/>
    <w:rsid w:val="00A81E6D"/>
    <w:rsid w:val="00A81EC9"/>
    <w:rsid w:val="00A81EE3"/>
    <w:rsid w:val="00A81F90"/>
    <w:rsid w:val="00A8216A"/>
    <w:rsid w:val="00A821DD"/>
    <w:rsid w:val="00A82501"/>
    <w:rsid w:val="00A825EE"/>
    <w:rsid w:val="00A8260B"/>
    <w:rsid w:val="00A826E7"/>
    <w:rsid w:val="00A82B09"/>
    <w:rsid w:val="00A82C94"/>
    <w:rsid w:val="00A8318F"/>
    <w:rsid w:val="00A831D1"/>
    <w:rsid w:val="00A8346D"/>
    <w:rsid w:val="00A8348C"/>
    <w:rsid w:val="00A83831"/>
    <w:rsid w:val="00A83AAF"/>
    <w:rsid w:val="00A83B7B"/>
    <w:rsid w:val="00A83F55"/>
    <w:rsid w:val="00A83FAD"/>
    <w:rsid w:val="00A83FB4"/>
    <w:rsid w:val="00A840F5"/>
    <w:rsid w:val="00A84255"/>
    <w:rsid w:val="00A84283"/>
    <w:rsid w:val="00A844C4"/>
    <w:rsid w:val="00A84647"/>
    <w:rsid w:val="00A846C6"/>
    <w:rsid w:val="00A846FA"/>
    <w:rsid w:val="00A8476E"/>
    <w:rsid w:val="00A848DE"/>
    <w:rsid w:val="00A849CD"/>
    <w:rsid w:val="00A84C38"/>
    <w:rsid w:val="00A84E1F"/>
    <w:rsid w:val="00A854EA"/>
    <w:rsid w:val="00A8556D"/>
    <w:rsid w:val="00A855E6"/>
    <w:rsid w:val="00A8566B"/>
    <w:rsid w:val="00A85708"/>
    <w:rsid w:val="00A85735"/>
    <w:rsid w:val="00A8576D"/>
    <w:rsid w:val="00A85DF6"/>
    <w:rsid w:val="00A85E3C"/>
    <w:rsid w:val="00A85F74"/>
    <w:rsid w:val="00A86062"/>
    <w:rsid w:val="00A864B3"/>
    <w:rsid w:val="00A866FA"/>
    <w:rsid w:val="00A867AA"/>
    <w:rsid w:val="00A869B5"/>
    <w:rsid w:val="00A86B82"/>
    <w:rsid w:val="00A86D56"/>
    <w:rsid w:val="00A86D76"/>
    <w:rsid w:val="00A86DE8"/>
    <w:rsid w:val="00A86DF0"/>
    <w:rsid w:val="00A86EAE"/>
    <w:rsid w:val="00A86FC3"/>
    <w:rsid w:val="00A87144"/>
    <w:rsid w:val="00A873B6"/>
    <w:rsid w:val="00A87420"/>
    <w:rsid w:val="00A874E2"/>
    <w:rsid w:val="00A87529"/>
    <w:rsid w:val="00A87BC5"/>
    <w:rsid w:val="00A87E41"/>
    <w:rsid w:val="00A87EA9"/>
    <w:rsid w:val="00A87ECC"/>
    <w:rsid w:val="00A87F76"/>
    <w:rsid w:val="00A901BE"/>
    <w:rsid w:val="00A901C2"/>
    <w:rsid w:val="00A9085F"/>
    <w:rsid w:val="00A90992"/>
    <w:rsid w:val="00A90AC6"/>
    <w:rsid w:val="00A90B9D"/>
    <w:rsid w:val="00A90CD5"/>
    <w:rsid w:val="00A90DAB"/>
    <w:rsid w:val="00A90EFE"/>
    <w:rsid w:val="00A90F19"/>
    <w:rsid w:val="00A9115F"/>
    <w:rsid w:val="00A91163"/>
    <w:rsid w:val="00A914F3"/>
    <w:rsid w:val="00A9150E"/>
    <w:rsid w:val="00A915A3"/>
    <w:rsid w:val="00A916FA"/>
    <w:rsid w:val="00A91777"/>
    <w:rsid w:val="00A917B7"/>
    <w:rsid w:val="00A917D7"/>
    <w:rsid w:val="00A9180A"/>
    <w:rsid w:val="00A9185F"/>
    <w:rsid w:val="00A919C6"/>
    <w:rsid w:val="00A919F0"/>
    <w:rsid w:val="00A91DE9"/>
    <w:rsid w:val="00A91E76"/>
    <w:rsid w:val="00A91E89"/>
    <w:rsid w:val="00A91E8A"/>
    <w:rsid w:val="00A92103"/>
    <w:rsid w:val="00A921AF"/>
    <w:rsid w:val="00A92464"/>
    <w:rsid w:val="00A92513"/>
    <w:rsid w:val="00A925B1"/>
    <w:rsid w:val="00A926D4"/>
    <w:rsid w:val="00A92A89"/>
    <w:rsid w:val="00A92AD0"/>
    <w:rsid w:val="00A92B40"/>
    <w:rsid w:val="00A92BE2"/>
    <w:rsid w:val="00A92D17"/>
    <w:rsid w:val="00A93021"/>
    <w:rsid w:val="00A93186"/>
    <w:rsid w:val="00A931D1"/>
    <w:rsid w:val="00A931FE"/>
    <w:rsid w:val="00A93320"/>
    <w:rsid w:val="00A933EC"/>
    <w:rsid w:val="00A9350B"/>
    <w:rsid w:val="00A93577"/>
    <w:rsid w:val="00A938B3"/>
    <w:rsid w:val="00A9390A"/>
    <w:rsid w:val="00A93B3E"/>
    <w:rsid w:val="00A93C15"/>
    <w:rsid w:val="00A93D97"/>
    <w:rsid w:val="00A93E9D"/>
    <w:rsid w:val="00A93F3D"/>
    <w:rsid w:val="00A940C9"/>
    <w:rsid w:val="00A9412C"/>
    <w:rsid w:val="00A9415D"/>
    <w:rsid w:val="00A9421C"/>
    <w:rsid w:val="00A94374"/>
    <w:rsid w:val="00A944A6"/>
    <w:rsid w:val="00A945B1"/>
    <w:rsid w:val="00A94618"/>
    <w:rsid w:val="00A947D8"/>
    <w:rsid w:val="00A948DD"/>
    <w:rsid w:val="00A94939"/>
    <w:rsid w:val="00A94A79"/>
    <w:rsid w:val="00A94BE5"/>
    <w:rsid w:val="00A94D0A"/>
    <w:rsid w:val="00A94D7F"/>
    <w:rsid w:val="00A94FBD"/>
    <w:rsid w:val="00A94FF3"/>
    <w:rsid w:val="00A95147"/>
    <w:rsid w:val="00A9544E"/>
    <w:rsid w:val="00A9549F"/>
    <w:rsid w:val="00A954D0"/>
    <w:rsid w:val="00A956D7"/>
    <w:rsid w:val="00A95783"/>
    <w:rsid w:val="00A957D4"/>
    <w:rsid w:val="00A957E4"/>
    <w:rsid w:val="00A95939"/>
    <w:rsid w:val="00A95948"/>
    <w:rsid w:val="00A95A3D"/>
    <w:rsid w:val="00A95AB4"/>
    <w:rsid w:val="00A95C6F"/>
    <w:rsid w:val="00A95DD2"/>
    <w:rsid w:val="00A95EBF"/>
    <w:rsid w:val="00A9634E"/>
    <w:rsid w:val="00A963E4"/>
    <w:rsid w:val="00A963EA"/>
    <w:rsid w:val="00A96443"/>
    <w:rsid w:val="00A96512"/>
    <w:rsid w:val="00A969BB"/>
    <w:rsid w:val="00A969BD"/>
    <w:rsid w:val="00A969C5"/>
    <w:rsid w:val="00A96A10"/>
    <w:rsid w:val="00A96BA8"/>
    <w:rsid w:val="00A96FD8"/>
    <w:rsid w:val="00A97024"/>
    <w:rsid w:val="00A97462"/>
    <w:rsid w:val="00A975B0"/>
    <w:rsid w:val="00A975B3"/>
    <w:rsid w:val="00A977CD"/>
    <w:rsid w:val="00A97949"/>
    <w:rsid w:val="00A97CD6"/>
    <w:rsid w:val="00A97DC6"/>
    <w:rsid w:val="00A97F4B"/>
    <w:rsid w:val="00A97FE9"/>
    <w:rsid w:val="00AA0180"/>
    <w:rsid w:val="00AA018E"/>
    <w:rsid w:val="00AA02D5"/>
    <w:rsid w:val="00AA0322"/>
    <w:rsid w:val="00AA03EA"/>
    <w:rsid w:val="00AA0B5E"/>
    <w:rsid w:val="00AA0D76"/>
    <w:rsid w:val="00AA0E64"/>
    <w:rsid w:val="00AA0EC8"/>
    <w:rsid w:val="00AA12A1"/>
    <w:rsid w:val="00AA15FE"/>
    <w:rsid w:val="00AA1723"/>
    <w:rsid w:val="00AA19D1"/>
    <w:rsid w:val="00AA19FF"/>
    <w:rsid w:val="00AA1A24"/>
    <w:rsid w:val="00AA1BD2"/>
    <w:rsid w:val="00AA1EB3"/>
    <w:rsid w:val="00AA223B"/>
    <w:rsid w:val="00AA2268"/>
    <w:rsid w:val="00AA24AC"/>
    <w:rsid w:val="00AA24DD"/>
    <w:rsid w:val="00AA2665"/>
    <w:rsid w:val="00AA2786"/>
    <w:rsid w:val="00AA2ABA"/>
    <w:rsid w:val="00AA2AD8"/>
    <w:rsid w:val="00AA2E43"/>
    <w:rsid w:val="00AA2E5F"/>
    <w:rsid w:val="00AA2F90"/>
    <w:rsid w:val="00AA305B"/>
    <w:rsid w:val="00AA3132"/>
    <w:rsid w:val="00AA349F"/>
    <w:rsid w:val="00AA359B"/>
    <w:rsid w:val="00AA3635"/>
    <w:rsid w:val="00AA3722"/>
    <w:rsid w:val="00AA38DA"/>
    <w:rsid w:val="00AA39A9"/>
    <w:rsid w:val="00AA3B36"/>
    <w:rsid w:val="00AA3D8D"/>
    <w:rsid w:val="00AA3EEA"/>
    <w:rsid w:val="00AA4124"/>
    <w:rsid w:val="00AA4153"/>
    <w:rsid w:val="00AA454C"/>
    <w:rsid w:val="00AA470E"/>
    <w:rsid w:val="00AA47D1"/>
    <w:rsid w:val="00AA481E"/>
    <w:rsid w:val="00AA4A57"/>
    <w:rsid w:val="00AA4B30"/>
    <w:rsid w:val="00AA4F39"/>
    <w:rsid w:val="00AA53F3"/>
    <w:rsid w:val="00AA56E3"/>
    <w:rsid w:val="00AA573A"/>
    <w:rsid w:val="00AA5781"/>
    <w:rsid w:val="00AA57CD"/>
    <w:rsid w:val="00AA5C67"/>
    <w:rsid w:val="00AA5C76"/>
    <w:rsid w:val="00AA5DA4"/>
    <w:rsid w:val="00AA5ED7"/>
    <w:rsid w:val="00AA5EE0"/>
    <w:rsid w:val="00AA5EF5"/>
    <w:rsid w:val="00AA6151"/>
    <w:rsid w:val="00AA6366"/>
    <w:rsid w:val="00AA64F2"/>
    <w:rsid w:val="00AA64FA"/>
    <w:rsid w:val="00AA6625"/>
    <w:rsid w:val="00AA67FF"/>
    <w:rsid w:val="00AA6997"/>
    <w:rsid w:val="00AA69FD"/>
    <w:rsid w:val="00AA6BDB"/>
    <w:rsid w:val="00AA6D11"/>
    <w:rsid w:val="00AA7063"/>
    <w:rsid w:val="00AA740A"/>
    <w:rsid w:val="00AA7513"/>
    <w:rsid w:val="00AA7592"/>
    <w:rsid w:val="00AA782C"/>
    <w:rsid w:val="00AA78DC"/>
    <w:rsid w:val="00AA79CD"/>
    <w:rsid w:val="00AA7A57"/>
    <w:rsid w:val="00AA7A96"/>
    <w:rsid w:val="00AA7C4A"/>
    <w:rsid w:val="00AA7C50"/>
    <w:rsid w:val="00AA7D6C"/>
    <w:rsid w:val="00AA7D83"/>
    <w:rsid w:val="00AA7E80"/>
    <w:rsid w:val="00AA7EAF"/>
    <w:rsid w:val="00AA7F59"/>
    <w:rsid w:val="00AB007F"/>
    <w:rsid w:val="00AB0245"/>
    <w:rsid w:val="00AB02A6"/>
    <w:rsid w:val="00AB02AB"/>
    <w:rsid w:val="00AB0359"/>
    <w:rsid w:val="00AB0757"/>
    <w:rsid w:val="00AB07BF"/>
    <w:rsid w:val="00AB0911"/>
    <w:rsid w:val="00AB0C9B"/>
    <w:rsid w:val="00AB0D74"/>
    <w:rsid w:val="00AB0E61"/>
    <w:rsid w:val="00AB0FA6"/>
    <w:rsid w:val="00AB11EF"/>
    <w:rsid w:val="00AB1331"/>
    <w:rsid w:val="00AB1396"/>
    <w:rsid w:val="00AB15B3"/>
    <w:rsid w:val="00AB1699"/>
    <w:rsid w:val="00AB16BC"/>
    <w:rsid w:val="00AB17F4"/>
    <w:rsid w:val="00AB17FA"/>
    <w:rsid w:val="00AB18CE"/>
    <w:rsid w:val="00AB19A7"/>
    <w:rsid w:val="00AB1B42"/>
    <w:rsid w:val="00AB1D03"/>
    <w:rsid w:val="00AB1D1E"/>
    <w:rsid w:val="00AB1E5A"/>
    <w:rsid w:val="00AB1F29"/>
    <w:rsid w:val="00AB1F5A"/>
    <w:rsid w:val="00AB1F63"/>
    <w:rsid w:val="00AB2020"/>
    <w:rsid w:val="00AB21D8"/>
    <w:rsid w:val="00AB228F"/>
    <w:rsid w:val="00AB2341"/>
    <w:rsid w:val="00AB24B7"/>
    <w:rsid w:val="00AB24D2"/>
    <w:rsid w:val="00AB24FA"/>
    <w:rsid w:val="00AB253E"/>
    <w:rsid w:val="00AB28EA"/>
    <w:rsid w:val="00AB28EE"/>
    <w:rsid w:val="00AB2A21"/>
    <w:rsid w:val="00AB2A23"/>
    <w:rsid w:val="00AB2A7D"/>
    <w:rsid w:val="00AB2D7C"/>
    <w:rsid w:val="00AB2F3C"/>
    <w:rsid w:val="00AB2F78"/>
    <w:rsid w:val="00AB3257"/>
    <w:rsid w:val="00AB3447"/>
    <w:rsid w:val="00AB36D6"/>
    <w:rsid w:val="00AB37E9"/>
    <w:rsid w:val="00AB3801"/>
    <w:rsid w:val="00AB38D1"/>
    <w:rsid w:val="00AB3935"/>
    <w:rsid w:val="00AB3A3C"/>
    <w:rsid w:val="00AB3C3A"/>
    <w:rsid w:val="00AB3C5B"/>
    <w:rsid w:val="00AB3E59"/>
    <w:rsid w:val="00AB4032"/>
    <w:rsid w:val="00AB4119"/>
    <w:rsid w:val="00AB4165"/>
    <w:rsid w:val="00AB41A9"/>
    <w:rsid w:val="00AB41DC"/>
    <w:rsid w:val="00AB423B"/>
    <w:rsid w:val="00AB4471"/>
    <w:rsid w:val="00AB45DF"/>
    <w:rsid w:val="00AB4602"/>
    <w:rsid w:val="00AB4765"/>
    <w:rsid w:val="00AB476A"/>
    <w:rsid w:val="00AB4B86"/>
    <w:rsid w:val="00AB4C88"/>
    <w:rsid w:val="00AB4DB5"/>
    <w:rsid w:val="00AB4DFE"/>
    <w:rsid w:val="00AB4E44"/>
    <w:rsid w:val="00AB4F7D"/>
    <w:rsid w:val="00AB4F90"/>
    <w:rsid w:val="00AB4FDE"/>
    <w:rsid w:val="00AB527A"/>
    <w:rsid w:val="00AB5527"/>
    <w:rsid w:val="00AB5567"/>
    <w:rsid w:val="00AB560A"/>
    <w:rsid w:val="00AB578D"/>
    <w:rsid w:val="00AB59E9"/>
    <w:rsid w:val="00AB5A44"/>
    <w:rsid w:val="00AB5AB0"/>
    <w:rsid w:val="00AB5DB0"/>
    <w:rsid w:val="00AB5DBD"/>
    <w:rsid w:val="00AB5F29"/>
    <w:rsid w:val="00AB5F6D"/>
    <w:rsid w:val="00AB6034"/>
    <w:rsid w:val="00AB6059"/>
    <w:rsid w:val="00AB61C7"/>
    <w:rsid w:val="00AB66EC"/>
    <w:rsid w:val="00AB687D"/>
    <w:rsid w:val="00AB6B1C"/>
    <w:rsid w:val="00AB6BFC"/>
    <w:rsid w:val="00AB6C87"/>
    <w:rsid w:val="00AB6D7A"/>
    <w:rsid w:val="00AB6D81"/>
    <w:rsid w:val="00AB6FB0"/>
    <w:rsid w:val="00AB6FEE"/>
    <w:rsid w:val="00AB7168"/>
    <w:rsid w:val="00AB722A"/>
    <w:rsid w:val="00AB728B"/>
    <w:rsid w:val="00AB7308"/>
    <w:rsid w:val="00AB7334"/>
    <w:rsid w:val="00AB7383"/>
    <w:rsid w:val="00AB759E"/>
    <w:rsid w:val="00AB75EC"/>
    <w:rsid w:val="00AB7652"/>
    <w:rsid w:val="00AB76A1"/>
    <w:rsid w:val="00AB785E"/>
    <w:rsid w:val="00AB78D9"/>
    <w:rsid w:val="00AB78E5"/>
    <w:rsid w:val="00AB7B73"/>
    <w:rsid w:val="00AB7D38"/>
    <w:rsid w:val="00AB7D4B"/>
    <w:rsid w:val="00AB7D5B"/>
    <w:rsid w:val="00AB7E46"/>
    <w:rsid w:val="00AB7EF9"/>
    <w:rsid w:val="00AC0040"/>
    <w:rsid w:val="00AC0297"/>
    <w:rsid w:val="00AC02D1"/>
    <w:rsid w:val="00AC0318"/>
    <w:rsid w:val="00AC0359"/>
    <w:rsid w:val="00AC05B0"/>
    <w:rsid w:val="00AC0694"/>
    <w:rsid w:val="00AC0903"/>
    <w:rsid w:val="00AC093F"/>
    <w:rsid w:val="00AC0B2E"/>
    <w:rsid w:val="00AC0C59"/>
    <w:rsid w:val="00AC1068"/>
    <w:rsid w:val="00AC13EC"/>
    <w:rsid w:val="00AC1463"/>
    <w:rsid w:val="00AC16E9"/>
    <w:rsid w:val="00AC17DC"/>
    <w:rsid w:val="00AC1876"/>
    <w:rsid w:val="00AC1C19"/>
    <w:rsid w:val="00AC1C63"/>
    <w:rsid w:val="00AC1D05"/>
    <w:rsid w:val="00AC1FBB"/>
    <w:rsid w:val="00AC2166"/>
    <w:rsid w:val="00AC2298"/>
    <w:rsid w:val="00AC25CB"/>
    <w:rsid w:val="00AC26C0"/>
    <w:rsid w:val="00AC2B74"/>
    <w:rsid w:val="00AC2BB4"/>
    <w:rsid w:val="00AC2CF3"/>
    <w:rsid w:val="00AC30AE"/>
    <w:rsid w:val="00AC3172"/>
    <w:rsid w:val="00AC3214"/>
    <w:rsid w:val="00AC3219"/>
    <w:rsid w:val="00AC3235"/>
    <w:rsid w:val="00AC323B"/>
    <w:rsid w:val="00AC35D0"/>
    <w:rsid w:val="00AC3683"/>
    <w:rsid w:val="00AC37F0"/>
    <w:rsid w:val="00AC3808"/>
    <w:rsid w:val="00AC38E5"/>
    <w:rsid w:val="00AC3DD7"/>
    <w:rsid w:val="00AC4063"/>
    <w:rsid w:val="00AC4369"/>
    <w:rsid w:val="00AC444E"/>
    <w:rsid w:val="00AC447F"/>
    <w:rsid w:val="00AC44DB"/>
    <w:rsid w:val="00AC4569"/>
    <w:rsid w:val="00AC4603"/>
    <w:rsid w:val="00AC46BA"/>
    <w:rsid w:val="00AC49A6"/>
    <w:rsid w:val="00AC49B0"/>
    <w:rsid w:val="00AC49DE"/>
    <w:rsid w:val="00AC4D13"/>
    <w:rsid w:val="00AC4F20"/>
    <w:rsid w:val="00AC4F5D"/>
    <w:rsid w:val="00AC519A"/>
    <w:rsid w:val="00AC554E"/>
    <w:rsid w:val="00AC55EF"/>
    <w:rsid w:val="00AC5725"/>
    <w:rsid w:val="00AC5954"/>
    <w:rsid w:val="00AC5A80"/>
    <w:rsid w:val="00AC5B13"/>
    <w:rsid w:val="00AC5C4C"/>
    <w:rsid w:val="00AC5C7D"/>
    <w:rsid w:val="00AC5CCA"/>
    <w:rsid w:val="00AC5CE2"/>
    <w:rsid w:val="00AC622A"/>
    <w:rsid w:val="00AC62AF"/>
    <w:rsid w:val="00AC6804"/>
    <w:rsid w:val="00AC69A8"/>
    <w:rsid w:val="00AC6AA8"/>
    <w:rsid w:val="00AC6BEA"/>
    <w:rsid w:val="00AC6DCE"/>
    <w:rsid w:val="00AC7152"/>
    <w:rsid w:val="00AC718E"/>
    <w:rsid w:val="00AC7477"/>
    <w:rsid w:val="00AC760E"/>
    <w:rsid w:val="00AC7677"/>
    <w:rsid w:val="00AC7AE2"/>
    <w:rsid w:val="00AC7C7B"/>
    <w:rsid w:val="00AC7D70"/>
    <w:rsid w:val="00AD0053"/>
    <w:rsid w:val="00AD05E5"/>
    <w:rsid w:val="00AD0AB2"/>
    <w:rsid w:val="00AD0B93"/>
    <w:rsid w:val="00AD0DFC"/>
    <w:rsid w:val="00AD0FE0"/>
    <w:rsid w:val="00AD115A"/>
    <w:rsid w:val="00AD13AD"/>
    <w:rsid w:val="00AD13C5"/>
    <w:rsid w:val="00AD148D"/>
    <w:rsid w:val="00AD1547"/>
    <w:rsid w:val="00AD16C1"/>
    <w:rsid w:val="00AD1766"/>
    <w:rsid w:val="00AD189D"/>
    <w:rsid w:val="00AD18D0"/>
    <w:rsid w:val="00AD198F"/>
    <w:rsid w:val="00AD19D1"/>
    <w:rsid w:val="00AD1A83"/>
    <w:rsid w:val="00AD1AE0"/>
    <w:rsid w:val="00AD1B34"/>
    <w:rsid w:val="00AD1BB4"/>
    <w:rsid w:val="00AD1C70"/>
    <w:rsid w:val="00AD1CD3"/>
    <w:rsid w:val="00AD1E5F"/>
    <w:rsid w:val="00AD1F0C"/>
    <w:rsid w:val="00AD1F6E"/>
    <w:rsid w:val="00AD1F76"/>
    <w:rsid w:val="00AD1FFC"/>
    <w:rsid w:val="00AD2113"/>
    <w:rsid w:val="00AD219A"/>
    <w:rsid w:val="00AD220A"/>
    <w:rsid w:val="00AD22E5"/>
    <w:rsid w:val="00AD2615"/>
    <w:rsid w:val="00AD27FC"/>
    <w:rsid w:val="00AD2A6B"/>
    <w:rsid w:val="00AD2CE4"/>
    <w:rsid w:val="00AD2D7F"/>
    <w:rsid w:val="00AD2FE4"/>
    <w:rsid w:val="00AD2FEA"/>
    <w:rsid w:val="00AD307B"/>
    <w:rsid w:val="00AD3409"/>
    <w:rsid w:val="00AD3486"/>
    <w:rsid w:val="00AD3614"/>
    <w:rsid w:val="00AD36AB"/>
    <w:rsid w:val="00AD375F"/>
    <w:rsid w:val="00AD38AF"/>
    <w:rsid w:val="00AD3B0E"/>
    <w:rsid w:val="00AD3B3D"/>
    <w:rsid w:val="00AD3F56"/>
    <w:rsid w:val="00AD41DF"/>
    <w:rsid w:val="00AD42D8"/>
    <w:rsid w:val="00AD430C"/>
    <w:rsid w:val="00AD4588"/>
    <w:rsid w:val="00AD45D6"/>
    <w:rsid w:val="00AD46C7"/>
    <w:rsid w:val="00AD4724"/>
    <w:rsid w:val="00AD47E2"/>
    <w:rsid w:val="00AD4881"/>
    <w:rsid w:val="00AD48E5"/>
    <w:rsid w:val="00AD492C"/>
    <w:rsid w:val="00AD4AD4"/>
    <w:rsid w:val="00AD4B1E"/>
    <w:rsid w:val="00AD4BFA"/>
    <w:rsid w:val="00AD4C12"/>
    <w:rsid w:val="00AD4C15"/>
    <w:rsid w:val="00AD4DBF"/>
    <w:rsid w:val="00AD4DFC"/>
    <w:rsid w:val="00AD4EAD"/>
    <w:rsid w:val="00AD4FDC"/>
    <w:rsid w:val="00AD5069"/>
    <w:rsid w:val="00AD5169"/>
    <w:rsid w:val="00AD520A"/>
    <w:rsid w:val="00AD52A3"/>
    <w:rsid w:val="00AD5720"/>
    <w:rsid w:val="00AD57F0"/>
    <w:rsid w:val="00AD5836"/>
    <w:rsid w:val="00AD584F"/>
    <w:rsid w:val="00AD58F3"/>
    <w:rsid w:val="00AD5A09"/>
    <w:rsid w:val="00AD5A86"/>
    <w:rsid w:val="00AD5AB9"/>
    <w:rsid w:val="00AD5B3A"/>
    <w:rsid w:val="00AD5BE8"/>
    <w:rsid w:val="00AD5BFC"/>
    <w:rsid w:val="00AD5E4C"/>
    <w:rsid w:val="00AD5F4F"/>
    <w:rsid w:val="00AD5F78"/>
    <w:rsid w:val="00AD5F7C"/>
    <w:rsid w:val="00AD5F98"/>
    <w:rsid w:val="00AD6140"/>
    <w:rsid w:val="00AD61FF"/>
    <w:rsid w:val="00AD62DD"/>
    <w:rsid w:val="00AD64D3"/>
    <w:rsid w:val="00AD6543"/>
    <w:rsid w:val="00AD6768"/>
    <w:rsid w:val="00AD69B0"/>
    <w:rsid w:val="00AD69CC"/>
    <w:rsid w:val="00AD6AC1"/>
    <w:rsid w:val="00AD6EB0"/>
    <w:rsid w:val="00AD6EE4"/>
    <w:rsid w:val="00AD6F91"/>
    <w:rsid w:val="00AD726F"/>
    <w:rsid w:val="00AD7279"/>
    <w:rsid w:val="00AD7392"/>
    <w:rsid w:val="00AD73FC"/>
    <w:rsid w:val="00AD7524"/>
    <w:rsid w:val="00AD773B"/>
    <w:rsid w:val="00AD7BF5"/>
    <w:rsid w:val="00AD7CC8"/>
    <w:rsid w:val="00AD7E42"/>
    <w:rsid w:val="00AE00EE"/>
    <w:rsid w:val="00AE0160"/>
    <w:rsid w:val="00AE016F"/>
    <w:rsid w:val="00AE0183"/>
    <w:rsid w:val="00AE03CA"/>
    <w:rsid w:val="00AE047D"/>
    <w:rsid w:val="00AE05BC"/>
    <w:rsid w:val="00AE0670"/>
    <w:rsid w:val="00AE087F"/>
    <w:rsid w:val="00AE0985"/>
    <w:rsid w:val="00AE0A6A"/>
    <w:rsid w:val="00AE0B02"/>
    <w:rsid w:val="00AE0B80"/>
    <w:rsid w:val="00AE0C97"/>
    <w:rsid w:val="00AE0D80"/>
    <w:rsid w:val="00AE1178"/>
    <w:rsid w:val="00AE12D3"/>
    <w:rsid w:val="00AE143F"/>
    <w:rsid w:val="00AE14D1"/>
    <w:rsid w:val="00AE1688"/>
    <w:rsid w:val="00AE16C2"/>
    <w:rsid w:val="00AE18C5"/>
    <w:rsid w:val="00AE1B0F"/>
    <w:rsid w:val="00AE1B77"/>
    <w:rsid w:val="00AE1C22"/>
    <w:rsid w:val="00AE1CB6"/>
    <w:rsid w:val="00AE1DDF"/>
    <w:rsid w:val="00AE1F5D"/>
    <w:rsid w:val="00AE2275"/>
    <w:rsid w:val="00AE2434"/>
    <w:rsid w:val="00AE252A"/>
    <w:rsid w:val="00AE2B61"/>
    <w:rsid w:val="00AE2F7C"/>
    <w:rsid w:val="00AE3105"/>
    <w:rsid w:val="00AE31F9"/>
    <w:rsid w:val="00AE330C"/>
    <w:rsid w:val="00AE337E"/>
    <w:rsid w:val="00AE344F"/>
    <w:rsid w:val="00AE35E1"/>
    <w:rsid w:val="00AE378F"/>
    <w:rsid w:val="00AE3B2F"/>
    <w:rsid w:val="00AE3D73"/>
    <w:rsid w:val="00AE3F84"/>
    <w:rsid w:val="00AE3FA9"/>
    <w:rsid w:val="00AE40AF"/>
    <w:rsid w:val="00AE445B"/>
    <w:rsid w:val="00AE461F"/>
    <w:rsid w:val="00AE46BA"/>
    <w:rsid w:val="00AE4729"/>
    <w:rsid w:val="00AE479F"/>
    <w:rsid w:val="00AE49C6"/>
    <w:rsid w:val="00AE4A04"/>
    <w:rsid w:val="00AE4BF8"/>
    <w:rsid w:val="00AE4E2E"/>
    <w:rsid w:val="00AE5290"/>
    <w:rsid w:val="00AE54F9"/>
    <w:rsid w:val="00AE58DC"/>
    <w:rsid w:val="00AE58EE"/>
    <w:rsid w:val="00AE5935"/>
    <w:rsid w:val="00AE5939"/>
    <w:rsid w:val="00AE595F"/>
    <w:rsid w:val="00AE5A11"/>
    <w:rsid w:val="00AE5AE5"/>
    <w:rsid w:val="00AE5BD0"/>
    <w:rsid w:val="00AE5EBA"/>
    <w:rsid w:val="00AE5F9D"/>
    <w:rsid w:val="00AE603B"/>
    <w:rsid w:val="00AE60B9"/>
    <w:rsid w:val="00AE60DD"/>
    <w:rsid w:val="00AE6181"/>
    <w:rsid w:val="00AE61FE"/>
    <w:rsid w:val="00AE627F"/>
    <w:rsid w:val="00AE6401"/>
    <w:rsid w:val="00AE6648"/>
    <w:rsid w:val="00AE669E"/>
    <w:rsid w:val="00AE6813"/>
    <w:rsid w:val="00AE687C"/>
    <w:rsid w:val="00AE69D2"/>
    <w:rsid w:val="00AE6CBE"/>
    <w:rsid w:val="00AE6F6D"/>
    <w:rsid w:val="00AE6FA9"/>
    <w:rsid w:val="00AE6FEB"/>
    <w:rsid w:val="00AE70CF"/>
    <w:rsid w:val="00AE7106"/>
    <w:rsid w:val="00AE7316"/>
    <w:rsid w:val="00AE7320"/>
    <w:rsid w:val="00AE7363"/>
    <w:rsid w:val="00AE7551"/>
    <w:rsid w:val="00AE770A"/>
    <w:rsid w:val="00AE78AB"/>
    <w:rsid w:val="00AE7A93"/>
    <w:rsid w:val="00AE7C02"/>
    <w:rsid w:val="00AE7F20"/>
    <w:rsid w:val="00AE7F41"/>
    <w:rsid w:val="00AF0060"/>
    <w:rsid w:val="00AF006A"/>
    <w:rsid w:val="00AF05A5"/>
    <w:rsid w:val="00AF06AF"/>
    <w:rsid w:val="00AF091E"/>
    <w:rsid w:val="00AF0A54"/>
    <w:rsid w:val="00AF0A87"/>
    <w:rsid w:val="00AF0D50"/>
    <w:rsid w:val="00AF0E0C"/>
    <w:rsid w:val="00AF0E10"/>
    <w:rsid w:val="00AF0E1F"/>
    <w:rsid w:val="00AF0FD6"/>
    <w:rsid w:val="00AF1420"/>
    <w:rsid w:val="00AF1503"/>
    <w:rsid w:val="00AF15CD"/>
    <w:rsid w:val="00AF1778"/>
    <w:rsid w:val="00AF193C"/>
    <w:rsid w:val="00AF19CA"/>
    <w:rsid w:val="00AF1B6E"/>
    <w:rsid w:val="00AF1BC1"/>
    <w:rsid w:val="00AF1C62"/>
    <w:rsid w:val="00AF1CAB"/>
    <w:rsid w:val="00AF1E92"/>
    <w:rsid w:val="00AF1FBF"/>
    <w:rsid w:val="00AF1FF9"/>
    <w:rsid w:val="00AF213D"/>
    <w:rsid w:val="00AF2240"/>
    <w:rsid w:val="00AF225B"/>
    <w:rsid w:val="00AF2307"/>
    <w:rsid w:val="00AF237A"/>
    <w:rsid w:val="00AF2384"/>
    <w:rsid w:val="00AF23DE"/>
    <w:rsid w:val="00AF251B"/>
    <w:rsid w:val="00AF2544"/>
    <w:rsid w:val="00AF27BD"/>
    <w:rsid w:val="00AF2834"/>
    <w:rsid w:val="00AF2A56"/>
    <w:rsid w:val="00AF2A94"/>
    <w:rsid w:val="00AF2A9E"/>
    <w:rsid w:val="00AF2B8D"/>
    <w:rsid w:val="00AF2C61"/>
    <w:rsid w:val="00AF2D87"/>
    <w:rsid w:val="00AF2D9C"/>
    <w:rsid w:val="00AF2E1A"/>
    <w:rsid w:val="00AF2E84"/>
    <w:rsid w:val="00AF2FDA"/>
    <w:rsid w:val="00AF3192"/>
    <w:rsid w:val="00AF31AA"/>
    <w:rsid w:val="00AF339F"/>
    <w:rsid w:val="00AF3791"/>
    <w:rsid w:val="00AF37BA"/>
    <w:rsid w:val="00AF3A72"/>
    <w:rsid w:val="00AF3B71"/>
    <w:rsid w:val="00AF3D02"/>
    <w:rsid w:val="00AF3DA9"/>
    <w:rsid w:val="00AF3F23"/>
    <w:rsid w:val="00AF42DC"/>
    <w:rsid w:val="00AF4354"/>
    <w:rsid w:val="00AF4685"/>
    <w:rsid w:val="00AF46C9"/>
    <w:rsid w:val="00AF473B"/>
    <w:rsid w:val="00AF4763"/>
    <w:rsid w:val="00AF4909"/>
    <w:rsid w:val="00AF4A0E"/>
    <w:rsid w:val="00AF4C49"/>
    <w:rsid w:val="00AF4DE2"/>
    <w:rsid w:val="00AF4F2C"/>
    <w:rsid w:val="00AF4F8F"/>
    <w:rsid w:val="00AF4FE4"/>
    <w:rsid w:val="00AF5049"/>
    <w:rsid w:val="00AF528E"/>
    <w:rsid w:val="00AF540D"/>
    <w:rsid w:val="00AF546D"/>
    <w:rsid w:val="00AF5508"/>
    <w:rsid w:val="00AF57B5"/>
    <w:rsid w:val="00AF57D7"/>
    <w:rsid w:val="00AF57E0"/>
    <w:rsid w:val="00AF5838"/>
    <w:rsid w:val="00AF58BB"/>
    <w:rsid w:val="00AF5B45"/>
    <w:rsid w:val="00AF5B9B"/>
    <w:rsid w:val="00AF5C25"/>
    <w:rsid w:val="00AF5D95"/>
    <w:rsid w:val="00AF5E32"/>
    <w:rsid w:val="00AF608F"/>
    <w:rsid w:val="00AF622D"/>
    <w:rsid w:val="00AF62C9"/>
    <w:rsid w:val="00AF647B"/>
    <w:rsid w:val="00AF6503"/>
    <w:rsid w:val="00AF6514"/>
    <w:rsid w:val="00AF6591"/>
    <w:rsid w:val="00AF6623"/>
    <w:rsid w:val="00AF68F3"/>
    <w:rsid w:val="00AF696D"/>
    <w:rsid w:val="00AF6A9F"/>
    <w:rsid w:val="00AF6FE6"/>
    <w:rsid w:val="00AF706F"/>
    <w:rsid w:val="00AF7096"/>
    <w:rsid w:val="00AF76A2"/>
    <w:rsid w:val="00AF7944"/>
    <w:rsid w:val="00AF7BA5"/>
    <w:rsid w:val="00AF7BEA"/>
    <w:rsid w:val="00AF7DDC"/>
    <w:rsid w:val="00B00144"/>
    <w:rsid w:val="00B00192"/>
    <w:rsid w:val="00B004EF"/>
    <w:rsid w:val="00B00681"/>
    <w:rsid w:val="00B007B1"/>
    <w:rsid w:val="00B00882"/>
    <w:rsid w:val="00B0099B"/>
    <w:rsid w:val="00B009BD"/>
    <w:rsid w:val="00B00AA3"/>
    <w:rsid w:val="00B00BD4"/>
    <w:rsid w:val="00B00C87"/>
    <w:rsid w:val="00B00E75"/>
    <w:rsid w:val="00B00E82"/>
    <w:rsid w:val="00B011AD"/>
    <w:rsid w:val="00B0132E"/>
    <w:rsid w:val="00B013FC"/>
    <w:rsid w:val="00B01776"/>
    <w:rsid w:val="00B01928"/>
    <w:rsid w:val="00B01A3F"/>
    <w:rsid w:val="00B01C06"/>
    <w:rsid w:val="00B01F88"/>
    <w:rsid w:val="00B02076"/>
    <w:rsid w:val="00B024F3"/>
    <w:rsid w:val="00B02588"/>
    <w:rsid w:val="00B025C5"/>
    <w:rsid w:val="00B026CB"/>
    <w:rsid w:val="00B026F3"/>
    <w:rsid w:val="00B029CA"/>
    <w:rsid w:val="00B029F0"/>
    <w:rsid w:val="00B02AB3"/>
    <w:rsid w:val="00B02ABA"/>
    <w:rsid w:val="00B02F05"/>
    <w:rsid w:val="00B03688"/>
    <w:rsid w:val="00B03AE9"/>
    <w:rsid w:val="00B042D2"/>
    <w:rsid w:val="00B0457B"/>
    <w:rsid w:val="00B04617"/>
    <w:rsid w:val="00B0478B"/>
    <w:rsid w:val="00B04962"/>
    <w:rsid w:val="00B04AF1"/>
    <w:rsid w:val="00B04E0B"/>
    <w:rsid w:val="00B0527A"/>
    <w:rsid w:val="00B053B0"/>
    <w:rsid w:val="00B05405"/>
    <w:rsid w:val="00B05415"/>
    <w:rsid w:val="00B0567E"/>
    <w:rsid w:val="00B0568F"/>
    <w:rsid w:val="00B059C6"/>
    <w:rsid w:val="00B05AC3"/>
    <w:rsid w:val="00B05B9D"/>
    <w:rsid w:val="00B05D94"/>
    <w:rsid w:val="00B061DA"/>
    <w:rsid w:val="00B064F8"/>
    <w:rsid w:val="00B06508"/>
    <w:rsid w:val="00B0666C"/>
    <w:rsid w:val="00B066B1"/>
    <w:rsid w:val="00B066C5"/>
    <w:rsid w:val="00B066EB"/>
    <w:rsid w:val="00B06818"/>
    <w:rsid w:val="00B0683F"/>
    <w:rsid w:val="00B06888"/>
    <w:rsid w:val="00B068A2"/>
    <w:rsid w:val="00B068D7"/>
    <w:rsid w:val="00B06A2A"/>
    <w:rsid w:val="00B06B7A"/>
    <w:rsid w:val="00B06B8F"/>
    <w:rsid w:val="00B06BB1"/>
    <w:rsid w:val="00B06BE4"/>
    <w:rsid w:val="00B06D18"/>
    <w:rsid w:val="00B06D34"/>
    <w:rsid w:val="00B06DAF"/>
    <w:rsid w:val="00B06E7A"/>
    <w:rsid w:val="00B06FDC"/>
    <w:rsid w:val="00B072F2"/>
    <w:rsid w:val="00B07747"/>
    <w:rsid w:val="00B078DE"/>
    <w:rsid w:val="00B079E8"/>
    <w:rsid w:val="00B07DBE"/>
    <w:rsid w:val="00B07F7B"/>
    <w:rsid w:val="00B07FF7"/>
    <w:rsid w:val="00B10010"/>
    <w:rsid w:val="00B100E9"/>
    <w:rsid w:val="00B10264"/>
    <w:rsid w:val="00B10305"/>
    <w:rsid w:val="00B1053C"/>
    <w:rsid w:val="00B105DF"/>
    <w:rsid w:val="00B105FF"/>
    <w:rsid w:val="00B10845"/>
    <w:rsid w:val="00B10BE3"/>
    <w:rsid w:val="00B10C6F"/>
    <w:rsid w:val="00B10C8C"/>
    <w:rsid w:val="00B10FEE"/>
    <w:rsid w:val="00B1106B"/>
    <w:rsid w:val="00B1132C"/>
    <w:rsid w:val="00B11392"/>
    <w:rsid w:val="00B113E3"/>
    <w:rsid w:val="00B11455"/>
    <w:rsid w:val="00B114D4"/>
    <w:rsid w:val="00B11696"/>
    <w:rsid w:val="00B117AB"/>
    <w:rsid w:val="00B117C4"/>
    <w:rsid w:val="00B118B3"/>
    <w:rsid w:val="00B11900"/>
    <w:rsid w:val="00B11AC9"/>
    <w:rsid w:val="00B11B04"/>
    <w:rsid w:val="00B11C5C"/>
    <w:rsid w:val="00B11D0D"/>
    <w:rsid w:val="00B11D0E"/>
    <w:rsid w:val="00B11D17"/>
    <w:rsid w:val="00B11E05"/>
    <w:rsid w:val="00B11F2A"/>
    <w:rsid w:val="00B120D5"/>
    <w:rsid w:val="00B12246"/>
    <w:rsid w:val="00B1237C"/>
    <w:rsid w:val="00B124B0"/>
    <w:rsid w:val="00B125E4"/>
    <w:rsid w:val="00B126EC"/>
    <w:rsid w:val="00B12839"/>
    <w:rsid w:val="00B12888"/>
    <w:rsid w:val="00B12D76"/>
    <w:rsid w:val="00B12DB4"/>
    <w:rsid w:val="00B12DF0"/>
    <w:rsid w:val="00B12E55"/>
    <w:rsid w:val="00B13064"/>
    <w:rsid w:val="00B130BF"/>
    <w:rsid w:val="00B13100"/>
    <w:rsid w:val="00B1312F"/>
    <w:rsid w:val="00B1356E"/>
    <w:rsid w:val="00B13791"/>
    <w:rsid w:val="00B13852"/>
    <w:rsid w:val="00B13997"/>
    <w:rsid w:val="00B139FA"/>
    <w:rsid w:val="00B13ABE"/>
    <w:rsid w:val="00B13ADA"/>
    <w:rsid w:val="00B13C44"/>
    <w:rsid w:val="00B13CCB"/>
    <w:rsid w:val="00B13D20"/>
    <w:rsid w:val="00B13D69"/>
    <w:rsid w:val="00B13E7C"/>
    <w:rsid w:val="00B141D0"/>
    <w:rsid w:val="00B1429E"/>
    <w:rsid w:val="00B142C3"/>
    <w:rsid w:val="00B143D0"/>
    <w:rsid w:val="00B147EB"/>
    <w:rsid w:val="00B14807"/>
    <w:rsid w:val="00B14951"/>
    <w:rsid w:val="00B14A22"/>
    <w:rsid w:val="00B14B96"/>
    <w:rsid w:val="00B14CDE"/>
    <w:rsid w:val="00B14D9C"/>
    <w:rsid w:val="00B14F20"/>
    <w:rsid w:val="00B15353"/>
    <w:rsid w:val="00B153C1"/>
    <w:rsid w:val="00B1549E"/>
    <w:rsid w:val="00B15616"/>
    <w:rsid w:val="00B156EB"/>
    <w:rsid w:val="00B156F7"/>
    <w:rsid w:val="00B15743"/>
    <w:rsid w:val="00B1596C"/>
    <w:rsid w:val="00B15A01"/>
    <w:rsid w:val="00B15AFC"/>
    <w:rsid w:val="00B15D39"/>
    <w:rsid w:val="00B160EE"/>
    <w:rsid w:val="00B161ED"/>
    <w:rsid w:val="00B16410"/>
    <w:rsid w:val="00B165CB"/>
    <w:rsid w:val="00B1661F"/>
    <w:rsid w:val="00B167D4"/>
    <w:rsid w:val="00B167DF"/>
    <w:rsid w:val="00B169F9"/>
    <w:rsid w:val="00B16AFA"/>
    <w:rsid w:val="00B16CC6"/>
    <w:rsid w:val="00B16D78"/>
    <w:rsid w:val="00B17223"/>
    <w:rsid w:val="00B17388"/>
    <w:rsid w:val="00B17439"/>
    <w:rsid w:val="00B1756C"/>
    <w:rsid w:val="00B176D3"/>
    <w:rsid w:val="00B17723"/>
    <w:rsid w:val="00B1778F"/>
    <w:rsid w:val="00B17945"/>
    <w:rsid w:val="00B179BF"/>
    <w:rsid w:val="00B17AF4"/>
    <w:rsid w:val="00B17B80"/>
    <w:rsid w:val="00B17CE4"/>
    <w:rsid w:val="00B17DFF"/>
    <w:rsid w:val="00B17E50"/>
    <w:rsid w:val="00B17FAE"/>
    <w:rsid w:val="00B201AA"/>
    <w:rsid w:val="00B20263"/>
    <w:rsid w:val="00B2036B"/>
    <w:rsid w:val="00B20777"/>
    <w:rsid w:val="00B207E4"/>
    <w:rsid w:val="00B20876"/>
    <w:rsid w:val="00B208F2"/>
    <w:rsid w:val="00B20930"/>
    <w:rsid w:val="00B20A45"/>
    <w:rsid w:val="00B20C23"/>
    <w:rsid w:val="00B20C86"/>
    <w:rsid w:val="00B20D9A"/>
    <w:rsid w:val="00B20F00"/>
    <w:rsid w:val="00B21338"/>
    <w:rsid w:val="00B21430"/>
    <w:rsid w:val="00B215BD"/>
    <w:rsid w:val="00B2165D"/>
    <w:rsid w:val="00B218C7"/>
    <w:rsid w:val="00B21951"/>
    <w:rsid w:val="00B219AB"/>
    <w:rsid w:val="00B21A5B"/>
    <w:rsid w:val="00B21B17"/>
    <w:rsid w:val="00B21C1C"/>
    <w:rsid w:val="00B21D9E"/>
    <w:rsid w:val="00B21F9E"/>
    <w:rsid w:val="00B221C3"/>
    <w:rsid w:val="00B22294"/>
    <w:rsid w:val="00B2235E"/>
    <w:rsid w:val="00B2238C"/>
    <w:rsid w:val="00B22467"/>
    <w:rsid w:val="00B22516"/>
    <w:rsid w:val="00B22575"/>
    <w:rsid w:val="00B22584"/>
    <w:rsid w:val="00B2261B"/>
    <w:rsid w:val="00B22639"/>
    <w:rsid w:val="00B2268E"/>
    <w:rsid w:val="00B227AD"/>
    <w:rsid w:val="00B22806"/>
    <w:rsid w:val="00B228BB"/>
    <w:rsid w:val="00B22FA6"/>
    <w:rsid w:val="00B23246"/>
    <w:rsid w:val="00B23403"/>
    <w:rsid w:val="00B2348E"/>
    <w:rsid w:val="00B234D2"/>
    <w:rsid w:val="00B235CC"/>
    <w:rsid w:val="00B237D4"/>
    <w:rsid w:val="00B23AAA"/>
    <w:rsid w:val="00B23AF3"/>
    <w:rsid w:val="00B23B6D"/>
    <w:rsid w:val="00B23E6C"/>
    <w:rsid w:val="00B23E6E"/>
    <w:rsid w:val="00B24109"/>
    <w:rsid w:val="00B2410D"/>
    <w:rsid w:val="00B24196"/>
    <w:rsid w:val="00B2420D"/>
    <w:rsid w:val="00B24344"/>
    <w:rsid w:val="00B243FF"/>
    <w:rsid w:val="00B244FE"/>
    <w:rsid w:val="00B24546"/>
    <w:rsid w:val="00B245E9"/>
    <w:rsid w:val="00B247A5"/>
    <w:rsid w:val="00B247D9"/>
    <w:rsid w:val="00B24915"/>
    <w:rsid w:val="00B24942"/>
    <w:rsid w:val="00B24A4E"/>
    <w:rsid w:val="00B24AC6"/>
    <w:rsid w:val="00B24BE9"/>
    <w:rsid w:val="00B24D4C"/>
    <w:rsid w:val="00B24F26"/>
    <w:rsid w:val="00B24F91"/>
    <w:rsid w:val="00B2541C"/>
    <w:rsid w:val="00B2568D"/>
    <w:rsid w:val="00B256FB"/>
    <w:rsid w:val="00B2595A"/>
    <w:rsid w:val="00B25AD5"/>
    <w:rsid w:val="00B25CE7"/>
    <w:rsid w:val="00B25D14"/>
    <w:rsid w:val="00B25D4E"/>
    <w:rsid w:val="00B25E62"/>
    <w:rsid w:val="00B25F1F"/>
    <w:rsid w:val="00B25F33"/>
    <w:rsid w:val="00B26146"/>
    <w:rsid w:val="00B261C5"/>
    <w:rsid w:val="00B264DF"/>
    <w:rsid w:val="00B26547"/>
    <w:rsid w:val="00B26657"/>
    <w:rsid w:val="00B266A4"/>
    <w:rsid w:val="00B26754"/>
    <w:rsid w:val="00B267DA"/>
    <w:rsid w:val="00B268BC"/>
    <w:rsid w:val="00B26DA6"/>
    <w:rsid w:val="00B2704F"/>
    <w:rsid w:val="00B27064"/>
    <w:rsid w:val="00B27267"/>
    <w:rsid w:val="00B2756A"/>
    <w:rsid w:val="00B27644"/>
    <w:rsid w:val="00B276A1"/>
    <w:rsid w:val="00B277F6"/>
    <w:rsid w:val="00B2792F"/>
    <w:rsid w:val="00B27952"/>
    <w:rsid w:val="00B27AA1"/>
    <w:rsid w:val="00B27CEB"/>
    <w:rsid w:val="00B27D19"/>
    <w:rsid w:val="00B27D31"/>
    <w:rsid w:val="00B27EDB"/>
    <w:rsid w:val="00B300D7"/>
    <w:rsid w:val="00B301E4"/>
    <w:rsid w:val="00B30401"/>
    <w:rsid w:val="00B30452"/>
    <w:rsid w:val="00B3045A"/>
    <w:rsid w:val="00B304DE"/>
    <w:rsid w:val="00B3055A"/>
    <w:rsid w:val="00B30AF4"/>
    <w:rsid w:val="00B30BD7"/>
    <w:rsid w:val="00B30C39"/>
    <w:rsid w:val="00B30C62"/>
    <w:rsid w:val="00B30D61"/>
    <w:rsid w:val="00B30FC9"/>
    <w:rsid w:val="00B31020"/>
    <w:rsid w:val="00B313CB"/>
    <w:rsid w:val="00B313D1"/>
    <w:rsid w:val="00B3159C"/>
    <w:rsid w:val="00B316D0"/>
    <w:rsid w:val="00B31716"/>
    <w:rsid w:val="00B317E3"/>
    <w:rsid w:val="00B318D6"/>
    <w:rsid w:val="00B319A6"/>
    <w:rsid w:val="00B31A92"/>
    <w:rsid w:val="00B31B55"/>
    <w:rsid w:val="00B31DA2"/>
    <w:rsid w:val="00B31DB9"/>
    <w:rsid w:val="00B31EE6"/>
    <w:rsid w:val="00B3213F"/>
    <w:rsid w:val="00B32264"/>
    <w:rsid w:val="00B322F1"/>
    <w:rsid w:val="00B3240B"/>
    <w:rsid w:val="00B32430"/>
    <w:rsid w:val="00B3255E"/>
    <w:rsid w:val="00B326EA"/>
    <w:rsid w:val="00B3290E"/>
    <w:rsid w:val="00B3295B"/>
    <w:rsid w:val="00B32A2E"/>
    <w:rsid w:val="00B32C08"/>
    <w:rsid w:val="00B32E2E"/>
    <w:rsid w:val="00B32F3F"/>
    <w:rsid w:val="00B33062"/>
    <w:rsid w:val="00B3307C"/>
    <w:rsid w:val="00B330CC"/>
    <w:rsid w:val="00B33364"/>
    <w:rsid w:val="00B336E5"/>
    <w:rsid w:val="00B3379A"/>
    <w:rsid w:val="00B339AC"/>
    <w:rsid w:val="00B33A79"/>
    <w:rsid w:val="00B33AAE"/>
    <w:rsid w:val="00B33C53"/>
    <w:rsid w:val="00B33DC9"/>
    <w:rsid w:val="00B33E1F"/>
    <w:rsid w:val="00B33E51"/>
    <w:rsid w:val="00B33FB6"/>
    <w:rsid w:val="00B343E6"/>
    <w:rsid w:val="00B34429"/>
    <w:rsid w:val="00B34835"/>
    <w:rsid w:val="00B348EE"/>
    <w:rsid w:val="00B34952"/>
    <w:rsid w:val="00B34A16"/>
    <w:rsid w:val="00B34A85"/>
    <w:rsid w:val="00B34B6F"/>
    <w:rsid w:val="00B34C07"/>
    <w:rsid w:val="00B34E92"/>
    <w:rsid w:val="00B34E9D"/>
    <w:rsid w:val="00B34F56"/>
    <w:rsid w:val="00B350AD"/>
    <w:rsid w:val="00B350E7"/>
    <w:rsid w:val="00B351EC"/>
    <w:rsid w:val="00B3536B"/>
    <w:rsid w:val="00B353A0"/>
    <w:rsid w:val="00B35475"/>
    <w:rsid w:val="00B3556F"/>
    <w:rsid w:val="00B3557B"/>
    <w:rsid w:val="00B355DD"/>
    <w:rsid w:val="00B35606"/>
    <w:rsid w:val="00B35708"/>
    <w:rsid w:val="00B358CA"/>
    <w:rsid w:val="00B359BD"/>
    <w:rsid w:val="00B35A15"/>
    <w:rsid w:val="00B35AFC"/>
    <w:rsid w:val="00B35B5C"/>
    <w:rsid w:val="00B35B6E"/>
    <w:rsid w:val="00B35D30"/>
    <w:rsid w:val="00B35D96"/>
    <w:rsid w:val="00B36078"/>
    <w:rsid w:val="00B360B9"/>
    <w:rsid w:val="00B3615D"/>
    <w:rsid w:val="00B36540"/>
    <w:rsid w:val="00B367D5"/>
    <w:rsid w:val="00B367E3"/>
    <w:rsid w:val="00B36AE2"/>
    <w:rsid w:val="00B36C1F"/>
    <w:rsid w:val="00B36DC7"/>
    <w:rsid w:val="00B36E71"/>
    <w:rsid w:val="00B36EC6"/>
    <w:rsid w:val="00B3711D"/>
    <w:rsid w:val="00B37254"/>
    <w:rsid w:val="00B37537"/>
    <w:rsid w:val="00B3776E"/>
    <w:rsid w:val="00B37834"/>
    <w:rsid w:val="00B3783E"/>
    <w:rsid w:val="00B3785E"/>
    <w:rsid w:val="00B379C3"/>
    <w:rsid w:val="00B37BFA"/>
    <w:rsid w:val="00B37C80"/>
    <w:rsid w:val="00B37CFC"/>
    <w:rsid w:val="00B37E3C"/>
    <w:rsid w:val="00B37E4F"/>
    <w:rsid w:val="00B37FE8"/>
    <w:rsid w:val="00B400E2"/>
    <w:rsid w:val="00B400FF"/>
    <w:rsid w:val="00B40230"/>
    <w:rsid w:val="00B40376"/>
    <w:rsid w:val="00B403E1"/>
    <w:rsid w:val="00B40979"/>
    <w:rsid w:val="00B40A55"/>
    <w:rsid w:val="00B40A57"/>
    <w:rsid w:val="00B40B59"/>
    <w:rsid w:val="00B40B79"/>
    <w:rsid w:val="00B40C96"/>
    <w:rsid w:val="00B40E51"/>
    <w:rsid w:val="00B41167"/>
    <w:rsid w:val="00B4117B"/>
    <w:rsid w:val="00B41283"/>
    <w:rsid w:val="00B4136E"/>
    <w:rsid w:val="00B413D4"/>
    <w:rsid w:val="00B41436"/>
    <w:rsid w:val="00B41588"/>
    <w:rsid w:val="00B415E5"/>
    <w:rsid w:val="00B41631"/>
    <w:rsid w:val="00B4169A"/>
    <w:rsid w:val="00B416BC"/>
    <w:rsid w:val="00B41842"/>
    <w:rsid w:val="00B419BD"/>
    <w:rsid w:val="00B41BC8"/>
    <w:rsid w:val="00B41C2E"/>
    <w:rsid w:val="00B41C49"/>
    <w:rsid w:val="00B41CA2"/>
    <w:rsid w:val="00B41D3B"/>
    <w:rsid w:val="00B41E1D"/>
    <w:rsid w:val="00B41EE8"/>
    <w:rsid w:val="00B421D5"/>
    <w:rsid w:val="00B421DB"/>
    <w:rsid w:val="00B42415"/>
    <w:rsid w:val="00B4249F"/>
    <w:rsid w:val="00B4253D"/>
    <w:rsid w:val="00B42876"/>
    <w:rsid w:val="00B428C3"/>
    <w:rsid w:val="00B429D8"/>
    <w:rsid w:val="00B42D07"/>
    <w:rsid w:val="00B42FC3"/>
    <w:rsid w:val="00B4301A"/>
    <w:rsid w:val="00B431E9"/>
    <w:rsid w:val="00B43452"/>
    <w:rsid w:val="00B434FE"/>
    <w:rsid w:val="00B43630"/>
    <w:rsid w:val="00B4364D"/>
    <w:rsid w:val="00B43739"/>
    <w:rsid w:val="00B43CDF"/>
    <w:rsid w:val="00B43FBF"/>
    <w:rsid w:val="00B4405A"/>
    <w:rsid w:val="00B441F6"/>
    <w:rsid w:val="00B4446E"/>
    <w:rsid w:val="00B444BD"/>
    <w:rsid w:val="00B445EC"/>
    <w:rsid w:val="00B4469B"/>
    <w:rsid w:val="00B446C2"/>
    <w:rsid w:val="00B44791"/>
    <w:rsid w:val="00B44C01"/>
    <w:rsid w:val="00B44E3A"/>
    <w:rsid w:val="00B44F50"/>
    <w:rsid w:val="00B4507B"/>
    <w:rsid w:val="00B451A7"/>
    <w:rsid w:val="00B4520E"/>
    <w:rsid w:val="00B45435"/>
    <w:rsid w:val="00B45476"/>
    <w:rsid w:val="00B458B6"/>
    <w:rsid w:val="00B458B7"/>
    <w:rsid w:val="00B459A4"/>
    <w:rsid w:val="00B45B78"/>
    <w:rsid w:val="00B45C85"/>
    <w:rsid w:val="00B45D4B"/>
    <w:rsid w:val="00B45DDC"/>
    <w:rsid w:val="00B45E43"/>
    <w:rsid w:val="00B45EB2"/>
    <w:rsid w:val="00B46273"/>
    <w:rsid w:val="00B463AC"/>
    <w:rsid w:val="00B463C2"/>
    <w:rsid w:val="00B464D8"/>
    <w:rsid w:val="00B46566"/>
    <w:rsid w:val="00B46573"/>
    <w:rsid w:val="00B465CF"/>
    <w:rsid w:val="00B466B4"/>
    <w:rsid w:val="00B46723"/>
    <w:rsid w:val="00B46849"/>
    <w:rsid w:val="00B468EC"/>
    <w:rsid w:val="00B46A41"/>
    <w:rsid w:val="00B46E7A"/>
    <w:rsid w:val="00B46E98"/>
    <w:rsid w:val="00B470A6"/>
    <w:rsid w:val="00B472A7"/>
    <w:rsid w:val="00B472B9"/>
    <w:rsid w:val="00B4735F"/>
    <w:rsid w:val="00B473B0"/>
    <w:rsid w:val="00B475CD"/>
    <w:rsid w:val="00B47830"/>
    <w:rsid w:val="00B479FC"/>
    <w:rsid w:val="00B47B2F"/>
    <w:rsid w:val="00B47C18"/>
    <w:rsid w:val="00B47C19"/>
    <w:rsid w:val="00B47E22"/>
    <w:rsid w:val="00B47E24"/>
    <w:rsid w:val="00B47E4D"/>
    <w:rsid w:val="00B50002"/>
    <w:rsid w:val="00B5011E"/>
    <w:rsid w:val="00B502CC"/>
    <w:rsid w:val="00B502CD"/>
    <w:rsid w:val="00B503AC"/>
    <w:rsid w:val="00B5051A"/>
    <w:rsid w:val="00B5054C"/>
    <w:rsid w:val="00B506FC"/>
    <w:rsid w:val="00B5087F"/>
    <w:rsid w:val="00B50940"/>
    <w:rsid w:val="00B50AD5"/>
    <w:rsid w:val="00B50BC4"/>
    <w:rsid w:val="00B50EE9"/>
    <w:rsid w:val="00B51211"/>
    <w:rsid w:val="00B514A2"/>
    <w:rsid w:val="00B517D7"/>
    <w:rsid w:val="00B5183A"/>
    <w:rsid w:val="00B51B12"/>
    <w:rsid w:val="00B51C83"/>
    <w:rsid w:val="00B51D22"/>
    <w:rsid w:val="00B51F26"/>
    <w:rsid w:val="00B521CA"/>
    <w:rsid w:val="00B521E3"/>
    <w:rsid w:val="00B5235B"/>
    <w:rsid w:val="00B52514"/>
    <w:rsid w:val="00B526A2"/>
    <w:rsid w:val="00B528A3"/>
    <w:rsid w:val="00B52BB1"/>
    <w:rsid w:val="00B52C32"/>
    <w:rsid w:val="00B52C4C"/>
    <w:rsid w:val="00B52D03"/>
    <w:rsid w:val="00B52D88"/>
    <w:rsid w:val="00B52DDA"/>
    <w:rsid w:val="00B53000"/>
    <w:rsid w:val="00B531FF"/>
    <w:rsid w:val="00B534B7"/>
    <w:rsid w:val="00B534C3"/>
    <w:rsid w:val="00B5370C"/>
    <w:rsid w:val="00B53732"/>
    <w:rsid w:val="00B5374A"/>
    <w:rsid w:val="00B53911"/>
    <w:rsid w:val="00B53951"/>
    <w:rsid w:val="00B53A67"/>
    <w:rsid w:val="00B53AA8"/>
    <w:rsid w:val="00B53C41"/>
    <w:rsid w:val="00B53C62"/>
    <w:rsid w:val="00B53CFF"/>
    <w:rsid w:val="00B53F26"/>
    <w:rsid w:val="00B541DC"/>
    <w:rsid w:val="00B5420E"/>
    <w:rsid w:val="00B54228"/>
    <w:rsid w:val="00B5437D"/>
    <w:rsid w:val="00B543AC"/>
    <w:rsid w:val="00B543F4"/>
    <w:rsid w:val="00B54403"/>
    <w:rsid w:val="00B545D0"/>
    <w:rsid w:val="00B54663"/>
    <w:rsid w:val="00B5481B"/>
    <w:rsid w:val="00B548CA"/>
    <w:rsid w:val="00B548F7"/>
    <w:rsid w:val="00B54B48"/>
    <w:rsid w:val="00B54B8F"/>
    <w:rsid w:val="00B54C65"/>
    <w:rsid w:val="00B54CE1"/>
    <w:rsid w:val="00B550DE"/>
    <w:rsid w:val="00B5521B"/>
    <w:rsid w:val="00B55233"/>
    <w:rsid w:val="00B5527D"/>
    <w:rsid w:val="00B552CE"/>
    <w:rsid w:val="00B555FD"/>
    <w:rsid w:val="00B5568B"/>
    <w:rsid w:val="00B55693"/>
    <w:rsid w:val="00B5571A"/>
    <w:rsid w:val="00B55B9D"/>
    <w:rsid w:val="00B55C9F"/>
    <w:rsid w:val="00B55DDF"/>
    <w:rsid w:val="00B55E6F"/>
    <w:rsid w:val="00B5601A"/>
    <w:rsid w:val="00B56027"/>
    <w:rsid w:val="00B56047"/>
    <w:rsid w:val="00B560A0"/>
    <w:rsid w:val="00B562FA"/>
    <w:rsid w:val="00B5635B"/>
    <w:rsid w:val="00B564B0"/>
    <w:rsid w:val="00B564D9"/>
    <w:rsid w:val="00B566C4"/>
    <w:rsid w:val="00B567C2"/>
    <w:rsid w:val="00B56B7B"/>
    <w:rsid w:val="00B56CA7"/>
    <w:rsid w:val="00B56CAD"/>
    <w:rsid w:val="00B56F41"/>
    <w:rsid w:val="00B56FB4"/>
    <w:rsid w:val="00B5715C"/>
    <w:rsid w:val="00B57579"/>
    <w:rsid w:val="00B575D9"/>
    <w:rsid w:val="00B57695"/>
    <w:rsid w:val="00B57731"/>
    <w:rsid w:val="00B577B0"/>
    <w:rsid w:val="00B57C43"/>
    <w:rsid w:val="00B57DC9"/>
    <w:rsid w:val="00B57E12"/>
    <w:rsid w:val="00B57EF4"/>
    <w:rsid w:val="00B6009F"/>
    <w:rsid w:val="00B601EB"/>
    <w:rsid w:val="00B60204"/>
    <w:rsid w:val="00B60265"/>
    <w:rsid w:val="00B6042C"/>
    <w:rsid w:val="00B604C4"/>
    <w:rsid w:val="00B604F9"/>
    <w:rsid w:val="00B60565"/>
    <w:rsid w:val="00B60584"/>
    <w:rsid w:val="00B606E2"/>
    <w:rsid w:val="00B60A76"/>
    <w:rsid w:val="00B60B4C"/>
    <w:rsid w:val="00B60C24"/>
    <w:rsid w:val="00B60EB4"/>
    <w:rsid w:val="00B6100E"/>
    <w:rsid w:val="00B612A3"/>
    <w:rsid w:val="00B6132F"/>
    <w:rsid w:val="00B6139D"/>
    <w:rsid w:val="00B61536"/>
    <w:rsid w:val="00B6165B"/>
    <w:rsid w:val="00B616D9"/>
    <w:rsid w:val="00B61700"/>
    <w:rsid w:val="00B617D8"/>
    <w:rsid w:val="00B618F7"/>
    <w:rsid w:val="00B619A5"/>
    <w:rsid w:val="00B619B3"/>
    <w:rsid w:val="00B619D4"/>
    <w:rsid w:val="00B61BB9"/>
    <w:rsid w:val="00B61BE2"/>
    <w:rsid w:val="00B61DE9"/>
    <w:rsid w:val="00B61DFE"/>
    <w:rsid w:val="00B61E22"/>
    <w:rsid w:val="00B61F03"/>
    <w:rsid w:val="00B61FAF"/>
    <w:rsid w:val="00B6203F"/>
    <w:rsid w:val="00B62049"/>
    <w:rsid w:val="00B62094"/>
    <w:rsid w:val="00B62249"/>
    <w:rsid w:val="00B62285"/>
    <w:rsid w:val="00B622FB"/>
    <w:rsid w:val="00B62302"/>
    <w:rsid w:val="00B62383"/>
    <w:rsid w:val="00B623A9"/>
    <w:rsid w:val="00B62900"/>
    <w:rsid w:val="00B62B13"/>
    <w:rsid w:val="00B62CDE"/>
    <w:rsid w:val="00B62DFE"/>
    <w:rsid w:val="00B6302E"/>
    <w:rsid w:val="00B630D6"/>
    <w:rsid w:val="00B6355C"/>
    <w:rsid w:val="00B636DC"/>
    <w:rsid w:val="00B63775"/>
    <w:rsid w:val="00B63921"/>
    <w:rsid w:val="00B639CC"/>
    <w:rsid w:val="00B63A32"/>
    <w:rsid w:val="00B63A89"/>
    <w:rsid w:val="00B63C13"/>
    <w:rsid w:val="00B63E0C"/>
    <w:rsid w:val="00B63E1B"/>
    <w:rsid w:val="00B63F3D"/>
    <w:rsid w:val="00B64063"/>
    <w:rsid w:val="00B64112"/>
    <w:rsid w:val="00B64179"/>
    <w:rsid w:val="00B642A0"/>
    <w:rsid w:val="00B64437"/>
    <w:rsid w:val="00B6459B"/>
    <w:rsid w:val="00B646A8"/>
    <w:rsid w:val="00B647A8"/>
    <w:rsid w:val="00B647FF"/>
    <w:rsid w:val="00B6482B"/>
    <w:rsid w:val="00B64899"/>
    <w:rsid w:val="00B64B23"/>
    <w:rsid w:val="00B64C05"/>
    <w:rsid w:val="00B64CBC"/>
    <w:rsid w:val="00B64E08"/>
    <w:rsid w:val="00B64FD7"/>
    <w:rsid w:val="00B64FDD"/>
    <w:rsid w:val="00B64FE3"/>
    <w:rsid w:val="00B650BF"/>
    <w:rsid w:val="00B650CB"/>
    <w:rsid w:val="00B6515B"/>
    <w:rsid w:val="00B6526B"/>
    <w:rsid w:val="00B652BC"/>
    <w:rsid w:val="00B65330"/>
    <w:rsid w:val="00B653A6"/>
    <w:rsid w:val="00B65475"/>
    <w:rsid w:val="00B65577"/>
    <w:rsid w:val="00B655E1"/>
    <w:rsid w:val="00B65603"/>
    <w:rsid w:val="00B6573D"/>
    <w:rsid w:val="00B657CF"/>
    <w:rsid w:val="00B659CC"/>
    <w:rsid w:val="00B65C24"/>
    <w:rsid w:val="00B65CE8"/>
    <w:rsid w:val="00B65EA6"/>
    <w:rsid w:val="00B65F4A"/>
    <w:rsid w:val="00B65FDC"/>
    <w:rsid w:val="00B660A9"/>
    <w:rsid w:val="00B660CE"/>
    <w:rsid w:val="00B660F7"/>
    <w:rsid w:val="00B6613D"/>
    <w:rsid w:val="00B661E1"/>
    <w:rsid w:val="00B66475"/>
    <w:rsid w:val="00B664EB"/>
    <w:rsid w:val="00B66532"/>
    <w:rsid w:val="00B6661A"/>
    <w:rsid w:val="00B6683F"/>
    <w:rsid w:val="00B66C1C"/>
    <w:rsid w:val="00B66CF0"/>
    <w:rsid w:val="00B66D04"/>
    <w:rsid w:val="00B66F00"/>
    <w:rsid w:val="00B66FB4"/>
    <w:rsid w:val="00B67021"/>
    <w:rsid w:val="00B67032"/>
    <w:rsid w:val="00B6704F"/>
    <w:rsid w:val="00B67087"/>
    <w:rsid w:val="00B67354"/>
    <w:rsid w:val="00B673CD"/>
    <w:rsid w:val="00B6740F"/>
    <w:rsid w:val="00B67502"/>
    <w:rsid w:val="00B67561"/>
    <w:rsid w:val="00B675BB"/>
    <w:rsid w:val="00B676CC"/>
    <w:rsid w:val="00B6770B"/>
    <w:rsid w:val="00B679D3"/>
    <w:rsid w:val="00B67B9B"/>
    <w:rsid w:val="00B67BA2"/>
    <w:rsid w:val="00B67BF9"/>
    <w:rsid w:val="00B67CA1"/>
    <w:rsid w:val="00B67CCA"/>
    <w:rsid w:val="00B67E5D"/>
    <w:rsid w:val="00B67E5E"/>
    <w:rsid w:val="00B700C4"/>
    <w:rsid w:val="00B70563"/>
    <w:rsid w:val="00B70585"/>
    <w:rsid w:val="00B705A5"/>
    <w:rsid w:val="00B705EC"/>
    <w:rsid w:val="00B706F5"/>
    <w:rsid w:val="00B707C5"/>
    <w:rsid w:val="00B707F0"/>
    <w:rsid w:val="00B7089A"/>
    <w:rsid w:val="00B7094A"/>
    <w:rsid w:val="00B70DA9"/>
    <w:rsid w:val="00B70E45"/>
    <w:rsid w:val="00B711A6"/>
    <w:rsid w:val="00B713D4"/>
    <w:rsid w:val="00B71462"/>
    <w:rsid w:val="00B7157A"/>
    <w:rsid w:val="00B71809"/>
    <w:rsid w:val="00B719EC"/>
    <w:rsid w:val="00B71AD7"/>
    <w:rsid w:val="00B71B47"/>
    <w:rsid w:val="00B71C5F"/>
    <w:rsid w:val="00B71C60"/>
    <w:rsid w:val="00B71CDA"/>
    <w:rsid w:val="00B71F21"/>
    <w:rsid w:val="00B71F23"/>
    <w:rsid w:val="00B71FB5"/>
    <w:rsid w:val="00B72069"/>
    <w:rsid w:val="00B7217E"/>
    <w:rsid w:val="00B722B5"/>
    <w:rsid w:val="00B723EE"/>
    <w:rsid w:val="00B7255F"/>
    <w:rsid w:val="00B725AF"/>
    <w:rsid w:val="00B72658"/>
    <w:rsid w:val="00B726AB"/>
    <w:rsid w:val="00B72B39"/>
    <w:rsid w:val="00B72D22"/>
    <w:rsid w:val="00B72E2B"/>
    <w:rsid w:val="00B72E4C"/>
    <w:rsid w:val="00B72ED0"/>
    <w:rsid w:val="00B730FC"/>
    <w:rsid w:val="00B73131"/>
    <w:rsid w:val="00B731BD"/>
    <w:rsid w:val="00B731F4"/>
    <w:rsid w:val="00B733F1"/>
    <w:rsid w:val="00B735B2"/>
    <w:rsid w:val="00B737F7"/>
    <w:rsid w:val="00B73811"/>
    <w:rsid w:val="00B73AF9"/>
    <w:rsid w:val="00B73BD8"/>
    <w:rsid w:val="00B73D10"/>
    <w:rsid w:val="00B73E8A"/>
    <w:rsid w:val="00B740E8"/>
    <w:rsid w:val="00B7418B"/>
    <w:rsid w:val="00B742BC"/>
    <w:rsid w:val="00B74596"/>
    <w:rsid w:val="00B748A0"/>
    <w:rsid w:val="00B749F9"/>
    <w:rsid w:val="00B74DF9"/>
    <w:rsid w:val="00B74ED5"/>
    <w:rsid w:val="00B74EF9"/>
    <w:rsid w:val="00B74F1E"/>
    <w:rsid w:val="00B74FF2"/>
    <w:rsid w:val="00B75018"/>
    <w:rsid w:val="00B750AD"/>
    <w:rsid w:val="00B7513A"/>
    <w:rsid w:val="00B75459"/>
    <w:rsid w:val="00B756E6"/>
    <w:rsid w:val="00B7578A"/>
    <w:rsid w:val="00B7598B"/>
    <w:rsid w:val="00B759EC"/>
    <w:rsid w:val="00B75A5F"/>
    <w:rsid w:val="00B75C51"/>
    <w:rsid w:val="00B75E1D"/>
    <w:rsid w:val="00B75F33"/>
    <w:rsid w:val="00B760DB"/>
    <w:rsid w:val="00B76196"/>
    <w:rsid w:val="00B764B7"/>
    <w:rsid w:val="00B76507"/>
    <w:rsid w:val="00B7670D"/>
    <w:rsid w:val="00B7675C"/>
    <w:rsid w:val="00B76887"/>
    <w:rsid w:val="00B76BA8"/>
    <w:rsid w:val="00B76C93"/>
    <w:rsid w:val="00B76DE6"/>
    <w:rsid w:val="00B76E5E"/>
    <w:rsid w:val="00B76ED1"/>
    <w:rsid w:val="00B76F3C"/>
    <w:rsid w:val="00B77018"/>
    <w:rsid w:val="00B77031"/>
    <w:rsid w:val="00B77169"/>
    <w:rsid w:val="00B771C0"/>
    <w:rsid w:val="00B771D5"/>
    <w:rsid w:val="00B77263"/>
    <w:rsid w:val="00B7726D"/>
    <w:rsid w:val="00B77375"/>
    <w:rsid w:val="00B773A8"/>
    <w:rsid w:val="00B774D0"/>
    <w:rsid w:val="00B7756F"/>
    <w:rsid w:val="00B778D4"/>
    <w:rsid w:val="00B77AC6"/>
    <w:rsid w:val="00B77B40"/>
    <w:rsid w:val="00B77BEA"/>
    <w:rsid w:val="00B77D42"/>
    <w:rsid w:val="00B77E12"/>
    <w:rsid w:val="00B77EED"/>
    <w:rsid w:val="00B77FEA"/>
    <w:rsid w:val="00B80141"/>
    <w:rsid w:val="00B804E2"/>
    <w:rsid w:val="00B809DE"/>
    <w:rsid w:val="00B80A76"/>
    <w:rsid w:val="00B80C87"/>
    <w:rsid w:val="00B80D18"/>
    <w:rsid w:val="00B80F13"/>
    <w:rsid w:val="00B8103B"/>
    <w:rsid w:val="00B81106"/>
    <w:rsid w:val="00B81394"/>
    <w:rsid w:val="00B81504"/>
    <w:rsid w:val="00B8164D"/>
    <w:rsid w:val="00B81686"/>
    <w:rsid w:val="00B81736"/>
    <w:rsid w:val="00B8193F"/>
    <w:rsid w:val="00B81A34"/>
    <w:rsid w:val="00B81A4A"/>
    <w:rsid w:val="00B81B56"/>
    <w:rsid w:val="00B81D2E"/>
    <w:rsid w:val="00B81F38"/>
    <w:rsid w:val="00B81FC1"/>
    <w:rsid w:val="00B8207B"/>
    <w:rsid w:val="00B8213A"/>
    <w:rsid w:val="00B821EB"/>
    <w:rsid w:val="00B821F2"/>
    <w:rsid w:val="00B82351"/>
    <w:rsid w:val="00B82405"/>
    <w:rsid w:val="00B82434"/>
    <w:rsid w:val="00B8248A"/>
    <w:rsid w:val="00B825F9"/>
    <w:rsid w:val="00B8261D"/>
    <w:rsid w:val="00B8273F"/>
    <w:rsid w:val="00B82759"/>
    <w:rsid w:val="00B82A72"/>
    <w:rsid w:val="00B82CF4"/>
    <w:rsid w:val="00B83035"/>
    <w:rsid w:val="00B830A9"/>
    <w:rsid w:val="00B8326C"/>
    <w:rsid w:val="00B833C8"/>
    <w:rsid w:val="00B8354B"/>
    <w:rsid w:val="00B837AE"/>
    <w:rsid w:val="00B837C2"/>
    <w:rsid w:val="00B83811"/>
    <w:rsid w:val="00B83888"/>
    <w:rsid w:val="00B83949"/>
    <w:rsid w:val="00B83A2C"/>
    <w:rsid w:val="00B83A46"/>
    <w:rsid w:val="00B83A64"/>
    <w:rsid w:val="00B83B21"/>
    <w:rsid w:val="00B83B2F"/>
    <w:rsid w:val="00B83B32"/>
    <w:rsid w:val="00B83BA4"/>
    <w:rsid w:val="00B83CD5"/>
    <w:rsid w:val="00B83D3F"/>
    <w:rsid w:val="00B84239"/>
    <w:rsid w:val="00B844E2"/>
    <w:rsid w:val="00B844E9"/>
    <w:rsid w:val="00B845A5"/>
    <w:rsid w:val="00B84648"/>
    <w:rsid w:val="00B8471A"/>
    <w:rsid w:val="00B84906"/>
    <w:rsid w:val="00B84955"/>
    <w:rsid w:val="00B84B31"/>
    <w:rsid w:val="00B84B9C"/>
    <w:rsid w:val="00B84BD7"/>
    <w:rsid w:val="00B84CFE"/>
    <w:rsid w:val="00B84DDA"/>
    <w:rsid w:val="00B84ED6"/>
    <w:rsid w:val="00B85015"/>
    <w:rsid w:val="00B85020"/>
    <w:rsid w:val="00B85258"/>
    <w:rsid w:val="00B852E4"/>
    <w:rsid w:val="00B852FD"/>
    <w:rsid w:val="00B853DD"/>
    <w:rsid w:val="00B854F1"/>
    <w:rsid w:val="00B85602"/>
    <w:rsid w:val="00B85695"/>
    <w:rsid w:val="00B857B5"/>
    <w:rsid w:val="00B857CB"/>
    <w:rsid w:val="00B85818"/>
    <w:rsid w:val="00B85AA9"/>
    <w:rsid w:val="00B85BFC"/>
    <w:rsid w:val="00B85DB6"/>
    <w:rsid w:val="00B85E66"/>
    <w:rsid w:val="00B86055"/>
    <w:rsid w:val="00B86057"/>
    <w:rsid w:val="00B86307"/>
    <w:rsid w:val="00B8637E"/>
    <w:rsid w:val="00B867FF"/>
    <w:rsid w:val="00B86855"/>
    <w:rsid w:val="00B86B2E"/>
    <w:rsid w:val="00B86B73"/>
    <w:rsid w:val="00B8710C"/>
    <w:rsid w:val="00B87476"/>
    <w:rsid w:val="00B874AF"/>
    <w:rsid w:val="00B874E5"/>
    <w:rsid w:val="00B875A4"/>
    <w:rsid w:val="00B876A1"/>
    <w:rsid w:val="00B87C87"/>
    <w:rsid w:val="00B87D15"/>
    <w:rsid w:val="00B87E12"/>
    <w:rsid w:val="00B87F3E"/>
    <w:rsid w:val="00B87FA1"/>
    <w:rsid w:val="00B87FAD"/>
    <w:rsid w:val="00B902C3"/>
    <w:rsid w:val="00B90309"/>
    <w:rsid w:val="00B90491"/>
    <w:rsid w:val="00B904D7"/>
    <w:rsid w:val="00B90560"/>
    <w:rsid w:val="00B90565"/>
    <w:rsid w:val="00B90577"/>
    <w:rsid w:val="00B90585"/>
    <w:rsid w:val="00B906FE"/>
    <w:rsid w:val="00B907A0"/>
    <w:rsid w:val="00B90932"/>
    <w:rsid w:val="00B909A8"/>
    <w:rsid w:val="00B90B7B"/>
    <w:rsid w:val="00B90EC7"/>
    <w:rsid w:val="00B90FFF"/>
    <w:rsid w:val="00B9163F"/>
    <w:rsid w:val="00B91699"/>
    <w:rsid w:val="00B916EB"/>
    <w:rsid w:val="00B9170D"/>
    <w:rsid w:val="00B918A5"/>
    <w:rsid w:val="00B918E4"/>
    <w:rsid w:val="00B91CB1"/>
    <w:rsid w:val="00B91E3D"/>
    <w:rsid w:val="00B91E76"/>
    <w:rsid w:val="00B91F88"/>
    <w:rsid w:val="00B920A1"/>
    <w:rsid w:val="00B920BE"/>
    <w:rsid w:val="00B9210D"/>
    <w:rsid w:val="00B9215C"/>
    <w:rsid w:val="00B9228E"/>
    <w:rsid w:val="00B92344"/>
    <w:rsid w:val="00B9291D"/>
    <w:rsid w:val="00B92A11"/>
    <w:rsid w:val="00B92AD9"/>
    <w:rsid w:val="00B92B68"/>
    <w:rsid w:val="00B92CD5"/>
    <w:rsid w:val="00B92ECD"/>
    <w:rsid w:val="00B92F78"/>
    <w:rsid w:val="00B92F7D"/>
    <w:rsid w:val="00B92F99"/>
    <w:rsid w:val="00B92FFF"/>
    <w:rsid w:val="00B93076"/>
    <w:rsid w:val="00B931B6"/>
    <w:rsid w:val="00B93471"/>
    <w:rsid w:val="00B93723"/>
    <w:rsid w:val="00B93731"/>
    <w:rsid w:val="00B937E3"/>
    <w:rsid w:val="00B9380E"/>
    <w:rsid w:val="00B93953"/>
    <w:rsid w:val="00B93AB7"/>
    <w:rsid w:val="00B93B22"/>
    <w:rsid w:val="00B93BD1"/>
    <w:rsid w:val="00B93DC1"/>
    <w:rsid w:val="00B93E78"/>
    <w:rsid w:val="00B93EAB"/>
    <w:rsid w:val="00B94086"/>
    <w:rsid w:val="00B9417B"/>
    <w:rsid w:val="00B941E1"/>
    <w:rsid w:val="00B941FB"/>
    <w:rsid w:val="00B943AE"/>
    <w:rsid w:val="00B9446B"/>
    <w:rsid w:val="00B9450B"/>
    <w:rsid w:val="00B94514"/>
    <w:rsid w:val="00B94535"/>
    <w:rsid w:val="00B946FB"/>
    <w:rsid w:val="00B94898"/>
    <w:rsid w:val="00B94933"/>
    <w:rsid w:val="00B9495A"/>
    <w:rsid w:val="00B94B5E"/>
    <w:rsid w:val="00B94BEF"/>
    <w:rsid w:val="00B94CE3"/>
    <w:rsid w:val="00B94DEA"/>
    <w:rsid w:val="00B94E03"/>
    <w:rsid w:val="00B95118"/>
    <w:rsid w:val="00B951EE"/>
    <w:rsid w:val="00B9523C"/>
    <w:rsid w:val="00B95288"/>
    <w:rsid w:val="00B953A8"/>
    <w:rsid w:val="00B953D7"/>
    <w:rsid w:val="00B953ED"/>
    <w:rsid w:val="00B95632"/>
    <w:rsid w:val="00B956D3"/>
    <w:rsid w:val="00B95725"/>
    <w:rsid w:val="00B95A02"/>
    <w:rsid w:val="00B95A89"/>
    <w:rsid w:val="00B95D68"/>
    <w:rsid w:val="00B95EAE"/>
    <w:rsid w:val="00B9613D"/>
    <w:rsid w:val="00B9616D"/>
    <w:rsid w:val="00B9618E"/>
    <w:rsid w:val="00B963D9"/>
    <w:rsid w:val="00B9642D"/>
    <w:rsid w:val="00B965DC"/>
    <w:rsid w:val="00B96647"/>
    <w:rsid w:val="00B96681"/>
    <w:rsid w:val="00B967C3"/>
    <w:rsid w:val="00B96AA0"/>
    <w:rsid w:val="00B96C50"/>
    <w:rsid w:val="00B97115"/>
    <w:rsid w:val="00B97173"/>
    <w:rsid w:val="00B972B7"/>
    <w:rsid w:val="00B97560"/>
    <w:rsid w:val="00B97699"/>
    <w:rsid w:val="00B9772C"/>
    <w:rsid w:val="00B97745"/>
    <w:rsid w:val="00B977AA"/>
    <w:rsid w:val="00B977C9"/>
    <w:rsid w:val="00B978C9"/>
    <w:rsid w:val="00B979A9"/>
    <w:rsid w:val="00B97A10"/>
    <w:rsid w:val="00B97AAC"/>
    <w:rsid w:val="00B97BDD"/>
    <w:rsid w:val="00B97D4F"/>
    <w:rsid w:val="00B97F9E"/>
    <w:rsid w:val="00B9A677"/>
    <w:rsid w:val="00BA0070"/>
    <w:rsid w:val="00BA00BE"/>
    <w:rsid w:val="00BA013C"/>
    <w:rsid w:val="00BA018A"/>
    <w:rsid w:val="00BA036E"/>
    <w:rsid w:val="00BA049B"/>
    <w:rsid w:val="00BA079B"/>
    <w:rsid w:val="00BA0A22"/>
    <w:rsid w:val="00BA0D71"/>
    <w:rsid w:val="00BA10DC"/>
    <w:rsid w:val="00BA11B6"/>
    <w:rsid w:val="00BA12B5"/>
    <w:rsid w:val="00BA13D5"/>
    <w:rsid w:val="00BA1662"/>
    <w:rsid w:val="00BA16C2"/>
    <w:rsid w:val="00BA174C"/>
    <w:rsid w:val="00BA197F"/>
    <w:rsid w:val="00BA1A0E"/>
    <w:rsid w:val="00BA1C8B"/>
    <w:rsid w:val="00BA1D6F"/>
    <w:rsid w:val="00BA1FC3"/>
    <w:rsid w:val="00BA200A"/>
    <w:rsid w:val="00BA2019"/>
    <w:rsid w:val="00BA20D2"/>
    <w:rsid w:val="00BA219F"/>
    <w:rsid w:val="00BA21F9"/>
    <w:rsid w:val="00BA2302"/>
    <w:rsid w:val="00BA2321"/>
    <w:rsid w:val="00BA2381"/>
    <w:rsid w:val="00BA2397"/>
    <w:rsid w:val="00BA23C7"/>
    <w:rsid w:val="00BA251D"/>
    <w:rsid w:val="00BA25BF"/>
    <w:rsid w:val="00BA25CE"/>
    <w:rsid w:val="00BA2675"/>
    <w:rsid w:val="00BA268E"/>
    <w:rsid w:val="00BA26D4"/>
    <w:rsid w:val="00BA284B"/>
    <w:rsid w:val="00BA298D"/>
    <w:rsid w:val="00BA29B3"/>
    <w:rsid w:val="00BA2AF4"/>
    <w:rsid w:val="00BA2B3C"/>
    <w:rsid w:val="00BA2B68"/>
    <w:rsid w:val="00BA2B9D"/>
    <w:rsid w:val="00BA2C52"/>
    <w:rsid w:val="00BA2C66"/>
    <w:rsid w:val="00BA2D7F"/>
    <w:rsid w:val="00BA2DA7"/>
    <w:rsid w:val="00BA2E59"/>
    <w:rsid w:val="00BA2E98"/>
    <w:rsid w:val="00BA2EB6"/>
    <w:rsid w:val="00BA3227"/>
    <w:rsid w:val="00BA3293"/>
    <w:rsid w:val="00BA3367"/>
    <w:rsid w:val="00BA35A2"/>
    <w:rsid w:val="00BA3794"/>
    <w:rsid w:val="00BA3EAD"/>
    <w:rsid w:val="00BA409A"/>
    <w:rsid w:val="00BA4318"/>
    <w:rsid w:val="00BA451A"/>
    <w:rsid w:val="00BA463B"/>
    <w:rsid w:val="00BA479C"/>
    <w:rsid w:val="00BA4C57"/>
    <w:rsid w:val="00BA4CE0"/>
    <w:rsid w:val="00BA4D86"/>
    <w:rsid w:val="00BA4F00"/>
    <w:rsid w:val="00BA516D"/>
    <w:rsid w:val="00BA5463"/>
    <w:rsid w:val="00BA5474"/>
    <w:rsid w:val="00BA57FF"/>
    <w:rsid w:val="00BA587B"/>
    <w:rsid w:val="00BA588A"/>
    <w:rsid w:val="00BA59C2"/>
    <w:rsid w:val="00BA5A9A"/>
    <w:rsid w:val="00BA5BA2"/>
    <w:rsid w:val="00BA5C6D"/>
    <w:rsid w:val="00BA5CCC"/>
    <w:rsid w:val="00BA5D93"/>
    <w:rsid w:val="00BA5DDC"/>
    <w:rsid w:val="00BA6001"/>
    <w:rsid w:val="00BA6071"/>
    <w:rsid w:val="00BA66FC"/>
    <w:rsid w:val="00BA67C1"/>
    <w:rsid w:val="00BA67E6"/>
    <w:rsid w:val="00BA690D"/>
    <w:rsid w:val="00BA6913"/>
    <w:rsid w:val="00BA6967"/>
    <w:rsid w:val="00BA7103"/>
    <w:rsid w:val="00BA7151"/>
    <w:rsid w:val="00BA7384"/>
    <w:rsid w:val="00BA7500"/>
    <w:rsid w:val="00BA751F"/>
    <w:rsid w:val="00BA7614"/>
    <w:rsid w:val="00BA7711"/>
    <w:rsid w:val="00BA77D3"/>
    <w:rsid w:val="00BA77D7"/>
    <w:rsid w:val="00BA7A4F"/>
    <w:rsid w:val="00BA7B97"/>
    <w:rsid w:val="00BA7C72"/>
    <w:rsid w:val="00BA7CD0"/>
    <w:rsid w:val="00BA7D2D"/>
    <w:rsid w:val="00BA7D73"/>
    <w:rsid w:val="00BA7F26"/>
    <w:rsid w:val="00BB00D5"/>
    <w:rsid w:val="00BB0217"/>
    <w:rsid w:val="00BB02CD"/>
    <w:rsid w:val="00BB0307"/>
    <w:rsid w:val="00BB03FE"/>
    <w:rsid w:val="00BB04A0"/>
    <w:rsid w:val="00BB06D2"/>
    <w:rsid w:val="00BB074F"/>
    <w:rsid w:val="00BB07CE"/>
    <w:rsid w:val="00BB07D3"/>
    <w:rsid w:val="00BB087B"/>
    <w:rsid w:val="00BB0887"/>
    <w:rsid w:val="00BB0924"/>
    <w:rsid w:val="00BB0A83"/>
    <w:rsid w:val="00BB0B1B"/>
    <w:rsid w:val="00BB0BF5"/>
    <w:rsid w:val="00BB0DD5"/>
    <w:rsid w:val="00BB0E4D"/>
    <w:rsid w:val="00BB0F11"/>
    <w:rsid w:val="00BB0F3C"/>
    <w:rsid w:val="00BB1130"/>
    <w:rsid w:val="00BB11CE"/>
    <w:rsid w:val="00BB1220"/>
    <w:rsid w:val="00BB14FF"/>
    <w:rsid w:val="00BB151D"/>
    <w:rsid w:val="00BB15B8"/>
    <w:rsid w:val="00BB15EB"/>
    <w:rsid w:val="00BB195C"/>
    <w:rsid w:val="00BB1A1C"/>
    <w:rsid w:val="00BB1A20"/>
    <w:rsid w:val="00BB1C87"/>
    <w:rsid w:val="00BB1CE9"/>
    <w:rsid w:val="00BB2292"/>
    <w:rsid w:val="00BB23F7"/>
    <w:rsid w:val="00BB24E5"/>
    <w:rsid w:val="00BB2553"/>
    <w:rsid w:val="00BB26C8"/>
    <w:rsid w:val="00BB2ABA"/>
    <w:rsid w:val="00BB2D28"/>
    <w:rsid w:val="00BB2D9F"/>
    <w:rsid w:val="00BB2DF2"/>
    <w:rsid w:val="00BB2DF6"/>
    <w:rsid w:val="00BB2F11"/>
    <w:rsid w:val="00BB2F4B"/>
    <w:rsid w:val="00BB30C0"/>
    <w:rsid w:val="00BB3132"/>
    <w:rsid w:val="00BB31EF"/>
    <w:rsid w:val="00BB32BC"/>
    <w:rsid w:val="00BB3307"/>
    <w:rsid w:val="00BB3379"/>
    <w:rsid w:val="00BB35A6"/>
    <w:rsid w:val="00BB37B4"/>
    <w:rsid w:val="00BB3832"/>
    <w:rsid w:val="00BB39E5"/>
    <w:rsid w:val="00BB3B01"/>
    <w:rsid w:val="00BB3B75"/>
    <w:rsid w:val="00BB3C8A"/>
    <w:rsid w:val="00BB40AE"/>
    <w:rsid w:val="00BB419E"/>
    <w:rsid w:val="00BB448F"/>
    <w:rsid w:val="00BB44BD"/>
    <w:rsid w:val="00BB4560"/>
    <w:rsid w:val="00BB48CC"/>
    <w:rsid w:val="00BB491B"/>
    <w:rsid w:val="00BB4B29"/>
    <w:rsid w:val="00BB4B34"/>
    <w:rsid w:val="00BB4D1E"/>
    <w:rsid w:val="00BB4DE0"/>
    <w:rsid w:val="00BB5185"/>
    <w:rsid w:val="00BB51F5"/>
    <w:rsid w:val="00BB52C5"/>
    <w:rsid w:val="00BB54F0"/>
    <w:rsid w:val="00BB55D7"/>
    <w:rsid w:val="00BB564F"/>
    <w:rsid w:val="00BB56DD"/>
    <w:rsid w:val="00BB5710"/>
    <w:rsid w:val="00BB5928"/>
    <w:rsid w:val="00BB5D2D"/>
    <w:rsid w:val="00BB5D6C"/>
    <w:rsid w:val="00BB5D8F"/>
    <w:rsid w:val="00BB5DC4"/>
    <w:rsid w:val="00BB5E77"/>
    <w:rsid w:val="00BB5E83"/>
    <w:rsid w:val="00BB60CC"/>
    <w:rsid w:val="00BB6316"/>
    <w:rsid w:val="00BB63AA"/>
    <w:rsid w:val="00BB64FB"/>
    <w:rsid w:val="00BB6539"/>
    <w:rsid w:val="00BB6647"/>
    <w:rsid w:val="00BB66C4"/>
    <w:rsid w:val="00BB67E5"/>
    <w:rsid w:val="00BB68CC"/>
    <w:rsid w:val="00BB68FC"/>
    <w:rsid w:val="00BB6C6B"/>
    <w:rsid w:val="00BB6CB6"/>
    <w:rsid w:val="00BB6E08"/>
    <w:rsid w:val="00BB6E70"/>
    <w:rsid w:val="00BB6F1C"/>
    <w:rsid w:val="00BB6F38"/>
    <w:rsid w:val="00BB6FCB"/>
    <w:rsid w:val="00BB72BA"/>
    <w:rsid w:val="00BB72CC"/>
    <w:rsid w:val="00BB7586"/>
    <w:rsid w:val="00BB76AC"/>
    <w:rsid w:val="00BB76B1"/>
    <w:rsid w:val="00BB786C"/>
    <w:rsid w:val="00BB7A34"/>
    <w:rsid w:val="00BB7BE3"/>
    <w:rsid w:val="00BB7C93"/>
    <w:rsid w:val="00BB7EAE"/>
    <w:rsid w:val="00BB7EE4"/>
    <w:rsid w:val="00BB7F73"/>
    <w:rsid w:val="00BC0125"/>
    <w:rsid w:val="00BC018A"/>
    <w:rsid w:val="00BC01CD"/>
    <w:rsid w:val="00BC022A"/>
    <w:rsid w:val="00BC02A4"/>
    <w:rsid w:val="00BC0391"/>
    <w:rsid w:val="00BC08DB"/>
    <w:rsid w:val="00BC0EA9"/>
    <w:rsid w:val="00BC0F9C"/>
    <w:rsid w:val="00BC13BB"/>
    <w:rsid w:val="00BC154C"/>
    <w:rsid w:val="00BC1650"/>
    <w:rsid w:val="00BC16BB"/>
    <w:rsid w:val="00BC174B"/>
    <w:rsid w:val="00BC17C5"/>
    <w:rsid w:val="00BC18C2"/>
    <w:rsid w:val="00BC18C6"/>
    <w:rsid w:val="00BC18E9"/>
    <w:rsid w:val="00BC19EF"/>
    <w:rsid w:val="00BC1B20"/>
    <w:rsid w:val="00BC1B6A"/>
    <w:rsid w:val="00BC1B86"/>
    <w:rsid w:val="00BC1C42"/>
    <w:rsid w:val="00BC1CD7"/>
    <w:rsid w:val="00BC1E25"/>
    <w:rsid w:val="00BC1FF2"/>
    <w:rsid w:val="00BC2025"/>
    <w:rsid w:val="00BC213F"/>
    <w:rsid w:val="00BC217F"/>
    <w:rsid w:val="00BC2339"/>
    <w:rsid w:val="00BC23EA"/>
    <w:rsid w:val="00BC24C3"/>
    <w:rsid w:val="00BC2531"/>
    <w:rsid w:val="00BC25D7"/>
    <w:rsid w:val="00BC267F"/>
    <w:rsid w:val="00BC273A"/>
    <w:rsid w:val="00BC29D0"/>
    <w:rsid w:val="00BC2D98"/>
    <w:rsid w:val="00BC2E43"/>
    <w:rsid w:val="00BC3087"/>
    <w:rsid w:val="00BC3422"/>
    <w:rsid w:val="00BC379C"/>
    <w:rsid w:val="00BC37EF"/>
    <w:rsid w:val="00BC3A4C"/>
    <w:rsid w:val="00BC3AC7"/>
    <w:rsid w:val="00BC3CCF"/>
    <w:rsid w:val="00BC3E91"/>
    <w:rsid w:val="00BC3EC2"/>
    <w:rsid w:val="00BC3EF8"/>
    <w:rsid w:val="00BC3F03"/>
    <w:rsid w:val="00BC3F35"/>
    <w:rsid w:val="00BC4072"/>
    <w:rsid w:val="00BC42BE"/>
    <w:rsid w:val="00BC42D6"/>
    <w:rsid w:val="00BC4707"/>
    <w:rsid w:val="00BC4738"/>
    <w:rsid w:val="00BC486B"/>
    <w:rsid w:val="00BC487B"/>
    <w:rsid w:val="00BC487D"/>
    <w:rsid w:val="00BC4A11"/>
    <w:rsid w:val="00BC4B50"/>
    <w:rsid w:val="00BC4B9C"/>
    <w:rsid w:val="00BC4E53"/>
    <w:rsid w:val="00BC5023"/>
    <w:rsid w:val="00BC5037"/>
    <w:rsid w:val="00BC505E"/>
    <w:rsid w:val="00BC50F2"/>
    <w:rsid w:val="00BC557C"/>
    <w:rsid w:val="00BC5741"/>
    <w:rsid w:val="00BC5A00"/>
    <w:rsid w:val="00BC5ACC"/>
    <w:rsid w:val="00BC5CB5"/>
    <w:rsid w:val="00BC5D78"/>
    <w:rsid w:val="00BC5E06"/>
    <w:rsid w:val="00BC5F49"/>
    <w:rsid w:val="00BC6012"/>
    <w:rsid w:val="00BC61EE"/>
    <w:rsid w:val="00BC627C"/>
    <w:rsid w:val="00BC66D5"/>
    <w:rsid w:val="00BC66ED"/>
    <w:rsid w:val="00BC6871"/>
    <w:rsid w:val="00BC68E1"/>
    <w:rsid w:val="00BC692B"/>
    <w:rsid w:val="00BC6AE3"/>
    <w:rsid w:val="00BC6DE4"/>
    <w:rsid w:val="00BC6E15"/>
    <w:rsid w:val="00BC6E29"/>
    <w:rsid w:val="00BC6F58"/>
    <w:rsid w:val="00BC71B2"/>
    <w:rsid w:val="00BC71BB"/>
    <w:rsid w:val="00BC731A"/>
    <w:rsid w:val="00BC7322"/>
    <w:rsid w:val="00BC73F7"/>
    <w:rsid w:val="00BC7461"/>
    <w:rsid w:val="00BC7560"/>
    <w:rsid w:val="00BC7820"/>
    <w:rsid w:val="00BC7AE4"/>
    <w:rsid w:val="00BC7B0E"/>
    <w:rsid w:val="00BC7C46"/>
    <w:rsid w:val="00BC7C4D"/>
    <w:rsid w:val="00BC7DFB"/>
    <w:rsid w:val="00BC7E39"/>
    <w:rsid w:val="00BC7EA0"/>
    <w:rsid w:val="00BC7F6C"/>
    <w:rsid w:val="00BC7F85"/>
    <w:rsid w:val="00BD0373"/>
    <w:rsid w:val="00BD03D5"/>
    <w:rsid w:val="00BD041E"/>
    <w:rsid w:val="00BD07A3"/>
    <w:rsid w:val="00BD0840"/>
    <w:rsid w:val="00BD0842"/>
    <w:rsid w:val="00BD08B9"/>
    <w:rsid w:val="00BD0ACA"/>
    <w:rsid w:val="00BD0F0F"/>
    <w:rsid w:val="00BD0FF5"/>
    <w:rsid w:val="00BD1034"/>
    <w:rsid w:val="00BD141A"/>
    <w:rsid w:val="00BD1492"/>
    <w:rsid w:val="00BD14CB"/>
    <w:rsid w:val="00BD16F9"/>
    <w:rsid w:val="00BD181E"/>
    <w:rsid w:val="00BD189B"/>
    <w:rsid w:val="00BD1914"/>
    <w:rsid w:val="00BD1A6B"/>
    <w:rsid w:val="00BD1A7D"/>
    <w:rsid w:val="00BD1C67"/>
    <w:rsid w:val="00BD1D1F"/>
    <w:rsid w:val="00BD1D98"/>
    <w:rsid w:val="00BD1DC1"/>
    <w:rsid w:val="00BD1FB7"/>
    <w:rsid w:val="00BD215A"/>
    <w:rsid w:val="00BD2382"/>
    <w:rsid w:val="00BD23D5"/>
    <w:rsid w:val="00BD23DE"/>
    <w:rsid w:val="00BD2466"/>
    <w:rsid w:val="00BD2469"/>
    <w:rsid w:val="00BD24B2"/>
    <w:rsid w:val="00BD2546"/>
    <w:rsid w:val="00BD2648"/>
    <w:rsid w:val="00BD278C"/>
    <w:rsid w:val="00BD27C0"/>
    <w:rsid w:val="00BD27FE"/>
    <w:rsid w:val="00BD29C1"/>
    <w:rsid w:val="00BD2A51"/>
    <w:rsid w:val="00BD2DBD"/>
    <w:rsid w:val="00BD2DF8"/>
    <w:rsid w:val="00BD2E62"/>
    <w:rsid w:val="00BD2E76"/>
    <w:rsid w:val="00BD2EF5"/>
    <w:rsid w:val="00BD2F3D"/>
    <w:rsid w:val="00BD30B1"/>
    <w:rsid w:val="00BD30CC"/>
    <w:rsid w:val="00BD32DC"/>
    <w:rsid w:val="00BD32FD"/>
    <w:rsid w:val="00BD3491"/>
    <w:rsid w:val="00BD3824"/>
    <w:rsid w:val="00BD3970"/>
    <w:rsid w:val="00BD3AF2"/>
    <w:rsid w:val="00BD3B22"/>
    <w:rsid w:val="00BD3B73"/>
    <w:rsid w:val="00BD3C33"/>
    <w:rsid w:val="00BD3C49"/>
    <w:rsid w:val="00BD3E08"/>
    <w:rsid w:val="00BD3E3F"/>
    <w:rsid w:val="00BD3FAD"/>
    <w:rsid w:val="00BD41CA"/>
    <w:rsid w:val="00BD4350"/>
    <w:rsid w:val="00BD453A"/>
    <w:rsid w:val="00BD476C"/>
    <w:rsid w:val="00BD4F1E"/>
    <w:rsid w:val="00BD527B"/>
    <w:rsid w:val="00BD53C1"/>
    <w:rsid w:val="00BD53DB"/>
    <w:rsid w:val="00BD56F1"/>
    <w:rsid w:val="00BD5923"/>
    <w:rsid w:val="00BD5A73"/>
    <w:rsid w:val="00BD5B9D"/>
    <w:rsid w:val="00BD5C27"/>
    <w:rsid w:val="00BD5E67"/>
    <w:rsid w:val="00BD5E77"/>
    <w:rsid w:val="00BD605C"/>
    <w:rsid w:val="00BD6072"/>
    <w:rsid w:val="00BD6185"/>
    <w:rsid w:val="00BD6355"/>
    <w:rsid w:val="00BD6469"/>
    <w:rsid w:val="00BD64CD"/>
    <w:rsid w:val="00BD661F"/>
    <w:rsid w:val="00BD667A"/>
    <w:rsid w:val="00BD674A"/>
    <w:rsid w:val="00BD6968"/>
    <w:rsid w:val="00BD6CD0"/>
    <w:rsid w:val="00BD6CEF"/>
    <w:rsid w:val="00BD6D4C"/>
    <w:rsid w:val="00BD6E92"/>
    <w:rsid w:val="00BD6EAF"/>
    <w:rsid w:val="00BD6F50"/>
    <w:rsid w:val="00BD6F65"/>
    <w:rsid w:val="00BD6F6B"/>
    <w:rsid w:val="00BD7059"/>
    <w:rsid w:val="00BD70E9"/>
    <w:rsid w:val="00BD7191"/>
    <w:rsid w:val="00BD72E2"/>
    <w:rsid w:val="00BD72E7"/>
    <w:rsid w:val="00BD73D2"/>
    <w:rsid w:val="00BD7493"/>
    <w:rsid w:val="00BD7550"/>
    <w:rsid w:val="00BD75D1"/>
    <w:rsid w:val="00BD7788"/>
    <w:rsid w:val="00BD7983"/>
    <w:rsid w:val="00BD79C7"/>
    <w:rsid w:val="00BD7C16"/>
    <w:rsid w:val="00BD7DB7"/>
    <w:rsid w:val="00BD7E23"/>
    <w:rsid w:val="00BD7E97"/>
    <w:rsid w:val="00BE0183"/>
    <w:rsid w:val="00BE0278"/>
    <w:rsid w:val="00BE03B0"/>
    <w:rsid w:val="00BE0413"/>
    <w:rsid w:val="00BE043D"/>
    <w:rsid w:val="00BE04C0"/>
    <w:rsid w:val="00BE0BB6"/>
    <w:rsid w:val="00BE0C20"/>
    <w:rsid w:val="00BE0D16"/>
    <w:rsid w:val="00BE0E0F"/>
    <w:rsid w:val="00BE0EEE"/>
    <w:rsid w:val="00BE0EFC"/>
    <w:rsid w:val="00BE105A"/>
    <w:rsid w:val="00BE11AC"/>
    <w:rsid w:val="00BE11B1"/>
    <w:rsid w:val="00BE11C8"/>
    <w:rsid w:val="00BE167D"/>
    <w:rsid w:val="00BE16E1"/>
    <w:rsid w:val="00BE1780"/>
    <w:rsid w:val="00BE17AB"/>
    <w:rsid w:val="00BE187F"/>
    <w:rsid w:val="00BE189B"/>
    <w:rsid w:val="00BE18A9"/>
    <w:rsid w:val="00BE1904"/>
    <w:rsid w:val="00BE1CE7"/>
    <w:rsid w:val="00BE1D95"/>
    <w:rsid w:val="00BE1F48"/>
    <w:rsid w:val="00BE1FE0"/>
    <w:rsid w:val="00BE2090"/>
    <w:rsid w:val="00BE2245"/>
    <w:rsid w:val="00BE22F9"/>
    <w:rsid w:val="00BE23C5"/>
    <w:rsid w:val="00BE2479"/>
    <w:rsid w:val="00BE2755"/>
    <w:rsid w:val="00BE28B9"/>
    <w:rsid w:val="00BE2B20"/>
    <w:rsid w:val="00BE2C92"/>
    <w:rsid w:val="00BE2E28"/>
    <w:rsid w:val="00BE2EC5"/>
    <w:rsid w:val="00BE2F35"/>
    <w:rsid w:val="00BE2F55"/>
    <w:rsid w:val="00BE2FC5"/>
    <w:rsid w:val="00BE2FE3"/>
    <w:rsid w:val="00BE2FEE"/>
    <w:rsid w:val="00BE3130"/>
    <w:rsid w:val="00BE3299"/>
    <w:rsid w:val="00BE33D8"/>
    <w:rsid w:val="00BE345E"/>
    <w:rsid w:val="00BE3621"/>
    <w:rsid w:val="00BE369E"/>
    <w:rsid w:val="00BE3710"/>
    <w:rsid w:val="00BE38FE"/>
    <w:rsid w:val="00BE390D"/>
    <w:rsid w:val="00BE39A9"/>
    <w:rsid w:val="00BE3B16"/>
    <w:rsid w:val="00BE3B20"/>
    <w:rsid w:val="00BE3F35"/>
    <w:rsid w:val="00BE4113"/>
    <w:rsid w:val="00BE41D5"/>
    <w:rsid w:val="00BE4363"/>
    <w:rsid w:val="00BE43EC"/>
    <w:rsid w:val="00BE4454"/>
    <w:rsid w:val="00BE466D"/>
    <w:rsid w:val="00BE48B8"/>
    <w:rsid w:val="00BE48E0"/>
    <w:rsid w:val="00BE49ED"/>
    <w:rsid w:val="00BE4A1C"/>
    <w:rsid w:val="00BE4A6B"/>
    <w:rsid w:val="00BE4AE2"/>
    <w:rsid w:val="00BE4DB9"/>
    <w:rsid w:val="00BE4E25"/>
    <w:rsid w:val="00BE503C"/>
    <w:rsid w:val="00BE5045"/>
    <w:rsid w:val="00BE5101"/>
    <w:rsid w:val="00BE5245"/>
    <w:rsid w:val="00BE5251"/>
    <w:rsid w:val="00BE537C"/>
    <w:rsid w:val="00BE547C"/>
    <w:rsid w:val="00BE54B9"/>
    <w:rsid w:val="00BE54FC"/>
    <w:rsid w:val="00BE5572"/>
    <w:rsid w:val="00BE55FE"/>
    <w:rsid w:val="00BE56C1"/>
    <w:rsid w:val="00BE58FE"/>
    <w:rsid w:val="00BE5AF8"/>
    <w:rsid w:val="00BE5B26"/>
    <w:rsid w:val="00BE5BF6"/>
    <w:rsid w:val="00BE5F55"/>
    <w:rsid w:val="00BE5F74"/>
    <w:rsid w:val="00BE6054"/>
    <w:rsid w:val="00BE60D9"/>
    <w:rsid w:val="00BE614E"/>
    <w:rsid w:val="00BE6244"/>
    <w:rsid w:val="00BE64C7"/>
    <w:rsid w:val="00BE6575"/>
    <w:rsid w:val="00BE659C"/>
    <w:rsid w:val="00BE65A5"/>
    <w:rsid w:val="00BE6677"/>
    <w:rsid w:val="00BE66B7"/>
    <w:rsid w:val="00BE69E0"/>
    <w:rsid w:val="00BE6A18"/>
    <w:rsid w:val="00BE6C2A"/>
    <w:rsid w:val="00BE6C9E"/>
    <w:rsid w:val="00BE6D6E"/>
    <w:rsid w:val="00BE6DAF"/>
    <w:rsid w:val="00BE6E91"/>
    <w:rsid w:val="00BE6EC0"/>
    <w:rsid w:val="00BE744C"/>
    <w:rsid w:val="00BE7551"/>
    <w:rsid w:val="00BE760F"/>
    <w:rsid w:val="00BE76A1"/>
    <w:rsid w:val="00BE799B"/>
    <w:rsid w:val="00BE7D06"/>
    <w:rsid w:val="00BE7D1D"/>
    <w:rsid w:val="00BE7EB0"/>
    <w:rsid w:val="00BE7ECA"/>
    <w:rsid w:val="00BE7F90"/>
    <w:rsid w:val="00BF029F"/>
    <w:rsid w:val="00BF031C"/>
    <w:rsid w:val="00BF0395"/>
    <w:rsid w:val="00BF046B"/>
    <w:rsid w:val="00BF0479"/>
    <w:rsid w:val="00BF0A2D"/>
    <w:rsid w:val="00BF0B6F"/>
    <w:rsid w:val="00BF0D38"/>
    <w:rsid w:val="00BF0EA8"/>
    <w:rsid w:val="00BF0EE5"/>
    <w:rsid w:val="00BF0F23"/>
    <w:rsid w:val="00BF10C0"/>
    <w:rsid w:val="00BF10F3"/>
    <w:rsid w:val="00BF1185"/>
    <w:rsid w:val="00BF1367"/>
    <w:rsid w:val="00BF136B"/>
    <w:rsid w:val="00BF1643"/>
    <w:rsid w:val="00BF16FE"/>
    <w:rsid w:val="00BF1704"/>
    <w:rsid w:val="00BF17E2"/>
    <w:rsid w:val="00BF1970"/>
    <w:rsid w:val="00BF1A0E"/>
    <w:rsid w:val="00BF1B56"/>
    <w:rsid w:val="00BF1C6D"/>
    <w:rsid w:val="00BF2016"/>
    <w:rsid w:val="00BF2163"/>
    <w:rsid w:val="00BF2471"/>
    <w:rsid w:val="00BF2605"/>
    <w:rsid w:val="00BF2761"/>
    <w:rsid w:val="00BF27F0"/>
    <w:rsid w:val="00BF27FA"/>
    <w:rsid w:val="00BF2868"/>
    <w:rsid w:val="00BF298D"/>
    <w:rsid w:val="00BF2AC8"/>
    <w:rsid w:val="00BF2D8B"/>
    <w:rsid w:val="00BF2FE1"/>
    <w:rsid w:val="00BF302D"/>
    <w:rsid w:val="00BF318C"/>
    <w:rsid w:val="00BF318F"/>
    <w:rsid w:val="00BF3444"/>
    <w:rsid w:val="00BF34C1"/>
    <w:rsid w:val="00BF34C6"/>
    <w:rsid w:val="00BF34CE"/>
    <w:rsid w:val="00BF3500"/>
    <w:rsid w:val="00BF353E"/>
    <w:rsid w:val="00BF36B3"/>
    <w:rsid w:val="00BF3723"/>
    <w:rsid w:val="00BF375B"/>
    <w:rsid w:val="00BF38F7"/>
    <w:rsid w:val="00BF3921"/>
    <w:rsid w:val="00BF3C38"/>
    <w:rsid w:val="00BF3DBF"/>
    <w:rsid w:val="00BF3EC5"/>
    <w:rsid w:val="00BF4073"/>
    <w:rsid w:val="00BF4261"/>
    <w:rsid w:val="00BF43F0"/>
    <w:rsid w:val="00BF4AE3"/>
    <w:rsid w:val="00BF4C83"/>
    <w:rsid w:val="00BF5019"/>
    <w:rsid w:val="00BF50D4"/>
    <w:rsid w:val="00BF511D"/>
    <w:rsid w:val="00BF51E9"/>
    <w:rsid w:val="00BF5241"/>
    <w:rsid w:val="00BF5262"/>
    <w:rsid w:val="00BF528D"/>
    <w:rsid w:val="00BF53E4"/>
    <w:rsid w:val="00BF566F"/>
    <w:rsid w:val="00BF5771"/>
    <w:rsid w:val="00BF57A8"/>
    <w:rsid w:val="00BF59CF"/>
    <w:rsid w:val="00BF5AFC"/>
    <w:rsid w:val="00BF5B85"/>
    <w:rsid w:val="00BF5C76"/>
    <w:rsid w:val="00BF5DC2"/>
    <w:rsid w:val="00BF5DE7"/>
    <w:rsid w:val="00BF60FB"/>
    <w:rsid w:val="00BF6272"/>
    <w:rsid w:val="00BF67FE"/>
    <w:rsid w:val="00BF6905"/>
    <w:rsid w:val="00BF6A92"/>
    <w:rsid w:val="00BF6D3B"/>
    <w:rsid w:val="00BF6F29"/>
    <w:rsid w:val="00BF6F3A"/>
    <w:rsid w:val="00BF742A"/>
    <w:rsid w:val="00BF7500"/>
    <w:rsid w:val="00BF765F"/>
    <w:rsid w:val="00BF7714"/>
    <w:rsid w:val="00BF7A6A"/>
    <w:rsid w:val="00BF7B0B"/>
    <w:rsid w:val="00BF7BB7"/>
    <w:rsid w:val="00BF7C73"/>
    <w:rsid w:val="00BF7C8C"/>
    <w:rsid w:val="00BF7ED0"/>
    <w:rsid w:val="00BF7F3E"/>
    <w:rsid w:val="00C000AD"/>
    <w:rsid w:val="00C0037B"/>
    <w:rsid w:val="00C004F4"/>
    <w:rsid w:val="00C00684"/>
    <w:rsid w:val="00C006C1"/>
    <w:rsid w:val="00C0088F"/>
    <w:rsid w:val="00C008A1"/>
    <w:rsid w:val="00C00AA5"/>
    <w:rsid w:val="00C00B9B"/>
    <w:rsid w:val="00C00C8D"/>
    <w:rsid w:val="00C00DB2"/>
    <w:rsid w:val="00C00ED2"/>
    <w:rsid w:val="00C01001"/>
    <w:rsid w:val="00C01112"/>
    <w:rsid w:val="00C01244"/>
    <w:rsid w:val="00C0136B"/>
    <w:rsid w:val="00C01657"/>
    <w:rsid w:val="00C01937"/>
    <w:rsid w:val="00C01B1D"/>
    <w:rsid w:val="00C01B3F"/>
    <w:rsid w:val="00C01C03"/>
    <w:rsid w:val="00C01C67"/>
    <w:rsid w:val="00C01CBA"/>
    <w:rsid w:val="00C020DF"/>
    <w:rsid w:val="00C02116"/>
    <w:rsid w:val="00C02302"/>
    <w:rsid w:val="00C0233D"/>
    <w:rsid w:val="00C02390"/>
    <w:rsid w:val="00C025C6"/>
    <w:rsid w:val="00C0267B"/>
    <w:rsid w:val="00C026CC"/>
    <w:rsid w:val="00C028D6"/>
    <w:rsid w:val="00C02999"/>
    <w:rsid w:val="00C02DF8"/>
    <w:rsid w:val="00C02E3C"/>
    <w:rsid w:val="00C03111"/>
    <w:rsid w:val="00C032E4"/>
    <w:rsid w:val="00C03426"/>
    <w:rsid w:val="00C0364A"/>
    <w:rsid w:val="00C036F2"/>
    <w:rsid w:val="00C038B4"/>
    <w:rsid w:val="00C039ED"/>
    <w:rsid w:val="00C03A74"/>
    <w:rsid w:val="00C03B54"/>
    <w:rsid w:val="00C03B89"/>
    <w:rsid w:val="00C03CFE"/>
    <w:rsid w:val="00C03D3C"/>
    <w:rsid w:val="00C03F35"/>
    <w:rsid w:val="00C04004"/>
    <w:rsid w:val="00C040B2"/>
    <w:rsid w:val="00C0440B"/>
    <w:rsid w:val="00C04540"/>
    <w:rsid w:val="00C0461E"/>
    <w:rsid w:val="00C04815"/>
    <w:rsid w:val="00C04851"/>
    <w:rsid w:val="00C0488B"/>
    <w:rsid w:val="00C049B0"/>
    <w:rsid w:val="00C04A67"/>
    <w:rsid w:val="00C04A93"/>
    <w:rsid w:val="00C04C32"/>
    <w:rsid w:val="00C04DFD"/>
    <w:rsid w:val="00C04EE6"/>
    <w:rsid w:val="00C04FB8"/>
    <w:rsid w:val="00C05127"/>
    <w:rsid w:val="00C052C8"/>
    <w:rsid w:val="00C05511"/>
    <w:rsid w:val="00C055A0"/>
    <w:rsid w:val="00C0569F"/>
    <w:rsid w:val="00C05907"/>
    <w:rsid w:val="00C05939"/>
    <w:rsid w:val="00C059A3"/>
    <w:rsid w:val="00C059C5"/>
    <w:rsid w:val="00C05D0B"/>
    <w:rsid w:val="00C05DDF"/>
    <w:rsid w:val="00C05E3C"/>
    <w:rsid w:val="00C05EC6"/>
    <w:rsid w:val="00C05ED1"/>
    <w:rsid w:val="00C05ED9"/>
    <w:rsid w:val="00C05F93"/>
    <w:rsid w:val="00C05FF0"/>
    <w:rsid w:val="00C06102"/>
    <w:rsid w:val="00C061D6"/>
    <w:rsid w:val="00C06211"/>
    <w:rsid w:val="00C06217"/>
    <w:rsid w:val="00C0634C"/>
    <w:rsid w:val="00C06352"/>
    <w:rsid w:val="00C064B9"/>
    <w:rsid w:val="00C0653D"/>
    <w:rsid w:val="00C066B7"/>
    <w:rsid w:val="00C066E4"/>
    <w:rsid w:val="00C067E8"/>
    <w:rsid w:val="00C069C9"/>
    <w:rsid w:val="00C06A52"/>
    <w:rsid w:val="00C06AE9"/>
    <w:rsid w:val="00C06DA2"/>
    <w:rsid w:val="00C06DB6"/>
    <w:rsid w:val="00C06FF9"/>
    <w:rsid w:val="00C0711B"/>
    <w:rsid w:val="00C07223"/>
    <w:rsid w:val="00C075E9"/>
    <w:rsid w:val="00C075F3"/>
    <w:rsid w:val="00C07679"/>
    <w:rsid w:val="00C07857"/>
    <w:rsid w:val="00C078B1"/>
    <w:rsid w:val="00C07908"/>
    <w:rsid w:val="00C07A17"/>
    <w:rsid w:val="00C07B2E"/>
    <w:rsid w:val="00C07BF0"/>
    <w:rsid w:val="00C07DF0"/>
    <w:rsid w:val="00C07E72"/>
    <w:rsid w:val="00C1013B"/>
    <w:rsid w:val="00C101F2"/>
    <w:rsid w:val="00C10316"/>
    <w:rsid w:val="00C10357"/>
    <w:rsid w:val="00C10480"/>
    <w:rsid w:val="00C10511"/>
    <w:rsid w:val="00C1065C"/>
    <w:rsid w:val="00C10907"/>
    <w:rsid w:val="00C10941"/>
    <w:rsid w:val="00C1097F"/>
    <w:rsid w:val="00C10B42"/>
    <w:rsid w:val="00C10ED7"/>
    <w:rsid w:val="00C10FC3"/>
    <w:rsid w:val="00C10FF8"/>
    <w:rsid w:val="00C11087"/>
    <w:rsid w:val="00C110CB"/>
    <w:rsid w:val="00C1118A"/>
    <w:rsid w:val="00C112C0"/>
    <w:rsid w:val="00C11391"/>
    <w:rsid w:val="00C114EC"/>
    <w:rsid w:val="00C1156D"/>
    <w:rsid w:val="00C11792"/>
    <w:rsid w:val="00C11843"/>
    <w:rsid w:val="00C118FC"/>
    <w:rsid w:val="00C11B57"/>
    <w:rsid w:val="00C12465"/>
    <w:rsid w:val="00C1247E"/>
    <w:rsid w:val="00C1250A"/>
    <w:rsid w:val="00C1250E"/>
    <w:rsid w:val="00C125C8"/>
    <w:rsid w:val="00C12769"/>
    <w:rsid w:val="00C12789"/>
    <w:rsid w:val="00C127D2"/>
    <w:rsid w:val="00C12814"/>
    <w:rsid w:val="00C1284E"/>
    <w:rsid w:val="00C12892"/>
    <w:rsid w:val="00C12C16"/>
    <w:rsid w:val="00C12D83"/>
    <w:rsid w:val="00C12E32"/>
    <w:rsid w:val="00C1308E"/>
    <w:rsid w:val="00C130DD"/>
    <w:rsid w:val="00C13177"/>
    <w:rsid w:val="00C13223"/>
    <w:rsid w:val="00C134BA"/>
    <w:rsid w:val="00C1358F"/>
    <w:rsid w:val="00C135B7"/>
    <w:rsid w:val="00C1364C"/>
    <w:rsid w:val="00C1371C"/>
    <w:rsid w:val="00C13814"/>
    <w:rsid w:val="00C13CDC"/>
    <w:rsid w:val="00C13CE6"/>
    <w:rsid w:val="00C13CFA"/>
    <w:rsid w:val="00C13D9D"/>
    <w:rsid w:val="00C13E2D"/>
    <w:rsid w:val="00C14913"/>
    <w:rsid w:val="00C149AC"/>
    <w:rsid w:val="00C14A2F"/>
    <w:rsid w:val="00C14BDF"/>
    <w:rsid w:val="00C14D9C"/>
    <w:rsid w:val="00C14E19"/>
    <w:rsid w:val="00C14F96"/>
    <w:rsid w:val="00C15162"/>
    <w:rsid w:val="00C1517D"/>
    <w:rsid w:val="00C15270"/>
    <w:rsid w:val="00C157BF"/>
    <w:rsid w:val="00C157F6"/>
    <w:rsid w:val="00C158C2"/>
    <w:rsid w:val="00C15C29"/>
    <w:rsid w:val="00C15D5E"/>
    <w:rsid w:val="00C15E71"/>
    <w:rsid w:val="00C16228"/>
    <w:rsid w:val="00C16261"/>
    <w:rsid w:val="00C162BA"/>
    <w:rsid w:val="00C16479"/>
    <w:rsid w:val="00C16520"/>
    <w:rsid w:val="00C167A7"/>
    <w:rsid w:val="00C167E6"/>
    <w:rsid w:val="00C1693F"/>
    <w:rsid w:val="00C169C1"/>
    <w:rsid w:val="00C16CB8"/>
    <w:rsid w:val="00C16E07"/>
    <w:rsid w:val="00C16E9C"/>
    <w:rsid w:val="00C17680"/>
    <w:rsid w:val="00C176A0"/>
    <w:rsid w:val="00C1786F"/>
    <w:rsid w:val="00C17872"/>
    <w:rsid w:val="00C17AF5"/>
    <w:rsid w:val="00C17B48"/>
    <w:rsid w:val="00C17DAA"/>
    <w:rsid w:val="00C17EEA"/>
    <w:rsid w:val="00C2006F"/>
    <w:rsid w:val="00C201E6"/>
    <w:rsid w:val="00C202AA"/>
    <w:rsid w:val="00C20348"/>
    <w:rsid w:val="00C20578"/>
    <w:rsid w:val="00C20662"/>
    <w:rsid w:val="00C20788"/>
    <w:rsid w:val="00C2086B"/>
    <w:rsid w:val="00C2095D"/>
    <w:rsid w:val="00C209D1"/>
    <w:rsid w:val="00C20A86"/>
    <w:rsid w:val="00C20AC8"/>
    <w:rsid w:val="00C20B97"/>
    <w:rsid w:val="00C20BCA"/>
    <w:rsid w:val="00C20E44"/>
    <w:rsid w:val="00C20F49"/>
    <w:rsid w:val="00C20FC0"/>
    <w:rsid w:val="00C20FD9"/>
    <w:rsid w:val="00C21267"/>
    <w:rsid w:val="00C212DA"/>
    <w:rsid w:val="00C212F7"/>
    <w:rsid w:val="00C21374"/>
    <w:rsid w:val="00C21502"/>
    <w:rsid w:val="00C2150E"/>
    <w:rsid w:val="00C2150F"/>
    <w:rsid w:val="00C2153B"/>
    <w:rsid w:val="00C21585"/>
    <w:rsid w:val="00C21594"/>
    <w:rsid w:val="00C216F6"/>
    <w:rsid w:val="00C21731"/>
    <w:rsid w:val="00C21786"/>
    <w:rsid w:val="00C2178E"/>
    <w:rsid w:val="00C21790"/>
    <w:rsid w:val="00C2181E"/>
    <w:rsid w:val="00C2193E"/>
    <w:rsid w:val="00C21A36"/>
    <w:rsid w:val="00C21D5E"/>
    <w:rsid w:val="00C21D63"/>
    <w:rsid w:val="00C2228E"/>
    <w:rsid w:val="00C22329"/>
    <w:rsid w:val="00C22450"/>
    <w:rsid w:val="00C22583"/>
    <w:rsid w:val="00C225DD"/>
    <w:rsid w:val="00C22894"/>
    <w:rsid w:val="00C228EF"/>
    <w:rsid w:val="00C229F5"/>
    <w:rsid w:val="00C22A8B"/>
    <w:rsid w:val="00C22F29"/>
    <w:rsid w:val="00C230D1"/>
    <w:rsid w:val="00C231C7"/>
    <w:rsid w:val="00C233A2"/>
    <w:rsid w:val="00C235DD"/>
    <w:rsid w:val="00C2362F"/>
    <w:rsid w:val="00C23698"/>
    <w:rsid w:val="00C237D3"/>
    <w:rsid w:val="00C23A88"/>
    <w:rsid w:val="00C23B7E"/>
    <w:rsid w:val="00C23CD9"/>
    <w:rsid w:val="00C23D3B"/>
    <w:rsid w:val="00C23EBD"/>
    <w:rsid w:val="00C23ED3"/>
    <w:rsid w:val="00C24058"/>
    <w:rsid w:val="00C24134"/>
    <w:rsid w:val="00C242AA"/>
    <w:rsid w:val="00C24669"/>
    <w:rsid w:val="00C246F4"/>
    <w:rsid w:val="00C24865"/>
    <w:rsid w:val="00C248B7"/>
    <w:rsid w:val="00C24AE8"/>
    <w:rsid w:val="00C24B0D"/>
    <w:rsid w:val="00C24B4E"/>
    <w:rsid w:val="00C24C1A"/>
    <w:rsid w:val="00C24CA7"/>
    <w:rsid w:val="00C24CCB"/>
    <w:rsid w:val="00C24CD5"/>
    <w:rsid w:val="00C24CE2"/>
    <w:rsid w:val="00C24CE5"/>
    <w:rsid w:val="00C24CFF"/>
    <w:rsid w:val="00C24D4C"/>
    <w:rsid w:val="00C24F8E"/>
    <w:rsid w:val="00C25272"/>
    <w:rsid w:val="00C252F2"/>
    <w:rsid w:val="00C25334"/>
    <w:rsid w:val="00C253F5"/>
    <w:rsid w:val="00C25782"/>
    <w:rsid w:val="00C25CC7"/>
    <w:rsid w:val="00C25D01"/>
    <w:rsid w:val="00C25E4A"/>
    <w:rsid w:val="00C25EF8"/>
    <w:rsid w:val="00C2605A"/>
    <w:rsid w:val="00C2611E"/>
    <w:rsid w:val="00C26129"/>
    <w:rsid w:val="00C261C5"/>
    <w:rsid w:val="00C26479"/>
    <w:rsid w:val="00C266C3"/>
    <w:rsid w:val="00C2676E"/>
    <w:rsid w:val="00C26A06"/>
    <w:rsid w:val="00C26A6C"/>
    <w:rsid w:val="00C26AB9"/>
    <w:rsid w:val="00C26ADE"/>
    <w:rsid w:val="00C26CFF"/>
    <w:rsid w:val="00C26D11"/>
    <w:rsid w:val="00C27262"/>
    <w:rsid w:val="00C272DF"/>
    <w:rsid w:val="00C273D5"/>
    <w:rsid w:val="00C27650"/>
    <w:rsid w:val="00C27716"/>
    <w:rsid w:val="00C277C0"/>
    <w:rsid w:val="00C278CE"/>
    <w:rsid w:val="00C27947"/>
    <w:rsid w:val="00C27961"/>
    <w:rsid w:val="00C27A4D"/>
    <w:rsid w:val="00C27AAD"/>
    <w:rsid w:val="00C27C12"/>
    <w:rsid w:val="00C27CB9"/>
    <w:rsid w:val="00C27E50"/>
    <w:rsid w:val="00C27ECE"/>
    <w:rsid w:val="00C30065"/>
    <w:rsid w:val="00C3043B"/>
    <w:rsid w:val="00C305F8"/>
    <w:rsid w:val="00C30712"/>
    <w:rsid w:val="00C3072E"/>
    <w:rsid w:val="00C30833"/>
    <w:rsid w:val="00C30B16"/>
    <w:rsid w:val="00C30BD1"/>
    <w:rsid w:val="00C30C70"/>
    <w:rsid w:val="00C30CC5"/>
    <w:rsid w:val="00C30CFB"/>
    <w:rsid w:val="00C30D6F"/>
    <w:rsid w:val="00C30F2E"/>
    <w:rsid w:val="00C3123A"/>
    <w:rsid w:val="00C3134F"/>
    <w:rsid w:val="00C3150E"/>
    <w:rsid w:val="00C315C7"/>
    <w:rsid w:val="00C317F0"/>
    <w:rsid w:val="00C31A4E"/>
    <w:rsid w:val="00C31A90"/>
    <w:rsid w:val="00C31B07"/>
    <w:rsid w:val="00C31D80"/>
    <w:rsid w:val="00C3249A"/>
    <w:rsid w:val="00C324BB"/>
    <w:rsid w:val="00C324BF"/>
    <w:rsid w:val="00C32614"/>
    <w:rsid w:val="00C326C2"/>
    <w:rsid w:val="00C328C9"/>
    <w:rsid w:val="00C328F5"/>
    <w:rsid w:val="00C329D5"/>
    <w:rsid w:val="00C32CB3"/>
    <w:rsid w:val="00C32D1F"/>
    <w:rsid w:val="00C32F8F"/>
    <w:rsid w:val="00C33015"/>
    <w:rsid w:val="00C330CB"/>
    <w:rsid w:val="00C33187"/>
    <w:rsid w:val="00C331E9"/>
    <w:rsid w:val="00C3342C"/>
    <w:rsid w:val="00C334A7"/>
    <w:rsid w:val="00C334DE"/>
    <w:rsid w:val="00C3358F"/>
    <w:rsid w:val="00C335A2"/>
    <w:rsid w:val="00C335FB"/>
    <w:rsid w:val="00C33736"/>
    <w:rsid w:val="00C33758"/>
    <w:rsid w:val="00C338D6"/>
    <w:rsid w:val="00C33BB0"/>
    <w:rsid w:val="00C33CC6"/>
    <w:rsid w:val="00C340A8"/>
    <w:rsid w:val="00C34159"/>
    <w:rsid w:val="00C34191"/>
    <w:rsid w:val="00C34209"/>
    <w:rsid w:val="00C3421D"/>
    <w:rsid w:val="00C343F8"/>
    <w:rsid w:val="00C34473"/>
    <w:rsid w:val="00C344EF"/>
    <w:rsid w:val="00C34554"/>
    <w:rsid w:val="00C345C7"/>
    <w:rsid w:val="00C3460E"/>
    <w:rsid w:val="00C34643"/>
    <w:rsid w:val="00C34767"/>
    <w:rsid w:val="00C34789"/>
    <w:rsid w:val="00C34794"/>
    <w:rsid w:val="00C3497A"/>
    <w:rsid w:val="00C349B8"/>
    <w:rsid w:val="00C34BA4"/>
    <w:rsid w:val="00C34C00"/>
    <w:rsid w:val="00C34D9C"/>
    <w:rsid w:val="00C34E9B"/>
    <w:rsid w:val="00C35101"/>
    <w:rsid w:val="00C3510C"/>
    <w:rsid w:val="00C351BD"/>
    <w:rsid w:val="00C3529D"/>
    <w:rsid w:val="00C35430"/>
    <w:rsid w:val="00C35B19"/>
    <w:rsid w:val="00C35BF9"/>
    <w:rsid w:val="00C35C4E"/>
    <w:rsid w:val="00C35C90"/>
    <w:rsid w:val="00C35D99"/>
    <w:rsid w:val="00C35F45"/>
    <w:rsid w:val="00C360D0"/>
    <w:rsid w:val="00C36134"/>
    <w:rsid w:val="00C361EE"/>
    <w:rsid w:val="00C36227"/>
    <w:rsid w:val="00C36397"/>
    <w:rsid w:val="00C363B4"/>
    <w:rsid w:val="00C36901"/>
    <w:rsid w:val="00C36A40"/>
    <w:rsid w:val="00C36B5E"/>
    <w:rsid w:val="00C36CCF"/>
    <w:rsid w:val="00C36D52"/>
    <w:rsid w:val="00C36D87"/>
    <w:rsid w:val="00C36F2E"/>
    <w:rsid w:val="00C3706F"/>
    <w:rsid w:val="00C372D8"/>
    <w:rsid w:val="00C374A6"/>
    <w:rsid w:val="00C3751C"/>
    <w:rsid w:val="00C375E6"/>
    <w:rsid w:val="00C3761F"/>
    <w:rsid w:val="00C377EE"/>
    <w:rsid w:val="00C37AB5"/>
    <w:rsid w:val="00C37C3E"/>
    <w:rsid w:val="00C37D25"/>
    <w:rsid w:val="00C37D81"/>
    <w:rsid w:val="00C37DE7"/>
    <w:rsid w:val="00C37F16"/>
    <w:rsid w:val="00C37F71"/>
    <w:rsid w:val="00C402F9"/>
    <w:rsid w:val="00C40305"/>
    <w:rsid w:val="00C404EB"/>
    <w:rsid w:val="00C40542"/>
    <w:rsid w:val="00C40728"/>
    <w:rsid w:val="00C40880"/>
    <w:rsid w:val="00C408AB"/>
    <w:rsid w:val="00C408F1"/>
    <w:rsid w:val="00C40958"/>
    <w:rsid w:val="00C40BC2"/>
    <w:rsid w:val="00C40D9A"/>
    <w:rsid w:val="00C40E77"/>
    <w:rsid w:val="00C41182"/>
    <w:rsid w:val="00C411F2"/>
    <w:rsid w:val="00C4134C"/>
    <w:rsid w:val="00C41401"/>
    <w:rsid w:val="00C41513"/>
    <w:rsid w:val="00C419AB"/>
    <w:rsid w:val="00C419BD"/>
    <w:rsid w:val="00C41C16"/>
    <w:rsid w:val="00C41F04"/>
    <w:rsid w:val="00C41FF3"/>
    <w:rsid w:val="00C423D9"/>
    <w:rsid w:val="00C425A0"/>
    <w:rsid w:val="00C42602"/>
    <w:rsid w:val="00C42728"/>
    <w:rsid w:val="00C42747"/>
    <w:rsid w:val="00C42782"/>
    <w:rsid w:val="00C428C0"/>
    <w:rsid w:val="00C429E9"/>
    <w:rsid w:val="00C42B64"/>
    <w:rsid w:val="00C42E59"/>
    <w:rsid w:val="00C42FB7"/>
    <w:rsid w:val="00C43028"/>
    <w:rsid w:val="00C43080"/>
    <w:rsid w:val="00C430DA"/>
    <w:rsid w:val="00C431BF"/>
    <w:rsid w:val="00C431F7"/>
    <w:rsid w:val="00C4331B"/>
    <w:rsid w:val="00C43561"/>
    <w:rsid w:val="00C4383C"/>
    <w:rsid w:val="00C43B89"/>
    <w:rsid w:val="00C43CC8"/>
    <w:rsid w:val="00C43CF7"/>
    <w:rsid w:val="00C43FFF"/>
    <w:rsid w:val="00C440C0"/>
    <w:rsid w:val="00C44185"/>
    <w:rsid w:val="00C4435C"/>
    <w:rsid w:val="00C44407"/>
    <w:rsid w:val="00C44504"/>
    <w:rsid w:val="00C4462E"/>
    <w:rsid w:val="00C44815"/>
    <w:rsid w:val="00C4486E"/>
    <w:rsid w:val="00C44955"/>
    <w:rsid w:val="00C44A09"/>
    <w:rsid w:val="00C44B20"/>
    <w:rsid w:val="00C4515D"/>
    <w:rsid w:val="00C451CE"/>
    <w:rsid w:val="00C45266"/>
    <w:rsid w:val="00C452DD"/>
    <w:rsid w:val="00C454DB"/>
    <w:rsid w:val="00C454F2"/>
    <w:rsid w:val="00C45568"/>
    <w:rsid w:val="00C45590"/>
    <w:rsid w:val="00C456E8"/>
    <w:rsid w:val="00C45715"/>
    <w:rsid w:val="00C4581A"/>
    <w:rsid w:val="00C45866"/>
    <w:rsid w:val="00C45871"/>
    <w:rsid w:val="00C458C2"/>
    <w:rsid w:val="00C45ACE"/>
    <w:rsid w:val="00C45AE1"/>
    <w:rsid w:val="00C45BA3"/>
    <w:rsid w:val="00C45FC7"/>
    <w:rsid w:val="00C4611D"/>
    <w:rsid w:val="00C4622C"/>
    <w:rsid w:val="00C46269"/>
    <w:rsid w:val="00C46365"/>
    <w:rsid w:val="00C46489"/>
    <w:rsid w:val="00C465A7"/>
    <w:rsid w:val="00C468F6"/>
    <w:rsid w:val="00C46935"/>
    <w:rsid w:val="00C4695B"/>
    <w:rsid w:val="00C46974"/>
    <w:rsid w:val="00C46AA5"/>
    <w:rsid w:val="00C46C71"/>
    <w:rsid w:val="00C46D74"/>
    <w:rsid w:val="00C46EFD"/>
    <w:rsid w:val="00C47352"/>
    <w:rsid w:val="00C4742B"/>
    <w:rsid w:val="00C478D5"/>
    <w:rsid w:val="00C47904"/>
    <w:rsid w:val="00C479E3"/>
    <w:rsid w:val="00C47A47"/>
    <w:rsid w:val="00C47BCE"/>
    <w:rsid w:val="00C47C15"/>
    <w:rsid w:val="00C47D9C"/>
    <w:rsid w:val="00C47F72"/>
    <w:rsid w:val="00C5010B"/>
    <w:rsid w:val="00C5015E"/>
    <w:rsid w:val="00C501EF"/>
    <w:rsid w:val="00C5023A"/>
    <w:rsid w:val="00C5041A"/>
    <w:rsid w:val="00C50444"/>
    <w:rsid w:val="00C505BA"/>
    <w:rsid w:val="00C5080B"/>
    <w:rsid w:val="00C50988"/>
    <w:rsid w:val="00C50B77"/>
    <w:rsid w:val="00C50C27"/>
    <w:rsid w:val="00C50DB4"/>
    <w:rsid w:val="00C50DE8"/>
    <w:rsid w:val="00C50EAE"/>
    <w:rsid w:val="00C512A4"/>
    <w:rsid w:val="00C513EE"/>
    <w:rsid w:val="00C5149A"/>
    <w:rsid w:val="00C51506"/>
    <w:rsid w:val="00C51798"/>
    <w:rsid w:val="00C51BE3"/>
    <w:rsid w:val="00C51EDD"/>
    <w:rsid w:val="00C52023"/>
    <w:rsid w:val="00C5212D"/>
    <w:rsid w:val="00C52147"/>
    <w:rsid w:val="00C5233F"/>
    <w:rsid w:val="00C52353"/>
    <w:rsid w:val="00C523CE"/>
    <w:rsid w:val="00C52413"/>
    <w:rsid w:val="00C52437"/>
    <w:rsid w:val="00C524FB"/>
    <w:rsid w:val="00C5250C"/>
    <w:rsid w:val="00C5253B"/>
    <w:rsid w:val="00C525C0"/>
    <w:rsid w:val="00C526A4"/>
    <w:rsid w:val="00C52979"/>
    <w:rsid w:val="00C52ABA"/>
    <w:rsid w:val="00C52B6D"/>
    <w:rsid w:val="00C52C1A"/>
    <w:rsid w:val="00C52DC0"/>
    <w:rsid w:val="00C52DCF"/>
    <w:rsid w:val="00C52F61"/>
    <w:rsid w:val="00C52FC2"/>
    <w:rsid w:val="00C53351"/>
    <w:rsid w:val="00C53477"/>
    <w:rsid w:val="00C53561"/>
    <w:rsid w:val="00C5384F"/>
    <w:rsid w:val="00C5387B"/>
    <w:rsid w:val="00C538AE"/>
    <w:rsid w:val="00C538D9"/>
    <w:rsid w:val="00C53B23"/>
    <w:rsid w:val="00C53C58"/>
    <w:rsid w:val="00C53CDC"/>
    <w:rsid w:val="00C54146"/>
    <w:rsid w:val="00C542DB"/>
    <w:rsid w:val="00C54312"/>
    <w:rsid w:val="00C54586"/>
    <w:rsid w:val="00C545C1"/>
    <w:rsid w:val="00C545DA"/>
    <w:rsid w:val="00C549AE"/>
    <w:rsid w:val="00C549C0"/>
    <w:rsid w:val="00C54C71"/>
    <w:rsid w:val="00C54CA3"/>
    <w:rsid w:val="00C54FAE"/>
    <w:rsid w:val="00C5502A"/>
    <w:rsid w:val="00C5505C"/>
    <w:rsid w:val="00C5509E"/>
    <w:rsid w:val="00C551C6"/>
    <w:rsid w:val="00C551CF"/>
    <w:rsid w:val="00C55250"/>
    <w:rsid w:val="00C552F1"/>
    <w:rsid w:val="00C552F2"/>
    <w:rsid w:val="00C5541F"/>
    <w:rsid w:val="00C554EE"/>
    <w:rsid w:val="00C55DE4"/>
    <w:rsid w:val="00C56113"/>
    <w:rsid w:val="00C561C0"/>
    <w:rsid w:val="00C56490"/>
    <w:rsid w:val="00C5655B"/>
    <w:rsid w:val="00C565C4"/>
    <w:rsid w:val="00C5664C"/>
    <w:rsid w:val="00C568A1"/>
    <w:rsid w:val="00C5691D"/>
    <w:rsid w:val="00C56BAD"/>
    <w:rsid w:val="00C56C2F"/>
    <w:rsid w:val="00C56C6B"/>
    <w:rsid w:val="00C56DE3"/>
    <w:rsid w:val="00C56DF6"/>
    <w:rsid w:val="00C56E53"/>
    <w:rsid w:val="00C57020"/>
    <w:rsid w:val="00C571BA"/>
    <w:rsid w:val="00C57624"/>
    <w:rsid w:val="00C576CD"/>
    <w:rsid w:val="00C579A7"/>
    <w:rsid w:val="00C57A12"/>
    <w:rsid w:val="00C57D12"/>
    <w:rsid w:val="00C57F76"/>
    <w:rsid w:val="00C60187"/>
    <w:rsid w:val="00C60340"/>
    <w:rsid w:val="00C603BC"/>
    <w:rsid w:val="00C60549"/>
    <w:rsid w:val="00C6061C"/>
    <w:rsid w:val="00C6072A"/>
    <w:rsid w:val="00C607D6"/>
    <w:rsid w:val="00C60917"/>
    <w:rsid w:val="00C609CB"/>
    <w:rsid w:val="00C60BB7"/>
    <w:rsid w:val="00C60D26"/>
    <w:rsid w:val="00C61072"/>
    <w:rsid w:val="00C611A8"/>
    <w:rsid w:val="00C61306"/>
    <w:rsid w:val="00C61431"/>
    <w:rsid w:val="00C614F5"/>
    <w:rsid w:val="00C615C8"/>
    <w:rsid w:val="00C617E2"/>
    <w:rsid w:val="00C61887"/>
    <w:rsid w:val="00C6193D"/>
    <w:rsid w:val="00C61A2F"/>
    <w:rsid w:val="00C61ACC"/>
    <w:rsid w:val="00C61B09"/>
    <w:rsid w:val="00C61B28"/>
    <w:rsid w:val="00C61D95"/>
    <w:rsid w:val="00C61F71"/>
    <w:rsid w:val="00C620CC"/>
    <w:rsid w:val="00C622C1"/>
    <w:rsid w:val="00C624CA"/>
    <w:rsid w:val="00C62611"/>
    <w:rsid w:val="00C62650"/>
    <w:rsid w:val="00C6274C"/>
    <w:rsid w:val="00C6275D"/>
    <w:rsid w:val="00C629A6"/>
    <w:rsid w:val="00C62D07"/>
    <w:rsid w:val="00C62E89"/>
    <w:rsid w:val="00C62FD1"/>
    <w:rsid w:val="00C63001"/>
    <w:rsid w:val="00C630B7"/>
    <w:rsid w:val="00C6311D"/>
    <w:rsid w:val="00C631EA"/>
    <w:rsid w:val="00C6321F"/>
    <w:rsid w:val="00C63284"/>
    <w:rsid w:val="00C633FB"/>
    <w:rsid w:val="00C6357E"/>
    <w:rsid w:val="00C63772"/>
    <w:rsid w:val="00C63870"/>
    <w:rsid w:val="00C63A4A"/>
    <w:rsid w:val="00C63A52"/>
    <w:rsid w:val="00C63D39"/>
    <w:rsid w:val="00C63E2E"/>
    <w:rsid w:val="00C641EB"/>
    <w:rsid w:val="00C64212"/>
    <w:rsid w:val="00C64851"/>
    <w:rsid w:val="00C64904"/>
    <w:rsid w:val="00C6492B"/>
    <w:rsid w:val="00C64951"/>
    <w:rsid w:val="00C64A83"/>
    <w:rsid w:val="00C64A98"/>
    <w:rsid w:val="00C64ABB"/>
    <w:rsid w:val="00C64B9A"/>
    <w:rsid w:val="00C64BBA"/>
    <w:rsid w:val="00C6504D"/>
    <w:rsid w:val="00C652B6"/>
    <w:rsid w:val="00C65490"/>
    <w:rsid w:val="00C655B3"/>
    <w:rsid w:val="00C655CD"/>
    <w:rsid w:val="00C65660"/>
    <w:rsid w:val="00C6569A"/>
    <w:rsid w:val="00C656A6"/>
    <w:rsid w:val="00C65760"/>
    <w:rsid w:val="00C658D7"/>
    <w:rsid w:val="00C65CE9"/>
    <w:rsid w:val="00C662E1"/>
    <w:rsid w:val="00C6637B"/>
    <w:rsid w:val="00C66488"/>
    <w:rsid w:val="00C664B4"/>
    <w:rsid w:val="00C664C3"/>
    <w:rsid w:val="00C66567"/>
    <w:rsid w:val="00C665DA"/>
    <w:rsid w:val="00C6692D"/>
    <w:rsid w:val="00C66A49"/>
    <w:rsid w:val="00C66AD3"/>
    <w:rsid w:val="00C66AD9"/>
    <w:rsid w:val="00C66BA3"/>
    <w:rsid w:val="00C66BCC"/>
    <w:rsid w:val="00C66BD5"/>
    <w:rsid w:val="00C670A0"/>
    <w:rsid w:val="00C671E6"/>
    <w:rsid w:val="00C67584"/>
    <w:rsid w:val="00C675B9"/>
    <w:rsid w:val="00C6760C"/>
    <w:rsid w:val="00C679CD"/>
    <w:rsid w:val="00C67A7F"/>
    <w:rsid w:val="00C67BF9"/>
    <w:rsid w:val="00C67D96"/>
    <w:rsid w:val="00C67E38"/>
    <w:rsid w:val="00C67E69"/>
    <w:rsid w:val="00C67E7B"/>
    <w:rsid w:val="00C67F8C"/>
    <w:rsid w:val="00C67FAC"/>
    <w:rsid w:val="00C67FE9"/>
    <w:rsid w:val="00C7002F"/>
    <w:rsid w:val="00C70050"/>
    <w:rsid w:val="00C7010B"/>
    <w:rsid w:val="00C7010E"/>
    <w:rsid w:val="00C70110"/>
    <w:rsid w:val="00C705BA"/>
    <w:rsid w:val="00C70682"/>
    <w:rsid w:val="00C7068A"/>
    <w:rsid w:val="00C706E5"/>
    <w:rsid w:val="00C709C6"/>
    <w:rsid w:val="00C70A68"/>
    <w:rsid w:val="00C70AF4"/>
    <w:rsid w:val="00C70B95"/>
    <w:rsid w:val="00C70CE2"/>
    <w:rsid w:val="00C70D76"/>
    <w:rsid w:val="00C70D9E"/>
    <w:rsid w:val="00C70F9C"/>
    <w:rsid w:val="00C7114A"/>
    <w:rsid w:val="00C71156"/>
    <w:rsid w:val="00C7119C"/>
    <w:rsid w:val="00C7139A"/>
    <w:rsid w:val="00C713C9"/>
    <w:rsid w:val="00C71518"/>
    <w:rsid w:val="00C7167F"/>
    <w:rsid w:val="00C71A98"/>
    <w:rsid w:val="00C71D68"/>
    <w:rsid w:val="00C71DD0"/>
    <w:rsid w:val="00C71E8D"/>
    <w:rsid w:val="00C71EDB"/>
    <w:rsid w:val="00C7204A"/>
    <w:rsid w:val="00C72066"/>
    <w:rsid w:val="00C721FF"/>
    <w:rsid w:val="00C722DC"/>
    <w:rsid w:val="00C7243C"/>
    <w:rsid w:val="00C72737"/>
    <w:rsid w:val="00C72776"/>
    <w:rsid w:val="00C73035"/>
    <w:rsid w:val="00C730AF"/>
    <w:rsid w:val="00C730FC"/>
    <w:rsid w:val="00C73179"/>
    <w:rsid w:val="00C731B8"/>
    <w:rsid w:val="00C731E0"/>
    <w:rsid w:val="00C7320B"/>
    <w:rsid w:val="00C73285"/>
    <w:rsid w:val="00C732BD"/>
    <w:rsid w:val="00C734E4"/>
    <w:rsid w:val="00C735B0"/>
    <w:rsid w:val="00C737EE"/>
    <w:rsid w:val="00C738C0"/>
    <w:rsid w:val="00C738DF"/>
    <w:rsid w:val="00C7399A"/>
    <w:rsid w:val="00C73AD3"/>
    <w:rsid w:val="00C73B26"/>
    <w:rsid w:val="00C73E1B"/>
    <w:rsid w:val="00C742F9"/>
    <w:rsid w:val="00C74578"/>
    <w:rsid w:val="00C747A5"/>
    <w:rsid w:val="00C7491D"/>
    <w:rsid w:val="00C74925"/>
    <w:rsid w:val="00C74AA7"/>
    <w:rsid w:val="00C74ADC"/>
    <w:rsid w:val="00C74BE4"/>
    <w:rsid w:val="00C74D1D"/>
    <w:rsid w:val="00C74FD1"/>
    <w:rsid w:val="00C750EF"/>
    <w:rsid w:val="00C751BF"/>
    <w:rsid w:val="00C752DB"/>
    <w:rsid w:val="00C75301"/>
    <w:rsid w:val="00C75316"/>
    <w:rsid w:val="00C7535D"/>
    <w:rsid w:val="00C753D4"/>
    <w:rsid w:val="00C754BA"/>
    <w:rsid w:val="00C7596C"/>
    <w:rsid w:val="00C75994"/>
    <w:rsid w:val="00C75A8C"/>
    <w:rsid w:val="00C75C9C"/>
    <w:rsid w:val="00C75D18"/>
    <w:rsid w:val="00C75ED6"/>
    <w:rsid w:val="00C75F13"/>
    <w:rsid w:val="00C76002"/>
    <w:rsid w:val="00C76127"/>
    <w:rsid w:val="00C7625B"/>
    <w:rsid w:val="00C76270"/>
    <w:rsid w:val="00C762EB"/>
    <w:rsid w:val="00C763D9"/>
    <w:rsid w:val="00C7641E"/>
    <w:rsid w:val="00C76444"/>
    <w:rsid w:val="00C7647A"/>
    <w:rsid w:val="00C764C3"/>
    <w:rsid w:val="00C764E6"/>
    <w:rsid w:val="00C76537"/>
    <w:rsid w:val="00C765B0"/>
    <w:rsid w:val="00C76607"/>
    <w:rsid w:val="00C767AC"/>
    <w:rsid w:val="00C76BFF"/>
    <w:rsid w:val="00C76C08"/>
    <w:rsid w:val="00C76F2A"/>
    <w:rsid w:val="00C76F59"/>
    <w:rsid w:val="00C77161"/>
    <w:rsid w:val="00C77193"/>
    <w:rsid w:val="00C772F1"/>
    <w:rsid w:val="00C77322"/>
    <w:rsid w:val="00C77368"/>
    <w:rsid w:val="00C77559"/>
    <w:rsid w:val="00C7771E"/>
    <w:rsid w:val="00C777B9"/>
    <w:rsid w:val="00C778AF"/>
    <w:rsid w:val="00C778B0"/>
    <w:rsid w:val="00C7796C"/>
    <w:rsid w:val="00C77E18"/>
    <w:rsid w:val="00C77E2B"/>
    <w:rsid w:val="00C77F2A"/>
    <w:rsid w:val="00C7CAA6"/>
    <w:rsid w:val="00C800D9"/>
    <w:rsid w:val="00C80131"/>
    <w:rsid w:val="00C80296"/>
    <w:rsid w:val="00C802EE"/>
    <w:rsid w:val="00C804CF"/>
    <w:rsid w:val="00C80667"/>
    <w:rsid w:val="00C8075F"/>
    <w:rsid w:val="00C808C4"/>
    <w:rsid w:val="00C80A7E"/>
    <w:rsid w:val="00C80ACB"/>
    <w:rsid w:val="00C80BEC"/>
    <w:rsid w:val="00C80D77"/>
    <w:rsid w:val="00C80FD1"/>
    <w:rsid w:val="00C816C7"/>
    <w:rsid w:val="00C81895"/>
    <w:rsid w:val="00C81919"/>
    <w:rsid w:val="00C81D66"/>
    <w:rsid w:val="00C81FCA"/>
    <w:rsid w:val="00C8223E"/>
    <w:rsid w:val="00C82268"/>
    <w:rsid w:val="00C823E4"/>
    <w:rsid w:val="00C82522"/>
    <w:rsid w:val="00C8276F"/>
    <w:rsid w:val="00C82A6F"/>
    <w:rsid w:val="00C82B44"/>
    <w:rsid w:val="00C82C55"/>
    <w:rsid w:val="00C82F93"/>
    <w:rsid w:val="00C82FD0"/>
    <w:rsid w:val="00C83074"/>
    <w:rsid w:val="00C8319E"/>
    <w:rsid w:val="00C831E0"/>
    <w:rsid w:val="00C83274"/>
    <w:rsid w:val="00C8332F"/>
    <w:rsid w:val="00C83453"/>
    <w:rsid w:val="00C8348D"/>
    <w:rsid w:val="00C835F9"/>
    <w:rsid w:val="00C83637"/>
    <w:rsid w:val="00C8368F"/>
    <w:rsid w:val="00C83982"/>
    <w:rsid w:val="00C83984"/>
    <w:rsid w:val="00C839A7"/>
    <w:rsid w:val="00C83ADC"/>
    <w:rsid w:val="00C83B20"/>
    <w:rsid w:val="00C83B85"/>
    <w:rsid w:val="00C83C58"/>
    <w:rsid w:val="00C83DCB"/>
    <w:rsid w:val="00C83E00"/>
    <w:rsid w:val="00C83EFA"/>
    <w:rsid w:val="00C840DB"/>
    <w:rsid w:val="00C840F5"/>
    <w:rsid w:val="00C84151"/>
    <w:rsid w:val="00C8426D"/>
    <w:rsid w:val="00C84412"/>
    <w:rsid w:val="00C84473"/>
    <w:rsid w:val="00C84546"/>
    <w:rsid w:val="00C84562"/>
    <w:rsid w:val="00C8462D"/>
    <w:rsid w:val="00C84685"/>
    <w:rsid w:val="00C84799"/>
    <w:rsid w:val="00C848B3"/>
    <w:rsid w:val="00C848FC"/>
    <w:rsid w:val="00C8495B"/>
    <w:rsid w:val="00C84ABA"/>
    <w:rsid w:val="00C84D41"/>
    <w:rsid w:val="00C84DFC"/>
    <w:rsid w:val="00C84E19"/>
    <w:rsid w:val="00C84EA7"/>
    <w:rsid w:val="00C84ED7"/>
    <w:rsid w:val="00C84F0E"/>
    <w:rsid w:val="00C8508C"/>
    <w:rsid w:val="00C850BF"/>
    <w:rsid w:val="00C8522B"/>
    <w:rsid w:val="00C8525C"/>
    <w:rsid w:val="00C8534A"/>
    <w:rsid w:val="00C85463"/>
    <w:rsid w:val="00C854B3"/>
    <w:rsid w:val="00C8555F"/>
    <w:rsid w:val="00C855A6"/>
    <w:rsid w:val="00C856BC"/>
    <w:rsid w:val="00C856CD"/>
    <w:rsid w:val="00C856F0"/>
    <w:rsid w:val="00C857CB"/>
    <w:rsid w:val="00C859AD"/>
    <w:rsid w:val="00C85A7D"/>
    <w:rsid w:val="00C85AA4"/>
    <w:rsid w:val="00C85C2D"/>
    <w:rsid w:val="00C85D1C"/>
    <w:rsid w:val="00C85F06"/>
    <w:rsid w:val="00C85F85"/>
    <w:rsid w:val="00C861BC"/>
    <w:rsid w:val="00C8623E"/>
    <w:rsid w:val="00C863A3"/>
    <w:rsid w:val="00C864D8"/>
    <w:rsid w:val="00C8668F"/>
    <w:rsid w:val="00C86A53"/>
    <w:rsid w:val="00C86CA6"/>
    <w:rsid w:val="00C86D82"/>
    <w:rsid w:val="00C86F36"/>
    <w:rsid w:val="00C871EE"/>
    <w:rsid w:val="00C87242"/>
    <w:rsid w:val="00C872C5"/>
    <w:rsid w:val="00C87365"/>
    <w:rsid w:val="00C8753B"/>
    <w:rsid w:val="00C876DD"/>
    <w:rsid w:val="00C876FB"/>
    <w:rsid w:val="00C87739"/>
    <w:rsid w:val="00C878C4"/>
    <w:rsid w:val="00C87914"/>
    <w:rsid w:val="00C879C8"/>
    <w:rsid w:val="00C879FD"/>
    <w:rsid w:val="00C87A47"/>
    <w:rsid w:val="00C87BA0"/>
    <w:rsid w:val="00C87C38"/>
    <w:rsid w:val="00C87D32"/>
    <w:rsid w:val="00C87D9B"/>
    <w:rsid w:val="00C87E6A"/>
    <w:rsid w:val="00C87EA0"/>
    <w:rsid w:val="00C90075"/>
    <w:rsid w:val="00C90077"/>
    <w:rsid w:val="00C9025B"/>
    <w:rsid w:val="00C905A5"/>
    <w:rsid w:val="00C9066C"/>
    <w:rsid w:val="00C906CA"/>
    <w:rsid w:val="00C90A68"/>
    <w:rsid w:val="00C90C1D"/>
    <w:rsid w:val="00C90CA6"/>
    <w:rsid w:val="00C90CCD"/>
    <w:rsid w:val="00C90E5B"/>
    <w:rsid w:val="00C90E68"/>
    <w:rsid w:val="00C90EBD"/>
    <w:rsid w:val="00C91019"/>
    <w:rsid w:val="00C9138E"/>
    <w:rsid w:val="00C91470"/>
    <w:rsid w:val="00C91504"/>
    <w:rsid w:val="00C91685"/>
    <w:rsid w:val="00C917F8"/>
    <w:rsid w:val="00C91B5A"/>
    <w:rsid w:val="00C91E80"/>
    <w:rsid w:val="00C91FD4"/>
    <w:rsid w:val="00C92109"/>
    <w:rsid w:val="00C921AA"/>
    <w:rsid w:val="00C923DB"/>
    <w:rsid w:val="00C924BD"/>
    <w:rsid w:val="00C924CA"/>
    <w:rsid w:val="00C9283C"/>
    <w:rsid w:val="00C92D3A"/>
    <w:rsid w:val="00C92D9F"/>
    <w:rsid w:val="00C92DC0"/>
    <w:rsid w:val="00C930D8"/>
    <w:rsid w:val="00C931F9"/>
    <w:rsid w:val="00C93220"/>
    <w:rsid w:val="00C93248"/>
    <w:rsid w:val="00C932C3"/>
    <w:rsid w:val="00C933C0"/>
    <w:rsid w:val="00C936B5"/>
    <w:rsid w:val="00C93742"/>
    <w:rsid w:val="00C937DD"/>
    <w:rsid w:val="00C937DF"/>
    <w:rsid w:val="00C938F9"/>
    <w:rsid w:val="00C93AD8"/>
    <w:rsid w:val="00C93AF6"/>
    <w:rsid w:val="00C93BBF"/>
    <w:rsid w:val="00C93C81"/>
    <w:rsid w:val="00C93CCF"/>
    <w:rsid w:val="00C93D78"/>
    <w:rsid w:val="00C9404B"/>
    <w:rsid w:val="00C94409"/>
    <w:rsid w:val="00C9453F"/>
    <w:rsid w:val="00C94A24"/>
    <w:rsid w:val="00C94B42"/>
    <w:rsid w:val="00C94B9A"/>
    <w:rsid w:val="00C94C4A"/>
    <w:rsid w:val="00C94DE7"/>
    <w:rsid w:val="00C94E4F"/>
    <w:rsid w:val="00C94E96"/>
    <w:rsid w:val="00C94F6B"/>
    <w:rsid w:val="00C95061"/>
    <w:rsid w:val="00C9515C"/>
    <w:rsid w:val="00C951EA"/>
    <w:rsid w:val="00C95227"/>
    <w:rsid w:val="00C9532E"/>
    <w:rsid w:val="00C95381"/>
    <w:rsid w:val="00C95531"/>
    <w:rsid w:val="00C956AB"/>
    <w:rsid w:val="00C956F5"/>
    <w:rsid w:val="00C957AA"/>
    <w:rsid w:val="00C958AB"/>
    <w:rsid w:val="00C959BD"/>
    <w:rsid w:val="00C95B59"/>
    <w:rsid w:val="00C95D3F"/>
    <w:rsid w:val="00C95E4C"/>
    <w:rsid w:val="00C95E65"/>
    <w:rsid w:val="00C96149"/>
    <w:rsid w:val="00C9633B"/>
    <w:rsid w:val="00C96552"/>
    <w:rsid w:val="00C96713"/>
    <w:rsid w:val="00C96854"/>
    <w:rsid w:val="00C968BD"/>
    <w:rsid w:val="00C96ACA"/>
    <w:rsid w:val="00C96BBB"/>
    <w:rsid w:val="00C96D1D"/>
    <w:rsid w:val="00C96D94"/>
    <w:rsid w:val="00C96DA5"/>
    <w:rsid w:val="00C972F0"/>
    <w:rsid w:val="00C9777F"/>
    <w:rsid w:val="00C978D1"/>
    <w:rsid w:val="00C97AA9"/>
    <w:rsid w:val="00C97C81"/>
    <w:rsid w:val="00C97D91"/>
    <w:rsid w:val="00C97DE4"/>
    <w:rsid w:val="00C97E55"/>
    <w:rsid w:val="00C97ED6"/>
    <w:rsid w:val="00CA01F9"/>
    <w:rsid w:val="00CA035C"/>
    <w:rsid w:val="00CA081B"/>
    <w:rsid w:val="00CA0885"/>
    <w:rsid w:val="00CA0962"/>
    <w:rsid w:val="00CA0AC6"/>
    <w:rsid w:val="00CA0E24"/>
    <w:rsid w:val="00CA0E95"/>
    <w:rsid w:val="00CA100C"/>
    <w:rsid w:val="00CA12EA"/>
    <w:rsid w:val="00CA16AE"/>
    <w:rsid w:val="00CA1A0F"/>
    <w:rsid w:val="00CA1ABF"/>
    <w:rsid w:val="00CA1AE5"/>
    <w:rsid w:val="00CA1B5E"/>
    <w:rsid w:val="00CA1E74"/>
    <w:rsid w:val="00CA2177"/>
    <w:rsid w:val="00CA232F"/>
    <w:rsid w:val="00CA237D"/>
    <w:rsid w:val="00CA2383"/>
    <w:rsid w:val="00CA23E2"/>
    <w:rsid w:val="00CA24EF"/>
    <w:rsid w:val="00CA2588"/>
    <w:rsid w:val="00CA2707"/>
    <w:rsid w:val="00CA276A"/>
    <w:rsid w:val="00CA2874"/>
    <w:rsid w:val="00CA29B1"/>
    <w:rsid w:val="00CA2A48"/>
    <w:rsid w:val="00CA2B28"/>
    <w:rsid w:val="00CA3100"/>
    <w:rsid w:val="00CA31AF"/>
    <w:rsid w:val="00CA3329"/>
    <w:rsid w:val="00CA34AF"/>
    <w:rsid w:val="00CA352A"/>
    <w:rsid w:val="00CA3668"/>
    <w:rsid w:val="00CA368D"/>
    <w:rsid w:val="00CA3911"/>
    <w:rsid w:val="00CA39D7"/>
    <w:rsid w:val="00CA3C14"/>
    <w:rsid w:val="00CA3C90"/>
    <w:rsid w:val="00CA3D67"/>
    <w:rsid w:val="00CA3DB2"/>
    <w:rsid w:val="00CA3DDE"/>
    <w:rsid w:val="00CA3E53"/>
    <w:rsid w:val="00CA3F6A"/>
    <w:rsid w:val="00CA3F8E"/>
    <w:rsid w:val="00CA3FD1"/>
    <w:rsid w:val="00CA4166"/>
    <w:rsid w:val="00CA42A0"/>
    <w:rsid w:val="00CA4345"/>
    <w:rsid w:val="00CA457D"/>
    <w:rsid w:val="00CA48D6"/>
    <w:rsid w:val="00CA4925"/>
    <w:rsid w:val="00CA4A37"/>
    <w:rsid w:val="00CA4B05"/>
    <w:rsid w:val="00CA4C00"/>
    <w:rsid w:val="00CA4CC8"/>
    <w:rsid w:val="00CA4F8F"/>
    <w:rsid w:val="00CA5015"/>
    <w:rsid w:val="00CA5465"/>
    <w:rsid w:val="00CA58F9"/>
    <w:rsid w:val="00CA59C9"/>
    <w:rsid w:val="00CA5C6D"/>
    <w:rsid w:val="00CA5CB5"/>
    <w:rsid w:val="00CA5D58"/>
    <w:rsid w:val="00CA627A"/>
    <w:rsid w:val="00CA6285"/>
    <w:rsid w:val="00CA62E6"/>
    <w:rsid w:val="00CA6426"/>
    <w:rsid w:val="00CA64AD"/>
    <w:rsid w:val="00CA6647"/>
    <w:rsid w:val="00CA68B9"/>
    <w:rsid w:val="00CA69CA"/>
    <w:rsid w:val="00CA6A20"/>
    <w:rsid w:val="00CA6AEC"/>
    <w:rsid w:val="00CA6B00"/>
    <w:rsid w:val="00CA6DAC"/>
    <w:rsid w:val="00CA6E0C"/>
    <w:rsid w:val="00CA6ECB"/>
    <w:rsid w:val="00CA7162"/>
    <w:rsid w:val="00CA74E5"/>
    <w:rsid w:val="00CA7A48"/>
    <w:rsid w:val="00CA7BA7"/>
    <w:rsid w:val="00CA7DE0"/>
    <w:rsid w:val="00CA7F11"/>
    <w:rsid w:val="00CA7F59"/>
    <w:rsid w:val="00CB01E1"/>
    <w:rsid w:val="00CB03CE"/>
    <w:rsid w:val="00CB05BD"/>
    <w:rsid w:val="00CB07C3"/>
    <w:rsid w:val="00CB0915"/>
    <w:rsid w:val="00CB0ACA"/>
    <w:rsid w:val="00CB0CBB"/>
    <w:rsid w:val="00CB0D89"/>
    <w:rsid w:val="00CB10A8"/>
    <w:rsid w:val="00CB1119"/>
    <w:rsid w:val="00CB116E"/>
    <w:rsid w:val="00CB118C"/>
    <w:rsid w:val="00CB120B"/>
    <w:rsid w:val="00CB1456"/>
    <w:rsid w:val="00CB148F"/>
    <w:rsid w:val="00CB14D1"/>
    <w:rsid w:val="00CB15F2"/>
    <w:rsid w:val="00CB166C"/>
    <w:rsid w:val="00CB19E1"/>
    <w:rsid w:val="00CB1B79"/>
    <w:rsid w:val="00CB1D61"/>
    <w:rsid w:val="00CB1FA9"/>
    <w:rsid w:val="00CB20BE"/>
    <w:rsid w:val="00CB2106"/>
    <w:rsid w:val="00CB21BA"/>
    <w:rsid w:val="00CB2261"/>
    <w:rsid w:val="00CB2359"/>
    <w:rsid w:val="00CB2364"/>
    <w:rsid w:val="00CB24E5"/>
    <w:rsid w:val="00CB252E"/>
    <w:rsid w:val="00CB25BF"/>
    <w:rsid w:val="00CB2A01"/>
    <w:rsid w:val="00CB2CEA"/>
    <w:rsid w:val="00CB2F62"/>
    <w:rsid w:val="00CB2FE2"/>
    <w:rsid w:val="00CB31BC"/>
    <w:rsid w:val="00CB3229"/>
    <w:rsid w:val="00CB3637"/>
    <w:rsid w:val="00CB386F"/>
    <w:rsid w:val="00CB3986"/>
    <w:rsid w:val="00CB3A22"/>
    <w:rsid w:val="00CB3ADD"/>
    <w:rsid w:val="00CB3B4B"/>
    <w:rsid w:val="00CB3DC0"/>
    <w:rsid w:val="00CB3EF0"/>
    <w:rsid w:val="00CB3F15"/>
    <w:rsid w:val="00CB3FFB"/>
    <w:rsid w:val="00CB4277"/>
    <w:rsid w:val="00CB42CC"/>
    <w:rsid w:val="00CB4562"/>
    <w:rsid w:val="00CB46B2"/>
    <w:rsid w:val="00CB46F8"/>
    <w:rsid w:val="00CB4751"/>
    <w:rsid w:val="00CB493B"/>
    <w:rsid w:val="00CB4993"/>
    <w:rsid w:val="00CB4AFD"/>
    <w:rsid w:val="00CB4F71"/>
    <w:rsid w:val="00CB4F94"/>
    <w:rsid w:val="00CB4FBE"/>
    <w:rsid w:val="00CB5191"/>
    <w:rsid w:val="00CB52E5"/>
    <w:rsid w:val="00CB537D"/>
    <w:rsid w:val="00CB53AE"/>
    <w:rsid w:val="00CB5414"/>
    <w:rsid w:val="00CB54C6"/>
    <w:rsid w:val="00CB5647"/>
    <w:rsid w:val="00CB5789"/>
    <w:rsid w:val="00CB597B"/>
    <w:rsid w:val="00CB59C4"/>
    <w:rsid w:val="00CB59E7"/>
    <w:rsid w:val="00CB5B2E"/>
    <w:rsid w:val="00CB5CE2"/>
    <w:rsid w:val="00CB5DC2"/>
    <w:rsid w:val="00CB5EB8"/>
    <w:rsid w:val="00CB5ED0"/>
    <w:rsid w:val="00CB5F73"/>
    <w:rsid w:val="00CB62E5"/>
    <w:rsid w:val="00CB65EA"/>
    <w:rsid w:val="00CB660E"/>
    <w:rsid w:val="00CB6B17"/>
    <w:rsid w:val="00CB6B97"/>
    <w:rsid w:val="00CB6C0C"/>
    <w:rsid w:val="00CB6C74"/>
    <w:rsid w:val="00CB6EED"/>
    <w:rsid w:val="00CB6F76"/>
    <w:rsid w:val="00CB7069"/>
    <w:rsid w:val="00CB709D"/>
    <w:rsid w:val="00CB7182"/>
    <w:rsid w:val="00CB72B2"/>
    <w:rsid w:val="00CB734A"/>
    <w:rsid w:val="00CB7361"/>
    <w:rsid w:val="00CB73D3"/>
    <w:rsid w:val="00CB7472"/>
    <w:rsid w:val="00CB7546"/>
    <w:rsid w:val="00CB759F"/>
    <w:rsid w:val="00CB763A"/>
    <w:rsid w:val="00CB78B5"/>
    <w:rsid w:val="00CB7941"/>
    <w:rsid w:val="00CB79D8"/>
    <w:rsid w:val="00CB7AA5"/>
    <w:rsid w:val="00CB7B62"/>
    <w:rsid w:val="00CB7CEE"/>
    <w:rsid w:val="00CB7F70"/>
    <w:rsid w:val="00CC0089"/>
    <w:rsid w:val="00CC00D1"/>
    <w:rsid w:val="00CC0197"/>
    <w:rsid w:val="00CC02B1"/>
    <w:rsid w:val="00CC0352"/>
    <w:rsid w:val="00CC0392"/>
    <w:rsid w:val="00CC05A8"/>
    <w:rsid w:val="00CC0659"/>
    <w:rsid w:val="00CC081C"/>
    <w:rsid w:val="00CC0887"/>
    <w:rsid w:val="00CC08CF"/>
    <w:rsid w:val="00CC0986"/>
    <w:rsid w:val="00CC0BA3"/>
    <w:rsid w:val="00CC0E97"/>
    <w:rsid w:val="00CC13D8"/>
    <w:rsid w:val="00CC13DD"/>
    <w:rsid w:val="00CC13FD"/>
    <w:rsid w:val="00CC1427"/>
    <w:rsid w:val="00CC1611"/>
    <w:rsid w:val="00CC1701"/>
    <w:rsid w:val="00CC19C3"/>
    <w:rsid w:val="00CC1B33"/>
    <w:rsid w:val="00CC1DBD"/>
    <w:rsid w:val="00CC1E85"/>
    <w:rsid w:val="00CC1FCA"/>
    <w:rsid w:val="00CC2044"/>
    <w:rsid w:val="00CC216C"/>
    <w:rsid w:val="00CC24EC"/>
    <w:rsid w:val="00CC27D9"/>
    <w:rsid w:val="00CC28E4"/>
    <w:rsid w:val="00CC297A"/>
    <w:rsid w:val="00CC298C"/>
    <w:rsid w:val="00CC2C66"/>
    <w:rsid w:val="00CC2CCF"/>
    <w:rsid w:val="00CC2CDA"/>
    <w:rsid w:val="00CC300B"/>
    <w:rsid w:val="00CC3366"/>
    <w:rsid w:val="00CC336B"/>
    <w:rsid w:val="00CC346C"/>
    <w:rsid w:val="00CC35A2"/>
    <w:rsid w:val="00CC376D"/>
    <w:rsid w:val="00CC38E9"/>
    <w:rsid w:val="00CC39CF"/>
    <w:rsid w:val="00CC3B8E"/>
    <w:rsid w:val="00CC4258"/>
    <w:rsid w:val="00CC42E9"/>
    <w:rsid w:val="00CC45B9"/>
    <w:rsid w:val="00CC46D0"/>
    <w:rsid w:val="00CC46EC"/>
    <w:rsid w:val="00CC4804"/>
    <w:rsid w:val="00CC4892"/>
    <w:rsid w:val="00CC48E5"/>
    <w:rsid w:val="00CC4A21"/>
    <w:rsid w:val="00CC4C4C"/>
    <w:rsid w:val="00CC4CB2"/>
    <w:rsid w:val="00CC4D9B"/>
    <w:rsid w:val="00CC4DA5"/>
    <w:rsid w:val="00CC4E94"/>
    <w:rsid w:val="00CC4F07"/>
    <w:rsid w:val="00CC4FC2"/>
    <w:rsid w:val="00CC5269"/>
    <w:rsid w:val="00CC527D"/>
    <w:rsid w:val="00CC53FA"/>
    <w:rsid w:val="00CC5576"/>
    <w:rsid w:val="00CC5656"/>
    <w:rsid w:val="00CC56A8"/>
    <w:rsid w:val="00CC571C"/>
    <w:rsid w:val="00CC5914"/>
    <w:rsid w:val="00CC5C23"/>
    <w:rsid w:val="00CC6007"/>
    <w:rsid w:val="00CC6248"/>
    <w:rsid w:val="00CC6348"/>
    <w:rsid w:val="00CC63BF"/>
    <w:rsid w:val="00CC6650"/>
    <w:rsid w:val="00CC665F"/>
    <w:rsid w:val="00CC66EC"/>
    <w:rsid w:val="00CC68B4"/>
    <w:rsid w:val="00CC6ACC"/>
    <w:rsid w:val="00CC6DCF"/>
    <w:rsid w:val="00CC6FFD"/>
    <w:rsid w:val="00CC7056"/>
    <w:rsid w:val="00CC7066"/>
    <w:rsid w:val="00CC73C7"/>
    <w:rsid w:val="00CC7588"/>
    <w:rsid w:val="00CC7620"/>
    <w:rsid w:val="00CC76BE"/>
    <w:rsid w:val="00CC76EB"/>
    <w:rsid w:val="00CC7821"/>
    <w:rsid w:val="00CC7855"/>
    <w:rsid w:val="00CC79E0"/>
    <w:rsid w:val="00CC7ADA"/>
    <w:rsid w:val="00CC7B80"/>
    <w:rsid w:val="00CC7BDB"/>
    <w:rsid w:val="00CC7C29"/>
    <w:rsid w:val="00CC7C41"/>
    <w:rsid w:val="00CC7C72"/>
    <w:rsid w:val="00CC7D8D"/>
    <w:rsid w:val="00CC7DAD"/>
    <w:rsid w:val="00CD000B"/>
    <w:rsid w:val="00CD009B"/>
    <w:rsid w:val="00CD0109"/>
    <w:rsid w:val="00CD01C0"/>
    <w:rsid w:val="00CD03CA"/>
    <w:rsid w:val="00CD04F4"/>
    <w:rsid w:val="00CD05D6"/>
    <w:rsid w:val="00CD0624"/>
    <w:rsid w:val="00CD0730"/>
    <w:rsid w:val="00CD0741"/>
    <w:rsid w:val="00CD08ED"/>
    <w:rsid w:val="00CD0AA8"/>
    <w:rsid w:val="00CD0C1D"/>
    <w:rsid w:val="00CD0C4D"/>
    <w:rsid w:val="00CD0EA6"/>
    <w:rsid w:val="00CD1226"/>
    <w:rsid w:val="00CD129F"/>
    <w:rsid w:val="00CD12FB"/>
    <w:rsid w:val="00CD14A3"/>
    <w:rsid w:val="00CD17B7"/>
    <w:rsid w:val="00CD1866"/>
    <w:rsid w:val="00CD192A"/>
    <w:rsid w:val="00CD1A36"/>
    <w:rsid w:val="00CD1AB4"/>
    <w:rsid w:val="00CD1B33"/>
    <w:rsid w:val="00CD1B9E"/>
    <w:rsid w:val="00CD1D3A"/>
    <w:rsid w:val="00CD1DD6"/>
    <w:rsid w:val="00CD1DFE"/>
    <w:rsid w:val="00CD1E67"/>
    <w:rsid w:val="00CD1ED7"/>
    <w:rsid w:val="00CD1ED9"/>
    <w:rsid w:val="00CD1F3F"/>
    <w:rsid w:val="00CD1F5D"/>
    <w:rsid w:val="00CD2029"/>
    <w:rsid w:val="00CD20F9"/>
    <w:rsid w:val="00CD2840"/>
    <w:rsid w:val="00CD28DD"/>
    <w:rsid w:val="00CD28FA"/>
    <w:rsid w:val="00CD2A06"/>
    <w:rsid w:val="00CD2A40"/>
    <w:rsid w:val="00CD2A78"/>
    <w:rsid w:val="00CD2CAF"/>
    <w:rsid w:val="00CD2FC2"/>
    <w:rsid w:val="00CD31D1"/>
    <w:rsid w:val="00CD31DE"/>
    <w:rsid w:val="00CD3200"/>
    <w:rsid w:val="00CD3407"/>
    <w:rsid w:val="00CD3693"/>
    <w:rsid w:val="00CD3775"/>
    <w:rsid w:val="00CD3A51"/>
    <w:rsid w:val="00CD3C1C"/>
    <w:rsid w:val="00CD3E27"/>
    <w:rsid w:val="00CD3ED6"/>
    <w:rsid w:val="00CD3EDD"/>
    <w:rsid w:val="00CD3FCB"/>
    <w:rsid w:val="00CD438F"/>
    <w:rsid w:val="00CD476D"/>
    <w:rsid w:val="00CD4905"/>
    <w:rsid w:val="00CD4A23"/>
    <w:rsid w:val="00CD4A90"/>
    <w:rsid w:val="00CD4B5F"/>
    <w:rsid w:val="00CD4B6A"/>
    <w:rsid w:val="00CD4DEB"/>
    <w:rsid w:val="00CD4E1C"/>
    <w:rsid w:val="00CD4E56"/>
    <w:rsid w:val="00CD4F83"/>
    <w:rsid w:val="00CD5088"/>
    <w:rsid w:val="00CD5228"/>
    <w:rsid w:val="00CD529E"/>
    <w:rsid w:val="00CD5390"/>
    <w:rsid w:val="00CD5456"/>
    <w:rsid w:val="00CD5554"/>
    <w:rsid w:val="00CD5C53"/>
    <w:rsid w:val="00CD5CAD"/>
    <w:rsid w:val="00CD5D05"/>
    <w:rsid w:val="00CD5D0A"/>
    <w:rsid w:val="00CD5D3C"/>
    <w:rsid w:val="00CD5EA5"/>
    <w:rsid w:val="00CD5F8F"/>
    <w:rsid w:val="00CD5FDC"/>
    <w:rsid w:val="00CD6283"/>
    <w:rsid w:val="00CD62FC"/>
    <w:rsid w:val="00CD630F"/>
    <w:rsid w:val="00CD63DB"/>
    <w:rsid w:val="00CD6477"/>
    <w:rsid w:val="00CD65C5"/>
    <w:rsid w:val="00CD666A"/>
    <w:rsid w:val="00CD67A6"/>
    <w:rsid w:val="00CD6808"/>
    <w:rsid w:val="00CD690A"/>
    <w:rsid w:val="00CD692E"/>
    <w:rsid w:val="00CD6942"/>
    <w:rsid w:val="00CD6A06"/>
    <w:rsid w:val="00CD6D04"/>
    <w:rsid w:val="00CD6E70"/>
    <w:rsid w:val="00CD6E7B"/>
    <w:rsid w:val="00CD6ECC"/>
    <w:rsid w:val="00CD71D4"/>
    <w:rsid w:val="00CD7259"/>
    <w:rsid w:val="00CD72F2"/>
    <w:rsid w:val="00CD7465"/>
    <w:rsid w:val="00CD7579"/>
    <w:rsid w:val="00CD75E1"/>
    <w:rsid w:val="00CD76A1"/>
    <w:rsid w:val="00CD7702"/>
    <w:rsid w:val="00CD770F"/>
    <w:rsid w:val="00CD79B4"/>
    <w:rsid w:val="00CD7BC3"/>
    <w:rsid w:val="00CD7C91"/>
    <w:rsid w:val="00CD7CBE"/>
    <w:rsid w:val="00CD7E1C"/>
    <w:rsid w:val="00CD7E3D"/>
    <w:rsid w:val="00CD7F0C"/>
    <w:rsid w:val="00CE002E"/>
    <w:rsid w:val="00CE0085"/>
    <w:rsid w:val="00CE02F5"/>
    <w:rsid w:val="00CE07BB"/>
    <w:rsid w:val="00CE087E"/>
    <w:rsid w:val="00CE095D"/>
    <w:rsid w:val="00CE09C1"/>
    <w:rsid w:val="00CE0A85"/>
    <w:rsid w:val="00CE0A87"/>
    <w:rsid w:val="00CE0AF6"/>
    <w:rsid w:val="00CE0D3C"/>
    <w:rsid w:val="00CE0D5A"/>
    <w:rsid w:val="00CE0DE9"/>
    <w:rsid w:val="00CE0ED5"/>
    <w:rsid w:val="00CE10E4"/>
    <w:rsid w:val="00CE14BD"/>
    <w:rsid w:val="00CE177F"/>
    <w:rsid w:val="00CE19E9"/>
    <w:rsid w:val="00CE1BD8"/>
    <w:rsid w:val="00CE1C39"/>
    <w:rsid w:val="00CE1EA7"/>
    <w:rsid w:val="00CE20A7"/>
    <w:rsid w:val="00CE2425"/>
    <w:rsid w:val="00CE293C"/>
    <w:rsid w:val="00CE2983"/>
    <w:rsid w:val="00CE2A5C"/>
    <w:rsid w:val="00CE2CF7"/>
    <w:rsid w:val="00CE2DE6"/>
    <w:rsid w:val="00CE2FA9"/>
    <w:rsid w:val="00CE3050"/>
    <w:rsid w:val="00CE3084"/>
    <w:rsid w:val="00CE30B0"/>
    <w:rsid w:val="00CE312C"/>
    <w:rsid w:val="00CE3189"/>
    <w:rsid w:val="00CE318A"/>
    <w:rsid w:val="00CE31D8"/>
    <w:rsid w:val="00CE323E"/>
    <w:rsid w:val="00CE32C3"/>
    <w:rsid w:val="00CE33B9"/>
    <w:rsid w:val="00CE357A"/>
    <w:rsid w:val="00CE363C"/>
    <w:rsid w:val="00CE3696"/>
    <w:rsid w:val="00CE3698"/>
    <w:rsid w:val="00CE3894"/>
    <w:rsid w:val="00CE389E"/>
    <w:rsid w:val="00CE38E7"/>
    <w:rsid w:val="00CE3917"/>
    <w:rsid w:val="00CE395E"/>
    <w:rsid w:val="00CE3A80"/>
    <w:rsid w:val="00CE3B36"/>
    <w:rsid w:val="00CE3C53"/>
    <w:rsid w:val="00CE3E77"/>
    <w:rsid w:val="00CE3EB5"/>
    <w:rsid w:val="00CE3EB9"/>
    <w:rsid w:val="00CE3F6F"/>
    <w:rsid w:val="00CE403A"/>
    <w:rsid w:val="00CE42B1"/>
    <w:rsid w:val="00CE4566"/>
    <w:rsid w:val="00CE4679"/>
    <w:rsid w:val="00CE477E"/>
    <w:rsid w:val="00CE4890"/>
    <w:rsid w:val="00CE49EA"/>
    <w:rsid w:val="00CE4BF1"/>
    <w:rsid w:val="00CE4D06"/>
    <w:rsid w:val="00CE4D42"/>
    <w:rsid w:val="00CE4E84"/>
    <w:rsid w:val="00CE4EE3"/>
    <w:rsid w:val="00CE4F05"/>
    <w:rsid w:val="00CE4F39"/>
    <w:rsid w:val="00CE4F59"/>
    <w:rsid w:val="00CE4FBE"/>
    <w:rsid w:val="00CE505F"/>
    <w:rsid w:val="00CE537D"/>
    <w:rsid w:val="00CE5522"/>
    <w:rsid w:val="00CE57F0"/>
    <w:rsid w:val="00CE5B31"/>
    <w:rsid w:val="00CE5CB9"/>
    <w:rsid w:val="00CE5CC7"/>
    <w:rsid w:val="00CE5CD1"/>
    <w:rsid w:val="00CE5D12"/>
    <w:rsid w:val="00CE5D1E"/>
    <w:rsid w:val="00CE5E63"/>
    <w:rsid w:val="00CE5FDD"/>
    <w:rsid w:val="00CE605F"/>
    <w:rsid w:val="00CE61C8"/>
    <w:rsid w:val="00CE636E"/>
    <w:rsid w:val="00CE63A2"/>
    <w:rsid w:val="00CE63E9"/>
    <w:rsid w:val="00CE6594"/>
    <w:rsid w:val="00CE67A3"/>
    <w:rsid w:val="00CE680C"/>
    <w:rsid w:val="00CE687C"/>
    <w:rsid w:val="00CE6909"/>
    <w:rsid w:val="00CE6BAD"/>
    <w:rsid w:val="00CE6C83"/>
    <w:rsid w:val="00CE6CF2"/>
    <w:rsid w:val="00CE6D55"/>
    <w:rsid w:val="00CE6EE4"/>
    <w:rsid w:val="00CE6FFD"/>
    <w:rsid w:val="00CE70D3"/>
    <w:rsid w:val="00CE7180"/>
    <w:rsid w:val="00CE7275"/>
    <w:rsid w:val="00CE729B"/>
    <w:rsid w:val="00CE72DA"/>
    <w:rsid w:val="00CE75B7"/>
    <w:rsid w:val="00CE771A"/>
    <w:rsid w:val="00CE7734"/>
    <w:rsid w:val="00CE7743"/>
    <w:rsid w:val="00CE7876"/>
    <w:rsid w:val="00CE79A9"/>
    <w:rsid w:val="00CE7BE1"/>
    <w:rsid w:val="00CE7CAE"/>
    <w:rsid w:val="00CE7DBE"/>
    <w:rsid w:val="00CE7DEF"/>
    <w:rsid w:val="00CF001F"/>
    <w:rsid w:val="00CF0073"/>
    <w:rsid w:val="00CF0130"/>
    <w:rsid w:val="00CF020B"/>
    <w:rsid w:val="00CF02F2"/>
    <w:rsid w:val="00CF03AD"/>
    <w:rsid w:val="00CF0464"/>
    <w:rsid w:val="00CF04A4"/>
    <w:rsid w:val="00CF04BF"/>
    <w:rsid w:val="00CF0508"/>
    <w:rsid w:val="00CF0787"/>
    <w:rsid w:val="00CF083A"/>
    <w:rsid w:val="00CF08EE"/>
    <w:rsid w:val="00CF096F"/>
    <w:rsid w:val="00CF0BFE"/>
    <w:rsid w:val="00CF0C1D"/>
    <w:rsid w:val="00CF0C7D"/>
    <w:rsid w:val="00CF0E0B"/>
    <w:rsid w:val="00CF0E30"/>
    <w:rsid w:val="00CF0FB2"/>
    <w:rsid w:val="00CF18F5"/>
    <w:rsid w:val="00CF1C15"/>
    <w:rsid w:val="00CF1D51"/>
    <w:rsid w:val="00CF1D94"/>
    <w:rsid w:val="00CF1E8A"/>
    <w:rsid w:val="00CF1F28"/>
    <w:rsid w:val="00CF2119"/>
    <w:rsid w:val="00CF2172"/>
    <w:rsid w:val="00CF22B1"/>
    <w:rsid w:val="00CF23C0"/>
    <w:rsid w:val="00CF25C3"/>
    <w:rsid w:val="00CF282D"/>
    <w:rsid w:val="00CF2876"/>
    <w:rsid w:val="00CF2893"/>
    <w:rsid w:val="00CF2D7A"/>
    <w:rsid w:val="00CF2DAA"/>
    <w:rsid w:val="00CF2E43"/>
    <w:rsid w:val="00CF2FBE"/>
    <w:rsid w:val="00CF3057"/>
    <w:rsid w:val="00CF30B1"/>
    <w:rsid w:val="00CF326F"/>
    <w:rsid w:val="00CF3276"/>
    <w:rsid w:val="00CF32D2"/>
    <w:rsid w:val="00CF33F8"/>
    <w:rsid w:val="00CF3546"/>
    <w:rsid w:val="00CF3560"/>
    <w:rsid w:val="00CF36B1"/>
    <w:rsid w:val="00CF39DD"/>
    <w:rsid w:val="00CF3A89"/>
    <w:rsid w:val="00CF3BF0"/>
    <w:rsid w:val="00CF3D98"/>
    <w:rsid w:val="00CF3DB3"/>
    <w:rsid w:val="00CF3E7B"/>
    <w:rsid w:val="00CF3EF6"/>
    <w:rsid w:val="00CF3FFA"/>
    <w:rsid w:val="00CF40B0"/>
    <w:rsid w:val="00CF40E9"/>
    <w:rsid w:val="00CF4161"/>
    <w:rsid w:val="00CF44D0"/>
    <w:rsid w:val="00CF4548"/>
    <w:rsid w:val="00CF4730"/>
    <w:rsid w:val="00CF4BCC"/>
    <w:rsid w:val="00CF4D35"/>
    <w:rsid w:val="00CF4F10"/>
    <w:rsid w:val="00CF4FDB"/>
    <w:rsid w:val="00CF56A8"/>
    <w:rsid w:val="00CF56AB"/>
    <w:rsid w:val="00CF57C2"/>
    <w:rsid w:val="00CF5900"/>
    <w:rsid w:val="00CF591F"/>
    <w:rsid w:val="00CF5BC3"/>
    <w:rsid w:val="00CF5C9D"/>
    <w:rsid w:val="00CF5CCD"/>
    <w:rsid w:val="00CF5ED5"/>
    <w:rsid w:val="00CF5F6C"/>
    <w:rsid w:val="00CF6164"/>
    <w:rsid w:val="00CF62B7"/>
    <w:rsid w:val="00CF62D3"/>
    <w:rsid w:val="00CF6407"/>
    <w:rsid w:val="00CF67D4"/>
    <w:rsid w:val="00CF6872"/>
    <w:rsid w:val="00CF6AC9"/>
    <w:rsid w:val="00CF6BAC"/>
    <w:rsid w:val="00CF6D77"/>
    <w:rsid w:val="00CF6D85"/>
    <w:rsid w:val="00CF6DF3"/>
    <w:rsid w:val="00CF6F35"/>
    <w:rsid w:val="00CF6FA7"/>
    <w:rsid w:val="00CF7247"/>
    <w:rsid w:val="00CF7271"/>
    <w:rsid w:val="00CF72B7"/>
    <w:rsid w:val="00CF7354"/>
    <w:rsid w:val="00CF7588"/>
    <w:rsid w:val="00CF75F2"/>
    <w:rsid w:val="00CF774A"/>
    <w:rsid w:val="00CF77D4"/>
    <w:rsid w:val="00CF7A52"/>
    <w:rsid w:val="00CF7C37"/>
    <w:rsid w:val="00CF7DAF"/>
    <w:rsid w:val="00D000A0"/>
    <w:rsid w:val="00D0015C"/>
    <w:rsid w:val="00D00356"/>
    <w:rsid w:val="00D00397"/>
    <w:rsid w:val="00D004A4"/>
    <w:rsid w:val="00D0064F"/>
    <w:rsid w:val="00D0077C"/>
    <w:rsid w:val="00D0081B"/>
    <w:rsid w:val="00D00C2E"/>
    <w:rsid w:val="00D00DA4"/>
    <w:rsid w:val="00D00F1F"/>
    <w:rsid w:val="00D01223"/>
    <w:rsid w:val="00D01477"/>
    <w:rsid w:val="00D01480"/>
    <w:rsid w:val="00D014E8"/>
    <w:rsid w:val="00D01649"/>
    <w:rsid w:val="00D01704"/>
    <w:rsid w:val="00D0182A"/>
    <w:rsid w:val="00D01914"/>
    <w:rsid w:val="00D01944"/>
    <w:rsid w:val="00D01B1C"/>
    <w:rsid w:val="00D01E1B"/>
    <w:rsid w:val="00D0206D"/>
    <w:rsid w:val="00D0217B"/>
    <w:rsid w:val="00D0217E"/>
    <w:rsid w:val="00D02195"/>
    <w:rsid w:val="00D022A2"/>
    <w:rsid w:val="00D023C5"/>
    <w:rsid w:val="00D024CB"/>
    <w:rsid w:val="00D0275D"/>
    <w:rsid w:val="00D027F2"/>
    <w:rsid w:val="00D02824"/>
    <w:rsid w:val="00D029E4"/>
    <w:rsid w:val="00D02A9D"/>
    <w:rsid w:val="00D02ABD"/>
    <w:rsid w:val="00D02B2F"/>
    <w:rsid w:val="00D02B44"/>
    <w:rsid w:val="00D02EB1"/>
    <w:rsid w:val="00D02FFA"/>
    <w:rsid w:val="00D03063"/>
    <w:rsid w:val="00D03091"/>
    <w:rsid w:val="00D03115"/>
    <w:rsid w:val="00D03191"/>
    <w:rsid w:val="00D031EF"/>
    <w:rsid w:val="00D031F5"/>
    <w:rsid w:val="00D03253"/>
    <w:rsid w:val="00D0336A"/>
    <w:rsid w:val="00D03405"/>
    <w:rsid w:val="00D0345E"/>
    <w:rsid w:val="00D034FD"/>
    <w:rsid w:val="00D036B9"/>
    <w:rsid w:val="00D036F4"/>
    <w:rsid w:val="00D03700"/>
    <w:rsid w:val="00D03816"/>
    <w:rsid w:val="00D0396B"/>
    <w:rsid w:val="00D03A05"/>
    <w:rsid w:val="00D03A7E"/>
    <w:rsid w:val="00D03E05"/>
    <w:rsid w:val="00D03E60"/>
    <w:rsid w:val="00D03F7A"/>
    <w:rsid w:val="00D03FD4"/>
    <w:rsid w:val="00D0400B"/>
    <w:rsid w:val="00D0424A"/>
    <w:rsid w:val="00D044C4"/>
    <w:rsid w:val="00D044F7"/>
    <w:rsid w:val="00D04734"/>
    <w:rsid w:val="00D049C2"/>
    <w:rsid w:val="00D05017"/>
    <w:rsid w:val="00D05083"/>
    <w:rsid w:val="00D0508B"/>
    <w:rsid w:val="00D050AE"/>
    <w:rsid w:val="00D05123"/>
    <w:rsid w:val="00D051E6"/>
    <w:rsid w:val="00D05270"/>
    <w:rsid w:val="00D0530A"/>
    <w:rsid w:val="00D056F3"/>
    <w:rsid w:val="00D0578B"/>
    <w:rsid w:val="00D057B7"/>
    <w:rsid w:val="00D0583D"/>
    <w:rsid w:val="00D05888"/>
    <w:rsid w:val="00D05A45"/>
    <w:rsid w:val="00D05B2A"/>
    <w:rsid w:val="00D05BF2"/>
    <w:rsid w:val="00D05E47"/>
    <w:rsid w:val="00D060F3"/>
    <w:rsid w:val="00D06825"/>
    <w:rsid w:val="00D06855"/>
    <w:rsid w:val="00D068D1"/>
    <w:rsid w:val="00D068D6"/>
    <w:rsid w:val="00D06A0C"/>
    <w:rsid w:val="00D06AD1"/>
    <w:rsid w:val="00D06D19"/>
    <w:rsid w:val="00D06F61"/>
    <w:rsid w:val="00D071C7"/>
    <w:rsid w:val="00D07212"/>
    <w:rsid w:val="00D07218"/>
    <w:rsid w:val="00D07381"/>
    <w:rsid w:val="00D07458"/>
    <w:rsid w:val="00D07673"/>
    <w:rsid w:val="00D076E1"/>
    <w:rsid w:val="00D07846"/>
    <w:rsid w:val="00D078D0"/>
    <w:rsid w:val="00D07981"/>
    <w:rsid w:val="00D07ECE"/>
    <w:rsid w:val="00D07ED9"/>
    <w:rsid w:val="00D07EF3"/>
    <w:rsid w:val="00D10133"/>
    <w:rsid w:val="00D1039C"/>
    <w:rsid w:val="00D104AC"/>
    <w:rsid w:val="00D108D2"/>
    <w:rsid w:val="00D1090B"/>
    <w:rsid w:val="00D10AB5"/>
    <w:rsid w:val="00D10AF0"/>
    <w:rsid w:val="00D10DA0"/>
    <w:rsid w:val="00D11131"/>
    <w:rsid w:val="00D116CB"/>
    <w:rsid w:val="00D116EB"/>
    <w:rsid w:val="00D116F5"/>
    <w:rsid w:val="00D11825"/>
    <w:rsid w:val="00D118E9"/>
    <w:rsid w:val="00D11A52"/>
    <w:rsid w:val="00D11C14"/>
    <w:rsid w:val="00D11CDF"/>
    <w:rsid w:val="00D11E7A"/>
    <w:rsid w:val="00D11E9B"/>
    <w:rsid w:val="00D11F29"/>
    <w:rsid w:val="00D11F5E"/>
    <w:rsid w:val="00D12075"/>
    <w:rsid w:val="00D12087"/>
    <w:rsid w:val="00D1216C"/>
    <w:rsid w:val="00D121BE"/>
    <w:rsid w:val="00D121DE"/>
    <w:rsid w:val="00D12212"/>
    <w:rsid w:val="00D12284"/>
    <w:rsid w:val="00D12526"/>
    <w:rsid w:val="00D1259E"/>
    <w:rsid w:val="00D125C7"/>
    <w:rsid w:val="00D1266A"/>
    <w:rsid w:val="00D1270B"/>
    <w:rsid w:val="00D128E5"/>
    <w:rsid w:val="00D12B17"/>
    <w:rsid w:val="00D12B54"/>
    <w:rsid w:val="00D12BCE"/>
    <w:rsid w:val="00D12D8E"/>
    <w:rsid w:val="00D12E9B"/>
    <w:rsid w:val="00D12EAC"/>
    <w:rsid w:val="00D132D7"/>
    <w:rsid w:val="00D133F3"/>
    <w:rsid w:val="00D13576"/>
    <w:rsid w:val="00D1361F"/>
    <w:rsid w:val="00D13625"/>
    <w:rsid w:val="00D1368B"/>
    <w:rsid w:val="00D136D0"/>
    <w:rsid w:val="00D13983"/>
    <w:rsid w:val="00D13B48"/>
    <w:rsid w:val="00D13CB8"/>
    <w:rsid w:val="00D13DC6"/>
    <w:rsid w:val="00D142C6"/>
    <w:rsid w:val="00D144B5"/>
    <w:rsid w:val="00D144EC"/>
    <w:rsid w:val="00D14616"/>
    <w:rsid w:val="00D146D6"/>
    <w:rsid w:val="00D1489E"/>
    <w:rsid w:val="00D14A31"/>
    <w:rsid w:val="00D14CA6"/>
    <w:rsid w:val="00D14CD8"/>
    <w:rsid w:val="00D14E43"/>
    <w:rsid w:val="00D14F33"/>
    <w:rsid w:val="00D14FD2"/>
    <w:rsid w:val="00D151E2"/>
    <w:rsid w:val="00D15323"/>
    <w:rsid w:val="00D154C2"/>
    <w:rsid w:val="00D155F7"/>
    <w:rsid w:val="00D156A1"/>
    <w:rsid w:val="00D1572A"/>
    <w:rsid w:val="00D15AD7"/>
    <w:rsid w:val="00D15B2C"/>
    <w:rsid w:val="00D1604A"/>
    <w:rsid w:val="00D162F9"/>
    <w:rsid w:val="00D163D0"/>
    <w:rsid w:val="00D1687B"/>
    <w:rsid w:val="00D16A9D"/>
    <w:rsid w:val="00D16CA7"/>
    <w:rsid w:val="00D16CF9"/>
    <w:rsid w:val="00D16E62"/>
    <w:rsid w:val="00D17215"/>
    <w:rsid w:val="00D17286"/>
    <w:rsid w:val="00D172DD"/>
    <w:rsid w:val="00D17338"/>
    <w:rsid w:val="00D1738D"/>
    <w:rsid w:val="00D17427"/>
    <w:rsid w:val="00D17493"/>
    <w:rsid w:val="00D174A2"/>
    <w:rsid w:val="00D174F3"/>
    <w:rsid w:val="00D17564"/>
    <w:rsid w:val="00D1772A"/>
    <w:rsid w:val="00D1776E"/>
    <w:rsid w:val="00D177EE"/>
    <w:rsid w:val="00D179A2"/>
    <w:rsid w:val="00D17B38"/>
    <w:rsid w:val="00D2008E"/>
    <w:rsid w:val="00D201B7"/>
    <w:rsid w:val="00D202D1"/>
    <w:rsid w:val="00D20B17"/>
    <w:rsid w:val="00D20D07"/>
    <w:rsid w:val="00D20F0C"/>
    <w:rsid w:val="00D2122B"/>
    <w:rsid w:val="00D21327"/>
    <w:rsid w:val="00D213CF"/>
    <w:rsid w:val="00D21484"/>
    <w:rsid w:val="00D217C8"/>
    <w:rsid w:val="00D21876"/>
    <w:rsid w:val="00D218FB"/>
    <w:rsid w:val="00D21982"/>
    <w:rsid w:val="00D21B9D"/>
    <w:rsid w:val="00D21BB6"/>
    <w:rsid w:val="00D21BD4"/>
    <w:rsid w:val="00D21D58"/>
    <w:rsid w:val="00D21DB0"/>
    <w:rsid w:val="00D21F47"/>
    <w:rsid w:val="00D21FBB"/>
    <w:rsid w:val="00D2206E"/>
    <w:rsid w:val="00D22405"/>
    <w:rsid w:val="00D226B8"/>
    <w:rsid w:val="00D226FD"/>
    <w:rsid w:val="00D2273F"/>
    <w:rsid w:val="00D2276D"/>
    <w:rsid w:val="00D22797"/>
    <w:rsid w:val="00D228AE"/>
    <w:rsid w:val="00D22956"/>
    <w:rsid w:val="00D22C15"/>
    <w:rsid w:val="00D22C89"/>
    <w:rsid w:val="00D22CD2"/>
    <w:rsid w:val="00D22D98"/>
    <w:rsid w:val="00D22DAE"/>
    <w:rsid w:val="00D23092"/>
    <w:rsid w:val="00D2309B"/>
    <w:rsid w:val="00D2347E"/>
    <w:rsid w:val="00D23A90"/>
    <w:rsid w:val="00D23AF2"/>
    <w:rsid w:val="00D23B2D"/>
    <w:rsid w:val="00D23C4B"/>
    <w:rsid w:val="00D23FFB"/>
    <w:rsid w:val="00D24309"/>
    <w:rsid w:val="00D243EE"/>
    <w:rsid w:val="00D24500"/>
    <w:rsid w:val="00D24687"/>
    <w:rsid w:val="00D246CD"/>
    <w:rsid w:val="00D247A9"/>
    <w:rsid w:val="00D248DA"/>
    <w:rsid w:val="00D24967"/>
    <w:rsid w:val="00D2498F"/>
    <w:rsid w:val="00D24A69"/>
    <w:rsid w:val="00D24B43"/>
    <w:rsid w:val="00D24BBD"/>
    <w:rsid w:val="00D25015"/>
    <w:rsid w:val="00D2506A"/>
    <w:rsid w:val="00D253C6"/>
    <w:rsid w:val="00D25519"/>
    <w:rsid w:val="00D25636"/>
    <w:rsid w:val="00D25774"/>
    <w:rsid w:val="00D25927"/>
    <w:rsid w:val="00D25946"/>
    <w:rsid w:val="00D25A43"/>
    <w:rsid w:val="00D25B0C"/>
    <w:rsid w:val="00D25C69"/>
    <w:rsid w:val="00D25D50"/>
    <w:rsid w:val="00D25F26"/>
    <w:rsid w:val="00D260BE"/>
    <w:rsid w:val="00D264E8"/>
    <w:rsid w:val="00D2653C"/>
    <w:rsid w:val="00D2675E"/>
    <w:rsid w:val="00D26EEF"/>
    <w:rsid w:val="00D26F84"/>
    <w:rsid w:val="00D2706E"/>
    <w:rsid w:val="00D2710E"/>
    <w:rsid w:val="00D27255"/>
    <w:rsid w:val="00D272CC"/>
    <w:rsid w:val="00D27363"/>
    <w:rsid w:val="00D27430"/>
    <w:rsid w:val="00D2747B"/>
    <w:rsid w:val="00D276C5"/>
    <w:rsid w:val="00D2777E"/>
    <w:rsid w:val="00D277D1"/>
    <w:rsid w:val="00D27804"/>
    <w:rsid w:val="00D2781E"/>
    <w:rsid w:val="00D278D7"/>
    <w:rsid w:val="00D27AC2"/>
    <w:rsid w:val="00D27D6A"/>
    <w:rsid w:val="00D27D72"/>
    <w:rsid w:val="00D27E9C"/>
    <w:rsid w:val="00D27ECA"/>
    <w:rsid w:val="00D300C1"/>
    <w:rsid w:val="00D30124"/>
    <w:rsid w:val="00D3013A"/>
    <w:rsid w:val="00D30390"/>
    <w:rsid w:val="00D30425"/>
    <w:rsid w:val="00D304CC"/>
    <w:rsid w:val="00D306A7"/>
    <w:rsid w:val="00D3137A"/>
    <w:rsid w:val="00D3144A"/>
    <w:rsid w:val="00D31539"/>
    <w:rsid w:val="00D3154C"/>
    <w:rsid w:val="00D3165D"/>
    <w:rsid w:val="00D316F5"/>
    <w:rsid w:val="00D31760"/>
    <w:rsid w:val="00D31782"/>
    <w:rsid w:val="00D31943"/>
    <w:rsid w:val="00D3196C"/>
    <w:rsid w:val="00D319F2"/>
    <w:rsid w:val="00D31AB2"/>
    <w:rsid w:val="00D31D2D"/>
    <w:rsid w:val="00D31D73"/>
    <w:rsid w:val="00D31FA3"/>
    <w:rsid w:val="00D321B1"/>
    <w:rsid w:val="00D321DF"/>
    <w:rsid w:val="00D321F9"/>
    <w:rsid w:val="00D322AA"/>
    <w:rsid w:val="00D3246F"/>
    <w:rsid w:val="00D32895"/>
    <w:rsid w:val="00D329C6"/>
    <w:rsid w:val="00D333CE"/>
    <w:rsid w:val="00D333D1"/>
    <w:rsid w:val="00D333F2"/>
    <w:rsid w:val="00D3344E"/>
    <w:rsid w:val="00D33B78"/>
    <w:rsid w:val="00D33BB7"/>
    <w:rsid w:val="00D33D6F"/>
    <w:rsid w:val="00D34039"/>
    <w:rsid w:val="00D345BA"/>
    <w:rsid w:val="00D346D0"/>
    <w:rsid w:val="00D348D0"/>
    <w:rsid w:val="00D348F8"/>
    <w:rsid w:val="00D34912"/>
    <w:rsid w:val="00D34B3D"/>
    <w:rsid w:val="00D34BF0"/>
    <w:rsid w:val="00D34C20"/>
    <w:rsid w:val="00D34C6D"/>
    <w:rsid w:val="00D34FBB"/>
    <w:rsid w:val="00D35014"/>
    <w:rsid w:val="00D35036"/>
    <w:rsid w:val="00D350B7"/>
    <w:rsid w:val="00D3532A"/>
    <w:rsid w:val="00D3534B"/>
    <w:rsid w:val="00D35371"/>
    <w:rsid w:val="00D353CE"/>
    <w:rsid w:val="00D353EA"/>
    <w:rsid w:val="00D355BA"/>
    <w:rsid w:val="00D355E2"/>
    <w:rsid w:val="00D35658"/>
    <w:rsid w:val="00D35668"/>
    <w:rsid w:val="00D356E7"/>
    <w:rsid w:val="00D35829"/>
    <w:rsid w:val="00D3599D"/>
    <w:rsid w:val="00D35B32"/>
    <w:rsid w:val="00D35F2F"/>
    <w:rsid w:val="00D35F3E"/>
    <w:rsid w:val="00D35FD6"/>
    <w:rsid w:val="00D35FFF"/>
    <w:rsid w:val="00D3603D"/>
    <w:rsid w:val="00D36050"/>
    <w:rsid w:val="00D361FD"/>
    <w:rsid w:val="00D362E9"/>
    <w:rsid w:val="00D364E4"/>
    <w:rsid w:val="00D365C0"/>
    <w:rsid w:val="00D36891"/>
    <w:rsid w:val="00D36969"/>
    <w:rsid w:val="00D369D9"/>
    <w:rsid w:val="00D36A04"/>
    <w:rsid w:val="00D36A8F"/>
    <w:rsid w:val="00D36B6A"/>
    <w:rsid w:val="00D36C8A"/>
    <w:rsid w:val="00D36E9E"/>
    <w:rsid w:val="00D37094"/>
    <w:rsid w:val="00D371F6"/>
    <w:rsid w:val="00D37288"/>
    <w:rsid w:val="00D376BA"/>
    <w:rsid w:val="00D37898"/>
    <w:rsid w:val="00D37A42"/>
    <w:rsid w:val="00D37A66"/>
    <w:rsid w:val="00D37AAE"/>
    <w:rsid w:val="00D37B64"/>
    <w:rsid w:val="00D37B72"/>
    <w:rsid w:val="00D37BC5"/>
    <w:rsid w:val="00D37F1A"/>
    <w:rsid w:val="00D400CA"/>
    <w:rsid w:val="00D400DB"/>
    <w:rsid w:val="00D40119"/>
    <w:rsid w:val="00D401B4"/>
    <w:rsid w:val="00D401CC"/>
    <w:rsid w:val="00D4046C"/>
    <w:rsid w:val="00D40956"/>
    <w:rsid w:val="00D4095B"/>
    <w:rsid w:val="00D40ABE"/>
    <w:rsid w:val="00D40DB1"/>
    <w:rsid w:val="00D40FA7"/>
    <w:rsid w:val="00D41126"/>
    <w:rsid w:val="00D41162"/>
    <w:rsid w:val="00D412DC"/>
    <w:rsid w:val="00D4157B"/>
    <w:rsid w:val="00D41738"/>
    <w:rsid w:val="00D417DF"/>
    <w:rsid w:val="00D418A2"/>
    <w:rsid w:val="00D41938"/>
    <w:rsid w:val="00D41B9F"/>
    <w:rsid w:val="00D41CDC"/>
    <w:rsid w:val="00D41E89"/>
    <w:rsid w:val="00D42295"/>
    <w:rsid w:val="00D4231E"/>
    <w:rsid w:val="00D42414"/>
    <w:rsid w:val="00D42470"/>
    <w:rsid w:val="00D425C8"/>
    <w:rsid w:val="00D42692"/>
    <w:rsid w:val="00D42794"/>
    <w:rsid w:val="00D42962"/>
    <w:rsid w:val="00D42A07"/>
    <w:rsid w:val="00D42A8D"/>
    <w:rsid w:val="00D42AE0"/>
    <w:rsid w:val="00D42CC0"/>
    <w:rsid w:val="00D42DCD"/>
    <w:rsid w:val="00D42E44"/>
    <w:rsid w:val="00D42F9D"/>
    <w:rsid w:val="00D432D0"/>
    <w:rsid w:val="00D435A9"/>
    <w:rsid w:val="00D43717"/>
    <w:rsid w:val="00D437C4"/>
    <w:rsid w:val="00D438D2"/>
    <w:rsid w:val="00D43CA1"/>
    <w:rsid w:val="00D43D8B"/>
    <w:rsid w:val="00D43D98"/>
    <w:rsid w:val="00D43EF2"/>
    <w:rsid w:val="00D43F7A"/>
    <w:rsid w:val="00D43FF3"/>
    <w:rsid w:val="00D4436B"/>
    <w:rsid w:val="00D443EE"/>
    <w:rsid w:val="00D444C0"/>
    <w:rsid w:val="00D4451E"/>
    <w:rsid w:val="00D44600"/>
    <w:rsid w:val="00D446EB"/>
    <w:rsid w:val="00D4473E"/>
    <w:rsid w:val="00D44750"/>
    <w:rsid w:val="00D447CC"/>
    <w:rsid w:val="00D44818"/>
    <w:rsid w:val="00D44A3F"/>
    <w:rsid w:val="00D44AB3"/>
    <w:rsid w:val="00D44BC5"/>
    <w:rsid w:val="00D44D5A"/>
    <w:rsid w:val="00D44E10"/>
    <w:rsid w:val="00D44EE3"/>
    <w:rsid w:val="00D4504B"/>
    <w:rsid w:val="00D45284"/>
    <w:rsid w:val="00D454A5"/>
    <w:rsid w:val="00D45A4B"/>
    <w:rsid w:val="00D45BF4"/>
    <w:rsid w:val="00D45C67"/>
    <w:rsid w:val="00D45CBE"/>
    <w:rsid w:val="00D45D7D"/>
    <w:rsid w:val="00D45DF7"/>
    <w:rsid w:val="00D45E05"/>
    <w:rsid w:val="00D45E70"/>
    <w:rsid w:val="00D45E77"/>
    <w:rsid w:val="00D45E95"/>
    <w:rsid w:val="00D45EBC"/>
    <w:rsid w:val="00D45F5B"/>
    <w:rsid w:val="00D45F9B"/>
    <w:rsid w:val="00D462DF"/>
    <w:rsid w:val="00D462FD"/>
    <w:rsid w:val="00D46314"/>
    <w:rsid w:val="00D4632C"/>
    <w:rsid w:val="00D46431"/>
    <w:rsid w:val="00D46464"/>
    <w:rsid w:val="00D464FB"/>
    <w:rsid w:val="00D46522"/>
    <w:rsid w:val="00D466FA"/>
    <w:rsid w:val="00D467AC"/>
    <w:rsid w:val="00D4688E"/>
    <w:rsid w:val="00D469F9"/>
    <w:rsid w:val="00D46AD5"/>
    <w:rsid w:val="00D46C93"/>
    <w:rsid w:val="00D46CB2"/>
    <w:rsid w:val="00D4703C"/>
    <w:rsid w:val="00D470B7"/>
    <w:rsid w:val="00D470E1"/>
    <w:rsid w:val="00D470E9"/>
    <w:rsid w:val="00D471D0"/>
    <w:rsid w:val="00D47396"/>
    <w:rsid w:val="00D476F5"/>
    <w:rsid w:val="00D477BD"/>
    <w:rsid w:val="00D477C5"/>
    <w:rsid w:val="00D478C1"/>
    <w:rsid w:val="00D4792A"/>
    <w:rsid w:val="00D47950"/>
    <w:rsid w:val="00D479EE"/>
    <w:rsid w:val="00D47A75"/>
    <w:rsid w:val="00D47AAE"/>
    <w:rsid w:val="00D47EB9"/>
    <w:rsid w:val="00D47F90"/>
    <w:rsid w:val="00D501D4"/>
    <w:rsid w:val="00D504E2"/>
    <w:rsid w:val="00D505B6"/>
    <w:rsid w:val="00D50789"/>
    <w:rsid w:val="00D50908"/>
    <w:rsid w:val="00D50930"/>
    <w:rsid w:val="00D509F2"/>
    <w:rsid w:val="00D50ADB"/>
    <w:rsid w:val="00D50B1F"/>
    <w:rsid w:val="00D50F39"/>
    <w:rsid w:val="00D50F6F"/>
    <w:rsid w:val="00D50F83"/>
    <w:rsid w:val="00D511DC"/>
    <w:rsid w:val="00D5137A"/>
    <w:rsid w:val="00D51433"/>
    <w:rsid w:val="00D51567"/>
    <w:rsid w:val="00D5169C"/>
    <w:rsid w:val="00D516BB"/>
    <w:rsid w:val="00D517B1"/>
    <w:rsid w:val="00D51A34"/>
    <w:rsid w:val="00D51C24"/>
    <w:rsid w:val="00D51C55"/>
    <w:rsid w:val="00D51D3D"/>
    <w:rsid w:val="00D51EB5"/>
    <w:rsid w:val="00D52452"/>
    <w:rsid w:val="00D52508"/>
    <w:rsid w:val="00D529C2"/>
    <w:rsid w:val="00D52BD6"/>
    <w:rsid w:val="00D52EF4"/>
    <w:rsid w:val="00D52F6D"/>
    <w:rsid w:val="00D52F7B"/>
    <w:rsid w:val="00D53065"/>
    <w:rsid w:val="00D530AF"/>
    <w:rsid w:val="00D53194"/>
    <w:rsid w:val="00D531C7"/>
    <w:rsid w:val="00D53208"/>
    <w:rsid w:val="00D5338D"/>
    <w:rsid w:val="00D53613"/>
    <w:rsid w:val="00D536AB"/>
    <w:rsid w:val="00D53A18"/>
    <w:rsid w:val="00D53A82"/>
    <w:rsid w:val="00D53AEC"/>
    <w:rsid w:val="00D53CDC"/>
    <w:rsid w:val="00D53D27"/>
    <w:rsid w:val="00D53D61"/>
    <w:rsid w:val="00D53EB4"/>
    <w:rsid w:val="00D53F36"/>
    <w:rsid w:val="00D53F55"/>
    <w:rsid w:val="00D5429C"/>
    <w:rsid w:val="00D54481"/>
    <w:rsid w:val="00D54582"/>
    <w:rsid w:val="00D546A3"/>
    <w:rsid w:val="00D54700"/>
    <w:rsid w:val="00D549EC"/>
    <w:rsid w:val="00D5517B"/>
    <w:rsid w:val="00D556D0"/>
    <w:rsid w:val="00D556FE"/>
    <w:rsid w:val="00D557E8"/>
    <w:rsid w:val="00D55989"/>
    <w:rsid w:val="00D55E37"/>
    <w:rsid w:val="00D56189"/>
    <w:rsid w:val="00D562ED"/>
    <w:rsid w:val="00D563A6"/>
    <w:rsid w:val="00D56460"/>
    <w:rsid w:val="00D564CE"/>
    <w:rsid w:val="00D56607"/>
    <w:rsid w:val="00D5664C"/>
    <w:rsid w:val="00D5694A"/>
    <w:rsid w:val="00D56AA6"/>
    <w:rsid w:val="00D56B02"/>
    <w:rsid w:val="00D56B14"/>
    <w:rsid w:val="00D56B96"/>
    <w:rsid w:val="00D56BCE"/>
    <w:rsid w:val="00D56EF2"/>
    <w:rsid w:val="00D56FCA"/>
    <w:rsid w:val="00D5701E"/>
    <w:rsid w:val="00D570C8"/>
    <w:rsid w:val="00D57106"/>
    <w:rsid w:val="00D57116"/>
    <w:rsid w:val="00D57170"/>
    <w:rsid w:val="00D5734E"/>
    <w:rsid w:val="00D57378"/>
    <w:rsid w:val="00D573C6"/>
    <w:rsid w:val="00D57442"/>
    <w:rsid w:val="00D576D6"/>
    <w:rsid w:val="00D579D5"/>
    <w:rsid w:val="00D57A55"/>
    <w:rsid w:val="00D57CAB"/>
    <w:rsid w:val="00D57D7B"/>
    <w:rsid w:val="00D57DB3"/>
    <w:rsid w:val="00D57EDF"/>
    <w:rsid w:val="00D57F37"/>
    <w:rsid w:val="00D602A5"/>
    <w:rsid w:val="00D602CA"/>
    <w:rsid w:val="00D6034E"/>
    <w:rsid w:val="00D60554"/>
    <w:rsid w:val="00D6055E"/>
    <w:rsid w:val="00D607D4"/>
    <w:rsid w:val="00D60AE2"/>
    <w:rsid w:val="00D60B9B"/>
    <w:rsid w:val="00D60C32"/>
    <w:rsid w:val="00D60D72"/>
    <w:rsid w:val="00D60E51"/>
    <w:rsid w:val="00D60F46"/>
    <w:rsid w:val="00D60FFC"/>
    <w:rsid w:val="00D611BF"/>
    <w:rsid w:val="00D61305"/>
    <w:rsid w:val="00D6153F"/>
    <w:rsid w:val="00D61806"/>
    <w:rsid w:val="00D619DF"/>
    <w:rsid w:val="00D61BDC"/>
    <w:rsid w:val="00D61C36"/>
    <w:rsid w:val="00D61C99"/>
    <w:rsid w:val="00D61D88"/>
    <w:rsid w:val="00D61F7D"/>
    <w:rsid w:val="00D62105"/>
    <w:rsid w:val="00D623CC"/>
    <w:rsid w:val="00D624D3"/>
    <w:rsid w:val="00D625B0"/>
    <w:rsid w:val="00D62669"/>
    <w:rsid w:val="00D6280B"/>
    <w:rsid w:val="00D62856"/>
    <w:rsid w:val="00D62904"/>
    <w:rsid w:val="00D62C01"/>
    <w:rsid w:val="00D62E54"/>
    <w:rsid w:val="00D62FBB"/>
    <w:rsid w:val="00D6300A"/>
    <w:rsid w:val="00D6303A"/>
    <w:rsid w:val="00D6306E"/>
    <w:rsid w:val="00D63092"/>
    <w:rsid w:val="00D63101"/>
    <w:rsid w:val="00D63313"/>
    <w:rsid w:val="00D63377"/>
    <w:rsid w:val="00D635D4"/>
    <w:rsid w:val="00D637EC"/>
    <w:rsid w:val="00D63847"/>
    <w:rsid w:val="00D638CB"/>
    <w:rsid w:val="00D63B03"/>
    <w:rsid w:val="00D63E10"/>
    <w:rsid w:val="00D63FDC"/>
    <w:rsid w:val="00D63FEC"/>
    <w:rsid w:val="00D64051"/>
    <w:rsid w:val="00D6415E"/>
    <w:rsid w:val="00D6435B"/>
    <w:rsid w:val="00D643F2"/>
    <w:rsid w:val="00D6442C"/>
    <w:rsid w:val="00D64437"/>
    <w:rsid w:val="00D644BD"/>
    <w:rsid w:val="00D64605"/>
    <w:rsid w:val="00D64766"/>
    <w:rsid w:val="00D6487C"/>
    <w:rsid w:val="00D648BA"/>
    <w:rsid w:val="00D648D4"/>
    <w:rsid w:val="00D64966"/>
    <w:rsid w:val="00D649CF"/>
    <w:rsid w:val="00D649DB"/>
    <w:rsid w:val="00D64A14"/>
    <w:rsid w:val="00D64D74"/>
    <w:rsid w:val="00D64DC4"/>
    <w:rsid w:val="00D64DED"/>
    <w:rsid w:val="00D64EAB"/>
    <w:rsid w:val="00D6554C"/>
    <w:rsid w:val="00D6572A"/>
    <w:rsid w:val="00D65904"/>
    <w:rsid w:val="00D659FC"/>
    <w:rsid w:val="00D65C98"/>
    <w:rsid w:val="00D65D9B"/>
    <w:rsid w:val="00D65DE9"/>
    <w:rsid w:val="00D65DF2"/>
    <w:rsid w:val="00D65F58"/>
    <w:rsid w:val="00D663BC"/>
    <w:rsid w:val="00D66401"/>
    <w:rsid w:val="00D664D2"/>
    <w:rsid w:val="00D666D7"/>
    <w:rsid w:val="00D66900"/>
    <w:rsid w:val="00D669CB"/>
    <w:rsid w:val="00D66CD8"/>
    <w:rsid w:val="00D66DA8"/>
    <w:rsid w:val="00D66F68"/>
    <w:rsid w:val="00D672F9"/>
    <w:rsid w:val="00D672FA"/>
    <w:rsid w:val="00D6747F"/>
    <w:rsid w:val="00D674A1"/>
    <w:rsid w:val="00D674C3"/>
    <w:rsid w:val="00D674EB"/>
    <w:rsid w:val="00D67595"/>
    <w:rsid w:val="00D67616"/>
    <w:rsid w:val="00D6782B"/>
    <w:rsid w:val="00D67851"/>
    <w:rsid w:val="00D678D9"/>
    <w:rsid w:val="00D67A14"/>
    <w:rsid w:val="00D67A15"/>
    <w:rsid w:val="00D67AB6"/>
    <w:rsid w:val="00D67B01"/>
    <w:rsid w:val="00D67B44"/>
    <w:rsid w:val="00D67B81"/>
    <w:rsid w:val="00D67BAE"/>
    <w:rsid w:val="00D67BF0"/>
    <w:rsid w:val="00D67D55"/>
    <w:rsid w:val="00D67E1A"/>
    <w:rsid w:val="00D7021B"/>
    <w:rsid w:val="00D70340"/>
    <w:rsid w:val="00D703F1"/>
    <w:rsid w:val="00D70819"/>
    <w:rsid w:val="00D70A84"/>
    <w:rsid w:val="00D70AFA"/>
    <w:rsid w:val="00D70C5C"/>
    <w:rsid w:val="00D70D67"/>
    <w:rsid w:val="00D70F61"/>
    <w:rsid w:val="00D71087"/>
    <w:rsid w:val="00D71278"/>
    <w:rsid w:val="00D713C5"/>
    <w:rsid w:val="00D71404"/>
    <w:rsid w:val="00D714B6"/>
    <w:rsid w:val="00D71533"/>
    <w:rsid w:val="00D71578"/>
    <w:rsid w:val="00D7170A"/>
    <w:rsid w:val="00D7180E"/>
    <w:rsid w:val="00D71823"/>
    <w:rsid w:val="00D71A3E"/>
    <w:rsid w:val="00D71A58"/>
    <w:rsid w:val="00D71ACF"/>
    <w:rsid w:val="00D71B4B"/>
    <w:rsid w:val="00D71DDD"/>
    <w:rsid w:val="00D71E08"/>
    <w:rsid w:val="00D71F9F"/>
    <w:rsid w:val="00D7217F"/>
    <w:rsid w:val="00D72200"/>
    <w:rsid w:val="00D723C6"/>
    <w:rsid w:val="00D72579"/>
    <w:rsid w:val="00D72ACB"/>
    <w:rsid w:val="00D72C92"/>
    <w:rsid w:val="00D72CA7"/>
    <w:rsid w:val="00D72D8E"/>
    <w:rsid w:val="00D72DA0"/>
    <w:rsid w:val="00D72DA5"/>
    <w:rsid w:val="00D72E1E"/>
    <w:rsid w:val="00D72EB7"/>
    <w:rsid w:val="00D7306F"/>
    <w:rsid w:val="00D730F5"/>
    <w:rsid w:val="00D7321B"/>
    <w:rsid w:val="00D732CB"/>
    <w:rsid w:val="00D736AF"/>
    <w:rsid w:val="00D7372D"/>
    <w:rsid w:val="00D73755"/>
    <w:rsid w:val="00D73AB0"/>
    <w:rsid w:val="00D73B74"/>
    <w:rsid w:val="00D73CE9"/>
    <w:rsid w:val="00D73E1C"/>
    <w:rsid w:val="00D73F8B"/>
    <w:rsid w:val="00D74042"/>
    <w:rsid w:val="00D741E1"/>
    <w:rsid w:val="00D742FF"/>
    <w:rsid w:val="00D7438D"/>
    <w:rsid w:val="00D74542"/>
    <w:rsid w:val="00D746F0"/>
    <w:rsid w:val="00D7487B"/>
    <w:rsid w:val="00D74896"/>
    <w:rsid w:val="00D748B7"/>
    <w:rsid w:val="00D749AD"/>
    <w:rsid w:val="00D74A0A"/>
    <w:rsid w:val="00D74A3C"/>
    <w:rsid w:val="00D74B02"/>
    <w:rsid w:val="00D74B39"/>
    <w:rsid w:val="00D74CEC"/>
    <w:rsid w:val="00D74DA4"/>
    <w:rsid w:val="00D74E36"/>
    <w:rsid w:val="00D75003"/>
    <w:rsid w:val="00D75139"/>
    <w:rsid w:val="00D751C0"/>
    <w:rsid w:val="00D752D5"/>
    <w:rsid w:val="00D75362"/>
    <w:rsid w:val="00D7539F"/>
    <w:rsid w:val="00D753C5"/>
    <w:rsid w:val="00D7550B"/>
    <w:rsid w:val="00D755DD"/>
    <w:rsid w:val="00D757C2"/>
    <w:rsid w:val="00D75A1D"/>
    <w:rsid w:val="00D761DE"/>
    <w:rsid w:val="00D76268"/>
    <w:rsid w:val="00D76336"/>
    <w:rsid w:val="00D763D5"/>
    <w:rsid w:val="00D76509"/>
    <w:rsid w:val="00D76540"/>
    <w:rsid w:val="00D765EA"/>
    <w:rsid w:val="00D7685E"/>
    <w:rsid w:val="00D76A36"/>
    <w:rsid w:val="00D76ABD"/>
    <w:rsid w:val="00D76AEF"/>
    <w:rsid w:val="00D76B12"/>
    <w:rsid w:val="00D76B4E"/>
    <w:rsid w:val="00D76E83"/>
    <w:rsid w:val="00D76F01"/>
    <w:rsid w:val="00D76F20"/>
    <w:rsid w:val="00D76FDA"/>
    <w:rsid w:val="00D770AA"/>
    <w:rsid w:val="00D770EF"/>
    <w:rsid w:val="00D77144"/>
    <w:rsid w:val="00D77183"/>
    <w:rsid w:val="00D771F3"/>
    <w:rsid w:val="00D7762B"/>
    <w:rsid w:val="00D776C0"/>
    <w:rsid w:val="00D77A09"/>
    <w:rsid w:val="00D77CA3"/>
    <w:rsid w:val="00D77E19"/>
    <w:rsid w:val="00D800BA"/>
    <w:rsid w:val="00D80269"/>
    <w:rsid w:val="00D806EA"/>
    <w:rsid w:val="00D8086A"/>
    <w:rsid w:val="00D808F1"/>
    <w:rsid w:val="00D809B8"/>
    <w:rsid w:val="00D80ACF"/>
    <w:rsid w:val="00D80AE7"/>
    <w:rsid w:val="00D80C0C"/>
    <w:rsid w:val="00D80CE3"/>
    <w:rsid w:val="00D81012"/>
    <w:rsid w:val="00D81035"/>
    <w:rsid w:val="00D8106A"/>
    <w:rsid w:val="00D8110F"/>
    <w:rsid w:val="00D812D3"/>
    <w:rsid w:val="00D813F0"/>
    <w:rsid w:val="00D81422"/>
    <w:rsid w:val="00D814F5"/>
    <w:rsid w:val="00D81504"/>
    <w:rsid w:val="00D81583"/>
    <w:rsid w:val="00D815F2"/>
    <w:rsid w:val="00D817C6"/>
    <w:rsid w:val="00D81918"/>
    <w:rsid w:val="00D81B03"/>
    <w:rsid w:val="00D81BAF"/>
    <w:rsid w:val="00D81C90"/>
    <w:rsid w:val="00D81DA3"/>
    <w:rsid w:val="00D81DC2"/>
    <w:rsid w:val="00D8211F"/>
    <w:rsid w:val="00D821E8"/>
    <w:rsid w:val="00D8231F"/>
    <w:rsid w:val="00D824E3"/>
    <w:rsid w:val="00D82527"/>
    <w:rsid w:val="00D8254A"/>
    <w:rsid w:val="00D82657"/>
    <w:rsid w:val="00D82687"/>
    <w:rsid w:val="00D8293A"/>
    <w:rsid w:val="00D82968"/>
    <w:rsid w:val="00D8299D"/>
    <w:rsid w:val="00D829D1"/>
    <w:rsid w:val="00D82C15"/>
    <w:rsid w:val="00D82C78"/>
    <w:rsid w:val="00D82D6B"/>
    <w:rsid w:val="00D82E6D"/>
    <w:rsid w:val="00D830C9"/>
    <w:rsid w:val="00D8328C"/>
    <w:rsid w:val="00D836E2"/>
    <w:rsid w:val="00D83703"/>
    <w:rsid w:val="00D83887"/>
    <w:rsid w:val="00D83B0B"/>
    <w:rsid w:val="00D83BC0"/>
    <w:rsid w:val="00D83BEB"/>
    <w:rsid w:val="00D83C1B"/>
    <w:rsid w:val="00D83C86"/>
    <w:rsid w:val="00D840D0"/>
    <w:rsid w:val="00D84112"/>
    <w:rsid w:val="00D84262"/>
    <w:rsid w:val="00D8427E"/>
    <w:rsid w:val="00D84303"/>
    <w:rsid w:val="00D843C2"/>
    <w:rsid w:val="00D843FD"/>
    <w:rsid w:val="00D845FB"/>
    <w:rsid w:val="00D84846"/>
    <w:rsid w:val="00D84BB2"/>
    <w:rsid w:val="00D84D0F"/>
    <w:rsid w:val="00D84F05"/>
    <w:rsid w:val="00D84FEE"/>
    <w:rsid w:val="00D85183"/>
    <w:rsid w:val="00D8527C"/>
    <w:rsid w:val="00D85338"/>
    <w:rsid w:val="00D85446"/>
    <w:rsid w:val="00D854FE"/>
    <w:rsid w:val="00D855A6"/>
    <w:rsid w:val="00D85693"/>
    <w:rsid w:val="00D85715"/>
    <w:rsid w:val="00D8572E"/>
    <w:rsid w:val="00D858AC"/>
    <w:rsid w:val="00D85B73"/>
    <w:rsid w:val="00D85BD3"/>
    <w:rsid w:val="00D85C54"/>
    <w:rsid w:val="00D85EF3"/>
    <w:rsid w:val="00D85F59"/>
    <w:rsid w:val="00D86381"/>
    <w:rsid w:val="00D863EA"/>
    <w:rsid w:val="00D8651E"/>
    <w:rsid w:val="00D865AA"/>
    <w:rsid w:val="00D86F21"/>
    <w:rsid w:val="00D87043"/>
    <w:rsid w:val="00D870FF"/>
    <w:rsid w:val="00D87151"/>
    <w:rsid w:val="00D874D8"/>
    <w:rsid w:val="00D87578"/>
    <w:rsid w:val="00D8758F"/>
    <w:rsid w:val="00D87634"/>
    <w:rsid w:val="00D87648"/>
    <w:rsid w:val="00D87663"/>
    <w:rsid w:val="00D878BC"/>
    <w:rsid w:val="00D87AFB"/>
    <w:rsid w:val="00D87CD9"/>
    <w:rsid w:val="00D87FD9"/>
    <w:rsid w:val="00D9011B"/>
    <w:rsid w:val="00D9022E"/>
    <w:rsid w:val="00D902F6"/>
    <w:rsid w:val="00D902FE"/>
    <w:rsid w:val="00D903D0"/>
    <w:rsid w:val="00D904CE"/>
    <w:rsid w:val="00D905C6"/>
    <w:rsid w:val="00D905E1"/>
    <w:rsid w:val="00D90733"/>
    <w:rsid w:val="00D90B5B"/>
    <w:rsid w:val="00D90C9D"/>
    <w:rsid w:val="00D90DBC"/>
    <w:rsid w:val="00D90E25"/>
    <w:rsid w:val="00D90EBD"/>
    <w:rsid w:val="00D910F5"/>
    <w:rsid w:val="00D9110F"/>
    <w:rsid w:val="00D91183"/>
    <w:rsid w:val="00D911BF"/>
    <w:rsid w:val="00D914BA"/>
    <w:rsid w:val="00D91859"/>
    <w:rsid w:val="00D91CBF"/>
    <w:rsid w:val="00D91D56"/>
    <w:rsid w:val="00D91E72"/>
    <w:rsid w:val="00D91FA9"/>
    <w:rsid w:val="00D92031"/>
    <w:rsid w:val="00D92164"/>
    <w:rsid w:val="00D9216B"/>
    <w:rsid w:val="00D9221D"/>
    <w:rsid w:val="00D9234B"/>
    <w:rsid w:val="00D9242A"/>
    <w:rsid w:val="00D92690"/>
    <w:rsid w:val="00D9284F"/>
    <w:rsid w:val="00D92894"/>
    <w:rsid w:val="00D92A0D"/>
    <w:rsid w:val="00D92A80"/>
    <w:rsid w:val="00D92EF1"/>
    <w:rsid w:val="00D92FFA"/>
    <w:rsid w:val="00D930F4"/>
    <w:rsid w:val="00D93160"/>
    <w:rsid w:val="00D9322C"/>
    <w:rsid w:val="00D93364"/>
    <w:rsid w:val="00D935CF"/>
    <w:rsid w:val="00D938D8"/>
    <w:rsid w:val="00D93A51"/>
    <w:rsid w:val="00D93A82"/>
    <w:rsid w:val="00D93B9F"/>
    <w:rsid w:val="00D93D23"/>
    <w:rsid w:val="00D93E65"/>
    <w:rsid w:val="00D944C2"/>
    <w:rsid w:val="00D944E7"/>
    <w:rsid w:val="00D9458C"/>
    <w:rsid w:val="00D946A5"/>
    <w:rsid w:val="00D946E3"/>
    <w:rsid w:val="00D94731"/>
    <w:rsid w:val="00D948CB"/>
    <w:rsid w:val="00D948EB"/>
    <w:rsid w:val="00D94941"/>
    <w:rsid w:val="00D94A81"/>
    <w:rsid w:val="00D94B43"/>
    <w:rsid w:val="00D94CCE"/>
    <w:rsid w:val="00D94E82"/>
    <w:rsid w:val="00D94EF3"/>
    <w:rsid w:val="00D94F5E"/>
    <w:rsid w:val="00D951EB"/>
    <w:rsid w:val="00D952CE"/>
    <w:rsid w:val="00D95306"/>
    <w:rsid w:val="00D958A9"/>
    <w:rsid w:val="00D95A0C"/>
    <w:rsid w:val="00D95B78"/>
    <w:rsid w:val="00D95B8C"/>
    <w:rsid w:val="00D95C24"/>
    <w:rsid w:val="00D95DB7"/>
    <w:rsid w:val="00D95E30"/>
    <w:rsid w:val="00D96000"/>
    <w:rsid w:val="00D960F7"/>
    <w:rsid w:val="00D96278"/>
    <w:rsid w:val="00D962D6"/>
    <w:rsid w:val="00D963E3"/>
    <w:rsid w:val="00D96428"/>
    <w:rsid w:val="00D964DC"/>
    <w:rsid w:val="00D96641"/>
    <w:rsid w:val="00D9667A"/>
    <w:rsid w:val="00D9677F"/>
    <w:rsid w:val="00D967CA"/>
    <w:rsid w:val="00D968CB"/>
    <w:rsid w:val="00D969ED"/>
    <w:rsid w:val="00D96A3A"/>
    <w:rsid w:val="00D96A69"/>
    <w:rsid w:val="00D96E0A"/>
    <w:rsid w:val="00D97405"/>
    <w:rsid w:val="00D9741E"/>
    <w:rsid w:val="00D9765E"/>
    <w:rsid w:val="00D977F7"/>
    <w:rsid w:val="00D97973"/>
    <w:rsid w:val="00D97A82"/>
    <w:rsid w:val="00D97D09"/>
    <w:rsid w:val="00D97D68"/>
    <w:rsid w:val="00D97E6B"/>
    <w:rsid w:val="00D97F6E"/>
    <w:rsid w:val="00D97F7F"/>
    <w:rsid w:val="00DA0020"/>
    <w:rsid w:val="00DA0338"/>
    <w:rsid w:val="00DA050D"/>
    <w:rsid w:val="00DA0A25"/>
    <w:rsid w:val="00DA0A9A"/>
    <w:rsid w:val="00DA0B37"/>
    <w:rsid w:val="00DA0B5D"/>
    <w:rsid w:val="00DA0B75"/>
    <w:rsid w:val="00DA0BB7"/>
    <w:rsid w:val="00DA0BF1"/>
    <w:rsid w:val="00DA0EAA"/>
    <w:rsid w:val="00DA0F1E"/>
    <w:rsid w:val="00DA0FA7"/>
    <w:rsid w:val="00DA11EF"/>
    <w:rsid w:val="00DA127A"/>
    <w:rsid w:val="00DA12BB"/>
    <w:rsid w:val="00DA134D"/>
    <w:rsid w:val="00DA13FF"/>
    <w:rsid w:val="00DA158F"/>
    <w:rsid w:val="00DA18B3"/>
    <w:rsid w:val="00DA18B6"/>
    <w:rsid w:val="00DA198F"/>
    <w:rsid w:val="00DA19E1"/>
    <w:rsid w:val="00DA1A99"/>
    <w:rsid w:val="00DA1AD6"/>
    <w:rsid w:val="00DA1BF1"/>
    <w:rsid w:val="00DA1E75"/>
    <w:rsid w:val="00DA1E94"/>
    <w:rsid w:val="00DA1F02"/>
    <w:rsid w:val="00DA21CA"/>
    <w:rsid w:val="00DA2495"/>
    <w:rsid w:val="00DA2560"/>
    <w:rsid w:val="00DA27B2"/>
    <w:rsid w:val="00DA28EA"/>
    <w:rsid w:val="00DA2AB4"/>
    <w:rsid w:val="00DA2AC4"/>
    <w:rsid w:val="00DA2C9C"/>
    <w:rsid w:val="00DA2D71"/>
    <w:rsid w:val="00DA304C"/>
    <w:rsid w:val="00DA3352"/>
    <w:rsid w:val="00DA338F"/>
    <w:rsid w:val="00DA354C"/>
    <w:rsid w:val="00DA3675"/>
    <w:rsid w:val="00DA37F4"/>
    <w:rsid w:val="00DA3892"/>
    <w:rsid w:val="00DA38F7"/>
    <w:rsid w:val="00DA3952"/>
    <w:rsid w:val="00DA3AFF"/>
    <w:rsid w:val="00DA3B78"/>
    <w:rsid w:val="00DA420A"/>
    <w:rsid w:val="00DA42E3"/>
    <w:rsid w:val="00DA4346"/>
    <w:rsid w:val="00DA4503"/>
    <w:rsid w:val="00DA451A"/>
    <w:rsid w:val="00DA461E"/>
    <w:rsid w:val="00DA4648"/>
    <w:rsid w:val="00DA46B5"/>
    <w:rsid w:val="00DA4728"/>
    <w:rsid w:val="00DA4740"/>
    <w:rsid w:val="00DA479E"/>
    <w:rsid w:val="00DA49CB"/>
    <w:rsid w:val="00DA49E3"/>
    <w:rsid w:val="00DA49EA"/>
    <w:rsid w:val="00DA49F0"/>
    <w:rsid w:val="00DA4A1B"/>
    <w:rsid w:val="00DA4C04"/>
    <w:rsid w:val="00DA4CB8"/>
    <w:rsid w:val="00DA51CC"/>
    <w:rsid w:val="00DA5450"/>
    <w:rsid w:val="00DA54AC"/>
    <w:rsid w:val="00DA550E"/>
    <w:rsid w:val="00DA5590"/>
    <w:rsid w:val="00DA5A7C"/>
    <w:rsid w:val="00DA5CBF"/>
    <w:rsid w:val="00DA5D3B"/>
    <w:rsid w:val="00DA5F2E"/>
    <w:rsid w:val="00DA6009"/>
    <w:rsid w:val="00DA615F"/>
    <w:rsid w:val="00DA61AD"/>
    <w:rsid w:val="00DA6657"/>
    <w:rsid w:val="00DA67AD"/>
    <w:rsid w:val="00DA6B06"/>
    <w:rsid w:val="00DA6D34"/>
    <w:rsid w:val="00DA6F7F"/>
    <w:rsid w:val="00DA6FBD"/>
    <w:rsid w:val="00DA71F0"/>
    <w:rsid w:val="00DA7435"/>
    <w:rsid w:val="00DA7682"/>
    <w:rsid w:val="00DA7698"/>
    <w:rsid w:val="00DA7A86"/>
    <w:rsid w:val="00DA7B8D"/>
    <w:rsid w:val="00DA7C54"/>
    <w:rsid w:val="00DA7E3E"/>
    <w:rsid w:val="00DA7F3E"/>
    <w:rsid w:val="00DA7FA8"/>
    <w:rsid w:val="00DB0147"/>
    <w:rsid w:val="00DB0198"/>
    <w:rsid w:val="00DB0384"/>
    <w:rsid w:val="00DB0523"/>
    <w:rsid w:val="00DB0A89"/>
    <w:rsid w:val="00DB0D77"/>
    <w:rsid w:val="00DB0E21"/>
    <w:rsid w:val="00DB0EED"/>
    <w:rsid w:val="00DB0F31"/>
    <w:rsid w:val="00DB109B"/>
    <w:rsid w:val="00DB1165"/>
    <w:rsid w:val="00DB14C9"/>
    <w:rsid w:val="00DB15DE"/>
    <w:rsid w:val="00DB17C7"/>
    <w:rsid w:val="00DB1802"/>
    <w:rsid w:val="00DB1833"/>
    <w:rsid w:val="00DB1870"/>
    <w:rsid w:val="00DB1BC5"/>
    <w:rsid w:val="00DB1C25"/>
    <w:rsid w:val="00DB1D1B"/>
    <w:rsid w:val="00DB2038"/>
    <w:rsid w:val="00DB20A4"/>
    <w:rsid w:val="00DB2120"/>
    <w:rsid w:val="00DB2656"/>
    <w:rsid w:val="00DB272C"/>
    <w:rsid w:val="00DB2930"/>
    <w:rsid w:val="00DB29D2"/>
    <w:rsid w:val="00DB2A89"/>
    <w:rsid w:val="00DB2B1D"/>
    <w:rsid w:val="00DB2B41"/>
    <w:rsid w:val="00DB2C9C"/>
    <w:rsid w:val="00DB2FD6"/>
    <w:rsid w:val="00DB3622"/>
    <w:rsid w:val="00DB383F"/>
    <w:rsid w:val="00DB3A04"/>
    <w:rsid w:val="00DB3A15"/>
    <w:rsid w:val="00DB3A4B"/>
    <w:rsid w:val="00DB3DC2"/>
    <w:rsid w:val="00DB40B1"/>
    <w:rsid w:val="00DB4235"/>
    <w:rsid w:val="00DB430A"/>
    <w:rsid w:val="00DB44AF"/>
    <w:rsid w:val="00DB44FF"/>
    <w:rsid w:val="00DB4617"/>
    <w:rsid w:val="00DB47AC"/>
    <w:rsid w:val="00DB4875"/>
    <w:rsid w:val="00DB4B60"/>
    <w:rsid w:val="00DB4BDE"/>
    <w:rsid w:val="00DB4BFB"/>
    <w:rsid w:val="00DB4CC9"/>
    <w:rsid w:val="00DB4DF4"/>
    <w:rsid w:val="00DB4FC6"/>
    <w:rsid w:val="00DB50F9"/>
    <w:rsid w:val="00DB516F"/>
    <w:rsid w:val="00DB520E"/>
    <w:rsid w:val="00DB530C"/>
    <w:rsid w:val="00DB5337"/>
    <w:rsid w:val="00DB5497"/>
    <w:rsid w:val="00DB5511"/>
    <w:rsid w:val="00DB5528"/>
    <w:rsid w:val="00DB5544"/>
    <w:rsid w:val="00DB562C"/>
    <w:rsid w:val="00DB57FC"/>
    <w:rsid w:val="00DB5AEE"/>
    <w:rsid w:val="00DB5B8E"/>
    <w:rsid w:val="00DB5BE5"/>
    <w:rsid w:val="00DB5C48"/>
    <w:rsid w:val="00DB5C8E"/>
    <w:rsid w:val="00DB5E74"/>
    <w:rsid w:val="00DB61F7"/>
    <w:rsid w:val="00DB63C1"/>
    <w:rsid w:val="00DB650A"/>
    <w:rsid w:val="00DB669B"/>
    <w:rsid w:val="00DB67D1"/>
    <w:rsid w:val="00DB6937"/>
    <w:rsid w:val="00DB6A73"/>
    <w:rsid w:val="00DB6C15"/>
    <w:rsid w:val="00DB6DFA"/>
    <w:rsid w:val="00DB6E3A"/>
    <w:rsid w:val="00DB6F27"/>
    <w:rsid w:val="00DB7064"/>
    <w:rsid w:val="00DB72C9"/>
    <w:rsid w:val="00DB72DE"/>
    <w:rsid w:val="00DB74B0"/>
    <w:rsid w:val="00DB7550"/>
    <w:rsid w:val="00DB75C7"/>
    <w:rsid w:val="00DB779D"/>
    <w:rsid w:val="00DB78DA"/>
    <w:rsid w:val="00DB79A3"/>
    <w:rsid w:val="00DB7C8C"/>
    <w:rsid w:val="00DB7CC3"/>
    <w:rsid w:val="00DB7CC5"/>
    <w:rsid w:val="00DC028D"/>
    <w:rsid w:val="00DC0382"/>
    <w:rsid w:val="00DC0383"/>
    <w:rsid w:val="00DC0916"/>
    <w:rsid w:val="00DC0953"/>
    <w:rsid w:val="00DC09C1"/>
    <w:rsid w:val="00DC0C22"/>
    <w:rsid w:val="00DC0C55"/>
    <w:rsid w:val="00DC0C78"/>
    <w:rsid w:val="00DC0EF2"/>
    <w:rsid w:val="00DC10C8"/>
    <w:rsid w:val="00DC1119"/>
    <w:rsid w:val="00DC12D0"/>
    <w:rsid w:val="00DC175F"/>
    <w:rsid w:val="00DC1802"/>
    <w:rsid w:val="00DC1977"/>
    <w:rsid w:val="00DC19F3"/>
    <w:rsid w:val="00DC1A00"/>
    <w:rsid w:val="00DC1AD3"/>
    <w:rsid w:val="00DC1B3C"/>
    <w:rsid w:val="00DC1B6C"/>
    <w:rsid w:val="00DC1C76"/>
    <w:rsid w:val="00DC1D3A"/>
    <w:rsid w:val="00DC1E08"/>
    <w:rsid w:val="00DC1E1C"/>
    <w:rsid w:val="00DC1F27"/>
    <w:rsid w:val="00DC20E2"/>
    <w:rsid w:val="00DC223A"/>
    <w:rsid w:val="00DC2673"/>
    <w:rsid w:val="00DC2DD8"/>
    <w:rsid w:val="00DC2EEE"/>
    <w:rsid w:val="00DC3058"/>
    <w:rsid w:val="00DC33BD"/>
    <w:rsid w:val="00DC3524"/>
    <w:rsid w:val="00DC3569"/>
    <w:rsid w:val="00DC35BF"/>
    <w:rsid w:val="00DC3628"/>
    <w:rsid w:val="00DC3716"/>
    <w:rsid w:val="00DC386A"/>
    <w:rsid w:val="00DC3A23"/>
    <w:rsid w:val="00DC3B25"/>
    <w:rsid w:val="00DC3B9A"/>
    <w:rsid w:val="00DC3BE9"/>
    <w:rsid w:val="00DC3EA6"/>
    <w:rsid w:val="00DC3F73"/>
    <w:rsid w:val="00DC428D"/>
    <w:rsid w:val="00DC4371"/>
    <w:rsid w:val="00DC4408"/>
    <w:rsid w:val="00DC446F"/>
    <w:rsid w:val="00DC4516"/>
    <w:rsid w:val="00DC459E"/>
    <w:rsid w:val="00DC464F"/>
    <w:rsid w:val="00DC4861"/>
    <w:rsid w:val="00DC4939"/>
    <w:rsid w:val="00DC4C35"/>
    <w:rsid w:val="00DC4C7C"/>
    <w:rsid w:val="00DC4CAB"/>
    <w:rsid w:val="00DC4EA5"/>
    <w:rsid w:val="00DC4FDC"/>
    <w:rsid w:val="00DC50E8"/>
    <w:rsid w:val="00DC539B"/>
    <w:rsid w:val="00DC53C6"/>
    <w:rsid w:val="00DC5538"/>
    <w:rsid w:val="00DC5647"/>
    <w:rsid w:val="00DC5655"/>
    <w:rsid w:val="00DC589E"/>
    <w:rsid w:val="00DC58AB"/>
    <w:rsid w:val="00DC59E2"/>
    <w:rsid w:val="00DC5B53"/>
    <w:rsid w:val="00DC5D4D"/>
    <w:rsid w:val="00DC5DC1"/>
    <w:rsid w:val="00DC5ECD"/>
    <w:rsid w:val="00DC6056"/>
    <w:rsid w:val="00DC6122"/>
    <w:rsid w:val="00DC616C"/>
    <w:rsid w:val="00DC6217"/>
    <w:rsid w:val="00DC63D1"/>
    <w:rsid w:val="00DC6911"/>
    <w:rsid w:val="00DC6AB5"/>
    <w:rsid w:val="00DC6AC3"/>
    <w:rsid w:val="00DC6EDA"/>
    <w:rsid w:val="00DC6F06"/>
    <w:rsid w:val="00DC6FA0"/>
    <w:rsid w:val="00DC71E0"/>
    <w:rsid w:val="00DC73BA"/>
    <w:rsid w:val="00DC782C"/>
    <w:rsid w:val="00DC7932"/>
    <w:rsid w:val="00DC7BE9"/>
    <w:rsid w:val="00DC7CCF"/>
    <w:rsid w:val="00DC7D2B"/>
    <w:rsid w:val="00DC7D3D"/>
    <w:rsid w:val="00DC7E7F"/>
    <w:rsid w:val="00DD00A0"/>
    <w:rsid w:val="00DD018E"/>
    <w:rsid w:val="00DD0281"/>
    <w:rsid w:val="00DD032F"/>
    <w:rsid w:val="00DD0345"/>
    <w:rsid w:val="00DD0492"/>
    <w:rsid w:val="00DD0689"/>
    <w:rsid w:val="00DD0757"/>
    <w:rsid w:val="00DD080C"/>
    <w:rsid w:val="00DD083A"/>
    <w:rsid w:val="00DD09BF"/>
    <w:rsid w:val="00DD0ABE"/>
    <w:rsid w:val="00DD0B1E"/>
    <w:rsid w:val="00DD0CDE"/>
    <w:rsid w:val="00DD0D22"/>
    <w:rsid w:val="00DD0F62"/>
    <w:rsid w:val="00DD10D4"/>
    <w:rsid w:val="00DD1402"/>
    <w:rsid w:val="00DD15B6"/>
    <w:rsid w:val="00DD1617"/>
    <w:rsid w:val="00DD1815"/>
    <w:rsid w:val="00DD1828"/>
    <w:rsid w:val="00DD1998"/>
    <w:rsid w:val="00DD1C1D"/>
    <w:rsid w:val="00DD1C7D"/>
    <w:rsid w:val="00DD206B"/>
    <w:rsid w:val="00DD213D"/>
    <w:rsid w:val="00DD218B"/>
    <w:rsid w:val="00DD21C1"/>
    <w:rsid w:val="00DD22AF"/>
    <w:rsid w:val="00DD2364"/>
    <w:rsid w:val="00DD2425"/>
    <w:rsid w:val="00DD2496"/>
    <w:rsid w:val="00DD24A2"/>
    <w:rsid w:val="00DD25B1"/>
    <w:rsid w:val="00DD27EA"/>
    <w:rsid w:val="00DD2B02"/>
    <w:rsid w:val="00DD2BE5"/>
    <w:rsid w:val="00DD2C40"/>
    <w:rsid w:val="00DD2F70"/>
    <w:rsid w:val="00DD30CF"/>
    <w:rsid w:val="00DD30E6"/>
    <w:rsid w:val="00DD3178"/>
    <w:rsid w:val="00DD34BC"/>
    <w:rsid w:val="00DD353A"/>
    <w:rsid w:val="00DD3573"/>
    <w:rsid w:val="00DD36C4"/>
    <w:rsid w:val="00DD37D8"/>
    <w:rsid w:val="00DD38E3"/>
    <w:rsid w:val="00DD39F2"/>
    <w:rsid w:val="00DD3A22"/>
    <w:rsid w:val="00DD3AF6"/>
    <w:rsid w:val="00DD3B0D"/>
    <w:rsid w:val="00DD3BEE"/>
    <w:rsid w:val="00DD3BF3"/>
    <w:rsid w:val="00DD3E52"/>
    <w:rsid w:val="00DD3FC3"/>
    <w:rsid w:val="00DD4044"/>
    <w:rsid w:val="00DD4048"/>
    <w:rsid w:val="00DD4211"/>
    <w:rsid w:val="00DD429D"/>
    <w:rsid w:val="00DD43D5"/>
    <w:rsid w:val="00DD445C"/>
    <w:rsid w:val="00DD451F"/>
    <w:rsid w:val="00DD47A2"/>
    <w:rsid w:val="00DD47EF"/>
    <w:rsid w:val="00DD4A33"/>
    <w:rsid w:val="00DD4AB8"/>
    <w:rsid w:val="00DD4BBF"/>
    <w:rsid w:val="00DD4E11"/>
    <w:rsid w:val="00DD50D0"/>
    <w:rsid w:val="00DD510E"/>
    <w:rsid w:val="00DD5113"/>
    <w:rsid w:val="00DD52CD"/>
    <w:rsid w:val="00DD554D"/>
    <w:rsid w:val="00DD55B6"/>
    <w:rsid w:val="00DD5646"/>
    <w:rsid w:val="00DD5692"/>
    <w:rsid w:val="00DD5862"/>
    <w:rsid w:val="00DD58A2"/>
    <w:rsid w:val="00DD596D"/>
    <w:rsid w:val="00DD59B1"/>
    <w:rsid w:val="00DD5B33"/>
    <w:rsid w:val="00DD5C29"/>
    <w:rsid w:val="00DD5C82"/>
    <w:rsid w:val="00DD5D73"/>
    <w:rsid w:val="00DD5EF4"/>
    <w:rsid w:val="00DD5F20"/>
    <w:rsid w:val="00DD60DD"/>
    <w:rsid w:val="00DD6973"/>
    <w:rsid w:val="00DD6B85"/>
    <w:rsid w:val="00DD6C65"/>
    <w:rsid w:val="00DD6D06"/>
    <w:rsid w:val="00DD6F5D"/>
    <w:rsid w:val="00DD7107"/>
    <w:rsid w:val="00DD7133"/>
    <w:rsid w:val="00DD7166"/>
    <w:rsid w:val="00DD71E1"/>
    <w:rsid w:val="00DD7329"/>
    <w:rsid w:val="00DD73BD"/>
    <w:rsid w:val="00DD73E8"/>
    <w:rsid w:val="00DD7512"/>
    <w:rsid w:val="00DD76B4"/>
    <w:rsid w:val="00DD7958"/>
    <w:rsid w:val="00DD7B69"/>
    <w:rsid w:val="00DD7CBF"/>
    <w:rsid w:val="00DD7FE7"/>
    <w:rsid w:val="00DE0025"/>
    <w:rsid w:val="00DE020F"/>
    <w:rsid w:val="00DE0407"/>
    <w:rsid w:val="00DE052F"/>
    <w:rsid w:val="00DE056E"/>
    <w:rsid w:val="00DE0595"/>
    <w:rsid w:val="00DE0606"/>
    <w:rsid w:val="00DE060B"/>
    <w:rsid w:val="00DE061D"/>
    <w:rsid w:val="00DE064D"/>
    <w:rsid w:val="00DE06BB"/>
    <w:rsid w:val="00DE0710"/>
    <w:rsid w:val="00DE087F"/>
    <w:rsid w:val="00DE0A34"/>
    <w:rsid w:val="00DE0BE2"/>
    <w:rsid w:val="00DE0E0D"/>
    <w:rsid w:val="00DE0E66"/>
    <w:rsid w:val="00DE0FE9"/>
    <w:rsid w:val="00DE1080"/>
    <w:rsid w:val="00DE10A5"/>
    <w:rsid w:val="00DE120C"/>
    <w:rsid w:val="00DE1252"/>
    <w:rsid w:val="00DE13D9"/>
    <w:rsid w:val="00DE1504"/>
    <w:rsid w:val="00DE1509"/>
    <w:rsid w:val="00DE1558"/>
    <w:rsid w:val="00DE1580"/>
    <w:rsid w:val="00DE1591"/>
    <w:rsid w:val="00DE18A4"/>
    <w:rsid w:val="00DE18B6"/>
    <w:rsid w:val="00DE1952"/>
    <w:rsid w:val="00DE1988"/>
    <w:rsid w:val="00DE1A04"/>
    <w:rsid w:val="00DE1A13"/>
    <w:rsid w:val="00DE1A30"/>
    <w:rsid w:val="00DE1BBF"/>
    <w:rsid w:val="00DE1CB8"/>
    <w:rsid w:val="00DE1FC1"/>
    <w:rsid w:val="00DE225F"/>
    <w:rsid w:val="00DE24C8"/>
    <w:rsid w:val="00DE2504"/>
    <w:rsid w:val="00DE2681"/>
    <w:rsid w:val="00DE26AA"/>
    <w:rsid w:val="00DE2749"/>
    <w:rsid w:val="00DE27A4"/>
    <w:rsid w:val="00DE2870"/>
    <w:rsid w:val="00DE2A3C"/>
    <w:rsid w:val="00DE2D87"/>
    <w:rsid w:val="00DE2E6E"/>
    <w:rsid w:val="00DE2FD6"/>
    <w:rsid w:val="00DE2FEF"/>
    <w:rsid w:val="00DE3109"/>
    <w:rsid w:val="00DE3125"/>
    <w:rsid w:val="00DE319D"/>
    <w:rsid w:val="00DE33F2"/>
    <w:rsid w:val="00DE3486"/>
    <w:rsid w:val="00DE3548"/>
    <w:rsid w:val="00DE3738"/>
    <w:rsid w:val="00DE38EC"/>
    <w:rsid w:val="00DE392C"/>
    <w:rsid w:val="00DE3C7D"/>
    <w:rsid w:val="00DE3EB0"/>
    <w:rsid w:val="00DE400A"/>
    <w:rsid w:val="00DE406C"/>
    <w:rsid w:val="00DE40D2"/>
    <w:rsid w:val="00DE4361"/>
    <w:rsid w:val="00DE456A"/>
    <w:rsid w:val="00DE46D5"/>
    <w:rsid w:val="00DE4748"/>
    <w:rsid w:val="00DE4946"/>
    <w:rsid w:val="00DE496A"/>
    <w:rsid w:val="00DE4B88"/>
    <w:rsid w:val="00DE4C18"/>
    <w:rsid w:val="00DE502B"/>
    <w:rsid w:val="00DE52B1"/>
    <w:rsid w:val="00DE52C4"/>
    <w:rsid w:val="00DE5553"/>
    <w:rsid w:val="00DE562C"/>
    <w:rsid w:val="00DE56A5"/>
    <w:rsid w:val="00DE5734"/>
    <w:rsid w:val="00DE584A"/>
    <w:rsid w:val="00DE58E7"/>
    <w:rsid w:val="00DE5A23"/>
    <w:rsid w:val="00DE5B69"/>
    <w:rsid w:val="00DE5DC7"/>
    <w:rsid w:val="00DE5F71"/>
    <w:rsid w:val="00DE6036"/>
    <w:rsid w:val="00DE61E0"/>
    <w:rsid w:val="00DE62A3"/>
    <w:rsid w:val="00DE6326"/>
    <w:rsid w:val="00DE65A8"/>
    <w:rsid w:val="00DE65FF"/>
    <w:rsid w:val="00DE6861"/>
    <w:rsid w:val="00DE69C8"/>
    <w:rsid w:val="00DE6B85"/>
    <w:rsid w:val="00DE6BC0"/>
    <w:rsid w:val="00DE6DC2"/>
    <w:rsid w:val="00DE6DFD"/>
    <w:rsid w:val="00DE702C"/>
    <w:rsid w:val="00DE71F0"/>
    <w:rsid w:val="00DE7356"/>
    <w:rsid w:val="00DE7575"/>
    <w:rsid w:val="00DE768F"/>
    <w:rsid w:val="00DE793C"/>
    <w:rsid w:val="00DE7BF1"/>
    <w:rsid w:val="00DE7C88"/>
    <w:rsid w:val="00DE7F6F"/>
    <w:rsid w:val="00DF0026"/>
    <w:rsid w:val="00DF00BE"/>
    <w:rsid w:val="00DF0346"/>
    <w:rsid w:val="00DF0384"/>
    <w:rsid w:val="00DF052A"/>
    <w:rsid w:val="00DF065E"/>
    <w:rsid w:val="00DF0680"/>
    <w:rsid w:val="00DF06AD"/>
    <w:rsid w:val="00DF07AC"/>
    <w:rsid w:val="00DF09DF"/>
    <w:rsid w:val="00DF0A2A"/>
    <w:rsid w:val="00DF0B2C"/>
    <w:rsid w:val="00DF0D0D"/>
    <w:rsid w:val="00DF0DDA"/>
    <w:rsid w:val="00DF0F31"/>
    <w:rsid w:val="00DF1238"/>
    <w:rsid w:val="00DF138D"/>
    <w:rsid w:val="00DF14B0"/>
    <w:rsid w:val="00DF1512"/>
    <w:rsid w:val="00DF1A01"/>
    <w:rsid w:val="00DF1DD5"/>
    <w:rsid w:val="00DF1FB1"/>
    <w:rsid w:val="00DF20D6"/>
    <w:rsid w:val="00DF20EB"/>
    <w:rsid w:val="00DF2265"/>
    <w:rsid w:val="00DF228A"/>
    <w:rsid w:val="00DF23D0"/>
    <w:rsid w:val="00DF242C"/>
    <w:rsid w:val="00DF2531"/>
    <w:rsid w:val="00DF25A4"/>
    <w:rsid w:val="00DF28B9"/>
    <w:rsid w:val="00DF299E"/>
    <w:rsid w:val="00DF2C7C"/>
    <w:rsid w:val="00DF2E26"/>
    <w:rsid w:val="00DF2FD7"/>
    <w:rsid w:val="00DF3094"/>
    <w:rsid w:val="00DF31A2"/>
    <w:rsid w:val="00DF351A"/>
    <w:rsid w:val="00DF353A"/>
    <w:rsid w:val="00DF3608"/>
    <w:rsid w:val="00DF3704"/>
    <w:rsid w:val="00DF3745"/>
    <w:rsid w:val="00DF3B31"/>
    <w:rsid w:val="00DF3B69"/>
    <w:rsid w:val="00DF3E78"/>
    <w:rsid w:val="00DF4192"/>
    <w:rsid w:val="00DF4460"/>
    <w:rsid w:val="00DF4506"/>
    <w:rsid w:val="00DF463E"/>
    <w:rsid w:val="00DF4698"/>
    <w:rsid w:val="00DF4898"/>
    <w:rsid w:val="00DF4A4F"/>
    <w:rsid w:val="00DF4C21"/>
    <w:rsid w:val="00DF4D89"/>
    <w:rsid w:val="00DF4ED3"/>
    <w:rsid w:val="00DF5204"/>
    <w:rsid w:val="00DF52E8"/>
    <w:rsid w:val="00DF530E"/>
    <w:rsid w:val="00DF58E9"/>
    <w:rsid w:val="00DF5A08"/>
    <w:rsid w:val="00DF5A7A"/>
    <w:rsid w:val="00DF5B4E"/>
    <w:rsid w:val="00DF5C75"/>
    <w:rsid w:val="00DF5F8E"/>
    <w:rsid w:val="00DF5FB2"/>
    <w:rsid w:val="00DF621B"/>
    <w:rsid w:val="00DF6242"/>
    <w:rsid w:val="00DF6251"/>
    <w:rsid w:val="00DF6524"/>
    <w:rsid w:val="00DF688F"/>
    <w:rsid w:val="00DF6BDC"/>
    <w:rsid w:val="00DF6BF3"/>
    <w:rsid w:val="00DF6BFF"/>
    <w:rsid w:val="00DF6C8D"/>
    <w:rsid w:val="00DF6D03"/>
    <w:rsid w:val="00DF6D1F"/>
    <w:rsid w:val="00DF6DD6"/>
    <w:rsid w:val="00DF6E12"/>
    <w:rsid w:val="00DF7033"/>
    <w:rsid w:val="00DF70A7"/>
    <w:rsid w:val="00DF71D7"/>
    <w:rsid w:val="00DF72C4"/>
    <w:rsid w:val="00DF732F"/>
    <w:rsid w:val="00DF7478"/>
    <w:rsid w:val="00DF75D3"/>
    <w:rsid w:val="00DF78B6"/>
    <w:rsid w:val="00DF7B1D"/>
    <w:rsid w:val="00DF7C4F"/>
    <w:rsid w:val="00DF7C80"/>
    <w:rsid w:val="00DF7D3E"/>
    <w:rsid w:val="00DF7D56"/>
    <w:rsid w:val="00DF7E8D"/>
    <w:rsid w:val="00E00149"/>
    <w:rsid w:val="00E001D3"/>
    <w:rsid w:val="00E005D3"/>
    <w:rsid w:val="00E005DA"/>
    <w:rsid w:val="00E006E2"/>
    <w:rsid w:val="00E00744"/>
    <w:rsid w:val="00E007FA"/>
    <w:rsid w:val="00E00879"/>
    <w:rsid w:val="00E00947"/>
    <w:rsid w:val="00E009F4"/>
    <w:rsid w:val="00E009FE"/>
    <w:rsid w:val="00E00AD1"/>
    <w:rsid w:val="00E00B75"/>
    <w:rsid w:val="00E00D53"/>
    <w:rsid w:val="00E00E85"/>
    <w:rsid w:val="00E00F74"/>
    <w:rsid w:val="00E00F7C"/>
    <w:rsid w:val="00E01079"/>
    <w:rsid w:val="00E01094"/>
    <w:rsid w:val="00E01138"/>
    <w:rsid w:val="00E0128E"/>
    <w:rsid w:val="00E012C6"/>
    <w:rsid w:val="00E012ED"/>
    <w:rsid w:val="00E014B1"/>
    <w:rsid w:val="00E01511"/>
    <w:rsid w:val="00E016B7"/>
    <w:rsid w:val="00E01751"/>
    <w:rsid w:val="00E0197E"/>
    <w:rsid w:val="00E01C24"/>
    <w:rsid w:val="00E01D86"/>
    <w:rsid w:val="00E01DD9"/>
    <w:rsid w:val="00E01E6E"/>
    <w:rsid w:val="00E0229B"/>
    <w:rsid w:val="00E022CF"/>
    <w:rsid w:val="00E02373"/>
    <w:rsid w:val="00E0241D"/>
    <w:rsid w:val="00E0278F"/>
    <w:rsid w:val="00E0298A"/>
    <w:rsid w:val="00E02BA3"/>
    <w:rsid w:val="00E02D64"/>
    <w:rsid w:val="00E03150"/>
    <w:rsid w:val="00E03214"/>
    <w:rsid w:val="00E032CD"/>
    <w:rsid w:val="00E03422"/>
    <w:rsid w:val="00E03539"/>
    <w:rsid w:val="00E0353C"/>
    <w:rsid w:val="00E03573"/>
    <w:rsid w:val="00E03577"/>
    <w:rsid w:val="00E0375A"/>
    <w:rsid w:val="00E03855"/>
    <w:rsid w:val="00E039EA"/>
    <w:rsid w:val="00E03ABC"/>
    <w:rsid w:val="00E03B60"/>
    <w:rsid w:val="00E03D1C"/>
    <w:rsid w:val="00E03DCF"/>
    <w:rsid w:val="00E03F68"/>
    <w:rsid w:val="00E03F71"/>
    <w:rsid w:val="00E040FA"/>
    <w:rsid w:val="00E04171"/>
    <w:rsid w:val="00E043B3"/>
    <w:rsid w:val="00E04558"/>
    <w:rsid w:val="00E04A87"/>
    <w:rsid w:val="00E04B56"/>
    <w:rsid w:val="00E04C02"/>
    <w:rsid w:val="00E04DAF"/>
    <w:rsid w:val="00E05534"/>
    <w:rsid w:val="00E0554C"/>
    <w:rsid w:val="00E05713"/>
    <w:rsid w:val="00E05730"/>
    <w:rsid w:val="00E057ED"/>
    <w:rsid w:val="00E0591D"/>
    <w:rsid w:val="00E059A0"/>
    <w:rsid w:val="00E05B16"/>
    <w:rsid w:val="00E05BEA"/>
    <w:rsid w:val="00E05C54"/>
    <w:rsid w:val="00E05C67"/>
    <w:rsid w:val="00E05D1A"/>
    <w:rsid w:val="00E05D27"/>
    <w:rsid w:val="00E06144"/>
    <w:rsid w:val="00E0628A"/>
    <w:rsid w:val="00E062B0"/>
    <w:rsid w:val="00E063F4"/>
    <w:rsid w:val="00E0641D"/>
    <w:rsid w:val="00E067AF"/>
    <w:rsid w:val="00E067CD"/>
    <w:rsid w:val="00E068C3"/>
    <w:rsid w:val="00E06970"/>
    <w:rsid w:val="00E06A1B"/>
    <w:rsid w:val="00E06A25"/>
    <w:rsid w:val="00E06A94"/>
    <w:rsid w:val="00E06B31"/>
    <w:rsid w:val="00E06E61"/>
    <w:rsid w:val="00E06E7C"/>
    <w:rsid w:val="00E06FC3"/>
    <w:rsid w:val="00E0717F"/>
    <w:rsid w:val="00E07337"/>
    <w:rsid w:val="00E07435"/>
    <w:rsid w:val="00E0750C"/>
    <w:rsid w:val="00E0755F"/>
    <w:rsid w:val="00E07664"/>
    <w:rsid w:val="00E07729"/>
    <w:rsid w:val="00E07773"/>
    <w:rsid w:val="00E077C3"/>
    <w:rsid w:val="00E0797B"/>
    <w:rsid w:val="00E07A98"/>
    <w:rsid w:val="00E07B3B"/>
    <w:rsid w:val="00E07EBB"/>
    <w:rsid w:val="00E07F7D"/>
    <w:rsid w:val="00E1017C"/>
    <w:rsid w:val="00E1032B"/>
    <w:rsid w:val="00E104A7"/>
    <w:rsid w:val="00E10552"/>
    <w:rsid w:val="00E10754"/>
    <w:rsid w:val="00E10A32"/>
    <w:rsid w:val="00E10A6B"/>
    <w:rsid w:val="00E10B30"/>
    <w:rsid w:val="00E10C75"/>
    <w:rsid w:val="00E10CF3"/>
    <w:rsid w:val="00E10D20"/>
    <w:rsid w:val="00E10E18"/>
    <w:rsid w:val="00E10EAE"/>
    <w:rsid w:val="00E10EE1"/>
    <w:rsid w:val="00E11299"/>
    <w:rsid w:val="00E1129D"/>
    <w:rsid w:val="00E11542"/>
    <w:rsid w:val="00E11703"/>
    <w:rsid w:val="00E1177B"/>
    <w:rsid w:val="00E11B59"/>
    <w:rsid w:val="00E11DD7"/>
    <w:rsid w:val="00E1206C"/>
    <w:rsid w:val="00E12311"/>
    <w:rsid w:val="00E12959"/>
    <w:rsid w:val="00E12A13"/>
    <w:rsid w:val="00E12AF3"/>
    <w:rsid w:val="00E12BCE"/>
    <w:rsid w:val="00E12E1A"/>
    <w:rsid w:val="00E12E2F"/>
    <w:rsid w:val="00E12EFC"/>
    <w:rsid w:val="00E12F5A"/>
    <w:rsid w:val="00E12FCE"/>
    <w:rsid w:val="00E13333"/>
    <w:rsid w:val="00E13386"/>
    <w:rsid w:val="00E134C3"/>
    <w:rsid w:val="00E13517"/>
    <w:rsid w:val="00E13A10"/>
    <w:rsid w:val="00E13B40"/>
    <w:rsid w:val="00E13B57"/>
    <w:rsid w:val="00E13C63"/>
    <w:rsid w:val="00E13C73"/>
    <w:rsid w:val="00E13DC6"/>
    <w:rsid w:val="00E13F67"/>
    <w:rsid w:val="00E140BF"/>
    <w:rsid w:val="00E14177"/>
    <w:rsid w:val="00E1429B"/>
    <w:rsid w:val="00E147D9"/>
    <w:rsid w:val="00E1482E"/>
    <w:rsid w:val="00E14891"/>
    <w:rsid w:val="00E1494C"/>
    <w:rsid w:val="00E149FD"/>
    <w:rsid w:val="00E14A2C"/>
    <w:rsid w:val="00E14ACC"/>
    <w:rsid w:val="00E14BF9"/>
    <w:rsid w:val="00E14C17"/>
    <w:rsid w:val="00E1509B"/>
    <w:rsid w:val="00E15203"/>
    <w:rsid w:val="00E15255"/>
    <w:rsid w:val="00E1531C"/>
    <w:rsid w:val="00E1537A"/>
    <w:rsid w:val="00E153BB"/>
    <w:rsid w:val="00E154DB"/>
    <w:rsid w:val="00E15511"/>
    <w:rsid w:val="00E155D6"/>
    <w:rsid w:val="00E1570F"/>
    <w:rsid w:val="00E15755"/>
    <w:rsid w:val="00E15814"/>
    <w:rsid w:val="00E15BBF"/>
    <w:rsid w:val="00E15DEA"/>
    <w:rsid w:val="00E15E16"/>
    <w:rsid w:val="00E15E78"/>
    <w:rsid w:val="00E15EDF"/>
    <w:rsid w:val="00E15FF9"/>
    <w:rsid w:val="00E1605D"/>
    <w:rsid w:val="00E16194"/>
    <w:rsid w:val="00E16249"/>
    <w:rsid w:val="00E1655D"/>
    <w:rsid w:val="00E1673A"/>
    <w:rsid w:val="00E16963"/>
    <w:rsid w:val="00E169D0"/>
    <w:rsid w:val="00E16DC2"/>
    <w:rsid w:val="00E16F9E"/>
    <w:rsid w:val="00E16FEE"/>
    <w:rsid w:val="00E17606"/>
    <w:rsid w:val="00E17644"/>
    <w:rsid w:val="00E176E1"/>
    <w:rsid w:val="00E17B3E"/>
    <w:rsid w:val="00E17BAE"/>
    <w:rsid w:val="00E17C2C"/>
    <w:rsid w:val="00E17CD3"/>
    <w:rsid w:val="00E17CF0"/>
    <w:rsid w:val="00E17DC6"/>
    <w:rsid w:val="00E17F9B"/>
    <w:rsid w:val="00E17F9F"/>
    <w:rsid w:val="00E2008B"/>
    <w:rsid w:val="00E200D2"/>
    <w:rsid w:val="00E201AE"/>
    <w:rsid w:val="00E206B0"/>
    <w:rsid w:val="00E207B1"/>
    <w:rsid w:val="00E2093F"/>
    <w:rsid w:val="00E20BC7"/>
    <w:rsid w:val="00E20C3F"/>
    <w:rsid w:val="00E20C88"/>
    <w:rsid w:val="00E20D6E"/>
    <w:rsid w:val="00E20DF4"/>
    <w:rsid w:val="00E20E0D"/>
    <w:rsid w:val="00E20E43"/>
    <w:rsid w:val="00E20EDC"/>
    <w:rsid w:val="00E2110D"/>
    <w:rsid w:val="00E21458"/>
    <w:rsid w:val="00E21636"/>
    <w:rsid w:val="00E21737"/>
    <w:rsid w:val="00E21AE4"/>
    <w:rsid w:val="00E21BDC"/>
    <w:rsid w:val="00E21C25"/>
    <w:rsid w:val="00E21E06"/>
    <w:rsid w:val="00E21E0A"/>
    <w:rsid w:val="00E2200E"/>
    <w:rsid w:val="00E221C3"/>
    <w:rsid w:val="00E22651"/>
    <w:rsid w:val="00E22714"/>
    <w:rsid w:val="00E22893"/>
    <w:rsid w:val="00E228CC"/>
    <w:rsid w:val="00E22B25"/>
    <w:rsid w:val="00E22B79"/>
    <w:rsid w:val="00E22D7D"/>
    <w:rsid w:val="00E22DD8"/>
    <w:rsid w:val="00E22F84"/>
    <w:rsid w:val="00E2301C"/>
    <w:rsid w:val="00E23264"/>
    <w:rsid w:val="00E23271"/>
    <w:rsid w:val="00E2346E"/>
    <w:rsid w:val="00E2382A"/>
    <w:rsid w:val="00E23A33"/>
    <w:rsid w:val="00E23A9F"/>
    <w:rsid w:val="00E23BC7"/>
    <w:rsid w:val="00E23CF6"/>
    <w:rsid w:val="00E23D62"/>
    <w:rsid w:val="00E23DEC"/>
    <w:rsid w:val="00E23E59"/>
    <w:rsid w:val="00E23ED7"/>
    <w:rsid w:val="00E23F58"/>
    <w:rsid w:val="00E24055"/>
    <w:rsid w:val="00E242E2"/>
    <w:rsid w:val="00E24470"/>
    <w:rsid w:val="00E244E8"/>
    <w:rsid w:val="00E24593"/>
    <w:rsid w:val="00E24864"/>
    <w:rsid w:val="00E24CB5"/>
    <w:rsid w:val="00E24E07"/>
    <w:rsid w:val="00E24E6B"/>
    <w:rsid w:val="00E2500B"/>
    <w:rsid w:val="00E250B3"/>
    <w:rsid w:val="00E25346"/>
    <w:rsid w:val="00E254B8"/>
    <w:rsid w:val="00E256A1"/>
    <w:rsid w:val="00E25A28"/>
    <w:rsid w:val="00E25D37"/>
    <w:rsid w:val="00E25DAD"/>
    <w:rsid w:val="00E25F0E"/>
    <w:rsid w:val="00E26033"/>
    <w:rsid w:val="00E261E9"/>
    <w:rsid w:val="00E2637E"/>
    <w:rsid w:val="00E263BF"/>
    <w:rsid w:val="00E264B0"/>
    <w:rsid w:val="00E2662F"/>
    <w:rsid w:val="00E268BF"/>
    <w:rsid w:val="00E26F34"/>
    <w:rsid w:val="00E2716A"/>
    <w:rsid w:val="00E271F0"/>
    <w:rsid w:val="00E27249"/>
    <w:rsid w:val="00E2767E"/>
    <w:rsid w:val="00E2774C"/>
    <w:rsid w:val="00E277DD"/>
    <w:rsid w:val="00E277FA"/>
    <w:rsid w:val="00E27A63"/>
    <w:rsid w:val="00E27B40"/>
    <w:rsid w:val="00E27CA1"/>
    <w:rsid w:val="00E27CE3"/>
    <w:rsid w:val="00E27D8F"/>
    <w:rsid w:val="00E27F4B"/>
    <w:rsid w:val="00E30038"/>
    <w:rsid w:val="00E300FA"/>
    <w:rsid w:val="00E3010F"/>
    <w:rsid w:val="00E3027C"/>
    <w:rsid w:val="00E3042A"/>
    <w:rsid w:val="00E30445"/>
    <w:rsid w:val="00E305E2"/>
    <w:rsid w:val="00E306B7"/>
    <w:rsid w:val="00E30733"/>
    <w:rsid w:val="00E308DB"/>
    <w:rsid w:val="00E309E2"/>
    <w:rsid w:val="00E30C1C"/>
    <w:rsid w:val="00E31094"/>
    <w:rsid w:val="00E313D7"/>
    <w:rsid w:val="00E314C8"/>
    <w:rsid w:val="00E31513"/>
    <w:rsid w:val="00E3158F"/>
    <w:rsid w:val="00E31740"/>
    <w:rsid w:val="00E318FD"/>
    <w:rsid w:val="00E31A0E"/>
    <w:rsid w:val="00E31AAF"/>
    <w:rsid w:val="00E31B39"/>
    <w:rsid w:val="00E31BE2"/>
    <w:rsid w:val="00E31CA0"/>
    <w:rsid w:val="00E31D1D"/>
    <w:rsid w:val="00E31DF0"/>
    <w:rsid w:val="00E31F90"/>
    <w:rsid w:val="00E321ED"/>
    <w:rsid w:val="00E3221C"/>
    <w:rsid w:val="00E32234"/>
    <w:rsid w:val="00E322D9"/>
    <w:rsid w:val="00E32313"/>
    <w:rsid w:val="00E32356"/>
    <w:rsid w:val="00E3236A"/>
    <w:rsid w:val="00E32372"/>
    <w:rsid w:val="00E323A0"/>
    <w:rsid w:val="00E324C5"/>
    <w:rsid w:val="00E324D6"/>
    <w:rsid w:val="00E32572"/>
    <w:rsid w:val="00E3269D"/>
    <w:rsid w:val="00E3290F"/>
    <w:rsid w:val="00E32CBA"/>
    <w:rsid w:val="00E32F65"/>
    <w:rsid w:val="00E3306E"/>
    <w:rsid w:val="00E330A4"/>
    <w:rsid w:val="00E33270"/>
    <w:rsid w:val="00E335B2"/>
    <w:rsid w:val="00E335E5"/>
    <w:rsid w:val="00E33763"/>
    <w:rsid w:val="00E337AC"/>
    <w:rsid w:val="00E337BE"/>
    <w:rsid w:val="00E337C7"/>
    <w:rsid w:val="00E339B3"/>
    <w:rsid w:val="00E33ADF"/>
    <w:rsid w:val="00E33B48"/>
    <w:rsid w:val="00E33C8F"/>
    <w:rsid w:val="00E33D27"/>
    <w:rsid w:val="00E33D30"/>
    <w:rsid w:val="00E33F23"/>
    <w:rsid w:val="00E33F4E"/>
    <w:rsid w:val="00E34280"/>
    <w:rsid w:val="00E3440E"/>
    <w:rsid w:val="00E34468"/>
    <w:rsid w:val="00E3448D"/>
    <w:rsid w:val="00E34530"/>
    <w:rsid w:val="00E34586"/>
    <w:rsid w:val="00E349EA"/>
    <w:rsid w:val="00E34A23"/>
    <w:rsid w:val="00E34BD0"/>
    <w:rsid w:val="00E34CAE"/>
    <w:rsid w:val="00E34ED0"/>
    <w:rsid w:val="00E350A5"/>
    <w:rsid w:val="00E35178"/>
    <w:rsid w:val="00E35216"/>
    <w:rsid w:val="00E35284"/>
    <w:rsid w:val="00E352E3"/>
    <w:rsid w:val="00E35766"/>
    <w:rsid w:val="00E3583E"/>
    <w:rsid w:val="00E35B62"/>
    <w:rsid w:val="00E35C07"/>
    <w:rsid w:val="00E35C67"/>
    <w:rsid w:val="00E35D0E"/>
    <w:rsid w:val="00E35D92"/>
    <w:rsid w:val="00E35D9A"/>
    <w:rsid w:val="00E35E2F"/>
    <w:rsid w:val="00E36003"/>
    <w:rsid w:val="00E3609C"/>
    <w:rsid w:val="00E36115"/>
    <w:rsid w:val="00E36557"/>
    <w:rsid w:val="00E3669E"/>
    <w:rsid w:val="00E36B72"/>
    <w:rsid w:val="00E36BDF"/>
    <w:rsid w:val="00E36BFF"/>
    <w:rsid w:val="00E36CBF"/>
    <w:rsid w:val="00E36D6C"/>
    <w:rsid w:val="00E36EEC"/>
    <w:rsid w:val="00E37140"/>
    <w:rsid w:val="00E371B5"/>
    <w:rsid w:val="00E372F1"/>
    <w:rsid w:val="00E3730E"/>
    <w:rsid w:val="00E3734C"/>
    <w:rsid w:val="00E373A1"/>
    <w:rsid w:val="00E37409"/>
    <w:rsid w:val="00E374C1"/>
    <w:rsid w:val="00E374E4"/>
    <w:rsid w:val="00E376F3"/>
    <w:rsid w:val="00E377C8"/>
    <w:rsid w:val="00E37838"/>
    <w:rsid w:val="00E37A08"/>
    <w:rsid w:val="00E37A57"/>
    <w:rsid w:val="00E37B6D"/>
    <w:rsid w:val="00E37EBF"/>
    <w:rsid w:val="00E37F82"/>
    <w:rsid w:val="00E40278"/>
    <w:rsid w:val="00E40375"/>
    <w:rsid w:val="00E4047E"/>
    <w:rsid w:val="00E4075F"/>
    <w:rsid w:val="00E40786"/>
    <w:rsid w:val="00E40A05"/>
    <w:rsid w:val="00E40B06"/>
    <w:rsid w:val="00E40B1B"/>
    <w:rsid w:val="00E40C9C"/>
    <w:rsid w:val="00E40CEB"/>
    <w:rsid w:val="00E40F44"/>
    <w:rsid w:val="00E40F9F"/>
    <w:rsid w:val="00E41010"/>
    <w:rsid w:val="00E41024"/>
    <w:rsid w:val="00E41052"/>
    <w:rsid w:val="00E410AC"/>
    <w:rsid w:val="00E41197"/>
    <w:rsid w:val="00E413BD"/>
    <w:rsid w:val="00E41428"/>
    <w:rsid w:val="00E4162B"/>
    <w:rsid w:val="00E41737"/>
    <w:rsid w:val="00E419AF"/>
    <w:rsid w:val="00E419B8"/>
    <w:rsid w:val="00E419D9"/>
    <w:rsid w:val="00E41C40"/>
    <w:rsid w:val="00E41D7D"/>
    <w:rsid w:val="00E420A3"/>
    <w:rsid w:val="00E4211B"/>
    <w:rsid w:val="00E421B3"/>
    <w:rsid w:val="00E42276"/>
    <w:rsid w:val="00E422BC"/>
    <w:rsid w:val="00E422FE"/>
    <w:rsid w:val="00E423A6"/>
    <w:rsid w:val="00E423D1"/>
    <w:rsid w:val="00E425A5"/>
    <w:rsid w:val="00E427F7"/>
    <w:rsid w:val="00E428EB"/>
    <w:rsid w:val="00E42A22"/>
    <w:rsid w:val="00E42B1A"/>
    <w:rsid w:val="00E42DDD"/>
    <w:rsid w:val="00E42DE9"/>
    <w:rsid w:val="00E42E7A"/>
    <w:rsid w:val="00E42E8F"/>
    <w:rsid w:val="00E42EE4"/>
    <w:rsid w:val="00E42F70"/>
    <w:rsid w:val="00E4321C"/>
    <w:rsid w:val="00E4342D"/>
    <w:rsid w:val="00E434BF"/>
    <w:rsid w:val="00E434C5"/>
    <w:rsid w:val="00E438F2"/>
    <w:rsid w:val="00E43C81"/>
    <w:rsid w:val="00E43C8B"/>
    <w:rsid w:val="00E44026"/>
    <w:rsid w:val="00E4409F"/>
    <w:rsid w:val="00E441C4"/>
    <w:rsid w:val="00E44296"/>
    <w:rsid w:val="00E4446B"/>
    <w:rsid w:val="00E445F2"/>
    <w:rsid w:val="00E44705"/>
    <w:rsid w:val="00E44813"/>
    <w:rsid w:val="00E4490F"/>
    <w:rsid w:val="00E44AAF"/>
    <w:rsid w:val="00E44C7C"/>
    <w:rsid w:val="00E44CD7"/>
    <w:rsid w:val="00E44DAE"/>
    <w:rsid w:val="00E44DF7"/>
    <w:rsid w:val="00E44F9B"/>
    <w:rsid w:val="00E453D2"/>
    <w:rsid w:val="00E455BD"/>
    <w:rsid w:val="00E45635"/>
    <w:rsid w:val="00E45726"/>
    <w:rsid w:val="00E45744"/>
    <w:rsid w:val="00E457EA"/>
    <w:rsid w:val="00E4581B"/>
    <w:rsid w:val="00E4591F"/>
    <w:rsid w:val="00E459BA"/>
    <w:rsid w:val="00E45A3B"/>
    <w:rsid w:val="00E45B9D"/>
    <w:rsid w:val="00E45C89"/>
    <w:rsid w:val="00E45DC4"/>
    <w:rsid w:val="00E45EBB"/>
    <w:rsid w:val="00E4600B"/>
    <w:rsid w:val="00E463CB"/>
    <w:rsid w:val="00E46594"/>
    <w:rsid w:val="00E466A8"/>
    <w:rsid w:val="00E46819"/>
    <w:rsid w:val="00E468EB"/>
    <w:rsid w:val="00E468F4"/>
    <w:rsid w:val="00E469C0"/>
    <w:rsid w:val="00E469FA"/>
    <w:rsid w:val="00E46A6C"/>
    <w:rsid w:val="00E46B62"/>
    <w:rsid w:val="00E46B6C"/>
    <w:rsid w:val="00E46D0E"/>
    <w:rsid w:val="00E46D5E"/>
    <w:rsid w:val="00E46E42"/>
    <w:rsid w:val="00E47056"/>
    <w:rsid w:val="00E47123"/>
    <w:rsid w:val="00E47454"/>
    <w:rsid w:val="00E475BD"/>
    <w:rsid w:val="00E476DD"/>
    <w:rsid w:val="00E4782C"/>
    <w:rsid w:val="00E47BC5"/>
    <w:rsid w:val="00E47BE3"/>
    <w:rsid w:val="00E47C1C"/>
    <w:rsid w:val="00E47D61"/>
    <w:rsid w:val="00E47DDE"/>
    <w:rsid w:val="00E47F94"/>
    <w:rsid w:val="00E50084"/>
    <w:rsid w:val="00E50131"/>
    <w:rsid w:val="00E50589"/>
    <w:rsid w:val="00E505A0"/>
    <w:rsid w:val="00E50627"/>
    <w:rsid w:val="00E5065B"/>
    <w:rsid w:val="00E508FF"/>
    <w:rsid w:val="00E509FE"/>
    <w:rsid w:val="00E50A0A"/>
    <w:rsid w:val="00E50C54"/>
    <w:rsid w:val="00E50CDB"/>
    <w:rsid w:val="00E50F54"/>
    <w:rsid w:val="00E51087"/>
    <w:rsid w:val="00E510C3"/>
    <w:rsid w:val="00E5119C"/>
    <w:rsid w:val="00E511C9"/>
    <w:rsid w:val="00E511D8"/>
    <w:rsid w:val="00E5138B"/>
    <w:rsid w:val="00E513B5"/>
    <w:rsid w:val="00E5143C"/>
    <w:rsid w:val="00E514F0"/>
    <w:rsid w:val="00E51A28"/>
    <w:rsid w:val="00E51B45"/>
    <w:rsid w:val="00E51C2B"/>
    <w:rsid w:val="00E51C37"/>
    <w:rsid w:val="00E51E42"/>
    <w:rsid w:val="00E51F0D"/>
    <w:rsid w:val="00E51F60"/>
    <w:rsid w:val="00E5203E"/>
    <w:rsid w:val="00E52070"/>
    <w:rsid w:val="00E52303"/>
    <w:rsid w:val="00E5230A"/>
    <w:rsid w:val="00E52374"/>
    <w:rsid w:val="00E5247F"/>
    <w:rsid w:val="00E524DC"/>
    <w:rsid w:val="00E52AA2"/>
    <w:rsid w:val="00E52ADB"/>
    <w:rsid w:val="00E52B38"/>
    <w:rsid w:val="00E52BBC"/>
    <w:rsid w:val="00E52E36"/>
    <w:rsid w:val="00E52FA1"/>
    <w:rsid w:val="00E53243"/>
    <w:rsid w:val="00E532D8"/>
    <w:rsid w:val="00E53349"/>
    <w:rsid w:val="00E53726"/>
    <w:rsid w:val="00E53753"/>
    <w:rsid w:val="00E53877"/>
    <w:rsid w:val="00E53AA7"/>
    <w:rsid w:val="00E53CFE"/>
    <w:rsid w:val="00E53E6C"/>
    <w:rsid w:val="00E5400B"/>
    <w:rsid w:val="00E541CB"/>
    <w:rsid w:val="00E54502"/>
    <w:rsid w:val="00E54583"/>
    <w:rsid w:val="00E54597"/>
    <w:rsid w:val="00E547B6"/>
    <w:rsid w:val="00E548BF"/>
    <w:rsid w:val="00E54E2C"/>
    <w:rsid w:val="00E54EA2"/>
    <w:rsid w:val="00E54EAF"/>
    <w:rsid w:val="00E54F34"/>
    <w:rsid w:val="00E550BC"/>
    <w:rsid w:val="00E55215"/>
    <w:rsid w:val="00E55216"/>
    <w:rsid w:val="00E55308"/>
    <w:rsid w:val="00E55341"/>
    <w:rsid w:val="00E5543D"/>
    <w:rsid w:val="00E55658"/>
    <w:rsid w:val="00E556D3"/>
    <w:rsid w:val="00E556E9"/>
    <w:rsid w:val="00E55D27"/>
    <w:rsid w:val="00E55DAF"/>
    <w:rsid w:val="00E55FCD"/>
    <w:rsid w:val="00E55FF2"/>
    <w:rsid w:val="00E56131"/>
    <w:rsid w:val="00E5613D"/>
    <w:rsid w:val="00E56386"/>
    <w:rsid w:val="00E563E4"/>
    <w:rsid w:val="00E565CB"/>
    <w:rsid w:val="00E56756"/>
    <w:rsid w:val="00E5677B"/>
    <w:rsid w:val="00E567B4"/>
    <w:rsid w:val="00E567CA"/>
    <w:rsid w:val="00E5689B"/>
    <w:rsid w:val="00E56A23"/>
    <w:rsid w:val="00E56A38"/>
    <w:rsid w:val="00E56A64"/>
    <w:rsid w:val="00E56A74"/>
    <w:rsid w:val="00E56AC3"/>
    <w:rsid w:val="00E56BDC"/>
    <w:rsid w:val="00E56C8B"/>
    <w:rsid w:val="00E56CBF"/>
    <w:rsid w:val="00E56E8B"/>
    <w:rsid w:val="00E570AB"/>
    <w:rsid w:val="00E5718B"/>
    <w:rsid w:val="00E5725B"/>
    <w:rsid w:val="00E572D3"/>
    <w:rsid w:val="00E57689"/>
    <w:rsid w:val="00E576C2"/>
    <w:rsid w:val="00E576D7"/>
    <w:rsid w:val="00E577A6"/>
    <w:rsid w:val="00E578E9"/>
    <w:rsid w:val="00E57FC2"/>
    <w:rsid w:val="00E6007E"/>
    <w:rsid w:val="00E601E5"/>
    <w:rsid w:val="00E60212"/>
    <w:rsid w:val="00E60409"/>
    <w:rsid w:val="00E60410"/>
    <w:rsid w:val="00E604DC"/>
    <w:rsid w:val="00E604F7"/>
    <w:rsid w:val="00E60575"/>
    <w:rsid w:val="00E6060D"/>
    <w:rsid w:val="00E607C7"/>
    <w:rsid w:val="00E6083A"/>
    <w:rsid w:val="00E609B1"/>
    <w:rsid w:val="00E60AF2"/>
    <w:rsid w:val="00E60D1B"/>
    <w:rsid w:val="00E60E75"/>
    <w:rsid w:val="00E6124B"/>
    <w:rsid w:val="00E61380"/>
    <w:rsid w:val="00E61765"/>
    <w:rsid w:val="00E618A2"/>
    <w:rsid w:val="00E618FE"/>
    <w:rsid w:val="00E61A11"/>
    <w:rsid w:val="00E61AE8"/>
    <w:rsid w:val="00E61C57"/>
    <w:rsid w:val="00E61DA3"/>
    <w:rsid w:val="00E61DC3"/>
    <w:rsid w:val="00E61EBE"/>
    <w:rsid w:val="00E61EF6"/>
    <w:rsid w:val="00E62120"/>
    <w:rsid w:val="00E622F3"/>
    <w:rsid w:val="00E6235B"/>
    <w:rsid w:val="00E62578"/>
    <w:rsid w:val="00E625A3"/>
    <w:rsid w:val="00E62785"/>
    <w:rsid w:val="00E6281A"/>
    <w:rsid w:val="00E62830"/>
    <w:rsid w:val="00E62A9E"/>
    <w:rsid w:val="00E62C55"/>
    <w:rsid w:val="00E62CF9"/>
    <w:rsid w:val="00E62E31"/>
    <w:rsid w:val="00E62F89"/>
    <w:rsid w:val="00E62FFB"/>
    <w:rsid w:val="00E6355A"/>
    <w:rsid w:val="00E6361D"/>
    <w:rsid w:val="00E637DD"/>
    <w:rsid w:val="00E6381D"/>
    <w:rsid w:val="00E63850"/>
    <w:rsid w:val="00E639EE"/>
    <w:rsid w:val="00E63A06"/>
    <w:rsid w:val="00E63BCE"/>
    <w:rsid w:val="00E63D25"/>
    <w:rsid w:val="00E63DCE"/>
    <w:rsid w:val="00E63E58"/>
    <w:rsid w:val="00E63E9D"/>
    <w:rsid w:val="00E63F0D"/>
    <w:rsid w:val="00E63F32"/>
    <w:rsid w:val="00E642B1"/>
    <w:rsid w:val="00E6445B"/>
    <w:rsid w:val="00E6448D"/>
    <w:rsid w:val="00E644C9"/>
    <w:rsid w:val="00E644ED"/>
    <w:rsid w:val="00E64617"/>
    <w:rsid w:val="00E6478C"/>
    <w:rsid w:val="00E64AF0"/>
    <w:rsid w:val="00E64BF8"/>
    <w:rsid w:val="00E65067"/>
    <w:rsid w:val="00E650CE"/>
    <w:rsid w:val="00E65253"/>
    <w:rsid w:val="00E654A5"/>
    <w:rsid w:val="00E65547"/>
    <w:rsid w:val="00E65581"/>
    <w:rsid w:val="00E656C1"/>
    <w:rsid w:val="00E65833"/>
    <w:rsid w:val="00E65893"/>
    <w:rsid w:val="00E65927"/>
    <w:rsid w:val="00E6594D"/>
    <w:rsid w:val="00E65A3A"/>
    <w:rsid w:val="00E65BDA"/>
    <w:rsid w:val="00E65C7E"/>
    <w:rsid w:val="00E65D56"/>
    <w:rsid w:val="00E65D59"/>
    <w:rsid w:val="00E65D97"/>
    <w:rsid w:val="00E65ED5"/>
    <w:rsid w:val="00E65F43"/>
    <w:rsid w:val="00E65F9C"/>
    <w:rsid w:val="00E66062"/>
    <w:rsid w:val="00E662FA"/>
    <w:rsid w:val="00E665DA"/>
    <w:rsid w:val="00E66624"/>
    <w:rsid w:val="00E66818"/>
    <w:rsid w:val="00E669E8"/>
    <w:rsid w:val="00E66C81"/>
    <w:rsid w:val="00E6705D"/>
    <w:rsid w:val="00E67162"/>
    <w:rsid w:val="00E671E8"/>
    <w:rsid w:val="00E6739A"/>
    <w:rsid w:val="00E67467"/>
    <w:rsid w:val="00E67910"/>
    <w:rsid w:val="00E67AA0"/>
    <w:rsid w:val="00E67CFD"/>
    <w:rsid w:val="00E67F8F"/>
    <w:rsid w:val="00E67FAD"/>
    <w:rsid w:val="00E701BA"/>
    <w:rsid w:val="00E70613"/>
    <w:rsid w:val="00E7070B"/>
    <w:rsid w:val="00E708E7"/>
    <w:rsid w:val="00E70942"/>
    <w:rsid w:val="00E70AD1"/>
    <w:rsid w:val="00E70BB6"/>
    <w:rsid w:val="00E70D66"/>
    <w:rsid w:val="00E712E5"/>
    <w:rsid w:val="00E7130D"/>
    <w:rsid w:val="00E7138B"/>
    <w:rsid w:val="00E71848"/>
    <w:rsid w:val="00E718D5"/>
    <w:rsid w:val="00E71968"/>
    <w:rsid w:val="00E7197C"/>
    <w:rsid w:val="00E7199B"/>
    <w:rsid w:val="00E71A25"/>
    <w:rsid w:val="00E71D2D"/>
    <w:rsid w:val="00E71D95"/>
    <w:rsid w:val="00E71F51"/>
    <w:rsid w:val="00E72040"/>
    <w:rsid w:val="00E72121"/>
    <w:rsid w:val="00E72218"/>
    <w:rsid w:val="00E722B8"/>
    <w:rsid w:val="00E722FA"/>
    <w:rsid w:val="00E7237C"/>
    <w:rsid w:val="00E723C4"/>
    <w:rsid w:val="00E724F3"/>
    <w:rsid w:val="00E72682"/>
    <w:rsid w:val="00E726B8"/>
    <w:rsid w:val="00E727E2"/>
    <w:rsid w:val="00E728C7"/>
    <w:rsid w:val="00E728F4"/>
    <w:rsid w:val="00E72905"/>
    <w:rsid w:val="00E7291C"/>
    <w:rsid w:val="00E72B58"/>
    <w:rsid w:val="00E72BCF"/>
    <w:rsid w:val="00E72CA4"/>
    <w:rsid w:val="00E72F21"/>
    <w:rsid w:val="00E73040"/>
    <w:rsid w:val="00E73045"/>
    <w:rsid w:val="00E730F9"/>
    <w:rsid w:val="00E73380"/>
    <w:rsid w:val="00E733E2"/>
    <w:rsid w:val="00E7340B"/>
    <w:rsid w:val="00E73487"/>
    <w:rsid w:val="00E73795"/>
    <w:rsid w:val="00E73A46"/>
    <w:rsid w:val="00E73AD7"/>
    <w:rsid w:val="00E74024"/>
    <w:rsid w:val="00E74075"/>
    <w:rsid w:val="00E74193"/>
    <w:rsid w:val="00E74260"/>
    <w:rsid w:val="00E74518"/>
    <w:rsid w:val="00E74528"/>
    <w:rsid w:val="00E74BBC"/>
    <w:rsid w:val="00E74C53"/>
    <w:rsid w:val="00E74CA0"/>
    <w:rsid w:val="00E75044"/>
    <w:rsid w:val="00E75082"/>
    <w:rsid w:val="00E752C4"/>
    <w:rsid w:val="00E752DC"/>
    <w:rsid w:val="00E7546F"/>
    <w:rsid w:val="00E754A4"/>
    <w:rsid w:val="00E75573"/>
    <w:rsid w:val="00E755E5"/>
    <w:rsid w:val="00E75704"/>
    <w:rsid w:val="00E75A30"/>
    <w:rsid w:val="00E75AA1"/>
    <w:rsid w:val="00E75AE6"/>
    <w:rsid w:val="00E75D9C"/>
    <w:rsid w:val="00E76046"/>
    <w:rsid w:val="00E7635B"/>
    <w:rsid w:val="00E7677E"/>
    <w:rsid w:val="00E76A30"/>
    <w:rsid w:val="00E76BAE"/>
    <w:rsid w:val="00E76CB1"/>
    <w:rsid w:val="00E76D6A"/>
    <w:rsid w:val="00E76F8C"/>
    <w:rsid w:val="00E7726A"/>
    <w:rsid w:val="00E77307"/>
    <w:rsid w:val="00E7732D"/>
    <w:rsid w:val="00E77420"/>
    <w:rsid w:val="00E77458"/>
    <w:rsid w:val="00E774EC"/>
    <w:rsid w:val="00E77521"/>
    <w:rsid w:val="00E77908"/>
    <w:rsid w:val="00E77B66"/>
    <w:rsid w:val="00E77B7B"/>
    <w:rsid w:val="00E77E11"/>
    <w:rsid w:val="00E802BA"/>
    <w:rsid w:val="00E80320"/>
    <w:rsid w:val="00E80469"/>
    <w:rsid w:val="00E80500"/>
    <w:rsid w:val="00E80612"/>
    <w:rsid w:val="00E80686"/>
    <w:rsid w:val="00E8092D"/>
    <w:rsid w:val="00E80CC0"/>
    <w:rsid w:val="00E81480"/>
    <w:rsid w:val="00E816F9"/>
    <w:rsid w:val="00E818D0"/>
    <w:rsid w:val="00E8196D"/>
    <w:rsid w:val="00E8198F"/>
    <w:rsid w:val="00E81A7E"/>
    <w:rsid w:val="00E81A9B"/>
    <w:rsid w:val="00E81C13"/>
    <w:rsid w:val="00E81C17"/>
    <w:rsid w:val="00E81DD3"/>
    <w:rsid w:val="00E81EE5"/>
    <w:rsid w:val="00E81FA9"/>
    <w:rsid w:val="00E820F8"/>
    <w:rsid w:val="00E8231F"/>
    <w:rsid w:val="00E823A9"/>
    <w:rsid w:val="00E8242E"/>
    <w:rsid w:val="00E8280F"/>
    <w:rsid w:val="00E8297F"/>
    <w:rsid w:val="00E82D97"/>
    <w:rsid w:val="00E82E7A"/>
    <w:rsid w:val="00E82F59"/>
    <w:rsid w:val="00E82F98"/>
    <w:rsid w:val="00E83035"/>
    <w:rsid w:val="00E8314A"/>
    <w:rsid w:val="00E83733"/>
    <w:rsid w:val="00E83B70"/>
    <w:rsid w:val="00E83BCC"/>
    <w:rsid w:val="00E83E1D"/>
    <w:rsid w:val="00E83E40"/>
    <w:rsid w:val="00E83EFD"/>
    <w:rsid w:val="00E8424A"/>
    <w:rsid w:val="00E8424E"/>
    <w:rsid w:val="00E842D2"/>
    <w:rsid w:val="00E84668"/>
    <w:rsid w:val="00E846E6"/>
    <w:rsid w:val="00E847B0"/>
    <w:rsid w:val="00E848EB"/>
    <w:rsid w:val="00E84976"/>
    <w:rsid w:val="00E8497F"/>
    <w:rsid w:val="00E84BAC"/>
    <w:rsid w:val="00E84C83"/>
    <w:rsid w:val="00E84E94"/>
    <w:rsid w:val="00E84EFE"/>
    <w:rsid w:val="00E85020"/>
    <w:rsid w:val="00E853DB"/>
    <w:rsid w:val="00E853F7"/>
    <w:rsid w:val="00E855A4"/>
    <w:rsid w:val="00E855CF"/>
    <w:rsid w:val="00E855E6"/>
    <w:rsid w:val="00E85674"/>
    <w:rsid w:val="00E857F3"/>
    <w:rsid w:val="00E8593A"/>
    <w:rsid w:val="00E85A70"/>
    <w:rsid w:val="00E85AB1"/>
    <w:rsid w:val="00E85D31"/>
    <w:rsid w:val="00E8620B"/>
    <w:rsid w:val="00E8626B"/>
    <w:rsid w:val="00E86481"/>
    <w:rsid w:val="00E86591"/>
    <w:rsid w:val="00E865AB"/>
    <w:rsid w:val="00E867C5"/>
    <w:rsid w:val="00E8691F"/>
    <w:rsid w:val="00E86A26"/>
    <w:rsid w:val="00E86C53"/>
    <w:rsid w:val="00E86DD0"/>
    <w:rsid w:val="00E86E7A"/>
    <w:rsid w:val="00E86FDE"/>
    <w:rsid w:val="00E87016"/>
    <w:rsid w:val="00E872EF"/>
    <w:rsid w:val="00E872F7"/>
    <w:rsid w:val="00E8747A"/>
    <w:rsid w:val="00E87485"/>
    <w:rsid w:val="00E876FB"/>
    <w:rsid w:val="00E8777F"/>
    <w:rsid w:val="00E87872"/>
    <w:rsid w:val="00E878E1"/>
    <w:rsid w:val="00E87926"/>
    <w:rsid w:val="00E8799A"/>
    <w:rsid w:val="00E87B6F"/>
    <w:rsid w:val="00E87B71"/>
    <w:rsid w:val="00E87FBA"/>
    <w:rsid w:val="00E87FD1"/>
    <w:rsid w:val="00E90448"/>
    <w:rsid w:val="00E9049B"/>
    <w:rsid w:val="00E90573"/>
    <w:rsid w:val="00E90581"/>
    <w:rsid w:val="00E90658"/>
    <w:rsid w:val="00E90933"/>
    <w:rsid w:val="00E9095A"/>
    <w:rsid w:val="00E90960"/>
    <w:rsid w:val="00E909FE"/>
    <w:rsid w:val="00E90B10"/>
    <w:rsid w:val="00E90B5C"/>
    <w:rsid w:val="00E90B90"/>
    <w:rsid w:val="00E90C8B"/>
    <w:rsid w:val="00E90CED"/>
    <w:rsid w:val="00E90DE1"/>
    <w:rsid w:val="00E90F2B"/>
    <w:rsid w:val="00E90FD8"/>
    <w:rsid w:val="00E91418"/>
    <w:rsid w:val="00E91784"/>
    <w:rsid w:val="00E9185D"/>
    <w:rsid w:val="00E919B5"/>
    <w:rsid w:val="00E919EC"/>
    <w:rsid w:val="00E91B31"/>
    <w:rsid w:val="00E91F1F"/>
    <w:rsid w:val="00E92011"/>
    <w:rsid w:val="00E920E7"/>
    <w:rsid w:val="00E9210A"/>
    <w:rsid w:val="00E92182"/>
    <w:rsid w:val="00E921AF"/>
    <w:rsid w:val="00E925C2"/>
    <w:rsid w:val="00E925E8"/>
    <w:rsid w:val="00E92639"/>
    <w:rsid w:val="00E92794"/>
    <w:rsid w:val="00E928AC"/>
    <w:rsid w:val="00E929DA"/>
    <w:rsid w:val="00E92A92"/>
    <w:rsid w:val="00E92FAC"/>
    <w:rsid w:val="00E93043"/>
    <w:rsid w:val="00E9317D"/>
    <w:rsid w:val="00E93418"/>
    <w:rsid w:val="00E936AF"/>
    <w:rsid w:val="00E936C8"/>
    <w:rsid w:val="00E9373F"/>
    <w:rsid w:val="00E93800"/>
    <w:rsid w:val="00E938E7"/>
    <w:rsid w:val="00E938F8"/>
    <w:rsid w:val="00E93C42"/>
    <w:rsid w:val="00E93D73"/>
    <w:rsid w:val="00E93E0A"/>
    <w:rsid w:val="00E93E9A"/>
    <w:rsid w:val="00E93FEA"/>
    <w:rsid w:val="00E941F7"/>
    <w:rsid w:val="00E9423E"/>
    <w:rsid w:val="00E94338"/>
    <w:rsid w:val="00E94607"/>
    <w:rsid w:val="00E94699"/>
    <w:rsid w:val="00E94D92"/>
    <w:rsid w:val="00E94DB8"/>
    <w:rsid w:val="00E94F53"/>
    <w:rsid w:val="00E95020"/>
    <w:rsid w:val="00E951B3"/>
    <w:rsid w:val="00E953AC"/>
    <w:rsid w:val="00E95577"/>
    <w:rsid w:val="00E956BC"/>
    <w:rsid w:val="00E956F7"/>
    <w:rsid w:val="00E95737"/>
    <w:rsid w:val="00E9585C"/>
    <w:rsid w:val="00E95911"/>
    <w:rsid w:val="00E95CAF"/>
    <w:rsid w:val="00E95F13"/>
    <w:rsid w:val="00E96258"/>
    <w:rsid w:val="00E96379"/>
    <w:rsid w:val="00E96967"/>
    <w:rsid w:val="00E96AB7"/>
    <w:rsid w:val="00E96D60"/>
    <w:rsid w:val="00E97010"/>
    <w:rsid w:val="00E97396"/>
    <w:rsid w:val="00E973E8"/>
    <w:rsid w:val="00E97595"/>
    <w:rsid w:val="00E9762D"/>
    <w:rsid w:val="00E97842"/>
    <w:rsid w:val="00E979BA"/>
    <w:rsid w:val="00E97AC0"/>
    <w:rsid w:val="00E97CC5"/>
    <w:rsid w:val="00E97D37"/>
    <w:rsid w:val="00E97D80"/>
    <w:rsid w:val="00E97E42"/>
    <w:rsid w:val="00E97F52"/>
    <w:rsid w:val="00EA0195"/>
    <w:rsid w:val="00EA02EF"/>
    <w:rsid w:val="00EA03CA"/>
    <w:rsid w:val="00EA0518"/>
    <w:rsid w:val="00EA06E4"/>
    <w:rsid w:val="00EA0759"/>
    <w:rsid w:val="00EA0AAE"/>
    <w:rsid w:val="00EA0CA2"/>
    <w:rsid w:val="00EA0CB3"/>
    <w:rsid w:val="00EA0DF8"/>
    <w:rsid w:val="00EA0FC5"/>
    <w:rsid w:val="00EA1096"/>
    <w:rsid w:val="00EA119F"/>
    <w:rsid w:val="00EA12A5"/>
    <w:rsid w:val="00EA1576"/>
    <w:rsid w:val="00EA15F2"/>
    <w:rsid w:val="00EA15F6"/>
    <w:rsid w:val="00EA1642"/>
    <w:rsid w:val="00EA1655"/>
    <w:rsid w:val="00EA16AC"/>
    <w:rsid w:val="00EA18AB"/>
    <w:rsid w:val="00EA18E9"/>
    <w:rsid w:val="00EA1F21"/>
    <w:rsid w:val="00EA2043"/>
    <w:rsid w:val="00EA2191"/>
    <w:rsid w:val="00EA21CF"/>
    <w:rsid w:val="00EA2206"/>
    <w:rsid w:val="00EA23DD"/>
    <w:rsid w:val="00EA251E"/>
    <w:rsid w:val="00EA25FC"/>
    <w:rsid w:val="00EA264C"/>
    <w:rsid w:val="00EA2767"/>
    <w:rsid w:val="00EA2798"/>
    <w:rsid w:val="00EA2863"/>
    <w:rsid w:val="00EA2ACB"/>
    <w:rsid w:val="00EA2B79"/>
    <w:rsid w:val="00EA2CC6"/>
    <w:rsid w:val="00EA2CDB"/>
    <w:rsid w:val="00EA2D3C"/>
    <w:rsid w:val="00EA2E34"/>
    <w:rsid w:val="00EA2E4E"/>
    <w:rsid w:val="00EA31B1"/>
    <w:rsid w:val="00EA349E"/>
    <w:rsid w:val="00EA35F5"/>
    <w:rsid w:val="00EA3778"/>
    <w:rsid w:val="00EA3810"/>
    <w:rsid w:val="00EA387D"/>
    <w:rsid w:val="00EA3AA7"/>
    <w:rsid w:val="00EA3AFA"/>
    <w:rsid w:val="00EA3B5D"/>
    <w:rsid w:val="00EA3C11"/>
    <w:rsid w:val="00EA3C5F"/>
    <w:rsid w:val="00EA3C7F"/>
    <w:rsid w:val="00EA3CA8"/>
    <w:rsid w:val="00EA3DEB"/>
    <w:rsid w:val="00EA41B2"/>
    <w:rsid w:val="00EA42C1"/>
    <w:rsid w:val="00EA42C2"/>
    <w:rsid w:val="00EA443C"/>
    <w:rsid w:val="00EA44C9"/>
    <w:rsid w:val="00EA472D"/>
    <w:rsid w:val="00EA47C7"/>
    <w:rsid w:val="00EA4804"/>
    <w:rsid w:val="00EA4867"/>
    <w:rsid w:val="00EA4A34"/>
    <w:rsid w:val="00EA4B20"/>
    <w:rsid w:val="00EA4D27"/>
    <w:rsid w:val="00EA4D4E"/>
    <w:rsid w:val="00EA4E96"/>
    <w:rsid w:val="00EA501B"/>
    <w:rsid w:val="00EA52E1"/>
    <w:rsid w:val="00EA539E"/>
    <w:rsid w:val="00EA53C9"/>
    <w:rsid w:val="00EA5A65"/>
    <w:rsid w:val="00EA5AAD"/>
    <w:rsid w:val="00EA5AAF"/>
    <w:rsid w:val="00EA5D2F"/>
    <w:rsid w:val="00EA5D3C"/>
    <w:rsid w:val="00EA5D7B"/>
    <w:rsid w:val="00EA5FDD"/>
    <w:rsid w:val="00EA617E"/>
    <w:rsid w:val="00EA61A4"/>
    <w:rsid w:val="00EA61F8"/>
    <w:rsid w:val="00EA6217"/>
    <w:rsid w:val="00EA62EC"/>
    <w:rsid w:val="00EA64B6"/>
    <w:rsid w:val="00EA653F"/>
    <w:rsid w:val="00EA6690"/>
    <w:rsid w:val="00EA6900"/>
    <w:rsid w:val="00EA6950"/>
    <w:rsid w:val="00EA6BBD"/>
    <w:rsid w:val="00EA6DE4"/>
    <w:rsid w:val="00EA6E22"/>
    <w:rsid w:val="00EA6EED"/>
    <w:rsid w:val="00EA6F36"/>
    <w:rsid w:val="00EA715D"/>
    <w:rsid w:val="00EA731F"/>
    <w:rsid w:val="00EA7607"/>
    <w:rsid w:val="00EA7740"/>
    <w:rsid w:val="00EA78FE"/>
    <w:rsid w:val="00EA7B31"/>
    <w:rsid w:val="00EA7D08"/>
    <w:rsid w:val="00EA7D16"/>
    <w:rsid w:val="00EA7EB2"/>
    <w:rsid w:val="00EB015E"/>
    <w:rsid w:val="00EB02E4"/>
    <w:rsid w:val="00EB048A"/>
    <w:rsid w:val="00EB053E"/>
    <w:rsid w:val="00EB05D2"/>
    <w:rsid w:val="00EB0A35"/>
    <w:rsid w:val="00EB0B0A"/>
    <w:rsid w:val="00EB0D52"/>
    <w:rsid w:val="00EB0DCF"/>
    <w:rsid w:val="00EB0EF5"/>
    <w:rsid w:val="00EB11BC"/>
    <w:rsid w:val="00EB11F1"/>
    <w:rsid w:val="00EB15FB"/>
    <w:rsid w:val="00EB1769"/>
    <w:rsid w:val="00EB19F3"/>
    <w:rsid w:val="00EB19FF"/>
    <w:rsid w:val="00EB1A2B"/>
    <w:rsid w:val="00EB2103"/>
    <w:rsid w:val="00EB2228"/>
    <w:rsid w:val="00EB26BF"/>
    <w:rsid w:val="00EB2792"/>
    <w:rsid w:val="00EB27A7"/>
    <w:rsid w:val="00EB2863"/>
    <w:rsid w:val="00EB2997"/>
    <w:rsid w:val="00EB2D12"/>
    <w:rsid w:val="00EB3312"/>
    <w:rsid w:val="00EB3745"/>
    <w:rsid w:val="00EB3A1C"/>
    <w:rsid w:val="00EB3E1F"/>
    <w:rsid w:val="00EB3F3E"/>
    <w:rsid w:val="00EB4027"/>
    <w:rsid w:val="00EB403C"/>
    <w:rsid w:val="00EB40DB"/>
    <w:rsid w:val="00EB4124"/>
    <w:rsid w:val="00EB421B"/>
    <w:rsid w:val="00EB4325"/>
    <w:rsid w:val="00EB4778"/>
    <w:rsid w:val="00EB4857"/>
    <w:rsid w:val="00EB48A3"/>
    <w:rsid w:val="00EB4A31"/>
    <w:rsid w:val="00EB4A4D"/>
    <w:rsid w:val="00EB4C23"/>
    <w:rsid w:val="00EB4C58"/>
    <w:rsid w:val="00EB4CD4"/>
    <w:rsid w:val="00EB4D6D"/>
    <w:rsid w:val="00EB4E68"/>
    <w:rsid w:val="00EB4F91"/>
    <w:rsid w:val="00EB4FB8"/>
    <w:rsid w:val="00EB51A2"/>
    <w:rsid w:val="00EB54BD"/>
    <w:rsid w:val="00EB5608"/>
    <w:rsid w:val="00EB572C"/>
    <w:rsid w:val="00EB590E"/>
    <w:rsid w:val="00EB595A"/>
    <w:rsid w:val="00EB5A0E"/>
    <w:rsid w:val="00EB5A98"/>
    <w:rsid w:val="00EB5B1F"/>
    <w:rsid w:val="00EB5C2A"/>
    <w:rsid w:val="00EB5D6B"/>
    <w:rsid w:val="00EB5DB9"/>
    <w:rsid w:val="00EB5E15"/>
    <w:rsid w:val="00EB5E16"/>
    <w:rsid w:val="00EB5E8B"/>
    <w:rsid w:val="00EB5EDA"/>
    <w:rsid w:val="00EB5F96"/>
    <w:rsid w:val="00EB5FDC"/>
    <w:rsid w:val="00EB606A"/>
    <w:rsid w:val="00EB61CB"/>
    <w:rsid w:val="00EB636B"/>
    <w:rsid w:val="00EB653F"/>
    <w:rsid w:val="00EB6546"/>
    <w:rsid w:val="00EB697F"/>
    <w:rsid w:val="00EB6AF0"/>
    <w:rsid w:val="00EB6C29"/>
    <w:rsid w:val="00EB6C8F"/>
    <w:rsid w:val="00EB6CCE"/>
    <w:rsid w:val="00EB6D86"/>
    <w:rsid w:val="00EB6EB2"/>
    <w:rsid w:val="00EB6F25"/>
    <w:rsid w:val="00EB71BA"/>
    <w:rsid w:val="00EB7676"/>
    <w:rsid w:val="00EB7821"/>
    <w:rsid w:val="00EB7890"/>
    <w:rsid w:val="00EB79DA"/>
    <w:rsid w:val="00EB7A05"/>
    <w:rsid w:val="00EB7AA0"/>
    <w:rsid w:val="00EB7B69"/>
    <w:rsid w:val="00EB7B86"/>
    <w:rsid w:val="00EB7C27"/>
    <w:rsid w:val="00EB7C7C"/>
    <w:rsid w:val="00EB7C93"/>
    <w:rsid w:val="00EB7CBC"/>
    <w:rsid w:val="00EB7D97"/>
    <w:rsid w:val="00EC0209"/>
    <w:rsid w:val="00EC0260"/>
    <w:rsid w:val="00EC0534"/>
    <w:rsid w:val="00EC0746"/>
    <w:rsid w:val="00EC0810"/>
    <w:rsid w:val="00EC086E"/>
    <w:rsid w:val="00EC0D10"/>
    <w:rsid w:val="00EC0D2A"/>
    <w:rsid w:val="00EC0D46"/>
    <w:rsid w:val="00EC0D9F"/>
    <w:rsid w:val="00EC0E3C"/>
    <w:rsid w:val="00EC0E93"/>
    <w:rsid w:val="00EC0F22"/>
    <w:rsid w:val="00EC0F7F"/>
    <w:rsid w:val="00EC10DB"/>
    <w:rsid w:val="00EC116C"/>
    <w:rsid w:val="00EC11F3"/>
    <w:rsid w:val="00EC13A4"/>
    <w:rsid w:val="00EC148E"/>
    <w:rsid w:val="00EC16D1"/>
    <w:rsid w:val="00EC1716"/>
    <w:rsid w:val="00EC1CB7"/>
    <w:rsid w:val="00EC1DBE"/>
    <w:rsid w:val="00EC1DF0"/>
    <w:rsid w:val="00EC1E68"/>
    <w:rsid w:val="00EC202A"/>
    <w:rsid w:val="00EC20AC"/>
    <w:rsid w:val="00EC2341"/>
    <w:rsid w:val="00EC23E9"/>
    <w:rsid w:val="00EC2461"/>
    <w:rsid w:val="00EC25D0"/>
    <w:rsid w:val="00EC2666"/>
    <w:rsid w:val="00EC2678"/>
    <w:rsid w:val="00EC2767"/>
    <w:rsid w:val="00EC28A6"/>
    <w:rsid w:val="00EC2B50"/>
    <w:rsid w:val="00EC2BAA"/>
    <w:rsid w:val="00EC2CEA"/>
    <w:rsid w:val="00EC2D05"/>
    <w:rsid w:val="00EC2D2F"/>
    <w:rsid w:val="00EC2E17"/>
    <w:rsid w:val="00EC2F7D"/>
    <w:rsid w:val="00EC303A"/>
    <w:rsid w:val="00EC31A9"/>
    <w:rsid w:val="00EC32E5"/>
    <w:rsid w:val="00EC3327"/>
    <w:rsid w:val="00EC3372"/>
    <w:rsid w:val="00EC33D1"/>
    <w:rsid w:val="00EC3428"/>
    <w:rsid w:val="00EC37E4"/>
    <w:rsid w:val="00EC387F"/>
    <w:rsid w:val="00EC38CE"/>
    <w:rsid w:val="00EC3AE1"/>
    <w:rsid w:val="00EC3F74"/>
    <w:rsid w:val="00EC3F8B"/>
    <w:rsid w:val="00EC4020"/>
    <w:rsid w:val="00EC4053"/>
    <w:rsid w:val="00EC406D"/>
    <w:rsid w:val="00EC4087"/>
    <w:rsid w:val="00EC40D7"/>
    <w:rsid w:val="00EC4104"/>
    <w:rsid w:val="00EC41A6"/>
    <w:rsid w:val="00EC4233"/>
    <w:rsid w:val="00EC4759"/>
    <w:rsid w:val="00EC4A01"/>
    <w:rsid w:val="00EC4AC4"/>
    <w:rsid w:val="00EC4CB2"/>
    <w:rsid w:val="00EC5096"/>
    <w:rsid w:val="00EC548B"/>
    <w:rsid w:val="00EC575A"/>
    <w:rsid w:val="00EC5781"/>
    <w:rsid w:val="00EC5901"/>
    <w:rsid w:val="00EC5B7E"/>
    <w:rsid w:val="00EC5D33"/>
    <w:rsid w:val="00EC5E68"/>
    <w:rsid w:val="00EC5F25"/>
    <w:rsid w:val="00EC6020"/>
    <w:rsid w:val="00EC6080"/>
    <w:rsid w:val="00EC61BB"/>
    <w:rsid w:val="00EC624D"/>
    <w:rsid w:val="00EC6365"/>
    <w:rsid w:val="00EC6470"/>
    <w:rsid w:val="00EC64C1"/>
    <w:rsid w:val="00EC6562"/>
    <w:rsid w:val="00EC65D2"/>
    <w:rsid w:val="00EC65F2"/>
    <w:rsid w:val="00EC66E6"/>
    <w:rsid w:val="00EC676B"/>
    <w:rsid w:val="00EC67FC"/>
    <w:rsid w:val="00EC6A68"/>
    <w:rsid w:val="00EC6AD5"/>
    <w:rsid w:val="00EC6ADE"/>
    <w:rsid w:val="00EC6B36"/>
    <w:rsid w:val="00EC6EDC"/>
    <w:rsid w:val="00EC6EF2"/>
    <w:rsid w:val="00EC7182"/>
    <w:rsid w:val="00EC74C4"/>
    <w:rsid w:val="00EC7698"/>
    <w:rsid w:val="00EC76AA"/>
    <w:rsid w:val="00EC76EE"/>
    <w:rsid w:val="00EC77FC"/>
    <w:rsid w:val="00EC780D"/>
    <w:rsid w:val="00EC782A"/>
    <w:rsid w:val="00EC78BF"/>
    <w:rsid w:val="00EC78F4"/>
    <w:rsid w:val="00EC7AA2"/>
    <w:rsid w:val="00EC7B4A"/>
    <w:rsid w:val="00EC7E20"/>
    <w:rsid w:val="00EC7F0C"/>
    <w:rsid w:val="00EC7FD3"/>
    <w:rsid w:val="00ED0292"/>
    <w:rsid w:val="00ED047F"/>
    <w:rsid w:val="00ED04B9"/>
    <w:rsid w:val="00ED05FC"/>
    <w:rsid w:val="00ED067F"/>
    <w:rsid w:val="00ED06C1"/>
    <w:rsid w:val="00ED075E"/>
    <w:rsid w:val="00ED07BD"/>
    <w:rsid w:val="00ED0825"/>
    <w:rsid w:val="00ED0A41"/>
    <w:rsid w:val="00ED0E68"/>
    <w:rsid w:val="00ED0F09"/>
    <w:rsid w:val="00ED1113"/>
    <w:rsid w:val="00ED11D2"/>
    <w:rsid w:val="00ED12B3"/>
    <w:rsid w:val="00ED1376"/>
    <w:rsid w:val="00ED143D"/>
    <w:rsid w:val="00ED1648"/>
    <w:rsid w:val="00ED180B"/>
    <w:rsid w:val="00ED19FB"/>
    <w:rsid w:val="00ED1E89"/>
    <w:rsid w:val="00ED208B"/>
    <w:rsid w:val="00ED2093"/>
    <w:rsid w:val="00ED20BB"/>
    <w:rsid w:val="00ED210A"/>
    <w:rsid w:val="00ED23C3"/>
    <w:rsid w:val="00ED2597"/>
    <w:rsid w:val="00ED2618"/>
    <w:rsid w:val="00ED2637"/>
    <w:rsid w:val="00ED26AB"/>
    <w:rsid w:val="00ED2A59"/>
    <w:rsid w:val="00ED2A63"/>
    <w:rsid w:val="00ED2AB6"/>
    <w:rsid w:val="00ED2BC2"/>
    <w:rsid w:val="00ED2CA4"/>
    <w:rsid w:val="00ED2E27"/>
    <w:rsid w:val="00ED2E7C"/>
    <w:rsid w:val="00ED312B"/>
    <w:rsid w:val="00ED3131"/>
    <w:rsid w:val="00ED318F"/>
    <w:rsid w:val="00ED3270"/>
    <w:rsid w:val="00ED343C"/>
    <w:rsid w:val="00ED355C"/>
    <w:rsid w:val="00ED3574"/>
    <w:rsid w:val="00ED366C"/>
    <w:rsid w:val="00ED3790"/>
    <w:rsid w:val="00ED37E4"/>
    <w:rsid w:val="00ED3AD5"/>
    <w:rsid w:val="00ED3D1D"/>
    <w:rsid w:val="00ED3EEB"/>
    <w:rsid w:val="00ED4148"/>
    <w:rsid w:val="00ED4157"/>
    <w:rsid w:val="00ED41E4"/>
    <w:rsid w:val="00ED43AC"/>
    <w:rsid w:val="00ED43C1"/>
    <w:rsid w:val="00ED460E"/>
    <w:rsid w:val="00ED462C"/>
    <w:rsid w:val="00ED475B"/>
    <w:rsid w:val="00ED4A98"/>
    <w:rsid w:val="00ED4B81"/>
    <w:rsid w:val="00ED4C2A"/>
    <w:rsid w:val="00ED4E45"/>
    <w:rsid w:val="00ED5029"/>
    <w:rsid w:val="00ED50AC"/>
    <w:rsid w:val="00ED50F3"/>
    <w:rsid w:val="00ED518D"/>
    <w:rsid w:val="00ED526D"/>
    <w:rsid w:val="00ED52A6"/>
    <w:rsid w:val="00ED5403"/>
    <w:rsid w:val="00ED5557"/>
    <w:rsid w:val="00ED572E"/>
    <w:rsid w:val="00ED5A78"/>
    <w:rsid w:val="00ED5B80"/>
    <w:rsid w:val="00ED5CEF"/>
    <w:rsid w:val="00ED5D41"/>
    <w:rsid w:val="00ED62E7"/>
    <w:rsid w:val="00ED6459"/>
    <w:rsid w:val="00ED67DC"/>
    <w:rsid w:val="00ED6973"/>
    <w:rsid w:val="00ED6AF7"/>
    <w:rsid w:val="00ED6B0F"/>
    <w:rsid w:val="00ED6BDF"/>
    <w:rsid w:val="00ED6CAA"/>
    <w:rsid w:val="00ED6CEC"/>
    <w:rsid w:val="00ED71B3"/>
    <w:rsid w:val="00ED72AD"/>
    <w:rsid w:val="00ED7427"/>
    <w:rsid w:val="00ED747E"/>
    <w:rsid w:val="00ED7692"/>
    <w:rsid w:val="00ED76AC"/>
    <w:rsid w:val="00ED7876"/>
    <w:rsid w:val="00ED7B2B"/>
    <w:rsid w:val="00ED7ECD"/>
    <w:rsid w:val="00ED7ED2"/>
    <w:rsid w:val="00ED7F5F"/>
    <w:rsid w:val="00EE00B3"/>
    <w:rsid w:val="00EE00FF"/>
    <w:rsid w:val="00EE0499"/>
    <w:rsid w:val="00EE049B"/>
    <w:rsid w:val="00EE0586"/>
    <w:rsid w:val="00EE058B"/>
    <w:rsid w:val="00EE06FC"/>
    <w:rsid w:val="00EE08F8"/>
    <w:rsid w:val="00EE08FE"/>
    <w:rsid w:val="00EE0A29"/>
    <w:rsid w:val="00EE0CFD"/>
    <w:rsid w:val="00EE0D8D"/>
    <w:rsid w:val="00EE0F96"/>
    <w:rsid w:val="00EE113A"/>
    <w:rsid w:val="00EE1798"/>
    <w:rsid w:val="00EE20D0"/>
    <w:rsid w:val="00EE222C"/>
    <w:rsid w:val="00EE24D2"/>
    <w:rsid w:val="00EE25EE"/>
    <w:rsid w:val="00EE2660"/>
    <w:rsid w:val="00EE2691"/>
    <w:rsid w:val="00EE278D"/>
    <w:rsid w:val="00EE2926"/>
    <w:rsid w:val="00EE2AAE"/>
    <w:rsid w:val="00EE2CB7"/>
    <w:rsid w:val="00EE2D6C"/>
    <w:rsid w:val="00EE2DA9"/>
    <w:rsid w:val="00EE2FDD"/>
    <w:rsid w:val="00EE3070"/>
    <w:rsid w:val="00EE3113"/>
    <w:rsid w:val="00EE31B5"/>
    <w:rsid w:val="00EE32F8"/>
    <w:rsid w:val="00EE3348"/>
    <w:rsid w:val="00EE3538"/>
    <w:rsid w:val="00EE3791"/>
    <w:rsid w:val="00EE37A5"/>
    <w:rsid w:val="00EE37ED"/>
    <w:rsid w:val="00EE3958"/>
    <w:rsid w:val="00EE396E"/>
    <w:rsid w:val="00EE397A"/>
    <w:rsid w:val="00EE3A5C"/>
    <w:rsid w:val="00EE3DCF"/>
    <w:rsid w:val="00EE3F34"/>
    <w:rsid w:val="00EE40F6"/>
    <w:rsid w:val="00EE43B2"/>
    <w:rsid w:val="00EE45DC"/>
    <w:rsid w:val="00EE4650"/>
    <w:rsid w:val="00EE4BFC"/>
    <w:rsid w:val="00EE4E58"/>
    <w:rsid w:val="00EE4E84"/>
    <w:rsid w:val="00EE4EE8"/>
    <w:rsid w:val="00EE4FE5"/>
    <w:rsid w:val="00EE5070"/>
    <w:rsid w:val="00EE50D6"/>
    <w:rsid w:val="00EE50FB"/>
    <w:rsid w:val="00EE51C4"/>
    <w:rsid w:val="00EE54EC"/>
    <w:rsid w:val="00EE5586"/>
    <w:rsid w:val="00EE55D6"/>
    <w:rsid w:val="00EE56AC"/>
    <w:rsid w:val="00EE5871"/>
    <w:rsid w:val="00EE587F"/>
    <w:rsid w:val="00EE59AB"/>
    <w:rsid w:val="00EE5A31"/>
    <w:rsid w:val="00EE5B41"/>
    <w:rsid w:val="00EE5B44"/>
    <w:rsid w:val="00EE5BA1"/>
    <w:rsid w:val="00EE5C9A"/>
    <w:rsid w:val="00EE5D69"/>
    <w:rsid w:val="00EE61AC"/>
    <w:rsid w:val="00EE62BE"/>
    <w:rsid w:val="00EE62EF"/>
    <w:rsid w:val="00EE6357"/>
    <w:rsid w:val="00EE6397"/>
    <w:rsid w:val="00EE67BD"/>
    <w:rsid w:val="00EE6B3D"/>
    <w:rsid w:val="00EE6BB2"/>
    <w:rsid w:val="00EE6C71"/>
    <w:rsid w:val="00EE6CE3"/>
    <w:rsid w:val="00EE6D30"/>
    <w:rsid w:val="00EE6E3E"/>
    <w:rsid w:val="00EE6F2B"/>
    <w:rsid w:val="00EE6F77"/>
    <w:rsid w:val="00EE6FF0"/>
    <w:rsid w:val="00EE7074"/>
    <w:rsid w:val="00EE7423"/>
    <w:rsid w:val="00EE7951"/>
    <w:rsid w:val="00EE79AF"/>
    <w:rsid w:val="00EE7AA2"/>
    <w:rsid w:val="00EE7CB7"/>
    <w:rsid w:val="00EE7E4C"/>
    <w:rsid w:val="00EE7F29"/>
    <w:rsid w:val="00EE7F50"/>
    <w:rsid w:val="00EF00D6"/>
    <w:rsid w:val="00EF00FB"/>
    <w:rsid w:val="00EF0192"/>
    <w:rsid w:val="00EF0206"/>
    <w:rsid w:val="00EF0486"/>
    <w:rsid w:val="00EF0510"/>
    <w:rsid w:val="00EF069E"/>
    <w:rsid w:val="00EF06B6"/>
    <w:rsid w:val="00EF07A5"/>
    <w:rsid w:val="00EF0819"/>
    <w:rsid w:val="00EF0953"/>
    <w:rsid w:val="00EF095B"/>
    <w:rsid w:val="00EF0984"/>
    <w:rsid w:val="00EF0A19"/>
    <w:rsid w:val="00EF0AD4"/>
    <w:rsid w:val="00EF0CEA"/>
    <w:rsid w:val="00EF0D48"/>
    <w:rsid w:val="00EF0FDB"/>
    <w:rsid w:val="00EF1169"/>
    <w:rsid w:val="00EF1233"/>
    <w:rsid w:val="00EF14E1"/>
    <w:rsid w:val="00EF1AA0"/>
    <w:rsid w:val="00EF1B2B"/>
    <w:rsid w:val="00EF1B9D"/>
    <w:rsid w:val="00EF1C84"/>
    <w:rsid w:val="00EF1E4A"/>
    <w:rsid w:val="00EF1E89"/>
    <w:rsid w:val="00EF1F39"/>
    <w:rsid w:val="00EF1F97"/>
    <w:rsid w:val="00EF2274"/>
    <w:rsid w:val="00EF22E2"/>
    <w:rsid w:val="00EF2344"/>
    <w:rsid w:val="00EF23FE"/>
    <w:rsid w:val="00EF24ED"/>
    <w:rsid w:val="00EF26AB"/>
    <w:rsid w:val="00EF27D0"/>
    <w:rsid w:val="00EF294C"/>
    <w:rsid w:val="00EF29E8"/>
    <w:rsid w:val="00EF29EC"/>
    <w:rsid w:val="00EF2A3D"/>
    <w:rsid w:val="00EF2BB7"/>
    <w:rsid w:val="00EF2BDC"/>
    <w:rsid w:val="00EF2C2B"/>
    <w:rsid w:val="00EF2C38"/>
    <w:rsid w:val="00EF2C4B"/>
    <w:rsid w:val="00EF31C5"/>
    <w:rsid w:val="00EF39B7"/>
    <w:rsid w:val="00EF3A93"/>
    <w:rsid w:val="00EF3AEC"/>
    <w:rsid w:val="00EF3B1A"/>
    <w:rsid w:val="00EF3CF9"/>
    <w:rsid w:val="00EF3E9E"/>
    <w:rsid w:val="00EF41E4"/>
    <w:rsid w:val="00EF45A6"/>
    <w:rsid w:val="00EF4752"/>
    <w:rsid w:val="00EF4852"/>
    <w:rsid w:val="00EF4E66"/>
    <w:rsid w:val="00EF4F49"/>
    <w:rsid w:val="00EF500D"/>
    <w:rsid w:val="00EF51E8"/>
    <w:rsid w:val="00EF521D"/>
    <w:rsid w:val="00EF52AE"/>
    <w:rsid w:val="00EF54D6"/>
    <w:rsid w:val="00EF54D9"/>
    <w:rsid w:val="00EF5571"/>
    <w:rsid w:val="00EF5649"/>
    <w:rsid w:val="00EF56FE"/>
    <w:rsid w:val="00EF5704"/>
    <w:rsid w:val="00EF5A09"/>
    <w:rsid w:val="00EF5DDE"/>
    <w:rsid w:val="00EF5DE6"/>
    <w:rsid w:val="00EF5F0A"/>
    <w:rsid w:val="00EF5F4A"/>
    <w:rsid w:val="00EF5F83"/>
    <w:rsid w:val="00EF6016"/>
    <w:rsid w:val="00EF6132"/>
    <w:rsid w:val="00EF61BD"/>
    <w:rsid w:val="00EF621B"/>
    <w:rsid w:val="00EF6319"/>
    <w:rsid w:val="00EF639C"/>
    <w:rsid w:val="00EF63EF"/>
    <w:rsid w:val="00EF6451"/>
    <w:rsid w:val="00EF6642"/>
    <w:rsid w:val="00EF6A51"/>
    <w:rsid w:val="00EF6AB8"/>
    <w:rsid w:val="00EF6C9C"/>
    <w:rsid w:val="00EF6D93"/>
    <w:rsid w:val="00EF6E90"/>
    <w:rsid w:val="00EF6FE9"/>
    <w:rsid w:val="00EF717A"/>
    <w:rsid w:val="00EF71C2"/>
    <w:rsid w:val="00EF721F"/>
    <w:rsid w:val="00EF735D"/>
    <w:rsid w:val="00EF73A0"/>
    <w:rsid w:val="00EF74AD"/>
    <w:rsid w:val="00EF74CF"/>
    <w:rsid w:val="00EF77CF"/>
    <w:rsid w:val="00EF79BB"/>
    <w:rsid w:val="00EF79E7"/>
    <w:rsid w:val="00EF7B41"/>
    <w:rsid w:val="00EF7B86"/>
    <w:rsid w:val="00EF7DBE"/>
    <w:rsid w:val="00EF7DF6"/>
    <w:rsid w:val="00EF7E88"/>
    <w:rsid w:val="00F0011B"/>
    <w:rsid w:val="00F005B1"/>
    <w:rsid w:val="00F00670"/>
    <w:rsid w:val="00F00791"/>
    <w:rsid w:val="00F00879"/>
    <w:rsid w:val="00F00899"/>
    <w:rsid w:val="00F00A2B"/>
    <w:rsid w:val="00F00B9E"/>
    <w:rsid w:val="00F00C33"/>
    <w:rsid w:val="00F00C49"/>
    <w:rsid w:val="00F00D20"/>
    <w:rsid w:val="00F00DAE"/>
    <w:rsid w:val="00F00ECC"/>
    <w:rsid w:val="00F00F12"/>
    <w:rsid w:val="00F0146C"/>
    <w:rsid w:val="00F01557"/>
    <w:rsid w:val="00F01560"/>
    <w:rsid w:val="00F016CF"/>
    <w:rsid w:val="00F01705"/>
    <w:rsid w:val="00F01747"/>
    <w:rsid w:val="00F017A1"/>
    <w:rsid w:val="00F01912"/>
    <w:rsid w:val="00F01988"/>
    <w:rsid w:val="00F01AC3"/>
    <w:rsid w:val="00F01D52"/>
    <w:rsid w:val="00F01D9D"/>
    <w:rsid w:val="00F01EE0"/>
    <w:rsid w:val="00F01FB4"/>
    <w:rsid w:val="00F01FC5"/>
    <w:rsid w:val="00F02066"/>
    <w:rsid w:val="00F020A3"/>
    <w:rsid w:val="00F02281"/>
    <w:rsid w:val="00F0242F"/>
    <w:rsid w:val="00F0249E"/>
    <w:rsid w:val="00F0257C"/>
    <w:rsid w:val="00F0261B"/>
    <w:rsid w:val="00F02851"/>
    <w:rsid w:val="00F02894"/>
    <w:rsid w:val="00F029B1"/>
    <w:rsid w:val="00F02C5B"/>
    <w:rsid w:val="00F02C65"/>
    <w:rsid w:val="00F02F2F"/>
    <w:rsid w:val="00F0349F"/>
    <w:rsid w:val="00F0352A"/>
    <w:rsid w:val="00F035EF"/>
    <w:rsid w:val="00F0362B"/>
    <w:rsid w:val="00F036AA"/>
    <w:rsid w:val="00F039F6"/>
    <w:rsid w:val="00F03A09"/>
    <w:rsid w:val="00F03C53"/>
    <w:rsid w:val="00F03C9B"/>
    <w:rsid w:val="00F03E01"/>
    <w:rsid w:val="00F03E6D"/>
    <w:rsid w:val="00F03EC1"/>
    <w:rsid w:val="00F03FCD"/>
    <w:rsid w:val="00F041F1"/>
    <w:rsid w:val="00F041FF"/>
    <w:rsid w:val="00F0430B"/>
    <w:rsid w:val="00F0432D"/>
    <w:rsid w:val="00F04393"/>
    <w:rsid w:val="00F043D4"/>
    <w:rsid w:val="00F04674"/>
    <w:rsid w:val="00F046B8"/>
    <w:rsid w:val="00F04C3C"/>
    <w:rsid w:val="00F04CC3"/>
    <w:rsid w:val="00F04D7D"/>
    <w:rsid w:val="00F04FDF"/>
    <w:rsid w:val="00F05089"/>
    <w:rsid w:val="00F05092"/>
    <w:rsid w:val="00F05170"/>
    <w:rsid w:val="00F0527C"/>
    <w:rsid w:val="00F05302"/>
    <w:rsid w:val="00F055E9"/>
    <w:rsid w:val="00F0563B"/>
    <w:rsid w:val="00F05861"/>
    <w:rsid w:val="00F05986"/>
    <w:rsid w:val="00F059E0"/>
    <w:rsid w:val="00F05B35"/>
    <w:rsid w:val="00F05C4F"/>
    <w:rsid w:val="00F05C64"/>
    <w:rsid w:val="00F05CC1"/>
    <w:rsid w:val="00F05CC6"/>
    <w:rsid w:val="00F05D95"/>
    <w:rsid w:val="00F05E9D"/>
    <w:rsid w:val="00F05FE4"/>
    <w:rsid w:val="00F062F3"/>
    <w:rsid w:val="00F0658C"/>
    <w:rsid w:val="00F06762"/>
    <w:rsid w:val="00F06846"/>
    <w:rsid w:val="00F06B16"/>
    <w:rsid w:val="00F06EA6"/>
    <w:rsid w:val="00F06EBF"/>
    <w:rsid w:val="00F07327"/>
    <w:rsid w:val="00F07371"/>
    <w:rsid w:val="00F073AD"/>
    <w:rsid w:val="00F07477"/>
    <w:rsid w:val="00F07544"/>
    <w:rsid w:val="00F075F4"/>
    <w:rsid w:val="00F0763D"/>
    <w:rsid w:val="00F0773D"/>
    <w:rsid w:val="00F0786B"/>
    <w:rsid w:val="00F0797D"/>
    <w:rsid w:val="00F07BB8"/>
    <w:rsid w:val="00F07DB1"/>
    <w:rsid w:val="00F07DDA"/>
    <w:rsid w:val="00F07E34"/>
    <w:rsid w:val="00F07EC4"/>
    <w:rsid w:val="00F07F5E"/>
    <w:rsid w:val="00F10359"/>
    <w:rsid w:val="00F10724"/>
    <w:rsid w:val="00F10995"/>
    <w:rsid w:val="00F109A4"/>
    <w:rsid w:val="00F10A8D"/>
    <w:rsid w:val="00F10A9F"/>
    <w:rsid w:val="00F10AA8"/>
    <w:rsid w:val="00F10B0E"/>
    <w:rsid w:val="00F10BEA"/>
    <w:rsid w:val="00F10C89"/>
    <w:rsid w:val="00F10DDF"/>
    <w:rsid w:val="00F10EB6"/>
    <w:rsid w:val="00F10F80"/>
    <w:rsid w:val="00F11087"/>
    <w:rsid w:val="00F111E7"/>
    <w:rsid w:val="00F112A4"/>
    <w:rsid w:val="00F112EA"/>
    <w:rsid w:val="00F11511"/>
    <w:rsid w:val="00F11683"/>
    <w:rsid w:val="00F11B44"/>
    <w:rsid w:val="00F11F26"/>
    <w:rsid w:val="00F12687"/>
    <w:rsid w:val="00F1298D"/>
    <w:rsid w:val="00F130B5"/>
    <w:rsid w:val="00F130D6"/>
    <w:rsid w:val="00F13145"/>
    <w:rsid w:val="00F131B7"/>
    <w:rsid w:val="00F131B9"/>
    <w:rsid w:val="00F131DF"/>
    <w:rsid w:val="00F13367"/>
    <w:rsid w:val="00F133BE"/>
    <w:rsid w:val="00F13411"/>
    <w:rsid w:val="00F13517"/>
    <w:rsid w:val="00F13596"/>
    <w:rsid w:val="00F135CB"/>
    <w:rsid w:val="00F136D0"/>
    <w:rsid w:val="00F137BC"/>
    <w:rsid w:val="00F13808"/>
    <w:rsid w:val="00F13813"/>
    <w:rsid w:val="00F13871"/>
    <w:rsid w:val="00F1387D"/>
    <w:rsid w:val="00F13BA6"/>
    <w:rsid w:val="00F13BB9"/>
    <w:rsid w:val="00F13E10"/>
    <w:rsid w:val="00F13E4B"/>
    <w:rsid w:val="00F140A7"/>
    <w:rsid w:val="00F14151"/>
    <w:rsid w:val="00F142C1"/>
    <w:rsid w:val="00F143E5"/>
    <w:rsid w:val="00F143F4"/>
    <w:rsid w:val="00F1457C"/>
    <w:rsid w:val="00F1484B"/>
    <w:rsid w:val="00F14DE0"/>
    <w:rsid w:val="00F15137"/>
    <w:rsid w:val="00F151C0"/>
    <w:rsid w:val="00F152D8"/>
    <w:rsid w:val="00F1533B"/>
    <w:rsid w:val="00F15420"/>
    <w:rsid w:val="00F154DE"/>
    <w:rsid w:val="00F15646"/>
    <w:rsid w:val="00F156D5"/>
    <w:rsid w:val="00F1570C"/>
    <w:rsid w:val="00F15861"/>
    <w:rsid w:val="00F1591C"/>
    <w:rsid w:val="00F15A07"/>
    <w:rsid w:val="00F15AA6"/>
    <w:rsid w:val="00F15AD4"/>
    <w:rsid w:val="00F15AF2"/>
    <w:rsid w:val="00F15B00"/>
    <w:rsid w:val="00F15BFC"/>
    <w:rsid w:val="00F15D98"/>
    <w:rsid w:val="00F15E17"/>
    <w:rsid w:val="00F15F2A"/>
    <w:rsid w:val="00F15FE8"/>
    <w:rsid w:val="00F16024"/>
    <w:rsid w:val="00F1605C"/>
    <w:rsid w:val="00F16323"/>
    <w:rsid w:val="00F16338"/>
    <w:rsid w:val="00F1636C"/>
    <w:rsid w:val="00F163EA"/>
    <w:rsid w:val="00F1669C"/>
    <w:rsid w:val="00F168DE"/>
    <w:rsid w:val="00F169DD"/>
    <w:rsid w:val="00F169E0"/>
    <w:rsid w:val="00F16A92"/>
    <w:rsid w:val="00F16C26"/>
    <w:rsid w:val="00F16D94"/>
    <w:rsid w:val="00F1702C"/>
    <w:rsid w:val="00F1705F"/>
    <w:rsid w:val="00F170AE"/>
    <w:rsid w:val="00F1713E"/>
    <w:rsid w:val="00F17153"/>
    <w:rsid w:val="00F1721C"/>
    <w:rsid w:val="00F1784A"/>
    <w:rsid w:val="00F17851"/>
    <w:rsid w:val="00F17890"/>
    <w:rsid w:val="00F17AE0"/>
    <w:rsid w:val="00F17B5E"/>
    <w:rsid w:val="00F17BCE"/>
    <w:rsid w:val="00F17E0A"/>
    <w:rsid w:val="00F20232"/>
    <w:rsid w:val="00F203AF"/>
    <w:rsid w:val="00F203E1"/>
    <w:rsid w:val="00F2047E"/>
    <w:rsid w:val="00F204EE"/>
    <w:rsid w:val="00F20601"/>
    <w:rsid w:val="00F2061F"/>
    <w:rsid w:val="00F207AF"/>
    <w:rsid w:val="00F20B4F"/>
    <w:rsid w:val="00F20CF0"/>
    <w:rsid w:val="00F20D83"/>
    <w:rsid w:val="00F20E79"/>
    <w:rsid w:val="00F2103A"/>
    <w:rsid w:val="00F212A2"/>
    <w:rsid w:val="00F215A0"/>
    <w:rsid w:val="00F215FD"/>
    <w:rsid w:val="00F2196C"/>
    <w:rsid w:val="00F21CC9"/>
    <w:rsid w:val="00F21CF5"/>
    <w:rsid w:val="00F220D3"/>
    <w:rsid w:val="00F2217D"/>
    <w:rsid w:val="00F221E2"/>
    <w:rsid w:val="00F22208"/>
    <w:rsid w:val="00F2234E"/>
    <w:rsid w:val="00F22384"/>
    <w:rsid w:val="00F22553"/>
    <w:rsid w:val="00F225B1"/>
    <w:rsid w:val="00F226D7"/>
    <w:rsid w:val="00F2275F"/>
    <w:rsid w:val="00F22BD6"/>
    <w:rsid w:val="00F22D9E"/>
    <w:rsid w:val="00F231D1"/>
    <w:rsid w:val="00F23242"/>
    <w:rsid w:val="00F23332"/>
    <w:rsid w:val="00F2336C"/>
    <w:rsid w:val="00F23420"/>
    <w:rsid w:val="00F2348A"/>
    <w:rsid w:val="00F234C2"/>
    <w:rsid w:val="00F23A75"/>
    <w:rsid w:val="00F23CB8"/>
    <w:rsid w:val="00F23E12"/>
    <w:rsid w:val="00F24180"/>
    <w:rsid w:val="00F24195"/>
    <w:rsid w:val="00F24415"/>
    <w:rsid w:val="00F2454B"/>
    <w:rsid w:val="00F24657"/>
    <w:rsid w:val="00F24751"/>
    <w:rsid w:val="00F249C1"/>
    <w:rsid w:val="00F24A28"/>
    <w:rsid w:val="00F24AED"/>
    <w:rsid w:val="00F24BA4"/>
    <w:rsid w:val="00F24BBE"/>
    <w:rsid w:val="00F24D35"/>
    <w:rsid w:val="00F24DAA"/>
    <w:rsid w:val="00F251E5"/>
    <w:rsid w:val="00F2526F"/>
    <w:rsid w:val="00F252B7"/>
    <w:rsid w:val="00F25345"/>
    <w:rsid w:val="00F25377"/>
    <w:rsid w:val="00F2555A"/>
    <w:rsid w:val="00F255B8"/>
    <w:rsid w:val="00F25634"/>
    <w:rsid w:val="00F25789"/>
    <w:rsid w:val="00F2596E"/>
    <w:rsid w:val="00F25B27"/>
    <w:rsid w:val="00F25D5D"/>
    <w:rsid w:val="00F25E18"/>
    <w:rsid w:val="00F261D4"/>
    <w:rsid w:val="00F262A2"/>
    <w:rsid w:val="00F2665F"/>
    <w:rsid w:val="00F26943"/>
    <w:rsid w:val="00F26A22"/>
    <w:rsid w:val="00F26D61"/>
    <w:rsid w:val="00F26DCD"/>
    <w:rsid w:val="00F26EDF"/>
    <w:rsid w:val="00F26FD9"/>
    <w:rsid w:val="00F27053"/>
    <w:rsid w:val="00F27080"/>
    <w:rsid w:val="00F27421"/>
    <w:rsid w:val="00F27462"/>
    <w:rsid w:val="00F2746D"/>
    <w:rsid w:val="00F2756D"/>
    <w:rsid w:val="00F275D7"/>
    <w:rsid w:val="00F276BE"/>
    <w:rsid w:val="00F276D8"/>
    <w:rsid w:val="00F277B9"/>
    <w:rsid w:val="00F277FF"/>
    <w:rsid w:val="00F27D14"/>
    <w:rsid w:val="00F27D64"/>
    <w:rsid w:val="00F30008"/>
    <w:rsid w:val="00F30039"/>
    <w:rsid w:val="00F30131"/>
    <w:rsid w:val="00F303E4"/>
    <w:rsid w:val="00F304FA"/>
    <w:rsid w:val="00F308CB"/>
    <w:rsid w:val="00F30905"/>
    <w:rsid w:val="00F30987"/>
    <w:rsid w:val="00F309BB"/>
    <w:rsid w:val="00F309D7"/>
    <w:rsid w:val="00F30A9E"/>
    <w:rsid w:val="00F30B44"/>
    <w:rsid w:val="00F30BC4"/>
    <w:rsid w:val="00F30DB2"/>
    <w:rsid w:val="00F30E87"/>
    <w:rsid w:val="00F30F19"/>
    <w:rsid w:val="00F3102E"/>
    <w:rsid w:val="00F31372"/>
    <w:rsid w:val="00F31525"/>
    <w:rsid w:val="00F3184A"/>
    <w:rsid w:val="00F31BF3"/>
    <w:rsid w:val="00F31C05"/>
    <w:rsid w:val="00F3216C"/>
    <w:rsid w:val="00F32191"/>
    <w:rsid w:val="00F321E8"/>
    <w:rsid w:val="00F3232A"/>
    <w:rsid w:val="00F32520"/>
    <w:rsid w:val="00F3285A"/>
    <w:rsid w:val="00F329D0"/>
    <w:rsid w:val="00F32BCA"/>
    <w:rsid w:val="00F32C45"/>
    <w:rsid w:val="00F32E12"/>
    <w:rsid w:val="00F32FFD"/>
    <w:rsid w:val="00F33060"/>
    <w:rsid w:val="00F331D5"/>
    <w:rsid w:val="00F33338"/>
    <w:rsid w:val="00F3341C"/>
    <w:rsid w:val="00F33487"/>
    <w:rsid w:val="00F3365D"/>
    <w:rsid w:val="00F33788"/>
    <w:rsid w:val="00F3379D"/>
    <w:rsid w:val="00F337AB"/>
    <w:rsid w:val="00F3380B"/>
    <w:rsid w:val="00F33852"/>
    <w:rsid w:val="00F339A8"/>
    <w:rsid w:val="00F33B07"/>
    <w:rsid w:val="00F33BA6"/>
    <w:rsid w:val="00F33C6F"/>
    <w:rsid w:val="00F33E70"/>
    <w:rsid w:val="00F33EC2"/>
    <w:rsid w:val="00F33FE7"/>
    <w:rsid w:val="00F33FFF"/>
    <w:rsid w:val="00F34673"/>
    <w:rsid w:val="00F349CD"/>
    <w:rsid w:val="00F34AF8"/>
    <w:rsid w:val="00F34B28"/>
    <w:rsid w:val="00F34C13"/>
    <w:rsid w:val="00F34D09"/>
    <w:rsid w:val="00F34DDF"/>
    <w:rsid w:val="00F34DE6"/>
    <w:rsid w:val="00F34E5E"/>
    <w:rsid w:val="00F3512F"/>
    <w:rsid w:val="00F35258"/>
    <w:rsid w:val="00F3539F"/>
    <w:rsid w:val="00F353CE"/>
    <w:rsid w:val="00F353DA"/>
    <w:rsid w:val="00F3544B"/>
    <w:rsid w:val="00F355CB"/>
    <w:rsid w:val="00F35652"/>
    <w:rsid w:val="00F35800"/>
    <w:rsid w:val="00F35862"/>
    <w:rsid w:val="00F35A74"/>
    <w:rsid w:val="00F35B47"/>
    <w:rsid w:val="00F35C00"/>
    <w:rsid w:val="00F3600E"/>
    <w:rsid w:val="00F3612F"/>
    <w:rsid w:val="00F362E3"/>
    <w:rsid w:val="00F362EC"/>
    <w:rsid w:val="00F363FE"/>
    <w:rsid w:val="00F364BF"/>
    <w:rsid w:val="00F364E7"/>
    <w:rsid w:val="00F36522"/>
    <w:rsid w:val="00F365CF"/>
    <w:rsid w:val="00F3665E"/>
    <w:rsid w:val="00F366FD"/>
    <w:rsid w:val="00F3699C"/>
    <w:rsid w:val="00F36A52"/>
    <w:rsid w:val="00F36AB8"/>
    <w:rsid w:val="00F36AD2"/>
    <w:rsid w:val="00F36CC9"/>
    <w:rsid w:val="00F36CF0"/>
    <w:rsid w:val="00F36D3B"/>
    <w:rsid w:val="00F36D40"/>
    <w:rsid w:val="00F36D8B"/>
    <w:rsid w:val="00F36EB7"/>
    <w:rsid w:val="00F3705A"/>
    <w:rsid w:val="00F3714B"/>
    <w:rsid w:val="00F3723E"/>
    <w:rsid w:val="00F37287"/>
    <w:rsid w:val="00F37349"/>
    <w:rsid w:val="00F373D4"/>
    <w:rsid w:val="00F37963"/>
    <w:rsid w:val="00F37A1D"/>
    <w:rsid w:val="00F37AB4"/>
    <w:rsid w:val="00F37DA7"/>
    <w:rsid w:val="00F37F48"/>
    <w:rsid w:val="00F400C7"/>
    <w:rsid w:val="00F4010F"/>
    <w:rsid w:val="00F401DA"/>
    <w:rsid w:val="00F401FF"/>
    <w:rsid w:val="00F40202"/>
    <w:rsid w:val="00F402F8"/>
    <w:rsid w:val="00F4049B"/>
    <w:rsid w:val="00F40528"/>
    <w:rsid w:val="00F4058B"/>
    <w:rsid w:val="00F4065C"/>
    <w:rsid w:val="00F40726"/>
    <w:rsid w:val="00F4072D"/>
    <w:rsid w:val="00F409D1"/>
    <w:rsid w:val="00F409E1"/>
    <w:rsid w:val="00F40A0B"/>
    <w:rsid w:val="00F413A9"/>
    <w:rsid w:val="00F416C6"/>
    <w:rsid w:val="00F41760"/>
    <w:rsid w:val="00F41815"/>
    <w:rsid w:val="00F41822"/>
    <w:rsid w:val="00F4199B"/>
    <w:rsid w:val="00F41BA1"/>
    <w:rsid w:val="00F41CCD"/>
    <w:rsid w:val="00F41D97"/>
    <w:rsid w:val="00F41DB0"/>
    <w:rsid w:val="00F41E19"/>
    <w:rsid w:val="00F41EF1"/>
    <w:rsid w:val="00F42167"/>
    <w:rsid w:val="00F422C6"/>
    <w:rsid w:val="00F42439"/>
    <w:rsid w:val="00F42468"/>
    <w:rsid w:val="00F42633"/>
    <w:rsid w:val="00F4266E"/>
    <w:rsid w:val="00F42784"/>
    <w:rsid w:val="00F428B8"/>
    <w:rsid w:val="00F42EBD"/>
    <w:rsid w:val="00F42EDD"/>
    <w:rsid w:val="00F4308B"/>
    <w:rsid w:val="00F430A7"/>
    <w:rsid w:val="00F4312B"/>
    <w:rsid w:val="00F43142"/>
    <w:rsid w:val="00F432D3"/>
    <w:rsid w:val="00F4336F"/>
    <w:rsid w:val="00F4342D"/>
    <w:rsid w:val="00F435FC"/>
    <w:rsid w:val="00F43654"/>
    <w:rsid w:val="00F43707"/>
    <w:rsid w:val="00F4373C"/>
    <w:rsid w:val="00F439C7"/>
    <w:rsid w:val="00F43AFF"/>
    <w:rsid w:val="00F43B0C"/>
    <w:rsid w:val="00F43CC1"/>
    <w:rsid w:val="00F43CD5"/>
    <w:rsid w:val="00F43D83"/>
    <w:rsid w:val="00F43DBF"/>
    <w:rsid w:val="00F43F2A"/>
    <w:rsid w:val="00F44003"/>
    <w:rsid w:val="00F440F2"/>
    <w:rsid w:val="00F4411F"/>
    <w:rsid w:val="00F44206"/>
    <w:rsid w:val="00F44549"/>
    <w:rsid w:val="00F445C6"/>
    <w:rsid w:val="00F446C0"/>
    <w:rsid w:val="00F4476C"/>
    <w:rsid w:val="00F44AE7"/>
    <w:rsid w:val="00F44BAE"/>
    <w:rsid w:val="00F44C8B"/>
    <w:rsid w:val="00F44C9A"/>
    <w:rsid w:val="00F44CA3"/>
    <w:rsid w:val="00F44CDA"/>
    <w:rsid w:val="00F44CEB"/>
    <w:rsid w:val="00F44D75"/>
    <w:rsid w:val="00F44E81"/>
    <w:rsid w:val="00F44F33"/>
    <w:rsid w:val="00F4516B"/>
    <w:rsid w:val="00F451FF"/>
    <w:rsid w:val="00F4523B"/>
    <w:rsid w:val="00F45382"/>
    <w:rsid w:val="00F454AF"/>
    <w:rsid w:val="00F45653"/>
    <w:rsid w:val="00F45803"/>
    <w:rsid w:val="00F459F0"/>
    <w:rsid w:val="00F45AA4"/>
    <w:rsid w:val="00F45E1D"/>
    <w:rsid w:val="00F45E98"/>
    <w:rsid w:val="00F461FB"/>
    <w:rsid w:val="00F46384"/>
    <w:rsid w:val="00F46385"/>
    <w:rsid w:val="00F46589"/>
    <w:rsid w:val="00F46616"/>
    <w:rsid w:val="00F466A5"/>
    <w:rsid w:val="00F46888"/>
    <w:rsid w:val="00F4690A"/>
    <w:rsid w:val="00F46976"/>
    <w:rsid w:val="00F46A8D"/>
    <w:rsid w:val="00F46B35"/>
    <w:rsid w:val="00F46D18"/>
    <w:rsid w:val="00F4703C"/>
    <w:rsid w:val="00F47045"/>
    <w:rsid w:val="00F47567"/>
    <w:rsid w:val="00F47647"/>
    <w:rsid w:val="00F4780A"/>
    <w:rsid w:val="00F4782E"/>
    <w:rsid w:val="00F47AA2"/>
    <w:rsid w:val="00F47AB5"/>
    <w:rsid w:val="00F47CDD"/>
    <w:rsid w:val="00F47D84"/>
    <w:rsid w:val="00F47D9B"/>
    <w:rsid w:val="00F47E9F"/>
    <w:rsid w:val="00F5068D"/>
    <w:rsid w:val="00F506F7"/>
    <w:rsid w:val="00F50754"/>
    <w:rsid w:val="00F50755"/>
    <w:rsid w:val="00F5077B"/>
    <w:rsid w:val="00F50799"/>
    <w:rsid w:val="00F50D22"/>
    <w:rsid w:val="00F50E79"/>
    <w:rsid w:val="00F50F5F"/>
    <w:rsid w:val="00F513C7"/>
    <w:rsid w:val="00F51402"/>
    <w:rsid w:val="00F51483"/>
    <w:rsid w:val="00F5150E"/>
    <w:rsid w:val="00F51799"/>
    <w:rsid w:val="00F51880"/>
    <w:rsid w:val="00F519EF"/>
    <w:rsid w:val="00F51CAA"/>
    <w:rsid w:val="00F521E0"/>
    <w:rsid w:val="00F5226E"/>
    <w:rsid w:val="00F523F8"/>
    <w:rsid w:val="00F52419"/>
    <w:rsid w:val="00F52501"/>
    <w:rsid w:val="00F5284A"/>
    <w:rsid w:val="00F529A0"/>
    <w:rsid w:val="00F52B16"/>
    <w:rsid w:val="00F52B34"/>
    <w:rsid w:val="00F52BA3"/>
    <w:rsid w:val="00F52DD4"/>
    <w:rsid w:val="00F52E6C"/>
    <w:rsid w:val="00F5312D"/>
    <w:rsid w:val="00F5329F"/>
    <w:rsid w:val="00F53532"/>
    <w:rsid w:val="00F535FF"/>
    <w:rsid w:val="00F536EF"/>
    <w:rsid w:val="00F537EF"/>
    <w:rsid w:val="00F538D2"/>
    <w:rsid w:val="00F53948"/>
    <w:rsid w:val="00F539B3"/>
    <w:rsid w:val="00F53A40"/>
    <w:rsid w:val="00F53A60"/>
    <w:rsid w:val="00F53B1D"/>
    <w:rsid w:val="00F53B84"/>
    <w:rsid w:val="00F53BC5"/>
    <w:rsid w:val="00F53BC8"/>
    <w:rsid w:val="00F53C19"/>
    <w:rsid w:val="00F53CB3"/>
    <w:rsid w:val="00F540B3"/>
    <w:rsid w:val="00F540FC"/>
    <w:rsid w:val="00F54274"/>
    <w:rsid w:val="00F54373"/>
    <w:rsid w:val="00F54379"/>
    <w:rsid w:val="00F544D3"/>
    <w:rsid w:val="00F54585"/>
    <w:rsid w:val="00F546FC"/>
    <w:rsid w:val="00F54A17"/>
    <w:rsid w:val="00F54A9F"/>
    <w:rsid w:val="00F54B1C"/>
    <w:rsid w:val="00F54B3C"/>
    <w:rsid w:val="00F54BC6"/>
    <w:rsid w:val="00F54C61"/>
    <w:rsid w:val="00F54D0D"/>
    <w:rsid w:val="00F54D7C"/>
    <w:rsid w:val="00F54F81"/>
    <w:rsid w:val="00F5511E"/>
    <w:rsid w:val="00F55463"/>
    <w:rsid w:val="00F55516"/>
    <w:rsid w:val="00F55565"/>
    <w:rsid w:val="00F556B4"/>
    <w:rsid w:val="00F557D5"/>
    <w:rsid w:val="00F557FD"/>
    <w:rsid w:val="00F55844"/>
    <w:rsid w:val="00F55852"/>
    <w:rsid w:val="00F55AFB"/>
    <w:rsid w:val="00F55EAA"/>
    <w:rsid w:val="00F55F69"/>
    <w:rsid w:val="00F55FA1"/>
    <w:rsid w:val="00F56199"/>
    <w:rsid w:val="00F561B6"/>
    <w:rsid w:val="00F5646B"/>
    <w:rsid w:val="00F565D9"/>
    <w:rsid w:val="00F569E8"/>
    <w:rsid w:val="00F56B15"/>
    <w:rsid w:val="00F56B41"/>
    <w:rsid w:val="00F56B66"/>
    <w:rsid w:val="00F56D18"/>
    <w:rsid w:val="00F56DF9"/>
    <w:rsid w:val="00F56FDD"/>
    <w:rsid w:val="00F570D0"/>
    <w:rsid w:val="00F57314"/>
    <w:rsid w:val="00F573AD"/>
    <w:rsid w:val="00F573DA"/>
    <w:rsid w:val="00F5751C"/>
    <w:rsid w:val="00F576AC"/>
    <w:rsid w:val="00F5774E"/>
    <w:rsid w:val="00F577AE"/>
    <w:rsid w:val="00F57872"/>
    <w:rsid w:val="00F57907"/>
    <w:rsid w:val="00F57A2D"/>
    <w:rsid w:val="00F57A3F"/>
    <w:rsid w:val="00F57B0F"/>
    <w:rsid w:val="00F57C48"/>
    <w:rsid w:val="00F57C6D"/>
    <w:rsid w:val="00F57D82"/>
    <w:rsid w:val="00F57EF9"/>
    <w:rsid w:val="00F57FD9"/>
    <w:rsid w:val="00F60034"/>
    <w:rsid w:val="00F600D5"/>
    <w:rsid w:val="00F6024E"/>
    <w:rsid w:val="00F603AA"/>
    <w:rsid w:val="00F60A00"/>
    <w:rsid w:val="00F60CEB"/>
    <w:rsid w:val="00F60F72"/>
    <w:rsid w:val="00F61020"/>
    <w:rsid w:val="00F6110D"/>
    <w:rsid w:val="00F611AF"/>
    <w:rsid w:val="00F612D1"/>
    <w:rsid w:val="00F61491"/>
    <w:rsid w:val="00F614A6"/>
    <w:rsid w:val="00F61532"/>
    <w:rsid w:val="00F616C0"/>
    <w:rsid w:val="00F61AE5"/>
    <w:rsid w:val="00F61AEB"/>
    <w:rsid w:val="00F61BC7"/>
    <w:rsid w:val="00F61C09"/>
    <w:rsid w:val="00F61C11"/>
    <w:rsid w:val="00F61C45"/>
    <w:rsid w:val="00F61C63"/>
    <w:rsid w:val="00F61C6E"/>
    <w:rsid w:val="00F61D52"/>
    <w:rsid w:val="00F61E32"/>
    <w:rsid w:val="00F61E59"/>
    <w:rsid w:val="00F61EAB"/>
    <w:rsid w:val="00F62024"/>
    <w:rsid w:val="00F62332"/>
    <w:rsid w:val="00F623A0"/>
    <w:rsid w:val="00F62463"/>
    <w:rsid w:val="00F624A3"/>
    <w:rsid w:val="00F624DF"/>
    <w:rsid w:val="00F62759"/>
    <w:rsid w:val="00F62803"/>
    <w:rsid w:val="00F62831"/>
    <w:rsid w:val="00F6299A"/>
    <w:rsid w:val="00F62AAB"/>
    <w:rsid w:val="00F62E1E"/>
    <w:rsid w:val="00F62FC1"/>
    <w:rsid w:val="00F63325"/>
    <w:rsid w:val="00F6343D"/>
    <w:rsid w:val="00F63558"/>
    <w:rsid w:val="00F637C4"/>
    <w:rsid w:val="00F63C8F"/>
    <w:rsid w:val="00F63CC1"/>
    <w:rsid w:val="00F63D73"/>
    <w:rsid w:val="00F63FFE"/>
    <w:rsid w:val="00F6400D"/>
    <w:rsid w:val="00F641BE"/>
    <w:rsid w:val="00F6445B"/>
    <w:rsid w:val="00F6465F"/>
    <w:rsid w:val="00F648C3"/>
    <w:rsid w:val="00F64B48"/>
    <w:rsid w:val="00F64E3A"/>
    <w:rsid w:val="00F64EDD"/>
    <w:rsid w:val="00F64F8D"/>
    <w:rsid w:val="00F653B4"/>
    <w:rsid w:val="00F65403"/>
    <w:rsid w:val="00F655AB"/>
    <w:rsid w:val="00F65681"/>
    <w:rsid w:val="00F656D9"/>
    <w:rsid w:val="00F65753"/>
    <w:rsid w:val="00F6590F"/>
    <w:rsid w:val="00F65A57"/>
    <w:rsid w:val="00F65E02"/>
    <w:rsid w:val="00F65E2B"/>
    <w:rsid w:val="00F65EFF"/>
    <w:rsid w:val="00F65F2D"/>
    <w:rsid w:val="00F65F6B"/>
    <w:rsid w:val="00F65FEA"/>
    <w:rsid w:val="00F66014"/>
    <w:rsid w:val="00F6632A"/>
    <w:rsid w:val="00F66358"/>
    <w:rsid w:val="00F666AA"/>
    <w:rsid w:val="00F6678A"/>
    <w:rsid w:val="00F66878"/>
    <w:rsid w:val="00F66978"/>
    <w:rsid w:val="00F66B60"/>
    <w:rsid w:val="00F66BA6"/>
    <w:rsid w:val="00F66CA7"/>
    <w:rsid w:val="00F66D58"/>
    <w:rsid w:val="00F66DDF"/>
    <w:rsid w:val="00F66EB8"/>
    <w:rsid w:val="00F670A1"/>
    <w:rsid w:val="00F670A2"/>
    <w:rsid w:val="00F672E8"/>
    <w:rsid w:val="00F6731E"/>
    <w:rsid w:val="00F6736B"/>
    <w:rsid w:val="00F6746F"/>
    <w:rsid w:val="00F675DB"/>
    <w:rsid w:val="00F675DC"/>
    <w:rsid w:val="00F676FF"/>
    <w:rsid w:val="00F677B2"/>
    <w:rsid w:val="00F677B6"/>
    <w:rsid w:val="00F67801"/>
    <w:rsid w:val="00F67861"/>
    <w:rsid w:val="00F6796E"/>
    <w:rsid w:val="00F67AA3"/>
    <w:rsid w:val="00F67AFB"/>
    <w:rsid w:val="00F67C7F"/>
    <w:rsid w:val="00F67D84"/>
    <w:rsid w:val="00F67E12"/>
    <w:rsid w:val="00F70259"/>
    <w:rsid w:val="00F702C5"/>
    <w:rsid w:val="00F7035D"/>
    <w:rsid w:val="00F703F3"/>
    <w:rsid w:val="00F704BA"/>
    <w:rsid w:val="00F706DF"/>
    <w:rsid w:val="00F70759"/>
    <w:rsid w:val="00F7080E"/>
    <w:rsid w:val="00F70857"/>
    <w:rsid w:val="00F708F4"/>
    <w:rsid w:val="00F709C5"/>
    <w:rsid w:val="00F70A65"/>
    <w:rsid w:val="00F70A93"/>
    <w:rsid w:val="00F70C04"/>
    <w:rsid w:val="00F70CA2"/>
    <w:rsid w:val="00F70EED"/>
    <w:rsid w:val="00F7113C"/>
    <w:rsid w:val="00F714E6"/>
    <w:rsid w:val="00F71972"/>
    <w:rsid w:val="00F71AC7"/>
    <w:rsid w:val="00F71AE0"/>
    <w:rsid w:val="00F71C6C"/>
    <w:rsid w:val="00F71E4B"/>
    <w:rsid w:val="00F71E8B"/>
    <w:rsid w:val="00F72572"/>
    <w:rsid w:val="00F7265E"/>
    <w:rsid w:val="00F72677"/>
    <w:rsid w:val="00F72A0F"/>
    <w:rsid w:val="00F72A1C"/>
    <w:rsid w:val="00F72A53"/>
    <w:rsid w:val="00F72ADB"/>
    <w:rsid w:val="00F72BCE"/>
    <w:rsid w:val="00F72CF8"/>
    <w:rsid w:val="00F72D68"/>
    <w:rsid w:val="00F732AE"/>
    <w:rsid w:val="00F732F0"/>
    <w:rsid w:val="00F73345"/>
    <w:rsid w:val="00F737D2"/>
    <w:rsid w:val="00F7383C"/>
    <w:rsid w:val="00F7395F"/>
    <w:rsid w:val="00F739B6"/>
    <w:rsid w:val="00F73A7A"/>
    <w:rsid w:val="00F73AB5"/>
    <w:rsid w:val="00F73C59"/>
    <w:rsid w:val="00F73D3A"/>
    <w:rsid w:val="00F73D95"/>
    <w:rsid w:val="00F73E40"/>
    <w:rsid w:val="00F73F7E"/>
    <w:rsid w:val="00F73F9E"/>
    <w:rsid w:val="00F74089"/>
    <w:rsid w:val="00F7420B"/>
    <w:rsid w:val="00F74659"/>
    <w:rsid w:val="00F747B4"/>
    <w:rsid w:val="00F7491A"/>
    <w:rsid w:val="00F74AD9"/>
    <w:rsid w:val="00F74B06"/>
    <w:rsid w:val="00F74BC8"/>
    <w:rsid w:val="00F74BEA"/>
    <w:rsid w:val="00F74C40"/>
    <w:rsid w:val="00F74D52"/>
    <w:rsid w:val="00F7500A"/>
    <w:rsid w:val="00F750A4"/>
    <w:rsid w:val="00F75165"/>
    <w:rsid w:val="00F75185"/>
    <w:rsid w:val="00F75211"/>
    <w:rsid w:val="00F7539C"/>
    <w:rsid w:val="00F754C2"/>
    <w:rsid w:val="00F756AF"/>
    <w:rsid w:val="00F756F9"/>
    <w:rsid w:val="00F7578D"/>
    <w:rsid w:val="00F7597C"/>
    <w:rsid w:val="00F75A14"/>
    <w:rsid w:val="00F75D46"/>
    <w:rsid w:val="00F75D79"/>
    <w:rsid w:val="00F75E73"/>
    <w:rsid w:val="00F760C2"/>
    <w:rsid w:val="00F763BF"/>
    <w:rsid w:val="00F76612"/>
    <w:rsid w:val="00F7671A"/>
    <w:rsid w:val="00F76970"/>
    <w:rsid w:val="00F769A0"/>
    <w:rsid w:val="00F76C90"/>
    <w:rsid w:val="00F76F98"/>
    <w:rsid w:val="00F77212"/>
    <w:rsid w:val="00F772C2"/>
    <w:rsid w:val="00F774C2"/>
    <w:rsid w:val="00F7767B"/>
    <w:rsid w:val="00F77789"/>
    <w:rsid w:val="00F7788E"/>
    <w:rsid w:val="00F77B3E"/>
    <w:rsid w:val="00F77B53"/>
    <w:rsid w:val="00F77CA3"/>
    <w:rsid w:val="00F77CD7"/>
    <w:rsid w:val="00F77CFE"/>
    <w:rsid w:val="00F77E40"/>
    <w:rsid w:val="00F77EC9"/>
    <w:rsid w:val="00F77ED5"/>
    <w:rsid w:val="00F803A7"/>
    <w:rsid w:val="00F803AF"/>
    <w:rsid w:val="00F8061F"/>
    <w:rsid w:val="00F80899"/>
    <w:rsid w:val="00F809FF"/>
    <w:rsid w:val="00F80B93"/>
    <w:rsid w:val="00F80BC3"/>
    <w:rsid w:val="00F80D8E"/>
    <w:rsid w:val="00F80FCA"/>
    <w:rsid w:val="00F8108F"/>
    <w:rsid w:val="00F811F1"/>
    <w:rsid w:val="00F812DE"/>
    <w:rsid w:val="00F817CB"/>
    <w:rsid w:val="00F81B6A"/>
    <w:rsid w:val="00F81BE9"/>
    <w:rsid w:val="00F820E2"/>
    <w:rsid w:val="00F82166"/>
    <w:rsid w:val="00F82383"/>
    <w:rsid w:val="00F825E3"/>
    <w:rsid w:val="00F8272F"/>
    <w:rsid w:val="00F82A00"/>
    <w:rsid w:val="00F82A58"/>
    <w:rsid w:val="00F82CE1"/>
    <w:rsid w:val="00F82E1C"/>
    <w:rsid w:val="00F82E21"/>
    <w:rsid w:val="00F832A3"/>
    <w:rsid w:val="00F834E0"/>
    <w:rsid w:val="00F8360D"/>
    <w:rsid w:val="00F8362A"/>
    <w:rsid w:val="00F83864"/>
    <w:rsid w:val="00F838C4"/>
    <w:rsid w:val="00F838E0"/>
    <w:rsid w:val="00F83B18"/>
    <w:rsid w:val="00F83C38"/>
    <w:rsid w:val="00F83D51"/>
    <w:rsid w:val="00F83DAC"/>
    <w:rsid w:val="00F83E71"/>
    <w:rsid w:val="00F83EB5"/>
    <w:rsid w:val="00F84350"/>
    <w:rsid w:val="00F8441B"/>
    <w:rsid w:val="00F84569"/>
    <w:rsid w:val="00F8469E"/>
    <w:rsid w:val="00F846A9"/>
    <w:rsid w:val="00F846E2"/>
    <w:rsid w:val="00F8478B"/>
    <w:rsid w:val="00F8488B"/>
    <w:rsid w:val="00F848EF"/>
    <w:rsid w:val="00F84AEC"/>
    <w:rsid w:val="00F84C1F"/>
    <w:rsid w:val="00F84D31"/>
    <w:rsid w:val="00F84EC7"/>
    <w:rsid w:val="00F84EF6"/>
    <w:rsid w:val="00F84F64"/>
    <w:rsid w:val="00F84FD8"/>
    <w:rsid w:val="00F85129"/>
    <w:rsid w:val="00F8515E"/>
    <w:rsid w:val="00F85197"/>
    <w:rsid w:val="00F8540B"/>
    <w:rsid w:val="00F85499"/>
    <w:rsid w:val="00F854F1"/>
    <w:rsid w:val="00F8556F"/>
    <w:rsid w:val="00F858F0"/>
    <w:rsid w:val="00F8593D"/>
    <w:rsid w:val="00F859D1"/>
    <w:rsid w:val="00F85F28"/>
    <w:rsid w:val="00F86467"/>
    <w:rsid w:val="00F865F7"/>
    <w:rsid w:val="00F866E3"/>
    <w:rsid w:val="00F86837"/>
    <w:rsid w:val="00F86AC1"/>
    <w:rsid w:val="00F86BB6"/>
    <w:rsid w:val="00F86D1C"/>
    <w:rsid w:val="00F86D6C"/>
    <w:rsid w:val="00F86E07"/>
    <w:rsid w:val="00F86E8D"/>
    <w:rsid w:val="00F86EA4"/>
    <w:rsid w:val="00F86FF9"/>
    <w:rsid w:val="00F8709A"/>
    <w:rsid w:val="00F87209"/>
    <w:rsid w:val="00F874C4"/>
    <w:rsid w:val="00F8769C"/>
    <w:rsid w:val="00F876A2"/>
    <w:rsid w:val="00F87756"/>
    <w:rsid w:val="00F87782"/>
    <w:rsid w:val="00F8784B"/>
    <w:rsid w:val="00F8786A"/>
    <w:rsid w:val="00F879E9"/>
    <w:rsid w:val="00F87A8F"/>
    <w:rsid w:val="00F87BD3"/>
    <w:rsid w:val="00F87D2E"/>
    <w:rsid w:val="00F87D43"/>
    <w:rsid w:val="00F87D83"/>
    <w:rsid w:val="00F87F04"/>
    <w:rsid w:val="00F90174"/>
    <w:rsid w:val="00F901EA"/>
    <w:rsid w:val="00F905B3"/>
    <w:rsid w:val="00F90642"/>
    <w:rsid w:val="00F906D4"/>
    <w:rsid w:val="00F906F7"/>
    <w:rsid w:val="00F907FD"/>
    <w:rsid w:val="00F90810"/>
    <w:rsid w:val="00F90B45"/>
    <w:rsid w:val="00F90DF3"/>
    <w:rsid w:val="00F90F0D"/>
    <w:rsid w:val="00F90FB7"/>
    <w:rsid w:val="00F9126B"/>
    <w:rsid w:val="00F9127E"/>
    <w:rsid w:val="00F91341"/>
    <w:rsid w:val="00F9134D"/>
    <w:rsid w:val="00F914B3"/>
    <w:rsid w:val="00F915C5"/>
    <w:rsid w:val="00F9165D"/>
    <w:rsid w:val="00F919FA"/>
    <w:rsid w:val="00F91A31"/>
    <w:rsid w:val="00F91BB0"/>
    <w:rsid w:val="00F91C5E"/>
    <w:rsid w:val="00F91C74"/>
    <w:rsid w:val="00F91C7B"/>
    <w:rsid w:val="00F91D91"/>
    <w:rsid w:val="00F91E13"/>
    <w:rsid w:val="00F91FFA"/>
    <w:rsid w:val="00F92188"/>
    <w:rsid w:val="00F921F3"/>
    <w:rsid w:val="00F92312"/>
    <w:rsid w:val="00F923E8"/>
    <w:rsid w:val="00F9250E"/>
    <w:rsid w:val="00F9282C"/>
    <w:rsid w:val="00F92B11"/>
    <w:rsid w:val="00F92B2F"/>
    <w:rsid w:val="00F92C7F"/>
    <w:rsid w:val="00F92DC7"/>
    <w:rsid w:val="00F92DD8"/>
    <w:rsid w:val="00F93010"/>
    <w:rsid w:val="00F930B3"/>
    <w:rsid w:val="00F930D1"/>
    <w:rsid w:val="00F9319D"/>
    <w:rsid w:val="00F93334"/>
    <w:rsid w:val="00F9339D"/>
    <w:rsid w:val="00F93731"/>
    <w:rsid w:val="00F938ED"/>
    <w:rsid w:val="00F9392D"/>
    <w:rsid w:val="00F93B06"/>
    <w:rsid w:val="00F93D85"/>
    <w:rsid w:val="00F93D9A"/>
    <w:rsid w:val="00F93E4F"/>
    <w:rsid w:val="00F93F4A"/>
    <w:rsid w:val="00F94010"/>
    <w:rsid w:val="00F942A5"/>
    <w:rsid w:val="00F9443A"/>
    <w:rsid w:val="00F944B7"/>
    <w:rsid w:val="00F945F8"/>
    <w:rsid w:val="00F94694"/>
    <w:rsid w:val="00F94759"/>
    <w:rsid w:val="00F947CE"/>
    <w:rsid w:val="00F94834"/>
    <w:rsid w:val="00F94881"/>
    <w:rsid w:val="00F948A1"/>
    <w:rsid w:val="00F94A3E"/>
    <w:rsid w:val="00F94BA0"/>
    <w:rsid w:val="00F94DBB"/>
    <w:rsid w:val="00F94F94"/>
    <w:rsid w:val="00F95028"/>
    <w:rsid w:val="00F952CB"/>
    <w:rsid w:val="00F95329"/>
    <w:rsid w:val="00F95395"/>
    <w:rsid w:val="00F95398"/>
    <w:rsid w:val="00F955E5"/>
    <w:rsid w:val="00F957E3"/>
    <w:rsid w:val="00F95800"/>
    <w:rsid w:val="00F959EE"/>
    <w:rsid w:val="00F959F9"/>
    <w:rsid w:val="00F95A69"/>
    <w:rsid w:val="00F95B67"/>
    <w:rsid w:val="00F95C48"/>
    <w:rsid w:val="00F95C4E"/>
    <w:rsid w:val="00F95D44"/>
    <w:rsid w:val="00F95D51"/>
    <w:rsid w:val="00F95EF0"/>
    <w:rsid w:val="00F96077"/>
    <w:rsid w:val="00F963F8"/>
    <w:rsid w:val="00F96589"/>
    <w:rsid w:val="00F96C1C"/>
    <w:rsid w:val="00F96D15"/>
    <w:rsid w:val="00F96DC7"/>
    <w:rsid w:val="00F96F6C"/>
    <w:rsid w:val="00F970AE"/>
    <w:rsid w:val="00F970F8"/>
    <w:rsid w:val="00F9710F"/>
    <w:rsid w:val="00F971A4"/>
    <w:rsid w:val="00F9738D"/>
    <w:rsid w:val="00F974D7"/>
    <w:rsid w:val="00F975AA"/>
    <w:rsid w:val="00F97827"/>
    <w:rsid w:val="00F979FB"/>
    <w:rsid w:val="00F97B29"/>
    <w:rsid w:val="00F97B5C"/>
    <w:rsid w:val="00F97C36"/>
    <w:rsid w:val="00F97E0C"/>
    <w:rsid w:val="00F97E3C"/>
    <w:rsid w:val="00FA0115"/>
    <w:rsid w:val="00FA013D"/>
    <w:rsid w:val="00FA01DC"/>
    <w:rsid w:val="00FA02DF"/>
    <w:rsid w:val="00FA0324"/>
    <w:rsid w:val="00FA044F"/>
    <w:rsid w:val="00FA04BB"/>
    <w:rsid w:val="00FA07F3"/>
    <w:rsid w:val="00FA086F"/>
    <w:rsid w:val="00FA09A6"/>
    <w:rsid w:val="00FA0FC9"/>
    <w:rsid w:val="00FA10A3"/>
    <w:rsid w:val="00FA1285"/>
    <w:rsid w:val="00FA136E"/>
    <w:rsid w:val="00FA14AC"/>
    <w:rsid w:val="00FA1567"/>
    <w:rsid w:val="00FA1854"/>
    <w:rsid w:val="00FA188C"/>
    <w:rsid w:val="00FA18BC"/>
    <w:rsid w:val="00FA18BF"/>
    <w:rsid w:val="00FA19B6"/>
    <w:rsid w:val="00FA1A23"/>
    <w:rsid w:val="00FA1B17"/>
    <w:rsid w:val="00FA1BEA"/>
    <w:rsid w:val="00FA1C9C"/>
    <w:rsid w:val="00FA1D7C"/>
    <w:rsid w:val="00FA22F8"/>
    <w:rsid w:val="00FA24EE"/>
    <w:rsid w:val="00FA25A8"/>
    <w:rsid w:val="00FA28B3"/>
    <w:rsid w:val="00FA2945"/>
    <w:rsid w:val="00FA2B9B"/>
    <w:rsid w:val="00FA2C29"/>
    <w:rsid w:val="00FA2D13"/>
    <w:rsid w:val="00FA2DEC"/>
    <w:rsid w:val="00FA2E1D"/>
    <w:rsid w:val="00FA3013"/>
    <w:rsid w:val="00FA3066"/>
    <w:rsid w:val="00FA30C4"/>
    <w:rsid w:val="00FA312A"/>
    <w:rsid w:val="00FA3154"/>
    <w:rsid w:val="00FA36A7"/>
    <w:rsid w:val="00FA3715"/>
    <w:rsid w:val="00FA399F"/>
    <w:rsid w:val="00FA3A66"/>
    <w:rsid w:val="00FA3C30"/>
    <w:rsid w:val="00FA3C5C"/>
    <w:rsid w:val="00FA3D7D"/>
    <w:rsid w:val="00FA40B6"/>
    <w:rsid w:val="00FA448D"/>
    <w:rsid w:val="00FA45DC"/>
    <w:rsid w:val="00FA467E"/>
    <w:rsid w:val="00FA4764"/>
    <w:rsid w:val="00FA4C6A"/>
    <w:rsid w:val="00FA4CC6"/>
    <w:rsid w:val="00FA4D63"/>
    <w:rsid w:val="00FA4DDF"/>
    <w:rsid w:val="00FA4FE1"/>
    <w:rsid w:val="00FA5043"/>
    <w:rsid w:val="00FA53D0"/>
    <w:rsid w:val="00FA55D5"/>
    <w:rsid w:val="00FA56C0"/>
    <w:rsid w:val="00FA58F0"/>
    <w:rsid w:val="00FA5A8E"/>
    <w:rsid w:val="00FA5B6D"/>
    <w:rsid w:val="00FA5BE5"/>
    <w:rsid w:val="00FA5C7F"/>
    <w:rsid w:val="00FA5CCC"/>
    <w:rsid w:val="00FA631C"/>
    <w:rsid w:val="00FA6349"/>
    <w:rsid w:val="00FA6480"/>
    <w:rsid w:val="00FA651C"/>
    <w:rsid w:val="00FA65E0"/>
    <w:rsid w:val="00FA6611"/>
    <w:rsid w:val="00FA6669"/>
    <w:rsid w:val="00FA6724"/>
    <w:rsid w:val="00FA68D1"/>
    <w:rsid w:val="00FA6ABE"/>
    <w:rsid w:val="00FA6B60"/>
    <w:rsid w:val="00FA710C"/>
    <w:rsid w:val="00FA713E"/>
    <w:rsid w:val="00FA721D"/>
    <w:rsid w:val="00FA72E9"/>
    <w:rsid w:val="00FA72ED"/>
    <w:rsid w:val="00FA73A5"/>
    <w:rsid w:val="00FA755B"/>
    <w:rsid w:val="00FA769F"/>
    <w:rsid w:val="00FA77AE"/>
    <w:rsid w:val="00FA78DD"/>
    <w:rsid w:val="00FA7AA4"/>
    <w:rsid w:val="00FA7FE9"/>
    <w:rsid w:val="00FB009A"/>
    <w:rsid w:val="00FB00DB"/>
    <w:rsid w:val="00FB0753"/>
    <w:rsid w:val="00FB0A08"/>
    <w:rsid w:val="00FB0A7D"/>
    <w:rsid w:val="00FB0B4C"/>
    <w:rsid w:val="00FB0B9C"/>
    <w:rsid w:val="00FB0CDC"/>
    <w:rsid w:val="00FB0DF0"/>
    <w:rsid w:val="00FB0E28"/>
    <w:rsid w:val="00FB1007"/>
    <w:rsid w:val="00FB1028"/>
    <w:rsid w:val="00FB1058"/>
    <w:rsid w:val="00FB10A7"/>
    <w:rsid w:val="00FB10D2"/>
    <w:rsid w:val="00FB1122"/>
    <w:rsid w:val="00FB128C"/>
    <w:rsid w:val="00FB1343"/>
    <w:rsid w:val="00FB1375"/>
    <w:rsid w:val="00FB1389"/>
    <w:rsid w:val="00FB13CE"/>
    <w:rsid w:val="00FB1500"/>
    <w:rsid w:val="00FB1679"/>
    <w:rsid w:val="00FB1763"/>
    <w:rsid w:val="00FB182E"/>
    <w:rsid w:val="00FB199A"/>
    <w:rsid w:val="00FB19DE"/>
    <w:rsid w:val="00FB19F9"/>
    <w:rsid w:val="00FB1A74"/>
    <w:rsid w:val="00FB2003"/>
    <w:rsid w:val="00FB20E9"/>
    <w:rsid w:val="00FB214D"/>
    <w:rsid w:val="00FB2180"/>
    <w:rsid w:val="00FB222F"/>
    <w:rsid w:val="00FB242B"/>
    <w:rsid w:val="00FB2454"/>
    <w:rsid w:val="00FB245F"/>
    <w:rsid w:val="00FB24D3"/>
    <w:rsid w:val="00FB25E7"/>
    <w:rsid w:val="00FB26DD"/>
    <w:rsid w:val="00FB2724"/>
    <w:rsid w:val="00FB28D7"/>
    <w:rsid w:val="00FB2F02"/>
    <w:rsid w:val="00FB2FBA"/>
    <w:rsid w:val="00FB3023"/>
    <w:rsid w:val="00FB30F8"/>
    <w:rsid w:val="00FB3207"/>
    <w:rsid w:val="00FB3239"/>
    <w:rsid w:val="00FB32D7"/>
    <w:rsid w:val="00FB3347"/>
    <w:rsid w:val="00FB3422"/>
    <w:rsid w:val="00FB3507"/>
    <w:rsid w:val="00FB3619"/>
    <w:rsid w:val="00FB375D"/>
    <w:rsid w:val="00FB388E"/>
    <w:rsid w:val="00FB38DA"/>
    <w:rsid w:val="00FB3935"/>
    <w:rsid w:val="00FB39A9"/>
    <w:rsid w:val="00FB3B53"/>
    <w:rsid w:val="00FB3BDD"/>
    <w:rsid w:val="00FB3C43"/>
    <w:rsid w:val="00FB40CE"/>
    <w:rsid w:val="00FB41A1"/>
    <w:rsid w:val="00FB4235"/>
    <w:rsid w:val="00FB442C"/>
    <w:rsid w:val="00FB478F"/>
    <w:rsid w:val="00FB4B23"/>
    <w:rsid w:val="00FB4D2D"/>
    <w:rsid w:val="00FB4D2E"/>
    <w:rsid w:val="00FB4EF0"/>
    <w:rsid w:val="00FB4FB0"/>
    <w:rsid w:val="00FB4FC2"/>
    <w:rsid w:val="00FB517F"/>
    <w:rsid w:val="00FB51FA"/>
    <w:rsid w:val="00FB53D7"/>
    <w:rsid w:val="00FB549A"/>
    <w:rsid w:val="00FB5668"/>
    <w:rsid w:val="00FB56CD"/>
    <w:rsid w:val="00FB588A"/>
    <w:rsid w:val="00FB58EE"/>
    <w:rsid w:val="00FB5BA3"/>
    <w:rsid w:val="00FB5DDC"/>
    <w:rsid w:val="00FB5F6F"/>
    <w:rsid w:val="00FB5FD6"/>
    <w:rsid w:val="00FB612D"/>
    <w:rsid w:val="00FB633C"/>
    <w:rsid w:val="00FB66CA"/>
    <w:rsid w:val="00FB6863"/>
    <w:rsid w:val="00FB68B6"/>
    <w:rsid w:val="00FB68ED"/>
    <w:rsid w:val="00FB6962"/>
    <w:rsid w:val="00FB6A4C"/>
    <w:rsid w:val="00FB6A55"/>
    <w:rsid w:val="00FB6BF3"/>
    <w:rsid w:val="00FB6C88"/>
    <w:rsid w:val="00FB6D9C"/>
    <w:rsid w:val="00FB6DF2"/>
    <w:rsid w:val="00FB6E73"/>
    <w:rsid w:val="00FB6FBF"/>
    <w:rsid w:val="00FB70B5"/>
    <w:rsid w:val="00FB73B5"/>
    <w:rsid w:val="00FB73C5"/>
    <w:rsid w:val="00FB7534"/>
    <w:rsid w:val="00FB7682"/>
    <w:rsid w:val="00FB7760"/>
    <w:rsid w:val="00FB7BB0"/>
    <w:rsid w:val="00FB7D23"/>
    <w:rsid w:val="00FB7EE7"/>
    <w:rsid w:val="00FB7FC5"/>
    <w:rsid w:val="00FC0121"/>
    <w:rsid w:val="00FC01E8"/>
    <w:rsid w:val="00FC02C1"/>
    <w:rsid w:val="00FC049D"/>
    <w:rsid w:val="00FC0B42"/>
    <w:rsid w:val="00FC14EE"/>
    <w:rsid w:val="00FC1769"/>
    <w:rsid w:val="00FC1894"/>
    <w:rsid w:val="00FC19AF"/>
    <w:rsid w:val="00FC19DD"/>
    <w:rsid w:val="00FC1B5E"/>
    <w:rsid w:val="00FC230B"/>
    <w:rsid w:val="00FC23F2"/>
    <w:rsid w:val="00FC2432"/>
    <w:rsid w:val="00FC244D"/>
    <w:rsid w:val="00FC26FD"/>
    <w:rsid w:val="00FC2AD0"/>
    <w:rsid w:val="00FC2B06"/>
    <w:rsid w:val="00FC2C32"/>
    <w:rsid w:val="00FC2D39"/>
    <w:rsid w:val="00FC2D84"/>
    <w:rsid w:val="00FC2E6D"/>
    <w:rsid w:val="00FC2FBA"/>
    <w:rsid w:val="00FC3223"/>
    <w:rsid w:val="00FC3349"/>
    <w:rsid w:val="00FC37C4"/>
    <w:rsid w:val="00FC37FD"/>
    <w:rsid w:val="00FC3BF0"/>
    <w:rsid w:val="00FC3C9C"/>
    <w:rsid w:val="00FC42E2"/>
    <w:rsid w:val="00FC4342"/>
    <w:rsid w:val="00FC4569"/>
    <w:rsid w:val="00FC45C6"/>
    <w:rsid w:val="00FC460F"/>
    <w:rsid w:val="00FC4868"/>
    <w:rsid w:val="00FC4C4B"/>
    <w:rsid w:val="00FC4FBF"/>
    <w:rsid w:val="00FC50F6"/>
    <w:rsid w:val="00FC5265"/>
    <w:rsid w:val="00FC52FE"/>
    <w:rsid w:val="00FC54A3"/>
    <w:rsid w:val="00FC5810"/>
    <w:rsid w:val="00FC58E2"/>
    <w:rsid w:val="00FC59CE"/>
    <w:rsid w:val="00FC5B3A"/>
    <w:rsid w:val="00FC5B45"/>
    <w:rsid w:val="00FC5F33"/>
    <w:rsid w:val="00FC5F38"/>
    <w:rsid w:val="00FC6011"/>
    <w:rsid w:val="00FC60C2"/>
    <w:rsid w:val="00FC6122"/>
    <w:rsid w:val="00FC620C"/>
    <w:rsid w:val="00FC647C"/>
    <w:rsid w:val="00FC6581"/>
    <w:rsid w:val="00FC660E"/>
    <w:rsid w:val="00FC6693"/>
    <w:rsid w:val="00FC67A2"/>
    <w:rsid w:val="00FC67AA"/>
    <w:rsid w:val="00FC6837"/>
    <w:rsid w:val="00FC6AD3"/>
    <w:rsid w:val="00FC6B7D"/>
    <w:rsid w:val="00FC70A6"/>
    <w:rsid w:val="00FC718B"/>
    <w:rsid w:val="00FC75F4"/>
    <w:rsid w:val="00FC77E0"/>
    <w:rsid w:val="00FC794C"/>
    <w:rsid w:val="00FC795A"/>
    <w:rsid w:val="00FC7D0B"/>
    <w:rsid w:val="00FC7E39"/>
    <w:rsid w:val="00FC7F0C"/>
    <w:rsid w:val="00FD021E"/>
    <w:rsid w:val="00FD037B"/>
    <w:rsid w:val="00FD0401"/>
    <w:rsid w:val="00FD0534"/>
    <w:rsid w:val="00FD056F"/>
    <w:rsid w:val="00FD05E8"/>
    <w:rsid w:val="00FD0674"/>
    <w:rsid w:val="00FD0748"/>
    <w:rsid w:val="00FD0869"/>
    <w:rsid w:val="00FD0959"/>
    <w:rsid w:val="00FD0D50"/>
    <w:rsid w:val="00FD0E59"/>
    <w:rsid w:val="00FD0F43"/>
    <w:rsid w:val="00FD0FD0"/>
    <w:rsid w:val="00FD1038"/>
    <w:rsid w:val="00FD115C"/>
    <w:rsid w:val="00FD1539"/>
    <w:rsid w:val="00FD1600"/>
    <w:rsid w:val="00FD169F"/>
    <w:rsid w:val="00FD1979"/>
    <w:rsid w:val="00FD1A76"/>
    <w:rsid w:val="00FD1B85"/>
    <w:rsid w:val="00FD1D3C"/>
    <w:rsid w:val="00FD1E60"/>
    <w:rsid w:val="00FD1F66"/>
    <w:rsid w:val="00FD1FFE"/>
    <w:rsid w:val="00FD2032"/>
    <w:rsid w:val="00FD20A8"/>
    <w:rsid w:val="00FD2351"/>
    <w:rsid w:val="00FD2418"/>
    <w:rsid w:val="00FD2570"/>
    <w:rsid w:val="00FD25B0"/>
    <w:rsid w:val="00FD25CF"/>
    <w:rsid w:val="00FD27B9"/>
    <w:rsid w:val="00FD2BA1"/>
    <w:rsid w:val="00FD2C1D"/>
    <w:rsid w:val="00FD2DF8"/>
    <w:rsid w:val="00FD2E0F"/>
    <w:rsid w:val="00FD2E18"/>
    <w:rsid w:val="00FD2F02"/>
    <w:rsid w:val="00FD2FA9"/>
    <w:rsid w:val="00FD3072"/>
    <w:rsid w:val="00FD33AE"/>
    <w:rsid w:val="00FD3412"/>
    <w:rsid w:val="00FD3517"/>
    <w:rsid w:val="00FD3662"/>
    <w:rsid w:val="00FD37FE"/>
    <w:rsid w:val="00FD3870"/>
    <w:rsid w:val="00FD3B0F"/>
    <w:rsid w:val="00FD3B31"/>
    <w:rsid w:val="00FD3B6E"/>
    <w:rsid w:val="00FD3BE8"/>
    <w:rsid w:val="00FD3D4E"/>
    <w:rsid w:val="00FD3E79"/>
    <w:rsid w:val="00FD3E82"/>
    <w:rsid w:val="00FD3FB0"/>
    <w:rsid w:val="00FD4079"/>
    <w:rsid w:val="00FD414A"/>
    <w:rsid w:val="00FD41F2"/>
    <w:rsid w:val="00FD4728"/>
    <w:rsid w:val="00FD4815"/>
    <w:rsid w:val="00FD483D"/>
    <w:rsid w:val="00FD49A5"/>
    <w:rsid w:val="00FD4CB7"/>
    <w:rsid w:val="00FD4DA8"/>
    <w:rsid w:val="00FD4DEF"/>
    <w:rsid w:val="00FD4E8F"/>
    <w:rsid w:val="00FD4FA5"/>
    <w:rsid w:val="00FD5369"/>
    <w:rsid w:val="00FD53CB"/>
    <w:rsid w:val="00FD5418"/>
    <w:rsid w:val="00FD547B"/>
    <w:rsid w:val="00FD56E3"/>
    <w:rsid w:val="00FD57EA"/>
    <w:rsid w:val="00FD5818"/>
    <w:rsid w:val="00FD58FC"/>
    <w:rsid w:val="00FD59DF"/>
    <w:rsid w:val="00FD5C49"/>
    <w:rsid w:val="00FD5FCA"/>
    <w:rsid w:val="00FD5FCC"/>
    <w:rsid w:val="00FD5FD7"/>
    <w:rsid w:val="00FD5FFE"/>
    <w:rsid w:val="00FD6282"/>
    <w:rsid w:val="00FD62F3"/>
    <w:rsid w:val="00FD6344"/>
    <w:rsid w:val="00FD642C"/>
    <w:rsid w:val="00FD642E"/>
    <w:rsid w:val="00FD655B"/>
    <w:rsid w:val="00FD65BB"/>
    <w:rsid w:val="00FD6665"/>
    <w:rsid w:val="00FD6702"/>
    <w:rsid w:val="00FD6767"/>
    <w:rsid w:val="00FD6786"/>
    <w:rsid w:val="00FD6936"/>
    <w:rsid w:val="00FD69FB"/>
    <w:rsid w:val="00FD6AA6"/>
    <w:rsid w:val="00FD6CAE"/>
    <w:rsid w:val="00FD6E06"/>
    <w:rsid w:val="00FD6EDB"/>
    <w:rsid w:val="00FD6F2F"/>
    <w:rsid w:val="00FD7027"/>
    <w:rsid w:val="00FD70C3"/>
    <w:rsid w:val="00FD70E9"/>
    <w:rsid w:val="00FD7254"/>
    <w:rsid w:val="00FD7486"/>
    <w:rsid w:val="00FD7599"/>
    <w:rsid w:val="00FD77D6"/>
    <w:rsid w:val="00FD795F"/>
    <w:rsid w:val="00FD7A69"/>
    <w:rsid w:val="00FD7BCF"/>
    <w:rsid w:val="00FD7BE4"/>
    <w:rsid w:val="00FD7D33"/>
    <w:rsid w:val="00FD7D53"/>
    <w:rsid w:val="00FD7E1D"/>
    <w:rsid w:val="00FE019B"/>
    <w:rsid w:val="00FE0237"/>
    <w:rsid w:val="00FE0393"/>
    <w:rsid w:val="00FE03F2"/>
    <w:rsid w:val="00FE0439"/>
    <w:rsid w:val="00FE048F"/>
    <w:rsid w:val="00FE04A9"/>
    <w:rsid w:val="00FE055B"/>
    <w:rsid w:val="00FE0A2A"/>
    <w:rsid w:val="00FE0A4E"/>
    <w:rsid w:val="00FE0A84"/>
    <w:rsid w:val="00FE0AA6"/>
    <w:rsid w:val="00FE0C0A"/>
    <w:rsid w:val="00FE0D35"/>
    <w:rsid w:val="00FE0D67"/>
    <w:rsid w:val="00FE0D91"/>
    <w:rsid w:val="00FE0FA8"/>
    <w:rsid w:val="00FE10DF"/>
    <w:rsid w:val="00FE12E0"/>
    <w:rsid w:val="00FE1427"/>
    <w:rsid w:val="00FE14F6"/>
    <w:rsid w:val="00FE1542"/>
    <w:rsid w:val="00FE1560"/>
    <w:rsid w:val="00FE15FA"/>
    <w:rsid w:val="00FE16A6"/>
    <w:rsid w:val="00FE1864"/>
    <w:rsid w:val="00FE1A2E"/>
    <w:rsid w:val="00FE1B58"/>
    <w:rsid w:val="00FE1B5F"/>
    <w:rsid w:val="00FE1CA6"/>
    <w:rsid w:val="00FE1E08"/>
    <w:rsid w:val="00FE2041"/>
    <w:rsid w:val="00FE2864"/>
    <w:rsid w:val="00FE2966"/>
    <w:rsid w:val="00FE29DA"/>
    <w:rsid w:val="00FE2AC2"/>
    <w:rsid w:val="00FE2ACB"/>
    <w:rsid w:val="00FE2B04"/>
    <w:rsid w:val="00FE2DDA"/>
    <w:rsid w:val="00FE2DE4"/>
    <w:rsid w:val="00FE3124"/>
    <w:rsid w:val="00FE3180"/>
    <w:rsid w:val="00FE3282"/>
    <w:rsid w:val="00FE344B"/>
    <w:rsid w:val="00FE3499"/>
    <w:rsid w:val="00FE34C8"/>
    <w:rsid w:val="00FE358B"/>
    <w:rsid w:val="00FE379F"/>
    <w:rsid w:val="00FE37A7"/>
    <w:rsid w:val="00FE37C8"/>
    <w:rsid w:val="00FE3A12"/>
    <w:rsid w:val="00FE3D5E"/>
    <w:rsid w:val="00FE4083"/>
    <w:rsid w:val="00FE440B"/>
    <w:rsid w:val="00FE440C"/>
    <w:rsid w:val="00FE4540"/>
    <w:rsid w:val="00FE46B7"/>
    <w:rsid w:val="00FE4745"/>
    <w:rsid w:val="00FE49F7"/>
    <w:rsid w:val="00FE4B3E"/>
    <w:rsid w:val="00FE4C5B"/>
    <w:rsid w:val="00FE4E8E"/>
    <w:rsid w:val="00FE509C"/>
    <w:rsid w:val="00FE5112"/>
    <w:rsid w:val="00FE52A6"/>
    <w:rsid w:val="00FE53E1"/>
    <w:rsid w:val="00FE5428"/>
    <w:rsid w:val="00FE54BC"/>
    <w:rsid w:val="00FE54E8"/>
    <w:rsid w:val="00FE5535"/>
    <w:rsid w:val="00FE5597"/>
    <w:rsid w:val="00FE573F"/>
    <w:rsid w:val="00FE57B3"/>
    <w:rsid w:val="00FE580C"/>
    <w:rsid w:val="00FE5B1D"/>
    <w:rsid w:val="00FE5D95"/>
    <w:rsid w:val="00FE5E1B"/>
    <w:rsid w:val="00FE5EA2"/>
    <w:rsid w:val="00FE6436"/>
    <w:rsid w:val="00FE643E"/>
    <w:rsid w:val="00FE644B"/>
    <w:rsid w:val="00FE65AD"/>
    <w:rsid w:val="00FE67A5"/>
    <w:rsid w:val="00FE6A21"/>
    <w:rsid w:val="00FE6C0A"/>
    <w:rsid w:val="00FE6C63"/>
    <w:rsid w:val="00FE6CE0"/>
    <w:rsid w:val="00FE6CEA"/>
    <w:rsid w:val="00FE6E5F"/>
    <w:rsid w:val="00FE70E6"/>
    <w:rsid w:val="00FE718B"/>
    <w:rsid w:val="00FE7244"/>
    <w:rsid w:val="00FE72BD"/>
    <w:rsid w:val="00FE72CF"/>
    <w:rsid w:val="00FE730C"/>
    <w:rsid w:val="00FE7346"/>
    <w:rsid w:val="00FE736B"/>
    <w:rsid w:val="00FE73E8"/>
    <w:rsid w:val="00FE789A"/>
    <w:rsid w:val="00FE7979"/>
    <w:rsid w:val="00FE7A83"/>
    <w:rsid w:val="00FE7B13"/>
    <w:rsid w:val="00FE7BF1"/>
    <w:rsid w:val="00FE7DF6"/>
    <w:rsid w:val="00FE7EE7"/>
    <w:rsid w:val="00FF00B8"/>
    <w:rsid w:val="00FF012F"/>
    <w:rsid w:val="00FF0191"/>
    <w:rsid w:val="00FF029F"/>
    <w:rsid w:val="00FF0614"/>
    <w:rsid w:val="00FF0826"/>
    <w:rsid w:val="00FF09D0"/>
    <w:rsid w:val="00FF0A08"/>
    <w:rsid w:val="00FF0A6B"/>
    <w:rsid w:val="00FF0BC3"/>
    <w:rsid w:val="00FF0E12"/>
    <w:rsid w:val="00FF0E6A"/>
    <w:rsid w:val="00FF0E6B"/>
    <w:rsid w:val="00FF0FE0"/>
    <w:rsid w:val="00FF161A"/>
    <w:rsid w:val="00FF1651"/>
    <w:rsid w:val="00FF165D"/>
    <w:rsid w:val="00FF1822"/>
    <w:rsid w:val="00FF1886"/>
    <w:rsid w:val="00FF1B74"/>
    <w:rsid w:val="00FF1BA5"/>
    <w:rsid w:val="00FF1C55"/>
    <w:rsid w:val="00FF1CF6"/>
    <w:rsid w:val="00FF1D56"/>
    <w:rsid w:val="00FF1DBE"/>
    <w:rsid w:val="00FF1EE5"/>
    <w:rsid w:val="00FF202F"/>
    <w:rsid w:val="00FF231E"/>
    <w:rsid w:val="00FF2415"/>
    <w:rsid w:val="00FF24BB"/>
    <w:rsid w:val="00FF2668"/>
    <w:rsid w:val="00FF28D5"/>
    <w:rsid w:val="00FF29BE"/>
    <w:rsid w:val="00FF29DE"/>
    <w:rsid w:val="00FF2A97"/>
    <w:rsid w:val="00FF2B6C"/>
    <w:rsid w:val="00FF2C02"/>
    <w:rsid w:val="00FF2CB3"/>
    <w:rsid w:val="00FF2D04"/>
    <w:rsid w:val="00FF2E5A"/>
    <w:rsid w:val="00FF2F5A"/>
    <w:rsid w:val="00FF3003"/>
    <w:rsid w:val="00FF312C"/>
    <w:rsid w:val="00FF326E"/>
    <w:rsid w:val="00FF3299"/>
    <w:rsid w:val="00FF32EA"/>
    <w:rsid w:val="00FF3436"/>
    <w:rsid w:val="00FF349B"/>
    <w:rsid w:val="00FF34AD"/>
    <w:rsid w:val="00FF3602"/>
    <w:rsid w:val="00FF36C6"/>
    <w:rsid w:val="00FF3B41"/>
    <w:rsid w:val="00FF3C5D"/>
    <w:rsid w:val="00FF3D02"/>
    <w:rsid w:val="00FF3D66"/>
    <w:rsid w:val="00FF3E79"/>
    <w:rsid w:val="00FF3EF8"/>
    <w:rsid w:val="00FF44CC"/>
    <w:rsid w:val="00FF4668"/>
    <w:rsid w:val="00FF4702"/>
    <w:rsid w:val="00FF4811"/>
    <w:rsid w:val="00FF4B89"/>
    <w:rsid w:val="00FF4B9F"/>
    <w:rsid w:val="00FF4CCD"/>
    <w:rsid w:val="00FF4E65"/>
    <w:rsid w:val="00FF4EB5"/>
    <w:rsid w:val="00FF4EF4"/>
    <w:rsid w:val="00FF4FDE"/>
    <w:rsid w:val="00FF5189"/>
    <w:rsid w:val="00FF5257"/>
    <w:rsid w:val="00FF5286"/>
    <w:rsid w:val="00FF543A"/>
    <w:rsid w:val="00FF5457"/>
    <w:rsid w:val="00FF563C"/>
    <w:rsid w:val="00FF56BB"/>
    <w:rsid w:val="00FF56CC"/>
    <w:rsid w:val="00FF56F5"/>
    <w:rsid w:val="00FF5707"/>
    <w:rsid w:val="00FF5888"/>
    <w:rsid w:val="00FF59A5"/>
    <w:rsid w:val="00FF5AF3"/>
    <w:rsid w:val="00FF5E17"/>
    <w:rsid w:val="00FF5E44"/>
    <w:rsid w:val="00FF628D"/>
    <w:rsid w:val="00FF6519"/>
    <w:rsid w:val="00FF660E"/>
    <w:rsid w:val="00FF661C"/>
    <w:rsid w:val="00FF67FC"/>
    <w:rsid w:val="00FF686F"/>
    <w:rsid w:val="00FF6892"/>
    <w:rsid w:val="00FF691F"/>
    <w:rsid w:val="00FF6A4A"/>
    <w:rsid w:val="00FF6B56"/>
    <w:rsid w:val="00FF6B75"/>
    <w:rsid w:val="00FF6CA5"/>
    <w:rsid w:val="00FF6CD4"/>
    <w:rsid w:val="00FF6E61"/>
    <w:rsid w:val="00FF6F6E"/>
    <w:rsid w:val="00FF6FBA"/>
    <w:rsid w:val="00FF7098"/>
    <w:rsid w:val="00FF711A"/>
    <w:rsid w:val="00FF7270"/>
    <w:rsid w:val="00FF75B7"/>
    <w:rsid w:val="00FF77EF"/>
    <w:rsid w:val="00FF7994"/>
    <w:rsid w:val="00FF7A3A"/>
    <w:rsid w:val="00FF7A5E"/>
    <w:rsid w:val="00FF7AF9"/>
    <w:rsid w:val="00FF7C23"/>
    <w:rsid w:val="00FF7C6E"/>
    <w:rsid w:val="00FF7D96"/>
    <w:rsid w:val="00FF7EA4"/>
    <w:rsid w:val="00FF7EAC"/>
    <w:rsid w:val="00FF7EE4"/>
    <w:rsid w:val="00FF7F8A"/>
    <w:rsid w:val="0121EB41"/>
    <w:rsid w:val="013D9165"/>
    <w:rsid w:val="014FF9A7"/>
    <w:rsid w:val="017EDCD4"/>
    <w:rsid w:val="01C4DDE7"/>
    <w:rsid w:val="01CC6C20"/>
    <w:rsid w:val="01E62031"/>
    <w:rsid w:val="01EDFA97"/>
    <w:rsid w:val="02446695"/>
    <w:rsid w:val="024CC968"/>
    <w:rsid w:val="0263ECDB"/>
    <w:rsid w:val="02855BFF"/>
    <w:rsid w:val="028CEC14"/>
    <w:rsid w:val="02BE33E2"/>
    <w:rsid w:val="02CAACB1"/>
    <w:rsid w:val="02F99310"/>
    <w:rsid w:val="031C141E"/>
    <w:rsid w:val="0330DF2E"/>
    <w:rsid w:val="0347D526"/>
    <w:rsid w:val="035EBA2B"/>
    <w:rsid w:val="037456AB"/>
    <w:rsid w:val="03815D49"/>
    <w:rsid w:val="038CC4E1"/>
    <w:rsid w:val="03A82519"/>
    <w:rsid w:val="03B20FD3"/>
    <w:rsid w:val="03B5EA06"/>
    <w:rsid w:val="03CCB142"/>
    <w:rsid w:val="03FD4D4A"/>
    <w:rsid w:val="04206738"/>
    <w:rsid w:val="0452217E"/>
    <w:rsid w:val="04745AF7"/>
    <w:rsid w:val="0484E1C0"/>
    <w:rsid w:val="04C589BD"/>
    <w:rsid w:val="04FA70E6"/>
    <w:rsid w:val="050FCB81"/>
    <w:rsid w:val="052EBA59"/>
    <w:rsid w:val="055066E4"/>
    <w:rsid w:val="05590848"/>
    <w:rsid w:val="055CA81F"/>
    <w:rsid w:val="056A6FED"/>
    <w:rsid w:val="058A8429"/>
    <w:rsid w:val="059F5189"/>
    <w:rsid w:val="05ABE77F"/>
    <w:rsid w:val="05BA093B"/>
    <w:rsid w:val="05FF5BB5"/>
    <w:rsid w:val="0617068E"/>
    <w:rsid w:val="0623CCF0"/>
    <w:rsid w:val="0668A5A7"/>
    <w:rsid w:val="06A1CB3E"/>
    <w:rsid w:val="06A89AF0"/>
    <w:rsid w:val="06AF59C4"/>
    <w:rsid w:val="06B6B74C"/>
    <w:rsid w:val="06CE7002"/>
    <w:rsid w:val="06CEE313"/>
    <w:rsid w:val="06F3FABF"/>
    <w:rsid w:val="06F7D59F"/>
    <w:rsid w:val="072D4D04"/>
    <w:rsid w:val="07336899"/>
    <w:rsid w:val="07547EB4"/>
    <w:rsid w:val="075979F5"/>
    <w:rsid w:val="075EBE03"/>
    <w:rsid w:val="078EFB1F"/>
    <w:rsid w:val="0793FCAF"/>
    <w:rsid w:val="07C12462"/>
    <w:rsid w:val="07FB2159"/>
    <w:rsid w:val="0802652C"/>
    <w:rsid w:val="08439285"/>
    <w:rsid w:val="08538172"/>
    <w:rsid w:val="0857F996"/>
    <w:rsid w:val="0862205E"/>
    <w:rsid w:val="086C9D21"/>
    <w:rsid w:val="088772FF"/>
    <w:rsid w:val="088F98D2"/>
    <w:rsid w:val="08981695"/>
    <w:rsid w:val="08BC4EE3"/>
    <w:rsid w:val="08C2FB57"/>
    <w:rsid w:val="08D3AAD1"/>
    <w:rsid w:val="08E4F264"/>
    <w:rsid w:val="08EFAC4F"/>
    <w:rsid w:val="092D7ECF"/>
    <w:rsid w:val="09471BC4"/>
    <w:rsid w:val="09585217"/>
    <w:rsid w:val="096F72FD"/>
    <w:rsid w:val="099FEBEA"/>
    <w:rsid w:val="09C103ED"/>
    <w:rsid w:val="09C952BD"/>
    <w:rsid w:val="09E9EB83"/>
    <w:rsid w:val="0A1703F6"/>
    <w:rsid w:val="0A416C65"/>
    <w:rsid w:val="0A52E056"/>
    <w:rsid w:val="0A5A4399"/>
    <w:rsid w:val="0A7A57E0"/>
    <w:rsid w:val="0A7A7C03"/>
    <w:rsid w:val="0AA05D40"/>
    <w:rsid w:val="0B2DF7E9"/>
    <w:rsid w:val="0BA2F1AB"/>
    <w:rsid w:val="0BA76113"/>
    <w:rsid w:val="0BEAA60E"/>
    <w:rsid w:val="0C1D54D2"/>
    <w:rsid w:val="0C1D55A4"/>
    <w:rsid w:val="0C3A72C6"/>
    <w:rsid w:val="0C469D18"/>
    <w:rsid w:val="0CC04BEE"/>
    <w:rsid w:val="0CC777B6"/>
    <w:rsid w:val="0CF3FFE4"/>
    <w:rsid w:val="0D4D099C"/>
    <w:rsid w:val="0D5B8B57"/>
    <w:rsid w:val="0D5CCCAD"/>
    <w:rsid w:val="0D930868"/>
    <w:rsid w:val="0DB515D7"/>
    <w:rsid w:val="0DCD3C6A"/>
    <w:rsid w:val="0DF58BD0"/>
    <w:rsid w:val="0E0A2FF6"/>
    <w:rsid w:val="0E1E5EA8"/>
    <w:rsid w:val="0E572498"/>
    <w:rsid w:val="0E78F8EB"/>
    <w:rsid w:val="0EC8C6E3"/>
    <w:rsid w:val="0ED28806"/>
    <w:rsid w:val="0ED48F6B"/>
    <w:rsid w:val="0EE78E9C"/>
    <w:rsid w:val="0EFDE485"/>
    <w:rsid w:val="0F16AD19"/>
    <w:rsid w:val="0F1D50AF"/>
    <w:rsid w:val="0F1D5F88"/>
    <w:rsid w:val="0F49AFD9"/>
    <w:rsid w:val="0F60DF93"/>
    <w:rsid w:val="0F708267"/>
    <w:rsid w:val="0F823C9E"/>
    <w:rsid w:val="0F9CCBEE"/>
    <w:rsid w:val="0FB1A804"/>
    <w:rsid w:val="0FB1DFF0"/>
    <w:rsid w:val="0FC797D5"/>
    <w:rsid w:val="0FDA411E"/>
    <w:rsid w:val="0FDE6AB3"/>
    <w:rsid w:val="100BECB3"/>
    <w:rsid w:val="10171A22"/>
    <w:rsid w:val="101CF4BA"/>
    <w:rsid w:val="1076404E"/>
    <w:rsid w:val="10C25976"/>
    <w:rsid w:val="10D7EDA4"/>
    <w:rsid w:val="1141644D"/>
    <w:rsid w:val="11662F0F"/>
    <w:rsid w:val="1173E73A"/>
    <w:rsid w:val="11CD38CF"/>
    <w:rsid w:val="11EC84EC"/>
    <w:rsid w:val="1213230D"/>
    <w:rsid w:val="12730F00"/>
    <w:rsid w:val="1278635E"/>
    <w:rsid w:val="12834905"/>
    <w:rsid w:val="128BDDF6"/>
    <w:rsid w:val="12C3EF6B"/>
    <w:rsid w:val="1310ECD9"/>
    <w:rsid w:val="134D0142"/>
    <w:rsid w:val="1353DB7F"/>
    <w:rsid w:val="1361F73C"/>
    <w:rsid w:val="13728D56"/>
    <w:rsid w:val="137D5704"/>
    <w:rsid w:val="13A5AB77"/>
    <w:rsid w:val="13D76E1F"/>
    <w:rsid w:val="13DFCE1C"/>
    <w:rsid w:val="142E0B38"/>
    <w:rsid w:val="142E313F"/>
    <w:rsid w:val="14376C0A"/>
    <w:rsid w:val="1450A90F"/>
    <w:rsid w:val="14707091"/>
    <w:rsid w:val="1477EEAE"/>
    <w:rsid w:val="1493D4BB"/>
    <w:rsid w:val="1495E416"/>
    <w:rsid w:val="14CC4201"/>
    <w:rsid w:val="14E78227"/>
    <w:rsid w:val="14F773DE"/>
    <w:rsid w:val="14F84FD2"/>
    <w:rsid w:val="15017EC4"/>
    <w:rsid w:val="1505E098"/>
    <w:rsid w:val="1511B19F"/>
    <w:rsid w:val="1518C414"/>
    <w:rsid w:val="15197A4D"/>
    <w:rsid w:val="1532F569"/>
    <w:rsid w:val="1543E301"/>
    <w:rsid w:val="15A73DE5"/>
    <w:rsid w:val="15B85C76"/>
    <w:rsid w:val="15BCBC05"/>
    <w:rsid w:val="15C0CF06"/>
    <w:rsid w:val="1642C163"/>
    <w:rsid w:val="1645D013"/>
    <w:rsid w:val="16485DB3"/>
    <w:rsid w:val="164FEE5F"/>
    <w:rsid w:val="168E0972"/>
    <w:rsid w:val="16B432D7"/>
    <w:rsid w:val="16B451E9"/>
    <w:rsid w:val="16CD5F34"/>
    <w:rsid w:val="16F50652"/>
    <w:rsid w:val="16F80603"/>
    <w:rsid w:val="17029112"/>
    <w:rsid w:val="17351C89"/>
    <w:rsid w:val="17656E5E"/>
    <w:rsid w:val="1784FE0F"/>
    <w:rsid w:val="178BABFF"/>
    <w:rsid w:val="17CEA226"/>
    <w:rsid w:val="17D92DBB"/>
    <w:rsid w:val="17E85926"/>
    <w:rsid w:val="17E89AE4"/>
    <w:rsid w:val="17FB2BBE"/>
    <w:rsid w:val="181436CD"/>
    <w:rsid w:val="1817C4A9"/>
    <w:rsid w:val="18197D05"/>
    <w:rsid w:val="18401456"/>
    <w:rsid w:val="1842299B"/>
    <w:rsid w:val="188DBD77"/>
    <w:rsid w:val="189A3AF6"/>
    <w:rsid w:val="190430D2"/>
    <w:rsid w:val="193F8A1D"/>
    <w:rsid w:val="1956CE36"/>
    <w:rsid w:val="19A9266E"/>
    <w:rsid w:val="19D8D9C2"/>
    <w:rsid w:val="19E7B4F2"/>
    <w:rsid w:val="1A005B35"/>
    <w:rsid w:val="1A02A79D"/>
    <w:rsid w:val="1A2B5DD6"/>
    <w:rsid w:val="1A3DB52D"/>
    <w:rsid w:val="1A42B2CA"/>
    <w:rsid w:val="1A469EDD"/>
    <w:rsid w:val="1A5D0301"/>
    <w:rsid w:val="1A5F4EAD"/>
    <w:rsid w:val="1A6E4A32"/>
    <w:rsid w:val="1ADFD606"/>
    <w:rsid w:val="1B417BF2"/>
    <w:rsid w:val="1B4E72BA"/>
    <w:rsid w:val="1B812DA3"/>
    <w:rsid w:val="1B8B1ADB"/>
    <w:rsid w:val="1B92FBD1"/>
    <w:rsid w:val="1BAB7A5E"/>
    <w:rsid w:val="1BB4C579"/>
    <w:rsid w:val="1BB50167"/>
    <w:rsid w:val="1BE23406"/>
    <w:rsid w:val="1BE34D6A"/>
    <w:rsid w:val="1BE9E969"/>
    <w:rsid w:val="1C083995"/>
    <w:rsid w:val="1C0CEE54"/>
    <w:rsid w:val="1C13A649"/>
    <w:rsid w:val="1C1D9DF7"/>
    <w:rsid w:val="1C393A53"/>
    <w:rsid w:val="1C547941"/>
    <w:rsid w:val="1C7788EA"/>
    <w:rsid w:val="1C7BEEDC"/>
    <w:rsid w:val="1CB07151"/>
    <w:rsid w:val="1CB48595"/>
    <w:rsid w:val="1CBE9BFC"/>
    <w:rsid w:val="1CC58A63"/>
    <w:rsid w:val="1CE725AE"/>
    <w:rsid w:val="1CF4BA9A"/>
    <w:rsid w:val="1D3ABE6B"/>
    <w:rsid w:val="1D47EABE"/>
    <w:rsid w:val="1D4F7BEC"/>
    <w:rsid w:val="1D74337C"/>
    <w:rsid w:val="1D7C6C82"/>
    <w:rsid w:val="1DB06938"/>
    <w:rsid w:val="1DBA216A"/>
    <w:rsid w:val="1DE629F7"/>
    <w:rsid w:val="1E1F02EB"/>
    <w:rsid w:val="1E434AA3"/>
    <w:rsid w:val="1E8337E3"/>
    <w:rsid w:val="1EB62BEE"/>
    <w:rsid w:val="1F1EC574"/>
    <w:rsid w:val="1F37F64C"/>
    <w:rsid w:val="1F5743A3"/>
    <w:rsid w:val="1F853019"/>
    <w:rsid w:val="1FA24107"/>
    <w:rsid w:val="1FC2D7AC"/>
    <w:rsid w:val="1FC79FAD"/>
    <w:rsid w:val="1FD21351"/>
    <w:rsid w:val="1FD82E0C"/>
    <w:rsid w:val="1FDB2FB8"/>
    <w:rsid w:val="1FE5ED90"/>
    <w:rsid w:val="1FF32CC3"/>
    <w:rsid w:val="200EBC84"/>
    <w:rsid w:val="202769C5"/>
    <w:rsid w:val="205D1F67"/>
    <w:rsid w:val="205D20BD"/>
    <w:rsid w:val="206102A4"/>
    <w:rsid w:val="20932D67"/>
    <w:rsid w:val="20AEBB58"/>
    <w:rsid w:val="20C430BD"/>
    <w:rsid w:val="20C9FC5E"/>
    <w:rsid w:val="20DC9F76"/>
    <w:rsid w:val="20EC26C9"/>
    <w:rsid w:val="2104EEC5"/>
    <w:rsid w:val="212CE2A9"/>
    <w:rsid w:val="2145FB2F"/>
    <w:rsid w:val="214D6A24"/>
    <w:rsid w:val="2195466A"/>
    <w:rsid w:val="21B46ADC"/>
    <w:rsid w:val="21DB8E96"/>
    <w:rsid w:val="21DBC926"/>
    <w:rsid w:val="21EEA376"/>
    <w:rsid w:val="22185B51"/>
    <w:rsid w:val="221A82CB"/>
    <w:rsid w:val="2228806C"/>
    <w:rsid w:val="222B3B85"/>
    <w:rsid w:val="225F7E72"/>
    <w:rsid w:val="2270A67C"/>
    <w:rsid w:val="22763D10"/>
    <w:rsid w:val="227D3991"/>
    <w:rsid w:val="227F2478"/>
    <w:rsid w:val="22B6DCB6"/>
    <w:rsid w:val="22D8ADFC"/>
    <w:rsid w:val="22F4FF2B"/>
    <w:rsid w:val="22F9D699"/>
    <w:rsid w:val="23049FE3"/>
    <w:rsid w:val="231308BE"/>
    <w:rsid w:val="23239E2F"/>
    <w:rsid w:val="232EED64"/>
    <w:rsid w:val="234484AC"/>
    <w:rsid w:val="234901D2"/>
    <w:rsid w:val="235B6AD6"/>
    <w:rsid w:val="2386202B"/>
    <w:rsid w:val="2389C4A8"/>
    <w:rsid w:val="23B649D6"/>
    <w:rsid w:val="23CFE15E"/>
    <w:rsid w:val="23E61E6D"/>
    <w:rsid w:val="240BA817"/>
    <w:rsid w:val="24A966EE"/>
    <w:rsid w:val="24B06835"/>
    <w:rsid w:val="24BC7C1F"/>
    <w:rsid w:val="24C36788"/>
    <w:rsid w:val="24E72353"/>
    <w:rsid w:val="24ECA8E4"/>
    <w:rsid w:val="2502C960"/>
    <w:rsid w:val="2503FC95"/>
    <w:rsid w:val="2518E2F0"/>
    <w:rsid w:val="251CDDD7"/>
    <w:rsid w:val="2539A588"/>
    <w:rsid w:val="25490255"/>
    <w:rsid w:val="254ED33E"/>
    <w:rsid w:val="256EFA99"/>
    <w:rsid w:val="25C288E8"/>
    <w:rsid w:val="26100E10"/>
    <w:rsid w:val="26171853"/>
    <w:rsid w:val="264B1168"/>
    <w:rsid w:val="265484D5"/>
    <w:rsid w:val="26688B8F"/>
    <w:rsid w:val="2673D88E"/>
    <w:rsid w:val="2683A678"/>
    <w:rsid w:val="2687878D"/>
    <w:rsid w:val="2692729A"/>
    <w:rsid w:val="2696FC58"/>
    <w:rsid w:val="269B349A"/>
    <w:rsid w:val="26A93E1A"/>
    <w:rsid w:val="26BE96A9"/>
    <w:rsid w:val="26C65217"/>
    <w:rsid w:val="26E0E517"/>
    <w:rsid w:val="26E88231"/>
    <w:rsid w:val="270901AE"/>
    <w:rsid w:val="27100923"/>
    <w:rsid w:val="27193CF4"/>
    <w:rsid w:val="271E5414"/>
    <w:rsid w:val="271EBE60"/>
    <w:rsid w:val="27402A0C"/>
    <w:rsid w:val="276275E8"/>
    <w:rsid w:val="27658387"/>
    <w:rsid w:val="27671111"/>
    <w:rsid w:val="27BD955E"/>
    <w:rsid w:val="27C38F86"/>
    <w:rsid w:val="27F0FB97"/>
    <w:rsid w:val="27F7DC99"/>
    <w:rsid w:val="28010CE7"/>
    <w:rsid w:val="281930CC"/>
    <w:rsid w:val="2839235F"/>
    <w:rsid w:val="28521141"/>
    <w:rsid w:val="28A72C74"/>
    <w:rsid w:val="28F27371"/>
    <w:rsid w:val="29285D68"/>
    <w:rsid w:val="294E36CD"/>
    <w:rsid w:val="2957C72B"/>
    <w:rsid w:val="297EB9BB"/>
    <w:rsid w:val="29924E1C"/>
    <w:rsid w:val="299B7284"/>
    <w:rsid w:val="299F68BE"/>
    <w:rsid w:val="29C08A8F"/>
    <w:rsid w:val="29DC0BA6"/>
    <w:rsid w:val="29E88F40"/>
    <w:rsid w:val="29EB0967"/>
    <w:rsid w:val="29F188A8"/>
    <w:rsid w:val="29F55EC8"/>
    <w:rsid w:val="29F725E5"/>
    <w:rsid w:val="29FA97EF"/>
    <w:rsid w:val="2A12E3ED"/>
    <w:rsid w:val="2A29A70F"/>
    <w:rsid w:val="2A2B9DE1"/>
    <w:rsid w:val="2A2D215A"/>
    <w:rsid w:val="2A2FFE92"/>
    <w:rsid w:val="2A3C867A"/>
    <w:rsid w:val="2A4555F6"/>
    <w:rsid w:val="2A796CEA"/>
    <w:rsid w:val="2A9298DF"/>
    <w:rsid w:val="2AA48AB4"/>
    <w:rsid w:val="2AB635BD"/>
    <w:rsid w:val="2ABFB7CF"/>
    <w:rsid w:val="2AD41428"/>
    <w:rsid w:val="2B0C9F06"/>
    <w:rsid w:val="2B1D7451"/>
    <w:rsid w:val="2B40EACF"/>
    <w:rsid w:val="2B668B52"/>
    <w:rsid w:val="2B777EF8"/>
    <w:rsid w:val="2B84791B"/>
    <w:rsid w:val="2BC93D86"/>
    <w:rsid w:val="2BCEC525"/>
    <w:rsid w:val="2BD3F6E6"/>
    <w:rsid w:val="2BD7AB0F"/>
    <w:rsid w:val="2BF1DF1F"/>
    <w:rsid w:val="2BFB5597"/>
    <w:rsid w:val="2C1F5C22"/>
    <w:rsid w:val="2C2933E9"/>
    <w:rsid w:val="2CA08357"/>
    <w:rsid w:val="2CA5CF48"/>
    <w:rsid w:val="2CAFB3BB"/>
    <w:rsid w:val="2CB9D6AD"/>
    <w:rsid w:val="2CC63438"/>
    <w:rsid w:val="2CE2C10B"/>
    <w:rsid w:val="2CE9B17C"/>
    <w:rsid w:val="2CF902E3"/>
    <w:rsid w:val="2D00257D"/>
    <w:rsid w:val="2D2D5337"/>
    <w:rsid w:val="2D3B6F41"/>
    <w:rsid w:val="2D78741C"/>
    <w:rsid w:val="2D8308AF"/>
    <w:rsid w:val="2D85191F"/>
    <w:rsid w:val="2D952896"/>
    <w:rsid w:val="2D9B9E27"/>
    <w:rsid w:val="2E1C024D"/>
    <w:rsid w:val="2E4B841C"/>
    <w:rsid w:val="2E654174"/>
    <w:rsid w:val="2E6C1E1D"/>
    <w:rsid w:val="2E775D78"/>
    <w:rsid w:val="2E7F180D"/>
    <w:rsid w:val="2EB298DC"/>
    <w:rsid w:val="2EC286E6"/>
    <w:rsid w:val="2EE0240D"/>
    <w:rsid w:val="2EFD71EB"/>
    <w:rsid w:val="2F005C02"/>
    <w:rsid w:val="2F063349"/>
    <w:rsid w:val="2F3AC6D8"/>
    <w:rsid w:val="2F42E885"/>
    <w:rsid w:val="2F4EE92A"/>
    <w:rsid w:val="2F538030"/>
    <w:rsid w:val="2F784E4F"/>
    <w:rsid w:val="2FB94794"/>
    <w:rsid w:val="2FBE0C9E"/>
    <w:rsid w:val="2FC85F57"/>
    <w:rsid w:val="30017ECE"/>
    <w:rsid w:val="300C9D2C"/>
    <w:rsid w:val="30117B92"/>
    <w:rsid w:val="3011E0AB"/>
    <w:rsid w:val="3013CF27"/>
    <w:rsid w:val="301D911B"/>
    <w:rsid w:val="30247018"/>
    <w:rsid w:val="30435B4E"/>
    <w:rsid w:val="3049DD28"/>
    <w:rsid w:val="304F1586"/>
    <w:rsid w:val="30521649"/>
    <w:rsid w:val="30757317"/>
    <w:rsid w:val="309E0F55"/>
    <w:rsid w:val="30C7882E"/>
    <w:rsid w:val="30D04870"/>
    <w:rsid w:val="30D2F33D"/>
    <w:rsid w:val="30DFB425"/>
    <w:rsid w:val="30E17B0F"/>
    <w:rsid w:val="30F513F8"/>
    <w:rsid w:val="31122830"/>
    <w:rsid w:val="3133F212"/>
    <w:rsid w:val="316573EF"/>
    <w:rsid w:val="317934ED"/>
    <w:rsid w:val="3181C7B1"/>
    <w:rsid w:val="31A3EA85"/>
    <w:rsid w:val="31F403D4"/>
    <w:rsid w:val="31F9C733"/>
    <w:rsid w:val="31FF29AB"/>
    <w:rsid w:val="321D9564"/>
    <w:rsid w:val="32317E0C"/>
    <w:rsid w:val="3236D2A7"/>
    <w:rsid w:val="324BF69A"/>
    <w:rsid w:val="325146A7"/>
    <w:rsid w:val="326B7109"/>
    <w:rsid w:val="32903FC3"/>
    <w:rsid w:val="32A77FAB"/>
    <w:rsid w:val="32B517AD"/>
    <w:rsid w:val="32BE80AB"/>
    <w:rsid w:val="32CC2979"/>
    <w:rsid w:val="32E880BC"/>
    <w:rsid w:val="33017B4B"/>
    <w:rsid w:val="334CCBB3"/>
    <w:rsid w:val="335FA553"/>
    <w:rsid w:val="3380E155"/>
    <w:rsid w:val="338579EF"/>
    <w:rsid w:val="338E355F"/>
    <w:rsid w:val="33A0E443"/>
    <w:rsid w:val="33C35B8F"/>
    <w:rsid w:val="33D4886D"/>
    <w:rsid w:val="340748C5"/>
    <w:rsid w:val="341886A6"/>
    <w:rsid w:val="3421AC63"/>
    <w:rsid w:val="342F0530"/>
    <w:rsid w:val="342F3663"/>
    <w:rsid w:val="343F0EE6"/>
    <w:rsid w:val="3440E81E"/>
    <w:rsid w:val="3471D6F4"/>
    <w:rsid w:val="3475C836"/>
    <w:rsid w:val="347E1CA3"/>
    <w:rsid w:val="34887771"/>
    <w:rsid w:val="34CED0B1"/>
    <w:rsid w:val="34D8B10C"/>
    <w:rsid w:val="34DC2FF9"/>
    <w:rsid w:val="350329CF"/>
    <w:rsid w:val="35158947"/>
    <w:rsid w:val="3530574D"/>
    <w:rsid w:val="3557E87D"/>
    <w:rsid w:val="357B5692"/>
    <w:rsid w:val="357E8129"/>
    <w:rsid w:val="35A08345"/>
    <w:rsid w:val="35B98C0A"/>
    <w:rsid w:val="35C19A9D"/>
    <w:rsid w:val="35DD5FCD"/>
    <w:rsid w:val="35F5A4B3"/>
    <w:rsid w:val="362FA4E5"/>
    <w:rsid w:val="3656B6C0"/>
    <w:rsid w:val="3684B472"/>
    <w:rsid w:val="368ED8ED"/>
    <w:rsid w:val="36A8803A"/>
    <w:rsid w:val="36BBF2F4"/>
    <w:rsid w:val="36C963C1"/>
    <w:rsid w:val="370860D0"/>
    <w:rsid w:val="3720452A"/>
    <w:rsid w:val="377EE14A"/>
    <w:rsid w:val="378825C9"/>
    <w:rsid w:val="3795CFBA"/>
    <w:rsid w:val="37DE5CB2"/>
    <w:rsid w:val="37E7696C"/>
    <w:rsid w:val="37EFC1B8"/>
    <w:rsid w:val="38549018"/>
    <w:rsid w:val="38DB2173"/>
    <w:rsid w:val="39049F1B"/>
    <w:rsid w:val="391C84FD"/>
    <w:rsid w:val="3924B0C2"/>
    <w:rsid w:val="396EC6A0"/>
    <w:rsid w:val="39774D4A"/>
    <w:rsid w:val="39778926"/>
    <w:rsid w:val="39C1E06E"/>
    <w:rsid w:val="39D8B2C0"/>
    <w:rsid w:val="3A492AD0"/>
    <w:rsid w:val="3A4D4312"/>
    <w:rsid w:val="3A5D15A9"/>
    <w:rsid w:val="3A6474F2"/>
    <w:rsid w:val="3A64AD42"/>
    <w:rsid w:val="3A6B87A7"/>
    <w:rsid w:val="3A8B632D"/>
    <w:rsid w:val="3AA143DC"/>
    <w:rsid w:val="3AA3524F"/>
    <w:rsid w:val="3AB8FA47"/>
    <w:rsid w:val="3AF496BF"/>
    <w:rsid w:val="3AFF44F0"/>
    <w:rsid w:val="3B14D8DD"/>
    <w:rsid w:val="3B27FD58"/>
    <w:rsid w:val="3B412301"/>
    <w:rsid w:val="3B68CE0B"/>
    <w:rsid w:val="3B8A6265"/>
    <w:rsid w:val="3B8FB578"/>
    <w:rsid w:val="3BB1EF2D"/>
    <w:rsid w:val="3BE5BDC9"/>
    <w:rsid w:val="3BED28DC"/>
    <w:rsid w:val="3BF8624E"/>
    <w:rsid w:val="3C2D9211"/>
    <w:rsid w:val="3C443864"/>
    <w:rsid w:val="3C55F7E1"/>
    <w:rsid w:val="3C5FC7DD"/>
    <w:rsid w:val="3C63E5BF"/>
    <w:rsid w:val="3C769FEA"/>
    <w:rsid w:val="3C832B84"/>
    <w:rsid w:val="3CA76712"/>
    <w:rsid w:val="3CBB274E"/>
    <w:rsid w:val="3CDC321A"/>
    <w:rsid w:val="3D1110F3"/>
    <w:rsid w:val="3D176098"/>
    <w:rsid w:val="3D1994DE"/>
    <w:rsid w:val="3D33BA30"/>
    <w:rsid w:val="3D35A49E"/>
    <w:rsid w:val="3D3BFFCE"/>
    <w:rsid w:val="3D3EEF92"/>
    <w:rsid w:val="3D665B65"/>
    <w:rsid w:val="3D6BCA51"/>
    <w:rsid w:val="3D9871AF"/>
    <w:rsid w:val="3D9A0794"/>
    <w:rsid w:val="3DACCC9A"/>
    <w:rsid w:val="3DC80094"/>
    <w:rsid w:val="3DD438E5"/>
    <w:rsid w:val="3DF30A4B"/>
    <w:rsid w:val="3DFFF9A6"/>
    <w:rsid w:val="3E0C459F"/>
    <w:rsid w:val="3E0E2F47"/>
    <w:rsid w:val="3E19B463"/>
    <w:rsid w:val="3E284C3B"/>
    <w:rsid w:val="3E2C24BB"/>
    <w:rsid w:val="3E2DF9AD"/>
    <w:rsid w:val="3E3E25CC"/>
    <w:rsid w:val="3E481CAE"/>
    <w:rsid w:val="3E6D501B"/>
    <w:rsid w:val="3E900BB7"/>
    <w:rsid w:val="3E930F2B"/>
    <w:rsid w:val="3EBDCEF4"/>
    <w:rsid w:val="3ECB39DA"/>
    <w:rsid w:val="3EEC7C43"/>
    <w:rsid w:val="3EF3CA03"/>
    <w:rsid w:val="3F209094"/>
    <w:rsid w:val="3F53854C"/>
    <w:rsid w:val="3F594FBD"/>
    <w:rsid w:val="3F7A6D3D"/>
    <w:rsid w:val="3F7DDA13"/>
    <w:rsid w:val="3F88CE5F"/>
    <w:rsid w:val="3F9A62ED"/>
    <w:rsid w:val="3FC85199"/>
    <w:rsid w:val="3FFD1339"/>
    <w:rsid w:val="3FFEAF5D"/>
    <w:rsid w:val="404009B3"/>
    <w:rsid w:val="404AE601"/>
    <w:rsid w:val="407EC5E3"/>
    <w:rsid w:val="409B8500"/>
    <w:rsid w:val="40ACB3F5"/>
    <w:rsid w:val="40B00C7D"/>
    <w:rsid w:val="40FA83EC"/>
    <w:rsid w:val="40FAA396"/>
    <w:rsid w:val="413C6052"/>
    <w:rsid w:val="41463A95"/>
    <w:rsid w:val="416FFD7D"/>
    <w:rsid w:val="418BFA85"/>
    <w:rsid w:val="418F2ED0"/>
    <w:rsid w:val="41B6789D"/>
    <w:rsid w:val="41C05159"/>
    <w:rsid w:val="41CFDE65"/>
    <w:rsid w:val="41D242BD"/>
    <w:rsid w:val="41E858C0"/>
    <w:rsid w:val="41EE02C1"/>
    <w:rsid w:val="41F9EE79"/>
    <w:rsid w:val="421681F5"/>
    <w:rsid w:val="42203518"/>
    <w:rsid w:val="423F52BE"/>
    <w:rsid w:val="425195C5"/>
    <w:rsid w:val="425771CD"/>
    <w:rsid w:val="426E03F1"/>
    <w:rsid w:val="42775B80"/>
    <w:rsid w:val="428EABBC"/>
    <w:rsid w:val="42BC8A63"/>
    <w:rsid w:val="42C9C586"/>
    <w:rsid w:val="42CFE76B"/>
    <w:rsid w:val="42D7FC46"/>
    <w:rsid w:val="42E7847A"/>
    <w:rsid w:val="431A10CE"/>
    <w:rsid w:val="433CB813"/>
    <w:rsid w:val="434955A3"/>
    <w:rsid w:val="435D09A1"/>
    <w:rsid w:val="43612816"/>
    <w:rsid w:val="4380993E"/>
    <w:rsid w:val="43959FD3"/>
    <w:rsid w:val="439EAEDD"/>
    <w:rsid w:val="43A329F6"/>
    <w:rsid w:val="43CFE0B7"/>
    <w:rsid w:val="43D06F0C"/>
    <w:rsid w:val="43F58DB0"/>
    <w:rsid w:val="43F5B7E2"/>
    <w:rsid w:val="440BDAFF"/>
    <w:rsid w:val="442E2E96"/>
    <w:rsid w:val="443A0CA3"/>
    <w:rsid w:val="443D1CF6"/>
    <w:rsid w:val="4481E99E"/>
    <w:rsid w:val="44864C1B"/>
    <w:rsid w:val="44C8773E"/>
    <w:rsid w:val="44C8BF4B"/>
    <w:rsid w:val="44CE963B"/>
    <w:rsid w:val="44D1C58D"/>
    <w:rsid w:val="452CF7B3"/>
    <w:rsid w:val="456CE4B5"/>
    <w:rsid w:val="458204D6"/>
    <w:rsid w:val="4595F56F"/>
    <w:rsid w:val="45A29E6A"/>
    <w:rsid w:val="45D5EA10"/>
    <w:rsid w:val="45DCA001"/>
    <w:rsid w:val="45EF9143"/>
    <w:rsid w:val="45FCF5DF"/>
    <w:rsid w:val="463A37A7"/>
    <w:rsid w:val="4654A06E"/>
    <w:rsid w:val="4693D51C"/>
    <w:rsid w:val="46C24E58"/>
    <w:rsid w:val="46C28202"/>
    <w:rsid w:val="46D2CDCA"/>
    <w:rsid w:val="46FE3784"/>
    <w:rsid w:val="46FFFA74"/>
    <w:rsid w:val="4708699F"/>
    <w:rsid w:val="472B72A6"/>
    <w:rsid w:val="4730FA46"/>
    <w:rsid w:val="476003C3"/>
    <w:rsid w:val="476C72EF"/>
    <w:rsid w:val="47752F92"/>
    <w:rsid w:val="4793C761"/>
    <w:rsid w:val="479C63E0"/>
    <w:rsid w:val="47C50DAE"/>
    <w:rsid w:val="47C60EB4"/>
    <w:rsid w:val="47E8DB45"/>
    <w:rsid w:val="47F71677"/>
    <w:rsid w:val="4852B838"/>
    <w:rsid w:val="486826C0"/>
    <w:rsid w:val="48929EB8"/>
    <w:rsid w:val="48B71B2C"/>
    <w:rsid w:val="48BBEABB"/>
    <w:rsid w:val="48C32480"/>
    <w:rsid w:val="48C8DCC4"/>
    <w:rsid w:val="48D0B4AA"/>
    <w:rsid w:val="48DD4618"/>
    <w:rsid w:val="494118FF"/>
    <w:rsid w:val="494C4CCD"/>
    <w:rsid w:val="4957AE37"/>
    <w:rsid w:val="49BFFB36"/>
    <w:rsid w:val="49C2C9DE"/>
    <w:rsid w:val="49CDF809"/>
    <w:rsid w:val="49E36819"/>
    <w:rsid w:val="49F1B05F"/>
    <w:rsid w:val="4A101E4C"/>
    <w:rsid w:val="4A1241E4"/>
    <w:rsid w:val="4A4F0574"/>
    <w:rsid w:val="4A52F323"/>
    <w:rsid w:val="4A5E3F24"/>
    <w:rsid w:val="4A660716"/>
    <w:rsid w:val="4A786CE2"/>
    <w:rsid w:val="4ABA703F"/>
    <w:rsid w:val="4AD3D306"/>
    <w:rsid w:val="4AD59347"/>
    <w:rsid w:val="4AD8BE23"/>
    <w:rsid w:val="4ADB9A67"/>
    <w:rsid w:val="4AE6C533"/>
    <w:rsid w:val="4AFB42B3"/>
    <w:rsid w:val="4B4FE68E"/>
    <w:rsid w:val="4B58E8E3"/>
    <w:rsid w:val="4B637B22"/>
    <w:rsid w:val="4BA8CC51"/>
    <w:rsid w:val="4BB076E7"/>
    <w:rsid w:val="4BC792EF"/>
    <w:rsid w:val="4BCDC2F2"/>
    <w:rsid w:val="4BDF4251"/>
    <w:rsid w:val="4BE54BAC"/>
    <w:rsid w:val="4BFBCE70"/>
    <w:rsid w:val="4C1A5774"/>
    <w:rsid w:val="4C1C8332"/>
    <w:rsid w:val="4C30145B"/>
    <w:rsid w:val="4C3813FC"/>
    <w:rsid w:val="4C3DFD4F"/>
    <w:rsid w:val="4C47D0D4"/>
    <w:rsid w:val="4C656C90"/>
    <w:rsid w:val="4C66AD05"/>
    <w:rsid w:val="4C978153"/>
    <w:rsid w:val="4CDA5115"/>
    <w:rsid w:val="4CF8BD86"/>
    <w:rsid w:val="4CF98546"/>
    <w:rsid w:val="4CFE4183"/>
    <w:rsid w:val="4D03EF96"/>
    <w:rsid w:val="4D0C5BB9"/>
    <w:rsid w:val="4D157C09"/>
    <w:rsid w:val="4D2040FB"/>
    <w:rsid w:val="4D3B9619"/>
    <w:rsid w:val="4D3E8D7D"/>
    <w:rsid w:val="4D4047F0"/>
    <w:rsid w:val="4DD547A7"/>
    <w:rsid w:val="4DE8BCCD"/>
    <w:rsid w:val="4DF22523"/>
    <w:rsid w:val="4DFB96FD"/>
    <w:rsid w:val="4E03CA27"/>
    <w:rsid w:val="4E105A49"/>
    <w:rsid w:val="4E1392C5"/>
    <w:rsid w:val="4E161508"/>
    <w:rsid w:val="4E389A6F"/>
    <w:rsid w:val="4E700818"/>
    <w:rsid w:val="4E7C8E36"/>
    <w:rsid w:val="4E84F194"/>
    <w:rsid w:val="4E90CC58"/>
    <w:rsid w:val="4E982D11"/>
    <w:rsid w:val="4EE55AD8"/>
    <w:rsid w:val="4F518577"/>
    <w:rsid w:val="4F94A7FA"/>
    <w:rsid w:val="4FA130FA"/>
    <w:rsid w:val="4FA18761"/>
    <w:rsid w:val="4FA76A17"/>
    <w:rsid w:val="4FB0395C"/>
    <w:rsid w:val="4FD77F11"/>
    <w:rsid w:val="4FDA6825"/>
    <w:rsid w:val="4FEBD381"/>
    <w:rsid w:val="4FEBF857"/>
    <w:rsid w:val="5003A764"/>
    <w:rsid w:val="5004B0CD"/>
    <w:rsid w:val="500D08C6"/>
    <w:rsid w:val="501B368A"/>
    <w:rsid w:val="50662DBA"/>
    <w:rsid w:val="506A7341"/>
    <w:rsid w:val="50923AE8"/>
    <w:rsid w:val="50F12059"/>
    <w:rsid w:val="50FF34BD"/>
    <w:rsid w:val="5119AEFB"/>
    <w:rsid w:val="511DFED6"/>
    <w:rsid w:val="51213F4B"/>
    <w:rsid w:val="513308E4"/>
    <w:rsid w:val="514F80F9"/>
    <w:rsid w:val="51740C1B"/>
    <w:rsid w:val="51824CF4"/>
    <w:rsid w:val="52010AE2"/>
    <w:rsid w:val="52A8840E"/>
    <w:rsid w:val="52D1361F"/>
    <w:rsid w:val="534D5327"/>
    <w:rsid w:val="5369C00E"/>
    <w:rsid w:val="538DA468"/>
    <w:rsid w:val="53925D8B"/>
    <w:rsid w:val="53A408A4"/>
    <w:rsid w:val="53B48D5D"/>
    <w:rsid w:val="53C8B74B"/>
    <w:rsid w:val="53D369EB"/>
    <w:rsid w:val="540976C7"/>
    <w:rsid w:val="542EF891"/>
    <w:rsid w:val="545E013D"/>
    <w:rsid w:val="54685DF4"/>
    <w:rsid w:val="547C9D17"/>
    <w:rsid w:val="547CDA40"/>
    <w:rsid w:val="548E792F"/>
    <w:rsid w:val="54AE5195"/>
    <w:rsid w:val="54CBB55C"/>
    <w:rsid w:val="54D84DDA"/>
    <w:rsid w:val="5525E786"/>
    <w:rsid w:val="55357CE9"/>
    <w:rsid w:val="5541F62A"/>
    <w:rsid w:val="556DCC30"/>
    <w:rsid w:val="55A6C929"/>
    <w:rsid w:val="55CF6977"/>
    <w:rsid w:val="55E8D79E"/>
    <w:rsid w:val="5678B72A"/>
    <w:rsid w:val="567A3C63"/>
    <w:rsid w:val="56C2A4A6"/>
    <w:rsid w:val="56CC12E9"/>
    <w:rsid w:val="571DECBE"/>
    <w:rsid w:val="5740C32A"/>
    <w:rsid w:val="5761ED05"/>
    <w:rsid w:val="579BC916"/>
    <w:rsid w:val="579EE1BC"/>
    <w:rsid w:val="57C7EDDA"/>
    <w:rsid w:val="57D18807"/>
    <w:rsid w:val="57D4E85E"/>
    <w:rsid w:val="57DEF1E0"/>
    <w:rsid w:val="5818DBE2"/>
    <w:rsid w:val="581F1E39"/>
    <w:rsid w:val="5824BD7D"/>
    <w:rsid w:val="5839DF67"/>
    <w:rsid w:val="584D0659"/>
    <w:rsid w:val="584DD91B"/>
    <w:rsid w:val="589FA5DC"/>
    <w:rsid w:val="58BDD359"/>
    <w:rsid w:val="58D6CF3C"/>
    <w:rsid w:val="59145A54"/>
    <w:rsid w:val="593C39CA"/>
    <w:rsid w:val="59409D0A"/>
    <w:rsid w:val="5943A9A8"/>
    <w:rsid w:val="5945EA17"/>
    <w:rsid w:val="594D4A9A"/>
    <w:rsid w:val="5992B099"/>
    <w:rsid w:val="59CEC3C2"/>
    <w:rsid w:val="59EA8540"/>
    <w:rsid w:val="59F99840"/>
    <w:rsid w:val="5A176196"/>
    <w:rsid w:val="5A2CF391"/>
    <w:rsid w:val="5A384C9A"/>
    <w:rsid w:val="5A53C1F3"/>
    <w:rsid w:val="5A77E70B"/>
    <w:rsid w:val="5A7A6195"/>
    <w:rsid w:val="5ABE083A"/>
    <w:rsid w:val="5ACB6614"/>
    <w:rsid w:val="5B077100"/>
    <w:rsid w:val="5B4160DE"/>
    <w:rsid w:val="5B57C10B"/>
    <w:rsid w:val="5B6F03C5"/>
    <w:rsid w:val="5B78176C"/>
    <w:rsid w:val="5B870737"/>
    <w:rsid w:val="5B9016E6"/>
    <w:rsid w:val="5BC805CB"/>
    <w:rsid w:val="5C56EC10"/>
    <w:rsid w:val="5C5E3BC8"/>
    <w:rsid w:val="5C7BF853"/>
    <w:rsid w:val="5C92946F"/>
    <w:rsid w:val="5CAAB4BA"/>
    <w:rsid w:val="5CB83076"/>
    <w:rsid w:val="5CD33665"/>
    <w:rsid w:val="5D013D2B"/>
    <w:rsid w:val="5D1DB55A"/>
    <w:rsid w:val="5D28B20B"/>
    <w:rsid w:val="5D3A2EE2"/>
    <w:rsid w:val="5D598743"/>
    <w:rsid w:val="5D607CC9"/>
    <w:rsid w:val="5D690010"/>
    <w:rsid w:val="5D8023A6"/>
    <w:rsid w:val="5D99F404"/>
    <w:rsid w:val="5DBD3A22"/>
    <w:rsid w:val="5DD425AF"/>
    <w:rsid w:val="5DDCC057"/>
    <w:rsid w:val="5E532EE4"/>
    <w:rsid w:val="5E53A82A"/>
    <w:rsid w:val="5E877E3C"/>
    <w:rsid w:val="5E8AA63E"/>
    <w:rsid w:val="5E8C9875"/>
    <w:rsid w:val="5E8F037B"/>
    <w:rsid w:val="5EA406A2"/>
    <w:rsid w:val="5EAB2A33"/>
    <w:rsid w:val="5EB7B7F6"/>
    <w:rsid w:val="5EC90E08"/>
    <w:rsid w:val="5EFF2A77"/>
    <w:rsid w:val="5F3AD4E7"/>
    <w:rsid w:val="5F5C3674"/>
    <w:rsid w:val="5FA78ECD"/>
    <w:rsid w:val="5FB373BF"/>
    <w:rsid w:val="5FC708D5"/>
    <w:rsid w:val="5FD000C4"/>
    <w:rsid w:val="5FDC35F1"/>
    <w:rsid w:val="5FDDAB4F"/>
    <w:rsid w:val="601B16D5"/>
    <w:rsid w:val="60268FCD"/>
    <w:rsid w:val="60314A98"/>
    <w:rsid w:val="6036037B"/>
    <w:rsid w:val="605E162E"/>
    <w:rsid w:val="6070992B"/>
    <w:rsid w:val="6085FE54"/>
    <w:rsid w:val="609C440E"/>
    <w:rsid w:val="60C7B93F"/>
    <w:rsid w:val="60DC7703"/>
    <w:rsid w:val="6104C06A"/>
    <w:rsid w:val="616D4483"/>
    <w:rsid w:val="61736BEE"/>
    <w:rsid w:val="617D759F"/>
    <w:rsid w:val="61CDC650"/>
    <w:rsid w:val="61EFE7C8"/>
    <w:rsid w:val="620317D3"/>
    <w:rsid w:val="6204DC59"/>
    <w:rsid w:val="620ADD97"/>
    <w:rsid w:val="62164916"/>
    <w:rsid w:val="624DF0EF"/>
    <w:rsid w:val="625C355E"/>
    <w:rsid w:val="62617D58"/>
    <w:rsid w:val="626F6A86"/>
    <w:rsid w:val="629C934E"/>
    <w:rsid w:val="62C0873A"/>
    <w:rsid w:val="62D49A56"/>
    <w:rsid w:val="62DE21DC"/>
    <w:rsid w:val="62F32EAD"/>
    <w:rsid w:val="630A3A59"/>
    <w:rsid w:val="6318ECCA"/>
    <w:rsid w:val="637E4360"/>
    <w:rsid w:val="63C22236"/>
    <w:rsid w:val="63C5665B"/>
    <w:rsid w:val="63CCCCB2"/>
    <w:rsid w:val="640C21C5"/>
    <w:rsid w:val="6424E5FB"/>
    <w:rsid w:val="645426A6"/>
    <w:rsid w:val="645FA2E7"/>
    <w:rsid w:val="64763A93"/>
    <w:rsid w:val="64959721"/>
    <w:rsid w:val="649EA8EA"/>
    <w:rsid w:val="64C53109"/>
    <w:rsid w:val="6543B01D"/>
    <w:rsid w:val="6543F8D6"/>
    <w:rsid w:val="6545EE4A"/>
    <w:rsid w:val="65482460"/>
    <w:rsid w:val="655AA25B"/>
    <w:rsid w:val="65A69F5D"/>
    <w:rsid w:val="65C43376"/>
    <w:rsid w:val="65D497E9"/>
    <w:rsid w:val="65F81F7C"/>
    <w:rsid w:val="65F8D367"/>
    <w:rsid w:val="65FB7348"/>
    <w:rsid w:val="661132A7"/>
    <w:rsid w:val="66394137"/>
    <w:rsid w:val="663BDA2E"/>
    <w:rsid w:val="663BEA7A"/>
    <w:rsid w:val="664E17FB"/>
    <w:rsid w:val="6653CE64"/>
    <w:rsid w:val="6675B4A9"/>
    <w:rsid w:val="667FA586"/>
    <w:rsid w:val="6688ED9F"/>
    <w:rsid w:val="66B1A336"/>
    <w:rsid w:val="66C15856"/>
    <w:rsid w:val="66C6C3ED"/>
    <w:rsid w:val="66D5D826"/>
    <w:rsid w:val="66F180FF"/>
    <w:rsid w:val="67119D6C"/>
    <w:rsid w:val="6737B004"/>
    <w:rsid w:val="674574D8"/>
    <w:rsid w:val="67465C67"/>
    <w:rsid w:val="674F4844"/>
    <w:rsid w:val="67552ECD"/>
    <w:rsid w:val="67701371"/>
    <w:rsid w:val="677CDAFE"/>
    <w:rsid w:val="67B36CE2"/>
    <w:rsid w:val="67E2BF79"/>
    <w:rsid w:val="67EA4505"/>
    <w:rsid w:val="67FABE29"/>
    <w:rsid w:val="680405D0"/>
    <w:rsid w:val="681D4B79"/>
    <w:rsid w:val="6825E9FA"/>
    <w:rsid w:val="682A00F5"/>
    <w:rsid w:val="683D33E3"/>
    <w:rsid w:val="68437A16"/>
    <w:rsid w:val="685CAD60"/>
    <w:rsid w:val="6869381D"/>
    <w:rsid w:val="68AF4678"/>
    <w:rsid w:val="68CFC6F8"/>
    <w:rsid w:val="68D4F252"/>
    <w:rsid w:val="68D81DBD"/>
    <w:rsid w:val="68D830A7"/>
    <w:rsid w:val="68E4A08D"/>
    <w:rsid w:val="69034B73"/>
    <w:rsid w:val="69155055"/>
    <w:rsid w:val="692578F1"/>
    <w:rsid w:val="694DE7D3"/>
    <w:rsid w:val="696EF06E"/>
    <w:rsid w:val="69942F61"/>
    <w:rsid w:val="69BCA4F8"/>
    <w:rsid w:val="69C8E03B"/>
    <w:rsid w:val="69CD431B"/>
    <w:rsid w:val="6A0E04BF"/>
    <w:rsid w:val="6A29C58E"/>
    <w:rsid w:val="6A469D90"/>
    <w:rsid w:val="6A54F362"/>
    <w:rsid w:val="6ACF2714"/>
    <w:rsid w:val="6AEDE846"/>
    <w:rsid w:val="6AF9662D"/>
    <w:rsid w:val="6B141511"/>
    <w:rsid w:val="6B1446D8"/>
    <w:rsid w:val="6B2CB35E"/>
    <w:rsid w:val="6B324327"/>
    <w:rsid w:val="6B5CA4FE"/>
    <w:rsid w:val="6B694E56"/>
    <w:rsid w:val="6B9E1D7B"/>
    <w:rsid w:val="6BE5FC19"/>
    <w:rsid w:val="6BE81C3A"/>
    <w:rsid w:val="6C45C422"/>
    <w:rsid w:val="6C601F3E"/>
    <w:rsid w:val="6C710A86"/>
    <w:rsid w:val="6C74264B"/>
    <w:rsid w:val="6C8BED93"/>
    <w:rsid w:val="6C9772DB"/>
    <w:rsid w:val="6C979407"/>
    <w:rsid w:val="6CACF73F"/>
    <w:rsid w:val="6CBC0D12"/>
    <w:rsid w:val="6D024979"/>
    <w:rsid w:val="6D261F72"/>
    <w:rsid w:val="6D59B082"/>
    <w:rsid w:val="6D72EB33"/>
    <w:rsid w:val="6D8C1328"/>
    <w:rsid w:val="6D906267"/>
    <w:rsid w:val="6DBE5774"/>
    <w:rsid w:val="6DDF15F9"/>
    <w:rsid w:val="6DE3AEB3"/>
    <w:rsid w:val="6E0AD82F"/>
    <w:rsid w:val="6E12B062"/>
    <w:rsid w:val="6E16FD1D"/>
    <w:rsid w:val="6E1C1D46"/>
    <w:rsid w:val="6E5B33AD"/>
    <w:rsid w:val="6E6447BC"/>
    <w:rsid w:val="6E857708"/>
    <w:rsid w:val="6EAC71C6"/>
    <w:rsid w:val="6EDDE6BC"/>
    <w:rsid w:val="6EE99545"/>
    <w:rsid w:val="6EF11454"/>
    <w:rsid w:val="6EFC8A6B"/>
    <w:rsid w:val="6F35DCF3"/>
    <w:rsid w:val="6F469A58"/>
    <w:rsid w:val="6F4C2061"/>
    <w:rsid w:val="6F6462C4"/>
    <w:rsid w:val="6F6D43CD"/>
    <w:rsid w:val="6F79E0D5"/>
    <w:rsid w:val="6FC5346F"/>
    <w:rsid w:val="6FC57503"/>
    <w:rsid w:val="6FE8DD8B"/>
    <w:rsid w:val="6FECE248"/>
    <w:rsid w:val="6FEF076A"/>
    <w:rsid w:val="6FF48D86"/>
    <w:rsid w:val="6FF727A4"/>
    <w:rsid w:val="7001416F"/>
    <w:rsid w:val="703F078C"/>
    <w:rsid w:val="70423561"/>
    <w:rsid w:val="706E83C3"/>
    <w:rsid w:val="70A893C1"/>
    <w:rsid w:val="70B04789"/>
    <w:rsid w:val="70CC4009"/>
    <w:rsid w:val="70E6EC24"/>
    <w:rsid w:val="710A37D4"/>
    <w:rsid w:val="7115B9B9"/>
    <w:rsid w:val="713676F2"/>
    <w:rsid w:val="71392A5E"/>
    <w:rsid w:val="713C99D2"/>
    <w:rsid w:val="714B688F"/>
    <w:rsid w:val="714ED88C"/>
    <w:rsid w:val="71556168"/>
    <w:rsid w:val="716533CD"/>
    <w:rsid w:val="716D5557"/>
    <w:rsid w:val="717E4935"/>
    <w:rsid w:val="719131DE"/>
    <w:rsid w:val="71BDDE87"/>
    <w:rsid w:val="71F33341"/>
    <w:rsid w:val="724C136A"/>
    <w:rsid w:val="72794D59"/>
    <w:rsid w:val="728D0148"/>
    <w:rsid w:val="72AFCF1A"/>
    <w:rsid w:val="72E13CA4"/>
    <w:rsid w:val="730BBD2F"/>
    <w:rsid w:val="7352A9E1"/>
    <w:rsid w:val="7389F7CA"/>
    <w:rsid w:val="73B002A4"/>
    <w:rsid w:val="73CB4316"/>
    <w:rsid w:val="73F3A6DC"/>
    <w:rsid w:val="7414D26D"/>
    <w:rsid w:val="7417EDD4"/>
    <w:rsid w:val="741D1551"/>
    <w:rsid w:val="74433BFC"/>
    <w:rsid w:val="745DA9D9"/>
    <w:rsid w:val="747257D2"/>
    <w:rsid w:val="7474D606"/>
    <w:rsid w:val="747AB5AA"/>
    <w:rsid w:val="748AF95E"/>
    <w:rsid w:val="7492464E"/>
    <w:rsid w:val="74B4B352"/>
    <w:rsid w:val="74ECC1A9"/>
    <w:rsid w:val="74F77AF6"/>
    <w:rsid w:val="74FD903B"/>
    <w:rsid w:val="750BDBDB"/>
    <w:rsid w:val="75116B4E"/>
    <w:rsid w:val="753E7304"/>
    <w:rsid w:val="75460BD3"/>
    <w:rsid w:val="75B9EF7C"/>
    <w:rsid w:val="75BD34B0"/>
    <w:rsid w:val="75EEA3FB"/>
    <w:rsid w:val="760CDD36"/>
    <w:rsid w:val="764F0222"/>
    <w:rsid w:val="7680DD99"/>
    <w:rsid w:val="768A5458"/>
    <w:rsid w:val="76C725DE"/>
    <w:rsid w:val="76E43F7F"/>
    <w:rsid w:val="7726B919"/>
    <w:rsid w:val="7739C811"/>
    <w:rsid w:val="774A367A"/>
    <w:rsid w:val="775C7428"/>
    <w:rsid w:val="775DC44B"/>
    <w:rsid w:val="77889140"/>
    <w:rsid w:val="779DA6C2"/>
    <w:rsid w:val="77B1B6C7"/>
    <w:rsid w:val="77D8026F"/>
    <w:rsid w:val="77DC5EC5"/>
    <w:rsid w:val="77DCD5FC"/>
    <w:rsid w:val="77E34CF7"/>
    <w:rsid w:val="77F3E14E"/>
    <w:rsid w:val="781F7307"/>
    <w:rsid w:val="78250908"/>
    <w:rsid w:val="783DD881"/>
    <w:rsid w:val="78730A6F"/>
    <w:rsid w:val="788C883E"/>
    <w:rsid w:val="788D5DE6"/>
    <w:rsid w:val="78BC5D04"/>
    <w:rsid w:val="78BEF2B1"/>
    <w:rsid w:val="78C9BA8F"/>
    <w:rsid w:val="7946F5D0"/>
    <w:rsid w:val="7951D831"/>
    <w:rsid w:val="796A2C9E"/>
    <w:rsid w:val="797E7490"/>
    <w:rsid w:val="79A7ACA5"/>
    <w:rsid w:val="79ACAF18"/>
    <w:rsid w:val="79C66A55"/>
    <w:rsid w:val="79DC88F8"/>
    <w:rsid w:val="79EEFF51"/>
    <w:rsid w:val="79FB5523"/>
    <w:rsid w:val="79FE2DA8"/>
    <w:rsid w:val="7A34D5EE"/>
    <w:rsid w:val="7A3D80F2"/>
    <w:rsid w:val="7A5B9D29"/>
    <w:rsid w:val="7A7C1C7E"/>
    <w:rsid w:val="7A955A22"/>
    <w:rsid w:val="7A9AB4C1"/>
    <w:rsid w:val="7AA5A52C"/>
    <w:rsid w:val="7ABE8D3D"/>
    <w:rsid w:val="7AC9C43B"/>
    <w:rsid w:val="7AEB0148"/>
    <w:rsid w:val="7AFA83DB"/>
    <w:rsid w:val="7B04A69C"/>
    <w:rsid w:val="7B14833D"/>
    <w:rsid w:val="7B3DF655"/>
    <w:rsid w:val="7B48205D"/>
    <w:rsid w:val="7B4E041F"/>
    <w:rsid w:val="7B563D28"/>
    <w:rsid w:val="7B57773D"/>
    <w:rsid w:val="7B9DEF93"/>
    <w:rsid w:val="7BA6812C"/>
    <w:rsid w:val="7BA7B455"/>
    <w:rsid w:val="7BDDFB88"/>
    <w:rsid w:val="7C01FCF6"/>
    <w:rsid w:val="7C0C09CF"/>
    <w:rsid w:val="7C203CE9"/>
    <w:rsid w:val="7C5F7422"/>
    <w:rsid w:val="7C600C3B"/>
    <w:rsid w:val="7C71F6C0"/>
    <w:rsid w:val="7C7BD01A"/>
    <w:rsid w:val="7C82D14F"/>
    <w:rsid w:val="7C9B2C03"/>
    <w:rsid w:val="7C9F505D"/>
    <w:rsid w:val="7CCA09D4"/>
    <w:rsid w:val="7CDF598F"/>
    <w:rsid w:val="7CEF9A1A"/>
    <w:rsid w:val="7D1B48CB"/>
    <w:rsid w:val="7D37C207"/>
    <w:rsid w:val="7D3CBDB0"/>
    <w:rsid w:val="7D880904"/>
    <w:rsid w:val="7DC56F31"/>
    <w:rsid w:val="7DFA132E"/>
    <w:rsid w:val="7DFB6D4D"/>
    <w:rsid w:val="7E03376B"/>
    <w:rsid w:val="7E1CDF79"/>
    <w:rsid w:val="7E22B18A"/>
    <w:rsid w:val="7E2DB3A3"/>
    <w:rsid w:val="7E3B7CED"/>
    <w:rsid w:val="7E8DDD60"/>
    <w:rsid w:val="7EA74D98"/>
    <w:rsid w:val="7EAB1B81"/>
    <w:rsid w:val="7EB3C495"/>
    <w:rsid w:val="7EB621FE"/>
    <w:rsid w:val="7EFACFDA"/>
    <w:rsid w:val="7F0BE4F7"/>
    <w:rsid w:val="7F1C2884"/>
    <w:rsid w:val="7F260245"/>
    <w:rsid w:val="7F284421"/>
    <w:rsid w:val="7F3484EF"/>
    <w:rsid w:val="7F383DD9"/>
    <w:rsid w:val="7F5888CB"/>
    <w:rsid w:val="7F8794AC"/>
    <w:rsid w:val="7F9BAA3E"/>
    <w:rsid w:val="7FAFC1F4"/>
    <w:rsid w:val="7FB9087A"/>
    <w:rsid w:val="7FBEAF70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EE0918D"/>
  <w15:chartTrackingRefBased/>
  <w15:docId w15:val="{CC3D39CC-81AE-49E4-9000-FA79BFC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BodyText"/>
    <w:unhideWhenUsed/>
    <w:qFormat/>
    <w:rsid w:val="00E07A98"/>
    <w:pPr>
      <w:spacing w:after="240" w:line="240" w:lineRule="auto"/>
      <w:jc w:val="both"/>
    </w:pPr>
  </w:style>
  <w:style w:type="paragraph" w:styleId="Heading1">
    <w:name w:val="heading 1"/>
    <w:next w:val="1-BodyText"/>
    <w:link w:val="Heading1Char"/>
    <w:qFormat/>
    <w:rsid w:val="004708D2"/>
    <w:pPr>
      <w:keepNext/>
      <w:keepLines/>
      <w:numPr>
        <w:numId w:val="32"/>
      </w:numPr>
      <w:spacing w:before="240" w:after="240" w:line="240" w:lineRule="auto"/>
      <w:ind w:left="720" w:hanging="720"/>
      <w:outlineLvl w:val="0"/>
    </w:pPr>
    <w:rPr>
      <w:rFonts w:ascii="Cambria" w:hAnsi="Cambria" w:eastAsiaTheme="majorEastAsia" w:cstheme="majorBidi"/>
      <w:b/>
      <w:bCs/>
      <w:color w:val="177BAD"/>
      <w:sz w:val="34"/>
      <w:szCs w:val="28"/>
    </w:rPr>
  </w:style>
  <w:style w:type="paragraph" w:styleId="Heading2">
    <w:name w:val="heading 2"/>
    <w:basedOn w:val="Heading1"/>
    <w:next w:val="1-BodyText"/>
    <w:link w:val="Heading2Char"/>
    <w:qFormat/>
    <w:rsid w:val="00870017"/>
    <w:pPr>
      <w:numPr>
        <w:ilvl w:val="1"/>
      </w:numPr>
      <w:spacing w:after="120"/>
      <w:ind w:left="720" w:hanging="72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1-BodyText"/>
    <w:link w:val="Heading3Char"/>
    <w:qFormat/>
    <w:rsid w:val="00696F14"/>
    <w:pPr>
      <w:numPr>
        <w:ilvl w:val="2"/>
      </w:numPr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8"/>
    <w:qFormat/>
    <w:rsid w:val="004708D2"/>
    <w:pPr>
      <w:keepNext/>
      <w:keepLines/>
      <w:numPr>
        <w:ilvl w:val="3"/>
        <w:numId w:val="32"/>
      </w:numPr>
      <w:suppressAutoHyphens/>
      <w:spacing w:before="240" w:after="60"/>
      <w:ind w:left="864"/>
      <w:outlineLvl w:val="3"/>
    </w:pPr>
    <w:rPr>
      <w:rFonts w:ascii="Cambria" w:hAnsi="Cambria" w:eastAsiaTheme="majorEastAsia" w:cstheme="majorBidi"/>
      <w:bCs/>
      <w:i/>
      <w:iCs/>
      <w:color w:val="177BAD"/>
    </w:rPr>
  </w:style>
  <w:style w:type="paragraph" w:styleId="Heading5">
    <w:name w:val="heading 5"/>
    <w:basedOn w:val="Normal"/>
    <w:next w:val="Normal"/>
    <w:link w:val="Heading5Char"/>
    <w:uiPriority w:val="9"/>
    <w:qFormat/>
    <w:rsid w:val="006F1ABD"/>
    <w:pPr>
      <w:keepNext/>
      <w:keepLines/>
      <w:numPr>
        <w:ilvl w:val="4"/>
        <w:numId w:val="32"/>
      </w:numPr>
      <w:suppressAutoHyphens/>
      <w:spacing w:before="240" w:after="60"/>
      <w:outlineLvl w:val="4"/>
    </w:pPr>
    <w:rPr>
      <w:rFonts w:asciiTheme="majorHAnsi" w:eastAsiaTheme="majorEastAsia" w:hAnsiTheme="majorHAnsi" w:cstheme="majorBidi"/>
      <w:color w:val="177BAD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F1ABD"/>
    <w:pPr>
      <w:keepNext/>
      <w:keepLines/>
      <w:numPr>
        <w:ilvl w:val="5"/>
        <w:numId w:val="32"/>
      </w:numPr>
      <w:suppressAutoHyphen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aliases w:val="Appendix Heading"/>
    <w:basedOn w:val="Heading1"/>
    <w:next w:val="1-BodyText"/>
    <w:link w:val="Heading7Char"/>
    <w:uiPriority w:val="9"/>
    <w:qFormat/>
    <w:rsid w:val="00B845A5"/>
    <w:pPr>
      <w:numPr>
        <w:numId w:val="35"/>
      </w:numPr>
      <w:ind w:left="2520" w:hanging="2520"/>
      <w:outlineLvl w:val="6"/>
    </w:pPr>
  </w:style>
  <w:style w:type="paragraph" w:styleId="Heading8">
    <w:name w:val="heading 8"/>
    <w:basedOn w:val="Heading2"/>
    <w:next w:val="1-BodyText"/>
    <w:link w:val="Heading8Char"/>
    <w:uiPriority w:val="9"/>
    <w:unhideWhenUsed/>
    <w:qFormat/>
    <w:rsid w:val="00282AAE"/>
    <w:pPr>
      <w:numPr>
        <w:ilvl w:val="0"/>
        <w:numId w:val="0"/>
      </w:numPr>
      <w:suppressAutoHyphens/>
      <w:spacing w:before="200" w:after="160"/>
      <w:outlineLvl w:val="7"/>
    </w:pPr>
    <w:rPr>
      <w:szCs w:val="20"/>
    </w:rPr>
  </w:style>
  <w:style w:type="paragraph" w:styleId="Heading9">
    <w:name w:val="heading 9"/>
    <w:basedOn w:val="Heading3"/>
    <w:next w:val="1-BodyText"/>
    <w:link w:val="Heading9Char"/>
    <w:uiPriority w:val="9"/>
    <w:unhideWhenUsed/>
    <w:qFormat/>
    <w:rsid w:val="00646C58"/>
    <w:pPr>
      <w:numPr>
        <w:ilvl w:val="0"/>
        <w:numId w:val="0"/>
      </w:numPr>
      <w:suppressAutoHyphens/>
      <w:spacing w:before="200" w:after="0"/>
      <w:outlineLvl w:val="8"/>
    </w:pPr>
    <w:rPr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aliases w:val="Appendix Heading Char"/>
    <w:basedOn w:val="DefaultParagraphFont"/>
    <w:link w:val="Heading7"/>
    <w:uiPriority w:val="9"/>
    <w:rsid w:val="00EA03CA"/>
    <w:rPr>
      <w:rFonts w:ascii="Cambria" w:hAnsi="Cambria" w:eastAsiaTheme="majorEastAsia" w:cstheme="majorBidi"/>
      <w:b/>
      <w:bCs/>
      <w:color w:val="177BAD"/>
      <w:sz w:val="34"/>
      <w:szCs w:val="28"/>
    </w:rPr>
  </w:style>
  <w:style w:type="character" w:customStyle="1" w:styleId="Heading1Char">
    <w:name w:val="Heading 1 Char"/>
    <w:basedOn w:val="DefaultParagraphFont"/>
    <w:link w:val="Heading1"/>
    <w:rsid w:val="004708D2"/>
    <w:rPr>
      <w:rFonts w:ascii="Cambria" w:hAnsi="Cambria" w:eastAsiaTheme="majorEastAsia" w:cstheme="majorBidi"/>
      <w:b/>
      <w:bCs/>
      <w:color w:val="177BAD"/>
      <w:sz w:val="34"/>
      <w:szCs w:val="28"/>
    </w:rPr>
  </w:style>
  <w:style w:type="paragraph" w:customStyle="1" w:styleId="Code">
    <w:name w:val="Code"/>
    <w:basedOn w:val="Normal"/>
    <w:link w:val="CodeChar"/>
    <w:qFormat/>
    <w:rsid w:val="00EA03CA"/>
    <w:pPr>
      <w:shd w:val="clear" w:color="auto" w:fill="FEE9BE"/>
      <w:suppressAutoHyphens/>
      <w:spacing w:after="0"/>
    </w:pPr>
    <w:rPr>
      <w:rFonts w:ascii="Consolas" w:hAnsi="Consolas"/>
      <w:color w:val="44546A" w:themeColor="text2"/>
    </w:rPr>
  </w:style>
  <w:style w:type="character" w:customStyle="1" w:styleId="CodeChar">
    <w:name w:val="Code Char"/>
    <w:basedOn w:val="DefaultParagraphFont"/>
    <w:link w:val="Code"/>
    <w:locked/>
    <w:rsid w:val="00EA03CA"/>
    <w:rPr>
      <w:rFonts w:ascii="Consolas" w:hAnsi="Consolas"/>
      <w:color w:val="44546A" w:themeColor="text2"/>
      <w:sz w:val="24"/>
      <w:shd w:val="clear" w:color="auto" w:fill="FEE9BE"/>
    </w:rPr>
  </w:style>
  <w:style w:type="paragraph" w:customStyle="1" w:styleId="Contractnumber">
    <w:name w:val="Contract number"/>
    <w:basedOn w:val="Normal"/>
    <w:qFormat/>
    <w:rsid w:val="00EA03CA"/>
    <w:pPr>
      <w:suppressAutoHyphens/>
      <w:spacing w:after="0" w:line="160" w:lineRule="atLeast"/>
      <w:jc w:val="center"/>
    </w:pPr>
    <w:rPr>
      <w:rFonts w:eastAsia="Times New Roman"/>
      <w:i/>
      <w:szCs w:val="16"/>
    </w:rPr>
  </w:style>
  <w:style w:type="paragraph" w:customStyle="1" w:styleId="Footnotes">
    <w:name w:val="Footnotes"/>
    <w:uiPriority w:val="4"/>
    <w:qFormat/>
    <w:rsid w:val="008D4735"/>
    <w:pPr>
      <w:spacing w:after="120" w:line="240" w:lineRule="auto"/>
    </w:pPr>
    <w:rPr>
      <w:color w:val="404040" w:themeColor="text1" w:themeTint="BF"/>
      <w:sz w:val="18"/>
    </w:rPr>
  </w:style>
  <w:style w:type="paragraph" w:customStyle="1" w:styleId="ReportTitle">
    <w:name w:val="Report Title"/>
    <w:basedOn w:val="Normal"/>
    <w:qFormat/>
    <w:rsid w:val="00EA03CA"/>
    <w:pPr>
      <w:pBdr>
        <w:top w:val="single" w:sz="8" w:space="3" w:color="auto"/>
        <w:bottom w:val="single" w:sz="8" w:space="0" w:color="auto"/>
      </w:pBdr>
      <w:suppressAutoHyphens/>
      <w:spacing w:after="0" w:line="360" w:lineRule="auto"/>
      <w:jc w:val="center"/>
    </w:pPr>
    <w:rPr>
      <w:rFonts w:eastAsia="Times New Roman"/>
      <w:b/>
      <w:color w:val="177BAD"/>
      <w:sz w:val="32"/>
      <w:szCs w:val="20"/>
    </w:rPr>
  </w:style>
  <w:style w:type="paragraph" w:customStyle="1" w:styleId="SectionDivider">
    <w:name w:val="Section Divider"/>
    <w:basedOn w:val="Heading1"/>
    <w:qFormat/>
    <w:rsid w:val="00EA03CA"/>
    <w:pPr>
      <w:keepNext w:val="0"/>
      <w:keepLines w:val="0"/>
      <w:spacing w:before="120" w:line="259" w:lineRule="auto"/>
      <w:ind w:left="1080" w:hanging="360"/>
      <w:jc w:val="center"/>
    </w:pPr>
    <w:rPr>
      <w:rFonts w:ascii="Calibri" w:eastAsia="Times New Roman" w:hAnsi="Calibri" w:cs="Times New Roman"/>
      <w:bCs w:val="0"/>
      <w:smallCaps/>
      <w:sz w:val="48"/>
    </w:rPr>
  </w:style>
  <w:style w:type="paragraph" w:customStyle="1" w:styleId="SectionHeading">
    <w:name w:val="Section Heading"/>
    <w:basedOn w:val="SectionDivider"/>
    <w:qFormat/>
    <w:rsid w:val="00EA03CA"/>
    <w:pPr>
      <w:ind w:left="0" w:firstLine="0"/>
      <w:jc w:val="left"/>
    </w:pPr>
    <w:rPr>
      <w:caps/>
      <w:smallCaps w:val="0"/>
      <w:sz w:val="44"/>
    </w:rPr>
  </w:style>
  <w:style w:type="paragraph" w:customStyle="1" w:styleId="Tablenormal0">
    <w:name w:val="Table normal"/>
    <w:basedOn w:val="1-BodyText"/>
    <w:uiPriority w:val="99"/>
    <w:unhideWhenUsed/>
    <w:qFormat/>
    <w:rsid w:val="00EA03CA"/>
    <w:pPr>
      <w:spacing w:after="0"/>
    </w:pPr>
    <w:rPr>
      <w:sz w:val="20"/>
    </w:rPr>
  </w:style>
  <w:style w:type="paragraph" w:customStyle="1" w:styleId="Tablebold">
    <w:name w:val="Table bold"/>
    <w:basedOn w:val="Tablenormal0"/>
    <w:uiPriority w:val="99"/>
    <w:unhideWhenUsed/>
    <w:qFormat/>
    <w:rsid w:val="00EA03CA"/>
    <w:pPr>
      <w:suppressAutoHyphens/>
    </w:pPr>
    <w:rPr>
      <w:b/>
      <w:sz w:val="22"/>
    </w:rPr>
  </w:style>
  <w:style w:type="paragraph" w:customStyle="1" w:styleId="TOCheader">
    <w:name w:val="TOC header"/>
    <w:basedOn w:val="Normal"/>
    <w:next w:val="Normal"/>
    <w:qFormat/>
    <w:rsid w:val="00EA03CA"/>
    <w:pPr>
      <w:keepNext/>
      <w:suppressAutoHyphens/>
      <w:spacing w:after="180"/>
    </w:pPr>
    <w:rPr>
      <w:rFonts w:asciiTheme="majorHAnsi" w:hAnsiTheme="majorHAnsi"/>
      <w:b/>
      <w:color w:val="177BAD"/>
      <w:sz w:val="28"/>
    </w:rPr>
  </w:style>
  <w:style w:type="paragraph" w:customStyle="1" w:styleId="0-CPTitle">
    <w:name w:val="0-CP Title"/>
    <w:unhideWhenUsed/>
    <w:qFormat/>
    <w:rsid w:val="00EA03CA"/>
    <w:pPr>
      <w:spacing w:after="0" w:line="240" w:lineRule="auto"/>
    </w:pPr>
    <w:rPr>
      <w:rFonts w:ascii="Calibri" w:hAnsi="Calibri"/>
      <w:b/>
      <w:smallCaps/>
      <w:color w:val="52B6E8"/>
      <w:sz w:val="40"/>
    </w:rPr>
  </w:style>
  <w:style w:type="paragraph" w:customStyle="1" w:styleId="0-CPDate">
    <w:name w:val="0-CP Date"/>
    <w:basedOn w:val="0-CPTitle"/>
    <w:unhideWhenUsed/>
    <w:qFormat/>
    <w:rsid w:val="00EA03CA"/>
    <w:rPr>
      <w:b w:val="0"/>
      <w:smallCaps w:val="0"/>
      <w:color w:val="000000" w:themeColor="text1"/>
      <w:sz w:val="24"/>
    </w:rPr>
  </w:style>
  <w:style w:type="paragraph" w:customStyle="1" w:styleId="0-CPAddress">
    <w:name w:val="0-CP Address"/>
    <w:basedOn w:val="0-CPDate"/>
    <w:unhideWhenUsed/>
    <w:qFormat/>
    <w:rsid w:val="00EA03CA"/>
  </w:style>
  <w:style w:type="paragraph" w:customStyle="1" w:styleId="0-CPSubtitle">
    <w:name w:val="0-CP Subtitle"/>
    <w:basedOn w:val="0-CPTitle"/>
    <w:unhideWhenUsed/>
    <w:qFormat/>
    <w:rsid w:val="00EA03CA"/>
    <w:rPr>
      <w:sz w:val="32"/>
    </w:rPr>
  </w:style>
  <w:style w:type="paragraph" w:customStyle="1" w:styleId="1-BodyText">
    <w:name w:val="1-Body Text"/>
    <w:link w:val="1-BodyTextChar"/>
    <w:uiPriority w:val="2"/>
    <w:qFormat/>
    <w:rsid w:val="000E6C4E"/>
    <w:pPr>
      <w:spacing w:after="180" w:line="240" w:lineRule="auto"/>
    </w:pPr>
    <w:rPr>
      <w:rFonts w:ascii="Calibri" w:eastAsia="Times New Roman" w:hAnsi="Calibri" w:cstheme="minorHAnsi"/>
    </w:rPr>
  </w:style>
  <w:style w:type="character" w:customStyle="1" w:styleId="1-BodyTextChar">
    <w:name w:val="1-Body Text Char"/>
    <w:basedOn w:val="DefaultParagraphFont"/>
    <w:link w:val="1-BodyText"/>
    <w:uiPriority w:val="2"/>
    <w:rsid w:val="000E6C4E"/>
    <w:rPr>
      <w:rFonts w:ascii="Calibri" w:eastAsia="Times New Roman" w:hAnsi="Calibri" w:cstheme="minorHAnsi"/>
    </w:rPr>
  </w:style>
  <w:style w:type="paragraph" w:customStyle="1" w:styleId="1-BoxCaption">
    <w:name w:val="1-Box Caption"/>
    <w:basedOn w:val="1-ToolHeading"/>
    <w:uiPriority w:val="6"/>
    <w:qFormat/>
    <w:rsid w:val="00EA03CA"/>
    <w:pPr>
      <w:framePr w:wrap="around"/>
      <w:spacing w:after="120"/>
    </w:pPr>
    <w:rPr>
      <w:color w:val="000000"/>
      <w:szCs w:val="24"/>
    </w:rPr>
  </w:style>
  <w:style w:type="paragraph" w:customStyle="1" w:styleId="1-BoxText">
    <w:name w:val="1-Box Text"/>
    <w:basedOn w:val="1-CalloutText"/>
    <w:uiPriority w:val="6"/>
    <w:qFormat/>
    <w:rsid w:val="00EA03CA"/>
    <w:pPr>
      <w:framePr w:hSpace="187" w:wrap="around" w:hAnchor="text" w:yAlign="top"/>
      <w:suppressOverlap/>
    </w:pPr>
    <w:rPr>
      <w:rFonts w:cs="Times New Roman"/>
      <w:i w:val="0"/>
      <w:color w:val="000000"/>
    </w:rPr>
  </w:style>
  <w:style w:type="paragraph" w:customStyle="1" w:styleId="1-Bullet">
    <w:name w:val="1-Bullet"/>
    <w:basedOn w:val="1-Bullet1"/>
    <w:link w:val="1-BulletChar"/>
    <w:uiPriority w:val="3"/>
    <w:qFormat/>
    <w:rsid w:val="00D22956"/>
  </w:style>
  <w:style w:type="paragraph" w:customStyle="1" w:styleId="1-Quote">
    <w:name w:val="1-Quote"/>
    <w:basedOn w:val="1-BodyText"/>
    <w:uiPriority w:val="4"/>
    <w:qFormat/>
    <w:rsid w:val="00EA03CA"/>
    <w:pPr>
      <w:ind w:left="720" w:right="720"/>
    </w:pPr>
    <w:rPr>
      <w:i/>
    </w:rPr>
  </w:style>
  <w:style w:type="paragraph" w:customStyle="1" w:styleId="1-Resumebullets">
    <w:name w:val="1-Resume bullets"/>
    <w:basedOn w:val="Normal"/>
    <w:qFormat/>
    <w:rsid w:val="00EA03CA"/>
    <w:pPr>
      <w:numPr>
        <w:numId w:val="16"/>
      </w:numPr>
      <w:suppressAutoHyphens/>
      <w:spacing w:after="120"/>
      <w:contextualSpacing/>
    </w:pPr>
  </w:style>
  <w:style w:type="paragraph" w:customStyle="1" w:styleId="1-ResumeHeading2">
    <w:name w:val="1-Resume Heading 2"/>
    <w:basedOn w:val="Normal"/>
    <w:next w:val="Normal"/>
    <w:qFormat/>
    <w:rsid w:val="00EA03CA"/>
    <w:pPr>
      <w:keepNext/>
      <w:suppressAutoHyphens/>
      <w:spacing w:before="180" w:after="60"/>
    </w:pPr>
    <w:rPr>
      <w:rFonts w:ascii="Calibri" w:eastAsia="Times New Roman" w:hAnsi="Calibri" w:cs="Calibri"/>
      <w:b/>
      <w:caps/>
      <w:color w:val="177BAD"/>
      <w:szCs w:val="24"/>
    </w:rPr>
  </w:style>
  <w:style w:type="paragraph" w:customStyle="1" w:styleId="1-Resumenormal">
    <w:name w:val="1-Resume normal"/>
    <w:qFormat/>
    <w:rsid w:val="00EA03CA"/>
    <w:pPr>
      <w:spacing w:after="240" w:line="240" w:lineRule="auto"/>
    </w:pPr>
  </w:style>
  <w:style w:type="paragraph" w:customStyle="1" w:styleId="1-ResumeHeading3">
    <w:name w:val="1-Resume Heading 3"/>
    <w:basedOn w:val="1-Resumenormal"/>
    <w:qFormat/>
    <w:rsid w:val="00EA03CA"/>
    <w:pPr>
      <w:keepNext/>
      <w:shd w:val="clear" w:color="auto" w:fill="FFFFFF"/>
      <w:spacing w:before="120" w:after="120"/>
    </w:pPr>
    <w:rPr>
      <w:rFonts w:ascii="Calibri" w:eastAsia="Times New Roman" w:hAnsi="Calibri" w:cs="Calibri"/>
      <w:b/>
      <w:bCs/>
      <w:i/>
      <w:iCs/>
      <w:color w:val="222222"/>
      <w:sz w:val="24"/>
      <w:szCs w:val="24"/>
    </w:rPr>
  </w:style>
  <w:style w:type="paragraph" w:customStyle="1" w:styleId="1-ResumeHeading4">
    <w:name w:val="1-Resume Heading 4"/>
    <w:next w:val="1-Resumenormal"/>
    <w:qFormat/>
    <w:rsid w:val="00EA03CA"/>
    <w:pPr>
      <w:spacing w:after="0" w:line="240" w:lineRule="auto"/>
    </w:pPr>
    <w:rPr>
      <w:rFonts w:ascii="Calibri" w:eastAsia="Times New Roman" w:hAnsi="Calibri" w:cs="Calibri"/>
      <w:b/>
      <w:bCs/>
      <w:i/>
      <w:iCs/>
      <w:color w:val="222222"/>
      <w:szCs w:val="24"/>
    </w:rPr>
  </w:style>
  <w:style w:type="paragraph" w:customStyle="1" w:styleId="1-ResumeName">
    <w:name w:val="1-Resume Name"/>
    <w:qFormat/>
    <w:rsid w:val="00EA03CA"/>
    <w:pPr>
      <w:spacing w:after="0"/>
      <w:jc w:val="center"/>
    </w:pPr>
    <w:rPr>
      <w:rFonts w:ascii="Calibri" w:eastAsia="Times New Roman" w:hAnsi="Calibri" w:cs="Calibri"/>
      <w:b/>
      <w:bCs/>
      <w:caps/>
      <w:color w:val="177BAD"/>
      <w:sz w:val="36"/>
      <w:szCs w:val="36"/>
    </w:rPr>
  </w:style>
  <w:style w:type="paragraph" w:customStyle="1" w:styleId="1-ResumeTitle">
    <w:name w:val="1-Resume Title"/>
    <w:next w:val="1-Resumenormal"/>
    <w:qFormat/>
    <w:rsid w:val="00EA03CA"/>
    <w:pPr>
      <w:spacing w:after="240"/>
      <w:contextualSpacing/>
      <w:jc w:val="center"/>
    </w:pPr>
    <w:rPr>
      <w:rFonts w:ascii="Calibri" w:eastAsia="ヒラギノ角ゴ Pro W3" w:hAnsi="Calibri" w:cs="Calibri"/>
      <w:b/>
      <w:i/>
      <w:color w:val="177BAD"/>
      <w:sz w:val="26"/>
      <w:szCs w:val="26"/>
    </w:rPr>
  </w:style>
  <w:style w:type="paragraph" w:customStyle="1" w:styleId="1-SingleSpace">
    <w:name w:val="1-Single Space"/>
    <w:basedOn w:val="1-BodyText"/>
    <w:link w:val="1-SingleSpaceChar"/>
    <w:qFormat/>
    <w:rsid w:val="006F1ABD"/>
    <w:pPr>
      <w:spacing w:after="0"/>
    </w:pPr>
    <w:rPr>
      <w:noProof/>
      <w:szCs w:val="24"/>
    </w:rPr>
  </w:style>
  <w:style w:type="character" w:customStyle="1" w:styleId="1-SingleSpaceChar">
    <w:name w:val="1-Single Space Char"/>
    <w:basedOn w:val="1-BodyTextChar"/>
    <w:link w:val="1-SingleSpace"/>
    <w:rsid w:val="00EA03CA"/>
    <w:rPr>
      <w:rFonts w:ascii="Calibri" w:eastAsia="Times New Roman" w:hAnsi="Calibri" w:cstheme="minorHAnsi"/>
      <w:noProof/>
      <w:szCs w:val="24"/>
    </w:rPr>
  </w:style>
  <w:style w:type="paragraph" w:customStyle="1" w:styleId="1-TableHeaderSub">
    <w:name w:val="1-Table Header Sub"/>
    <w:basedOn w:val="Normal"/>
    <w:qFormat/>
    <w:rsid w:val="00CD1ED9"/>
    <w:pPr>
      <w:spacing w:after="0"/>
      <w:jc w:val="center"/>
    </w:pPr>
    <w:rPr>
      <w:rFonts w:cstheme="minorHAnsi"/>
      <w:b/>
      <w:bCs/>
      <w:i/>
      <w:iCs/>
      <w:color w:val="000000"/>
      <w:sz w:val="21"/>
    </w:rPr>
  </w:style>
  <w:style w:type="paragraph" w:customStyle="1" w:styleId="1-TableNotes">
    <w:name w:val="1-Table Notes"/>
    <w:uiPriority w:val="5"/>
    <w:qFormat/>
    <w:rsid w:val="00A916FA"/>
    <w:pPr>
      <w:spacing w:after="360" w:line="240" w:lineRule="auto"/>
    </w:pPr>
    <w:rPr>
      <w:rFonts w:ascii="Calibri" w:eastAsia="Times New Roman" w:hAnsi="Calibri" w:cs="Times New Roman"/>
      <w:color w:val="595959"/>
      <w:sz w:val="18"/>
    </w:rPr>
  </w:style>
  <w:style w:type="paragraph" w:customStyle="1" w:styleId="1-TableText">
    <w:name w:val="1-Table Text"/>
    <w:link w:val="1-TableTextChar"/>
    <w:uiPriority w:val="5"/>
    <w:qFormat/>
    <w:rsid w:val="00421612"/>
    <w:pPr>
      <w:spacing w:after="0" w:line="240" w:lineRule="auto"/>
    </w:pPr>
    <w:rPr>
      <w:rFonts w:ascii="Calibri" w:eastAsia="Calibri" w:hAnsi="Calibri" w:cstheme="minorHAnsi"/>
      <w:sz w:val="20"/>
    </w:rPr>
  </w:style>
  <w:style w:type="paragraph" w:customStyle="1" w:styleId="CodeComment">
    <w:name w:val="Code Comment"/>
    <w:basedOn w:val="Normal"/>
    <w:link w:val="CodeCommentChar"/>
    <w:qFormat/>
    <w:rsid w:val="00EA03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0"/>
    </w:pPr>
    <w:rPr>
      <w:rFonts w:ascii="Consolas" w:hAnsi="Consolas" w:cs="Consolas"/>
      <w:noProof/>
      <w:color w:val="009900"/>
    </w:rPr>
  </w:style>
  <w:style w:type="character" w:customStyle="1" w:styleId="CodeCommentChar">
    <w:name w:val="Code Comment Char"/>
    <w:basedOn w:val="DefaultParagraphFont"/>
    <w:link w:val="CodeComment"/>
    <w:locked/>
    <w:rsid w:val="00EA03CA"/>
    <w:rPr>
      <w:rFonts w:ascii="Consolas" w:hAnsi="Consolas" w:cs="Consolas"/>
      <w:noProof/>
      <w:color w:val="009900"/>
      <w:sz w:val="24"/>
    </w:rPr>
  </w:style>
  <w:style w:type="paragraph" w:customStyle="1" w:styleId="CodeFunction">
    <w:name w:val="Code Function"/>
    <w:basedOn w:val="Code"/>
    <w:link w:val="CodeFunctionChar"/>
    <w:qFormat/>
    <w:rsid w:val="00EA03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cs="Consolas"/>
      <w:noProof/>
      <w:color w:val="0000FF"/>
      <w:szCs w:val="20"/>
    </w:rPr>
  </w:style>
  <w:style w:type="character" w:customStyle="1" w:styleId="CodeFunctionChar">
    <w:name w:val="Code Function Char"/>
    <w:basedOn w:val="CodeChar"/>
    <w:link w:val="CodeFunction"/>
    <w:locked/>
    <w:rsid w:val="00EA03CA"/>
    <w:rPr>
      <w:rFonts w:ascii="Consolas" w:hAnsi="Consolas" w:cs="Consolas"/>
      <w:noProof/>
      <w:color w:val="0000FF"/>
      <w:sz w:val="24"/>
      <w:szCs w:val="20"/>
      <w:shd w:val="clear" w:color="auto" w:fill="FEE9BE"/>
    </w:rPr>
  </w:style>
  <w:style w:type="paragraph" w:customStyle="1" w:styleId="CodeKeyword">
    <w:name w:val="Code Keyword"/>
    <w:basedOn w:val="Code"/>
    <w:link w:val="CodeKeywordChar"/>
    <w:qFormat/>
    <w:rsid w:val="00EA03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noProof/>
      <w:color w:val="0070C0"/>
    </w:rPr>
  </w:style>
  <w:style w:type="character" w:customStyle="1" w:styleId="CodeKeywordChar">
    <w:name w:val="Code Keyword Char"/>
    <w:basedOn w:val="CodeChar"/>
    <w:link w:val="CodeKeyword"/>
    <w:locked/>
    <w:rsid w:val="00EA03CA"/>
    <w:rPr>
      <w:rFonts w:ascii="Consolas" w:hAnsi="Consolas"/>
      <w:b/>
      <w:noProof/>
      <w:color w:val="0070C0"/>
      <w:sz w:val="24"/>
      <w:shd w:val="clear" w:color="auto" w:fill="FEE9BE"/>
    </w:rPr>
  </w:style>
  <w:style w:type="paragraph" w:customStyle="1" w:styleId="CodeMacro">
    <w:name w:val="Code Macro"/>
    <w:basedOn w:val="Code"/>
    <w:link w:val="CodeMacroChar"/>
    <w:qFormat/>
    <w:rsid w:val="00EA03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cs="Consolas"/>
      <w:noProof/>
      <w:color w:val="009999"/>
      <w:szCs w:val="20"/>
    </w:rPr>
  </w:style>
  <w:style w:type="character" w:customStyle="1" w:styleId="CodeMacroChar">
    <w:name w:val="Code Macro Char"/>
    <w:basedOn w:val="CodeChar"/>
    <w:link w:val="CodeMacro"/>
    <w:locked/>
    <w:rsid w:val="00EA03CA"/>
    <w:rPr>
      <w:rFonts w:ascii="Consolas" w:hAnsi="Consolas" w:cs="Consolas"/>
      <w:noProof/>
      <w:color w:val="009999"/>
      <w:sz w:val="24"/>
      <w:szCs w:val="20"/>
      <w:shd w:val="clear" w:color="auto" w:fill="FEE9BE"/>
    </w:rPr>
  </w:style>
  <w:style w:type="paragraph" w:customStyle="1" w:styleId="CodeString">
    <w:name w:val="Code String"/>
    <w:basedOn w:val="Code"/>
    <w:link w:val="CodeStringChar"/>
    <w:qFormat/>
    <w:rsid w:val="00EA03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cs="Consolas"/>
      <w:noProof/>
      <w:color w:val="C45911" w:themeColor="accent2" w:themeShade="BF"/>
      <w:szCs w:val="20"/>
    </w:rPr>
  </w:style>
  <w:style w:type="character" w:customStyle="1" w:styleId="CodeStringChar">
    <w:name w:val="Code String Char"/>
    <w:basedOn w:val="CodeChar"/>
    <w:link w:val="CodeString"/>
    <w:locked/>
    <w:rsid w:val="00EA03CA"/>
    <w:rPr>
      <w:rFonts w:ascii="Consolas" w:hAnsi="Consolas" w:cs="Consolas"/>
      <w:noProof/>
      <w:color w:val="C45911" w:themeColor="accent2" w:themeShade="BF"/>
      <w:sz w:val="24"/>
      <w:szCs w:val="20"/>
      <w:shd w:val="clear" w:color="auto" w:fill="FEE9BE"/>
    </w:rPr>
  </w:style>
  <w:style w:type="paragraph" w:customStyle="1" w:styleId="Minutes">
    <w:name w:val="Minutes"/>
    <w:basedOn w:val="Normal"/>
    <w:semiHidden/>
    <w:unhideWhenUsed/>
    <w:qFormat/>
    <w:rsid w:val="00EA03CA"/>
    <w:pPr>
      <w:suppressAutoHyphens/>
      <w:spacing w:after="0"/>
    </w:pPr>
    <w:rPr>
      <w:b/>
      <w:caps/>
      <w:color w:val="177BAD"/>
    </w:rPr>
  </w:style>
  <w:style w:type="paragraph" w:customStyle="1" w:styleId="Resumebullets">
    <w:name w:val="Resume bullets"/>
    <w:basedOn w:val="Normal"/>
    <w:qFormat/>
    <w:rsid w:val="00EA03CA"/>
    <w:pPr>
      <w:suppressAutoHyphens/>
      <w:spacing w:after="120"/>
      <w:contextualSpacing/>
    </w:pPr>
  </w:style>
  <w:style w:type="paragraph" w:customStyle="1" w:styleId="ResumeHeading2">
    <w:name w:val="Resume Heading 2"/>
    <w:basedOn w:val="Normal"/>
    <w:next w:val="Normal"/>
    <w:qFormat/>
    <w:rsid w:val="00EA03CA"/>
    <w:pPr>
      <w:keepNext/>
      <w:suppressAutoHyphens/>
      <w:spacing w:before="180" w:after="60"/>
    </w:pPr>
    <w:rPr>
      <w:rFonts w:ascii="Calibri" w:eastAsia="Times New Roman" w:hAnsi="Calibri" w:cs="Calibri"/>
      <w:b/>
      <w:caps/>
      <w:color w:val="177BAD"/>
      <w:szCs w:val="24"/>
    </w:rPr>
  </w:style>
  <w:style w:type="paragraph" w:customStyle="1" w:styleId="ResumeHeading3">
    <w:name w:val="Resume Heading 3"/>
    <w:basedOn w:val="Normal"/>
    <w:qFormat/>
    <w:rsid w:val="00EA03CA"/>
    <w:pPr>
      <w:keepNext/>
      <w:shd w:val="clear" w:color="auto" w:fill="FFFFFF"/>
      <w:suppressAutoHyphens/>
      <w:spacing w:before="120" w:after="0"/>
    </w:pPr>
    <w:rPr>
      <w:rFonts w:ascii="Calibri" w:eastAsia="Times New Roman" w:hAnsi="Calibri" w:cs="Calibri"/>
      <w:b/>
      <w:bCs/>
      <w:i/>
      <w:iCs/>
      <w:color w:val="222222"/>
      <w:szCs w:val="24"/>
    </w:rPr>
  </w:style>
  <w:style w:type="paragraph" w:customStyle="1" w:styleId="ResumeTitle">
    <w:name w:val="Resume Title"/>
    <w:basedOn w:val="Normal"/>
    <w:next w:val="Normal"/>
    <w:qFormat/>
    <w:rsid w:val="00EA03CA"/>
    <w:pPr>
      <w:suppressAutoHyphens/>
      <w:contextualSpacing/>
      <w:jc w:val="center"/>
    </w:pPr>
    <w:rPr>
      <w:rFonts w:ascii="Calibri" w:eastAsia="ヒラギノ角ゴ Pro W3" w:hAnsi="Calibri" w:cs="Calibri"/>
      <w:b/>
      <w:i/>
      <w:color w:val="177BAD"/>
      <w:sz w:val="26"/>
      <w:szCs w:val="26"/>
    </w:rPr>
  </w:style>
  <w:style w:type="paragraph" w:customStyle="1" w:styleId="ResumeName">
    <w:name w:val="Resume Name"/>
    <w:basedOn w:val="ResumeTitle"/>
    <w:qFormat/>
    <w:rsid w:val="00EA03CA"/>
    <w:pPr>
      <w:spacing w:after="0"/>
    </w:pPr>
    <w:rPr>
      <w:rFonts w:eastAsia="Times New Roman"/>
      <w:bCs/>
      <w:i w:val="0"/>
      <w:caps/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EA03CA"/>
    <w:pPr>
      <w:widowControl w:val="0"/>
      <w:autoSpaceDE w:val="0"/>
      <w:autoSpaceDN w:val="0"/>
      <w:spacing w:after="0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rsid w:val="00EA03CA"/>
    <w:rPr>
      <w:rFonts w:ascii="Cambria" w:hAnsi="Cambria" w:eastAsiaTheme="majorEastAsia" w:cstheme="majorBidi"/>
      <w:b/>
      <w:color w:val="177BAD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EA03CA"/>
    <w:rPr>
      <w:rFonts w:ascii="Cambria" w:hAnsi="Cambria" w:eastAsiaTheme="majorEastAsia" w:cstheme="majorBidi"/>
      <w:b/>
      <w:bCs/>
      <w:i/>
      <w:color w:val="177BAD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8"/>
    <w:rsid w:val="004708D2"/>
    <w:rPr>
      <w:rFonts w:ascii="Cambria" w:hAnsi="Cambria" w:eastAsiaTheme="majorEastAsia" w:cstheme="majorBidi"/>
      <w:bCs/>
      <w:i/>
      <w:iCs/>
      <w:color w:val="177BAD"/>
    </w:rPr>
  </w:style>
  <w:style w:type="character" w:customStyle="1" w:styleId="Heading5Char">
    <w:name w:val="Heading 5 Char"/>
    <w:basedOn w:val="DefaultParagraphFont"/>
    <w:link w:val="Heading5"/>
    <w:uiPriority w:val="9"/>
    <w:rsid w:val="00EA03CA"/>
    <w:rPr>
      <w:rFonts w:asciiTheme="majorHAnsi" w:eastAsiaTheme="majorEastAsia" w:hAnsiTheme="majorHAnsi" w:cstheme="majorBidi"/>
      <w:color w:val="177BAD"/>
    </w:rPr>
  </w:style>
  <w:style w:type="character" w:customStyle="1" w:styleId="Heading8Char">
    <w:name w:val="Heading 8 Char"/>
    <w:basedOn w:val="DefaultParagraphFont"/>
    <w:link w:val="Heading8"/>
    <w:uiPriority w:val="9"/>
    <w:rsid w:val="00EA03CA"/>
    <w:rPr>
      <w:rFonts w:asciiTheme="majorHAnsi" w:eastAsiaTheme="majorEastAsia" w:hAnsiTheme="majorHAnsi" w:cstheme="majorBidi"/>
      <w:b/>
      <w:color w:val="177BAD"/>
      <w:sz w:val="2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A03CA"/>
    <w:rPr>
      <w:rFonts w:asciiTheme="majorHAnsi" w:eastAsiaTheme="majorEastAsia" w:hAnsiTheme="majorHAnsi" w:cstheme="majorBidi"/>
      <w:b/>
      <w:bCs/>
      <w:i/>
      <w:iCs/>
      <w:color w:val="177BAD"/>
      <w:sz w:val="24"/>
      <w:szCs w:val="20"/>
    </w:rPr>
  </w:style>
  <w:style w:type="paragraph" w:styleId="Header">
    <w:name w:val="header"/>
    <w:link w:val="HeaderChar"/>
    <w:uiPriority w:val="99"/>
    <w:unhideWhenUsed/>
    <w:qFormat/>
    <w:rsid w:val="00F760C2"/>
    <w:pPr>
      <w:tabs>
        <w:tab w:val="center" w:pos="4680"/>
        <w:tab w:val="right" w:pos="9360"/>
      </w:tabs>
      <w:spacing w:after="0" w:line="240" w:lineRule="auto"/>
    </w:pPr>
    <w:rPr>
      <w:noProof/>
      <w:color w:val="404040" w:themeColor="text1" w:themeTint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760C2"/>
    <w:rPr>
      <w:noProof/>
      <w:color w:val="404040" w:themeColor="text1" w:themeTint="BF"/>
      <w:sz w:val="20"/>
    </w:rPr>
  </w:style>
  <w:style w:type="paragraph" w:styleId="Footer">
    <w:name w:val="footer"/>
    <w:link w:val="FooterChar"/>
    <w:uiPriority w:val="99"/>
    <w:unhideWhenUsed/>
    <w:qFormat/>
    <w:rsid w:val="00541EC2"/>
    <w:pPr>
      <w:tabs>
        <w:tab w:val="center" w:pos="4680"/>
        <w:tab w:val="right" w:pos="9360"/>
      </w:tabs>
      <w:spacing w:after="0" w:line="240" w:lineRule="auto"/>
    </w:pPr>
    <w:rPr>
      <w:color w:val="404040" w:themeColor="text1" w:themeTint="BF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A03CA"/>
    <w:rPr>
      <w:color w:val="404040" w:themeColor="text1" w:themeTint="BF"/>
      <w:sz w:val="20"/>
    </w:rPr>
  </w:style>
  <w:style w:type="paragraph" w:styleId="Caption">
    <w:name w:val="caption"/>
    <w:basedOn w:val="1-BodyText"/>
    <w:next w:val="Normal"/>
    <w:link w:val="CaptionChar"/>
    <w:uiPriority w:val="35"/>
    <w:unhideWhenUsed/>
    <w:qFormat/>
    <w:rsid w:val="001B5699"/>
    <w:pPr>
      <w:keepNext/>
      <w:spacing w:before="240" w:after="20"/>
      <w:jc w:val="both"/>
    </w:pPr>
    <w:rPr>
      <w:b/>
      <w:bCs/>
      <w:color w:val="177BAD"/>
      <w:sz w:val="21"/>
    </w:rPr>
  </w:style>
  <w:style w:type="character" w:customStyle="1" w:styleId="CaptionChar">
    <w:name w:val="Caption Char"/>
    <w:basedOn w:val="DefaultParagraphFont"/>
    <w:link w:val="Caption"/>
    <w:uiPriority w:val="35"/>
    <w:rsid w:val="00EA03CA"/>
    <w:rPr>
      <w:rFonts w:eastAsia="Times New Roman" w:cstheme="minorHAnsi"/>
      <w:b/>
      <w:bCs/>
      <w:color w:val="177BAD"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A03C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0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03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03CA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qFormat/>
    <w:rsid w:val="00EA03CA"/>
    <w:rPr>
      <w:b/>
      <w:bCs/>
    </w:rPr>
  </w:style>
  <w:style w:type="character" w:styleId="Emphasis">
    <w:name w:val="Emphasis"/>
    <w:basedOn w:val="DefaultParagraphFont"/>
    <w:uiPriority w:val="20"/>
    <w:qFormat/>
    <w:rsid w:val="00EA03CA"/>
    <w:rPr>
      <w:i/>
      <w:iCs/>
      <w:color w:val="808080" w:themeColor="background1" w:themeShade="80"/>
    </w:rPr>
  </w:style>
  <w:style w:type="paragraph" w:styleId="NoSpacing">
    <w:name w:val="No Spacing"/>
    <w:aliases w:val="Bullets"/>
    <w:basedOn w:val="Normal"/>
    <w:link w:val="NoSpacingChar"/>
    <w:uiPriority w:val="1"/>
    <w:qFormat/>
    <w:rsid w:val="00EA03CA"/>
    <w:pPr>
      <w:numPr>
        <w:numId w:val="8"/>
      </w:numPr>
      <w:suppressAutoHyphens/>
      <w:spacing w:after="180"/>
      <w:contextualSpacing/>
    </w:pPr>
  </w:style>
  <w:style w:type="character" w:customStyle="1" w:styleId="NoSpacingChar">
    <w:name w:val="No Spacing Char"/>
    <w:aliases w:val="Bullets Char"/>
    <w:basedOn w:val="DefaultParagraphFont"/>
    <w:link w:val="NoSpacing"/>
    <w:uiPriority w:val="1"/>
    <w:rsid w:val="00EA03CA"/>
  </w:style>
  <w:style w:type="paragraph" w:styleId="ListParagraph">
    <w:name w:val="List Paragraph"/>
    <w:aliases w:val="3,Body,Bullet 1,Bullet Level 2,Bullet Paragraphs,Bullet Points,Bullet Two,Bullet-msa,Dot pt,F5 List Paragraph,Indicator Text,Issue Action POC,List Paragraph Char Char Char,List Paragraph1,Numbered Para 1,POCG Table Text,Response Bullets"/>
    <w:basedOn w:val="Normal"/>
    <w:link w:val="ListParagraphChar"/>
    <w:uiPriority w:val="34"/>
    <w:qFormat/>
    <w:rsid w:val="00EA03CA"/>
    <w:pPr>
      <w:suppressAutoHyphens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0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03C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3C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720" w:right="864" w:hanging="360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3CA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unhideWhenUsed/>
    <w:rsid w:val="006A40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A40AC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unhideWhenUsed/>
    <w:rsid w:val="006A4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40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40AC"/>
    <w:rPr>
      <w:sz w:val="20"/>
      <w:szCs w:val="20"/>
    </w:rPr>
  </w:style>
  <w:style w:type="paragraph" w:customStyle="1" w:styleId="1-TableCaption">
    <w:name w:val="1-Table Caption"/>
    <w:basedOn w:val="1-FigureCaption"/>
    <w:next w:val="1-BodyText"/>
    <w:link w:val="1-TableCaptionChar"/>
    <w:qFormat/>
    <w:rsid w:val="00EA03CA"/>
    <w:pPr>
      <w:spacing w:before="120"/>
    </w:pPr>
  </w:style>
  <w:style w:type="paragraph" w:customStyle="1" w:styleId="1-Graphic">
    <w:name w:val="1-Graphic"/>
    <w:qFormat/>
    <w:rsid w:val="00EA03CA"/>
    <w:pPr>
      <w:keepNext/>
      <w:spacing w:before="60" w:after="60" w:line="240" w:lineRule="auto"/>
    </w:pPr>
    <w:rPr>
      <w:noProof/>
    </w:rPr>
  </w:style>
  <w:style w:type="paragraph" w:customStyle="1" w:styleId="1-TableBullet">
    <w:name w:val="1-Table Bullet"/>
    <w:basedOn w:val="1-TableText"/>
    <w:qFormat/>
    <w:rsid w:val="004939CE"/>
    <w:pPr>
      <w:numPr>
        <w:numId w:val="13"/>
      </w:numPr>
      <w:ind w:left="187" w:hanging="187"/>
    </w:pPr>
  </w:style>
  <w:style w:type="character" w:customStyle="1" w:styleId="1-BulletChar">
    <w:name w:val="1-Bullet Char"/>
    <w:basedOn w:val="DefaultParagraphFont"/>
    <w:link w:val="1-Bullet"/>
    <w:uiPriority w:val="3"/>
    <w:rsid w:val="00D22956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0F6"/>
    <w:rPr>
      <w:b/>
      <w:bCs/>
      <w:sz w:val="20"/>
      <w:szCs w:val="20"/>
    </w:rPr>
  </w:style>
  <w:style w:type="table" w:styleId="TableGrid">
    <w:name w:val="Table Grid"/>
    <w:aliases w:val="1-SBA Table text"/>
    <w:basedOn w:val="TableNormal"/>
    <w:uiPriority w:val="59"/>
    <w:rsid w:val="002F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3 Char,Body Char,Bullet Level 2 Char,Bullet Paragraphs Char,Bullet Two Char,Bullet-msa Char,Dot pt Char,F5 List Paragraph Char,Indicator Text Char,Issue Action POC Char,List Paragraph1 Char,POCG Table Text Char,Response Bullets Char"/>
    <w:link w:val="ListParagraph"/>
    <w:uiPriority w:val="34"/>
    <w:locked/>
    <w:rsid w:val="00EA03CA"/>
    <w:rPr>
      <w:sz w:val="24"/>
    </w:rPr>
  </w:style>
  <w:style w:type="table" w:styleId="GridTable4Accent1">
    <w:name w:val="Grid Table 4 Accent 1"/>
    <w:basedOn w:val="TableNormal"/>
    <w:uiPriority w:val="49"/>
    <w:rsid w:val="00EC41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next w:val="Normal"/>
    <w:autoRedefine/>
    <w:uiPriority w:val="39"/>
    <w:rsid w:val="005A4C3E"/>
    <w:pPr>
      <w:tabs>
        <w:tab w:val="left" w:pos="440"/>
        <w:tab w:val="right" w:leader="dot" w:pos="9350"/>
      </w:tabs>
      <w:spacing w:before="120" w:after="0" w:line="240" w:lineRule="auto"/>
    </w:pPr>
    <w:rPr>
      <w:b/>
      <w:bCs/>
      <w:szCs w:val="20"/>
    </w:rPr>
  </w:style>
  <w:style w:type="paragraph" w:styleId="TOC2">
    <w:name w:val="toc 2"/>
    <w:next w:val="Normal"/>
    <w:autoRedefine/>
    <w:uiPriority w:val="39"/>
    <w:rsid w:val="005A4C3E"/>
    <w:pPr>
      <w:tabs>
        <w:tab w:val="left" w:pos="880"/>
        <w:tab w:val="right" w:leader="dot" w:pos="9350"/>
      </w:tabs>
      <w:spacing w:before="60" w:after="60" w:line="240" w:lineRule="auto"/>
      <w:ind w:left="936" w:right="360" w:hanging="72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D81504"/>
    <w:rPr>
      <w:color w:val="0563C1" w:themeColor="hyperlink"/>
      <w:u w:val="single"/>
    </w:rPr>
  </w:style>
  <w:style w:type="paragraph" w:styleId="TableofFigures">
    <w:name w:val="table of figures"/>
    <w:basedOn w:val="TOC1"/>
    <w:next w:val="Normal"/>
    <w:uiPriority w:val="99"/>
    <w:unhideWhenUsed/>
    <w:rsid w:val="00F169E0"/>
    <w:pPr>
      <w:ind w:left="720" w:right="360" w:hanging="720"/>
    </w:pPr>
    <w:rPr>
      <w:b w:val="0"/>
    </w:rPr>
  </w:style>
  <w:style w:type="paragraph" w:styleId="Revision">
    <w:name w:val="Revision"/>
    <w:hidden/>
    <w:uiPriority w:val="99"/>
    <w:semiHidden/>
    <w:rsid w:val="00354615"/>
    <w:pPr>
      <w:spacing w:after="0" w:line="240" w:lineRule="auto"/>
    </w:pPr>
  </w:style>
  <w:style w:type="character" w:styleId="FootnoteReference">
    <w:name w:val="footnote reference"/>
    <w:aliases w:val="fr"/>
    <w:basedOn w:val="DefaultParagraphFont"/>
    <w:uiPriority w:val="99"/>
    <w:unhideWhenUsed/>
    <w:rsid w:val="008D415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C17C5"/>
    <w:pPr>
      <w:spacing w:after="0"/>
    </w:pPr>
    <w:rPr>
      <w:rFonts w:ascii="Calibri" w:hAnsi="Calibr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17C5"/>
    <w:rPr>
      <w:rFonts w:ascii="Calibri" w:hAnsi="Calibri"/>
      <w:sz w:val="18"/>
      <w:szCs w:val="20"/>
    </w:rPr>
  </w:style>
  <w:style w:type="paragraph" w:customStyle="1" w:styleId="1-Dash">
    <w:name w:val="1-Dash"/>
    <w:basedOn w:val="1-BodyText"/>
    <w:qFormat/>
    <w:rsid w:val="0024172C"/>
    <w:pPr>
      <w:numPr>
        <w:numId w:val="9"/>
      </w:numPr>
      <w:spacing w:before="60" w:after="60"/>
      <w:ind w:left="1080"/>
    </w:pPr>
  </w:style>
  <w:style w:type="paragraph" w:customStyle="1" w:styleId="Calloutbullet">
    <w:name w:val="Callout bullet"/>
    <w:basedOn w:val="Normal"/>
    <w:qFormat/>
    <w:rsid w:val="00E75704"/>
    <w:pPr>
      <w:numPr>
        <w:numId w:val="7"/>
      </w:numPr>
      <w:spacing w:after="180"/>
      <w:contextualSpacing/>
    </w:pPr>
    <w:rPr>
      <w:rFonts w:ascii="@ヒラギノ角ゴ Pro W3" w:eastAsia="@ヒラギノ角ゴ Pro W3" w:hAnsi="@ヒラギノ角ゴ Pro W3" w:cs="@ヒラギノ角ゴ Pro W3"/>
      <w:szCs w:val="24"/>
    </w:rPr>
  </w:style>
  <w:style w:type="paragraph" w:customStyle="1" w:styleId="1-ResumeBold">
    <w:name w:val="1-Resume Bold"/>
    <w:basedOn w:val="Normal"/>
    <w:qFormat/>
    <w:rsid w:val="00011AEA"/>
    <w:pPr>
      <w:spacing w:before="120" w:after="120"/>
    </w:pPr>
    <w:rPr>
      <w:rFonts w:ascii="Calibri" w:hAnsi="Calibri"/>
      <w:b/>
    </w:rPr>
  </w:style>
  <w:style w:type="character" w:styleId="UnresolvedMention">
    <w:name w:val="Unresolved Mention"/>
    <w:basedOn w:val="DefaultParagraphFont"/>
    <w:uiPriority w:val="99"/>
    <w:unhideWhenUsed/>
    <w:rsid w:val="00854EB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54EB6"/>
    <w:rPr>
      <w:color w:val="2B579A"/>
      <w:shd w:val="clear" w:color="auto" w:fill="E1DFDD"/>
    </w:rPr>
  </w:style>
  <w:style w:type="paragraph" w:customStyle="1" w:styleId="1-List123">
    <w:name w:val="1-List 123"/>
    <w:basedOn w:val="1-BodyText"/>
    <w:qFormat/>
    <w:rsid w:val="00EA03CA"/>
    <w:pPr>
      <w:numPr>
        <w:numId w:val="11"/>
      </w:numPr>
      <w:spacing w:before="60" w:after="60"/>
      <w:contextualSpacing/>
    </w:pPr>
  </w:style>
  <w:style w:type="table" w:customStyle="1" w:styleId="SummitTable">
    <w:name w:val="Summit Table"/>
    <w:basedOn w:val="TableNormal"/>
    <w:uiPriority w:val="99"/>
    <w:rsid w:val="00AD7BF5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Theme="minorHAnsi" w:hAnsiTheme="minorHAnsi"/>
        <w:b w:val="0"/>
        <w:i w:val="0"/>
        <w:color w:val="FFFFFF" w:themeColor="background1"/>
        <w:sz w:val="24"/>
      </w:rPr>
      <w:tblPr/>
      <w:tcPr>
        <w:shd w:val="clear" w:color="auto" w:fill="177BAD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1-BodyTextAB">
    <w:name w:val="1-Body Text A&amp;B"/>
    <w:basedOn w:val="1-BodyText"/>
    <w:rsid w:val="00AD7BF5"/>
    <w:pPr>
      <w:spacing w:before="240"/>
    </w:pPr>
  </w:style>
  <w:style w:type="paragraph" w:customStyle="1" w:styleId="1-TableTextbold">
    <w:name w:val="1-Table Text bold"/>
    <w:basedOn w:val="1-TableText"/>
    <w:rsid w:val="008B2161"/>
    <w:rPr>
      <w:b/>
    </w:rPr>
  </w:style>
  <w:style w:type="paragraph" w:customStyle="1" w:styleId="1-Spacer">
    <w:name w:val="1-Spacer"/>
    <w:qFormat/>
    <w:rsid w:val="00657AD3"/>
    <w:pPr>
      <w:spacing w:after="0" w:line="240" w:lineRule="auto"/>
    </w:pPr>
    <w:rPr>
      <w:rFonts w:ascii="Times New Roman" w:eastAsia="Times New Roman" w:hAnsi="Times New Roman" w:cs="Arial"/>
      <w:sz w:val="18"/>
      <w:szCs w:val="24"/>
    </w:rPr>
  </w:style>
  <w:style w:type="paragraph" w:customStyle="1" w:styleId="1-CalloutText">
    <w:name w:val="1-Callout Text"/>
    <w:link w:val="1-CalloutTextChar"/>
    <w:qFormat/>
    <w:rsid w:val="00EA03CA"/>
    <w:pPr>
      <w:spacing w:after="240" w:line="240" w:lineRule="auto"/>
    </w:pPr>
    <w:rPr>
      <w:rFonts w:ascii="Calibri" w:hAnsi="Calibri"/>
      <w:i/>
    </w:rPr>
  </w:style>
  <w:style w:type="character" w:customStyle="1" w:styleId="1-CalloutBold">
    <w:name w:val="1-Callout Bold"/>
    <w:basedOn w:val="DefaultParagraphFont"/>
    <w:uiPriority w:val="1"/>
    <w:qFormat/>
    <w:rsid w:val="00EA03CA"/>
    <w:rPr>
      <w:b/>
      <w:sz w:val="24"/>
    </w:rPr>
  </w:style>
  <w:style w:type="paragraph" w:customStyle="1" w:styleId="1-CalloutHeader">
    <w:name w:val="1-Callout Header"/>
    <w:basedOn w:val="1-CalloutText"/>
    <w:qFormat/>
    <w:rsid w:val="00EA03CA"/>
    <w:pPr>
      <w:spacing w:after="120"/>
    </w:pPr>
    <w:rPr>
      <w:b/>
      <w:i w:val="0"/>
    </w:rPr>
  </w:style>
  <w:style w:type="paragraph" w:customStyle="1" w:styleId="1-CalloutBullet">
    <w:name w:val="1-Callout Bullet"/>
    <w:basedOn w:val="1-CalloutText"/>
    <w:qFormat/>
    <w:rsid w:val="00EA03CA"/>
    <w:pPr>
      <w:numPr>
        <w:numId w:val="10"/>
      </w:numPr>
      <w:spacing w:before="60" w:after="60"/>
    </w:pPr>
  </w:style>
  <w:style w:type="paragraph" w:customStyle="1" w:styleId="1-FigureCaption">
    <w:name w:val="1-Figure Caption"/>
    <w:link w:val="1-FigureCaptionChar"/>
    <w:qFormat/>
    <w:rsid w:val="00EA03CA"/>
    <w:pPr>
      <w:keepNext/>
      <w:spacing w:after="0" w:line="240" w:lineRule="auto"/>
    </w:pPr>
    <w:rPr>
      <w:rFonts w:ascii="Calibri" w:hAnsi="Calibri"/>
      <w:b/>
      <w:color w:val="177BAD"/>
    </w:rPr>
  </w:style>
  <w:style w:type="character" w:customStyle="1" w:styleId="1-FigureCaptionChar">
    <w:name w:val="1-Figure Caption Char"/>
    <w:basedOn w:val="1-BodyTextChar"/>
    <w:link w:val="1-FigureCaption"/>
    <w:rsid w:val="00EA03CA"/>
    <w:rPr>
      <w:rFonts w:ascii="Calibri" w:eastAsia="Calibri" w:hAnsi="Calibri" w:cs="Arial"/>
      <w:b/>
      <w:color w:val="177BAD"/>
    </w:rPr>
  </w:style>
  <w:style w:type="paragraph" w:customStyle="1" w:styleId="1-ListIntro">
    <w:name w:val="1-List Intro"/>
    <w:basedOn w:val="1-BodyText"/>
    <w:uiPriority w:val="99"/>
    <w:qFormat/>
    <w:rsid w:val="00EA03CA"/>
    <w:pPr>
      <w:spacing w:after="60"/>
    </w:pPr>
  </w:style>
  <w:style w:type="paragraph" w:customStyle="1" w:styleId="1-BodyIndent">
    <w:name w:val="1-Body Indent"/>
    <w:basedOn w:val="1-BodyText"/>
    <w:uiPriority w:val="99"/>
    <w:qFormat/>
    <w:rsid w:val="00EA03CA"/>
    <w:pPr>
      <w:ind w:left="360"/>
    </w:pPr>
  </w:style>
  <w:style w:type="paragraph" w:customStyle="1" w:styleId="1-List123Bold">
    <w:name w:val="1-List 123 Bold"/>
    <w:basedOn w:val="1-List123"/>
    <w:uiPriority w:val="99"/>
    <w:qFormat/>
    <w:rsid w:val="00EA03CA"/>
    <w:pPr>
      <w:keepNext/>
      <w:numPr>
        <w:numId w:val="12"/>
      </w:numPr>
    </w:pPr>
    <w:rPr>
      <w:b/>
    </w:rPr>
  </w:style>
  <w:style w:type="paragraph" w:customStyle="1" w:styleId="1-ToolSubheading">
    <w:name w:val="1-Tool Subheading"/>
    <w:basedOn w:val="1-TableText"/>
    <w:link w:val="1-ToolSubheadingChar"/>
    <w:qFormat/>
    <w:rsid w:val="00EA03CA"/>
    <w:pPr>
      <w:pBdr>
        <w:top w:val="dotted" w:sz="4" w:space="1" w:color="52B6E8"/>
      </w:pBdr>
      <w:suppressAutoHyphens/>
      <w:spacing w:before="60" w:after="60"/>
    </w:pPr>
    <w:rPr>
      <w:rFonts w:eastAsiaTheme="majorEastAsia" w:cstheme="majorBidi"/>
      <w:b/>
      <w:bCs/>
      <w:caps/>
      <w:color w:val="177BAD"/>
      <w:szCs w:val="20"/>
    </w:rPr>
  </w:style>
  <w:style w:type="character" w:customStyle="1" w:styleId="1-ToolSubheadingChar">
    <w:name w:val="1-Tool Subheading Char"/>
    <w:basedOn w:val="Heading4Char"/>
    <w:link w:val="1-ToolSubheading"/>
    <w:rsid w:val="00EA03CA"/>
    <w:rPr>
      <w:rFonts w:ascii="Calibri" w:hAnsi="Calibri" w:eastAsiaTheme="majorEastAsia" w:cstheme="majorBidi"/>
      <w:b w:val="0"/>
      <w:bCs/>
      <w:i/>
      <w:iCs w:val="0"/>
      <w:caps/>
      <w:color w:val="177BAD"/>
      <w:sz w:val="20"/>
      <w:szCs w:val="20"/>
    </w:rPr>
  </w:style>
  <w:style w:type="paragraph" w:customStyle="1" w:styleId="ToolHeading">
    <w:name w:val="Tool Heading"/>
    <w:basedOn w:val="Normal"/>
    <w:link w:val="ToolHeadingChar"/>
    <w:qFormat/>
    <w:rsid w:val="00EA03CA"/>
    <w:pPr>
      <w:spacing w:after="0" w:line="276" w:lineRule="auto"/>
      <w:jc w:val="center"/>
    </w:pPr>
    <w:rPr>
      <w:b/>
      <w:color w:val="FFFFFF" w:themeColor="background1"/>
      <w:sz w:val="28"/>
      <w:szCs w:val="28"/>
    </w:rPr>
  </w:style>
  <w:style w:type="character" w:customStyle="1" w:styleId="ToolHeadingChar">
    <w:name w:val="Tool Heading Char"/>
    <w:basedOn w:val="DefaultParagraphFont"/>
    <w:link w:val="ToolHeading"/>
    <w:rsid w:val="00EA03CA"/>
    <w:rPr>
      <w:b/>
      <w:color w:val="FFFFFF" w:themeColor="background1"/>
      <w:sz w:val="28"/>
      <w:szCs w:val="28"/>
    </w:rPr>
  </w:style>
  <w:style w:type="paragraph" w:customStyle="1" w:styleId="ToolNormalText">
    <w:name w:val="Tool Normal Text"/>
    <w:basedOn w:val="Normal"/>
    <w:link w:val="ToolNormalTextChar"/>
    <w:qFormat/>
    <w:rsid w:val="00EA03CA"/>
    <w:pPr>
      <w:suppressAutoHyphens/>
      <w:spacing w:after="0"/>
    </w:pPr>
  </w:style>
  <w:style w:type="character" w:customStyle="1" w:styleId="ToolNormalTextChar">
    <w:name w:val="Tool Normal Text Char"/>
    <w:basedOn w:val="DefaultParagraphFont"/>
    <w:link w:val="ToolNormalText"/>
    <w:rsid w:val="00EA03CA"/>
    <w:rPr>
      <w:sz w:val="24"/>
    </w:rPr>
  </w:style>
  <w:style w:type="paragraph" w:customStyle="1" w:styleId="1-TableHeading2">
    <w:name w:val="1-Table Heading 2"/>
    <w:basedOn w:val="1-TableText"/>
    <w:uiPriority w:val="99"/>
    <w:qFormat/>
    <w:rsid w:val="00F3216C"/>
    <w:pPr>
      <w:spacing w:before="20" w:after="20" w:line="200" w:lineRule="exact"/>
    </w:pPr>
    <w:rPr>
      <w:b/>
      <w:color w:val="FFFFFF" w:themeColor="background1"/>
    </w:rPr>
  </w:style>
  <w:style w:type="paragraph" w:customStyle="1" w:styleId="1-ToolHeading">
    <w:name w:val="1-Tool Heading"/>
    <w:basedOn w:val="Normal"/>
    <w:uiPriority w:val="99"/>
    <w:qFormat/>
    <w:rsid w:val="00EA03CA"/>
    <w:pPr>
      <w:keepNext/>
      <w:framePr w:wrap="around" w:hAnchor="text"/>
      <w:spacing w:after="160" w:line="259" w:lineRule="auto"/>
      <w:jc w:val="center"/>
    </w:pPr>
    <w:rPr>
      <w:rFonts w:ascii="Calibri" w:eastAsia="MS Gothic" w:hAnsi="Calibri" w:cs="Times New Roman"/>
      <w:b/>
      <w:color w:val="FFFFFF"/>
    </w:rPr>
  </w:style>
  <w:style w:type="paragraph" w:customStyle="1" w:styleId="1-SectionTitle">
    <w:name w:val="1-Section Title"/>
    <w:basedOn w:val="1-BodyText"/>
    <w:qFormat/>
    <w:rsid w:val="00EA03CA"/>
    <w:pPr>
      <w:keepNext/>
      <w:spacing w:after="0"/>
    </w:pPr>
    <w:rPr>
      <w:b/>
      <w:sz w:val="24"/>
    </w:rPr>
  </w:style>
  <w:style w:type="paragraph" w:customStyle="1" w:styleId="1-Table123">
    <w:name w:val="1-Table 123"/>
    <w:basedOn w:val="1-TableText"/>
    <w:qFormat/>
    <w:rsid w:val="00EA03CA"/>
    <w:pPr>
      <w:ind w:left="173" w:hanging="173"/>
    </w:pPr>
  </w:style>
  <w:style w:type="paragraph" w:customStyle="1" w:styleId="ToolSubheading">
    <w:name w:val="Tool Subheading"/>
    <w:basedOn w:val="Heading4"/>
    <w:link w:val="ToolSubheadingChar"/>
    <w:qFormat/>
    <w:rsid w:val="00EA03CA"/>
    <w:pPr>
      <w:spacing w:before="60"/>
    </w:pPr>
    <w:rPr>
      <w:b/>
      <w:bCs w:val="0"/>
    </w:rPr>
  </w:style>
  <w:style w:type="character" w:customStyle="1" w:styleId="ToolSubheadingChar">
    <w:name w:val="Tool Subheading Char"/>
    <w:basedOn w:val="Heading4Char"/>
    <w:link w:val="ToolSubheading"/>
    <w:rsid w:val="00EA03CA"/>
    <w:rPr>
      <w:rFonts w:ascii="Cambria" w:hAnsi="Cambria" w:eastAsiaTheme="majorEastAsia" w:cstheme="majorBidi"/>
      <w:b/>
      <w:bCs w:val="0"/>
      <w:i/>
      <w:iCs/>
      <w:color w:val="177BAD"/>
    </w:rPr>
  </w:style>
  <w:style w:type="paragraph" w:customStyle="1" w:styleId="1-Reference">
    <w:name w:val="1-Reference"/>
    <w:basedOn w:val="1-BodyText"/>
    <w:qFormat/>
    <w:rsid w:val="00EA03CA"/>
    <w:pPr>
      <w:spacing w:after="120"/>
    </w:pPr>
  </w:style>
  <w:style w:type="paragraph" w:customStyle="1" w:styleId="1-ToolProfile">
    <w:name w:val="1-Tool Profile"/>
    <w:basedOn w:val="1-SectionTitle"/>
    <w:uiPriority w:val="99"/>
    <w:qFormat/>
    <w:rsid w:val="00EA03CA"/>
    <w:pPr>
      <w:pageBreakBefore/>
      <w:jc w:val="center"/>
    </w:pPr>
    <w:rPr>
      <w:b w:val="0"/>
      <w:sz w:val="22"/>
    </w:rPr>
  </w:style>
  <w:style w:type="paragraph" w:customStyle="1" w:styleId="1-BlankPage">
    <w:name w:val="1-Blank Page"/>
    <w:uiPriority w:val="99"/>
    <w:qFormat/>
    <w:rsid w:val="00EA03CA"/>
    <w:pPr>
      <w:spacing w:before="3720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TableHeading">
    <w:name w:val="Table Heading"/>
    <w:link w:val="TableHeadingChar"/>
    <w:semiHidden/>
    <w:unhideWhenUsed/>
    <w:qFormat/>
    <w:rsid w:val="00EA03CA"/>
    <w:pPr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semiHidden/>
    <w:rsid w:val="00EA03CA"/>
    <w:rPr>
      <w:b/>
      <w:color w:val="FFFFFF" w:themeColor="background1"/>
    </w:rPr>
  </w:style>
  <w:style w:type="paragraph" w:customStyle="1" w:styleId="1-Heading0">
    <w:name w:val="1-Heading 0"/>
    <w:basedOn w:val="Heading1"/>
    <w:link w:val="1-Heading0Char"/>
    <w:qFormat/>
    <w:rsid w:val="00EA03CA"/>
    <w:pPr>
      <w:ind w:left="0" w:firstLine="0"/>
    </w:pPr>
  </w:style>
  <w:style w:type="character" w:customStyle="1" w:styleId="1-Heading0Char">
    <w:name w:val="1-Heading 0 Char"/>
    <w:basedOn w:val="Heading1Char"/>
    <w:link w:val="1-Heading0"/>
    <w:rsid w:val="00EA03CA"/>
    <w:rPr>
      <w:rFonts w:ascii="Cambria" w:hAnsi="Cambria" w:eastAsiaTheme="majorEastAsia" w:cstheme="majorBidi"/>
      <w:b/>
      <w:bCs/>
      <w:color w:val="177BAD"/>
      <w:sz w:val="34"/>
      <w:szCs w:val="28"/>
    </w:rPr>
  </w:style>
  <w:style w:type="paragraph" w:customStyle="1" w:styleId="1-TableHeader">
    <w:name w:val="1-Table Header"/>
    <w:basedOn w:val="1-TableText"/>
    <w:qFormat/>
    <w:rsid w:val="00F3216C"/>
    <w:pPr>
      <w:keepNext/>
      <w:spacing w:line="200" w:lineRule="exact"/>
      <w:contextualSpacing/>
      <w:jc w:val="center"/>
    </w:pPr>
    <w:rPr>
      <w:rFonts w:eastAsia="ArialMT" w:cs="Cambria"/>
      <w:b/>
      <w:color w:val="FFFFFF" w:themeColor="background1"/>
      <w:szCs w:val="24"/>
    </w:rPr>
  </w:style>
  <w:style w:type="paragraph" w:customStyle="1" w:styleId="0-CPText">
    <w:name w:val="0-CP Text"/>
    <w:basedOn w:val="Normal"/>
    <w:semiHidden/>
    <w:qFormat/>
    <w:rsid w:val="00EA03CA"/>
    <w:pPr>
      <w:tabs>
        <w:tab w:val="left" w:pos="3420"/>
      </w:tabs>
      <w:spacing w:after="0"/>
    </w:pPr>
    <w:rPr>
      <w:rFonts w:ascii="Cambria" w:hAnsi="Cambria"/>
      <w:color w:val="000000" w:themeColor="text1"/>
    </w:rPr>
  </w:style>
  <w:style w:type="paragraph" w:customStyle="1" w:styleId="2-SBAOPMBodyText">
    <w:name w:val="2-SBA OPM Body Text"/>
    <w:link w:val="2-SBAOPMBodyTextChar"/>
    <w:qFormat/>
    <w:rsid w:val="00EA03CA"/>
    <w:pPr>
      <w:spacing w:after="240" w:line="360" w:lineRule="auto"/>
    </w:pPr>
    <w:rPr>
      <w:rFonts w:eastAsia="ArialMT" w:cs="Cambria"/>
      <w:szCs w:val="24"/>
    </w:rPr>
  </w:style>
  <w:style w:type="character" w:customStyle="1" w:styleId="2-SBAOPMBodyTextChar">
    <w:name w:val="2-SBA OPM Body Text Char"/>
    <w:basedOn w:val="DefaultParagraphFont"/>
    <w:link w:val="2-SBAOPMBodyText"/>
    <w:rsid w:val="00EA03CA"/>
    <w:rPr>
      <w:rFonts w:eastAsia="ArialMT" w:cs="Cambria"/>
      <w:szCs w:val="24"/>
    </w:rPr>
  </w:style>
  <w:style w:type="paragraph" w:customStyle="1" w:styleId="1-Listabc">
    <w:name w:val="1-List abc"/>
    <w:basedOn w:val="Normal"/>
    <w:qFormat/>
    <w:rsid w:val="00EA03CA"/>
    <w:pPr>
      <w:numPr>
        <w:numId w:val="14"/>
      </w:numPr>
    </w:pPr>
    <w:rPr>
      <w:rFonts w:ascii="@ヒラギノ角ゴ Pro W3" w:eastAsia="@ヒラギノ角ゴ Pro W3" w:hAnsi="@ヒラギノ角ゴ Pro W3" w:cs="@ヒラギノ角ゴ Pro W3"/>
    </w:rPr>
  </w:style>
  <w:style w:type="paragraph" w:customStyle="1" w:styleId="1-PPBullet">
    <w:name w:val="1-PP Bullet"/>
    <w:basedOn w:val="Normal"/>
    <w:next w:val="1-Spacer"/>
    <w:semiHidden/>
    <w:qFormat/>
    <w:rsid w:val="00EA03CA"/>
    <w:pPr>
      <w:numPr>
        <w:numId w:val="15"/>
      </w:numPr>
      <w:spacing w:line="360" w:lineRule="auto"/>
    </w:pPr>
    <w:rPr>
      <w:rFonts w:ascii="@ヒラギノ角ゴ Pro W3" w:eastAsia="@ヒラギノ角ゴ Pro W3" w:hAnsi="@ヒラギノ角ゴ Pro W3" w:cs="@ヒラギノ角ゴ Pro W3"/>
      <w:color w:val="000000"/>
      <w:szCs w:val="24"/>
    </w:rPr>
  </w:style>
  <w:style w:type="paragraph" w:customStyle="1" w:styleId="1-TableDash">
    <w:name w:val="1-Table Dash"/>
    <w:basedOn w:val="1-TableText"/>
    <w:qFormat/>
    <w:rsid w:val="00EA03CA"/>
    <w:pPr>
      <w:numPr>
        <w:numId w:val="17"/>
      </w:numPr>
    </w:pPr>
    <w:rPr>
      <w:rFonts w:eastAsia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EA03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1-TableCaptionChar">
    <w:name w:val="1-Table Caption Char"/>
    <w:basedOn w:val="1-FigureCaptionChar"/>
    <w:link w:val="1-TableCaption"/>
    <w:rsid w:val="00EA03CA"/>
    <w:rPr>
      <w:rFonts w:ascii="Calibri" w:eastAsia="Calibri" w:hAnsi="Calibri" w:cs="Arial"/>
      <w:b/>
      <w:color w:val="177BAD"/>
    </w:rPr>
  </w:style>
  <w:style w:type="character" w:customStyle="1" w:styleId="1-TableTextChar">
    <w:name w:val="1-Table Text Char"/>
    <w:basedOn w:val="DefaultParagraphFont"/>
    <w:link w:val="1-TableText"/>
    <w:uiPriority w:val="5"/>
    <w:rsid w:val="00421612"/>
    <w:rPr>
      <w:rFonts w:ascii="Calibri" w:eastAsia="Calibri" w:hAnsi="Calibri" w:cstheme="minorHAnsi"/>
      <w:sz w:val="20"/>
    </w:rPr>
  </w:style>
  <w:style w:type="character" w:styleId="PlaceholderText">
    <w:name w:val="Placeholder Text"/>
    <w:basedOn w:val="DefaultParagraphFont"/>
    <w:uiPriority w:val="99"/>
    <w:semiHidden/>
    <w:rsid w:val="001F7DD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36998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4659"/>
    <w:pPr>
      <w:spacing w:after="100"/>
      <w:ind w:left="440"/>
    </w:pPr>
  </w:style>
  <w:style w:type="paragraph" w:styleId="ListNumber">
    <w:name w:val="List Number"/>
    <w:rsid w:val="00A7764D"/>
    <w:pPr>
      <w:numPr>
        <w:numId w:val="18"/>
      </w:numPr>
      <w:tabs>
        <w:tab w:val="num" w:pos="720"/>
      </w:tabs>
      <w:spacing w:after="0" w:line="240" w:lineRule="auto"/>
      <w:contextualSpacing/>
    </w:pPr>
    <w:rPr>
      <w:rFonts w:cs="SimSun"/>
      <w:szCs w:val="24"/>
    </w:rPr>
  </w:style>
  <w:style w:type="numbering" w:customStyle="1" w:styleId="Style2">
    <w:name w:val="Style2"/>
    <w:uiPriority w:val="99"/>
    <w:rsid w:val="00DE1509"/>
    <w:pPr>
      <w:numPr>
        <w:numId w:val="19"/>
      </w:numPr>
    </w:pPr>
  </w:style>
  <w:style w:type="character" w:customStyle="1" w:styleId="luna-wud">
    <w:name w:val="luna-wud"/>
    <w:basedOn w:val="DefaultParagraphFont"/>
    <w:rsid w:val="00D2653C"/>
  </w:style>
  <w:style w:type="character" w:customStyle="1" w:styleId="luna-example">
    <w:name w:val="luna-example"/>
    <w:basedOn w:val="DefaultParagraphFont"/>
    <w:rsid w:val="00D2653C"/>
  </w:style>
  <w:style w:type="character" w:customStyle="1" w:styleId="italic">
    <w:name w:val="italic"/>
    <w:basedOn w:val="DefaultParagraphFont"/>
    <w:rsid w:val="00D2653C"/>
  </w:style>
  <w:style w:type="table" w:customStyle="1" w:styleId="ARTablePlain">
    <w:name w:val="AR Table Plain"/>
    <w:basedOn w:val="TableNormal"/>
    <w:rsid w:val="006E4534"/>
    <w:pPr>
      <w:widowControl w:val="0"/>
      <w:spacing w:after="0" w:line="240" w:lineRule="auto"/>
    </w:pPr>
    <w:rPr>
      <w:rFonts w:eastAsia="Times New Roman" w:cs="Cambria"/>
      <w:sz w:val="24"/>
      <w:szCs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blStylePr w:type="firstRow">
      <w:pPr>
        <w:jc w:val="left"/>
      </w:pPr>
      <w:rPr>
        <w:rFonts w:asciiTheme="minorHAnsi" w:hAnsiTheme="minorHAnsi"/>
        <w:b w:val="0"/>
        <w:sz w:val="24"/>
      </w:rPr>
    </w:tblStylePr>
  </w:style>
  <w:style w:type="paragraph" w:customStyle="1" w:styleId="1-TableBody">
    <w:name w:val="1-TableBody"/>
    <w:basedOn w:val="1-BodyText"/>
    <w:uiPriority w:val="1"/>
    <w:qFormat/>
    <w:rsid w:val="006E4534"/>
    <w:pPr>
      <w:spacing w:after="0"/>
    </w:pPr>
  </w:style>
  <w:style w:type="paragraph" w:customStyle="1" w:styleId="1-TableHeader0">
    <w:name w:val="1-TableHeader"/>
    <w:uiPriority w:val="1"/>
    <w:qFormat/>
    <w:rsid w:val="006E4534"/>
    <w:pPr>
      <w:spacing w:after="0" w:line="240" w:lineRule="auto"/>
      <w:jc w:val="center"/>
    </w:pPr>
    <w:rPr>
      <w:rFonts w:ascii="Calibri" w:eastAsia="Calibri" w:hAnsi="Calibri" w:cs="Times New Roman"/>
      <w:b/>
      <w:color w:val="FFFFFF"/>
      <w:szCs w:val="24"/>
    </w:rPr>
  </w:style>
  <w:style w:type="paragraph" w:customStyle="1" w:styleId="1-TableCheck">
    <w:name w:val="1-Table Check"/>
    <w:basedOn w:val="1-TableText"/>
    <w:qFormat/>
    <w:rsid w:val="000210F3"/>
    <w:pPr>
      <w:numPr>
        <w:numId w:val="20"/>
      </w:numPr>
    </w:pPr>
    <w:rPr>
      <w:rFonts w:ascii="@ヒラギノ角ゴ Pro W3" w:eastAsia="@ヒラギノ角ゴ Pro W3" w:hAnsi="@ヒラギノ角ゴ Pro W3" w:cs="@ヒラギノ角ゴ Pro W3"/>
    </w:rPr>
  </w:style>
  <w:style w:type="paragraph" w:customStyle="1" w:styleId="1-BodyIntro">
    <w:name w:val="1-Body Intro"/>
    <w:basedOn w:val="Normal"/>
    <w:qFormat/>
    <w:rsid w:val="002B3E9C"/>
    <w:pPr>
      <w:spacing w:line="360" w:lineRule="auto"/>
      <w:jc w:val="left"/>
    </w:pPr>
    <w:rPr>
      <w:rFonts w:eastAsia="ArialMT" w:cs="Cambria"/>
      <w:szCs w:val="24"/>
    </w:rPr>
  </w:style>
  <w:style w:type="table" w:customStyle="1" w:styleId="1-ProposalNewCalloutBox">
    <w:name w:val="1-Proposal New Callout Box"/>
    <w:basedOn w:val="TableNormal"/>
    <w:uiPriority w:val="99"/>
    <w:rsid w:val="004C5728"/>
    <w:pPr>
      <w:spacing w:after="0" w:line="240" w:lineRule="auto"/>
    </w:pPr>
    <w:rPr>
      <w:rFonts w:ascii="Cambria" w:eastAsia="ヒラギノ角ゴ Pro W3" w:hAnsi="Cambria" w:cs="Cambria"/>
      <w:sz w:val="20"/>
      <w:szCs w:val="20"/>
      <w:lang w:eastAsia="ja-JP"/>
    </w:rPr>
    <w:tblPr>
      <w:tblBorders>
        <w:top w:val="single" w:sz="36" w:space="0" w:color="177BAD"/>
        <w:bottom w:val="single" w:sz="18" w:space="0" w:color="6D6E72"/>
      </w:tblBorders>
      <w:tblCellMar>
        <w:top w:w="144" w:type="dxa"/>
        <w:left w:w="144" w:type="dxa"/>
        <w:bottom w:w="144" w:type="dxa"/>
        <w:right w:w="144" w:type="dxa"/>
      </w:tblCellMar>
    </w:tblPr>
    <w:tcPr>
      <w:shd w:val="clear" w:color="auto" w:fill="auto"/>
    </w:tcPr>
  </w:style>
  <w:style w:type="table" w:customStyle="1" w:styleId="1-ProposalResumeBox">
    <w:name w:val="1-Proposal Resume Box"/>
    <w:basedOn w:val="TableNormal"/>
    <w:uiPriority w:val="99"/>
    <w:rsid w:val="004C5728"/>
    <w:pPr>
      <w:spacing w:after="0" w:line="240" w:lineRule="auto"/>
    </w:pPr>
    <w:rPr>
      <w:rFonts w:ascii="Cambria" w:eastAsia="ヒラギノ角ゴ Pro W3" w:hAnsi="Cambria" w:cs="Cambria"/>
      <w:color w:val="FFFFFF" w:themeColor="background1"/>
      <w:sz w:val="20"/>
      <w:szCs w:val="20"/>
      <w:lang w:eastAsia="ja-JP"/>
    </w:rPr>
    <w:tblPr/>
    <w:tcPr>
      <w:shd w:val="clear" w:color="auto" w:fill="177BAD"/>
    </w:tcPr>
  </w:style>
  <w:style w:type="table" w:customStyle="1" w:styleId="LightShading-Accent11">
    <w:name w:val="Light Shading - Accent 11"/>
    <w:basedOn w:val="TableNormal"/>
    <w:rsid w:val="004C5728"/>
    <w:pPr>
      <w:spacing w:after="0" w:line="240" w:lineRule="auto"/>
    </w:pPr>
    <w:rPr>
      <w:rFonts w:ascii="Arial" w:eastAsia="ヒラギノ角ゴ Pro W3" w:hAnsi="Arial" w:cs="Cambria"/>
      <w:color w:val="365F9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0-CPDisclaimer">
    <w:name w:val="0-CP Disclaimer"/>
    <w:semiHidden/>
    <w:qFormat/>
    <w:rsid w:val="004C5728"/>
    <w:pPr>
      <w:suppressAutoHyphens/>
      <w:spacing w:after="0" w:line="240" w:lineRule="auto"/>
    </w:pPr>
    <w:rPr>
      <w:rFonts w:ascii="Cambria" w:eastAsia="ヒラギノ角ゴ Pro W3" w:hAnsi="Cambria" w:cs="Times"/>
      <w:color w:val="4C4C4C"/>
      <w:sz w:val="16"/>
      <w:szCs w:val="16"/>
    </w:rPr>
  </w:style>
  <w:style w:type="table" w:styleId="LightShadingAccent5">
    <w:name w:val="Light Shading Accent 5"/>
    <w:basedOn w:val="TableNormal"/>
    <w:uiPriority w:val="60"/>
    <w:rsid w:val="004C572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customStyle="1" w:styleId="1-SummitProposal">
    <w:name w:val="1-Summit Proposal"/>
    <w:basedOn w:val="TableNormal"/>
    <w:uiPriority w:val="99"/>
    <w:rsid w:val="004C5728"/>
    <w:pPr>
      <w:spacing w:after="0" w:line="240" w:lineRule="auto"/>
    </w:pPr>
    <w:rPr>
      <w:rFonts w:ascii="Arial" w:eastAsia="ヒラギノ角ゴ Pro W3" w:hAnsi="Arial" w:cs="Cambria"/>
      <w:sz w:val="20"/>
      <w:szCs w:val="20"/>
      <w:lang w:eastAsia="ja-JP"/>
    </w:rPr>
    <w:tblPr>
      <w:tblStyleRowBandSize w:val="1"/>
      <w:tblBorders>
        <w:bottom w:val="single" w:sz="18" w:space="0" w:color="6D6E72"/>
      </w:tblBorders>
    </w:tblPr>
    <w:tblStylePr w:type="firstRow">
      <w:tblPr/>
      <w:trPr>
        <w:tblHeader/>
      </w:trPr>
      <w:tcPr>
        <w:shd w:val="clear" w:color="auto" w:fill="177BAD"/>
        <w:vAlign w:val="center"/>
      </w:tcPr>
    </w:tblStylePr>
    <w:tblStylePr w:type="band2Horz">
      <w:tblPr/>
      <w:tcPr>
        <w:shd w:val="clear" w:color="auto" w:fill="BFBFBF" w:themeFill="background1" w:themeFillShade="BF"/>
      </w:tcPr>
    </w:tblStylePr>
  </w:style>
  <w:style w:type="table" w:customStyle="1" w:styleId="1-SummPropBoldColumn">
    <w:name w:val="1-Summ Prop Bold Column"/>
    <w:basedOn w:val="TableNormal"/>
    <w:uiPriority w:val="99"/>
    <w:rsid w:val="004C5728"/>
    <w:pPr>
      <w:spacing w:after="0" w:line="240" w:lineRule="auto"/>
    </w:pPr>
    <w:rPr>
      <w:rFonts w:ascii="Arial" w:eastAsia="ヒラギノ角ゴ Pro W3" w:hAnsi="Arial" w:cs="Cambria"/>
      <w:sz w:val="20"/>
      <w:szCs w:val="20"/>
      <w:lang w:eastAsia="ja-JP"/>
    </w:rPr>
    <w:tblPr>
      <w:tblStyleRowBandSize w:val="1"/>
      <w:tblBorders>
        <w:left w:val="single" w:sz="4" w:space="0" w:color="6D6E72"/>
        <w:bottom w:val="single" w:sz="18" w:space="0" w:color="6D6E72"/>
        <w:right w:val="single" w:sz="4" w:space="0" w:color="6D6E72"/>
        <w:insideH w:val="single" w:sz="4" w:space="0" w:color="6D6E72"/>
      </w:tblBorders>
    </w:tblPr>
    <w:tblStylePr w:type="firstRow">
      <w:tblPr/>
      <w:trPr>
        <w:tblHeader/>
      </w:trPr>
      <w:tcPr>
        <w:shd w:val="clear" w:color="auto" w:fill="177BAD"/>
        <w:vAlign w:val="center"/>
      </w:tcPr>
    </w:tblStylePr>
    <w:tblStylePr w:type="firstCol">
      <w:tblPr/>
      <w:tcPr>
        <w:tcBorders>
          <w:top w:val="nil"/>
          <w:left w:val="nil"/>
          <w:bottom w:val="single" w:sz="18" w:space="0" w:color="6D6E72"/>
          <w:right w:val="nil"/>
          <w:insideH w:val="single" w:sz="4" w:space="0" w:color="6D6E72"/>
          <w:insideV w:val="nil"/>
          <w:tl2br w:val="nil"/>
          <w:tr2bl w:val="nil"/>
        </w:tcBorders>
        <w:shd w:val="clear" w:color="auto" w:fill="6D6E72"/>
        <w:vAlign w:val="center"/>
      </w:tcPr>
    </w:tblStylePr>
  </w:style>
  <w:style w:type="paragraph" w:styleId="NormalWeb">
    <w:name w:val="Normal (Web)"/>
    <w:basedOn w:val="Normal"/>
    <w:uiPriority w:val="99"/>
    <w:unhideWhenUsed/>
    <w:rsid w:val="004C5728"/>
    <w:pP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6F1A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C5728"/>
    <w:rPr>
      <w:sz w:val="24"/>
    </w:rPr>
  </w:style>
  <w:style w:type="paragraph" w:customStyle="1" w:styleId="1-PP">
    <w:name w:val="1-PP"/>
    <w:basedOn w:val="Normal"/>
    <w:qFormat/>
    <w:rsid w:val="002B3E9C"/>
    <w:pPr>
      <w:spacing w:line="360" w:lineRule="auto"/>
      <w:jc w:val="left"/>
    </w:pPr>
    <w:rPr>
      <w:rFonts w:eastAsia="ArialMT" w:cs="Cambria"/>
      <w:color w:val="000000"/>
      <w:szCs w:val="24"/>
    </w:rPr>
  </w:style>
  <w:style w:type="paragraph" w:customStyle="1" w:styleId="1-PPBold">
    <w:name w:val="1-PP Bold"/>
    <w:basedOn w:val="1-PP"/>
    <w:semiHidden/>
    <w:qFormat/>
    <w:rsid w:val="004C5728"/>
    <w:rPr>
      <w:b/>
    </w:rPr>
  </w:style>
  <w:style w:type="paragraph" w:customStyle="1" w:styleId="Default">
    <w:name w:val="Default"/>
    <w:rsid w:val="004C57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-PPHeader">
    <w:name w:val="1-PP Header"/>
    <w:basedOn w:val="1-PP"/>
    <w:semiHidden/>
    <w:qFormat/>
    <w:rsid w:val="004C5728"/>
    <w:pPr>
      <w:jc w:val="center"/>
    </w:pPr>
    <w:rPr>
      <w:b/>
      <w:color w:val="FFFFFF" w:themeColor="background1"/>
    </w:rPr>
  </w:style>
  <w:style w:type="table" w:customStyle="1" w:styleId="Summit">
    <w:name w:val="Summit"/>
    <w:basedOn w:val="TableNormal"/>
    <w:uiPriority w:val="99"/>
    <w:rsid w:val="006F1ABD"/>
    <w:pPr>
      <w:spacing w:before="100" w:beforeAutospacing="1" w:after="100" w:afterAutospacing="1" w:line="240" w:lineRule="auto"/>
      <w:jc w:val="right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77BAD"/>
      </w:tcPr>
    </w:tblStylePr>
    <w:tblStylePr w:type="lastRow">
      <w:pPr>
        <w:jc w:val="right"/>
      </w:pPr>
      <w:rPr>
        <w:rFonts w:asciiTheme="minorHAnsi" w:hAnsiTheme="minorHAnsi"/>
        <w:b/>
        <w:color w:val="auto"/>
      </w:rPr>
      <w:tblPr/>
      <w:tcPr>
        <w:tcBorders>
          <w:top w:val="double" w:sz="4" w:space="0" w:color="auto"/>
        </w:tcBorders>
        <w:shd w:val="clear" w:color="auto" w:fill="auto"/>
      </w:tcPr>
    </w:tblStylePr>
    <w:tblStylePr w:type="firstCol">
      <w:pPr>
        <w:jc w:val="right"/>
      </w:pPr>
    </w:tblStylePr>
    <w:tblStylePr w:type="band1Horz">
      <w:pPr>
        <w:jc w:val="right"/>
      </w:pPr>
    </w:tblStylePr>
    <w:tblStylePr w:type="band2Horz">
      <w:pPr>
        <w:jc w:val="right"/>
      </w:pPr>
      <w:tblPr/>
      <w:tcPr>
        <w:shd w:val="clear" w:color="auto" w:fill="D9D9D9" w:themeFill="background1" w:themeFillShade="D9"/>
      </w:tcPr>
    </w:tblStylePr>
  </w:style>
  <w:style w:type="table" w:customStyle="1" w:styleId="Summit1">
    <w:name w:val="Summit1"/>
    <w:basedOn w:val="TableNormal"/>
    <w:uiPriority w:val="99"/>
    <w:rsid w:val="004C5728"/>
    <w:pPr>
      <w:spacing w:before="100" w:beforeAutospacing="1" w:after="100" w:afterAutospacing="1" w:line="240" w:lineRule="auto"/>
    </w:p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52B6E8"/>
      </w:tcPr>
    </w:tblStylePr>
    <w:tblStylePr w:type="lastRow">
      <w:pPr>
        <w:jc w:val="right"/>
      </w:pPr>
      <w:rPr>
        <w:rFonts w:asciiTheme="minorHAnsi" w:hAnsiTheme="minorHAnsi"/>
        <w:b/>
        <w:color w:val="auto"/>
      </w:rPr>
      <w:tblPr/>
      <w:tcPr>
        <w:vAlign w:val="bottom"/>
      </w:tcPr>
    </w:tblStylePr>
    <w:tblStylePr w:type="firstCol">
      <w:pPr>
        <w:jc w:val="right"/>
      </w:pPr>
    </w:tblStylePr>
    <w:tblStylePr w:type="band1Horz">
      <w:pPr>
        <w:jc w:val="right"/>
      </w:pPr>
    </w:tblStylePr>
    <w:tblStylePr w:type="band2Horz">
      <w:pPr>
        <w:jc w:val="right"/>
      </w:pPr>
      <w:tblPr/>
      <w:tcPr>
        <w:shd w:val="clear" w:color="auto" w:fill="D9D9D9" w:themeFill="background1" w:themeFillShade="D9"/>
      </w:tcPr>
    </w:tblStylePr>
  </w:style>
  <w:style w:type="table" w:customStyle="1" w:styleId="Summit2">
    <w:name w:val="Summit2"/>
    <w:basedOn w:val="TableNormal"/>
    <w:uiPriority w:val="99"/>
    <w:rsid w:val="004C5728"/>
    <w:pPr>
      <w:spacing w:before="100" w:beforeAutospacing="1" w:after="100" w:afterAutospacing="1" w:line="240" w:lineRule="auto"/>
    </w:pPr>
    <w:rPr>
      <w:rFonts w:ascii="ArialMT" w:eastAsia="ArialMT" w:hAnsi="ArialMT" w:cs="Cambria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4"/>
      </w:rPr>
      <w:tblPr/>
      <w:tcPr>
        <w:shd w:val="clear" w:color="auto" w:fill="177BAD"/>
      </w:tcPr>
    </w:tblStylePr>
    <w:tblStylePr w:type="lastRow">
      <w:pPr>
        <w:jc w:val="right"/>
      </w:pPr>
      <w:rPr>
        <w:rFonts w:ascii="Calibri" w:hAnsi="Calibri"/>
        <w:b/>
        <w:color w:val="auto"/>
      </w:rPr>
      <w:tblPr/>
      <w:tcPr>
        <w:vAlign w:val="bottom"/>
      </w:tcPr>
    </w:tblStylePr>
    <w:tblStylePr w:type="firstCol">
      <w:pPr>
        <w:jc w:val="right"/>
      </w:pPr>
    </w:tblStylePr>
    <w:tblStylePr w:type="band1Horz">
      <w:pPr>
        <w:jc w:val="right"/>
      </w:pPr>
    </w:tblStylePr>
    <w:tblStylePr w:type="band2Horz">
      <w:pPr>
        <w:jc w:val="right"/>
      </w:pPr>
      <w:tblPr/>
      <w:tcPr>
        <w:shd w:val="clear" w:color="auto" w:fill="D9D9D9"/>
      </w:tcPr>
    </w:tblStylePr>
  </w:style>
  <w:style w:type="table" w:customStyle="1" w:styleId="SummitTable1">
    <w:name w:val="Summit Table1"/>
    <w:basedOn w:val="TableNormal"/>
    <w:uiPriority w:val="99"/>
    <w:rsid w:val="004C5728"/>
    <w:pPr>
      <w:spacing w:after="0" w:line="240" w:lineRule="auto"/>
    </w:pPr>
    <w:rPr>
      <w:rFonts w:ascii="ArialMT" w:eastAsia="ArialMT" w:hAnsi="ArialMT" w:cs="Cambri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pPr>
        <w:jc w:val="center"/>
      </w:pPr>
      <w:rPr>
        <w:rFonts w:ascii="Calibri" w:hAnsi="Calibri" w:hint="default"/>
        <w:b/>
        <w:color w:val="FFFFFF"/>
        <w:sz w:val="24"/>
        <w:szCs w:val="24"/>
      </w:rPr>
      <w:tblPr/>
      <w:tcPr>
        <w:shd w:val="clear" w:color="auto" w:fill="52B6E8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1-CheckTitle">
    <w:name w:val="1-Check Title"/>
    <w:basedOn w:val="1-SectionTitle"/>
    <w:qFormat/>
    <w:rsid w:val="004C5728"/>
    <w:pPr>
      <w:numPr>
        <w:numId w:val="23"/>
      </w:numPr>
      <w:spacing w:after="240"/>
    </w:pPr>
    <w:rPr>
      <w:rFonts w:ascii="@ヒラギノ角ゴ Pro W3" w:eastAsia="@ヒラギノ角ゴ Pro W3" w:hAnsi="@ヒラギノ角ゴ Pro W3" w:cs="@ヒラギノ角ゴ Pro W3"/>
      <w:color w:val="177BAD"/>
      <w:sz w:val="22"/>
      <w:szCs w:val="24"/>
    </w:rPr>
  </w:style>
  <w:style w:type="table" w:customStyle="1" w:styleId="Summit3">
    <w:name w:val="Summit3"/>
    <w:basedOn w:val="TableNormal"/>
    <w:uiPriority w:val="99"/>
    <w:rsid w:val="004C5728"/>
    <w:pPr>
      <w:spacing w:before="100" w:beforeAutospacing="1" w:after="100" w:afterAutospacing="1" w:line="240" w:lineRule="auto"/>
    </w:pPr>
    <w:rPr>
      <w:rFonts w:ascii="ArialMT" w:eastAsia="ArialMT" w:hAnsi="ArialMT" w:cs="Cambria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4"/>
      </w:rPr>
      <w:tblPr/>
      <w:tcPr>
        <w:shd w:val="clear" w:color="auto" w:fill="52B6E8"/>
      </w:tcPr>
    </w:tblStylePr>
    <w:tblStylePr w:type="lastRow">
      <w:pPr>
        <w:jc w:val="right"/>
      </w:pPr>
      <w:rPr>
        <w:rFonts w:ascii="Calibri" w:hAnsi="Calibri"/>
        <w:b/>
        <w:color w:val="auto"/>
      </w:rPr>
      <w:tblPr/>
      <w:tcPr>
        <w:vAlign w:val="bottom"/>
      </w:tcPr>
    </w:tblStylePr>
    <w:tblStylePr w:type="firstCol">
      <w:pPr>
        <w:jc w:val="right"/>
      </w:pPr>
    </w:tblStylePr>
    <w:tblStylePr w:type="band1Horz">
      <w:pPr>
        <w:jc w:val="right"/>
      </w:pPr>
    </w:tblStylePr>
    <w:tblStylePr w:type="band2Horz">
      <w:pPr>
        <w:jc w:val="right"/>
      </w:pPr>
      <w:tblPr/>
      <w:tcPr>
        <w:shd w:val="clear" w:color="auto" w:fill="D9D9D9"/>
      </w:tcPr>
    </w:tblStylePr>
  </w:style>
  <w:style w:type="table" w:customStyle="1" w:styleId="TableGrid1">
    <w:name w:val="Table Grid1"/>
    <w:basedOn w:val="TableNormal"/>
    <w:next w:val="TableGrid"/>
    <w:uiPriority w:val="59"/>
    <w:rsid w:val="004C5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C5728"/>
    <w:pPr>
      <w:spacing w:after="0" w:line="240" w:lineRule="auto"/>
    </w:pPr>
    <w:rPr>
      <w:rFonts w:ascii="ArialMT" w:eastAsia="ArialMT" w:hAnsi="ArialMT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ProposalNewCalloutBox1">
    <w:name w:val="1-Proposal New Callout Box1"/>
    <w:basedOn w:val="TableNormal"/>
    <w:uiPriority w:val="99"/>
    <w:rsid w:val="004C5728"/>
    <w:pPr>
      <w:spacing w:after="0" w:line="240" w:lineRule="auto"/>
    </w:pPr>
    <w:rPr>
      <w:rFonts w:ascii="Cambria" w:eastAsia="ヒラギノ角ゴ Pro W3" w:hAnsi="Cambria" w:cs="Cambria"/>
      <w:sz w:val="20"/>
      <w:szCs w:val="20"/>
      <w:lang w:eastAsia="ja-JP"/>
    </w:rPr>
    <w:tblPr>
      <w:tblBorders>
        <w:top w:val="single" w:sz="36" w:space="0" w:color="52B6E8"/>
        <w:bottom w:val="single" w:sz="18" w:space="0" w:color="333333"/>
      </w:tblBorders>
      <w:tblCellMar>
        <w:top w:w="144" w:type="dxa"/>
        <w:left w:w="144" w:type="dxa"/>
        <w:bottom w:w="144" w:type="dxa"/>
        <w:right w:w="144" w:type="dxa"/>
      </w:tblCellMar>
    </w:tblPr>
    <w:tcPr>
      <w:shd w:val="clear" w:color="auto" w:fill="auto"/>
    </w:tcPr>
  </w:style>
  <w:style w:type="table" w:customStyle="1" w:styleId="GridTable4-Accent51">
    <w:name w:val="Grid Table 4 - Accent 51"/>
    <w:basedOn w:val="TableNormal"/>
    <w:uiPriority w:val="49"/>
    <w:rsid w:val="004C5728"/>
    <w:pPr>
      <w:spacing w:after="0" w:line="240" w:lineRule="auto"/>
    </w:pPr>
    <w:rPr>
      <w:rFonts w:ascii="Arial" w:eastAsia="ヒラギノ角ゴ Pro W3" w:hAnsi="Arial" w:cs="Cambria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LineNumber">
    <w:name w:val="line number"/>
    <w:basedOn w:val="DefaultParagraphFont"/>
    <w:semiHidden/>
    <w:unhideWhenUsed/>
    <w:rsid w:val="004C5728"/>
  </w:style>
  <w:style w:type="character" w:customStyle="1" w:styleId="Mention1">
    <w:name w:val="Mention1"/>
    <w:basedOn w:val="DefaultParagraphFont"/>
    <w:uiPriority w:val="99"/>
    <w:semiHidden/>
    <w:unhideWhenUsed/>
    <w:rsid w:val="004C5728"/>
    <w:rPr>
      <w:color w:val="2B579A"/>
      <w:shd w:val="clear" w:color="auto" w:fill="E6E6E6"/>
    </w:rPr>
  </w:style>
  <w:style w:type="paragraph" w:customStyle="1" w:styleId="1-SBARQstandalonebox">
    <w:name w:val="1-SBA RQ standalone box"/>
    <w:basedOn w:val="Normal"/>
    <w:qFormat/>
    <w:rsid w:val="000B5FAE"/>
    <w:pPr>
      <w:pBdr>
        <w:top w:val="single" w:sz="4" w:space="1" w:color="auto"/>
        <w:left w:val="single" w:sz="12" w:space="4" w:color="auto"/>
        <w:bottom w:val="single" w:sz="4" w:space="1" w:color="auto"/>
        <w:right w:val="single" w:sz="4" w:space="4" w:color="auto"/>
      </w:pBdr>
      <w:shd w:val="clear" w:color="auto" w:fill="D3ECF9"/>
      <w:spacing w:before="180" w:after="180"/>
      <w:ind w:left="144"/>
      <w:jc w:val="left"/>
    </w:pPr>
  </w:style>
  <w:style w:type="paragraph" w:customStyle="1" w:styleId="1-ResumeText">
    <w:name w:val="1-Resume Text"/>
    <w:basedOn w:val="1-BodyText"/>
    <w:qFormat/>
    <w:rsid w:val="004C5728"/>
    <w:pPr>
      <w:spacing w:after="120"/>
    </w:pPr>
  </w:style>
  <w:style w:type="paragraph" w:customStyle="1" w:styleId="1-ResumeBullets0">
    <w:name w:val="1-Resume Bullets"/>
    <w:basedOn w:val="1-ResumeText"/>
    <w:qFormat/>
    <w:rsid w:val="004C5728"/>
    <w:pPr>
      <w:numPr>
        <w:numId w:val="22"/>
      </w:numPr>
      <w:spacing w:before="60" w:after="60"/>
    </w:pPr>
    <w:rPr>
      <w:rFonts w:ascii="@ヒラギノ角ゴ Pro W3" w:eastAsia="@ヒラギノ角ゴ Pro W3" w:hAnsi="@ヒラギノ角ゴ Pro W3" w:cs="@ヒラギノ角ゴ Pro W3"/>
    </w:rPr>
  </w:style>
  <w:style w:type="paragraph" w:customStyle="1" w:styleId="0-CPVolume">
    <w:name w:val="0-CP Volume"/>
    <w:basedOn w:val="0-CPTitle"/>
    <w:semiHidden/>
    <w:qFormat/>
    <w:rsid w:val="004C5728"/>
    <w:pPr>
      <w:ind w:left="4410" w:right="1494"/>
    </w:pPr>
    <w:rPr>
      <w:color w:val="FFFFFF" w:themeColor="background1"/>
      <w:sz w:val="32"/>
      <w:szCs w:val="32"/>
    </w:rPr>
  </w:style>
  <w:style w:type="paragraph" w:customStyle="1" w:styleId="0-CPPrepData">
    <w:name w:val="0-CP Prep Data"/>
    <w:basedOn w:val="0-CPText"/>
    <w:semiHidden/>
    <w:qFormat/>
    <w:rsid w:val="004C5728"/>
    <w:rPr>
      <w:rFonts w:ascii="Calibri" w:hAnsi="Calibri"/>
      <w:b/>
      <w:caps/>
      <w:sz w:val="20"/>
    </w:rPr>
  </w:style>
  <w:style w:type="paragraph" w:customStyle="1" w:styleId="1-Solicitation">
    <w:name w:val="1-Solicitation"/>
    <w:basedOn w:val="Normal"/>
    <w:qFormat/>
    <w:rsid w:val="002B3E9C"/>
    <w:pPr>
      <w:tabs>
        <w:tab w:val="right" w:pos="9360"/>
      </w:tabs>
      <w:spacing w:after="200" w:line="360" w:lineRule="auto"/>
      <w:jc w:val="left"/>
    </w:pPr>
    <w:rPr>
      <w:rFonts w:cs="ArialMT"/>
      <w:color w:val="4C4C4C"/>
      <w:szCs w:val="24"/>
    </w:rPr>
  </w:style>
  <w:style w:type="paragraph" w:customStyle="1" w:styleId="Footnote">
    <w:name w:val="Footnote"/>
    <w:rsid w:val="008642AC"/>
    <w:pPr>
      <w:spacing w:after="60" w:line="240" w:lineRule="auto"/>
    </w:pPr>
    <w:rPr>
      <w:rFonts w:eastAsia="ArialMT" w:cs="Cambria"/>
      <w:sz w:val="18"/>
    </w:rPr>
  </w:style>
  <w:style w:type="paragraph" w:customStyle="1" w:styleId="Heading0">
    <w:name w:val="Heading 0"/>
    <w:basedOn w:val="Heading1"/>
    <w:next w:val="1-BodyText"/>
    <w:rsid w:val="004C5728"/>
    <w:pPr>
      <w:tabs>
        <w:tab w:val="left" w:pos="720"/>
      </w:tabs>
      <w:spacing w:before="120" w:line="259" w:lineRule="auto"/>
    </w:pPr>
    <w:rPr>
      <w:bCs w:val="0"/>
      <w:caps/>
      <w:sz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5728"/>
    <w:rPr>
      <w:color w:val="808080"/>
      <w:shd w:val="clear" w:color="auto" w:fill="E6E6E6"/>
    </w:rPr>
  </w:style>
  <w:style w:type="table" w:customStyle="1" w:styleId="TableGrid18">
    <w:name w:val="Table Grid18"/>
    <w:basedOn w:val="TableNormal"/>
    <w:next w:val="TableGrid"/>
    <w:uiPriority w:val="39"/>
    <w:rsid w:val="004C5728"/>
    <w:pPr>
      <w:spacing w:after="0" w:line="240" w:lineRule="auto"/>
    </w:pPr>
    <w:rPr>
      <w:rFonts w:ascii="ArialMT" w:eastAsia="ArialMT" w:hAnsi="ArialMT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ResumeSubheading">
    <w:name w:val="1-Resume Subheading"/>
    <w:basedOn w:val="Heading2"/>
    <w:qFormat/>
    <w:rsid w:val="004C5728"/>
    <w:pPr>
      <w:spacing w:line="259" w:lineRule="auto"/>
    </w:pPr>
    <w:rPr>
      <w:bCs/>
      <w:caps/>
    </w:rPr>
  </w:style>
  <w:style w:type="paragraph" w:customStyle="1" w:styleId="1-ResumeOther">
    <w:name w:val="1-Resume Other"/>
    <w:basedOn w:val="1-ResumeText"/>
    <w:rsid w:val="004C5728"/>
    <w:pPr>
      <w:spacing w:before="60" w:after="60"/>
    </w:pPr>
  </w:style>
  <w:style w:type="paragraph" w:customStyle="1" w:styleId="Calloutheading">
    <w:name w:val="Callout heading"/>
    <w:basedOn w:val="1-SBAOPMtextheading"/>
    <w:qFormat/>
    <w:rsid w:val="004C5728"/>
    <w:pPr>
      <w:spacing w:before="0"/>
      <w:jc w:val="center"/>
    </w:pPr>
  </w:style>
  <w:style w:type="character" w:customStyle="1" w:styleId="Normal-11ptChar">
    <w:name w:val="Normal - 11 pt Char"/>
    <w:basedOn w:val="DefaultParagraphFont"/>
    <w:link w:val="Normal-11pt"/>
    <w:locked/>
    <w:rsid w:val="004C5728"/>
    <w:rPr>
      <w:rFonts w:ascii="DengXian Light" w:eastAsia="Arial" w:hAnsi="DengXian Light" w:cs="DengXian Light"/>
      <w:sz w:val="24"/>
    </w:rPr>
  </w:style>
  <w:style w:type="paragraph" w:customStyle="1" w:styleId="Normal-11pt">
    <w:name w:val="Normal - 11 pt"/>
    <w:basedOn w:val="Normal"/>
    <w:link w:val="Normal-11ptChar"/>
    <w:qFormat/>
    <w:rsid w:val="004C5728"/>
    <w:pPr>
      <w:suppressAutoHyphens/>
      <w:spacing w:after="120"/>
    </w:pPr>
    <w:rPr>
      <w:rFonts w:ascii="DengXian Light" w:eastAsia="Arial" w:hAnsi="DengXian Light" w:cs="DengXian Light"/>
    </w:rPr>
  </w:style>
  <w:style w:type="paragraph" w:customStyle="1" w:styleId="PastPerformanceText">
    <w:name w:val="Past Performance Text"/>
    <w:basedOn w:val="Normal"/>
    <w:link w:val="PastPerformanceTextChar"/>
    <w:autoRedefine/>
    <w:qFormat/>
    <w:rsid w:val="002B3E9C"/>
    <w:pPr>
      <w:spacing w:line="360" w:lineRule="auto"/>
      <w:jc w:val="left"/>
    </w:pPr>
    <w:rPr>
      <w:rFonts w:eastAsia="Times New Roman" w:cs="Cambria"/>
      <w:bCs/>
      <w:szCs w:val="24"/>
    </w:rPr>
  </w:style>
  <w:style w:type="paragraph" w:customStyle="1" w:styleId="PPBullet">
    <w:name w:val="PP Bullet"/>
    <w:basedOn w:val="1-Bullet"/>
    <w:link w:val="PPBulletChar"/>
    <w:qFormat/>
    <w:rsid w:val="004C5728"/>
    <w:pPr>
      <w:numPr>
        <w:numId w:val="24"/>
      </w:numPr>
    </w:pPr>
    <w:rPr>
      <w:rFonts w:ascii="SimSun" w:eastAsia="SimSun" w:hAnsi="SimSun" w:cs="SimSun"/>
    </w:rPr>
  </w:style>
  <w:style w:type="character" w:customStyle="1" w:styleId="PastPerformanceTextChar">
    <w:name w:val="Past Performance Text Char"/>
    <w:basedOn w:val="DefaultParagraphFont"/>
    <w:link w:val="PastPerformanceText"/>
    <w:rsid w:val="004C5728"/>
    <w:rPr>
      <w:rFonts w:eastAsia="Times New Roman" w:cs="Cambria"/>
      <w:bCs/>
      <w:szCs w:val="24"/>
    </w:rPr>
  </w:style>
  <w:style w:type="character" w:customStyle="1" w:styleId="PPBulletChar">
    <w:name w:val="PP Bullet Char"/>
    <w:basedOn w:val="1-BulletChar"/>
    <w:link w:val="PPBullet"/>
    <w:rsid w:val="004C5728"/>
    <w:rPr>
      <w:rFonts w:ascii="SimSun" w:eastAsia="SimSun" w:hAnsi="SimSun" w:cs="SimSun"/>
    </w:rPr>
  </w:style>
  <w:style w:type="character" w:customStyle="1" w:styleId="eop">
    <w:name w:val="eop"/>
    <w:basedOn w:val="DefaultParagraphFont"/>
    <w:rsid w:val="004C5728"/>
  </w:style>
  <w:style w:type="paragraph" w:customStyle="1" w:styleId="1-CEOBodyTextBold">
    <w:name w:val="1-CEO Body Text Bold"/>
    <w:basedOn w:val="Normal"/>
    <w:next w:val="Normal"/>
    <w:rsid w:val="002B3E9C"/>
    <w:pPr>
      <w:spacing w:line="360" w:lineRule="auto"/>
      <w:jc w:val="left"/>
    </w:pPr>
    <w:rPr>
      <w:rFonts w:eastAsia="ArialMT" w:cs="Cambria"/>
      <w:b/>
      <w:szCs w:val="24"/>
    </w:rPr>
  </w:style>
  <w:style w:type="paragraph" w:customStyle="1" w:styleId="xl65">
    <w:name w:val="xl65"/>
    <w:basedOn w:val="Normal"/>
    <w:rsid w:val="004C5728"/>
    <w:pPr>
      <w:shd w:val="clear" w:color="000000" w:fill="177BAD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</w:rPr>
  </w:style>
  <w:style w:type="paragraph" w:customStyle="1" w:styleId="xl66">
    <w:name w:val="xl66"/>
    <w:basedOn w:val="Normal"/>
    <w:rsid w:val="004C5728"/>
    <w:pPr>
      <w:pBdr>
        <w:right w:val="single" w:sz="8" w:space="0" w:color="FFFFFF"/>
      </w:pBdr>
      <w:shd w:val="clear" w:color="000000" w:fill="177BAD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</w:rPr>
  </w:style>
  <w:style w:type="paragraph" w:customStyle="1" w:styleId="xl67">
    <w:name w:val="xl67"/>
    <w:basedOn w:val="Normal"/>
    <w:rsid w:val="004C5728"/>
    <w:pPr>
      <w:spacing w:before="100" w:beforeAutospacing="1" w:after="100" w:afterAutospacing="1"/>
      <w:jc w:val="right"/>
    </w:pPr>
    <w:rPr>
      <w:rFonts w:eastAsia="Times New Roman"/>
      <w:szCs w:val="24"/>
    </w:rPr>
  </w:style>
  <w:style w:type="paragraph" w:customStyle="1" w:styleId="xl68">
    <w:name w:val="xl68"/>
    <w:basedOn w:val="Normal"/>
    <w:rsid w:val="004C5728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xl69">
    <w:name w:val="xl69"/>
    <w:basedOn w:val="Normal"/>
    <w:rsid w:val="004C5728"/>
    <w:pPr>
      <w:pBdr>
        <w:right w:val="single" w:sz="8" w:space="0" w:color="FFFFFF"/>
      </w:pBdr>
      <w:shd w:val="clear" w:color="000000" w:fill="177BAD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</w:rPr>
  </w:style>
  <w:style w:type="paragraph" w:customStyle="1" w:styleId="xl70">
    <w:name w:val="xl70"/>
    <w:basedOn w:val="Normal"/>
    <w:rsid w:val="004C5728"/>
    <w:pPr>
      <w:pBdr>
        <w:left w:val="single" w:sz="8" w:space="0" w:color="FFFFFF"/>
        <w:right w:val="single" w:sz="8" w:space="0" w:color="FFFFFF"/>
      </w:pBdr>
      <w:shd w:val="clear" w:color="000000" w:fill="177BAD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</w:rPr>
  </w:style>
  <w:style w:type="paragraph" w:customStyle="1" w:styleId="xl71">
    <w:name w:val="xl71"/>
    <w:basedOn w:val="Normal"/>
    <w:rsid w:val="004C5728"/>
    <w:pPr>
      <w:pBdr>
        <w:left w:val="single" w:sz="8" w:space="0" w:color="FFFFFF"/>
        <w:right w:val="single" w:sz="8" w:space="0" w:color="FFFFFF"/>
      </w:pBdr>
      <w:shd w:val="clear" w:color="000000" w:fill="177BAD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4C5728"/>
    <w:pPr>
      <w:pBdr>
        <w:left w:val="single" w:sz="8" w:space="0" w:color="FFFFFF"/>
      </w:pBdr>
      <w:shd w:val="clear" w:color="000000" w:fill="177BAD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</w:rPr>
  </w:style>
  <w:style w:type="paragraph" w:customStyle="1" w:styleId="xl73">
    <w:name w:val="xl73"/>
    <w:basedOn w:val="Normal"/>
    <w:rsid w:val="004C5728"/>
    <w:pPr>
      <w:shd w:val="clear" w:color="000000" w:fill="177BAD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</w:rPr>
  </w:style>
  <w:style w:type="paragraph" w:customStyle="1" w:styleId="xl74">
    <w:name w:val="xl74"/>
    <w:basedOn w:val="Normal"/>
    <w:rsid w:val="004C5728"/>
    <w:pPr>
      <w:pBdr>
        <w:left w:val="single" w:sz="8" w:space="0" w:color="FFFFFF"/>
        <w:right w:val="single" w:sz="8" w:space="0" w:color="FFFFFF"/>
      </w:pBdr>
      <w:shd w:val="clear" w:color="000000" w:fill="177BAD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FFFF"/>
      <w:sz w:val="18"/>
      <w:szCs w:val="18"/>
    </w:rPr>
  </w:style>
  <w:style w:type="paragraph" w:customStyle="1" w:styleId="xl75">
    <w:name w:val="xl75"/>
    <w:basedOn w:val="Normal"/>
    <w:rsid w:val="004C5728"/>
    <w:pP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6">
    <w:name w:val="xl76"/>
    <w:basedOn w:val="Normal"/>
    <w:rsid w:val="004C5728"/>
    <w:pP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Normal"/>
    <w:rsid w:val="004C5728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Normal"/>
    <w:rsid w:val="004C5728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9">
    <w:name w:val="xl79"/>
    <w:basedOn w:val="Normal"/>
    <w:rsid w:val="004C5728"/>
    <w:pPr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0">
    <w:name w:val="xl80"/>
    <w:basedOn w:val="Normal"/>
    <w:rsid w:val="004C5728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1">
    <w:name w:val="xl81"/>
    <w:basedOn w:val="Normal"/>
    <w:rsid w:val="004C5728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2">
    <w:name w:val="xl82"/>
    <w:basedOn w:val="Normal"/>
    <w:rsid w:val="004C5728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3">
    <w:name w:val="xl83"/>
    <w:basedOn w:val="Normal"/>
    <w:rsid w:val="004C5728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Normal"/>
    <w:rsid w:val="004C5728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5">
    <w:name w:val="xl85"/>
    <w:basedOn w:val="Normal"/>
    <w:rsid w:val="004C5728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Normal"/>
    <w:rsid w:val="004C5728"/>
    <w:pPr>
      <w:spacing w:before="100" w:beforeAutospacing="1" w:after="100" w:afterAutospacing="1"/>
      <w:jc w:val="right"/>
      <w:textAlignment w:val="top"/>
    </w:pPr>
    <w:rPr>
      <w:rFonts w:eastAsia="Times New Roman"/>
      <w:sz w:val="16"/>
      <w:szCs w:val="16"/>
    </w:rPr>
  </w:style>
  <w:style w:type="paragraph" w:customStyle="1" w:styleId="xl87">
    <w:name w:val="xl87"/>
    <w:basedOn w:val="Normal"/>
    <w:rsid w:val="004C5728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character" w:customStyle="1" w:styleId="normaltextrun">
    <w:name w:val="normaltextrun"/>
    <w:basedOn w:val="DefaultParagraphFont"/>
    <w:rsid w:val="004C5728"/>
  </w:style>
  <w:style w:type="paragraph" w:customStyle="1" w:styleId="paragraph">
    <w:name w:val="paragraph"/>
    <w:basedOn w:val="Normal"/>
    <w:rsid w:val="004C5728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findhit">
    <w:name w:val="findhit"/>
    <w:basedOn w:val="DefaultParagraphFont"/>
    <w:rsid w:val="004C5728"/>
  </w:style>
  <w:style w:type="paragraph" w:customStyle="1" w:styleId="TableHeadingCentered">
    <w:name w:val="Table Heading Centered"/>
    <w:basedOn w:val="Normal"/>
    <w:qFormat/>
    <w:rsid w:val="004C5728"/>
    <w:pPr>
      <w:jc w:val="center"/>
    </w:pPr>
    <w:rPr>
      <w:b/>
      <w:sz w:val="20"/>
      <w:szCs w:val="24"/>
    </w:rPr>
  </w:style>
  <w:style w:type="paragraph" w:customStyle="1" w:styleId="TableListNumber">
    <w:name w:val="Table List Number"/>
    <w:basedOn w:val="List"/>
    <w:qFormat/>
    <w:rsid w:val="004C5728"/>
    <w:pPr>
      <w:widowControl w:val="0"/>
      <w:tabs>
        <w:tab w:val="left" w:pos="720"/>
      </w:tabs>
      <w:spacing w:before="80" w:after="80"/>
      <w:ind w:left="720"/>
      <w:contextualSpacing w:val="0"/>
    </w:pPr>
    <w:rPr>
      <w:rFonts w:eastAsia="Times New Roman"/>
      <w:sz w:val="20"/>
      <w:szCs w:val="20"/>
    </w:rPr>
  </w:style>
  <w:style w:type="paragraph" w:styleId="List">
    <w:name w:val="List"/>
    <w:basedOn w:val="Normal"/>
    <w:semiHidden/>
    <w:unhideWhenUsed/>
    <w:rsid w:val="004C5728"/>
    <w:pPr>
      <w:suppressAutoHyphens/>
      <w:ind w:left="360" w:hanging="360"/>
      <w:contextualSpacing/>
    </w:pPr>
  </w:style>
  <w:style w:type="character" w:customStyle="1" w:styleId="TableBulletsChar">
    <w:name w:val="Table Bullets Char"/>
    <w:basedOn w:val="ListParagraphChar"/>
    <w:link w:val="TableBullets"/>
    <w:locked/>
    <w:rsid w:val="004C5728"/>
    <w:rPr>
      <w:rFonts w:ascii="Cambria" w:eastAsia="Cambria" w:hAnsi="Cambria"/>
      <w:color w:val="000000"/>
      <w:sz w:val="24"/>
      <w:szCs w:val="24"/>
      <w:lang w:eastAsia="zh-TW"/>
    </w:rPr>
  </w:style>
  <w:style w:type="paragraph" w:customStyle="1" w:styleId="TableBullets">
    <w:name w:val="Table Bullets"/>
    <w:basedOn w:val="ListParagraph"/>
    <w:link w:val="TableBulletsChar"/>
    <w:qFormat/>
    <w:rsid w:val="004C5728"/>
    <w:pPr>
      <w:suppressAutoHyphens w:val="0"/>
      <w:spacing w:after="120" w:line="276" w:lineRule="auto"/>
      <w:ind w:left="914" w:hanging="360"/>
      <w:contextualSpacing w:val="0"/>
    </w:pPr>
    <w:rPr>
      <w:rFonts w:ascii="Cambria" w:eastAsia="Cambria" w:hAnsi="Cambria"/>
      <w:color w:val="000000"/>
      <w:szCs w:val="24"/>
      <w:lang w:eastAsia="zh-TW"/>
    </w:rPr>
  </w:style>
  <w:style w:type="paragraph" w:customStyle="1" w:styleId="xmsobodytext">
    <w:name w:val="x_msobodytext"/>
    <w:basedOn w:val="Normal"/>
    <w:rsid w:val="004C5728"/>
    <w:rPr>
      <w:szCs w:val="24"/>
    </w:rPr>
  </w:style>
  <w:style w:type="paragraph" w:customStyle="1" w:styleId="xl63">
    <w:name w:val="xl63"/>
    <w:basedOn w:val="Normal"/>
    <w:rsid w:val="004C5728"/>
    <w:pPr>
      <w:shd w:val="clear" w:color="000000" w:fill="177BAD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</w:rPr>
  </w:style>
  <w:style w:type="paragraph" w:customStyle="1" w:styleId="xl64">
    <w:name w:val="xl64"/>
    <w:basedOn w:val="Normal"/>
    <w:rsid w:val="004C5728"/>
    <w:pPr>
      <w:pBdr>
        <w:right w:val="single" w:sz="8" w:space="0" w:color="FFFFFF"/>
      </w:pBdr>
      <w:shd w:val="clear" w:color="000000" w:fill="177BAD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</w:rPr>
  </w:style>
  <w:style w:type="paragraph" w:customStyle="1" w:styleId="p1">
    <w:name w:val="p1"/>
    <w:basedOn w:val="Normal"/>
    <w:rsid w:val="004C5728"/>
    <w:rPr>
      <w:rFonts w:ascii="DengXian Light" w:hAnsi="DengXian Light" w:cs="DengXian Light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5728"/>
    <w:rPr>
      <w:color w:val="808080"/>
      <w:shd w:val="clear" w:color="auto" w:fill="E6E6E6"/>
    </w:rPr>
  </w:style>
  <w:style w:type="table" w:customStyle="1" w:styleId="1-SummitProposal1">
    <w:name w:val="1-Summit Proposal1"/>
    <w:basedOn w:val="TableNormal"/>
    <w:uiPriority w:val="99"/>
    <w:rsid w:val="004C5728"/>
    <w:pPr>
      <w:spacing w:after="0" w:line="240" w:lineRule="auto"/>
    </w:pPr>
    <w:rPr>
      <w:rFonts w:ascii="Arial" w:eastAsia="ヒラギノ角ゴ Pro W3" w:hAnsi="Arial" w:cs="Cambria"/>
      <w:sz w:val="20"/>
      <w:szCs w:val="20"/>
      <w:lang w:eastAsia="ja-JP"/>
    </w:rPr>
    <w:tblPr>
      <w:tblStyleRowBandSize w:val="1"/>
      <w:tblBorders>
        <w:bottom w:val="single" w:sz="18" w:space="0" w:color="6D6E72"/>
      </w:tblBorders>
    </w:tblPr>
    <w:tblStylePr w:type="firstRow">
      <w:tblPr/>
      <w:trPr>
        <w:tblHeader/>
      </w:trPr>
      <w:tcPr>
        <w:shd w:val="clear" w:color="auto" w:fill="177BAD"/>
        <w:vAlign w:val="center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1-CalloutTextChar">
    <w:name w:val="1-Callout Text Char"/>
    <w:basedOn w:val="DefaultParagraphFont"/>
    <w:link w:val="1-CalloutText"/>
    <w:rsid w:val="004C5728"/>
    <w:rPr>
      <w:rFonts w:ascii="Calibri" w:hAnsi="Calibri"/>
      <w:i/>
    </w:rPr>
  </w:style>
  <w:style w:type="paragraph" w:customStyle="1" w:styleId="Calloutnormal">
    <w:name w:val="Callout normal"/>
    <w:basedOn w:val="Normal"/>
    <w:qFormat/>
    <w:rsid w:val="002B3E9C"/>
    <w:pPr>
      <w:spacing w:after="0"/>
      <w:contextualSpacing/>
      <w:jc w:val="left"/>
    </w:pPr>
    <w:rPr>
      <w:rFonts w:eastAsia="ArialMT" w:cs="Cambria"/>
      <w:szCs w:val="24"/>
    </w:rPr>
  </w:style>
  <w:style w:type="character" w:customStyle="1" w:styleId="spellingerror">
    <w:name w:val="spellingerror"/>
    <w:basedOn w:val="DefaultParagraphFont"/>
    <w:rsid w:val="004C5728"/>
  </w:style>
  <w:style w:type="numbering" w:customStyle="1" w:styleId="SBAHeadings">
    <w:name w:val="SBA Headings"/>
    <w:uiPriority w:val="99"/>
    <w:rsid w:val="004C5728"/>
    <w:pPr>
      <w:numPr>
        <w:numId w:val="25"/>
      </w:numPr>
    </w:pPr>
  </w:style>
  <w:style w:type="paragraph" w:styleId="PlainText">
    <w:name w:val="Plain Text"/>
    <w:basedOn w:val="Normal"/>
    <w:link w:val="PlainTextChar"/>
    <w:uiPriority w:val="99"/>
    <w:unhideWhenUsed/>
    <w:rsid w:val="004C5728"/>
    <w:rPr>
      <w:rFonts w:ascii="ArialMT" w:hAnsi="ArialMT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5728"/>
    <w:rPr>
      <w:rFonts w:ascii="ArialMT" w:hAnsi="ArialMT"/>
      <w:sz w:val="24"/>
      <w:szCs w:val="21"/>
    </w:rPr>
  </w:style>
  <w:style w:type="paragraph" w:customStyle="1" w:styleId="TitlePgReportContractDate">
    <w:name w:val="Title Pg Report/Contract/Date"/>
    <w:link w:val="TitlePgReportContractDateChar"/>
    <w:uiPriority w:val="1"/>
    <w:qFormat/>
    <w:rsid w:val="004C5728"/>
    <w:pPr>
      <w:tabs>
        <w:tab w:val="center" w:pos="4680"/>
        <w:tab w:val="right" w:pos="9360"/>
      </w:tabs>
      <w:spacing w:after="0" w:line="240" w:lineRule="auto"/>
    </w:pPr>
    <w:rPr>
      <w:rFonts w:ascii="DengXian Light" w:hAnsi="DengXian Light"/>
      <w:color w:val="000000" w:themeColor="text1"/>
      <w:sz w:val="18"/>
      <w:szCs w:val="20"/>
    </w:rPr>
  </w:style>
  <w:style w:type="character" w:customStyle="1" w:styleId="TitlePgReportContractDateChar">
    <w:name w:val="Title Pg Report/Contract/Date Char"/>
    <w:basedOn w:val="DefaultParagraphFont"/>
    <w:link w:val="TitlePgReportContractDate"/>
    <w:uiPriority w:val="1"/>
    <w:rsid w:val="004C5728"/>
    <w:rPr>
      <w:rFonts w:ascii="DengXian Light" w:hAnsi="DengXian Light"/>
      <w:color w:val="000000" w:themeColor="text1"/>
      <w:sz w:val="18"/>
      <w:szCs w:val="20"/>
    </w:rPr>
  </w:style>
  <w:style w:type="paragraph" w:styleId="ListBullet">
    <w:name w:val="List Bullet"/>
    <w:rsid w:val="004C5728"/>
    <w:pPr>
      <w:numPr>
        <w:numId w:val="26"/>
      </w:numPr>
      <w:tabs>
        <w:tab w:val="clear" w:pos="360"/>
      </w:tabs>
      <w:spacing w:before="120" w:after="360" w:line="276" w:lineRule="auto"/>
      <w:ind w:left="720"/>
      <w:contextualSpacing/>
    </w:pPr>
    <w:rPr>
      <w:rFonts w:ascii="Cambria" w:hAnsi="Cambria" w:eastAsiaTheme="majorEastAsia" w:cstheme="majorBidi"/>
      <w:iCs/>
      <w:color w:val="000000" w:themeColor="text1"/>
    </w:rPr>
  </w:style>
  <w:style w:type="paragraph" w:customStyle="1" w:styleId="CaptionforFigureTablePhoto">
    <w:name w:val="Caption for Figure.Table.Photo"/>
    <w:next w:val="BodyText"/>
    <w:qFormat/>
    <w:rsid w:val="004C5728"/>
    <w:pPr>
      <w:keepNext/>
      <w:spacing w:after="200" w:line="276" w:lineRule="auto"/>
    </w:pPr>
    <w:rPr>
      <w:rFonts w:ascii="DengXian Light" w:hAnsi="DengXian Light" w:eastAsiaTheme="majorEastAsia" w:cstheme="majorBidi"/>
      <w:b/>
      <w:bCs/>
      <w:color w:val="000000" w:themeColor="text1"/>
      <w:sz w:val="20"/>
      <w:szCs w:val="28"/>
    </w:rPr>
  </w:style>
  <w:style w:type="character" w:customStyle="1" w:styleId="contextualspellingandgrammarerror">
    <w:name w:val="contextualspellingandgrammarerror"/>
    <w:basedOn w:val="DefaultParagraphFont"/>
    <w:rsid w:val="004C5728"/>
  </w:style>
  <w:style w:type="table" w:customStyle="1" w:styleId="GridTable1Light-Accent11">
    <w:name w:val="Grid Table 1 Light - Accent 11"/>
    <w:basedOn w:val="TableNormal"/>
    <w:uiPriority w:val="46"/>
    <w:rsid w:val="004C5728"/>
    <w:pPr>
      <w:spacing w:after="0" w:line="240" w:lineRule="auto"/>
    </w:pPr>
    <w:rPr>
      <w:rFonts w:ascii="Arial" w:eastAsia="ヒラギノ角ゴ Pro W3" w:hAnsi="Arial" w:cs="Cambria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Indent">
    <w:name w:val="Body Text Indent"/>
    <w:basedOn w:val="1-ResumeOther"/>
    <w:next w:val="Normal"/>
    <w:link w:val="BodyTextIndentChar"/>
    <w:unhideWhenUsed/>
    <w:rsid w:val="004C5728"/>
    <w:pPr>
      <w:spacing w:before="0" w:after="240"/>
      <w:ind w:left="36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4C5728"/>
    <w:rPr>
      <w:rFonts w:eastAsia="Times New Roman" w:cstheme="minorHAnsi"/>
    </w:rPr>
  </w:style>
  <w:style w:type="paragraph" w:customStyle="1" w:styleId="BodyText2">
    <w:name w:val="Body Text2"/>
    <w:basedOn w:val="Normal"/>
    <w:rsid w:val="004C5728"/>
    <w:pPr>
      <w:spacing w:after="140" w:line="240" w:lineRule="exact"/>
      <w:ind w:left="1080"/>
    </w:pPr>
    <w:rPr>
      <w:rFonts w:ascii="DengXian" w:eastAsia="Cambria" w:hAnsi="DengXian"/>
      <w:kern w:val="24"/>
      <w:sz w:val="19"/>
      <w:szCs w:val="20"/>
    </w:rPr>
  </w:style>
  <w:style w:type="paragraph" w:customStyle="1" w:styleId="IEcNormalText">
    <w:name w:val="IEc Normal Text"/>
    <w:basedOn w:val="Normal"/>
    <w:link w:val="IEcNormalTextChar"/>
    <w:qFormat/>
    <w:rsid w:val="004C5728"/>
    <w:pPr>
      <w:spacing w:after="120" w:line="290" w:lineRule="exact"/>
    </w:pPr>
    <w:rPr>
      <w:rFonts w:ascii="@ヒラギノ角ゴ Pro W3" w:eastAsia="@ヒラギノ角ゴ Pro W3" w:hAnsi="@ヒラギノ角ゴ Pro W3" w:cs="@ヒラギノ角ゴ Pro W3"/>
      <w:szCs w:val="20"/>
    </w:rPr>
  </w:style>
  <w:style w:type="paragraph" w:customStyle="1" w:styleId="BodyText1">
    <w:name w:val="Body Text1"/>
    <w:basedOn w:val="Normal"/>
    <w:rsid w:val="004C5728"/>
    <w:pPr>
      <w:spacing w:after="140" w:line="240" w:lineRule="exact"/>
      <w:ind w:left="1080"/>
    </w:pPr>
    <w:rPr>
      <w:rFonts w:ascii="DengXian" w:eastAsia="Cambria" w:hAnsi="DengXian"/>
      <w:kern w:val="24"/>
      <w:sz w:val="19"/>
      <w:szCs w:val="20"/>
    </w:rPr>
  </w:style>
  <w:style w:type="paragraph" w:customStyle="1" w:styleId="2-SBAOPMbodylist">
    <w:name w:val="2-SBA OPM body list"/>
    <w:aliases w:val="bulleted"/>
    <w:basedOn w:val="BodyTextIndent"/>
    <w:next w:val="Normal"/>
    <w:rsid w:val="004C5728"/>
    <w:pPr>
      <w:numPr>
        <w:numId w:val="28"/>
      </w:numPr>
      <w:ind w:left="360"/>
    </w:pPr>
    <w:rPr>
      <w:rFonts w:ascii="@ヒラギノ角ゴ Pro W3" w:eastAsia="@ヒラギノ角ゴ Pro W3" w:hAnsi="@ヒラギノ角ゴ Pro W3" w:cs="@ヒラギノ角ゴ Pro W3"/>
    </w:rPr>
  </w:style>
  <w:style w:type="table" w:customStyle="1" w:styleId="PlainTable41">
    <w:name w:val="Plain Table 41"/>
    <w:basedOn w:val="TableNormal"/>
    <w:uiPriority w:val="44"/>
    <w:rsid w:val="004C5728"/>
    <w:pPr>
      <w:spacing w:after="0" w:line="240" w:lineRule="auto"/>
    </w:pPr>
    <w:rPr>
      <w:rFonts w:ascii="Arial" w:eastAsia="ヒラギノ角ゴ Pro W3" w:hAnsi="Arial" w:cs="Cambria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C5728"/>
    <w:pPr>
      <w:spacing w:after="0" w:line="240" w:lineRule="auto"/>
    </w:pPr>
    <w:rPr>
      <w:rFonts w:ascii="Arial" w:eastAsia="ヒラギノ角ゴ Pro W3" w:hAnsi="Arial" w:cs="Cambria"/>
      <w:sz w:val="20"/>
      <w:szCs w:val="20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-SBAOPMtextheading">
    <w:name w:val="1-SBA OPM text heading"/>
    <w:basedOn w:val="1-ResumeBold"/>
    <w:next w:val="Normal"/>
    <w:rsid w:val="004C5728"/>
    <w:rPr>
      <w:color w:val="177BA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C5728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4C5728"/>
    <w:pPr>
      <w:numPr>
        <w:numId w:val="27"/>
      </w:numPr>
    </w:pPr>
  </w:style>
  <w:style w:type="paragraph" w:customStyle="1" w:styleId="Details">
    <w:name w:val="Details"/>
    <w:basedOn w:val="Normal"/>
    <w:uiPriority w:val="99"/>
    <w:qFormat/>
    <w:rsid w:val="004C5728"/>
    <w:rPr>
      <w:b/>
    </w:rPr>
  </w:style>
  <w:style w:type="table" w:customStyle="1" w:styleId="TableGrid3">
    <w:name w:val="Table Grid3"/>
    <w:basedOn w:val="TableNormal"/>
    <w:next w:val="TableGrid"/>
    <w:uiPriority w:val="59"/>
    <w:rsid w:val="004C5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C572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4C5728"/>
    <w:pPr>
      <w:suppressAutoHyphens/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C5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728"/>
    <w:rPr>
      <w:vertAlign w:val="superscript"/>
    </w:rPr>
  </w:style>
  <w:style w:type="character" w:customStyle="1" w:styleId="UnresolvedMention5">
    <w:name w:val="Unresolved Mention5"/>
    <w:basedOn w:val="DefaultParagraphFont"/>
    <w:uiPriority w:val="99"/>
    <w:unhideWhenUsed/>
    <w:rsid w:val="004C5728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4C5728"/>
    <w:rPr>
      <w:color w:val="2B579A"/>
      <w:shd w:val="clear" w:color="auto" w:fill="E1DFDD"/>
    </w:rPr>
  </w:style>
  <w:style w:type="table" w:customStyle="1" w:styleId="SummitTable2">
    <w:name w:val="Summit Table2"/>
    <w:basedOn w:val="TableNormal"/>
    <w:uiPriority w:val="99"/>
    <w:rsid w:val="004C5728"/>
    <w:pPr>
      <w:spacing w:after="0" w:line="240" w:lineRule="auto"/>
    </w:pPr>
    <w:rPr>
      <w:lang w:eastAsia="ja-JP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pPr>
        <w:jc w:val="center"/>
      </w:pPr>
      <w:rPr>
        <w:rFonts w:asciiTheme="minorHAnsi" w:hAnsiTheme="minorHAnsi" w:cs="Calibri" w:hint="default"/>
        <w:b/>
        <w:color w:val="FFFFFF" w:themeColor="background1"/>
        <w:sz w:val="24"/>
        <w:szCs w:val="24"/>
      </w:rPr>
      <w:tblPr/>
      <w:tcPr>
        <w:shd w:val="clear" w:color="auto" w:fill="177BAD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C5728"/>
    <w:rPr>
      <w:color w:val="605E5C"/>
      <w:shd w:val="clear" w:color="auto" w:fill="E1DFDD"/>
    </w:rPr>
  </w:style>
  <w:style w:type="character" w:customStyle="1" w:styleId="IEcNormalTextChar">
    <w:name w:val="IEc Normal Text Char"/>
    <w:basedOn w:val="DefaultParagraphFont"/>
    <w:link w:val="IEcNormalText"/>
    <w:locked/>
    <w:rsid w:val="004C5728"/>
    <w:rPr>
      <w:rFonts w:ascii="@ヒラギノ角ゴ Pro W3" w:eastAsia="@ヒラギノ角ゴ Pro W3" w:hAnsi="@ヒラギノ角ゴ Pro W3" w:cs="@ヒラギノ角ゴ Pro W3"/>
      <w:szCs w:val="20"/>
    </w:rPr>
  </w:style>
  <w:style w:type="paragraph" w:customStyle="1" w:styleId="1-TableHeaderSubSmaller">
    <w:name w:val="1-Table Header Sub Smaller"/>
    <w:basedOn w:val="1-TableHeaderSub"/>
    <w:qFormat/>
    <w:rsid w:val="00F3216C"/>
    <w:pPr>
      <w:spacing w:line="200" w:lineRule="exact"/>
    </w:pPr>
    <w:rPr>
      <w:sz w:val="20"/>
    </w:rPr>
  </w:style>
  <w:style w:type="numbering" w:customStyle="1" w:styleId="Bullet">
    <w:name w:val="Bullet"/>
    <w:uiPriority w:val="99"/>
    <w:rsid w:val="004C5728"/>
    <w:pPr>
      <w:numPr>
        <w:numId w:val="29"/>
      </w:numPr>
    </w:pPr>
  </w:style>
  <w:style w:type="table" w:styleId="GridTable1LightAccent1">
    <w:name w:val="Grid Table 1 Light Accent 1"/>
    <w:basedOn w:val="TableNormal"/>
    <w:uiPriority w:val="46"/>
    <w:rsid w:val="004C572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4C5728"/>
    <w:rPr>
      <w:rFonts w:ascii="Courier New" w:eastAsia="Times New Roman" w:hAnsi="Courier New" w:cs="Courier New"/>
      <w:sz w:val="20"/>
      <w:szCs w:val="20"/>
    </w:rPr>
  </w:style>
  <w:style w:type="table" w:styleId="ListTable4Accent1">
    <w:name w:val="List Table 4 Accent 1"/>
    <w:basedOn w:val="TableNormal"/>
    <w:uiPriority w:val="49"/>
    <w:rsid w:val="004C57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2">
    <w:name w:val="Plain Table 2"/>
    <w:basedOn w:val="TableNormal"/>
    <w:uiPriority w:val="42"/>
    <w:rsid w:val="004C57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C57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C57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C57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Resumenormal">
    <w:name w:val="Resume normal"/>
    <w:basedOn w:val="Normal"/>
    <w:rsid w:val="004C5728"/>
    <w:pPr>
      <w:suppressAutoHyphens/>
    </w:pPr>
  </w:style>
  <w:style w:type="table" w:customStyle="1" w:styleId="SummitTable2019">
    <w:name w:val="Summit Table (2019)"/>
    <w:basedOn w:val="TableNormal"/>
    <w:uiPriority w:val="99"/>
    <w:rsid w:val="004C5728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rPr>
      <w:cantSplit/>
    </w:tr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rPr>
        <w:tblHeader/>
      </w:trPr>
      <w:tcPr>
        <w:shd w:val="clear" w:color="auto" w:fill="177BAD"/>
      </w:tcPr>
    </w:tblStylePr>
    <w:tblStylePr w:type="band2Horz">
      <w:tblPr/>
      <w:tcPr>
        <w:shd w:val="clear" w:color="auto" w:fill="D9D9D9"/>
      </w:tcPr>
    </w:tblStylePr>
  </w:style>
  <w:style w:type="table" w:styleId="GridTableLight">
    <w:name w:val="Grid Table Light"/>
    <w:basedOn w:val="TableNormal"/>
    <w:uiPriority w:val="40"/>
    <w:rsid w:val="004C57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4C5728"/>
    <w:pPr>
      <w:suppressAutoHyphens/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C5728"/>
    <w:pPr>
      <w:suppressAutoHyphens/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C5728"/>
    <w:pPr>
      <w:suppressAutoHyphens/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C5728"/>
    <w:pPr>
      <w:suppressAutoHyphens/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C5728"/>
    <w:pPr>
      <w:suppressAutoHyphens/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C5728"/>
    <w:pPr>
      <w:suppressAutoHyphens/>
      <w:spacing w:after="0"/>
      <w:ind w:left="1760"/>
    </w:pPr>
    <w:rPr>
      <w:sz w:val="18"/>
      <w:szCs w:val="18"/>
    </w:rPr>
  </w:style>
  <w:style w:type="paragraph" w:customStyle="1" w:styleId="1-TableBullets">
    <w:name w:val="1-Table Bullets"/>
    <w:basedOn w:val="1-TableText"/>
    <w:rsid w:val="004C5728"/>
    <w:pPr>
      <w:numPr>
        <w:numId w:val="30"/>
      </w:numPr>
      <w:suppressAutoHyphens/>
    </w:pPr>
    <w:rPr>
      <w:rFonts w:ascii="Times New Roman" w:hAnsi="Times New Roman" w:cs="Times New Roman"/>
    </w:rPr>
  </w:style>
  <w:style w:type="paragraph" w:customStyle="1" w:styleId="Probe1">
    <w:name w:val="Probe 1"/>
    <w:basedOn w:val="1-Bullet"/>
    <w:link w:val="Probe1Char"/>
    <w:qFormat/>
    <w:rsid w:val="004C5728"/>
    <w:pPr>
      <w:numPr>
        <w:numId w:val="31"/>
      </w:numPr>
      <w:spacing w:after="60"/>
    </w:pPr>
  </w:style>
  <w:style w:type="character" w:customStyle="1" w:styleId="Probe1Char">
    <w:name w:val="Probe 1 Char"/>
    <w:basedOn w:val="1-BulletChar"/>
    <w:link w:val="Probe1"/>
    <w:rsid w:val="004C5728"/>
    <w:rPr>
      <w:rFonts w:ascii="Calibri" w:hAnsi="Calibri"/>
    </w:rPr>
  </w:style>
  <w:style w:type="paragraph" w:customStyle="1" w:styleId="Probe2">
    <w:name w:val="Probe 2"/>
    <w:basedOn w:val="Probe1"/>
    <w:link w:val="Probe2Char"/>
    <w:qFormat/>
    <w:rsid w:val="004C5728"/>
    <w:pPr>
      <w:numPr>
        <w:ilvl w:val="1"/>
      </w:numPr>
    </w:pPr>
  </w:style>
  <w:style w:type="character" w:customStyle="1" w:styleId="Probe2Char">
    <w:name w:val="Probe 2 Char"/>
    <w:basedOn w:val="1-BulletChar"/>
    <w:link w:val="Probe2"/>
    <w:rsid w:val="004C5728"/>
    <w:rPr>
      <w:rFonts w:ascii="Calibri" w:hAnsi="Calibri"/>
    </w:rPr>
  </w:style>
  <w:style w:type="paragraph" w:customStyle="1" w:styleId="Probe3">
    <w:name w:val="Probe 3"/>
    <w:basedOn w:val="Probe2"/>
    <w:link w:val="Probe3Char"/>
    <w:qFormat/>
    <w:rsid w:val="004C5728"/>
    <w:pPr>
      <w:numPr>
        <w:ilvl w:val="2"/>
      </w:numPr>
    </w:pPr>
  </w:style>
  <w:style w:type="character" w:customStyle="1" w:styleId="Probe3Char">
    <w:name w:val="Probe 3 Char"/>
    <w:basedOn w:val="Probe2Char"/>
    <w:link w:val="Probe3"/>
    <w:rsid w:val="004C5728"/>
    <w:rPr>
      <w:rFonts w:ascii="Calibri" w:hAnsi="Calibri"/>
    </w:rPr>
  </w:style>
  <w:style w:type="table" w:styleId="ListTable3Accent1">
    <w:name w:val="List Table 3 Accent 1"/>
    <w:basedOn w:val="TableNormal"/>
    <w:uiPriority w:val="48"/>
    <w:rsid w:val="004C572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1-Bullet1">
    <w:name w:val="1-Bullet 1"/>
    <w:basedOn w:val="1-BodyText"/>
    <w:uiPriority w:val="3"/>
    <w:qFormat/>
    <w:rsid w:val="00F92DC7"/>
    <w:pPr>
      <w:numPr>
        <w:numId w:val="21"/>
      </w:numPr>
      <w:spacing w:after="0"/>
    </w:pPr>
    <w:rPr>
      <w:rFonts w:eastAsiaTheme="minorHAnsi" w:cstheme="minorBidi"/>
    </w:rPr>
  </w:style>
  <w:style w:type="table" w:styleId="GridTable2Accent3">
    <w:name w:val="Grid Table 2 Accent 3"/>
    <w:basedOn w:val="TableNormal"/>
    <w:uiPriority w:val="47"/>
    <w:rsid w:val="00C24D4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1-ReportTitle">
    <w:name w:val="1-Report Title"/>
    <w:qFormat/>
    <w:rsid w:val="00200478"/>
    <w:pPr>
      <w:spacing w:before="2400" w:after="1080" w:line="240" w:lineRule="auto"/>
    </w:pPr>
    <w:rPr>
      <w:rFonts w:asciiTheme="majorHAnsi" w:hAnsiTheme="majorHAnsi"/>
      <w:b/>
      <w:bCs/>
      <w:color w:val="177BAD"/>
      <w:sz w:val="72"/>
      <w:szCs w:val="72"/>
      <w:lang w:eastAsia="zh-CN"/>
    </w:rPr>
  </w:style>
  <w:style w:type="paragraph" w:customStyle="1" w:styleId="1-ReportCoverDate">
    <w:name w:val="1-Report Cover Date"/>
    <w:qFormat/>
    <w:rsid w:val="00200478"/>
    <w:pPr>
      <w:spacing w:before="240" w:after="240" w:line="240" w:lineRule="auto"/>
    </w:pPr>
    <w:rPr>
      <w:color w:val="000000" w:themeColor="text1"/>
      <w:sz w:val="26"/>
      <w:szCs w:val="28"/>
      <w:lang w:eastAsia="zh-CN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1-Bullet1Last">
    <w:name w:val="1-Bullet 1 Last"/>
    <w:basedOn w:val="1-Bullet1"/>
    <w:qFormat/>
    <w:rsid w:val="00541EC2"/>
    <w:pPr>
      <w:spacing w:after="180"/>
    </w:pPr>
  </w:style>
  <w:style w:type="paragraph" w:customStyle="1" w:styleId="1-Bullet2">
    <w:name w:val="1-Bullet 2"/>
    <w:basedOn w:val="1-Bullet1"/>
    <w:qFormat/>
    <w:rsid w:val="006F1ABD"/>
    <w:pPr>
      <w:numPr>
        <w:numId w:val="33"/>
      </w:numPr>
    </w:pPr>
    <w:rPr>
      <w:rFonts w:eastAsiaTheme="majorEastAsia" w:cs="Calibri"/>
    </w:rPr>
  </w:style>
  <w:style w:type="paragraph" w:customStyle="1" w:styleId="1-Bullet2Last">
    <w:name w:val="1-Bullet 2 Last"/>
    <w:basedOn w:val="1-Bullet2"/>
    <w:qFormat/>
    <w:rsid w:val="00200478"/>
    <w:pPr>
      <w:spacing w:after="240"/>
      <w:ind w:left="1260" w:hanging="540"/>
    </w:pPr>
  </w:style>
  <w:style w:type="paragraph" w:customStyle="1" w:styleId="1-Heading1TitleAlternative">
    <w:name w:val="1-Heading1 Title Alternative"/>
    <w:basedOn w:val="Heading1"/>
    <w:qFormat/>
    <w:rsid w:val="006F1ABD"/>
    <w:pPr>
      <w:numPr>
        <w:numId w:val="36"/>
      </w:numPr>
      <w:spacing w:after="360"/>
      <w:jc w:val="center"/>
    </w:pPr>
    <w:rPr>
      <w:b w:val="0"/>
      <w:bCs w:val="0"/>
      <w:sz w:val="40"/>
      <w:szCs w:val="36"/>
    </w:rPr>
  </w:style>
  <w:style w:type="paragraph" w:customStyle="1" w:styleId="1-List1">
    <w:name w:val="1-List 1"/>
    <w:basedOn w:val="1-BodyText"/>
    <w:qFormat/>
    <w:rsid w:val="00200478"/>
    <w:pPr>
      <w:numPr>
        <w:numId w:val="34"/>
      </w:numPr>
      <w:spacing w:after="0"/>
    </w:pPr>
    <w:rPr>
      <w:shd w:val="clear" w:color="auto" w:fill="FFFFFF"/>
    </w:rPr>
  </w:style>
  <w:style w:type="paragraph" w:customStyle="1" w:styleId="1-List1Last">
    <w:name w:val="1-List 1 Last"/>
    <w:basedOn w:val="1-List1"/>
    <w:rsid w:val="00200478"/>
    <w:pPr>
      <w:spacing w:after="240"/>
    </w:pPr>
  </w:style>
  <w:style w:type="paragraph" w:customStyle="1" w:styleId="1-ReportCoverPreparedFor">
    <w:name w:val="1-Report Cover Prepared For"/>
    <w:basedOn w:val="1-ReportCoverDate"/>
    <w:qFormat/>
    <w:rsid w:val="00200478"/>
  </w:style>
  <w:style w:type="paragraph" w:customStyle="1" w:styleId="1-WorksCited">
    <w:name w:val="1-WorksCited"/>
    <w:basedOn w:val="1-BodyText"/>
    <w:qFormat/>
    <w:rsid w:val="00200478"/>
    <w:pPr>
      <w:ind w:left="720" w:hanging="720"/>
    </w:pPr>
  </w:style>
  <w:style w:type="character" w:customStyle="1" w:styleId="fontstyle01">
    <w:name w:val="fontstyle01"/>
    <w:basedOn w:val="DefaultParagraphFont"/>
    <w:rsid w:val="000A7F1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E2774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-TableTextSmaller">
    <w:name w:val="1-Table Text Smaller"/>
    <w:basedOn w:val="1-TableText"/>
    <w:qFormat/>
    <w:rsid w:val="005F5FD7"/>
  </w:style>
  <w:style w:type="paragraph" w:customStyle="1" w:styleId="1-TableHeaderSmaller">
    <w:name w:val="1-Table Header Smaller"/>
    <w:uiPriority w:val="5"/>
    <w:qFormat/>
    <w:rsid w:val="003D3E5A"/>
    <w:pPr>
      <w:keepNext/>
      <w:spacing w:after="0" w:line="200" w:lineRule="exact"/>
      <w:jc w:val="center"/>
    </w:pPr>
    <w:rPr>
      <w:rFonts w:ascii="Calibri" w:eastAsia="MS Gothic" w:hAnsi="Calibri" w:cs="Times New Roman"/>
      <w:b/>
      <w:color w:val="FFFFFF"/>
      <w:sz w:val="20"/>
    </w:rPr>
  </w:style>
  <w:style w:type="character" w:customStyle="1" w:styleId="lt-line-clampline">
    <w:name w:val="lt-line-clamp__line"/>
    <w:basedOn w:val="DefaultParagraphFont"/>
    <w:rsid w:val="00F73F9E"/>
  </w:style>
  <w:style w:type="paragraph" w:customStyle="1" w:styleId="Style1-TableBody10pt">
    <w:name w:val="Style 1-TableBody + 10 pt"/>
    <w:basedOn w:val="1-TableBody"/>
    <w:rsid w:val="005C1426"/>
    <w:rPr>
      <w:rFonts w:ascii="Times New Roman" w:hAnsi="Times New Roman" w:eastAsiaTheme="minorHAnsi" w:cstheme="minorBidi"/>
      <w:sz w:val="20"/>
      <w:szCs w:val="24"/>
    </w:rPr>
  </w:style>
  <w:style w:type="paragraph" w:customStyle="1" w:styleId="1-TableHeading">
    <w:name w:val="1-Table Heading"/>
    <w:uiPriority w:val="5"/>
    <w:qFormat/>
    <w:rsid w:val="000B5FAE"/>
    <w:pPr>
      <w:keepNext/>
      <w:spacing w:after="0" w:line="240" w:lineRule="auto"/>
      <w:jc w:val="center"/>
    </w:pPr>
    <w:rPr>
      <w:rFonts w:eastAsiaTheme="majorEastAsia" w:cstheme="majorBidi"/>
      <w:b/>
      <w:color w:val="FFFFFF" w:themeColor="background1"/>
    </w:rPr>
  </w:style>
  <w:style w:type="paragraph" w:customStyle="1" w:styleId="pf0">
    <w:name w:val="pf0"/>
    <w:basedOn w:val="Normal"/>
    <w:rsid w:val="00DB14C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cf01">
    <w:name w:val="cf01"/>
    <w:basedOn w:val="DefaultParagraphFont"/>
    <w:rsid w:val="00DB14C9"/>
    <w:rPr>
      <w:rFonts w:ascii="Segoe UI" w:hAnsi="Segoe UI" w:cs="Segoe UI" w:hint="default"/>
      <w:sz w:val="18"/>
      <w:szCs w:val="18"/>
    </w:rPr>
  </w:style>
  <w:style w:type="paragraph" w:customStyle="1" w:styleId="1-Parameter">
    <w:name w:val="1-Parameter"/>
    <w:basedOn w:val="1-BodyText"/>
    <w:qFormat/>
    <w:rsid w:val="00F151C0"/>
    <w:pPr>
      <w:spacing w:after="0"/>
      <w:ind w:left="720"/>
    </w:pPr>
    <w:rPr>
      <w:rFonts w:eastAsiaTheme="minorHAnsi" w:cstheme="minorBidi"/>
      <w:i/>
      <w:iCs/>
    </w:rPr>
  </w:style>
  <w:style w:type="character" w:customStyle="1" w:styleId="ui-provider">
    <w:name w:val="ui-provider"/>
    <w:basedOn w:val="DefaultParagraphFont"/>
    <w:rsid w:val="00E349EA"/>
  </w:style>
  <w:style w:type="table" w:customStyle="1" w:styleId="ICFLightBlueTable">
    <w:name w:val="ICF Light Blue Table"/>
    <w:basedOn w:val="TableNormal"/>
    <w:uiPriority w:val="99"/>
    <w:rsid w:val="00443241"/>
    <w:pPr>
      <w:spacing w:after="0" w:line="240" w:lineRule="auto"/>
    </w:pPr>
    <w:tblPr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  <w:tblCellMar>
        <w:top w:w="14" w:type="dxa"/>
        <w:left w:w="43" w:type="dxa"/>
        <w:bottom w:w="14" w:type="dxa"/>
        <w:right w:w="43" w:type="dxa"/>
      </w:tblCellMar>
    </w:tblPr>
    <w:tblStylePr w:type="firstRow">
      <w:tblPr/>
      <w:trPr>
        <w:cantSplit/>
        <w:tblHeader/>
      </w:trPr>
      <w:tcPr>
        <w:shd w:val="clear" w:color="auto" w:fill="ED7D31" w:themeFill="accent2"/>
      </w:tcPr>
    </w:tblStylePr>
  </w:style>
  <w:style w:type="paragraph" w:customStyle="1" w:styleId="TextBoxHeadingWhite">
    <w:name w:val="Text Box Heading White"/>
    <w:basedOn w:val="Normal"/>
    <w:link w:val="TextBoxHeadingWhiteChar"/>
    <w:uiPriority w:val="3"/>
    <w:qFormat/>
    <w:rsid w:val="00443241"/>
    <w:pPr>
      <w:spacing w:before="60" w:after="60"/>
      <w:jc w:val="center"/>
    </w:pPr>
    <w:rPr>
      <w:rFonts w:ascii="Times New Roman" w:hAnsi="Times New Roman"/>
      <w:b/>
      <w:color w:val="FFFFFF" w:themeColor="background1"/>
    </w:rPr>
  </w:style>
  <w:style w:type="character" w:customStyle="1" w:styleId="TextBoxHeadingWhiteChar">
    <w:name w:val="Text Box Heading White Char"/>
    <w:basedOn w:val="DefaultParagraphFont"/>
    <w:link w:val="TextBoxHeadingWhite"/>
    <w:uiPriority w:val="3"/>
    <w:rsid w:val="00443241"/>
    <w:rPr>
      <w:rFonts w:ascii="Times New Roman" w:hAnsi="Times New Roman"/>
      <w:b/>
      <w:color w:val="FFFFFF" w:themeColor="background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header" Target="header1.xml" /><Relationship Id="rId16" Type="http://schemas.openxmlformats.org/officeDocument/2006/relationships/footer" Target="footer1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D58F7C9D44D468C5A67BF703D5C67" ma:contentTypeVersion="4" ma:contentTypeDescription="Create a new document." ma:contentTypeScope="" ma:versionID="719629568d4272ad6abc5265139bd3a0">
  <xsd:schema xmlns:xsd="http://www.w3.org/2001/XMLSchema" xmlns:xs="http://www.w3.org/2001/XMLSchema" xmlns:p="http://schemas.microsoft.com/office/2006/metadata/properties" xmlns:ns2="adcf6e96-9534-47d7-b997-dc2a8f364d4b" targetNamespace="http://schemas.microsoft.com/office/2006/metadata/properties" ma:root="true" ma:fieldsID="5e885fe37ecbb1769c84cc9d69c3ca7e" ns2:_="">
    <xsd:import namespace="adcf6e96-9534-47d7-b997-dc2a8f364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f6e96-9534-47d7-b997-dc2a8f364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4E82-DEAE-472B-A801-8769CE3080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589E0D-9703-4B00-800E-2CC268E1810C}">
  <ds:schemaRefs>
    <ds:schemaRef ds:uri="http://schemas.microsoft.com/office/2006/documentManagement/types"/>
    <ds:schemaRef ds:uri="adcf6e96-9534-47d7-b997-dc2a8f364d4b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27A697C-CF84-4CFE-BA3A-A8D2D41E8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f6e96-9534-47d7-b997-dc2a8f364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A745BC-80A2-E441-9914-AC89867AB0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5524c5-22e9-4bcd-a893-1180a53fc7b2}" enabled="0" method="" siteId="{615524c5-22e9-4bcd-a893-1180a53fc7b2}" removed="1"/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2896</Words>
  <Characters>16508</Characters>
  <Application>Microsoft Office Word</Application>
  <DocSecurity>0</DocSecurity>
  <Lines>137</Lines>
  <Paragraphs>38</Paragraphs>
  <ScaleCrop>false</ScaleCrop>
  <Company/>
  <LinksUpToDate>false</LinksUpToDate>
  <CharactersWithSpaces>1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D GRRP TO1 - Draft Research Design Memo and Management Plan</dc:title>
  <dc:creator>Teresa Kline</dc:creator>
  <cp:lastModifiedBy>Courtney, Margaret M</cp:lastModifiedBy>
  <cp:revision>8</cp:revision>
  <cp:lastPrinted>2020-10-23T05:52:00Z</cp:lastPrinted>
  <dcterms:created xsi:type="dcterms:W3CDTF">2024-12-12T20:53:00Z</dcterms:created>
  <dcterms:modified xsi:type="dcterms:W3CDTF">2024-12-1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D58F7C9D44D468C5A67BF703D5C67</vt:lpwstr>
  </property>
  <property fmtid="{D5CDD505-2E9C-101B-9397-08002B2CF9AE}" pid="3" name="MediaServiceImageTags">
    <vt:lpwstr/>
  </property>
</Properties>
</file>